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44A4" w14:textId="6EF695AE" w:rsidR="00684C20" w:rsidRPr="00B81079" w:rsidRDefault="00684C20" w:rsidP="00684C2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73DF483A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2D4A0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14:paraId="3403EC32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СПОТРЕБНАДЗОР)</w:t>
      </w:r>
    </w:p>
    <w:p w14:paraId="15890D7D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72749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14:paraId="6A0B022B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F25FB" w14:textId="77777777" w:rsidR="00684C20" w:rsidRPr="00B81079" w:rsidRDefault="00684C20" w:rsidP="00684C2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1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</w:t>
      </w:r>
    </w:p>
    <w:p w14:paraId="3440D96A" w14:textId="77777777" w:rsidR="00684C20" w:rsidRPr="001967B6" w:rsidRDefault="00684C20" w:rsidP="00684C2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6E17912" w14:textId="77777777" w:rsidR="00684C20" w:rsidRPr="001967B6" w:rsidRDefault="00684C20" w:rsidP="00684C20">
      <w:pPr>
        <w:tabs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2EE7EE9" w14:textId="77777777" w:rsidR="00684C20" w:rsidRDefault="00684C20" w:rsidP="00684C20">
      <w:pPr>
        <w:tabs>
          <w:tab w:val="left" w:pos="1276"/>
        </w:tabs>
        <w:spacing w:after="0" w:line="240" w:lineRule="auto"/>
        <w:ind w:firstLine="255"/>
        <w:rPr>
          <w:rFonts w:ascii="Times New Roman" w:hAnsi="Times New Roman" w:cs="Times New Roman"/>
          <w:spacing w:val="-8"/>
          <w:sz w:val="28"/>
          <w:szCs w:val="28"/>
        </w:rPr>
      </w:pPr>
    </w:p>
    <w:p w14:paraId="708DA02B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 утверждении форм проверочных листов</w:t>
      </w:r>
    </w:p>
    <w:p w14:paraId="044681B8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(списков контрольных вопросов, ответы </w:t>
      </w:r>
    </w:p>
    <w:p w14:paraId="1FEB1922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которые свидетельствуют о соблюдении</w:t>
      </w:r>
    </w:p>
    <w:p w14:paraId="192FE40D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ли несоблюдении контролируемым лицом </w:t>
      </w:r>
    </w:p>
    <w:p w14:paraId="5D4C9120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язательных требований), используемых </w:t>
      </w:r>
    </w:p>
    <w:p w14:paraId="5D6860A0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Федеральной службой по надзору в сфере </w:t>
      </w:r>
    </w:p>
    <w:p w14:paraId="084FB877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щиты прав потребителей и благополучия </w:t>
      </w:r>
    </w:p>
    <w:p w14:paraId="756454A4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человека и ее территориальными органами </w:t>
      </w:r>
    </w:p>
    <w:p w14:paraId="25100640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 организациями при проведении плановых </w:t>
      </w:r>
    </w:p>
    <w:p w14:paraId="72CC83AA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онтрольных (надзорных) мероприятий </w:t>
      </w:r>
    </w:p>
    <w:p w14:paraId="2AE3F65D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(рейдовых осмотров, выездных проверок) </w:t>
      </w:r>
    </w:p>
    <w:p w14:paraId="066F0CF4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и осуществлении федерального </w:t>
      </w:r>
    </w:p>
    <w:p w14:paraId="6D50A4D6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государственного санитарно-эпидемиологического </w:t>
      </w:r>
    </w:p>
    <w:p w14:paraId="49D0886C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онтроля (надзора) в отношении эксплуатации </w:t>
      </w:r>
    </w:p>
    <w:p w14:paraId="600E799D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мещений, зданий, сооружений, оборудования, </w:t>
      </w:r>
    </w:p>
    <w:p w14:paraId="265C68D5" w14:textId="77777777" w:rsidR="00F15447" w:rsidRPr="00F15447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а также деятельности хозяйствующих субъектов, </w:t>
      </w:r>
    </w:p>
    <w:p w14:paraId="212F4615" w14:textId="77777777" w:rsidR="009F61E2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существляющих продажу товаров, выполнение </w:t>
      </w:r>
    </w:p>
    <w:p w14:paraId="48603D26" w14:textId="77777777" w:rsidR="009F61E2" w:rsidRDefault="00F15447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1544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 или оказание услуг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а также</w:t>
      </w:r>
      <w:r w:rsidR="009F61E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 хозяйствующим </w:t>
      </w:r>
    </w:p>
    <w:p w14:paraId="71B7C235" w14:textId="77777777" w:rsidR="009F61E2" w:rsidRDefault="009F61E2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убъектам, которые в процессе своей деятельности </w:t>
      </w:r>
    </w:p>
    <w:p w14:paraId="766526B2" w14:textId="5524B31E" w:rsidR="009F61E2" w:rsidRPr="00F15447" w:rsidRDefault="009F61E2" w:rsidP="00F15447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еспечивают безопасные условия труда</w:t>
      </w:r>
    </w:p>
    <w:p w14:paraId="529B181A" w14:textId="4FCC6D65" w:rsidR="00684C20" w:rsidRPr="00570B5C" w:rsidRDefault="00684C20" w:rsidP="00131335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22F87BC8" w14:textId="77777777" w:rsidR="00684C20" w:rsidRPr="00771511" w:rsidRDefault="00684C20" w:rsidP="00684C20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pacing w:val="-10"/>
          <w:sz w:val="28"/>
          <w:szCs w:val="28"/>
        </w:rPr>
      </w:pPr>
    </w:p>
    <w:p w14:paraId="31B1756F" w14:textId="77777777" w:rsidR="00684C20" w:rsidRDefault="00684C20" w:rsidP="00684C2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9DCED" w14:textId="6E5D9E96" w:rsidR="00A04225" w:rsidRDefault="00A04225" w:rsidP="006414EF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 июля 2020 г. № 248-ФЗ «О государственном контроле (надзоре) и муниципальном контроле в Российской Федерации» (Собрание законодательства Российской Федерации, 2020, </w:t>
      </w:r>
      <w:r w:rsidRPr="00F0781F">
        <w:rPr>
          <w:rFonts w:ascii="Times New Roman" w:hAnsi="Times New Roman" w:cs="Times New Roman"/>
          <w:sz w:val="28"/>
          <w:szCs w:val="28"/>
        </w:rPr>
        <w:lastRenderedPageBreak/>
        <w:t>№ 31, ст. 5007), подпунктов «а» и «г» пункта 4 Положения о федеральном государственном санитарно-эпидемиологическом кон</w:t>
      </w:r>
      <w:r w:rsidR="000B7D27">
        <w:rPr>
          <w:rFonts w:ascii="Times New Roman" w:hAnsi="Times New Roman" w:cs="Times New Roman"/>
          <w:sz w:val="28"/>
          <w:szCs w:val="28"/>
        </w:rPr>
        <w:t>троле (надзоре), утвержденного п</w:t>
      </w:r>
      <w:r w:rsidRPr="00F0781F">
        <w:rPr>
          <w:rFonts w:ascii="Times New Roman" w:hAnsi="Times New Roman" w:cs="Times New Roman"/>
          <w:sz w:val="28"/>
          <w:szCs w:val="28"/>
        </w:rPr>
        <w:t>остановление</w:t>
      </w:r>
      <w:r w:rsidR="000B7D27">
        <w:rPr>
          <w:rFonts w:ascii="Times New Roman" w:hAnsi="Times New Roman" w:cs="Times New Roman"/>
          <w:sz w:val="28"/>
          <w:szCs w:val="28"/>
        </w:rPr>
        <w:t>м</w:t>
      </w:r>
      <w:r w:rsidRPr="00F0781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21 г. № 1100</w:t>
      </w:r>
      <w:r w:rsidRPr="00F0781F">
        <w:rPr>
          <w:rFonts w:ascii="Times New Roman" w:hAnsi="Times New Roman" w:cs="Times New Roman"/>
        </w:rPr>
        <w:t xml:space="preserve"> </w:t>
      </w:r>
      <w:r w:rsidRPr="00F0781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1, № 28 (часть II), ст. 5530), п р и к а з ы в а ю:</w:t>
      </w:r>
    </w:p>
    <w:p w14:paraId="1899E232" w14:textId="77777777" w:rsidR="009F61E2" w:rsidRPr="00F0781F" w:rsidRDefault="009F61E2" w:rsidP="006414EF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0649E" w14:textId="77777777" w:rsidR="00A04225" w:rsidRPr="00F0781F" w:rsidRDefault="00A04225" w:rsidP="00BF52D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14:paraId="6750FD8D" w14:textId="6FBA2092" w:rsidR="00A04225" w:rsidRPr="00595183" w:rsidRDefault="00A04225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D1C">
        <w:rPr>
          <w:rFonts w:ascii="Times New Roman" w:hAnsi="Times New Roman" w:cs="Times New Roman"/>
          <w:sz w:val="28"/>
          <w:szCs w:val="28"/>
        </w:rPr>
        <w:t xml:space="preserve">1.1. </w:t>
      </w:r>
      <w:r w:rsidR="00404535" w:rsidRPr="00404535">
        <w:rPr>
          <w:rFonts w:ascii="Times New Roman" w:hAnsi="Times New Roman" w:cs="Times New Roman"/>
          <w:sz w:val="28"/>
          <w:szCs w:val="28"/>
        </w:rPr>
        <w:t xml:space="preserve"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404535" w:rsidRPr="00404535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F813EC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</w:t>
      </w:r>
      <w:r w:rsidR="00F813EC" w:rsidRPr="00F813EC">
        <w:rPr>
          <w:rFonts w:ascii="Times New Roman" w:hAnsi="Times New Roman" w:cs="Times New Roman"/>
          <w:sz w:val="28"/>
          <w:szCs w:val="28"/>
        </w:rPr>
        <w:t>организаций воспитания и обучения, отдыха и оздоровления детей и молодежи</w:t>
      </w:r>
      <w:r w:rsidR="00F813EC" w:rsidRPr="00595183">
        <w:rPr>
          <w:rFonts w:ascii="Times New Roman" w:hAnsi="Times New Roman" w:cs="Times New Roman"/>
          <w:sz w:val="28"/>
          <w:szCs w:val="28"/>
        </w:rPr>
        <w:t xml:space="preserve"> </w:t>
      </w:r>
      <w:r w:rsidR="00404535" w:rsidRPr="00595183">
        <w:rPr>
          <w:rFonts w:ascii="Times New Roman" w:hAnsi="Times New Roman" w:cs="Times New Roman"/>
          <w:sz w:val="28"/>
          <w:szCs w:val="28"/>
        </w:rPr>
        <w:t>в соответствии с приложением № 1.</w:t>
      </w:r>
    </w:p>
    <w:p w14:paraId="09CD74DF" w14:textId="1A5F5627" w:rsidR="0021580F" w:rsidRDefault="0021580F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183">
        <w:rPr>
          <w:rFonts w:ascii="Times New Roman" w:hAnsi="Times New Roman" w:cs="Times New Roman"/>
          <w:sz w:val="28"/>
          <w:szCs w:val="28"/>
        </w:rPr>
        <w:t>1.2. </w:t>
      </w:r>
      <w:r w:rsidR="00595183"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595183" w:rsidRPr="00595183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595183">
        <w:rPr>
          <w:rFonts w:ascii="Times New Roman" w:hAnsi="Times New Roman" w:cs="Times New Roman"/>
          <w:sz w:val="28"/>
          <w:szCs w:val="28"/>
        </w:rPr>
        <w:t xml:space="preserve"> </w:t>
      </w:r>
      <w:r w:rsidR="00595183" w:rsidRPr="00595183">
        <w:rPr>
          <w:rFonts w:ascii="Times New Roman" w:hAnsi="Times New Roman" w:cs="Times New Roman"/>
          <w:sz w:val="28"/>
          <w:szCs w:val="28"/>
        </w:rPr>
        <w:t>при осуществлении деятельности хозяйствующими субъектами, оказывающими медицинские услуги в соответствии с приложением № 2.</w:t>
      </w:r>
    </w:p>
    <w:p w14:paraId="7AC715A1" w14:textId="49646582" w:rsidR="00595183" w:rsidRDefault="00595183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16104"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="00916104"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916104" w:rsidRPr="00916104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защиты прав потребителей и благополучия человека и ее территориальными </w:t>
      </w:r>
      <w:r w:rsidR="00916104" w:rsidRPr="00916104">
        <w:rPr>
          <w:rFonts w:ascii="Times New Roman" w:hAnsi="Times New Roman" w:cs="Times New Roman"/>
          <w:sz w:val="28"/>
          <w:szCs w:val="28"/>
        </w:rPr>
        <w:lastRenderedPageBreak/>
        <w:t>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предоставлении услуг аптечными организациям</w:t>
      </w:r>
      <w:r w:rsidR="00916104">
        <w:rPr>
          <w:rFonts w:ascii="Times New Roman" w:hAnsi="Times New Roman" w:cs="Times New Roman"/>
          <w:sz w:val="28"/>
          <w:szCs w:val="28"/>
        </w:rPr>
        <w:t xml:space="preserve"> </w:t>
      </w:r>
      <w:r w:rsidR="00151D1C">
        <w:rPr>
          <w:rFonts w:ascii="Times New Roman" w:hAnsi="Times New Roman" w:cs="Times New Roman"/>
          <w:sz w:val="28"/>
          <w:szCs w:val="28"/>
        </w:rPr>
        <w:t>в соответствии с приложением № 3.</w:t>
      </w:r>
    </w:p>
    <w:p w14:paraId="09F67C86" w14:textId="7BFF11EE" w:rsidR="001A0518" w:rsidRDefault="00595183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51D1C" w:rsidRPr="0020111C">
        <w:rPr>
          <w:rFonts w:ascii="Times New Roman" w:hAnsi="Times New Roman" w:cs="Times New Roman"/>
          <w:spacing w:val="-2"/>
          <w:sz w:val="28"/>
          <w:szCs w:val="28"/>
        </w:rPr>
        <w:t xml:space="preserve"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151D1C" w:rsidRPr="0020111C">
        <w:rPr>
          <w:rFonts w:ascii="Times New Roman" w:hAnsi="Times New Roman" w:cs="Times New Roman"/>
          <w:spacing w:val="-2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</w:t>
      </w:r>
      <w:r w:rsidR="00853D37" w:rsidRPr="0020111C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и гостиничных услуг</w:t>
      </w:r>
      <w:r w:rsidR="001A0518" w:rsidRPr="0020111C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риложением № 4.</w:t>
      </w:r>
    </w:p>
    <w:p w14:paraId="6A7A1C92" w14:textId="15F94765" w:rsidR="00151D1C" w:rsidRDefault="00151D1C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53D37"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="00853D37"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853D37"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 w:rsidR="00853D37">
        <w:rPr>
          <w:rFonts w:ascii="Times New Roman" w:hAnsi="Times New Roman" w:cs="Times New Roman"/>
          <w:sz w:val="28"/>
          <w:szCs w:val="28"/>
        </w:rPr>
        <w:t xml:space="preserve"> </w:t>
      </w:r>
      <w:r w:rsidR="00853D37" w:rsidRPr="00916104">
        <w:rPr>
          <w:rFonts w:ascii="Times New Roman" w:hAnsi="Times New Roman" w:cs="Times New Roman"/>
          <w:sz w:val="28"/>
          <w:szCs w:val="28"/>
        </w:rPr>
        <w:t>з</w:t>
      </w:r>
      <w:r w:rsidR="00853D37" w:rsidRPr="00C1238B">
        <w:rPr>
          <w:rFonts w:ascii="Times New Roman" w:hAnsi="Times New Roman" w:cs="Times New Roman"/>
          <w:sz w:val="28"/>
          <w:szCs w:val="28"/>
        </w:rPr>
        <w:t xml:space="preserve">а соблюдением обязательных санитарно-эпидемиологических требований </w:t>
      </w:r>
      <w:r w:rsidR="00C1238B" w:rsidRPr="00C1238B">
        <w:rPr>
          <w:rFonts w:ascii="Times New Roman" w:hAnsi="Times New Roman" w:cs="Times New Roman"/>
          <w:sz w:val="28"/>
          <w:szCs w:val="28"/>
        </w:rPr>
        <w:t>в организациях социального обслуживания в соответствии с приложением № 5</w:t>
      </w:r>
      <w:r w:rsidR="00C1238B">
        <w:rPr>
          <w:rFonts w:ascii="Times New Roman" w:hAnsi="Times New Roman" w:cs="Times New Roman"/>
          <w:sz w:val="28"/>
          <w:szCs w:val="28"/>
        </w:rPr>
        <w:t>.</w:t>
      </w:r>
    </w:p>
    <w:p w14:paraId="077F0641" w14:textId="2D8F8D18" w:rsidR="00595183" w:rsidRDefault="00853D37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122">
        <w:rPr>
          <w:rFonts w:ascii="Times New Roman" w:hAnsi="Times New Roman" w:cs="Times New Roman"/>
          <w:sz w:val="28"/>
          <w:szCs w:val="28"/>
        </w:rPr>
        <w:t>за соблюдением обязательных санитарно-эпидемиологических требований при</w:t>
      </w:r>
      <w:r w:rsidR="009756AC">
        <w:rPr>
          <w:rFonts w:ascii="Times New Roman" w:hAnsi="Times New Roman" w:cs="Times New Roman"/>
          <w:sz w:val="28"/>
          <w:szCs w:val="28"/>
        </w:rPr>
        <w:t xml:space="preserve"> </w:t>
      </w:r>
      <w:r w:rsidR="000D4122" w:rsidRPr="000D4122">
        <w:rPr>
          <w:rFonts w:ascii="Times New Roman" w:hAnsi="Times New Roman" w:cs="Times New Roman"/>
          <w:sz w:val="28"/>
          <w:szCs w:val="28"/>
        </w:rPr>
        <w:t>осуществлении деятельности хозяйствующими субъектами, осуществляющими санитарную обработку лиц без определенного места жительства и их вещей</w:t>
      </w:r>
      <w:r w:rsidR="000D4122">
        <w:rPr>
          <w:rFonts w:ascii="Times New Roman" w:hAnsi="Times New Roman" w:cs="Times New Roman"/>
          <w:sz w:val="28"/>
          <w:szCs w:val="28"/>
        </w:rPr>
        <w:t xml:space="preserve"> </w:t>
      </w:r>
      <w:r w:rsidR="000D4122" w:rsidRPr="00C1238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0D4122">
        <w:rPr>
          <w:rFonts w:ascii="Times New Roman" w:hAnsi="Times New Roman" w:cs="Times New Roman"/>
          <w:sz w:val="28"/>
          <w:szCs w:val="28"/>
        </w:rPr>
        <w:t>6.</w:t>
      </w:r>
    </w:p>
    <w:p w14:paraId="0B913A9E" w14:textId="77777777" w:rsidR="002423F7" w:rsidRDefault="00853D37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423F7"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="002423F7"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423F7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2423F7"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 w:rsidR="002423F7">
        <w:rPr>
          <w:rFonts w:ascii="Times New Roman" w:hAnsi="Times New Roman" w:cs="Times New Roman"/>
          <w:sz w:val="28"/>
          <w:szCs w:val="28"/>
        </w:rPr>
        <w:t xml:space="preserve"> </w:t>
      </w:r>
      <w:r w:rsidR="002423F7" w:rsidRPr="007A1C0E">
        <w:rPr>
          <w:rFonts w:ascii="Times New Roman" w:hAnsi="Times New Roman" w:cs="Times New Roman"/>
          <w:sz w:val="28"/>
          <w:szCs w:val="28"/>
        </w:rPr>
        <w:t>за соблюдением обязательных санитарно-эпидемиологических требований к размещению и эксплуатации радиоэлектронных средств</w:t>
      </w:r>
      <w:r w:rsidR="00242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3F7" w:rsidRPr="00C1238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2423F7">
        <w:rPr>
          <w:rFonts w:ascii="Times New Roman" w:hAnsi="Times New Roman" w:cs="Times New Roman"/>
          <w:sz w:val="28"/>
          <w:szCs w:val="28"/>
        </w:rPr>
        <w:t>7.</w:t>
      </w:r>
    </w:p>
    <w:p w14:paraId="1AF55D10" w14:textId="67A2F673" w:rsidR="00210995" w:rsidRPr="00210995" w:rsidRDefault="002423F7" w:rsidP="00BF52D4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853D37"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="00853D37"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="00853D37"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 w:rsidR="00853D37">
        <w:rPr>
          <w:rFonts w:ascii="Times New Roman" w:hAnsi="Times New Roman" w:cs="Times New Roman"/>
          <w:sz w:val="28"/>
          <w:szCs w:val="28"/>
        </w:rPr>
        <w:t xml:space="preserve"> </w:t>
      </w:r>
      <w:r w:rsidR="00853D37" w:rsidRPr="004E1CA5">
        <w:rPr>
          <w:rFonts w:ascii="Times New Roman" w:hAnsi="Times New Roman" w:cs="Times New Roman"/>
          <w:sz w:val="28"/>
          <w:szCs w:val="28"/>
        </w:rPr>
        <w:t>за со</w:t>
      </w:r>
      <w:r w:rsidR="00853D37" w:rsidRPr="009A3007">
        <w:rPr>
          <w:rFonts w:ascii="Times New Roman" w:hAnsi="Times New Roman" w:cs="Times New Roman"/>
          <w:sz w:val="28"/>
          <w:szCs w:val="28"/>
        </w:rPr>
        <w:t xml:space="preserve">блюдением обязательных санитарно-эпидемиологических требований </w:t>
      </w:r>
      <w:r w:rsidR="00210995" w:rsidRPr="009A3007">
        <w:rPr>
          <w:rFonts w:ascii="Times New Roman" w:hAnsi="Times New Roman" w:cs="Times New Roman"/>
          <w:sz w:val="28"/>
          <w:szCs w:val="28"/>
        </w:rPr>
        <w:t>к хозяйствующим субъектам, осуществляющи</w:t>
      </w:r>
      <w:r w:rsidR="005D4856">
        <w:rPr>
          <w:rFonts w:ascii="Times New Roman" w:hAnsi="Times New Roman" w:cs="Times New Roman"/>
          <w:sz w:val="28"/>
          <w:szCs w:val="28"/>
        </w:rPr>
        <w:t>м</w:t>
      </w:r>
      <w:r w:rsidR="00210995" w:rsidRPr="009A3007">
        <w:rPr>
          <w:rFonts w:ascii="Times New Roman" w:hAnsi="Times New Roman" w:cs="Times New Roman"/>
          <w:sz w:val="28"/>
          <w:szCs w:val="28"/>
        </w:rPr>
        <w:t xml:space="preserve"> деятельность с отходами и к объектам, в результате деятельности </w:t>
      </w:r>
      <w:r w:rsidR="00210995" w:rsidRPr="00A423BA">
        <w:rPr>
          <w:rFonts w:ascii="Times New Roman" w:hAnsi="Times New Roman" w:cs="Times New Roman"/>
          <w:sz w:val="28"/>
          <w:szCs w:val="28"/>
        </w:rPr>
        <w:t>которых образуются отходы, в том числе отходы животноводства (навоза) и птицеводства (помета)</w:t>
      </w:r>
      <w:r w:rsidR="00302658">
        <w:rPr>
          <w:rFonts w:ascii="Times New Roman" w:hAnsi="Times New Roman" w:cs="Times New Roman"/>
          <w:sz w:val="28"/>
          <w:szCs w:val="28"/>
        </w:rPr>
        <w:t>,</w:t>
      </w:r>
      <w:r w:rsidR="00210995" w:rsidRPr="00234A0C">
        <w:rPr>
          <w:rFonts w:ascii="Times New Roman" w:hAnsi="Times New Roman" w:cs="Times New Roman"/>
          <w:sz w:val="28"/>
          <w:szCs w:val="28"/>
        </w:rPr>
        <w:t xml:space="preserve"> </w:t>
      </w:r>
      <w:r w:rsidR="009A3007" w:rsidRPr="00C1238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A3007">
        <w:rPr>
          <w:rFonts w:ascii="Times New Roman" w:hAnsi="Times New Roman" w:cs="Times New Roman"/>
          <w:sz w:val="28"/>
          <w:szCs w:val="28"/>
        </w:rPr>
        <w:t>.</w:t>
      </w:r>
    </w:p>
    <w:p w14:paraId="3F00AD4D" w14:textId="7CCE6C2F" w:rsidR="00853D37" w:rsidRDefault="00853D37" w:rsidP="00D87EA5">
      <w:pPr>
        <w:tabs>
          <w:tab w:val="left" w:pos="993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01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3B1601" w:rsidRPr="003B1601">
        <w:rPr>
          <w:rFonts w:ascii="Times New Roman" w:hAnsi="Times New Roman" w:cs="Times New Roman"/>
          <w:sz w:val="28"/>
          <w:szCs w:val="28"/>
        </w:rPr>
        <w:t>при размещении, устройстве, содержании, эксплуатации зданий, помещений общественных туалетов</w:t>
      </w:r>
      <w:r w:rsidR="003B1601">
        <w:rPr>
          <w:rFonts w:ascii="Times New Roman" w:hAnsi="Times New Roman" w:cs="Times New Roman"/>
          <w:sz w:val="28"/>
          <w:szCs w:val="28"/>
        </w:rPr>
        <w:t xml:space="preserve"> </w:t>
      </w:r>
      <w:r w:rsidR="003B1601" w:rsidRPr="00C1238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3B1601">
        <w:rPr>
          <w:rFonts w:ascii="Times New Roman" w:hAnsi="Times New Roman" w:cs="Times New Roman"/>
          <w:sz w:val="28"/>
          <w:szCs w:val="28"/>
        </w:rPr>
        <w:t>9.</w:t>
      </w:r>
    </w:p>
    <w:p w14:paraId="2A181374" w14:textId="2FA6DEFC" w:rsidR="00853D37" w:rsidRDefault="00853D37" w:rsidP="00D87EA5">
      <w:pPr>
        <w:tabs>
          <w:tab w:val="left" w:pos="993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C20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DC6C20" w:rsidRPr="00DC6C20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хозяйствующими субъектами по обращению пестицидов и </w:t>
      </w:r>
      <w:proofErr w:type="spellStart"/>
      <w:r w:rsidR="00DC6C20" w:rsidRPr="00DC6C20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DC6C20">
        <w:rPr>
          <w:rFonts w:ascii="Times New Roman" w:hAnsi="Times New Roman" w:cs="Times New Roman"/>
          <w:sz w:val="28"/>
          <w:szCs w:val="28"/>
        </w:rPr>
        <w:t xml:space="preserve"> </w:t>
      </w:r>
      <w:r w:rsidR="00DC6C20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DC6C20">
        <w:rPr>
          <w:rFonts w:ascii="Times New Roman" w:hAnsi="Times New Roman" w:cs="Times New Roman"/>
          <w:sz w:val="28"/>
          <w:szCs w:val="28"/>
        </w:rPr>
        <w:t xml:space="preserve"> № 10.</w:t>
      </w:r>
    </w:p>
    <w:p w14:paraId="39160921" w14:textId="59EFE9BA" w:rsidR="00853D37" w:rsidRPr="00186E41" w:rsidRDefault="00853D37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5A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1D7B5A" w:rsidRPr="001D7B5A">
        <w:rPr>
          <w:rFonts w:ascii="Times New Roman" w:hAnsi="Times New Roman" w:cs="Times New Roman"/>
          <w:sz w:val="28"/>
          <w:szCs w:val="28"/>
        </w:rPr>
        <w:t>при осуществлении деятельности организаций, осуществляющих холодное и (или) горячее водоснабжение населения с использованием централизованных и (или) нецентрализованных систем холодного (горячего) водоснабжения</w:t>
      </w:r>
      <w:r w:rsidR="00213A33">
        <w:rPr>
          <w:rFonts w:ascii="Times New Roman" w:hAnsi="Times New Roman" w:cs="Times New Roman"/>
          <w:sz w:val="28"/>
          <w:szCs w:val="28"/>
        </w:rPr>
        <w:t>,</w:t>
      </w:r>
      <w:r w:rsidR="001D7B5A" w:rsidRPr="00186E41">
        <w:rPr>
          <w:rFonts w:ascii="Times New Roman" w:hAnsi="Times New Roman" w:cs="Times New Roman"/>
          <w:sz w:val="28"/>
          <w:szCs w:val="28"/>
        </w:rPr>
        <w:t xml:space="preserve"> </w:t>
      </w:r>
      <w:r w:rsidR="001D7B5A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1D7B5A">
        <w:rPr>
          <w:rFonts w:ascii="Times New Roman" w:hAnsi="Times New Roman" w:cs="Times New Roman"/>
          <w:sz w:val="28"/>
          <w:szCs w:val="28"/>
        </w:rPr>
        <w:t xml:space="preserve"> № 1</w:t>
      </w:r>
      <w:r w:rsidR="001D7B5A" w:rsidRPr="00186E41">
        <w:rPr>
          <w:rFonts w:ascii="Times New Roman" w:hAnsi="Times New Roman" w:cs="Times New Roman"/>
          <w:sz w:val="28"/>
          <w:szCs w:val="28"/>
        </w:rPr>
        <w:t>1.</w:t>
      </w:r>
    </w:p>
    <w:p w14:paraId="7C8BF3E5" w14:textId="4850CF30" w:rsidR="00853D37" w:rsidRDefault="00853D37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443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9205EC" w:rsidRPr="00614443">
        <w:rPr>
          <w:rFonts w:ascii="Times New Roman" w:hAnsi="Times New Roman" w:cs="Times New Roman"/>
          <w:sz w:val="28"/>
          <w:szCs w:val="28"/>
        </w:rPr>
        <w:t>к хозяйствующим субъектам, осуществляющим рекреационную деятельность на водных объектах</w:t>
      </w:r>
      <w:r w:rsidR="00614443">
        <w:rPr>
          <w:rFonts w:ascii="Times New Roman" w:hAnsi="Times New Roman" w:cs="Times New Roman"/>
          <w:sz w:val="28"/>
          <w:szCs w:val="28"/>
        </w:rPr>
        <w:t>,</w:t>
      </w:r>
      <w:r w:rsidR="00920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C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9205EC">
        <w:rPr>
          <w:rFonts w:ascii="Times New Roman" w:hAnsi="Times New Roman" w:cs="Times New Roman"/>
          <w:sz w:val="28"/>
          <w:szCs w:val="28"/>
        </w:rPr>
        <w:t xml:space="preserve"> № 1</w:t>
      </w:r>
      <w:r w:rsidR="009205EC" w:rsidRPr="00186E41">
        <w:rPr>
          <w:rFonts w:ascii="Times New Roman" w:hAnsi="Times New Roman" w:cs="Times New Roman"/>
          <w:sz w:val="28"/>
          <w:szCs w:val="28"/>
        </w:rPr>
        <w:t>2.</w:t>
      </w:r>
    </w:p>
    <w:p w14:paraId="326B392C" w14:textId="741A7C76" w:rsidR="00853D37" w:rsidRPr="00032CF3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104">
        <w:rPr>
          <w:rFonts w:ascii="Times New Roman" w:hAnsi="Times New Roman" w:cs="Times New Roman"/>
          <w:sz w:val="28"/>
          <w:szCs w:val="28"/>
        </w:rPr>
        <w:t>з</w:t>
      </w:r>
      <w:r w:rsidRPr="00853D37">
        <w:rPr>
          <w:rFonts w:ascii="Times New Roman" w:hAnsi="Times New Roman" w:cs="Times New Roman"/>
          <w:sz w:val="28"/>
          <w:szCs w:val="28"/>
        </w:rPr>
        <w:t xml:space="preserve">а соблюдением обязательных санитарно-эпидемиологических требований </w:t>
      </w:r>
      <w:r w:rsidR="00D926DE" w:rsidRPr="00292A37">
        <w:rPr>
          <w:rFonts w:ascii="Times New Roman" w:hAnsi="Times New Roman" w:cs="Times New Roman"/>
          <w:sz w:val="28"/>
          <w:szCs w:val="28"/>
        </w:rPr>
        <w:t>к хозяйствующим субъектам, осуществляющи</w:t>
      </w:r>
      <w:r w:rsidR="00213A33">
        <w:rPr>
          <w:rFonts w:ascii="Times New Roman" w:hAnsi="Times New Roman" w:cs="Times New Roman"/>
          <w:sz w:val="28"/>
          <w:szCs w:val="28"/>
        </w:rPr>
        <w:t>м</w:t>
      </w:r>
      <w:r w:rsidR="00D926DE" w:rsidRPr="00292A37">
        <w:rPr>
          <w:rFonts w:ascii="Times New Roman" w:hAnsi="Times New Roman" w:cs="Times New Roman"/>
          <w:sz w:val="28"/>
          <w:szCs w:val="28"/>
        </w:rPr>
        <w:t xml:space="preserve"> деятельность по водоотведен</w:t>
      </w:r>
      <w:r w:rsidR="00032CF3" w:rsidRPr="00292A37">
        <w:rPr>
          <w:rFonts w:ascii="Times New Roman" w:hAnsi="Times New Roman" w:cs="Times New Roman"/>
          <w:sz w:val="28"/>
          <w:szCs w:val="28"/>
        </w:rPr>
        <w:t xml:space="preserve">ию сточных вод в водные объекты, </w:t>
      </w:r>
      <w:r w:rsidR="00032CF3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32CF3">
        <w:rPr>
          <w:rFonts w:ascii="Times New Roman" w:hAnsi="Times New Roman" w:cs="Times New Roman"/>
          <w:sz w:val="28"/>
          <w:szCs w:val="28"/>
        </w:rPr>
        <w:t xml:space="preserve"> № 13.</w:t>
      </w:r>
    </w:p>
    <w:p w14:paraId="2D9BE5E9" w14:textId="2AAE02F9" w:rsidR="00D81B12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738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861738" w:rsidRPr="00861738">
        <w:rPr>
          <w:rFonts w:ascii="Times New Roman" w:hAnsi="Times New Roman" w:cs="Times New Roman"/>
          <w:sz w:val="28"/>
          <w:szCs w:val="28"/>
        </w:rPr>
        <w:t>к хозяйствующим субъектам, осуществляю</w:t>
      </w:r>
      <w:r w:rsidR="00F60D30">
        <w:rPr>
          <w:rFonts w:ascii="Times New Roman" w:hAnsi="Times New Roman" w:cs="Times New Roman"/>
          <w:sz w:val="28"/>
          <w:szCs w:val="28"/>
        </w:rPr>
        <w:t>щим</w:t>
      </w:r>
      <w:r w:rsidR="00861738" w:rsidRPr="00861738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многоквартирными домами</w:t>
      </w:r>
      <w:r w:rsidR="000E0080" w:rsidRPr="00292A37">
        <w:rPr>
          <w:rFonts w:ascii="Times New Roman" w:hAnsi="Times New Roman" w:cs="Times New Roman"/>
          <w:sz w:val="28"/>
          <w:szCs w:val="28"/>
        </w:rPr>
        <w:t xml:space="preserve">, </w:t>
      </w:r>
      <w:r w:rsidR="000E0080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E0080">
        <w:rPr>
          <w:rFonts w:ascii="Times New Roman" w:hAnsi="Times New Roman" w:cs="Times New Roman"/>
          <w:sz w:val="28"/>
          <w:szCs w:val="28"/>
        </w:rPr>
        <w:t xml:space="preserve"> </w:t>
      </w:r>
      <w:r w:rsidR="003374BB">
        <w:rPr>
          <w:rFonts w:ascii="Times New Roman" w:hAnsi="Times New Roman" w:cs="Times New Roman"/>
          <w:sz w:val="28"/>
          <w:szCs w:val="28"/>
        </w:rPr>
        <w:t xml:space="preserve">№ </w:t>
      </w:r>
      <w:r w:rsidR="000E0080">
        <w:rPr>
          <w:rFonts w:ascii="Times New Roman" w:hAnsi="Times New Roman" w:cs="Times New Roman"/>
          <w:sz w:val="28"/>
          <w:szCs w:val="28"/>
        </w:rPr>
        <w:t>14.</w:t>
      </w:r>
    </w:p>
    <w:p w14:paraId="1DB4AD64" w14:textId="6CE33C80" w:rsidR="00D81B12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E1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</w:t>
      </w:r>
      <w:r w:rsidR="00FE34E1" w:rsidRPr="00FE34E1">
        <w:rPr>
          <w:rFonts w:ascii="Times New Roman" w:hAnsi="Times New Roman" w:cs="Times New Roman"/>
          <w:sz w:val="28"/>
          <w:szCs w:val="28"/>
        </w:rPr>
        <w:t>требований к объектам, являющи</w:t>
      </w:r>
      <w:r w:rsidR="00FE34E1">
        <w:rPr>
          <w:rFonts w:ascii="Times New Roman" w:hAnsi="Times New Roman" w:cs="Times New Roman"/>
          <w:sz w:val="28"/>
          <w:szCs w:val="28"/>
        </w:rPr>
        <w:t>м</w:t>
      </w:r>
      <w:r w:rsidR="00FE34E1" w:rsidRPr="00FE34E1">
        <w:rPr>
          <w:rFonts w:ascii="Times New Roman" w:hAnsi="Times New Roman" w:cs="Times New Roman"/>
          <w:sz w:val="28"/>
          <w:szCs w:val="28"/>
        </w:rPr>
        <w:t>ся источниками химического, физического, биологического воздействия на среду обитания человека</w:t>
      </w:r>
      <w:r w:rsidR="005B1701">
        <w:rPr>
          <w:rFonts w:ascii="Times New Roman" w:hAnsi="Times New Roman" w:cs="Times New Roman"/>
          <w:sz w:val="28"/>
          <w:szCs w:val="28"/>
        </w:rPr>
        <w:t>,</w:t>
      </w:r>
      <w:r w:rsidR="00407BBC">
        <w:rPr>
          <w:rFonts w:ascii="Times New Roman" w:hAnsi="Times New Roman" w:cs="Times New Roman"/>
          <w:sz w:val="28"/>
          <w:szCs w:val="28"/>
        </w:rPr>
        <w:t xml:space="preserve"> </w:t>
      </w:r>
      <w:r w:rsidR="00407BBC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3374BB">
        <w:rPr>
          <w:rFonts w:ascii="Times New Roman" w:hAnsi="Times New Roman" w:cs="Times New Roman"/>
          <w:sz w:val="28"/>
          <w:szCs w:val="28"/>
        </w:rPr>
        <w:t xml:space="preserve"> №</w:t>
      </w:r>
      <w:r w:rsidR="00407BBC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4D588676" w14:textId="2D4A01AE" w:rsidR="00853D37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5B1701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70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</w:t>
      </w:r>
      <w:r w:rsidR="002E7070" w:rsidRPr="002E7070">
        <w:rPr>
          <w:rFonts w:ascii="Times New Roman" w:hAnsi="Times New Roman" w:cs="Times New Roman"/>
          <w:sz w:val="28"/>
          <w:szCs w:val="28"/>
        </w:rPr>
        <w:t>требований к хозяйствующим субъектам, осуществляющим деятельность по</w:t>
      </w:r>
      <w:r w:rsidR="002E7070" w:rsidRPr="00A979E0">
        <w:rPr>
          <w:rFonts w:ascii="Times New Roman" w:hAnsi="Times New Roman" w:cs="Times New Roman"/>
          <w:sz w:val="28"/>
          <w:szCs w:val="28"/>
        </w:rPr>
        <w:t xml:space="preserve"> торговле непродовольственными товарами</w:t>
      </w:r>
      <w:r w:rsidR="00B473EA">
        <w:rPr>
          <w:rFonts w:ascii="Times New Roman" w:hAnsi="Times New Roman" w:cs="Times New Roman"/>
          <w:sz w:val="28"/>
          <w:szCs w:val="28"/>
        </w:rPr>
        <w:t>,</w:t>
      </w:r>
      <w:r w:rsidR="002E7070" w:rsidRPr="00A979E0">
        <w:rPr>
          <w:rFonts w:ascii="Times New Roman" w:hAnsi="Times New Roman" w:cs="Times New Roman"/>
          <w:sz w:val="28"/>
          <w:szCs w:val="28"/>
        </w:rPr>
        <w:t xml:space="preserve"> </w:t>
      </w:r>
      <w:r w:rsidR="002E7070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3374BB">
        <w:rPr>
          <w:rFonts w:ascii="Times New Roman" w:hAnsi="Times New Roman" w:cs="Times New Roman"/>
          <w:sz w:val="28"/>
          <w:szCs w:val="28"/>
        </w:rPr>
        <w:t xml:space="preserve"> №</w:t>
      </w:r>
      <w:r w:rsidR="002E707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44583DF6" w14:textId="1F689CB0" w:rsidR="00D81B12" w:rsidRPr="003374BB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Pr="00D81B12">
        <w:rPr>
          <w:rFonts w:ascii="Times New Roman" w:hAnsi="Times New Roman" w:cs="Times New Roman"/>
          <w:sz w:val="28"/>
          <w:szCs w:val="28"/>
        </w:rPr>
        <w:t xml:space="preserve"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A4DCA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D81B12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</w:t>
      </w:r>
      <w:r w:rsidRPr="003374BB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3374BB" w:rsidRPr="003374BB">
        <w:rPr>
          <w:rFonts w:ascii="Times New Roman" w:hAnsi="Times New Roman" w:cs="Times New Roman"/>
          <w:sz w:val="28"/>
          <w:szCs w:val="28"/>
        </w:rPr>
        <w:t xml:space="preserve">при предоставлении услуг временного проживания в общежитиях </w:t>
      </w:r>
      <w:r w:rsidR="003374BB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3374BB">
        <w:rPr>
          <w:rFonts w:ascii="Times New Roman" w:hAnsi="Times New Roman" w:cs="Times New Roman"/>
          <w:sz w:val="28"/>
          <w:szCs w:val="28"/>
        </w:rPr>
        <w:t xml:space="preserve"> № 17.</w:t>
      </w:r>
    </w:p>
    <w:p w14:paraId="55706A6D" w14:textId="1883767B" w:rsidR="004D1A34" w:rsidRPr="003374BB" w:rsidRDefault="00D81B12" w:rsidP="00D87EA5">
      <w:pPr>
        <w:tabs>
          <w:tab w:val="left" w:pos="993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B12">
        <w:rPr>
          <w:rFonts w:ascii="Times New Roman" w:hAnsi="Times New Roman" w:cs="Times New Roman"/>
          <w:sz w:val="28"/>
          <w:szCs w:val="28"/>
        </w:rPr>
        <w:t>1.18.  </w:t>
      </w:r>
      <w:r w:rsidRPr="00595183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Pr="00916104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A4DCA" w:rsidRPr="003A6AC6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 w:rsidRPr="00916104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34">
        <w:rPr>
          <w:rFonts w:ascii="Times New Roman" w:hAnsi="Times New Roman" w:cs="Times New Roman"/>
          <w:sz w:val="28"/>
          <w:szCs w:val="28"/>
        </w:rPr>
        <w:t>за соблюдением обязательных санитарно-эпидемиологических</w:t>
      </w:r>
      <w:r w:rsidRPr="00D81B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1385F" w:rsidRPr="00E1385F">
        <w:rPr>
          <w:rFonts w:ascii="Times New Roman" w:hAnsi="Times New Roman" w:cs="Times New Roman"/>
          <w:sz w:val="28"/>
          <w:szCs w:val="28"/>
        </w:rPr>
        <w:t>требований к хозяйствующим субъектам, которые в процессе своей деятельности обеспечивают безопасные условия труда</w:t>
      </w:r>
      <w:r w:rsidR="00BF52D4">
        <w:rPr>
          <w:rFonts w:ascii="Times New Roman" w:hAnsi="Times New Roman" w:cs="Times New Roman"/>
          <w:sz w:val="28"/>
          <w:szCs w:val="28"/>
        </w:rPr>
        <w:t>,</w:t>
      </w:r>
      <w:r w:rsidR="004D1A34" w:rsidRPr="004D1A34">
        <w:rPr>
          <w:rFonts w:ascii="Times New Roman" w:hAnsi="Times New Roman" w:cs="Times New Roman"/>
          <w:sz w:val="28"/>
          <w:szCs w:val="28"/>
        </w:rPr>
        <w:t xml:space="preserve"> </w:t>
      </w:r>
      <w:r w:rsidR="004D1A34" w:rsidRPr="00C1238B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4D1A34">
        <w:rPr>
          <w:rFonts w:ascii="Times New Roman" w:hAnsi="Times New Roman" w:cs="Times New Roman"/>
          <w:sz w:val="28"/>
          <w:szCs w:val="28"/>
        </w:rPr>
        <w:t xml:space="preserve"> № 18.</w:t>
      </w:r>
    </w:p>
    <w:p w14:paraId="7CEEC962" w14:textId="28A8487F" w:rsidR="00186E41" w:rsidRPr="00186E41" w:rsidRDefault="00186E41" w:rsidP="00186E41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E41">
        <w:rPr>
          <w:rFonts w:ascii="Times New Roman" w:hAnsi="Times New Roman"/>
          <w:sz w:val="28"/>
          <w:szCs w:val="28"/>
        </w:rPr>
        <w:t>Контрольные (надзорные) мероприятия не ограничиваются оценкой соблюдения обязательных требований, в отношении которых в формах проверочных листов (приложения №№ 1 – 18 к настоящему приказу) определен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6FB0A7B0" w14:textId="741F57D8" w:rsidR="00186E41" w:rsidRPr="00186E41" w:rsidRDefault="00186E41" w:rsidP="00186E41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E41">
        <w:rPr>
          <w:rFonts w:ascii="Times New Roman" w:hAnsi="Times New Roman"/>
          <w:sz w:val="28"/>
          <w:szCs w:val="28"/>
        </w:rPr>
        <w:t>Ввести в действие настоящий приказ с 1 марта 2022 года.</w:t>
      </w:r>
    </w:p>
    <w:p w14:paraId="00C7241B" w14:textId="0EC20627" w:rsidR="00684C20" w:rsidRPr="00186E41" w:rsidRDefault="00186E41" w:rsidP="00186E41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E41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72C0C725" w14:textId="3ED88372" w:rsidR="00684C20" w:rsidRDefault="00684C20" w:rsidP="00684C2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774A6" w14:textId="77777777" w:rsidR="00186E41" w:rsidRPr="00DA6ED6" w:rsidRDefault="00186E41" w:rsidP="00684C2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4BE24" w14:textId="77777777" w:rsidR="00684C20" w:rsidRDefault="00684C20" w:rsidP="00684C20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ED6">
        <w:rPr>
          <w:rFonts w:ascii="Times New Roman" w:hAnsi="Times New Roman" w:cs="Times New Roman"/>
          <w:sz w:val="28"/>
          <w:szCs w:val="28"/>
        </w:rPr>
        <w:t>А.Ю. Попова</w:t>
      </w:r>
    </w:p>
    <w:p w14:paraId="1FCF4881" w14:textId="720419B5" w:rsidR="00684C20" w:rsidRDefault="00684C20">
      <w:pPr>
        <w:rPr>
          <w:rFonts w:ascii="Times New Roman" w:hAnsi="Times New Roman" w:cs="Times New Roman"/>
          <w:sz w:val="28"/>
          <w:szCs w:val="28"/>
        </w:rPr>
      </w:pPr>
    </w:p>
    <w:p w14:paraId="1A32D785" w14:textId="77777777" w:rsidR="00D87EA5" w:rsidRDefault="00D8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5383E" w14:textId="2E73593A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EB88CD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01EBF7FE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549584BE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5315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09FFE1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4BAA3DDE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064197" w14:paraId="3344EBF8" w14:textId="77777777" w:rsidTr="00DB6294">
        <w:tc>
          <w:tcPr>
            <w:tcW w:w="2268" w:type="dxa"/>
          </w:tcPr>
          <w:p w14:paraId="5D145366" w14:textId="77777777" w:rsidR="00064197" w:rsidRDefault="00064197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06384" w14:textId="77777777" w:rsidR="00064197" w:rsidRDefault="00064197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6BBA3" w14:textId="77777777" w:rsidR="00DB6294" w:rsidRDefault="00DB6294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91948" w14:textId="77777777" w:rsidR="00064197" w:rsidRPr="006073EA" w:rsidRDefault="00064197" w:rsidP="00F02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4AABBA6B" w14:textId="77777777" w:rsidR="00064197" w:rsidRPr="00CF4ADC" w:rsidRDefault="00064197" w:rsidP="00F02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</w:p>
          <w:p w14:paraId="391B7DDA" w14:textId="77777777" w:rsidR="00064197" w:rsidRDefault="00064197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B7EC02" w14:textId="77777777" w:rsidR="00064197" w:rsidRDefault="00064197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6046F" w14:textId="77777777" w:rsidR="00DB6294" w:rsidRDefault="00DB6294" w:rsidP="00F02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1D542B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32F5F9" w14:textId="77777777" w:rsidR="00BE0CF3" w:rsidRPr="0061073D" w:rsidRDefault="00BE0CF3" w:rsidP="00B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64133123" w14:textId="2456D55E" w:rsidR="00BE0CF3" w:rsidRPr="0061073D" w:rsidRDefault="00BE0CF3" w:rsidP="00B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07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верочный лист </w:t>
      </w:r>
    </w:p>
    <w:p w14:paraId="7C2A5B1F" w14:textId="77777777" w:rsidR="00ED20A1" w:rsidRPr="0061073D" w:rsidRDefault="00C14F04" w:rsidP="00ED2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07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(список контрольных вопросов, ответы на которые свидетельствуют о </w:t>
      </w:r>
    </w:p>
    <w:p w14:paraId="2998DF64" w14:textId="600560E4" w:rsidR="00C14F04" w:rsidRPr="0061073D" w:rsidRDefault="00C14F04" w:rsidP="00FF3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73D">
        <w:rPr>
          <w:rFonts w:ascii="Times New Roman" w:hAnsi="Times New Roman" w:cs="Times New Roman"/>
          <w:b/>
          <w:spacing w:val="-4"/>
          <w:sz w:val="28"/>
          <w:szCs w:val="28"/>
        </w:rPr>
        <w:t>соблюдении или несоблюдении контролируемым лицом обязательных требований), используем</w:t>
      </w:r>
      <w:r w:rsidR="00ED20A1" w:rsidRPr="0061073D">
        <w:rPr>
          <w:rFonts w:ascii="Times New Roman" w:hAnsi="Times New Roman" w:cs="Times New Roman"/>
          <w:b/>
          <w:spacing w:val="-4"/>
          <w:sz w:val="28"/>
          <w:szCs w:val="28"/>
        </w:rPr>
        <w:t>ый</w:t>
      </w:r>
      <w:r w:rsidRPr="006107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осуществлении деятельности организаций воспитания и обучения, отдыха и оздоровления детей и молодежи</w:t>
      </w:r>
      <w:r w:rsidR="00FF3C40" w:rsidRPr="0061073D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footnoteReference w:id="2"/>
      </w:r>
    </w:p>
    <w:p w14:paraId="5FBCFCCE" w14:textId="77777777" w:rsidR="00BE0CF3" w:rsidRPr="00BE0CF3" w:rsidRDefault="00BE0CF3" w:rsidP="00B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703B627E" w14:textId="1324CCCE" w:rsid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</w:t>
      </w:r>
      <w:r w:rsidR="0093370A" w:rsidRPr="0093370A">
        <w:rPr>
          <w:rFonts w:ascii="Times New Roman" w:hAnsi="Times New Roman" w:cs="Times New Roman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</w:t>
      </w:r>
      <w:r w:rsidR="00595183">
        <w:rPr>
          <w:rFonts w:ascii="Times New Roman" w:hAnsi="Times New Roman" w:cs="Times New Roman"/>
          <w:sz w:val="28"/>
          <w:szCs w:val="28"/>
        </w:rPr>
        <w:t xml:space="preserve"> лицом обязательных требований)</w:t>
      </w:r>
      <w:r w:rsidR="0093370A" w:rsidRPr="0093370A">
        <w:rPr>
          <w:rFonts w:ascii="Times New Roman" w:hAnsi="Times New Roman" w:cs="Times New Roman"/>
          <w:sz w:val="28"/>
          <w:szCs w:val="28"/>
        </w:rPr>
        <w:t xml:space="preserve"> </w:t>
      </w:r>
      <w:r w:rsidR="0093370A">
        <w:rPr>
          <w:rFonts w:ascii="Times New Roman" w:hAnsi="Times New Roman" w:cs="Times New Roman"/>
          <w:sz w:val="28"/>
          <w:szCs w:val="28"/>
        </w:rPr>
        <w:t>используется</w:t>
      </w:r>
      <w:r w:rsidR="0093370A" w:rsidRPr="0093370A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осуществлении деятельности организаций воспитания и обучения, отдыха и оздоровления детей и молодежи</w:t>
      </w:r>
      <w:r w:rsidRPr="0093370A">
        <w:rPr>
          <w:rFonts w:ascii="Times New Roman" w:hAnsi="Times New Roman" w:cs="Times New Roman"/>
          <w:sz w:val="28"/>
          <w:szCs w:val="28"/>
        </w:rPr>
        <w:t>.</w:t>
      </w:r>
    </w:p>
    <w:p w14:paraId="5E0DDE93" w14:textId="77777777" w:rsidR="003739DC" w:rsidRPr="0093370A" w:rsidRDefault="003739DC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E7F0D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459CD231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C386BAE" w14:textId="77777777" w:rsidR="00BE0CF3" w:rsidRPr="00BE0CF3" w:rsidRDefault="00BE0CF3" w:rsidP="002E184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FDA98" w14:textId="02FBD73E" w:rsidR="003739DC" w:rsidRPr="00F0781F" w:rsidRDefault="00DB3419" w:rsidP="002E184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739DC"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2AF1B8AF" w14:textId="77777777" w:rsidR="003739DC" w:rsidRPr="00F0781F" w:rsidRDefault="003739DC" w:rsidP="002E184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6E5A6" w14:textId="72C7B434" w:rsidR="003739DC" w:rsidRPr="00F0781F" w:rsidRDefault="003739DC" w:rsidP="002E184A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73717">
        <w:rPr>
          <w:rFonts w:ascii="Times New Roman" w:hAnsi="Times New Roman" w:cs="Times New Roman"/>
          <w:sz w:val="28"/>
          <w:szCs w:val="28"/>
        </w:rPr>
        <w:t>_</w:t>
      </w:r>
    </w:p>
    <w:p w14:paraId="38E4BD23" w14:textId="74028164" w:rsidR="003739DC" w:rsidRPr="00F0781F" w:rsidRDefault="003739DC" w:rsidP="002E184A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825">
        <w:rPr>
          <w:rFonts w:ascii="Times New Roman" w:hAnsi="Times New Roman" w:cs="Times New Roman"/>
          <w:sz w:val="28"/>
          <w:szCs w:val="28"/>
        </w:rPr>
        <w:t>____________________________</w:t>
      </w:r>
      <w:r w:rsidR="00571631">
        <w:rPr>
          <w:rFonts w:ascii="Times New Roman" w:hAnsi="Times New Roman" w:cs="Times New Roman"/>
          <w:sz w:val="28"/>
          <w:szCs w:val="28"/>
        </w:rPr>
        <w:t>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743B99ED" w14:textId="77777777" w:rsidR="00BE0CF3" w:rsidRPr="00BE0CF3" w:rsidRDefault="00BE0CF3" w:rsidP="002E184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D0A9E" w14:textId="77777777" w:rsidR="00BE0CF3" w:rsidRPr="00BE0CF3" w:rsidRDefault="00BE0CF3" w:rsidP="002E18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16DD0A12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8D810A2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2E440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0DFB5D72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F3C8AFE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D3566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1FE65F1A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3DB2223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8B993AC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32630A19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C87280B" w14:textId="77777777" w:rsidR="00BE0CF3" w:rsidRPr="00F87875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17E200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1745CFBA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C3ECF1C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768058C8" w14:textId="77777777" w:rsidR="002E184A" w:rsidRDefault="002E184A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F524" w14:textId="1CF17774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5919423D" w14:textId="77777777" w:rsid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8D1A16B" w14:textId="77777777" w:rsidR="002E184A" w:rsidRDefault="002E184A" w:rsidP="002E184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F0809" w14:textId="7F883E79" w:rsidR="00BE0CF3" w:rsidRPr="00BE0CF3" w:rsidRDefault="00BE0CF3" w:rsidP="002E184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10B40E00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689C979" w14:textId="77777777" w:rsidR="00BE0CF3" w:rsidRPr="00BE0CF3" w:rsidRDefault="00BE0CF3" w:rsidP="002E18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31EFE" w14:textId="77777777" w:rsidR="00BE0CF3" w:rsidRPr="00BE0CF3" w:rsidRDefault="00BE0CF3" w:rsidP="002E18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C8CFAA" w14:textId="77777777" w:rsidR="00805544" w:rsidRPr="004F7815" w:rsidRDefault="00805544" w:rsidP="0033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"/>
        <w:gridCol w:w="3521"/>
        <w:gridCol w:w="567"/>
        <w:gridCol w:w="567"/>
        <w:gridCol w:w="992"/>
        <w:gridCol w:w="993"/>
        <w:gridCol w:w="2835"/>
      </w:tblGrid>
      <w:tr w:rsidR="008D0F0C" w:rsidRPr="00854466" w14:paraId="0F6A5A6B" w14:textId="77777777" w:rsidTr="00854466">
        <w:trPr>
          <w:tblHeader/>
        </w:trPr>
        <w:tc>
          <w:tcPr>
            <w:tcW w:w="585" w:type="dxa"/>
            <w:gridSpan w:val="2"/>
            <w:vMerge w:val="restart"/>
          </w:tcPr>
          <w:p w14:paraId="43D37AFC" w14:textId="760E3CE7" w:rsidR="008D0F0C" w:rsidRPr="00854466" w:rsidRDefault="00B86C8B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1" w:type="dxa"/>
            <w:vMerge w:val="restart"/>
          </w:tcPr>
          <w:p w14:paraId="2321E14D" w14:textId="0632FDD2" w:rsidR="008D0F0C" w:rsidRPr="00854466" w:rsidRDefault="00225E1B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gridSpan w:val="4"/>
          </w:tcPr>
          <w:p w14:paraId="65CD12F3" w14:textId="77777777" w:rsidR="008D0F0C" w:rsidRPr="00854466" w:rsidRDefault="008D0F0C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2835" w:type="dxa"/>
            <w:vMerge w:val="restart"/>
          </w:tcPr>
          <w:p w14:paraId="075CD52A" w14:textId="0DD717BE" w:rsidR="008D0F0C" w:rsidRPr="00854466" w:rsidRDefault="00225E1B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8D0F0C" w:rsidRPr="00854466" w14:paraId="42BD3B32" w14:textId="77777777" w:rsidTr="00854466">
        <w:trPr>
          <w:tblHeader/>
        </w:trPr>
        <w:tc>
          <w:tcPr>
            <w:tcW w:w="585" w:type="dxa"/>
            <w:gridSpan w:val="2"/>
            <w:vMerge/>
          </w:tcPr>
          <w:p w14:paraId="7E1B6A26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</w:tcPr>
          <w:p w14:paraId="7CC425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D5BC07" w14:textId="77777777" w:rsidR="008D0F0C" w:rsidRPr="00854466" w:rsidRDefault="008D0F0C" w:rsidP="0085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219B1FCD" w14:textId="77777777" w:rsidR="008D0F0C" w:rsidRPr="00854466" w:rsidRDefault="008D0F0C" w:rsidP="0085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71FCB58" w14:textId="77777777" w:rsidR="008D0F0C" w:rsidRPr="00854466" w:rsidRDefault="008D0F0C" w:rsidP="0085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</w:tcPr>
          <w:p w14:paraId="79C8E0EE" w14:textId="77777777" w:rsidR="008D0F0C" w:rsidRPr="00854466" w:rsidRDefault="008D0F0C" w:rsidP="0085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8544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35" w:type="dxa"/>
            <w:vMerge/>
          </w:tcPr>
          <w:p w14:paraId="2A6A15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17E5BB3" w14:textId="77777777" w:rsidTr="00854466">
        <w:tc>
          <w:tcPr>
            <w:tcW w:w="585" w:type="dxa"/>
            <w:gridSpan w:val="2"/>
          </w:tcPr>
          <w:p w14:paraId="7094C0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5BA6D83" w14:textId="7EB6F272" w:rsidR="008D0F0C" w:rsidRPr="00854466" w:rsidRDefault="00777AA5" w:rsidP="00854466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567" w:type="dxa"/>
          </w:tcPr>
          <w:p w14:paraId="2C0808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3E66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E72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DC11B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0A052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3D60F41" w14:textId="77777777" w:rsidTr="00854466">
        <w:tc>
          <w:tcPr>
            <w:tcW w:w="585" w:type="dxa"/>
            <w:gridSpan w:val="2"/>
          </w:tcPr>
          <w:p w14:paraId="5790AE74" w14:textId="76723C5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817C7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ли хозяйствующим субъектом,  осуществляющим образовательную деятельность, подлежащую лицензированию, а также деятельность по организации отдыха детей и их оздоровления заключение, подтверждающее их соответствие санитарному законодательству, в том числе Правилам, выданное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?</w:t>
            </w:r>
          </w:p>
        </w:tc>
        <w:tc>
          <w:tcPr>
            <w:tcW w:w="567" w:type="dxa"/>
          </w:tcPr>
          <w:p w14:paraId="5690E9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6442A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5D69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B4214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6D655A" w14:textId="54C97143" w:rsidR="008D0F0C" w:rsidRPr="00854466" w:rsidRDefault="00AE4C3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4</w:t>
            </w:r>
            <w:r w:rsidR="008D0F0C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2.4.3648-20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0F0C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организациям воспитания и обучения, отдыха </w:t>
            </w:r>
            <w:r w:rsidR="00DE562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здоровления детей и молодежи» (далее </w:t>
            </w:r>
            <w:r w:rsidR="00D40F01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E562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="00D40F01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562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648-20)</w:t>
            </w:r>
          </w:p>
        </w:tc>
      </w:tr>
      <w:tr w:rsidR="008D0F0C" w:rsidRPr="00854466" w14:paraId="21028EC3" w14:textId="77777777" w:rsidTr="00854466">
        <w:tc>
          <w:tcPr>
            <w:tcW w:w="585" w:type="dxa"/>
            <w:gridSpan w:val="2"/>
          </w:tcPr>
          <w:p w14:paraId="3613F71F" w14:textId="178184BD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6FC372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ботники хозяйствующих субъектов требованиям, касающимся прохождения ими предварительных (при поступлении на работу) и периодических медицинских осмотров?</w:t>
            </w:r>
          </w:p>
        </w:tc>
        <w:tc>
          <w:tcPr>
            <w:tcW w:w="567" w:type="dxa"/>
          </w:tcPr>
          <w:p w14:paraId="04DDAE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6F3B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4C76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5F648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A0A5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5. СП 2.4.3648-20 </w:t>
            </w:r>
          </w:p>
        </w:tc>
      </w:tr>
      <w:tr w:rsidR="008D0F0C" w:rsidRPr="00854466" w14:paraId="067C8222" w14:textId="77777777" w:rsidTr="00854466">
        <w:tc>
          <w:tcPr>
            <w:tcW w:w="585" w:type="dxa"/>
            <w:gridSpan w:val="2"/>
          </w:tcPr>
          <w:p w14:paraId="7A2B9F89" w14:textId="5ECE03E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943C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ботники хозяйствующих субъектов требованиям, касающимся профессиональной гигиенической подготовки и аттестации?</w:t>
            </w:r>
          </w:p>
          <w:p w14:paraId="2FE7FC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DB3E5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F3439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756D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F85E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480F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5. СП 2.4.3648-20 </w:t>
            </w:r>
          </w:p>
        </w:tc>
      </w:tr>
      <w:tr w:rsidR="008D0F0C" w:rsidRPr="00854466" w14:paraId="7515CEBE" w14:textId="77777777" w:rsidTr="00854466">
        <w:tc>
          <w:tcPr>
            <w:tcW w:w="585" w:type="dxa"/>
            <w:gridSpan w:val="2"/>
          </w:tcPr>
          <w:p w14:paraId="7198FAF6" w14:textId="20779194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E09A7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ботники хозяйствующих субъектов требованиям, касающимся вакцинации</w:t>
            </w:r>
          </w:p>
        </w:tc>
        <w:tc>
          <w:tcPr>
            <w:tcW w:w="567" w:type="dxa"/>
          </w:tcPr>
          <w:p w14:paraId="0791AA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3D6B3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46CA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C675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87BA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5. СП 2.4.3648-20 </w:t>
            </w:r>
          </w:p>
        </w:tc>
      </w:tr>
      <w:tr w:rsidR="008D0F0C" w:rsidRPr="00854466" w14:paraId="6101FD9D" w14:textId="77777777" w:rsidTr="00854466">
        <w:tc>
          <w:tcPr>
            <w:tcW w:w="585" w:type="dxa"/>
            <w:gridSpan w:val="2"/>
          </w:tcPr>
          <w:p w14:paraId="60A9366C" w14:textId="26188F24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99C0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работники хозяйствующих субъектов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?</w:t>
            </w:r>
          </w:p>
        </w:tc>
        <w:tc>
          <w:tcPr>
            <w:tcW w:w="567" w:type="dxa"/>
          </w:tcPr>
          <w:p w14:paraId="637CA9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83649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B7DB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7C63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0871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5. СП 2.4.3648-20 </w:t>
            </w:r>
          </w:p>
        </w:tc>
      </w:tr>
      <w:tr w:rsidR="008D0F0C" w:rsidRPr="00854466" w14:paraId="5AD35605" w14:textId="77777777" w:rsidTr="00854466">
        <w:tc>
          <w:tcPr>
            <w:tcW w:w="585" w:type="dxa"/>
            <w:gridSpan w:val="2"/>
          </w:tcPr>
          <w:p w14:paraId="246B68D2" w14:textId="173830A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A112A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эксплуатация земельного участка, используемого хозяйствующим субъектом на праве собственности или ином законном основании в соответствии с заявленным хозяйствующим субъектом видом деятельности при условии соблюдения Правил?</w:t>
            </w:r>
          </w:p>
        </w:tc>
        <w:tc>
          <w:tcPr>
            <w:tcW w:w="567" w:type="dxa"/>
          </w:tcPr>
          <w:p w14:paraId="0954C2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BA10B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2031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29C9B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2D3E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6. СП 2.4.3648-20 </w:t>
            </w:r>
          </w:p>
        </w:tc>
      </w:tr>
      <w:tr w:rsidR="008D0F0C" w:rsidRPr="00854466" w14:paraId="10576756" w14:textId="77777777" w:rsidTr="00854466">
        <w:tc>
          <w:tcPr>
            <w:tcW w:w="585" w:type="dxa"/>
            <w:gridSpan w:val="2"/>
          </w:tcPr>
          <w:p w14:paraId="7897F4CD" w14:textId="61AEF83D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9747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эксплуатация объектов в соответствии с заявленным хозяйствующим субъектом видом деятельности при условии соблюдения Правил?</w:t>
            </w:r>
          </w:p>
        </w:tc>
        <w:tc>
          <w:tcPr>
            <w:tcW w:w="567" w:type="dxa"/>
          </w:tcPr>
          <w:p w14:paraId="5E9ACF5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1070B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C083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7460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A27B0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6. СП 2.4.3648-20 </w:t>
            </w:r>
          </w:p>
        </w:tc>
      </w:tr>
      <w:tr w:rsidR="008D0F0C" w:rsidRPr="00854466" w14:paraId="45AB2B2F" w14:textId="77777777" w:rsidTr="00854466">
        <w:tc>
          <w:tcPr>
            <w:tcW w:w="585" w:type="dxa"/>
            <w:gridSpan w:val="2"/>
          </w:tcPr>
          <w:p w14:paraId="0423F7E8" w14:textId="1076353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EA32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проведение всех видов ремонтных работ в присутствии детей?</w:t>
            </w:r>
          </w:p>
        </w:tc>
        <w:tc>
          <w:tcPr>
            <w:tcW w:w="567" w:type="dxa"/>
          </w:tcPr>
          <w:p w14:paraId="1D9E8E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D3F9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2248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3D43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4EFF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7. СП 2.4.3648-20 </w:t>
            </w:r>
          </w:p>
        </w:tc>
      </w:tr>
      <w:tr w:rsidR="008D0F0C" w:rsidRPr="00854466" w14:paraId="0C3B1A91" w14:textId="77777777" w:rsidTr="00854466">
        <w:tc>
          <w:tcPr>
            <w:tcW w:w="585" w:type="dxa"/>
            <w:gridSpan w:val="2"/>
          </w:tcPr>
          <w:p w14:paraId="52A47155" w14:textId="21E579B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9C99C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на объектах производственный контроль за соблюдением санитарных правил и гигиенических нормативов</w:t>
            </w:r>
          </w:p>
        </w:tc>
        <w:tc>
          <w:tcPr>
            <w:tcW w:w="567" w:type="dxa"/>
          </w:tcPr>
          <w:p w14:paraId="57C34C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62ECE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26833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851BE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8CC3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8. СП 2.4.3648-20 </w:t>
            </w:r>
          </w:p>
        </w:tc>
      </w:tr>
      <w:tr w:rsidR="008D0F0C" w:rsidRPr="00854466" w14:paraId="03BD6DC9" w14:textId="77777777" w:rsidTr="00854466">
        <w:tc>
          <w:tcPr>
            <w:tcW w:w="585" w:type="dxa"/>
            <w:gridSpan w:val="2"/>
          </w:tcPr>
          <w:p w14:paraId="5276DCEE" w14:textId="7B7C4F4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066F67" w14:textId="03264AEA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возможность организации горячего питания при нахождении детей и молодежи на объектах более 4 часов?</w:t>
            </w:r>
          </w:p>
        </w:tc>
        <w:tc>
          <w:tcPr>
            <w:tcW w:w="567" w:type="dxa"/>
          </w:tcPr>
          <w:p w14:paraId="52EC8D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F19B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ECD2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5AE0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5555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9. СП 2.4.3648-20 </w:t>
            </w:r>
          </w:p>
        </w:tc>
      </w:tr>
      <w:tr w:rsidR="008D0F0C" w:rsidRPr="00854466" w14:paraId="4923DB18" w14:textId="77777777" w:rsidTr="00854466">
        <w:tc>
          <w:tcPr>
            <w:tcW w:w="585" w:type="dxa"/>
            <w:gridSpan w:val="2"/>
          </w:tcPr>
          <w:p w14:paraId="1529758A" w14:textId="6AFA4E2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8EE77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в организации при возникновении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 требование об информировании территориальных органов федерального органа исполнительной власти, осуществляющего федеральный государственный санитарно-эпидемиологический надзор в течение двух часов с момента выявления случаев?</w:t>
            </w:r>
          </w:p>
        </w:tc>
        <w:tc>
          <w:tcPr>
            <w:tcW w:w="567" w:type="dxa"/>
          </w:tcPr>
          <w:p w14:paraId="6F5323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9688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F8C5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C80CC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A0067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0. СП 2.4.3648-20 </w:t>
            </w:r>
          </w:p>
        </w:tc>
      </w:tr>
      <w:tr w:rsidR="008D0F0C" w:rsidRPr="00854466" w14:paraId="1CE44E8B" w14:textId="77777777" w:rsidTr="00854466">
        <w:tc>
          <w:tcPr>
            <w:tcW w:w="585" w:type="dxa"/>
            <w:gridSpan w:val="2"/>
          </w:tcPr>
          <w:p w14:paraId="7F99017B" w14:textId="1F9515A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DABC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обеспечению хозяйствующим субъектом проведения санитарно-противоэпидемических (профилактических) мероприятий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?</w:t>
            </w:r>
          </w:p>
        </w:tc>
        <w:tc>
          <w:tcPr>
            <w:tcW w:w="567" w:type="dxa"/>
          </w:tcPr>
          <w:p w14:paraId="0187EF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F58B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E4AF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3F83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39742A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0. СП 2.4.3648-20 </w:t>
            </w:r>
          </w:p>
        </w:tc>
      </w:tr>
      <w:tr w:rsidR="008D0F0C" w:rsidRPr="00854466" w14:paraId="6A1154D1" w14:textId="77777777" w:rsidTr="00854466">
        <w:tc>
          <w:tcPr>
            <w:tcW w:w="585" w:type="dxa"/>
            <w:gridSpan w:val="2"/>
          </w:tcPr>
          <w:p w14:paraId="7DA5F07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076B2F" w14:textId="2CFEBC74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567" w:type="dxa"/>
          </w:tcPr>
          <w:p w14:paraId="51A7D57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B45B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23EC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222E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B6343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43A3A657" w14:textId="77777777" w:rsidTr="00854466">
        <w:tc>
          <w:tcPr>
            <w:tcW w:w="585" w:type="dxa"/>
            <w:gridSpan w:val="2"/>
          </w:tcPr>
          <w:p w14:paraId="35EFCE1D" w14:textId="356C2EF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BC2EF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ри размещении объектов запрет на прохождение через собственную территорию магистральных нефтепроводов, газопроводов и нефтепродуктопроводов, сетей инженерно-технического обеспечения, предназначенных для обеспечения населенных пунктов, а также изолированных (транзитных) тепловых сетей, которыми непосредственно не осуществляется теплоснабжение объектов?</w:t>
            </w:r>
          </w:p>
        </w:tc>
        <w:tc>
          <w:tcPr>
            <w:tcW w:w="567" w:type="dxa"/>
          </w:tcPr>
          <w:p w14:paraId="106AC7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73AC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AF62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55769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B270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1. СП 2.4.3648-20 </w:t>
            </w:r>
          </w:p>
        </w:tc>
      </w:tr>
      <w:tr w:rsidR="008D0F0C" w:rsidRPr="00854466" w14:paraId="54E1BC75" w14:textId="77777777" w:rsidTr="00854466">
        <w:tc>
          <w:tcPr>
            <w:tcW w:w="585" w:type="dxa"/>
            <w:gridSpan w:val="2"/>
          </w:tcPr>
          <w:p w14:paraId="78313ACF" w14:textId="1251786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AA03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транспортное обслуживание для обучающихся общеобразовательных организаций и воспитанников дошкольных организаций, расположенных в сельской местности на расстоянии более 1 км от  сельских поселений?</w:t>
            </w:r>
          </w:p>
        </w:tc>
        <w:tc>
          <w:tcPr>
            <w:tcW w:w="567" w:type="dxa"/>
          </w:tcPr>
          <w:p w14:paraId="7C653DC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004C0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721D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F32EC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556FA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2. СП 2.4.3648-20 </w:t>
            </w:r>
          </w:p>
        </w:tc>
      </w:tr>
      <w:tr w:rsidR="008D0F0C" w:rsidRPr="00854466" w14:paraId="5F20C5FA" w14:textId="77777777" w:rsidTr="00854466">
        <w:tc>
          <w:tcPr>
            <w:tcW w:w="585" w:type="dxa"/>
            <w:gridSpan w:val="2"/>
          </w:tcPr>
          <w:p w14:paraId="7307B0BD" w14:textId="5A85626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1433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транспортное обслуживание для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, расположенных на расстоянии более 1 км от общеобразовательных организаций и дошкольных организаций?</w:t>
            </w:r>
          </w:p>
        </w:tc>
        <w:tc>
          <w:tcPr>
            <w:tcW w:w="567" w:type="dxa"/>
          </w:tcPr>
          <w:p w14:paraId="6708A49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A029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66CC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B1F9E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CC42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2. СП 2.4.3648-20 </w:t>
            </w:r>
          </w:p>
        </w:tc>
      </w:tr>
      <w:tr w:rsidR="008D0F0C" w:rsidRPr="00854466" w14:paraId="17E06746" w14:textId="77777777" w:rsidTr="00854466">
        <w:tc>
          <w:tcPr>
            <w:tcW w:w="585" w:type="dxa"/>
            <w:gridSpan w:val="2"/>
          </w:tcPr>
          <w:p w14:paraId="0757E39C" w14:textId="4A1E13B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C39E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тся ли запрет на превышение транспортного обслуживания более 30 км в одну сторону?</w:t>
            </w:r>
          </w:p>
        </w:tc>
        <w:tc>
          <w:tcPr>
            <w:tcW w:w="567" w:type="dxa"/>
          </w:tcPr>
          <w:p w14:paraId="58AC40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3BD12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D4684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B0C6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A9E5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2. СП 2.4.3648-20 </w:t>
            </w:r>
          </w:p>
        </w:tc>
      </w:tr>
      <w:tr w:rsidR="008D0F0C" w:rsidRPr="00854466" w14:paraId="790C86D2" w14:textId="77777777" w:rsidTr="00854466">
        <w:tc>
          <w:tcPr>
            <w:tcW w:w="585" w:type="dxa"/>
            <w:gridSpan w:val="2"/>
          </w:tcPr>
          <w:p w14:paraId="16E69E75" w14:textId="7EE63F3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859A0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существлении транспортного обслуживания обучающихся  транспортом, предназначенным для перевозки детей?</w:t>
            </w:r>
          </w:p>
        </w:tc>
        <w:tc>
          <w:tcPr>
            <w:tcW w:w="567" w:type="dxa"/>
          </w:tcPr>
          <w:p w14:paraId="11714E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D62E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B089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9D8D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F4E47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2. СП 2.4.3648-20 </w:t>
            </w:r>
          </w:p>
        </w:tc>
      </w:tr>
      <w:tr w:rsidR="008D0F0C" w:rsidRPr="00854466" w14:paraId="1D35071B" w14:textId="77777777" w:rsidTr="00854466">
        <w:tc>
          <w:tcPr>
            <w:tcW w:w="585" w:type="dxa"/>
            <w:gridSpan w:val="2"/>
          </w:tcPr>
          <w:p w14:paraId="709D169B" w14:textId="62134F7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791C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существлении подвоза маломобильных обучающихся специально оборудованным транспортным средством для перевозки указанных лиц?</w:t>
            </w:r>
          </w:p>
        </w:tc>
        <w:tc>
          <w:tcPr>
            <w:tcW w:w="567" w:type="dxa"/>
          </w:tcPr>
          <w:p w14:paraId="2257FA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424A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3DCD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3FEDF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C024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.2. СП 2.4.3648-20</w:t>
            </w:r>
          </w:p>
        </w:tc>
      </w:tr>
      <w:tr w:rsidR="008D0F0C" w:rsidRPr="00854466" w14:paraId="2293106C" w14:textId="77777777" w:rsidTr="00854466">
        <w:tc>
          <w:tcPr>
            <w:tcW w:w="585" w:type="dxa"/>
            <w:gridSpan w:val="2"/>
          </w:tcPr>
          <w:p w14:paraId="165E699B" w14:textId="19DC23B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062E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пешеходном подходе обучающихся от жилых зданий к месту сбора на остановке на расстояние не более 500 м, для сельских районов - до 1 км?</w:t>
            </w:r>
          </w:p>
        </w:tc>
        <w:tc>
          <w:tcPr>
            <w:tcW w:w="567" w:type="dxa"/>
          </w:tcPr>
          <w:p w14:paraId="6B24AB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D3ABC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71FBA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D155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C20D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.2. СП 2.4.3648-20 «</w:t>
            </w:r>
          </w:p>
        </w:tc>
      </w:tr>
      <w:tr w:rsidR="008D0F0C" w:rsidRPr="00854466" w14:paraId="01D99058" w14:textId="77777777" w:rsidTr="00854466">
        <w:tc>
          <w:tcPr>
            <w:tcW w:w="585" w:type="dxa"/>
            <w:gridSpan w:val="2"/>
          </w:tcPr>
          <w:p w14:paraId="7EE9B4A8" w14:textId="2D5389D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C47E6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тся ли мероприятия по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 снегозащите собственной территории в районах Крайнего Севера и приравненных к ним местностях?</w:t>
            </w:r>
          </w:p>
        </w:tc>
        <w:tc>
          <w:tcPr>
            <w:tcW w:w="567" w:type="dxa"/>
          </w:tcPr>
          <w:p w14:paraId="1B32FC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1E0E6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1C4E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0ADB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282E0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3. СП 2.4.3648-20 </w:t>
            </w:r>
          </w:p>
        </w:tc>
      </w:tr>
      <w:tr w:rsidR="008D0F0C" w:rsidRPr="00854466" w14:paraId="05BD4E30" w14:textId="77777777" w:rsidTr="00854466">
        <w:tc>
          <w:tcPr>
            <w:tcW w:w="585" w:type="dxa"/>
            <w:gridSpan w:val="2"/>
          </w:tcPr>
          <w:p w14:paraId="128326A3" w14:textId="78DAB1F9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6DE4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орудовании собственной территории наружным электрическим освещением?</w:t>
            </w:r>
          </w:p>
        </w:tc>
        <w:tc>
          <w:tcPr>
            <w:tcW w:w="567" w:type="dxa"/>
          </w:tcPr>
          <w:p w14:paraId="2ED877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5D32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654D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4BCA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AF9A3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1. СП 2.4.3648-20 </w:t>
            </w:r>
          </w:p>
        </w:tc>
      </w:tr>
      <w:tr w:rsidR="008D0F0C" w:rsidRPr="00854466" w14:paraId="04820C4D" w14:textId="77777777" w:rsidTr="00854466">
        <w:tc>
          <w:tcPr>
            <w:tcW w:w="585" w:type="dxa"/>
            <w:gridSpan w:val="2"/>
          </w:tcPr>
          <w:p w14:paraId="4A6D3F1C" w14:textId="78EA8D3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1AED7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граждении собственной территории по периметру забором и зелеными насаждениями?</w:t>
            </w:r>
          </w:p>
        </w:tc>
        <w:tc>
          <w:tcPr>
            <w:tcW w:w="567" w:type="dxa"/>
          </w:tcPr>
          <w:p w14:paraId="1013BA7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E5BD8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4AA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29FA6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77F1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1. СП 2.4.3648-20 </w:t>
            </w:r>
          </w:p>
        </w:tc>
      </w:tr>
      <w:tr w:rsidR="008D0F0C" w:rsidRPr="00854466" w14:paraId="47D78181" w14:textId="77777777" w:rsidTr="00854466">
        <w:tc>
          <w:tcPr>
            <w:tcW w:w="585" w:type="dxa"/>
            <w:gridSpan w:val="2"/>
          </w:tcPr>
          <w:p w14:paraId="0C1E8645" w14:textId="5939AA63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11C3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об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ен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й территории из расчета не менее 50% площади территории, свободной от застройки и физкультурно-спортивных площадок, в том числе и по периметру этой территории.</w:t>
            </w:r>
          </w:p>
          <w:p w14:paraId="66880B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?</w:t>
            </w:r>
          </w:p>
        </w:tc>
        <w:tc>
          <w:tcPr>
            <w:tcW w:w="567" w:type="dxa"/>
          </w:tcPr>
          <w:p w14:paraId="0C20DE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157C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7906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7C4C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A0548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1. СП 2.4.3648-20 </w:t>
            </w:r>
          </w:p>
        </w:tc>
      </w:tr>
      <w:tr w:rsidR="008D0F0C" w:rsidRPr="00854466" w14:paraId="58FA89A2" w14:textId="77777777" w:rsidTr="00854466">
        <w:tc>
          <w:tcPr>
            <w:tcW w:w="585" w:type="dxa"/>
            <w:gridSpan w:val="2"/>
          </w:tcPr>
          <w:p w14:paraId="31901020" w14:textId="144A859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C7626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наличие на собственной территории плодоносящих ядовитыми плодами деревьев и кустарников?</w:t>
            </w:r>
          </w:p>
        </w:tc>
        <w:tc>
          <w:tcPr>
            <w:tcW w:w="567" w:type="dxa"/>
          </w:tcPr>
          <w:p w14:paraId="421808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1492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34EB6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3866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B2B5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1. СП 2.4.3648-20 </w:t>
            </w:r>
          </w:p>
        </w:tc>
      </w:tr>
      <w:tr w:rsidR="008D0F0C" w:rsidRPr="00854466" w14:paraId="4D21A2D3" w14:textId="77777777" w:rsidTr="00854466">
        <w:tc>
          <w:tcPr>
            <w:tcW w:w="585" w:type="dxa"/>
            <w:gridSpan w:val="2"/>
          </w:tcPr>
          <w:p w14:paraId="1E7EF6C7" w14:textId="09F39B5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CDEB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о наличии полимерного или натурального покрытия </w:t>
            </w:r>
            <w:r w:rsidR="0092675A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567" w:type="dxa"/>
          </w:tcPr>
          <w:p w14:paraId="01CFE0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F46E4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37DB5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E643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3B9E20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2. СП 2.4.3648-20 </w:t>
            </w:r>
          </w:p>
        </w:tc>
      </w:tr>
      <w:tr w:rsidR="008D0F0C" w:rsidRPr="00854466" w14:paraId="0C7D85D9" w14:textId="77777777" w:rsidTr="00854466">
        <w:tc>
          <w:tcPr>
            <w:tcW w:w="585" w:type="dxa"/>
            <w:gridSpan w:val="2"/>
          </w:tcPr>
          <w:p w14:paraId="1E7068E6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974F6C7" w14:textId="77777777" w:rsidR="008D0F0C" w:rsidRPr="00854466" w:rsidRDefault="0092675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ется ли требование о наличии полимерного или натурального покрытия   игровых площадок</w:t>
            </w:r>
          </w:p>
        </w:tc>
        <w:tc>
          <w:tcPr>
            <w:tcW w:w="567" w:type="dxa"/>
          </w:tcPr>
          <w:p w14:paraId="772C05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CCF4B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D3E4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03E0A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CD2E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8CD85DF" w14:textId="77777777" w:rsidTr="00854466">
        <w:tc>
          <w:tcPr>
            <w:tcW w:w="585" w:type="dxa"/>
            <w:gridSpan w:val="2"/>
          </w:tcPr>
          <w:p w14:paraId="468482CA" w14:textId="619C30C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9A589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ли хозяйствующим субъектом документы об оценке (подтверждения) соответствия на полимерные покрытия? </w:t>
            </w:r>
          </w:p>
        </w:tc>
        <w:tc>
          <w:tcPr>
            <w:tcW w:w="567" w:type="dxa"/>
          </w:tcPr>
          <w:p w14:paraId="1046B2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3760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7E00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D65A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526A8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2. СП 2.4.3648-20 </w:t>
            </w:r>
          </w:p>
        </w:tc>
      </w:tr>
      <w:tr w:rsidR="008D0F0C" w:rsidRPr="00854466" w14:paraId="651DFE57" w14:textId="77777777" w:rsidTr="00854466">
        <w:tc>
          <w:tcPr>
            <w:tcW w:w="585" w:type="dxa"/>
            <w:gridSpan w:val="2"/>
          </w:tcPr>
          <w:p w14:paraId="5F95AB21" w14:textId="40071A2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BD2F9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проведение спортивных занятий и мероприятий на сырых площадках и (или) на площадках, имеющих дефекты?</w:t>
            </w:r>
          </w:p>
        </w:tc>
        <w:tc>
          <w:tcPr>
            <w:tcW w:w="567" w:type="dxa"/>
          </w:tcPr>
          <w:p w14:paraId="37AC9F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82727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6D487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8201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79D64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2. СП 2.4.3648-20 </w:t>
            </w:r>
          </w:p>
        </w:tc>
      </w:tr>
      <w:tr w:rsidR="008D0F0C" w:rsidRPr="00854466" w14:paraId="08DABA27" w14:textId="77777777" w:rsidTr="00854466">
        <w:tc>
          <w:tcPr>
            <w:tcW w:w="585" w:type="dxa"/>
            <w:gridSpan w:val="2"/>
          </w:tcPr>
          <w:p w14:paraId="4AB33150" w14:textId="6B83334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779E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спортивные сооружения и площадки, расположенные за пределами собственной территории и оборудованные в соответствии с требованиями санитарного законодательства для проведения занятий по физической культуре, спортивных соревнований?</w:t>
            </w:r>
          </w:p>
        </w:tc>
        <w:tc>
          <w:tcPr>
            <w:tcW w:w="567" w:type="dxa"/>
          </w:tcPr>
          <w:p w14:paraId="2308AFE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5100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7E58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167CB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BB84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2. СП 2.4.3648-20 </w:t>
            </w:r>
          </w:p>
        </w:tc>
      </w:tr>
      <w:tr w:rsidR="008D0F0C" w:rsidRPr="00854466" w14:paraId="2C1E80C9" w14:textId="77777777" w:rsidTr="00854466">
        <w:tc>
          <w:tcPr>
            <w:tcW w:w="585" w:type="dxa"/>
            <w:gridSpan w:val="2"/>
          </w:tcPr>
          <w:p w14:paraId="4A24121B" w14:textId="2353980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D7688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на собственной территории площадка с водонепроницаемым твердым покрытием для сбора отходов, расположенная в непосредственной близости от въезда на эту территорию?</w:t>
            </w:r>
          </w:p>
        </w:tc>
        <w:tc>
          <w:tcPr>
            <w:tcW w:w="567" w:type="dxa"/>
          </w:tcPr>
          <w:p w14:paraId="36D1F14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2178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1C56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32532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AD65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3. СП 2.4.3648-20 </w:t>
            </w:r>
          </w:p>
        </w:tc>
      </w:tr>
      <w:tr w:rsidR="008D0F0C" w:rsidRPr="00854466" w14:paraId="2C4ABDE5" w14:textId="77777777" w:rsidTr="00854466">
        <w:tc>
          <w:tcPr>
            <w:tcW w:w="585" w:type="dxa"/>
            <w:gridSpan w:val="2"/>
          </w:tcPr>
          <w:p w14:paraId="293F6454" w14:textId="58FBAE4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F8C5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размерах площадки, превышающих площадь основания контейнеров на 1 м во все стороны?</w:t>
            </w:r>
          </w:p>
        </w:tc>
        <w:tc>
          <w:tcPr>
            <w:tcW w:w="567" w:type="dxa"/>
          </w:tcPr>
          <w:p w14:paraId="05AB879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7CA0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22DB1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3B36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9B3B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3. СП 2.4.3648-20 </w:t>
            </w:r>
          </w:p>
        </w:tc>
      </w:tr>
      <w:tr w:rsidR="008D0F0C" w:rsidRPr="00854466" w14:paraId="764510D1" w14:textId="77777777" w:rsidTr="00854466">
        <w:tc>
          <w:tcPr>
            <w:tcW w:w="585" w:type="dxa"/>
            <w:gridSpan w:val="2"/>
          </w:tcPr>
          <w:p w14:paraId="4A63B516" w14:textId="4A5A28B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26DD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на площадке контейнеры (мусоросборники) с закрывающимися крышками?</w:t>
            </w:r>
          </w:p>
        </w:tc>
        <w:tc>
          <w:tcPr>
            <w:tcW w:w="567" w:type="dxa"/>
          </w:tcPr>
          <w:p w14:paraId="641F1A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413C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A82DD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F330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873D3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3. СП 2.4.3648-20 </w:t>
            </w:r>
          </w:p>
        </w:tc>
      </w:tr>
      <w:tr w:rsidR="008D0F0C" w:rsidRPr="00854466" w14:paraId="216CE59A" w14:textId="77777777" w:rsidTr="00854466">
        <w:tc>
          <w:tcPr>
            <w:tcW w:w="585" w:type="dxa"/>
            <w:gridSpan w:val="2"/>
          </w:tcPr>
          <w:p w14:paraId="52A322F4" w14:textId="7FD9F56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80BC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ли для сбора отходов иные специальные закрытые конструкции, в том числе с размещением их на смежных с собственной территорией контейнерных площадках жилой застройки? </w:t>
            </w:r>
          </w:p>
        </w:tc>
        <w:tc>
          <w:tcPr>
            <w:tcW w:w="567" w:type="dxa"/>
          </w:tcPr>
          <w:p w14:paraId="00C802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0DF4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60541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8763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0B31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3. СП 2.4.3648-20 </w:t>
            </w:r>
          </w:p>
        </w:tc>
      </w:tr>
      <w:tr w:rsidR="008D0F0C" w:rsidRPr="00854466" w14:paraId="1A9119BB" w14:textId="77777777" w:rsidTr="00854466">
        <w:tc>
          <w:tcPr>
            <w:tcW w:w="585" w:type="dxa"/>
            <w:gridSpan w:val="2"/>
          </w:tcPr>
          <w:p w14:paraId="69B102C2" w14:textId="67A7B42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C3C7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тсутствии дефектов покрытия проездов, подходов и дорожек на собственной территории?</w:t>
            </w:r>
          </w:p>
        </w:tc>
        <w:tc>
          <w:tcPr>
            <w:tcW w:w="567" w:type="dxa"/>
          </w:tcPr>
          <w:p w14:paraId="5FB86A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DDB1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6ABC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29521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3EA0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4. СП 2.4.3648-20 </w:t>
            </w:r>
          </w:p>
        </w:tc>
      </w:tr>
      <w:tr w:rsidR="008D0F0C" w:rsidRPr="00854466" w14:paraId="11F9F3A5" w14:textId="77777777" w:rsidTr="00854466">
        <w:tc>
          <w:tcPr>
            <w:tcW w:w="585" w:type="dxa"/>
            <w:gridSpan w:val="2"/>
          </w:tcPr>
          <w:p w14:paraId="4B94E051" w14:textId="27B7FAB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6E64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расположении на собственной территории построек и сооружений, функционально не связанных с деятельностью хозяйствующего субъекта?</w:t>
            </w:r>
          </w:p>
        </w:tc>
        <w:tc>
          <w:tcPr>
            <w:tcW w:w="567" w:type="dxa"/>
          </w:tcPr>
          <w:p w14:paraId="0B21FE3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212C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A6229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8A9E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FCE5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5. СП 2.4.3648-20 </w:t>
            </w:r>
          </w:p>
        </w:tc>
      </w:tr>
      <w:tr w:rsidR="008D0F0C" w:rsidRPr="00854466" w14:paraId="65E8886A" w14:textId="77777777" w:rsidTr="00854466">
        <w:tc>
          <w:tcPr>
            <w:tcW w:w="585" w:type="dxa"/>
            <w:gridSpan w:val="2"/>
          </w:tcPr>
          <w:p w14:paraId="3D04B624" w14:textId="581911B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CC5B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еспечении отсутствия на собственной территории грызунов, способами, предусмотренными соответствующими санитарными правилами?</w:t>
            </w:r>
          </w:p>
        </w:tc>
        <w:tc>
          <w:tcPr>
            <w:tcW w:w="567" w:type="dxa"/>
          </w:tcPr>
          <w:p w14:paraId="52E1B75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448E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1600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1F92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253DA4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2.6. СП 2.4.3648-20 </w:t>
            </w:r>
          </w:p>
        </w:tc>
      </w:tr>
      <w:tr w:rsidR="008D0F0C" w:rsidRPr="00854466" w14:paraId="22DF1B9D" w14:textId="77777777" w:rsidTr="00854466">
        <w:tc>
          <w:tcPr>
            <w:tcW w:w="585" w:type="dxa"/>
            <w:gridSpan w:val="2"/>
          </w:tcPr>
          <w:p w14:paraId="24C6291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1226A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еспечении отсутствия на собственной территории насекомых, способами, предусмотренными соответствующими санитарными правилами?</w:t>
            </w:r>
          </w:p>
        </w:tc>
        <w:tc>
          <w:tcPr>
            <w:tcW w:w="567" w:type="dxa"/>
          </w:tcPr>
          <w:p w14:paraId="006A53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32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70F8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07C0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68A7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2.6. СП 2.4.3648-20</w:t>
            </w:r>
          </w:p>
        </w:tc>
      </w:tr>
      <w:tr w:rsidR="008D0F0C" w:rsidRPr="00854466" w14:paraId="3B94AC9D" w14:textId="77777777" w:rsidTr="00854466">
        <w:tc>
          <w:tcPr>
            <w:tcW w:w="585" w:type="dxa"/>
            <w:gridSpan w:val="2"/>
          </w:tcPr>
          <w:p w14:paraId="64330BF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55F93F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еспечении отсутствия на собственной территории клещей, способами, предусмотренными соответствующими санитарными правилами?</w:t>
            </w:r>
          </w:p>
        </w:tc>
        <w:tc>
          <w:tcPr>
            <w:tcW w:w="567" w:type="dxa"/>
          </w:tcPr>
          <w:p w14:paraId="0EBD62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6A19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6E8AD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D097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452B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2.6. СП 2.4.3648-20</w:t>
            </w:r>
          </w:p>
        </w:tc>
      </w:tr>
      <w:tr w:rsidR="008D0F0C" w:rsidRPr="00854466" w14:paraId="7ED4F63E" w14:textId="77777777" w:rsidTr="00854466">
        <w:tc>
          <w:tcPr>
            <w:tcW w:w="585" w:type="dxa"/>
            <w:gridSpan w:val="2"/>
          </w:tcPr>
          <w:p w14:paraId="51AEE723" w14:textId="54C8B8B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E61D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зданий, строений, сооружений соблюдение гигиенических нормативов?</w:t>
            </w:r>
          </w:p>
        </w:tc>
        <w:tc>
          <w:tcPr>
            <w:tcW w:w="567" w:type="dxa"/>
          </w:tcPr>
          <w:p w14:paraId="400003C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9D77C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803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6CBE9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D76F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2E6A28B0" w14:textId="77777777" w:rsidTr="00854466">
        <w:tc>
          <w:tcPr>
            <w:tcW w:w="585" w:type="dxa"/>
            <w:gridSpan w:val="2"/>
          </w:tcPr>
          <w:p w14:paraId="4AF7A79A" w14:textId="3364647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E59B2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зданий, строений, сооружений доступность услуг, оказываемых для инвалидов и лицам с ограниченными возможностями здоровья?</w:t>
            </w:r>
          </w:p>
        </w:tc>
        <w:tc>
          <w:tcPr>
            <w:tcW w:w="567" w:type="dxa"/>
          </w:tcPr>
          <w:p w14:paraId="187F248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AA24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3B460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F9D5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8460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1C6D16B3" w14:textId="77777777" w:rsidTr="00854466">
        <w:tc>
          <w:tcPr>
            <w:tcW w:w="585" w:type="dxa"/>
            <w:gridSpan w:val="2"/>
          </w:tcPr>
          <w:p w14:paraId="39A7C453" w14:textId="2D6FAE8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4237C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ри наличии нескольких зданий, функционально связанных между собой и находящихся на одной территории,  требование о наличии отапливаемых переходов из одного здания в другое?</w:t>
            </w:r>
          </w:p>
        </w:tc>
        <w:tc>
          <w:tcPr>
            <w:tcW w:w="567" w:type="dxa"/>
          </w:tcPr>
          <w:p w14:paraId="106EAD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FF23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000D9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15CA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1785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3C759AFF" w14:textId="77777777" w:rsidTr="00854466">
        <w:tc>
          <w:tcPr>
            <w:tcW w:w="585" w:type="dxa"/>
            <w:gridSpan w:val="2"/>
          </w:tcPr>
          <w:p w14:paraId="200C9BE2" w14:textId="3086735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C4F23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размещении на собственной территории в отдельно стоящих зданиях организаций, реализующих программы начального общего, основного общего и среднего общего образования?</w:t>
            </w:r>
          </w:p>
        </w:tc>
        <w:tc>
          <w:tcPr>
            <w:tcW w:w="567" w:type="dxa"/>
          </w:tcPr>
          <w:p w14:paraId="048BE1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4559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82DE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90E73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03F9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5662714E" w14:textId="77777777" w:rsidTr="00854466">
        <w:tc>
          <w:tcPr>
            <w:tcW w:w="585" w:type="dxa"/>
            <w:gridSpan w:val="2"/>
          </w:tcPr>
          <w:p w14:paraId="06C8027B" w14:textId="3102A5D8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13D3F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размещение организаций, реализующих программы начального общего, основного общего и среднего общего образования в помещениях жилищного фонда, а также в функционирующих зданиях общественного и административного назначения?</w:t>
            </w:r>
          </w:p>
        </w:tc>
        <w:tc>
          <w:tcPr>
            <w:tcW w:w="567" w:type="dxa"/>
          </w:tcPr>
          <w:p w14:paraId="0DB890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9297F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DD6A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43D8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C346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2C855439" w14:textId="77777777" w:rsidTr="00854466">
        <w:tc>
          <w:tcPr>
            <w:tcW w:w="585" w:type="dxa"/>
            <w:gridSpan w:val="2"/>
          </w:tcPr>
          <w:p w14:paraId="19A1935B" w14:textId="4DA12AE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9ED1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о наличии самостоятельных входа и выхода, а также прилегающей к ним территории, если иное не определено Правилами, в отношении хозяйствующие субъектов, расположенных во встроенных в жилые здания, встроенно-пристроенных к жилым зданиям и (или) к зданиям общественного и административного назначения? </w:t>
            </w:r>
          </w:p>
        </w:tc>
        <w:tc>
          <w:tcPr>
            <w:tcW w:w="567" w:type="dxa"/>
          </w:tcPr>
          <w:p w14:paraId="75DC5FC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535D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28EDB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3381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6F47D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1. СП 2.4.3648-20 молодежи»</w:t>
            </w:r>
          </w:p>
        </w:tc>
      </w:tr>
      <w:tr w:rsidR="008D0F0C" w:rsidRPr="00854466" w14:paraId="3A40762A" w14:textId="77777777" w:rsidTr="00854466">
        <w:tc>
          <w:tcPr>
            <w:tcW w:w="585" w:type="dxa"/>
            <w:gridSpan w:val="2"/>
          </w:tcPr>
          <w:p w14:paraId="11FCDF68" w14:textId="3AF6EAA8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D1364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размещение в подвальных этажах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– книгохранилища), умывальных и душевых помещений (далее – умывальные, душевые соответственно), для стирки и сушки белья, гладильных, хозяйственных иных подсобных помещений?</w:t>
            </w:r>
          </w:p>
        </w:tc>
        <w:tc>
          <w:tcPr>
            <w:tcW w:w="567" w:type="dxa"/>
          </w:tcPr>
          <w:p w14:paraId="5BFC08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D0ED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37D9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B22C1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52CA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170C0EAF" w14:textId="77777777" w:rsidTr="00854466">
        <w:tc>
          <w:tcPr>
            <w:tcW w:w="585" w:type="dxa"/>
            <w:gridSpan w:val="2"/>
          </w:tcPr>
          <w:p w14:paraId="5601F156" w14:textId="2D94FE9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39466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размещение в цокольном этаж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?</w:t>
            </w:r>
          </w:p>
        </w:tc>
        <w:tc>
          <w:tcPr>
            <w:tcW w:w="567" w:type="dxa"/>
          </w:tcPr>
          <w:p w14:paraId="0F2968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7930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F082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D13E5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50C1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1. СП 2.4.3648-20 «</w:t>
            </w:r>
          </w:p>
        </w:tc>
      </w:tr>
      <w:tr w:rsidR="008D0F0C" w:rsidRPr="00854466" w14:paraId="12ED114C" w14:textId="77777777" w:rsidTr="00854466">
        <w:tc>
          <w:tcPr>
            <w:tcW w:w="585" w:type="dxa"/>
            <w:gridSpan w:val="2"/>
          </w:tcPr>
          <w:p w14:paraId="449C1110" w14:textId="47F8566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47633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содержании подвальных помещений сухими, не содержащими мусора и следов загрязнений, плесени и грибка?</w:t>
            </w:r>
          </w:p>
        </w:tc>
        <w:tc>
          <w:tcPr>
            <w:tcW w:w="567" w:type="dxa"/>
          </w:tcPr>
          <w:p w14:paraId="77B5E4A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1108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8A59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9413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B9AB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8D0F0C" w:rsidRPr="00854466" w14:paraId="38559987" w14:textId="77777777" w:rsidTr="00854466">
        <w:tc>
          <w:tcPr>
            <w:tcW w:w="585" w:type="dxa"/>
            <w:gridSpan w:val="2"/>
          </w:tcPr>
          <w:p w14:paraId="2BBD5B2A" w14:textId="1D177BF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5F29D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размещении учебных помещений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, не выше третьего этажа здания, если иное не определено Правилами?</w:t>
            </w:r>
          </w:p>
        </w:tc>
        <w:tc>
          <w:tcPr>
            <w:tcW w:w="567" w:type="dxa"/>
          </w:tcPr>
          <w:p w14:paraId="4FD4A67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033E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80DC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90A48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05BD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3A6700" w:rsidRPr="00854466" w14:paraId="2EAFF3A6" w14:textId="77777777" w:rsidTr="00854466">
        <w:tc>
          <w:tcPr>
            <w:tcW w:w="585" w:type="dxa"/>
            <w:gridSpan w:val="2"/>
          </w:tcPr>
          <w:p w14:paraId="46EF9FFE" w14:textId="28FAB42E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1D9A5D7" w14:textId="7E77BEED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минимального количества помещений, необходимых для функционирования хозяйствующего субъекта с круглосуточным пребыванием:</w:t>
            </w:r>
          </w:p>
          <w:p w14:paraId="45BC2FC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лые помещения</w:t>
            </w:r>
          </w:p>
        </w:tc>
        <w:tc>
          <w:tcPr>
            <w:tcW w:w="567" w:type="dxa"/>
          </w:tcPr>
          <w:p w14:paraId="5F80C25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BC15E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61D7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57B2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1889E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2D0E4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49D3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8FE70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9FADA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D67DA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C9FEF66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1. СП 2.4.3648-20 </w:t>
            </w:r>
          </w:p>
        </w:tc>
      </w:tr>
      <w:tr w:rsidR="003A6700" w:rsidRPr="00854466" w14:paraId="1EE7B383" w14:textId="77777777" w:rsidTr="00854466">
        <w:tc>
          <w:tcPr>
            <w:tcW w:w="585" w:type="dxa"/>
            <w:gridSpan w:val="2"/>
          </w:tcPr>
          <w:p w14:paraId="2F22E7BF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92145F4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организации питания</w:t>
            </w:r>
          </w:p>
        </w:tc>
        <w:tc>
          <w:tcPr>
            <w:tcW w:w="567" w:type="dxa"/>
          </w:tcPr>
          <w:p w14:paraId="3C858AFE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31F49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80EED1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5696F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EAC07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2D02FEBD" w14:textId="77777777" w:rsidTr="00854466">
        <w:tc>
          <w:tcPr>
            <w:tcW w:w="585" w:type="dxa"/>
            <w:gridSpan w:val="2"/>
          </w:tcPr>
          <w:p w14:paraId="39DE7E3C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79D8EE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оказания медицинской помощи</w:t>
            </w:r>
          </w:p>
        </w:tc>
        <w:tc>
          <w:tcPr>
            <w:tcW w:w="567" w:type="dxa"/>
          </w:tcPr>
          <w:p w14:paraId="627F015D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642C6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07EFD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88DA1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231C5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45B57E34" w14:textId="77777777" w:rsidTr="00854466">
        <w:tc>
          <w:tcPr>
            <w:tcW w:w="585" w:type="dxa"/>
            <w:gridSpan w:val="2"/>
          </w:tcPr>
          <w:p w14:paraId="66F356EC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5A99C4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</w:t>
            </w:r>
          </w:p>
        </w:tc>
        <w:tc>
          <w:tcPr>
            <w:tcW w:w="567" w:type="dxa"/>
          </w:tcPr>
          <w:p w14:paraId="4EC9BB9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2F2D7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F0B169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D2C7E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4CFDE9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56CF14FA" w14:textId="77777777" w:rsidTr="00854466">
        <w:tc>
          <w:tcPr>
            <w:tcW w:w="585" w:type="dxa"/>
            <w:gridSpan w:val="2"/>
          </w:tcPr>
          <w:p w14:paraId="5EB77152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834E3A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ушевые</w:t>
            </w:r>
          </w:p>
        </w:tc>
        <w:tc>
          <w:tcPr>
            <w:tcW w:w="567" w:type="dxa"/>
          </w:tcPr>
          <w:p w14:paraId="4E5CCF1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80FB1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DB6D6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CC17E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8BD721A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3ED3E77E" w14:textId="77777777" w:rsidTr="00854466">
        <w:tc>
          <w:tcPr>
            <w:tcW w:w="585" w:type="dxa"/>
            <w:gridSpan w:val="2"/>
          </w:tcPr>
          <w:p w14:paraId="6164AA3D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E3C3D1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мывальные</w:t>
            </w:r>
          </w:p>
        </w:tc>
        <w:tc>
          <w:tcPr>
            <w:tcW w:w="567" w:type="dxa"/>
          </w:tcPr>
          <w:p w14:paraId="55DC2B1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6D655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D6D5D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D5606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E0597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537A3F97" w14:textId="77777777" w:rsidTr="00854466">
        <w:tc>
          <w:tcPr>
            <w:tcW w:w="585" w:type="dxa"/>
            <w:gridSpan w:val="2"/>
          </w:tcPr>
          <w:p w14:paraId="6264A364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9DD0C4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алеты для проживающих</w:t>
            </w:r>
          </w:p>
        </w:tc>
        <w:tc>
          <w:tcPr>
            <w:tcW w:w="567" w:type="dxa"/>
          </w:tcPr>
          <w:p w14:paraId="402C7DD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E4ABF4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A5530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6E436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1B96F0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58527579" w14:textId="77777777" w:rsidTr="00854466">
        <w:tc>
          <w:tcPr>
            <w:tcW w:w="585" w:type="dxa"/>
            <w:gridSpan w:val="2"/>
          </w:tcPr>
          <w:p w14:paraId="13E66BDC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C48EE6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стирки, сушки и глажки белья</w:t>
            </w:r>
          </w:p>
        </w:tc>
        <w:tc>
          <w:tcPr>
            <w:tcW w:w="567" w:type="dxa"/>
          </w:tcPr>
          <w:p w14:paraId="54AAB4F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ED566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186BC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EAD01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D3EABD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497A23A4" w14:textId="77777777" w:rsidTr="00854466">
        <w:tc>
          <w:tcPr>
            <w:tcW w:w="585" w:type="dxa"/>
            <w:gridSpan w:val="2"/>
          </w:tcPr>
          <w:p w14:paraId="6E718928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A7BA7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наты для хранения постельного белья</w:t>
            </w:r>
          </w:p>
        </w:tc>
        <w:tc>
          <w:tcPr>
            <w:tcW w:w="567" w:type="dxa"/>
          </w:tcPr>
          <w:p w14:paraId="01A86516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3A9CEA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A27F0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EFC92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03E521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5C392B3E" w14:textId="77777777" w:rsidTr="00854466">
        <w:tc>
          <w:tcPr>
            <w:tcW w:w="585" w:type="dxa"/>
            <w:gridSpan w:val="2"/>
          </w:tcPr>
          <w:p w14:paraId="6DB61FC5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EDB68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наты и туалеты для персонала?</w:t>
            </w:r>
          </w:p>
        </w:tc>
        <w:tc>
          <w:tcPr>
            <w:tcW w:w="567" w:type="dxa"/>
          </w:tcPr>
          <w:p w14:paraId="00817EA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E51D3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9DCE0D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F68142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C9727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F990905" w14:textId="77777777" w:rsidTr="00854466">
        <w:tc>
          <w:tcPr>
            <w:tcW w:w="585" w:type="dxa"/>
            <w:gridSpan w:val="2"/>
          </w:tcPr>
          <w:p w14:paraId="183CC0D1" w14:textId="34DF0434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219D33" w14:textId="61E01F0A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минимального количества помещений, необходимых для функционирования хозяйствующего</w:t>
            </w:r>
            <w:r w:rsidR="00252FF1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с</w:t>
            </w:r>
            <w:r w:rsidR="00746A70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ым пребывание</w:t>
            </w:r>
            <w:r w:rsidR="00252FF1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DBDDCDA" w14:textId="264B113B" w:rsidR="00252FF1" w:rsidRPr="00854466" w:rsidRDefault="00252FF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, обеспечивающие реализацию основного вида деятельности?</w:t>
            </w:r>
          </w:p>
        </w:tc>
        <w:tc>
          <w:tcPr>
            <w:tcW w:w="567" w:type="dxa"/>
          </w:tcPr>
          <w:p w14:paraId="27CE89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20D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7DF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CA52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977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1C70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7CD7B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6B891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768DB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26BFCD" w14:textId="6B61339E" w:rsidR="008D0F0C" w:rsidRPr="00854466" w:rsidRDefault="00642494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1. СП 2.4.3648-20</w:t>
            </w:r>
          </w:p>
        </w:tc>
      </w:tr>
      <w:tr w:rsidR="008D0F0C" w:rsidRPr="00854466" w14:paraId="4F5A936C" w14:textId="77777777" w:rsidTr="00854466">
        <w:tc>
          <w:tcPr>
            <w:tcW w:w="585" w:type="dxa"/>
            <w:gridSpan w:val="2"/>
          </w:tcPr>
          <w:p w14:paraId="2147CF1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E002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организации питания (в случае пребывания детей (молодежи) в данных объектах более 4 часов)</w:t>
            </w:r>
          </w:p>
        </w:tc>
        <w:tc>
          <w:tcPr>
            <w:tcW w:w="567" w:type="dxa"/>
          </w:tcPr>
          <w:p w14:paraId="5ED309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2ADED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B4169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D30D3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B00FC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2825442" w14:textId="77777777" w:rsidTr="00854466">
        <w:tc>
          <w:tcPr>
            <w:tcW w:w="585" w:type="dxa"/>
            <w:gridSpan w:val="2"/>
          </w:tcPr>
          <w:p w14:paraId="60D6646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D5EE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нитарные узлы</w:t>
            </w:r>
          </w:p>
        </w:tc>
        <w:tc>
          <w:tcPr>
            <w:tcW w:w="567" w:type="dxa"/>
          </w:tcPr>
          <w:p w14:paraId="79350BD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1464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5A35A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C8E5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90D690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F46DD70" w14:textId="77777777" w:rsidTr="00854466">
        <w:tc>
          <w:tcPr>
            <w:tcW w:w="585" w:type="dxa"/>
            <w:gridSpan w:val="2"/>
          </w:tcPr>
          <w:p w14:paraId="6CE73C5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02EA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ещения для оказания медицинской помощи (в случаях, установленных законодательством)?</w:t>
            </w:r>
          </w:p>
        </w:tc>
        <w:tc>
          <w:tcPr>
            <w:tcW w:w="567" w:type="dxa"/>
          </w:tcPr>
          <w:p w14:paraId="50D955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9FCDD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A801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4105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79A1F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856869B" w14:textId="77777777" w:rsidTr="00854466">
        <w:tc>
          <w:tcPr>
            <w:tcW w:w="585" w:type="dxa"/>
            <w:gridSpan w:val="2"/>
          </w:tcPr>
          <w:p w14:paraId="0CA9FCB0" w14:textId="6AB1214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4FAE1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орудовании трансформируемых пространств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 и в соответствии с Правилам?</w:t>
            </w:r>
          </w:p>
        </w:tc>
        <w:tc>
          <w:tcPr>
            <w:tcW w:w="567" w:type="dxa"/>
          </w:tcPr>
          <w:p w14:paraId="3BD6DD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090BD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1750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6AD2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9143C3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2. СП 2.4.3648-20 </w:t>
            </w:r>
          </w:p>
        </w:tc>
      </w:tr>
      <w:tr w:rsidR="008D0F0C" w:rsidRPr="00854466" w14:paraId="1B7E8F00" w14:textId="77777777" w:rsidTr="00854466">
        <w:tc>
          <w:tcPr>
            <w:tcW w:w="585" w:type="dxa"/>
            <w:gridSpan w:val="2"/>
          </w:tcPr>
          <w:p w14:paraId="5A76E1D7" w14:textId="285640DD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DC2E6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мероприятия по созданию доступной среды для обеспечения передвижения инвалидов и лиц с ограниченными возможностями здоровья по собственной территории и объектам хозяйствующим субъектом? </w:t>
            </w:r>
          </w:p>
        </w:tc>
        <w:tc>
          <w:tcPr>
            <w:tcW w:w="567" w:type="dxa"/>
          </w:tcPr>
          <w:p w14:paraId="591C02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973C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E9F6C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AE27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4325F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2. СП 2.4.3648-20 </w:t>
            </w:r>
          </w:p>
        </w:tc>
      </w:tr>
      <w:tr w:rsidR="003A6700" w:rsidRPr="00854466" w14:paraId="61A6CBFA" w14:textId="77777777" w:rsidTr="00854466">
        <w:tc>
          <w:tcPr>
            <w:tcW w:w="585" w:type="dxa"/>
            <w:gridSpan w:val="2"/>
          </w:tcPr>
          <w:p w14:paraId="6140A2CD" w14:textId="10032E3D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B28E5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размещении и размере помещений и оборудования, используемых для приготовления пищи, с учетом обеспечения последовательности (поточности) технологических процессов, исключающих встречные потоки:</w:t>
            </w:r>
          </w:p>
        </w:tc>
        <w:tc>
          <w:tcPr>
            <w:tcW w:w="567" w:type="dxa"/>
          </w:tcPr>
          <w:p w14:paraId="680B100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2720D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E153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0DD89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FA29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D622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C6B0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3EAF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C95794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31806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1920F5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312096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3. СП 2.4.3648-20 </w:t>
            </w:r>
          </w:p>
          <w:p w14:paraId="0600A42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088AFD43" w14:textId="77777777" w:rsidTr="00854466">
        <w:tc>
          <w:tcPr>
            <w:tcW w:w="585" w:type="dxa"/>
            <w:gridSpan w:val="2"/>
          </w:tcPr>
          <w:p w14:paraId="56EC252A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5A92F3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ырья, полуфабрикатов и готовой продукции</w:t>
            </w:r>
          </w:p>
        </w:tc>
        <w:tc>
          <w:tcPr>
            <w:tcW w:w="567" w:type="dxa"/>
          </w:tcPr>
          <w:p w14:paraId="79C4542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E7C1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4B89A6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EC728E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F395D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C8344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48794566" w14:textId="77777777" w:rsidTr="00854466">
        <w:tc>
          <w:tcPr>
            <w:tcW w:w="585" w:type="dxa"/>
            <w:gridSpan w:val="2"/>
          </w:tcPr>
          <w:p w14:paraId="5722A8EA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7B6EDF9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ной и чистой посуды</w:t>
            </w:r>
          </w:p>
        </w:tc>
        <w:tc>
          <w:tcPr>
            <w:tcW w:w="567" w:type="dxa"/>
          </w:tcPr>
          <w:p w14:paraId="6FD468E8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C98B5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F424A9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2F31D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9926FC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00" w:rsidRPr="00854466" w14:paraId="69BB6C82" w14:textId="77777777" w:rsidTr="00854466">
        <w:tc>
          <w:tcPr>
            <w:tcW w:w="585" w:type="dxa"/>
            <w:gridSpan w:val="2"/>
          </w:tcPr>
          <w:p w14:paraId="6F682834" w14:textId="77777777" w:rsidR="003A6700" w:rsidRPr="00854466" w:rsidRDefault="003A6700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DB550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етителей и персонала?</w:t>
            </w:r>
          </w:p>
        </w:tc>
        <w:tc>
          <w:tcPr>
            <w:tcW w:w="567" w:type="dxa"/>
          </w:tcPr>
          <w:p w14:paraId="3E5A4E1A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7323BF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2F2A3B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73FD17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1C1252A" w14:textId="77777777" w:rsidR="003A6700" w:rsidRPr="00854466" w:rsidRDefault="003A670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E6353B4" w14:textId="77777777" w:rsidTr="00854466">
        <w:tc>
          <w:tcPr>
            <w:tcW w:w="585" w:type="dxa"/>
            <w:gridSpan w:val="2"/>
          </w:tcPr>
          <w:p w14:paraId="563EB688" w14:textId="6511865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ED613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пищевого сырья в столовых, работающих на полуфабрикатах?</w:t>
            </w:r>
          </w:p>
        </w:tc>
        <w:tc>
          <w:tcPr>
            <w:tcW w:w="567" w:type="dxa"/>
          </w:tcPr>
          <w:p w14:paraId="33B649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3BFA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0F67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FBB1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ED14C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3. СП 2.4.3648-20 </w:t>
            </w:r>
          </w:p>
        </w:tc>
      </w:tr>
      <w:tr w:rsidR="008D0F0C" w:rsidRPr="00854466" w14:paraId="5C96BC51" w14:textId="77777777" w:rsidTr="00854466">
        <w:tc>
          <w:tcPr>
            <w:tcW w:w="585" w:type="dxa"/>
            <w:gridSpan w:val="2"/>
          </w:tcPr>
          <w:p w14:paraId="138EEA93" w14:textId="6C5CA46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C9B6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производстве готовых блюд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?</w:t>
            </w:r>
          </w:p>
        </w:tc>
        <w:tc>
          <w:tcPr>
            <w:tcW w:w="567" w:type="dxa"/>
          </w:tcPr>
          <w:p w14:paraId="115D21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C9BC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4C81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1A522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CF87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3. СП 2.4.3648-20 </w:t>
            </w:r>
          </w:p>
        </w:tc>
      </w:tr>
      <w:tr w:rsidR="008D0F0C" w:rsidRPr="00854466" w14:paraId="16E4F04C" w14:textId="77777777" w:rsidTr="00854466">
        <w:tc>
          <w:tcPr>
            <w:tcW w:w="585" w:type="dxa"/>
            <w:gridSpan w:val="2"/>
          </w:tcPr>
          <w:p w14:paraId="1DC34FC9" w14:textId="391CF976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D89C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ходы в здание тамбурами или воздушно-тепловыми завесами, если иное не определено главой III Правил?</w:t>
            </w:r>
          </w:p>
        </w:tc>
        <w:tc>
          <w:tcPr>
            <w:tcW w:w="567" w:type="dxa"/>
          </w:tcPr>
          <w:p w14:paraId="58EA43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360B9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66AC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ED75D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CDBD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. СП 2.4.3648-20 </w:t>
            </w:r>
          </w:p>
        </w:tc>
      </w:tr>
      <w:tr w:rsidR="008D0F0C" w:rsidRPr="00854466" w14:paraId="7EB10995" w14:textId="77777777" w:rsidTr="00854466">
        <w:tc>
          <w:tcPr>
            <w:tcW w:w="585" w:type="dxa"/>
            <w:gridSpan w:val="2"/>
          </w:tcPr>
          <w:p w14:paraId="67E35099" w14:textId="279AF41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97F8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количестве обучающихся, воспитанников и отдыхающих?</w:t>
            </w:r>
          </w:p>
        </w:tc>
        <w:tc>
          <w:tcPr>
            <w:tcW w:w="567" w:type="dxa"/>
          </w:tcPr>
          <w:p w14:paraId="5F1B234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2498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06098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A81D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802D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2. СП 2.4.3648-20 </w:t>
            </w:r>
          </w:p>
          <w:p w14:paraId="504B9572" w14:textId="0BE2452D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 пункт 172 </w:t>
            </w:r>
            <w:r w:rsidR="000B46E8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</w:t>
            </w:r>
          </w:p>
        </w:tc>
      </w:tr>
      <w:tr w:rsidR="008D0F0C" w:rsidRPr="00854466" w14:paraId="60F1CAD7" w14:textId="77777777" w:rsidTr="00854466">
        <w:tc>
          <w:tcPr>
            <w:tcW w:w="585" w:type="dxa"/>
            <w:gridSpan w:val="2"/>
          </w:tcPr>
          <w:p w14:paraId="68C99642" w14:textId="7E93EAF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9649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все обучающиеся, воспитанники и отдыхающие мебелью в соответствии с их ростом и возрастом?</w:t>
            </w:r>
          </w:p>
        </w:tc>
        <w:tc>
          <w:tcPr>
            <w:tcW w:w="567" w:type="dxa"/>
          </w:tcPr>
          <w:p w14:paraId="587B7BD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4A9DB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91D25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404C4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BAD10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276D6625" w14:textId="77777777" w:rsidTr="00854466">
        <w:tc>
          <w:tcPr>
            <w:tcW w:w="585" w:type="dxa"/>
            <w:gridSpan w:val="2"/>
          </w:tcPr>
          <w:p w14:paraId="36FF7718" w14:textId="0BAA6EF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188972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функциональные размеры мебели обязательным требованиям, установленным техническим регламентом ТР ТС 025/2012 Технический регламент Таможенного союза «О безопасности мебельной продукции"?</w:t>
            </w:r>
          </w:p>
        </w:tc>
        <w:tc>
          <w:tcPr>
            <w:tcW w:w="567" w:type="dxa"/>
          </w:tcPr>
          <w:p w14:paraId="701B9F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BAB7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2BB6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FDAA4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7A146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059CBEDB" w14:textId="77777777" w:rsidTr="00854466">
        <w:tc>
          <w:tcPr>
            <w:tcW w:w="585" w:type="dxa"/>
            <w:gridSpan w:val="2"/>
          </w:tcPr>
          <w:p w14:paraId="2AF47228" w14:textId="24707E4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CC44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мебель для учебных заведений (парты, столы и стулья) цветовой маркировкой в соответствии с ростовой группой?</w:t>
            </w:r>
          </w:p>
        </w:tc>
        <w:tc>
          <w:tcPr>
            <w:tcW w:w="567" w:type="dxa"/>
          </w:tcPr>
          <w:p w14:paraId="7D77040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E309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E185C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D556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6C92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3. СП 2.4.3648-20</w:t>
            </w:r>
          </w:p>
          <w:p w14:paraId="26397726" w14:textId="14C2ED95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ить:  21 раздел 6, таблица 6.2 </w:t>
            </w:r>
            <w:r w:rsidR="000B46E8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.2.3685-21</w:t>
            </w:r>
          </w:p>
        </w:tc>
      </w:tr>
      <w:tr w:rsidR="008D0F0C" w:rsidRPr="00854466" w14:paraId="61DE8F38" w14:textId="77777777" w:rsidTr="00854466">
        <w:tc>
          <w:tcPr>
            <w:tcW w:w="585" w:type="dxa"/>
            <w:gridSpan w:val="2"/>
          </w:tcPr>
          <w:p w14:paraId="69528710" w14:textId="0AA8731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1450C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несении цветовой маркировки на боковую наружную поверхность стола и стула?</w:t>
            </w:r>
          </w:p>
        </w:tc>
        <w:tc>
          <w:tcPr>
            <w:tcW w:w="567" w:type="dxa"/>
          </w:tcPr>
          <w:p w14:paraId="0C6C6FB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07600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FBD9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D36E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3B23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55B9E9B6" w14:textId="77777777" w:rsidTr="00854466">
        <w:tc>
          <w:tcPr>
            <w:tcW w:w="585" w:type="dxa"/>
            <w:gridSpan w:val="2"/>
          </w:tcPr>
          <w:p w14:paraId="322939E0" w14:textId="7B54B76F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9E1A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расстановке мебели при организации образовательной деятельности с использованием учебной доски: 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?</w:t>
            </w:r>
          </w:p>
        </w:tc>
        <w:tc>
          <w:tcPr>
            <w:tcW w:w="567" w:type="dxa"/>
          </w:tcPr>
          <w:p w14:paraId="3674D9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B941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03D5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2BBC8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ED67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72C72C31" w14:textId="77777777" w:rsidTr="00854466">
        <w:tc>
          <w:tcPr>
            <w:tcW w:w="585" w:type="dxa"/>
            <w:gridSpan w:val="2"/>
          </w:tcPr>
          <w:p w14:paraId="5847BE70" w14:textId="7C0E1B5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361A7E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ссаживанию детей с учетом роста?</w:t>
            </w:r>
          </w:p>
        </w:tc>
        <w:tc>
          <w:tcPr>
            <w:tcW w:w="567" w:type="dxa"/>
          </w:tcPr>
          <w:p w14:paraId="647415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733A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A17C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367AF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1806B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0891EED0" w14:textId="77777777" w:rsidTr="00854466">
        <w:tc>
          <w:tcPr>
            <w:tcW w:w="585" w:type="dxa"/>
            <w:gridSpan w:val="2"/>
          </w:tcPr>
          <w:p w14:paraId="5DF7421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1AF7A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ссаживанию детей с учетом наличия заболеваний органов дыхания?</w:t>
            </w:r>
          </w:p>
        </w:tc>
        <w:tc>
          <w:tcPr>
            <w:tcW w:w="567" w:type="dxa"/>
          </w:tcPr>
          <w:p w14:paraId="740C62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36C7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88F9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CAB2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3FB1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3. СП 2.4.3648-20</w:t>
            </w:r>
          </w:p>
        </w:tc>
      </w:tr>
      <w:tr w:rsidR="008D0F0C" w:rsidRPr="00854466" w14:paraId="7E8161E2" w14:textId="77777777" w:rsidTr="00854466">
        <w:tc>
          <w:tcPr>
            <w:tcW w:w="585" w:type="dxa"/>
            <w:gridSpan w:val="2"/>
          </w:tcPr>
          <w:p w14:paraId="6183448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3E9CE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ссаживанию детей с учетом наличия заболеваний слуха и зрения?</w:t>
            </w:r>
          </w:p>
        </w:tc>
        <w:tc>
          <w:tcPr>
            <w:tcW w:w="567" w:type="dxa"/>
          </w:tcPr>
          <w:p w14:paraId="3BADB3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D6C8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CAACA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4F87D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1B54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3. СП 2.4.3648-20</w:t>
            </w:r>
          </w:p>
        </w:tc>
      </w:tr>
      <w:tr w:rsidR="008D0F0C" w:rsidRPr="00854466" w14:paraId="546DCA94" w14:textId="77777777" w:rsidTr="00854466">
        <w:tc>
          <w:tcPr>
            <w:tcW w:w="585" w:type="dxa"/>
            <w:gridSpan w:val="2"/>
          </w:tcPr>
          <w:p w14:paraId="449507F9" w14:textId="443C399D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5FB2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ри расположении парт (столов), используемых при организации обучения и воспитания обучающихся с ограниченными возможностями здоровья и инвалидов, с учетом особенностей физического развития обучающихся?</w:t>
            </w:r>
          </w:p>
        </w:tc>
        <w:tc>
          <w:tcPr>
            <w:tcW w:w="567" w:type="dxa"/>
          </w:tcPr>
          <w:p w14:paraId="064DBB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1349B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FF3E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08EDD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9A6D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5A3F206E" w14:textId="77777777" w:rsidTr="00854466">
        <w:tc>
          <w:tcPr>
            <w:tcW w:w="585" w:type="dxa"/>
            <w:gridSpan w:val="2"/>
          </w:tcPr>
          <w:p w14:paraId="130175F9" w14:textId="557B27D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177B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в учебных помещениях табуреток и скамеек вместо стульев?</w:t>
            </w:r>
          </w:p>
        </w:tc>
        <w:tc>
          <w:tcPr>
            <w:tcW w:w="567" w:type="dxa"/>
          </w:tcPr>
          <w:p w14:paraId="31EF268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A615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83B32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7BAD1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AB21D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6854C4B1" w14:textId="77777777" w:rsidTr="00854466">
        <w:tc>
          <w:tcPr>
            <w:tcW w:w="585" w:type="dxa"/>
            <w:gridSpan w:val="2"/>
          </w:tcPr>
          <w:p w14:paraId="42CC138C" w14:textId="70B4E50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16B7C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ли на вновь приобретаемую мебель документы об оценке (подтверждения) соответствия требованиям ТР ТС 025/2012?</w:t>
            </w:r>
          </w:p>
        </w:tc>
        <w:tc>
          <w:tcPr>
            <w:tcW w:w="567" w:type="dxa"/>
          </w:tcPr>
          <w:p w14:paraId="44961A6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80911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B73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9CD1A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2396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348F21A8" w14:textId="77777777" w:rsidTr="00854466">
        <w:tc>
          <w:tcPr>
            <w:tcW w:w="585" w:type="dxa"/>
            <w:gridSpan w:val="2"/>
          </w:tcPr>
          <w:p w14:paraId="170AB017" w14:textId="66C25F8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122A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отсутствию дефектов и повреждений покрытия столов и стульев?</w:t>
            </w:r>
          </w:p>
          <w:p w14:paraId="23F5BA5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FB1B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6B88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6906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28B9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5C64A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6C15FE77" w14:textId="77777777" w:rsidTr="00854466">
        <w:tc>
          <w:tcPr>
            <w:tcW w:w="585" w:type="dxa"/>
            <w:gridSpan w:val="2"/>
          </w:tcPr>
          <w:p w14:paraId="720B05F7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F0D01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покрытию столов и стульев из материалов, устойчивых к воздействию влаги, моющих и дезинфицирующих средств?</w:t>
            </w:r>
          </w:p>
          <w:p w14:paraId="506ACF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960C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6592D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C040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6D4C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0CBF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3. СП 2.4.3648-20</w:t>
            </w:r>
          </w:p>
        </w:tc>
      </w:tr>
      <w:tr w:rsidR="008D0F0C" w:rsidRPr="00854466" w14:paraId="57E741C4" w14:textId="77777777" w:rsidTr="00854466">
        <w:tc>
          <w:tcPr>
            <w:tcW w:w="585" w:type="dxa"/>
            <w:gridSpan w:val="2"/>
          </w:tcPr>
          <w:p w14:paraId="22D01777" w14:textId="49D6D9B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20EA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использования мебели для лиц с ограниченными возможностями здоровья и инвалидов, приспособленной к особенностям их психофизического развития, индивидуальным возможностям и состоянию здоровья?</w:t>
            </w:r>
          </w:p>
        </w:tc>
        <w:tc>
          <w:tcPr>
            <w:tcW w:w="567" w:type="dxa"/>
          </w:tcPr>
          <w:p w14:paraId="1DBDDD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E9B5C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F067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B2B3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9BA3C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3. СП 2.4.3648-20 </w:t>
            </w:r>
          </w:p>
        </w:tc>
      </w:tr>
      <w:tr w:rsidR="008D0F0C" w:rsidRPr="00854466" w14:paraId="69C838AD" w14:textId="77777777" w:rsidTr="00854466">
        <w:tc>
          <w:tcPr>
            <w:tcW w:w="585" w:type="dxa"/>
            <w:gridSpan w:val="2"/>
          </w:tcPr>
          <w:p w14:paraId="5DD2DDD5" w14:textId="167F922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9528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классными досками помещения, предназначенные для организации учебного процесса?</w:t>
            </w:r>
          </w:p>
        </w:tc>
        <w:tc>
          <w:tcPr>
            <w:tcW w:w="567" w:type="dxa"/>
          </w:tcPr>
          <w:p w14:paraId="5E34BF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9596F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CDD8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07C9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C43F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21BA713F" w14:textId="77777777" w:rsidTr="00854466">
        <w:tc>
          <w:tcPr>
            <w:tcW w:w="585" w:type="dxa"/>
            <w:gridSpan w:val="2"/>
          </w:tcPr>
          <w:p w14:paraId="41334739" w14:textId="3717AF6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74031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размеру и размещению интерактивной доски, обеспечивающей доступ обучающимся ко всей поверхности?</w:t>
            </w:r>
          </w:p>
        </w:tc>
        <w:tc>
          <w:tcPr>
            <w:tcW w:w="567" w:type="dxa"/>
          </w:tcPr>
          <w:p w14:paraId="24BD5B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7BD2B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504F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F402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0A1AF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29769700" w14:textId="77777777" w:rsidTr="00854466">
        <w:tc>
          <w:tcPr>
            <w:tcW w:w="585" w:type="dxa"/>
            <w:gridSpan w:val="2"/>
          </w:tcPr>
          <w:p w14:paraId="089731B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5BED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размеру диагонали интерактивной доски?</w:t>
            </w:r>
          </w:p>
        </w:tc>
        <w:tc>
          <w:tcPr>
            <w:tcW w:w="567" w:type="dxa"/>
          </w:tcPr>
          <w:p w14:paraId="00BF09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D66B6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E43B7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CA4E1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22F7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4. СП 2.4.3648-20</w:t>
            </w:r>
          </w:p>
        </w:tc>
      </w:tr>
      <w:tr w:rsidR="008D0F0C" w:rsidRPr="00854466" w14:paraId="37B378F4" w14:textId="77777777" w:rsidTr="00854466">
        <w:tc>
          <w:tcPr>
            <w:tcW w:w="585" w:type="dxa"/>
            <w:gridSpan w:val="2"/>
          </w:tcPr>
          <w:p w14:paraId="458B93CC" w14:textId="22AFC65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B1C6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размещению интерактивной доски, расположена ли она по центру фронтальной стены классного помещения.</w:t>
            </w:r>
          </w:p>
        </w:tc>
        <w:tc>
          <w:tcPr>
            <w:tcW w:w="567" w:type="dxa"/>
          </w:tcPr>
          <w:p w14:paraId="3D24DAE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EE92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7271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7902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5A5D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46AA93F1" w14:textId="77777777" w:rsidTr="00854466">
        <w:tc>
          <w:tcPr>
            <w:tcW w:w="585" w:type="dxa"/>
            <w:gridSpan w:val="2"/>
          </w:tcPr>
          <w:p w14:paraId="7B340ACB" w14:textId="4C59215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8F0C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матовой поверхности интерактивной доски и размещении проектора интерактивной доски исключающего для пользователей возможность возникновения слепящего эффекта?</w:t>
            </w:r>
          </w:p>
        </w:tc>
        <w:tc>
          <w:tcPr>
            <w:tcW w:w="567" w:type="dxa"/>
          </w:tcPr>
          <w:p w14:paraId="08CC38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9C066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AD9D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91E7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725E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2F696F7B" w14:textId="77777777" w:rsidTr="00854466">
        <w:tc>
          <w:tcPr>
            <w:tcW w:w="585" w:type="dxa"/>
            <w:gridSpan w:val="2"/>
          </w:tcPr>
          <w:p w14:paraId="18FA5F5E" w14:textId="12600A3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82952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темного антибликового покрытия учебных досок, для работы с которыми используется мел?</w:t>
            </w:r>
          </w:p>
        </w:tc>
        <w:tc>
          <w:tcPr>
            <w:tcW w:w="567" w:type="dxa"/>
          </w:tcPr>
          <w:p w14:paraId="4447DD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1B46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608A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A02D5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2F9421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60B83E2A" w14:textId="77777777" w:rsidTr="00854466">
        <w:tc>
          <w:tcPr>
            <w:tcW w:w="585" w:type="dxa"/>
            <w:gridSpan w:val="2"/>
          </w:tcPr>
          <w:p w14:paraId="7AE69694" w14:textId="097518D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2B94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ые доски, для работы с которыми используется мел дополнительными источниками искусственного освещения, направленного непосредственно на рабочее поле?</w:t>
            </w:r>
          </w:p>
        </w:tc>
        <w:tc>
          <w:tcPr>
            <w:tcW w:w="567" w:type="dxa"/>
          </w:tcPr>
          <w:p w14:paraId="51FBC2A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6824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4222C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3C189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88F1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7ED8EF4F" w14:textId="77777777" w:rsidTr="00854466">
        <w:tc>
          <w:tcPr>
            <w:tcW w:w="585" w:type="dxa"/>
            <w:gridSpan w:val="2"/>
          </w:tcPr>
          <w:p w14:paraId="1735C77F" w14:textId="6C465AF9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331E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ри использовании маркерной доски цвет маркера контрастным по отношению к цвету доски?</w:t>
            </w:r>
          </w:p>
        </w:tc>
        <w:tc>
          <w:tcPr>
            <w:tcW w:w="567" w:type="dxa"/>
          </w:tcPr>
          <w:p w14:paraId="152F1D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7AD7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BAE5F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14C4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CA88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4. СП 2.4.3648-20 </w:t>
            </w:r>
          </w:p>
        </w:tc>
      </w:tr>
      <w:tr w:rsidR="008D0F0C" w:rsidRPr="00854466" w14:paraId="502F8AF9" w14:textId="77777777" w:rsidTr="00854466">
        <w:tc>
          <w:tcPr>
            <w:tcW w:w="585" w:type="dxa"/>
            <w:gridSpan w:val="2"/>
          </w:tcPr>
          <w:p w14:paraId="6361AC86" w14:textId="621CFA1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2470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электронные средства обучения (ЭСО) в соответствии с инструкцией по эксплуатации и (или) техническим паспортом?</w:t>
            </w:r>
          </w:p>
        </w:tc>
        <w:tc>
          <w:tcPr>
            <w:tcW w:w="567" w:type="dxa"/>
          </w:tcPr>
          <w:p w14:paraId="51F1B82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32CFF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62079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CAB8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0E1B0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5. СП 2.4.3648-20 </w:t>
            </w:r>
          </w:p>
        </w:tc>
      </w:tr>
      <w:tr w:rsidR="008D0F0C" w:rsidRPr="00854466" w14:paraId="7E74F9C6" w14:textId="77777777" w:rsidTr="00854466">
        <w:tc>
          <w:tcPr>
            <w:tcW w:w="585" w:type="dxa"/>
            <w:gridSpan w:val="2"/>
          </w:tcPr>
          <w:p w14:paraId="4AF34B8C" w14:textId="0CB42DE3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A6129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электронные средства обучения (ЭСО) документы об оценке (подтверждении) соответствия?</w:t>
            </w:r>
          </w:p>
        </w:tc>
        <w:tc>
          <w:tcPr>
            <w:tcW w:w="567" w:type="dxa"/>
          </w:tcPr>
          <w:p w14:paraId="68236DA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31F7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E2A2E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9134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8C0A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5. СП 2.4.3648-20 </w:t>
            </w:r>
          </w:p>
        </w:tc>
      </w:tr>
      <w:tr w:rsidR="008D0F0C" w:rsidRPr="00854466" w14:paraId="663A7A7A" w14:textId="77777777" w:rsidTr="00854466">
        <w:tc>
          <w:tcPr>
            <w:tcW w:w="585" w:type="dxa"/>
            <w:gridSpan w:val="2"/>
          </w:tcPr>
          <w:p w14:paraId="689F2926" w14:textId="775120E6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FA795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использовании электронных средств обучения (ЭСО)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?</w:t>
            </w:r>
          </w:p>
        </w:tc>
        <w:tc>
          <w:tcPr>
            <w:tcW w:w="567" w:type="dxa"/>
          </w:tcPr>
          <w:p w14:paraId="700DAC9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A3CA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A5AE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211F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B224C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5. СП 2.4.3648-20 </w:t>
            </w:r>
          </w:p>
        </w:tc>
      </w:tr>
      <w:tr w:rsidR="008D0F0C" w:rsidRPr="00854466" w14:paraId="352614F7" w14:textId="77777777" w:rsidTr="00854466">
        <w:tc>
          <w:tcPr>
            <w:tcW w:w="585" w:type="dxa"/>
            <w:gridSpan w:val="2"/>
          </w:tcPr>
          <w:p w14:paraId="6C79888A" w14:textId="7E6803A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77F7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минимальная диагональ для монитора персонального компьютера и ноутбука - не менее 39,6 см, планшета - 26,6 см?</w:t>
            </w:r>
          </w:p>
        </w:tc>
        <w:tc>
          <w:tcPr>
            <w:tcW w:w="567" w:type="dxa"/>
          </w:tcPr>
          <w:p w14:paraId="4E5A887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327F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4A4B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3851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ABA0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5. СП 2.4.3648-20 </w:t>
            </w:r>
          </w:p>
        </w:tc>
      </w:tr>
      <w:tr w:rsidR="008D0F0C" w:rsidRPr="00854466" w14:paraId="3DD63F74" w14:textId="77777777" w:rsidTr="00854466">
        <w:tc>
          <w:tcPr>
            <w:tcW w:w="585" w:type="dxa"/>
            <w:gridSpan w:val="2"/>
          </w:tcPr>
          <w:p w14:paraId="10FF0FF7" w14:textId="7761E1E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142E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мониторов на основе электронно-лучевых трубок в образовательных организациях?</w:t>
            </w:r>
          </w:p>
        </w:tc>
        <w:tc>
          <w:tcPr>
            <w:tcW w:w="567" w:type="dxa"/>
          </w:tcPr>
          <w:p w14:paraId="35397E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AB53C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BAC12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91D6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CD18B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5. СП 2.4.3648-20 </w:t>
            </w:r>
          </w:p>
        </w:tc>
      </w:tr>
      <w:tr w:rsidR="008D0F0C" w:rsidRPr="00854466" w14:paraId="1233D33A" w14:textId="77777777" w:rsidTr="00854466">
        <w:tc>
          <w:tcPr>
            <w:tcW w:w="585" w:type="dxa"/>
            <w:gridSpan w:val="2"/>
          </w:tcPr>
          <w:p w14:paraId="5F4D1ED4" w14:textId="0123737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A4951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 ли в состав комплекса помещений для приготовления и раздачи пищи, работающих на сырье загрузочный цех, горячий цех, холодный цех, мясо-рыбный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?</w:t>
            </w:r>
          </w:p>
        </w:tc>
        <w:tc>
          <w:tcPr>
            <w:tcW w:w="567" w:type="dxa"/>
          </w:tcPr>
          <w:p w14:paraId="40F95B2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2B4E1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5FE7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4F71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C47E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1. СП 2.4.3648-20 </w:t>
            </w:r>
          </w:p>
        </w:tc>
      </w:tr>
      <w:tr w:rsidR="008D0F0C" w:rsidRPr="00854466" w14:paraId="753EC06F" w14:textId="77777777" w:rsidTr="00854466">
        <w:tc>
          <w:tcPr>
            <w:tcW w:w="585" w:type="dxa"/>
            <w:gridSpan w:val="2"/>
          </w:tcPr>
          <w:p w14:paraId="693B1C8D" w14:textId="481095E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C34E2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 ли в состав комплекса помещений для приготовления и раздачи пищи, работающих на полуфабрикатах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?</w:t>
            </w:r>
          </w:p>
        </w:tc>
        <w:tc>
          <w:tcPr>
            <w:tcW w:w="567" w:type="dxa"/>
          </w:tcPr>
          <w:p w14:paraId="2E9ADE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68F35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4D08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55C9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1B4BF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1. СП 2.4.3648-20 </w:t>
            </w:r>
          </w:p>
        </w:tc>
      </w:tr>
      <w:tr w:rsidR="008D0F0C" w:rsidRPr="00854466" w14:paraId="2838A809" w14:textId="77777777" w:rsidTr="00854466">
        <w:tc>
          <w:tcPr>
            <w:tcW w:w="585" w:type="dxa"/>
            <w:gridSpan w:val="2"/>
          </w:tcPr>
          <w:p w14:paraId="036963E1" w14:textId="3F52E528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29647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 ли в состав комплекса помещений буфетов-раздаточных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?</w:t>
            </w:r>
          </w:p>
        </w:tc>
        <w:tc>
          <w:tcPr>
            <w:tcW w:w="567" w:type="dxa"/>
          </w:tcPr>
          <w:p w14:paraId="37FFE5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1EAD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FD84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DADBD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2FDC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1. СП 2.4.3648-20 </w:t>
            </w:r>
          </w:p>
        </w:tc>
      </w:tr>
      <w:tr w:rsidR="008D0F0C" w:rsidRPr="00854466" w14:paraId="166552B2" w14:textId="77777777" w:rsidTr="00854466">
        <w:tc>
          <w:tcPr>
            <w:tcW w:w="585" w:type="dxa"/>
            <w:gridSpan w:val="2"/>
          </w:tcPr>
          <w:p w14:paraId="20931905" w14:textId="6A2DFD9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338DB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для приготовления и приема пищи, хранения пищевой продукции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?</w:t>
            </w:r>
          </w:p>
        </w:tc>
        <w:tc>
          <w:tcPr>
            <w:tcW w:w="567" w:type="dxa"/>
          </w:tcPr>
          <w:p w14:paraId="42CF6D9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ACB6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F10B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5953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E507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4AED92AA" w14:textId="77777777" w:rsidTr="00854466">
        <w:tc>
          <w:tcPr>
            <w:tcW w:w="585" w:type="dxa"/>
            <w:gridSpan w:val="2"/>
          </w:tcPr>
          <w:p w14:paraId="48222305" w14:textId="0167077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0A665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ли оборудование, инвентарь, посуда и тара из материалов, предназначенных для контакта с пищевыми продуктами, а также предусматривающих возможность их мытья и обеззараживания?</w:t>
            </w:r>
          </w:p>
        </w:tc>
        <w:tc>
          <w:tcPr>
            <w:tcW w:w="567" w:type="dxa"/>
          </w:tcPr>
          <w:p w14:paraId="6A7EEB8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1E6B0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FD460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74943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6717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30F99E90" w14:textId="77777777" w:rsidTr="00854466">
        <w:tc>
          <w:tcPr>
            <w:tcW w:w="585" w:type="dxa"/>
            <w:gridSpan w:val="2"/>
          </w:tcPr>
          <w:p w14:paraId="17205E46" w14:textId="68971AA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CD671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ли посуда для приготовления блюд должна из нержавеющей стали?</w:t>
            </w:r>
          </w:p>
        </w:tc>
        <w:tc>
          <w:tcPr>
            <w:tcW w:w="567" w:type="dxa"/>
          </w:tcPr>
          <w:p w14:paraId="15F8B80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B869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B0D9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A551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4054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3B44F9A5" w14:textId="77777777" w:rsidTr="00854466">
        <w:tc>
          <w:tcPr>
            <w:tcW w:w="585" w:type="dxa"/>
            <w:gridSpan w:val="2"/>
          </w:tcPr>
          <w:p w14:paraId="7344CA42" w14:textId="07E572A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1103E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инвентарь, используемый для раздачи 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мерную метку объема в литрах и (или) миллилитрах?</w:t>
            </w:r>
          </w:p>
        </w:tc>
        <w:tc>
          <w:tcPr>
            <w:tcW w:w="567" w:type="dxa"/>
          </w:tcPr>
          <w:p w14:paraId="574A511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153D5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DEFA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4121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BD0A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450D95E6" w14:textId="77777777" w:rsidTr="00854466">
        <w:tc>
          <w:tcPr>
            <w:tcW w:w="585" w:type="dxa"/>
            <w:gridSpan w:val="2"/>
          </w:tcPr>
          <w:p w14:paraId="6029FBD1" w14:textId="086B24C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AE68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?</w:t>
            </w:r>
          </w:p>
        </w:tc>
        <w:tc>
          <w:tcPr>
            <w:tcW w:w="567" w:type="dxa"/>
          </w:tcPr>
          <w:p w14:paraId="4EF38AD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21746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7C67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8DBF8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F848C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7163DBEA" w14:textId="77777777" w:rsidTr="00854466">
        <w:tc>
          <w:tcPr>
            <w:tcW w:w="585" w:type="dxa"/>
            <w:gridSpan w:val="2"/>
          </w:tcPr>
          <w:p w14:paraId="353C5FAA" w14:textId="116F29D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2EBE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хранение стерильных бутылочек, сосок и пустышек в специальной промаркированной посуде с крышкой.</w:t>
            </w:r>
          </w:p>
        </w:tc>
        <w:tc>
          <w:tcPr>
            <w:tcW w:w="567" w:type="dxa"/>
          </w:tcPr>
          <w:p w14:paraId="645686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730C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C203E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1CB1E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E19D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39BFA239" w14:textId="77777777" w:rsidTr="00854466">
        <w:tc>
          <w:tcPr>
            <w:tcW w:w="585" w:type="dxa"/>
            <w:gridSpan w:val="2"/>
          </w:tcPr>
          <w:p w14:paraId="1EF8847D" w14:textId="70A5938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FF79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складские помещения для хранения пищевых продуктов приборами для измерения относительной влажности и температуры воздуха, холодильное оборудование - контрольными термометрами?</w:t>
            </w:r>
          </w:p>
        </w:tc>
        <w:tc>
          <w:tcPr>
            <w:tcW w:w="567" w:type="dxa"/>
          </w:tcPr>
          <w:p w14:paraId="69DA09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AF0B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59DE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B813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CC2D7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3D2F2FB0" w14:textId="77777777" w:rsidTr="00854466">
        <w:tc>
          <w:tcPr>
            <w:tcW w:w="585" w:type="dxa"/>
            <w:gridSpan w:val="2"/>
          </w:tcPr>
          <w:p w14:paraId="07BF4285" w14:textId="1B1A254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67ABA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ли производственные столы из материалов для контакта с пищевыми продуктами, являются ли цельнометаллическими и  устойчивыми к действию моющих и дезинфекционных средств?</w:t>
            </w:r>
          </w:p>
        </w:tc>
        <w:tc>
          <w:tcPr>
            <w:tcW w:w="567" w:type="dxa"/>
          </w:tcPr>
          <w:p w14:paraId="5731F10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F76F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6D49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AB86A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59AC2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6A2506D1" w14:textId="77777777" w:rsidTr="00854466">
        <w:tc>
          <w:tcPr>
            <w:tcW w:w="585" w:type="dxa"/>
            <w:gridSpan w:val="2"/>
          </w:tcPr>
          <w:p w14:paraId="564537A5" w14:textId="7E036F9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874A4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ли покрытие стола для работы с тестом (столешница, в дошкольных группах, размещенных в жилых и нежилых помещениях жилищного фонда - съемная доска ) из дерева твердых лиственных пород?</w:t>
            </w:r>
          </w:p>
        </w:tc>
        <w:tc>
          <w:tcPr>
            <w:tcW w:w="567" w:type="dxa"/>
          </w:tcPr>
          <w:p w14:paraId="6DD51AF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77DA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FED04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8839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0D5FE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60BEADE1" w14:textId="77777777" w:rsidTr="00854466">
        <w:tc>
          <w:tcPr>
            <w:tcW w:w="585" w:type="dxa"/>
            <w:gridSpan w:val="2"/>
          </w:tcPr>
          <w:p w14:paraId="29838154" w14:textId="64DCFD59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0541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установке столов с охлаждаемой поверхностью при замене оборудования?</w:t>
            </w:r>
          </w:p>
        </w:tc>
        <w:tc>
          <w:tcPr>
            <w:tcW w:w="567" w:type="dxa"/>
          </w:tcPr>
          <w:p w14:paraId="25B222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D087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EAA6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03FE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365D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35786B54" w14:textId="77777777" w:rsidTr="00854466">
        <w:tc>
          <w:tcPr>
            <w:tcW w:w="585" w:type="dxa"/>
            <w:gridSpan w:val="2"/>
          </w:tcPr>
          <w:p w14:paraId="0E218DF2" w14:textId="0CF0252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84F44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маркировки кухонной посуды, столов, инвентаря, оборудования в зависимости от назначения и их использование в соответствии с маркировкой?</w:t>
            </w:r>
          </w:p>
        </w:tc>
        <w:tc>
          <w:tcPr>
            <w:tcW w:w="567" w:type="dxa"/>
          </w:tcPr>
          <w:p w14:paraId="53FFBB7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C7D0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8AF3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B3AB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D4F9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7C0A5613" w14:textId="77777777" w:rsidTr="00854466">
        <w:tc>
          <w:tcPr>
            <w:tcW w:w="585" w:type="dxa"/>
            <w:gridSpan w:val="2"/>
          </w:tcPr>
          <w:p w14:paraId="67BA3C05" w14:textId="73CE69F6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9D89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для обеззараживания воздуха в холодном цехе (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 ,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) приготовления холодных блюд бактерицидная установка? </w:t>
            </w:r>
          </w:p>
        </w:tc>
        <w:tc>
          <w:tcPr>
            <w:tcW w:w="567" w:type="dxa"/>
          </w:tcPr>
          <w:p w14:paraId="2CA1528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E80C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687A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2F3C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2860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0FCF189C" w14:textId="77777777" w:rsidTr="00854466">
        <w:tc>
          <w:tcPr>
            <w:tcW w:w="585" w:type="dxa"/>
            <w:gridSpan w:val="2"/>
          </w:tcPr>
          <w:p w14:paraId="33951FB9" w14:textId="50C3FAED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EEC9C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о количестве технологического, холодильного и моечного оборудования, инвентаря, кухонной и столовой посуды обеспечивающем поточность технологического процесса? </w:t>
            </w:r>
          </w:p>
        </w:tc>
        <w:tc>
          <w:tcPr>
            <w:tcW w:w="567" w:type="dxa"/>
          </w:tcPr>
          <w:p w14:paraId="35BEF1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39A2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1728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72BD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EC719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6A1E585E" w14:textId="77777777" w:rsidTr="00854466">
        <w:tc>
          <w:tcPr>
            <w:tcW w:w="585" w:type="dxa"/>
            <w:gridSpan w:val="2"/>
          </w:tcPr>
          <w:p w14:paraId="16EFCF39" w14:textId="097E39F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8ED7A2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соответствии объема единовременно приготавливаемых блюд количеству непосредственно принимающих пищу лиц?</w:t>
            </w:r>
          </w:p>
        </w:tc>
        <w:tc>
          <w:tcPr>
            <w:tcW w:w="567" w:type="dxa"/>
          </w:tcPr>
          <w:p w14:paraId="1974DA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E4C0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BFC1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7C935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2D9E4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2. СП 2.4.3648-20 </w:t>
            </w:r>
          </w:p>
        </w:tc>
      </w:tr>
      <w:tr w:rsidR="008D0F0C" w:rsidRPr="00854466" w14:paraId="69982652" w14:textId="77777777" w:rsidTr="00854466">
        <w:tc>
          <w:tcPr>
            <w:tcW w:w="585" w:type="dxa"/>
            <w:gridSpan w:val="2"/>
          </w:tcPr>
          <w:p w14:paraId="29310609" w14:textId="4A830A88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8C152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борудовании обеденных залов столовой мебелью (столами, стульями, табуретами, скамьями) без дефектов и повреждений и имеющей покрытие, позволяющее проводить обработку с применением моющих и дезинфицирующих средств?</w:t>
            </w:r>
          </w:p>
        </w:tc>
        <w:tc>
          <w:tcPr>
            <w:tcW w:w="567" w:type="dxa"/>
          </w:tcPr>
          <w:p w14:paraId="0B8F59A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700C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A9DA3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2553B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C093D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6.3. СП 2.4.3648-20 </w:t>
            </w:r>
          </w:p>
        </w:tc>
      </w:tr>
      <w:tr w:rsidR="008D0F0C" w:rsidRPr="00854466" w14:paraId="7F2ACCC7" w14:textId="77777777" w:rsidTr="00854466">
        <w:tc>
          <w:tcPr>
            <w:tcW w:w="585" w:type="dxa"/>
            <w:gridSpan w:val="2"/>
          </w:tcPr>
          <w:p w14:paraId="0D031778" w14:textId="2037CDA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A81D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об оборудовании спальных комнат для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  кроватям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мбочками и стульями (табуреты) по количеству проживающих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?</w:t>
            </w:r>
          </w:p>
        </w:tc>
        <w:tc>
          <w:tcPr>
            <w:tcW w:w="567" w:type="dxa"/>
          </w:tcPr>
          <w:p w14:paraId="2E8E041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3EF22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DC33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AFDE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037E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7. СП 2.4.3648-20 «</w:t>
            </w:r>
          </w:p>
        </w:tc>
      </w:tr>
      <w:tr w:rsidR="008D0F0C" w:rsidRPr="00854466" w14:paraId="400AAA06" w14:textId="77777777" w:rsidTr="00854466">
        <w:tc>
          <w:tcPr>
            <w:tcW w:w="585" w:type="dxa"/>
            <w:gridSpan w:val="2"/>
          </w:tcPr>
          <w:p w14:paraId="27FEEE33" w14:textId="17D9A676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04D066" w14:textId="36A3BE3B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кровати твердое ложе. При оборудовании  трансформируемыми кроватями, не превы</w:t>
            </w:r>
            <w:r w:rsidR="005E1A79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ли они трех уровней и име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ли самостоятельный заход на них?</w:t>
            </w:r>
          </w:p>
        </w:tc>
        <w:tc>
          <w:tcPr>
            <w:tcW w:w="567" w:type="dxa"/>
          </w:tcPr>
          <w:p w14:paraId="25BBC9E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3D45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98CF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6AA4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2665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8. СП 2.4.3648-20 </w:t>
            </w:r>
          </w:p>
        </w:tc>
      </w:tr>
      <w:tr w:rsidR="008D0F0C" w:rsidRPr="00854466" w14:paraId="431DF02B" w14:textId="77777777" w:rsidTr="00854466">
        <w:tc>
          <w:tcPr>
            <w:tcW w:w="585" w:type="dxa"/>
            <w:gridSpan w:val="2"/>
          </w:tcPr>
          <w:p w14:paraId="742985D6" w14:textId="13D3BD1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0064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диванов и кресел для сна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?</w:t>
            </w:r>
          </w:p>
        </w:tc>
        <w:tc>
          <w:tcPr>
            <w:tcW w:w="567" w:type="dxa"/>
          </w:tcPr>
          <w:p w14:paraId="422B6C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E687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FBA9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9D0D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2D3A2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8. СП 2.4.3648-20 </w:t>
            </w:r>
          </w:p>
        </w:tc>
      </w:tr>
      <w:tr w:rsidR="008D0F0C" w:rsidRPr="00854466" w14:paraId="514FF6B1" w14:textId="77777777" w:rsidTr="00854466">
        <w:tc>
          <w:tcPr>
            <w:tcW w:w="585" w:type="dxa"/>
            <w:gridSpan w:val="2"/>
          </w:tcPr>
          <w:p w14:paraId="6E938C51" w14:textId="3D099BA8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D7AF27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каждое спальное место достаточным количеством постельных принадлежностей, постельного белья и полотенец?</w:t>
            </w:r>
          </w:p>
        </w:tc>
        <w:tc>
          <w:tcPr>
            <w:tcW w:w="567" w:type="dxa"/>
          </w:tcPr>
          <w:p w14:paraId="60B3ABF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DA32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CC47F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F107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CB5B0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8. СП 2.4.3648-20 </w:t>
            </w:r>
          </w:p>
        </w:tc>
      </w:tr>
      <w:tr w:rsidR="008D0F0C" w:rsidRPr="00854466" w14:paraId="3A38C4E1" w14:textId="77777777" w:rsidTr="00854466">
        <w:tc>
          <w:tcPr>
            <w:tcW w:w="585" w:type="dxa"/>
            <w:gridSpan w:val="2"/>
          </w:tcPr>
          <w:p w14:paraId="03B7B24E" w14:textId="34A54B6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940112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мебель и используемое спортивное оборудование покрытие, допускающее проведение влажной уборки с применением моющих и дезинфекционных средств?</w:t>
            </w:r>
          </w:p>
          <w:p w14:paraId="69E010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E2924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1219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421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2741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0328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9. СП 2.4.3648-20 </w:t>
            </w:r>
          </w:p>
        </w:tc>
      </w:tr>
      <w:tr w:rsidR="008D0F0C" w:rsidRPr="00854466" w14:paraId="2745B791" w14:textId="77777777" w:rsidTr="00854466">
        <w:tc>
          <w:tcPr>
            <w:tcW w:w="585" w:type="dxa"/>
            <w:gridSpan w:val="2"/>
          </w:tcPr>
          <w:p w14:paraId="2EE5C308" w14:textId="4449AFC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77D4D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ри установке в помещениях телевизионной аппаратуры расстояние от ближайшего места просмотра до экрана не менее 2 метров?</w:t>
            </w:r>
          </w:p>
        </w:tc>
        <w:tc>
          <w:tcPr>
            <w:tcW w:w="567" w:type="dxa"/>
          </w:tcPr>
          <w:p w14:paraId="732CE1C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DF10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C8E2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356B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7AE2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0. СП 2.4.3648-20 </w:t>
            </w:r>
          </w:p>
        </w:tc>
      </w:tr>
      <w:tr w:rsidR="008D0F0C" w:rsidRPr="00854466" w14:paraId="28F96DFD" w14:textId="77777777" w:rsidTr="00854466">
        <w:tc>
          <w:tcPr>
            <w:tcW w:w="585" w:type="dxa"/>
            <w:gridSpan w:val="2"/>
          </w:tcPr>
          <w:p w14:paraId="38A0101D" w14:textId="59E9B34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970B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на каждом этаже объекта туалетов для детей и молодежи разного пола?</w:t>
            </w:r>
          </w:p>
        </w:tc>
        <w:tc>
          <w:tcPr>
            <w:tcW w:w="567" w:type="dxa"/>
          </w:tcPr>
          <w:p w14:paraId="10A47EA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9B2A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C8B04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1FC3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B961D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1. СП 2.4.3648-20 </w:t>
            </w:r>
          </w:p>
        </w:tc>
      </w:tr>
      <w:tr w:rsidR="008D0F0C" w:rsidRPr="00854466" w14:paraId="583DC775" w14:textId="77777777" w:rsidTr="00854466">
        <w:tc>
          <w:tcPr>
            <w:tcW w:w="585" w:type="dxa"/>
            <w:gridSpan w:val="2"/>
          </w:tcPr>
          <w:p w14:paraId="03FD57BC" w14:textId="758F4491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1B6C1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ощади туалетов для детей до 3 лет - не менее 12 м2, от 3 до 7 лет - 16,0 м2; для детей старше 7 лет - не менее 0,1 м2 на ребенка?</w:t>
            </w:r>
          </w:p>
        </w:tc>
        <w:tc>
          <w:tcPr>
            <w:tcW w:w="567" w:type="dxa"/>
          </w:tcPr>
          <w:p w14:paraId="1C0E68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DD0D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65E9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C4500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3ECCA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1. СП 2.4.3648-20 </w:t>
            </w:r>
          </w:p>
        </w:tc>
      </w:tr>
      <w:tr w:rsidR="008D0F0C" w:rsidRPr="00854466" w14:paraId="605D9930" w14:textId="77777777" w:rsidTr="00854466">
        <w:tc>
          <w:tcPr>
            <w:tcW w:w="585" w:type="dxa"/>
            <w:gridSpan w:val="2"/>
          </w:tcPr>
          <w:p w14:paraId="5519B476" w14:textId="14465B1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2CEE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туалетные комнаты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?</w:t>
            </w:r>
          </w:p>
        </w:tc>
        <w:tc>
          <w:tcPr>
            <w:tcW w:w="567" w:type="dxa"/>
          </w:tcPr>
          <w:p w14:paraId="14C0EA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F421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B927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30E3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97C4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1. СП 2.4.3648-20 </w:t>
            </w:r>
          </w:p>
        </w:tc>
      </w:tr>
      <w:tr w:rsidR="008D0F0C" w:rsidRPr="00854466" w14:paraId="6208243A" w14:textId="77777777" w:rsidTr="00854466">
        <w:tc>
          <w:tcPr>
            <w:tcW w:w="585" w:type="dxa"/>
            <w:gridSpan w:val="2"/>
          </w:tcPr>
          <w:p w14:paraId="01CAB975" w14:textId="6A21A1A0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9396A0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ы ли туалетные кабины мусорными ведрами, держателями для туалетной бумаги, сиденьями на унитазы? </w:t>
            </w:r>
          </w:p>
        </w:tc>
        <w:tc>
          <w:tcPr>
            <w:tcW w:w="567" w:type="dxa"/>
          </w:tcPr>
          <w:p w14:paraId="0AA4CA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8301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ADD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147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7F81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874C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8CF1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263D3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11. СП 2.4.3648-20 «</w:t>
            </w:r>
          </w:p>
        </w:tc>
      </w:tr>
      <w:tr w:rsidR="008D0F0C" w:rsidRPr="00854466" w14:paraId="2D32CBEF" w14:textId="77777777" w:rsidTr="00854466">
        <w:tc>
          <w:tcPr>
            <w:tcW w:w="585" w:type="dxa"/>
            <w:gridSpan w:val="2"/>
          </w:tcPr>
          <w:p w14:paraId="6D62A19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DE9D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умывальные раковины я мылом, электро- или бумажными полотенцами, ведрами для сбора мусора?</w:t>
            </w:r>
          </w:p>
        </w:tc>
        <w:tc>
          <w:tcPr>
            <w:tcW w:w="567" w:type="dxa"/>
          </w:tcPr>
          <w:p w14:paraId="26533B0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0C654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95C6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FAA1A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617E1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5A84659" w14:textId="77777777" w:rsidTr="00854466">
        <w:tc>
          <w:tcPr>
            <w:tcW w:w="585" w:type="dxa"/>
            <w:gridSpan w:val="2"/>
          </w:tcPr>
          <w:p w14:paraId="10C660E6" w14:textId="27426545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5801F9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санитарно-техническое оборудование должно гигиеническим нормативам,  на момент обследования исправно ли и без дефектов?</w:t>
            </w:r>
          </w:p>
        </w:tc>
        <w:tc>
          <w:tcPr>
            <w:tcW w:w="567" w:type="dxa"/>
          </w:tcPr>
          <w:p w14:paraId="3F47A02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D774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918A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740B5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1E3A7C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1. СП 2.4.3648-20 </w:t>
            </w:r>
          </w:p>
        </w:tc>
      </w:tr>
      <w:tr w:rsidR="008D0F0C" w:rsidRPr="00854466" w14:paraId="54B5F698" w14:textId="77777777" w:rsidTr="00854466">
        <w:tc>
          <w:tcPr>
            <w:tcW w:w="585" w:type="dxa"/>
            <w:gridSpan w:val="2"/>
          </w:tcPr>
          <w:p w14:paraId="139FA1FF" w14:textId="3933E25B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1669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на этаже проживания (обучения, пребывания) инвалидов туалетная и душевая комнаты с учетом обеспечения условий доступности для инвалидов?</w:t>
            </w:r>
          </w:p>
        </w:tc>
        <w:tc>
          <w:tcPr>
            <w:tcW w:w="567" w:type="dxa"/>
          </w:tcPr>
          <w:p w14:paraId="6CC951D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55ACC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D30C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93E7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3203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1. СП 2.4.3648-20 </w:t>
            </w:r>
          </w:p>
        </w:tc>
      </w:tr>
      <w:tr w:rsidR="008D0F0C" w:rsidRPr="00854466" w14:paraId="31EA730F" w14:textId="77777777" w:rsidTr="00854466">
        <w:tc>
          <w:tcPr>
            <w:tcW w:w="585" w:type="dxa"/>
            <w:gridSpan w:val="2"/>
          </w:tcPr>
          <w:p w14:paraId="63C1F9A9" w14:textId="4812383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393BD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 ли помещение (место) для приготовления дезинфекционных растворов, обработки и хранения уборочного инвентаря, моющих и дезинфекционных, исключающее доступ к нему детей?</w:t>
            </w:r>
          </w:p>
        </w:tc>
        <w:tc>
          <w:tcPr>
            <w:tcW w:w="567" w:type="dxa"/>
          </w:tcPr>
          <w:p w14:paraId="75D71A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1604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800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348A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615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7184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A13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A2AE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136CD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42B5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361A1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12.  СП 2.4.3648-20</w:t>
            </w:r>
          </w:p>
          <w:p w14:paraId="237746F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5696F6F" w14:textId="77777777" w:rsidTr="00854466">
        <w:tc>
          <w:tcPr>
            <w:tcW w:w="585" w:type="dxa"/>
            <w:gridSpan w:val="2"/>
          </w:tcPr>
          <w:p w14:paraId="0A4CCD8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76A8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 ли помещение (место) поддоном с холодной и горячей водой, подающейся через смеситель, а также системой водоотведения?</w:t>
            </w:r>
          </w:p>
        </w:tc>
        <w:tc>
          <w:tcPr>
            <w:tcW w:w="567" w:type="dxa"/>
          </w:tcPr>
          <w:p w14:paraId="4639E0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F1A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2DED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C9AE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BF68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268A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A3D9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AE1D9B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C5E96EF" w14:textId="77777777" w:rsidTr="00854466">
        <w:tc>
          <w:tcPr>
            <w:tcW w:w="585" w:type="dxa"/>
            <w:gridSpan w:val="2"/>
          </w:tcPr>
          <w:p w14:paraId="28E4D323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84A91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ли в месте приготовления инструкции по приготовлению дезинфицирующих растворов? </w:t>
            </w:r>
          </w:p>
        </w:tc>
        <w:tc>
          <w:tcPr>
            <w:tcW w:w="567" w:type="dxa"/>
          </w:tcPr>
          <w:p w14:paraId="1557230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8B25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0DAC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9744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33CB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239D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2E2D55D3" w14:textId="77777777" w:rsidTr="00854466">
        <w:tc>
          <w:tcPr>
            <w:tcW w:w="585" w:type="dxa"/>
            <w:gridSpan w:val="2"/>
          </w:tcPr>
          <w:p w14:paraId="03D141B1" w14:textId="55159A5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D1E8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окна помещений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?</w:t>
            </w:r>
          </w:p>
        </w:tc>
        <w:tc>
          <w:tcPr>
            <w:tcW w:w="567" w:type="dxa"/>
          </w:tcPr>
          <w:p w14:paraId="48CA03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FCE4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D834E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7394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1517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3. СП 2.4.3648-20 </w:t>
            </w:r>
          </w:p>
        </w:tc>
      </w:tr>
      <w:tr w:rsidR="00103B4C" w:rsidRPr="00854466" w14:paraId="42310464" w14:textId="77777777" w:rsidTr="00854466">
        <w:tc>
          <w:tcPr>
            <w:tcW w:w="585" w:type="dxa"/>
            <w:gridSpan w:val="2"/>
          </w:tcPr>
          <w:p w14:paraId="5916ACFB" w14:textId="77777777" w:rsidR="00103B4C" w:rsidRPr="00854466" w:rsidRDefault="00103B4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F6F319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бщежитиях (интернатах), кроме общежитий квартирного (гостиничного) типа, жилые комнаты и помещения общего пользования 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</w:t>
            </w:r>
          </w:p>
        </w:tc>
        <w:tc>
          <w:tcPr>
            <w:tcW w:w="567" w:type="dxa"/>
          </w:tcPr>
          <w:p w14:paraId="7DD8DEB8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E5347B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1AFB13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1EB7B5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67A7040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4. СП 2.4.3648-20 </w:t>
            </w:r>
          </w:p>
        </w:tc>
      </w:tr>
      <w:tr w:rsidR="00103B4C" w:rsidRPr="00854466" w14:paraId="7144559D" w14:textId="77777777" w:rsidTr="00854466">
        <w:tc>
          <w:tcPr>
            <w:tcW w:w="585" w:type="dxa"/>
            <w:gridSpan w:val="2"/>
          </w:tcPr>
          <w:p w14:paraId="6D82528F" w14:textId="77777777" w:rsidR="00103B4C" w:rsidRPr="00854466" w:rsidRDefault="00103B4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A616CF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бщежитиях (интернатах), кроме общежитий квартирного (гостиничного) типа, жилые комнаты и помещения общего пользования  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</w:t>
            </w:r>
          </w:p>
        </w:tc>
        <w:tc>
          <w:tcPr>
            <w:tcW w:w="567" w:type="dxa"/>
          </w:tcPr>
          <w:p w14:paraId="6DC5DB8A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841CE4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553611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07D87B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08CA43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4C" w:rsidRPr="00854466" w14:paraId="57F0AD2B" w14:textId="77777777" w:rsidTr="00854466">
        <w:tc>
          <w:tcPr>
            <w:tcW w:w="585" w:type="dxa"/>
            <w:gridSpan w:val="2"/>
          </w:tcPr>
          <w:p w14:paraId="659549BD" w14:textId="77777777" w:rsidR="00103B4C" w:rsidRPr="00854466" w:rsidRDefault="00103B4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3AD278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бщежитиях (интернатах), кроме общежитий квартирного (гостиничного) типа, жилые комнаты и помещения общего пользования  комнаты для самостоятельных занятий, комнаты отдыха и досуга, игровые комнаты для детей семейных пар, проживающих в общежитии</w:t>
            </w:r>
          </w:p>
        </w:tc>
        <w:tc>
          <w:tcPr>
            <w:tcW w:w="567" w:type="dxa"/>
          </w:tcPr>
          <w:p w14:paraId="0AA91446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7B6A45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A88C52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1BE28E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CF4758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4C" w:rsidRPr="00854466" w14:paraId="2BA807F7" w14:textId="77777777" w:rsidTr="00854466">
        <w:tc>
          <w:tcPr>
            <w:tcW w:w="585" w:type="dxa"/>
            <w:gridSpan w:val="2"/>
          </w:tcPr>
          <w:p w14:paraId="47303F49" w14:textId="77777777" w:rsidR="00103B4C" w:rsidRPr="00854466" w:rsidRDefault="00103B4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F8A63E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бщежитиях (интернатах), кроме общежитий квартирного (гостиничного) типа, жилые комнаты и помещения общего пользования  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 и изолятор (для временной изоляции заболевшего до его госпитализации в медицинскую организацию или до приезда родителей или законных представителей)?</w:t>
            </w:r>
          </w:p>
        </w:tc>
        <w:tc>
          <w:tcPr>
            <w:tcW w:w="567" w:type="dxa"/>
          </w:tcPr>
          <w:p w14:paraId="7E0E6060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944A80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FABB49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EFAE7F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20602D9" w14:textId="77777777" w:rsidR="00103B4C" w:rsidRPr="00854466" w:rsidRDefault="00103B4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D14130C" w14:textId="77777777" w:rsidTr="00854466">
        <w:tc>
          <w:tcPr>
            <w:tcW w:w="585" w:type="dxa"/>
            <w:gridSpan w:val="2"/>
          </w:tcPr>
          <w:p w14:paraId="68464CFE" w14:textId="38CFE61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04AA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борудованию помещений (места) для стирки бель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?</w:t>
            </w:r>
          </w:p>
        </w:tc>
        <w:tc>
          <w:tcPr>
            <w:tcW w:w="567" w:type="dxa"/>
          </w:tcPr>
          <w:p w14:paraId="0A0639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E20B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EFB3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D838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0FBF5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4. СП 2.4.3648-20 </w:t>
            </w:r>
          </w:p>
        </w:tc>
      </w:tr>
      <w:tr w:rsidR="008D0F0C" w:rsidRPr="00854466" w14:paraId="4B7C0799" w14:textId="77777777" w:rsidTr="00854466">
        <w:tc>
          <w:tcPr>
            <w:tcW w:w="585" w:type="dxa"/>
            <w:gridSpan w:val="2"/>
          </w:tcPr>
          <w:p w14:paraId="362BA58D" w14:textId="1ABB9179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7AE52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(места) для стирки белья и гладильные отдельно?</w:t>
            </w:r>
          </w:p>
        </w:tc>
        <w:tc>
          <w:tcPr>
            <w:tcW w:w="567" w:type="dxa"/>
          </w:tcPr>
          <w:p w14:paraId="5CB67F6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41A7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C385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DC11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A4346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4. СП 2.4.3648-20 </w:t>
            </w:r>
          </w:p>
        </w:tc>
      </w:tr>
      <w:tr w:rsidR="008D0F0C" w:rsidRPr="00854466" w14:paraId="2F128D1E" w14:textId="77777777" w:rsidTr="00854466">
        <w:tc>
          <w:tcPr>
            <w:tcW w:w="585" w:type="dxa"/>
            <w:gridSpan w:val="2"/>
          </w:tcPr>
          <w:p w14:paraId="703C55CA" w14:textId="28C8858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B425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душевые комнаты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?</w:t>
            </w:r>
          </w:p>
        </w:tc>
        <w:tc>
          <w:tcPr>
            <w:tcW w:w="567" w:type="dxa"/>
          </w:tcPr>
          <w:p w14:paraId="7AFF9CD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3030B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C952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6F65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9E46E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4. СП 2.4.3648-20 </w:t>
            </w:r>
          </w:p>
        </w:tc>
      </w:tr>
      <w:tr w:rsidR="008D0F0C" w:rsidRPr="00854466" w14:paraId="54BD8E6A" w14:textId="77777777" w:rsidTr="00854466">
        <w:tc>
          <w:tcPr>
            <w:tcW w:w="585" w:type="dxa"/>
            <w:gridSpan w:val="2"/>
          </w:tcPr>
          <w:p w14:paraId="75BC8E23" w14:textId="2FB688B2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DA5D7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общежития и интернаты квартирного (гостиничного) типа санитарно-эпидемиологическим требованиям, предъявляемым к условиям проживания в жилых зданиях?</w:t>
            </w:r>
          </w:p>
        </w:tc>
        <w:tc>
          <w:tcPr>
            <w:tcW w:w="567" w:type="dxa"/>
          </w:tcPr>
          <w:p w14:paraId="3E4AA8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3572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6EC71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7C1D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E357B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14. СП 2.4.3648-20 </w:t>
            </w:r>
          </w:p>
        </w:tc>
      </w:tr>
      <w:tr w:rsidR="008D0F0C" w:rsidRPr="00854466" w14:paraId="22A2EBF0" w14:textId="77777777" w:rsidTr="00854466">
        <w:tc>
          <w:tcPr>
            <w:tcW w:w="585" w:type="dxa"/>
            <w:gridSpan w:val="2"/>
          </w:tcPr>
          <w:p w14:paraId="070D4E4E" w14:textId="08A6DE8C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81B8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выполнению отделки помещений материалами, устойчивыми к уборке влажным способом с применением моющих и дезинфицирующих средств?</w:t>
            </w:r>
          </w:p>
        </w:tc>
        <w:tc>
          <w:tcPr>
            <w:tcW w:w="567" w:type="dxa"/>
          </w:tcPr>
          <w:p w14:paraId="1FA293A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0774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08EA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1670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CE4DA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5.1. СП 2.4.3648-20 </w:t>
            </w:r>
          </w:p>
        </w:tc>
      </w:tr>
      <w:tr w:rsidR="008D0F0C" w:rsidRPr="00854466" w14:paraId="2D46DAA9" w14:textId="77777777" w:rsidTr="00854466">
        <w:tc>
          <w:tcPr>
            <w:tcW w:w="585" w:type="dxa"/>
            <w:gridSpan w:val="2"/>
          </w:tcPr>
          <w:p w14:paraId="5F420D42" w14:textId="04B45816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038A3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ли документы об оценке (подтверждении) соответствия на применяемые строительные и отделочные материал?</w:t>
            </w:r>
          </w:p>
        </w:tc>
        <w:tc>
          <w:tcPr>
            <w:tcW w:w="567" w:type="dxa"/>
          </w:tcPr>
          <w:p w14:paraId="16DA80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7145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89FA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504AE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56214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5.1.  СП 2.4.3648-20</w:t>
            </w:r>
          </w:p>
        </w:tc>
      </w:tr>
      <w:tr w:rsidR="008D0F0C" w:rsidRPr="00854466" w14:paraId="490ED9C2" w14:textId="77777777" w:rsidTr="00854466">
        <w:tc>
          <w:tcPr>
            <w:tcW w:w="585" w:type="dxa"/>
            <w:gridSpan w:val="2"/>
          </w:tcPr>
          <w:p w14:paraId="123F5EA3" w14:textId="15A3F273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1E53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тсутствии дефектов и повреждений полов и выполнении их из материалов, допускающих влажную обработку и дезинфекцию?</w:t>
            </w:r>
          </w:p>
        </w:tc>
        <w:tc>
          <w:tcPr>
            <w:tcW w:w="567" w:type="dxa"/>
          </w:tcPr>
          <w:p w14:paraId="3A764F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E276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DB77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8D18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EA14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5.2.  СП 2.4.3648-20</w:t>
            </w:r>
          </w:p>
        </w:tc>
      </w:tr>
      <w:tr w:rsidR="008D0F0C" w:rsidRPr="00854466" w14:paraId="5FF33D98" w14:textId="77777777" w:rsidTr="00854466">
        <w:tc>
          <w:tcPr>
            <w:tcW w:w="585" w:type="dxa"/>
            <w:gridSpan w:val="2"/>
          </w:tcPr>
          <w:p w14:paraId="59C4CE6D" w14:textId="4D98F0EE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301B7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б отсутствии дефектов и повреждений стен и потолков, а также следов протеканий и признаков поражений грибком, и выполнении их из материалов, допускающих влажную обработку с применением моющих и дезинфицирующих средств?</w:t>
            </w:r>
          </w:p>
        </w:tc>
        <w:tc>
          <w:tcPr>
            <w:tcW w:w="567" w:type="dxa"/>
          </w:tcPr>
          <w:p w14:paraId="469A855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FA1D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50F2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70259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60142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5.3.  СП 2.4.3648-20</w:t>
            </w:r>
          </w:p>
        </w:tc>
      </w:tr>
      <w:tr w:rsidR="008D0F0C" w:rsidRPr="00854466" w14:paraId="7D54C699" w14:textId="77777777" w:rsidTr="00854466">
        <w:tc>
          <w:tcPr>
            <w:tcW w:w="585" w:type="dxa"/>
            <w:gridSpan w:val="2"/>
          </w:tcPr>
          <w:p w14:paraId="118EC710" w14:textId="7F5FBB6A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D7778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аличии в помещениях с повышенной влажностью воздуха влагостойких потолков.</w:t>
            </w:r>
          </w:p>
        </w:tc>
        <w:tc>
          <w:tcPr>
            <w:tcW w:w="567" w:type="dxa"/>
          </w:tcPr>
          <w:p w14:paraId="5B4EBA0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435D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71A73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2794B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80CD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5.3. СП 2.4.3648-20 </w:t>
            </w:r>
          </w:p>
        </w:tc>
      </w:tr>
      <w:tr w:rsidR="00E443F8" w:rsidRPr="00854466" w14:paraId="538B0068" w14:textId="77777777" w:rsidTr="00854466">
        <w:tc>
          <w:tcPr>
            <w:tcW w:w="585" w:type="dxa"/>
            <w:gridSpan w:val="2"/>
          </w:tcPr>
          <w:p w14:paraId="3853E826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FDCA5B" w14:textId="16F59EFA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одоснабжению и канализации</w:t>
            </w:r>
          </w:p>
        </w:tc>
        <w:tc>
          <w:tcPr>
            <w:tcW w:w="567" w:type="dxa"/>
          </w:tcPr>
          <w:p w14:paraId="7448C2A6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603FFC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836CC1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00986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AA1240" w14:textId="77777777" w:rsidR="00E443F8" w:rsidRPr="00854466" w:rsidRDefault="00E443F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0C" w:rsidRPr="00854466" w14:paraId="28302B62" w14:textId="77777777" w:rsidTr="00854466">
        <w:tc>
          <w:tcPr>
            <w:tcW w:w="585" w:type="dxa"/>
            <w:gridSpan w:val="2"/>
          </w:tcPr>
          <w:p w14:paraId="169B89F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09CA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хозяйствующий субъект системами холодного и горячего водоснабжения, водоотведения?</w:t>
            </w:r>
          </w:p>
        </w:tc>
        <w:tc>
          <w:tcPr>
            <w:tcW w:w="567" w:type="dxa"/>
          </w:tcPr>
          <w:p w14:paraId="5ABA2D3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65E9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B8A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E90E4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55525" w14:textId="64FCF9A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1 СП 2.4.3684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8D0F0C" w:rsidRPr="00854466" w14:paraId="6C757648" w14:textId="77777777" w:rsidTr="00854466">
        <w:tc>
          <w:tcPr>
            <w:tcW w:w="585" w:type="dxa"/>
            <w:gridSpan w:val="2"/>
          </w:tcPr>
          <w:p w14:paraId="5AFD184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9864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производственных помещениях пищеблока  сливными трапами с уклонами к отверстиям?</w:t>
            </w:r>
          </w:p>
        </w:tc>
        <w:tc>
          <w:tcPr>
            <w:tcW w:w="567" w:type="dxa"/>
          </w:tcPr>
          <w:p w14:paraId="035A623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76A20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32124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F2EDD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49AA9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1 СП 2.4.3684-20</w:t>
            </w:r>
          </w:p>
        </w:tc>
      </w:tr>
      <w:tr w:rsidR="008D0F0C" w:rsidRPr="00854466" w14:paraId="3E45953F" w14:textId="77777777" w:rsidTr="00854466">
        <w:tc>
          <w:tcPr>
            <w:tcW w:w="585" w:type="dxa"/>
            <w:gridSpan w:val="2"/>
          </w:tcPr>
          <w:p w14:paraId="7147A72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E4A53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складских помещениях пищеблока  сливными трапами с уклонами к отверстиям?</w:t>
            </w:r>
          </w:p>
        </w:tc>
        <w:tc>
          <w:tcPr>
            <w:tcW w:w="567" w:type="dxa"/>
          </w:tcPr>
          <w:p w14:paraId="32A3EAC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73AB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9709F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675B3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24510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650573E" w14:textId="77777777" w:rsidTr="00854466">
        <w:tc>
          <w:tcPr>
            <w:tcW w:w="585" w:type="dxa"/>
            <w:gridSpan w:val="2"/>
          </w:tcPr>
          <w:p w14:paraId="0E7B569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B5F4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хозяйственных помещений пищеблока сливными трапами с уклонами к отверстиям?</w:t>
            </w:r>
          </w:p>
        </w:tc>
        <w:tc>
          <w:tcPr>
            <w:tcW w:w="567" w:type="dxa"/>
          </w:tcPr>
          <w:p w14:paraId="5B79CE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FD4D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81D9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8194A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830E1B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029157C" w14:textId="77777777" w:rsidTr="00854466">
        <w:tc>
          <w:tcPr>
            <w:tcW w:w="585" w:type="dxa"/>
            <w:gridSpan w:val="2"/>
          </w:tcPr>
          <w:p w14:paraId="532FA1B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5AD7AB" w14:textId="77777777" w:rsidR="008D0F0C" w:rsidRPr="00854466" w:rsidRDefault="008D0F0C" w:rsidP="0085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подсобных помещений пищеблока сливными трапами с уклонами к отверстиям?</w:t>
            </w:r>
          </w:p>
        </w:tc>
        <w:tc>
          <w:tcPr>
            <w:tcW w:w="567" w:type="dxa"/>
          </w:tcPr>
          <w:p w14:paraId="6910A93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3790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0CE8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1EEB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A300B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234D8593" w14:textId="77777777" w:rsidTr="00854466">
        <w:tc>
          <w:tcPr>
            <w:tcW w:w="585" w:type="dxa"/>
            <w:gridSpan w:val="2"/>
          </w:tcPr>
          <w:p w14:paraId="232A1DF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1CCB0D3" w14:textId="51A3905B" w:rsidR="008D0F0C" w:rsidRPr="00854466" w:rsidRDefault="008D0F0C" w:rsidP="0085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адм</w:t>
            </w:r>
            <w:r w:rsidR="00352CEA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бытовых помещений пищеблока сливными трапами с уклонами к отверстиям?</w:t>
            </w:r>
          </w:p>
        </w:tc>
        <w:tc>
          <w:tcPr>
            <w:tcW w:w="567" w:type="dxa"/>
          </w:tcPr>
          <w:p w14:paraId="44A860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8CC92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0DC5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5A80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00322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AF8CF5E" w14:textId="77777777" w:rsidTr="00854466">
        <w:tc>
          <w:tcPr>
            <w:tcW w:w="585" w:type="dxa"/>
            <w:gridSpan w:val="2"/>
          </w:tcPr>
          <w:p w14:paraId="700A0C2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8207E4" w14:textId="77777777" w:rsidR="008D0F0C" w:rsidRPr="00854466" w:rsidRDefault="008D0F0C" w:rsidP="0085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помещений для стирки сливными трапами с уклонами к отверстиям?</w:t>
            </w:r>
          </w:p>
        </w:tc>
        <w:tc>
          <w:tcPr>
            <w:tcW w:w="567" w:type="dxa"/>
          </w:tcPr>
          <w:p w14:paraId="3375A53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513F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FFB9A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81DC5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EEB0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2D4A55C" w14:textId="77777777" w:rsidTr="00854466">
        <w:tc>
          <w:tcPr>
            <w:tcW w:w="585" w:type="dxa"/>
            <w:gridSpan w:val="2"/>
          </w:tcPr>
          <w:p w14:paraId="16382C6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0D454A" w14:textId="77777777" w:rsidR="008D0F0C" w:rsidRPr="00854466" w:rsidRDefault="008D0F0C" w:rsidP="0085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помещений душевых сливными трапами с уклонами к отверстиям?</w:t>
            </w:r>
          </w:p>
        </w:tc>
        <w:tc>
          <w:tcPr>
            <w:tcW w:w="567" w:type="dxa"/>
          </w:tcPr>
          <w:p w14:paraId="0C27EC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B20C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86AA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51138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6676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49AC593" w14:textId="77777777" w:rsidTr="00854466">
        <w:tc>
          <w:tcPr>
            <w:tcW w:w="585" w:type="dxa"/>
            <w:gridSpan w:val="2"/>
          </w:tcPr>
          <w:p w14:paraId="12D8A845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CBC1D7C" w14:textId="77777777" w:rsidR="008D0F0C" w:rsidRPr="00854466" w:rsidRDefault="008D0F0C" w:rsidP="0085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лы   помещений туалетных сливными трапами с уклонами к отверстиям?</w:t>
            </w:r>
          </w:p>
        </w:tc>
        <w:tc>
          <w:tcPr>
            <w:tcW w:w="567" w:type="dxa"/>
          </w:tcPr>
          <w:p w14:paraId="77C3DD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0D1F0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6CEDF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F312E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29C5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982702B" w14:textId="77777777" w:rsidTr="00854466">
        <w:tc>
          <w:tcPr>
            <w:tcW w:w="585" w:type="dxa"/>
            <w:gridSpan w:val="2"/>
          </w:tcPr>
          <w:p w14:paraId="209A8640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1D03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горячего водоснабжения установлены ли водонагревающие устройства?</w:t>
            </w:r>
          </w:p>
        </w:tc>
        <w:tc>
          <w:tcPr>
            <w:tcW w:w="567" w:type="dxa"/>
          </w:tcPr>
          <w:p w14:paraId="6B22765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238C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E324E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0BE84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DB636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3 пункта 2.6.1 СП 2.4.3684-20</w:t>
            </w:r>
          </w:p>
        </w:tc>
      </w:tr>
      <w:tr w:rsidR="008D0F0C" w:rsidRPr="00854466" w14:paraId="1232B0A3" w14:textId="77777777" w:rsidTr="00854466">
        <w:tc>
          <w:tcPr>
            <w:tcW w:w="585" w:type="dxa"/>
            <w:gridSpan w:val="2"/>
          </w:tcPr>
          <w:p w14:paraId="5494663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22AE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запрет на использование воды из системы отопления для технологических и хозяйственно-бытовых целей?</w:t>
            </w:r>
          </w:p>
        </w:tc>
        <w:tc>
          <w:tcPr>
            <w:tcW w:w="567" w:type="dxa"/>
          </w:tcPr>
          <w:p w14:paraId="39957A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7BCB3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2FB46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29A3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6B65F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4 СП 2.4.3684-20;</w:t>
            </w:r>
          </w:p>
        </w:tc>
      </w:tr>
      <w:tr w:rsidR="008D0F0C" w:rsidRPr="00854466" w14:paraId="0E5A4D5F" w14:textId="77777777" w:rsidTr="00854466">
        <w:tc>
          <w:tcPr>
            <w:tcW w:w="585" w:type="dxa"/>
            <w:gridSpan w:val="2"/>
          </w:tcPr>
          <w:p w14:paraId="3DAF07D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CCF7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помещения  производственные помещения пищеблока?</w:t>
            </w:r>
          </w:p>
        </w:tc>
        <w:tc>
          <w:tcPr>
            <w:tcW w:w="567" w:type="dxa"/>
          </w:tcPr>
          <w:p w14:paraId="183585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58DF3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77C08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21F7C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F2C37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5 СП 2.4.3684-20</w:t>
            </w:r>
          </w:p>
        </w:tc>
      </w:tr>
      <w:tr w:rsidR="008D0F0C" w:rsidRPr="00854466" w14:paraId="6B4DD351" w14:textId="77777777" w:rsidTr="00854466">
        <w:tc>
          <w:tcPr>
            <w:tcW w:w="585" w:type="dxa"/>
            <w:gridSpan w:val="2"/>
          </w:tcPr>
          <w:p w14:paraId="3956F29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A4F3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помещения,  в которых оказывается медицинская помощь?</w:t>
            </w:r>
          </w:p>
        </w:tc>
        <w:tc>
          <w:tcPr>
            <w:tcW w:w="567" w:type="dxa"/>
          </w:tcPr>
          <w:p w14:paraId="6E0C36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948A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91FF7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02E74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46E6C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79C05C0" w14:textId="77777777" w:rsidTr="00854466">
        <w:tc>
          <w:tcPr>
            <w:tcW w:w="585" w:type="dxa"/>
            <w:gridSpan w:val="2"/>
          </w:tcPr>
          <w:p w14:paraId="23B0A9A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B698D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туалеты?</w:t>
            </w:r>
          </w:p>
        </w:tc>
        <w:tc>
          <w:tcPr>
            <w:tcW w:w="567" w:type="dxa"/>
          </w:tcPr>
          <w:p w14:paraId="2B58624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BE89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AAA8F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21A0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1AA0E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C2DEDFE" w14:textId="77777777" w:rsidTr="00854466">
        <w:tc>
          <w:tcPr>
            <w:tcW w:w="585" w:type="dxa"/>
            <w:gridSpan w:val="2"/>
          </w:tcPr>
          <w:p w14:paraId="6795814C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8E25A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душевые?</w:t>
            </w:r>
          </w:p>
        </w:tc>
        <w:tc>
          <w:tcPr>
            <w:tcW w:w="567" w:type="dxa"/>
          </w:tcPr>
          <w:p w14:paraId="0148AC0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FD43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1D964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1A68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23E5A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1464B36" w14:textId="77777777" w:rsidTr="00854466">
        <w:tc>
          <w:tcPr>
            <w:tcW w:w="585" w:type="dxa"/>
            <w:gridSpan w:val="2"/>
          </w:tcPr>
          <w:p w14:paraId="490FF733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8B35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умывальные?</w:t>
            </w:r>
          </w:p>
        </w:tc>
        <w:tc>
          <w:tcPr>
            <w:tcW w:w="567" w:type="dxa"/>
          </w:tcPr>
          <w:p w14:paraId="6B9AA30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6D22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E1C0C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AD74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5EF7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4743347A" w14:textId="77777777" w:rsidTr="00854466">
        <w:tc>
          <w:tcPr>
            <w:tcW w:w="585" w:type="dxa"/>
            <w:gridSpan w:val="2"/>
          </w:tcPr>
          <w:p w14:paraId="60C04F2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AA55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комнаты для гигиены девушек?</w:t>
            </w:r>
          </w:p>
        </w:tc>
        <w:tc>
          <w:tcPr>
            <w:tcW w:w="567" w:type="dxa"/>
          </w:tcPr>
          <w:p w14:paraId="3D9190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71090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73DE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2BE4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FB930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48BAE5D" w14:textId="77777777" w:rsidTr="00854466">
        <w:tc>
          <w:tcPr>
            <w:tcW w:w="585" w:type="dxa"/>
            <w:gridSpan w:val="2"/>
          </w:tcPr>
          <w:p w14:paraId="7840FF1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87F0B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умывальные перед обеденным залом?</w:t>
            </w:r>
          </w:p>
        </w:tc>
        <w:tc>
          <w:tcPr>
            <w:tcW w:w="567" w:type="dxa"/>
          </w:tcPr>
          <w:p w14:paraId="2A2AC6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07EF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78A0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AC9DA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28B3E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7CFF1E27" w14:textId="77777777" w:rsidTr="00854466">
        <w:tc>
          <w:tcPr>
            <w:tcW w:w="585" w:type="dxa"/>
            <w:gridSpan w:val="2"/>
          </w:tcPr>
          <w:p w14:paraId="5DAD1E3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6C3A0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помещения для стирки?</w:t>
            </w:r>
          </w:p>
        </w:tc>
        <w:tc>
          <w:tcPr>
            <w:tcW w:w="567" w:type="dxa"/>
          </w:tcPr>
          <w:p w14:paraId="33FB24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C30C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C19EE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F8BDF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9C3D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678B4F9" w14:textId="77777777" w:rsidTr="00854466">
        <w:tc>
          <w:tcPr>
            <w:tcW w:w="585" w:type="dxa"/>
            <w:gridSpan w:val="2"/>
          </w:tcPr>
          <w:p w14:paraId="6234C590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D8C07D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ой и горячей водой помещения для приготовления дезинфицирующих растворов?</w:t>
            </w:r>
          </w:p>
        </w:tc>
        <w:tc>
          <w:tcPr>
            <w:tcW w:w="567" w:type="dxa"/>
          </w:tcPr>
          <w:p w14:paraId="2015BD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20A8C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F906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89E5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93021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9189556" w14:textId="77777777" w:rsidTr="00854466">
        <w:tc>
          <w:tcPr>
            <w:tcW w:w="585" w:type="dxa"/>
            <w:gridSpan w:val="2"/>
          </w:tcPr>
          <w:p w14:paraId="4FC37FA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0644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питьевой режим в соответствии с требованиями:</w:t>
            </w:r>
          </w:p>
          <w:p w14:paraId="7D7EB9DD" w14:textId="4535F3E9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61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?</w:t>
            </w:r>
          </w:p>
        </w:tc>
        <w:tc>
          <w:tcPr>
            <w:tcW w:w="567" w:type="dxa"/>
          </w:tcPr>
          <w:p w14:paraId="01AD4B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3801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AC6A7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7DD0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B53E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6 СП 2.4.3684-20</w:t>
            </w:r>
          </w:p>
        </w:tc>
      </w:tr>
      <w:tr w:rsidR="008D0F0C" w:rsidRPr="00854466" w14:paraId="5486D441" w14:textId="77777777" w:rsidTr="00854466">
        <w:tc>
          <w:tcPr>
            <w:tcW w:w="585" w:type="dxa"/>
            <w:gridSpan w:val="2"/>
          </w:tcPr>
          <w:p w14:paraId="6F25F070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D85DD9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питьевой режим в соответствии с требованиями:</w:t>
            </w:r>
          </w:p>
          <w:p w14:paraId="3393C3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использовании бутилированной воды хозяйствующий субъект обеспечен запасом чистой посуды (стеклянной, фаянсовой либо одноразовой), а также контейнерами для сбора использованной посуды одноразового применения?</w:t>
            </w:r>
          </w:p>
        </w:tc>
        <w:tc>
          <w:tcPr>
            <w:tcW w:w="567" w:type="dxa"/>
          </w:tcPr>
          <w:p w14:paraId="46C59B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ED982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F252B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5C85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7AA1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6 СП 2.4.3684-20</w:t>
            </w:r>
          </w:p>
        </w:tc>
      </w:tr>
      <w:tr w:rsidR="008D0F0C" w:rsidRPr="00854466" w14:paraId="13479814" w14:textId="77777777" w:rsidTr="00854466">
        <w:tc>
          <w:tcPr>
            <w:tcW w:w="585" w:type="dxa"/>
            <w:gridSpan w:val="2"/>
          </w:tcPr>
          <w:p w14:paraId="53899A5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0F264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хозяйствующий субъект при использовании бутилированной воды достаточным запасом чистой посуды и контейнерами для сбора использованной посуды?</w:t>
            </w:r>
          </w:p>
        </w:tc>
        <w:tc>
          <w:tcPr>
            <w:tcW w:w="567" w:type="dxa"/>
          </w:tcPr>
          <w:p w14:paraId="4E100A9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7331D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4B45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C423C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9E34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6 СП 2. 4.3684-20</w:t>
            </w:r>
          </w:p>
        </w:tc>
      </w:tr>
      <w:tr w:rsidR="00BE779E" w:rsidRPr="00854466" w14:paraId="657C3382" w14:textId="77777777" w:rsidTr="00854466">
        <w:tc>
          <w:tcPr>
            <w:tcW w:w="585" w:type="dxa"/>
            <w:gridSpan w:val="2"/>
          </w:tcPr>
          <w:p w14:paraId="2AD7A6B4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23007D" w14:textId="62F415DF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икроклимату, отоплению и вентиляции</w:t>
            </w:r>
          </w:p>
        </w:tc>
        <w:tc>
          <w:tcPr>
            <w:tcW w:w="567" w:type="dxa"/>
          </w:tcPr>
          <w:p w14:paraId="0FD67EA0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C470FB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2F1125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B1889D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D2D683" w14:textId="77777777" w:rsidR="00BE779E" w:rsidRPr="00854466" w:rsidRDefault="00BE779E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87966EE" w14:textId="77777777" w:rsidTr="00854466">
        <w:tc>
          <w:tcPr>
            <w:tcW w:w="585" w:type="dxa"/>
            <w:gridSpan w:val="2"/>
          </w:tcPr>
          <w:p w14:paraId="0FF99ED3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4EC1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 запрет по не допущению использования переносных отопительных  приборов с инфракрасным излучением?</w:t>
            </w:r>
          </w:p>
        </w:tc>
        <w:tc>
          <w:tcPr>
            <w:tcW w:w="567" w:type="dxa"/>
          </w:tcPr>
          <w:p w14:paraId="4664CB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DA9A0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5315C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77E9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3795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1 СП 2. 4.3684-20;</w:t>
            </w:r>
          </w:p>
        </w:tc>
      </w:tr>
      <w:tr w:rsidR="008D0F0C" w:rsidRPr="00854466" w14:paraId="57931291" w14:textId="77777777" w:rsidTr="00854466">
        <w:tc>
          <w:tcPr>
            <w:tcW w:w="585" w:type="dxa"/>
            <w:gridSpan w:val="2"/>
          </w:tcPr>
          <w:p w14:paraId="246E936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1A83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конструкция окон возможность проведения проветривания помещений в любое время года?</w:t>
            </w:r>
          </w:p>
        </w:tc>
        <w:tc>
          <w:tcPr>
            <w:tcW w:w="567" w:type="dxa"/>
          </w:tcPr>
          <w:p w14:paraId="313B78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91F22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0359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7DDD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B6241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2 СП 2. 4.3684-20;</w:t>
            </w:r>
          </w:p>
        </w:tc>
      </w:tr>
      <w:tr w:rsidR="008D0F0C" w:rsidRPr="00854466" w14:paraId="45A0CD86" w14:textId="77777777" w:rsidTr="00854466">
        <w:tc>
          <w:tcPr>
            <w:tcW w:w="585" w:type="dxa"/>
            <w:gridSpan w:val="2"/>
          </w:tcPr>
          <w:p w14:paraId="403C35D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0E977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проветривание помещений в отсутствие детей?</w:t>
            </w:r>
          </w:p>
        </w:tc>
        <w:tc>
          <w:tcPr>
            <w:tcW w:w="567" w:type="dxa"/>
          </w:tcPr>
          <w:p w14:paraId="77969A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B2633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95F8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634CF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8D1D1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2 СП 2. 4.3684-20;</w:t>
            </w:r>
          </w:p>
        </w:tc>
      </w:tr>
      <w:tr w:rsidR="008D0F0C" w:rsidRPr="00854466" w14:paraId="0C1B3650" w14:textId="77777777" w:rsidTr="00854466">
        <w:tc>
          <w:tcPr>
            <w:tcW w:w="585" w:type="dxa"/>
            <w:gridSpan w:val="2"/>
          </w:tcPr>
          <w:p w14:paraId="44F957E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AF45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контроль температуры воздуха во всех помещениях с помощью термометров?</w:t>
            </w:r>
          </w:p>
        </w:tc>
        <w:tc>
          <w:tcPr>
            <w:tcW w:w="567" w:type="dxa"/>
          </w:tcPr>
          <w:p w14:paraId="5B18FC0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89FF0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09588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961A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8714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3 СП 2. 4.3684-20;</w:t>
            </w:r>
          </w:p>
        </w:tc>
      </w:tr>
      <w:tr w:rsidR="008D0F0C" w:rsidRPr="00854466" w14:paraId="14D1E7E8" w14:textId="77777777" w:rsidTr="00854466">
        <w:tc>
          <w:tcPr>
            <w:tcW w:w="585" w:type="dxa"/>
            <w:gridSpan w:val="2"/>
          </w:tcPr>
          <w:p w14:paraId="0AFF6120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23DB5B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ся ли местной системой вытяжной вентиляции помещения, где установлено оборудование, являющееся источником выделения пыли, химических веществ, избытков тепла и влаги?</w:t>
            </w:r>
          </w:p>
        </w:tc>
        <w:tc>
          <w:tcPr>
            <w:tcW w:w="567" w:type="dxa"/>
          </w:tcPr>
          <w:p w14:paraId="1471AE1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31469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6DADE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B44B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CEF67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4 СП 2. 4.3684-20;</w:t>
            </w:r>
          </w:p>
        </w:tc>
      </w:tr>
      <w:tr w:rsidR="008D0F0C" w:rsidRPr="00854466" w14:paraId="30B91C33" w14:textId="77777777" w:rsidTr="00854466">
        <w:tc>
          <w:tcPr>
            <w:tcW w:w="585" w:type="dxa"/>
            <w:gridSpan w:val="2"/>
          </w:tcPr>
          <w:p w14:paraId="53BA7D6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6AD0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уется ли раздельными системами приточно-вытяжной вентиляции с механическим и (или) естественным побуждением каждая группа помещений (производственные, складские, санитарно-бытовые)?</w:t>
            </w:r>
          </w:p>
        </w:tc>
        <w:tc>
          <w:tcPr>
            <w:tcW w:w="567" w:type="dxa"/>
          </w:tcPr>
          <w:p w14:paraId="00BE924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FE41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267C7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80F0C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A2C0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4 СП 2. 4.3684-20;</w:t>
            </w:r>
          </w:p>
        </w:tc>
      </w:tr>
      <w:tr w:rsidR="008D0F0C" w:rsidRPr="00854466" w14:paraId="0E547E0B" w14:textId="77777777" w:rsidTr="00854466">
        <w:tc>
          <w:tcPr>
            <w:tcW w:w="585" w:type="dxa"/>
            <w:gridSpan w:val="2"/>
          </w:tcPr>
          <w:p w14:paraId="487BA785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D66EB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обследование технического состояния системы вентиляции (ревизия, очистка и контроль эффективности) перед вводом здания в эксплуатацию, затем через 2 года после ввода в эксплуатацию, в дальнейшем не реже 1 раза в 10 лет? </w:t>
            </w:r>
          </w:p>
        </w:tc>
        <w:tc>
          <w:tcPr>
            <w:tcW w:w="567" w:type="dxa"/>
          </w:tcPr>
          <w:p w14:paraId="1F62FED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D717B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B63F6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ABC7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014858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5 СП 2. 4.3684-20;</w:t>
            </w:r>
          </w:p>
        </w:tc>
      </w:tr>
      <w:tr w:rsidR="008D0F0C" w:rsidRPr="00854466" w14:paraId="1D80D0C2" w14:textId="77777777" w:rsidTr="00854466">
        <w:tc>
          <w:tcPr>
            <w:tcW w:w="585" w:type="dxa"/>
            <w:gridSpan w:val="2"/>
          </w:tcPr>
          <w:p w14:paraId="5A741D3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91FA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ли ограждающие устройства отопительных приборов из материалов, безвредных для здоровья детей?</w:t>
            </w:r>
          </w:p>
        </w:tc>
        <w:tc>
          <w:tcPr>
            <w:tcW w:w="567" w:type="dxa"/>
          </w:tcPr>
          <w:p w14:paraId="02442F2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D1FAE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9272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3C33D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9D02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5 СП 2. 4.3684-20;</w:t>
            </w:r>
          </w:p>
        </w:tc>
      </w:tr>
      <w:tr w:rsidR="008D0F0C" w:rsidRPr="00854466" w14:paraId="2A5DAC6B" w14:textId="77777777" w:rsidTr="00854466">
        <w:tc>
          <w:tcPr>
            <w:tcW w:w="585" w:type="dxa"/>
            <w:gridSpan w:val="2"/>
          </w:tcPr>
          <w:p w14:paraId="71D576F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542EA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по не использованию ограждений из древесно-стружечных плит?</w:t>
            </w:r>
          </w:p>
        </w:tc>
        <w:tc>
          <w:tcPr>
            <w:tcW w:w="567" w:type="dxa"/>
          </w:tcPr>
          <w:p w14:paraId="132297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1392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EE128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4949D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A288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5 СП 2. 4.3684-20;</w:t>
            </w:r>
          </w:p>
        </w:tc>
      </w:tr>
      <w:tr w:rsidR="00745A6C" w:rsidRPr="00854466" w14:paraId="1DEA0F7B" w14:textId="77777777" w:rsidTr="00854466">
        <w:tc>
          <w:tcPr>
            <w:tcW w:w="585" w:type="dxa"/>
            <w:gridSpan w:val="2"/>
          </w:tcPr>
          <w:p w14:paraId="71A3A610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26AC39" w14:textId="3DD2A1F2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икроклимату, отоплению и вентиляции</w:t>
            </w:r>
          </w:p>
        </w:tc>
        <w:tc>
          <w:tcPr>
            <w:tcW w:w="567" w:type="dxa"/>
          </w:tcPr>
          <w:p w14:paraId="1CA9DCA7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82B342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23B47C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CFB3CB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F3135CE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29088D1E" w14:textId="77777777" w:rsidTr="00854466">
        <w:tc>
          <w:tcPr>
            <w:tcW w:w="585" w:type="dxa"/>
            <w:gridSpan w:val="2"/>
          </w:tcPr>
          <w:p w14:paraId="12F262C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C4FE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наличие естественного бокового, верхнего или двустороннего освещения в игровых, спальнях групповых ячеек, в учебных кабинетах и жилых помещениях?</w:t>
            </w:r>
          </w:p>
        </w:tc>
        <w:tc>
          <w:tcPr>
            <w:tcW w:w="567" w:type="dxa"/>
          </w:tcPr>
          <w:p w14:paraId="5B5FBA0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6FD8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DC6C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4460B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3EECA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8.2 СП 2. 4.3684-20;</w:t>
            </w:r>
          </w:p>
        </w:tc>
      </w:tr>
      <w:tr w:rsidR="008D0F0C" w:rsidRPr="00854466" w14:paraId="4DFD7A64" w14:textId="77777777" w:rsidTr="00854466">
        <w:tc>
          <w:tcPr>
            <w:tcW w:w="585" w:type="dxa"/>
            <w:gridSpan w:val="2"/>
          </w:tcPr>
          <w:p w14:paraId="481A8D5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AC38F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по отсутствию трещин и  иных нарушений целостности стекла?</w:t>
            </w:r>
          </w:p>
        </w:tc>
        <w:tc>
          <w:tcPr>
            <w:tcW w:w="567" w:type="dxa"/>
          </w:tcPr>
          <w:p w14:paraId="13121B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BE40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B6B23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E041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3D8AA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8.3 СП 2. 4.3684-20;</w:t>
            </w:r>
          </w:p>
        </w:tc>
      </w:tr>
      <w:tr w:rsidR="008D0F0C" w:rsidRPr="00854466" w14:paraId="7E88B7DE" w14:textId="77777777" w:rsidTr="00854466">
        <w:tc>
          <w:tcPr>
            <w:tcW w:w="585" w:type="dxa"/>
            <w:gridSpan w:val="2"/>
          </w:tcPr>
          <w:p w14:paraId="308E31F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2077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ся ли в спальных корпусах дополнительно дежурное (ночное) освещение в рекреациях (коридорах)?</w:t>
            </w:r>
          </w:p>
        </w:tc>
        <w:tc>
          <w:tcPr>
            <w:tcW w:w="567" w:type="dxa"/>
          </w:tcPr>
          <w:p w14:paraId="2AA6723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7909D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7A5C3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3144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1674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8.7 СП 2. 4.3684-20</w:t>
            </w:r>
          </w:p>
        </w:tc>
      </w:tr>
      <w:tr w:rsidR="008D0F0C" w:rsidRPr="00854466" w14:paraId="7AB982C5" w14:textId="77777777" w:rsidTr="00854466">
        <w:tc>
          <w:tcPr>
            <w:tcW w:w="585" w:type="dxa"/>
            <w:gridSpan w:val="2"/>
          </w:tcPr>
          <w:p w14:paraId="5E02B79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4AAE2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ся ли в исправном состоянии и без следов загрязнения  все источники искусственного освещения?</w:t>
            </w:r>
          </w:p>
        </w:tc>
        <w:tc>
          <w:tcPr>
            <w:tcW w:w="567" w:type="dxa"/>
          </w:tcPr>
          <w:p w14:paraId="310880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473E7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36B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A7C1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B6968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8.9 СП 2. 4.3684-20</w:t>
            </w:r>
          </w:p>
        </w:tc>
      </w:tr>
      <w:tr w:rsidR="008D0F0C" w:rsidRPr="00854466" w14:paraId="24509655" w14:textId="77777777" w:rsidTr="00854466">
        <w:tc>
          <w:tcPr>
            <w:tcW w:w="585" w:type="dxa"/>
            <w:gridSpan w:val="2"/>
          </w:tcPr>
          <w:p w14:paraId="39DAB59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74CBE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хранению неисправных и перегоревших люминесцентных ламп?</w:t>
            </w:r>
          </w:p>
        </w:tc>
        <w:tc>
          <w:tcPr>
            <w:tcW w:w="567" w:type="dxa"/>
          </w:tcPr>
          <w:p w14:paraId="19BF2E4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5FB0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0D078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E7767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B900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8.10 СП 2. 4.3684-20</w:t>
            </w:r>
          </w:p>
        </w:tc>
      </w:tr>
      <w:tr w:rsidR="00745A6C" w:rsidRPr="00854466" w14:paraId="1E5F97AC" w14:textId="77777777" w:rsidTr="00854466">
        <w:tc>
          <w:tcPr>
            <w:tcW w:w="585" w:type="dxa"/>
            <w:gridSpan w:val="2"/>
          </w:tcPr>
          <w:p w14:paraId="44AA2CB1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8163DB" w14:textId="46B40D74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рганизации профилактических и противоэпидемических мероприятий</w:t>
            </w:r>
          </w:p>
        </w:tc>
        <w:tc>
          <w:tcPr>
            <w:tcW w:w="567" w:type="dxa"/>
          </w:tcPr>
          <w:p w14:paraId="31E0B56E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9D13E1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106D30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39AB19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659DB2" w14:textId="77777777" w:rsidR="00745A6C" w:rsidRPr="00854466" w:rsidRDefault="00745A6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450652D" w14:textId="77777777" w:rsidTr="00854466">
        <w:tc>
          <w:tcPr>
            <w:tcW w:w="585" w:type="dxa"/>
            <w:gridSpan w:val="2"/>
          </w:tcPr>
          <w:p w14:paraId="6EFD817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E5BF1B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мероприятия в хозяйствующем субъекте по принятию мер  при выявлении лиц с признаками инфекционных заболеваний во время их нахождения на объекте по ограничению или исключению их контакта с иными лицами?</w:t>
            </w:r>
          </w:p>
        </w:tc>
        <w:tc>
          <w:tcPr>
            <w:tcW w:w="567" w:type="dxa"/>
          </w:tcPr>
          <w:p w14:paraId="7854EAB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BC9A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71104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8AEB4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71016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3 СП 2. 4.3684-20</w:t>
            </w:r>
          </w:p>
        </w:tc>
      </w:tr>
      <w:tr w:rsidR="00F30E99" w:rsidRPr="00854466" w14:paraId="7A578A26" w14:textId="77777777" w:rsidTr="00854466">
        <w:tc>
          <w:tcPr>
            <w:tcW w:w="585" w:type="dxa"/>
            <w:gridSpan w:val="2"/>
          </w:tcPr>
          <w:p w14:paraId="0B463A21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30C21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09934F8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анитарным состоянием и содержанием собственной территории и всех объектов, за соблюдением правил личной гигиены лицами, находящимися в них</w:t>
            </w:r>
          </w:p>
        </w:tc>
        <w:tc>
          <w:tcPr>
            <w:tcW w:w="567" w:type="dxa"/>
          </w:tcPr>
          <w:p w14:paraId="735F30C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DF45B8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826E6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D20EA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C880C95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5 СП 2. 4.3684-20</w:t>
            </w:r>
          </w:p>
        </w:tc>
      </w:tr>
      <w:tr w:rsidR="00F30E99" w:rsidRPr="00854466" w14:paraId="1E4EC9E9" w14:textId="77777777" w:rsidTr="00854466">
        <w:tc>
          <w:tcPr>
            <w:tcW w:w="585" w:type="dxa"/>
            <w:gridSpan w:val="2"/>
          </w:tcPr>
          <w:p w14:paraId="0B5BC271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3F10D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4075CCE4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филактических и противоэпидемических мероприятий и контроль за их проведением</w:t>
            </w:r>
          </w:p>
        </w:tc>
        <w:tc>
          <w:tcPr>
            <w:tcW w:w="567" w:type="dxa"/>
          </w:tcPr>
          <w:p w14:paraId="024216EE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76629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B1AC5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2DD395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1AE1A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07F1DA36" w14:textId="77777777" w:rsidTr="00854466">
        <w:tc>
          <w:tcPr>
            <w:tcW w:w="585" w:type="dxa"/>
            <w:gridSpan w:val="2"/>
          </w:tcPr>
          <w:p w14:paraId="4FA4C31D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DE16B5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291A228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организации и проведению мероприятий по дезинфекции, дезинсекции и дератизации, противоклещевых (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боток и контроль за их проведением</w:t>
            </w:r>
          </w:p>
        </w:tc>
        <w:tc>
          <w:tcPr>
            <w:tcW w:w="567" w:type="dxa"/>
          </w:tcPr>
          <w:p w14:paraId="6AAB69C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062E91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3555C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27A83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6D8E1D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496ACA96" w14:textId="77777777" w:rsidTr="00854466">
        <w:tc>
          <w:tcPr>
            <w:tcW w:w="585" w:type="dxa"/>
            <w:gridSpan w:val="2"/>
          </w:tcPr>
          <w:p w14:paraId="644CFDC4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B0323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1A83B5BC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</w:t>
            </w:r>
          </w:p>
        </w:tc>
        <w:tc>
          <w:tcPr>
            <w:tcW w:w="567" w:type="dxa"/>
          </w:tcPr>
          <w:p w14:paraId="49DFBF0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B0E95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F5122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C6A16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B2A1B6B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6B773E2D" w14:textId="77777777" w:rsidTr="00854466">
        <w:tc>
          <w:tcPr>
            <w:tcW w:w="585" w:type="dxa"/>
            <w:gridSpan w:val="2"/>
          </w:tcPr>
          <w:p w14:paraId="20EAB9EE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7EBA65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5659515D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филактических осмотров воспитанников и обучающихся и проведение профилактических прививок</w:t>
            </w:r>
          </w:p>
        </w:tc>
        <w:tc>
          <w:tcPr>
            <w:tcW w:w="567" w:type="dxa"/>
          </w:tcPr>
          <w:p w14:paraId="3B933CFE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97BECF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7FB934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F0EDF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5E5C9B0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02B1D9B5" w14:textId="77777777" w:rsidTr="00854466">
        <w:tc>
          <w:tcPr>
            <w:tcW w:w="585" w:type="dxa"/>
            <w:gridSpan w:val="2"/>
          </w:tcPr>
          <w:p w14:paraId="58992B00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13732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10352B9C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детей в соответствии с заключением о принадлежности несовершеннолетнего к медицинской группе для занятий физической культурой</w:t>
            </w:r>
          </w:p>
        </w:tc>
        <w:tc>
          <w:tcPr>
            <w:tcW w:w="567" w:type="dxa"/>
          </w:tcPr>
          <w:p w14:paraId="62D6B8FD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83C063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78872E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E6DB28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7279A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4B123F65" w14:textId="77777777" w:rsidTr="00854466">
        <w:tc>
          <w:tcPr>
            <w:tcW w:w="585" w:type="dxa"/>
            <w:gridSpan w:val="2"/>
          </w:tcPr>
          <w:p w14:paraId="7BF9A6A7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7B53D3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1D4B9980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 </w:t>
            </w:r>
          </w:p>
        </w:tc>
        <w:tc>
          <w:tcPr>
            <w:tcW w:w="567" w:type="dxa"/>
          </w:tcPr>
          <w:p w14:paraId="784C80C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F5B58D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42B8E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BCC8E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74A60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2020C04F" w14:textId="77777777" w:rsidTr="00854466">
        <w:tc>
          <w:tcPr>
            <w:tcW w:w="585" w:type="dxa"/>
            <w:gridSpan w:val="2"/>
          </w:tcPr>
          <w:p w14:paraId="1616F244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58D5C0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300CDF5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      </w:r>
          </w:p>
          <w:p w14:paraId="78E02BF2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рмированию здорового образа жизни и реализация технологий сбережения здоровья; за состоянием и содержанием мест занятий физической культурой; за пищеблоком и питанием детей</w:t>
            </w:r>
          </w:p>
        </w:tc>
        <w:tc>
          <w:tcPr>
            <w:tcW w:w="567" w:type="dxa"/>
          </w:tcPr>
          <w:p w14:paraId="4B02D6F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FE1C9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9BE304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60C43C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54D29E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66AAD6F6" w14:textId="77777777" w:rsidTr="00854466">
        <w:tc>
          <w:tcPr>
            <w:tcW w:w="585" w:type="dxa"/>
            <w:gridSpan w:val="2"/>
          </w:tcPr>
          <w:p w14:paraId="237E4E73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944AA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370096F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блюдением правил личной гигиены</w:t>
            </w:r>
          </w:p>
        </w:tc>
        <w:tc>
          <w:tcPr>
            <w:tcW w:w="567" w:type="dxa"/>
          </w:tcPr>
          <w:p w14:paraId="2CACB20A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36EC7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1A9254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6C9F8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E3086A9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99" w:rsidRPr="00854466" w14:paraId="7DCCF22C" w14:textId="77777777" w:rsidTr="00854466">
        <w:tc>
          <w:tcPr>
            <w:tcW w:w="585" w:type="dxa"/>
            <w:gridSpan w:val="2"/>
          </w:tcPr>
          <w:p w14:paraId="430585D7" w14:textId="77777777" w:rsidR="00F30E99" w:rsidRPr="00854466" w:rsidRDefault="00F30E99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EC6737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хозяйствующим субъектом в целях предотвращения возникновения и распространения инфекционных и неинфекционных заболеваний и пищевых отравлений:</w:t>
            </w:r>
          </w:p>
          <w:p w14:paraId="19408838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?</w:t>
            </w:r>
          </w:p>
        </w:tc>
        <w:tc>
          <w:tcPr>
            <w:tcW w:w="567" w:type="dxa"/>
          </w:tcPr>
          <w:p w14:paraId="5BB67AA6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8C15E3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30684D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1E2CB8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A631B0" w14:textId="77777777" w:rsidR="00F30E99" w:rsidRPr="00854466" w:rsidRDefault="00F30E99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94FA39D" w14:textId="77777777" w:rsidTr="00854466">
        <w:tc>
          <w:tcPr>
            <w:tcW w:w="585" w:type="dxa"/>
            <w:gridSpan w:val="2"/>
          </w:tcPr>
          <w:p w14:paraId="3A736C8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1782A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меры в целях профилактики контагиозных гельминтозов (энтеробиоза 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енолепидоза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дошкольных образовательных организациях по предупреждению передачи возбудителя и оздоровлению источников инвазии?</w:t>
            </w:r>
          </w:p>
        </w:tc>
        <w:tc>
          <w:tcPr>
            <w:tcW w:w="567" w:type="dxa"/>
          </w:tcPr>
          <w:p w14:paraId="15FB69E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1A8FD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0E26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E3B60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C9F88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5 СП 2. 4.3684-20</w:t>
            </w:r>
          </w:p>
        </w:tc>
      </w:tr>
      <w:tr w:rsidR="008D0F0C" w:rsidRPr="00854466" w14:paraId="5F1B30EF" w14:textId="77777777" w:rsidTr="00854466">
        <w:tc>
          <w:tcPr>
            <w:tcW w:w="585" w:type="dxa"/>
            <w:gridSpan w:val="2"/>
          </w:tcPr>
          <w:p w14:paraId="5F4498B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A2DC9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по регистрации в журнале для инфекционных больных всех выявленны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рован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33F6B8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12A53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58ADA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09EF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301ED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5 СП 2. 4.3684-20</w:t>
            </w:r>
          </w:p>
        </w:tc>
      </w:tr>
      <w:tr w:rsidR="008D0F0C" w:rsidRPr="00854466" w14:paraId="1527BC97" w14:textId="77777777" w:rsidTr="00854466">
        <w:tc>
          <w:tcPr>
            <w:tcW w:w="585" w:type="dxa"/>
            <w:gridSpan w:val="2"/>
          </w:tcPr>
          <w:p w14:paraId="3131281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DB46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лабораторный контроль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 (при наличии бассейна)?</w:t>
            </w:r>
          </w:p>
        </w:tc>
        <w:tc>
          <w:tcPr>
            <w:tcW w:w="567" w:type="dxa"/>
          </w:tcPr>
          <w:p w14:paraId="082408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71A53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DC108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7344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1D1E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5 СП 2. 4.3684-20</w:t>
            </w:r>
          </w:p>
        </w:tc>
      </w:tr>
      <w:tr w:rsidR="008D0F0C" w:rsidRPr="00854466" w14:paraId="218C0762" w14:textId="77777777" w:rsidTr="00854466">
        <w:tc>
          <w:tcPr>
            <w:tcW w:w="585" w:type="dxa"/>
            <w:gridSpan w:val="2"/>
          </w:tcPr>
          <w:p w14:paraId="307AA727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6B42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в организациях с круглосуточным пребыванием детей помывочные дни не реже 1 раза в 7 календарных дней?</w:t>
            </w:r>
          </w:p>
        </w:tc>
        <w:tc>
          <w:tcPr>
            <w:tcW w:w="567" w:type="dxa"/>
          </w:tcPr>
          <w:p w14:paraId="69EDD4A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0447B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3FF5A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C0982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29B0E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6 СП 2. 4.3684-20</w:t>
            </w:r>
          </w:p>
        </w:tc>
      </w:tr>
      <w:tr w:rsidR="008D0F0C" w:rsidRPr="00854466" w14:paraId="6399B413" w14:textId="77777777" w:rsidTr="00854466">
        <w:tc>
          <w:tcPr>
            <w:tcW w:w="585" w:type="dxa"/>
            <w:gridSpan w:val="2"/>
          </w:tcPr>
          <w:p w14:paraId="1404017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B9C57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ся ли дети в организациях с круглосуточным пребыванием индивидуальными средствами гигиены и принадлежностями?</w:t>
            </w:r>
          </w:p>
        </w:tc>
        <w:tc>
          <w:tcPr>
            <w:tcW w:w="567" w:type="dxa"/>
          </w:tcPr>
          <w:p w14:paraId="09D8604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F1A6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8D9D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E3BE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07F04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6 СП 2. 4.3684-20</w:t>
            </w:r>
          </w:p>
        </w:tc>
      </w:tr>
      <w:tr w:rsidR="008D0F0C" w:rsidRPr="00854466" w14:paraId="31C886D8" w14:textId="77777777" w:rsidTr="00854466">
        <w:tc>
          <w:tcPr>
            <w:tcW w:w="585" w:type="dxa"/>
            <w:gridSpan w:val="2"/>
          </w:tcPr>
          <w:p w14:paraId="1A9E267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36ED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хозяйствующим субъектом для мытья рук воспитанников, обучающихся и отдыхающих?</w:t>
            </w:r>
          </w:p>
        </w:tc>
        <w:tc>
          <w:tcPr>
            <w:tcW w:w="567" w:type="dxa"/>
          </w:tcPr>
          <w:p w14:paraId="16438B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3BE7E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3BFD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716D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79413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.7 СП 2. 4.3684-20</w:t>
            </w:r>
          </w:p>
        </w:tc>
      </w:tr>
      <w:tr w:rsidR="00F70280" w:rsidRPr="00854466" w14:paraId="068557A6" w14:textId="77777777" w:rsidTr="00854466">
        <w:tc>
          <w:tcPr>
            <w:tcW w:w="585" w:type="dxa"/>
            <w:gridSpan w:val="2"/>
          </w:tcPr>
          <w:p w14:paraId="5E6E2D36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C94776" w14:textId="04807291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тельному процессу и режиму дня</w:t>
            </w:r>
          </w:p>
        </w:tc>
        <w:tc>
          <w:tcPr>
            <w:tcW w:w="567" w:type="dxa"/>
          </w:tcPr>
          <w:p w14:paraId="1BC7415A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22D81C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C98FC6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9D8475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EF5B10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1F75BC1" w14:textId="77777777" w:rsidTr="00854466">
        <w:tc>
          <w:tcPr>
            <w:tcW w:w="585" w:type="dxa"/>
            <w:gridSpan w:val="2"/>
          </w:tcPr>
          <w:p w14:paraId="36E0766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2A5F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организации образовательного процесса:</w:t>
            </w:r>
          </w:p>
          <w:p w14:paraId="6092F9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ельность занятий (учебного занятия)</w:t>
            </w:r>
          </w:p>
          <w:p w14:paraId="018BB1A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72A128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14AE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7200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852D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2F84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0.3 СП 2.4.3684-20</w:t>
            </w:r>
          </w:p>
        </w:tc>
      </w:tr>
      <w:tr w:rsidR="008D0F0C" w:rsidRPr="00854466" w14:paraId="51BB2B5B" w14:textId="77777777" w:rsidTr="00854466">
        <w:tc>
          <w:tcPr>
            <w:tcW w:w="585" w:type="dxa"/>
            <w:gridSpan w:val="2"/>
          </w:tcPr>
          <w:p w14:paraId="1987CA2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6378F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организации образовательного процесса:</w:t>
            </w:r>
          </w:p>
          <w:p w14:paraId="482354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ельность дневной суммарной образовательной нагрузка дошкольников (школьников)</w:t>
            </w:r>
          </w:p>
          <w:p w14:paraId="0E61E72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EE30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D1A85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34FD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FAAC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B84EF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0.3 СП 2.4.3684-20</w:t>
            </w:r>
          </w:p>
        </w:tc>
      </w:tr>
      <w:tr w:rsidR="008D0F0C" w:rsidRPr="00854466" w14:paraId="49AC67FB" w14:textId="77777777" w:rsidTr="00854466">
        <w:tc>
          <w:tcPr>
            <w:tcW w:w="585" w:type="dxa"/>
            <w:gridSpan w:val="2"/>
          </w:tcPr>
          <w:p w14:paraId="147B2E2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A778A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организации образовательного процесса:</w:t>
            </w:r>
          </w:p>
          <w:p w14:paraId="37CD2F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ая нагрузка при 5-дневной учебной недели (6-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учебной недели)</w:t>
            </w:r>
          </w:p>
          <w:p w14:paraId="55AEE89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ельность перемен</w:t>
            </w:r>
          </w:p>
        </w:tc>
        <w:tc>
          <w:tcPr>
            <w:tcW w:w="567" w:type="dxa"/>
          </w:tcPr>
          <w:p w14:paraId="321CE5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9D76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C8C76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9642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8266B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0.3 СП 2.4.3684-20</w:t>
            </w:r>
          </w:p>
        </w:tc>
      </w:tr>
      <w:tr w:rsidR="008D0F0C" w:rsidRPr="00854466" w14:paraId="42E64890" w14:textId="77777777" w:rsidTr="00854466">
        <w:tc>
          <w:tcPr>
            <w:tcW w:w="585" w:type="dxa"/>
            <w:gridSpan w:val="2"/>
          </w:tcPr>
          <w:p w14:paraId="761DE3D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B9CEB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я к организации образовательного процесса:</w:t>
            </w:r>
          </w:p>
          <w:p w14:paraId="3A3D5F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ельность перемен</w:t>
            </w:r>
          </w:p>
        </w:tc>
        <w:tc>
          <w:tcPr>
            <w:tcW w:w="567" w:type="dxa"/>
          </w:tcPr>
          <w:p w14:paraId="5F769A6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0E241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8BEC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00FD7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09253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0.3 СП 2.4.3684-20</w:t>
            </w:r>
          </w:p>
        </w:tc>
      </w:tr>
      <w:tr w:rsidR="008D0F0C" w:rsidRPr="00854466" w14:paraId="33761537" w14:textId="77777777" w:rsidTr="00854466">
        <w:tc>
          <w:tcPr>
            <w:tcW w:w="585" w:type="dxa"/>
            <w:gridSpan w:val="2"/>
          </w:tcPr>
          <w:p w14:paraId="177A8705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29A81F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привлечение детей к работам с вредными или опасными условиями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?</w:t>
            </w:r>
          </w:p>
        </w:tc>
        <w:tc>
          <w:tcPr>
            <w:tcW w:w="567" w:type="dxa"/>
          </w:tcPr>
          <w:p w14:paraId="0C78AE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CE59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48A50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EED00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AEC2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0.4 СП 2.4.3684-20</w:t>
            </w:r>
          </w:p>
        </w:tc>
      </w:tr>
      <w:tr w:rsidR="00F70280" w:rsidRPr="00854466" w14:paraId="25548308" w14:textId="77777777" w:rsidTr="00854466">
        <w:tc>
          <w:tcPr>
            <w:tcW w:w="585" w:type="dxa"/>
            <w:gridSpan w:val="2"/>
          </w:tcPr>
          <w:p w14:paraId="3358C03E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D3E76F" w14:textId="2A464F1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территории и помещений</w:t>
            </w:r>
          </w:p>
        </w:tc>
        <w:tc>
          <w:tcPr>
            <w:tcW w:w="567" w:type="dxa"/>
          </w:tcPr>
          <w:p w14:paraId="52627027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75787D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9C119A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5C11A5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1DB279" w14:textId="77777777" w:rsidR="00F70280" w:rsidRPr="00854466" w:rsidRDefault="00F70280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47B3159A" w14:textId="77777777" w:rsidTr="00854466">
        <w:tc>
          <w:tcPr>
            <w:tcW w:w="585" w:type="dxa"/>
            <w:gridSpan w:val="2"/>
          </w:tcPr>
          <w:p w14:paraId="2A383B47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46D3D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о или по мере загрязнения уборка территории хозяйствующего субъекта?</w:t>
            </w:r>
          </w:p>
        </w:tc>
        <w:tc>
          <w:tcPr>
            <w:tcW w:w="567" w:type="dxa"/>
          </w:tcPr>
          <w:p w14:paraId="1A39035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4296F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A68A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2C6FF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D0A76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1 СП 2.4.3684-20</w:t>
            </w:r>
          </w:p>
        </w:tc>
      </w:tr>
      <w:tr w:rsidR="008D0F0C" w:rsidRPr="00854466" w14:paraId="4CBC5D7C" w14:textId="77777777" w:rsidTr="00854466">
        <w:tc>
          <w:tcPr>
            <w:tcW w:w="585" w:type="dxa"/>
            <w:gridSpan w:val="2"/>
          </w:tcPr>
          <w:p w14:paraId="3C50801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4F200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тся ли мусор в закрывающиеся крышкам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боркник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318CFB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8AA5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09BB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64F15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8A7BC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1 СП 2.4.3684-20</w:t>
            </w:r>
          </w:p>
        </w:tc>
      </w:tr>
      <w:tr w:rsidR="008D0F0C" w:rsidRPr="00854466" w14:paraId="7D331EA0" w14:textId="77777777" w:rsidTr="00854466">
        <w:tc>
          <w:tcPr>
            <w:tcW w:w="585" w:type="dxa"/>
            <w:gridSpan w:val="2"/>
          </w:tcPr>
          <w:p w14:paraId="715B3B1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3F76B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о сжигании мусора на собственной территории?</w:t>
            </w:r>
          </w:p>
        </w:tc>
        <w:tc>
          <w:tcPr>
            <w:tcW w:w="567" w:type="dxa"/>
          </w:tcPr>
          <w:p w14:paraId="55E6CE7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8C03A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73DA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9CF3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B300B6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1 СП 2.4.3684-20</w:t>
            </w:r>
          </w:p>
        </w:tc>
      </w:tr>
      <w:tr w:rsidR="008D0F0C" w:rsidRPr="00854466" w14:paraId="75DCD1D2" w14:textId="77777777" w:rsidTr="00854466">
        <w:tc>
          <w:tcPr>
            <w:tcW w:w="585" w:type="dxa"/>
            <w:gridSpan w:val="2"/>
          </w:tcPr>
          <w:p w14:paraId="2D2ACBA6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DD36B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, в весенний период, в песочницах, на игровых площадках, полная смена песка  (при наличии на собственной территории песочниц)? </w:t>
            </w:r>
          </w:p>
        </w:tc>
        <w:tc>
          <w:tcPr>
            <w:tcW w:w="567" w:type="dxa"/>
          </w:tcPr>
          <w:p w14:paraId="12E168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812F2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FB5DA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4407F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F248B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1 СП 2.4.3684-20</w:t>
            </w:r>
          </w:p>
        </w:tc>
      </w:tr>
      <w:tr w:rsidR="008D0F0C" w:rsidRPr="00854466" w14:paraId="143A58F0" w14:textId="77777777" w:rsidTr="00854466">
        <w:tc>
          <w:tcPr>
            <w:tcW w:w="585" w:type="dxa"/>
            <w:gridSpan w:val="2"/>
          </w:tcPr>
          <w:p w14:paraId="474E9DD1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0948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тся ли песочницы в отсутствие детей во избежание загрязнения песка крышками, полимерными пленками или иными защитными приспособлениями?</w:t>
            </w:r>
          </w:p>
        </w:tc>
        <w:tc>
          <w:tcPr>
            <w:tcW w:w="567" w:type="dxa"/>
          </w:tcPr>
          <w:p w14:paraId="353F52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3CF3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50A9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958CF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4E0C4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1 СП 2.4.3684-20</w:t>
            </w:r>
          </w:p>
        </w:tc>
      </w:tr>
      <w:tr w:rsidR="008D0F0C" w:rsidRPr="00854466" w14:paraId="09A1A2AC" w14:textId="77777777" w:rsidTr="00854466">
        <w:tc>
          <w:tcPr>
            <w:tcW w:w="585" w:type="dxa"/>
            <w:gridSpan w:val="2"/>
          </w:tcPr>
          <w:p w14:paraId="1D72B1F3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218B0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ится ли ежедневная влажная уборка с применением моющих средств во всех помещениях?</w:t>
            </w:r>
          </w:p>
        </w:tc>
        <w:tc>
          <w:tcPr>
            <w:tcW w:w="567" w:type="dxa"/>
          </w:tcPr>
          <w:p w14:paraId="25E0280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6D22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C920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FAB5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F0A2A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2 СП 2.4.3684-20</w:t>
            </w:r>
          </w:p>
          <w:p w14:paraId="0407C7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3A01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11AD6E43" w14:textId="77777777" w:rsidTr="00854466">
        <w:tc>
          <w:tcPr>
            <w:tcW w:w="585" w:type="dxa"/>
            <w:gridSpan w:val="2"/>
          </w:tcPr>
          <w:p w14:paraId="18EA4DD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B820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в спальнях?</w:t>
            </w:r>
          </w:p>
        </w:tc>
        <w:tc>
          <w:tcPr>
            <w:tcW w:w="567" w:type="dxa"/>
          </w:tcPr>
          <w:p w14:paraId="05C92BF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A95ED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A8B8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AD534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61DEC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7FE14D5F" w14:textId="77777777" w:rsidTr="00854466">
        <w:tc>
          <w:tcPr>
            <w:tcW w:w="585" w:type="dxa"/>
            <w:gridSpan w:val="2"/>
          </w:tcPr>
          <w:p w14:paraId="456BC99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322A4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 в спортивном, гимнастическом, хореографическом и музыкальном  залах?</w:t>
            </w:r>
          </w:p>
        </w:tc>
        <w:tc>
          <w:tcPr>
            <w:tcW w:w="567" w:type="dxa"/>
          </w:tcPr>
          <w:p w14:paraId="731F67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C531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1003C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6DD72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3E33E7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3CB79D2" w14:textId="77777777" w:rsidTr="00854466">
        <w:tc>
          <w:tcPr>
            <w:tcW w:w="585" w:type="dxa"/>
            <w:gridSpan w:val="2"/>
          </w:tcPr>
          <w:p w14:paraId="0162416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173EB0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 групповых помещениях?</w:t>
            </w:r>
          </w:p>
        </w:tc>
        <w:tc>
          <w:tcPr>
            <w:tcW w:w="567" w:type="dxa"/>
          </w:tcPr>
          <w:p w14:paraId="470D3B5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AB953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940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479E5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929E3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06A9E6C" w14:textId="77777777" w:rsidTr="00854466">
        <w:tc>
          <w:tcPr>
            <w:tcW w:w="585" w:type="dxa"/>
            <w:gridSpan w:val="2"/>
          </w:tcPr>
          <w:p w14:paraId="100D4AB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F888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 туалеты?</w:t>
            </w:r>
          </w:p>
        </w:tc>
        <w:tc>
          <w:tcPr>
            <w:tcW w:w="567" w:type="dxa"/>
          </w:tcPr>
          <w:p w14:paraId="21979D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8370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92095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7D96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F2D1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9C529A0" w14:textId="77777777" w:rsidTr="00854466">
        <w:tc>
          <w:tcPr>
            <w:tcW w:w="585" w:type="dxa"/>
            <w:gridSpan w:val="2"/>
          </w:tcPr>
          <w:p w14:paraId="054C6E7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036FE9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 столовой?</w:t>
            </w:r>
          </w:p>
        </w:tc>
        <w:tc>
          <w:tcPr>
            <w:tcW w:w="567" w:type="dxa"/>
          </w:tcPr>
          <w:p w14:paraId="38D27A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B8BD5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44E7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68A6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AC52FB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129BD9DE" w14:textId="77777777" w:rsidTr="00854466">
        <w:tc>
          <w:tcPr>
            <w:tcW w:w="585" w:type="dxa"/>
            <w:gridSpan w:val="2"/>
          </w:tcPr>
          <w:p w14:paraId="6BDA88E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9C4204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рекреации и вестибюли?</w:t>
            </w:r>
          </w:p>
        </w:tc>
        <w:tc>
          <w:tcPr>
            <w:tcW w:w="567" w:type="dxa"/>
          </w:tcPr>
          <w:p w14:paraId="3417FD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76DE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3BD7B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CF5E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E767CB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CF5F99E" w14:textId="77777777" w:rsidTr="00854466">
        <w:tc>
          <w:tcPr>
            <w:tcW w:w="585" w:type="dxa"/>
            <w:gridSpan w:val="2"/>
          </w:tcPr>
          <w:p w14:paraId="0001E704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0839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помещений  учебные и вспомогательные помещения?</w:t>
            </w:r>
          </w:p>
        </w:tc>
        <w:tc>
          <w:tcPr>
            <w:tcW w:w="567" w:type="dxa"/>
          </w:tcPr>
          <w:p w14:paraId="2A97243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55891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9A7F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2CF8A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14B332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CDADF27" w14:textId="77777777" w:rsidTr="00854466">
        <w:tc>
          <w:tcPr>
            <w:tcW w:w="585" w:type="dxa"/>
            <w:gridSpan w:val="2"/>
          </w:tcPr>
          <w:p w14:paraId="337600E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0CB9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проведению влажной уборки помещений помещения интерната пр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бразовательной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?</w:t>
            </w:r>
          </w:p>
        </w:tc>
        <w:tc>
          <w:tcPr>
            <w:tcW w:w="567" w:type="dxa"/>
          </w:tcPr>
          <w:p w14:paraId="704426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93A7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8440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B130E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AE7C1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2A056F2B" w14:textId="77777777" w:rsidTr="00854466">
        <w:tc>
          <w:tcPr>
            <w:tcW w:w="585" w:type="dxa"/>
            <w:gridSpan w:val="2"/>
          </w:tcPr>
          <w:p w14:paraId="43AF88B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1D0BD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спортивного инвентаря и матов?</w:t>
            </w:r>
          </w:p>
        </w:tc>
        <w:tc>
          <w:tcPr>
            <w:tcW w:w="567" w:type="dxa"/>
          </w:tcPr>
          <w:p w14:paraId="355BB01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7E2CC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89B04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3B8A2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82FBA2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073453C" w14:textId="77777777" w:rsidTr="00854466">
        <w:tc>
          <w:tcPr>
            <w:tcW w:w="585" w:type="dxa"/>
            <w:gridSpan w:val="2"/>
          </w:tcPr>
          <w:p w14:paraId="2D8687E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D18AD7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ковровых покрытий?</w:t>
            </w:r>
          </w:p>
        </w:tc>
        <w:tc>
          <w:tcPr>
            <w:tcW w:w="567" w:type="dxa"/>
          </w:tcPr>
          <w:p w14:paraId="56C3946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2236E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9FEC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52A56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2A0734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7AC8C972" w14:textId="77777777" w:rsidTr="00854466">
        <w:tc>
          <w:tcPr>
            <w:tcW w:w="585" w:type="dxa"/>
            <w:gridSpan w:val="2"/>
          </w:tcPr>
          <w:p w14:paraId="6133CB7D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12593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 столов в групповых помещениях?</w:t>
            </w:r>
          </w:p>
        </w:tc>
        <w:tc>
          <w:tcPr>
            <w:tcW w:w="567" w:type="dxa"/>
          </w:tcPr>
          <w:p w14:paraId="29F4AFD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0B0C1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DCD7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444C5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30EB8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1DDD72AE" w14:textId="77777777" w:rsidTr="00854466">
        <w:tc>
          <w:tcPr>
            <w:tcW w:w="585" w:type="dxa"/>
            <w:gridSpan w:val="2"/>
          </w:tcPr>
          <w:p w14:paraId="03E52316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87FC2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проведению влажной уборки  стульев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, манежей и другого оборудования, а также подкладочных клеенок, клеенчатых нагрудников?</w:t>
            </w:r>
          </w:p>
        </w:tc>
        <w:tc>
          <w:tcPr>
            <w:tcW w:w="567" w:type="dxa"/>
          </w:tcPr>
          <w:p w14:paraId="2853D69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5B979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D3AC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8929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311D32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7979605B" w14:textId="77777777" w:rsidTr="00854466">
        <w:tc>
          <w:tcPr>
            <w:tcW w:w="585" w:type="dxa"/>
            <w:gridSpan w:val="2"/>
          </w:tcPr>
          <w:p w14:paraId="538540F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19658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 игрушек ?</w:t>
            </w:r>
          </w:p>
        </w:tc>
        <w:tc>
          <w:tcPr>
            <w:tcW w:w="567" w:type="dxa"/>
          </w:tcPr>
          <w:p w14:paraId="7B59795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90AB0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FE6D8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BCDE8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B114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1BD1D7F4" w14:textId="77777777" w:rsidTr="00854466">
        <w:tc>
          <w:tcPr>
            <w:tcW w:w="585" w:type="dxa"/>
            <w:gridSpan w:val="2"/>
          </w:tcPr>
          <w:p w14:paraId="4072849C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5630C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ведению влажной уборки  кукольной одежды?</w:t>
            </w:r>
          </w:p>
        </w:tc>
        <w:tc>
          <w:tcPr>
            <w:tcW w:w="567" w:type="dxa"/>
          </w:tcPr>
          <w:p w14:paraId="799965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D331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1CE25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2319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59979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CD4F416" w14:textId="77777777" w:rsidTr="00854466">
        <w:tc>
          <w:tcPr>
            <w:tcW w:w="585" w:type="dxa"/>
            <w:gridSpan w:val="2"/>
          </w:tcPr>
          <w:p w14:paraId="5C56662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9A076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</w:t>
            </w:r>
          </w:p>
          <w:p w14:paraId="251B43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ировке в зависимости от назначения помещений  уборочного инвентаря?</w:t>
            </w:r>
          </w:p>
        </w:tc>
        <w:tc>
          <w:tcPr>
            <w:tcW w:w="567" w:type="dxa"/>
          </w:tcPr>
          <w:p w14:paraId="21EBFA5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EEFCB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6306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0B90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7C572E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3 СП 2.4.3684-20</w:t>
            </w:r>
          </w:p>
        </w:tc>
      </w:tr>
      <w:tr w:rsidR="008D0F0C" w:rsidRPr="00854466" w14:paraId="47703523" w14:textId="77777777" w:rsidTr="00854466">
        <w:tc>
          <w:tcPr>
            <w:tcW w:w="585" w:type="dxa"/>
            <w:gridSpan w:val="2"/>
          </w:tcPr>
          <w:p w14:paraId="50A4BB5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B4FB0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 обработки    уборочного инвентаря?</w:t>
            </w:r>
          </w:p>
        </w:tc>
        <w:tc>
          <w:tcPr>
            <w:tcW w:w="567" w:type="dxa"/>
          </w:tcPr>
          <w:p w14:paraId="6C0E713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1A1DA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EF6A7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D3AA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32659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D0F89E6" w14:textId="77777777" w:rsidTr="00854466">
        <w:tc>
          <w:tcPr>
            <w:tcW w:w="585" w:type="dxa"/>
            <w:gridSpan w:val="2"/>
          </w:tcPr>
          <w:p w14:paraId="36B34D0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9F63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  хранению уборочного инвентаря?</w:t>
            </w:r>
          </w:p>
        </w:tc>
        <w:tc>
          <w:tcPr>
            <w:tcW w:w="567" w:type="dxa"/>
          </w:tcPr>
          <w:p w14:paraId="58C69FA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E6998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9C0F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F8801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056CD5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29479418" w14:textId="77777777" w:rsidTr="00854466">
        <w:tc>
          <w:tcPr>
            <w:tcW w:w="585" w:type="dxa"/>
            <w:gridSpan w:val="2"/>
          </w:tcPr>
          <w:p w14:paraId="1829FE7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14FB9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уборка  туалетов и умывальных с использованием дезинфицирующих средств?</w:t>
            </w:r>
          </w:p>
        </w:tc>
        <w:tc>
          <w:tcPr>
            <w:tcW w:w="567" w:type="dxa"/>
          </w:tcPr>
          <w:p w14:paraId="2605C00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A5A2E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66DB7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FD7D5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9BED6E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4 СП 2.4.3684-20</w:t>
            </w:r>
          </w:p>
        </w:tc>
      </w:tr>
      <w:tr w:rsidR="008D0F0C" w:rsidRPr="00854466" w14:paraId="0E9EC0D3" w14:textId="77777777" w:rsidTr="00854466">
        <w:tc>
          <w:tcPr>
            <w:tcW w:w="585" w:type="dxa"/>
            <w:gridSpan w:val="2"/>
          </w:tcPr>
          <w:p w14:paraId="3A09227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B7C804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уборка   душевых  с использованием дезинфицирующих средств?</w:t>
            </w:r>
          </w:p>
        </w:tc>
        <w:tc>
          <w:tcPr>
            <w:tcW w:w="567" w:type="dxa"/>
          </w:tcPr>
          <w:p w14:paraId="42521B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F40E0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CBEB8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18707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9F62D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3156953" w14:textId="77777777" w:rsidTr="00854466">
        <w:tc>
          <w:tcPr>
            <w:tcW w:w="585" w:type="dxa"/>
            <w:gridSpan w:val="2"/>
          </w:tcPr>
          <w:p w14:paraId="7B580A6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943AF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ежедневная уборка   помещений для оказания медицинской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 с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дезинфицирующих средств? </w:t>
            </w:r>
          </w:p>
        </w:tc>
        <w:tc>
          <w:tcPr>
            <w:tcW w:w="567" w:type="dxa"/>
          </w:tcPr>
          <w:p w14:paraId="00A78B2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90F94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B905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10D3C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98417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E5F605B" w14:textId="77777777" w:rsidTr="00854466">
        <w:tc>
          <w:tcPr>
            <w:tcW w:w="585" w:type="dxa"/>
            <w:gridSpan w:val="2"/>
          </w:tcPr>
          <w:p w14:paraId="677653D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7C46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ежедневная уборка    обеденных залов столовых, буфетов с использованием дезинфицирующих средств? </w:t>
            </w:r>
          </w:p>
        </w:tc>
        <w:tc>
          <w:tcPr>
            <w:tcW w:w="567" w:type="dxa"/>
          </w:tcPr>
          <w:p w14:paraId="57B392E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16E57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6D8EE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10D04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12CD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B3A5647" w14:textId="77777777" w:rsidTr="00854466">
        <w:tc>
          <w:tcPr>
            <w:tcW w:w="585" w:type="dxa"/>
            <w:gridSpan w:val="2"/>
          </w:tcPr>
          <w:p w14:paraId="6C005ED8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4371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тся ли ежедневная уборка     производственных столов пищеблоков  с использованием дезинфицирующих средств?</w:t>
            </w:r>
          </w:p>
        </w:tc>
        <w:tc>
          <w:tcPr>
            <w:tcW w:w="567" w:type="dxa"/>
          </w:tcPr>
          <w:p w14:paraId="67740C9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14E15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16901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A1A98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F07EB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06A0DD8" w14:textId="77777777" w:rsidTr="00854466">
        <w:tc>
          <w:tcPr>
            <w:tcW w:w="585" w:type="dxa"/>
            <w:gridSpan w:val="2"/>
          </w:tcPr>
          <w:p w14:paraId="480CAED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9B7DA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 уборке и обеззараживанию  санитарно-технического оборудования, а также  периодичности ее проведения?</w:t>
            </w:r>
          </w:p>
        </w:tc>
        <w:tc>
          <w:tcPr>
            <w:tcW w:w="567" w:type="dxa"/>
          </w:tcPr>
          <w:p w14:paraId="4D2FBDC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8FE31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07CF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BDF0F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D2A0A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4CEC8E32" w14:textId="77777777" w:rsidTr="00854466">
        <w:tc>
          <w:tcPr>
            <w:tcW w:w="585" w:type="dxa"/>
            <w:gridSpan w:val="2"/>
          </w:tcPr>
          <w:p w14:paraId="0FA1F5E2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3628D7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 уборке и обеззараживанию   сидений на унитазах, ручек сливных бачков и ручек дверей, а также  периодичности ее проведения?</w:t>
            </w:r>
          </w:p>
        </w:tc>
        <w:tc>
          <w:tcPr>
            <w:tcW w:w="567" w:type="dxa"/>
          </w:tcPr>
          <w:p w14:paraId="06DA923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28C68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546AB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8E507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B092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4D064CF" w14:textId="77777777" w:rsidTr="00854466">
        <w:tc>
          <w:tcPr>
            <w:tcW w:w="585" w:type="dxa"/>
            <w:gridSpan w:val="2"/>
          </w:tcPr>
          <w:p w14:paraId="2A17F0DA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7FA91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 уборке и обеззараживанию    горшков, а также  периодичности ее проведения?</w:t>
            </w:r>
          </w:p>
        </w:tc>
        <w:tc>
          <w:tcPr>
            <w:tcW w:w="567" w:type="dxa"/>
          </w:tcPr>
          <w:p w14:paraId="0387E0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BC91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22DC6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6E604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46FEC7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96FA754" w14:textId="77777777" w:rsidTr="00854466">
        <w:tc>
          <w:tcPr>
            <w:tcW w:w="585" w:type="dxa"/>
            <w:gridSpan w:val="2"/>
          </w:tcPr>
          <w:p w14:paraId="49B8142B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EA8D9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постельному белью и полотенцам</w:t>
            </w:r>
          </w:p>
          <w:p w14:paraId="024696C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мене – по мере загрязнения, но не реже 1 раза в 7 дней?</w:t>
            </w:r>
          </w:p>
        </w:tc>
        <w:tc>
          <w:tcPr>
            <w:tcW w:w="567" w:type="dxa"/>
          </w:tcPr>
          <w:p w14:paraId="6912F74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A463D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96F6D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875CE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E0323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5 СП 2.4.3684-20</w:t>
            </w:r>
          </w:p>
        </w:tc>
      </w:tr>
      <w:tr w:rsidR="008D0F0C" w:rsidRPr="00854466" w14:paraId="370843EB" w14:textId="77777777" w:rsidTr="00854466">
        <w:tc>
          <w:tcPr>
            <w:tcW w:w="585" w:type="dxa"/>
            <w:gridSpan w:val="2"/>
          </w:tcPr>
          <w:p w14:paraId="7B7342D7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FD81F9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постельному белью и полотенцам</w:t>
            </w:r>
          </w:p>
          <w:p w14:paraId="714032C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ранению грязного белья (в отдельном помещении или месте)?</w:t>
            </w:r>
          </w:p>
        </w:tc>
        <w:tc>
          <w:tcPr>
            <w:tcW w:w="567" w:type="dxa"/>
          </w:tcPr>
          <w:p w14:paraId="46E8D7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91065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AD2825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EA0D0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037E1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52E0B861" w14:textId="77777777" w:rsidTr="00854466">
        <w:tc>
          <w:tcPr>
            <w:tcW w:w="585" w:type="dxa"/>
            <w:gridSpan w:val="2"/>
          </w:tcPr>
          <w:p w14:paraId="53225DD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78032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постельному белью и полотенцам</w:t>
            </w:r>
          </w:p>
          <w:p w14:paraId="5F1D285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 хранению чистого белья (в отдельном помещении, гладильной или  специальном месте в закрытых стеллажах или шкафах)?</w:t>
            </w:r>
          </w:p>
        </w:tc>
        <w:tc>
          <w:tcPr>
            <w:tcW w:w="567" w:type="dxa"/>
          </w:tcPr>
          <w:p w14:paraId="7CA238A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6503D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5205F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BC602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C17636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0F3275C7" w14:textId="77777777" w:rsidTr="00854466">
        <w:tc>
          <w:tcPr>
            <w:tcW w:w="585" w:type="dxa"/>
            <w:gridSpan w:val="2"/>
          </w:tcPr>
          <w:p w14:paraId="120E3503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14816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постельному белью и полотенцам</w:t>
            </w:r>
          </w:p>
          <w:p w14:paraId="1BB5AABC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даче  чистого белья (исключение пересечения его с грязным бельем)?</w:t>
            </w:r>
          </w:p>
        </w:tc>
        <w:tc>
          <w:tcPr>
            <w:tcW w:w="567" w:type="dxa"/>
          </w:tcPr>
          <w:p w14:paraId="23639F0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D79F6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0A716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AC7CF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42EA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6CEC6B7D" w14:textId="77777777" w:rsidTr="00854466">
        <w:tc>
          <w:tcPr>
            <w:tcW w:w="585" w:type="dxa"/>
            <w:gridSpan w:val="2"/>
          </w:tcPr>
          <w:p w14:paraId="1DDD05D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3706C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 ли требование по химической чистке  или дезинфекционной обработке матрацев, подушек, спальных мешков один раз в год?</w:t>
            </w:r>
          </w:p>
        </w:tc>
        <w:tc>
          <w:tcPr>
            <w:tcW w:w="567" w:type="dxa"/>
          </w:tcPr>
          <w:p w14:paraId="310C57DD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93830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16001A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0EC28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48BFA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769B2566" w14:textId="77777777" w:rsidTr="00854466">
        <w:tc>
          <w:tcPr>
            <w:tcW w:w="585" w:type="dxa"/>
            <w:gridSpan w:val="2"/>
          </w:tcPr>
          <w:p w14:paraId="44E478BF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BF9053E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требование по обработке и хранению индивидуальных мочалок для тела после использования (замачиваются в дезинфекционном растворе, промываются проточной водой, просушиваются и хранятся в индивидуальных чистых мешках)?</w:t>
            </w:r>
          </w:p>
        </w:tc>
        <w:tc>
          <w:tcPr>
            <w:tcW w:w="567" w:type="dxa"/>
          </w:tcPr>
          <w:p w14:paraId="6B4AC46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5EB6E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9BC15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55F9E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60188F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402D6E41" w14:textId="77777777" w:rsidTr="00854466">
        <w:tc>
          <w:tcPr>
            <w:tcW w:w="585" w:type="dxa"/>
            <w:gridSpan w:val="2"/>
          </w:tcPr>
          <w:p w14:paraId="38F6B935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2C098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хранению  к дезинфицирующим средствам:</w:t>
            </w:r>
          </w:p>
        </w:tc>
        <w:tc>
          <w:tcPr>
            <w:tcW w:w="567" w:type="dxa"/>
          </w:tcPr>
          <w:p w14:paraId="70769A1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0275F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7375B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76EAA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B15035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6 СП 2.4.3684-20</w:t>
            </w:r>
          </w:p>
        </w:tc>
      </w:tr>
      <w:tr w:rsidR="008D0F0C" w:rsidRPr="00854466" w14:paraId="66F3F661" w14:textId="77777777" w:rsidTr="00854466">
        <w:tc>
          <w:tcPr>
            <w:tcW w:w="585" w:type="dxa"/>
            <w:gridSpan w:val="2"/>
          </w:tcPr>
          <w:p w14:paraId="29EB8B0E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4270F3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 по приготовлению к дезинфицирующим средствам:</w:t>
            </w:r>
          </w:p>
        </w:tc>
        <w:tc>
          <w:tcPr>
            <w:tcW w:w="567" w:type="dxa"/>
          </w:tcPr>
          <w:p w14:paraId="2BF4047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5B9860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18A9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5EBC64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6E13A2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F0C" w:rsidRPr="00854466" w14:paraId="33B69785" w14:textId="77777777" w:rsidTr="00854466">
        <w:tc>
          <w:tcPr>
            <w:tcW w:w="585" w:type="dxa"/>
            <w:gridSpan w:val="2"/>
          </w:tcPr>
          <w:p w14:paraId="383FE0D9" w14:textId="77777777" w:rsidR="008D0F0C" w:rsidRPr="00854466" w:rsidRDefault="008D0F0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A1B71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чистке шахт вытяжной вентиляции?</w:t>
            </w:r>
          </w:p>
        </w:tc>
        <w:tc>
          <w:tcPr>
            <w:tcW w:w="567" w:type="dxa"/>
          </w:tcPr>
          <w:p w14:paraId="27FA4B38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2476F7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F4B07B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2334D9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AF64B1" w14:textId="77777777" w:rsidR="008D0F0C" w:rsidRPr="00854466" w:rsidRDefault="008D0F0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8 СП 2.4.3684-20</w:t>
            </w:r>
          </w:p>
        </w:tc>
      </w:tr>
      <w:tr w:rsidR="0074563C" w:rsidRPr="00854466" w14:paraId="74823517" w14:textId="77777777" w:rsidTr="00854466">
        <w:tc>
          <w:tcPr>
            <w:tcW w:w="585" w:type="dxa"/>
            <w:gridSpan w:val="2"/>
          </w:tcPr>
          <w:p w14:paraId="7EDF8C26" w14:textId="77777777" w:rsidR="0074563C" w:rsidRPr="00854466" w:rsidRDefault="0074563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1108EE8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ли на хозяйствующем субъекте мероприятия  по дератизации?</w:t>
            </w:r>
          </w:p>
        </w:tc>
        <w:tc>
          <w:tcPr>
            <w:tcW w:w="567" w:type="dxa"/>
          </w:tcPr>
          <w:p w14:paraId="534732EC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795D00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F1BDF6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117509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4C3BEF9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9 СП 2.4.3684-20</w:t>
            </w:r>
          </w:p>
        </w:tc>
      </w:tr>
      <w:tr w:rsidR="0074563C" w:rsidRPr="00854466" w14:paraId="187A3798" w14:textId="77777777" w:rsidTr="00854466">
        <w:tc>
          <w:tcPr>
            <w:tcW w:w="585" w:type="dxa"/>
            <w:gridSpan w:val="2"/>
          </w:tcPr>
          <w:p w14:paraId="423B9D01" w14:textId="77777777" w:rsidR="0074563C" w:rsidRPr="00854466" w:rsidRDefault="0074563C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030DB4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ли на хозяйствующем субъекте мероприятия по дезинсекции?</w:t>
            </w:r>
          </w:p>
        </w:tc>
        <w:tc>
          <w:tcPr>
            <w:tcW w:w="567" w:type="dxa"/>
          </w:tcPr>
          <w:p w14:paraId="043159CF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4EFC24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2BD5C9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B5384A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3D5888" w14:textId="77777777" w:rsidR="0074563C" w:rsidRPr="00854466" w:rsidRDefault="0074563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368D1C" w14:textId="77777777" w:rsidTr="00854466">
        <w:tc>
          <w:tcPr>
            <w:tcW w:w="585" w:type="dxa"/>
            <w:gridSpan w:val="2"/>
          </w:tcPr>
          <w:p w14:paraId="5178E9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F5279D" w14:textId="6F238746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 отношении отдельных видов осуществляемой</w:t>
            </w:r>
          </w:p>
          <w:p w14:paraId="152D284A" w14:textId="0EC49D3B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ми субъектами деятельности</w:t>
            </w:r>
            <w:r w:rsidR="00D24F95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AF1F37" w14:textId="47657028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ях</w:t>
            </w:r>
          </w:p>
        </w:tc>
        <w:tc>
          <w:tcPr>
            <w:tcW w:w="567" w:type="dxa"/>
          </w:tcPr>
          <w:p w14:paraId="274D59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6E3E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873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5C6E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F6CD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C8" w:rsidRPr="00854466" w14:paraId="263E3E45" w14:textId="77777777" w:rsidTr="00854466">
        <w:tc>
          <w:tcPr>
            <w:tcW w:w="585" w:type="dxa"/>
            <w:gridSpan w:val="2"/>
          </w:tcPr>
          <w:p w14:paraId="27C4D85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AC17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452"/>
            <w:bookmarkEnd w:id="0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о ли 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исходя из расчета площади групповой (игровой) комнаты, а именно:</w:t>
            </w:r>
          </w:p>
          <w:p w14:paraId="761C2A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 раннего возраста (до 3 лет) - не менее 2,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бенка без учета мебели и ее расстановки?</w:t>
            </w:r>
          </w:p>
        </w:tc>
        <w:tc>
          <w:tcPr>
            <w:tcW w:w="567" w:type="dxa"/>
          </w:tcPr>
          <w:p w14:paraId="31A06A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0F7E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1DD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8701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6639B01" w14:textId="08AE043E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1.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255CC8" w:rsidRPr="00854466" w14:paraId="13C91D5E" w14:textId="77777777" w:rsidTr="00854466">
        <w:tc>
          <w:tcPr>
            <w:tcW w:w="585" w:type="dxa"/>
            <w:gridSpan w:val="2"/>
          </w:tcPr>
          <w:p w14:paraId="3CE7ACC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DCA5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о ли 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исходя из расчета площади групповой (игровой) комнаты, а именно</w:t>
            </w:r>
          </w:p>
          <w:p w14:paraId="11C299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 дошкольного возраста (от 3 до 7 лет) - не менее 2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ебенка, без учета мебели и ее расстановки?</w:t>
            </w:r>
          </w:p>
        </w:tc>
        <w:tc>
          <w:tcPr>
            <w:tcW w:w="567" w:type="dxa"/>
          </w:tcPr>
          <w:p w14:paraId="7192C2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4667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F561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A710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1F95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224FD27" w14:textId="77777777" w:rsidTr="00854466">
        <w:tc>
          <w:tcPr>
            <w:tcW w:w="585" w:type="dxa"/>
            <w:gridSpan w:val="2"/>
          </w:tcPr>
          <w:p w14:paraId="2578638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9038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спальной для детей до 3 лет не менее 1,8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? </w:t>
            </w:r>
          </w:p>
        </w:tc>
        <w:tc>
          <w:tcPr>
            <w:tcW w:w="567" w:type="dxa"/>
          </w:tcPr>
          <w:p w14:paraId="35D707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52A6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CC44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503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D26BC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D79ED7" w14:textId="77777777" w:rsidTr="00854466">
        <w:tc>
          <w:tcPr>
            <w:tcW w:w="585" w:type="dxa"/>
            <w:gridSpan w:val="2"/>
          </w:tcPr>
          <w:p w14:paraId="2010995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7D830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спальной для детей от 3 до 7 лет - не менее 2,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?</w:t>
            </w:r>
          </w:p>
        </w:tc>
        <w:tc>
          <w:tcPr>
            <w:tcW w:w="567" w:type="dxa"/>
          </w:tcPr>
          <w:p w14:paraId="7BBFA1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B0EE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AE27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28ED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43232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2F25B90" w14:textId="77777777" w:rsidTr="00854466">
        <w:tc>
          <w:tcPr>
            <w:tcW w:w="585" w:type="dxa"/>
            <w:gridSpan w:val="2"/>
          </w:tcPr>
          <w:p w14:paraId="5EF546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292A6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физкультурного зала для детей дошкольного возраста не менее 7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4F08BC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339C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0F13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62A6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C98F4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593DF9" w14:textId="77777777" w:rsidTr="00854466">
        <w:tc>
          <w:tcPr>
            <w:tcW w:w="585" w:type="dxa"/>
            <w:gridSpan w:val="2"/>
          </w:tcPr>
          <w:p w14:paraId="06AFA02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9F76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тяжелыми нарушениями речи (не должно превышать - 6 детей в возрасте до 3 лет и 10 детей в возрасте старше 3 лет)?</w:t>
            </w:r>
          </w:p>
        </w:tc>
        <w:tc>
          <w:tcPr>
            <w:tcW w:w="567" w:type="dxa"/>
          </w:tcPr>
          <w:p w14:paraId="728FC6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BC74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BD0D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CC6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709E3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6E5F41" w14:textId="77777777" w:rsidTr="00854466">
        <w:tc>
          <w:tcPr>
            <w:tcW w:w="585" w:type="dxa"/>
            <w:gridSpan w:val="2"/>
          </w:tcPr>
          <w:p w14:paraId="67AB4CD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1B027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фонетико-фонематическими нарушениями речи (не должно превышать 12 детей в возрасте старше 3 лет)?</w:t>
            </w:r>
          </w:p>
        </w:tc>
        <w:tc>
          <w:tcPr>
            <w:tcW w:w="567" w:type="dxa"/>
          </w:tcPr>
          <w:p w14:paraId="4DE47C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9A4A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2E8A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7168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BF5D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5EF656" w14:textId="77777777" w:rsidTr="00854466">
        <w:tc>
          <w:tcPr>
            <w:tcW w:w="585" w:type="dxa"/>
            <w:gridSpan w:val="2"/>
          </w:tcPr>
          <w:p w14:paraId="294914C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AE2F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глухих детей (не должно превышать 6 детей для обеих возрастных групп)?</w:t>
            </w:r>
          </w:p>
        </w:tc>
        <w:tc>
          <w:tcPr>
            <w:tcW w:w="567" w:type="dxa"/>
          </w:tcPr>
          <w:p w14:paraId="7C6686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3990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6A83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3C0F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F228B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82B253C" w14:textId="77777777" w:rsidTr="00854466">
        <w:tc>
          <w:tcPr>
            <w:tcW w:w="585" w:type="dxa"/>
            <w:gridSpan w:val="2"/>
          </w:tcPr>
          <w:p w14:paraId="651D290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BB6E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слабослышащих детей (не должно превышать 6 детей в возрасте до 3 лет и 8 детей в возрасте старше 3 лет)?</w:t>
            </w:r>
          </w:p>
        </w:tc>
        <w:tc>
          <w:tcPr>
            <w:tcW w:w="567" w:type="dxa"/>
          </w:tcPr>
          <w:p w14:paraId="738141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A870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F958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C9CF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352D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5EB263C" w14:textId="77777777" w:rsidTr="00854466">
        <w:tc>
          <w:tcPr>
            <w:tcW w:w="585" w:type="dxa"/>
            <w:gridSpan w:val="2"/>
          </w:tcPr>
          <w:p w14:paraId="4A4029C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8F1C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количество детей в группах компенсирующей направленности для слепых детей </w:t>
            </w:r>
          </w:p>
          <w:p w14:paraId="7F3880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должно превышать 6 детей для обеих возрастных групп)?</w:t>
            </w:r>
          </w:p>
        </w:tc>
        <w:tc>
          <w:tcPr>
            <w:tcW w:w="567" w:type="dxa"/>
          </w:tcPr>
          <w:p w14:paraId="35B5EB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0E94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6D3A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6850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E623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D96AA32" w14:textId="77777777" w:rsidTr="00854466">
        <w:tc>
          <w:tcPr>
            <w:tcW w:w="585" w:type="dxa"/>
            <w:gridSpan w:val="2"/>
          </w:tcPr>
          <w:p w14:paraId="4926806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1890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слабовидящих детей (не должно превышать 6 детей в возрасте до 3 лет и 10 детей в возрасте старше 3 лет)?</w:t>
            </w:r>
          </w:p>
        </w:tc>
        <w:tc>
          <w:tcPr>
            <w:tcW w:w="567" w:type="dxa"/>
          </w:tcPr>
          <w:p w14:paraId="7A5F5D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871B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3FF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0BFC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3DA02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BB3B258" w14:textId="77777777" w:rsidTr="00854466">
        <w:tc>
          <w:tcPr>
            <w:tcW w:w="585" w:type="dxa"/>
            <w:gridSpan w:val="2"/>
          </w:tcPr>
          <w:p w14:paraId="180C2DC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64547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количество детей в группах компенсирующей направленности для детей с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лиопией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оглазием (не должно превышать 6 детей в возрасте до 3 лет и 10 детей в возрасте старше 3 лет)?</w:t>
            </w:r>
          </w:p>
        </w:tc>
        <w:tc>
          <w:tcPr>
            <w:tcW w:w="567" w:type="dxa"/>
          </w:tcPr>
          <w:p w14:paraId="4AE6C7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86A5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65A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6C9A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73CE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C4F56E" w14:textId="77777777" w:rsidTr="00854466">
        <w:tc>
          <w:tcPr>
            <w:tcW w:w="585" w:type="dxa"/>
            <w:gridSpan w:val="2"/>
          </w:tcPr>
          <w:p w14:paraId="57CD9E9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4A62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нарушениями опорно-двигательного аппарата (не должно превышать 6 детей в возрасте до 3 лет и 8 детей в возрасте старше 3 лет)?</w:t>
            </w:r>
          </w:p>
        </w:tc>
        <w:tc>
          <w:tcPr>
            <w:tcW w:w="567" w:type="dxa"/>
          </w:tcPr>
          <w:p w14:paraId="6EB07E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EBCD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2E4E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8058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E2C5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C4055FB" w14:textId="77777777" w:rsidTr="00854466">
        <w:tc>
          <w:tcPr>
            <w:tcW w:w="585" w:type="dxa"/>
            <w:gridSpan w:val="2"/>
          </w:tcPr>
          <w:p w14:paraId="6208300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28AB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количество детей в группах компенсирующей направленности для детей с задержкой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чевого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(не должно превышать - 6 детей в возрасте до 3 лет)?</w:t>
            </w:r>
          </w:p>
        </w:tc>
        <w:tc>
          <w:tcPr>
            <w:tcW w:w="567" w:type="dxa"/>
          </w:tcPr>
          <w:p w14:paraId="063533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001C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5CB5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A3BE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8C302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E03C4A5" w14:textId="77777777" w:rsidTr="00854466">
        <w:tc>
          <w:tcPr>
            <w:tcW w:w="585" w:type="dxa"/>
            <w:gridSpan w:val="2"/>
          </w:tcPr>
          <w:p w14:paraId="6B2F3DD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E657C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задержкой психического развития (не должно превышать - 10 детей в возрасте старше 3 лет)?</w:t>
            </w:r>
          </w:p>
        </w:tc>
        <w:tc>
          <w:tcPr>
            <w:tcW w:w="567" w:type="dxa"/>
          </w:tcPr>
          <w:p w14:paraId="6678BB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CA2C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2663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CBF4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6C62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D29BC3D" w14:textId="77777777" w:rsidTr="00854466">
        <w:tc>
          <w:tcPr>
            <w:tcW w:w="585" w:type="dxa"/>
            <w:gridSpan w:val="2"/>
          </w:tcPr>
          <w:p w14:paraId="619BA8E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ABCA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умственной отсталостью легкой степени (не должно превышать 10 детей в возрасте старше 3 лет)?</w:t>
            </w:r>
          </w:p>
        </w:tc>
        <w:tc>
          <w:tcPr>
            <w:tcW w:w="567" w:type="dxa"/>
          </w:tcPr>
          <w:p w14:paraId="7888A5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534E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0944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A71B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DECB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4714802" w14:textId="77777777" w:rsidTr="00854466">
        <w:tc>
          <w:tcPr>
            <w:tcW w:w="585" w:type="dxa"/>
            <w:gridSpan w:val="2"/>
          </w:tcPr>
          <w:p w14:paraId="1527284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412D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 умственной отсталостью умеренной, тяжелой степени (не должно превышать 8 детей в возрасте старше 3 лет)?</w:t>
            </w:r>
          </w:p>
        </w:tc>
        <w:tc>
          <w:tcPr>
            <w:tcW w:w="567" w:type="dxa"/>
          </w:tcPr>
          <w:p w14:paraId="518984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9CB2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7324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51DB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4F7C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93847D" w14:textId="77777777" w:rsidTr="00854466">
        <w:tc>
          <w:tcPr>
            <w:tcW w:w="585" w:type="dxa"/>
            <w:gridSpan w:val="2"/>
          </w:tcPr>
          <w:p w14:paraId="48E45D6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E008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количество детей в группах компенсирующей направленности для детей с расстройствами аутистического спектра </w:t>
            </w:r>
          </w:p>
          <w:p w14:paraId="5CBC30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должно превышать 5 детей для обеих возрастных групп)?</w:t>
            </w:r>
          </w:p>
        </w:tc>
        <w:tc>
          <w:tcPr>
            <w:tcW w:w="567" w:type="dxa"/>
          </w:tcPr>
          <w:p w14:paraId="3A8D14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5E3D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5756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A273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29F4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356D98" w14:textId="77777777" w:rsidTr="00854466">
        <w:tc>
          <w:tcPr>
            <w:tcW w:w="585" w:type="dxa"/>
            <w:gridSpan w:val="2"/>
          </w:tcPr>
          <w:p w14:paraId="214EAFC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B9AB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пенсирующей направленности для детей со сложными дефектами (тяжелыми и множественными нарушениями развития) (не должно превышать 5 детей для обеих возрастных групп)?</w:t>
            </w:r>
          </w:p>
        </w:tc>
        <w:tc>
          <w:tcPr>
            <w:tcW w:w="567" w:type="dxa"/>
          </w:tcPr>
          <w:p w14:paraId="07F32B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E8F2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9B87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AE5B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9EC3E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AA489E" w14:textId="77777777" w:rsidTr="00854466">
        <w:tc>
          <w:tcPr>
            <w:tcW w:w="585" w:type="dxa"/>
            <w:gridSpan w:val="2"/>
          </w:tcPr>
          <w:p w14:paraId="07BA45F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1B2E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бинированной направленности (не должно превышать в возрасте до 3 лет не более 10 детей, в том числе не более 3 детей с ограниченными возможностями здоровья)?</w:t>
            </w:r>
          </w:p>
        </w:tc>
        <w:tc>
          <w:tcPr>
            <w:tcW w:w="567" w:type="dxa"/>
          </w:tcPr>
          <w:p w14:paraId="7DD5FA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EEE6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FF81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1F26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A23A6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9EB1F26" w14:textId="77777777" w:rsidTr="00854466">
        <w:tc>
          <w:tcPr>
            <w:tcW w:w="585" w:type="dxa"/>
            <w:gridSpan w:val="2"/>
          </w:tcPr>
          <w:p w14:paraId="13B0811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554D8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бинированной направленности в возрасте старше 3 лет (не должно превышать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)?</w:t>
            </w:r>
          </w:p>
        </w:tc>
        <w:tc>
          <w:tcPr>
            <w:tcW w:w="567" w:type="dxa"/>
          </w:tcPr>
          <w:p w14:paraId="530260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2E52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318F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4A68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84A6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262B164" w14:textId="77777777" w:rsidTr="00854466">
        <w:tc>
          <w:tcPr>
            <w:tcW w:w="585" w:type="dxa"/>
            <w:gridSpan w:val="2"/>
          </w:tcPr>
          <w:p w14:paraId="5C16C13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FFD8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количество детей в группах комбинированной направленности в возрасте старше 3 лет (не должно превышать 15 детей, в том числе не более 4 слабовидящих и (или) детей с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лиопией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)?</w:t>
            </w:r>
          </w:p>
        </w:tc>
        <w:tc>
          <w:tcPr>
            <w:tcW w:w="567" w:type="dxa"/>
          </w:tcPr>
          <w:p w14:paraId="452B92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B318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C68F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6C7B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C28B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9787711" w14:textId="77777777" w:rsidTr="00854466">
        <w:tc>
          <w:tcPr>
            <w:tcW w:w="585" w:type="dxa"/>
            <w:gridSpan w:val="2"/>
          </w:tcPr>
          <w:p w14:paraId="5F3C13F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D680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детей в группах комбинированной направленности в возрасте старше 3 лет (не должно превышать 17 детей, в том числе не более 5 детей с задержкой психического развития, детей с фонетико-фонематическими нарушениями речи)?</w:t>
            </w:r>
          </w:p>
        </w:tc>
        <w:tc>
          <w:tcPr>
            <w:tcW w:w="567" w:type="dxa"/>
          </w:tcPr>
          <w:p w14:paraId="25F9BD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D633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8478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1FC1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48E4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A200EE5" w14:textId="77777777" w:rsidTr="00854466">
        <w:tc>
          <w:tcPr>
            <w:tcW w:w="585" w:type="dxa"/>
            <w:gridSpan w:val="2"/>
          </w:tcPr>
          <w:p w14:paraId="0D7C9AF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05112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режим дня соответствующий анатомическим и физиологическим особенностям детей каждой возрастной группы при организации разновозрастных групп компенсирующей или комбинированной направленности для детей от 2 месяцев до 3 лет и от 3 лет?</w:t>
            </w:r>
          </w:p>
        </w:tc>
        <w:tc>
          <w:tcPr>
            <w:tcW w:w="567" w:type="dxa"/>
          </w:tcPr>
          <w:p w14:paraId="41436B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8E20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7848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80B1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24A0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DA10E23" w14:textId="77777777" w:rsidTr="00854466">
        <w:tc>
          <w:tcPr>
            <w:tcW w:w="585" w:type="dxa"/>
            <w:gridSpan w:val="2"/>
          </w:tcPr>
          <w:p w14:paraId="4AE8392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9E5CF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редельная наполняемость при организации разновозрастных групп компенсирующей или комбинированной направленности для детей от 2 месяцев до 3 лет и от 3 лет и старше а именно  6 и 12 человек соответственно детей каждой возрастной группы?</w:t>
            </w:r>
          </w:p>
        </w:tc>
        <w:tc>
          <w:tcPr>
            <w:tcW w:w="567" w:type="dxa"/>
          </w:tcPr>
          <w:p w14:paraId="104915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CFDB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2348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A098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FD11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21EE90E" w14:textId="77777777" w:rsidTr="00854466">
        <w:tc>
          <w:tcPr>
            <w:tcW w:w="585" w:type="dxa"/>
            <w:gridSpan w:val="2"/>
          </w:tcPr>
          <w:p w14:paraId="16A829B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53F7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ограничение при комплектовании групп комбинированной направленности, а именно  смешение не более 3 категорий детей с ограниченными возможностями здоровья?</w:t>
            </w:r>
          </w:p>
        </w:tc>
        <w:tc>
          <w:tcPr>
            <w:tcW w:w="567" w:type="dxa"/>
          </w:tcPr>
          <w:p w14:paraId="4C510D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7EB7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46C3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CC59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942A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4C147A9" w14:textId="77777777" w:rsidTr="00854466">
        <w:tc>
          <w:tcPr>
            <w:tcW w:w="585" w:type="dxa"/>
            <w:gridSpan w:val="2"/>
          </w:tcPr>
          <w:p w14:paraId="46DF82D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AC75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ли, при объединении детей с разными нарушениями в развитии, направленность адаптированных образовательных программ дошкольного образования и возможности их одновременной реализации в одной группе?</w:t>
            </w:r>
          </w:p>
        </w:tc>
        <w:tc>
          <w:tcPr>
            <w:tcW w:w="567" w:type="dxa"/>
          </w:tcPr>
          <w:p w14:paraId="7E1593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CCF52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934B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C716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B9EC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5A70A4A" w14:textId="77777777" w:rsidTr="00854466">
        <w:tc>
          <w:tcPr>
            <w:tcW w:w="585" w:type="dxa"/>
            <w:gridSpan w:val="2"/>
          </w:tcPr>
          <w:p w14:paraId="75E6E2A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920C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дошкольная организация собственную территорию для прогулок детей (отдельно для каждой группы)?</w:t>
            </w:r>
          </w:p>
        </w:tc>
        <w:tc>
          <w:tcPr>
            <w:tcW w:w="567" w:type="dxa"/>
          </w:tcPr>
          <w:p w14:paraId="3EFE9F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3E7A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FA5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D12F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627885C" w14:textId="7D47652A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2. СП 2.4.3648-20</w:t>
            </w:r>
          </w:p>
        </w:tc>
      </w:tr>
      <w:tr w:rsidR="00255CC8" w:rsidRPr="00854466" w14:paraId="582CB630" w14:textId="77777777" w:rsidTr="00854466">
        <w:tc>
          <w:tcPr>
            <w:tcW w:w="585" w:type="dxa"/>
            <w:gridSpan w:val="2"/>
          </w:tcPr>
          <w:p w14:paraId="14427CB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B67A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 ли на собственной территории дошкольной организации перечисленные зоны и площадки: игровые (групповые и физкультурно-оздоровительные площадки) и хозяйственная зона, место для хранения колясок, велосипедов, санок?</w:t>
            </w:r>
          </w:p>
        </w:tc>
        <w:tc>
          <w:tcPr>
            <w:tcW w:w="567" w:type="dxa"/>
          </w:tcPr>
          <w:p w14:paraId="5495B9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F185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9F30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0ACF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D1FE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2B5F939" w14:textId="77777777" w:rsidTr="00854466">
        <w:tc>
          <w:tcPr>
            <w:tcW w:w="585" w:type="dxa"/>
            <w:gridSpan w:val="2"/>
          </w:tcPr>
          <w:p w14:paraId="46563A3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503FD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ли игровая зона групповые площадки, индивидуальные для каждой группы?</w:t>
            </w:r>
          </w:p>
        </w:tc>
        <w:tc>
          <w:tcPr>
            <w:tcW w:w="567" w:type="dxa"/>
          </w:tcPr>
          <w:p w14:paraId="3516DB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FF4F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A893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3FCA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47B3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BB4D814" w14:textId="77777777" w:rsidTr="00854466">
        <w:tc>
          <w:tcPr>
            <w:tcW w:w="585" w:type="dxa"/>
            <w:gridSpan w:val="2"/>
          </w:tcPr>
          <w:p w14:paraId="1A26C34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1EE7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тделения групповых площадок друг от друга, а также для отделения их от хозяйственной зоны зеленые насаждения?</w:t>
            </w:r>
          </w:p>
        </w:tc>
        <w:tc>
          <w:tcPr>
            <w:tcW w:w="567" w:type="dxa"/>
          </w:tcPr>
          <w:p w14:paraId="28B4F5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3247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EA5D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1EBA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EB5F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B7514A6" w14:textId="77777777" w:rsidTr="00854466">
        <w:tc>
          <w:tcPr>
            <w:tcW w:w="585" w:type="dxa"/>
            <w:gridSpan w:val="2"/>
          </w:tcPr>
          <w:p w14:paraId="13D26A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583E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на территории групповых площадок теневые навесы площадью из расчета не менее 1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ебенка, но не менее 2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567" w:type="dxa"/>
          </w:tcPr>
          <w:p w14:paraId="7659CA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B332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A392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4312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C2D28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22224A" w14:textId="77777777" w:rsidTr="00854466">
        <w:tc>
          <w:tcPr>
            <w:tcW w:w="585" w:type="dxa"/>
            <w:gridSpan w:val="2"/>
          </w:tcPr>
          <w:p w14:paraId="15A5F47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A0D3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на территории групповых площадок песочницы, а также иные приспособления для игр.</w:t>
            </w:r>
          </w:p>
        </w:tc>
        <w:tc>
          <w:tcPr>
            <w:tcW w:w="567" w:type="dxa"/>
          </w:tcPr>
          <w:p w14:paraId="26EA0D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02B0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2D27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49B2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50D5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D5DE8DF" w14:textId="77777777" w:rsidTr="00854466">
        <w:tc>
          <w:tcPr>
            <w:tcW w:w="585" w:type="dxa"/>
            <w:gridSpan w:val="2"/>
          </w:tcPr>
          <w:p w14:paraId="2F8A65E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B74DD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теневые навесы полами из дерева или иных строительных материалов в соответствии с областью применения.</w:t>
            </w:r>
          </w:p>
        </w:tc>
        <w:tc>
          <w:tcPr>
            <w:tcW w:w="567" w:type="dxa"/>
          </w:tcPr>
          <w:p w14:paraId="7D72F3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F1F2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FD21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04BD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DA86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9DF9D42" w14:textId="77777777" w:rsidTr="00854466">
        <w:tc>
          <w:tcPr>
            <w:tcW w:w="585" w:type="dxa"/>
            <w:gridSpan w:val="2"/>
          </w:tcPr>
          <w:p w14:paraId="76BB8AC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C6DC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рганизации прогулок детей младенческого возраста прогулочные коляски (в том числе многоместные).</w:t>
            </w:r>
          </w:p>
        </w:tc>
        <w:tc>
          <w:tcPr>
            <w:tcW w:w="567" w:type="dxa"/>
          </w:tcPr>
          <w:p w14:paraId="4F0581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3C45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5348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02C1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2D393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DDE3E22" w14:textId="77777777" w:rsidTr="00854466">
        <w:tc>
          <w:tcPr>
            <w:tcW w:w="585" w:type="dxa"/>
            <w:gridSpan w:val="2"/>
          </w:tcPr>
          <w:p w14:paraId="02A0A78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4687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74CF0D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ьная комната?</w:t>
            </w:r>
          </w:p>
        </w:tc>
        <w:tc>
          <w:tcPr>
            <w:tcW w:w="567" w:type="dxa"/>
          </w:tcPr>
          <w:p w14:paraId="464C87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0786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BE1D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8E1A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9143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3. СП 2.4.3648-20</w:t>
            </w:r>
          </w:p>
        </w:tc>
      </w:tr>
      <w:tr w:rsidR="00255CC8" w:rsidRPr="00854466" w14:paraId="1CA8E4ED" w14:textId="77777777" w:rsidTr="00854466">
        <w:tc>
          <w:tcPr>
            <w:tcW w:w="585" w:type="dxa"/>
            <w:gridSpan w:val="2"/>
          </w:tcPr>
          <w:p w14:paraId="1202629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08DE6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5ED8F7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ая комната?</w:t>
            </w:r>
          </w:p>
        </w:tc>
        <w:tc>
          <w:tcPr>
            <w:tcW w:w="567" w:type="dxa"/>
          </w:tcPr>
          <w:p w14:paraId="44A8A2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61E6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E3BD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EAB1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FB48D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51A33BC" w14:textId="77777777" w:rsidTr="00854466">
        <w:tc>
          <w:tcPr>
            <w:tcW w:w="585" w:type="dxa"/>
            <w:gridSpan w:val="2"/>
          </w:tcPr>
          <w:p w14:paraId="1663105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177CF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1C6BA3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я?</w:t>
            </w:r>
          </w:p>
        </w:tc>
        <w:tc>
          <w:tcPr>
            <w:tcW w:w="567" w:type="dxa"/>
          </w:tcPr>
          <w:p w14:paraId="68645A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F19E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4EC4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C1F3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B16F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1FCCE04" w14:textId="77777777" w:rsidTr="00854466">
        <w:tc>
          <w:tcPr>
            <w:tcW w:w="585" w:type="dxa"/>
            <w:gridSpan w:val="2"/>
          </w:tcPr>
          <w:p w14:paraId="493F723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0E57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1B4BB5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?</w:t>
            </w:r>
          </w:p>
        </w:tc>
        <w:tc>
          <w:tcPr>
            <w:tcW w:w="567" w:type="dxa"/>
          </w:tcPr>
          <w:p w14:paraId="4282DC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5197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397E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C9C9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2390E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BCCC7D4" w14:textId="77777777" w:rsidTr="00854466">
        <w:tc>
          <w:tcPr>
            <w:tcW w:w="585" w:type="dxa"/>
            <w:gridSpan w:val="2"/>
          </w:tcPr>
          <w:p w14:paraId="1A78481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7295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2DF0D9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, совмещенный с умывальной?</w:t>
            </w:r>
          </w:p>
        </w:tc>
        <w:tc>
          <w:tcPr>
            <w:tcW w:w="567" w:type="dxa"/>
          </w:tcPr>
          <w:p w14:paraId="0BD53E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7DC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20B4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CA1E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F186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8F27FC2" w14:textId="77777777" w:rsidTr="00854466">
        <w:tc>
          <w:tcPr>
            <w:tcW w:w="585" w:type="dxa"/>
            <w:gridSpan w:val="2"/>
          </w:tcPr>
          <w:p w14:paraId="1A1ADEB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DDFB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460637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х помещений для занятий с детьми при необходимости (музыкальный зал, физкультурный зал, кабинет логопеда, помещения для иных дополнительных занятий)?</w:t>
            </w:r>
          </w:p>
        </w:tc>
        <w:tc>
          <w:tcPr>
            <w:tcW w:w="567" w:type="dxa"/>
          </w:tcPr>
          <w:p w14:paraId="777D36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A6FD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5857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2EB7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3D1F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50B41B3" w14:textId="77777777" w:rsidTr="00854466">
        <w:tc>
          <w:tcPr>
            <w:tcW w:w="585" w:type="dxa"/>
            <w:gridSpan w:val="2"/>
          </w:tcPr>
          <w:p w14:paraId="4A1C187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E318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возможность формирования изолированных помещений для каждой детской группы (далее - групповая ячейка), а именно:</w:t>
            </w:r>
          </w:p>
          <w:p w14:paraId="4D28D7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помещений (помещения для оказания медицинской помощи, пищеблок, помещения для стирки белья) и помещений служебно-бытового назначения?</w:t>
            </w:r>
          </w:p>
        </w:tc>
        <w:tc>
          <w:tcPr>
            <w:tcW w:w="567" w:type="dxa"/>
          </w:tcPr>
          <w:p w14:paraId="32D208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AD09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5F81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FAE9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DEFD6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527A4EE" w14:textId="77777777" w:rsidTr="00854466">
        <w:tc>
          <w:tcPr>
            <w:tcW w:w="585" w:type="dxa"/>
            <w:gridSpan w:val="2"/>
          </w:tcPr>
          <w:p w14:paraId="4BE4594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242C0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змещению групповых ячеек  не выше третьего этажа?</w:t>
            </w:r>
          </w:p>
        </w:tc>
        <w:tc>
          <w:tcPr>
            <w:tcW w:w="567" w:type="dxa"/>
          </w:tcPr>
          <w:p w14:paraId="25E987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0110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E68D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C20D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9181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6685B4" w14:textId="77777777" w:rsidTr="00854466">
        <w:tc>
          <w:tcPr>
            <w:tcW w:w="585" w:type="dxa"/>
            <w:gridSpan w:val="2"/>
          </w:tcPr>
          <w:p w14:paraId="3CEF205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B7A5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ы ли групповые ячейки для детей с ограниченными возможностями здоровья - не выше второго этажа? </w:t>
            </w:r>
          </w:p>
        </w:tc>
        <w:tc>
          <w:tcPr>
            <w:tcW w:w="567" w:type="dxa"/>
          </w:tcPr>
          <w:p w14:paraId="6C60BC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3162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A825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A4D7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EDEB2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89DA7E" w14:textId="77777777" w:rsidTr="00854466">
        <w:tc>
          <w:tcPr>
            <w:tcW w:w="585" w:type="dxa"/>
            <w:gridSpan w:val="2"/>
          </w:tcPr>
          <w:p w14:paraId="7823E89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9EA4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групповые ячейки для детей с нарушениями опорно-двигательного аппарата и зрения - на первом этаже?</w:t>
            </w:r>
          </w:p>
        </w:tc>
        <w:tc>
          <w:tcPr>
            <w:tcW w:w="567" w:type="dxa"/>
          </w:tcPr>
          <w:p w14:paraId="25085B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AF8E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FB61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CAF1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8D8D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FF97358" w14:textId="77777777" w:rsidTr="00854466">
        <w:tc>
          <w:tcPr>
            <w:tcW w:w="585" w:type="dxa"/>
            <w:gridSpan w:val="2"/>
          </w:tcPr>
          <w:p w14:paraId="478FEC1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61F4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на 1 этаже групповые ячейки для детей до 3-х лет?</w:t>
            </w:r>
          </w:p>
        </w:tc>
        <w:tc>
          <w:tcPr>
            <w:tcW w:w="567" w:type="dxa"/>
          </w:tcPr>
          <w:p w14:paraId="03E5C0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1043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0183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196B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2F19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19244EA" w14:textId="77777777" w:rsidTr="00854466">
        <w:tc>
          <w:tcPr>
            <w:tcW w:w="585" w:type="dxa"/>
            <w:gridSpan w:val="2"/>
          </w:tcPr>
          <w:p w14:paraId="5FCABAD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6F2C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постоянного пребывания детей приборами по обеззараживанию воздуха для дезинфекции воздушной среды?</w:t>
            </w:r>
          </w:p>
        </w:tc>
        <w:tc>
          <w:tcPr>
            <w:tcW w:w="567" w:type="dxa"/>
          </w:tcPr>
          <w:p w14:paraId="671520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8A3C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3591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1EB5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14AF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F26EAB" w14:textId="77777777" w:rsidTr="00854466">
        <w:tc>
          <w:tcPr>
            <w:tcW w:w="585" w:type="dxa"/>
            <w:gridSpan w:val="2"/>
          </w:tcPr>
          <w:p w14:paraId="136ABBD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0B52A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утепление или отопление полы в помещениях групповых, расположенных на первом этаже?</w:t>
            </w:r>
          </w:p>
        </w:tc>
        <w:tc>
          <w:tcPr>
            <w:tcW w:w="567" w:type="dxa"/>
          </w:tcPr>
          <w:p w14:paraId="41304D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20F0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78C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C6FF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E4D06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6D08F05" w14:textId="77777777" w:rsidTr="00854466">
        <w:tc>
          <w:tcPr>
            <w:tcW w:w="585" w:type="dxa"/>
            <w:gridSpan w:val="2"/>
          </w:tcPr>
          <w:p w14:paraId="7E8C882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5078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амостоятельные входы на игровую площадку групповые ячейки для детей младенческого и раннего возраста при размещении дошкольной организации и организации, осуществляющей уход и присмотр за детьми в отдельно стоящем здании?</w:t>
            </w:r>
          </w:p>
        </w:tc>
        <w:tc>
          <w:tcPr>
            <w:tcW w:w="567" w:type="dxa"/>
          </w:tcPr>
          <w:p w14:paraId="5A22AD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71AC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00B6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6568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A6B70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F6E645A" w14:textId="77777777" w:rsidTr="00854466">
        <w:tc>
          <w:tcPr>
            <w:tcW w:w="585" w:type="dxa"/>
            <w:gridSpan w:val="2"/>
          </w:tcPr>
          <w:p w14:paraId="3A0BBD6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6DB6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ли в раздевальной комнате для детей младенческого и раннего возраста до года место для раздевания родителей и кормления грудных детей матерями?</w:t>
            </w:r>
          </w:p>
        </w:tc>
        <w:tc>
          <w:tcPr>
            <w:tcW w:w="567" w:type="dxa"/>
          </w:tcPr>
          <w:p w14:paraId="5F0386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4F3B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B8E5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3ECE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78A4B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15406A" w14:textId="77777777" w:rsidTr="00854466">
        <w:tc>
          <w:tcPr>
            <w:tcW w:w="585" w:type="dxa"/>
            <w:gridSpan w:val="2"/>
          </w:tcPr>
          <w:p w14:paraId="390CABB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62519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змещению 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дополнительных помещений для работы с детьми, а также групп для детей старшего дошкольного возраста?</w:t>
            </w:r>
          </w:p>
        </w:tc>
        <w:tc>
          <w:tcPr>
            <w:tcW w:w="567" w:type="dxa"/>
          </w:tcPr>
          <w:p w14:paraId="484B35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579B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F61D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D4A0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F1802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6D552C9" w14:textId="77777777" w:rsidTr="00854466">
        <w:tc>
          <w:tcPr>
            <w:tcW w:w="585" w:type="dxa"/>
            <w:gridSpan w:val="2"/>
          </w:tcPr>
          <w:p w14:paraId="6554F95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EEB9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отдельный зал для занятий музыкой и отдельный зал для занятий физкультурой при численности воспитанников дошкольной организации более 120 человек?</w:t>
            </w:r>
          </w:p>
        </w:tc>
        <w:tc>
          <w:tcPr>
            <w:tcW w:w="567" w:type="dxa"/>
          </w:tcPr>
          <w:p w14:paraId="6C42D8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6A29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BC7B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DE7B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26F6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0FA7018" w14:textId="77777777" w:rsidTr="00854466">
        <w:tc>
          <w:tcPr>
            <w:tcW w:w="585" w:type="dxa"/>
            <w:gridSpan w:val="2"/>
          </w:tcPr>
          <w:p w14:paraId="10D5A87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AD71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хранение, в специально отведенных местах, игрушек, используемых на прогулке, отдельно от игрушек, используемых в группе?</w:t>
            </w:r>
          </w:p>
        </w:tc>
        <w:tc>
          <w:tcPr>
            <w:tcW w:w="567" w:type="dxa"/>
          </w:tcPr>
          <w:p w14:paraId="6BD95E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FBA2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99A6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9035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5C53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33BDF7C" w14:textId="77777777" w:rsidTr="00854466">
        <w:tc>
          <w:tcPr>
            <w:tcW w:w="585" w:type="dxa"/>
            <w:gridSpan w:val="2"/>
          </w:tcPr>
          <w:p w14:paraId="12AB123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E6F5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раздевальные групповых ячеек шкафами для хранения верхней одежды детей с индивидуальными ячейками, полками для головных уборов, крючками?</w:t>
            </w:r>
          </w:p>
        </w:tc>
        <w:tc>
          <w:tcPr>
            <w:tcW w:w="567" w:type="dxa"/>
          </w:tcPr>
          <w:p w14:paraId="027115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6554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5BA8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4914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AF6E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AD4FCB" w14:textId="77777777" w:rsidTr="00854466">
        <w:tc>
          <w:tcPr>
            <w:tcW w:w="585" w:type="dxa"/>
            <w:gridSpan w:val="2"/>
          </w:tcPr>
          <w:p w14:paraId="1AF9666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DB16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маркировка на каждой индивидуальной ячейке для верхней одежды?</w:t>
            </w:r>
          </w:p>
        </w:tc>
        <w:tc>
          <w:tcPr>
            <w:tcW w:w="567" w:type="dxa"/>
          </w:tcPr>
          <w:p w14:paraId="2C0B45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82DE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8BE6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191B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3FBF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0230E8A" w14:textId="77777777" w:rsidTr="00854466">
        <w:tc>
          <w:tcPr>
            <w:tcW w:w="585" w:type="dxa"/>
            <w:gridSpan w:val="2"/>
          </w:tcPr>
          <w:p w14:paraId="65DB0D9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A440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индивидуальных ячеек для верхней одежды списочному количеству детей в группе?</w:t>
            </w:r>
          </w:p>
        </w:tc>
        <w:tc>
          <w:tcPr>
            <w:tcW w:w="567" w:type="dxa"/>
          </w:tcPr>
          <w:p w14:paraId="7B3929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969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157A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1324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B7C06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0C7DFF9" w14:textId="77777777" w:rsidTr="00854466">
        <w:tc>
          <w:tcPr>
            <w:tcW w:w="585" w:type="dxa"/>
            <w:gridSpan w:val="2"/>
          </w:tcPr>
          <w:p w14:paraId="4BF1867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BBF93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в раздевальных комнатах или в отдельных помещениях условия для сушки верхней одежды и обуви детей?</w:t>
            </w:r>
          </w:p>
        </w:tc>
        <w:tc>
          <w:tcPr>
            <w:tcW w:w="567" w:type="dxa"/>
          </w:tcPr>
          <w:p w14:paraId="4F9388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F079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7D4C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DDFF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AF15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AD8FA37" w14:textId="77777777" w:rsidTr="00854466">
        <w:tc>
          <w:tcPr>
            <w:tcW w:w="585" w:type="dxa"/>
            <w:gridSpan w:val="2"/>
          </w:tcPr>
          <w:p w14:paraId="3EE859A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C441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требованиям набор оборудования установленного в раздевальных комнатах для детей младенческого и раннего возраста, а именно должны быть оборудованы 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м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ми, стульями, раковиной для мытья рук, шкафом для одежды матерей, местом для грудного кормления детей?</w:t>
            </w:r>
          </w:p>
        </w:tc>
        <w:tc>
          <w:tcPr>
            <w:tcW w:w="567" w:type="dxa"/>
          </w:tcPr>
          <w:p w14:paraId="6E1CF8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7D60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EF8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E4F8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B0ADD4E" w14:textId="3D96F8F5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4. СП 2.4.3648-20</w:t>
            </w:r>
          </w:p>
        </w:tc>
      </w:tr>
      <w:tr w:rsidR="00255CC8" w:rsidRPr="00854466" w14:paraId="519748D9" w14:textId="77777777" w:rsidTr="00854466">
        <w:tc>
          <w:tcPr>
            <w:tcW w:w="585" w:type="dxa"/>
            <w:gridSpan w:val="2"/>
          </w:tcPr>
          <w:p w14:paraId="1103DF2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95C1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т ли проводить влажную обработку и дезинфекцию материалы из которых изготовлено установленное оборудование и мебель в игровых для детей раннего возраста, а именно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ы и столики, манеж?</w:t>
            </w:r>
          </w:p>
        </w:tc>
        <w:tc>
          <w:tcPr>
            <w:tcW w:w="567" w:type="dxa"/>
          </w:tcPr>
          <w:p w14:paraId="78267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AE5F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A23A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BA47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569B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271E54E" w14:textId="77777777" w:rsidTr="00854466">
        <w:tc>
          <w:tcPr>
            <w:tcW w:w="585" w:type="dxa"/>
            <w:gridSpan w:val="2"/>
          </w:tcPr>
          <w:p w14:paraId="33D2893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E701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431"/>
            <w:bookmarkStart w:id="2" w:name="P433"/>
            <w:bookmarkStart w:id="3" w:name="P435"/>
            <w:bookmarkEnd w:id="1"/>
            <w:bookmarkEnd w:id="2"/>
            <w:bookmarkEnd w:id="3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в игровых комнатах для детей от 1,5 лет и старше количество установленных столов и стульев общему количеству детей в группах?</w:t>
            </w:r>
          </w:p>
        </w:tc>
        <w:tc>
          <w:tcPr>
            <w:tcW w:w="567" w:type="dxa"/>
          </w:tcPr>
          <w:p w14:paraId="6F3B56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66E3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0F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AB94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4814" w14:textId="2F46629E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5. СП 2.4.3648-20</w:t>
            </w:r>
          </w:p>
        </w:tc>
      </w:tr>
      <w:tr w:rsidR="00255CC8" w:rsidRPr="00854466" w14:paraId="6C82F790" w14:textId="77777777" w:rsidTr="00854466">
        <w:tc>
          <w:tcPr>
            <w:tcW w:w="585" w:type="dxa"/>
            <w:gridSpan w:val="2"/>
          </w:tcPr>
          <w:p w14:paraId="1676CA7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41E4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расстановка кроватей должна свободный проход детей между ними?</w:t>
            </w:r>
          </w:p>
        </w:tc>
        <w:tc>
          <w:tcPr>
            <w:tcW w:w="567" w:type="dxa"/>
          </w:tcPr>
          <w:p w14:paraId="08EFFD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E75E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2A28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7071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CD0420E" w14:textId="1438E766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6. СП 2.4.3648-20</w:t>
            </w:r>
          </w:p>
        </w:tc>
      </w:tr>
      <w:tr w:rsidR="00255CC8" w:rsidRPr="00854466" w14:paraId="08351815" w14:textId="77777777" w:rsidTr="00854466">
        <w:tc>
          <w:tcPr>
            <w:tcW w:w="585" w:type="dxa"/>
            <w:gridSpan w:val="2"/>
          </w:tcPr>
          <w:p w14:paraId="77603F6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6D48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при использовании раскладных кроватей в каждом групповом помещении место для их хранения?</w:t>
            </w:r>
          </w:p>
        </w:tc>
        <w:tc>
          <w:tcPr>
            <w:tcW w:w="567" w:type="dxa"/>
          </w:tcPr>
          <w:p w14:paraId="758081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E56D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A4DF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1261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92A56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2B34FE2" w14:textId="77777777" w:rsidTr="00854466">
        <w:tc>
          <w:tcPr>
            <w:tcW w:w="585" w:type="dxa"/>
            <w:gridSpan w:val="2"/>
          </w:tcPr>
          <w:p w14:paraId="77E996C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4B00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при использовании раскладных кроватей в каждом групповом помещении место для индивидуального хранения постельных принадлежностей и белья?</w:t>
            </w:r>
          </w:p>
        </w:tc>
        <w:tc>
          <w:tcPr>
            <w:tcW w:w="567" w:type="dxa"/>
          </w:tcPr>
          <w:p w14:paraId="7364D9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08B8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9266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7B5C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8992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FC60EAF" w14:textId="77777777" w:rsidTr="00854466">
        <w:tc>
          <w:tcPr>
            <w:tcW w:w="585" w:type="dxa"/>
            <w:gridSpan w:val="2"/>
          </w:tcPr>
          <w:p w14:paraId="640C864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88B9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кроватей общему количеству детей, находящихся в группе?</w:t>
            </w:r>
          </w:p>
        </w:tc>
        <w:tc>
          <w:tcPr>
            <w:tcW w:w="567" w:type="dxa"/>
          </w:tcPr>
          <w:p w14:paraId="4B31C3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205A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224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8274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AC0C1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7D219E9" w14:textId="77777777" w:rsidTr="00854466">
        <w:tc>
          <w:tcPr>
            <w:tcW w:w="585" w:type="dxa"/>
            <w:gridSpan w:val="2"/>
          </w:tcPr>
          <w:p w14:paraId="3C2E0E8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EFA7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 туалетах дошкольной организации, организации, осуществляющей присмотр и уход за детьми умывальные зоны детскими умывальниками и душевыми поддонами?</w:t>
            </w:r>
          </w:p>
        </w:tc>
        <w:tc>
          <w:tcPr>
            <w:tcW w:w="567" w:type="dxa"/>
          </w:tcPr>
          <w:p w14:paraId="7DFDD4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C861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5FBE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930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E3A2609" w14:textId="5850B98D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7. СП 2.4.3648-20</w:t>
            </w:r>
          </w:p>
        </w:tc>
      </w:tr>
      <w:tr w:rsidR="00255CC8" w:rsidRPr="00854466" w14:paraId="55465430" w14:textId="77777777" w:rsidTr="00854466">
        <w:tc>
          <w:tcPr>
            <w:tcW w:w="585" w:type="dxa"/>
            <w:gridSpan w:val="2"/>
          </w:tcPr>
          <w:p w14:paraId="5238ED0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EA79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в туалетах дошкольной организации, организации, осуществляющей присмотр и уход за детьми унитазы индивидуальными сидениями для каждого ребенка?</w:t>
            </w:r>
          </w:p>
        </w:tc>
        <w:tc>
          <w:tcPr>
            <w:tcW w:w="567" w:type="dxa"/>
          </w:tcPr>
          <w:p w14:paraId="7A55D0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3420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C014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CE47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287F8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8AF9AF" w14:textId="77777777" w:rsidTr="00854466">
        <w:tc>
          <w:tcPr>
            <w:tcW w:w="585" w:type="dxa"/>
            <w:gridSpan w:val="2"/>
          </w:tcPr>
          <w:p w14:paraId="0618A59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9601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 туалетах дошкольной организации, организации, осуществляющей присмотр и уход за детьми умывальные раковины для детей смесителями для подачи воды?</w:t>
            </w:r>
          </w:p>
        </w:tc>
        <w:tc>
          <w:tcPr>
            <w:tcW w:w="567" w:type="dxa"/>
          </w:tcPr>
          <w:p w14:paraId="67D4BA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F1DC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A46C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E309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F9B4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D354EB" w14:textId="77777777" w:rsidTr="00854466">
        <w:tc>
          <w:tcPr>
            <w:tcW w:w="585" w:type="dxa"/>
            <w:gridSpan w:val="2"/>
          </w:tcPr>
          <w:p w14:paraId="09998AB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6C38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требованиям  перечень оборудования установленного  в туалете для детей раннего возраста, а именно: должны быть установлены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?</w:t>
            </w:r>
          </w:p>
        </w:tc>
        <w:tc>
          <w:tcPr>
            <w:tcW w:w="567" w:type="dxa"/>
          </w:tcPr>
          <w:p w14:paraId="6CB3BC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5B6B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4967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1E11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8329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FBF0EAC" w14:textId="77777777" w:rsidTr="00854466">
        <w:tc>
          <w:tcPr>
            <w:tcW w:w="585" w:type="dxa"/>
            <w:gridSpan w:val="2"/>
          </w:tcPr>
          <w:p w14:paraId="3F6DAA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26E6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ркированы ли индивидуальные горшки по общему количеству детей?</w:t>
            </w:r>
          </w:p>
        </w:tc>
        <w:tc>
          <w:tcPr>
            <w:tcW w:w="567" w:type="dxa"/>
          </w:tcPr>
          <w:p w14:paraId="085563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DD0E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8248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3657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CEF5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89D1852" w14:textId="77777777" w:rsidTr="00854466">
        <w:tc>
          <w:tcPr>
            <w:tcW w:w="585" w:type="dxa"/>
            <w:gridSpan w:val="2"/>
          </w:tcPr>
          <w:p w14:paraId="1FA2C5B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86A5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перечень оборудования установленного в  туалетной умывальной зоне дошкольной, средней, старшей и подготовительной групп, а именно  должны быть установлены умывальные раковины для детей, раковина и унитаз (в отдельной кабине) для персонала, а также детские унитазы?</w:t>
            </w:r>
          </w:p>
        </w:tc>
        <w:tc>
          <w:tcPr>
            <w:tcW w:w="567" w:type="dxa"/>
          </w:tcPr>
          <w:p w14:paraId="4280C6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50DC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3304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3147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9726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8866D0" w14:textId="77777777" w:rsidTr="00854466">
        <w:tc>
          <w:tcPr>
            <w:tcW w:w="585" w:type="dxa"/>
            <w:gridSpan w:val="2"/>
          </w:tcPr>
          <w:p w14:paraId="7DBAE51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F2B0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 старших и подготовительных группах туалетные комнаты (отдельные кабинки) отдельно для мальчиков и девочек?</w:t>
            </w:r>
          </w:p>
        </w:tc>
        <w:tc>
          <w:tcPr>
            <w:tcW w:w="567" w:type="dxa"/>
          </w:tcPr>
          <w:p w14:paraId="4A77F9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ABC7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0964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6673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63BE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4E8E852" w14:textId="77777777" w:rsidTr="00854466">
        <w:tc>
          <w:tcPr>
            <w:tcW w:w="585" w:type="dxa"/>
            <w:gridSpan w:val="2"/>
          </w:tcPr>
          <w:p w14:paraId="04DD276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3DA5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детского туалета персоналом?</w:t>
            </w:r>
          </w:p>
        </w:tc>
        <w:tc>
          <w:tcPr>
            <w:tcW w:w="567" w:type="dxa"/>
          </w:tcPr>
          <w:p w14:paraId="5F0544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23BA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C036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F057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5506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287E658" w14:textId="77777777" w:rsidTr="00854466">
        <w:tc>
          <w:tcPr>
            <w:tcW w:w="585" w:type="dxa"/>
            <w:gridSpan w:val="2"/>
          </w:tcPr>
          <w:p w14:paraId="26258C3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8139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в умывальной зоне вешалки для детских полотенец (отдельно для рук и ног), количество которых соответствует общему количеству детей?</w:t>
            </w:r>
          </w:p>
        </w:tc>
        <w:tc>
          <w:tcPr>
            <w:tcW w:w="567" w:type="dxa"/>
          </w:tcPr>
          <w:p w14:paraId="3D7699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EA39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B58A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E34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8A164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D3E67A" w14:textId="77777777" w:rsidTr="00854466">
        <w:tc>
          <w:tcPr>
            <w:tcW w:w="585" w:type="dxa"/>
            <w:gridSpan w:val="2"/>
          </w:tcPr>
          <w:p w14:paraId="529C8A7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7908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круглосуточном режиме пребывания детей ванные комнаты с душевыми кабинами (ваннами, поддонами)?</w:t>
            </w:r>
          </w:p>
        </w:tc>
        <w:tc>
          <w:tcPr>
            <w:tcW w:w="567" w:type="dxa"/>
          </w:tcPr>
          <w:p w14:paraId="7056F0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6326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CAC8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6DBE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2043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0AEC8AC" w14:textId="77777777" w:rsidTr="00854466">
        <w:tc>
          <w:tcPr>
            <w:tcW w:w="585" w:type="dxa"/>
            <w:gridSpan w:val="2"/>
          </w:tcPr>
          <w:p w14:paraId="773DCC5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D4B5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ежедневный утренний прием детей я воспитателями и (или) медицинским работником, которые опрашивают родителей о состоянии здоровья детей, а также проводят бесконтактную термометрию?</w:t>
            </w:r>
          </w:p>
        </w:tc>
        <w:tc>
          <w:tcPr>
            <w:tcW w:w="567" w:type="dxa"/>
          </w:tcPr>
          <w:p w14:paraId="3354A9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E840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FAC5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7F0C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50375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8. СП 2.4.3648-20</w:t>
            </w:r>
          </w:p>
        </w:tc>
      </w:tr>
      <w:tr w:rsidR="00255CC8" w:rsidRPr="00854466" w14:paraId="65970B3D" w14:textId="77777777" w:rsidTr="00854466">
        <w:tc>
          <w:tcPr>
            <w:tcW w:w="585" w:type="dxa"/>
            <w:gridSpan w:val="2"/>
          </w:tcPr>
          <w:p w14:paraId="6C552AA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521D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допуск заболевших детей, а также детей с подозрением на наличие инфекционного заболевания к посещению организации?</w:t>
            </w:r>
          </w:p>
        </w:tc>
        <w:tc>
          <w:tcPr>
            <w:tcW w:w="567" w:type="dxa"/>
          </w:tcPr>
          <w:p w14:paraId="5B30D0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BB2C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D6D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3FFF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B34D9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4B571C3" w14:textId="77777777" w:rsidTr="00854466">
        <w:tc>
          <w:tcPr>
            <w:tcW w:w="585" w:type="dxa"/>
            <w:gridSpan w:val="2"/>
          </w:tcPr>
          <w:p w14:paraId="6E970B1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9122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требованиям обеспечение персонала санитарной одеждой, а именно: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?</w:t>
            </w:r>
          </w:p>
        </w:tc>
        <w:tc>
          <w:tcPr>
            <w:tcW w:w="567" w:type="dxa"/>
          </w:tcPr>
          <w:p w14:paraId="61DFF5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D8D2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ED8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1F0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08906" w14:textId="79EFF85A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9. СП 2.4.3648-20</w:t>
            </w:r>
          </w:p>
        </w:tc>
      </w:tr>
      <w:tr w:rsidR="00255CC8" w:rsidRPr="00854466" w14:paraId="20E9F287" w14:textId="77777777" w:rsidTr="00854466">
        <w:tc>
          <w:tcPr>
            <w:tcW w:w="585" w:type="dxa"/>
            <w:gridSpan w:val="2"/>
          </w:tcPr>
          <w:p w14:paraId="2FDA23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9960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отовых блюд осуществляется в изотермической таре?</w:t>
            </w:r>
          </w:p>
        </w:tc>
        <w:tc>
          <w:tcPr>
            <w:tcW w:w="567" w:type="dxa"/>
          </w:tcPr>
          <w:p w14:paraId="3D2738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B2B4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49B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652E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40895" w14:textId="4E6253C9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10. СП 2.4.3648-20</w:t>
            </w:r>
          </w:p>
        </w:tc>
      </w:tr>
      <w:tr w:rsidR="00255CC8" w:rsidRPr="00854466" w14:paraId="6F089C2C" w14:textId="77777777" w:rsidTr="00854466">
        <w:tc>
          <w:tcPr>
            <w:tcW w:w="585" w:type="dxa"/>
            <w:gridSpan w:val="2"/>
            <w:vMerge w:val="restart"/>
          </w:tcPr>
          <w:p w14:paraId="4A09F9F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C63E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7F5139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есто (помещение), оборудованное шкафчиками или вешалками для раздельного хранения верхней одежды и полками для обуви воспитанников?</w:t>
            </w:r>
          </w:p>
        </w:tc>
        <w:tc>
          <w:tcPr>
            <w:tcW w:w="567" w:type="dxa"/>
          </w:tcPr>
          <w:p w14:paraId="6A1918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D5AC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52EE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87BC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54C6697" w14:textId="0C3C2C4A" w:rsidR="00255CC8" w:rsidRPr="00854466" w:rsidRDefault="0095461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5CC8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 3.1.11. СП 2.4.3648-20</w:t>
            </w:r>
          </w:p>
        </w:tc>
      </w:tr>
      <w:tr w:rsidR="00255CC8" w:rsidRPr="00854466" w14:paraId="7EF3C90A" w14:textId="77777777" w:rsidTr="00854466">
        <w:tc>
          <w:tcPr>
            <w:tcW w:w="585" w:type="dxa"/>
            <w:gridSpan w:val="2"/>
            <w:vMerge/>
          </w:tcPr>
          <w:p w14:paraId="385C44B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C4D6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08602B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комната для проведения игр?</w:t>
            </w:r>
          </w:p>
        </w:tc>
        <w:tc>
          <w:tcPr>
            <w:tcW w:w="567" w:type="dxa"/>
          </w:tcPr>
          <w:p w14:paraId="6C7315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15CD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87D8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8A77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E23D0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2CC09A" w14:textId="77777777" w:rsidTr="00854466">
        <w:tc>
          <w:tcPr>
            <w:tcW w:w="585" w:type="dxa"/>
            <w:gridSpan w:val="2"/>
            <w:vMerge/>
          </w:tcPr>
          <w:p w14:paraId="6974830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D3DA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1B75C9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 в игровой комнате) для сна?</w:t>
            </w:r>
          </w:p>
        </w:tc>
        <w:tc>
          <w:tcPr>
            <w:tcW w:w="567" w:type="dxa"/>
          </w:tcPr>
          <w:p w14:paraId="10BBE8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DEFA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46A8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C420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19A7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9A622F2" w14:textId="77777777" w:rsidTr="00854466">
        <w:tc>
          <w:tcPr>
            <w:tcW w:w="585" w:type="dxa"/>
            <w:gridSpan w:val="2"/>
            <w:vMerge/>
          </w:tcPr>
          <w:p w14:paraId="6EE5AF3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C7F67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3EA840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?</w:t>
            </w:r>
          </w:p>
        </w:tc>
        <w:tc>
          <w:tcPr>
            <w:tcW w:w="567" w:type="dxa"/>
          </w:tcPr>
          <w:p w14:paraId="57C67C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9C54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6525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58BB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A1C45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209050D" w14:textId="77777777" w:rsidTr="00854466">
        <w:tc>
          <w:tcPr>
            <w:tcW w:w="585" w:type="dxa"/>
            <w:gridSpan w:val="2"/>
            <w:vMerge/>
          </w:tcPr>
          <w:p w14:paraId="3597722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E0262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0C890A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 в игровой комнате или на кухне) для приема пищи детьми (при нахождении детей более 4 часов)</w:t>
            </w:r>
          </w:p>
        </w:tc>
        <w:tc>
          <w:tcPr>
            <w:tcW w:w="567" w:type="dxa"/>
          </w:tcPr>
          <w:p w14:paraId="0068DB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ACA1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BFF4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1B4C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B61CD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BED5375" w14:textId="77777777" w:rsidTr="00854466">
        <w:tc>
          <w:tcPr>
            <w:tcW w:w="585" w:type="dxa"/>
            <w:gridSpan w:val="2"/>
            <w:vMerge/>
          </w:tcPr>
          <w:p w14:paraId="2F13851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E479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4A0D67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(в помещении кухни или игровой комнаты) для организации питьевого режима</w:t>
            </w:r>
          </w:p>
        </w:tc>
        <w:tc>
          <w:tcPr>
            <w:tcW w:w="567" w:type="dxa"/>
          </w:tcPr>
          <w:p w14:paraId="7F4FD5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BAC4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FF4B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F61E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0E4E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ED881BD" w14:textId="77777777" w:rsidTr="00854466">
        <w:tc>
          <w:tcPr>
            <w:tcW w:w="585" w:type="dxa"/>
            <w:gridSpan w:val="2"/>
            <w:vMerge/>
          </w:tcPr>
          <w:p w14:paraId="6AA79F3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9420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3CBE23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для хранения белья (при организации сна детей)</w:t>
            </w:r>
          </w:p>
        </w:tc>
        <w:tc>
          <w:tcPr>
            <w:tcW w:w="567" w:type="dxa"/>
          </w:tcPr>
          <w:p w14:paraId="655325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D37F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C70C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2A1E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EF1D7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CB72957" w14:textId="77777777" w:rsidTr="00854466">
        <w:tc>
          <w:tcPr>
            <w:tcW w:w="585" w:type="dxa"/>
            <w:gridSpan w:val="2"/>
            <w:vMerge/>
          </w:tcPr>
          <w:p w14:paraId="22F5DF7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8AAD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 </w:t>
            </w:r>
          </w:p>
          <w:p w14:paraId="5C3775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или (шкаф) для хранения уборочного инвентаря</w:t>
            </w:r>
          </w:p>
        </w:tc>
        <w:tc>
          <w:tcPr>
            <w:tcW w:w="567" w:type="dxa"/>
          </w:tcPr>
          <w:p w14:paraId="56ABA9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8C9A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0421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98DF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B383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EE78185" w14:textId="77777777" w:rsidTr="00854466">
        <w:tc>
          <w:tcPr>
            <w:tcW w:w="585" w:type="dxa"/>
            <w:gridSpan w:val="2"/>
            <w:vMerge/>
          </w:tcPr>
          <w:p w14:paraId="49B9E17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0BA3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089E1F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</w:t>
            </w:r>
          </w:p>
        </w:tc>
        <w:tc>
          <w:tcPr>
            <w:tcW w:w="567" w:type="dxa"/>
          </w:tcPr>
          <w:p w14:paraId="353443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0C1F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1660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8731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9129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65BB3E8" w14:textId="77777777" w:rsidTr="00854466">
        <w:tc>
          <w:tcPr>
            <w:tcW w:w="585" w:type="dxa"/>
            <w:gridSpan w:val="2"/>
            <w:vMerge/>
          </w:tcPr>
          <w:p w14:paraId="326090E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A4A4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следующий набор помещений и (или) мест:</w:t>
            </w:r>
          </w:p>
          <w:p w14:paraId="703912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ая комната?</w:t>
            </w:r>
          </w:p>
        </w:tc>
        <w:tc>
          <w:tcPr>
            <w:tcW w:w="567" w:type="dxa"/>
          </w:tcPr>
          <w:p w14:paraId="58931E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0B16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6A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E5D3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E550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005EBCB" w14:textId="77777777" w:rsidTr="00854466">
        <w:tc>
          <w:tcPr>
            <w:tcW w:w="585" w:type="dxa"/>
            <w:gridSpan w:val="2"/>
          </w:tcPr>
          <w:p w14:paraId="471196A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8CDA0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(обеспечен) туалет унитазом?</w:t>
            </w:r>
          </w:p>
        </w:tc>
        <w:tc>
          <w:tcPr>
            <w:tcW w:w="567" w:type="dxa"/>
          </w:tcPr>
          <w:p w14:paraId="53A240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8A36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4937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EE25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52B7A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8EBB22A" w14:textId="77777777" w:rsidTr="00854466">
        <w:tc>
          <w:tcPr>
            <w:tcW w:w="585" w:type="dxa"/>
            <w:gridSpan w:val="2"/>
          </w:tcPr>
          <w:p w14:paraId="4E3385F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A635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(обеспечен) туалет  индивидуальными сидениями для каждого ребенка?</w:t>
            </w:r>
          </w:p>
        </w:tc>
        <w:tc>
          <w:tcPr>
            <w:tcW w:w="567" w:type="dxa"/>
          </w:tcPr>
          <w:p w14:paraId="684E57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7A7F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7DF1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9C97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A5EFB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47A0D5" w14:textId="77777777" w:rsidTr="00854466">
        <w:tc>
          <w:tcPr>
            <w:tcW w:w="585" w:type="dxa"/>
            <w:gridSpan w:val="2"/>
          </w:tcPr>
          <w:p w14:paraId="251EB37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5D713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(обеспечен) туалет для детей до трех лет индивидуальными горшками?</w:t>
            </w:r>
          </w:p>
        </w:tc>
        <w:tc>
          <w:tcPr>
            <w:tcW w:w="567" w:type="dxa"/>
          </w:tcPr>
          <w:p w14:paraId="4712FA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2E34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9801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8F9A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F2D98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C1BA089" w14:textId="77777777" w:rsidTr="00854466">
        <w:tc>
          <w:tcPr>
            <w:tcW w:w="585" w:type="dxa"/>
            <w:gridSpan w:val="2"/>
          </w:tcPr>
          <w:p w14:paraId="2DF1DFD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2470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ребенок обеспечен индивидуальным полотенцем для рук? </w:t>
            </w:r>
          </w:p>
        </w:tc>
        <w:tc>
          <w:tcPr>
            <w:tcW w:w="567" w:type="dxa"/>
          </w:tcPr>
          <w:p w14:paraId="17F615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ABE7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CD66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EF78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AF1DF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F02695B" w14:textId="77777777" w:rsidTr="00854466">
        <w:tc>
          <w:tcPr>
            <w:tcW w:w="585" w:type="dxa"/>
            <w:gridSpan w:val="2"/>
          </w:tcPr>
          <w:p w14:paraId="0AEA8B3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EAFE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 каждый ребенок при организации сна - индивидуальными постельными принадлежностями (комплект постельного белья, одеяло, подушка)?</w:t>
            </w:r>
          </w:p>
        </w:tc>
        <w:tc>
          <w:tcPr>
            <w:tcW w:w="567" w:type="dxa"/>
          </w:tcPr>
          <w:p w14:paraId="6C3D6E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BFBD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D992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CDF6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67484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65210D8" w14:textId="77777777" w:rsidTr="00854466">
        <w:tc>
          <w:tcPr>
            <w:tcW w:w="585" w:type="dxa"/>
            <w:gridSpan w:val="2"/>
          </w:tcPr>
          <w:p w14:paraId="4A90CDA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02E7A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приема и (или) приготовления пищи составляет не менее 0,7 м2 на одно посадочное место?</w:t>
            </w:r>
          </w:p>
        </w:tc>
        <w:tc>
          <w:tcPr>
            <w:tcW w:w="567" w:type="dxa"/>
          </w:tcPr>
          <w:p w14:paraId="0228E8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6B75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83A5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644E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F2DAC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5D852E6" w14:textId="77777777" w:rsidTr="00854466">
        <w:tc>
          <w:tcPr>
            <w:tcW w:w="585" w:type="dxa"/>
            <w:gridSpan w:val="2"/>
          </w:tcPr>
          <w:p w14:paraId="555D0B7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8D4A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 обеспечивает одновременный прием пищи всеми детьми?</w:t>
            </w:r>
          </w:p>
        </w:tc>
        <w:tc>
          <w:tcPr>
            <w:tcW w:w="567" w:type="dxa"/>
          </w:tcPr>
          <w:p w14:paraId="6080C5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1E45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6615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560E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67DE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9867539" w14:textId="77777777" w:rsidTr="00854466">
        <w:tc>
          <w:tcPr>
            <w:tcW w:w="585" w:type="dxa"/>
            <w:gridSpan w:val="2"/>
          </w:tcPr>
          <w:p w14:paraId="46F1066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78FE7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кухни организовано раздаточное помещение и место для мытья и хранения посуды?</w:t>
            </w:r>
          </w:p>
        </w:tc>
        <w:tc>
          <w:tcPr>
            <w:tcW w:w="567" w:type="dxa"/>
          </w:tcPr>
          <w:p w14:paraId="56B3CE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10F3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65BF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7D4F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6799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DBB0369" w14:textId="77777777" w:rsidTr="00854466">
        <w:tc>
          <w:tcPr>
            <w:tcW w:w="585" w:type="dxa"/>
            <w:gridSpan w:val="2"/>
          </w:tcPr>
          <w:p w14:paraId="164BDF8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CC07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игровых площадок, оборудованных в соответствии с требованиями законодательства для организации прогулок в группах по присмотру и уходу за детьми (без реализации образовательной программы) не противоречит требованиям жилищного законодательства?</w:t>
            </w:r>
          </w:p>
        </w:tc>
        <w:tc>
          <w:tcPr>
            <w:tcW w:w="567" w:type="dxa"/>
          </w:tcPr>
          <w:p w14:paraId="69570C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8907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E59C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ABC8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24A76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831AB84" w14:textId="77777777" w:rsidTr="00854466">
        <w:tc>
          <w:tcPr>
            <w:tcW w:w="585" w:type="dxa"/>
            <w:gridSpan w:val="2"/>
          </w:tcPr>
          <w:p w14:paraId="6A7EB48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E164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требование о не допущении просушивания белья, одежды и обуви в игровой комнате, спальне, кухне?</w:t>
            </w:r>
          </w:p>
        </w:tc>
        <w:tc>
          <w:tcPr>
            <w:tcW w:w="567" w:type="dxa"/>
          </w:tcPr>
          <w:p w14:paraId="76CC31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9B21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4DE4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4E6F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20E6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25" w:rsidRPr="00854466" w14:paraId="06E2FC53" w14:textId="77777777" w:rsidTr="00854466">
        <w:tc>
          <w:tcPr>
            <w:tcW w:w="585" w:type="dxa"/>
            <w:gridSpan w:val="2"/>
          </w:tcPr>
          <w:p w14:paraId="5299ABCD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60C132" w14:textId="0194DB08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Требования к детским центрам, центрам развития детей, реализующим образовательные программы дошкольного образования и (или) осуществляющим присмотр и уход за детьми, размещенным в нежилых помещениях</w:t>
            </w:r>
          </w:p>
        </w:tc>
        <w:tc>
          <w:tcPr>
            <w:tcW w:w="567" w:type="dxa"/>
          </w:tcPr>
          <w:p w14:paraId="56E08051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A785A7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BF5CE5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5B6F2C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4C4A462" w14:textId="77777777" w:rsidR="00EC6125" w:rsidRPr="00854466" w:rsidRDefault="00EC612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9825A33" w14:textId="77777777" w:rsidTr="00854466">
        <w:tc>
          <w:tcPr>
            <w:tcW w:w="585" w:type="dxa"/>
            <w:gridSpan w:val="2"/>
          </w:tcPr>
          <w:p w14:paraId="1F78090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FF64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 хозяйствующего субъекта  самостоятельные входы (выходы)?</w:t>
            </w:r>
          </w:p>
        </w:tc>
        <w:tc>
          <w:tcPr>
            <w:tcW w:w="567" w:type="dxa"/>
          </w:tcPr>
          <w:p w14:paraId="12B8BD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5D53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61BE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DA88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A5B7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. СП 2.4.3648-20 </w:t>
            </w:r>
          </w:p>
        </w:tc>
      </w:tr>
      <w:tr w:rsidR="00255CC8" w:rsidRPr="00854466" w14:paraId="5EEC7B70" w14:textId="77777777" w:rsidTr="00854466">
        <w:tc>
          <w:tcPr>
            <w:tcW w:w="585" w:type="dxa"/>
            <w:gridSpan w:val="2"/>
          </w:tcPr>
          <w:p w14:paraId="48CB580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FBF3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 хозяйствующего субъекта   тамбур (или воздушно-тепловая завеса)?</w:t>
            </w:r>
          </w:p>
        </w:tc>
        <w:tc>
          <w:tcPr>
            <w:tcW w:w="567" w:type="dxa"/>
          </w:tcPr>
          <w:p w14:paraId="4BB5BC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1A58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C9A7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3105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AE33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613E9C" w14:textId="77777777" w:rsidTr="00854466">
        <w:tc>
          <w:tcPr>
            <w:tcW w:w="585" w:type="dxa"/>
            <w:gridSpan w:val="2"/>
          </w:tcPr>
          <w:p w14:paraId="31485A9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C84A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у хозяйствующего субъекта    собственная территория?</w:t>
            </w:r>
          </w:p>
        </w:tc>
        <w:tc>
          <w:tcPr>
            <w:tcW w:w="567" w:type="dxa"/>
          </w:tcPr>
          <w:p w14:paraId="01CE47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9F33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91FA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4649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84F9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8C62701" w14:textId="77777777" w:rsidTr="00854466">
        <w:tc>
          <w:tcPr>
            <w:tcW w:w="585" w:type="dxa"/>
            <w:gridSpan w:val="2"/>
          </w:tcPr>
          <w:p w14:paraId="1AABD51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1BAF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у хозяйствующего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 игровые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для детей ? </w:t>
            </w:r>
          </w:p>
        </w:tc>
        <w:tc>
          <w:tcPr>
            <w:tcW w:w="567" w:type="dxa"/>
          </w:tcPr>
          <w:p w14:paraId="3A302A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E17D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A889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A141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25CAF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1. СП 2.4.3648-20</w:t>
            </w:r>
          </w:p>
        </w:tc>
      </w:tr>
      <w:tr w:rsidR="00255CC8" w:rsidRPr="00854466" w14:paraId="471AC24A" w14:textId="77777777" w:rsidTr="00854466">
        <w:tc>
          <w:tcPr>
            <w:tcW w:w="585" w:type="dxa"/>
            <w:gridSpan w:val="2"/>
          </w:tcPr>
          <w:p w14:paraId="14D3394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49A3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у хозяйствующего субъекта   помещения для занятий? </w:t>
            </w:r>
          </w:p>
        </w:tc>
        <w:tc>
          <w:tcPr>
            <w:tcW w:w="567" w:type="dxa"/>
          </w:tcPr>
          <w:p w14:paraId="5208A0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F499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BAA9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0646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CCD9D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3B74538" w14:textId="77777777" w:rsidTr="00854466">
        <w:tc>
          <w:tcPr>
            <w:tcW w:w="585" w:type="dxa"/>
            <w:gridSpan w:val="2"/>
          </w:tcPr>
          <w:p w14:paraId="689C71F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CDE0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хозяйствующего субъекта   помещения для персонала?</w:t>
            </w:r>
          </w:p>
        </w:tc>
        <w:tc>
          <w:tcPr>
            <w:tcW w:w="567" w:type="dxa"/>
          </w:tcPr>
          <w:p w14:paraId="79240C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013C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8979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0AD8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12DD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CA1FE51" w14:textId="77777777" w:rsidTr="00854466">
        <w:tc>
          <w:tcPr>
            <w:tcW w:w="585" w:type="dxa"/>
            <w:gridSpan w:val="2"/>
          </w:tcPr>
          <w:p w14:paraId="78E734B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8DEDD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хозяйствующего субъекта   помещение (место) для мытья игрушек и игрового оборудования?</w:t>
            </w:r>
          </w:p>
        </w:tc>
        <w:tc>
          <w:tcPr>
            <w:tcW w:w="567" w:type="dxa"/>
          </w:tcPr>
          <w:p w14:paraId="78E068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13C7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E54D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E2D5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2ED4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C0637D1" w14:textId="77777777" w:rsidTr="00854466">
        <w:tc>
          <w:tcPr>
            <w:tcW w:w="585" w:type="dxa"/>
            <w:gridSpan w:val="2"/>
          </w:tcPr>
          <w:p w14:paraId="3DA61A8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8539F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хозяйствующим субъектом питьевой режим для детей?</w:t>
            </w:r>
          </w:p>
        </w:tc>
        <w:tc>
          <w:tcPr>
            <w:tcW w:w="567" w:type="dxa"/>
          </w:tcPr>
          <w:p w14:paraId="2B238C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DB3D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7EC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97FD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F285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BFE6640" w14:textId="77777777" w:rsidTr="00854466">
        <w:tc>
          <w:tcPr>
            <w:tcW w:w="585" w:type="dxa"/>
            <w:gridSpan w:val="2"/>
          </w:tcPr>
          <w:p w14:paraId="5598202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8170A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хозяйствующего субъекта  вешалками для верхней одежды?</w:t>
            </w:r>
          </w:p>
        </w:tc>
        <w:tc>
          <w:tcPr>
            <w:tcW w:w="567" w:type="dxa"/>
          </w:tcPr>
          <w:p w14:paraId="36F14A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BF8B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5AC8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C0C8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BE003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2. СП 2.4.3648-20</w:t>
            </w:r>
          </w:p>
        </w:tc>
      </w:tr>
      <w:tr w:rsidR="00255CC8" w:rsidRPr="00854466" w14:paraId="08E3E092" w14:textId="77777777" w:rsidTr="00854466">
        <w:tc>
          <w:tcPr>
            <w:tcW w:w="585" w:type="dxa"/>
            <w:gridSpan w:val="2"/>
          </w:tcPr>
          <w:p w14:paraId="79A5877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4B58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хозяйствующего субъекта   полками для обуви?</w:t>
            </w:r>
          </w:p>
        </w:tc>
        <w:tc>
          <w:tcPr>
            <w:tcW w:w="567" w:type="dxa"/>
          </w:tcPr>
          <w:p w14:paraId="0B90A4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1085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DE5E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DF67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87E1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7A737B8" w14:textId="77777777" w:rsidTr="00854466">
        <w:tc>
          <w:tcPr>
            <w:tcW w:w="585" w:type="dxa"/>
            <w:gridSpan w:val="2"/>
          </w:tcPr>
          <w:p w14:paraId="292B036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2F43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 об оценке (подтверждении) соответствия на вновь приобретаемое оборудование, игры и игрушки для детей?</w:t>
            </w:r>
          </w:p>
        </w:tc>
        <w:tc>
          <w:tcPr>
            <w:tcW w:w="567" w:type="dxa"/>
          </w:tcPr>
          <w:p w14:paraId="1A4C4C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297A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4E74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E745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D6B47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3. СП 2.4.3648-20</w:t>
            </w:r>
          </w:p>
        </w:tc>
      </w:tr>
      <w:tr w:rsidR="00255CC8" w:rsidRPr="00854466" w14:paraId="3DB8BE00" w14:textId="77777777" w:rsidTr="00854466">
        <w:tc>
          <w:tcPr>
            <w:tcW w:w="585" w:type="dxa"/>
            <w:gridSpan w:val="2"/>
          </w:tcPr>
          <w:p w14:paraId="0511449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28232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 ли используемое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 оборудование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проверки? </w:t>
            </w:r>
          </w:p>
        </w:tc>
        <w:tc>
          <w:tcPr>
            <w:tcW w:w="567" w:type="dxa"/>
          </w:tcPr>
          <w:p w14:paraId="57E293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3F5B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97BB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0F9E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310C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0F99A3D" w14:textId="77777777" w:rsidTr="00854466">
        <w:tc>
          <w:tcPr>
            <w:tcW w:w="585" w:type="dxa"/>
            <w:gridSpan w:val="2"/>
          </w:tcPr>
          <w:p w14:paraId="735DCE6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C34A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ли возможность мытья  игрового оборудования с применением моющих и дезинфицирующих средств?</w:t>
            </w:r>
          </w:p>
        </w:tc>
        <w:tc>
          <w:tcPr>
            <w:tcW w:w="567" w:type="dxa"/>
          </w:tcPr>
          <w:p w14:paraId="0F1DA7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A573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4CD3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47E7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99D7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E9A09F" w14:textId="77777777" w:rsidTr="00854466">
        <w:tc>
          <w:tcPr>
            <w:tcW w:w="585" w:type="dxa"/>
            <w:gridSpan w:val="2"/>
          </w:tcPr>
          <w:p w14:paraId="229ECE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709A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мытье игрушек и оборудования в конце рабочего дня?</w:t>
            </w:r>
          </w:p>
        </w:tc>
        <w:tc>
          <w:tcPr>
            <w:tcW w:w="567" w:type="dxa"/>
          </w:tcPr>
          <w:p w14:paraId="17F5BF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B921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518E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CA5D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6FF3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166FB3A" w14:textId="77777777" w:rsidTr="00854466">
        <w:tc>
          <w:tcPr>
            <w:tcW w:w="585" w:type="dxa"/>
            <w:gridSpan w:val="2"/>
          </w:tcPr>
          <w:p w14:paraId="15C3CBB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6B81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помещениях</w:t>
            </w:r>
          </w:p>
          <w:p w14:paraId="1E6155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е освещение и (или) искусственное освещение?</w:t>
            </w:r>
          </w:p>
        </w:tc>
        <w:tc>
          <w:tcPr>
            <w:tcW w:w="567" w:type="dxa"/>
          </w:tcPr>
          <w:p w14:paraId="171ABA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7317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4DDB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FA78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ED8D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4. СП 2.4.3648-20</w:t>
            </w:r>
          </w:p>
        </w:tc>
      </w:tr>
      <w:tr w:rsidR="00255CC8" w:rsidRPr="00854466" w14:paraId="4E3278F1" w14:textId="77777777" w:rsidTr="00854466">
        <w:tc>
          <w:tcPr>
            <w:tcW w:w="585" w:type="dxa"/>
            <w:gridSpan w:val="2"/>
          </w:tcPr>
          <w:p w14:paraId="66C0813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228F3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по недопущению заболевших дети, а также детей с подозрением на наличие инфекционного заболевания к посещению хозяйствующего субъекта </w:t>
            </w:r>
          </w:p>
        </w:tc>
        <w:tc>
          <w:tcPr>
            <w:tcW w:w="567" w:type="dxa"/>
          </w:tcPr>
          <w:p w14:paraId="780776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4887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915A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5A9C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3B68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5. СП 2.4.3648-20</w:t>
            </w:r>
          </w:p>
        </w:tc>
      </w:tr>
      <w:tr w:rsidR="00255CC8" w:rsidRPr="00854466" w14:paraId="2D356370" w14:textId="77777777" w:rsidTr="00854466">
        <w:tc>
          <w:tcPr>
            <w:tcW w:w="585" w:type="dxa"/>
            <w:gridSpan w:val="2"/>
          </w:tcPr>
          <w:p w14:paraId="0156982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1811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рганизации прогулок оборудованные детские площадки, в том числе внутридомовые и придомовые  территории, в части, не противоречащей требованиям жилищного законодательства</w:t>
            </w:r>
          </w:p>
        </w:tc>
        <w:tc>
          <w:tcPr>
            <w:tcW w:w="567" w:type="dxa"/>
          </w:tcPr>
          <w:p w14:paraId="20725B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30DB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6DB5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DC6B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D205A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6. СП 2.4.3648-20</w:t>
            </w:r>
          </w:p>
        </w:tc>
      </w:tr>
      <w:tr w:rsidR="00255CC8" w:rsidRPr="00854466" w14:paraId="4C7D35B1" w14:textId="77777777" w:rsidTr="00854466">
        <w:tc>
          <w:tcPr>
            <w:tcW w:w="585" w:type="dxa"/>
            <w:gridSpan w:val="2"/>
          </w:tcPr>
          <w:p w14:paraId="7434984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C1C3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рганизации прогулок оборудованные детские площадки, в том числе территории скверов и парков?</w:t>
            </w:r>
          </w:p>
        </w:tc>
        <w:tc>
          <w:tcPr>
            <w:tcW w:w="567" w:type="dxa"/>
          </w:tcPr>
          <w:p w14:paraId="4485BA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5C3F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313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1119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316CB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EFCC9AF" w14:textId="77777777" w:rsidTr="00854466">
        <w:tc>
          <w:tcPr>
            <w:tcW w:w="585" w:type="dxa"/>
            <w:gridSpan w:val="2"/>
          </w:tcPr>
          <w:p w14:paraId="7A81B7E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D798C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борудованию туалета, а именно   оборудован ли туалет унитазом?</w:t>
            </w:r>
          </w:p>
        </w:tc>
        <w:tc>
          <w:tcPr>
            <w:tcW w:w="567" w:type="dxa"/>
          </w:tcPr>
          <w:p w14:paraId="1B0D65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EA7E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0AED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34A7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305C2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7. СП 2.4.3648-20</w:t>
            </w:r>
          </w:p>
        </w:tc>
      </w:tr>
      <w:tr w:rsidR="00255CC8" w:rsidRPr="00854466" w14:paraId="11428FCE" w14:textId="77777777" w:rsidTr="00854466">
        <w:tc>
          <w:tcPr>
            <w:tcW w:w="585" w:type="dxa"/>
            <w:gridSpan w:val="2"/>
          </w:tcPr>
          <w:p w14:paraId="22D22F1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46664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борудованию туалета, а именно   имеются ли индивидуальные сидения (в том числе, одноразовые) для каждого ребенка?</w:t>
            </w:r>
          </w:p>
        </w:tc>
        <w:tc>
          <w:tcPr>
            <w:tcW w:w="567" w:type="dxa"/>
          </w:tcPr>
          <w:p w14:paraId="173D4E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0B73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4BCC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DF97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ACEF9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B819147" w14:textId="77777777" w:rsidTr="00854466">
        <w:tc>
          <w:tcPr>
            <w:tcW w:w="585" w:type="dxa"/>
            <w:gridSpan w:val="2"/>
          </w:tcPr>
          <w:p w14:paraId="41938BD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6834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оборудованию туалета, а именно обеспечены ли дети до 3 лет индивидуальными горшками?</w:t>
            </w:r>
          </w:p>
        </w:tc>
        <w:tc>
          <w:tcPr>
            <w:tcW w:w="567" w:type="dxa"/>
          </w:tcPr>
          <w:p w14:paraId="3CB245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1497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1086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F5DC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6295A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A6B939D" w14:textId="77777777" w:rsidTr="00854466">
        <w:tc>
          <w:tcPr>
            <w:tcW w:w="585" w:type="dxa"/>
            <w:gridSpan w:val="2"/>
          </w:tcPr>
          <w:p w14:paraId="74AF342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0706A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каждый ребенок индивидуальным полотенцем для рук? </w:t>
            </w:r>
          </w:p>
        </w:tc>
        <w:tc>
          <w:tcPr>
            <w:tcW w:w="567" w:type="dxa"/>
          </w:tcPr>
          <w:p w14:paraId="73A328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4C4A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CE98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B392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E03B0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8.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2.4.3648-20</w:t>
            </w:r>
          </w:p>
          <w:p w14:paraId="3E8BF6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78D9BF" w14:textId="77777777" w:rsidTr="00854466">
        <w:tc>
          <w:tcPr>
            <w:tcW w:w="585" w:type="dxa"/>
            <w:gridSpan w:val="2"/>
          </w:tcPr>
          <w:p w14:paraId="2C0AB2A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17532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использование одноразовых полотенец для детей</w:t>
            </w:r>
          </w:p>
        </w:tc>
        <w:tc>
          <w:tcPr>
            <w:tcW w:w="567" w:type="dxa"/>
          </w:tcPr>
          <w:p w14:paraId="7824CC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CD79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BE87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5668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FC8B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301E95B" w14:textId="77777777" w:rsidTr="00854466">
        <w:tc>
          <w:tcPr>
            <w:tcW w:w="585" w:type="dxa"/>
            <w:gridSpan w:val="2"/>
          </w:tcPr>
          <w:p w14:paraId="6E46470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1FE5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ли в детском центре или иной детской организации, при нахождении в них детей до 7 лет более 4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услови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пищи? </w:t>
            </w:r>
          </w:p>
        </w:tc>
        <w:tc>
          <w:tcPr>
            <w:tcW w:w="567" w:type="dxa"/>
          </w:tcPr>
          <w:p w14:paraId="77A715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DFBF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AF92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9641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E683F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2.9.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2.4.3648-20</w:t>
            </w:r>
          </w:p>
          <w:p w14:paraId="705CCB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1204DC7" w14:textId="77777777" w:rsidTr="00854466">
        <w:tc>
          <w:tcPr>
            <w:tcW w:w="585" w:type="dxa"/>
            <w:gridSpan w:val="2"/>
          </w:tcPr>
          <w:p w14:paraId="6B62291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FCF39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в детском центре или иной детской организации, при нахождении в них детей до 7 лет более 4 часов   условия для организации сна?</w:t>
            </w:r>
          </w:p>
        </w:tc>
        <w:tc>
          <w:tcPr>
            <w:tcW w:w="567" w:type="dxa"/>
          </w:tcPr>
          <w:p w14:paraId="3BE9AE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C968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B31C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5FF6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D7AF5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FAA513E" w14:textId="77777777" w:rsidTr="00854466">
        <w:tc>
          <w:tcPr>
            <w:tcW w:w="585" w:type="dxa"/>
            <w:gridSpan w:val="2"/>
          </w:tcPr>
          <w:p w14:paraId="7F54B2E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60C34D" w14:textId="73DCDDD4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образовательной деятельности в детских центрах, центрам развития детей, реализующих образовательные программы дошкольного образования и (или) осуществляющим присмотр и уход за детьми, размещенных в нежилых помещениях - заполняется пункт 3.1.11 СП 2.4.3648-20</w:t>
            </w:r>
          </w:p>
        </w:tc>
        <w:tc>
          <w:tcPr>
            <w:tcW w:w="567" w:type="dxa"/>
          </w:tcPr>
          <w:p w14:paraId="6E314A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FFF4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5033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D055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B7399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0., пункт 3.1.11  СП 2.4.3648-20</w:t>
            </w:r>
          </w:p>
          <w:p w14:paraId="1CCA15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B5A5E09" w14:textId="77777777" w:rsidTr="00854466">
        <w:tc>
          <w:tcPr>
            <w:tcW w:w="585" w:type="dxa"/>
            <w:gridSpan w:val="2"/>
          </w:tcPr>
          <w:p w14:paraId="13FB6AC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F3C11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2E6752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комната для проведения игр?</w:t>
            </w:r>
          </w:p>
        </w:tc>
        <w:tc>
          <w:tcPr>
            <w:tcW w:w="567" w:type="dxa"/>
          </w:tcPr>
          <w:p w14:paraId="4CC961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C123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7F3B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123A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265ED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FBFCE75" w14:textId="77777777" w:rsidTr="00854466">
        <w:tc>
          <w:tcPr>
            <w:tcW w:w="585" w:type="dxa"/>
            <w:gridSpan w:val="2"/>
          </w:tcPr>
          <w:p w14:paraId="24D62E4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B922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247996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 в игровой комнате) для сна?</w:t>
            </w:r>
          </w:p>
        </w:tc>
        <w:tc>
          <w:tcPr>
            <w:tcW w:w="567" w:type="dxa"/>
          </w:tcPr>
          <w:p w14:paraId="678BA5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4C1B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C785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5723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0480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A262B2F" w14:textId="77777777" w:rsidTr="00854466">
        <w:tc>
          <w:tcPr>
            <w:tcW w:w="585" w:type="dxa"/>
            <w:gridSpan w:val="2"/>
          </w:tcPr>
          <w:p w14:paraId="3C6037D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24A3A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04B4DC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?</w:t>
            </w:r>
          </w:p>
        </w:tc>
        <w:tc>
          <w:tcPr>
            <w:tcW w:w="567" w:type="dxa"/>
          </w:tcPr>
          <w:p w14:paraId="2984E3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27D2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D4EA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26C7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5CA3A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FCFF429" w14:textId="77777777" w:rsidTr="00854466">
        <w:tc>
          <w:tcPr>
            <w:tcW w:w="585" w:type="dxa"/>
            <w:gridSpan w:val="2"/>
          </w:tcPr>
          <w:p w14:paraId="1553805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6E7F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0D2D06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 в игровой комнате или на кухне) для приема пищи детьми (при нахождении детей более 4 часов)?</w:t>
            </w:r>
          </w:p>
        </w:tc>
        <w:tc>
          <w:tcPr>
            <w:tcW w:w="567" w:type="dxa"/>
          </w:tcPr>
          <w:p w14:paraId="136C95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ADC5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6C61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D702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B8EC9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A5C0FE8" w14:textId="77777777" w:rsidTr="00854466">
        <w:tc>
          <w:tcPr>
            <w:tcW w:w="585" w:type="dxa"/>
            <w:gridSpan w:val="2"/>
          </w:tcPr>
          <w:p w14:paraId="17D6C10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B723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20E51A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(в помещении кухни или игровой комнаты) для организации питьевого режима?</w:t>
            </w:r>
          </w:p>
        </w:tc>
        <w:tc>
          <w:tcPr>
            <w:tcW w:w="567" w:type="dxa"/>
          </w:tcPr>
          <w:p w14:paraId="102A45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A8FF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5D1A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D32D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4952F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9C09E36" w14:textId="77777777" w:rsidTr="00854466">
        <w:tc>
          <w:tcPr>
            <w:tcW w:w="585" w:type="dxa"/>
            <w:gridSpan w:val="2"/>
          </w:tcPr>
          <w:p w14:paraId="58DB005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A8C0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38FD39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для хранения белья (при организации сна детей)?</w:t>
            </w:r>
          </w:p>
        </w:tc>
        <w:tc>
          <w:tcPr>
            <w:tcW w:w="567" w:type="dxa"/>
          </w:tcPr>
          <w:p w14:paraId="659B9B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B44F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5507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13C1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6F9D7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A42ADFF" w14:textId="77777777" w:rsidTr="00854466">
        <w:tc>
          <w:tcPr>
            <w:tcW w:w="585" w:type="dxa"/>
            <w:gridSpan w:val="2"/>
          </w:tcPr>
          <w:p w14:paraId="3D822E5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37DC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680682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или (шкаф) для хранения уборочного инвентаря?</w:t>
            </w:r>
          </w:p>
        </w:tc>
        <w:tc>
          <w:tcPr>
            <w:tcW w:w="567" w:type="dxa"/>
          </w:tcPr>
          <w:p w14:paraId="5CD359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1FEA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795C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E58D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809E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E5E9C7" w14:textId="77777777" w:rsidTr="00854466">
        <w:tc>
          <w:tcPr>
            <w:tcW w:w="585" w:type="dxa"/>
            <w:gridSpan w:val="2"/>
          </w:tcPr>
          <w:p w14:paraId="1B19FF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7758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308933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?</w:t>
            </w:r>
          </w:p>
        </w:tc>
        <w:tc>
          <w:tcPr>
            <w:tcW w:w="567" w:type="dxa"/>
          </w:tcPr>
          <w:p w14:paraId="1A7977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E6B5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C495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97A3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5C45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E620B19" w14:textId="77777777" w:rsidTr="00854466">
        <w:tc>
          <w:tcPr>
            <w:tcW w:w="585" w:type="dxa"/>
            <w:gridSpan w:val="2"/>
          </w:tcPr>
          <w:p w14:paraId="464634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E64C7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4B55FF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ая комната?</w:t>
            </w:r>
          </w:p>
        </w:tc>
        <w:tc>
          <w:tcPr>
            <w:tcW w:w="567" w:type="dxa"/>
          </w:tcPr>
          <w:p w14:paraId="3D46F4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2337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273E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A2DA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E98FE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20D9064" w14:textId="77777777" w:rsidTr="00854466">
        <w:tc>
          <w:tcPr>
            <w:tcW w:w="585" w:type="dxa"/>
            <w:gridSpan w:val="2"/>
          </w:tcPr>
          <w:p w14:paraId="2250A09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2E7B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ый набор помещений и (или) мест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, а именно:</w:t>
            </w:r>
          </w:p>
          <w:p w14:paraId="34410C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и умывальная комната совмещены в одном помещении?</w:t>
            </w:r>
          </w:p>
        </w:tc>
        <w:tc>
          <w:tcPr>
            <w:tcW w:w="567" w:type="dxa"/>
          </w:tcPr>
          <w:p w14:paraId="3E88EA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A1E1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483B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24B0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88D2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755A269" w14:textId="77777777" w:rsidTr="00854466">
        <w:tc>
          <w:tcPr>
            <w:tcW w:w="585" w:type="dxa"/>
            <w:gridSpan w:val="2"/>
          </w:tcPr>
          <w:p w14:paraId="0D694A1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4AF3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оборудование туалета требованиям, а именно оборудован унитазом, обеспечен индивидуальными сидениями для каждого ребенка, для детей до трех лет - индивидуальными горшками?</w:t>
            </w:r>
          </w:p>
        </w:tc>
        <w:tc>
          <w:tcPr>
            <w:tcW w:w="567" w:type="dxa"/>
          </w:tcPr>
          <w:p w14:paraId="256C25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D477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F35E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8EBD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11C2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D6F4DFE" w14:textId="77777777" w:rsidTr="00854466">
        <w:tc>
          <w:tcPr>
            <w:tcW w:w="585" w:type="dxa"/>
            <w:gridSpan w:val="2"/>
          </w:tcPr>
          <w:p w14:paraId="3B44607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935E2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каждый ребенок индивидуальным полотенцем для рук (допускается использование одноразовых полотенец)?</w:t>
            </w:r>
          </w:p>
        </w:tc>
        <w:tc>
          <w:tcPr>
            <w:tcW w:w="567" w:type="dxa"/>
          </w:tcPr>
          <w:p w14:paraId="3351E6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FF71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B3FA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8C97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8A357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BDF0755" w14:textId="77777777" w:rsidTr="00854466">
        <w:tc>
          <w:tcPr>
            <w:tcW w:w="585" w:type="dxa"/>
            <w:gridSpan w:val="2"/>
          </w:tcPr>
          <w:p w14:paraId="321001C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204C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каждый ребенок, при организации сна, индивидуальными постельными принадлежностями (комплект постельного белья, одеяло, подушка, допускается использование личного постельного белья)?</w:t>
            </w:r>
          </w:p>
        </w:tc>
        <w:tc>
          <w:tcPr>
            <w:tcW w:w="567" w:type="dxa"/>
          </w:tcPr>
          <w:p w14:paraId="111C74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BE76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C57A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F167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61FC5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7452BD" w14:textId="77777777" w:rsidTr="00854466">
        <w:tc>
          <w:tcPr>
            <w:tcW w:w="585" w:type="dxa"/>
            <w:gridSpan w:val="2"/>
          </w:tcPr>
          <w:p w14:paraId="362934F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E220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лощадь помещений для приема и (или) приготовления пищи - не менее 0,7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 посадочное место?</w:t>
            </w:r>
          </w:p>
        </w:tc>
        <w:tc>
          <w:tcPr>
            <w:tcW w:w="567" w:type="dxa"/>
          </w:tcPr>
          <w:p w14:paraId="2EFD2C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9728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F213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EC77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A9BA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24E685" w14:textId="77777777" w:rsidTr="00854466">
        <w:tc>
          <w:tcPr>
            <w:tcW w:w="585" w:type="dxa"/>
            <w:gridSpan w:val="2"/>
          </w:tcPr>
          <w:p w14:paraId="2896EB3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C951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количество имеющихся посадочных мест одновременный прием пищи всеми детьми.</w:t>
            </w:r>
          </w:p>
        </w:tc>
        <w:tc>
          <w:tcPr>
            <w:tcW w:w="567" w:type="dxa"/>
          </w:tcPr>
          <w:p w14:paraId="065021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30BD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E204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D2B2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1BC3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06079AC" w14:textId="77777777" w:rsidTr="00854466">
        <w:tc>
          <w:tcPr>
            <w:tcW w:w="585" w:type="dxa"/>
            <w:gridSpan w:val="2"/>
          </w:tcPr>
          <w:p w14:paraId="28AC3F7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0B15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, при отсутствии кухни,  раздаточное помещение и место для мытья и хранения посуды, которое оборудовано посудомоечной машиной?</w:t>
            </w:r>
          </w:p>
        </w:tc>
        <w:tc>
          <w:tcPr>
            <w:tcW w:w="567" w:type="dxa"/>
          </w:tcPr>
          <w:p w14:paraId="0B4065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F3D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5794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E0BB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7923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EA99EAA" w14:textId="77777777" w:rsidTr="00854466">
        <w:tc>
          <w:tcPr>
            <w:tcW w:w="585" w:type="dxa"/>
            <w:gridSpan w:val="2"/>
          </w:tcPr>
          <w:p w14:paraId="6028866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B95C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рганизации прогулок в группах по присмотру и уходу за детьми (без реализации образовательной программы) детские игровые площадки, оборудование в соответствии с требованиями законодательства, если это не противоречит требованиям жилищного законодательства?</w:t>
            </w:r>
          </w:p>
        </w:tc>
        <w:tc>
          <w:tcPr>
            <w:tcW w:w="567" w:type="dxa"/>
          </w:tcPr>
          <w:p w14:paraId="1B20C1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B7A5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6332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8324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41AAE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79D0247" w14:textId="77777777" w:rsidTr="00854466">
        <w:tc>
          <w:tcPr>
            <w:tcW w:w="585" w:type="dxa"/>
            <w:gridSpan w:val="2"/>
          </w:tcPr>
          <w:p w14:paraId="2C38D39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1A67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для организации прогулок детей младенческого возраста прогулочные коляски (в том числе многоместные)?</w:t>
            </w:r>
          </w:p>
        </w:tc>
        <w:tc>
          <w:tcPr>
            <w:tcW w:w="567" w:type="dxa"/>
          </w:tcPr>
          <w:p w14:paraId="5EFCC3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D419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F450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C6D4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C6ED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9759D7D" w14:textId="77777777" w:rsidTr="00854466">
        <w:tc>
          <w:tcPr>
            <w:tcW w:w="585" w:type="dxa"/>
            <w:gridSpan w:val="2"/>
          </w:tcPr>
          <w:p w14:paraId="2D6D117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44F5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просушивание белья, одежды и обуви в игровой комнате, спальне, кухне?</w:t>
            </w:r>
          </w:p>
        </w:tc>
        <w:tc>
          <w:tcPr>
            <w:tcW w:w="567" w:type="dxa"/>
          </w:tcPr>
          <w:p w14:paraId="0C854A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906A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54B1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1C66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9EC8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B6" w:rsidRPr="00854466" w14:paraId="71B2EFA6" w14:textId="77777777" w:rsidTr="00854466">
        <w:tc>
          <w:tcPr>
            <w:tcW w:w="585" w:type="dxa"/>
            <w:gridSpan w:val="2"/>
          </w:tcPr>
          <w:p w14:paraId="074A791F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1548B7" w14:textId="78BA17E1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ребования к детских игровых комнатам, размещаемым в торгово-развлекательных и культурно-досуговых центрах, павильонах, аэропортах, железнодорожных вокзалах и иных объектах нежилого назначения</w:t>
            </w:r>
          </w:p>
        </w:tc>
        <w:tc>
          <w:tcPr>
            <w:tcW w:w="567" w:type="dxa"/>
          </w:tcPr>
          <w:p w14:paraId="7E9385FE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886897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216ADC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0D3317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6DE9E5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356A020" w14:textId="77777777" w:rsidTr="00854466">
        <w:tc>
          <w:tcPr>
            <w:tcW w:w="585" w:type="dxa"/>
            <w:gridSpan w:val="2"/>
          </w:tcPr>
          <w:p w14:paraId="36FBE86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1018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у хозяйствующего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 оборудованные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входы (выходы)? </w:t>
            </w:r>
          </w:p>
        </w:tc>
        <w:tc>
          <w:tcPr>
            <w:tcW w:w="567" w:type="dxa"/>
          </w:tcPr>
          <w:p w14:paraId="798E98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8EC4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09A0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54F1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7B5C5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3.1. СП 2.4.3648-20</w:t>
            </w:r>
          </w:p>
        </w:tc>
      </w:tr>
      <w:tr w:rsidR="00255CC8" w:rsidRPr="00854466" w14:paraId="3104767D" w14:textId="77777777" w:rsidTr="00854466">
        <w:tc>
          <w:tcPr>
            <w:tcW w:w="585" w:type="dxa"/>
            <w:gridSpan w:val="2"/>
          </w:tcPr>
          <w:p w14:paraId="5D49E23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7906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у хозяйствующего субъекта  оборудованные тамбур (или воздушно-тепловая завеса)?</w:t>
            </w:r>
          </w:p>
        </w:tc>
        <w:tc>
          <w:tcPr>
            <w:tcW w:w="567" w:type="dxa"/>
          </w:tcPr>
          <w:p w14:paraId="1BF428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B6C6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683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1F2F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6A2B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97DA17" w14:textId="77777777" w:rsidTr="00854466">
        <w:tc>
          <w:tcPr>
            <w:tcW w:w="585" w:type="dxa"/>
            <w:gridSpan w:val="2"/>
          </w:tcPr>
          <w:p w14:paraId="13425E6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42D13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у хозяйствующего субъекта    оборудованная собственная территория</w:t>
            </w:r>
            <w:bookmarkStart w:id="4" w:name="P467"/>
            <w:bookmarkEnd w:id="4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00604C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6463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4C25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3D77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81F79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AAB093B" w14:textId="77777777" w:rsidTr="00854466">
        <w:tc>
          <w:tcPr>
            <w:tcW w:w="585" w:type="dxa"/>
            <w:gridSpan w:val="2"/>
          </w:tcPr>
          <w:p w14:paraId="2E9695E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006D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у хозяйствующего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 игровые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для детей ? </w:t>
            </w:r>
          </w:p>
        </w:tc>
        <w:tc>
          <w:tcPr>
            <w:tcW w:w="567" w:type="dxa"/>
          </w:tcPr>
          <w:p w14:paraId="456421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642C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0D9C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32EF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0B6E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F4219ED" w14:textId="77777777" w:rsidTr="00854466">
        <w:tc>
          <w:tcPr>
            <w:tcW w:w="585" w:type="dxa"/>
            <w:gridSpan w:val="2"/>
          </w:tcPr>
          <w:p w14:paraId="6E8E10C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B273F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хозяйствующего субъекта   игровые помещения для детей?</w:t>
            </w:r>
          </w:p>
        </w:tc>
        <w:tc>
          <w:tcPr>
            <w:tcW w:w="567" w:type="dxa"/>
          </w:tcPr>
          <w:p w14:paraId="0BB505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92A2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7A58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A0E0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D8AB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AAA516" w14:textId="77777777" w:rsidTr="00854466">
        <w:tc>
          <w:tcPr>
            <w:tcW w:w="585" w:type="dxa"/>
            <w:gridSpan w:val="2"/>
          </w:tcPr>
          <w:p w14:paraId="05E97AE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91BE5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хозяйствующего субъекта   помещения для персонала?</w:t>
            </w:r>
          </w:p>
        </w:tc>
        <w:tc>
          <w:tcPr>
            <w:tcW w:w="567" w:type="dxa"/>
          </w:tcPr>
          <w:p w14:paraId="6E32D3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F12F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C2E1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6111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6D6A5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E6F3593" w14:textId="77777777" w:rsidTr="00854466">
        <w:tc>
          <w:tcPr>
            <w:tcW w:w="585" w:type="dxa"/>
            <w:gridSpan w:val="2"/>
          </w:tcPr>
          <w:p w14:paraId="248C367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11C4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у хозяйствующего субъекта   помещение (место) для мытья игрушек и игрового оборудования?</w:t>
            </w:r>
          </w:p>
        </w:tc>
        <w:tc>
          <w:tcPr>
            <w:tcW w:w="567" w:type="dxa"/>
          </w:tcPr>
          <w:p w14:paraId="6EAB48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1B4B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25AB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2F8E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78E8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C982853" w14:textId="77777777" w:rsidTr="00854466">
        <w:tc>
          <w:tcPr>
            <w:tcW w:w="585" w:type="dxa"/>
            <w:gridSpan w:val="2"/>
          </w:tcPr>
          <w:p w14:paraId="6B67299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B329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использование детьми 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?</w:t>
            </w:r>
          </w:p>
        </w:tc>
        <w:tc>
          <w:tcPr>
            <w:tcW w:w="567" w:type="dxa"/>
          </w:tcPr>
          <w:p w14:paraId="474CBE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420A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A387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8C37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82B9F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59D8D8E" w14:textId="77777777" w:rsidTr="00854466">
        <w:tc>
          <w:tcPr>
            <w:tcW w:w="585" w:type="dxa"/>
            <w:gridSpan w:val="2"/>
          </w:tcPr>
          <w:p w14:paraId="044FD88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31E3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игровые помещения хозяйствующего субъекта  вешалками для верхней одежды?</w:t>
            </w:r>
          </w:p>
        </w:tc>
        <w:tc>
          <w:tcPr>
            <w:tcW w:w="567" w:type="dxa"/>
          </w:tcPr>
          <w:p w14:paraId="42F8EF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1407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6522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DCA2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74037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4547C27" w14:textId="77777777" w:rsidTr="00854466">
        <w:tc>
          <w:tcPr>
            <w:tcW w:w="585" w:type="dxa"/>
            <w:gridSpan w:val="2"/>
          </w:tcPr>
          <w:p w14:paraId="084C3D9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E32B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игровые помещения хозяйствующего субъекта   полками для обуви ?</w:t>
            </w:r>
          </w:p>
        </w:tc>
        <w:tc>
          <w:tcPr>
            <w:tcW w:w="567" w:type="dxa"/>
          </w:tcPr>
          <w:p w14:paraId="78F7C5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6289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4817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C1F8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F72DB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2F5CA8" w14:textId="77777777" w:rsidTr="00854466">
        <w:tc>
          <w:tcPr>
            <w:tcW w:w="585" w:type="dxa"/>
            <w:gridSpan w:val="2"/>
          </w:tcPr>
          <w:p w14:paraId="182BDA2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5DF3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игровые помещения хозяйствующего субъекта   детской мебелью?</w:t>
            </w:r>
          </w:p>
        </w:tc>
        <w:tc>
          <w:tcPr>
            <w:tcW w:w="567" w:type="dxa"/>
          </w:tcPr>
          <w:p w14:paraId="605DBD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354D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F98F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F299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FE70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01A5C8" w14:textId="77777777" w:rsidTr="00854466">
        <w:tc>
          <w:tcPr>
            <w:tcW w:w="585" w:type="dxa"/>
            <w:gridSpan w:val="2"/>
          </w:tcPr>
          <w:p w14:paraId="1F0277A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B59E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игровые помещения хозяйствующего субъекта    игровым оборудованием, играми и игрушками?</w:t>
            </w:r>
          </w:p>
        </w:tc>
        <w:tc>
          <w:tcPr>
            <w:tcW w:w="567" w:type="dxa"/>
          </w:tcPr>
          <w:p w14:paraId="1E8AD9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D8BE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21A7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1ECB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7079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3EDCDF4" w14:textId="77777777" w:rsidTr="00854466">
        <w:tc>
          <w:tcPr>
            <w:tcW w:w="585" w:type="dxa"/>
            <w:gridSpan w:val="2"/>
          </w:tcPr>
          <w:p w14:paraId="07419DB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4CF1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 об оценке (подтверждении) соответствия на вновь приобретаемое оборудование, игры и игрушки для детей?</w:t>
            </w:r>
          </w:p>
        </w:tc>
        <w:tc>
          <w:tcPr>
            <w:tcW w:w="567" w:type="dxa"/>
          </w:tcPr>
          <w:p w14:paraId="51EC55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A05E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67E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13E6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78352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AD5FC3" w14:textId="77777777" w:rsidTr="00854466">
        <w:tc>
          <w:tcPr>
            <w:tcW w:w="585" w:type="dxa"/>
            <w:gridSpan w:val="2"/>
          </w:tcPr>
          <w:p w14:paraId="2502B81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45D62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хозяйствующим субъектом питьевой режим для детей?</w:t>
            </w:r>
          </w:p>
        </w:tc>
        <w:tc>
          <w:tcPr>
            <w:tcW w:w="567" w:type="dxa"/>
          </w:tcPr>
          <w:p w14:paraId="3D8E78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BB5F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5528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F462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B8036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9C2AF9" w14:textId="77777777" w:rsidTr="00854466">
        <w:tc>
          <w:tcPr>
            <w:tcW w:w="585" w:type="dxa"/>
            <w:gridSpan w:val="2"/>
          </w:tcPr>
          <w:p w14:paraId="163F65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2E58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, используемое хозяйствующим субъектом, игровое оборудование обязательным требованиям, установленным техническими регламентами?</w:t>
            </w:r>
          </w:p>
        </w:tc>
        <w:tc>
          <w:tcPr>
            <w:tcW w:w="567" w:type="dxa"/>
          </w:tcPr>
          <w:p w14:paraId="220BD9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B5D2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5495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0422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29E36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3.2. СП 2.4.3648-20</w:t>
            </w:r>
          </w:p>
        </w:tc>
      </w:tr>
      <w:tr w:rsidR="00255CC8" w:rsidRPr="00854466" w14:paraId="129B9EC3" w14:textId="77777777" w:rsidTr="00854466">
        <w:tc>
          <w:tcPr>
            <w:tcW w:w="585" w:type="dxa"/>
            <w:gridSpan w:val="2"/>
          </w:tcPr>
          <w:p w14:paraId="5429980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BB25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ли возможность мытья игрового оборудования с применением моющих и дезинфицирующих средств?</w:t>
            </w:r>
          </w:p>
        </w:tc>
        <w:tc>
          <w:tcPr>
            <w:tcW w:w="567" w:type="dxa"/>
          </w:tcPr>
          <w:p w14:paraId="58A720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9919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6FEC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CE80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F14F8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4CDA417" w14:textId="77777777" w:rsidTr="00854466">
        <w:tc>
          <w:tcPr>
            <w:tcW w:w="585" w:type="dxa"/>
            <w:gridSpan w:val="2"/>
          </w:tcPr>
          <w:p w14:paraId="7726511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02C1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мытье игрушек и игрового оборудования в конце рабочего дня и по мере необходимости?</w:t>
            </w:r>
          </w:p>
        </w:tc>
        <w:tc>
          <w:tcPr>
            <w:tcW w:w="567" w:type="dxa"/>
          </w:tcPr>
          <w:p w14:paraId="48B95D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3FDB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DB77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8C17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7D8E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93BBFB" w14:textId="77777777" w:rsidTr="00854466">
        <w:tc>
          <w:tcPr>
            <w:tcW w:w="585" w:type="dxa"/>
            <w:gridSpan w:val="2"/>
          </w:tcPr>
          <w:p w14:paraId="101D04E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45230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помещениях  естественное освещение и (или) искусственное освещение?</w:t>
            </w:r>
          </w:p>
        </w:tc>
        <w:tc>
          <w:tcPr>
            <w:tcW w:w="567" w:type="dxa"/>
          </w:tcPr>
          <w:p w14:paraId="201D0C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7299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8400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1522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E59B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3.3. СП 2.4.3648-20</w:t>
            </w:r>
          </w:p>
        </w:tc>
      </w:tr>
      <w:tr w:rsidR="00255CC8" w:rsidRPr="00854466" w14:paraId="7A9A0CAC" w14:textId="77777777" w:rsidTr="00854466">
        <w:tc>
          <w:tcPr>
            <w:tcW w:w="585" w:type="dxa"/>
            <w:gridSpan w:val="2"/>
          </w:tcPr>
          <w:p w14:paraId="599F79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0DC3D6" w14:textId="2693320E" w:rsidR="00AB68B6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контроль за приемом в игровые комнаты детей, не имеющих визуальных признаков инфекционных заболеваний?</w:t>
            </w:r>
          </w:p>
        </w:tc>
        <w:tc>
          <w:tcPr>
            <w:tcW w:w="567" w:type="dxa"/>
          </w:tcPr>
          <w:p w14:paraId="691EDE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574F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045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FC8C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B847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3.4. СП 2.4.3648-20</w:t>
            </w:r>
          </w:p>
        </w:tc>
      </w:tr>
      <w:tr w:rsidR="00AB68B6" w:rsidRPr="00854466" w14:paraId="508BBD19" w14:textId="77777777" w:rsidTr="00854466">
        <w:tc>
          <w:tcPr>
            <w:tcW w:w="585" w:type="dxa"/>
            <w:gridSpan w:val="2"/>
          </w:tcPr>
          <w:p w14:paraId="6D598918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ED6232" w14:textId="1069639D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Требования к организациям при реализаци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14:paraId="13DCD10A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4C1AF1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B24CC5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37E467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421E28" w14:textId="77777777" w:rsidR="00AB68B6" w:rsidRPr="00854466" w:rsidRDefault="00AB68B6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1368675" w14:textId="77777777" w:rsidTr="00854466">
        <w:tc>
          <w:tcPr>
            <w:tcW w:w="585" w:type="dxa"/>
            <w:gridSpan w:val="2"/>
          </w:tcPr>
          <w:p w14:paraId="6F323F5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5B5AF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ли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 зоны отдыха?</w:t>
            </w:r>
          </w:p>
        </w:tc>
        <w:tc>
          <w:tcPr>
            <w:tcW w:w="567" w:type="dxa"/>
          </w:tcPr>
          <w:p w14:paraId="5610E3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F170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7545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F719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C9B69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1. СП 2.4.3648-20</w:t>
            </w:r>
          </w:p>
        </w:tc>
      </w:tr>
      <w:tr w:rsidR="00255CC8" w:rsidRPr="00854466" w14:paraId="1DA299C2" w14:textId="77777777" w:rsidTr="00854466">
        <w:tc>
          <w:tcPr>
            <w:tcW w:w="585" w:type="dxa"/>
            <w:gridSpan w:val="2"/>
          </w:tcPr>
          <w:p w14:paraId="03D11E0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87AD9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а ли на собственной территории общеобразовательной организации физкультурно-спортивная зона?</w:t>
            </w:r>
          </w:p>
        </w:tc>
        <w:tc>
          <w:tcPr>
            <w:tcW w:w="567" w:type="dxa"/>
          </w:tcPr>
          <w:p w14:paraId="6C090B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1CA2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9003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D56A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58E6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CC36860" w14:textId="77777777" w:rsidTr="00854466">
        <w:tc>
          <w:tcPr>
            <w:tcW w:w="585" w:type="dxa"/>
            <w:gridSpan w:val="2"/>
          </w:tcPr>
          <w:p w14:paraId="01F1682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534FD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а ли на собственной территории общеобразовательной организации  хозяйственная зона?</w:t>
            </w:r>
          </w:p>
        </w:tc>
        <w:tc>
          <w:tcPr>
            <w:tcW w:w="567" w:type="dxa"/>
          </w:tcPr>
          <w:p w14:paraId="7CEFE7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85DD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7E45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3234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81DDD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32A7E51" w14:textId="77777777" w:rsidTr="00854466">
        <w:tc>
          <w:tcPr>
            <w:tcW w:w="585" w:type="dxa"/>
            <w:gridSpan w:val="2"/>
          </w:tcPr>
          <w:p w14:paraId="0F87E7F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BD9E3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а ли парковочная зона для маломобильных групп населения? </w:t>
            </w:r>
          </w:p>
        </w:tc>
        <w:tc>
          <w:tcPr>
            <w:tcW w:w="567" w:type="dxa"/>
          </w:tcPr>
          <w:p w14:paraId="210585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E0FD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659B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02C4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2F43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BADE5B9" w14:textId="77777777" w:rsidTr="00854466">
        <w:tc>
          <w:tcPr>
            <w:tcW w:w="585" w:type="dxa"/>
            <w:gridSpan w:val="2"/>
          </w:tcPr>
          <w:p w14:paraId="003CB40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D453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 об оценке (подтверждении) соответствия  оборудования, приобретаемого для детских игровых площадок?</w:t>
            </w:r>
          </w:p>
        </w:tc>
        <w:tc>
          <w:tcPr>
            <w:tcW w:w="567" w:type="dxa"/>
          </w:tcPr>
          <w:p w14:paraId="739919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72A1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9D34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F5E7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CB8B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4B7FF5B" w14:textId="77777777" w:rsidTr="00854466">
        <w:tc>
          <w:tcPr>
            <w:tcW w:w="585" w:type="dxa"/>
            <w:gridSpan w:val="2"/>
          </w:tcPr>
          <w:p w14:paraId="79529E8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197BE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тдыха используется для организации подвижных игр и отдыха обучающихся, посещающих группы продленного дня.</w:t>
            </w:r>
          </w:p>
        </w:tc>
        <w:tc>
          <w:tcPr>
            <w:tcW w:w="567" w:type="dxa"/>
          </w:tcPr>
          <w:p w14:paraId="656D57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BC48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304A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A559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6091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3B81499" w14:textId="77777777" w:rsidTr="00854466">
        <w:tc>
          <w:tcPr>
            <w:tcW w:w="585" w:type="dxa"/>
            <w:gridSpan w:val="2"/>
          </w:tcPr>
          <w:p w14:paraId="41CC0A1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BAC11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зона отдыха для 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?</w:t>
            </w:r>
          </w:p>
        </w:tc>
        <w:tc>
          <w:tcPr>
            <w:tcW w:w="567" w:type="dxa"/>
          </w:tcPr>
          <w:p w14:paraId="233608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E860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BB13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D857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49498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5ADEF88" w14:textId="77777777" w:rsidTr="00854466">
        <w:tc>
          <w:tcPr>
            <w:tcW w:w="585" w:type="dxa"/>
            <w:gridSpan w:val="2"/>
          </w:tcPr>
          <w:p w14:paraId="37FAF6A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1D5C3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ли в структуру общеобразовательной организации интернат?</w:t>
            </w:r>
          </w:p>
        </w:tc>
        <w:tc>
          <w:tcPr>
            <w:tcW w:w="567" w:type="dxa"/>
          </w:tcPr>
          <w:p w14:paraId="70C2AC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720C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80C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ED52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C9044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2. СП 2.4.3648-20</w:t>
            </w:r>
          </w:p>
        </w:tc>
      </w:tr>
      <w:tr w:rsidR="00255CC8" w:rsidRPr="00854466" w14:paraId="367943D2" w14:textId="77777777" w:rsidTr="00854466">
        <w:tc>
          <w:tcPr>
            <w:tcW w:w="585" w:type="dxa"/>
            <w:gridSpan w:val="2"/>
          </w:tcPr>
          <w:p w14:paraId="1CCAFED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9E33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здание интерната отдельно стоящим?</w:t>
            </w:r>
          </w:p>
        </w:tc>
        <w:tc>
          <w:tcPr>
            <w:tcW w:w="567" w:type="dxa"/>
          </w:tcPr>
          <w:p w14:paraId="7A1F09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31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C8FB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5C52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CFD0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B01EAE1" w14:textId="77777777" w:rsidTr="00854466">
        <w:tc>
          <w:tcPr>
            <w:tcW w:w="585" w:type="dxa"/>
            <w:gridSpan w:val="2"/>
          </w:tcPr>
          <w:p w14:paraId="652BA66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9CAD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ли здание интерната в состав основного здания, с выделением его в самостоятельный блок с отдельным входом?</w:t>
            </w:r>
          </w:p>
        </w:tc>
        <w:tc>
          <w:tcPr>
            <w:tcW w:w="567" w:type="dxa"/>
          </w:tcPr>
          <w:p w14:paraId="53B1D0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A109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0760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085B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BB56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8AB7FD" w14:textId="77777777" w:rsidTr="00854466">
        <w:tc>
          <w:tcPr>
            <w:tcW w:w="585" w:type="dxa"/>
            <w:gridSpan w:val="2"/>
          </w:tcPr>
          <w:p w14:paraId="439CA97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1DC0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ля всех обучающихся?</w:t>
            </w:r>
          </w:p>
        </w:tc>
        <w:tc>
          <w:tcPr>
            <w:tcW w:w="567" w:type="dxa"/>
          </w:tcPr>
          <w:p w14:paraId="4C78580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D5A2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D10E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1B40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C93C2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3. СП 2.4.3648-20</w:t>
            </w:r>
          </w:p>
        </w:tc>
      </w:tr>
      <w:tr w:rsidR="00255CC8" w:rsidRPr="00854466" w14:paraId="4F514F76" w14:textId="77777777" w:rsidTr="00854466">
        <w:tc>
          <w:tcPr>
            <w:tcW w:w="585" w:type="dxa"/>
            <w:gridSpan w:val="2"/>
          </w:tcPr>
          <w:p w14:paraId="73C13C8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3AE1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 количество мест в обеденном зале организацию питания всех обучающихся в течение не более трех перемен?</w:t>
            </w:r>
          </w:p>
        </w:tc>
        <w:tc>
          <w:tcPr>
            <w:tcW w:w="567" w:type="dxa"/>
          </w:tcPr>
          <w:p w14:paraId="08E228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480F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E8C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DC35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9FFA4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3FFE42" w14:textId="77777777" w:rsidTr="00854466">
        <w:tc>
          <w:tcPr>
            <w:tcW w:w="585" w:type="dxa"/>
            <w:gridSpan w:val="2"/>
          </w:tcPr>
          <w:p w14:paraId="7D624D3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3A02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ли число одновременно питающихся детей количество посадочных мест в обеденном зале по проекту</w:t>
            </w:r>
            <w:bookmarkStart w:id="5" w:name="P481"/>
            <w:bookmarkEnd w:id="5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2F71D9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AE1D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B1BC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A54F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EE91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F60CDCA" w14:textId="77777777" w:rsidTr="00854466">
        <w:tc>
          <w:tcPr>
            <w:tcW w:w="585" w:type="dxa"/>
            <w:gridSpan w:val="2"/>
          </w:tcPr>
          <w:p w14:paraId="1D0A161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6FE9B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при обеденном зале умывальники из расчета один кран на 20 посадочных мест?</w:t>
            </w:r>
          </w:p>
        </w:tc>
        <w:tc>
          <w:tcPr>
            <w:tcW w:w="567" w:type="dxa"/>
          </w:tcPr>
          <w:p w14:paraId="108EC6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5A08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F7C9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F4BE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435D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74161F8" w14:textId="77777777" w:rsidTr="00854466">
        <w:tc>
          <w:tcPr>
            <w:tcW w:w="585" w:type="dxa"/>
            <w:gridSpan w:val="2"/>
          </w:tcPr>
          <w:p w14:paraId="7FC3898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B802D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учебные кабинеты и рекреационные помещения для обучающихся 1 - 4 классов на 1 - 3 этажах отдельного здания или отдельного блока?</w:t>
            </w:r>
          </w:p>
        </w:tc>
        <w:tc>
          <w:tcPr>
            <w:tcW w:w="567" w:type="dxa"/>
          </w:tcPr>
          <w:p w14:paraId="4F6714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F14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4A73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4524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496C6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4. СП 2.4.3648-20</w:t>
            </w:r>
          </w:p>
        </w:tc>
      </w:tr>
      <w:tr w:rsidR="00255CC8" w:rsidRPr="00854466" w14:paraId="61CBA326" w14:textId="77777777" w:rsidTr="00854466">
        <w:tc>
          <w:tcPr>
            <w:tcW w:w="585" w:type="dxa"/>
            <w:gridSpan w:val="2"/>
          </w:tcPr>
          <w:p w14:paraId="7258283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0B4D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кабинеты технологии для мальчиков на 1 этаже?</w:t>
            </w:r>
          </w:p>
        </w:tc>
        <w:tc>
          <w:tcPr>
            <w:tcW w:w="567" w:type="dxa"/>
          </w:tcPr>
          <w:p w14:paraId="3B9C7B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3ED5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8BDB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5F57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A1BC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040264" w14:textId="77777777" w:rsidTr="00854466">
        <w:tc>
          <w:tcPr>
            <w:tcW w:w="585" w:type="dxa"/>
            <w:gridSpan w:val="2"/>
          </w:tcPr>
          <w:p w14:paraId="5C3EC38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E084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соблюдение требований при оборудовании в гардеробах места для каждого класса, исходя из площади не менее 0,1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?</w:t>
            </w:r>
          </w:p>
        </w:tc>
        <w:tc>
          <w:tcPr>
            <w:tcW w:w="567" w:type="dxa"/>
          </w:tcPr>
          <w:p w14:paraId="363728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0AB3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8E92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9EE0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0186C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5. СП 2.4.3648-20</w:t>
            </w:r>
          </w:p>
        </w:tc>
      </w:tr>
      <w:tr w:rsidR="00255CC8" w:rsidRPr="00854466" w14:paraId="0BA5389F" w14:textId="77777777" w:rsidTr="00854466">
        <w:tc>
          <w:tcPr>
            <w:tcW w:w="585" w:type="dxa"/>
            <w:gridSpan w:val="2"/>
          </w:tcPr>
          <w:p w14:paraId="78DC6EA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8EAD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ли гардеробы вешалками, крючками или шкафчиками для раздельного хранения одежды на каждого обучающегося?</w:t>
            </w:r>
          </w:p>
        </w:tc>
        <w:tc>
          <w:tcPr>
            <w:tcW w:w="567" w:type="dxa"/>
          </w:tcPr>
          <w:p w14:paraId="6B9398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5179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B5AA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6A3D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2C932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83C500" w14:textId="77777777" w:rsidTr="00854466">
        <w:tc>
          <w:tcPr>
            <w:tcW w:w="585" w:type="dxa"/>
            <w:gridSpan w:val="2"/>
          </w:tcPr>
          <w:p w14:paraId="5C79E6B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B956B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ли гардеробы местом для хранения обуви на каждого обучающегося?</w:t>
            </w:r>
          </w:p>
        </w:tc>
        <w:tc>
          <w:tcPr>
            <w:tcW w:w="567" w:type="dxa"/>
          </w:tcPr>
          <w:p w14:paraId="3E5939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0C94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993B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888F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E782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80780CF" w14:textId="77777777" w:rsidTr="00854466">
        <w:tc>
          <w:tcPr>
            <w:tcW w:w="585" w:type="dxa"/>
            <w:gridSpan w:val="2"/>
          </w:tcPr>
          <w:p w14:paraId="3129615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877C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в гардеробах лавки (скамейки)?</w:t>
            </w:r>
          </w:p>
        </w:tc>
        <w:tc>
          <w:tcPr>
            <w:tcW w:w="567" w:type="dxa"/>
          </w:tcPr>
          <w:p w14:paraId="37B4A2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CD80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B631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9090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14D3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AC8626" w14:textId="77777777" w:rsidTr="00854466">
        <w:tc>
          <w:tcPr>
            <w:tcW w:w="585" w:type="dxa"/>
            <w:gridSpan w:val="2"/>
          </w:tcPr>
          <w:p w14:paraId="62E55D5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39B7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борудованию индивидуальными шкафчиками гардеробов для обучающихся 1 - 4 классов при  размещении их в рекреациях?</w:t>
            </w:r>
          </w:p>
        </w:tc>
        <w:tc>
          <w:tcPr>
            <w:tcW w:w="567" w:type="dxa"/>
          </w:tcPr>
          <w:p w14:paraId="05390A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4AB2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A092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1C46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C62C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3001565" w14:textId="77777777" w:rsidTr="00854466">
        <w:tc>
          <w:tcPr>
            <w:tcW w:w="585" w:type="dxa"/>
            <w:gridSpan w:val="2"/>
          </w:tcPr>
          <w:p w14:paraId="38A314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4A01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к нормам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 при размещении гардероба в учебных кабинетах для 1-4 классов?</w:t>
            </w:r>
          </w:p>
        </w:tc>
        <w:tc>
          <w:tcPr>
            <w:tcW w:w="567" w:type="dxa"/>
          </w:tcPr>
          <w:p w14:paraId="291FCF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589E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C31C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38D1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CB6C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8AF4670" w14:textId="77777777" w:rsidTr="00854466">
        <w:tc>
          <w:tcPr>
            <w:tcW w:w="585" w:type="dxa"/>
            <w:gridSpan w:val="2"/>
          </w:tcPr>
          <w:p w14:paraId="35416A4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9714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размещению обучающихся 1 - 4 классов в закрепленных за каждым классом учебных кабинетах, за исключением обучения, требующего специального оборудования?</w:t>
            </w:r>
          </w:p>
        </w:tc>
        <w:tc>
          <w:tcPr>
            <w:tcW w:w="567" w:type="dxa"/>
          </w:tcPr>
          <w:p w14:paraId="23FBCE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2BBC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F92E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8416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52C7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6. СП 2.4.3648-20</w:t>
            </w:r>
          </w:p>
        </w:tc>
      </w:tr>
      <w:tr w:rsidR="00255CC8" w:rsidRPr="00854466" w14:paraId="0BF2F18E" w14:textId="77777777" w:rsidTr="00854466">
        <w:tc>
          <w:tcPr>
            <w:tcW w:w="585" w:type="dxa"/>
            <w:gridSpan w:val="2"/>
          </w:tcPr>
          <w:p w14:paraId="072E08B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C11EA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образовательный процесс для обучающихся 5 - 11 классов по кабинетной системе?</w:t>
            </w:r>
          </w:p>
        </w:tc>
        <w:tc>
          <w:tcPr>
            <w:tcW w:w="567" w:type="dxa"/>
          </w:tcPr>
          <w:p w14:paraId="26512D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4171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9E9F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5B37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7545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7. СП 2.4.3648-20</w:t>
            </w:r>
          </w:p>
        </w:tc>
      </w:tr>
      <w:tr w:rsidR="00255CC8" w:rsidRPr="00854466" w14:paraId="18D9E464" w14:textId="77777777" w:rsidTr="00854466">
        <w:tc>
          <w:tcPr>
            <w:tcW w:w="585" w:type="dxa"/>
            <w:gridSpan w:val="2"/>
          </w:tcPr>
          <w:p w14:paraId="0229964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77C6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обучение обучающихся 5 - 11 классов в одном учебном кабинете, оборудованном мебелью, соответствующей росту и возрасту обучающихся, при невозможности обеспечить их учебной мебелью соответствующей их росту во всех учебных кабинетах, и лабораториях, задействованных в образовательном процессе?</w:t>
            </w:r>
          </w:p>
        </w:tc>
        <w:tc>
          <w:tcPr>
            <w:tcW w:w="567" w:type="dxa"/>
          </w:tcPr>
          <w:p w14:paraId="5E16C8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1D01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CD24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F150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A91D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3B4AF8" w14:textId="77777777" w:rsidTr="00854466">
        <w:tc>
          <w:tcPr>
            <w:tcW w:w="585" w:type="dxa"/>
            <w:gridSpan w:val="2"/>
          </w:tcPr>
          <w:p w14:paraId="7A1BA05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E376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 об оценке (подтверждении) соответствия на приобретаемую учебную мебель?</w:t>
            </w:r>
          </w:p>
        </w:tc>
        <w:tc>
          <w:tcPr>
            <w:tcW w:w="567" w:type="dxa"/>
          </w:tcPr>
          <w:p w14:paraId="013BB8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FFB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39BD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2231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E0A5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AC0C23" w14:textId="77777777" w:rsidTr="00854466">
        <w:tc>
          <w:tcPr>
            <w:tcW w:w="585" w:type="dxa"/>
            <w:gridSpan w:val="2"/>
          </w:tcPr>
          <w:p w14:paraId="71B7C98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BB64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ые кабинеты физики и химии демонстрационными столами?</w:t>
            </w:r>
          </w:p>
        </w:tc>
        <w:tc>
          <w:tcPr>
            <w:tcW w:w="567" w:type="dxa"/>
          </w:tcPr>
          <w:p w14:paraId="5A0BC4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6C94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81C0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D099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9AE09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 3.4.8. СП 2.4.3648-20</w:t>
            </w:r>
          </w:p>
        </w:tc>
      </w:tr>
      <w:tr w:rsidR="00255CC8" w:rsidRPr="00854466" w14:paraId="00FDF4B9" w14:textId="77777777" w:rsidTr="00854466">
        <w:tc>
          <w:tcPr>
            <w:tcW w:w="585" w:type="dxa"/>
            <w:gridSpan w:val="2"/>
          </w:tcPr>
          <w:p w14:paraId="675A726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E2E1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демонстрационные столы в учебных кабинетах физики и химии на подиуме?</w:t>
            </w:r>
          </w:p>
        </w:tc>
        <w:tc>
          <w:tcPr>
            <w:tcW w:w="567" w:type="dxa"/>
          </w:tcPr>
          <w:p w14:paraId="01DEE7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655C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9A32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A0A7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3A7D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94961A8" w14:textId="77777777" w:rsidTr="00854466">
        <w:tc>
          <w:tcPr>
            <w:tcW w:w="585" w:type="dxa"/>
            <w:gridSpan w:val="2"/>
          </w:tcPr>
          <w:p w14:paraId="29A207D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813AA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демонстрационные столы покрытие, устойчивое к действию агрессивных химических веществ?</w:t>
            </w:r>
          </w:p>
        </w:tc>
        <w:tc>
          <w:tcPr>
            <w:tcW w:w="567" w:type="dxa"/>
          </w:tcPr>
          <w:p w14:paraId="358115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298B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D0FF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DA60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8A692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DCB49B5" w14:textId="77777777" w:rsidTr="00854466">
        <w:tc>
          <w:tcPr>
            <w:tcW w:w="585" w:type="dxa"/>
            <w:gridSpan w:val="2"/>
          </w:tcPr>
          <w:p w14:paraId="0F34578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0DB1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ли демонстрационные столы защитные бортики по наружному краю стола? </w:t>
            </w:r>
          </w:p>
        </w:tc>
        <w:tc>
          <w:tcPr>
            <w:tcW w:w="567" w:type="dxa"/>
          </w:tcPr>
          <w:p w14:paraId="366DB9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6645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972B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71DF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590C4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568A8AC" w14:textId="77777777" w:rsidTr="00854466">
        <w:tc>
          <w:tcPr>
            <w:tcW w:w="585" w:type="dxa"/>
            <w:gridSpan w:val="2"/>
          </w:tcPr>
          <w:p w14:paraId="6AD7779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7150A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ые кабинеты химии вытяжными шкафами?</w:t>
            </w:r>
          </w:p>
        </w:tc>
        <w:tc>
          <w:tcPr>
            <w:tcW w:w="567" w:type="dxa"/>
          </w:tcPr>
          <w:p w14:paraId="2D50B2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DB31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09FD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49C9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C8EE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8552471" w14:textId="77777777" w:rsidTr="00854466">
        <w:tc>
          <w:tcPr>
            <w:tcW w:w="585" w:type="dxa"/>
            <w:gridSpan w:val="2"/>
          </w:tcPr>
          <w:p w14:paraId="5B1BBAC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D86A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лаборантские при учебных кабинетах химии вытяжными шкафами?</w:t>
            </w:r>
          </w:p>
        </w:tc>
        <w:tc>
          <w:tcPr>
            <w:tcW w:w="567" w:type="dxa"/>
          </w:tcPr>
          <w:p w14:paraId="7667BE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F66F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1114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47C8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3E662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4A03DB0" w14:textId="77777777" w:rsidTr="00854466">
        <w:tc>
          <w:tcPr>
            <w:tcW w:w="585" w:type="dxa"/>
            <w:gridSpan w:val="2"/>
          </w:tcPr>
          <w:p w14:paraId="7563FD6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FD70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изоляцион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ри размещении в общеобразовательных организациях спортивного зала выше 1 этажа?</w:t>
            </w:r>
          </w:p>
        </w:tc>
        <w:tc>
          <w:tcPr>
            <w:tcW w:w="567" w:type="dxa"/>
          </w:tcPr>
          <w:p w14:paraId="70CFB4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47ED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7B39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4979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0B897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9. СП 2.4.3648-20</w:t>
            </w:r>
          </w:p>
        </w:tc>
      </w:tr>
      <w:tr w:rsidR="00255CC8" w:rsidRPr="00854466" w14:paraId="5A13F8FE" w14:textId="77777777" w:rsidTr="00854466">
        <w:tc>
          <w:tcPr>
            <w:tcW w:w="585" w:type="dxa"/>
            <w:gridSpan w:val="2"/>
          </w:tcPr>
          <w:p w14:paraId="026B615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82A0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нормируемые уровни шума в смежных помещениях, при размещении в общеобразовательных организациях спортивного зала выше 1 этажа?</w:t>
            </w:r>
          </w:p>
        </w:tc>
        <w:tc>
          <w:tcPr>
            <w:tcW w:w="567" w:type="dxa"/>
          </w:tcPr>
          <w:p w14:paraId="6A512A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CCC4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360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B2FA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3A99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2F72995" w14:textId="77777777" w:rsidTr="00854466">
        <w:tc>
          <w:tcPr>
            <w:tcW w:w="585" w:type="dxa"/>
            <w:gridSpan w:val="2"/>
          </w:tcPr>
          <w:p w14:paraId="4B43FC5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348E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снарядные?</w:t>
            </w:r>
          </w:p>
        </w:tc>
        <w:tc>
          <w:tcPr>
            <w:tcW w:w="567" w:type="dxa"/>
          </w:tcPr>
          <w:p w14:paraId="1D3EC5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1ACE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72EB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D316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70201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AE1622B" w14:textId="77777777" w:rsidTr="00854466">
        <w:tc>
          <w:tcPr>
            <w:tcW w:w="585" w:type="dxa"/>
            <w:gridSpan w:val="2"/>
          </w:tcPr>
          <w:p w14:paraId="7F02F33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F38BC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 раздевальные для мальчиков?</w:t>
            </w:r>
          </w:p>
        </w:tc>
        <w:tc>
          <w:tcPr>
            <w:tcW w:w="567" w:type="dxa"/>
          </w:tcPr>
          <w:p w14:paraId="2EA828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1744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0B2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EC74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44CF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E36B8D5" w14:textId="77777777" w:rsidTr="00854466">
        <w:tc>
          <w:tcPr>
            <w:tcW w:w="585" w:type="dxa"/>
            <w:gridSpan w:val="2"/>
          </w:tcPr>
          <w:p w14:paraId="237FD86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9E88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 раздевальные для девочек ?</w:t>
            </w:r>
          </w:p>
        </w:tc>
        <w:tc>
          <w:tcPr>
            <w:tcW w:w="567" w:type="dxa"/>
          </w:tcPr>
          <w:p w14:paraId="2ED5DB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5463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819B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3EFB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4006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68E7FC4" w14:textId="77777777" w:rsidTr="00854466">
        <w:tc>
          <w:tcPr>
            <w:tcW w:w="585" w:type="dxa"/>
            <w:gridSpan w:val="2"/>
          </w:tcPr>
          <w:p w14:paraId="745DB5B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1134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туалеты для мальчиков?</w:t>
            </w:r>
          </w:p>
        </w:tc>
        <w:tc>
          <w:tcPr>
            <w:tcW w:w="567" w:type="dxa"/>
          </w:tcPr>
          <w:p w14:paraId="112098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7A5F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BCB4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7768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4EF2C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79437E9" w14:textId="77777777" w:rsidTr="00854466">
        <w:tc>
          <w:tcPr>
            <w:tcW w:w="585" w:type="dxa"/>
            <w:gridSpan w:val="2"/>
          </w:tcPr>
          <w:p w14:paraId="23C82CB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6735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 туалеты для девочек?</w:t>
            </w:r>
          </w:p>
        </w:tc>
        <w:tc>
          <w:tcPr>
            <w:tcW w:w="567" w:type="dxa"/>
          </w:tcPr>
          <w:p w14:paraId="7F7885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AA9F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BC2F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7612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FA993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A857CC" w14:textId="77777777" w:rsidTr="00854466">
        <w:tc>
          <w:tcPr>
            <w:tcW w:w="585" w:type="dxa"/>
            <w:gridSpan w:val="2"/>
          </w:tcPr>
          <w:p w14:paraId="2C319F1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B201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душевые для мальчиков?</w:t>
            </w:r>
          </w:p>
        </w:tc>
        <w:tc>
          <w:tcPr>
            <w:tcW w:w="567" w:type="dxa"/>
          </w:tcPr>
          <w:p w14:paraId="75F3C0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2B81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1117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C063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AB38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75CA20" w14:textId="77777777" w:rsidTr="00854466">
        <w:tc>
          <w:tcPr>
            <w:tcW w:w="585" w:type="dxa"/>
            <w:gridSpan w:val="2"/>
          </w:tcPr>
          <w:p w14:paraId="2C3D08C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8572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душевые для девочек?</w:t>
            </w:r>
          </w:p>
        </w:tc>
        <w:tc>
          <w:tcPr>
            <w:tcW w:w="567" w:type="dxa"/>
          </w:tcPr>
          <w:p w14:paraId="667F22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5204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82DF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D6D5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2BD26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82323CA" w14:textId="77777777" w:rsidTr="00854466">
        <w:tc>
          <w:tcPr>
            <w:tcW w:w="585" w:type="dxa"/>
            <w:gridSpan w:val="2"/>
          </w:tcPr>
          <w:p w14:paraId="3AD80FA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DC83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 ли площадь туалетов при спортивном зале (должна составлять не менее 8,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шевых - 12,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5FB95A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CD7F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8EFB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42BE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A543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C17E8EA" w14:textId="77777777" w:rsidTr="00854466">
        <w:tc>
          <w:tcPr>
            <w:tcW w:w="585" w:type="dxa"/>
            <w:gridSpan w:val="2"/>
          </w:tcPr>
          <w:p w14:paraId="1720B63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FBB1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 ли площадь душевых при спортивном зале (должна составлять не менее  - 12,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567" w:type="dxa"/>
          </w:tcPr>
          <w:p w14:paraId="3ED935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DF2C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ACE7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408A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816C1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3B61DA2" w14:textId="77777777" w:rsidTr="00854466">
        <w:tc>
          <w:tcPr>
            <w:tcW w:w="585" w:type="dxa"/>
            <w:gridSpan w:val="2"/>
          </w:tcPr>
          <w:p w14:paraId="6C4F4A9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8EDB7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а каждом этаже санитарные узлы раздельные для мальчиков и девочек?</w:t>
            </w:r>
          </w:p>
        </w:tc>
        <w:tc>
          <w:tcPr>
            <w:tcW w:w="567" w:type="dxa"/>
          </w:tcPr>
          <w:p w14:paraId="12A5CD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CFF1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833A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708D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EF1F7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0. СП 2.4.3648-20</w:t>
            </w:r>
          </w:p>
        </w:tc>
      </w:tr>
      <w:tr w:rsidR="00255CC8" w:rsidRPr="00854466" w14:paraId="161FC768" w14:textId="77777777" w:rsidTr="00854466">
        <w:tc>
          <w:tcPr>
            <w:tcW w:w="585" w:type="dxa"/>
            <w:gridSpan w:val="2"/>
          </w:tcPr>
          <w:p w14:paraId="7C9B752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EAB7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се санитарные узлы для мальчиков и девочек кабинами с дверями и умывальниками для мытья рук?</w:t>
            </w:r>
          </w:p>
        </w:tc>
        <w:tc>
          <w:tcPr>
            <w:tcW w:w="567" w:type="dxa"/>
          </w:tcPr>
          <w:p w14:paraId="319380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B815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2B9B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F18E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F67C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5E9037" w14:textId="77777777" w:rsidTr="00854466">
        <w:tc>
          <w:tcPr>
            <w:tcW w:w="585" w:type="dxa"/>
            <w:gridSpan w:val="2"/>
          </w:tcPr>
          <w:p w14:paraId="5C31AAF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7816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туалетная комната (кабина) для инвалидов, маломобильных групп с учетом обеспечения условий доступности?</w:t>
            </w:r>
          </w:p>
        </w:tc>
        <w:tc>
          <w:tcPr>
            <w:tcW w:w="567" w:type="dxa"/>
          </w:tcPr>
          <w:p w14:paraId="320392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0F71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8BC9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B5DC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EBF6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2E0009A" w14:textId="77777777" w:rsidTr="00854466">
        <w:tc>
          <w:tcPr>
            <w:tcW w:w="585" w:type="dxa"/>
            <w:gridSpan w:val="2"/>
          </w:tcPr>
          <w:p w14:paraId="46CF2D4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509B9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отдельный санузел (кабина) для персонала?</w:t>
            </w:r>
          </w:p>
        </w:tc>
        <w:tc>
          <w:tcPr>
            <w:tcW w:w="567" w:type="dxa"/>
          </w:tcPr>
          <w:p w14:paraId="31301C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38B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CBEE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9B53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DC1A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0737E76" w14:textId="77777777" w:rsidTr="00854466">
        <w:tc>
          <w:tcPr>
            <w:tcW w:w="585" w:type="dxa"/>
            <w:gridSpan w:val="2"/>
          </w:tcPr>
          <w:p w14:paraId="6683B6E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0DE8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комната (кабина) личной гигиены девочек для обучающихся 5 - 11 классов, оснащенная унитазом, умывальной раковиной, душевым поддоном с гибким шлангом, биде или иным оборудованием, обеспечивающим личную гигиену?</w:t>
            </w:r>
          </w:p>
        </w:tc>
        <w:tc>
          <w:tcPr>
            <w:tcW w:w="567" w:type="dxa"/>
          </w:tcPr>
          <w:p w14:paraId="3E97F3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6E0C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DE79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D992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E266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B52405" w14:textId="77777777" w:rsidTr="00854466">
        <w:tc>
          <w:tcPr>
            <w:tcW w:w="585" w:type="dxa"/>
            <w:gridSpan w:val="2"/>
          </w:tcPr>
          <w:p w14:paraId="29C7433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C6B7B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к площади комнаты (кабины) личной гигиены девочек для обучающихся 5 - 11 классов. (не менее 3,0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567" w:type="dxa"/>
          </w:tcPr>
          <w:p w14:paraId="2262B0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223E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B5AC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94C1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DEF0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D8EFE0" w14:textId="77777777" w:rsidTr="00854466">
        <w:tc>
          <w:tcPr>
            <w:tcW w:w="585" w:type="dxa"/>
            <w:gridSpan w:val="2"/>
          </w:tcPr>
          <w:p w14:paraId="1733A5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5506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минимальный набор помещений при размещении общеобразовательной организации в приспособленном здании (на период ремонтных работ или строительства нового здания), а именно: учебные кабинеты, помещения для организации питания, административно-хозяйственные помещения, санузлы?</w:t>
            </w:r>
          </w:p>
        </w:tc>
        <w:tc>
          <w:tcPr>
            <w:tcW w:w="567" w:type="dxa"/>
          </w:tcPr>
          <w:p w14:paraId="5FE030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A378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649C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C791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16AC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1. СП 2.4.3648-20</w:t>
            </w:r>
          </w:p>
        </w:tc>
      </w:tr>
      <w:tr w:rsidR="00255CC8" w:rsidRPr="00854466" w14:paraId="109FDDD9" w14:textId="77777777" w:rsidTr="00854466">
        <w:tc>
          <w:tcPr>
            <w:tcW w:w="585" w:type="dxa"/>
            <w:gridSpan w:val="2"/>
          </w:tcPr>
          <w:p w14:paraId="16774BE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A89DFC" w14:textId="693EF021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ли в учебных кабинетах боковое левостороннее естественное освещение за исключением случаев, указанных в </w:t>
            </w:r>
            <w:hyperlink w:anchor="P268" w:history="1">
              <w:r w:rsidRPr="00854466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е 2 пункта 2.8.2</w:t>
              </w:r>
            </w:hyperlink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2.4.3648-20?</w:t>
            </w:r>
          </w:p>
        </w:tc>
        <w:tc>
          <w:tcPr>
            <w:tcW w:w="567" w:type="dxa"/>
          </w:tcPr>
          <w:p w14:paraId="54C1B3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FEBF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102F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ECC5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6D27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2. СП 2.4.3648-20</w:t>
            </w:r>
          </w:p>
        </w:tc>
      </w:tr>
      <w:tr w:rsidR="00255CC8" w:rsidRPr="00854466" w14:paraId="662FCBBD" w14:textId="77777777" w:rsidTr="00854466">
        <w:tc>
          <w:tcPr>
            <w:tcW w:w="585" w:type="dxa"/>
            <w:gridSpan w:val="2"/>
          </w:tcPr>
          <w:p w14:paraId="600E920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0488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ли холодным и горячим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м  помещени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, столовая? </w:t>
            </w:r>
          </w:p>
        </w:tc>
        <w:tc>
          <w:tcPr>
            <w:tcW w:w="567" w:type="dxa"/>
          </w:tcPr>
          <w:p w14:paraId="0AF6A4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1257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AE44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85F7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F6C3B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3. СП 2.4.3648-20</w:t>
            </w:r>
          </w:p>
        </w:tc>
      </w:tr>
      <w:tr w:rsidR="00255CC8" w:rsidRPr="00854466" w14:paraId="441D0992" w14:textId="77777777" w:rsidTr="00854466">
        <w:tc>
          <w:tcPr>
            <w:tcW w:w="585" w:type="dxa"/>
            <w:gridSpan w:val="2"/>
          </w:tcPr>
          <w:p w14:paraId="52A7EC0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F167E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душевые, умывальные, комнаты (кабины) личной гигиены?</w:t>
            </w:r>
          </w:p>
        </w:tc>
        <w:tc>
          <w:tcPr>
            <w:tcW w:w="567" w:type="dxa"/>
          </w:tcPr>
          <w:p w14:paraId="6CF6D9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0706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91F5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91AE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2E8B2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A1603C1" w14:textId="77777777" w:rsidTr="00854466">
        <w:tc>
          <w:tcPr>
            <w:tcW w:w="585" w:type="dxa"/>
            <w:gridSpan w:val="2"/>
          </w:tcPr>
          <w:p w14:paraId="2904FFE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D92C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 помещения медицинского назначения?</w:t>
            </w:r>
          </w:p>
        </w:tc>
        <w:tc>
          <w:tcPr>
            <w:tcW w:w="567" w:type="dxa"/>
          </w:tcPr>
          <w:p w14:paraId="098991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A102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FCBC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D414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1EB5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2C3D343" w14:textId="77777777" w:rsidTr="00854466">
        <w:tc>
          <w:tcPr>
            <w:tcW w:w="585" w:type="dxa"/>
            <w:gridSpan w:val="2"/>
          </w:tcPr>
          <w:p w14:paraId="299AD93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8B94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 кабинеты технологии?</w:t>
            </w:r>
          </w:p>
        </w:tc>
        <w:tc>
          <w:tcPr>
            <w:tcW w:w="567" w:type="dxa"/>
          </w:tcPr>
          <w:p w14:paraId="69D77D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0682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BECD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DCA1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2F54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8AA4E22" w14:textId="77777777" w:rsidTr="00854466">
        <w:tc>
          <w:tcPr>
            <w:tcW w:w="585" w:type="dxa"/>
            <w:gridSpan w:val="2"/>
          </w:tcPr>
          <w:p w14:paraId="5D8CB7F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7B28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ли холодным и горячим водоснабжением    учебные кабинеты для обучающихся 1 - 4 классов? </w:t>
            </w:r>
          </w:p>
        </w:tc>
        <w:tc>
          <w:tcPr>
            <w:tcW w:w="567" w:type="dxa"/>
          </w:tcPr>
          <w:p w14:paraId="61BF04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1BA6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4D8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73B8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6CDE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01958B" w14:textId="77777777" w:rsidTr="00854466">
        <w:tc>
          <w:tcPr>
            <w:tcW w:w="585" w:type="dxa"/>
            <w:gridSpan w:val="2"/>
          </w:tcPr>
          <w:p w14:paraId="088434C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2E9D2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 кабинеты изобразительного искусства?</w:t>
            </w:r>
          </w:p>
        </w:tc>
        <w:tc>
          <w:tcPr>
            <w:tcW w:w="567" w:type="dxa"/>
          </w:tcPr>
          <w:p w14:paraId="6F4F46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56C8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4511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B1F5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122E6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7B0363" w14:textId="77777777" w:rsidTr="00854466">
        <w:tc>
          <w:tcPr>
            <w:tcW w:w="585" w:type="dxa"/>
            <w:gridSpan w:val="2"/>
          </w:tcPr>
          <w:p w14:paraId="4ED2DD1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79D0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ли холодным и горячим водоснабжением   кабинеты физики, химии и биологии, лаборантские? </w:t>
            </w:r>
          </w:p>
        </w:tc>
        <w:tc>
          <w:tcPr>
            <w:tcW w:w="567" w:type="dxa"/>
          </w:tcPr>
          <w:p w14:paraId="7E31F1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021D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35F9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BD26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7744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6366A00" w14:textId="77777777" w:rsidTr="00854466">
        <w:tc>
          <w:tcPr>
            <w:tcW w:w="585" w:type="dxa"/>
            <w:gridSpan w:val="2"/>
          </w:tcPr>
          <w:p w14:paraId="613DC4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9C03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 помещения для обработки уборочного инвентаря и приготовления дезинфицирующих средств?</w:t>
            </w:r>
          </w:p>
        </w:tc>
        <w:tc>
          <w:tcPr>
            <w:tcW w:w="567" w:type="dxa"/>
          </w:tcPr>
          <w:p w14:paraId="112D40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0E16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830C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9523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928C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519E03D" w14:textId="77777777" w:rsidTr="00854466">
        <w:tc>
          <w:tcPr>
            <w:tcW w:w="585" w:type="dxa"/>
            <w:gridSpan w:val="2"/>
          </w:tcPr>
          <w:p w14:paraId="708D312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A2A2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   туалеты?</w:t>
            </w:r>
          </w:p>
        </w:tc>
        <w:tc>
          <w:tcPr>
            <w:tcW w:w="567" w:type="dxa"/>
          </w:tcPr>
          <w:p w14:paraId="41409E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FA6B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F321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6350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60B28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84FA1E" w14:textId="77777777" w:rsidTr="00854466">
        <w:tc>
          <w:tcPr>
            <w:tcW w:w="585" w:type="dxa"/>
            <w:gridSpan w:val="2"/>
          </w:tcPr>
          <w:p w14:paraId="7CBC88C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7D84D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</w:t>
            </w:r>
            <w:bookmarkStart w:id="6" w:name="P502"/>
            <w:bookmarkEnd w:id="6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70344A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11A9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8E76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1F5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7DAFF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4. СП 2.4.3648-20</w:t>
            </w:r>
          </w:p>
        </w:tc>
      </w:tr>
      <w:tr w:rsidR="00255CC8" w:rsidRPr="00854466" w14:paraId="037C77B7" w14:textId="77777777" w:rsidTr="00854466">
        <w:tc>
          <w:tcPr>
            <w:tcW w:w="585" w:type="dxa"/>
            <w:gridSpan w:val="2"/>
          </w:tcPr>
          <w:p w14:paraId="737C39B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BF4C77" w14:textId="2E8F13CE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лассов (групп) обучающихся с ограниченными возможностями здоровья проводится в зависимости от указанной в </w:t>
            </w:r>
            <w:hyperlink w:anchor="P382" w:history="1">
              <w:r w:rsidRPr="00854466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3.1.1</w:t>
              </w:r>
            </w:hyperlink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2.4.3648-20 категории обучающихся?</w:t>
            </w:r>
          </w:p>
        </w:tc>
        <w:tc>
          <w:tcPr>
            <w:tcW w:w="567" w:type="dxa"/>
          </w:tcPr>
          <w:p w14:paraId="68E55E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6921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3D33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EBA1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A1E2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1A03105" w14:textId="77777777" w:rsidTr="00854466">
        <w:tc>
          <w:tcPr>
            <w:tcW w:w="585" w:type="dxa"/>
            <w:gridSpan w:val="2"/>
          </w:tcPr>
          <w:p w14:paraId="5909681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8EA44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расчёту площади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:</w:t>
            </w:r>
          </w:p>
          <w:p w14:paraId="2E413B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 при фронтальных формах занятий?</w:t>
            </w:r>
          </w:p>
        </w:tc>
        <w:tc>
          <w:tcPr>
            <w:tcW w:w="567" w:type="dxa"/>
          </w:tcPr>
          <w:p w14:paraId="17853D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A35D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3ED2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1C55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0053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11F297B" w14:textId="77777777" w:rsidTr="00854466">
        <w:tc>
          <w:tcPr>
            <w:tcW w:w="585" w:type="dxa"/>
            <w:gridSpan w:val="2"/>
          </w:tcPr>
          <w:p w14:paraId="69854DB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02D7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расчёту площади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:</w:t>
            </w:r>
          </w:p>
          <w:p w14:paraId="1A1C71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,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 при организации групповых форм работы и индивидуальных занятий?</w:t>
            </w:r>
          </w:p>
        </w:tc>
        <w:tc>
          <w:tcPr>
            <w:tcW w:w="567" w:type="dxa"/>
          </w:tcPr>
          <w:p w14:paraId="502F29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528F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6A56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8C9B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2B81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CAC3A8" w14:textId="77777777" w:rsidTr="00854466">
        <w:tc>
          <w:tcPr>
            <w:tcW w:w="585" w:type="dxa"/>
            <w:gridSpan w:val="2"/>
          </w:tcPr>
          <w:p w14:paraId="13871A4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0780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57DCEB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лухих обучающихся - 6 человек?</w:t>
            </w:r>
          </w:p>
        </w:tc>
        <w:tc>
          <w:tcPr>
            <w:tcW w:w="567" w:type="dxa"/>
          </w:tcPr>
          <w:p w14:paraId="51374B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492D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5A57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CC72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56AA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71E372B" w14:textId="77777777" w:rsidTr="00854466">
        <w:tc>
          <w:tcPr>
            <w:tcW w:w="585" w:type="dxa"/>
            <w:gridSpan w:val="2"/>
          </w:tcPr>
          <w:p w14:paraId="69C0D8E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64ECE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384A17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лабослышащих и позднооглохших обучающихся с легким недоразвитием речи, обусловленным нарушением слуха, - 10 человек?</w:t>
            </w:r>
          </w:p>
        </w:tc>
        <w:tc>
          <w:tcPr>
            <w:tcW w:w="567" w:type="dxa"/>
          </w:tcPr>
          <w:p w14:paraId="0D681B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F6A4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0DE0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6F58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AF9C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F721C18" w14:textId="77777777" w:rsidTr="00854466">
        <w:tc>
          <w:tcPr>
            <w:tcW w:w="585" w:type="dxa"/>
            <w:gridSpan w:val="2"/>
          </w:tcPr>
          <w:p w14:paraId="2D371AE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610D9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3F7BAB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лабослышащих и позднооглохших обучающихся с глубоким недоразвитием речи, обусловленным нарушением слуха, - 6 человек?</w:t>
            </w:r>
          </w:p>
        </w:tc>
        <w:tc>
          <w:tcPr>
            <w:tcW w:w="567" w:type="dxa"/>
          </w:tcPr>
          <w:p w14:paraId="065DC6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8585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64FF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AEB0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4A3EA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8C454FE" w14:textId="77777777" w:rsidTr="00854466">
        <w:tc>
          <w:tcPr>
            <w:tcW w:w="585" w:type="dxa"/>
            <w:gridSpan w:val="2"/>
          </w:tcPr>
          <w:p w14:paraId="57ACBC1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B832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6D7F76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лепых обучающихся - 8 человек?</w:t>
            </w:r>
          </w:p>
        </w:tc>
        <w:tc>
          <w:tcPr>
            <w:tcW w:w="567" w:type="dxa"/>
          </w:tcPr>
          <w:p w14:paraId="4E02E6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4512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D473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6A1D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0884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EC6EE87" w14:textId="77777777" w:rsidTr="00854466">
        <w:tc>
          <w:tcPr>
            <w:tcW w:w="585" w:type="dxa"/>
            <w:gridSpan w:val="2"/>
          </w:tcPr>
          <w:p w14:paraId="1EFD848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D1B0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4D7170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лабовидящих обучающихся - 12 человек?</w:t>
            </w:r>
          </w:p>
        </w:tc>
        <w:tc>
          <w:tcPr>
            <w:tcW w:w="567" w:type="dxa"/>
          </w:tcPr>
          <w:p w14:paraId="13E71D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54E9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8174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6046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7B50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CD97096" w14:textId="77777777" w:rsidTr="00854466">
        <w:tc>
          <w:tcPr>
            <w:tcW w:w="585" w:type="dxa"/>
            <w:gridSpan w:val="2"/>
          </w:tcPr>
          <w:p w14:paraId="40B99CB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BBDF2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311FE4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бучающихся с тяжелыми нарушениями речи - 12 человек?</w:t>
            </w:r>
          </w:p>
        </w:tc>
        <w:tc>
          <w:tcPr>
            <w:tcW w:w="567" w:type="dxa"/>
          </w:tcPr>
          <w:p w14:paraId="2F8612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77D9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CDB3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7DDD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9713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C4B08C" w14:textId="77777777" w:rsidTr="00854466">
        <w:tc>
          <w:tcPr>
            <w:tcW w:w="585" w:type="dxa"/>
            <w:gridSpan w:val="2"/>
          </w:tcPr>
          <w:p w14:paraId="3CC12DE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0B5A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00AC05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бучающихся с нарушениями опорно-двигательного аппарата - 10 человек?</w:t>
            </w:r>
          </w:p>
        </w:tc>
        <w:tc>
          <w:tcPr>
            <w:tcW w:w="567" w:type="dxa"/>
          </w:tcPr>
          <w:p w14:paraId="62626D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1295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F62A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DB6C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6D671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04E5E56" w14:textId="77777777" w:rsidTr="00854466">
        <w:tc>
          <w:tcPr>
            <w:tcW w:w="585" w:type="dxa"/>
            <w:gridSpan w:val="2"/>
          </w:tcPr>
          <w:p w14:paraId="33B5B91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D8A4C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1DAF07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бучающихся, имеющих задержку психического развития, - 12 человек, для учащихся с умственной отсталостью (интеллектуальными нарушениями) - 12 человек?</w:t>
            </w:r>
          </w:p>
        </w:tc>
        <w:tc>
          <w:tcPr>
            <w:tcW w:w="567" w:type="dxa"/>
          </w:tcPr>
          <w:p w14:paraId="5EBA5B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5B83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D600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D355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8EDA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B0B1539" w14:textId="77777777" w:rsidTr="00854466">
        <w:tc>
          <w:tcPr>
            <w:tcW w:w="585" w:type="dxa"/>
            <w:gridSpan w:val="2"/>
          </w:tcPr>
          <w:p w14:paraId="7985DA6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17FD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765D5E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бучающихся с расстройствами аутистического спектра - 8 человек?</w:t>
            </w:r>
          </w:p>
        </w:tc>
        <w:tc>
          <w:tcPr>
            <w:tcW w:w="567" w:type="dxa"/>
          </w:tcPr>
          <w:p w14:paraId="76F37B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CB62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A0AA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BA95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135E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84A7FF" w14:textId="77777777" w:rsidTr="00854466">
        <w:tc>
          <w:tcPr>
            <w:tcW w:w="585" w:type="dxa"/>
            <w:gridSpan w:val="2"/>
          </w:tcPr>
          <w:p w14:paraId="333A0E0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386E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 предельна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 отдельного класса (группы), группы продленного дня для обучающихся с ограниченными возможностями здоровья в зависимости от нозологической группы:</w:t>
            </w:r>
          </w:p>
          <w:p w14:paraId="710401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бучающихся со сложными дефектами (с тяжелыми множественными нарушениями развития) - 5 человек?</w:t>
            </w:r>
          </w:p>
        </w:tc>
        <w:tc>
          <w:tcPr>
            <w:tcW w:w="567" w:type="dxa"/>
          </w:tcPr>
          <w:p w14:paraId="41B81E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6D3A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744F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2A8E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A07A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527FBE9" w14:textId="77777777" w:rsidTr="00854466">
        <w:tc>
          <w:tcPr>
            <w:tcW w:w="585" w:type="dxa"/>
            <w:gridSpan w:val="2"/>
          </w:tcPr>
          <w:p w14:paraId="532DAEA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A927F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количество обучающихся с ограниченными возможностями здоровья при получении образования совместно с другими учащимися (должно быть не  более 3 обучающихся)?</w:t>
            </w:r>
          </w:p>
        </w:tc>
        <w:tc>
          <w:tcPr>
            <w:tcW w:w="567" w:type="dxa"/>
          </w:tcPr>
          <w:p w14:paraId="012316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1DA2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897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FD77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DAE8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6D69CDD" w14:textId="77777777" w:rsidTr="00854466">
        <w:tc>
          <w:tcPr>
            <w:tcW w:w="585" w:type="dxa"/>
            <w:gridSpan w:val="2"/>
          </w:tcPr>
          <w:p w14:paraId="79F7EB9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716DB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в общеобразовательных организациях, работающих в две смены требование по проведению обучения в первую смену для обучающихся 1, 5, 9 - 11 классов и классов для обучающихся с ограниченными возможностями здоровья?</w:t>
            </w:r>
          </w:p>
        </w:tc>
        <w:tc>
          <w:tcPr>
            <w:tcW w:w="567" w:type="dxa"/>
          </w:tcPr>
          <w:p w14:paraId="02E7D6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27D7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870F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5A64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8DB0E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5. СП 2.4.3648-20</w:t>
            </w:r>
          </w:p>
        </w:tc>
      </w:tr>
      <w:tr w:rsidR="00255CC8" w:rsidRPr="00854466" w14:paraId="1AFEAB6A" w14:textId="77777777" w:rsidTr="00854466">
        <w:tc>
          <w:tcPr>
            <w:tcW w:w="585" w:type="dxa"/>
            <w:gridSpan w:val="2"/>
          </w:tcPr>
          <w:p w14:paraId="624C9CE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02D3D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началу учебных занятий не ранее 8 часов?</w:t>
            </w:r>
          </w:p>
        </w:tc>
        <w:tc>
          <w:tcPr>
            <w:tcW w:w="567" w:type="dxa"/>
          </w:tcPr>
          <w:p w14:paraId="52A554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A75C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9E69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3E4F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8100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F9224A6" w14:textId="77777777" w:rsidTr="00854466">
        <w:tc>
          <w:tcPr>
            <w:tcW w:w="585" w:type="dxa"/>
            <w:gridSpan w:val="2"/>
          </w:tcPr>
          <w:p w14:paraId="3702CFF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1F0CA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недопущению проведения нулевых уроков?</w:t>
            </w:r>
          </w:p>
        </w:tc>
        <w:tc>
          <w:tcPr>
            <w:tcW w:w="567" w:type="dxa"/>
          </w:tcPr>
          <w:p w14:paraId="0D9B9B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A46D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0A68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4F20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8AEA8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C9345EB" w14:textId="77777777" w:rsidTr="00854466">
        <w:tc>
          <w:tcPr>
            <w:tcW w:w="585" w:type="dxa"/>
            <w:gridSpan w:val="2"/>
          </w:tcPr>
          <w:p w14:paraId="7494A46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741B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недопущению проведения обучения в три смены?</w:t>
            </w:r>
          </w:p>
        </w:tc>
        <w:tc>
          <w:tcPr>
            <w:tcW w:w="567" w:type="dxa"/>
          </w:tcPr>
          <w:p w14:paraId="524253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9989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34F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74B6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8CFB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A91499" w14:textId="77777777" w:rsidTr="00854466">
        <w:tc>
          <w:tcPr>
            <w:tcW w:w="585" w:type="dxa"/>
            <w:gridSpan w:val="2"/>
          </w:tcPr>
          <w:p w14:paraId="48EE383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5F05D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кончанию занятий второй смены, а именно: занятия второй смены должны заканчиваться не позднее 19 часов?</w:t>
            </w:r>
          </w:p>
        </w:tc>
        <w:tc>
          <w:tcPr>
            <w:tcW w:w="567" w:type="dxa"/>
          </w:tcPr>
          <w:p w14:paraId="2136E3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B432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FC2D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5C89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20F3D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C6D2387" w14:textId="77777777" w:rsidTr="00854466">
        <w:tc>
          <w:tcPr>
            <w:tcW w:w="585" w:type="dxa"/>
            <w:gridSpan w:val="2"/>
          </w:tcPr>
          <w:p w14:paraId="6A8803E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0B8C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обязательной части образовательной программы начального общего образования - 80%?</w:t>
            </w:r>
          </w:p>
        </w:tc>
        <w:tc>
          <w:tcPr>
            <w:tcW w:w="567" w:type="dxa"/>
          </w:tcPr>
          <w:p w14:paraId="7926E3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F680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ACD4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70FF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8F790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6. СП 2.4.3648-20</w:t>
            </w:r>
          </w:p>
        </w:tc>
      </w:tr>
      <w:tr w:rsidR="00255CC8" w:rsidRPr="00854466" w14:paraId="1D82F01B" w14:textId="77777777" w:rsidTr="00854466">
        <w:tc>
          <w:tcPr>
            <w:tcW w:w="585" w:type="dxa"/>
            <w:gridSpan w:val="2"/>
          </w:tcPr>
          <w:p w14:paraId="11F8E23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0B08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обязательной части образовательной программы основного общего образования, а именно должен составлять 70%?</w:t>
            </w:r>
          </w:p>
        </w:tc>
        <w:tc>
          <w:tcPr>
            <w:tcW w:w="567" w:type="dxa"/>
          </w:tcPr>
          <w:p w14:paraId="0647BE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6D23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F564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108F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583F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6ABAD7E" w14:textId="77777777" w:rsidTr="00854466">
        <w:tc>
          <w:tcPr>
            <w:tcW w:w="585" w:type="dxa"/>
            <w:gridSpan w:val="2"/>
          </w:tcPr>
          <w:p w14:paraId="43420D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80081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обязательной части образовательной программы среднего общего образования, а именно должен составлять 60%?</w:t>
            </w:r>
          </w:p>
        </w:tc>
        <w:tc>
          <w:tcPr>
            <w:tcW w:w="567" w:type="dxa"/>
          </w:tcPr>
          <w:p w14:paraId="26785C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83F0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BEB4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205F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1F8F3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CFD7FA5" w14:textId="77777777" w:rsidTr="00854466">
        <w:tc>
          <w:tcPr>
            <w:tcW w:w="585" w:type="dxa"/>
            <w:gridSpan w:val="2"/>
          </w:tcPr>
          <w:p w14:paraId="632BA31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C1BE3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реализация суммарного объема обязательной части образовательной программы и части, формируемой участниками образовательных отношений, в рамках максимального общего объема недельной образовательной нагрузки?</w:t>
            </w:r>
          </w:p>
        </w:tc>
        <w:tc>
          <w:tcPr>
            <w:tcW w:w="567" w:type="dxa"/>
          </w:tcPr>
          <w:p w14:paraId="74FCFA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1141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162C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A927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5063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255686" w14:textId="77777777" w:rsidTr="00854466">
        <w:tc>
          <w:tcPr>
            <w:tcW w:w="585" w:type="dxa"/>
            <w:gridSpan w:val="2"/>
          </w:tcPr>
          <w:p w14:paraId="2416C98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3D88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часы, отведенные на внеурочную деятельность,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?</w:t>
            </w:r>
          </w:p>
        </w:tc>
        <w:tc>
          <w:tcPr>
            <w:tcW w:w="567" w:type="dxa"/>
          </w:tcPr>
          <w:p w14:paraId="689A00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0FCA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C8A2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0C3A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7250B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C7FAE13" w14:textId="77777777" w:rsidTr="00854466">
        <w:tc>
          <w:tcPr>
            <w:tcW w:w="585" w:type="dxa"/>
            <w:gridSpan w:val="2"/>
          </w:tcPr>
          <w:p w14:paraId="2A752F1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9B77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формированию внеурочной деятельности обучающихся с ограниченными возможностями здоровья, а именно  формируется из часов, необходимых для обеспечения их индивидуальных потребностей и составляющих суммарно 10 часов?</w:t>
            </w:r>
          </w:p>
        </w:tc>
        <w:tc>
          <w:tcPr>
            <w:tcW w:w="567" w:type="dxa"/>
          </w:tcPr>
          <w:p w14:paraId="2347C2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00A9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66A4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C924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E9746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69D4485" w14:textId="77777777" w:rsidTr="00854466">
        <w:tc>
          <w:tcPr>
            <w:tcW w:w="585" w:type="dxa"/>
            <w:gridSpan w:val="2"/>
          </w:tcPr>
          <w:p w14:paraId="1945C4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83D1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ли, при организации внеурочной деятельности обучающихся с ограниченными возможностями здоровья, не менее 5 часов на проведение обязательных занятий коррекционной направленности с учетом возрастных особенностей учащихся и их физиологических потребностей?</w:t>
            </w:r>
          </w:p>
        </w:tc>
        <w:tc>
          <w:tcPr>
            <w:tcW w:w="567" w:type="dxa"/>
          </w:tcPr>
          <w:p w14:paraId="7014B5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8054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3137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346A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3E8D7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5094B9" w14:textId="77777777" w:rsidTr="00854466">
        <w:tc>
          <w:tcPr>
            <w:tcW w:w="585" w:type="dxa"/>
            <w:gridSpan w:val="2"/>
          </w:tcPr>
          <w:p w14:paraId="4A5A669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1E01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организация урочной деятельности обучающихся с ограниченными возможностями здоровья по 5 дневной учебной неделе?</w:t>
            </w:r>
          </w:p>
        </w:tc>
        <w:tc>
          <w:tcPr>
            <w:tcW w:w="567" w:type="dxa"/>
          </w:tcPr>
          <w:p w14:paraId="5F2A6F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0EAD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3579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7301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FC5B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0C9E116" w14:textId="77777777" w:rsidTr="00854466">
        <w:tc>
          <w:tcPr>
            <w:tcW w:w="585" w:type="dxa"/>
            <w:gridSpan w:val="2"/>
          </w:tcPr>
          <w:p w14:paraId="2666640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1782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в субботу внеурочная деятельность для обучающихся с ограниченными возможностями здоровья?</w:t>
            </w:r>
          </w:p>
        </w:tc>
        <w:tc>
          <w:tcPr>
            <w:tcW w:w="567" w:type="dxa"/>
          </w:tcPr>
          <w:p w14:paraId="3DFC50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A481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18BE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4A91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8CD23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CF25EE" w14:textId="77777777" w:rsidTr="00854466">
        <w:tc>
          <w:tcPr>
            <w:tcW w:w="585" w:type="dxa"/>
            <w:gridSpan w:val="2"/>
          </w:tcPr>
          <w:p w14:paraId="1BCCEE0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D323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ли в годовом календарном учебном плане, с целью профилактики переутомления обучающихся, чередование периодов учебного времени, сессий и каникул. </w:t>
            </w:r>
          </w:p>
        </w:tc>
        <w:tc>
          <w:tcPr>
            <w:tcW w:w="567" w:type="dxa"/>
          </w:tcPr>
          <w:p w14:paraId="021088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5DBF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9A8B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E968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6518E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9B6676" w14:textId="77777777" w:rsidTr="00854466">
        <w:tc>
          <w:tcPr>
            <w:tcW w:w="585" w:type="dxa"/>
            <w:gridSpan w:val="2"/>
          </w:tcPr>
          <w:p w14:paraId="12EEF26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3D541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продолжительность каникул не менее 7 календарных дней?</w:t>
            </w:r>
          </w:p>
        </w:tc>
        <w:tc>
          <w:tcPr>
            <w:tcW w:w="567" w:type="dxa"/>
          </w:tcPr>
          <w:p w14:paraId="5745DD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52F6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C17D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083B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FE7E7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5E995BC" w14:textId="77777777" w:rsidTr="00854466">
        <w:tc>
          <w:tcPr>
            <w:tcW w:w="585" w:type="dxa"/>
            <w:gridSpan w:val="2"/>
          </w:tcPr>
          <w:p w14:paraId="6AB6858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772E2D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ли расписание уроков с учетом дневной и недельной умственной работоспособности обучающихся и шкалы трудности учебных предметов, определенной гигиеническими нормативами?</w:t>
            </w:r>
          </w:p>
        </w:tc>
        <w:tc>
          <w:tcPr>
            <w:tcW w:w="567" w:type="dxa"/>
          </w:tcPr>
          <w:p w14:paraId="4182C9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66D6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4783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9E8C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93EC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7D7AC91" w14:textId="77777777" w:rsidTr="00854466">
        <w:tc>
          <w:tcPr>
            <w:tcW w:w="585" w:type="dxa"/>
            <w:gridSpan w:val="2"/>
          </w:tcPr>
          <w:p w14:paraId="0D221E7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F6CA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 равномерному распределению образовательной недельной нагрузки в течение учебной недели?</w:t>
            </w:r>
          </w:p>
        </w:tc>
        <w:tc>
          <w:tcPr>
            <w:tcW w:w="567" w:type="dxa"/>
          </w:tcPr>
          <w:p w14:paraId="46BF23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AFFF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F6A0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71FD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0988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F59FEC7" w14:textId="77777777" w:rsidTr="00854466">
        <w:tc>
          <w:tcPr>
            <w:tcW w:w="585" w:type="dxa"/>
            <w:gridSpan w:val="2"/>
          </w:tcPr>
          <w:p w14:paraId="18040BC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4551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максимально допустимой учебной нагрузки в течение дня для обучающихся 1-х классов - не должен превышать 4 уроков и один раз в неделю - 5 уроков, за счет урока физической культуры ?</w:t>
            </w:r>
          </w:p>
        </w:tc>
        <w:tc>
          <w:tcPr>
            <w:tcW w:w="567" w:type="dxa"/>
          </w:tcPr>
          <w:p w14:paraId="745EE9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2CF1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3BA6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5D6B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FE85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2B75C4E" w14:textId="77777777" w:rsidTr="00854466">
        <w:tc>
          <w:tcPr>
            <w:tcW w:w="585" w:type="dxa"/>
            <w:gridSpan w:val="2"/>
          </w:tcPr>
          <w:p w14:paraId="3A90117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FA5E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максимально допустимой учебной нагрузки в течение дня для обучающихся 2 - 4 классов - не более 5 уроков и один раз в неделю 6 уроков за счет урока физической культуры?</w:t>
            </w:r>
          </w:p>
        </w:tc>
        <w:tc>
          <w:tcPr>
            <w:tcW w:w="567" w:type="dxa"/>
          </w:tcPr>
          <w:p w14:paraId="76F689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EE4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70A2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290C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D89A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AC97007" w14:textId="77777777" w:rsidTr="00854466">
        <w:tc>
          <w:tcPr>
            <w:tcW w:w="585" w:type="dxa"/>
            <w:gridSpan w:val="2"/>
          </w:tcPr>
          <w:p w14:paraId="1F5CC7D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6C7D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бъему максимально допустимой учебной нагрузки в течение дня для обучающихся 5 - 6 классов - не более 6 уроков, для обучающихся 7 - 11 классов - не более 7 уроков?</w:t>
            </w:r>
          </w:p>
        </w:tc>
        <w:tc>
          <w:tcPr>
            <w:tcW w:w="567" w:type="dxa"/>
          </w:tcPr>
          <w:p w14:paraId="6E286E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2E95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1D7A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F324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C196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64716C" w14:textId="77777777" w:rsidTr="00854466">
        <w:tc>
          <w:tcPr>
            <w:tcW w:w="585" w:type="dxa"/>
            <w:gridSpan w:val="2"/>
          </w:tcPr>
          <w:p w14:paraId="5CDB7E6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B8D28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планирование факультативных занятий и занятий по программам дополнительного образования на дни с наименьшим количеством обязательных уроков?</w:t>
            </w:r>
          </w:p>
        </w:tc>
        <w:tc>
          <w:tcPr>
            <w:tcW w:w="567" w:type="dxa"/>
          </w:tcPr>
          <w:p w14:paraId="215D9C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557A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512C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24ED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BA76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9EF5A8" w14:textId="77777777" w:rsidTr="00854466">
        <w:tc>
          <w:tcPr>
            <w:tcW w:w="585" w:type="dxa"/>
            <w:gridSpan w:val="2"/>
          </w:tcPr>
          <w:p w14:paraId="15600BA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AC1A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ли перерыв продолжительностью не менее 20 минут между началом факультативных (дополнительных) занятий и последним уроком?</w:t>
            </w:r>
          </w:p>
        </w:tc>
        <w:tc>
          <w:tcPr>
            <w:tcW w:w="567" w:type="dxa"/>
          </w:tcPr>
          <w:p w14:paraId="058369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85F5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3308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EA04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BF4A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61E4831" w14:textId="77777777" w:rsidTr="00854466">
        <w:tc>
          <w:tcPr>
            <w:tcW w:w="585" w:type="dxa"/>
            <w:gridSpan w:val="2"/>
          </w:tcPr>
          <w:p w14:paraId="3142E87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DD5D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3D670D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ятся ли учебные занятия по 5-дневной учебной неделе?</w:t>
            </w:r>
          </w:p>
        </w:tc>
        <w:tc>
          <w:tcPr>
            <w:tcW w:w="567" w:type="dxa"/>
          </w:tcPr>
          <w:p w14:paraId="358856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5DB4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F154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411C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F74B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B8F68E6" w14:textId="77777777" w:rsidTr="00854466">
        <w:tc>
          <w:tcPr>
            <w:tcW w:w="585" w:type="dxa"/>
            <w:gridSpan w:val="2"/>
          </w:tcPr>
          <w:p w14:paraId="32C469D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1C9E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48F25B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ятся ли учебные занятия только в первую смену?</w:t>
            </w:r>
          </w:p>
        </w:tc>
        <w:tc>
          <w:tcPr>
            <w:tcW w:w="567" w:type="dxa"/>
          </w:tcPr>
          <w:p w14:paraId="149AC7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E831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B7D5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8B2A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6EF0B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860A57" w14:textId="77777777" w:rsidTr="00854466">
        <w:tc>
          <w:tcPr>
            <w:tcW w:w="585" w:type="dxa"/>
            <w:gridSpan w:val="2"/>
          </w:tcPr>
          <w:p w14:paraId="67B8007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F5D4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29E350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ли обучение в сентябре, октябре - по 3 урока в день по 35 минут каждый?</w:t>
            </w:r>
          </w:p>
        </w:tc>
        <w:tc>
          <w:tcPr>
            <w:tcW w:w="567" w:type="dxa"/>
          </w:tcPr>
          <w:p w14:paraId="10974F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C087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129B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EA9F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FC7E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60F3176" w14:textId="77777777" w:rsidTr="00854466">
        <w:tc>
          <w:tcPr>
            <w:tcW w:w="585" w:type="dxa"/>
            <w:gridSpan w:val="2"/>
          </w:tcPr>
          <w:p w14:paraId="1D47988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B437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42B2F7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ли обучение в ноябре - декабре - по 4 урока в день по 35 минут каждый; в январе - мае - по 4 урока в день по 40 минут каждый?</w:t>
            </w:r>
          </w:p>
        </w:tc>
        <w:tc>
          <w:tcPr>
            <w:tcW w:w="567" w:type="dxa"/>
          </w:tcPr>
          <w:p w14:paraId="66CDCA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DFA5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EADC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2117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9C6D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28B8166" w14:textId="77777777" w:rsidTr="00854466">
        <w:tc>
          <w:tcPr>
            <w:tcW w:w="585" w:type="dxa"/>
            <w:gridSpan w:val="2"/>
          </w:tcPr>
          <w:p w14:paraId="5FE92AC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F1ABC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0FBF75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ли обучение в январе - мае - по 4 урока в день по 40 минут каждый?</w:t>
            </w:r>
          </w:p>
        </w:tc>
        <w:tc>
          <w:tcPr>
            <w:tcW w:w="567" w:type="dxa"/>
          </w:tcPr>
          <w:p w14:paraId="3F10CB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6D0C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7378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D65E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F11A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E69CC3B" w14:textId="77777777" w:rsidTr="00854466">
        <w:tc>
          <w:tcPr>
            <w:tcW w:w="585" w:type="dxa"/>
            <w:gridSpan w:val="2"/>
          </w:tcPr>
          <w:p w14:paraId="4CEFF61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C036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650358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ется ли в середине учебного дня динамическая пауза продолжительностью не менее 40 минут?</w:t>
            </w:r>
          </w:p>
        </w:tc>
        <w:tc>
          <w:tcPr>
            <w:tcW w:w="567" w:type="dxa"/>
          </w:tcPr>
          <w:p w14:paraId="4C7A18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0B26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9CB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87C1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1270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B7588C" w14:textId="77777777" w:rsidTr="00854466">
        <w:tc>
          <w:tcPr>
            <w:tcW w:w="585" w:type="dxa"/>
            <w:gridSpan w:val="2"/>
          </w:tcPr>
          <w:p w14:paraId="0BCC99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3221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752BD2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яются ли дополнительные недельные каникулы в середине третьей четверти при четвертном режиме обучения?</w:t>
            </w:r>
          </w:p>
        </w:tc>
        <w:tc>
          <w:tcPr>
            <w:tcW w:w="567" w:type="dxa"/>
          </w:tcPr>
          <w:p w14:paraId="2D2662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9C40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7597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3589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3F4E3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595EC76" w14:textId="77777777" w:rsidTr="00854466">
        <w:tc>
          <w:tcPr>
            <w:tcW w:w="585" w:type="dxa"/>
            <w:gridSpan w:val="2"/>
          </w:tcPr>
          <w:p w14:paraId="08CC98C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0DBA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ледующие требования к режимам обучения в 1 классе:</w:t>
            </w:r>
          </w:p>
          <w:p w14:paraId="25B1C6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ются ли дополнительные каникул независимо от четвертей (триместров) для обучающихся 1 классов?</w:t>
            </w:r>
          </w:p>
        </w:tc>
        <w:tc>
          <w:tcPr>
            <w:tcW w:w="567" w:type="dxa"/>
          </w:tcPr>
          <w:p w14:paraId="300CF6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5C6F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1FCC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F74A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FBF9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94B2DB4" w14:textId="77777777" w:rsidTr="00854466">
        <w:tc>
          <w:tcPr>
            <w:tcW w:w="585" w:type="dxa"/>
            <w:gridSpan w:val="2"/>
          </w:tcPr>
          <w:p w14:paraId="339D270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EF58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при осуществлении присмотра и ухода в общеобразовательной организации в группах продленного дня для организации полдника и прогулок для всех обучающихся?</w:t>
            </w:r>
          </w:p>
        </w:tc>
        <w:tc>
          <w:tcPr>
            <w:tcW w:w="567" w:type="dxa"/>
          </w:tcPr>
          <w:p w14:paraId="2F285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0FEA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B113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3FFD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F190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9A600CA" w14:textId="77777777" w:rsidTr="00854466">
        <w:tc>
          <w:tcPr>
            <w:tcW w:w="585" w:type="dxa"/>
            <w:gridSpan w:val="2"/>
          </w:tcPr>
          <w:p w14:paraId="34253A5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3B0C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при осуществлении присмотра и ухода в общеобразовательной организации в группах продленного дня для организации полдника, прогулок и дневного сна для детей первого года обучения?</w:t>
            </w:r>
          </w:p>
        </w:tc>
        <w:tc>
          <w:tcPr>
            <w:tcW w:w="567" w:type="dxa"/>
          </w:tcPr>
          <w:p w14:paraId="5B6699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2116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7751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745E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4867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461BF62" w14:textId="77777777" w:rsidTr="00854466">
        <w:tc>
          <w:tcPr>
            <w:tcW w:w="585" w:type="dxa"/>
            <w:gridSpan w:val="2"/>
          </w:tcPr>
          <w:p w14:paraId="00791F8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BB1E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ли обучающимся облегченный учебный день в среду или в четверг для предупреждения переутомления в течение недели? </w:t>
            </w:r>
          </w:p>
        </w:tc>
        <w:tc>
          <w:tcPr>
            <w:tcW w:w="567" w:type="dxa"/>
          </w:tcPr>
          <w:p w14:paraId="429BCD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1BAB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A1E4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D80D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A9154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668EEAF" w14:textId="77777777" w:rsidTr="00854466">
        <w:tc>
          <w:tcPr>
            <w:tcW w:w="585" w:type="dxa"/>
            <w:gridSpan w:val="2"/>
          </w:tcPr>
          <w:p w14:paraId="54F7D2E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6248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продолжительности урока - не более 45 минут, за исключением 1 класса и компенсирующего класса? продолжительность урока в которых не должна превышать 40 минут?</w:t>
            </w:r>
          </w:p>
        </w:tc>
        <w:tc>
          <w:tcPr>
            <w:tcW w:w="567" w:type="dxa"/>
          </w:tcPr>
          <w:p w14:paraId="4F9091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394C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3EED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1BB6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3BBA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97D7C4A" w14:textId="77777777" w:rsidTr="00854466">
        <w:tc>
          <w:tcPr>
            <w:tcW w:w="585" w:type="dxa"/>
            <w:gridSpan w:val="2"/>
          </w:tcPr>
          <w:p w14:paraId="029956D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FA530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к продолжительности урока - не более 40 минут для обучающихся 1 класса и компенсирующего класса? </w:t>
            </w:r>
          </w:p>
        </w:tc>
        <w:tc>
          <w:tcPr>
            <w:tcW w:w="567" w:type="dxa"/>
          </w:tcPr>
          <w:p w14:paraId="0F417E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AE58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91BE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4496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55719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25D5BB" w14:textId="77777777" w:rsidTr="00854466">
        <w:tc>
          <w:tcPr>
            <w:tcW w:w="585" w:type="dxa"/>
            <w:gridSpan w:val="2"/>
          </w:tcPr>
          <w:p w14:paraId="4E15F2D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11A7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продолжительности перемен между уроками -  не менее 10 минут?</w:t>
            </w:r>
          </w:p>
        </w:tc>
        <w:tc>
          <w:tcPr>
            <w:tcW w:w="567" w:type="dxa"/>
          </w:tcPr>
          <w:p w14:paraId="2F64F5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2D58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A704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5248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B8F1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D7CD3F2" w14:textId="77777777" w:rsidTr="00854466">
        <w:tc>
          <w:tcPr>
            <w:tcW w:w="585" w:type="dxa"/>
            <w:gridSpan w:val="2"/>
          </w:tcPr>
          <w:p w14:paraId="4A854F7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4624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к продолжительности большой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 (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2 или 3 урока) - 20 - 30 минут? </w:t>
            </w:r>
          </w:p>
        </w:tc>
        <w:tc>
          <w:tcPr>
            <w:tcW w:w="567" w:type="dxa"/>
          </w:tcPr>
          <w:p w14:paraId="58E9A8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0197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159E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6FF7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584AA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1C125C7" w14:textId="77777777" w:rsidTr="00854466">
        <w:tc>
          <w:tcPr>
            <w:tcW w:w="585" w:type="dxa"/>
            <w:gridSpan w:val="2"/>
          </w:tcPr>
          <w:p w14:paraId="28DBC43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203D2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вместо одной большой перемены после 2 и 3 уроков продолжительность двух перемен по 20 минут каждая?</w:t>
            </w:r>
          </w:p>
        </w:tc>
        <w:tc>
          <w:tcPr>
            <w:tcW w:w="567" w:type="dxa"/>
          </w:tcPr>
          <w:p w14:paraId="37B6A0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2BA9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23B3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B103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D9CE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5CEF8A0" w14:textId="77777777" w:rsidTr="00854466">
        <w:tc>
          <w:tcPr>
            <w:tcW w:w="585" w:type="dxa"/>
            <w:gridSpan w:val="2"/>
          </w:tcPr>
          <w:p w14:paraId="29D3113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14867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родолжительность перемены между урочной и внеурочной деятельностью,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?</w:t>
            </w:r>
          </w:p>
        </w:tc>
        <w:tc>
          <w:tcPr>
            <w:tcW w:w="567" w:type="dxa"/>
          </w:tcPr>
          <w:p w14:paraId="71BAC1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AF8D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201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CE37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2991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C3B8004" w14:textId="77777777" w:rsidTr="00854466">
        <w:tc>
          <w:tcPr>
            <w:tcW w:w="585" w:type="dxa"/>
            <w:gridSpan w:val="2"/>
          </w:tcPr>
          <w:p w14:paraId="0024E45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580F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для слабовидящих обучающихся 1 - 4 классов при различных видах учебной деятельности, а именно продолжительность непрерывной зрительной нагрузки не должна превышать 10 минут?</w:t>
            </w:r>
          </w:p>
        </w:tc>
        <w:tc>
          <w:tcPr>
            <w:tcW w:w="567" w:type="dxa"/>
          </w:tcPr>
          <w:p w14:paraId="2769E3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3B54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1792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A6816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2388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1D498E9" w14:textId="77777777" w:rsidTr="00854466">
        <w:tc>
          <w:tcPr>
            <w:tcW w:w="585" w:type="dxa"/>
            <w:gridSpan w:val="2"/>
          </w:tcPr>
          <w:p w14:paraId="01AAE2A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C632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для слабовидящих обучающихся, осваивающих образовательные программы основного общего и среднего общего образования, продолжительность непрерывной зрительной нагрузки не превышает 15 минут?</w:t>
            </w:r>
          </w:p>
        </w:tc>
        <w:tc>
          <w:tcPr>
            <w:tcW w:w="567" w:type="dxa"/>
          </w:tcPr>
          <w:p w14:paraId="35911E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3A1E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9FD0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073C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AE46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C61AD1E" w14:textId="77777777" w:rsidTr="00854466">
        <w:tc>
          <w:tcPr>
            <w:tcW w:w="585" w:type="dxa"/>
            <w:gridSpan w:val="2"/>
          </w:tcPr>
          <w:p w14:paraId="13FB03C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CBC6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кратности и продолжительности  различных видов учебной деятельности для обучающихся с остаточным зрением для усвоения учебной информации по рельефной системе Брайля, а именно чередование тактильного восприятия информации - не менее 2 раз за урок с непрерывной зрительной работой - по 5 минут?</w:t>
            </w:r>
          </w:p>
        </w:tc>
        <w:tc>
          <w:tcPr>
            <w:tcW w:w="567" w:type="dxa"/>
          </w:tcPr>
          <w:p w14:paraId="677E75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736D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43EE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2A1D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C33F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7F35A74" w14:textId="77777777" w:rsidTr="00854466">
        <w:tc>
          <w:tcPr>
            <w:tcW w:w="585" w:type="dxa"/>
            <w:gridSpan w:val="2"/>
          </w:tcPr>
          <w:p w14:paraId="4A3B40C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31B7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специальная одежда и (или) с средства индивидуальной защиты обучающимися при выполнении всех работ в учебных кабинетах технологии?</w:t>
            </w:r>
          </w:p>
        </w:tc>
        <w:tc>
          <w:tcPr>
            <w:tcW w:w="567" w:type="dxa"/>
          </w:tcPr>
          <w:p w14:paraId="345347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E2D5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140E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7055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A8052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7. СП 2.4.3648-20</w:t>
            </w:r>
          </w:p>
        </w:tc>
      </w:tr>
      <w:tr w:rsidR="00255CC8" w:rsidRPr="00854466" w14:paraId="5469413A" w14:textId="77777777" w:rsidTr="00854466">
        <w:tc>
          <w:tcPr>
            <w:tcW w:w="585" w:type="dxa"/>
            <w:gridSpan w:val="2"/>
          </w:tcPr>
          <w:p w14:paraId="5DE1F1A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0061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кабинеты технологии необходимым оборудованием и инструментом со специальными приспособлениями, учитывающими особые образовательные потребности обучающихся с ограниченными возможностями здоровья, для организации трудового обучения?</w:t>
            </w:r>
          </w:p>
        </w:tc>
        <w:tc>
          <w:tcPr>
            <w:tcW w:w="567" w:type="dxa"/>
          </w:tcPr>
          <w:p w14:paraId="69A9FA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FF53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30CE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7668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E9EFD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7AB3C1" w14:textId="77777777" w:rsidTr="00854466">
        <w:tc>
          <w:tcPr>
            <w:tcW w:w="585" w:type="dxa"/>
            <w:gridSpan w:val="2"/>
          </w:tcPr>
          <w:p w14:paraId="64F8335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D7B3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одит ли организация профильного обучения в 10 - 11 классах к увеличению образовательной нагрузки?</w:t>
            </w:r>
          </w:p>
        </w:tc>
        <w:tc>
          <w:tcPr>
            <w:tcW w:w="567" w:type="dxa"/>
          </w:tcPr>
          <w:p w14:paraId="0E0F31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DAFA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BC5A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E400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F015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11C3941" w14:textId="77777777" w:rsidTr="00854466">
        <w:tc>
          <w:tcPr>
            <w:tcW w:w="585" w:type="dxa"/>
            <w:gridSpan w:val="2"/>
          </w:tcPr>
          <w:p w14:paraId="764ECD0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81C5E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е при проведении итоговой аттестации не проводить более одного экзамена в день? </w:t>
            </w:r>
          </w:p>
        </w:tc>
        <w:tc>
          <w:tcPr>
            <w:tcW w:w="567" w:type="dxa"/>
          </w:tcPr>
          <w:p w14:paraId="035606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410C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870F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5D76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C84E3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8. СП 2.4.3648-20</w:t>
            </w:r>
          </w:p>
        </w:tc>
      </w:tr>
      <w:tr w:rsidR="00255CC8" w:rsidRPr="00854466" w14:paraId="4C6F8961" w14:textId="77777777" w:rsidTr="00854466">
        <w:tc>
          <w:tcPr>
            <w:tcW w:w="585" w:type="dxa"/>
            <w:gridSpan w:val="2"/>
          </w:tcPr>
          <w:p w14:paraId="32CD2FD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B0C1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ерерыв между проведением экзаменов не менее 2-х календарных дней.</w:t>
            </w:r>
          </w:p>
        </w:tc>
        <w:tc>
          <w:tcPr>
            <w:tcW w:w="567" w:type="dxa"/>
          </w:tcPr>
          <w:p w14:paraId="0BF141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5FE8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6984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132D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8BD97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9F2DA70" w14:textId="77777777" w:rsidTr="00854466">
        <w:tc>
          <w:tcPr>
            <w:tcW w:w="585" w:type="dxa"/>
            <w:gridSpan w:val="2"/>
          </w:tcPr>
          <w:p w14:paraId="6DF6326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F907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,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, их проведение через день.</w:t>
            </w:r>
          </w:p>
        </w:tc>
        <w:tc>
          <w:tcPr>
            <w:tcW w:w="567" w:type="dxa"/>
          </w:tcPr>
          <w:p w14:paraId="2491DD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EADF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9F2B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65D0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00C7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480BA0" w14:textId="77777777" w:rsidTr="00854466">
        <w:tc>
          <w:tcPr>
            <w:tcW w:w="585" w:type="dxa"/>
            <w:gridSpan w:val="2"/>
          </w:tcPr>
          <w:p w14:paraId="44B2B91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7400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тся ли питанием обучающиеся при продолжительности экзамена от 4 часов и более. </w:t>
            </w:r>
          </w:p>
        </w:tc>
        <w:tc>
          <w:tcPr>
            <w:tcW w:w="567" w:type="dxa"/>
          </w:tcPr>
          <w:p w14:paraId="5832B1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DF30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4238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8C32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46FC0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1CF6EEA" w14:textId="77777777" w:rsidTr="00854466">
        <w:tc>
          <w:tcPr>
            <w:tcW w:w="585" w:type="dxa"/>
            <w:gridSpan w:val="2"/>
          </w:tcPr>
          <w:p w14:paraId="6CF2CB5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96EEC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питьевой режим при проведении экзамена, независимо от его продолжительности.</w:t>
            </w:r>
          </w:p>
        </w:tc>
        <w:tc>
          <w:tcPr>
            <w:tcW w:w="567" w:type="dxa"/>
          </w:tcPr>
          <w:p w14:paraId="6F775A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E95D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BE1B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3FBE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8D96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2BEF71A" w14:textId="77777777" w:rsidTr="00854466">
        <w:tc>
          <w:tcPr>
            <w:tcW w:w="585" w:type="dxa"/>
            <w:gridSpan w:val="2"/>
          </w:tcPr>
          <w:p w14:paraId="6DDEF91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080C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время ожидания начала экзамена в классах - не более  30 минут.</w:t>
            </w:r>
          </w:p>
        </w:tc>
        <w:tc>
          <w:tcPr>
            <w:tcW w:w="567" w:type="dxa"/>
          </w:tcPr>
          <w:p w14:paraId="35D850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A769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7E96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54C7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892E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1A80018" w14:textId="77777777" w:rsidTr="00854466">
        <w:tc>
          <w:tcPr>
            <w:tcW w:w="585" w:type="dxa"/>
            <w:gridSpan w:val="2"/>
          </w:tcPr>
          <w:p w14:paraId="531A9BB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D41A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ли в классном журнале лист здоровья, в который для каждого обучающегося внесены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?</w:t>
            </w:r>
          </w:p>
        </w:tc>
        <w:tc>
          <w:tcPr>
            <w:tcW w:w="567" w:type="dxa"/>
          </w:tcPr>
          <w:p w14:paraId="6A09F0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5961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FCB9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7356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D80E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9. СП 2.4.3648-20</w:t>
            </w:r>
          </w:p>
        </w:tc>
      </w:tr>
      <w:tr w:rsidR="00384D15" w:rsidRPr="00854466" w14:paraId="2B29F944" w14:textId="77777777" w:rsidTr="00854466">
        <w:tc>
          <w:tcPr>
            <w:tcW w:w="585" w:type="dxa"/>
            <w:gridSpan w:val="2"/>
          </w:tcPr>
          <w:p w14:paraId="48EF67B5" w14:textId="77777777" w:rsidR="00384D15" w:rsidRPr="00854466" w:rsidRDefault="00384D15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36A5430" w14:textId="31F2C435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и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  <w:tc>
          <w:tcPr>
            <w:tcW w:w="567" w:type="dxa"/>
          </w:tcPr>
          <w:p w14:paraId="412C6937" w14:textId="77777777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CD2A29" w14:textId="77777777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D75629" w14:textId="77777777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1158FB" w14:textId="77777777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08F7936" w14:textId="77777777" w:rsidR="00384D15" w:rsidRPr="00854466" w:rsidRDefault="00384D1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A1B178" w14:textId="77777777" w:rsidTr="00854466">
        <w:tc>
          <w:tcPr>
            <w:tcW w:w="585" w:type="dxa"/>
            <w:gridSpan w:val="2"/>
          </w:tcPr>
          <w:p w14:paraId="6052055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A2EF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 наличии документы об оценке (подтверждении) соответствия используемых ЭСО (электронные средства обучения)?</w:t>
            </w:r>
          </w:p>
        </w:tc>
        <w:tc>
          <w:tcPr>
            <w:tcW w:w="567" w:type="dxa"/>
          </w:tcPr>
          <w:p w14:paraId="16CC1E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CC5B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E77C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B198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C22E4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. СП 2.4.3648-20</w:t>
            </w:r>
          </w:p>
        </w:tc>
      </w:tr>
      <w:tr w:rsidR="00255CC8" w:rsidRPr="00854466" w14:paraId="1AB95A3F" w14:textId="77777777" w:rsidTr="00854466">
        <w:tc>
          <w:tcPr>
            <w:tcW w:w="585" w:type="dxa"/>
            <w:gridSpan w:val="2"/>
          </w:tcPr>
          <w:p w14:paraId="0321FEE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3D4B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мониторов на основе электронно-лучевых трубок в образовательных организациях?</w:t>
            </w:r>
          </w:p>
        </w:tc>
        <w:tc>
          <w:tcPr>
            <w:tcW w:w="567" w:type="dxa"/>
          </w:tcPr>
          <w:p w14:paraId="2C7E78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EF36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10C7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CA74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E5FA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D5718FC" w14:textId="77777777" w:rsidTr="00854466">
        <w:tc>
          <w:tcPr>
            <w:tcW w:w="585" w:type="dxa"/>
            <w:gridSpan w:val="2"/>
          </w:tcPr>
          <w:p w14:paraId="53C7D45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29E2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одновременное использование детьми на занятиях более двух различных ЭСО (интерактивная доска и персональный компьютер, интерактивная доска и планшет)?</w:t>
            </w:r>
          </w:p>
        </w:tc>
        <w:tc>
          <w:tcPr>
            <w:tcW w:w="567" w:type="dxa"/>
          </w:tcPr>
          <w:p w14:paraId="45F459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279D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E304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36A6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A343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2. СП 2.4.3648-20</w:t>
            </w:r>
          </w:p>
        </w:tc>
      </w:tr>
      <w:tr w:rsidR="00255CC8" w:rsidRPr="00854466" w14:paraId="54043570" w14:textId="77777777" w:rsidTr="00854466">
        <w:tc>
          <w:tcPr>
            <w:tcW w:w="585" w:type="dxa"/>
            <w:gridSpan w:val="2"/>
          </w:tcPr>
          <w:p w14:paraId="61663A4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9D5F77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мобильных средств связи для образовательных целей?</w:t>
            </w:r>
          </w:p>
        </w:tc>
        <w:tc>
          <w:tcPr>
            <w:tcW w:w="567" w:type="dxa"/>
          </w:tcPr>
          <w:p w14:paraId="1082F2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91D5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AA4D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7D19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94917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3. СП 2.4.3648-20</w:t>
            </w:r>
          </w:p>
        </w:tc>
      </w:tr>
      <w:tr w:rsidR="00255CC8" w:rsidRPr="00854466" w14:paraId="7F37F4AF" w14:textId="77777777" w:rsidTr="00854466">
        <w:tc>
          <w:tcPr>
            <w:tcW w:w="585" w:type="dxa"/>
            <w:gridSpan w:val="2"/>
          </w:tcPr>
          <w:p w14:paraId="4082ECB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C113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запрет на размещение базовых станций подвижной сотовой связи на собственной территории образовательных организаций? </w:t>
            </w:r>
          </w:p>
        </w:tc>
        <w:tc>
          <w:tcPr>
            <w:tcW w:w="567" w:type="dxa"/>
          </w:tcPr>
          <w:p w14:paraId="7F21BD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6CAE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62DB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86C2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DAAD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D36A74F" w14:textId="77777777" w:rsidTr="00854466">
        <w:tc>
          <w:tcPr>
            <w:tcW w:w="585" w:type="dxa"/>
            <w:gridSpan w:val="2"/>
          </w:tcPr>
          <w:p w14:paraId="20B2CBD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43EB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использованию ноутбуков обучающимися начальных классов только при наличии дополнительной клавиатуры?</w:t>
            </w:r>
          </w:p>
        </w:tc>
        <w:tc>
          <w:tcPr>
            <w:tcW w:w="567" w:type="dxa"/>
          </w:tcPr>
          <w:p w14:paraId="76BCBD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B528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D5E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9DD3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C665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4. СП 2.4.3648-20</w:t>
            </w:r>
          </w:p>
        </w:tc>
      </w:tr>
      <w:tr w:rsidR="00255CC8" w:rsidRPr="00854466" w14:paraId="2901EE82" w14:textId="77777777" w:rsidTr="00854466">
        <w:tc>
          <w:tcPr>
            <w:tcW w:w="585" w:type="dxa"/>
            <w:gridSpan w:val="2"/>
          </w:tcPr>
          <w:p w14:paraId="64BD744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32224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оконные проемы в помещениях, где используются ЭСО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регулируемым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ми?</w:t>
            </w:r>
          </w:p>
        </w:tc>
        <w:tc>
          <w:tcPr>
            <w:tcW w:w="567" w:type="dxa"/>
          </w:tcPr>
          <w:p w14:paraId="5FD3AE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C7A2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A280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2222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4890E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5. СП 2.4.3648-20</w:t>
            </w:r>
          </w:p>
        </w:tc>
      </w:tr>
      <w:tr w:rsidR="00255CC8" w:rsidRPr="00854466" w14:paraId="0C52CF41" w14:textId="77777777" w:rsidTr="00854466">
        <w:tc>
          <w:tcPr>
            <w:tcW w:w="585" w:type="dxa"/>
            <w:gridSpan w:val="2"/>
          </w:tcPr>
          <w:p w14:paraId="4A27AC6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0E71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линейные размеры (диагональ) экрана используемых ЭСО гигиеническим нормативам?</w:t>
            </w:r>
          </w:p>
        </w:tc>
        <w:tc>
          <w:tcPr>
            <w:tcW w:w="567" w:type="dxa"/>
          </w:tcPr>
          <w:p w14:paraId="182E5C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B058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2CD8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808B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61AD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6. СП 2.4.3648-20</w:t>
            </w:r>
          </w:p>
        </w:tc>
      </w:tr>
      <w:tr w:rsidR="00255CC8" w:rsidRPr="00854466" w14:paraId="3DAB544C" w14:textId="77777777" w:rsidTr="00854466">
        <w:tc>
          <w:tcPr>
            <w:tcW w:w="585" w:type="dxa"/>
            <w:gridSpan w:val="2"/>
          </w:tcPr>
          <w:p w14:paraId="5FE5AEC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6FE5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, при организации рабочих мест пользователей персональных ЭСО, зрительная дистанция до экрана не менее 50 см?</w:t>
            </w:r>
          </w:p>
        </w:tc>
        <w:tc>
          <w:tcPr>
            <w:tcW w:w="567" w:type="dxa"/>
          </w:tcPr>
          <w:p w14:paraId="24C584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7135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0CD4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3721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31D14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7. СП 2.4.3648-20</w:t>
            </w:r>
          </w:p>
        </w:tc>
      </w:tr>
      <w:tr w:rsidR="00255CC8" w:rsidRPr="00854466" w14:paraId="32676C31" w14:textId="77777777" w:rsidTr="00854466">
        <w:tc>
          <w:tcPr>
            <w:tcW w:w="585" w:type="dxa"/>
            <w:gridSpan w:val="2"/>
          </w:tcPr>
          <w:p w14:paraId="70CDBC0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B433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ри использовании планшетов, а именно  размещение планшетов на столе под углом наклона 30°?</w:t>
            </w:r>
          </w:p>
        </w:tc>
        <w:tc>
          <w:tcPr>
            <w:tcW w:w="567" w:type="dxa"/>
          </w:tcPr>
          <w:p w14:paraId="5F328F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AC0B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54C3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E84F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14300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615CC3" w14:textId="77777777" w:rsidTr="00854466">
        <w:tc>
          <w:tcPr>
            <w:tcW w:w="585" w:type="dxa"/>
            <w:gridSpan w:val="2"/>
          </w:tcPr>
          <w:p w14:paraId="44AE54C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F6A9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шрифтовое оформление электронных учебных изданий гигиеническим нормативам?</w:t>
            </w:r>
          </w:p>
        </w:tc>
        <w:tc>
          <w:tcPr>
            <w:tcW w:w="567" w:type="dxa"/>
          </w:tcPr>
          <w:p w14:paraId="07C562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717C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C45E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7B8A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881A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8. СП 2.4.3648-20</w:t>
            </w:r>
          </w:p>
        </w:tc>
      </w:tr>
      <w:tr w:rsidR="00255CC8" w:rsidRPr="00854466" w14:paraId="22A624BA" w14:textId="77777777" w:rsidTr="00854466">
        <w:tc>
          <w:tcPr>
            <w:tcW w:w="585" w:type="dxa"/>
            <w:gridSpan w:val="2"/>
          </w:tcPr>
          <w:p w14:paraId="7630569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776D0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непрерывная и суммарная продолжительность использования различных типов ЭСО на занятиях гигиеническим нормативам?</w:t>
            </w:r>
          </w:p>
        </w:tc>
        <w:tc>
          <w:tcPr>
            <w:tcW w:w="567" w:type="dxa"/>
          </w:tcPr>
          <w:p w14:paraId="64192E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08E8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810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2381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260B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9. СП 2.4.3648-20</w:t>
            </w:r>
          </w:p>
        </w:tc>
      </w:tr>
      <w:tr w:rsidR="00255CC8" w:rsidRPr="00854466" w14:paraId="2CAC1B8E" w14:textId="77777777" w:rsidTr="00854466">
        <w:tc>
          <w:tcPr>
            <w:tcW w:w="585" w:type="dxa"/>
            <w:gridSpan w:val="2"/>
          </w:tcPr>
          <w:p w14:paraId="5ADBC22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B4DA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, при необходимости использования наушников, ограничения по времени их непрерывного использования для всех возрастных групп, а именно - не более часа?</w:t>
            </w:r>
          </w:p>
        </w:tc>
        <w:tc>
          <w:tcPr>
            <w:tcW w:w="567" w:type="dxa"/>
          </w:tcPr>
          <w:p w14:paraId="24244D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C648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CE0F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2507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793D0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0. СП 2.4.3648-20</w:t>
            </w:r>
          </w:p>
        </w:tc>
      </w:tr>
      <w:tr w:rsidR="00255CC8" w:rsidRPr="00854466" w14:paraId="45270829" w14:textId="77777777" w:rsidTr="00854466">
        <w:tc>
          <w:tcPr>
            <w:tcW w:w="585" w:type="dxa"/>
            <w:gridSpan w:val="2"/>
          </w:tcPr>
          <w:p w14:paraId="61A9E5C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E129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, при необходимости использовать наушники, ограничения по 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вню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сти, а именно - не более  60% от максимальной?</w:t>
            </w:r>
          </w:p>
        </w:tc>
        <w:tc>
          <w:tcPr>
            <w:tcW w:w="567" w:type="dxa"/>
          </w:tcPr>
          <w:p w14:paraId="52070E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D698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B5FC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9C79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7E55C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A06ED3" w14:textId="77777777" w:rsidTr="00854466">
        <w:tc>
          <w:tcPr>
            <w:tcW w:w="585" w:type="dxa"/>
            <w:gridSpan w:val="2"/>
          </w:tcPr>
          <w:p w14:paraId="0570E0E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7056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граничения при необходимости использовать наушники, а именно: внутриканальные наушники предназначены только для индивидуального использования?</w:t>
            </w:r>
          </w:p>
        </w:tc>
        <w:tc>
          <w:tcPr>
            <w:tcW w:w="567" w:type="dxa"/>
          </w:tcPr>
          <w:p w14:paraId="2EA23F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582D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D4B3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F33E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EABC4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1DDC370" w14:textId="77777777" w:rsidTr="00854466">
        <w:tc>
          <w:tcPr>
            <w:tcW w:w="585" w:type="dxa"/>
            <w:gridSpan w:val="2"/>
          </w:tcPr>
          <w:p w14:paraId="2BC87C6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5A51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выключению или переводу в режим ожидания интерактивной доски (панели) и других ЭСО, когда их использование приостановлено или завершено?</w:t>
            </w:r>
          </w:p>
        </w:tc>
        <w:tc>
          <w:tcPr>
            <w:tcW w:w="567" w:type="dxa"/>
          </w:tcPr>
          <w:p w14:paraId="34F143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B619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07B0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FF64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B5CF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1. СП 2.4.3648-20</w:t>
            </w:r>
          </w:p>
        </w:tc>
      </w:tr>
      <w:tr w:rsidR="00255CC8" w:rsidRPr="00854466" w14:paraId="43353F1B" w14:textId="77777777" w:rsidTr="00854466">
        <w:tc>
          <w:tcPr>
            <w:tcW w:w="585" w:type="dxa"/>
            <w:gridSpan w:val="2"/>
          </w:tcPr>
          <w:p w14:paraId="739F880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33A8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ются ли, при реализации образовательных программ с использованием дистанционных образовательных технологий, электронного обучения 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 расписани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дневная и недельная динамика умственной работоспособности обучающихся и трудности учебных предметов, а именно: </w:t>
            </w:r>
          </w:p>
          <w:p w14:paraId="3AD8E1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я ко времени окончания обучения не позднее 18.00 часов </w:t>
            </w:r>
          </w:p>
        </w:tc>
        <w:tc>
          <w:tcPr>
            <w:tcW w:w="567" w:type="dxa"/>
          </w:tcPr>
          <w:p w14:paraId="2D55DA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AF0C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7F4E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0034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0E6D9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2. СП 2.4.3648-20</w:t>
            </w:r>
          </w:p>
        </w:tc>
      </w:tr>
      <w:tr w:rsidR="00255CC8" w:rsidRPr="00854466" w14:paraId="78A3E533" w14:textId="77777777" w:rsidTr="00854466">
        <w:tc>
          <w:tcPr>
            <w:tcW w:w="585" w:type="dxa"/>
            <w:gridSpan w:val="2"/>
          </w:tcPr>
          <w:p w14:paraId="6CC2C7D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78BB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ются ли, при реализации образовательных программ с использованием дистанционных образовательных технологий, электронного обучения 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 расписания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дневная и недельная динамика умственной работоспособности обучающихся и трудности учебных предметов, а именно: </w:t>
            </w:r>
          </w:p>
          <w:p w14:paraId="3DBA18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 продолжительности урока – не более 40 минут?</w:t>
            </w:r>
          </w:p>
        </w:tc>
        <w:tc>
          <w:tcPr>
            <w:tcW w:w="567" w:type="dxa"/>
          </w:tcPr>
          <w:p w14:paraId="274A44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3211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C50E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DA16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8FB1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AA5C96" w14:textId="77777777" w:rsidTr="00854466">
        <w:tc>
          <w:tcPr>
            <w:tcW w:w="585" w:type="dxa"/>
            <w:gridSpan w:val="2"/>
          </w:tcPr>
          <w:p w14:paraId="429CC16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2B53B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ли в режим учебного дня, в том числе во время учебных занятий, различные формы двигательной активности?</w:t>
            </w:r>
          </w:p>
        </w:tc>
        <w:tc>
          <w:tcPr>
            <w:tcW w:w="567" w:type="dxa"/>
          </w:tcPr>
          <w:p w14:paraId="4DBE53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8F99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F90C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5C53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DFB6D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3. СП 2.4.3648-20</w:t>
            </w:r>
          </w:p>
        </w:tc>
      </w:tr>
      <w:tr w:rsidR="00255CC8" w:rsidRPr="00854466" w14:paraId="2E280FF6" w14:textId="77777777" w:rsidTr="00854466">
        <w:tc>
          <w:tcPr>
            <w:tcW w:w="585" w:type="dxa"/>
            <w:gridSpan w:val="2"/>
          </w:tcPr>
          <w:p w14:paraId="4FAEB3D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C3544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ли в середине урока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?</w:t>
            </w:r>
          </w:p>
        </w:tc>
        <w:tc>
          <w:tcPr>
            <w:tcW w:w="567" w:type="dxa"/>
          </w:tcPr>
          <w:p w14:paraId="22843C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2013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9AC8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FF9E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46127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20AD934" w14:textId="77777777" w:rsidTr="00854466">
        <w:tc>
          <w:tcPr>
            <w:tcW w:w="585" w:type="dxa"/>
            <w:gridSpan w:val="2"/>
          </w:tcPr>
          <w:p w14:paraId="51F90F7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D2D3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ри использовании электронного оборудования, в том числе сенсорного экрана, клавиатуры, компьютерной мыши к проведению необходимой ежедневной дезинфекции их в соответствии с рекомендациями производителя либо с использованием растворов или салфеток на спиртовой основе, содержащих не менее 70% спирта?</w:t>
            </w:r>
          </w:p>
        </w:tc>
        <w:tc>
          <w:tcPr>
            <w:tcW w:w="567" w:type="dxa"/>
          </w:tcPr>
          <w:p w14:paraId="64F926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479E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8EC0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71A6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0C4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4. СП 2.4.3648-20</w:t>
            </w:r>
          </w:p>
        </w:tc>
      </w:tr>
      <w:tr w:rsidR="00255CC8" w:rsidRPr="00854466" w14:paraId="37A90CE9" w14:textId="77777777" w:rsidTr="00854466">
        <w:tc>
          <w:tcPr>
            <w:tcW w:w="585" w:type="dxa"/>
            <w:gridSpan w:val="2"/>
          </w:tcPr>
          <w:p w14:paraId="553B91E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95A42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ли в помещении, где организовано рабочее место обучающегося с компьютером (ноутбуком) или планшетом естественное освещение? </w:t>
            </w:r>
          </w:p>
        </w:tc>
        <w:tc>
          <w:tcPr>
            <w:tcW w:w="567" w:type="dxa"/>
          </w:tcPr>
          <w:p w14:paraId="46C2CA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DAE5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ACA9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F165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EDF4D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5. СП 2.4.3648-20</w:t>
            </w:r>
          </w:p>
        </w:tc>
      </w:tr>
      <w:tr w:rsidR="00255CC8" w:rsidRPr="00854466" w14:paraId="4C5E42C9" w14:textId="77777777" w:rsidTr="00854466">
        <w:tc>
          <w:tcPr>
            <w:tcW w:w="585" w:type="dxa"/>
            <w:gridSpan w:val="2"/>
          </w:tcPr>
          <w:p w14:paraId="6B610B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50BCA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помещении, где организовано рабочее место обучающегося с компьютером (ноутбуком) или планшетом  искусственное общее освещение?</w:t>
            </w:r>
          </w:p>
        </w:tc>
        <w:tc>
          <w:tcPr>
            <w:tcW w:w="567" w:type="dxa"/>
          </w:tcPr>
          <w:p w14:paraId="306606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17D5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6F18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1002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4CE0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1153FE9" w14:textId="77777777" w:rsidTr="00854466">
        <w:tc>
          <w:tcPr>
            <w:tcW w:w="585" w:type="dxa"/>
            <w:gridSpan w:val="2"/>
          </w:tcPr>
          <w:p w14:paraId="5734EC9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643E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помещении, где организовано рабочее место обучающегося с компьютером (ноутбуком) или планшетом   местное освещение на рабочем столе?</w:t>
            </w:r>
          </w:p>
        </w:tc>
        <w:tc>
          <w:tcPr>
            <w:tcW w:w="567" w:type="dxa"/>
          </w:tcPr>
          <w:p w14:paraId="34BCE8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3B88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FE6D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B466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CE72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E02763" w14:textId="77777777" w:rsidTr="00854466">
        <w:tc>
          <w:tcPr>
            <w:tcW w:w="585" w:type="dxa"/>
            <w:gridSpan w:val="2"/>
          </w:tcPr>
          <w:p w14:paraId="0741B9C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8072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расположение источника местного источника освещения на рабочем месте обучающегося сбоку от экрана персонального компьютера (ноутбука) или планшета?</w:t>
            </w:r>
          </w:p>
        </w:tc>
        <w:tc>
          <w:tcPr>
            <w:tcW w:w="567" w:type="dxa"/>
          </w:tcPr>
          <w:p w14:paraId="7DA886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3ED29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2114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2C21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1703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0F8A4C4" w14:textId="77777777" w:rsidTr="00854466">
        <w:tc>
          <w:tcPr>
            <w:tcW w:w="585" w:type="dxa"/>
            <w:gridSpan w:val="2"/>
          </w:tcPr>
          <w:p w14:paraId="2953DA5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ECA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к отсутствию бликов на поверхности экрана создаваемых освещением?</w:t>
            </w:r>
          </w:p>
        </w:tc>
        <w:tc>
          <w:tcPr>
            <w:tcW w:w="567" w:type="dxa"/>
          </w:tcPr>
          <w:p w14:paraId="6140F3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190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CDC6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4B3C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5445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452" w:rsidRPr="00854466" w14:paraId="5A67D0FA" w14:textId="77777777" w:rsidTr="00854466">
        <w:tc>
          <w:tcPr>
            <w:tcW w:w="585" w:type="dxa"/>
            <w:gridSpan w:val="2"/>
            <w:tcBorders>
              <w:bottom w:val="nil"/>
            </w:tcBorders>
          </w:tcPr>
          <w:p w14:paraId="4994A1D2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10BEF1" w14:textId="0DFF5FCE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Требования к организациям дополнительного образования и физкультурно-спортивным организациям</w:t>
            </w:r>
          </w:p>
        </w:tc>
        <w:tc>
          <w:tcPr>
            <w:tcW w:w="567" w:type="dxa"/>
          </w:tcPr>
          <w:p w14:paraId="2B7A1299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283268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226372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4DF7F0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62D7ED7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CD0CB67" w14:textId="77777777" w:rsidTr="00854466"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14:paraId="3825621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0D305E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раздевалка для верхней одежды на первом или цокольном (подвальном) этаже хозяйствующего субъекта при размещении в отдельном здании?</w:t>
            </w:r>
          </w:p>
        </w:tc>
        <w:tc>
          <w:tcPr>
            <w:tcW w:w="567" w:type="dxa"/>
          </w:tcPr>
          <w:p w14:paraId="13A628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5B1C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536B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4ACA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93E79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1. СП 2.4.3648-20</w:t>
            </w:r>
          </w:p>
        </w:tc>
      </w:tr>
      <w:tr w:rsidR="00255CC8" w:rsidRPr="00854466" w14:paraId="2F958A39" w14:textId="77777777" w:rsidTr="00854466"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14:paraId="211831E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383FD5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 с количеством более 20 человек оборудовано более одного туалета?</w:t>
            </w:r>
          </w:p>
        </w:tc>
        <w:tc>
          <w:tcPr>
            <w:tcW w:w="567" w:type="dxa"/>
          </w:tcPr>
          <w:p w14:paraId="03FA9D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838F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25AB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4239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A30F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E3E1CB9" w14:textId="77777777" w:rsidTr="00854466">
        <w:tc>
          <w:tcPr>
            <w:tcW w:w="585" w:type="dxa"/>
            <w:gridSpan w:val="2"/>
            <w:tcBorders>
              <w:top w:val="single" w:sz="4" w:space="0" w:color="auto"/>
            </w:tcBorders>
          </w:tcPr>
          <w:p w14:paraId="16E46A7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53D48B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 отдельный туалет (кабина) для персонала?</w:t>
            </w:r>
          </w:p>
        </w:tc>
        <w:tc>
          <w:tcPr>
            <w:tcW w:w="567" w:type="dxa"/>
          </w:tcPr>
          <w:p w14:paraId="1BE66F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5BC0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ECFF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1752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0CC71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C3442C" w14:textId="77777777" w:rsidTr="00854466">
        <w:tc>
          <w:tcPr>
            <w:tcW w:w="585" w:type="dxa"/>
            <w:gridSpan w:val="2"/>
            <w:tcBorders>
              <w:top w:val="single" w:sz="4" w:space="0" w:color="auto"/>
            </w:tcBorders>
          </w:tcPr>
          <w:p w14:paraId="2FE0E44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61A2A0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, лаборатории оборудованы умывальными раковинами?</w:t>
            </w:r>
          </w:p>
        </w:tc>
        <w:tc>
          <w:tcPr>
            <w:tcW w:w="567" w:type="dxa"/>
          </w:tcPr>
          <w:p w14:paraId="36FDFC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DE0B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7039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6987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8847D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E5C3CF7" w14:textId="77777777" w:rsidTr="00854466">
        <w:tc>
          <w:tcPr>
            <w:tcW w:w="585" w:type="dxa"/>
            <w:gridSpan w:val="2"/>
            <w:tcBorders>
              <w:top w:val="nil"/>
            </w:tcBorders>
          </w:tcPr>
          <w:p w14:paraId="571B2C7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886B5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, лаборатории оборудованы кладовыми (шкафами)?</w:t>
            </w:r>
          </w:p>
        </w:tc>
        <w:tc>
          <w:tcPr>
            <w:tcW w:w="567" w:type="dxa"/>
          </w:tcPr>
          <w:p w14:paraId="72F9D6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B2B2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80F4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3F0F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F5441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09E1754" w14:textId="77777777" w:rsidTr="00854466">
        <w:tc>
          <w:tcPr>
            <w:tcW w:w="585" w:type="dxa"/>
            <w:gridSpan w:val="2"/>
            <w:tcBorders>
              <w:top w:val="nil"/>
            </w:tcBorders>
          </w:tcPr>
          <w:p w14:paraId="539BA1B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9745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 выполнены шумоизолирующие мероприятия?</w:t>
            </w:r>
          </w:p>
        </w:tc>
        <w:tc>
          <w:tcPr>
            <w:tcW w:w="567" w:type="dxa"/>
          </w:tcPr>
          <w:p w14:paraId="0A4A0B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BAB6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EB27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49B7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2467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47A67E9" w14:textId="77777777" w:rsidTr="00854466">
        <w:tc>
          <w:tcPr>
            <w:tcW w:w="585" w:type="dxa"/>
            <w:gridSpan w:val="2"/>
            <w:tcBorders>
              <w:top w:val="nil"/>
            </w:tcBorders>
          </w:tcPr>
          <w:p w14:paraId="6BF1C25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BA43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требование о начале занятий не ранее 8.00 часов утра?</w:t>
            </w:r>
          </w:p>
        </w:tc>
        <w:tc>
          <w:tcPr>
            <w:tcW w:w="567" w:type="dxa"/>
          </w:tcPr>
          <w:p w14:paraId="68B2C3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0673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94D0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0F4F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17870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2. СП 2.4.3648-20</w:t>
            </w:r>
          </w:p>
        </w:tc>
      </w:tr>
      <w:tr w:rsidR="00255CC8" w:rsidRPr="00854466" w14:paraId="5C6AE6BC" w14:textId="77777777" w:rsidTr="00854466">
        <w:tc>
          <w:tcPr>
            <w:tcW w:w="585" w:type="dxa"/>
            <w:gridSpan w:val="2"/>
          </w:tcPr>
          <w:p w14:paraId="16F1393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2D28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требование об окончании занятий не позднее 20.00 часов для обучающихся в возрасте до 16 лет?</w:t>
            </w:r>
          </w:p>
        </w:tc>
        <w:tc>
          <w:tcPr>
            <w:tcW w:w="567" w:type="dxa"/>
          </w:tcPr>
          <w:p w14:paraId="428A06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372D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D0A5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5ACC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45142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FBC67EC" w14:textId="77777777" w:rsidTr="00854466">
        <w:tc>
          <w:tcPr>
            <w:tcW w:w="585" w:type="dxa"/>
            <w:gridSpan w:val="2"/>
          </w:tcPr>
          <w:p w14:paraId="0C22A00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762DF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требование об окончании занятий не позднее 21.00 часов для обучающихся в возрасте 16 - 18 лет?</w:t>
            </w:r>
          </w:p>
        </w:tc>
        <w:tc>
          <w:tcPr>
            <w:tcW w:w="567" w:type="dxa"/>
          </w:tcPr>
          <w:p w14:paraId="173177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D448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EF17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765B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FA248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D853583" w14:textId="77777777" w:rsidTr="00854466">
        <w:tc>
          <w:tcPr>
            <w:tcW w:w="585" w:type="dxa"/>
            <w:gridSpan w:val="2"/>
          </w:tcPr>
          <w:p w14:paraId="09EB9A2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86C1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дневная дезинфекция помещения туалета, душевых, раздевальных, а также скамеек, поручней, выключателей и дверных ручек?</w:t>
            </w:r>
          </w:p>
        </w:tc>
        <w:tc>
          <w:tcPr>
            <w:tcW w:w="567" w:type="dxa"/>
          </w:tcPr>
          <w:p w14:paraId="02BC65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9029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9EF4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123C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AABF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D66C6D" w14:textId="77777777" w:rsidTr="00854466">
        <w:tc>
          <w:tcPr>
            <w:tcW w:w="585" w:type="dxa"/>
            <w:gridSpan w:val="2"/>
          </w:tcPr>
          <w:p w14:paraId="1A62AFC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FDCF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оборудованы скамьями и шкафчиками (вешалками)?</w:t>
            </w:r>
          </w:p>
        </w:tc>
        <w:tc>
          <w:tcPr>
            <w:tcW w:w="567" w:type="dxa"/>
          </w:tcPr>
          <w:p w14:paraId="620DCD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99E7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5239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6703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03F4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20954ED" w14:textId="77777777" w:rsidTr="00854466">
        <w:tc>
          <w:tcPr>
            <w:tcW w:w="585" w:type="dxa"/>
            <w:gridSpan w:val="2"/>
          </w:tcPr>
          <w:p w14:paraId="140A78C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0C822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портивных и хореографических залах, бассейнах оборудованы туалеты, душевые, помещения для переодевания раздельно для мальчиков и девочек?</w:t>
            </w:r>
          </w:p>
        </w:tc>
        <w:tc>
          <w:tcPr>
            <w:tcW w:w="567" w:type="dxa"/>
          </w:tcPr>
          <w:p w14:paraId="48DA38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B098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E8B4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689B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11231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3. СП 2.4.3648-20</w:t>
            </w:r>
          </w:p>
        </w:tc>
      </w:tr>
      <w:tr w:rsidR="00255CC8" w:rsidRPr="00854466" w14:paraId="3D9631C6" w14:textId="77777777" w:rsidTr="00854466">
        <w:tc>
          <w:tcPr>
            <w:tcW w:w="585" w:type="dxa"/>
            <w:gridSpan w:val="2"/>
          </w:tcPr>
          <w:p w14:paraId="6B0BEB1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4636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оборудованы скамьями и шкафчиками (вешалками)?</w:t>
            </w:r>
          </w:p>
        </w:tc>
        <w:tc>
          <w:tcPr>
            <w:tcW w:w="567" w:type="dxa"/>
          </w:tcPr>
          <w:p w14:paraId="779878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63A7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28B0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116A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29C5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C1BB8B8" w14:textId="77777777" w:rsidTr="00854466">
        <w:tc>
          <w:tcPr>
            <w:tcW w:w="585" w:type="dxa"/>
            <w:gridSpan w:val="2"/>
          </w:tcPr>
          <w:p w14:paraId="46004CC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8E2B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оборудованы устройствами для сушки волос?</w:t>
            </w:r>
          </w:p>
        </w:tc>
        <w:tc>
          <w:tcPr>
            <w:tcW w:w="567" w:type="dxa"/>
          </w:tcPr>
          <w:p w14:paraId="2D2AE3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5EB1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C1D7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6258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AF821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4A5F34C" w14:textId="77777777" w:rsidTr="00854466">
        <w:tc>
          <w:tcPr>
            <w:tcW w:w="585" w:type="dxa"/>
            <w:gridSpan w:val="2"/>
          </w:tcPr>
          <w:p w14:paraId="3E8A3A7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F2D0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 хранится в помещениях снарядных при спортивных залах?</w:t>
            </w:r>
          </w:p>
        </w:tc>
        <w:tc>
          <w:tcPr>
            <w:tcW w:w="567" w:type="dxa"/>
          </w:tcPr>
          <w:p w14:paraId="19426C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3BAF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C660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6C83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06D8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80F9C16" w14:textId="77777777" w:rsidTr="00854466">
        <w:tc>
          <w:tcPr>
            <w:tcW w:w="585" w:type="dxa"/>
            <w:gridSpan w:val="2"/>
          </w:tcPr>
          <w:p w14:paraId="0D7369D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B08F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портивные маты, спортивные ковры, инвентарь и оборудование покрыты материалами, обеспечивающими их влажную обработку моющими и дезинфекционными средствами?</w:t>
            </w:r>
          </w:p>
        </w:tc>
        <w:tc>
          <w:tcPr>
            <w:tcW w:w="567" w:type="dxa"/>
          </w:tcPr>
          <w:p w14:paraId="53789A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DE71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C30D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ED3F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B0F0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452" w:rsidRPr="00854466" w14:paraId="4DB15B4A" w14:textId="77777777" w:rsidTr="00854466">
        <w:tc>
          <w:tcPr>
            <w:tcW w:w="585" w:type="dxa"/>
            <w:gridSpan w:val="2"/>
          </w:tcPr>
          <w:p w14:paraId="0484DDE6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417081" w14:textId="0AFD0E93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ям для детей-сирот и детей, оставшихся без попечения родителей</w:t>
            </w:r>
          </w:p>
        </w:tc>
        <w:tc>
          <w:tcPr>
            <w:tcW w:w="567" w:type="dxa"/>
          </w:tcPr>
          <w:p w14:paraId="01860EA9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ED1E5F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B2E619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322C48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D98432" w14:textId="77777777" w:rsidR="00D91452" w:rsidRPr="00854466" w:rsidRDefault="00D9145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F75EF0B" w14:textId="77777777" w:rsidTr="00854466">
        <w:tc>
          <w:tcPr>
            <w:tcW w:w="585" w:type="dxa"/>
            <w:gridSpan w:val="2"/>
          </w:tcPr>
          <w:p w14:paraId="4A38D44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13578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требование о количестве детей в группах из расчета соблюдения нормы площади на одного воспитанника без учета мебели и ее расстановки? </w:t>
            </w:r>
          </w:p>
          <w:p w14:paraId="7B660B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упп раннего возраста (до 3 лет) - не менее 2,5 м2 на 1 ребенка?</w:t>
            </w:r>
          </w:p>
        </w:tc>
        <w:tc>
          <w:tcPr>
            <w:tcW w:w="567" w:type="dxa"/>
          </w:tcPr>
          <w:p w14:paraId="14C11A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219C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6E6C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52FE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4F95D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1. СП 2.4.3648-20</w:t>
            </w:r>
          </w:p>
          <w:p w14:paraId="6D93F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нкт 3.1.1. СП 2.4.3648-20</w:t>
            </w:r>
          </w:p>
        </w:tc>
      </w:tr>
      <w:tr w:rsidR="00255CC8" w:rsidRPr="00854466" w14:paraId="584C242E" w14:textId="77777777" w:rsidTr="00854466">
        <w:tc>
          <w:tcPr>
            <w:tcW w:w="585" w:type="dxa"/>
            <w:gridSpan w:val="2"/>
          </w:tcPr>
          <w:p w14:paraId="4A60609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6795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требование о количестве детей в группах из расчета соблюдения нормы площади на одного воспитанника без учета мебели и ее расстановки  для групп дошкольного возраста (от 3 до 7 лет) - не менее 2 м2 на одного ребенка?</w:t>
            </w:r>
          </w:p>
        </w:tc>
        <w:tc>
          <w:tcPr>
            <w:tcW w:w="567" w:type="dxa"/>
          </w:tcPr>
          <w:p w14:paraId="16E3B0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01AF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A9B5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984D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ED6B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6B36DF5" w14:textId="77777777" w:rsidTr="00854466">
        <w:tc>
          <w:tcPr>
            <w:tcW w:w="585" w:type="dxa"/>
            <w:gridSpan w:val="2"/>
          </w:tcPr>
          <w:p w14:paraId="7C14DAB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178E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требование о количестве детей в спальной из расчета соблюдения нормы площади на одного воспитанника без учета мебели и ее расстановки </w:t>
            </w:r>
          </w:p>
          <w:p w14:paraId="6DCE0C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 3 лет не менее 1,8 м2 на ребенка?</w:t>
            </w:r>
          </w:p>
        </w:tc>
        <w:tc>
          <w:tcPr>
            <w:tcW w:w="567" w:type="dxa"/>
          </w:tcPr>
          <w:p w14:paraId="14CB86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ED0C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4FA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32A4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4CA79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826D0E7" w14:textId="77777777" w:rsidTr="00854466">
        <w:tc>
          <w:tcPr>
            <w:tcW w:w="585" w:type="dxa"/>
            <w:gridSpan w:val="2"/>
          </w:tcPr>
          <w:p w14:paraId="1C8E1E1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24C9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требование о количестве детей в спальной из расчета соблюдения нормы площади на одного воспитанника без учета мебели и ее расстановки </w:t>
            </w:r>
          </w:p>
          <w:p w14:paraId="0550EE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от 3 до 7 лет - не менее 2,0 м2 на ребенка?</w:t>
            </w:r>
          </w:p>
        </w:tc>
        <w:tc>
          <w:tcPr>
            <w:tcW w:w="567" w:type="dxa"/>
          </w:tcPr>
          <w:p w14:paraId="0CDF9C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964B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CC49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32C6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BE917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FD6486A" w14:textId="77777777" w:rsidTr="00854466">
        <w:tc>
          <w:tcPr>
            <w:tcW w:w="585" w:type="dxa"/>
            <w:gridSpan w:val="2"/>
          </w:tcPr>
          <w:p w14:paraId="5428ECB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0DBD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роватей в спальной обеспечивает свободный проход детей между ними?</w:t>
            </w:r>
          </w:p>
        </w:tc>
        <w:tc>
          <w:tcPr>
            <w:tcW w:w="567" w:type="dxa"/>
          </w:tcPr>
          <w:p w14:paraId="47388B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52D9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62FD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B242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A972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1. СП 2.4.3648-20</w:t>
            </w:r>
          </w:p>
          <w:p w14:paraId="0497D5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6.  СП 2.4.3648-20</w:t>
            </w:r>
          </w:p>
        </w:tc>
      </w:tr>
      <w:tr w:rsidR="00255CC8" w:rsidRPr="00854466" w14:paraId="339F4AAA" w14:textId="77777777" w:rsidTr="00854466">
        <w:tc>
          <w:tcPr>
            <w:tcW w:w="585" w:type="dxa"/>
            <w:gridSpan w:val="2"/>
          </w:tcPr>
          <w:p w14:paraId="6AA4F6C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9C1C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спитательной группе не превышает установленную (в возрасте до 4 лет - 6 человек)?</w:t>
            </w:r>
          </w:p>
          <w:p w14:paraId="60F24C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7B4B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017F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7702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A34A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A7E8A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1. СП 2.4.3648-20</w:t>
            </w:r>
          </w:p>
        </w:tc>
      </w:tr>
      <w:tr w:rsidR="00255CC8" w:rsidRPr="00854466" w14:paraId="52868A9F" w14:textId="77777777" w:rsidTr="00854466">
        <w:tc>
          <w:tcPr>
            <w:tcW w:w="585" w:type="dxa"/>
            <w:gridSpan w:val="2"/>
          </w:tcPr>
          <w:p w14:paraId="0100291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34F5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спитательной группе не превышает установленную (от 4-х лет и старше - 8 человек)?</w:t>
            </w:r>
          </w:p>
        </w:tc>
        <w:tc>
          <w:tcPr>
            <w:tcW w:w="567" w:type="dxa"/>
          </w:tcPr>
          <w:p w14:paraId="50C883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6089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7ECD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8DFD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4079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A1E501D" w14:textId="77777777" w:rsidTr="00854466">
        <w:tc>
          <w:tcPr>
            <w:tcW w:w="585" w:type="dxa"/>
            <w:gridSpan w:val="2"/>
          </w:tcPr>
          <w:p w14:paraId="0E80E90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2778C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спитательной группе не превышает установленную (до 4 лет и старше - 6 человек)?</w:t>
            </w:r>
          </w:p>
        </w:tc>
        <w:tc>
          <w:tcPr>
            <w:tcW w:w="567" w:type="dxa"/>
          </w:tcPr>
          <w:p w14:paraId="3F6077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DDCE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420A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9A50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04BE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D16811E" w14:textId="77777777" w:rsidTr="00854466">
        <w:tc>
          <w:tcPr>
            <w:tcW w:w="585" w:type="dxa"/>
            <w:gridSpan w:val="2"/>
          </w:tcPr>
          <w:p w14:paraId="47F4283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CB7FB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минимальный набор помещений, в которых размещаются воспитательные группы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а воспитателя; раздевальная (прихожая)?</w:t>
            </w:r>
          </w:p>
        </w:tc>
        <w:tc>
          <w:tcPr>
            <w:tcW w:w="567" w:type="dxa"/>
          </w:tcPr>
          <w:p w14:paraId="393F2E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E430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2D83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12B1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9318D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2.  СП 2.4.3648-20</w:t>
            </w:r>
          </w:p>
        </w:tc>
      </w:tr>
      <w:tr w:rsidR="00255CC8" w:rsidRPr="00854466" w14:paraId="6ED59224" w14:textId="77777777" w:rsidTr="00854466">
        <w:tc>
          <w:tcPr>
            <w:tcW w:w="585" w:type="dxa"/>
            <w:gridSpan w:val="2"/>
          </w:tcPr>
          <w:p w14:paraId="43643B5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45FB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злы и душевые (ванные комнаты) оборудованы стиральными машинами?</w:t>
            </w:r>
          </w:p>
        </w:tc>
        <w:tc>
          <w:tcPr>
            <w:tcW w:w="567" w:type="dxa"/>
          </w:tcPr>
          <w:p w14:paraId="52D34D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406F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0251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041A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8B2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E8322E" w14:textId="77777777" w:rsidTr="00854466">
        <w:tc>
          <w:tcPr>
            <w:tcW w:w="585" w:type="dxa"/>
            <w:gridSpan w:val="2"/>
          </w:tcPr>
          <w:p w14:paraId="12545B2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938B1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остоянного пребывания и проживания детей оборудованы приборами по обеззараживанию воздуха?</w:t>
            </w:r>
          </w:p>
        </w:tc>
        <w:tc>
          <w:tcPr>
            <w:tcW w:w="567" w:type="dxa"/>
          </w:tcPr>
          <w:p w14:paraId="1F088F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7835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9F72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FD3B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E302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88B3046" w14:textId="77777777" w:rsidTr="00854466">
        <w:tc>
          <w:tcPr>
            <w:tcW w:w="585" w:type="dxa"/>
            <w:gridSpan w:val="2"/>
          </w:tcPr>
          <w:p w14:paraId="05D9CCF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F996A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оспитательной группы, в которых проживают дети-инвалиды, обустроены с учетом условий для размещения используемых ими технических средств реабилитации?</w:t>
            </w:r>
          </w:p>
        </w:tc>
        <w:tc>
          <w:tcPr>
            <w:tcW w:w="567" w:type="dxa"/>
          </w:tcPr>
          <w:p w14:paraId="0B9704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A0A3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B64D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B59D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7A15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461296A" w14:textId="77777777" w:rsidTr="00854466">
        <w:tc>
          <w:tcPr>
            <w:tcW w:w="585" w:type="dxa"/>
            <w:gridSpan w:val="2"/>
          </w:tcPr>
          <w:p w14:paraId="5EC7A77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71AA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ьное помещение (прихожая) оборудовано шкафами для раздельного хранения одежды и обуви?</w:t>
            </w:r>
          </w:p>
        </w:tc>
        <w:tc>
          <w:tcPr>
            <w:tcW w:w="567" w:type="dxa"/>
          </w:tcPr>
          <w:p w14:paraId="1FA991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3C31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560C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2D4B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B84C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3.  СП 2.4.3648-20</w:t>
            </w:r>
          </w:p>
        </w:tc>
      </w:tr>
      <w:tr w:rsidR="00255CC8" w:rsidRPr="00854466" w14:paraId="0D2A4465" w14:textId="77777777" w:rsidTr="00854466">
        <w:tc>
          <w:tcPr>
            <w:tcW w:w="585" w:type="dxa"/>
            <w:gridSpan w:val="2"/>
          </w:tcPr>
          <w:p w14:paraId="3E7E885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4090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группе обеспечены условия для просушивания верхней одежды и обуви детей?</w:t>
            </w:r>
          </w:p>
        </w:tc>
        <w:tc>
          <w:tcPr>
            <w:tcW w:w="567" w:type="dxa"/>
          </w:tcPr>
          <w:p w14:paraId="22E8C9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7E46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67DA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2765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7366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4. СП 2.4.3648-20</w:t>
            </w:r>
          </w:p>
        </w:tc>
      </w:tr>
      <w:tr w:rsidR="00255CC8" w:rsidRPr="00854466" w14:paraId="39CECBCE" w14:textId="77777777" w:rsidTr="00854466">
        <w:tc>
          <w:tcPr>
            <w:tcW w:w="585" w:type="dxa"/>
            <w:gridSpan w:val="2"/>
            <w:vMerge w:val="restart"/>
          </w:tcPr>
          <w:p w14:paraId="298E84E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B8E2E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помещений включено приемно-карантинное отделение?</w:t>
            </w:r>
          </w:p>
        </w:tc>
        <w:tc>
          <w:tcPr>
            <w:tcW w:w="567" w:type="dxa"/>
          </w:tcPr>
          <w:p w14:paraId="7894D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7A98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2F85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12E7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C38CA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7.5. СП 2.4.3648-20</w:t>
            </w:r>
          </w:p>
        </w:tc>
      </w:tr>
      <w:tr w:rsidR="00255CC8" w:rsidRPr="00854466" w14:paraId="6CC3C8D6" w14:textId="77777777" w:rsidTr="00854466">
        <w:tc>
          <w:tcPr>
            <w:tcW w:w="585" w:type="dxa"/>
            <w:gridSpan w:val="2"/>
            <w:vMerge/>
          </w:tcPr>
          <w:p w14:paraId="4D6D7D8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C752F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помещений включены помещения для проведения реабилитационных мероприятий?</w:t>
            </w:r>
          </w:p>
        </w:tc>
        <w:tc>
          <w:tcPr>
            <w:tcW w:w="567" w:type="dxa"/>
          </w:tcPr>
          <w:p w14:paraId="36A980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A729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FE1C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9B98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4024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0078155" w14:textId="77777777" w:rsidTr="00854466">
        <w:tc>
          <w:tcPr>
            <w:tcW w:w="585" w:type="dxa"/>
            <w:gridSpan w:val="2"/>
          </w:tcPr>
          <w:p w14:paraId="2DFCB1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228D9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в хозяйствующем субъекте образовательных программ дошкольного образования заполняется раздел 3.1. проверочного листа. </w:t>
            </w:r>
          </w:p>
        </w:tc>
        <w:tc>
          <w:tcPr>
            <w:tcW w:w="567" w:type="dxa"/>
          </w:tcPr>
          <w:p w14:paraId="04331A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89FF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334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A858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4F01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C39731" w14:textId="77777777" w:rsidTr="00854466">
        <w:tc>
          <w:tcPr>
            <w:tcW w:w="585" w:type="dxa"/>
            <w:gridSpan w:val="2"/>
          </w:tcPr>
          <w:p w14:paraId="4AF972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99EE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в хозяйствующем субъекте образовательных программ образовательных программ начального общего, основного общего и среднего общего образования заполняется раздел 3.3. проверочного листа.  </w:t>
            </w:r>
          </w:p>
        </w:tc>
        <w:tc>
          <w:tcPr>
            <w:tcW w:w="567" w:type="dxa"/>
          </w:tcPr>
          <w:p w14:paraId="525A26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8D59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B84D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8D76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0451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428" w:rsidRPr="00854466" w14:paraId="654D3404" w14:textId="77777777" w:rsidTr="00854466">
        <w:tc>
          <w:tcPr>
            <w:tcW w:w="585" w:type="dxa"/>
            <w:gridSpan w:val="2"/>
          </w:tcPr>
          <w:p w14:paraId="1B36735F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2F4B591" w14:textId="002CF90D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Требования к учреждениям социального обслуживания семьи и детей</w:t>
            </w:r>
          </w:p>
        </w:tc>
        <w:tc>
          <w:tcPr>
            <w:tcW w:w="567" w:type="dxa"/>
          </w:tcPr>
          <w:p w14:paraId="50E63C0A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9A2699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C782B0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ED823D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AA3201" w14:textId="77777777" w:rsidR="00437428" w:rsidRPr="00854466" w:rsidRDefault="0043742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6D8439" w14:textId="77777777" w:rsidTr="00854466">
        <w:tc>
          <w:tcPr>
            <w:tcW w:w="585" w:type="dxa"/>
            <w:gridSpan w:val="2"/>
          </w:tcPr>
          <w:p w14:paraId="032C702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D702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05785D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но-карантинное отделение?</w:t>
            </w:r>
          </w:p>
        </w:tc>
        <w:tc>
          <w:tcPr>
            <w:tcW w:w="567" w:type="dxa"/>
          </w:tcPr>
          <w:p w14:paraId="75B89D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7B2A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1644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4FAE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6EF25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1.  СП 2.4.3648-20</w:t>
            </w:r>
          </w:p>
        </w:tc>
      </w:tr>
      <w:tr w:rsidR="00255CC8" w:rsidRPr="00854466" w14:paraId="681AC709" w14:textId="77777777" w:rsidTr="00854466">
        <w:tc>
          <w:tcPr>
            <w:tcW w:w="585" w:type="dxa"/>
            <w:gridSpan w:val="2"/>
          </w:tcPr>
          <w:p w14:paraId="4776350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CDD41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6F335E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проведения реабилитационных мероприятий?</w:t>
            </w:r>
          </w:p>
        </w:tc>
        <w:tc>
          <w:tcPr>
            <w:tcW w:w="567" w:type="dxa"/>
          </w:tcPr>
          <w:p w14:paraId="20C1D6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4428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C89C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3078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8B17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9C50767" w14:textId="77777777" w:rsidTr="00854466">
        <w:tc>
          <w:tcPr>
            <w:tcW w:w="585" w:type="dxa"/>
            <w:gridSpan w:val="2"/>
          </w:tcPr>
          <w:p w14:paraId="66529D9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7413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221DF6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ые комнаты (спальни)?</w:t>
            </w:r>
          </w:p>
        </w:tc>
        <w:tc>
          <w:tcPr>
            <w:tcW w:w="567" w:type="dxa"/>
          </w:tcPr>
          <w:p w14:paraId="729727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CBDE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2509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F239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9D47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24658B" w14:textId="77777777" w:rsidTr="00854466">
        <w:tc>
          <w:tcPr>
            <w:tcW w:w="585" w:type="dxa"/>
            <w:gridSpan w:val="2"/>
          </w:tcPr>
          <w:p w14:paraId="36B9B74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B84B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723CDB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тдыха и игр (гостиная)?</w:t>
            </w:r>
          </w:p>
        </w:tc>
        <w:tc>
          <w:tcPr>
            <w:tcW w:w="567" w:type="dxa"/>
          </w:tcPr>
          <w:p w14:paraId="23AAB2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8B92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8DA9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A050C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48DB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F80AF5C" w14:textId="77777777" w:rsidTr="00854466">
        <w:tc>
          <w:tcPr>
            <w:tcW w:w="585" w:type="dxa"/>
            <w:gridSpan w:val="2"/>
          </w:tcPr>
          <w:p w14:paraId="52584FE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FE12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4E1AAF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занятий (подготовки уроков)?</w:t>
            </w:r>
          </w:p>
        </w:tc>
        <w:tc>
          <w:tcPr>
            <w:tcW w:w="567" w:type="dxa"/>
          </w:tcPr>
          <w:p w14:paraId="70DBBE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286F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5988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E877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44CD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C6658B5" w14:textId="77777777" w:rsidTr="00854466">
        <w:tc>
          <w:tcPr>
            <w:tcW w:w="585" w:type="dxa"/>
            <w:gridSpan w:val="2"/>
          </w:tcPr>
          <w:p w14:paraId="46D43F1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85AA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3DF46D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приема и (или) приготовления пищи?</w:t>
            </w:r>
          </w:p>
        </w:tc>
        <w:tc>
          <w:tcPr>
            <w:tcW w:w="567" w:type="dxa"/>
          </w:tcPr>
          <w:p w14:paraId="651C9A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6CD5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583B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0257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BD102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86EDDE5" w14:textId="77777777" w:rsidTr="00854466">
        <w:tc>
          <w:tcPr>
            <w:tcW w:w="585" w:type="dxa"/>
            <w:gridSpan w:val="2"/>
          </w:tcPr>
          <w:p w14:paraId="3D65DB7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7A22C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73806F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бытовые помещения (санитарные узлы, душевая или ванная комната)?</w:t>
            </w:r>
          </w:p>
        </w:tc>
        <w:tc>
          <w:tcPr>
            <w:tcW w:w="567" w:type="dxa"/>
          </w:tcPr>
          <w:p w14:paraId="214147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6A86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A405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681C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116F2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1331DD7" w14:textId="77777777" w:rsidTr="00854466">
        <w:tc>
          <w:tcPr>
            <w:tcW w:w="585" w:type="dxa"/>
            <w:gridSpan w:val="2"/>
          </w:tcPr>
          <w:p w14:paraId="0043987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3C35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6CD162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воспитателя?</w:t>
            </w:r>
          </w:p>
        </w:tc>
        <w:tc>
          <w:tcPr>
            <w:tcW w:w="567" w:type="dxa"/>
          </w:tcPr>
          <w:p w14:paraId="37B259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31F4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8A47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DD35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5E21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BEE18C" w14:textId="77777777" w:rsidTr="00854466">
        <w:tc>
          <w:tcPr>
            <w:tcW w:w="585" w:type="dxa"/>
            <w:gridSpan w:val="2"/>
          </w:tcPr>
          <w:p w14:paraId="610CA34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CE019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7C34C8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ьная?</w:t>
            </w:r>
          </w:p>
        </w:tc>
        <w:tc>
          <w:tcPr>
            <w:tcW w:w="567" w:type="dxa"/>
          </w:tcPr>
          <w:p w14:paraId="100618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F38E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A701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F284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DE1DB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0BED72E" w14:textId="77777777" w:rsidTr="00854466">
        <w:tc>
          <w:tcPr>
            <w:tcW w:w="585" w:type="dxa"/>
            <w:gridSpan w:val="2"/>
          </w:tcPr>
          <w:p w14:paraId="21DF989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EDC5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ли минимальный набор помещений, помещений учреждения с круглосуточным пребыванием детей: </w:t>
            </w:r>
          </w:p>
          <w:p w14:paraId="51CA27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хозяйственные помещения?</w:t>
            </w:r>
          </w:p>
        </w:tc>
        <w:tc>
          <w:tcPr>
            <w:tcW w:w="567" w:type="dxa"/>
          </w:tcPr>
          <w:p w14:paraId="5354BE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26AC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BF57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7DC1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6542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049A234" w14:textId="77777777" w:rsidTr="00854466">
        <w:tc>
          <w:tcPr>
            <w:tcW w:w="585" w:type="dxa"/>
            <w:gridSpan w:val="2"/>
          </w:tcPr>
          <w:p w14:paraId="4451DD3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A0A1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жилых помещениях по типу групповых ячеек не более 6 человек?</w:t>
            </w:r>
          </w:p>
        </w:tc>
        <w:tc>
          <w:tcPr>
            <w:tcW w:w="567" w:type="dxa"/>
          </w:tcPr>
          <w:p w14:paraId="1462BA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8EFD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97DE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4EB6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CD9E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B09719" w14:textId="77777777" w:rsidTr="00854466">
        <w:tc>
          <w:tcPr>
            <w:tcW w:w="585" w:type="dxa"/>
            <w:gridSpan w:val="2"/>
            <w:vMerge w:val="restart"/>
          </w:tcPr>
          <w:p w14:paraId="53E08A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2269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0B4265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но-смотровая?</w:t>
            </w:r>
          </w:p>
        </w:tc>
        <w:tc>
          <w:tcPr>
            <w:tcW w:w="567" w:type="dxa"/>
          </w:tcPr>
          <w:p w14:paraId="0D4EBC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99B9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7A98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4530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F54A0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2. СП 2.4.3648-20</w:t>
            </w:r>
          </w:p>
        </w:tc>
      </w:tr>
      <w:tr w:rsidR="00255CC8" w:rsidRPr="00854466" w14:paraId="7BCDCF42" w14:textId="77777777" w:rsidTr="00854466">
        <w:tc>
          <w:tcPr>
            <w:tcW w:w="585" w:type="dxa"/>
            <w:gridSpan w:val="2"/>
            <w:vMerge/>
          </w:tcPr>
          <w:p w14:paraId="7DA172B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5BAF8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60DB2F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двух палат изолятора?</w:t>
            </w:r>
          </w:p>
        </w:tc>
        <w:tc>
          <w:tcPr>
            <w:tcW w:w="567" w:type="dxa"/>
          </w:tcPr>
          <w:p w14:paraId="53A99B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C744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9208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58C6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C63A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9A16A07" w14:textId="77777777" w:rsidTr="00854466">
        <w:tc>
          <w:tcPr>
            <w:tcW w:w="585" w:type="dxa"/>
            <w:gridSpan w:val="2"/>
            <w:vMerge/>
          </w:tcPr>
          <w:p w14:paraId="21950B0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D566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2EC693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а?</w:t>
            </w:r>
          </w:p>
        </w:tc>
        <w:tc>
          <w:tcPr>
            <w:tcW w:w="567" w:type="dxa"/>
          </w:tcPr>
          <w:p w14:paraId="131848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A3C3A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96B3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6255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7B98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EA8CD72" w14:textId="77777777" w:rsidTr="00854466">
        <w:tc>
          <w:tcPr>
            <w:tcW w:w="585" w:type="dxa"/>
            <w:gridSpan w:val="2"/>
            <w:vMerge/>
          </w:tcPr>
          <w:p w14:paraId="206D76E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77F0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6E461A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а врача?</w:t>
            </w:r>
          </w:p>
        </w:tc>
        <w:tc>
          <w:tcPr>
            <w:tcW w:w="567" w:type="dxa"/>
          </w:tcPr>
          <w:p w14:paraId="12779CD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C92A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6E03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824B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99A7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5BFB234" w14:textId="77777777" w:rsidTr="00854466">
        <w:tc>
          <w:tcPr>
            <w:tcW w:w="585" w:type="dxa"/>
            <w:gridSpan w:val="2"/>
            <w:vMerge/>
          </w:tcPr>
          <w:p w14:paraId="3CDE607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2764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14506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казания медицинской помощи?</w:t>
            </w:r>
          </w:p>
        </w:tc>
        <w:tc>
          <w:tcPr>
            <w:tcW w:w="567" w:type="dxa"/>
          </w:tcPr>
          <w:p w14:paraId="6A8A77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2214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506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96F6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7C89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374D3B8" w14:textId="77777777" w:rsidTr="00854466">
        <w:tc>
          <w:tcPr>
            <w:tcW w:w="585" w:type="dxa"/>
            <w:gridSpan w:val="2"/>
            <w:vMerge/>
          </w:tcPr>
          <w:p w14:paraId="76242CD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D9E8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приемно-карантинное отделение имеет требуемый набор помещений:</w:t>
            </w:r>
          </w:p>
          <w:p w14:paraId="16A876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бытовые помещения (санитарный узел, душевая (ванная) комната)?</w:t>
            </w:r>
          </w:p>
        </w:tc>
        <w:tc>
          <w:tcPr>
            <w:tcW w:w="567" w:type="dxa"/>
          </w:tcPr>
          <w:p w14:paraId="57CE01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1663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EEAA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1C11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D58C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BA53B06" w14:textId="77777777" w:rsidTr="00854466">
        <w:tc>
          <w:tcPr>
            <w:tcW w:w="585" w:type="dxa"/>
            <w:gridSpan w:val="2"/>
          </w:tcPr>
          <w:p w14:paraId="43EB20F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5BBB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изолятора отделены от остальных помещений для оказания медицинской помощи шлюзом с умывальником?</w:t>
            </w:r>
          </w:p>
        </w:tc>
        <w:tc>
          <w:tcPr>
            <w:tcW w:w="567" w:type="dxa"/>
          </w:tcPr>
          <w:p w14:paraId="102F6A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25C9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BFB1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17F4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09FF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2. СП 2.4.3648-20</w:t>
            </w:r>
          </w:p>
        </w:tc>
      </w:tr>
      <w:tr w:rsidR="00255CC8" w:rsidRPr="00854466" w14:paraId="224AAD92" w14:textId="77777777" w:rsidTr="00854466">
        <w:tc>
          <w:tcPr>
            <w:tcW w:w="585" w:type="dxa"/>
            <w:gridSpan w:val="2"/>
          </w:tcPr>
          <w:p w14:paraId="4CD6199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A089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палат изолятора не менее 6,0 м2 на 1 койку?</w:t>
            </w:r>
          </w:p>
        </w:tc>
        <w:tc>
          <w:tcPr>
            <w:tcW w:w="567" w:type="dxa"/>
          </w:tcPr>
          <w:p w14:paraId="45C6DC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F574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8B19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5469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5EE3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2. СП 2.4.3648-20</w:t>
            </w:r>
          </w:p>
        </w:tc>
      </w:tr>
      <w:tr w:rsidR="00255CC8" w:rsidRPr="00854466" w14:paraId="6080DB24" w14:textId="77777777" w:rsidTr="00854466">
        <w:tc>
          <w:tcPr>
            <w:tcW w:w="585" w:type="dxa"/>
            <w:gridSpan w:val="2"/>
          </w:tcPr>
          <w:p w14:paraId="25F18E7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F3F9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казания медицинской помощи имеет отдельный вход из коридора?</w:t>
            </w:r>
          </w:p>
        </w:tc>
        <w:tc>
          <w:tcPr>
            <w:tcW w:w="567" w:type="dxa"/>
          </w:tcPr>
          <w:p w14:paraId="30BFFD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6958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70FD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C647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A03E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2. СП 2.4.3648-20</w:t>
            </w:r>
          </w:p>
        </w:tc>
      </w:tr>
      <w:tr w:rsidR="00255CC8" w:rsidRPr="00854466" w14:paraId="26E696AB" w14:textId="77777777" w:rsidTr="00854466">
        <w:tc>
          <w:tcPr>
            <w:tcW w:w="585" w:type="dxa"/>
            <w:gridSpan w:val="2"/>
          </w:tcPr>
          <w:p w14:paraId="4A63CF4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133F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приемно-карантинного отделения оборудована моечными ваннами, баком для дезинфекции посуды, шкафом для хранения посуды и инвентаря, столом?</w:t>
            </w:r>
          </w:p>
        </w:tc>
        <w:tc>
          <w:tcPr>
            <w:tcW w:w="567" w:type="dxa"/>
          </w:tcPr>
          <w:p w14:paraId="67802B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0E7C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DAFD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2B49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B9E7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2. СП 2.4.3648-20</w:t>
            </w:r>
          </w:p>
        </w:tc>
      </w:tr>
      <w:tr w:rsidR="00255CC8" w:rsidRPr="00854466" w14:paraId="69995BDB" w14:textId="77777777" w:rsidTr="00854466">
        <w:tc>
          <w:tcPr>
            <w:tcW w:w="585" w:type="dxa"/>
            <w:gridSpan w:val="2"/>
          </w:tcPr>
          <w:p w14:paraId="772EF88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00269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мещений учреждений временного пребывания детей соответствует направленности реализуемых мероприятий и программ?</w:t>
            </w:r>
          </w:p>
        </w:tc>
        <w:tc>
          <w:tcPr>
            <w:tcW w:w="567" w:type="dxa"/>
          </w:tcPr>
          <w:p w14:paraId="57832A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FA84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C447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EEE3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996CF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8.3. СП 2.4.3648-20</w:t>
            </w:r>
          </w:p>
        </w:tc>
      </w:tr>
      <w:tr w:rsidR="00255CC8" w:rsidRPr="00854466" w14:paraId="114C09C9" w14:textId="77777777" w:rsidTr="00854466">
        <w:tc>
          <w:tcPr>
            <w:tcW w:w="585" w:type="dxa"/>
            <w:gridSpan w:val="2"/>
          </w:tcPr>
          <w:p w14:paraId="3B65D4B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9D9F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размещаются на первом или цокольном этаже?</w:t>
            </w:r>
          </w:p>
        </w:tc>
        <w:tc>
          <w:tcPr>
            <w:tcW w:w="567" w:type="dxa"/>
          </w:tcPr>
          <w:p w14:paraId="55F664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7D86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A7D0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F629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A692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7DB25B" w14:textId="77777777" w:rsidTr="00854466">
        <w:tc>
          <w:tcPr>
            <w:tcW w:w="585" w:type="dxa"/>
            <w:gridSpan w:val="2"/>
          </w:tcPr>
          <w:p w14:paraId="2D20219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4B64E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 с количеством более 20 человек оборудовано более одного туалета?</w:t>
            </w:r>
          </w:p>
        </w:tc>
        <w:tc>
          <w:tcPr>
            <w:tcW w:w="567" w:type="dxa"/>
          </w:tcPr>
          <w:p w14:paraId="20FBD5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4CB2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6DD0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E030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A6AE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9075DCA" w14:textId="77777777" w:rsidTr="00854466">
        <w:tc>
          <w:tcPr>
            <w:tcW w:w="585" w:type="dxa"/>
            <w:gridSpan w:val="2"/>
          </w:tcPr>
          <w:p w14:paraId="6930407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254B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сонала выделен отдельный туалет (кабина)?</w:t>
            </w:r>
          </w:p>
        </w:tc>
        <w:tc>
          <w:tcPr>
            <w:tcW w:w="567" w:type="dxa"/>
          </w:tcPr>
          <w:p w14:paraId="60BFF2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BA83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4F3B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98D2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7DC49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81E5A50" w14:textId="77777777" w:rsidTr="00854466">
        <w:tc>
          <w:tcPr>
            <w:tcW w:w="585" w:type="dxa"/>
            <w:gridSpan w:val="2"/>
          </w:tcPr>
          <w:p w14:paraId="1AA5E9F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A0CC1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с использованием оборудования, являющегося дополнительным источником шума, проведены шумоизолирующие мероприятия (для музыкальных и спортивных занятий)?</w:t>
            </w:r>
          </w:p>
        </w:tc>
        <w:tc>
          <w:tcPr>
            <w:tcW w:w="567" w:type="dxa"/>
          </w:tcPr>
          <w:p w14:paraId="06647A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AD81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492D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6BD0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2F49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213826B" w14:textId="77777777" w:rsidTr="00854466">
        <w:tc>
          <w:tcPr>
            <w:tcW w:w="585" w:type="dxa"/>
            <w:gridSpan w:val="2"/>
          </w:tcPr>
          <w:p w14:paraId="7F7B8D9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1F4EF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остоянного пребывания и проживания детей оборудованы приборами по обеззараживанию воздуха?</w:t>
            </w:r>
          </w:p>
        </w:tc>
        <w:tc>
          <w:tcPr>
            <w:tcW w:w="567" w:type="dxa"/>
          </w:tcPr>
          <w:p w14:paraId="6C92A4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BAFC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F6E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BC1E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DE37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645AB99" w14:textId="77777777" w:rsidTr="00854466">
        <w:tc>
          <w:tcPr>
            <w:tcW w:w="585" w:type="dxa"/>
            <w:gridSpan w:val="2"/>
          </w:tcPr>
          <w:p w14:paraId="617F131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0D6B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бывании детей-инвалидов, обеспечиваются условия для размещения используемых ими технических средств реабилитации?</w:t>
            </w:r>
          </w:p>
        </w:tc>
        <w:tc>
          <w:tcPr>
            <w:tcW w:w="567" w:type="dxa"/>
          </w:tcPr>
          <w:p w14:paraId="14DBFC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61DD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8078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9403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60DE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79C" w:rsidRPr="00854466" w14:paraId="73ED2961" w14:textId="77777777" w:rsidTr="00854466">
        <w:tc>
          <w:tcPr>
            <w:tcW w:w="585" w:type="dxa"/>
            <w:gridSpan w:val="2"/>
          </w:tcPr>
          <w:p w14:paraId="61BFC9E3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5B0EA5A" w14:textId="632BFDBE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Требования к  профессиональным образовательным организациям</w:t>
            </w:r>
          </w:p>
        </w:tc>
        <w:tc>
          <w:tcPr>
            <w:tcW w:w="567" w:type="dxa"/>
          </w:tcPr>
          <w:p w14:paraId="3F1B2CDA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947CD7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860F2F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015810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B9C3D6C" w14:textId="77777777" w:rsidR="008E679C" w:rsidRPr="00854466" w:rsidRDefault="008E679C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B1F037" w14:textId="77777777" w:rsidTr="00854466">
        <w:tc>
          <w:tcPr>
            <w:tcW w:w="585" w:type="dxa"/>
            <w:gridSpan w:val="2"/>
          </w:tcPr>
          <w:p w14:paraId="2B5AC8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D673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бственной территории выделены учебная, физкультурно-спортивная, хозяйственная и жилая (при наличии студенческого общежития) зоны?</w:t>
            </w:r>
          </w:p>
        </w:tc>
        <w:tc>
          <w:tcPr>
            <w:tcW w:w="567" w:type="dxa"/>
          </w:tcPr>
          <w:p w14:paraId="421EDD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2FD4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E68A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53AF4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78A0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1. СП 2.4.3648-20</w:t>
            </w:r>
          </w:p>
        </w:tc>
      </w:tr>
      <w:tr w:rsidR="00255CC8" w:rsidRPr="00854466" w14:paraId="12033101" w14:textId="77777777" w:rsidTr="00854466">
        <w:tc>
          <w:tcPr>
            <w:tcW w:w="585" w:type="dxa"/>
            <w:gridSpan w:val="2"/>
          </w:tcPr>
          <w:p w14:paraId="3159642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63A4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бственной территории и наличии студенческого общежития выделена жилая зона?</w:t>
            </w:r>
          </w:p>
        </w:tc>
        <w:tc>
          <w:tcPr>
            <w:tcW w:w="567" w:type="dxa"/>
          </w:tcPr>
          <w:p w14:paraId="029A55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CC1F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DB70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7C8C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15DE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5A19BC" w14:textId="77777777" w:rsidTr="00854466">
        <w:tc>
          <w:tcPr>
            <w:tcW w:w="585" w:type="dxa"/>
            <w:gridSpan w:val="2"/>
          </w:tcPr>
          <w:p w14:paraId="1F7B9D6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45228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ы на собственной территории не менее двух въездов (основной и хозяйственный)? </w:t>
            </w:r>
          </w:p>
        </w:tc>
        <w:tc>
          <w:tcPr>
            <w:tcW w:w="567" w:type="dxa"/>
          </w:tcPr>
          <w:p w14:paraId="3ED828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94FC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9E04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285F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F16FC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F704C18" w14:textId="77777777" w:rsidTr="00854466">
        <w:tc>
          <w:tcPr>
            <w:tcW w:w="585" w:type="dxa"/>
            <w:gridSpan w:val="2"/>
          </w:tcPr>
          <w:p w14:paraId="1B99FF1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DCCF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зона располагается со стороны входа в производственные помещения и имеет самостоятельный въезд?</w:t>
            </w:r>
          </w:p>
        </w:tc>
        <w:tc>
          <w:tcPr>
            <w:tcW w:w="567" w:type="dxa"/>
          </w:tcPr>
          <w:p w14:paraId="1B1B0D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E6D6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C732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DB9A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BDFB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6EAD053" w14:textId="77777777" w:rsidTr="00854466">
        <w:tc>
          <w:tcPr>
            <w:tcW w:w="585" w:type="dxa"/>
            <w:gridSpan w:val="2"/>
          </w:tcPr>
          <w:p w14:paraId="72240FE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8313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омещения и оборудование для профессиональных дисциплин соответствуют направленности реализуемых образовательных программ среднего профессионального образования (имеются лаборатории и кабинеты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ьного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го циклов, а также помещения по профилю обучения)?</w:t>
            </w:r>
          </w:p>
        </w:tc>
        <w:tc>
          <w:tcPr>
            <w:tcW w:w="567" w:type="dxa"/>
          </w:tcPr>
          <w:p w14:paraId="7B8800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7BE0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51BF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1A71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7FE1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СП 2.4.3648-20</w:t>
            </w:r>
          </w:p>
        </w:tc>
      </w:tr>
      <w:tr w:rsidR="00255CC8" w:rsidRPr="00854466" w14:paraId="733343AF" w14:textId="77777777" w:rsidTr="00854466">
        <w:tc>
          <w:tcPr>
            <w:tcW w:w="585" w:type="dxa"/>
            <w:gridSpan w:val="2"/>
          </w:tcPr>
          <w:p w14:paraId="0946D6F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B2BC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ых занятий и практики не превышает 36 академических часов в неделю?</w:t>
            </w:r>
          </w:p>
        </w:tc>
        <w:tc>
          <w:tcPr>
            <w:tcW w:w="567" w:type="dxa"/>
          </w:tcPr>
          <w:p w14:paraId="4CE7AFA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4B65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82B2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FA42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E0FC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836C893" w14:textId="77777777" w:rsidTr="00854466">
        <w:tc>
          <w:tcPr>
            <w:tcW w:w="585" w:type="dxa"/>
            <w:gridSpan w:val="2"/>
          </w:tcPr>
          <w:p w14:paraId="10B8882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24C62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составляется с учетом дневной и недельной умственной работоспособности и в соответствии со шкалой трудности учебных предметов?</w:t>
            </w:r>
          </w:p>
        </w:tc>
        <w:tc>
          <w:tcPr>
            <w:tcW w:w="567" w:type="dxa"/>
          </w:tcPr>
          <w:p w14:paraId="177892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A080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61D2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DE12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8B89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B415BEB" w14:textId="77777777" w:rsidTr="00854466">
        <w:tc>
          <w:tcPr>
            <w:tcW w:w="585" w:type="dxa"/>
            <w:gridSpan w:val="2"/>
          </w:tcPr>
          <w:p w14:paraId="28B97ED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4353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недельная нагрузка равномерно распределяется на всю учебную неделю?</w:t>
            </w:r>
          </w:p>
        </w:tc>
        <w:tc>
          <w:tcPr>
            <w:tcW w:w="567" w:type="dxa"/>
          </w:tcPr>
          <w:p w14:paraId="04DA95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AFCD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61B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140B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FE1A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4015642" w14:textId="77777777" w:rsidTr="00854466">
        <w:tc>
          <w:tcPr>
            <w:tcW w:w="585" w:type="dxa"/>
            <w:gridSpan w:val="2"/>
          </w:tcPr>
          <w:p w14:paraId="2570245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2EA2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овом календарном учебном плане предусмотрено чередование периодов учебного времени, сессий и каникул?</w:t>
            </w:r>
          </w:p>
        </w:tc>
        <w:tc>
          <w:tcPr>
            <w:tcW w:w="567" w:type="dxa"/>
          </w:tcPr>
          <w:p w14:paraId="4A1075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6F47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229A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7DCF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7B15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AA7991C" w14:textId="77777777" w:rsidTr="00854466">
        <w:tc>
          <w:tcPr>
            <w:tcW w:w="585" w:type="dxa"/>
            <w:gridSpan w:val="2"/>
          </w:tcPr>
          <w:p w14:paraId="0256FF9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E970C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деробах оборудованы места, исходя из площади не менее 0,15 м2 на человека?</w:t>
            </w:r>
          </w:p>
        </w:tc>
        <w:tc>
          <w:tcPr>
            <w:tcW w:w="567" w:type="dxa"/>
          </w:tcPr>
          <w:p w14:paraId="63B93F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C62F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2584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489F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11225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 СП 2.4.3648-20</w:t>
            </w:r>
          </w:p>
          <w:p w14:paraId="603A60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5. СП 2.4.3648-20</w:t>
            </w:r>
          </w:p>
        </w:tc>
      </w:tr>
      <w:tr w:rsidR="00255CC8" w:rsidRPr="00854466" w14:paraId="6DDB48E1" w14:textId="77777777" w:rsidTr="00854466">
        <w:tc>
          <w:tcPr>
            <w:tcW w:w="585" w:type="dxa"/>
            <w:gridSpan w:val="2"/>
          </w:tcPr>
          <w:p w14:paraId="4AA9A0C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88A22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ы оснащены вешалками, крючками или шкафчиками для раздельного хранения одежды и местом для хранения обуви на каждого обучающегося, лавками (скамейками)?</w:t>
            </w:r>
          </w:p>
        </w:tc>
        <w:tc>
          <w:tcPr>
            <w:tcW w:w="567" w:type="dxa"/>
          </w:tcPr>
          <w:p w14:paraId="164CF1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DBC8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9671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7B70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286F1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99D8498" w14:textId="77777777" w:rsidTr="00854466">
        <w:tc>
          <w:tcPr>
            <w:tcW w:w="585" w:type="dxa"/>
            <w:gridSpan w:val="2"/>
          </w:tcPr>
          <w:p w14:paraId="1087DDE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5955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норма площади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:</w:t>
            </w:r>
          </w:p>
          <w:p w14:paraId="493A23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 м2 на одного обучающегося при фронтальных формах занятий;</w:t>
            </w:r>
          </w:p>
          <w:p w14:paraId="565F6DD5" w14:textId="4ACC4092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3,5 м2 на одного обучающегося при организации групповых форм </w:t>
            </w:r>
            <w:r w:rsidR="0095461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индивидуальных занятий?</w:t>
            </w:r>
          </w:p>
        </w:tc>
        <w:tc>
          <w:tcPr>
            <w:tcW w:w="567" w:type="dxa"/>
          </w:tcPr>
          <w:p w14:paraId="260562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A034A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1072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09AE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6EB6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 СП 2.4.3648-20</w:t>
            </w:r>
          </w:p>
          <w:p w14:paraId="625A34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4. СП 2.4.3648-20</w:t>
            </w:r>
          </w:p>
        </w:tc>
      </w:tr>
      <w:tr w:rsidR="00255CC8" w:rsidRPr="00854466" w14:paraId="5FCA2958" w14:textId="77777777" w:rsidTr="00854466">
        <w:tc>
          <w:tcPr>
            <w:tcW w:w="585" w:type="dxa"/>
            <w:gridSpan w:val="2"/>
          </w:tcPr>
          <w:p w14:paraId="6AF4907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57DA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ся ли при оборудовании учебных помещений интерактивной доской (интерактивной панелью) доступ обучающимся ко всей поверхности? </w:t>
            </w:r>
          </w:p>
        </w:tc>
        <w:tc>
          <w:tcPr>
            <w:tcW w:w="567" w:type="dxa"/>
          </w:tcPr>
          <w:p w14:paraId="1C536D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98A0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4E21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6156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E4BD4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 СП 2.4.3648-20</w:t>
            </w:r>
          </w:p>
          <w:p w14:paraId="6E2A17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4. СП 2.4.3648-20</w:t>
            </w:r>
          </w:p>
        </w:tc>
      </w:tr>
      <w:tr w:rsidR="00255CC8" w:rsidRPr="00854466" w14:paraId="1CA982EE" w14:textId="77777777" w:rsidTr="00854466">
        <w:tc>
          <w:tcPr>
            <w:tcW w:w="585" w:type="dxa"/>
            <w:gridSpan w:val="2"/>
          </w:tcPr>
          <w:p w14:paraId="69A0F8F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F7D3B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верхность интерактивной доски матовая?</w:t>
            </w:r>
          </w:p>
        </w:tc>
        <w:tc>
          <w:tcPr>
            <w:tcW w:w="567" w:type="dxa"/>
          </w:tcPr>
          <w:p w14:paraId="625821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0B39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9EF8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BE99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239F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035228E" w14:textId="77777777" w:rsidTr="00854466">
        <w:tc>
          <w:tcPr>
            <w:tcW w:w="585" w:type="dxa"/>
            <w:gridSpan w:val="2"/>
          </w:tcPr>
          <w:p w14:paraId="2E10B11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6778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ра интерактивной доски исключает для пользователей возможность возникновения слепящего эффекта?</w:t>
            </w:r>
          </w:p>
        </w:tc>
        <w:tc>
          <w:tcPr>
            <w:tcW w:w="567" w:type="dxa"/>
          </w:tcPr>
          <w:p w14:paraId="098303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2CF7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1C95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A4AE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D129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FE1372A" w14:textId="77777777" w:rsidTr="00854466">
        <w:tc>
          <w:tcPr>
            <w:tcW w:w="585" w:type="dxa"/>
            <w:gridSpan w:val="2"/>
          </w:tcPr>
          <w:p w14:paraId="017B6AD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BF92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расположена по центру фронтальной стены классного помещения?</w:t>
            </w:r>
          </w:p>
        </w:tc>
        <w:tc>
          <w:tcPr>
            <w:tcW w:w="567" w:type="dxa"/>
          </w:tcPr>
          <w:p w14:paraId="2E7184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F99B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CDAD3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7B35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CA02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C20F35B" w14:textId="77777777" w:rsidTr="00854466">
        <w:tc>
          <w:tcPr>
            <w:tcW w:w="585" w:type="dxa"/>
            <w:gridSpan w:val="2"/>
            <w:vMerge w:val="restart"/>
          </w:tcPr>
          <w:p w14:paraId="2E0E3A4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DD63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доски, для работы с которыми используется мел имеют темное антибликовое покрытие? </w:t>
            </w:r>
          </w:p>
        </w:tc>
        <w:tc>
          <w:tcPr>
            <w:tcW w:w="567" w:type="dxa"/>
          </w:tcPr>
          <w:p w14:paraId="324391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2BBB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B1ED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F612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2811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B69251E" w14:textId="77777777" w:rsidTr="00854466">
        <w:tc>
          <w:tcPr>
            <w:tcW w:w="585" w:type="dxa"/>
            <w:gridSpan w:val="2"/>
            <w:vMerge/>
          </w:tcPr>
          <w:p w14:paraId="4724D96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BB51B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оски, для работы с которыми используется мел оборудованы дополнительными источниками искусственного освещения, направленного непосредственно на рабочее поле?</w:t>
            </w:r>
          </w:p>
        </w:tc>
        <w:tc>
          <w:tcPr>
            <w:tcW w:w="567" w:type="dxa"/>
          </w:tcPr>
          <w:p w14:paraId="1DE3A0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9D7D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D99A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09BD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BB9C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7B02496" w14:textId="77777777" w:rsidTr="00854466">
        <w:tc>
          <w:tcPr>
            <w:tcW w:w="585" w:type="dxa"/>
            <w:gridSpan w:val="2"/>
          </w:tcPr>
          <w:p w14:paraId="0BC1F19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5E64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маркерной доски цвет маркера имеет контрастный цвет по отношению к цвету доски?</w:t>
            </w:r>
          </w:p>
        </w:tc>
        <w:tc>
          <w:tcPr>
            <w:tcW w:w="567" w:type="dxa"/>
          </w:tcPr>
          <w:p w14:paraId="024668F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35EA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60ED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847D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3D259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96D3A5" w14:textId="77777777" w:rsidTr="00854466">
        <w:tc>
          <w:tcPr>
            <w:tcW w:w="585" w:type="dxa"/>
            <w:gridSpan w:val="2"/>
          </w:tcPr>
          <w:p w14:paraId="3B7883E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6927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?</w:t>
            </w:r>
          </w:p>
        </w:tc>
        <w:tc>
          <w:tcPr>
            <w:tcW w:w="567" w:type="dxa"/>
          </w:tcPr>
          <w:p w14:paraId="720B50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1261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3D97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DCDC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4042E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 СП 2.4.3648-20</w:t>
            </w:r>
          </w:p>
          <w:p w14:paraId="0F6C9B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5. СП 2.4.3648-20</w:t>
            </w:r>
          </w:p>
        </w:tc>
      </w:tr>
      <w:tr w:rsidR="00255CC8" w:rsidRPr="00854466" w14:paraId="428D4CBD" w14:textId="77777777" w:rsidTr="00854466">
        <w:tc>
          <w:tcPr>
            <w:tcW w:w="585" w:type="dxa"/>
            <w:gridSpan w:val="2"/>
          </w:tcPr>
          <w:p w14:paraId="39423FB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9393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мониторов на основе электронно-лучевых трубок в образовательных организациях?</w:t>
            </w:r>
          </w:p>
        </w:tc>
        <w:tc>
          <w:tcPr>
            <w:tcW w:w="567" w:type="dxa"/>
          </w:tcPr>
          <w:p w14:paraId="6199A8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E94E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844A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247F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84ECF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36650B" w14:textId="77777777" w:rsidTr="00854466">
        <w:tc>
          <w:tcPr>
            <w:tcW w:w="585" w:type="dxa"/>
            <w:gridSpan w:val="2"/>
          </w:tcPr>
          <w:p w14:paraId="41C5BAD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99E7F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еспечены мебелью в соответствии с их ростом и возрастом,  обязательными требованиями, установленными техническим регламентом?</w:t>
            </w:r>
          </w:p>
        </w:tc>
        <w:tc>
          <w:tcPr>
            <w:tcW w:w="567" w:type="dxa"/>
          </w:tcPr>
          <w:p w14:paraId="309631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ED21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1F62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0102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4CB00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.  СП 2.4.3648-20</w:t>
            </w:r>
          </w:p>
          <w:p w14:paraId="2AE43E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4.3. СП 2.4.3648-20</w:t>
            </w:r>
          </w:p>
        </w:tc>
      </w:tr>
      <w:tr w:rsidR="00255CC8" w:rsidRPr="00854466" w14:paraId="358AF164" w14:textId="77777777" w:rsidTr="00854466">
        <w:tc>
          <w:tcPr>
            <w:tcW w:w="585" w:type="dxa"/>
            <w:gridSpan w:val="2"/>
          </w:tcPr>
          <w:p w14:paraId="6ECF076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5BBA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учебных заведений (парты, столы и стулья) обеспечена цветовой маркировкой в соответствии с ростовой группой?</w:t>
            </w:r>
          </w:p>
        </w:tc>
        <w:tc>
          <w:tcPr>
            <w:tcW w:w="567" w:type="dxa"/>
          </w:tcPr>
          <w:p w14:paraId="351F25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EBFF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B676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E31C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B86F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85F956" w14:textId="77777777" w:rsidTr="00854466">
        <w:tc>
          <w:tcPr>
            <w:tcW w:w="585" w:type="dxa"/>
            <w:gridSpan w:val="2"/>
          </w:tcPr>
          <w:p w14:paraId="2E5B64F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33D37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в учебных помещениях табуреток и скамеек вместо стульев?</w:t>
            </w:r>
          </w:p>
        </w:tc>
        <w:tc>
          <w:tcPr>
            <w:tcW w:w="567" w:type="dxa"/>
          </w:tcPr>
          <w:p w14:paraId="5E7B16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0848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CAD9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0D15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0CA7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545410E" w14:textId="77777777" w:rsidTr="00854466">
        <w:tc>
          <w:tcPr>
            <w:tcW w:w="585" w:type="dxa"/>
            <w:gridSpan w:val="2"/>
          </w:tcPr>
          <w:p w14:paraId="1BBB3BE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F5B0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обретаемая мебель должна имеет документы об оценке (подтверждения) соответствия требованиям ТР ТС 025/2012?</w:t>
            </w:r>
          </w:p>
        </w:tc>
        <w:tc>
          <w:tcPr>
            <w:tcW w:w="567" w:type="dxa"/>
          </w:tcPr>
          <w:p w14:paraId="047B90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51A8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BCDA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0AFB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65350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A92A8B" w14:textId="77777777" w:rsidTr="00854466">
        <w:tc>
          <w:tcPr>
            <w:tcW w:w="585" w:type="dxa"/>
            <w:gridSpan w:val="2"/>
          </w:tcPr>
          <w:p w14:paraId="3CDD932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62E3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столов и стульев не имеет дефектов и повреждений и выполнено из материалов, устойчивых к воздействию влаги, моющих и дезинфицирующих средств?</w:t>
            </w:r>
          </w:p>
        </w:tc>
        <w:tc>
          <w:tcPr>
            <w:tcW w:w="567" w:type="dxa"/>
          </w:tcPr>
          <w:p w14:paraId="3BB350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1AAB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4357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6F7C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103ED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3791B8E" w14:textId="77777777" w:rsidTr="00854466">
        <w:tc>
          <w:tcPr>
            <w:tcW w:w="585" w:type="dxa"/>
            <w:gridSpan w:val="2"/>
          </w:tcPr>
          <w:p w14:paraId="7AD1D9D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F9F8B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лиц с ограниченными возможностями здоровья и инвалидов приспособлена к особенностям их психофизического развития, индивидуальным возможностям и состоянию здоровья?</w:t>
            </w:r>
          </w:p>
        </w:tc>
        <w:tc>
          <w:tcPr>
            <w:tcW w:w="567" w:type="dxa"/>
          </w:tcPr>
          <w:p w14:paraId="06BFA7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83E0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3C8F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6CD5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337EC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5B30BD" w14:textId="77777777" w:rsidTr="00854466">
        <w:tc>
          <w:tcPr>
            <w:tcW w:w="585" w:type="dxa"/>
            <w:gridSpan w:val="2"/>
          </w:tcPr>
          <w:p w14:paraId="1822F8D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B048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? </w:t>
            </w:r>
          </w:p>
        </w:tc>
        <w:tc>
          <w:tcPr>
            <w:tcW w:w="567" w:type="dxa"/>
          </w:tcPr>
          <w:p w14:paraId="55E51F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EB2C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14AC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17DB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84A24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3. СП 2.4.3648-20</w:t>
            </w:r>
          </w:p>
        </w:tc>
      </w:tr>
      <w:tr w:rsidR="00255CC8" w:rsidRPr="00854466" w14:paraId="2DFF3EB7" w14:textId="77777777" w:rsidTr="00854466">
        <w:tc>
          <w:tcPr>
            <w:tcW w:w="585" w:type="dxa"/>
            <w:gridSpan w:val="2"/>
          </w:tcPr>
          <w:p w14:paraId="08697A5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86E7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агрегаты установлены в отдельном помещении, изолированном от учебных помещений?</w:t>
            </w:r>
          </w:p>
        </w:tc>
        <w:tc>
          <w:tcPr>
            <w:tcW w:w="567" w:type="dxa"/>
          </w:tcPr>
          <w:p w14:paraId="3F5E4F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126D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04F2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E8AA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D50A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45E0447" w14:textId="77777777" w:rsidTr="00854466">
        <w:tc>
          <w:tcPr>
            <w:tcW w:w="585" w:type="dxa"/>
            <w:gridSpan w:val="2"/>
          </w:tcPr>
          <w:p w14:paraId="3415B0E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F3026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е, точильные и другие станки в учебных мастерских установлены на фундаменте и оборудованы предохранительными сетками, стеклами и местным освещением?</w:t>
            </w:r>
          </w:p>
        </w:tc>
        <w:tc>
          <w:tcPr>
            <w:tcW w:w="567" w:type="dxa"/>
          </w:tcPr>
          <w:p w14:paraId="354D1F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B59E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A132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1EAD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EE5E3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A037163" w14:textId="77777777" w:rsidTr="00854466">
        <w:tc>
          <w:tcPr>
            <w:tcW w:w="585" w:type="dxa"/>
            <w:gridSpan w:val="2"/>
          </w:tcPr>
          <w:p w14:paraId="35D6EA2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E132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е и слесарные верстаки соответствуют росту обучающихся, (с учетом оснащения подставками для ног)?</w:t>
            </w:r>
          </w:p>
        </w:tc>
        <w:tc>
          <w:tcPr>
            <w:tcW w:w="567" w:type="dxa"/>
          </w:tcPr>
          <w:p w14:paraId="2A5982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DD2F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73A1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F67D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3331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A946625" w14:textId="77777777" w:rsidTr="00854466">
        <w:tc>
          <w:tcPr>
            <w:tcW w:w="585" w:type="dxa"/>
            <w:gridSpan w:val="2"/>
          </w:tcPr>
          <w:p w14:paraId="4121A78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24A1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ены в отдельных помещениях или комплексах тренажерных кабинетов?</w:t>
            </w:r>
          </w:p>
        </w:tc>
        <w:tc>
          <w:tcPr>
            <w:tcW w:w="567" w:type="dxa"/>
          </w:tcPr>
          <w:p w14:paraId="6F4A67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77E2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2768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D0CE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586AC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61CA69D" w14:textId="77777777" w:rsidTr="00854466">
        <w:tc>
          <w:tcPr>
            <w:tcW w:w="585" w:type="dxa"/>
            <w:gridSpan w:val="2"/>
          </w:tcPr>
          <w:p w14:paraId="6A1F636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34FE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, оборудование, инструменты, рычаги управления, рабочая мебель по своим параметрам соответствуют эргономическим требованиям с учетом роста и физического развития?</w:t>
            </w:r>
          </w:p>
        </w:tc>
        <w:tc>
          <w:tcPr>
            <w:tcW w:w="567" w:type="dxa"/>
          </w:tcPr>
          <w:p w14:paraId="790A87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0051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310A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6326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C8A9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1A0D83B" w14:textId="77777777" w:rsidTr="00854466">
        <w:tc>
          <w:tcPr>
            <w:tcW w:w="585" w:type="dxa"/>
            <w:gridSpan w:val="2"/>
          </w:tcPr>
          <w:p w14:paraId="5430B79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BFF0A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оизводственные мастерские оборудованы складскими помещениями для хранения инструментов, инвентаря, заготовок, сырья и готовой продукции; шкафами для хранения спецодежды и умывальниками?</w:t>
            </w:r>
          </w:p>
        </w:tc>
        <w:tc>
          <w:tcPr>
            <w:tcW w:w="567" w:type="dxa"/>
          </w:tcPr>
          <w:p w14:paraId="323136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F3FD9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53AA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B715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BD7E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9C36D9" w14:textId="77777777" w:rsidTr="00854466">
        <w:tc>
          <w:tcPr>
            <w:tcW w:w="585" w:type="dxa"/>
            <w:gridSpan w:val="2"/>
            <w:vMerge w:val="restart"/>
          </w:tcPr>
          <w:p w14:paraId="329422C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061F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мещении мастерских в отдельно стоящем здании предусмотрены необходимые помещения: </w:t>
            </w:r>
          </w:p>
          <w:p w14:paraId="1DEDA6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деробная для верхней одежды и обуви?</w:t>
            </w:r>
          </w:p>
        </w:tc>
        <w:tc>
          <w:tcPr>
            <w:tcW w:w="567" w:type="dxa"/>
          </w:tcPr>
          <w:p w14:paraId="411378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01B9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35A9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BD43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C214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D6807AB" w14:textId="77777777" w:rsidTr="00854466">
        <w:tc>
          <w:tcPr>
            <w:tcW w:w="585" w:type="dxa"/>
            <w:gridSpan w:val="2"/>
            <w:vMerge/>
          </w:tcPr>
          <w:p w14:paraId="6FF10EC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D1C4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мещении мастерских в отдельно стоящем здании предусмотрены необходимые помещения: </w:t>
            </w:r>
          </w:p>
          <w:p w14:paraId="437A05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ые, умывальные, туалеты?</w:t>
            </w:r>
          </w:p>
        </w:tc>
        <w:tc>
          <w:tcPr>
            <w:tcW w:w="567" w:type="dxa"/>
          </w:tcPr>
          <w:p w14:paraId="3B305C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4762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976F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A11A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7F72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D5E8B4C" w14:textId="77777777" w:rsidTr="00854466">
        <w:tc>
          <w:tcPr>
            <w:tcW w:w="585" w:type="dxa"/>
            <w:gridSpan w:val="2"/>
            <w:vMerge/>
          </w:tcPr>
          <w:p w14:paraId="7AFB1FB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EFC54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мещении мастерских в отдельно стоящем здании предусмотрены необходимые помещения: </w:t>
            </w:r>
          </w:p>
          <w:p w14:paraId="0150BB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а для питьевого водоснабжения?</w:t>
            </w:r>
          </w:p>
        </w:tc>
        <w:tc>
          <w:tcPr>
            <w:tcW w:w="567" w:type="dxa"/>
          </w:tcPr>
          <w:p w14:paraId="11253C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9516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7FDE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766E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88F6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7A32464" w14:textId="77777777" w:rsidTr="00854466">
        <w:tc>
          <w:tcPr>
            <w:tcW w:w="585" w:type="dxa"/>
            <w:gridSpan w:val="2"/>
            <w:vMerge/>
          </w:tcPr>
          <w:p w14:paraId="7F129E7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8568D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мещении мастерских в отдельно стоящем здании предусмотрены необходимые помещения: </w:t>
            </w:r>
          </w:p>
          <w:p w14:paraId="7B72F6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выдачи спецодежды и индивидуальных средств защиты?</w:t>
            </w:r>
          </w:p>
        </w:tc>
        <w:tc>
          <w:tcPr>
            <w:tcW w:w="567" w:type="dxa"/>
          </w:tcPr>
          <w:p w14:paraId="045630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8EBD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18B5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E624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0DD4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C4B6477" w14:textId="77777777" w:rsidTr="00854466">
        <w:tc>
          <w:tcPr>
            <w:tcW w:w="585" w:type="dxa"/>
            <w:gridSpan w:val="2"/>
            <w:vMerge w:val="restart"/>
          </w:tcPr>
          <w:p w14:paraId="78B7EC7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F878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оборудованию общей и местной механической вентиляции у станков и механизмов, работа на которых связана с выделением вредных веществ, пыли, повышенного тепла:</w:t>
            </w:r>
          </w:p>
          <w:p w14:paraId="512B72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лабораториях, учебно-производственных мастерских?</w:t>
            </w:r>
          </w:p>
        </w:tc>
        <w:tc>
          <w:tcPr>
            <w:tcW w:w="567" w:type="dxa"/>
          </w:tcPr>
          <w:p w14:paraId="0AD619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00B7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15B3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A8857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B9208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4. СП 2.4.3648-20</w:t>
            </w:r>
          </w:p>
        </w:tc>
      </w:tr>
      <w:tr w:rsidR="00255CC8" w:rsidRPr="00854466" w14:paraId="3C0C69C2" w14:textId="77777777" w:rsidTr="00854466">
        <w:tc>
          <w:tcPr>
            <w:tcW w:w="585" w:type="dxa"/>
            <w:gridSpan w:val="2"/>
            <w:vMerge/>
          </w:tcPr>
          <w:p w14:paraId="1359F43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CFB74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по оборудованию общей и местной механической вентиляции у станков и механизмов, работа на которых связана с выделением вредных веществ, пыли, повышенного тепла:</w:t>
            </w:r>
          </w:p>
          <w:p w14:paraId="55BD59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абочих местах на предприятиях, где проводится обучение?</w:t>
            </w:r>
          </w:p>
        </w:tc>
        <w:tc>
          <w:tcPr>
            <w:tcW w:w="567" w:type="dxa"/>
          </w:tcPr>
          <w:p w14:paraId="5C2552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E95B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5CAF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B5A6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AC614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807C286" w14:textId="77777777" w:rsidTr="00854466">
        <w:tc>
          <w:tcPr>
            <w:tcW w:w="585" w:type="dxa"/>
            <w:gridSpan w:val="2"/>
          </w:tcPr>
          <w:p w14:paraId="4341FE5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5C7E2D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ой образовательной организации организовано двухразовое горячее питание для обучающихся?</w:t>
            </w:r>
          </w:p>
        </w:tc>
        <w:tc>
          <w:tcPr>
            <w:tcW w:w="567" w:type="dxa"/>
          </w:tcPr>
          <w:p w14:paraId="70554C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5696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E730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3E39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1320C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5. СП 2.4.3648-20</w:t>
            </w:r>
          </w:p>
        </w:tc>
      </w:tr>
      <w:tr w:rsidR="00255CC8" w:rsidRPr="00854466" w14:paraId="66DD1216" w14:textId="77777777" w:rsidTr="00854466">
        <w:tc>
          <w:tcPr>
            <w:tcW w:w="585" w:type="dxa"/>
            <w:gridSpan w:val="2"/>
          </w:tcPr>
          <w:p w14:paraId="1CBE708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0F01A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ой образовательной организации для проживающих в общежитии организовано пятиразовое горячее питание?</w:t>
            </w:r>
          </w:p>
        </w:tc>
        <w:tc>
          <w:tcPr>
            <w:tcW w:w="567" w:type="dxa"/>
          </w:tcPr>
          <w:p w14:paraId="262810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11B3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F2A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885B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1C9D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397EBC8" w14:textId="77777777" w:rsidTr="00854466">
        <w:tc>
          <w:tcPr>
            <w:tcW w:w="585" w:type="dxa"/>
            <w:gridSpan w:val="2"/>
          </w:tcPr>
          <w:p w14:paraId="4A0BC47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7BCC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е допуске обучающихся к следующим работам:</w:t>
            </w:r>
          </w:p>
          <w:p w14:paraId="68609C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собным, не входящих в программу профессиональной подготовки?</w:t>
            </w:r>
          </w:p>
        </w:tc>
        <w:tc>
          <w:tcPr>
            <w:tcW w:w="567" w:type="dxa"/>
          </w:tcPr>
          <w:p w14:paraId="5D4F3A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84E9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E08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C7AE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17F16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993382E" w14:textId="77777777" w:rsidTr="00854466">
        <w:tc>
          <w:tcPr>
            <w:tcW w:w="585" w:type="dxa"/>
            <w:gridSpan w:val="2"/>
          </w:tcPr>
          <w:p w14:paraId="263D4E6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F634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не допуске обучающихся к следующим работам:</w:t>
            </w:r>
          </w:p>
          <w:p w14:paraId="385AB6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редными и тяжелыми условиями труда в соответствии с перечнем, установленным законодательством для лиц, не достигших 18 лет?</w:t>
            </w:r>
          </w:p>
        </w:tc>
        <w:tc>
          <w:tcPr>
            <w:tcW w:w="567" w:type="dxa"/>
          </w:tcPr>
          <w:p w14:paraId="0B0EC3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64DD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7FC4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AF0C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E72EA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88F41C4" w14:textId="77777777" w:rsidTr="00854466">
        <w:tc>
          <w:tcPr>
            <w:tcW w:w="585" w:type="dxa"/>
            <w:gridSpan w:val="2"/>
          </w:tcPr>
          <w:p w14:paraId="5FDF1CF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D6825C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хождения практики на рабочих местах для лиц, не достигших 18 лет, соответствуют требованиям безопасности условий труда работников, не достигших 18 лет?</w:t>
            </w:r>
          </w:p>
        </w:tc>
        <w:tc>
          <w:tcPr>
            <w:tcW w:w="567" w:type="dxa"/>
          </w:tcPr>
          <w:p w14:paraId="6F7DED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00C5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B0CC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A99B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B52D1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69AAB27" w14:textId="77777777" w:rsidTr="00854466">
        <w:tc>
          <w:tcPr>
            <w:tcW w:w="585" w:type="dxa"/>
            <w:gridSpan w:val="2"/>
          </w:tcPr>
          <w:p w14:paraId="1ADACC7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E246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менении в хозяйствующем субъекте  образовательных программ с применением дистанционных образовательных технологий и электронного обучения заполняется раздел 3.5. проверочного листа</w:t>
            </w:r>
          </w:p>
        </w:tc>
        <w:tc>
          <w:tcPr>
            <w:tcW w:w="567" w:type="dxa"/>
          </w:tcPr>
          <w:p w14:paraId="41ACC8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C94E7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8FCB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7CBD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71CB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3D" w:rsidRPr="00854466" w14:paraId="57159393" w14:textId="77777777" w:rsidTr="00854466">
        <w:tc>
          <w:tcPr>
            <w:tcW w:w="566" w:type="dxa"/>
          </w:tcPr>
          <w:p w14:paraId="3E083515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BE9403E" w14:textId="3B51C1D5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 образовательным организациям высшего образования</w:t>
            </w:r>
          </w:p>
        </w:tc>
        <w:tc>
          <w:tcPr>
            <w:tcW w:w="567" w:type="dxa"/>
          </w:tcPr>
          <w:p w14:paraId="1E526DA8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45856B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1C4D57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CFB28E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01FB61" w14:textId="77777777" w:rsidR="0041373D" w:rsidRPr="00854466" w:rsidRDefault="0041373D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76ECF57" w14:textId="77777777" w:rsidTr="00854466">
        <w:tc>
          <w:tcPr>
            <w:tcW w:w="566" w:type="dxa"/>
          </w:tcPr>
          <w:p w14:paraId="1C63F83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23673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ли при наличии собственной территории учебная, физкультурно-спортивная, хозяйственная и жилая (при наличии студенческого общежития) зоны?</w:t>
            </w:r>
          </w:p>
        </w:tc>
        <w:tc>
          <w:tcPr>
            <w:tcW w:w="567" w:type="dxa"/>
          </w:tcPr>
          <w:p w14:paraId="3DF348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2ED23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481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24D6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749ED2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1 СП 2.4.3648-20</w:t>
            </w:r>
          </w:p>
          <w:p w14:paraId="0A1A9E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1 СП 2.4.3648-20</w:t>
            </w:r>
          </w:p>
          <w:p w14:paraId="3A4F83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E8A26A2" w14:textId="77777777" w:rsidTr="00854466">
        <w:tc>
          <w:tcPr>
            <w:tcW w:w="566" w:type="dxa"/>
          </w:tcPr>
          <w:p w14:paraId="1115069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EA980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на собственной территории хозяйствующего субъекта не менее двух въездов (основной и хозяйственный)?</w:t>
            </w:r>
          </w:p>
        </w:tc>
        <w:tc>
          <w:tcPr>
            <w:tcW w:w="567" w:type="dxa"/>
          </w:tcPr>
          <w:p w14:paraId="77B3A5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E350E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A405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7356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EBC72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506949C" w14:textId="77777777" w:rsidTr="00854466">
        <w:tc>
          <w:tcPr>
            <w:tcW w:w="566" w:type="dxa"/>
          </w:tcPr>
          <w:p w14:paraId="34F8DF6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A9F68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хозяйственная зона самостоятельный въезд?</w:t>
            </w:r>
          </w:p>
        </w:tc>
        <w:tc>
          <w:tcPr>
            <w:tcW w:w="567" w:type="dxa"/>
          </w:tcPr>
          <w:p w14:paraId="607341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9743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0CC4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EB99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7E08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600CCC" w14:textId="77777777" w:rsidTr="00854466">
        <w:tc>
          <w:tcPr>
            <w:tcW w:w="566" w:type="dxa"/>
          </w:tcPr>
          <w:p w14:paraId="48801AF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59808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ся ли хозяйственная зона со стороны входа в производственные помещения?</w:t>
            </w:r>
          </w:p>
        </w:tc>
        <w:tc>
          <w:tcPr>
            <w:tcW w:w="567" w:type="dxa"/>
          </w:tcPr>
          <w:p w14:paraId="647C47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C399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DC5C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DE82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45DD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76EC2D1" w14:textId="77777777" w:rsidTr="00854466">
        <w:tc>
          <w:tcPr>
            <w:tcW w:w="566" w:type="dxa"/>
          </w:tcPr>
          <w:p w14:paraId="51D7F70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52D25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требованиям учебные помещения и оборудование для учебно-производственной деятельности:</w:t>
            </w:r>
          </w:p>
          <w:p w14:paraId="100C59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ются ли 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спортивные сооружения (площадки, стадионы, бассейны), расположенные за пределами собственной территории образовательной организации высшего образования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?</w:t>
            </w:r>
          </w:p>
        </w:tc>
        <w:tc>
          <w:tcPr>
            <w:tcW w:w="567" w:type="dxa"/>
          </w:tcPr>
          <w:p w14:paraId="44E117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5838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8033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3EE1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15DFB9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1D898E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 СП 2.4.3648-20</w:t>
            </w:r>
          </w:p>
          <w:p w14:paraId="413232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5E1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982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67CA629" w14:textId="77777777" w:rsidTr="00854466">
        <w:tc>
          <w:tcPr>
            <w:tcW w:w="566" w:type="dxa"/>
          </w:tcPr>
          <w:p w14:paraId="3F346D9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95C42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приобретенное оборудование для спортивных занятий документы об оценке (подтверждении) соответствия?</w:t>
            </w:r>
          </w:p>
        </w:tc>
        <w:tc>
          <w:tcPr>
            <w:tcW w:w="567" w:type="dxa"/>
          </w:tcPr>
          <w:p w14:paraId="437E2D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AEA0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4A88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7557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AF84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665D49C" w14:textId="77777777" w:rsidTr="00854466">
        <w:tc>
          <w:tcPr>
            <w:tcW w:w="566" w:type="dxa"/>
          </w:tcPr>
          <w:p w14:paraId="16FF285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5BA98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при обеденном зале умывальники из расчета один кран на 20 посадочных мест?</w:t>
            </w:r>
          </w:p>
        </w:tc>
        <w:tc>
          <w:tcPr>
            <w:tcW w:w="567" w:type="dxa"/>
          </w:tcPr>
          <w:p w14:paraId="728591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3058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C8BB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BACA4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EE4F5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B50C2C9" w14:textId="77777777" w:rsidTr="00854466">
        <w:tc>
          <w:tcPr>
            <w:tcW w:w="566" w:type="dxa"/>
          </w:tcPr>
          <w:p w14:paraId="0B9A13A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0F0C3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приобретенная учебная мебель документы об оценке (подтверждении) соответствия?</w:t>
            </w:r>
          </w:p>
        </w:tc>
        <w:tc>
          <w:tcPr>
            <w:tcW w:w="567" w:type="dxa"/>
          </w:tcPr>
          <w:p w14:paraId="1F7EBF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7C98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E6D5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9C89C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5F3A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6C5B5B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7 СП 2.4.3648-20</w:t>
            </w:r>
          </w:p>
          <w:p w14:paraId="07C428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EDF0C6E" w14:textId="77777777" w:rsidTr="00854466">
        <w:tc>
          <w:tcPr>
            <w:tcW w:w="566" w:type="dxa"/>
          </w:tcPr>
          <w:p w14:paraId="344D47E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3CD1D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ые кабинеты физики и химии демонстрационными столами, установленными на подиуме?</w:t>
            </w:r>
          </w:p>
        </w:tc>
        <w:tc>
          <w:tcPr>
            <w:tcW w:w="567" w:type="dxa"/>
          </w:tcPr>
          <w:p w14:paraId="3EF924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F0D5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4389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A0D19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395A6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F3344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8 СП 2.4.3648-20</w:t>
            </w:r>
          </w:p>
          <w:p w14:paraId="3CCFE7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FDC7BBE" w14:textId="77777777" w:rsidTr="00854466">
        <w:tc>
          <w:tcPr>
            <w:tcW w:w="566" w:type="dxa"/>
          </w:tcPr>
          <w:p w14:paraId="1DEC885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6383E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демонстрационные столы покрытие, устойчивое к действию агрессивных химических веществ и защитные бортики по наружному краю стола?</w:t>
            </w:r>
          </w:p>
        </w:tc>
        <w:tc>
          <w:tcPr>
            <w:tcW w:w="567" w:type="dxa"/>
          </w:tcPr>
          <w:p w14:paraId="06C8C2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D29C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C9B7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7E94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414DF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4D657A" w14:textId="77777777" w:rsidTr="00854466">
        <w:tc>
          <w:tcPr>
            <w:tcW w:w="566" w:type="dxa"/>
          </w:tcPr>
          <w:p w14:paraId="7884282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1052B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лаборантская и учебный кабинет химии вытяжными шкафами?</w:t>
            </w:r>
          </w:p>
        </w:tc>
        <w:tc>
          <w:tcPr>
            <w:tcW w:w="567" w:type="dxa"/>
          </w:tcPr>
          <w:p w14:paraId="3E504A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40B8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E6BA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8B52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3F9FC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AAD8A30" w14:textId="77777777" w:rsidTr="00854466">
        <w:tc>
          <w:tcPr>
            <w:tcW w:w="566" w:type="dxa"/>
          </w:tcPr>
          <w:p w14:paraId="2C3AECA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B94F1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ли при размещении спортивного зала выше 1 этажа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изоляцион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обеспечивающие нормируемые уровни шума в смежных помещениях?</w:t>
            </w:r>
          </w:p>
        </w:tc>
        <w:tc>
          <w:tcPr>
            <w:tcW w:w="567" w:type="dxa"/>
          </w:tcPr>
          <w:p w14:paraId="4C053F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70E8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911B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D8D4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44B87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098B6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9 СП 2.4.3648-20</w:t>
            </w:r>
          </w:p>
          <w:p w14:paraId="7D90E4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CC0C0ED" w14:textId="77777777" w:rsidTr="00854466">
        <w:tc>
          <w:tcPr>
            <w:tcW w:w="566" w:type="dxa"/>
          </w:tcPr>
          <w:p w14:paraId="2E9B355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35B40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 снарядные?</w:t>
            </w:r>
          </w:p>
        </w:tc>
        <w:tc>
          <w:tcPr>
            <w:tcW w:w="567" w:type="dxa"/>
          </w:tcPr>
          <w:p w14:paraId="2EC630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4B6B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76B2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AB3D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46834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A9E431C" w14:textId="77777777" w:rsidTr="00854466">
        <w:tc>
          <w:tcPr>
            <w:tcW w:w="566" w:type="dxa"/>
          </w:tcPr>
          <w:p w14:paraId="49B6183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9CCDB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раздевальные для мальчиков и девочек?</w:t>
            </w:r>
          </w:p>
        </w:tc>
        <w:tc>
          <w:tcPr>
            <w:tcW w:w="567" w:type="dxa"/>
          </w:tcPr>
          <w:p w14:paraId="7314CE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4781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4E5F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B60F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A75F7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10ADF75" w14:textId="77777777" w:rsidTr="00854466">
        <w:tc>
          <w:tcPr>
            <w:tcW w:w="566" w:type="dxa"/>
          </w:tcPr>
          <w:p w14:paraId="64814AB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F1CE5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туалеты?</w:t>
            </w:r>
          </w:p>
        </w:tc>
        <w:tc>
          <w:tcPr>
            <w:tcW w:w="567" w:type="dxa"/>
          </w:tcPr>
          <w:p w14:paraId="22A37C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F200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1BC5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7825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36D1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9A4E739" w14:textId="77777777" w:rsidTr="00854466">
        <w:tc>
          <w:tcPr>
            <w:tcW w:w="566" w:type="dxa"/>
          </w:tcPr>
          <w:p w14:paraId="492B835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5597E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 душевые?</w:t>
            </w:r>
          </w:p>
        </w:tc>
        <w:tc>
          <w:tcPr>
            <w:tcW w:w="567" w:type="dxa"/>
          </w:tcPr>
          <w:p w14:paraId="75696B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3EB1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2547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31A94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3858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56AD183" w14:textId="77777777" w:rsidTr="00854466">
        <w:tc>
          <w:tcPr>
            <w:tcW w:w="566" w:type="dxa"/>
          </w:tcPr>
          <w:p w14:paraId="564754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975B7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при размещении образовательной организации в приспособленном здании (на период ремонтных работ или строительства нового здания)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?</w:t>
            </w:r>
          </w:p>
        </w:tc>
        <w:tc>
          <w:tcPr>
            <w:tcW w:w="567" w:type="dxa"/>
          </w:tcPr>
          <w:p w14:paraId="040E030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9695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01BC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B79D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2E16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4F21C9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1 СП 2.4.3648-20</w:t>
            </w:r>
          </w:p>
          <w:p w14:paraId="5E2D92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E0D9E01" w14:textId="77777777" w:rsidTr="00854466">
        <w:tc>
          <w:tcPr>
            <w:tcW w:w="566" w:type="dxa"/>
          </w:tcPr>
          <w:p w14:paraId="3DF45DA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2B928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в учебных кабинетах боковое левостороннее естественное освещение за исключением случаев, указанных в абзаце 2 пункта 2.8.2 Правил (помещений для спортивных снарядов, умывальных, душевых, туалетов при гимнастическом (или спортивном) зале, душевых и туалетов для персонала, кладовых и складских помещений, радиоузлов, кино-, фотолабораторий, кинозалов, книгохранилищ, бойлерных, насосных водопровода и канализации, камер вентиляционных, камер кондиционирования воздуха, узлов управления и других помещений для установки и управления инженерным и технологическим оборудованием зданий, помещений для хранения и обработки уборочного инвентаря, помещений для хранения и разведения дезинфекционных средств)?</w:t>
            </w:r>
          </w:p>
        </w:tc>
        <w:tc>
          <w:tcPr>
            <w:tcW w:w="567" w:type="dxa"/>
          </w:tcPr>
          <w:p w14:paraId="744A30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4618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28AD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8FC8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B0484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77656B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2 СП 2.4.3648-20</w:t>
            </w:r>
          </w:p>
          <w:p w14:paraId="08D9FE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E69BC12" w14:textId="77777777" w:rsidTr="00854466">
        <w:tc>
          <w:tcPr>
            <w:tcW w:w="566" w:type="dxa"/>
          </w:tcPr>
          <w:p w14:paraId="5B7358F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327E1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помещения пищеблока, столовая, душевые, умывальные, комнаты (кабины) личной гигиены, помещения медицинского назначения, кабинеты технологии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?</w:t>
            </w:r>
          </w:p>
        </w:tc>
        <w:tc>
          <w:tcPr>
            <w:tcW w:w="567" w:type="dxa"/>
          </w:tcPr>
          <w:p w14:paraId="5C00F9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5F66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F4C2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E380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CD67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7F1B0C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3 СП 2.4.3648-20</w:t>
            </w:r>
          </w:p>
          <w:p w14:paraId="4BB308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03DFB5C" w14:textId="77777777" w:rsidTr="00854466">
        <w:tc>
          <w:tcPr>
            <w:tcW w:w="566" w:type="dxa"/>
            <w:vMerge w:val="restart"/>
          </w:tcPr>
          <w:p w14:paraId="2960C7D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0DE8F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о ли количество обучающихся в группе исходя из расчета соблюдения нормы площади на одного обучающегося, соблюдения требований к расстановке мебели в учебных кабинетах? </w:t>
            </w:r>
          </w:p>
        </w:tc>
        <w:tc>
          <w:tcPr>
            <w:tcW w:w="567" w:type="dxa"/>
          </w:tcPr>
          <w:p w14:paraId="7533A4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2F00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3A1B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4F4C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03434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DD423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4 СП 2.4.3648-20</w:t>
            </w:r>
          </w:p>
          <w:p w14:paraId="1E7096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C4BB7EB" w14:textId="77777777" w:rsidTr="00854466">
        <w:tc>
          <w:tcPr>
            <w:tcW w:w="566" w:type="dxa"/>
            <w:vMerge/>
          </w:tcPr>
          <w:p w14:paraId="44E0EF6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44D53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:</w:t>
            </w:r>
          </w:p>
          <w:p w14:paraId="259101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500"/>
            <w:bookmarkEnd w:id="7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 при фронтальных формах занятий?</w:t>
            </w:r>
          </w:p>
        </w:tc>
        <w:tc>
          <w:tcPr>
            <w:tcW w:w="567" w:type="dxa"/>
          </w:tcPr>
          <w:p w14:paraId="47048D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C02E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D57B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F4FC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95DC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76CB5B5" w14:textId="77777777" w:rsidTr="00854466">
        <w:tc>
          <w:tcPr>
            <w:tcW w:w="566" w:type="dxa"/>
            <w:vMerge/>
          </w:tcPr>
          <w:p w14:paraId="6FDB7C5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23D60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:</w:t>
            </w:r>
          </w:p>
          <w:p w14:paraId="17B3D0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,5 м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 при организации групповых форм работы и индивидуальных занятий?</w:t>
            </w:r>
          </w:p>
        </w:tc>
        <w:tc>
          <w:tcPr>
            <w:tcW w:w="567" w:type="dxa"/>
          </w:tcPr>
          <w:p w14:paraId="68567D6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15FA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31A3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5027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08A9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8E303BB" w14:textId="77777777" w:rsidTr="00854466">
        <w:tc>
          <w:tcPr>
            <w:tcW w:w="566" w:type="dxa"/>
            <w:vMerge w:val="restart"/>
          </w:tcPr>
          <w:p w14:paraId="40839FE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49AD8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ри реализации образовательных программ с применением дистанционных образовательных технологий и электронного обучения:</w:t>
            </w:r>
          </w:p>
          <w:p w14:paraId="138105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ся ли использование ЭСО при наличии документов об оценке (подтверждении) соответствия?</w:t>
            </w:r>
          </w:p>
        </w:tc>
        <w:tc>
          <w:tcPr>
            <w:tcW w:w="567" w:type="dxa"/>
          </w:tcPr>
          <w:p w14:paraId="57AF186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474D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7249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688A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D8CAA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6888A1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 СП 2.4.3648-20</w:t>
            </w:r>
          </w:p>
          <w:p w14:paraId="5CB2F8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29B6EE2" w14:textId="77777777" w:rsidTr="00854466">
        <w:tc>
          <w:tcPr>
            <w:tcW w:w="566" w:type="dxa"/>
            <w:vMerge/>
          </w:tcPr>
          <w:p w14:paraId="1813043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C946474" w14:textId="780188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запрет на использование мониторов на основе электронно-лучевых трубок в образовательных организациях? </w:t>
            </w:r>
          </w:p>
        </w:tc>
        <w:tc>
          <w:tcPr>
            <w:tcW w:w="567" w:type="dxa"/>
          </w:tcPr>
          <w:p w14:paraId="53DE86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E4D1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5007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389A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8E5D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7DA4F63" w14:textId="77777777" w:rsidTr="00854466">
        <w:tc>
          <w:tcPr>
            <w:tcW w:w="566" w:type="dxa"/>
          </w:tcPr>
          <w:p w14:paraId="5FF9B4D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99B3C54" w14:textId="2C5FC64F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одновременное использование на занятиях более двух различных ЭСО (интерактивная доска и персональный компьютер, интерактивная доска и планшет)?</w:t>
            </w:r>
          </w:p>
        </w:tc>
        <w:tc>
          <w:tcPr>
            <w:tcW w:w="567" w:type="dxa"/>
          </w:tcPr>
          <w:p w14:paraId="23661A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01BBF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94AD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CD04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E32E2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13AF6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2 СП 2.4.3648-20</w:t>
            </w:r>
          </w:p>
          <w:p w14:paraId="5E002D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33AC8E5" w14:textId="77777777" w:rsidTr="00854466">
        <w:tc>
          <w:tcPr>
            <w:tcW w:w="566" w:type="dxa"/>
          </w:tcPr>
          <w:p w14:paraId="1D245EA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75131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использование для образовательных целей мобильные средства связи?</w:t>
            </w:r>
          </w:p>
        </w:tc>
        <w:tc>
          <w:tcPr>
            <w:tcW w:w="567" w:type="dxa"/>
          </w:tcPr>
          <w:p w14:paraId="20E976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78DE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FB95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A655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038C5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3D0BB3A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3 СП 2.4.3648-20</w:t>
            </w:r>
          </w:p>
          <w:p w14:paraId="04F918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E756474" w14:textId="77777777" w:rsidTr="00854466">
        <w:tc>
          <w:tcPr>
            <w:tcW w:w="566" w:type="dxa"/>
          </w:tcPr>
          <w:p w14:paraId="6139DC6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3C8FB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запрет на размещение базовых станций подвижной сотовой связи на собственной территории образовательных организаций?</w:t>
            </w:r>
          </w:p>
        </w:tc>
        <w:tc>
          <w:tcPr>
            <w:tcW w:w="567" w:type="dxa"/>
          </w:tcPr>
          <w:p w14:paraId="5061DA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07C4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FAF9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3CDE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38F75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CB862D8" w14:textId="77777777" w:rsidTr="00854466">
        <w:tc>
          <w:tcPr>
            <w:tcW w:w="566" w:type="dxa"/>
          </w:tcPr>
          <w:p w14:paraId="189B713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E51F7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оконные проемы в помещениях, где используются ЭСО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регулируемым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ми)?</w:t>
            </w:r>
          </w:p>
        </w:tc>
        <w:tc>
          <w:tcPr>
            <w:tcW w:w="567" w:type="dxa"/>
          </w:tcPr>
          <w:p w14:paraId="497DE6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0F60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E912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8929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1688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E76D2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5 СП 2.4.3648-20</w:t>
            </w:r>
          </w:p>
          <w:p w14:paraId="7F7A2A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61E4674" w14:textId="77777777" w:rsidTr="00854466">
        <w:tc>
          <w:tcPr>
            <w:tcW w:w="566" w:type="dxa"/>
          </w:tcPr>
          <w:p w14:paraId="18B4B45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77726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линейные размеры (диагональ) экрана ЭСО гигиеническим нормативам?</w:t>
            </w:r>
          </w:p>
        </w:tc>
        <w:tc>
          <w:tcPr>
            <w:tcW w:w="567" w:type="dxa"/>
          </w:tcPr>
          <w:p w14:paraId="60FD8B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E2BE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A146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1E21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FD64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21F407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6 СП 2.4.3648-20</w:t>
            </w:r>
          </w:p>
          <w:p w14:paraId="29D1F12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F1055AC" w14:textId="77777777" w:rsidTr="00854466">
        <w:tc>
          <w:tcPr>
            <w:tcW w:w="566" w:type="dxa"/>
          </w:tcPr>
          <w:p w14:paraId="0281BAB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5E3D7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при организации рабочих мест пользователей персональных ЭСО зрительная дистанция до экрана не менее 50 см?</w:t>
            </w:r>
          </w:p>
        </w:tc>
        <w:tc>
          <w:tcPr>
            <w:tcW w:w="567" w:type="dxa"/>
          </w:tcPr>
          <w:p w14:paraId="50C24F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696D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9AC5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9B99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463A8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E40BC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7 СП 2.4.3648-20</w:t>
            </w:r>
          </w:p>
          <w:p w14:paraId="64800A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295286A" w14:textId="77777777" w:rsidTr="00854466">
        <w:tc>
          <w:tcPr>
            <w:tcW w:w="566" w:type="dxa"/>
          </w:tcPr>
          <w:p w14:paraId="50B3733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F58B7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ли при использовании планшет на столе под углом наклона 30°?</w:t>
            </w:r>
          </w:p>
        </w:tc>
        <w:tc>
          <w:tcPr>
            <w:tcW w:w="567" w:type="dxa"/>
          </w:tcPr>
          <w:p w14:paraId="59769A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15B41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B1F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D480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4FFC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2AEC86F" w14:textId="77777777" w:rsidTr="00854466">
        <w:tc>
          <w:tcPr>
            <w:tcW w:w="566" w:type="dxa"/>
          </w:tcPr>
          <w:p w14:paraId="1F3C336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38D39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гигиеническим нормативам непрерывная и суммарная продолжительность использования различных типов ЭСО на занятиях ?</w:t>
            </w:r>
          </w:p>
        </w:tc>
        <w:tc>
          <w:tcPr>
            <w:tcW w:w="567" w:type="dxa"/>
          </w:tcPr>
          <w:p w14:paraId="3BD9707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BC4B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A9C8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8F86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2962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2CA297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9 СП 2.4.3648-20</w:t>
            </w:r>
          </w:p>
          <w:p w14:paraId="748AFA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63C163E" w14:textId="77777777" w:rsidTr="00854466">
        <w:tc>
          <w:tcPr>
            <w:tcW w:w="566" w:type="dxa"/>
          </w:tcPr>
          <w:p w14:paraId="564C0EE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EE3D5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ется ли или переводится в режим ожидания интерактивная  доска (панель) и другие ЭСО, когда их использование приостановлено или завершено?</w:t>
            </w:r>
          </w:p>
        </w:tc>
        <w:tc>
          <w:tcPr>
            <w:tcW w:w="567" w:type="dxa"/>
          </w:tcPr>
          <w:p w14:paraId="45887A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DFC6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DBCE3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820E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7184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76F444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1 СП 2.4.3648-20</w:t>
            </w:r>
          </w:p>
          <w:p w14:paraId="13FC044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251A8A" w14:textId="77777777" w:rsidTr="00854466">
        <w:tc>
          <w:tcPr>
            <w:tcW w:w="566" w:type="dxa"/>
          </w:tcPr>
          <w:p w14:paraId="0A2E203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695BF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ри использовании электронного оборудования, в том числе сенсорного экрана, клавиатуры, компьютерной мыши ежедневное дезинфицирование их в соответствии с рекомендациями производителя либо с использованием растворов или салфеток на спиртовой основе, содержащих не менее 70% спирта?</w:t>
            </w:r>
          </w:p>
        </w:tc>
        <w:tc>
          <w:tcPr>
            <w:tcW w:w="567" w:type="dxa"/>
          </w:tcPr>
          <w:p w14:paraId="59D532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EE79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B961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EE7C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372E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7F0FFB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4 СП 2.4.3648-20</w:t>
            </w:r>
          </w:p>
        </w:tc>
      </w:tr>
      <w:tr w:rsidR="00255CC8" w:rsidRPr="00854466" w14:paraId="5AEFE994" w14:textId="77777777" w:rsidTr="00854466">
        <w:tc>
          <w:tcPr>
            <w:tcW w:w="566" w:type="dxa"/>
          </w:tcPr>
          <w:p w14:paraId="6177E46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F81BC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помещении, где организовано рабочее место обучающегося с компьютером (ноутбуком) или планшетом, естественное освещение и искусственное общее и местное на рабочем столе?</w:t>
            </w:r>
          </w:p>
        </w:tc>
        <w:tc>
          <w:tcPr>
            <w:tcW w:w="567" w:type="dxa"/>
          </w:tcPr>
          <w:p w14:paraId="3F2485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306B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8847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33F7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EAC74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390F65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5.15 СП 2.4.3648-20</w:t>
            </w:r>
          </w:p>
          <w:p w14:paraId="1EC3DC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370D76F" w14:textId="77777777" w:rsidTr="00854466">
        <w:tc>
          <w:tcPr>
            <w:tcW w:w="566" w:type="dxa"/>
          </w:tcPr>
          <w:p w14:paraId="40E0B7F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7FF74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ся ли источник местного освещения на рабочем месте обучающегося сбоку от экрана персонального компьютера (ноутбука) или планшета?</w:t>
            </w:r>
          </w:p>
        </w:tc>
        <w:tc>
          <w:tcPr>
            <w:tcW w:w="567" w:type="dxa"/>
          </w:tcPr>
          <w:p w14:paraId="6E1E60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7A51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93765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2F4E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2DAEA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9D0846" w14:textId="77777777" w:rsidTr="00854466">
        <w:tc>
          <w:tcPr>
            <w:tcW w:w="566" w:type="dxa"/>
          </w:tcPr>
          <w:p w14:paraId="0B058B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EB90C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ли раздевалка для верхней одежды на первом или цокольном (подвальном) этаже хозяйствующего субъекта при размещении в отдельном здании?</w:t>
            </w:r>
          </w:p>
        </w:tc>
        <w:tc>
          <w:tcPr>
            <w:tcW w:w="567" w:type="dxa"/>
          </w:tcPr>
          <w:p w14:paraId="4C2610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4DDF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72E2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37457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15722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66E04D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1 СП 2.4.3648-20</w:t>
            </w:r>
          </w:p>
          <w:p w14:paraId="460AE9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F671E99" w14:textId="77777777" w:rsidTr="00854466">
        <w:tc>
          <w:tcPr>
            <w:tcW w:w="566" w:type="dxa"/>
          </w:tcPr>
          <w:p w14:paraId="4253350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D253D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 ли в организациях с количеством более 20 человек более одного туалета?</w:t>
            </w:r>
          </w:p>
        </w:tc>
        <w:tc>
          <w:tcPr>
            <w:tcW w:w="567" w:type="dxa"/>
          </w:tcPr>
          <w:p w14:paraId="68B380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4374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CC77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1065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61A70D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72DEF0" w14:textId="77777777" w:rsidTr="00854466">
        <w:tc>
          <w:tcPr>
            <w:tcW w:w="566" w:type="dxa"/>
          </w:tcPr>
          <w:p w14:paraId="320DCC8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66BC4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 ли отдельный туалет (кабина) для персонала?</w:t>
            </w:r>
          </w:p>
        </w:tc>
        <w:tc>
          <w:tcPr>
            <w:tcW w:w="567" w:type="dxa"/>
          </w:tcPr>
          <w:p w14:paraId="7F59DB0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34D6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1B1A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D3D6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E327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F7939D1" w14:textId="77777777" w:rsidTr="00854466">
        <w:tc>
          <w:tcPr>
            <w:tcW w:w="566" w:type="dxa"/>
          </w:tcPr>
          <w:p w14:paraId="6CDF8C8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71F14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мастерские, лаборатории умывальными раковинами?</w:t>
            </w:r>
          </w:p>
        </w:tc>
        <w:tc>
          <w:tcPr>
            <w:tcW w:w="567" w:type="dxa"/>
          </w:tcPr>
          <w:p w14:paraId="5E52E3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DDD0C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A029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599C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BE29B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DB72F3B" w14:textId="77777777" w:rsidTr="00854466">
        <w:tc>
          <w:tcPr>
            <w:tcW w:w="566" w:type="dxa"/>
          </w:tcPr>
          <w:p w14:paraId="78ABE7F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5EE84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мастерские, лаборатории кладовыми (шкафами)?</w:t>
            </w:r>
          </w:p>
        </w:tc>
        <w:tc>
          <w:tcPr>
            <w:tcW w:w="567" w:type="dxa"/>
          </w:tcPr>
          <w:p w14:paraId="5A5C70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5192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621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FB1B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96549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8D240F" w14:textId="77777777" w:rsidTr="00854466">
        <w:tc>
          <w:tcPr>
            <w:tcW w:w="566" w:type="dxa"/>
          </w:tcPr>
          <w:p w14:paraId="079BB94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C1EF6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ли 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 шумоизолирующие мероприятия?</w:t>
            </w:r>
          </w:p>
        </w:tc>
        <w:tc>
          <w:tcPr>
            <w:tcW w:w="567" w:type="dxa"/>
          </w:tcPr>
          <w:p w14:paraId="4AD487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6EB3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E1CA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1C7A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8E5C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9CF0BA6" w14:textId="77777777" w:rsidTr="00854466">
        <w:tc>
          <w:tcPr>
            <w:tcW w:w="566" w:type="dxa"/>
          </w:tcPr>
          <w:p w14:paraId="5CAD3FD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D7821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дезинфекция туалета?</w:t>
            </w:r>
          </w:p>
        </w:tc>
        <w:tc>
          <w:tcPr>
            <w:tcW w:w="567" w:type="dxa"/>
          </w:tcPr>
          <w:p w14:paraId="04A952D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DCA0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0291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9475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C610A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21EF16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2 СП 2.4.3648-20</w:t>
            </w:r>
          </w:p>
          <w:p w14:paraId="6C4F50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7FB5F4C" w14:textId="77777777" w:rsidTr="00854466">
        <w:tc>
          <w:tcPr>
            <w:tcW w:w="566" w:type="dxa"/>
          </w:tcPr>
          <w:p w14:paraId="56FEA31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1C478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дезинфекция душевых?</w:t>
            </w:r>
          </w:p>
        </w:tc>
        <w:tc>
          <w:tcPr>
            <w:tcW w:w="567" w:type="dxa"/>
          </w:tcPr>
          <w:p w14:paraId="6941A0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A6A5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3019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4C2A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1F67B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5C74A9D" w14:textId="77777777" w:rsidTr="00854466">
        <w:tc>
          <w:tcPr>
            <w:tcW w:w="566" w:type="dxa"/>
          </w:tcPr>
          <w:p w14:paraId="6183CA6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7F91C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дезинфекция раздевальных?</w:t>
            </w:r>
          </w:p>
        </w:tc>
        <w:tc>
          <w:tcPr>
            <w:tcW w:w="567" w:type="dxa"/>
          </w:tcPr>
          <w:p w14:paraId="4ABD91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8880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C295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F456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F95180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6967E16" w14:textId="77777777" w:rsidTr="00854466">
        <w:tc>
          <w:tcPr>
            <w:tcW w:w="566" w:type="dxa"/>
          </w:tcPr>
          <w:p w14:paraId="698637D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D19D00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ая дезинфекция скамеек, поручней, выключателей и дверных ручек?</w:t>
            </w:r>
          </w:p>
        </w:tc>
        <w:tc>
          <w:tcPr>
            <w:tcW w:w="567" w:type="dxa"/>
          </w:tcPr>
          <w:p w14:paraId="424FA0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D97C2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7D5C5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4BF3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1BB39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75301EF" w14:textId="77777777" w:rsidTr="00854466">
        <w:tc>
          <w:tcPr>
            <w:tcW w:w="566" w:type="dxa"/>
          </w:tcPr>
          <w:p w14:paraId="766FDF0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CCB92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раздевалки скамьями и шкафчиками (вешалками)?</w:t>
            </w:r>
          </w:p>
        </w:tc>
        <w:tc>
          <w:tcPr>
            <w:tcW w:w="567" w:type="dxa"/>
          </w:tcPr>
          <w:p w14:paraId="68B33C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338B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8D186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ED54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CB9D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7D9B392" w14:textId="77777777" w:rsidTr="00854466">
        <w:tc>
          <w:tcPr>
            <w:tcW w:w="566" w:type="dxa"/>
          </w:tcPr>
          <w:p w14:paraId="567E0E1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CF00B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580"/>
            <w:bookmarkEnd w:id="8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и хореографических залах, бассейнах туалеты, душевые, помещения для переодевания раздельно для мальчиков и девочек?</w:t>
            </w:r>
          </w:p>
        </w:tc>
        <w:tc>
          <w:tcPr>
            <w:tcW w:w="567" w:type="dxa"/>
          </w:tcPr>
          <w:p w14:paraId="5FEEA5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6123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9650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905F5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0A675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1CE85B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3 СП 2.4.3648-20</w:t>
            </w:r>
          </w:p>
          <w:p w14:paraId="191438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A23A16" w14:textId="77777777" w:rsidTr="00854466">
        <w:tc>
          <w:tcPr>
            <w:tcW w:w="566" w:type="dxa"/>
          </w:tcPr>
          <w:p w14:paraId="35CAB41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C6BBE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раздевалки скамьями и шкафчиками (вешалками), устройствами для сушки волос?</w:t>
            </w:r>
          </w:p>
        </w:tc>
        <w:tc>
          <w:tcPr>
            <w:tcW w:w="567" w:type="dxa"/>
          </w:tcPr>
          <w:p w14:paraId="0C6CC7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3427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E352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E097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21AA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F796066" w14:textId="77777777" w:rsidTr="00854466">
        <w:tc>
          <w:tcPr>
            <w:tcW w:w="566" w:type="dxa"/>
          </w:tcPr>
          <w:p w14:paraId="799B3FF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3F309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583"/>
            <w:bookmarkEnd w:id="9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ся ли спортивный инвентарь в помещениях снарядных при спортивных залах?</w:t>
            </w:r>
          </w:p>
        </w:tc>
        <w:tc>
          <w:tcPr>
            <w:tcW w:w="567" w:type="dxa"/>
          </w:tcPr>
          <w:p w14:paraId="2DD1BA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E3C0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65B3B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ABDE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57834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0B15CC" w14:textId="77777777" w:rsidTr="00854466">
        <w:tc>
          <w:tcPr>
            <w:tcW w:w="566" w:type="dxa"/>
          </w:tcPr>
          <w:p w14:paraId="6E74317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A9BCC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 ли используемые спортивные маты, спортивные ковры, инвентарь и оборудование материалами, обеспечивающими их влажную обработку моющими и дезинфекционными средствами?</w:t>
            </w:r>
          </w:p>
        </w:tc>
        <w:tc>
          <w:tcPr>
            <w:tcW w:w="567" w:type="dxa"/>
          </w:tcPr>
          <w:p w14:paraId="46010B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275A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B5B0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32F0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38AB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AECE99C" w14:textId="77777777" w:rsidTr="00854466">
        <w:tc>
          <w:tcPr>
            <w:tcW w:w="566" w:type="dxa"/>
            <w:vMerge w:val="restart"/>
          </w:tcPr>
          <w:p w14:paraId="444FD4A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59ED9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учебные помещения и оборудование для профессиональных дисциплин направленности реализуемых образовательных программ? </w:t>
            </w:r>
          </w:p>
        </w:tc>
        <w:tc>
          <w:tcPr>
            <w:tcW w:w="567" w:type="dxa"/>
          </w:tcPr>
          <w:p w14:paraId="79FA886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5034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FC20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6A04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3288F2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60992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2 СП 2.4.3648-20</w:t>
            </w:r>
          </w:p>
          <w:p w14:paraId="483316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815564" w14:textId="77777777" w:rsidTr="00854466">
        <w:tc>
          <w:tcPr>
            <w:tcW w:w="566" w:type="dxa"/>
            <w:vMerge/>
          </w:tcPr>
          <w:p w14:paraId="1DCAF5F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E4BCF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т ли учебные помещения и оборудование лаборатории и кабинеты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ьного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го циклов, а также помещения по профилю обучения?</w:t>
            </w:r>
          </w:p>
        </w:tc>
        <w:tc>
          <w:tcPr>
            <w:tcW w:w="567" w:type="dxa"/>
          </w:tcPr>
          <w:p w14:paraId="0D65B8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6F57E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8B30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D254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203BD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C7CA997" w14:textId="77777777" w:rsidTr="00854466">
        <w:tc>
          <w:tcPr>
            <w:tcW w:w="566" w:type="dxa"/>
          </w:tcPr>
          <w:p w14:paraId="40B595E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14477B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агаются ли мастерские для сварочных работ, мастерские, в которых проводится рубка и резка металла, мастерские с крупногабаритным и тяжелым оборудованием на нижних этажах с проведением звукоизолирующих и виброизолирующих мероприятий </w:t>
            </w:r>
          </w:p>
          <w:p w14:paraId="0AB175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сварочные агрегаты в отдельном помещении, изолированном от учебных помещений</w:t>
            </w:r>
            <w:bookmarkStart w:id="10" w:name="P616"/>
            <w:bookmarkStart w:id="11" w:name="P622"/>
            <w:bookmarkEnd w:id="10"/>
            <w:bookmarkEnd w:id="11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54E94D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4B9D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F811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BE96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5AE8F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14B3B03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3 СП 2.4.3648-20</w:t>
            </w:r>
          </w:p>
        </w:tc>
      </w:tr>
      <w:tr w:rsidR="00255CC8" w:rsidRPr="00854466" w14:paraId="3A662EC5" w14:textId="77777777" w:rsidTr="00854466">
        <w:tc>
          <w:tcPr>
            <w:tcW w:w="566" w:type="dxa"/>
          </w:tcPr>
          <w:p w14:paraId="6582DDB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881C4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сверлильные, точильные и другие станки в учебных мастерских на фундаменте (кроме настольно-сверлильных и настольно-точильных) и оборудованы ли они предохранительными сетками, стеклами и местным освещением?</w:t>
            </w:r>
          </w:p>
        </w:tc>
        <w:tc>
          <w:tcPr>
            <w:tcW w:w="567" w:type="dxa"/>
          </w:tcPr>
          <w:p w14:paraId="5563D8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7484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17AD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64F9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BCDC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0091B6" w14:textId="77777777" w:rsidTr="00854466">
        <w:tc>
          <w:tcPr>
            <w:tcW w:w="566" w:type="dxa"/>
          </w:tcPr>
          <w:p w14:paraId="7D1D06B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D97A1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столярные и слесарные верстаки росту обучающихся и оснащены ли подставками для ног?</w:t>
            </w:r>
          </w:p>
        </w:tc>
        <w:tc>
          <w:tcPr>
            <w:tcW w:w="567" w:type="dxa"/>
          </w:tcPr>
          <w:p w14:paraId="1D27111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C83E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1790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FE8D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5780F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8C9AFB8" w14:textId="77777777" w:rsidTr="00854466">
        <w:tc>
          <w:tcPr>
            <w:tcW w:w="566" w:type="dxa"/>
          </w:tcPr>
          <w:p w14:paraId="02E2DAF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3F72C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в отдельных помещениях или комплексах тренажерных кабинетов?</w:t>
            </w:r>
          </w:p>
        </w:tc>
        <w:tc>
          <w:tcPr>
            <w:tcW w:w="567" w:type="dxa"/>
          </w:tcPr>
          <w:p w14:paraId="4C7873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F5251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9CA06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C32A7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422D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EC3C7BF" w14:textId="77777777" w:rsidTr="00854466">
        <w:tc>
          <w:tcPr>
            <w:tcW w:w="566" w:type="dxa"/>
          </w:tcPr>
          <w:p w14:paraId="3C66D4D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FFF783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станки, оборудование, инструменты, рычаги управления, рабочая мебель по своим параметрам эргономическим требованиям с учетом роста и физического развития?</w:t>
            </w:r>
          </w:p>
        </w:tc>
        <w:tc>
          <w:tcPr>
            <w:tcW w:w="567" w:type="dxa"/>
          </w:tcPr>
          <w:p w14:paraId="16B3E6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AABE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493E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EFAF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2DD7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87E83B5" w14:textId="77777777" w:rsidTr="00854466">
        <w:tc>
          <w:tcPr>
            <w:tcW w:w="566" w:type="dxa"/>
          </w:tcPr>
          <w:p w14:paraId="77D2C51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BE135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о-производственные мастерские складскими помещениями для хранения инструментов, инвентаря, заготовок, сырья и готовой продукции?</w:t>
            </w:r>
          </w:p>
        </w:tc>
        <w:tc>
          <w:tcPr>
            <w:tcW w:w="567" w:type="dxa"/>
          </w:tcPr>
          <w:p w14:paraId="39C267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FFE2F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B3A4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AC64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E8612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D4F4417" w14:textId="77777777" w:rsidTr="00854466">
        <w:tc>
          <w:tcPr>
            <w:tcW w:w="566" w:type="dxa"/>
          </w:tcPr>
          <w:p w14:paraId="488F823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48471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о-производственные мастерские  шкафами для хранения спецодежды и умывальниками?</w:t>
            </w:r>
          </w:p>
        </w:tc>
        <w:tc>
          <w:tcPr>
            <w:tcW w:w="567" w:type="dxa"/>
          </w:tcPr>
          <w:p w14:paraId="280916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A53FA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889C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EB8D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796553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30B051" w14:textId="77777777" w:rsidTr="00854466">
        <w:tc>
          <w:tcPr>
            <w:tcW w:w="566" w:type="dxa"/>
          </w:tcPr>
          <w:p w14:paraId="64F419E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39243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гардеробная для верхней одежды и обуви?</w:t>
            </w:r>
          </w:p>
        </w:tc>
        <w:tc>
          <w:tcPr>
            <w:tcW w:w="567" w:type="dxa"/>
          </w:tcPr>
          <w:p w14:paraId="1D393E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1A95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F5C5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A62E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63A7F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137DC5A" w14:textId="77777777" w:rsidTr="00854466">
        <w:tc>
          <w:tcPr>
            <w:tcW w:w="566" w:type="dxa"/>
          </w:tcPr>
          <w:p w14:paraId="13E8BC4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28B2FF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душевые, умывальные?</w:t>
            </w:r>
          </w:p>
        </w:tc>
        <w:tc>
          <w:tcPr>
            <w:tcW w:w="567" w:type="dxa"/>
          </w:tcPr>
          <w:p w14:paraId="10BB86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2E19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8E2B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36A0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AA8E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C8BF848" w14:textId="77777777" w:rsidTr="00854466">
        <w:tc>
          <w:tcPr>
            <w:tcW w:w="566" w:type="dxa"/>
          </w:tcPr>
          <w:p w14:paraId="770D2C4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F6899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туалеты?</w:t>
            </w:r>
          </w:p>
        </w:tc>
        <w:tc>
          <w:tcPr>
            <w:tcW w:w="567" w:type="dxa"/>
          </w:tcPr>
          <w:p w14:paraId="7AE315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CF63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394C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45DA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EBA0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C337B0" w14:textId="77777777" w:rsidTr="00854466">
        <w:tc>
          <w:tcPr>
            <w:tcW w:w="566" w:type="dxa"/>
          </w:tcPr>
          <w:p w14:paraId="70C0AAF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A6C74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устройства для питьевого водоснабжения?</w:t>
            </w:r>
          </w:p>
        </w:tc>
        <w:tc>
          <w:tcPr>
            <w:tcW w:w="567" w:type="dxa"/>
          </w:tcPr>
          <w:p w14:paraId="1DC485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54E1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58D4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CA408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1A08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0D3421D" w14:textId="77777777" w:rsidTr="00854466">
        <w:tc>
          <w:tcPr>
            <w:tcW w:w="566" w:type="dxa"/>
          </w:tcPr>
          <w:p w14:paraId="133C23D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537E53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отдельно стоящем здании мастерских  помещение для выдачи спецодежды и индивидуальных средств защиты?</w:t>
            </w:r>
          </w:p>
        </w:tc>
        <w:tc>
          <w:tcPr>
            <w:tcW w:w="567" w:type="dxa"/>
          </w:tcPr>
          <w:p w14:paraId="4C606C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3BED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1954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D5E4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EA73C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29A3154" w14:textId="77777777" w:rsidTr="00854466">
        <w:tc>
          <w:tcPr>
            <w:tcW w:w="566" w:type="dxa"/>
          </w:tcPr>
          <w:p w14:paraId="439BFF44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29CBE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щая и местная механическая вентиляция?</w:t>
            </w:r>
          </w:p>
        </w:tc>
        <w:tc>
          <w:tcPr>
            <w:tcW w:w="567" w:type="dxa"/>
          </w:tcPr>
          <w:p w14:paraId="62414D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484B9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89FE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EA23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5BF7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463F9E0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4 СП 2.4.3648-20</w:t>
            </w:r>
          </w:p>
          <w:p w14:paraId="119EC2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61" w:rsidRPr="00854466" w14:paraId="590D41C0" w14:textId="77777777" w:rsidTr="00854466">
        <w:tc>
          <w:tcPr>
            <w:tcW w:w="585" w:type="dxa"/>
            <w:gridSpan w:val="2"/>
          </w:tcPr>
          <w:p w14:paraId="2903736F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470292B" w14:textId="6EC1964C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Требования к загородным стационарным детским оздоровительным лагерям с круглосуточным пребыванием</w:t>
            </w:r>
          </w:p>
        </w:tc>
        <w:tc>
          <w:tcPr>
            <w:tcW w:w="567" w:type="dxa"/>
          </w:tcPr>
          <w:p w14:paraId="5DE800CE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73C2CB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04A50F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3D1CF2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88C4A5B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1C07A12" w14:textId="77777777" w:rsidTr="00854466">
        <w:tc>
          <w:tcPr>
            <w:tcW w:w="585" w:type="dxa"/>
            <w:gridSpan w:val="2"/>
          </w:tcPr>
          <w:p w14:paraId="6C11CB0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1A77F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ы организацией в срок не позднее чем за два месяца до открытия сезона территориальные органы, уполномоченные на осуществление федерального государственного санитарно-эпидемиологического надзора, о планируемых сроках заездов детей, режиме работы и количестве детей?</w:t>
            </w:r>
          </w:p>
        </w:tc>
        <w:tc>
          <w:tcPr>
            <w:tcW w:w="567" w:type="dxa"/>
          </w:tcPr>
          <w:p w14:paraId="11CA7A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C17AB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8E89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3FC3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2C623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1. СП 2.4.3648-20</w:t>
            </w:r>
          </w:p>
        </w:tc>
      </w:tr>
      <w:tr w:rsidR="00255CC8" w:rsidRPr="00854466" w14:paraId="7049EFE8" w14:textId="77777777" w:rsidTr="00854466">
        <w:tc>
          <w:tcPr>
            <w:tcW w:w="585" w:type="dxa"/>
            <w:gridSpan w:val="2"/>
          </w:tcPr>
          <w:p w14:paraId="3017F72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7276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сменами в летнее время для проведения генеральной уборки с применением дезинфицирующих средств и санитарной обработки составляет не менее одних суток?</w:t>
            </w:r>
          </w:p>
        </w:tc>
        <w:tc>
          <w:tcPr>
            <w:tcW w:w="567" w:type="dxa"/>
          </w:tcPr>
          <w:p w14:paraId="1C29ADD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FF0E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E05A0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EA92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B1002D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2. СП 2.4.3648-20</w:t>
            </w:r>
          </w:p>
        </w:tc>
      </w:tr>
      <w:tr w:rsidR="00255CC8" w:rsidRPr="00854466" w14:paraId="2A0296E3" w14:textId="77777777" w:rsidTr="00854466">
        <w:tc>
          <w:tcPr>
            <w:tcW w:w="585" w:type="dxa"/>
            <w:gridSpan w:val="2"/>
          </w:tcPr>
          <w:p w14:paraId="5F85968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EBE38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открытием смены проведена противоклещевая (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ую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работка территории и мероприятия по борьбе с грызунами? </w:t>
            </w:r>
          </w:p>
        </w:tc>
        <w:tc>
          <w:tcPr>
            <w:tcW w:w="567" w:type="dxa"/>
          </w:tcPr>
          <w:p w14:paraId="4E85686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02D2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458F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A08BC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1E57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F5F758" w14:textId="77777777" w:rsidTr="00854466">
        <w:tc>
          <w:tcPr>
            <w:tcW w:w="585" w:type="dxa"/>
            <w:gridSpan w:val="2"/>
          </w:tcPr>
          <w:p w14:paraId="406357E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2F55A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обработок осуществлён контроль качества проведенных обработок против клещей и грызунов?</w:t>
            </w:r>
          </w:p>
        </w:tc>
        <w:tc>
          <w:tcPr>
            <w:tcW w:w="567" w:type="dxa"/>
          </w:tcPr>
          <w:p w14:paraId="38F534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EE7D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4469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9445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F4422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FFE361" w14:textId="77777777" w:rsidTr="00854466">
        <w:tc>
          <w:tcPr>
            <w:tcW w:w="585" w:type="dxa"/>
            <w:gridSpan w:val="2"/>
          </w:tcPr>
          <w:p w14:paraId="2E1EAB7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9A576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генеральная уборка собственной территории и всех помещений перед началом каждой смены с применением моющих и дезинфицирующих средств?</w:t>
            </w:r>
          </w:p>
        </w:tc>
        <w:tc>
          <w:tcPr>
            <w:tcW w:w="567" w:type="dxa"/>
          </w:tcPr>
          <w:p w14:paraId="0BC317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63E7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5E9F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0DD6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E1BC4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D9CA95" w14:textId="77777777" w:rsidTr="00854466">
        <w:tc>
          <w:tcPr>
            <w:tcW w:w="585" w:type="dxa"/>
            <w:gridSpan w:val="2"/>
          </w:tcPr>
          <w:p w14:paraId="37C2CAF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F05D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 детей осуществлён в период не более двух календарных дней?</w:t>
            </w:r>
          </w:p>
        </w:tc>
        <w:tc>
          <w:tcPr>
            <w:tcW w:w="567" w:type="dxa"/>
          </w:tcPr>
          <w:p w14:paraId="0E2EFC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9FD50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BC74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CDBE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0EF5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FB30382" w14:textId="77777777" w:rsidTr="00854466">
        <w:tc>
          <w:tcPr>
            <w:tcW w:w="585" w:type="dxa"/>
            <w:gridSpan w:val="2"/>
          </w:tcPr>
          <w:p w14:paraId="6B3D77D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02B58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езда проведена бесконтактная термометрия каждого ребенка и сопровождающих его взрослых с фиксированием результатов в журнале?</w:t>
            </w:r>
          </w:p>
        </w:tc>
        <w:tc>
          <w:tcPr>
            <w:tcW w:w="567" w:type="dxa"/>
          </w:tcPr>
          <w:p w14:paraId="09EB7DC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45EA2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34BB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0435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8DE5B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57F3EE3" w14:textId="77777777" w:rsidTr="00854466">
        <w:tc>
          <w:tcPr>
            <w:tcW w:w="585" w:type="dxa"/>
            <w:gridSpan w:val="2"/>
          </w:tcPr>
          <w:p w14:paraId="419A847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FD9AF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осуществлён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, внесёнными в справку не ранее чем за 3 рабочих дня до отъезда?</w:t>
            </w:r>
          </w:p>
        </w:tc>
        <w:tc>
          <w:tcPr>
            <w:tcW w:w="567" w:type="dxa"/>
          </w:tcPr>
          <w:p w14:paraId="3D38AB7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162B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9FF2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687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5D5B2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7582605" w14:textId="77777777" w:rsidTr="00854466">
        <w:tc>
          <w:tcPr>
            <w:tcW w:w="585" w:type="dxa"/>
            <w:gridSpan w:val="2"/>
          </w:tcPr>
          <w:p w14:paraId="6D9C622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36D79C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 детей-инвалидов и детей с ограниченными возможностями здоровья в организации созданы соответствующие условия для их пребывания?</w:t>
            </w:r>
          </w:p>
        </w:tc>
        <w:tc>
          <w:tcPr>
            <w:tcW w:w="567" w:type="dxa"/>
          </w:tcPr>
          <w:p w14:paraId="39E4E55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3FEB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B989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88D5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B6546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0AE5A7B" w14:textId="77777777" w:rsidTr="00854466">
        <w:tc>
          <w:tcPr>
            <w:tcW w:w="585" w:type="dxa"/>
            <w:gridSpan w:val="2"/>
          </w:tcPr>
          <w:p w14:paraId="5BB7415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538B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ственной территории выделены следующие зоны: жилая, физкультурно-оздоровительная, хозяйственная?</w:t>
            </w:r>
          </w:p>
        </w:tc>
        <w:tc>
          <w:tcPr>
            <w:tcW w:w="567" w:type="dxa"/>
          </w:tcPr>
          <w:p w14:paraId="402699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E16A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B6A1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56BE5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0D118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3. СП 2.4.3648-20</w:t>
            </w:r>
          </w:p>
        </w:tc>
      </w:tr>
      <w:tr w:rsidR="00255CC8" w:rsidRPr="00854466" w14:paraId="74335186" w14:textId="77777777" w:rsidTr="00854466">
        <w:tc>
          <w:tcPr>
            <w:tcW w:w="585" w:type="dxa"/>
            <w:gridSpan w:val="2"/>
          </w:tcPr>
          <w:p w14:paraId="1BD2026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B28AC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 (месте)?</w:t>
            </w:r>
          </w:p>
        </w:tc>
        <w:tc>
          <w:tcPr>
            <w:tcW w:w="567" w:type="dxa"/>
          </w:tcPr>
          <w:p w14:paraId="76829C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BEB58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4615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C39C1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48997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49E728C" w14:textId="77777777" w:rsidTr="00854466">
        <w:tc>
          <w:tcPr>
            <w:tcW w:w="585" w:type="dxa"/>
            <w:gridSpan w:val="2"/>
            <w:vMerge w:val="restart"/>
          </w:tcPr>
          <w:p w14:paraId="6FCB7AD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34590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2F475F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ые комнаты?</w:t>
            </w:r>
          </w:p>
        </w:tc>
        <w:tc>
          <w:tcPr>
            <w:tcW w:w="567" w:type="dxa"/>
          </w:tcPr>
          <w:p w14:paraId="60292BC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81CB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682B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59334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010EE9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4. СП 2.4.3648-20</w:t>
            </w:r>
          </w:p>
        </w:tc>
      </w:tr>
      <w:tr w:rsidR="00255CC8" w:rsidRPr="00854466" w14:paraId="47880FAE" w14:textId="77777777" w:rsidTr="00854466">
        <w:tc>
          <w:tcPr>
            <w:tcW w:w="585" w:type="dxa"/>
            <w:gridSpan w:val="2"/>
            <w:vMerge/>
          </w:tcPr>
          <w:p w14:paraId="1D9D2E3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202C72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2F9EEE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ы воспитателя?</w:t>
            </w:r>
          </w:p>
        </w:tc>
        <w:tc>
          <w:tcPr>
            <w:tcW w:w="567" w:type="dxa"/>
          </w:tcPr>
          <w:p w14:paraId="7F2F607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956E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C2F56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4C559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F7D5D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E8EF802" w14:textId="77777777" w:rsidTr="00854466">
        <w:tc>
          <w:tcPr>
            <w:tcW w:w="585" w:type="dxa"/>
            <w:gridSpan w:val="2"/>
            <w:vMerge/>
          </w:tcPr>
          <w:p w14:paraId="49CE58D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C33B0D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3612DA9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дневного пребывания детей?</w:t>
            </w:r>
          </w:p>
        </w:tc>
        <w:tc>
          <w:tcPr>
            <w:tcW w:w="567" w:type="dxa"/>
          </w:tcPr>
          <w:p w14:paraId="0C5830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4530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7156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FDEA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2138D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1583C39" w14:textId="77777777" w:rsidTr="00854466">
        <w:tc>
          <w:tcPr>
            <w:tcW w:w="585" w:type="dxa"/>
            <w:gridSpan w:val="2"/>
            <w:vMerge/>
          </w:tcPr>
          <w:p w14:paraId="5DCD456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6EBA69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39625DC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ые с мойками для ног?</w:t>
            </w:r>
          </w:p>
        </w:tc>
        <w:tc>
          <w:tcPr>
            <w:tcW w:w="567" w:type="dxa"/>
          </w:tcPr>
          <w:p w14:paraId="0DB43E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DD48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3925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6942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27864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05AB6DB" w14:textId="77777777" w:rsidTr="00854466">
        <w:tc>
          <w:tcPr>
            <w:tcW w:w="585" w:type="dxa"/>
            <w:gridSpan w:val="2"/>
            <w:vMerge/>
          </w:tcPr>
          <w:p w14:paraId="010B210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FF37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33F967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ые с раздевальными отдельно для мальчиков и девочек?</w:t>
            </w:r>
          </w:p>
        </w:tc>
        <w:tc>
          <w:tcPr>
            <w:tcW w:w="567" w:type="dxa"/>
          </w:tcPr>
          <w:p w14:paraId="0201BFD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2A5B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F1B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9354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0D253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5918397" w14:textId="77777777" w:rsidTr="00854466">
        <w:tc>
          <w:tcPr>
            <w:tcW w:w="585" w:type="dxa"/>
            <w:gridSpan w:val="2"/>
            <w:vMerge/>
          </w:tcPr>
          <w:p w14:paraId="4325C8A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B8F610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6689D9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для просушивания одежды и обуви?</w:t>
            </w:r>
          </w:p>
        </w:tc>
        <w:tc>
          <w:tcPr>
            <w:tcW w:w="567" w:type="dxa"/>
          </w:tcPr>
          <w:p w14:paraId="5158B8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AD5B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93B3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5511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936B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5AF91DE" w14:textId="77777777" w:rsidTr="00854466">
        <w:tc>
          <w:tcPr>
            <w:tcW w:w="585" w:type="dxa"/>
            <w:gridSpan w:val="2"/>
            <w:vMerge/>
          </w:tcPr>
          <w:p w14:paraId="6A723EB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DD3D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319173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стирки и глажения?</w:t>
            </w:r>
          </w:p>
        </w:tc>
        <w:tc>
          <w:tcPr>
            <w:tcW w:w="567" w:type="dxa"/>
          </w:tcPr>
          <w:p w14:paraId="3418ED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6CFB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0421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887F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8E85C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56AEA2C" w14:textId="77777777" w:rsidTr="00854466">
        <w:tc>
          <w:tcPr>
            <w:tcW w:w="585" w:type="dxa"/>
            <w:gridSpan w:val="2"/>
            <w:vMerge/>
          </w:tcPr>
          <w:p w14:paraId="3B7BB25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7477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761A9F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бработки и хранения уборочного инвентаря, для приготовления дезинфицирующих растворов - одно на отряд (или жилой корпус)?</w:t>
            </w:r>
          </w:p>
        </w:tc>
        <w:tc>
          <w:tcPr>
            <w:tcW w:w="567" w:type="dxa"/>
          </w:tcPr>
          <w:p w14:paraId="766F98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4A0EC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25533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F7236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16E56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C7540B0" w14:textId="77777777" w:rsidTr="00854466">
        <w:tc>
          <w:tcPr>
            <w:tcW w:w="585" w:type="dxa"/>
            <w:gridSpan w:val="2"/>
            <w:vMerge/>
          </w:tcPr>
          <w:p w14:paraId="61A6605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CAD8F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6EF1B8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стирки белья, оборудованное горячим и холодным водоснабжением и водоотведением, тазами для стирки личных вещей и скамьями (автоматических стиральных машин)?</w:t>
            </w:r>
          </w:p>
        </w:tc>
        <w:tc>
          <w:tcPr>
            <w:tcW w:w="567" w:type="dxa"/>
          </w:tcPr>
          <w:p w14:paraId="4A51E2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58070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122F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BB9FB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2EA2AB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EA8FE3A" w14:textId="77777777" w:rsidTr="00854466">
        <w:tc>
          <w:tcPr>
            <w:tcW w:w="585" w:type="dxa"/>
            <w:gridSpan w:val="2"/>
            <w:vMerge/>
          </w:tcPr>
          <w:p w14:paraId="193F7F1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3FBAF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5993735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гладильной? </w:t>
            </w:r>
          </w:p>
        </w:tc>
        <w:tc>
          <w:tcPr>
            <w:tcW w:w="567" w:type="dxa"/>
          </w:tcPr>
          <w:p w14:paraId="08BD52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2186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2C649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1BE7A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69289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BE5CFBA" w14:textId="77777777" w:rsidTr="00854466">
        <w:tc>
          <w:tcPr>
            <w:tcW w:w="585" w:type="dxa"/>
            <w:gridSpan w:val="2"/>
            <w:vMerge/>
          </w:tcPr>
          <w:p w14:paraId="042DA89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6A9D1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рганизаци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набор помещений:  </w:t>
            </w:r>
          </w:p>
          <w:p w14:paraId="1BE60FA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хранения обуви, оборудованное полками или стеллажами?</w:t>
            </w:r>
          </w:p>
        </w:tc>
        <w:tc>
          <w:tcPr>
            <w:tcW w:w="567" w:type="dxa"/>
          </w:tcPr>
          <w:p w14:paraId="63F2CB1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64FF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A6DD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7AEBE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B8CE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F94635A" w14:textId="77777777" w:rsidTr="00854466">
        <w:tc>
          <w:tcPr>
            <w:tcW w:w="585" w:type="dxa"/>
            <w:gridSpan w:val="2"/>
          </w:tcPr>
          <w:p w14:paraId="1A5EF6AD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82A18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использовании двухъярусных кроватей соблюдается условие соблюдения нормы площади на одного ребенка и количества проживающих в комнате?</w:t>
            </w:r>
          </w:p>
        </w:tc>
        <w:tc>
          <w:tcPr>
            <w:tcW w:w="567" w:type="dxa"/>
          </w:tcPr>
          <w:p w14:paraId="11EB5B5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1BCD6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A4D0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F1BC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BD543B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7543B16" w14:textId="77777777" w:rsidTr="00854466">
        <w:tc>
          <w:tcPr>
            <w:tcW w:w="585" w:type="dxa"/>
            <w:gridSpan w:val="2"/>
          </w:tcPr>
          <w:p w14:paraId="7AB46EA6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05D9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ях для проживания детей обеспечены условия для просушивания верхней одежды и обуви?</w:t>
            </w:r>
          </w:p>
        </w:tc>
        <w:tc>
          <w:tcPr>
            <w:tcW w:w="567" w:type="dxa"/>
          </w:tcPr>
          <w:p w14:paraId="3670460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3C8AB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A32D9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196E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EC2195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8094E10" w14:textId="77777777" w:rsidTr="00854466">
        <w:tc>
          <w:tcPr>
            <w:tcW w:w="585" w:type="dxa"/>
            <w:gridSpan w:val="2"/>
          </w:tcPr>
          <w:p w14:paraId="656B924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AD7C57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инимальный набор помещений для оказания медицинской помощи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?</w:t>
            </w:r>
          </w:p>
        </w:tc>
        <w:tc>
          <w:tcPr>
            <w:tcW w:w="567" w:type="dxa"/>
          </w:tcPr>
          <w:p w14:paraId="72BE98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F9E4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D0C8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BB912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3BBD5E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5. СП 2.4.3648-20</w:t>
            </w:r>
          </w:p>
        </w:tc>
      </w:tr>
      <w:tr w:rsidR="00255CC8" w:rsidRPr="00854466" w14:paraId="67F4FACE" w14:textId="77777777" w:rsidTr="00854466">
        <w:tc>
          <w:tcPr>
            <w:tcW w:w="585" w:type="dxa"/>
            <w:gridSpan w:val="2"/>
          </w:tcPr>
          <w:p w14:paraId="1804AB8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3553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оляторе медицинского пункта имеются не менее двух палат (раздельно для капельных и кишечных инфекций)?</w:t>
            </w:r>
          </w:p>
        </w:tc>
        <w:tc>
          <w:tcPr>
            <w:tcW w:w="567" w:type="dxa"/>
          </w:tcPr>
          <w:p w14:paraId="46D6FF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2584F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6AA4F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484C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B1C59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C2FA25C" w14:textId="77777777" w:rsidTr="00854466">
        <w:tc>
          <w:tcPr>
            <w:tcW w:w="585" w:type="dxa"/>
            <w:gridSpan w:val="2"/>
          </w:tcPr>
          <w:p w14:paraId="3C46945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B5AFD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помещений изолятора имеются: туалет с раковиной для мытья рук, а также буфетная с двумя моечными раковинами для мойки посуды и шкафами для ее хранения?</w:t>
            </w:r>
          </w:p>
        </w:tc>
        <w:tc>
          <w:tcPr>
            <w:tcW w:w="567" w:type="dxa"/>
          </w:tcPr>
          <w:p w14:paraId="2727839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F083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E967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2BED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51978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84397A2" w14:textId="77777777" w:rsidTr="00854466">
        <w:tc>
          <w:tcPr>
            <w:tcW w:w="585" w:type="dxa"/>
            <w:gridSpan w:val="2"/>
            <w:vMerge w:val="restart"/>
          </w:tcPr>
          <w:p w14:paraId="4A748EB8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49406E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надворных туалетов обеспечены:</w:t>
            </w:r>
          </w:p>
          <w:p w14:paraId="6DD8BE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кусственное освещение? </w:t>
            </w:r>
          </w:p>
        </w:tc>
        <w:tc>
          <w:tcPr>
            <w:tcW w:w="567" w:type="dxa"/>
          </w:tcPr>
          <w:p w14:paraId="2EFE054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1E4C3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5DB8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8AA2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67882E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6. СП 2.4.3648-20</w:t>
            </w:r>
          </w:p>
        </w:tc>
      </w:tr>
      <w:tr w:rsidR="00255CC8" w:rsidRPr="00854466" w14:paraId="6F5074C6" w14:textId="77777777" w:rsidTr="00854466">
        <w:tc>
          <w:tcPr>
            <w:tcW w:w="585" w:type="dxa"/>
            <w:gridSpan w:val="2"/>
            <w:vMerge/>
          </w:tcPr>
          <w:p w14:paraId="541D246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0960E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надворных туалетов обеспечены:</w:t>
            </w:r>
          </w:p>
          <w:p w14:paraId="6BD7323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ной бумаги, условия для мытья рук мылом?</w:t>
            </w:r>
          </w:p>
        </w:tc>
        <w:tc>
          <w:tcPr>
            <w:tcW w:w="567" w:type="dxa"/>
          </w:tcPr>
          <w:p w14:paraId="39AE60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A932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0E407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CB90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0797A2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30EF27A" w14:textId="77777777" w:rsidTr="00854466">
        <w:tc>
          <w:tcPr>
            <w:tcW w:w="585" w:type="dxa"/>
            <w:gridSpan w:val="2"/>
          </w:tcPr>
          <w:p w14:paraId="7C9CAFC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0FB1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рные туалеты выгребного типа оборудованы надземной частью строения и водонепроницаемым выгребом? </w:t>
            </w:r>
          </w:p>
        </w:tc>
        <w:tc>
          <w:tcPr>
            <w:tcW w:w="567" w:type="dxa"/>
          </w:tcPr>
          <w:p w14:paraId="4F2B40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5FCE6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7F332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9D9DC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EBD31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5BB3013" w14:textId="77777777" w:rsidTr="00854466">
        <w:tc>
          <w:tcPr>
            <w:tcW w:w="585" w:type="dxa"/>
            <w:gridSpan w:val="2"/>
          </w:tcPr>
          <w:p w14:paraId="3F78FE3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BDAA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 туалеты выгребного типа размещены на расстоянии не менее 25 м от жилой зоны, столовой?</w:t>
            </w:r>
          </w:p>
        </w:tc>
        <w:tc>
          <w:tcPr>
            <w:tcW w:w="567" w:type="dxa"/>
          </w:tcPr>
          <w:p w14:paraId="4A476E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633A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CF40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EBB6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8BFEB8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39DEF686" w14:textId="77777777" w:rsidTr="00854466">
        <w:tc>
          <w:tcPr>
            <w:tcW w:w="585" w:type="dxa"/>
            <w:gridSpan w:val="2"/>
          </w:tcPr>
          <w:p w14:paraId="79300BCF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420C4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 туалеты имеют крышу (навес) и внутренние экраны-перегородки?</w:t>
            </w:r>
          </w:p>
        </w:tc>
        <w:tc>
          <w:tcPr>
            <w:tcW w:w="567" w:type="dxa"/>
          </w:tcPr>
          <w:p w14:paraId="57DD87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A47B4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19AE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57AD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3A91D8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1BDEDB9B" w14:textId="77777777" w:rsidTr="00854466">
        <w:tc>
          <w:tcPr>
            <w:tcW w:w="585" w:type="dxa"/>
            <w:gridSpan w:val="2"/>
          </w:tcPr>
          <w:p w14:paraId="39A43FE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3571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м субъектом обеспечено освещение дорожек, ведущих к надворным туалетам?</w:t>
            </w:r>
          </w:p>
        </w:tc>
        <w:tc>
          <w:tcPr>
            <w:tcW w:w="567" w:type="dxa"/>
          </w:tcPr>
          <w:p w14:paraId="365854A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B5003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D5D42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38F9B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D1C77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22F0514" w14:textId="77777777" w:rsidTr="00854466">
        <w:tc>
          <w:tcPr>
            <w:tcW w:w="585" w:type="dxa"/>
            <w:gridSpan w:val="2"/>
          </w:tcPr>
          <w:p w14:paraId="4F9B90F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E1439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ранения и размещения личных сумок (чемоданов, рюкзаков) детей выделено специальное помещение, оборудованное стеллажами (или специальное оборудованное место)?</w:t>
            </w:r>
          </w:p>
        </w:tc>
        <w:tc>
          <w:tcPr>
            <w:tcW w:w="567" w:type="dxa"/>
          </w:tcPr>
          <w:p w14:paraId="08FE30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8EFA1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1C5C0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0464E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A0718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7. СП 2.4.3648-20</w:t>
            </w:r>
          </w:p>
        </w:tc>
      </w:tr>
      <w:tr w:rsidR="00255CC8" w:rsidRPr="00854466" w14:paraId="2528CE03" w14:textId="77777777" w:rsidTr="00854466">
        <w:tc>
          <w:tcPr>
            <w:tcW w:w="585" w:type="dxa"/>
            <w:gridSpan w:val="2"/>
          </w:tcPr>
          <w:p w14:paraId="70E2B85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4C6C6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осмотры детей с целью выявления педикулеза перед началом смены и не реже одного раза в 7 дней? </w:t>
            </w:r>
          </w:p>
        </w:tc>
        <w:tc>
          <w:tcPr>
            <w:tcW w:w="567" w:type="dxa"/>
          </w:tcPr>
          <w:p w14:paraId="18C9A2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642CA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11E3D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5EEC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99932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8. СП 2.4.3648-20</w:t>
            </w:r>
          </w:p>
        </w:tc>
      </w:tr>
      <w:tr w:rsidR="00255CC8" w:rsidRPr="00854466" w14:paraId="11214320" w14:textId="77777777" w:rsidTr="00854466">
        <w:tc>
          <w:tcPr>
            <w:tcW w:w="585" w:type="dxa"/>
            <w:gridSpan w:val="2"/>
          </w:tcPr>
          <w:p w14:paraId="297414FE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5562E2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водится ежедневная бесконтактная термометрия детей и сотрудников?</w:t>
            </w:r>
          </w:p>
        </w:tc>
        <w:tc>
          <w:tcPr>
            <w:tcW w:w="567" w:type="dxa"/>
          </w:tcPr>
          <w:p w14:paraId="3636C0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7394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161A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FE76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52114A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85040FF" w14:textId="77777777" w:rsidTr="00854466">
        <w:tc>
          <w:tcPr>
            <w:tcW w:w="585" w:type="dxa"/>
            <w:gridSpan w:val="2"/>
          </w:tcPr>
          <w:p w14:paraId="4418E5FC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A3BD9B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лиц с признаками инфекционных заболеваний и повышенной температурой во время нахождения их в хозяйствующем субъекте принимаются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?</w:t>
            </w:r>
          </w:p>
        </w:tc>
        <w:tc>
          <w:tcPr>
            <w:tcW w:w="567" w:type="dxa"/>
          </w:tcPr>
          <w:p w14:paraId="351B8A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8E251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31EA2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F0AB5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E9117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1A354CA" w14:textId="77777777" w:rsidTr="00854466">
        <w:tc>
          <w:tcPr>
            <w:tcW w:w="585" w:type="dxa"/>
            <w:gridSpan w:val="2"/>
          </w:tcPr>
          <w:p w14:paraId="69DA620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9EECBB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остоянного пребывания и проживания детей для дезинфекции воздушной среды оборудованы приборами по обеззараживанию воздуха?</w:t>
            </w:r>
          </w:p>
        </w:tc>
        <w:tc>
          <w:tcPr>
            <w:tcW w:w="567" w:type="dxa"/>
          </w:tcPr>
          <w:p w14:paraId="590A991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9F6D8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38D48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3D9FF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2DF88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11. СП 2.4.3648-20</w:t>
            </w:r>
          </w:p>
        </w:tc>
      </w:tr>
      <w:tr w:rsidR="00CE6B61" w:rsidRPr="00854466" w14:paraId="467E36D5" w14:textId="77777777" w:rsidTr="00854466">
        <w:tc>
          <w:tcPr>
            <w:tcW w:w="585" w:type="dxa"/>
            <w:gridSpan w:val="2"/>
          </w:tcPr>
          <w:p w14:paraId="55111E60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CC72F9B" w14:textId="2811B13D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 Требования к организациям отдыха детей и их оздоровления с дневным пребыванием</w:t>
            </w:r>
          </w:p>
        </w:tc>
        <w:tc>
          <w:tcPr>
            <w:tcW w:w="567" w:type="dxa"/>
          </w:tcPr>
          <w:p w14:paraId="507A01E8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A80EC0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4AC40E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4FFA90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4C7055" w14:textId="77777777" w:rsidR="00CE6B61" w:rsidRPr="00854466" w:rsidRDefault="00CE6B61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B424365" w14:textId="77777777" w:rsidTr="00854466">
        <w:tc>
          <w:tcPr>
            <w:tcW w:w="585" w:type="dxa"/>
            <w:gridSpan w:val="2"/>
          </w:tcPr>
          <w:p w14:paraId="63CF8C33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42721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ы организацией в срок не позднее чем за один месяц до открытия сезона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, о планируемых сроках заездов детей и режиме работы, а также количестве детей?</w:t>
            </w:r>
          </w:p>
        </w:tc>
        <w:tc>
          <w:tcPr>
            <w:tcW w:w="567" w:type="dxa"/>
          </w:tcPr>
          <w:p w14:paraId="0C20D0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F806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0BBFB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C6976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AB7F6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1. СП 2.4.3648-20</w:t>
            </w:r>
          </w:p>
        </w:tc>
      </w:tr>
      <w:tr w:rsidR="00255CC8" w:rsidRPr="00854466" w14:paraId="351F6FA0" w14:textId="77777777" w:rsidTr="00854466">
        <w:tc>
          <w:tcPr>
            <w:tcW w:w="585" w:type="dxa"/>
            <w:gridSpan w:val="2"/>
            <w:vMerge w:val="restart"/>
          </w:tcPr>
          <w:p w14:paraId="2820320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2C8AE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25D91D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?</w:t>
            </w:r>
          </w:p>
        </w:tc>
        <w:tc>
          <w:tcPr>
            <w:tcW w:w="567" w:type="dxa"/>
          </w:tcPr>
          <w:p w14:paraId="155A0F2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0338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AB06E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34B7F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A8255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2. СП 2.4.3648-20</w:t>
            </w:r>
          </w:p>
        </w:tc>
      </w:tr>
      <w:tr w:rsidR="00255CC8" w:rsidRPr="00854466" w14:paraId="393CFE7D" w14:textId="77777777" w:rsidTr="00854466">
        <w:tc>
          <w:tcPr>
            <w:tcW w:w="585" w:type="dxa"/>
            <w:gridSpan w:val="2"/>
            <w:vMerge/>
          </w:tcPr>
          <w:p w14:paraId="120A29A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ED1EC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65C163D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занятий кружков?</w:t>
            </w:r>
          </w:p>
        </w:tc>
        <w:tc>
          <w:tcPr>
            <w:tcW w:w="567" w:type="dxa"/>
          </w:tcPr>
          <w:p w14:paraId="47213DB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49C8A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A2D44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B78BE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F7FE9E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4E149F7E" w14:textId="77777777" w:rsidTr="00854466">
        <w:tc>
          <w:tcPr>
            <w:tcW w:w="585" w:type="dxa"/>
            <w:gridSpan w:val="2"/>
            <w:vMerge/>
          </w:tcPr>
          <w:p w14:paraId="73FBC465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CAA3F5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4A4DC98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ые помещения (при организации сна)?</w:t>
            </w:r>
          </w:p>
        </w:tc>
        <w:tc>
          <w:tcPr>
            <w:tcW w:w="567" w:type="dxa"/>
          </w:tcPr>
          <w:p w14:paraId="2539D5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CEE04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7F88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B759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0FB27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0A858CB" w14:textId="77777777" w:rsidTr="00854466">
        <w:tc>
          <w:tcPr>
            <w:tcW w:w="585" w:type="dxa"/>
            <w:gridSpan w:val="2"/>
            <w:vMerge/>
          </w:tcPr>
          <w:p w14:paraId="083772DA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23DD30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28D4EE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оказания медицинской помощи?</w:t>
            </w:r>
          </w:p>
        </w:tc>
        <w:tc>
          <w:tcPr>
            <w:tcW w:w="567" w:type="dxa"/>
          </w:tcPr>
          <w:p w14:paraId="0BC72CD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0FC2F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B6700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F51D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75D63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3C53ED8" w14:textId="77777777" w:rsidTr="00854466">
        <w:tc>
          <w:tcPr>
            <w:tcW w:w="585" w:type="dxa"/>
            <w:gridSpan w:val="2"/>
            <w:vMerge/>
          </w:tcPr>
          <w:p w14:paraId="056348E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F081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41AFDAE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зал?</w:t>
            </w:r>
          </w:p>
        </w:tc>
        <w:tc>
          <w:tcPr>
            <w:tcW w:w="567" w:type="dxa"/>
          </w:tcPr>
          <w:p w14:paraId="126CC1E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5899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FD467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85C91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880E45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AC90692" w14:textId="77777777" w:rsidTr="00854466">
        <w:tc>
          <w:tcPr>
            <w:tcW w:w="585" w:type="dxa"/>
            <w:gridSpan w:val="2"/>
            <w:vMerge/>
          </w:tcPr>
          <w:p w14:paraId="4108988B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1D0EF8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4782D30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овую?</w:t>
            </w:r>
          </w:p>
        </w:tc>
        <w:tc>
          <w:tcPr>
            <w:tcW w:w="567" w:type="dxa"/>
          </w:tcPr>
          <w:p w14:paraId="00E5C4F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C18B3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E7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EF880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43240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057A33E" w14:textId="77777777" w:rsidTr="00854466">
        <w:tc>
          <w:tcPr>
            <w:tcW w:w="585" w:type="dxa"/>
            <w:gridSpan w:val="2"/>
            <w:vMerge/>
          </w:tcPr>
          <w:p w14:paraId="5D0DB81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25C859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627E3B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просушивания одежды и обуви?</w:t>
            </w:r>
          </w:p>
        </w:tc>
        <w:tc>
          <w:tcPr>
            <w:tcW w:w="567" w:type="dxa"/>
          </w:tcPr>
          <w:p w14:paraId="1FC59C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0407E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B078FE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1E922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D9888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ADAC453" w14:textId="77777777" w:rsidTr="00854466">
        <w:tc>
          <w:tcPr>
            <w:tcW w:w="585" w:type="dxa"/>
            <w:gridSpan w:val="2"/>
            <w:vMerge/>
          </w:tcPr>
          <w:p w14:paraId="6D1E79A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52D1C4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6EA2EDA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ку для верхней одежды?</w:t>
            </w:r>
          </w:p>
        </w:tc>
        <w:tc>
          <w:tcPr>
            <w:tcW w:w="567" w:type="dxa"/>
          </w:tcPr>
          <w:p w14:paraId="7B84881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65EBF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1953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AC90A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365153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7181A7EE" w14:textId="77777777" w:rsidTr="00854466">
        <w:tc>
          <w:tcPr>
            <w:tcW w:w="585" w:type="dxa"/>
            <w:gridSpan w:val="2"/>
            <w:vMerge/>
          </w:tcPr>
          <w:p w14:paraId="35AAA900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2240C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101C4C6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ую спортинвентаря, игр и кружкового инвентаря?</w:t>
            </w:r>
          </w:p>
        </w:tc>
        <w:tc>
          <w:tcPr>
            <w:tcW w:w="567" w:type="dxa"/>
          </w:tcPr>
          <w:p w14:paraId="28AC5FD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E5931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47FCD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BAD1B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0B3F2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237C704D" w14:textId="77777777" w:rsidTr="00854466">
        <w:tc>
          <w:tcPr>
            <w:tcW w:w="585" w:type="dxa"/>
            <w:gridSpan w:val="2"/>
            <w:vMerge/>
          </w:tcPr>
          <w:p w14:paraId="1614589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597478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37A032D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ы?</w:t>
            </w:r>
          </w:p>
        </w:tc>
        <w:tc>
          <w:tcPr>
            <w:tcW w:w="567" w:type="dxa"/>
          </w:tcPr>
          <w:p w14:paraId="17CAC39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BF144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79FB7A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B151B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49782A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0415D303" w14:textId="77777777" w:rsidTr="00854466">
        <w:tc>
          <w:tcPr>
            <w:tcW w:w="585" w:type="dxa"/>
            <w:gridSpan w:val="2"/>
            <w:vMerge/>
          </w:tcPr>
          <w:p w14:paraId="77ED0AD1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BC4F3C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организации минимальный набор помещений: </w:t>
            </w:r>
          </w:p>
          <w:p w14:paraId="2DC8087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хранения, обработки уборочного инвентаря и приготовления дезинфекционных растворов?</w:t>
            </w:r>
          </w:p>
        </w:tc>
        <w:tc>
          <w:tcPr>
            <w:tcW w:w="567" w:type="dxa"/>
          </w:tcPr>
          <w:p w14:paraId="6DF94612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020B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6D504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AD73A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139DE6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5372238E" w14:textId="77777777" w:rsidTr="00854466">
        <w:tc>
          <w:tcPr>
            <w:tcW w:w="585" w:type="dxa"/>
            <w:gridSpan w:val="2"/>
          </w:tcPr>
          <w:p w14:paraId="544CD967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33D30EB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?</w:t>
            </w:r>
          </w:p>
        </w:tc>
        <w:tc>
          <w:tcPr>
            <w:tcW w:w="567" w:type="dxa"/>
          </w:tcPr>
          <w:p w14:paraId="7D8A5B71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E3077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26588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1DCB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0957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C8" w:rsidRPr="00854466" w14:paraId="65BD8156" w14:textId="77777777" w:rsidTr="00854466">
        <w:tc>
          <w:tcPr>
            <w:tcW w:w="585" w:type="dxa"/>
            <w:gridSpan w:val="2"/>
          </w:tcPr>
          <w:p w14:paraId="5CCAE769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F1C856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осуществляется при наличии справки о состоянии здоровья ребенка, содержащей в том числе сведения об отсутствии в течение 21 календарного дня контактов с больными инфекционными заболеваниями, внесёнными в справку не ранее чем за 3 рабочих дня до направления?</w:t>
            </w:r>
          </w:p>
        </w:tc>
        <w:tc>
          <w:tcPr>
            <w:tcW w:w="567" w:type="dxa"/>
          </w:tcPr>
          <w:p w14:paraId="3436AD97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AE46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CDFC5C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570D19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39E29FD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5. СП 2.4.3648-20</w:t>
            </w:r>
          </w:p>
        </w:tc>
      </w:tr>
      <w:tr w:rsidR="00255CC8" w:rsidRPr="00854466" w14:paraId="183F6C75" w14:textId="77777777" w:rsidTr="00854466">
        <w:tc>
          <w:tcPr>
            <w:tcW w:w="585" w:type="dxa"/>
            <w:gridSpan w:val="2"/>
          </w:tcPr>
          <w:p w14:paraId="3217AEF2" w14:textId="77777777" w:rsidR="00255CC8" w:rsidRPr="00854466" w:rsidRDefault="00255CC8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9F475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хождении  в организации детей-инвалидов и детей с ограниченными возможностями здоровья созданы условия для их пребывания?</w:t>
            </w:r>
          </w:p>
        </w:tc>
        <w:tc>
          <w:tcPr>
            <w:tcW w:w="567" w:type="dxa"/>
          </w:tcPr>
          <w:p w14:paraId="667FBA40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19228F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FA4B6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6EAF04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B3CD835" w14:textId="77777777" w:rsidR="00255CC8" w:rsidRPr="00854466" w:rsidRDefault="00255CC8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6118F5C" w14:textId="77777777" w:rsidTr="00854466">
        <w:tc>
          <w:tcPr>
            <w:tcW w:w="585" w:type="dxa"/>
            <w:gridSpan w:val="2"/>
          </w:tcPr>
          <w:p w14:paraId="64F690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0470F2" w14:textId="4BDD7749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 Требования к палаточным лагерям</w:t>
            </w:r>
          </w:p>
        </w:tc>
        <w:tc>
          <w:tcPr>
            <w:tcW w:w="567" w:type="dxa"/>
          </w:tcPr>
          <w:p w14:paraId="5F6DD2C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3BCE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5F4D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1D05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7A4E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85FBACB" w14:textId="77777777" w:rsidTr="00854466">
        <w:tc>
          <w:tcPr>
            <w:tcW w:w="585" w:type="dxa"/>
            <w:gridSpan w:val="2"/>
          </w:tcPr>
          <w:p w14:paraId="235CA72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84635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 хозяйствующий субъект в срок не позднее чем за один месяц до открытия сезона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?</w:t>
            </w:r>
          </w:p>
        </w:tc>
        <w:tc>
          <w:tcPr>
            <w:tcW w:w="567" w:type="dxa"/>
          </w:tcPr>
          <w:p w14:paraId="55E4165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38D1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D3B90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6DE1D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7DB39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1. СП 2.4.3648-20</w:t>
            </w:r>
          </w:p>
        </w:tc>
      </w:tr>
      <w:tr w:rsidR="00BA0ACB" w:rsidRPr="00854466" w14:paraId="7FC3F025" w14:textId="77777777" w:rsidTr="00854466">
        <w:tc>
          <w:tcPr>
            <w:tcW w:w="585" w:type="dxa"/>
            <w:gridSpan w:val="2"/>
          </w:tcPr>
          <w:p w14:paraId="2B8DB8C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6F6FC5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открытием палаточного лагеря на территории его размещения проведены: уборка территории от мусора, сухостоя и валежника, очистка от колючих кустарников и растительности с ядовитыми плодами, а также ее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ая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, мероприятия по борьбе с грызунами?</w:t>
            </w:r>
          </w:p>
        </w:tc>
        <w:tc>
          <w:tcPr>
            <w:tcW w:w="567" w:type="dxa"/>
          </w:tcPr>
          <w:p w14:paraId="7C3A8E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7CDE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6AA5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54FC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F5660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2. СП 2.4.3648-20</w:t>
            </w:r>
          </w:p>
        </w:tc>
      </w:tr>
      <w:tr w:rsidR="00BA0ACB" w:rsidRPr="00854466" w14:paraId="63A2F054" w14:textId="77777777" w:rsidTr="00854466">
        <w:tc>
          <w:tcPr>
            <w:tcW w:w="585" w:type="dxa"/>
            <w:gridSpan w:val="2"/>
          </w:tcPr>
          <w:p w14:paraId="1AE0A83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7A2FC1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латочному лагерю обеспечен подъезд транспорта?</w:t>
            </w:r>
          </w:p>
        </w:tc>
        <w:tc>
          <w:tcPr>
            <w:tcW w:w="567" w:type="dxa"/>
          </w:tcPr>
          <w:p w14:paraId="02AE90B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F3A94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2FED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E73F1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6B5B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439B3A1" w14:textId="77777777" w:rsidTr="00854466">
        <w:tc>
          <w:tcPr>
            <w:tcW w:w="585" w:type="dxa"/>
            <w:gridSpan w:val="2"/>
          </w:tcPr>
          <w:p w14:paraId="7CEABFB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CAFE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осуществлён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, внесёнными в справку не ранее чем за 3 рабочих дня до отъезда?</w:t>
            </w:r>
          </w:p>
        </w:tc>
        <w:tc>
          <w:tcPr>
            <w:tcW w:w="567" w:type="dxa"/>
          </w:tcPr>
          <w:p w14:paraId="0A93F39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F49A3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CCBF7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DB0F4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E4F93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40B5FA4" w14:textId="77777777" w:rsidTr="00854466">
        <w:tc>
          <w:tcPr>
            <w:tcW w:w="585" w:type="dxa"/>
            <w:gridSpan w:val="2"/>
          </w:tcPr>
          <w:p w14:paraId="14AD22F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236B1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хождении  в организации детей-инвалидов и детей с ограниченными возможностями здоровья созданы условия для их пребывания?</w:t>
            </w:r>
          </w:p>
        </w:tc>
        <w:tc>
          <w:tcPr>
            <w:tcW w:w="567" w:type="dxa"/>
          </w:tcPr>
          <w:p w14:paraId="56D154B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AC8D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B4EC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F338C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D56E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8B981B9" w14:textId="77777777" w:rsidTr="00854466">
        <w:tc>
          <w:tcPr>
            <w:tcW w:w="585" w:type="dxa"/>
            <w:gridSpan w:val="2"/>
          </w:tcPr>
          <w:p w14:paraId="3360EF5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8CBCC5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 которой размещается палаточный лагерь, обозначена по периметру знаками?</w:t>
            </w:r>
          </w:p>
        </w:tc>
        <w:tc>
          <w:tcPr>
            <w:tcW w:w="567" w:type="dxa"/>
          </w:tcPr>
          <w:p w14:paraId="2D6B856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EA22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47DBE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CB736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415F0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3. СП 2.4.3648-20</w:t>
            </w:r>
          </w:p>
        </w:tc>
      </w:tr>
      <w:tr w:rsidR="00BA0ACB" w:rsidRPr="00854466" w14:paraId="0FDDB910" w14:textId="77777777" w:rsidTr="00854466">
        <w:tc>
          <w:tcPr>
            <w:tcW w:w="585" w:type="dxa"/>
            <w:gridSpan w:val="2"/>
          </w:tcPr>
          <w:p w14:paraId="3FB27AC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1C5B8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03F088A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ая?</w:t>
            </w:r>
          </w:p>
        </w:tc>
        <w:tc>
          <w:tcPr>
            <w:tcW w:w="567" w:type="dxa"/>
          </w:tcPr>
          <w:p w14:paraId="3DB798D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6EEA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1DDF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1D0F8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E8AA6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AAFCE61" w14:textId="77777777" w:rsidTr="00854466">
        <w:tc>
          <w:tcPr>
            <w:tcW w:w="585" w:type="dxa"/>
            <w:gridSpan w:val="2"/>
          </w:tcPr>
          <w:p w14:paraId="4811628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DFD5BA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5BB1557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готовления и приема пищи?</w:t>
            </w:r>
          </w:p>
        </w:tc>
        <w:tc>
          <w:tcPr>
            <w:tcW w:w="567" w:type="dxa"/>
          </w:tcPr>
          <w:p w14:paraId="3D2829C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D824B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06584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7477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40CD0B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FE1B790" w14:textId="77777777" w:rsidTr="00854466">
        <w:tc>
          <w:tcPr>
            <w:tcW w:w="585" w:type="dxa"/>
            <w:gridSpan w:val="2"/>
          </w:tcPr>
          <w:p w14:paraId="058D272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32484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7B0945B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продуктов питания?</w:t>
            </w:r>
          </w:p>
        </w:tc>
        <w:tc>
          <w:tcPr>
            <w:tcW w:w="567" w:type="dxa"/>
          </w:tcPr>
          <w:p w14:paraId="2DC418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EDE2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26E5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48E0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CCE7B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CAA292C" w14:textId="77777777" w:rsidTr="00854466">
        <w:tc>
          <w:tcPr>
            <w:tcW w:w="585" w:type="dxa"/>
            <w:gridSpan w:val="2"/>
            <w:vMerge w:val="restart"/>
          </w:tcPr>
          <w:p w14:paraId="314BDA9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0EA7E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3B4D28B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бытовая?</w:t>
            </w:r>
          </w:p>
        </w:tc>
        <w:tc>
          <w:tcPr>
            <w:tcW w:w="567" w:type="dxa"/>
          </w:tcPr>
          <w:p w14:paraId="1A1F7A0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9922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DEBE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35DF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BC4B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DE8330B" w14:textId="77777777" w:rsidTr="00854466">
        <w:tc>
          <w:tcPr>
            <w:tcW w:w="585" w:type="dxa"/>
            <w:gridSpan w:val="2"/>
            <w:vMerge/>
          </w:tcPr>
          <w:p w14:paraId="36FA607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E547DA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4A64DB7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хозяйственная?</w:t>
            </w:r>
          </w:p>
        </w:tc>
        <w:tc>
          <w:tcPr>
            <w:tcW w:w="567" w:type="dxa"/>
          </w:tcPr>
          <w:p w14:paraId="1A432F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909C9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D3014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E4C6C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4AA8C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3F3B978" w14:textId="77777777" w:rsidTr="00854466">
        <w:tc>
          <w:tcPr>
            <w:tcW w:w="585" w:type="dxa"/>
            <w:gridSpan w:val="2"/>
            <w:vMerge/>
          </w:tcPr>
          <w:p w14:paraId="0FFB0B0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E30A2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змещения палаточного лагеря предусмотрены зоны: </w:t>
            </w:r>
          </w:p>
          <w:p w14:paraId="1D0A12C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ая?</w:t>
            </w:r>
          </w:p>
        </w:tc>
        <w:tc>
          <w:tcPr>
            <w:tcW w:w="567" w:type="dxa"/>
          </w:tcPr>
          <w:p w14:paraId="267F19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F41A1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9913E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9C9BF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175A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8379959" w14:textId="77777777" w:rsidTr="00854466">
        <w:tc>
          <w:tcPr>
            <w:tcW w:w="585" w:type="dxa"/>
            <w:gridSpan w:val="2"/>
          </w:tcPr>
          <w:p w14:paraId="781F163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BA361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 (для палаточных лагерей с численностью несовершеннолетних более 100 детей) размещён в помещении или отдельной палатке площадью не менее 4 м2?</w:t>
            </w:r>
          </w:p>
        </w:tc>
        <w:tc>
          <w:tcPr>
            <w:tcW w:w="567" w:type="dxa"/>
          </w:tcPr>
          <w:p w14:paraId="25E7A1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3C377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28FB2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377A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15AECB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EA0DEFE" w14:textId="77777777" w:rsidTr="00854466">
        <w:tc>
          <w:tcPr>
            <w:tcW w:w="585" w:type="dxa"/>
            <w:gridSpan w:val="2"/>
          </w:tcPr>
          <w:p w14:paraId="2802AAA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5973F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оляции заболевших детей используются отдельные помещения или палатки не более чем на 3 места? </w:t>
            </w:r>
          </w:p>
        </w:tc>
        <w:tc>
          <w:tcPr>
            <w:tcW w:w="567" w:type="dxa"/>
          </w:tcPr>
          <w:p w14:paraId="47C1A7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3B0B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4442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A7FD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A43C0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0F00C68" w14:textId="77777777" w:rsidTr="00854466">
        <w:tc>
          <w:tcPr>
            <w:tcW w:w="585" w:type="dxa"/>
            <w:gridSpan w:val="2"/>
          </w:tcPr>
          <w:p w14:paraId="5C97A46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08B772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требование о не проживании совместно  детей и персонала в палатках (помещениях) для изоляции заболевших детей?</w:t>
            </w:r>
          </w:p>
        </w:tc>
        <w:tc>
          <w:tcPr>
            <w:tcW w:w="567" w:type="dxa"/>
          </w:tcPr>
          <w:p w14:paraId="416735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699B1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709E6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787F7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1C014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8335876" w14:textId="77777777" w:rsidTr="00854466">
        <w:tc>
          <w:tcPr>
            <w:tcW w:w="585" w:type="dxa"/>
            <w:gridSpan w:val="2"/>
          </w:tcPr>
          <w:p w14:paraId="7418EE1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B72A8F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ное время суток обеспечивается дежурное освещение тропинок, ведущих к туалетам?</w:t>
            </w:r>
          </w:p>
        </w:tc>
        <w:tc>
          <w:tcPr>
            <w:tcW w:w="567" w:type="dxa"/>
          </w:tcPr>
          <w:p w14:paraId="78C8159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F04A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7235F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8D5E5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68CA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D4F7129" w14:textId="77777777" w:rsidTr="00854466">
        <w:tc>
          <w:tcPr>
            <w:tcW w:w="585" w:type="dxa"/>
            <w:gridSpan w:val="2"/>
          </w:tcPr>
          <w:p w14:paraId="74D5810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DC2F0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метру размещения палаток оборудован отвод для дождевых вод? </w:t>
            </w:r>
          </w:p>
        </w:tc>
        <w:tc>
          <w:tcPr>
            <w:tcW w:w="567" w:type="dxa"/>
          </w:tcPr>
          <w:p w14:paraId="7AA0E3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4C27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9B66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C674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D6A2D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4. СП 2.4.3648-20</w:t>
            </w:r>
          </w:p>
        </w:tc>
      </w:tr>
      <w:tr w:rsidR="00BA0ACB" w:rsidRPr="00854466" w14:paraId="74CD5E26" w14:textId="77777777" w:rsidTr="00854466">
        <w:tc>
          <w:tcPr>
            <w:tcW w:w="585" w:type="dxa"/>
            <w:gridSpan w:val="2"/>
          </w:tcPr>
          <w:p w14:paraId="1BB5347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1ABB6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 установлены на настил?</w:t>
            </w:r>
          </w:p>
        </w:tc>
        <w:tc>
          <w:tcPr>
            <w:tcW w:w="567" w:type="dxa"/>
          </w:tcPr>
          <w:p w14:paraId="038C73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462E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71801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4CE6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3484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403907E" w14:textId="77777777" w:rsidTr="00854466">
        <w:tc>
          <w:tcPr>
            <w:tcW w:w="585" w:type="dxa"/>
            <w:gridSpan w:val="2"/>
          </w:tcPr>
          <w:p w14:paraId="05A1C49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A0017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и являются непромокаемыми (или установлены под тентом), ветроустойчивы? </w:t>
            </w:r>
          </w:p>
        </w:tc>
        <w:tc>
          <w:tcPr>
            <w:tcW w:w="567" w:type="dxa"/>
          </w:tcPr>
          <w:p w14:paraId="60A17EC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88DF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E491C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B8B6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2E58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6A7EA58" w14:textId="77777777" w:rsidTr="00854466">
        <w:tc>
          <w:tcPr>
            <w:tcW w:w="585" w:type="dxa"/>
            <w:gridSpan w:val="2"/>
          </w:tcPr>
          <w:p w14:paraId="37CAE70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0E68C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 имеют защиту от насекомых (защитная сетка на двери и окнах)?</w:t>
            </w:r>
          </w:p>
        </w:tc>
        <w:tc>
          <w:tcPr>
            <w:tcW w:w="567" w:type="dxa"/>
          </w:tcPr>
          <w:p w14:paraId="09D7C8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4341E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44EC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25545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B2146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8D2C188" w14:textId="77777777" w:rsidTr="00854466">
        <w:tc>
          <w:tcPr>
            <w:tcW w:w="585" w:type="dxa"/>
            <w:gridSpan w:val="2"/>
          </w:tcPr>
          <w:p w14:paraId="32D6010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6F1E87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алатки имеют закрывающийся вход, а также место для хранения обуви?</w:t>
            </w:r>
          </w:p>
        </w:tc>
        <w:tc>
          <w:tcPr>
            <w:tcW w:w="567" w:type="dxa"/>
          </w:tcPr>
          <w:p w14:paraId="197115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45117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BB168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5D451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31493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C08B069" w14:textId="77777777" w:rsidTr="00854466">
        <w:tc>
          <w:tcPr>
            <w:tcW w:w="585" w:type="dxa"/>
            <w:gridSpan w:val="2"/>
          </w:tcPr>
          <w:p w14:paraId="7857769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E6D66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оживающий в палаточном лагере обеспечен индивидуальным спальным местом?</w:t>
            </w:r>
          </w:p>
        </w:tc>
        <w:tc>
          <w:tcPr>
            <w:tcW w:w="567" w:type="dxa"/>
          </w:tcPr>
          <w:p w14:paraId="55F5DF2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7DEED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FD57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ED14A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F3DAC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5. СП 2.4.3648-20</w:t>
            </w:r>
          </w:p>
        </w:tc>
      </w:tr>
      <w:tr w:rsidR="00BA0ACB" w:rsidRPr="00854466" w14:paraId="6B957392" w14:textId="77777777" w:rsidTr="00854466">
        <w:tc>
          <w:tcPr>
            <w:tcW w:w="585" w:type="dxa"/>
            <w:gridSpan w:val="2"/>
          </w:tcPr>
          <w:p w14:paraId="2464983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22F66F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пальные места оборудованы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?</w:t>
            </w:r>
          </w:p>
        </w:tc>
        <w:tc>
          <w:tcPr>
            <w:tcW w:w="567" w:type="dxa"/>
          </w:tcPr>
          <w:p w14:paraId="2F8D0EE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81AE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13248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6C404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EBC94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30D3F4E" w14:textId="77777777" w:rsidTr="00854466">
        <w:tc>
          <w:tcPr>
            <w:tcW w:w="585" w:type="dxa"/>
            <w:gridSpan w:val="2"/>
          </w:tcPr>
          <w:p w14:paraId="5F7F8C8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B3E941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мешки укомплектованы индивидуальными съемными вкладышами?</w:t>
            </w:r>
          </w:p>
        </w:tc>
        <w:tc>
          <w:tcPr>
            <w:tcW w:w="567" w:type="dxa"/>
          </w:tcPr>
          <w:p w14:paraId="6AC53F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3073A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D2A5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13424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AE1C9F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159D203" w14:textId="77777777" w:rsidTr="00854466">
        <w:tc>
          <w:tcPr>
            <w:tcW w:w="585" w:type="dxa"/>
            <w:gridSpan w:val="2"/>
          </w:tcPr>
          <w:p w14:paraId="4E4251F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14FB7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роживающих в палатке, соответствует вместимости, указанной в техническом паспорте палатки?</w:t>
            </w:r>
          </w:p>
        </w:tc>
        <w:tc>
          <w:tcPr>
            <w:tcW w:w="567" w:type="dxa"/>
          </w:tcPr>
          <w:p w14:paraId="4A5157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A5CB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8B287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9D34A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F8C9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0B8D435" w14:textId="77777777" w:rsidTr="00854466">
        <w:tc>
          <w:tcPr>
            <w:tcW w:w="585" w:type="dxa"/>
            <w:gridSpan w:val="2"/>
          </w:tcPr>
          <w:p w14:paraId="0DDA8D1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4646B1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орудования индивидуального спального места с использованием личного инвентаря данные условия указаны в договоре на оказание услуг отдыха детей и их оздоровления?</w:t>
            </w:r>
          </w:p>
        </w:tc>
        <w:tc>
          <w:tcPr>
            <w:tcW w:w="567" w:type="dxa"/>
          </w:tcPr>
          <w:p w14:paraId="6B6C94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7913B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F513B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031A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51B3B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FA4EF82" w14:textId="77777777" w:rsidTr="00854466">
        <w:tc>
          <w:tcPr>
            <w:tcW w:w="585" w:type="dxa"/>
            <w:gridSpan w:val="2"/>
          </w:tcPr>
          <w:p w14:paraId="6DB1BFF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71DF78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вке привозной питьевой воды</w:t>
            </w:r>
          </w:p>
          <w:p w14:paraId="33AD50C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?</w:t>
            </w:r>
          </w:p>
        </w:tc>
        <w:tc>
          <w:tcPr>
            <w:tcW w:w="567" w:type="dxa"/>
          </w:tcPr>
          <w:p w14:paraId="1B01BE1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718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D83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8C226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101FE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6. СП 2.4.3648-20</w:t>
            </w:r>
          </w:p>
        </w:tc>
      </w:tr>
      <w:tr w:rsidR="00BA0ACB" w:rsidRPr="00854466" w14:paraId="3D24B9FA" w14:textId="77777777" w:rsidTr="00854466">
        <w:tc>
          <w:tcPr>
            <w:tcW w:w="585" w:type="dxa"/>
            <w:gridSpan w:val="2"/>
          </w:tcPr>
          <w:p w14:paraId="15851B1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E6D9C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постельного белья и вкладышей в спальные мешки сформирован с учетом обеспечения смены комплекта не менее 1 раза в 7 календарных дней?</w:t>
            </w:r>
          </w:p>
        </w:tc>
        <w:tc>
          <w:tcPr>
            <w:tcW w:w="567" w:type="dxa"/>
          </w:tcPr>
          <w:p w14:paraId="3E0F00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8518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1750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8151E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30E7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8. СП 2.4.3648-20</w:t>
            </w:r>
          </w:p>
        </w:tc>
      </w:tr>
      <w:tr w:rsidR="00BA0ACB" w:rsidRPr="00854466" w14:paraId="1B519750" w14:textId="77777777" w:rsidTr="00854466">
        <w:tc>
          <w:tcPr>
            <w:tcW w:w="585" w:type="dxa"/>
            <w:gridSpan w:val="2"/>
          </w:tcPr>
          <w:p w14:paraId="44FF6DF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2B1E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помывка детей проводится не реже 1 раза в 7 календарных дней?</w:t>
            </w:r>
          </w:p>
        </w:tc>
        <w:tc>
          <w:tcPr>
            <w:tcW w:w="567" w:type="dxa"/>
          </w:tcPr>
          <w:p w14:paraId="0F4E8E1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AEDFD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CD941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B6380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9035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9. СП 2.4.3648-20</w:t>
            </w:r>
          </w:p>
        </w:tc>
      </w:tr>
      <w:tr w:rsidR="00BA0ACB" w:rsidRPr="00854466" w14:paraId="6F76C6F1" w14:textId="77777777" w:rsidTr="00854466">
        <w:tc>
          <w:tcPr>
            <w:tcW w:w="585" w:type="dxa"/>
            <w:gridSpan w:val="2"/>
          </w:tcPr>
          <w:p w14:paraId="2426976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78A2A5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сушивания одежды и обуви на территории палаточного лагеря оборудовано специальное место?</w:t>
            </w:r>
          </w:p>
        </w:tc>
        <w:tc>
          <w:tcPr>
            <w:tcW w:w="567" w:type="dxa"/>
          </w:tcPr>
          <w:p w14:paraId="0A8858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C9456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788C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B430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C3B1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10. СП 2.4.3648-20</w:t>
            </w:r>
          </w:p>
        </w:tc>
      </w:tr>
      <w:tr w:rsidR="00BA0ACB" w:rsidRPr="00854466" w14:paraId="5702A1AF" w14:textId="77777777" w:rsidTr="00854466">
        <w:tc>
          <w:tcPr>
            <w:tcW w:w="585" w:type="dxa"/>
            <w:gridSpan w:val="2"/>
          </w:tcPr>
          <w:p w14:paraId="3ABB0D4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F83A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31E06A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ики?</w:t>
            </w:r>
          </w:p>
        </w:tc>
        <w:tc>
          <w:tcPr>
            <w:tcW w:w="567" w:type="dxa"/>
          </w:tcPr>
          <w:p w14:paraId="0952EC5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40B1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F3A4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EE44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5B6F5D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11. СП 2.4.3648-20</w:t>
            </w:r>
          </w:p>
        </w:tc>
      </w:tr>
      <w:tr w:rsidR="00BA0ACB" w:rsidRPr="00854466" w14:paraId="23E6BA72" w14:textId="77777777" w:rsidTr="00854466">
        <w:tc>
          <w:tcPr>
            <w:tcW w:w="585" w:type="dxa"/>
            <w:gridSpan w:val="2"/>
          </w:tcPr>
          <w:p w14:paraId="1B01893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FA109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285B7C9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ые?</w:t>
            </w:r>
          </w:p>
        </w:tc>
        <w:tc>
          <w:tcPr>
            <w:tcW w:w="567" w:type="dxa"/>
          </w:tcPr>
          <w:p w14:paraId="58C7CA3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A517D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8F681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9A33C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C0E39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B7319BC" w14:textId="77777777" w:rsidTr="00854466">
        <w:tc>
          <w:tcPr>
            <w:tcW w:w="585" w:type="dxa"/>
            <w:gridSpan w:val="2"/>
          </w:tcPr>
          <w:p w14:paraId="658B648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F9D7DD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47F099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мытья ног?</w:t>
            </w:r>
          </w:p>
        </w:tc>
        <w:tc>
          <w:tcPr>
            <w:tcW w:w="567" w:type="dxa"/>
          </w:tcPr>
          <w:p w14:paraId="74488C3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37C5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9E41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30FC7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851213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CF3E505" w14:textId="77777777" w:rsidTr="00854466">
        <w:tc>
          <w:tcPr>
            <w:tcW w:w="585" w:type="dxa"/>
            <w:gridSpan w:val="2"/>
          </w:tcPr>
          <w:p w14:paraId="69AF1F5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E51D82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24DDDC3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стирки белья?</w:t>
            </w:r>
          </w:p>
        </w:tc>
        <w:tc>
          <w:tcPr>
            <w:tcW w:w="567" w:type="dxa"/>
          </w:tcPr>
          <w:p w14:paraId="6E56A6B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4687C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D4D5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FE77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D3BDF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2FB900C" w14:textId="77777777" w:rsidTr="00854466">
        <w:tc>
          <w:tcPr>
            <w:tcW w:w="585" w:type="dxa"/>
            <w:gridSpan w:val="2"/>
          </w:tcPr>
          <w:p w14:paraId="63A5D78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C4ACA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0C48B7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сушки одежды?</w:t>
            </w:r>
          </w:p>
        </w:tc>
        <w:tc>
          <w:tcPr>
            <w:tcW w:w="567" w:type="dxa"/>
          </w:tcPr>
          <w:p w14:paraId="5CC1BD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9B1D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BE919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E450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2F242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63F0F6F" w14:textId="77777777" w:rsidTr="00854466">
        <w:tc>
          <w:tcPr>
            <w:tcW w:w="585" w:type="dxa"/>
            <w:gridSpan w:val="2"/>
          </w:tcPr>
          <w:p w14:paraId="07D1D09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73BD5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6D6BF3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алеты?</w:t>
            </w:r>
          </w:p>
        </w:tc>
        <w:tc>
          <w:tcPr>
            <w:tcW w:w="567" w:type="dxa"/>
          </w:tcPr>
          <w:p w14:paraId="6174B92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EF0B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9204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C6A00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8F5BC2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1E9089E" w14:textId="77777777" w:rsidTr="00854466">
        <w:tc>
          <w:tcPr>
            <w:tcW w:w="585" w:type="dxa"/>
            <w:gridSpan w:val="2"/>
          </w:tcPr>
          <w:p w14:paraId="6C40002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E5372B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анитарно-бытовой зоны палаточного лагеря размещены: </w:t>
            </w:r>
          </w:p>
          <w:p w14:paraId="1264FB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 сбора мусора?</w:t>
            </w:r>
          </w:p>
        </w:tc>
        <w:tc>
          <w:tcPr>
            <w:tcW w:w="567" w:type="dxa"/>
          </w:tcPr>
          <w:p w14:paraId="471E89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8158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3CF3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5593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91691E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3A62900" w14:textId="77777777" w:rsidTr="00854466">
        <w:tc>
          <w:tcPr>
            <w:tcW w:w="585" w:type="dxa"/>
            <w:gridSpan w:val="2"/>
          </w:tcPr>
          <w:p w14:paraId="33FC4ED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16A80B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мывальников оборудовано из расчета 1 умывальник на 10 человек?</w:t>
            </w:r>
          </w:p>
        </w:tc>
        <w:tc>
          <w:tcPr>
            <w:tcW w:w="567" w:type="dxa"/>
          </w:tcPr>
          <w:p w14:paraId="1DD83C0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82B8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E41A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EB3E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D482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C29DE87" w14:textId="77777777" w:rsidTr="00854466">
        <w:tc>
          <w:tcPr>
            <w:tcW w:w="585" w:type="dxa"/>
            <w:gridSpan w:val="2"/>
          </w:tcPr>
          <w:p w14:paraId="587FAC0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F7903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личной гигиены для девушек оборудовано в душевой кабине, женском туалете или отдельной палатке, обеспечено подставками (полками) для предметов личной гигиены и емкостями для теплой воды?</w:t>
            </w:r>
          </w:p>
        </w:tc>
        <w:tc>
          <w:tcPr>
            <w:tcW w:w="567" w:type="dxa"/>
          </w:tcPr>
          <w:p w14:paraId="18654C2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264A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14739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A3EC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B5FFF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8D5B9A1" w14:textId="77777777" w:rsidTr="00854466">
        <w:tc>
          <w:tcPr>
            <w:tcW w:w="585" w:type="dxa"/>
            <w:gridSpan w:val="2"/>
          </w:tcPr>
          <w:p w14:paraId="7D4AD08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A2EFC6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ы расположены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?</w:t>
            </w:r>
          </w:p>
        </w:tc>
        <w:tc>
          <w:tcPr>
            <w:tcW w:w="567" w:type="dxa"/>
          </w:tcPr>
          <w:p w14:paraId="3795AC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12DC7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A15AB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22C8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86EAC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D41C65C" w14:textId="77777777" w:rsidTr="00854466">
        <w:tc>
          <w:tcPr>
            <w:tcW w:w="585" w:type="dxa"/>
            <w:gridSpan w:val="2"/>
          </w:tcPr>
          <w:p w14:paraId="1A3F284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3F9475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ы имеют крышу (навес)? </w:t>
            </w:r>
          </w:p>
        </w:tc>
        <w:tc>
          <w:tcPr>
            <w:tcW w:w="567" w:type="dxa"/>
          </w:tcPr>
          <w:p w14:paraId="0D32D81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9955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65A9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27E4A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77B38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779A586" w14:textId="77777777" w:rsidTr="00854466">
        <w:tc>
          <w:tcPr>
            <w:tcW w:w="585" w:type="dxa"/>
            <w:gridSpan w:val="2"/>
          </w:tcPr>
          <w:p w14:paraId="5F63A13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C2CCD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туалетов оборудованы рукомойники?</w:t>
            </w:r>
          </w:p>
        </w:tc>
        <w:tc>
          <w:tcPr>
            <w:tcW w:w="567" w:type="dxa"/>
          </w:tcPr>
          <w:p w14:paraId="2DD32C3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53251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C30CF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D64F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A588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B5D4C79" w14:textId="77777777" w:rsidTr="00854466">
        <w:tc>
          <w:tcPr>
            <w:tcW w:w="585" w:type="dxa"/>
            <w:gridSpan w:val="2"/>
          </w:tcPr>
          <w:p w14:paraId="50CFDA7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0FE2B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ы выгребного типа организованы с надземной частью и водонепроницаемым выгребом? </w:t>
            </w:r>
          </w:p>
        </w:tc>
        <w:tc>
          <w:tcPr>
            <w:tcW w:w="567" w:type="dxa"/>
          </w:tcPr>
          <w:p w14:paraId="41DD86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82839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FFEF8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960C6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B66A1E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10F4483" w14:textId="77777777" w:rsidTr="00854466">
        <w:tc>
          <w:tcPr>
            <w:tcW w:w="585" w:type="dxa"/>
            <w:gridSpan w:val="2"/>
          </w:tcPr>
          <w:p w14:paraId="154B6A9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945ECC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заполнение выгреба более чем на 2/3 объема?</w:t>
            </w:r>
          </w:p>
        </w:tc>
        <w:tc>
          <w:tcPr>
            <w:tcW w:w="567" w:type="dxa"/>
          </w:tcPr>
          <w:p w14:paraId="5A98EBF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A1A8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C304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99B4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EA5FE0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A3FB92A" w14:textId="77777777" w:rsidTr="00854466">
        <w:tc>
          <w:tcPr>
            <w:tcW w:w="585" w:type="dxa"/>
            <w:gridSpan w:val="2"/>
          </w:tcPr>
          <w:p w14:paraId="31C413A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A31F0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овий для организованного вывоза органических (пищевых) отходов в хозяйственной зоне для утилизации отходов оборудована компостная яма, закрывающаяся крышкой?</w:t>
            </w:r>
          </w:p>
        </w:tc>
        <w:tc>
          <w:tcPr>
            <w:tcW w:w="567" w:type="dxa"/>
          </w:tcPr>
          <w:p w14:paraId="78E88AC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21DD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3C2B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648F6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9DEFA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12. СП 2.4.3648-20</w:t>
            </w:r>
          </w:p>
        </w:tc>
      </w:tr>
      <w:tr w:rsidR="00BA0ACB" w:rsidRPr="00854466" w14:paraId="009A754A" w14:textId="77777777" w:rsidTr="00854466">
        <w:tc>
          <w:tcPr>
            <w:tcW w:w="585" w:type="dxa"/>
            <w:gridSpan w:val="2"/>
          </w:tcPr>
          <w:p w14:paraId="49AF38F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229BB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мое компостной ямы ежедневно присыпается слоем земли? </w:t>
            </w:r>
          </w:p>
        </w:tc>
        <w:tc>
          <w:tcPr>
            <w:tcW w:w="567" w:type="dxa"/>
          </w:tcPr>
          <w:p w14:paraId="761AEBD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D60C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9132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50F53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DD4B3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9E763B8" w14:textId="77777777" w:rsidTr="00854466">
        <w:tc>
          <w:tcPr>
            <w:tcW w:w="585" w:type="dxa"/>
            <w:gridSpan w:val="2"/>
          </w:tcPr>
          <w:p w14:paraId="40924D4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7AC96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ая компостная яма засыпана землей?</w:t>
            </w:r>
          </w:p>
        </w:tc>
        <w:tc>
          <w:tcPr>
            <w:tcW w:w="567" w:type="dxa"/>
          </w:tcPr>
          <w:p w14:paraId="431F70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3485E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0101A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AA03C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45F5FB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6AB2EED" w14:textId="77777777" w:rsidTr="00854466">
        <w:tc>
          <w:tcPr>
            <w:tcW w:w="585" w:type="dxa"/>
            <w:gridSpan w:val="2"/>
          </w:tcPr>
          <w:p w14:paraId="5CE94FD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DA844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ые воды отводятся в специальную яму, закрытую крышкой?</w:t>
            </w:r>
          </w:p>
        </w:tc>
        <w:tc>
          <w:tcPr>
            <w:tcW w:w="567" w:type="dxa"/>
          </w:tcPr>
          <w:p w14:paraId="3B59674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DAE04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DB28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B87F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511CB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3.13. СП 2.4.3648-20</w:t>
            </w:r>
          </w:p>
        </w:tc>
      </w:tr>
      <w:tr w:rsidR="00BA0ACB" w:rsidRPr="00854466" w14:paraId="273F0FE8" w14:textId="77777777" w:rsidTr="00854466">
        <w:tc>
          <w:tcPr>
            <w:tcW w:w="585" w:type="dxa"/>
            <w:gridSpan w:val="2"/>
          </w:tcPr>
          <w:p w14:paraId="7033DD7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0C3EDE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специальной ямы для сточных вод не превышает её объема?</w:t>
            </w:r>
          </w:p>
        </w:tc>
        <w:tc>
          <w:tcPr>
            <w:tcW w:w="567" w:type="dxa"/>
          </w:tcPr>
          <w:p w14:paraId="4789AD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E03B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60F24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3AF96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B7F21C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F0A40BE" w14:textId="77777777" w:rsidTr="00854466">
        <w:tc>
          <w:tcPr>
            <w:tcW w:w="585" w:type="dxa"/>
            <w:gridSpan w:val="2"/>
          </w:tcPr>
          <w:p w14:paraId="3951F77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890902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е воды проходят очистку через фильтр для улавливания мыльных вод?</w:t>
            </w:r>
          </w:p>
          <w:p w14:paraId="7CF76A9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C1A3D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B809F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62F07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AF033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71BC2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C9B2646" w14:textId="77777777" w:rsidTr="00854466">
        <w:tc>
          <w:tcPr>
            <w:tcW w:w="585" w:type="dxa"/>
            <w:gridSpan w:val="2"/>
          </w:tcPr>
          <w:p w14:paraId="7762BDC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2180F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ы-поглотители, ямы надворных туалетов, надворные туалеты ежедневно обрабатываются раствором дезинфекционных средств?</w:t>
            </w:r>
          </w:p>
        </w:tc>
        <w:tc>
          <w:tcPr>
            <w:tcW w:w="567" w:type="dxa"/>
          </w:tcPr>
          <w:p w14:paraId="102508D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D025F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4D987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DE49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ADBF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35" w:rsidRPr="00854466" w14:paraId="63345C67" w14:textId="77777777" w:rsidTr="00854466">
        <w:tc>
          <w:tcPr>
            <w:tcW w:w="566" w:type="dxa"/>
          </w:tcPr>
          <w:p w14:paraId="49781D6D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00DC0C2" w14:textId="359CB733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ям труда и отдыха (полевой практики)</w:t>
            </w:r>
          </w:p>
        </w:tc>
        <w:tc>
          <w:tcPr>
            <w:tcW w:w="567" w:type="dxa"/>
          </w:tcPr>
          <w:p w14:paraId="4AA88401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DCF6AD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F01C4B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7A5417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F8F74E" w14:textId="77777777" w:rsidR="00355435" w:rsidRPr="00854466" w:rsidRDefault="00355435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3ECDA9C" w14:textId="77777777" w:rsidTr="00854466">
        <w:tc>
          <w:tcPr>
            <w:tcW w:w="566" w:type="dxa"/>
          </w:tcPr>
          <w:p w14:paraId="613DB74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7ABF04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в часы наименьшей инсоляции?</w:t>
            </w:r>
          </w:p>
        </w:tc>
        <w:tc>
          <w:tcPr>
            <w:tcW w:w="567" w:type="dxa"/>
          </w:tcPr>
          <w:p w14:paraId="3A2DF8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AE0FD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A15B6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3C6B2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DE70D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1 СП 2.4.3648-20</w:t>
            </w:r>
          </w:p>
        </w:tc>
      </w:tr>
      <w:tr w:rsidR="00BA0ACB" w:rsidRPr="00854466" w14:paraId="5E6038CF" w14:textId="77777777" w:rsidTr="00854466">
        <w:tc>
          <w:tcPr>
            <w:tcW w:w="566" w:type="dxa"/>
          </w:tcPr>
          <w:p w14:paraId="008B443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9C434D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ли дети в головных уборах?</w:t>
            </w:r>
          </w:p>
        </w:tc>
        <w:tc>
          <w:tcPr>
            <w:tcW w:w="567" w:type="dxa"/>
          </w:tcPr>
          <w:p w14:paraId="772BED8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4530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98A2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E5FF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8C172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C145F1A" w14:textId="77777777" w:rsidTr="00854466">
        <w:tc>
          <w:tcPr>
            <w:tcW w:w="566" w:type="dxa"/>
          </w:tcPr>
          <w:p w14:paraId="2C7045A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A2CD3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ли при температурах воздуха от 25 °C до 28 °C продолжительность работы не более 2,5 часов для лиц в возрасте от 14 до 16 лет?</w:t>
            </w:r>
          </w:p>
        </w:tc>
        <w:tc>
          <w:tcPr>
            <w:tcW w:w="567" w:type="dxa"/>
          </w:tcPr>
          <w:p w14:paraId="54AACE6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BD365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DA50D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5B380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80E66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FDB94CB" w14:textId="77777777" w:rsidTr="00854466">
        <w:tc>
          <w:tcPr>
            <w:tcW w:w="566" w:type="dxa"/>
          </w:tcPr>
          <w:p w14:paraId="64915D2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7B0745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ли при температурах воздуха от 25 °C до 28 °C продолжительность работы не более 3,5 часов для лиц от 16 до 18 лет? </w:t>
            </w:r>
          </w:p>
        </w:tc>
        <w:tc>
          <w:tcPr>
            <w:tcW w:w="567" w:type="dxa"/>
          </w:tcPr>
          <w:p w14:paraId="076D1F0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4B2F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6CD57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45555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7E824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60DB3CB" w14:textId="77777777" w:rsidTr="00854466">
        <w:tc>
          <w:tcPr>
            <w:tcW w:w="566" w:type="dxa"/>
          </w:tcPr>
          <w:p w14:paraId="65E80D6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2572A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ограничение по организации труда детей после 20:00 часов?</w:t>
            </w:r>
          </w:p>
        </w:tc>
        <w:tc>
          <w:tcPr>
            <w:tcW w:w="567" w:type="dxa"/>
          </w:tcPr>
          <w:p w14:paraId="3508EA1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0895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6A63F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8A511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561FC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2 СП 2.4.3648-20</w:t>
            </w:r>
          </w:p>
        </w:tc>
      </w:tr>
      <w:tr w:rsidR="00BA0ACB" w:rsidRPr="00854466" w14:paraId="03ECA216" w14:textId="77777777" w:rsidTr="00854466">
        <w:tc>
          <w:tcPr>
            <w:tcW w:w="566" w:type="dxa"/>
          </w:tcPr>
          <w:p w14:paraId="26B7237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AD7CF2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ли при наличии собственной территории учебная, физкультурно-спортивная, хозяйственная и жилая зоны?</w:t>
            </w:r>
          </w:p>
        </w:tc>
        <w:tc>
          <w:tcPr>
            <w:tcW w:w="567" w:type="dxa"/>
          </w:tcPr>
          <w:p w14:paraId="243356A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90EB3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9C51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F2883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0614E1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DE8E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7ADDAF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1 СП 2.4.3648-20</w:t>
            </w:r>
          </w:p>
          <w:p w14:paraId="25AC491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D7BF5C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2 СП 2.4.3648-20</w:t>
            </w:r>
          </w:p>
          <w:p w14:paraId="7791B78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997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D0F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9CDF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F84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30EC262" w14:textId="77777777" w:rsidTr="00854466">
        <w:tc>
          <w:tcPr>
            <w:tcW w:w="566" w:type="dxa"/>
          </w:tcPr>
          <w:p w14:paraId="2812CD0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45077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на собственной территории хозяйствующего субъекта не менее двух въездов (основной и хозяйственный)?</w:t>
            </w:r>
          </w:p>
        </w:tc>
        <w:tc>
          <w:tcPr>
            <w:tcW w:w="567" w:type="dxa"/>
          </w:tcPr>
          <w:p w14:paraId="4E0E3A3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DD39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EE5A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0A70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58B7B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33701E1" w14:textId="77777777" w:rsidTr="00854466">
        <w:tc>
          <w:tcPr>
            <w:tcW w:w="566" w:type="dxa"/>
          </w:tcPr>
          <w:p w14:paraId="2844095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527ED8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хозяйственная зона самостоятельный въезд?</w:t>
            </w:r>
          </w:p>
        </w:tc>
        <w:tc>
          <w:tcPr>
            <w:tcW w:w="567" w:type="dxa"/>
          </w:tcPr>
          <w:p w14:paraId="77CF5AF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E154D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800B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39A6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A5E46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DFE6BD8" w14:textId="77777777" w:rsidTr="00854466">
        <w:tc>
          <w:tcPr>
            <w:tcW w:w="566" w:type="dxa"/>
          </w:tcPr>
          <w:p w14:paraId="104FE7C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47AE13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приобретенное оборудование для спортивных занятий документы об оценке (подтверждении) соответствия?</w:t>
            </w:r>
          </w:p>
        </w:tc>
        <w:tc>
          <w:tcPr>
            <w:tcW w:w="567" w:type="dxa"/>
          </w:tcPr>
          <w:p w14:paraId="591E7F0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FC020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E712F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CEBB8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FD5DA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BBA14E7" w14:textId="77777777" w:rsidTr="00854466">
        <w:tc>
          <w:tcPr>
            <w:tcW w:w="566" w:type="dxa"/>
          </w:tcPr>
          <w:p w14:paraId="147BFC5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38C31E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для всех детей условия для организации питания:</w:t>
            </w:r>
          </w:p>
          <w:p w14:paraId="646444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ет ли количество мест в обеденном зале организацию питания всех детей? </w:t>
            </w:r>
          </w:p>
        </w:tc>
        <w:tc>
          <w:tcPr>
            <w:tcW w:w="567" w:type="dxa"/>
          </w:tcPr>
          <w:p w14:paraId="759B9F3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3822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85E0B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0A97A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6802E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23437AA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1 СП 2.4.3648-20</w:t>
            </w:r>
          </w:p>
          <w:p w14:paraId="6EC46D3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3 СП 2.4.3648-20</w:t>
            </w:r>
          </w:p>
          <w:p w14:paraId="009EEB6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4A3E244" w14:textId="77777777" w:rsidTr="00854466">
        <w:tc>
          <w:tcPr>
            <w:tcW w:w="566" w:type="dxa"/>
          </w:tcPr>
          <w:p w14:paraId="5CC0C22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9E433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помещения пищеблока?</w:t>
            </w:r>
          </w:p>
        </w:tc>
        <w:tc>
          <w:tcPr>
            <w:tcW w:w="567" w:type="dxa"/>
          </w:tcPr>
          <w:p w14:paraId="72A006F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38CAC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C867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40E55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0AB833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5ED4ABF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1FD51E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4.13 СП 2.4.3648-20</w:t>
            </w:r>
          </w:p>
          <w:p w14:paraId="4E0ABD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549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301CF6A" w14:textId="77777777" w:rsidTr="00854466">
        <w:tc>
          <w:tcPr>
            <w:tcW w:w="566" w:type="dxa"/>
          </w:tcPr>
          <w:p w14:paraId="1E2C0BA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AC865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холодным и горячим водоснабжением столовая?</w:t>
            </w:r>
          </w:p>
        </w:tc>
        <w:tc>
          <w:tcPr>
            <w:tcW w:w="567" w:type="dxa"/>
          </w:tcPr>
          <w:p w14:paraId="14DB895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2F86F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5AC2A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EB18B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2156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6C10727" w14:textId="77777777" w:rsidTr="00854466">
        <w:tc>
          <w:tcPr>
            <w:tcW w:w="566" w:type="dxa"/>
          </w:tcPr>
          <w:p w14:paraId="177EE2D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9D0F09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душевые?</w:t>
            </w:r>
          </w:p>
        </w:tc>
        <w:tc>
          <w:tcPr>
            <w:tcW w:w="567" w:type="dxa"/>
          </w:tcPr>
          <w:p w14:paraId="5FAB1B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381E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FBC67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EFA14C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AFCFE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342FD21" w14:textId="77777777" w:rsidTr="00854466">
        <w:tc>
          <w:tcPr>
            <w:tcW w:w="566" w:type="dxa"/>
          </w:tcPr>
          <w:p w14:paraId="663C6AD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6DC785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умывальные?</w:t>
            </w:r>
          </w:p>
        </w:tc>
        <w:tc>
          <w:tcPr>
            <w:tcW w:w="567" w:type="dxa"/>
          </w:tcPr>
          <w:p w14:paraId="4300F26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6022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1D19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62B1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9523E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4153A47" w14:textId="77777777" w:rsidTr="00854466">
        <w:tc>
          <w:tcPr>
            <w:tcW w:w="566" w:type="dxa"/>
          </w:tcPr>
          <w:p w14:paraId="0BF5A81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A3E50A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комнаты (кабины) личной гигиены?</w:t>
            </w:r>
          </w:p>
        </w:tc>
        <w:tc>
          <w:tcPr>
            <w:tcW w:w="567" w:type="dxa"/>
          </w:tcPr>
          <w:p w14:paraId="73A9B9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4E21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5F373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D55EE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A72A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2689139" w14:textId="77777777" w:rsidTr="00854466">
        <w:tc>
          <w:tcPr>
            <w:tcW w:w="566" w:type="dxa"/>
          </w:tcPr>
          <w:p w14:paraId="2D6972D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1683D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помещения медицинского назначения?</w:t>
            </w:r>
          </w:p>
        </w:tc>
        <w:tc>
          <w:tcPr>
            <w:tcW w:w="567" w:type="dxa"/>
          </w:tcPr>
          <w:p w14:paraId="570017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814BE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49B2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4889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7DF73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23C745A" w14:textId="77777777" w:rsidTr="00854466">
        <w:tc>
          <w:tcPr>
            <w:tcW w:w="566" w:type="dxa"/>
          </w:tcPr>
          <w:p w14:paraId="109816F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5B4F0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помещения для обработки уборочного инвентаря и приготовления дезинфицирующих средств</w:t>
            </w:r>
          </w:p>
        </w:tc>
        <w:tc>
          <w:tcPr>
            <w:tcW w:w="567" w:type="dxa"/>
          </w:tcPr>
          <w:p w14:paraId="797077E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B581E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46889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F1D4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4808A0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2EEFCE2" w14:textId="77777777" w:rsidTr="00854466">
        <w:tc>
          <w:tcPr>
            <w:tcW w:w="566" w:type="dxa"/>
          </w:tcPr>
          <w:p w14:paraId="14488EE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E9F88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холодным и горячим водоснабжением  туалеты?</w:t>
            </w:r>
          </w:p>
        </w:tc>
        <w:tc>
          <w:tcPr>
            <w:tcW w:w="567" w:type="dxa"/>
          </w:tcPr>
          <w:p w14:paraId="093E49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99495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9E9C1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D7EFC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E15BC8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470567F" w14:textId="77777777" w:rsidTr="00854466">
        <w:tc>
          <w:tcPr>
            <w:tcW w:w="566" w:type="dxa"/>
          </w:tcPr>
          <w:p w14:paraId="3568429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BCF888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раздевалки для верхней одежды на первом или цокольном (подвальном) этаже хозяйствующего субъекта?</w:t>
            </w:r>
          </w:p>
        </w:tc>
        <w:tc>
          <w:tcPr>
            <w:tcW w:w="567" w:type="dxa"/>
          </w:tcPr>
          <w:p w14:paraId="63B660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9033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1D78A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AB8C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E41483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397BCDE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D97F1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1 СП 2.4.3648-20</w:t>
            </w:r>
          </w:p>
          <w:p w14:paraId="2919F8F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BA4B087" w14:textId="77777777" w:rsidTr="00854466">
        <w:tc>
          <w:tcPr>
            <w:tcW w:w="566" w:type="dxa"/>
          </w:tcPr>
          <w:p w14:paraId="44B3264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7D000A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в организации с количеством до 20 человек один туалет?</w:t>
            </w:r>
          </w:p>
        </w:tc>
        <w:tc>
          <w:tcPr>
            <w:tcW w:w="567" w:type="dxa"/>
          </w:tcPr>
          <w:p w14:paraId="71B4F8F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C07C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75AAC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261B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2FD54A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56D63AB" w14:textId="77777777" w:rsidTr="00854466">
        <w:tc>
          <w:tcPr>
            <w:tcW w:w="566" w:type="dxa"/>
          </w:tcPr>
          <w:p w14:paraId="2815178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C34E3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 ли для персонала отдельный туалет (кабина)?</w:t>
            </w:r>
          </w:p>
        </w:tc>
        <w:tc>
          <w:tcPr>
            <w:tcW w:w="567" w:type="dxa"/>
          </w:tcPr>
          <w:p w14:paraId="240B3B1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E6E68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25B4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7A85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7108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42CDC13" w14:textId="77777777" w:rsidTr="00854466">
        <w:tc>
          <w:tcPr>
            <w:tcW w:w="566" w:type="dxa"/>
          </w:tcPr>
          <w:p w14:paraId="1095741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094309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мастерские, лаборатории: </w:t>
            </w:r>
          </w:p>
          <w:p w14:paraId="6019B3B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ыми раковинами</w:t>
            </w:r>
          </w:p>
        </w:tc>
        <w:tc>
          <w:tcPr>
            <w:tcW w:w="567" w:type="dxa"/>
          </w:tcPr>
          <w:p w14:paraId="5510C55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70054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87711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0AB3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8609A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24E2D40" w14:textId="77777777" w:rsidTr="00854466">
        <w:tc>
          <w:tcPr>
            <w:tcW w:w="566" w:type="dxa"/>
          </w:tcPr>
          <w:p w14:paraId="7803BCA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2689D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мастерские, лаборатории: </w:t>
            </w:r>
          </w:p>
          <w:p w14:paraId="426540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ыми (шкафами)?</w:t>
            </w:r>
          </w:p>
        </w:tc>
        <w:tc>
          <w:tcPr>
            <w:tcW w:w="567" w:type="dxa"/>
          </w:tcPr>
          <w:p w14:paraId="415E79D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7610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5DB9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A2C3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371C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2D7DA78" w14:textId="77777777" w:rsidTr="00854466">
        <w:tc>
          <w:tcPr>
            <w:tcW w:w="566" w:type="dxa"/>
          </w:tcPr>
          <w:p w14:paraId="7C2AD1A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1B9F8F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ли ежедневной дезинфекции помещения туалета?</w:t>
            </w:r>
          </w:p>
        </w:tc>
        <w:tc>
          <w:tcPr>
            <w:tcW w:w="567" w:type="dxa"/>
          </w:tcPr>
          <w:p w14:paraId="2690FA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F8AA6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DEEA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A8A6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7F71B7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5DE5566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4231AEC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2 СП 2.4.3648-20</w:t>
            </w:r>
          </w:p>
          <w:p w14:paraId="070AC29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797EE09" w14:textId="77777777" w:rsidTr="00854466">
        <w:tc>
          <w:tcPr>
            <w:tcW w:w="566" w:type="dxa"/>
          </w:tcPr>
          <w:p w14:paraId="6DE50F9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79450E7" w14:textId="01523C34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т ли ежедневной дезинфекции помещения душевых? </w:t>
            </w:r>
          </w:p>
        </w:tc>
        <w:tc>
          <w:tcPr>
            <w:tcW w:w="567" w:type="dxa"/>
          </w:tcPr>
          <w:p w14:paraId="5FF06C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731EB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6F266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2227C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5C9A4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A9CB57C" w14:textId="77777777" w:rsidTr="00854466">
        <w:tc>
          <w:tcPr>
            <w:tcW w:w="566" w:type="dxa"/>
          </w:tcPr>
          <w:p w14:paraId="2A93B15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F079A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ли ежедневной дезинфекции помещения раздевальных?</w:t>
            </w:r>
          </w:p>
        </w:tc>
        <w:tc>
          <w:tcPr>
            <w:tcW w:w="567" w:type="dxa"/>
          </w:tcPr>
          <w:p w14:paraId="61C37FD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0BDF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8B0D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7F3D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682D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45D6A7C" w14:textId="77777777" w:rsidTr="00854466">
        <w:tc>
          <w:tcPr>
            <w:tcW w:w="566" w:type="dxa"/>
          </w:tcPr>
          <w:p w14:paraId="28EB299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0A7740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ли ежедневной дезинфекции скамейки, поручни, выключатели и дверные ручки?</w:t>
            </w:r>
          </w:p>
        </w:tc>
        <w:tc>
          <w:tcPr>
            <w:tcW w:w="567" w:type="dxa"/>
          </w:tcPr>
          <w:p w14:paraId="1319FE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3D320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B4110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FE0A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3D318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3718E91" w14:textId="77777777" w:rsidTr="00854466">
        <w:tc>
          <w:tcPr>
            <w:tcW w:w="566" w:type="dxa"/>
          </w:tcPr>
          <w:p w14:paraId="3ECB032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D4566A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раздевалки скамьями и шкафчиками (вешалками)?</w:t>
            </w:r>
          </w:p>
        </w:tc>
        <w:tc>
          <w:tcPr>
            <w:tcW w:w="567" w:type="dxa"/>
          </w:tcPr>
          <w:p w14:paraId="3A80134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71236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67E3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8647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79670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5847491" w14:textId="77777777" w:rsidTr="00854466">
        <w:tc>
          <w:tcPr>
            <w:tcW w:w="566" w:type="dxa"/>
          </w:tcPr>
          <w:p w14:paraId="66773E8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7A6594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ри спортивных залах, бассейнах туалеты, душевые, помещения для переодевания раздельно для мальчиков и девочек?</w:t>
            </w:r>
          </w:p>
        </w:tc>
        <w:tc>
          <w:tcPr>
            <w:tcW w:w="567" w:type="dxa"/>
          </w:tcPr>
          <w:p w14:paraId="13BA931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A8AA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9260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88B7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6065E3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2D5841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2DC2E74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6.3 СП 2.4.3648-20</w:t>
            </w:r>
          </w:p>
          <w:p w14:paraId="293085A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0ECFC50" w14:textId="77777777" w:rsidTr="00854466">
        <w:tc>
          <w:tcPr>
            <w:tcW w:w="566" w:type="dxa"/>
          </w:tcPr>
          <w:p w14:paraId="0578C62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5569A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раздевалки устройствами для сушки волос?</w:t>
            </w:r>
          </w:p>
        </w:tc>
        <w:tc>
          <w:tcPr>
            <w:tcW w:w="567" w:type="dxa"/>
          </w:tcPr>
          <w:p w14:paraId="666228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BCFB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F92B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0B48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DCE9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B455662" w14:textId="77777777" w:rsidTr="00854466">
        <w:tc>
          <w:tcPr>
            <w:tcW w:w="566" w:type="dxa"/>
          </w:tcPr>
          <w:p w14:paraId="2E986E8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8D4958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ся ли спортивный инвентарь в помещениях снарядных при спортивных залах?</w:t>
            </w:r>
          </w:p>
        </w:tc>
        <w:tc>
          <w:tcPr>
            <w:tcW w:w="567" w:type="dxa"/>
          </w:tcPr>
          <w:p w14:paraId="7E79DC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0531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4A648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008B3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2EA22C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27D7506" w14:textId="77777777" w:rsidTr="00854466">
        <w:tc>
          <w:tcPr>
            <w:tcW w:w="566" w:type="dxa"/>
          </w:tcPr>
          <w:p w14:paraId="4E0FADA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A86383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 ли используемые спортивные маты, спортивные ковры, инвентарь и оборудование материалами, обеспечивающими их влажную обработку моющими и дезинфекционными средствами?</w:t>
            </w:r>
          </w:p>
        </w:tc>
        <w:tc>
          <w:tcPr>
            <w:tcW w:w="567" w:type="dxa"/>
          </w:tcPr>
          <w:p w14:paraId="1A27473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E3A3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F3320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D2AC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3EFD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E5ACD90" w14:textId="77777777" w:rsidTr="00854466">
        <w:tc>
          <w:tcPr>
            <w:tcW w:w="566" w:type="dxa"/>
          </w:tcPr>
          <w:p w14:paraId="21FF103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EE2A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8EB1AF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ются ли мастерские для сварочных работ, мастерские, в которых проводится рубка и резка металла, мастерские с крупногабаритным и тяжелым оборудованием на нижних этажах с проведением звукоизолирующих и виброизолирующих мероприятий?</w:t>
            </w:r>
          </w:p>
        </w:tc>
        <w:tc>
          <w:tcPr>
            <w:tcW w:w="567" w:type="dxa"/>
          </w:tcPr>
          <w:p w14:paraId="5E76ECF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6EB60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8DCC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4B137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A368D2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09D1F19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62E72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3 СП 2.4.3648-20</w:t>
            </w:r>
          </w:p>
          <w:p w14:paraId="4ED8F1D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1F47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D01C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AFDB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388F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B61F35D" w14:textId="77777777" w:rsidTr="00854466">
        <w:tc>
          <w:tcPr>
            <w:tcW w:w="566" w:type="dxa"/>
          </w:tcPr>
          <w:p w14:paraId="7C8CF8F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738B6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сварочные агрегаты в отдельном помещении, изолированном от учебных помещений?</w:t>
            </w:r>
          </w:p>
        </w:tc>
        <w:tc>
          <w:tcPr>
            <w:tcW w:w="567" w:type="dxa"/>
          </w:tcPr>
          <w:p w14:paraId="65B0276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E511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D8AA7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0FF36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8FA0A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FFD919E" w14:textId="77777777" w:rsidTr="00854466">
        <w:tc>
          <w:tcPr>
            <w:tcW w:w="566" w:type="dxa"/>
          </w:tcPr>
          <w:p w14:paraId="27C233E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04E7F0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сверлильные, точильные и другие станки в учебных мастерских на фундаменте (кроме настольно-сверлильных и настольно-точильных) и оборудованы ли предохранительными сетками, стеклами и местным освещением</w:t>
            </w:r>
          </w:p>
        </w:tc>
        <w:tc>
          <w:tcPr>
            <w:tcW w:w="567" w:type="dxa"/>
          </w:tcPr>
          <w:p w14:paraId="3E6C4CB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C8F20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920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61A0C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262B66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BD7D409" w14:textId="77777777" w:rsidTr="00854466">
        <w:tc>
          <w:tcPr>
            <w:tcW w:w="566" w:type="dxa"/>
          </w:tcPr>
          <w:p w14:paraId="3DC85DA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ABE72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столярные и слесарные верстаки росту обучающихся и оснащены ли подставками для ног</w:t>
            </w:r>
            <w:bookmarkStart w:id="12" w:name="P618"/>
            <w:bookmarkEnd w:id="12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</w:tcPr>
          <w:p w14:paraId="0734574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0628E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5CBA8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6DA4B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E55C7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8296C9A" w14:textId="77777777" w:rsidTr="00854466">
        <w:tc>
          <w:tcPr>
            <w:tcW w:w="566" w:type="dxa"/>
          </w:tcPr>
          <w:p w14:paraId="61EE3CC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B9F750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в отдельных помещениях или комплексах тренажерных кабинетов?</w:t>
            </w:r>
          </w:p>
        </w:tc>
        <w:tc>
          <w:tcPr>
            <w:tcW w:w="567" w:type="dxa"/>
          </w:tcPr>
          <w:p w14:paraId="7F58ED8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9DFE8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3B809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C166D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49235D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59760A9" w14:textId="77777777" w:rsidTr="00854466">
        <w:tc>
          <w:tcPr>
            <w:tcW w:w="566" w:type="dxa"/>
          </w:tcPr>
          <w:p w14:paraId="2838197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B3531E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станки, оборудование, инструменты, рычаги управления, рабочая мебель по своим параметрам эргономическим требованиям с учетом роста и физического развития?</w:t>
            </w:r>
          </w:p>
        </w:tc>
        <w:tc>
          <w:tcPr>
            <w:tcW w:w="567" w:type="dxa"/>
          </w:tcPr>
          <w:p w14:paraId="12C794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99C85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A6E45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93467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03CB3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8887765" w14:textId="77777777" w:rsidTr="00854466">
        <w:tc>
          <w:tcPr>
            <w:tcW w:w="566" w:type="dxa"/>
          </w:tcPr>
          <w:p w14:paraId="3B63F3E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490F4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620"/>
            <w:bookmarkEnd w:id="13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о-производственные мастерские  складскими помещениями для хранения инструментов?</w:t>
            </w:r>
          </w:p>
        </w:tc>
        <w:tc>
          <w:tcPr>
            <w:tcW w:w="567" w:type="dxa"/>
          </w:tcPr>
          <w:p w14:paraId="47F46D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2A793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9E5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77EF2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21F5E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8C7BFDE" w14:textId="77777777" w:rsidTr="00854466">
        <w:tc>
          <w:tcPr>
            <w:tcW w:w="566" w:type="dxa"/>
          </w:tcPr>
          <w:p w14:paraId="66592F7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67DBC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о-производственные мастерские помещениями для хранения инвентаря, заготовок, сырья и готовой продукции?</w:t>
            </w:r>
          </w:p>
        </w:tc>
        <w:tc>
          <w:tcPr>
            <w:tcW w:w="567" w:type="dxa"/>
          </w:tcPr>
          <w:p w14:paraId="20A3E27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33BB5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A780E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0804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48EE3D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97D5831" w14:textId="77777777" w:rsidTr="00854466">
        <w:tc>
          <w:tcPr>
            <w:tcW w:w="566" w:type="dxa"/>
          </w:tcPr>
          <w:p w14:paraId="12187EC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0C4EE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чебно-производственные мастерские шкафами для хранения спецодежды и умывальниками?</w:t>
            </w:r>
          </w:p>
        </w:tc>
        <w:tc>
          <w:tcPr>
            <w:tcW w:w="567" w:type="dxa"/>
          </w:tcPr>
          <w:p w14:paraId="2E079CF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1D23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F1077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B8392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C7617D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FDE763B" w14:textId="77777777" w:rsidTr="00854466">
        <w:tc>
          <w:tcPr>
            <w:tcW w:w="566" w:type="dxa"/>
          </w:tcPr>
          <w:p w14:paraId="28AD159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320EC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гардеробная для верхней одежды и обуви?</w:t>
            </w:r>
          </w:p>
        </w:tc>
        <w:tc>
          <w:tcPr>
            <w:tcW w:w="567" w:type="dxa"/>
          </w:tcPr>
          <w:p w14:paraId="712D77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5F357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92D2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A9E6F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F0F0FD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0D45D11" w14:textId="77777777" w:rsidTr="00854466">
        <w:tc>
          <w:tcPr>
            <w:tcW w:w="566" w:type="dxa"/>
          </w:tcPr>
          <w:p w14:paraId="646A7CD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44421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душевые?</w:t>
            </w:r>
          </w:p>
        </w:tc>
        <w:tc>
          <w:tcPr>
            <w:tcW w:w="567" w:type="dxa"/>
          </w:tcPr>
          <w:p w14:paraId="24D5F7B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8DA61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97C1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89B5D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1140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8298709" w14:textId="77777777" w:rsidTr="00854466">
        <w:tc>
          <w:tcPr>
            <w:tcW w:w="566" w:type="dxa"/>
          </w:tcPr>
          <w:p w14:paraId="5E031D2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8836A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умывальные?</w:t>
            </w:r>
          </w:p>
        </w:tc>
        <w:tc>
          <w:tcPr>
            <w:tcW w:w="567" w:type="dxa"/>
          </w:tcPr>
          <w:p w14:paraId="249B218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60FE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11180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D4553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D5ABB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85E9E04" w14:textId="77777777" w:rsidTr="00854466">
        <w:tc>
          <w:tcPr>
            <w:tcW w:w="566" w:type="dxa"/>
          </w:tcPr>
          <w:p w14:paraId="4C2E524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816C70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туалеты?</w:t>
            </w:r>
          </w:p>
        </w:tc>
        <w:tc>
          <w:tcPr>
            <w:tcW w:w="567" w:type="dxa"/>
          </w:tcPr>
          <w:p w14:paraId="0CDF417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DE98B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9495D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4452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27C2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98491ED" w14:textId="77777777" w:rsidTr="00854466">
        <w:tc>
          <w:tcPr>
            <w:tcW w:w="566" w:type="dxa"/>
          </w:tcPr>
          <w:p w14:paraId="70E0EBA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FBD243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устройства для питьевого водоснабжения?</w:t>
            </w:r>
          </w:p>
        </w:tc>
        <w:tc>
          <w:tcPr>
            <w:tcW w:w="567" w:type="dxa"/>
          </w:tcPr>
          <w:p w14:paraId="1623DF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30B3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6A49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82F5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1AFDB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12904F0" w14:textId="77777777" w:rsidTr="00854466">
        <w:tc>
          <w:tcPr>
            <w:tcW w:w="566" w:type="dxa"/>
          </w:tcPr>
          <w:p w14:paraId="5DDF044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FB3965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ли в отдельно стоящем здании мастерских  помещение для выдачи спецодежды и индивидуальных средств защиты?</w:t>
            </w:r>
          </w:p>
        </w:tc>
        <w:tc>
          <w:tcPr>
            <w:tcW w:w="567" w:type="dxa"/>
          </w:tcPr>
          <w:p w14:paraId="379C830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5C10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E7EC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412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F74B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70272B0" w14:textId="77777777" w:rsidTr="00854466">
        <w:tc>
          <w:tcPr>
            <w:tcW w:w="566" w:type="dxa"/>
          </w:tcPr>
          <w:p w14:paraId="0DAF415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76B158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щая и местная механическая вентиляция?</w:t>
            </w:r>
          </w:p>
        </w:tc>
        <w:tc>
          <w:tcPr>
            <w:tcW w:w="567" w:type="dxa"/>
          </w:tcPr>
          <w:p w14:paraId="0226A5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B0B2C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C8415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7F491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2326A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128EE3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0EAE47F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4 СП 2.4.3648-20</w:t>
            </w:r>
          </w:p>
          <w:p w14:paraId="4F0C541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1F32018" w14:textId="77777777" w:rsidTr="00854466">
        <w:tc>
          <w:tcPr>
            <w:tcW w:w="566" w:type="dxa"/>
          </w:tcPr>
          <w:p w14:paraId="23F6813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2C8B6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использование детей на работах с вредными и тяжелыми условиями труда в соответствии с перечнем, установленным законодательством для лиц, не достигших 18 лет?</w:t>
            </w:r>
          </w:p>
        </w:tc>
        <w:tc>
          <w:tcPr>
            <w:tcW w:w="567" w:type="dxa"/>
          </w:tcPr>
          <w:p w14:paraId="29115F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8A79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5140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133C5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19FFAF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00FBA0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0.2 СП 2.4.3648-20</w:t>
            </w:r>
          </w:p>
          <w:p w14:paraId="503CDBC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9. СП 2.4.3648-20</w:t>
            </w:r>
          </w:p>
          <w:p w14:paraId="49C83DA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3F833B6" w14:textId="77777777" w:rsidTr="00854466">
        <w:tc>
          <w:tcPr>
            <w:tcW w:w="566" w:type="dxa"/>
          </w:tcPr>
          <w:p w14:paraId="0722F11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286E36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условия прохождения практики на рабочих местах для лиц, не достигших 18 лет, требованиям безопасности условий труда работников, не достигших 18 лет?</w:t>
            </w:r>
          </w:p>
        </w:tc>
        <w:tc>
          <w:tcPr>
            <w:tcW w:w="567" w:type="dxa"/>
          </w:tcPr>
          <w:p w14:paraId="6BCFCD0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F945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5F0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1B34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A9ED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42F1BA5" w14:textId="77777777" w:rsidTr="00854466">
        <w:tc>
          <w:tcPr>
            <w:tcW w:w="566" w:type="dxa"/>
          </w:tcPr>
          <w:p w14:paraId="43E4B03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74A46A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 ли перерыв между сменами в летнее время для проведения генеральной уборки с применением дезинфицирующих средств и санитарной обработки не менее одних суток?</w:t>
            </w:r>
          </w:p>
        </w:tc>
        <w:tc>
          <w:tcPr>
            <w:tcW w:w="567" w:type="dxa"/>
          </w:tcPr>
          <w:p w14:paraId="3784CEA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F9BF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3581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B4DA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C27593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7C95A6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2 СП 2.4.3648-20</w:t>
            </w:r>
          </w:p>
        </w:tc>
      </w:tr>
      <w:tr w:rsidR="00BA0ACB" w:rsidRPr="00854466" w14:paraId="5F1C6CFE" w14:textId="77777777" w:rsidTr="00854466">
        <w:tc>
          <w:tcPr>
            <w:tcW w:w="566" w:type="dxa"/>
          </w:tcPr>
          <w:p w14:paraId="6E44349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9A3B3F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и проведена ли в целях профилактики клещевого энцефалита, клещевого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релиоза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моррагической лихорадки с почечным синдромом и других инфекционных болезней перед открытием смены противоклещевая (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ботка территории и мероприятия по борьбе с грызунами?</w:t>
            </w:r>
          </w:p>
        </w:tc>
        <w:tc>
          <w:tcPr>
            <w:tcW w:w="567" w:type="dxa"/>
          </w:tcPr>
          <w:p w14:paraId="283CF76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EC2C5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6E047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ADEA3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5FE7D5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AAEC9BA" w14:textId="77777777" w:rsidTr="00854466">
        <w:tc>
          <w:tcPr>
            <w:tcW w:w="566" w:type="dxa"/>
          </w:tcPr>
          <w:p w14:paraId="608E310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9FCA5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ли после проведения обработок контроль качества проведенных обработок против клещей и грызунов?</w:t>
            </w:r>
          </w:p>
        </w:tc>
        <w:tc>
          <w:tcPr>
            <w:tcW w:w="567" w:type="dxa"/>
          </w:tcPr>
          <w:p w14:paraId="7C5F46A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275FC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91EB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0072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229B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FA0B33D" w14:textId="77777777" w:rsidTr="00854466">
        <w:tc>
          <w:tcPr>
            <w:tcW w:w="566" w:type="dxa"/>
          </w:tcPr>
          <w:p w14:paraId="3E7DABF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63B73A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ли генеральная уборка собственной территории и всех помещений перед началом каждой смены с применением моющих и дезинфицирующих средств?</w:t>
            </w:r>
          </w:p>
        </w:tc>
        <w:tc>
          <w:tcPr>
            <w:tcW w:w="567" w:type="dxa"/>
          </w:tcPr>
          <w:p w14:paraId="61CFD13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99E9D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ACEC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FA774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6BE5A7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FCF75C9" w14:textId="77777777" w:rsidTr="00854466">
        <w:tc>
          <w:tcPr>
            <w:tcW w:w="566" w:type="dxa"/>
          </w:tcPr>
          <w:p w14:paraId="2308ED4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8826BA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о требование о заезде детей на смену в период не более двух календарных дней?</w:t>
            </w:r>
          </w:p>
        </w:tc>
        <w:tc>
          <w:tcPr>
            <w:tcW w:w="567" w:type="dxa"/>
          </w:tcPr>
          <w:p w14:paraId="2E695A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C304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89B3B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C0BCA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1294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AA67E98" w14:textId="77777777" w:rsidTr="00854466">
        <w:tc>
          <w:tcPr>
            <w:tcW w:w="566" w:type="dxa"/>
          </w:tcPr>
          <w:p w14:paraId="24E65B8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45192F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 ли во время заезда бесконтактная термометрия каждого ребенка и сопровождающих его взрослых с фиксированием результатов в журнале?</w:t>
            </w:r>
          </w:p>
        </w:tc>
        <w:tc>
          <w:tcPr>
            <w:tcW w:w="567" w:type="dxa"/>
          </w:tcPr>
          <w:p w14:paraId="388020E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7A9AC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9096D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F87C9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CFB02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F9F68A7" w14:textId="77777777" w:rsidTr="00854466">
        <w:tc>
          <w:tcPr>
            <w:tcW w:w="566" w:type="dxa"/>
          </w:tcPr>
          <w:p w14:paraId="10537BB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DBED86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ли в организации условия для пребывания детей-инвалидов и детей с ограниченными возможностями здоровья? </w:t>
            </w:r>
          </w:p>
        </w:tc>
        <w:tc>
          <w:tcPr>
            <w:tcW w:w="567" w:type="dxa"/>
          </w:tcPr>
          <w:p w14:paraId="4D81B47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F56E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D8C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F9EDF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C2AC39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82D50A2" w14:textId="77777777" w:rsidTr="00854466">
        <w:tc>
          <w:tcPr>
            <w:tcW w:w="566" w:type="dxa"/>
          </w:tcPr>
          <w:p w14:paraId="317EA9D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34712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встречи детей с посетителями, в том числе с родителями (законными представителями) в соответствии с установленным руководителем организации распорядком дня и в специальной зоне?</w:t>
            </w:r>
          </w:p>
        </w:tc>
        <w:tc>
          <w:tcPr>
            <w:tcW w:w="567" w:type="dxa"/>
          </w:tcPr>
          <w:p w14:paraId="38A046F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CFB9C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17537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EA21B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51D7FA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47B7907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3 СП 2.4.3648-20</w:t>
            </w:r>
          </w:p>
        </w:tc>
      </w:tr>
      <w:tr w:rsidR="00BA0ACB" w:rsidRPr="00854466" w14:paraId="10A7A567" w14:textId="77777777" w:rsidTr="00854466">
        <w:tc>
          <w:tcPr>
            <w:tcW w:w="566" w:type="dxa"/>
          </w:tcPr>
          <w:p w14:paraId="2D7B544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F5D2A8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?</w:t>
            </w:r>
          </w:p>
        </w:tc>
        <w:tc>
          <w:tcPr>
            <w:tcW w:w="567" w:type="dxa"/>
          </w:tcPr>
          <w:p w14:paraId="6435EE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1B476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8DE2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36296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BE022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DA3D625" w14:textId="77777777" w:rsidTr="00854466">
        <w:tc>
          <w:tcPr>
            <w:tcW w:w="566" w:type="dxa"/>
          </w:tcPr>
          <w:p w14:paraId="0A811DC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66078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ли минимальный набор помещений организаций с круглосуточным пребыванием:</w:t>
            </w:r>
          </w:p>
          <w:p w14:paraId="0E06D6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ые комнаты?</w:t>
            </w:r>
          </w:p>
        </w:tc>
        <w:tc>
          <w:tcPr>
            <w:tcW w:w="567" w:type="dxa"/>
          </w:tcPr>
          <w:p w14:paraId="3755E1D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C5BC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D80BA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441E2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F4563C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0411D0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4 СП 2.4.3648-20</w:t>
            </w:r>
          </w:p>
          <w:p w14:paraId="3A7A12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2 СП 2.4.3648-20</w:t>
            </w:r>
          </w:p>
          <w:p w14:paraId="782A664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0DAAD8F" w14:textId="77777777" w:rsidTr="00854466">
        <w:tc>
          <w:tcPr>
            <w:tcW w:w="566" w:type="dxa"/>
          </w:tcPr>
          <w:p w14:paraId="615AFD3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AB114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766D47F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ы воспитателя?</w:t>
            </w:r>
          </w:p>
        </w:tc>
        <w:tc>
          <w:tcPr>
            <w:tcW w:w="567" w:type="dxa"/>
          </w:tcPr>
          <w:p w14:paraId="596E051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C594F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F103F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3165E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1F4D0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3FCB858" w14:textId="77777777" w:rsidTr="00854466">
        <w:tc>
          <w:tcPr>
            <w:tcW w:w="566" w:type="dxa"/>
          </w:tcPr>
          <w:p w14:paraId="6040FA4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7CE39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7D81DD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дневного пребывания детей?</w:t>
            </w:r>
          </w:p>
        </w:tc>
        <w:tc>
          <w:tcPr>
            <w:tcW w:w="567" w:type="dxa"/>
          </w:tcPr>
          <w:p w14:paraId="7A0D73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1637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54211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858D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A0983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74389B1" w14:textId="77777777" w:rsidTr="00854466">
        <w:tc>
          <w:tcPr>
            <w:tcW w:w="566" w:type="dxa"/>
          </w:tcPr>
          <w:p w14:paraId="7138E88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F3E483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0365E59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льные с мойками для ног?</w:t>
            </w:r>
          </w:p>
        </w:tc>
        <w:tc>
          <w:tcPr>
            <w:tcW w:w="567" w:type="dxa"/>
          </w:tcPr>
          <w:p w14:paraId="77248EE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8AA8E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7E8B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B2B33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92C9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7E2636C" w14:textId="77777777" w:rsidTr="00854466">
        <w:tc>
          <w:tcPr>
            <w:tcW w:w="566" w:type="dxa"/>
          </w:tcPr>
          <w:p w14:paraId="050618C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5F15D1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278D0A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ые с раздевальными отдельно для мальчиков и девочек?</w:t>
            </w:r>
          </w:p>
        </w:tc>
        <w:tc>
          <w:tcPr>
            <w:tcW w:w="567" w:type="dxa"/>
          </w:tcPr>
          <w:p w14:paraId="68CC63D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1F4D3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E1A7C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EE0F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DCCE1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2937200" w14:textId="77777777" w:rsidTr="00854466">
        <w:tc>
          <w:tcPr>
            <w:tcW w:w="566" w:type="dxa"/>
          </w:tcPr>
          <w:p w14:paraId="230D0CD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6B1549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1C06F43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для просушивания одежды и обуви?</w:t>
            </w:r>
          </w:p>
        </w:tc>
        <w:tc>
          <w:tcPr>
            <w:tcW w:w="567" w:type="dxa"/>
          </w:tcPr>
          <w:p w14:paraId="51D356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A807F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4568B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CE14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9EFE0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4096D4F" w14:textId="77777777" w:rsidTr="00854466">
        <w:tc>
          <w:tcPr>
            <w:tcW w:w="566" w:type="dxa"/>
          </w:tcPr>
          <w:p w14:paraId="1D896EC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C6B76A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01B48F0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(место) стирки и глажения?</w:t>
            </w:r>
          </w:p>
        </w:tc>
        <w:tc>
          <w:tcPr>
            <w:tcW w:w="567" w:type="dxa"/>
          </w:tcPr>
          <w:p w14:paraId="06E00AF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1240A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477F6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F08D0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F5F3F3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2E193C5" w14:textId="77777777" w:rsidTr="00854466">
        <w:tc>
          <w:tcPr>
            <w:tcW w:w="566" w:type="dxa"/>
          </w:tcPr>
          <w:p w14:paraId="28B3565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3048ED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60E8A7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бработки и хранения уборочного инвентаря, для приготовления дезинфицирующих растворов?</w:t>
            </w:r>
          </w:p>
        </w:tc>
        <w:tc>
          <w:tcPr>
            <w:tcW w:w="567" w:type="dxa"/>
          </w:tcPr>
          <w:p w14:paraId="5865E1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9271D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2739C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E133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17CFC2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3B73207" w14:textId="77777777" w:rsidTr="00854466">
        <w:tc>
          <w:tcPr>
            <w:tcW w:w="566" w:type="dxa"/>
          </w:tcPr>
          <w:p w14:paraId="02EECA4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DD3CE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61AE9ED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стирки белья, оборудованное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?</w:t>
            </w:r>
          </w:p>
        </w:tc>
        <w:tc>
          <w:tcPr>
            <w:tcW w:w="567" w:type="dxa"/>
          </w:tcPr>
          <w:p w14:paraId="0310BD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3659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0496D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1C35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446A8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C2C8303" w14:textId="77777777" w:rsidTr="00854466">
        <w:tc>
          <w:tcPr>
            <w:tcW w:w="566" w:type="dxa"/>
          </w:tcPr>
          <w:p w14:paraId="36071BD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9C41D7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03AC0D1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гладильной?</w:t>
            </w:r>
          </w:p>
        </w:tc>
        <w:tc>
          <w:tcPr>
            <w:tcW w:w="567" w:type="dxa"/>
          </w:tcPr>
          <w:p w14:paraId="7A7F0C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10D42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A8146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2419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5F3FC8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4692500" w14:textId="77777777" w:rsidTr="00854466">
        <w:tc>
          <w:tcPr>
            <w:tcW w:w="566" w:type="dxa"/>
          </w:tcPr>
          <w:p w14:paraId="02AB097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697125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1CA773F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хранения обуви, оборудованное полками или стеллажами?</w:t>
            </w:r>
          </w:p>
        </w:tc>
        <w:tc>
          <w:tcPr>
            <w:tcW w:w="567" w:type="dxa"/>
          </w:tcPr>
          <w:p w14:paraId="5F18ABE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87FA0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9016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C7365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7BDA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DA2B164" w14:textId="77777777" w:rsidTr="00854466">
        <w:tc>
          <w:tcPr>
            <w:tcW w:w="566" w:type="dxa"/>
          </w:tcPr>
          <w:p w14:paraId="70BD49A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8BEED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3FB76C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ка для верхней одежды?</w:t>
            </w:r>
          </w:p>
        </w:tc>
        <w:tc>
          <w:tcPr>
            <w:tcW w:w="567" w:type="dxa"/>
          </w:tcPr>
          <w:p w14:paraId="7ACD66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DA47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E6940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C993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27CAF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62F441B" w14:textId="77777777" w:rsidTr="00854466">
        <w:tc>
          <w:tcPr>
            <w:tcW w:w="566" w:type="dxa"/>
          </w:tcPr>
          <w:p w14:paraId="357BF144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EE3906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2B286D7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оказания медицинской помощи?</w:t>
            </w:r>
          </w:p>
        </w:tc>
        <w:tc>
          <w:tcPr>
            <w:tcW w:w="567" w:type="dxa"/>
          </w:tcPr>
          <w:p w14:paraId="48FBDC7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45E5E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92720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2CD0C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45259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537EF77" w14:textId="77777777" w:rsidTr="00854466">
        <w:tc>
          <w:tcPr>
            <w:tcW w:w="566" w:type="dxa"/>
          </w:tcPr>
          <w:p w14:paraId="7E54875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BD9E6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416DD10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зал?</w:t>
            </w:r>
          </w:p>
        </w:tc>
        <w:tc>
          <w:tcPr>
            <w:tcW w:w="567" w:type="dxa"/>
          </w:tcPr>
          <w:p w14:paraId="2CF93A1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3716F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78F6E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A5728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126B69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EF3597C" w14:textId="77777777" w:rsidTr="00854466">
        <w:tc>
          <w:tcPr>
            <w:tcW w:w="566" w:type="dxa"/>
          </w:tcPr>
          <w:p w14:paraId="4DEA609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387D80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7D7711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ая спортинвентаря, игр и кружкового инвентаря?</w:t>
            </w:r>
          </w:p>
        </w:tc>
        <w:tc>
          <w:tcPr>
            <w:tcW w:w="567" w:type="dxa"/>
          </w:tcPr>
          <w:p w14:paraId="5BF5CB5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85AF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ABA4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CD40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3DC67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117E18A" w14:textId="77777777" w:rsidTr="00854466">
        <w:tc>
          <w:tcPr>
            <w:tcW w:w="566" w:type="dxa"/>
          </w:tcPr>
          <w:p w14:paraId="48BCC1F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C68F08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организаций с круглосуточным пребыванием: </w:t>
            </w:r>
          </w:p>
          <w:p w14:paraId="30DF2FF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овая?</w:t>
            </w:r>
          </w:p>
        </w:tc>
        <w:tc>
          <w:tcPr>
            <w:tcW w:w="567" w:type="dxa"/>
          </w:tcPr>
          <w:p w14:paraId="7D3F41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CAB06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DF36A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40F55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D1105C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A7AB259" w14:textId="77777777" w:rsidTr="00854466">
        <w:tc>
          <w:tcPr>
            <w:tcW w:w="566" w:type="dxa"/>
          </w:tcPr>
          <w:p w14:paraId="0C3425BB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7982C0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использование двухъярусных кроватей при условии соблюдения нормы площади на одного ребенка и количества проживающих в комнате?</w:t>
            </w:r>
          </w:p>
        </w:tc>
        <w:tc>
          <w:tcPr>
            <w:tcW w:w="567" w:type="dxa"/>
          </w:tcPr>
          <w:p w14:paraId="33DF187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BAB40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990A6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3091B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530F3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E97B4B9" w14:textId="77777777" w:rsidTr="00854466">
        <w:tc>
          <w:tcPr>
            <w:tcW w:w="566" w:type="dxa"/>
          </w:tcPr>
          <w:p w14:paraId="5019019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A5E97B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в зданиях для проживания детей условия для просушивания верхней одежды и обуви?</w:t>
            </w:r>
          </w:p>
        </w:tc>
        <w:tc>
          <w:tcPr>
            <w:tcW w:w="567" w:type="dxa"/>
          </w:tcPr>
          <w:p w14:paraId="49EEC7C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73130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ACF4E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3C8FE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692A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C26AE42" w14:textId="77777777" w:rsidTr="00854466">
        <w:tc>
          <w:tcPr>
            <w:tcW w:w="566" w:type="dxa"/>
          </w:tcPr>
          <w:p w14:paraId="4CFD07A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21C7C6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в помещениях пребывания (игровые, мастерские, помещения дополнительного образования) детей и их дневного сна (при организации) дезинфекция воздушной среды приборами по обеззараживанию воздуха?</w:t>
            </w:r>
          </w:p>
        </w:tc>
        <w:tc>
          <w:tcPr>
            <w:tcW w:w="567" w:type="dxa"/>
          </w:tcPr>
          <w:p w14:paraId="39DD14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7765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86E79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7057D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E78D5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34AA16A" w14:textId="77777777" w:rsidTr="00854466">
        <w:tc>
          <w:tcPr>
            <w:tcW w:w="566" w:type="dxa"/>
          </w:tcPr>
          <w:p w14:paraId="12F7D76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90FFB9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0534846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?</w:t>
            </w:r>
          </w:p>
        </w:tc>
        <w:tc>
          <w:tcPr>
            <w:tcW w:w="567" w:type="dxa"/>
          </w:tcPr>
          <w:p w14:paraId="4AC889D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5C9A7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9F1BF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002D1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DCFAA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12D43D9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5 СП 2.4.3648-20</w:t>
            </w:r>
          </w:p>
        </w:tc>
      </w:tr>
      <w:tr w:rsidR="00BA0ACB" w:rsidRPr="00854466" w14:paraId="5AB2EA96" w14:textId="77777777" w:rsidTr="00854466">
        <w:tc>
          <w:tcPr>
            <w:tcW w:w="566" w:type="dxa"/>
          </w:tcPr>
          <w:p w14:paraId="111F532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9C4B0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09B773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ый кабинет?</w:t>
            </w:r>
          </w:p>
        </w:tc>
        <w:tc>
          <w:tcPr>
            <w:tcW w:w="567" w:type="dxa"/>
          </w:tcPr>
          <w:p w14:paraId="5DC4122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F8663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76FB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960A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1925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F712AAC" w14:textId="77777777" w:rsidTr="00854466">
        <w:tc>
          <w:tcPr>
            <w:tcW w:w="566" w:type="dxa"/>
          </w:tcPr>
          <w:p w14:paraId="1CDE56C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8B40BC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4E3491F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тор?</w:t>
            </w:r>
          </w:p>
        </w:tc>
        <w:tc>
          <w:tcPr>
            <w:tcW w:w="567" w:type="dxa"/>
          </w:tcPr>
          <w:p w14:paraId="51D034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7A094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C3DF2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54077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AF8A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8C31797" w14:textId="77777777" w:rsidTr="00854466">
        <w:tc>
          <w:tcPr>
            <w:tcW w:w="566" w:type="dxa"/>
          </w:tcPr>
          <w:p w14:paraId="037EBF0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07378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58EBB48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 медицинской сестры?</w:t>
            </w:r>
          </w:p>
        </w:tc>
        <w:tc>
          <w:tcPr>
            <w:tcW w:w="567" w:type="dxa"/>
          </w:tcPr>
          <w:p w14:paraId="6579EFB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EE3AA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4D56E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0C099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5D934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116426E" w14:textId="77777777" w:rsidTr="00854466">
        <w:tc>
          <w:tcPr>
            <w:tcW w:w="566" w:type="dxa"/>
          </w:tcPr>
          <w:p w14:paraId="0F6CBF1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9EAC66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1EC9D4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приготовления  дезинфекционных растворов и хранения уборочного инвентаря, предназначенного для указанных помещений?</w:t>
            </w:r>
          </w:p>
        </w:tc>
        <w:tc>
          <w:tcPr>
            <w:tcW w:w="567" w:type="dxa"/>
          </w:tcPr>
          <w:p w14:paraId="3FEFDAD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AB519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6595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13D7F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51A43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4CDBD2E" w14:textId="77777777" w:rsidTr="00854466">
        <w:tc>
          <w:tcPr>
            <w:tcW w:w="566" w:type="dxa"/>
          </w:tcPr>
          <w:p w14:paraId="1DFF250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03BFDF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ли минимальный набор помещений для оказания медицинской помощи: </w:t>
            </w:r>
          </w:p>
          <w:p w14:paraId="788BD68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?</w:t>
            </w:r>
          </w:p>
        </w:tc>
        <w:tc>
          <w:tcPr>
            <w:tcW w:w="567" w:type="dxa"/>
          </w:tcPr>
          <w:p w14:paraId="27B30B4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C3BE9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746C7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73075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2EDB88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37E76C71" w14:textId="77777777" w:rsidTr="00854466">
        <w:tc>
          <w:tcPr>
            <w:tcW w:w="566" w:type="dxa"/>
          </w:tcPr>
          <w:p w14:paraId="13DF844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0E1637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изоляторе медицинского пункта:</w:t>
            </w:r>
          </w:p>
          <w:p w14:paraId="61B0B7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двух палат (раздельно для капельных и кишечных инфекций)?</w:t>
            </w:r>
          </w:p>
        </w:tc>
        <w:tc>
          <w:tcPr>
            <w:tcW w:w="567" w:type="dxa"/>
          </w:tcPr>
          <w:p w14:paraId="538ACD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F454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4961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30F8A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1BF031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A8FF70A" w14:textId="77777777" w:rsidTr="00854466">
        <w:tc>
          <w:tcPr>
            <w:tcW w:w="566" w:type="dxa"/>
          </w:tcPr>
          <w:p w14:paraId="4437FD0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2F29E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 в изоляторе медицинского пункта:</w:t>
            </w:r>
          </w:p>
          <w:p w14:paraId="20A7495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раковиной для мытья рук?</w:t>
            </w:r>
          </w:p>
        </w:tc>
        <w:tc>
          <w:tcPr>
            <w:tcW w:w="567" w:type="dxa"/>
          </w:tcPr>
          <w:p w14:paraId="4CB68EC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8FB31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D67AE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35F24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89D03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9E960BC" w14:textId="77777777" w:rsidTr="00854466">
        <w:tc>
          <w:tcPr>
            <w:tcW w:w="566" w:type="dxa"/>
          </w:tcPr>
          <w:p w14:paraId="30053A1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39236B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 ли в изоляторе медицинского пункта буфетная с двумя моечными раковинами для мойки посуды и шкафами для ее хранения?</w:t>
            </w:r>
          </w:p>
        </w:tc>
        <w:tc>
          <w:tcPr>
            <w:tcW w:w="567" w:type="dxa"/>
          </w:tcPr>
          <w:p w14:paraId="2B4999F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A56FC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BD07B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DDF80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82259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2CC5FC60" w14:textId="77777777" w:rsidTr="00854466">
        <w:tc>
          <w:tcPr>
            <w:tcW w:w="566" w:type="dxa"/>
          </w:tcPr>
          <w:p w14:paraId="7930D353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1281ED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ли в изоляторе медицинского пункта душевая (ванная комната)?</w:t>
            </w:r>
          </w:p>
        </w:tc>
        <w:tc>
          <w:tcPr>
            <w:tcW w:w="567" w:type="dxa"/>
          </w:tcPr>
          <w:p w14:paraId="5B3442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F64F4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4B868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756E2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A10422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44F474B" w14:textId="77777777" w:rsidTr="00854466">
        <w:tc>
          <w:tcPr>
            <w:tcW w:w="566" w:type="dxa"/>
          </w:tcPr>
          <w:p w14:paraId="426FC98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59384B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при использовании надворных туалетов искусственное освещение?</w:t>
            </w:r>
          </w:p>
        </w:tc>
        <w:tc>
          <w:tcPr>
            <w:tcW w:w="567" w:type="dxa"/>
          </w:tcPr>
          <w:p w14:paraId="1757CC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47916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A20E2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060A6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60C993D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30388B9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6 СП 2.4.3648-20</w:t>
            </w:r>
          </w:p>
        </w:tc>
      </w:tr>
      <w:tr w:rsidR="00BA0ACB" w:rsidRPr="00854466" w14:paraId="52281AA1" w14:textId="77777777" w:rsidTr="00854466">
        <w:tc>
          <w:tcPr>
            <w:tcW w:w="566" w:type="dxa"/>
          </w:tcPr>
          <w:p w14:paraId="706EC74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4DF25F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при использовании надворных туалетов наличие туалетной бумаги?</w:t>
            </w:r>
          </w:p>
        </w:tc>
        <w:tc>
          <w:tcPr>
            <w:tcW w:w="567" w:type="dxa"/>
          </w:tcPr>
          <w:p w14:paraId="5FC0394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62AD7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A48E9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FDDA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C524F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D9DAA67" w14:textId="77777777" w:rsidTr="00854466">
        <w:tc>
          <w:tcPr>
            <w:tcW w:w="566" w:type="dxa"/>
          </w:tcPr>
          <w:p w14:paraId="679278D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7932AE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при использовании надворных туалетов условия для мытья рук мылом?</w:t>
            </w:r>
          </w:p>
        </w:tc>
        <w:tc>
          <w:tcPr>
            <w:tcW w:w="567" w:type="dxa"/>
          </w:tcPr>
          <w:p w14:paraId="2860B2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AF4B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E109E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45942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35136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91EFD38" w14:textId="77777777" w:rsidTr="00854466">
        <w:tc>
          <w:tcPr>
            <w:tcW w:w="566" w:type="dxa"/>
          </w:tcPr>
          <w:p w14:paraId="449EF740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218037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надворные туалеты выгребного типа надземной частью строения и водонепроницаемым выгребом?</w:t>
            </w:r>
          </w:p>
        </w:tc>
        <w:tc>
          <w:tcPr>
            <w:tcW w:w="567" w:type="dxa"/>
          </w:tcPr>
          <w:p w14:paraId="4ED1ACE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E25DC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336E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12111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B2658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08C032B" w14:textId="77777777" w:rsidTr="00854466">
        <w:tc>
          <w:tcPr>
            <w:tcW w:w="566" w:type="dxa"/>
          </w:tcPr>
          <w:p w14:paraId="34E546C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ADA113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ли они на расстоянии не менее 25 м от жилой зоны, столовой?</w:t>
            </w:r>
          </w:p>
        </w:tc>
        <w:tc>
          <w:tcPr>
            <w:tcW w:w="567" w:type="dxa"/>
          </w:tcPr>
          <w:p w14:paraId="7AD4718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1356F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FC8B1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6FC14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05679D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A9E2D8C" w14:textId="77777777" w:rsidTr="00854466">
        <w:tc>
          <w:tcPr>
            <w:tcW w:w="566" w:type="dxa"/>
          </w:tcPr>
          <w:p w14:paraId="566263F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7A197F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устройство и использование надворных туалетов без крыши (навеса) и без внутренних экранов-перегородок?</w:t>
            </w:r>
          </w:p>
        </w:tc>
        <w:tc>
          <w:tcPr>
            <w:tcW w:w="567" w:type="dxa"/>
          </w:tcPr>
          <w:p w14:paraId="2D4F3F5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3D9BF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94FE6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F0FE6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85B88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18F2689" w14:textId="77777777" w:rsidTr="00854466">
        <w:tc>
          <w:tcPr>
            <w:tcW w:w="566" w:type="dxa"/>
          </w:tcPr>
          <w:p w14:paraId="3146349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D5C71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хозяйствующим субъектом освещение дорожек, ведущих к туалетам?</w:t>
            </w:r>
          </w:p>
        </w:tc>
        <w:tc>
          <w:tcPr>
            <w:tcW w:w="567" w:type="dxa"/>
          </w:tcPr>
          <w:p w14:paraId="0E86A3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35CAD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B2E8A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942D0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18F4D2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567DC20" w14:textId="77777777" w:rsidTr="00854466">
        <w:tc>
          <w:tcPr>
            <w:tcW w:w="566" w:type="dxa"/>
          </w:tcPr>
          <w:p w14:paraId="3BC6220C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3B14FCC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ли для хранения и размещения личных сумок (чемоданов, рюкзаков) детей специальное помещение, оборудованное стеллажами (или выделено специальное оборудованное место)?</w:t>
            </w:r>
          </w:p>
        </w:tc>
        <w:tc>
          <w:tcPr>
            <w:tcW w:w="567" w:type="dxa"/>
          </w:tcPr>
          <w:p w14:paraId="2F313C2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D54F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10AB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874A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3C928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21CDF62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7 СП 2.4.3648-20</w:t>
            </w:r>
          </w:p>
        </w:tc>
      </w:tr>
      <w:tr w:rsidR="00BA0ACB" w:rsidRPr="00854466" w14:paraId="4A39A585" w14:textId="77777777" w:rsidTr="00854466">
        <w:tc>
          <w:tcPr>
            <w:tcW w:w="566" w:type="dxa"/>
            <w:vMerge w:val="restart"/>
          </w:tcPr>
          <w:p w14:paraId="2C74A1C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116FF7C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с целью выявления педикулеза у детей перед началом смены и не реже одного раза в 7 дней осмотры детей?</w:t>
            </w:r>
          </w:p>
        </w:tc>
        <w:tc>
          <w:tcPr>
            <w:tcW w:w="567" w:type="dxa"/>
          </w:tcPr>
          <w:p w14:paraId="0F81AA5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70C10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A9A87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B1D54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850913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05DEAA5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8 СП 2.4.3648-20</w:t>
            </w:r>
          </w:p>
        </w:tc>
      </w:tr>
      <w:tr w:rsidR="00BA0ACB" w:rsidRPr="00854466" w14:paraId="2AE2E6EB" w14:textId="77777777" w:rsidTr="00854466">
        <w:tc>
          <w:tcPr>
            <w:tcW w:w="566" w:type="dxa"/>
            <w:vMerge/>
          </w:tcPr>
          <w:p w14:paraId="208FB7F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4491074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дневно бесконтактная термометрия детей и сотрудников?</w:t>
            </w:r>
          </w:p>
        </w:tc>
        <w:tc>
          <w:tcPr>
            <w:tcW w:w="567" w:type="dxa"/>
          </w:tcPr>
          <w:p w14:paraId="0AD0D70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D6162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1C1A7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2F908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C89AA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8495AA1" w14:textId="77777777" w:rsidTr="00854466">
        <w:tc>
          <w:tcPr>
            <w:tcW w:w="566" w:type="dxa"/>
            <w:vMerge/>
          </w:tcPr>
          <w:p w14:paraId="5DC199D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6736C11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при выявлении лиц с признаками инфекционных заболеваний и повышенной температурой во время нахождения их в хозяйствующем субъекте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?</w:t>
            </w:r>
          </w:p>
        </w:tc>
        <w:tc>
          <w:tcPr>
            <w:tcW w:w="567" w:type="dxa"/>
          </w:tcPr>
          <w:p w14:paraId="3A9AE04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9A075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1853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442BC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501BD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4472443D" w14:textId="77777777" w:rsidTr="00854466">
        <w:tc>
          <w:tcPr>
            <w:tcW w:w="566" w:type="dxa"/>
          </w:tcPr>
          <w:p w14:paraId="5126A38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525D935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помещения постоянного пребывания и проживания детей для дезинфекции воздушной среды приборами по обеззараживанию воздуха?</w:t>
            </w:r>
          </w:p>
        </w:tc>
        <w:tc>
          <w:tcPr>
            <w:tcW w:w="567" w:type="dxa"/>
          </w:tcPr>
          <w:p w14:paraId="6AE9799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EB918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3A5D2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3157A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0CB46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C513301" w14:textId="77777777" w:rsidTr="00854466">
        <w:tc>
          <w:tcPr>
            <w:tcW w:w="566" w:type="dxa"/>
          </w:tcPr>
          <w:p w14:paraId="6EB0AA0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A78C9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 ли хозяйствующий субъект в срок не позднее чем за один месяц до открытия каждого сезона (в случае лагеря с дневным пребыванием) либо за два месяца (в случае загородного размещения лагеря с круглосуточным пребыванием)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, о планируемых сроках заездов детей и режиме работы, а также количестве детей?</w:t>
            </w:r>
          </w:p>
        </w:tc>
        <w:tc>
          <w:tcPr>
            <w:tcW w:w="567" w:type="dxa"/>
          </w:tcPr>
          <w:p w14:paraId="56D2767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17801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9A73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B510AE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1CD9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60DF2D8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1 СП 2.4.3648-20</w:t>
            </w:r>
          </w:p>
          <w:p w14:paraId="6CE38F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1.1 СП 2.4.3648-20</w:t>
            </w:r>
          </w:p>
          <w:p w14:paraId="7112944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F722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C61C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0982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A60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4F32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6A3529F" w14:textId="77777777" w:rsidTr="00854466">
        <w:tc>
          <w:tcPr>
            <w:tcW w:w="566" w:type="dxa"/>
          </w:tcPr>
          <w:p w14:paraId="221E6F4D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14:paraId="04A0B0D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ся ли прием детей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 (указанные сведения внесены в справку не ранее чем за 3 рабочих дня до отъезда)?</w:t>
            </w:r>
          </w:p>
        </w:tc>
        <w:tc>
          <w:tcPr>
            <w:tcW w:w="567" w:type="dxa"/>
          </w:tcPr>
          <w:p w14:paraId="23AC259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2A8E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BA3D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D3F0F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D10B0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4.5 СП 2.4.3648-20</w:t>
            </w:r>
          </w:p>
          <w:p w14:paraId="77A1D63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2.5 СП 2.4.3648-20 Пункт 3.14.6 СП 2.4.3648-20</w:t>
            </w:r>
          </w:p>
        </w:tc>
      </w:tr>
      <w:tr w:rsidR="00CA096A" w:rsidRPr="00854466" w14:paraId="4C8A71EE" w14:textId="77777777" w:rsidTr="00854466">
        <w:tc>
          <w:tcPr>
            <w:tcW w:w="585" w:type="dxa"/>
            <w:gridSpan w:val="2"/>
          </w:tcPr>
          <w:p w14:paraId="11ED097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D904962" w14:textId="09F6B1B5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и временном размещении организованных групп детей в общежитиях, гостиницах, турбазах, базах отдыха</w:t>
            </w:r>
          </w:p>
        </w:tc>
        <w:tc>
          <w:tcPr>
            <w:tcW w:w="567" w:type="dxa"/>
          </w:tcPr>
          <w:p w14:paraId="335C0ED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B1361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74620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E25CF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15848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8C97E5A" w14:textId="77777777" w:rsidTr="00854466">
        <w:tc>
          <w:tcPr>
            <w:tcW w:w="585" w:type="dxa"/>
            <w:gridSpan w:val="2"/>
          </w:tcPr>
          <w:p w14:paraId="00FFA532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A71117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условия для проживания с соблюдением норм площади?</w:t>
            </w:r>
          </w:p>
        </w:tc>
        <w:tc>
          <w:tcPr>
            <w:tcW w:w="567" w:type="dxa"/>
          </w:tcPr>
          <w:p w14:paraId="0EB87C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9B262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1316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56345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238C4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5 СП 2.4.3648-20</w:t>
            </w:r>
          </w:p>
        </w:tc>
      </w:tr>
      <w:tr w:rsidR="00BA0ACB" w:rsidRPr="00854466" w14:paraId="4EB33ADA" w14:textId="77777777" w:rsidTr="00854466">
        <w:tc>
          <w:tcPr>
            <w:tcW w:w="585" w:type="dxa"/>
            <w:gridSpan w:val="2"/>
          </w:tcPr>
          <w:p w14:paraId="3500EE2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FBD357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ы ли 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 условия для соблюдения правил личной гигиены?</w:t>
            </w:r>
          </w:p>
        </w:tc>
        <w:tc>
          <w:tcPr>
            <w:tcW w:w="567" w:type="dxa"/>
          </w:tcPr>
          <w:p w14:paraId="18BA0F1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E2E4E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4B7E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BF088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B7227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9D6F5AF" w14:textId="77777777" w:rsidTr="00854466">
        <w:tc>
          <w:tcPr>
            <w:tcW w:w="585" w:type="dxa"/>
            <w:gridSpan w:val="2"/>
          </w:tcPr>
          <w:p w14:paraId="4CE5996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F3C01C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 условия для питания</w:t>
            </w:r>
          </w:p>
        </w:tc>
        <w:tc>
          <w:tcPr>
            <w:tcW w:w="567" w:type="dxa"/>
          </w:tcPr>
          <w:p w14:paraId="5C1E047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9D3D4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4427D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B9C15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3B1D1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549259F2" w14:textId="77777777" w:rsidTr="00854466">
        <w:tc>
          <w:tcPr>
            <w:tcW w:w="585" w:type="dxa"/>
            <w:gridSpan w:val="2"/>
          </w:tcPr>
          <w:p w14:paraId="269C129E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C82FB4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 организован питьевой режим?</w:t>
            </w:r>
          </w:p>
        </w:tc>
        <w:tc>
          <w:tcPr>
            <w:tcW w:w="567" w:type="dxa"/>
          </w:tcPr>
          <w:p w14:paraId="57EEE8B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62ECC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236E63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4E6D6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C722E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394836BF" w14:textId="77777777" w:rsidTr="00854466">
        <w:tc>
          <w:tcPr>
            <w:tcW w:w="585" w:type="dxa"/>
            <w:gridSpan w:val="2"/>
          </w:tcPr>
          <w:p w14:paraId="4DDA2504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4CADE00" w14:textId="6A1E3CCD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 Требования к проведении массовых мероприятий с участием детей и молодежи</w:t>
            </w:r>
          </w:p>
        </w:tc>
        <w:tc>
          <w:tcPr>
            <w:tcW w:w="567" w:type="dxa"/>
          </w:tcPr>
          <w:p w14:paraId="35B36DC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876BF2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44F80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EC31EE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446E4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163DB24" w14:textId="77777777" w:rsidTr="00854466">
        <w:tc>
          <w:tcPr>
            <w:tcW w:w="585" w:type="dxa"/>
            <w:gridSpan w:val="2"/>
          </w:tcPr>
          <w:p w14:paraId="03C4ED38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34CD284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?</w:t>
            </w:r>
          </w:p>
        </w:tc>
        <w:tc>
          <w:tcPr>
            <w:tcW w:w="567" w:type="dxa"/>
          </w:tcPr>
          <w:p w14:paraId="3D8F08B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4DC4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6D889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A1DC01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25E941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6 СП 2.4.3648-20</w:t>
            </w:r>
          </w:p>
        </w:tc>
      </w:tr>
      <w:tr w:rsidR="00BA0ACB" w:rsidRPr="00854466" w14:paraId="70431B77" w14:textId="77777777" w:rsidTr="00854466">
        <w:tc>
          <w:tcPr>
            <w:tcW w:w="585" w:type="dxa"/>
            <w:gridSpan w:val="2"/>
          </w:tcPr>
          <w:p w14:paraId="1EDAFB67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1EB53B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 количестве участников?</w:t>
            </w:r>
          </w:p>
        </w:tc>
        <w:tc>
          <w:tcPr>
            <w:tcW w:w="567" w:type="dxa"/>
          </w:tcPr>
          <w:p w14:paraId="4BF68CC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82D8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A741F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997E8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9737C4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82DD9F6" w14:textId="77777777" w:rsidTr="00854466">
        <w:tc>
          <w:tcPr>
            <w:tcW w:w="585" w:type="dxa"/>
            <w:gridSpan w:val="2"/>
          </w:tcPr>
          <w:p w14:paraId="59818616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901DC8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б условиях доставки участников до планируемого места проведения мероприятия?</w:t>
            </w:r>
          </w:p>
        </w:tc>
        <w:tc>
          <w:tcPr>
            <w:tcW w:w="567" w:type="dxa"/>
          </w:tcPr>
          <w:p w14:paraId="3775D50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7B1B6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D81E4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0E896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B9CE5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6D14ADAB" w14:textId="77777777" w:rsidTr="00854466">
        <w:tc>
          <w:tcPr>
            <w:tcW w:w="585" w:type="dxa"/>
            <w:gridSpan w:val="2"/>
          </w:tcPr>
          <w:p w14:paraId="420FA409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D14B5C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 об условиях проживания?</w:t>
            </w:r>
          </w:p>
        </w:tc>
        <w:tc>
          <w:tcPr>
            <w:tcW w:w="567" w:type="dxa"/>
          </w:tcPr>
          <w:p w14:paraId="4E8F4CB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7F0130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5D802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0B343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BDECABE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77D62EFF" w14:textId="77777777" w:rsidTr="00854466">
        <w:tc>
          <w:tcPr>
            <w:tcW w:w="585" w:type="dxa"/>
            <w:gridSpan w:val="2"/>
          </w:tcPr>
          <w:p w14:paraId="4D57605F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19020B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б организации питьевого режима?</w:t>
            </w:r>
          </w:p>
        </w:tc>
        <w:tc>
          <w:tcPr>
            <w:tcW w:w="567" w:type="dxa"/>
          </w:tcPr>
          <w:p w14:paraId="56701831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5CF27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CF3AF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16E1B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EDEE3CD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87400F5" w14:textId="77777777" w:rsidTr="00854466">
        <w:tc>
          <w:tcPr>
            <w:tcW w:w="585" w:type="dxa"/>
            <w:gridSpan w:val="2"/>
          </w:tcPr>
          <w:p w14:paraId="6ED5F2D5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0D1BB8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б организации питания?</w:t>
            </w:r>
          </w:p>
        </w:tc>
        <w:tc>
          <w:tcPr>
            <w:tcW w:w="567" w:type="dxa"/>
          </w:tcPr>
          <w:p w14:paraId="291333E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BA2DC8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7B32D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5A2C2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45BFFDF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030994B9" w14:textId="77777777" w:rsidTr="00854466">
        <w:tc>
          <w:tcPr>
            <w:tcW w:w="585" w:type="dxa"/>
            <w:gridSpan w:val="2"/>
          </w:tcPr>
          <w:p w14:paraId="65555CB1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6D1DA2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 сроках проведения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зинсекционных мероприятий?</w:t>
            </w:r>
          </w:p>
        </w:tc>
        <w:tc>
          <w:tcPr>
            <w:tcW w:w="567" w:type="dxa"/>
          </w:tcPr>
          <w:p w14:paraId="0BAADA9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8FC2B2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2CEE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BBC61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AB41D6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CB" w:rsidRPr="00854466" w14:paraId="14C6738D" w14:textId="77777777" w:rsidTr="00854466">
        <w:tc>
          <w:tcPr>
            <w:tcW w:w="585" w:type="dxa"/>
            <w:gridSpan w:val="2"/>
          </w:tcPr>
          <w:p w14:paraId="219B38DA" w14:textId="77777777" w:rsidR="00BA0ACB" w:rsidRPr="00854466" w:rsidRDefault="00BA0ACB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AE0CD27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и ли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территориальные органы, уполномоченные на осуществление федерального государственного санитарно-эпидемиологического надзора о противоклещевых обработках (в случае если мероприятие проводится в теплое время года и в природных условиях)?</w:t>
            </w:r>
          </w:p>
        </w:tc>
        <w:tc>
          <w:tcPr>
            <w:tcW w:w="567" w:type="dxa"/>
          </w:tcPr>
          <w:p w14:paraId="7D2B265C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6B856A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EA2639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C93625" w14:textId="77777777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2EF053" w14:textId="7357DCCA" w:rsidR="00BA0ACB" w:rsidRPr="00854466" w:rsidRDefault="00BA0AC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6 СП 2.4.3648-20</w:t>
            </w:r>
          </w:p>
        </w:tc>
      </w:tr>
      <w:tr w:rsidR="00CA096A" w:rsidRPr="00854466" w14:paraId="12250999" w14:textId="77777777" w:rsidTr="00854466">
        <w:tc>
          <w:tcPr>
            <w:tcW w:w="585" w:type="dxa"/>
            <w:gridSpan w:val="2"/>
          </w:tcPr>
          <w:p w14:paraId="7F2AB87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4F30200" w14:textId="18BE3AB6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 перевозке организованных групп детей железнодорожным транспортом</w:t>
            </w:r>
          </w:p>
        </w:tc>
        <w:tc>
          <w:tcPr>
            <w:tcW w:w="567" w:type="dxa"/>
          </w:tcPr>
          <w:p w14:paraId="19A074F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B4260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24F0BC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340342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B6DE634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7BD58A73" w14:textId="77777777" w:rsidTr="00854466">
        <w:tc>
          <w:tcPr>
            <w:tcW w:w="585" w:type="dxa"/>
            <w:gridSpan w:val="2"/>
          </w:tcPr>
          <w:p w14:paraId="6650C4C4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39979EE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ми поездок организованных групп детей железнодорожным транспортом</w:t>
            </w:r>
          </w:p>
          <w:p w14:paraId="71E77A6C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?</w:t>
            </w:r>
          </w:p>
        </w:tc>
        <w:tc>
          <w:tcPr>
            <w:tcW w:w="567" w:type="dxa"/>
          </w:tcPr>
          <w:p w14:paraId="58506EB4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B3D7C5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695505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EF59F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0E5C091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CA096A" w:rsidRPr="00854466" w14:paraId="7CE2CB44" w14:textId="77777777" w:rsidTr="00854466">
        <w:tc>
          <w:tcPr>
            <w:tcW w:w="585" w:type="dxa"/>
            <w:gridSpan w:val="2"/>
          </w:tcPr>
          <w:p w14:paraId="4A2D487A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6423CF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питание организованной группы детей с интервалами не более 4 часов?</w:t>
            </w:r>
          </w:p>
        </w:tc>
        <w:tc>
          <w:tcPr>
            <w:tcW w:w="567" w:type="dxa"/>
          </w:tcPr>
          <w:p w14:paraId="7629EF5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CF3F4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BC92C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58281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072352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5AD7D747" w14:textId="77777777" w:rsidTr="00854466">
        <w:tc>
          <w:tcPr>
            <w:tcW w:w="585" w:type="dxa"/>
            <w:gridSpan w:val="2"/>
          </w:tcPr>
          <w:p w14:paraId="239CDEAD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541746C6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питьевой режим в пути следования,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?</w:t>
            </w:r>
          </w:p>
        </w:tc>
        <w:tc>
          <w:tcPr>
            <w:tcW w:w="567" w:type="dxa"/>
          </w:tcPr>
          <w:p w14:paraId="1C02EF0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99866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C5547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4529A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5C954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10B3AB40" w14:textId="77777777" w:rsidTr="00854466">
        <w:tc>
          <w:tcPr>
            <w:tcW w:w="585" w:type="dxa"/>
            <w:gridSpan w:val="2"/>
          </w:tcPr>
          <w:p w14:paraId="256A9CC1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060C696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хождении в пути следования более 12 часов группы детей в количестве свыше 30 человек организатор поездки обеспечил сопровождение группы детей медицинским работником?</w:t>
            </w:r>
          </w:p>
        </w:tc>
        <w:tc>
          <w:tcPr>
            <w:tcW w:w="567" w:type="dxa"/>
          </w:tcPr>
          <w:p w14:paraId="2534BE0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6C01E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925E4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369AFC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E4984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 СП 2.4.3648-20</w:t>
            </w:r>
          </w:p>
        </w:tc>
      </w:tr>
      <w:tr w:rsidR="00CA096A" w:rsidRPr="00854466" w14:paraId="70882CBD" w14:textId="77777777" w:rsidTr="00854466">
        <w:tc>
          <w:tcPr>
            <w:tcW w:w="585" w:type="dxa"/>
            <w:gridSpan w:val="2"/>
          </w:tcPr>
          <w:p w14:paraId="57BD7198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9BBA8A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при нахождении в пути свыше 1 дня горячее питание групп детей?</w:t>
            </w:r>
          </w:p>
        </w:tc>
        <w:tc>
          <w:tcPr>
            <w:tcW w:w="567" w:type="dxa"/>
          </w:tcPr>
          <w:p w14:paraId="4F42506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148186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B9CB4C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B8DF5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45E4BA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 СП 2.4.3648-20</w:t>
            </w:r>
          </w:p>
        </w:tc>
      </w:tr>
      <w:tr w:rsidR="00CA096A" w:rsidRPr="00854466" w14:paraId="3AC8B4BB" w14:textId="77777777" w:rsidTr="00854466">
        <w:tc>
          <w:tcPr>
            <w:tcW w:w="585" w:type="dxa"/>
            <w:gridSpan w:val="2"/>
          </w:tcPr>
          <w:p w14:paraId="332932EA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E93165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ратность приема пищи времени нахождения групп детей в пути следования, времени суток и физиологическим потребностям?</w:t>
            </w:r>
          </w:p>
        </w:tc>
        <w:tc>
          <w:tcPr>
            <w:tcW w:w="567" w:type="dxa"/>
          </w:tcPr>
          <w:p w14:paraId="7BCD17E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1B6612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276FF7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FF561C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99741E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31BB1663" w14:textId="77777777" w:rsidTr="00854466">
        <w:tc>
          <w:tcPr>
            <w:tcW w:w="585" w:type="dxa"/>
            <w:gridSpan w:val="2"/>
          </w:tcPr>
          <w:p w14:paraId="40CA3430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840EF8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хождении в пути следования менее 1 дня (менее 24 часов) питание детей осуществляется в соответствии с гигиеническими нормативами?</w:t>
            </w:r>
          </w:p>
        </w:tc>
        <w:tc>
          <w:tcPr>
            <w:tcW w:w="567" w:type="dxa"/>
          </w:tcPr>
          <w:p w14:paraId="5E30E81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44144B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CB509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DFBEC5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A6669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6A" w:rsidRPr="00854466" w14:paraId="21C86011" w14:textId="77777777" w:rsidTr="00854466">
        <w:tc>
          <w:tcPr>
            <w:tcW w:w="585" w:type="dxa"/>
            <w:gridSpan w:val="2"/>
          </w:tcPr>
          <w:p w14:paraId="715691C7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12379E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ребенка, входящего в состав организованной группы детей, имеется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?</w:t>
            </w:r>
          </w:p>
        </w:tc>
        <w:tc>
          <w:tcPr>
            <w:tcW w:w="567" w:type="dxa"/>
          </w:tcPr>
          <w:p w14:paraId="69076681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F464C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CB71D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DC65B6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E36A79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 СП 2.4.3648-20</w:t>
            </w:r>
          </w:p>
        </w:tc>
      </w:tr>
      <w:tr w:rsidR="00CA096A" w:rsidRPr="00854466" w14:paraId="5849EDE1" w14:textId="77777777" w:rsidTr="00854466">
        <w:tc>
          <w:tcPr>
            <w:tcW w:w="585" w:type="dxa"/>
            <w:gridSpan w:val="2"/>
          </w:tcPr>
          <w:p w14:paraId="1F1A2A98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49E0C875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в территориальные органы, уполномоченные на осуществление федерального государственного санитарно-эпидемиологического надзора, по месту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я  не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чем за 3 рабочих дня до отправления группы детей железнодорожным транспортом информация об организации указанной поездки? </w:t>
            </w:r>
          </w:p>
        </w:tc>
        <w:tc>
          <w:tcPr>
            <w:tcW w:w="567" w:type="dxa"/>
          </w:tcPr>
          <w:p w14:paraId="4F77160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950F78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7F2AE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9E0EF4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26B0661B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 СП 2.4.3648-20</w:t>
            </w:r>
          </w:p>
        </w:tc>
      </w:tr>
      <w:tr w:rsidR="00CA096A" w:rsidRPr="00854466" w14:paraId="69125FA2" w14:textId="77777777" w:rsidTr="00854466">
        <w:tc>
          <w:tcPr>
            <w:tcW w:w="585" w:type="dxa"/>
            <w:gridSpan w:val="2"/>
          </w:tcPr>
          <w:p w14:paraId="2737A2F0" w14:textId="77777777" w:rsidR="00CA096A" w:rsidRPr="00854466" w:rsidRDefault="00CA096A" w:rsidP="0085446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1C728EA2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и об организации указанной поездки указаны следующие сведения:</w:t>
            </w:r>
          </w:p>
          <w:p w14:paraId="71D68E3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ли фамилия, имя, отчество (при наличии) организатора отдыха групп детей;</w:t>
            </w:r>
          </w:p>
          <w:p w14:paraId="4F1B3BCF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организатора;</w:t>
            </w:r>
          </w:p>
          <w:p w14:paraId="62D24E0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езда, станция отправления и назначения, номер поезда и вагона, его вид; количество детей и сопровождающих;</w:t>
            </w:r>
          </w:p>
          <w:p w14:paraId="3908A74E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ого сопровождения;</w:t>
            </w:r>
          </w:p>
          <w:p w14:paraId="1C0734BA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конечного пункта назначения;</w:t>
            </w:r>
          </w:p>
          <w:p w14:paraId="5B7E91CB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тип питания в пути следования?</w:t>
            </w:r>
          </w:p>
        </w:tc>
        <w:tc>
          <w:tcPr>
            <w:tcW w:w="567" w:type="dxa"/>
          </w:tcPr>
          <w:p w14:paraId="21AC0ADD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298C43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F6C73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45AA39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A048B6" w14:textId="77777777" w:rsidR="00CA096A" w:rsidRPr="00854466" w:rsidRDefault="00CA096A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EBAAD0" w14:textId="77777777" w:rsidR="0033698C" w:rsidRPr="004F7815" w:rsidRDefault="0033698C" w:rsidP="0033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04A2AF" w14:textId="77777777" w:rsidR="0033698C" w:rsidRPr="004F7815" w:rsidRDefault="0033698C" w:rsidP="003369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62DE84DB" w14:textId="0753DB43" w:rsidR="008312E1" w:rsidRDefault="0033698C" w:rsidP="006F67C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  <w:sectPr w:rsidR="008312E1" w:rsidSect="00403ED5">
          <w:headerReference w:type="default" r:id="rId8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</w:t>
      </w:r>
      <w:r w:rsidR="00576AEA">
        <w:rPr>
          <w:rFonts w:ascii="Times New Roman" w:hAnsi="Times New Roman" w:cs="Times New Roman"/>
          <w:i/>
          <w:sz w:val="20"/>
          <w:szCs w:val="20"/>
        </w:rPr>
        <w:t xml:space="preserve">                         (дата)</w:t>
      </w:r>
    </w:p>
    <w:p w14:paraId="0D9BC158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5E79">
        <w:rPr>
          <w:rFonts w:ascii="Times New Roman" w:hAnsi="Times New Roman" w:cs="Times New Roman"/>
          <w:sz w:val="28"/>
          <w:szCs w:val="28"/>
        </w:rPr>
        <w:t>2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550325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7766626D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2DDAF472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09534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C8B2ED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CEE0924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8312E1" w14:paraId="04991DBF" w14:textId="77777777" w:rsidTr="0020488E">
        <w:tc>
          <w:tcPr>
            <w:tcW w:w="2268" w:type="dxa"/>
          </w:tcPr>
          <w:p w14:paraId="32E18D5C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F8CFC0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6BD9D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4E0BD" w14:textId="77777777" w:rsidR="008312E1" w:rsidRPr="006073EA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248E8F0C" w14:textId="77777777" w:rsidR="008312E1" w:rsidRPr="00CF4ADC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6"/>
            </w:r>
          </w:p>
          <w:p w14:paraId="0C1297C7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56DA8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CA0FF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16EA54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2845FF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22B4C" w14:textId="20E00285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486D8E19" w14:textId="77777777" w:rsidR="00181D1D" w:rsidRPr="00181D1D" w:rsidRDefault="00181D1D" w:rsidP="00181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81D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(список контрольных вопросов, ответы на которые свидетельствуют о </w:t>
      </w:r>
    </w:p>
    <w:p w14:paraId="72C3DDA9" w14:textId="4CCD7E2F" w:rsidR="008312E1" w:rsidRPr="00BE0CF3" w:rsidRDefault="00181D1D" w:rsidP="00181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81D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276858" w:rsidRPr="00276858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 осуществлении деятельности хозяйствующими субъектами, оказывающими медицинские услуги</w:t>
      </w:r>
      <w:r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7"/>
      </w:r>
    </w:p>
    <w:p w14:paraId="5F1B7F26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3CE9BE3B" w14:textId="31A6C876" w:rsidR="008312E1" w:rsidRPr="00AD77A1" w:rsidRDefault="008312E1" w:rsidP="008312E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1332F" w:rsidRPr="0011332F">
        <w:rPr>
          <w:rFonts w:ascii="Times New Roman" w:hAnsi="Times New Roman" w:cs="Times New Roman"/>
          <w:sz w:val="28"/>
          <w:szCs w:val="28"/>
        </w:rPr>
        <w:t>форма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11332F">
        <w:rPr>
          <w:rFonts w:ascii="Times New Roman" w:hAnsi="Times New Roman" w:cs="Times New Roman"/>
          <w:sz w:val="28"/>
          <w:szCs w:val="28"/>
        </w:rPr>
        <w:t xml:space="preserve"> </w:t>
      </w:r>
      <w:r w:rsidR="00276858" w:rsidRPr="00276858">
        <w:rPr>
          <w:rFonts w:ascii="Times New Roman" w:hAnsi="Times New Roman" w:cs="Times New Roman"/>
          <w:bCs/>
          <w:sz w:val="28"/>
          <w:szCs w:val="28"/>
        </w:rPr>
        <w:t>при осуществлении деятельности хозяйствующими субъектами, оказывающими медицинские услуги</w:t>
      </w:r>
      <w:r w:rsidRPr="00AD77A1">
        <w:rPr>
          <w:rFonts w:ascii="Times New Roman" w:hAnsi="Times New Roman" w:cs="Times New Roman"/>
          <w:sz w:val="28"/>
          <w:szCs w:val="28"/>
        </w:rPr>
        <w:t>.</w:t>
      </w:r>
    </w:p>
    <w:p w14:paraId="6E33A6B6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86AF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732EB712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2322306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0C60D" w14:textId="77777777" w:rsidR="00571631" w:rsidRPr="00F0781F" w:rsidRDefault="00571631" w:rsidP="005716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406AB4F1" w14:textId="77777777" w:rsidR="00571631" w:rsidRPr="00F0781F" w:rsidRDefault="00571631" w:rsidP="005716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C61AF" w14:textId="77777777" w:rsidR="00571631" w:rsidRPr="00F0781F" w:rsidRDefault="00571631" w:rsidP="0057163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2C5222" w14:textId="77777777" w:rsidR="00571631" w:rsidRPr="00F0781F" w:rsidRDefault="00571631" w:rsidP="0057163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386C96B1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DC351" w14:textId="77777777" w:rsidR="008312E1" w:rsidRPr="00BE0CF3" w:rsidRDefault="008312E1" w:rsidP="00831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2E9ACB0D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36C7649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289B6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4369F7FD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35B7BE7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D2255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480B19C7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CE8CDB8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A28F14C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4FBDC85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EBBF312" w14:textId="77777777" w:rsidR="008312E1" w:rsidRPr="00F8787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B68D33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0F7C422C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D034D41" w14:textId="3CBAFBF0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 xml:space="preserve">(дата </w:t>
      </w:r>
      <w:proofErr w:type="gramStart"/>
      <w:r w:rsidRPr="00BE0CF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A27E89" w:rsidRPr="00186E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0CF3">
        <w:rPr>
          <w:rFonts w:ascii="Times New Roman" w:hAnsi="Times New Roman" w:cs="Times New Roman"/>
          <w:i/>
          <w:sz w:val="20"/>
          <w:szCs w:val="20"/>
        </w:rPr>
        <w:t>номер</w:t>
      </w:r>
      <w:proofErr w:type="gramEnd"/>
      <w:r w:rsidRPr="00BE0CF3">
        <w:rPr>
          <w:rFonts w:ascii="Times New Roman" w:hAnsi="Times New Roman" w:cs="Times New Roman"/>
          <w:i/>
          <w:sz w:val="20"/>
          <w:szCs w:val="20"/>
        </w:rPr>
        <w:t xml:space="preserve"> документа, должность, фамилия и инициалы должностного лица, подписавшего документ)</w:t>
      </w:r>
    </w:p>
    <w:p w14:paraId="05533928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64C45C11" w14:textId="77777777" w:rsidR="008312E1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C0CDC47" w14:textId="77777777" w:rsidR="008312E1" w:rsidRPr="00BE0CF3" w:rsidRDefault="008312E1" w:rsidP="00831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9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46B8368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B9D1109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3619C" w14:textId="77777777" w:rsidR="008312E1" w:rsidRPr="00BE0CF3" w:rsidRDefault="008312E1" w:rsidP="008312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E46142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3403"/>
        <w:gridCol w:w="568"/>
        <w:gridCol w:w="568"/>
        <w:gridCol w:w="1009"/>
        <w:gridCol w:w="1117"/>
        <w:gridCol w:w="2700"/>
      </w:tblGrid>
      <w:tr w:rsidR="00D13B7B" w:rsidRPr="00854466" w14:paraId="41ED4FF9" w14:textId="77777777" w:rsidTr="003E5E38">
        <w:trPr>
          <w:tblHeader/>
        </w:trPr>
        <w:tc>
          <w:tcPr>
            <w:tcW w:w="349" w:type="pct"/>
            <w:vMerge w:val="restart"/>
          </w:tcPr>
          <w:p w14:paraId="68FAE1BF" w14:textId="73FF84A5" w:rsidR="00D13B7B" w:rsidRPr="00854466" w:rsidRDefault="00030731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0" w:type="pct"/>
            <w:vMerge w:val="restart"/>
          </w:tcPr>
          <w:p w14:paraId="7BB34090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620" w:type="pct"/>
            <w:gridSpan w:val="4"/>
          </w:tcPr>
          <w:p w14:paraId="26C0CEE6" w14:textId="7D411C6E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341" w:type="pct"/>
            <w:vMerge w:val="restart"/>
          </w:tcPr>
          <w:p w14:paraId="4DCE0753" w14:textId="647F1AC0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</w:t>
            </w:r>
            <w:r w:rsidR="007A4744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актов</w:t>
            </w:r>
          </w:p>
        </w:tc>
      </w:tr>
      <w:tr w:rsidR="00D13B7B" w:rsidRPr="00854466" w14:paraId="3BDD9C4A" w14:textId="77777777" w:rsidTr="003E5E38">
        <w:trPr>
          <w:tblHeader/>
        </w:trPr>
        <w:tc>
          <w:tcPr>
            <w:tcW w:w="349" w:type="pct"/>
            <w:vMerge/>
          </w:tcPr>
          <w:p w14:paraId="7C8245D5" w14:textId="77777777" w:rsidR="00D13B7B" w:rsidRPr="00854466" w:rsidRDefault="00D13B7B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vMerge/>
          </w:tcPr>
          <w:p w14:paraId="2CBE0367" w14:textId="0B1EE4A9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3FB0EA8" w14:textId="13B495C3" w:rsidR="00D13B7B" w:rsidRPr="00854466" w:rsidRDefault="007A4744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3B7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2" w:type="pct"/>
          </w:tcPr>
          <w:p w14:paraId="57940698" w14:textId="1774AF65" w:rsidR="00D13B7B" w:rsidRPr="00854466" w:rsidRDefault="007A4744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13B7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501" w:type="pct"/>
          </w:tcPr>
          <w:p w14:paraId="63FEE887" w14:textId="55E341B4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555" w:type="pct"/>
          </w:tcPr>
          <w:p w14:paraId="1095462F" w14:textId="16CBDECC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Pr="00854466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341" w:type="pct"/>
            <w:vMerge/>
          </w:tcPr>
          <w:p w14:paraId="49B242A7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B7B" w:rsidRPr="00854466" w14:paraId="6C0BDB0A" w14:textId="77777777" w:rsidTr="00BE77BF">
        <w:tc>
          <w:tcPr>
            <w:tcW w:w="349" w:type="pct"/>
          </w:tcPr>
          <w:p w14:paraId="2FF429B1" w14:textId="77777777" w:rsidR="00D13B7B" w:rsidRPr="00854466" w:rsidRDefault="00D13B7B" w:rsidP="0085446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4F03E8C" w14:textId="1652F191" w:rsidR="00D13B7B" w:rsidRPr="00854466" w:rsidRDefault="000F687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13B7B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е требования</w:t>
            </w:r>
          </w:p>
        </w:tc>
        <w:tc>
          <w:tcPr>
            <w:tcW w:w="282" w:type="pct"/>
          </w:tcPr>
          <w:p w14:paraId="4F9C5321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B2E03C3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F532375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384349D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1E367A4" w14:textId="77777777" w:rsidR="00D13B7B" w:rsidRPr="00854466" w:rsidRDefault="00D13B7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0793E50" w14:textId="77777777" w:rsidTr="00BE77BF">
        <w:tc>
          <w:tcPr>
            <w:tcW w:w="349" w:type="pct"/>
          </w:tcPr>
          <w:p w14:paraId="46A92514" w14:textId="52A6CC7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20042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ли медицинская организация в соответствии с осуществляемой им деятельностью производственный контроль за соблюдением санитарных правил и гигиенических нормативов, санитарно-противоэпидемические (профилактические) мероприятия, с проведением лабораторных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?</w:t>
            </w:r>
          </w:p>
        </w:tc>
        <w:tc>
          <w:tcPr>
            <w:tcW w:w="282" w:type="pct"/>
          </w:tcPr>
          <w:p w14:paraId="038DDFC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8872D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0C9FF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F0E0C28" w14:textId="452B7F9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8F521C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 - СП 2.1.3678-20)</w:t>
            </w:r>
          </w:p>
        </w:tc>
      </w:tr>
      <w:tr w:rsidR="008E5082" w:rsidRPr="00854466" w14:paraId="64D23C8B" w14:textId="77777777" w:rsidTr="00BE77BF">
        <w:tc>
          <w:tcPr>
            <w:tcW w:w="349" w:type="pct"/>
          </w:tcPr>
          <w:p w14:paraId="66583929" w14:textId="63FEA3F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195B947" w14:textId="1C9BBD3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здания, строения, сооружения, помещения, используемые медицинской организацией системами холодного водоснабжения?</w:t>
            </w:r>
          </w:p>
        </w:tc>
        <w:tc>
          <w:tcPr>
            <w:tcW w:w="282" w:type="pct"/>
          </w:tcPr>
          <w:p w14:paraId="36B18D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9CA22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DE1A9E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7F1BB66" w14:textId="506AD7B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1FAF136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2. СП 2.1.3678-20</w:t>
            </w:r>
          </w:p>
        </w:tc>
      </w:tr>
      <w:tr w:rsidR="008E5082" w:rsidRPr="00854466" w14:paraId="31FBDCCB" w14:textId="77777777" w:rsidTr="00BE77BF">
        <w:tc>
          <w:tcPr>
            <w:tcW w:w="349" w:type="pct"/>
          </w:tcPr>
          <w:p w14:paraId="22C4600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2A4E866" w14:textId="17651AE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здания, строения, сооружения, помещения, используемые медицинской организацией системами горячего водоснабжения?</w:t>
            </w:r>
          </w:p>
        </w:tc>
        <w:tc>
          <w:tcPr>
            <w:tcW w:w="282" w:type="pct"/>
          </w:tcPr>
          <w:p w14:paraId="61ECDD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573A9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345EBE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B74748F" w14:textId="453F950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DA874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A20F5DF" w14:textId="77777777" w:rsidTr="00BE77BF">
        <w:tc>
          <w:tcPr>
            <w:tcW w:w="349" w:type="pct"/>
          </w:tcPr>
          <w:p w14:paraId="265237C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33AE6E" w14:textId="770856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здания, строения, сооружения, помещения, используемые медицинской организацией системами водоотведения?</w:t>
            </w:r>
          </w:p>
        </w:tc>
        <w:tc>
          <w:tcPr>
            <w:tcW w:w="282" w:type="pct"/>
          </w:tcPr>
          <w:p w14:paraId="47E43BD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AFEAD1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8249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8B78E92" w14:textId="1C7841D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4E564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3CD536D" w14:textId="77777777" w:rsidTr="00BE77BF">
        <w:tc>
          <w:tcPr>
            <w:tcW w:w="349" w:type="pct"/>
          </w:tcPr>
          <w:p w14:paraId="71F2FD60" w14:textId="3AE4D22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1EF434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282" w:type="pct"/>
          </w:tcPr>
          <w:p w14:paraId="42E618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88EEA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72DAF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2F4AC2C" w14:textId="3D447AF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F7DE2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 СП 2.1.3678-20</w:t>
            </w:r>
          </w:p>
        </w:tc>
      </w:tr>
      <w:tr w:rsidR="008E5082" w:rsidRPr="00854466" w14:paraId="33D2BB78" w14:textId="77777777" w:rsidTr="00BE77BF">
        <w:tc>
          <w:tcPr>
            <w:tcW w:w="349" w:type="pct"/>
          </w:tcPr>
          <w:p w14:paraId="170650D2" w14:textId="7760294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857420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обследование технического состояния системы вентиляции перед вводом здания (помещения) в эксплуатацию или его реконструкцией, затем через 2 года после ввода в эксплуатацию, в дальнейшем не реже 1 раза в 10 лет?</w:t>
            </w:r>
          </w:p>
        </w:tc>
        <w:tc>
          <w:tcPr>
            <w:tcW w:w="282" w:type="pct"/>
          </w:tcPr>
          <w:p w14:paraId="0935254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568D5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6B3B7E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68E1502" w14:textId="7EA4E35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3C8EC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 СП 2.1.3678-20</w:t>
            </w:r>
          </w:p>
        </w:tc>
      </w:tr>
      <w:tr w:rsidR="008E5082" w:rsidRPr="00854466" w14:paraId="1AE0CF48" w14:textId="77777777" w:rsidTr="00BE77BF">
        <w:tc>
          <w:tcPr>
            <w:tcW w:w="349" w:type="pct"/>
          </w:tcPr>
          <w:p w14:paraId="33EA2E8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A07B335" w14:textId="6509527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282" w:type="pct"/>
          </w:tcPr>
          <w:p w14:paraId="77FA79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552E9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C8DCC4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472BAA4" w14:textId="07A33DF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06EFCDE" w14:textId="348A28F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 СП 2.1.3678-20</w:t>
            </w:r>
          </w:p>
        </w:tc>
      </w:tr>
      <w:tr w:rsidR="008E5082" w:rsidRPr="00854466" w14:paraId="0F7734DC" w14:textId="77777777" w:rsidTr="00BE77BF">
        <w:trPr>
          <w:trHeight w:val="351"/>
        </w:trPr>
        <w:tc>
          <w:tcPr>
            <w:tcW w:w="349" w:type="pct"/>
          </w:tcPr>
          <w:p w14:paraId="366EBBBE" w14:textId="3F1D026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12536FF" w14:textId="791CA06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условия для сбора мусора по не допущению скопления мусора, очистке мусоросборников при заполнении 2/3 их объема?</w:t>
            </w:r>
          </w:p>
        </w:tc>
        <w:tc>
          <w:tcPr>
            <w:tcW w:w="282" w:type="pct"/>
          </w:tcPr>
          <w:p w14:paraId="37C20C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35341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3414F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BBBBFB6" w14:textId="06E3AB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AACDFF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.8., 2.9., 2.10. СП 2.1.3678-20</w:t>
            </w:r>
          </w:p>
          <w:p w14:paraId="5BAA4E9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67240" w14:textId="15D97C9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11 СП 2.1.3678-20</w:t>
            </w:r>
          </w:p>
        </w:tc>
      </w:tr>
      <w:tr w:rsidR="008E5082" w:rsidRPr="00854466" w14:paraId="2E021048" w14:textId="77777777" w:rsidTr="00BE77BF">
        <w:trPr>
          <w:trHeight w:val="351"/>
        </w:trPr>
        <w:tc>
          <w:tcPr>
            <w:tcW w:w="349" w:type="pct"/>
          </w:tcPr>
          <w:p w14:paraId="7E7EA17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B05B82F" w14:textId="2807E61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условия по уборке собственной территории?</w:t>
            </w:r>
          </w:p>
        </w:tc>
        <w:tc>
          <w:tcPr>
            <w:tcW w:w="282" w:type="pct"/>
          </w:tcPr>
          <w:p w14:paraId="4940DC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E75E1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6790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577CE73" w14:textId="5415338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037D0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6370007" w14:textId="77777777" w:rsidTr="00BE77BF">
        <w:trPr>
          <w:trHeight w:val="351"/>
        </w:trPr>
        <w:tc>
          <w:tcPr>
            <w:tcW w:w="349" w:type="pct"/>
          </w:tcPr>
          <w:p w14:paraId="20376A2F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8F14041" w14:textId="7883B41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условия по сбору в контейнеры с закрывающимися крышками?</w:t>
            </w:r>
          </w:p>
        </w:tc>
        <w:tc>
          <w:tcPr>
            <w:tcW w:w="282" w:type="pct"/>
          </w:tcPr>
          <w:p w14:paraId="543449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7A6CE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7B224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A3AB36A" w14:textId="3C25F84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901AD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A9B4584" w14:textId="77777777" w:rsidTr="00BE77BF">
        <w:trPr>
          <w:trHeight w:val="351"/>
        </w:trPr>
        <w:tc>
          <w:tcPr>
            <w:tcW w:w="349" w:type="pct"/>
          </w:tcPr>
          <w:p w14:paraId="1708E66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7B0F46" w14:textId="07088B1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условия по требованиям к контейнерной площадке?</w:t>
            </w:r>
          </w:p>
        </w:tc>
        <w:tc>
          <w:tcPr>
            <w:tcW w:w="282" w:type="pct"/>
          </w:tcPr>
          <w:p w14:paraId="3DBB70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A16A43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CADFAB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B05C9D2" w14:textId="28205D7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81C4B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5E3B87A" w14:textId="77777777" w:rsidTr="00BE77BF">
        <w:trPr>
          <w:trHeight w:val="351"/>
        </w:trPr>
        <w:tc>
          <w:tcPr>
            <w:tcW w:w="349" w:type="pct"/>
          </w:tcPr>
          <w:p w14:paraId="21C6AA1A" w14:textId="56F11EE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D78766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уборочный инвентарь для уборки помещений, промаркирован ли зависимости от назначения помещений и видов работ?</w:t>
            </w:r>
          </w:p>
        </w:tc>
        <w:tc>
          <w:tcPr>
            <w:tcW w:w="282" w:type="pct"/>
          </w:tcPr>
          <w:p w14:paraId="6E99F9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B40F7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EBA1A0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163D1F1" w14:textId="3978149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D79FA0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1. СП 2.1.3678-20</w:t>
            </w:r>
          </w:p>
        </w:tc>
      </w:tr>
      <w:tr w:rsidR="008E5082" w:rsidRPr="00854466" w14:paraId="56C4727E" w14:textId="77777777" w:rsidTr="00BE77BF">
        <w:trPr>
          <w:trHeight w:val="351"/>
        </w:trPr>
        <w:tc>
          <w:tcPr>
            <w:tcW w:w="349" w:type="pct"/>
          </w:tcPr>
          <w:p w14:paraId="552AD64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76AA70C" w14:textId="1CB0F08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уборки весь инвентарь промывается ли с использованием моющих средств, ополаскивается ли проточной водой и просушивается ли?</w:t>
            </w:r>
          </w:p>
        </w:tc>
        <w:tc>
          <w:tcPr>
            <w:tcW w:w="282" w:type="pct"/>
          </w:tcPr>
          <w:p w14:paraId="5B8DF4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EE98B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57A84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19767FB" w14:textId="5484609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87CBB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AF2EEAA" w14:textId="77777777" w:rsidTr="00BE77BF">
        <w:trPr>
          <w:trHeight w:val="351"/>
        </w:trPr>
        <w:tc>
          <w:tcPr>
            <w:tcW w:w="349" w:type="pct"/>
          </w:tcPr>
          <w:p w14:paraId="3663CE5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DEF8C44" w14:textId="5AA9F68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инвентарь для уборки туалетов иную маркировку и храниться ли отдельно от другого инвентаря?</w:t>
            </w:r>
          </w:p>
        </w:tc>
        <w:tc>
          <w:tcPr>
            <w:tcW w:w="282" w:type="pct"/>
          </w:tcPr>
          <w:p w14:paraId="066B56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1E7D1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FCA771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9E4CA11" w14:textId="784B676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928E5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B07A0C0" w14:textId="77777777" w:rsidTr="00BE77BF">
        <w:trPr>
          <w:trHeight w:val="351"/>
        </w:trPr>
        <w:tc>
          <w:tcPr>
            <w:tcW w:w="349" w:type="pct"/>
          </w:tcPr>
          <w:p w14:paraId="639DAEF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34E2807" w14:textId="0F7204B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туалетов после использования обрабатывается ли дезинфицирующими средствами?</w:t>
            </w:r>
          </w:p>
        </w:tc>
        <w:tc>
          <w:tcPr>
            <w:tcW w:w="282" w:type="pct"/>
          </w:tcPr>
          <w:p w14:paraId="4EF9D9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B4808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9E027D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8625667" w14:textId="1548834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F99A0A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135084C" w14:textId="77777777" w:rsidTr="00BE77BF">
        <w:trPr>
          <w:trHeight w:val="351"/>
        </w:trPr>
        <w:tc>
          <w:tcPr>
            <w:tcW w:w="349" w:type="pct"/>
          </w:tcPr>
          <w:p w14:paraId="5C28DA17" w14:textId="7B3A56D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6437FE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 помещениях насекомые, грызуны и следы их жизнедеятельности?</w:t>
            </w:r>
          </w:p>
        </w:tc>
        <w:tc>
          <w:tcPr>
            <w:tcW w:w="282" w:type="pct"/>
          </w:tcPr>
          <w:p w14:paraId="29453C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24DB0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D7C439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68F32DE" w14:textId="4765F53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E9F0F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2. СП 2.1.3678-20</w:t>
            </w:r>
          </w:p>
          <w:p w14:paraId="7726F73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10 СП 2.1.3678-20</w:t>
            </w:r>
          </w:p>
        </w:tc>
      </w:tr>
      <w:tr w:rsidR="008E5082" w:rsidRPr="00854466" w14:paraId="647ACEFB" w14:textId="77777777" w:rsidTr="00BE77BF">
        <w:trPr>
          <w:trHeight w:val="351"/>
        </w:trPr>
        <w:tc>
          <w:tcPr>
            <w:tcW w:w="349" w:type="pct"/>
          </w:tcPr>
          <w:p w14:paraId="4A8C352F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FE1234A" w14:textId="2F05D20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л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онепроницаемость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этажных перекрытий, перегородок, стыков между ними и мест прохождения инженерных коммуникаций и проводок?</w:t>
            </w:r>
          </w:p>
        </w:tc>
        <w:tc>
          <w:tcPr>
            <w:tcW w:w="282" w:type="pct"/>
          </w:tcPr>
          <w:p w14:paraId="3EA816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CA4DB2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440DE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B13B834" w14:textId="1339320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E8E99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30A944D" w14:textId="77777777" w:rsidTr="00BE77BF">
        <w:trPr>
          <w:trHeight w:val="351"/>
        </w:trPr>
        <w:tc>
          <w:tcPr>
            <w:tcW w:w="349" w:type="pct"/>
          </w:tcPr>
          <w:p w14:paraId="56634D0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A8EB0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явлении синантропных насекомых и грызунов проводится ли дезинсекция и дератизация?</w:t>
            </w:r>
          </w:p>
        </w:tc>
        <w:tc>
          <w:tcPr>
            <w:tcW w:w="282" w:type="pct"/>
          </w:tcPr>
          <w:p w14:paraId="160BDF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73668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B97C3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F237497" w14:textId="17B526A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E3C6C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FC71AAF" w14:textId="77777777" w:rsidTr="00BE77BF">
        <w:tc>
          <w:tcPr>
            <w:tcW w:w="349" w:type="pct"/>
          </w:tcPr>
          <w:p w14:paraId="75958F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5A52D05" w14:textId="50E96733" w:rsidR="008E5082" w:rsidRPr="00854466" w:rsidRDefault="000F687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E508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размещению</w:t>
            </w:r>
          </w:p>
        </w:tc>
        <w:tc>
          <w:tcPr>
            <w:tcW w:w="282" w:type="pct"/>
          </w:tcPr>
          <w:p w14:paraId="60C8AB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586DEE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D9EDD2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CBCD715" w14:textId="284657B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39418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99E8C05" w14:textId="77777777" w:rsidTr="00BE77BF">
        <w:tc>
          <w:tcPr>
            <w:tcW w:w="349" w:type="pct"/>
          </w:tcPr>
          <w:p w14:paraId="71EE679A" w14:textId="082212F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20972B5" w14:textId="3A4090D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расстояние не менее 100 метров от ближайшего жилого дома или многоквартирного дома до здания стационаров психиатрического, инфекционного профиля?</w:t>
            </w:r>
          </w:p>
        </w:tc>
        <w:tc>
          <w:tcPr>
            <w:tcW w:w="282" w:type="pct"/>
          </w:tcPr>
          <w:p w14:paraId="33A3C1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C7033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E7DB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F827C06" w14:textId="4297997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BDCA5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1. СП 2.1.3678-20</w:t>
            </w:r>
          </w:p>
        </w:tc>
      </w:tr>
      <w:tr w:rsidR="008E5082" w:rsidRPr="00854466" w14:paraId="6A44F2BE" w14:textId="77777777" w:rsidTr="00BE77BF">
        <w:tc>
          <w:tcPr>
            <w:tcW w:w="349" w:type="pct"/>
          </w:tcPr>
          <w:p w14:paraId="6520D4BB" w14:textId="1E3DF1E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78DEC3E" w14:textId="5357447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размещение медицинской организации или ее структурных подразделений, оказывающей специализированную медицинскую помощь по профилям «Инфекционные болезни», «Фтизиатрия», в многоквартирном доме?</w:t>
            </w:r>
          </w:p>
        </w:tc>
        <w:tc>
          <w:tcPr>
            <w:tcW w:w="282" w:type="pct"/>
          </w:tcPr>
          <w:p w14:paraId="70D844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9CC7F7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15A4F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AACC5FD" w14:textId="75EAF23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1344EF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4. СП 2.1.3678-20</w:t>
            </w:r>
          </w:p>
          <w:p w14:paraId="3EC6C5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6. СП 2.1.3678-20</w:t>
            </w:r>
          </w:p>
        </w:tc>
      </w:tr>
      <w:tr w:rsidR="008E5082" w:rsidRPr="00854466" w14:paraId="2D929FE9" w14:textId="77777777" w:rsidTr="00BE77BF">
        <w:tc>
          <w:tcPr>
            <w:tcW w:w="349" w:type="pct"/>
          </w:tcPr>
          <w:p w14:paraId="0720826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537B53D" w14:textId="3A1525C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размещение микробиологических лабораторий (отделений) в многоквартирных домах и во встроенно-пристроенных к ним помещениях?</w:t>
            </w:r>
          </w:p>
        </w:tc>
        <w:tc>
          <w:tcPr>
            <w:tcW w:w="282" w:type="pct"/>
          </w:tcPr>
          <w:p w14:paraId="7139BEE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738955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5B170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5309663" w14:textId="10A85AD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4063A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924FB79" w14:textId="77777777" w:rsidTr="00BE77BF">
        <w:tc>
          <w:tcPr>
            <w:tcW w:w="349" w:type="pct"/>
          </w:tcPr>
          <w:p w14:paraId="6D0D6E2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747DD6F" w14:textId="0AFFA17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размещение отделений (кабинетов) магнитно-резонансной томографии смежно с квартирами?</w:t>
            </w:r>
          </w:p>
          <w:p w14:paraId="5B06AA3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0A865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B3D812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09657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9BBDC7D" w14:textId="23431C0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70674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AC24D81" w14:textId="77777777" w:rsidTr="00BE77BF">
        <w:tc>
          <w:tcPr>
            <w:tcW w:w="349" w:type="pct"/>
          </w:tcPr>
          <w:p w14:paraId="106A38A8" w14:textId="497728C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60C46B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отдельный въезд (вход) и крытая площадка для дезинфекции транспорта к инфекционному отделению?</w:t>
            </w:r>
          </w:p>
        </w:tc>
        <w:tc>
          <w:tcPr>
            <w:tcW w:w="282" w:type="pct"/>
          </w:tcPr>
          <w:p w14:paraId="49C32F0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7384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CC6A9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002CC54" w14:textId="0299AE7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6657C2B" w14:textId="70B024E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9 СП 2.1.3678-20</w:t>
            </w:r>
          </w:p>
        </w:tc>
      </w:tr>
      <w:tr w:rsidR="008E5082" w:rsidRPr="00854466" w14:paraId="3A2FB536" w14:textId="77777777" w:rsidTr="00BE77BF">
        <w:tc>
          <w:tcPr>
            <w:tcW w:w="349" w:type="pct"/>
          </w:tcPr>
          <w:p w14:paraId="1B242229" w14:textId="7B63402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43F3F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соблюдение требований к последовательности (поточности) технологических процессов обработки оборудования, инвентаря, материалов при размещении помещений медицинской организации?</w:t>
            </w:r>
          </w:p>
        </w:tc>
        <w:tc>
          <w:tcPr>
            <w:tcW w:w="282" w:type="pct"/>
          </w:tcPr>
          <w:p w14:paraId="2918E6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9BC07B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D39769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979014C" w14:textId="4C503CC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23373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1. СП 2.1.3678-20</w:t>
            </w:r>
          </w:p>
        </w:tc>
      </w:tr>
      <w:tr w:rsidR="008E5082" w:rsidRPr="00854466" w14:paraId="366CF4BC" w14:textId="77777777" w:rsidTr="00BE77BF">
        <w:tc>
          <w:tcPr>
            <w:tcW w:w="349" w:type="pct"/>
          </w:tcPr>
          <w:p w14:paraId="732AF86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28909B2" w14:textId="7D529AD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палатные отделения?</w:t>
            </w:r>
          </w:p>
        </w:tc>
        <w:tc>
          <w:tcPr>
            <w:tcW w:w="282" w:type="pct"/>
          </w:tcPr>
          <w:p w14:paraId="410973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F419F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14EAE4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E45CFFF" w14:textId="60874AD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7495DC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8E02226" w14:textId="77777777" w:rsidTr="00BE77BF">
        <w:tc>
          <w:tcPr>
            <w:tcW w:w="349" w:type="pct"/>
          </w:tcPr>
          <w:p w14:paraId="0CF5910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3C9E92D" w14:textId="5BBEFEB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отделения лучевой диагностики?</w:t>
            </w:r>
          </w:p>
        </w:tc>
        <w:tc>
          <w:tcPr>
            <w:tcW w:w="282" w:type="pct"/>
          </w:tcPr>
          <w:p w14:paraId="7A1121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25EB1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6AD119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4033432" w14:textId="028014D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9F63B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91BDAFB" w14:textId="77777777" w:rsidTr="00BE77BF">
        <w:tc>
          <w:tcPr>
            <w:tcW w:w="349" w:type="pct"/>
          </w:tcPr>
          <w:p w14:paraId="298ADF2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F9EA7DD" w14:textId="08DCE5B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отделение терапии?</w:t>
            </w:r>
          </w:p>
        </w:tc>
        <w:tc>
          <w:tcPr>
            <w:tcW w:w="282" w:type="pct"/>
          </w:tcPr>
          <w:p w14:paraId="264A3EC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72B97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8E1871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49AAFF1" w14:textId="3887B2C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D5C5E2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30927DF" w14:textId="77777777" w:rsidTr="00BE77BF">
        <w:tc>
          <w:tcPr>
            <w:tcW w:w="349" w:type="pct"/>
          </w:tcPr>
          <w:p w14:paraId="7CAC909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3340704" w14:textId="7052A99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лаборатории?</w:t>
            </w:r>
          </w:p>
        </w:tc>
        <w:tc>
          <w:tcPr>
            <w:tcW w:w="282" w:type="pct"/>
          </w:tcPr>
          <w:p w14:paraId="0F093C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15500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6BC86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DFDD83A" w14:textId="0F08915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E5D16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439BB40" w14:textId="77777777" w:rsidTr="00BE77BF">
        <w:tc>
          <w:tcPr>
            <w:tcW w:w="349" w:type="pct"/>
          </w:tcPr>
          <w:p w14:paraId="014B521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199A336" w14:textId="6FA5242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производственные, складские, хозяйственные, подсобные и административно-бытовые помещения столовой (пищеблок)?</w:t>
            </w:r>
          </w:p>
        </w:tc>
        <w:tc>
          <w:tcPr>
            <w:tcW w:w="282" w:type="pct"/>
          </w:tcPr>
          <w:p w14:paraId="530321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359BB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AFF1C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E171A72" w14:textId="197FE84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75E65D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CCC11DA" w14:textId="77777777" w:rsidTr="00BE77BF">
        <w:tc>
          <w:tcPr>
            <w:tcW w:w="349" w:type="pct"/>
          </w:tcPr>
          <w:p w14:paraId="45D15F5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C436553" w14:textId="7FEB31F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тся ли проходными центральное стерилизационное отделение? </w:t>
            </w:r>
          </w:p>
        </w:tc>
        <w:tc>
          <w:tcPr>
            <w:tcW w:w="282" w:type="pct"/>
          </w:tcPr>
          <w:p w14:paraId="079189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61B9C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41435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92D707" w14:textId="080572D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C4FF2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30E41F8" w14:textId="77777777" w:rsidTr="00BE77BF">
        <w:tc>
          <w:tcPr>
            <w:tcW w:w="349" w:type="pct"/>
          </w:tcPr>
          <w:p w14:paraId="3BD5E27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75CC179" w14:textId="66900AC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аптечная организация?</w:t>
            </w:r>
          </w:p>
        </w:tc>
        <w:tc>
          <w:tcPr>
            <w:tcW w:w="282" w:type="pct"/>
          </w:tcPr>
          <w:p w14:paraId="78708F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8B7DD8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B0BEED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C77102E" w14:textId="265CA3F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EB48A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1D4EC0A" w14:textId="77777777" w:rsidTr="00BE77BF">
        <w:tc>
          <w:tcPr>
            <w:tcW w:w="349" w:type="pct"/>
          </w:tcPr>
          <w:p w14:paraId="0505B59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7151EE0" w14:textId="2DE4DCE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проходными прачечная?</w:t>
            </w:r>
          </w:p>
        </w:tc>
        <w:tc>
          <w:tcPr>
            <w:tcW w:w="282" w:type="pct"/>
          </w:tcPr>
          <w:p w14:paraId="6E449FF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BC744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1E069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4E6539" w14:textId="23D65DF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A8DFA2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2883F74" w14:textId="77777777" w:rsidTr="00BE77BF">
        <w:tc>
          <w:tcPr>
            <w:tcW w:w="349" w:type="pct"/>
          </w:tcPr>
          <w:p w14:paraId="306FE778" w14:textId="29A1731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00FA409" w14:textId="6E754DE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минимальные площади помещений, необходимые для обеспечения противоэпидемического режима, эксплуатируемых медицинской организацией, приложениям №№ 1 и 2 СП 2.1.3678-20?</w:t>
            </w:r>
          </w:p>
        </w:tc>
        <w:tc>
          <w:tcPr>
            <w:tcW w:w="282" w:type="pct"/>
          </w:tcPr>
          <w:p w14:paraId="22CFD2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FEAAC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11981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14C504" w14:textId="4929511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ED6D277" w14:textId="2BE0E79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3. СП 2.1.3678-20</w:t>
            </w:r>
          </w:p>
        </w:tc>
      </w:tr>
      <w:tr w:rsidR="008E5082" w:rsidRPr="00854466" w14:paraId="4EF11142" w14:textId="77777777" w:rsidTr="00BE77BF">
        <w:tc>
          <w:tcPr>
            <w:tcW w:w="349" w:type="pct"/>
          </w:tcPr>
          <w:p w14:paraId="3D84355F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4004EBD" w14:textId="2A4EB8C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в медицинской организации, оказывающей помощь в стационарных условиях приемно-смотровые боксы, боксы ил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для приема, лечения и временной изоляции пациентов с инфекционными заболеваниями или подозрением на них?</w:t>
            </w:r>
          </w:p>
        </w:tc>
        <w:tc>
          <w:tcPr>
            <w:tcW w:w="282" w:type="pct"/>
          </w:tcPr>
          <w:p w14:paraId="28330B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D4E65C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DDD965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AD9583D" w14:textId="5A976A8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5BEDD6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4. СП 2.1.3678-20</w:t>
            </w:r>
          </w:p>
          <w:p w14:paraId="2F1B031D" w14:textId="4E5C2E6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6. СП 2.1.3678-20</w:t>
            </w:r>
          </w:p>
        </w:tc>
      </w:tr>
      <w:tr w:rsidR="008E5082" w:rsidRPr="00854466" w14:paraId="0666363A" w14:textId="77777777" w:rsidTr="00BE77BF">
        <w:tc>
          <w:tcPr>
            <w:tcW w:w="349" w:type="pct"/>
          </w:tcPr>
          <w:p w14:paraId="112FEAE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14:paraId="76530577" w14:textId="4B2E826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 медицинской организации, оказывающей помощь в стационарных условиях дезинфекционное структурное подразделение для обработки постельных принадлежностей или обработка проводится в иных организациях, имеющих дезинфекционные камеры?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D4A6A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F5B02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DD394D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A05A1DC" w14:textId="38DCE89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51F6A0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18431AB" w14:textId="77777777" w:rsidTr="00BE77BF">
        <w:tc>
          <w:tcPr>
            <w:tcW w:w="349" w:type="pct"/>
          </w:tcPr>
          <w:p w14:paraId="1A3B13C8" w14:textId="31C9C9B9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772A8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в медицинской организации, в которых проводятся парентеральные манипуляции с применением многоразового медицинского инструмента, центральные стерилизационные отделения?</w:t>
            </w:r>
          </w:p>
        </w:tc>
        <w:tc>
          <w:tcPr>
            <w:tcW w:w="282" w:type="pct"/>
          </w:tcPr>
          <w:p w14:paraId="7A829F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29494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4EAF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4C20BA6" w14:textId="0901C77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345B6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5. СП 2.1.3678-20</w:t>
            </w:r>
          </w:p>
        </w:tc>
      </w:tr>
      <w:tr w:rsidR="008E5082" w:rsidRPr="00854466" w14:paraId="0B707B2E" w14:textId="77777777" w:rsidTr="00BE77BF">
        <w:tc>
          <w:tcPr>
            <w:tcW w:w="349" w:type="pct"/>
          </w:tcPr>
          <w:p w14:paraId="777264A1" w14:textId="254C7BC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A8B69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пищеблок медицинской организации автономной системой приточно-вытяжной вентиляции?</w:t>
            </w:r>
          </w:p>
        </w:tc>
        <w:tc>
          <w:tcPr>
            <w:tcW w:w="282" w:type="pct"/>
          </w:tcPr>
          <w:p w14:paraId="27CF0FD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03A3B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4902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16A8EAB" w14:textId="79B15CF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FF0288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7. СП 2.1.3678-20</w:t>
            </w:r>
          </w:p>
        </w:tc>
      </w:tr>
      <w:tr w:rsidR="008E5082" w:rsidRPr="00854466" w14:paraId="4DBB8063" w14:textId="77777777" w:rsidTr="00BE77BF">
        <w:tc>
          <w:tcPr>
            <w:tcW w:w="349" w:type="pct"/>
          </w:tcPr>
          <w:p w14:paraId="75324C21" w14:textId="023626C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59F8593" w14:textId="54C7F7D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раздельные туалеты для пациентов и работников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рганизация, оказывающая медицинскую помощь в амбулаторных условиях, с численностью более 50 посещений в смену?</w:t>
            </w:r>
          </w:p>
        </w:tc>
        <w:tc>
          <w:tcPr>
            <w:tcW w:w="282" w:type="pct"/>
          </w:tcPr>
          <w:p w14:paraId="288C33D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E6AAE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4932CF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3D42E58" w14:textId="1FE5F92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E02CC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8. СП 2.1.3678-20</w:t>
            </w:r>
          </w:p>
        </w:tc>
      </w:tr>
      <w:tr w:rsidR="008E5082" w:rsidRPr="00854466" w14:paraId="6506525C" w14:textId="77777777" w:rsidTr="00BE77BF">
        <w:tc>
          <w:tcPr>
            <w:tcW w:w="349" w:type="pct"/>
          </w:tcPr>
          <w:p w14:paraId="4CF8E66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3AC6B2B" w14:textId="13975D8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раздельные туалеты для пациентов и работников инфекционные и туберкулезные амбулаторно-поликлинические организации независимо от количества посещений в смену?</w:t>
            </w:r>
          </w:p>
        </w:tc>
        <w:tc>
          <w:tcPr>
            <w:tcW w:w="282" w:type="pct"/>
          </w:tcPr>
          <w:p w14:paraId="0523A8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C4820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975A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898115D" w14:textId="2D3118F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CDECDD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4AD1B5A" w14:textId="77777777" w:rsidTr="00BE77BF">
        <w:tc>
          <w:tcPr>
            <w:tcW w:w="349" w:type="pct"/>
          </w:tcPr>
          <w:p w14:paraId="3E928D08" w14:textId="727AD983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7393E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в амбулаторно-поликлинических медицинских организациях с численностью от 20 посещений в смену гардероб для верхней (уличной) одежды?</w:t>
            </w:r>
          </w:p>
        </w:tc>
        <w:tc>
          <w:tcPr>
            <w:tcW w:w="282" w:type="pct"/>
          </w:tcPr>
          <w:p w14:paraId="590657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8314D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3A296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A132F20" w14:textId="7C701A0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D038B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.8. СП 2.1.3678-20</w:t>
            </w:r>
          </w:p>
        </w:tc>
      </w:tr>
      <w:tr w:rsidR="008E5082" w:rsidRPr="00854466" w14:paraId="4FBFA44F" w14:textId="77777777" w:rsidTr="00BE77BF">
        <w:tc>
          <w:tcPr>
            <w:tcW w:w="349" w:type="pct"/>
          </w:tcPr>
          <w:p w14:paraId="04898C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BE73EB0" w14:textId="3E27D1D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7" w:hanging="1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внутренней отделке помещений</w:t>
            </w:r>
          </w:p>
        </w:tc>
        <w:tc>
          <w:tcPr>
            <w:tcW w:w="282" w:type="pct"/>
          </w:tcPr>
          <w:p w14:paraId="2DFDB9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039D3D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88F73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15CBE5A" w14:textId="3F87673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DFF696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7D85ED5" w14:textId="77777777" w:rsidTr="00BE77BF">
        <w:tc>
          <w:tcPr>
            <w:tcW w:w="349" w:type="pct"/>
          </w:tcPr>
          <w:p w14:paraId="2DE0002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573908C" w14:textId="2F6DA1B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 потолков?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" w:type="pct"/>
          </w:tcPr>
          <w:p w14:paraId="672505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C5C77F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C293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D7D084D" w14:textId="425B9DD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0B449B8" w14:textId="492D38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 СП 2.1.3678-20</w:t>
            </w:r>
          </w:p>
        </w:tc>
      </w:tr>
      <w:tr w:rsidR="008E5082" w:rsidRPr="00854466" w14:paraId="76CAB3B3" w14:textId="77777777" w:rsidTr="00BE77BF">
        <w:tc>
          <w:tcPr>
            <w:tcW w:w="349" w:type="pct"/>
          </w:tcPr>
          <w:p w14:paraId="33B91F5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FF33254" w14:textId="6E50468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 стен?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" w:type="pct"/>
          </w:tcPr>
          <w:p w14:paraId="1B15FA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0ED24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0B858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FDE9A6F" w14:textId="76A6312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9D74699" w14:textId="38710A6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 СП 2.1.3678-20</w:t>
            </w:r>
          </w:p>
        </w:tc>
      </w:tr>
      <w:tr w:rsidR="008E5082" w:rsidRPr="00854466" w14:paraId="2FF3256D" w14:textId="77777777" w:rsidTr="00BE77BF">
        <w:tc>
          <w:tcPr>
            <w:tcW w:w="349" w:type="pct"/>
          </w:tcPr>
          <w:p w14:paraId="2E06CBC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5C45866" w14:textId="60D0C3A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 полов?</w:t>
            </w:r>
          </w:p>
        </w:tc>
        <w:tc>
          <w:tcPr>
            <w:tcW w:w="282" w:type="pct"/>
          </w:tcPr>
          <w:p w14:paraId="46D63F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ED4C7A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3082F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880295A" w14:textId="1B22043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7BF5BE8" w14:textId="2FF00FD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 СП 2.1.3678-20</w:t>
            </w:r>
          </w:p>
        </w:tc>
      </w:tr>
      <w:tr w:rsidR="008E5082" w:rsidRPr="00854466" w14:paraId="106632CE" w14:textId="77777777" w:rsidTr="00BE77BF">
        <w:tc>
          <w:tcPr>
            <w:tcW w:w="349" w:type="pct"/>
          </w:tcPr>
          <w:p w14:paraId="5A5644ED" w14:textId="6DF7776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A9F1D4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 ли полы в вестибюлях к механическому воздействию?</w:t>
            </w:r>
          </w:p>
        </w:tc>
        <w:tc>
          <w:tcPr>
            <w:tcW w:w="282" w:type="pct"/>
          </w:tcPr>
          <w:p w14:paraId="47A219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090606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A68032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5320256" w14:textId="6C1C07E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A9047C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1. СП 2.1.3678-20</w:t>
            </w:r>
          </w:p>
        </w:tc>
      </w:tr>
      <w:tr w:rsidR="008E5082" w:rsidRPr="00854466" w14:paraId="3FED9636" w14:textId="77777777" w:rsidTr="00BE77BF">
        <w:tc>
          <w:tcPr>
            <w:tcW w:w="349" w:type="pct"/>
          </w:tcPr>
          <w:p w14:paraId="3BB7B5F2" w14:textId="49AC3163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1CBC5B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полы в вентиляционных камерах покрытие, не образующее пыль в процессе его эксплуатации?</w:t>
            </w:r>
          </w:p>
        </w:tc>
        <w:tc>
          <w:tcPr>
            <w:tcW w:w="282" w:type="pct"/>
          </w:tcPr>
          <w:p w14:paraId="7C2FA0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614266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1B5AD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16D4EFB" w14:textId="534D149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97BC7E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1. СП 2.1.3678-20</w:t>
            </w:r>
          </w:p>
        </w:tc>
      </w:tr>
      <w:tr w:rsidR="008E5082" w:rsidRPr="00854466" w14:paraId="46EDA27F" w14:textId="77777777" w:rsidTr="00BE77BF">
        <w:tc>
          <w:tcPr>
            <w:tcW w:w="349" w:type="pct"/>
          </w:tcPr>
          <w:p w14:paraId="18A86E1C" w14:textId="6DEF78C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094EF82" w14:textId="5F5B33A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пола в душевых и ванных?</w:t>
            </w:r>
          </w:p>
        </w:tc>
        <w:tc>
          <w:tcPr>
            <w:tcW w:w="282" w:type="pct"/>
          </w:tcPr>
          <w:p w14:paraId="1E553C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189A0F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A8F506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CB4FEB5" w14:textId="6777D0B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69C2D3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2. СП 2.1.3678-20</w:t>
            </w:r>
          </w:p>
        </w:tc>
      </w:tr>
      <w:tr w:rsidR="008E5082" w:rsidRPr="00854466" w14:paraId="0F370BED" w14:textId="77777777" w:rsidTr="00BE77BF">
        <w:tc>
          <w:tcPr>
            <w:tcW w:w="349" w:type="pct"/>
          </w:tcPr>
          <w:p w14:paraId="6BFBE43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96F5E63" w14:textId="319A925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в помещениях для разборки и хранения грязного белья?</w:t>
            </w:r>
          </w:p>
        </w:tc>
        <w:tc>
          <w:tcPr>
            <w:tcW w:w="282" w:type="pct"/>
          </w:tcPr>
          <w:p w14:paraId="500BFE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090C9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B732D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084C33A" w14:textId="670B66C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04231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81E3435" w14:textId="77777777" w:rsidTr="00BE77BF">
        <w:tc>
          <w:tcPr>
            <w:tcW w:w="349" w:type="pct"/>
          </w:tcPr>
          <w:p w14:paraId="4DD146E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09A1AE1" w14:textId="021B304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в помещениях временного хранения отходов?</w:t>
            </w:r>
          </w:p>
        </w:tc>
        <w:tc>
          <w:tcPr>
            <w:tcW w:w="282" w:type="pct"/>
          </w:tcPr>
          <w:p w14:paraId="1731308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03AFAF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62D23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3061974" w14:textId="4C9AB56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C0B70B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0C533E9" w14:textId="77777777" w:rsidTr="00BE77BF">
        <w:tc>
          <w:tcPr>
            <w:tcW w:w="349" w:type="pct"/>
          </w:tcPr>
          <w:p w14:paraId="59C59504" w14:textId="16F8837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BF2AA6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ли материалы, из которых изготовлены потолки, возможность проведения влажной очистки и дезинфекции? Фиксированы ли элементы потолков без возможности сдвигания при уборке?</w:t>
            </w:r>
          </w:p>
        </w:tc>
        <w:tc>
          <w:tcPr>
            <w:tcW w:w="282" w:type="pct"/>
          </w:tcPr>
          <w:p w14:paraId="3F2C713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6F04C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C2E29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7FCCC4" w14:textId="6CBCA5B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CDF60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3. СП 2.1.3678-20</w:t>
            </w:r>
          </w:p>
        </w:tc>
      </w:tr>
      <w:tr w:rsidR="008E5082" w:rsidRPr="00854466" w14:paraId="3A0E7A84" w14:textId="77777777" w:rsidTr="00BE77BF">
        <w:tc>
          <w:tcPr>
            <w:tcW w:w="349" w:type="pct"/>
          </w:tcPr>
          <w:p w14:paraId="4F272F8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D571633" w14:textId="513A4CCB" w:rsidR="008E5082" w:rsidRPr="00854466" w:rsidRDefault="00DE6E4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E508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одоснабжению и канализации</w:t>
            </w:r>
          </w:p>
        </w:tc>
        <w:tc>
          <w:tcPr>
            <w:tcW w:w="282" w:type="pct"/>
          </w:tcPr>
          <w:p w14:paraId="27FEF7A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28CDDC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970A2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0FB794C" w14:textId="31F0AED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A6919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CCA84CD" w14:textId="77777777" w:rsidTr="00BE77BF">
        <w:tc>
          <w:tcPr>
            <w:tcW w:w="349" w:type="pct"/>
          </w:tcPr>
          <w:p w14:paraId="4CB736F3" w14:textId="56D94A8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BC3EF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ли в медицинской организации резервное горячее водоснабжение на случай выхода из строя или проведения профилактического ремонта системы горячего водоснабжения? </w:t>
            </w:r>
          </w:p>
        </w:tc>
        <w:tc>
          <w:tcPr>
            <w:tcW w:w="282" w:type="pct"/>
          </w:tcPr>
          <w:p w14:paraId="16A781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0251E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2BF9D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6D752C7" w14:textId="711DE3F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D8F584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2. СП 2.1.3678-20</w:t>
            </w:r>
          </w:p>
        </w:tc>
      </w:tr>
      <w:tr w:rsidR="008E5082" w:rsidRPr="00854466" w14:paraId="147D1B94" w14:textId="77777777" w:rsidTr="00BE77BF">
        <w:tc>
          <w:tcPr>
            <w:tcW w:w="349" w:type="pct"/>
          </w:tcPr>
          <w:p w14:paraId="20557C6C" w14:textId="690CB0A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A930D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очистка и обеззараживание сточных вод от медицинских организации на общегородских или других канализационных очистных сооружениях, гарантирующих эффективную очистку и обеззараживание сточных вод?</w:t>
            </w:r>
          </w:p>
        </w:tc>
        <w:tc>
          <w:tcPr>
            <w:tcW w:w="282" w:type="pct"/>
          </w:tcPr>
          <w:p w14:paraId="7AC84B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5D2A6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557E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685781E" w14:textId="2C0BF8D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95E00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3. СП 2.1.3678-20</w:t>
            </w:r>
          </w:p>
        </w:tc>
      </w:tr>
      <w:tr w:rsidR="008E5082" w:rsidRPr="00854466" w14:paraId="4AC0473B" w14:textId="77777777" w:rsidTr="00BE77BF">
        <w:tc>
          <w:tcPr>
            <w:tcW w:w="349" w:type="pct"/>
          </w:tcPr>
          <w:p w14:paraId="1E97C4D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F6788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очистных сооружений подвергаются ли  сточные воды медицинской организации полной биологической очистке и обеззараживанию на локальных сооружениях?</w:t>
            </w:r>
          </w:p>
        </w:tc>
        <w:tc>
          <w:tcPr>
            <w:tcW w:w="282" w:type="pct"/>
          </w:tcPr>
          <w:p w14:paraId="4154145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A98C0A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00ED1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1F1737D" w14:textId="04F181D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6E8449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DBE262B" w14:textId="77777777" w:rsidTr="00BE77BF">
        <w:tc>
          <w:tcPr>
            <w:tcW w:w="349" w:type="pct"/>
          </w:tcPr>
          <w:p w14:paraId="4D798FFA" w14:textId="26E2A6F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9559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ся ли в отделениях (палатах) для лечения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компрометирован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 при температуре горячей воды в точк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а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 60°C фильтры, обеспечивающие очищение воды от возбудителя?</w:t>
            </w:r>
          </w:p>
        </w:tc>
        <w:tc>
          <w:tcPr>
            <w:tcW w:w="282" w:type="pct"/>
          </w:tcPr>
          <w:p w14:paraId="71D9E6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38BBE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E6C43D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B879714" w14:textId="1387DE6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BBBBE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4. СП 2.1.3678-20</w:t>
            </w:r>
          </w:p>
        </w:tc>
      </w:tr>
      <w:tr w:rsidR="008E5082" w:rsidRPr="00854466" w14:paraId="392C8A03" w14:textId="77777777" w:rsidTr="00BE77BF">
        <w:trPr>
          <w:trHeight w:val="698"/>
        </w:trPr>
        <w:tc>
          <w:tcPr>
            <w:tcW w:w="349" w:type="pct"/>
          </w:tcPr>
          <w:p w14:paraId="52CAE5E9" w14:textId="602BAAC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CE2EE84" w14:textId="49A81C2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о врачебных кабинетах?</w:t>
            </w:r>
          </w:p>
        </w:tc>
        <w:tc>
          <w:tcPr>
            <w:tcW w:w="282" w:type="pct"/>
          </w:tcPr>
          <w:p w14:paraId="3CF976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CB5447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8FE204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8E513BF" w14:textId="7A73D6A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7335F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5. СП 2.1.3678-20</w:t>
            </w:r>
          </w:p>
        </w:tc>
      </w:tr>
      <w:tr w:rsidR="008E5082" w:rsidRPr="00854466" w14:paraId="5D469552" w14:textId="77777777" w:rsidTr="00BE77BF">
        <w:tc>
          <w:tcPr>
            <w:tcW w:w="349" w:type="pct"/>
          </w:tcPr>
          <w:p w14:paraId="30DB030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D110DAC" w14:textId="1FDEF72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 комнатах и кабинетах работников?</w:t>
            </w:r>
          </w:p>
        </w:tc>
        <w:tc>
          <w:tcPr>
            <w:tcW w:w="282" w:type="pct"/>
          </w:tcPr>
          <w:p w14:paraId="5245924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0F97A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851C0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246544D" w14:textId="58282CF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F1CFF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7B55D2F" w14:textId="77777777" w:rsidTr="00BE77BF">
        <w:tc>
          <w:tcPr>
            <w:tcW w:w="349" w:type="pct"/>
          </w:tcPr>
          <w:p w14:paraId="77DB634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67C5144" w14:textId="12D803E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 туалетах?</w:t>
            </w:r>
          </w:p>
        </w:tc>
        <w:tc>
          <w:tcPr>
            <w:tcW w:w="282" w:type="pct"/>
          </w:tcPr>
          <w:p w14:paraId="4EF92D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6D66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12914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A4679A4" w14:textId="1362D24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CB55D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DD9515E" w14:textId="77777777" w:rsidTr="00BE77BF">
        <w:tc>
          <w:tcPr>
            <w:tcW w:w="349" w:type="pct"/>
          </w:tcPr>
          <w:p w14:paraId="43C498D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8290005" w14:textId="41EFB46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 материнских комнатах при детских отделениях?</w:t>
            </w:r>
          </w:p>
        </w:tc>
        <w:tc>
          <w:tcPr>
            <w:tcW w:w="282" w:type="pct"/>
          </w:tcPr>
          <w:p w14:paraId="0E5EFF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FDB59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03BE4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7F2A054" w14:textId="300378B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1FD68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F61394D" w14:textId="77777777" w:rsidTr="00BE77BF">
        <w:tc>
          <w:tcPr>
            <w:tcW w:w="349" w:type="pct"/>
          </w:tcPr>
          <w:p w14:paraId="25136E4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7B29B4" w14:textId="61EE57F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 процедурных?</w:t>
            </w:r>
          </w:p>
        </w:tc>
        <w:tc>
          <w:tcPr>
            <w:tcW w:w="282" w:type="pct"/>
          </w:tcPr>
          <w:p w14:paraId="274607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09C6BD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C6F4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FBE544" w14:textId="64B99CF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A9713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9DA63FD" w14:textId="77777777" w:rsidTr="00BE77BF">
        <w:tc>
          <w:tcPr>
            <w:tcW w:w="349" w:type="pct"/>
          </w:tcPr>
          <w:p w14:paraId="6FDFFC9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EE905FD" w14:textId="12E8070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перевязочных?</w:t>
            </w:r>
          </w:p>
        </w:tc>
        <w:tc>
          <w:tcPr>
            <w:tcW w:w="282" w:type="pct"/>
          </w:tcPr>
          <w:p w14:paraId="679049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48645F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B7675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C97A77B" w14:textId="4EA5D8A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100FB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246287F" w14:textId="77777777" w:rsidTr="00BE77BF">
        <w:tc>
          <w:tcPr>
            <w:tcW w:w="349" w:type="pct"/>
          </w:tcPr>
          <w:p w14:paraId="5A3AB95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9E48BE2" w14:textId="53B3EB9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умывальники с подводкой горячей и холодной воды, оборудованные смесителями в вспомогательных помещениях?</w:t>
            </w:r>
          </w:p>
        </w:tc>
        <w:tc>
          <w:tcPr>
            <w:tcW w:w="282" w:type="pct"/>
          </w:tcPr>
          <w:p w14:paraId="3A4DDF8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D1021E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36DBAB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FD711B3" w14:textId="1A90788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8CEED8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AA34877" w14:textId="77777777" w:rsidTr="00BE77BF">
        <w:tc>
          <w:tcPr>
            <w:tcW w:w="349" w:type="pct"/>
          </w:tcPr>
          <w:p w14:paraId="688C5EE2" w14:textId="0643100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C2100A1" w14:textId="488EB93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предоперационные?</w:t>
            </w:r>
          </w:p>
        </w:tc>
        <w:tc>
          <w:tcPr>
            <w:tcW w:w="282" w:type="pct"/>
          </w:tcPr>
          <w:p w14:paraId="7B77F7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2A4B2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4E0A4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9221C58" w14:textId="13A03A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CA63F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6. СП 2.1.3678-20</w:t>
            </w:r>
          </w:p>
        </w:tc>
      </w:tr>
      <w:tr w:rsidR="008E5082" w:rsidRPr="00854466" w14:paraId="4ECB4241" w14:textId="77777777" w:rsidTr="00BE77BF">
        <w:tc>
          <w:tcPr>
            <w:tcW w:w="349" w:type="pct"/>
          </w:tcPr>
          <w:p w14:paraId="2623405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166F2CA" w14:textId="1797567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перевязочные?</w:t>
            </w:r>
          </w:p>
        </w:tc>
        <w:tc>
          <w:tcPr>
            <w:tcW w:w="282" w:type="pct"/>
          </w:tcPr>
          <w:p w14:paraId="731CD7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A79A1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51D8F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57D02ED" w14:textId="3917562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7E62C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3D0CEDA" w14:textId="77777777" w:rsidTr="00BE77BF">
        <w:tc>
          <w:tcPr>
            <w:tcW w:w="349" w:type="pct"/>
          </w:tcPr>
          <w:p w14:paraId="66B9959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8ABF9B2" w14:textId="27761F4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родовые залы?</w:t>
            </w:r>
          </w:p>
        </w:tc>
        <w:tc>
          <w:tcPr>
            <w:tcW w:w="282" w:type="pct"/>
          </w:tcPr>
          <w:p w14:paraId="68DADE1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663CF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63476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9724EF" w14:textId="11FD1C5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970EE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531F049" w14:textId="77777777" w:rsidTr="00BE77BF">
        <w:tc>
          <w:tcPr>
            <w:tcW w:w="349" w:type="pct"/>
          </w:tcPr>
          <w:p w14:paraId="0C9C644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6BECA08" w14:textId="6F8127D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реанимационные?</w:t>
            </w:r>
          </w:p>
        </w:tc>
        <w:tc>
          <w:tcPr>
            <w:tcW w:w="282" w:type="pct"/>
          </w:tcPr>
          <w:p w14:paraId="612C9D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810D6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2909C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0598C7E" w14:textId="15B3820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66F93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BCC411F" w14:textId="77777777" w:rsidTr="00BE77BF">
        <w:tc>
          <w:tcPr>
            <w:tcW w:w="349" w:type="pct"/>
          </w:tcPr>
          <w:p w14:paraId="27DBE8A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A7A0B9E" w14:textId="0269075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процедурные кабинеты?</w:t>
            </w:r>
          </w:p>
        </w:tc>
        <w:tc>
          <w:tcPr>
            <w:tcW w:w="282" w:type="pct"/>
          </w:tcPr>
          <w:p w14:paraId="71EDCC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F81CA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9C7B8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1C6CE9" w14:textId="20D22AF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88B0F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4624E78" w14:textId="77777777" w:rsidTr="00BE77BF">
        <w:tc>
          <w:tcPr>
            <w:tcW w:w="349" w:type="pct"/>
          </w:tcPr>
          <w:p w14:paraId="75EB1FC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82EBCC7" w14:textId="48F9E6B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инфекционное отделение?</w:t>
            </w:r>
          </w:p>
        </w:tc>
        <w:tc>
          <w:tcPr>
            <w:tcW w:w="282" w:type="pct"/>
          </w:tcPr>
          <w:p w14:paraId="6F04BB2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D3DC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9582F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40D1402" w14:textId="3E038D8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4C551E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70B8AD6" w14:textId="77777777" w:rsidTr="00BE77BF">
        <w:tc>
          <w:tcPr>
            <w:tcW w:w="349" w:type="pct"/>
          </w:tcPr>
          <w:p w14:paraId="0A69380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196FD46" w14:textId="6675794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туберкулезное отделение?</w:t>
            </w:r>
          </w:p>
        </w:tc>
        <w:tc>
          <w:tcPr>
            <w:tcW w:w="282" w:type="pct"/>
          </w:tcPr>
          <w:p w14:paraId="196560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88F5A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A6F91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87F17A9" w14:textId="3714F7B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EBB6E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70C722B" w14:textId="77777777" w:rsidTr="00BE77BF">
        <w:tc>
          <w:tcPr>
            <w:tcW w:w="349" w:type="pct"/>
          </w:tcPr>
          <w:p w14:paraId="20DA0BB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8000208" w14:textId="1E70526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кожно-венерологическое отделение?</w:t>
            </w:r>
          </w:p>
        </w:tc>
        <w:tc>
          <w:tcPr>
            <w:tcW w:w="282" w:type="pct"/>
          </w:tcPr>
          <w:p w14:paraId="21F1A5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257D8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75F391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35AE098" w14:textId="6537590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067127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8CD246C" w14:textId="77777777" w:rsidTr="00BE77BF">
        <w:tc>
          <w:tcPr>
            <w:tcW w:w="349" w:type="pct"/>
          </w:tcPr>
          <w:p w14:paraId="53849AD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135CF74" w14:textId="7C20300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гнойное отделение?</w:t>
            </w:r>
          </w:p>
        </w:tc>
        <w:tc>
          <w:tcPr>
            <w:tcW w:w="282" w:type="pct"/>
          </w:tcPr>
          <w:p w14:paraId="4A14DB5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729096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C08B4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8644D57" w14:textId="3B1CD44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AF7BEE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5727AE2" w14:textId="77777777" w:rsidTr="00BE77BF">
        <w:tc>
          <w:tcPr>
            <w:tcW w:w="349" w:type="pct"/>
          </w:tcPr>
          <w:p w14:paraId="50FB2EA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F3AB52F" w14:textId="40C055F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ожоговое отделение?</w:t>
            </w:r>
          </w:p>
        </w:tc>
        <w:tc>
          <w:tcPr>
            <w:tcW w:w="282" w:type="pct"/>
          </w:tcPr>
          <w:p w14:paraId="2DD945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1D875F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5BE234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A459C1A" w14:textId="54F63E3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B8244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37F09DB" w14:textId="77777777" w:rsidTr="00BE77BF">
        <w:tc>
          <w:tcPr>
            <w:tcW w:w="349" w:type="pct"/>
          </w:tcPr>
          <w:p w14:paraId="23E125F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F7A43DC" w14:textId="6DCC30B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гематологическое отделение?</w:t>
            </w:r>
          </w:p>
        </w:tc>
        <w:tc>
          <w:tcPr>
            <w:tcW w:w="282" w:type="pct"/>
          </w:tcPr>
          <w:p w14:paraId="014B6B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2D73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EC6300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089FB34" w14:textId="6A5BCCA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876E1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79E37C1" w14:textId="77777777" w:rsidTr="00BE77BF">
        <w:tc>
          <w:tcPr>
            <w:tcW w:w="349" w:type="pct"/>
          </w:tcPr>
          <w:p w14:paraId="5BA9CCB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C20084A" w14:textId="3FEFA66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клинико-диагностические и бактериологические лаборатории?</w:t>
            </w:r>
          </w:p>
        </w:tc>
        <w:tc>
          <w:tcPr>
            <w:tcW w:w="282" w:type="pct"/>
          </w:tcPr>
          <w:p w14:paraId="5E4DD6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B5B5C4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ADBF95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3EAB702" w14:textId="742D59D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E7B7D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87CC7B6" w14:textId="77777777" w:rsidTr="00BE77BF">
        <w:tc>
          <w:tcPr>
            <w:tcW w:w="349" w:type="pct"/>
          </w:tcPr>
          <w:p w14:paraId="5BCD911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8436073" w14:textId="6926066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санитарные пропускники?</w:t>
            </w:r>
          </w:p>
        </w:tc>
        <w:tc>
          <w:tcPr>
            <w:tcW w:w="282" w:type="pct"/>
          </w:tcPr>
          <w:p w14:paraId="6C7E879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0A98F9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908E4D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BD81C81" w14:textId="33F8C0C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CCA5D1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4621765" w14:textId="77777777" w:rsidTr="00BE77BF">
        <w:tc>
          <w:tcPr>
            <w:tcW w:w="349" w:type="pct"/>
          </w:tcPr>
          <w:p w14:paraId="4606692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EFD0DC7" w14:textId="4C1528D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умывальниками с установкой смесителей с бесконтактным управлением и дозаторами с жидким (антисептическим) мылом, иными моющими средствами и растворами антисептиков шлюзы-боксы, полубоксы?</w:t>
            </w:r>
          </w:p>
        </w:tc>
        <w:tc>
          <w:tcPr>
            <w:tcW w:w="282" w:type="pct"/>
          </w:tcPr>
          <w:p w14:paraId="71F208E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7D143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1C0EB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D067ADC" w14:textId="153FF5A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CA435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F2F6071" w14:textId="77777777" w:rsidTr="00BE77BF">
        <w:tc>
          <w:tcPr>
            <w:tcW w:w="349" w:type="pct"/>
          </w:tcPr>
          <w:p w14:paraId="22286CE3" w14:textId="55CA827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3E609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в кабинетах, где проводится обработка инструментов, отдельная раковина для мытья рук или двугнездная раковина (мойка)?</w:t>
            </w:r>
          </w:p>
        </w:tc>
        <w:tc>
          <w:tcPr>
            <w:tcW w:w="282" w:type="pct"/>
          </w:tcPr>
          <w:p w14:paraId="1DBBE69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1440EF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2193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AFC917F" w14:textId="71149EE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6667B0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7. СП 2.1.3678-20</w:t>
            </w:r>
          </w:p>
        </w:tc>
      </w:tr>
      <w:tr w:rsidR="008E5082" w:rsidRPr="00854466" w14:paraId="08E0462F" w14:textId="77777777" w:rsidTr="00BE77BF">
        <w:tc>
          <w:tcPr>
            <w:tcW w:w="349" w:type="pct"/>
          </w:tcPr>
          <w:p w14:paraId="5793B95F" w14:textId="54FB98E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93B681F" w14:textId="0451225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туалеты туалетной бумагой?</w:t>
            </w:r>
          </w:p>
        </w:tc>
        <w:tc>
          <w:tcPr>
            <w:tcW w:w="282" w:type="pct"/>
          </w:tcPr>
          <w:p w14:paraId="063D789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AFF48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6C6302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7165BB4" w14:textId="063412E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FC8FE8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8. СП 2.1.3678-20</w:t>
            </w:r>
          </w:p>
        </w:tc>
      </w:tr>
      <w:tr w:rsidR="008E5082" w:rsidRPr="00854466" w14:paraId="5B791935" w14:textId="77777777" w:rsidTr="00BE77BF">
        <w:tc>
          <w:tcPr>
            <w:tcW w:w="349" w:type="pct"/>
          </w:tcPr>
          <w:p w14:paraId="3ED864C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E9E18C2" w14:textId="495DA04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туалеты средствами для мытья и сушки рук?</w:t>
            </w:r>
          </w:p>
        </w:tc>
        <w:tc>
          <w:tcPr>
            <w:tcW w:w="282" w:type="pct"/>
          </w:tcPr>
          <w:p w14:paraId="1D6674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F89922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9832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2287961" w14:textId="4C31911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5C573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3B1AB10" w14:textId="77777777" w:rsidTr="00BE77BF">
        <w:tc>
          <w:tcPr>
            <w:tcW w:w="349" w:type="pct"/>
          </w:tcPr>
          <w:p w14:paraId="4FC8FBD1" w14:textId="5325739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C715A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санитарные комнаты палатных отделений устройствами для обработки и сушки суден, клеенок?</w:t>
            </w:r>
          </w:p>
        </w:tc>
        <w:tc>
          <w:tcPr>
            <w:tcW w:w="282" w:type="pct"/>
          </w:tcPr>
          <w:p w14:paraId="7C2FD5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29FC40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2D98D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3AB4343" w14:textId="7DD6C1E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C4047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9. СП 2.1.3678-20</w:t>
            </w:r>
          </w:p>
        </w:tc>
      </w:tr>
      <w:tr w:rsidR="008E5082" w:rsidRPr="00854466" w14:paraId="31354D30" w14:textId="77777777" w:rsidTr="00BE77BF">
        <w:tc>
          <w:tcPr>
            <w:tcW w:w="349" w:type="pct"/>
          </w:tcPr>
          <w:p w14:paraId="51FC2F39" w14:textId="5ED03EF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2AC7034" w14:textId="54A9803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ы ли инженерные коммуникации систем водоснабжения и водоотведения в закрытых коробах в лечебных помещениях?</w:t>
            </w:r>
          </w:p>
        </w:tc>
        <w:tc>
          <w:tcPr>
            <w:tcW w:w="282" w:type="pct"/>
          </w:tcPr>
          <w:p w14:paraId="4621D4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3CF44E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39333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C595435" w14:textId="5F15D4D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A003C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.10. СП 2.1.3678-20</w:t>
            </w:r>
          </w:p>
        </w:tc>
      </w:tr>
      <w:tr w:rsidR="008E5082" w:rsidRPr="00854466" w14:paraId="350CDDAD" w14:textId="77777777" w:rsidTr="00BE77BF">
        <w:tc>
          <w:tcPr>
            <w:tcW w:w="349" w:type="pct"/>
          </w:tcPr>
          <w:p w14:paraId="2361969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1D9C902" w14:textId="1667BE7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ы ли инженерные коммуникации систем водоснабжения и водоотведения в закрытых коробах в диагностических помещениях?</w:t>
            </w:r>
          </w:p>
        </w:tc>
        <w:tc>
          <w:tcPr>
            <w:tcW w:w="282" w:type="pct"/>
          </w:tcPr>
          <w:p w14:paraId="1ECA1E5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092F2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BB7D4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B01427E" w14:textId="212D238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A60C3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6C81EE2" w14:textId="77777777" w:rsidTr="00BE77BF">
        <w:tc>
          <w:tcPr>
            <w:tcW w:w="349" w:type="pct"/>
          </w:tcPr>
          <w:p w14:paraId="49A101C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0CCFCAA" w14:textId="7FF728D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ы ли инженерные коммуникации систем водоснабжения и водоотведения в закрытых коробах во вспомогательных помещениях?</w:t>
            </w:r>
          </w:p>
        </w:tc>
        <w:tc>
          <w:tcPr>
            <w:tcW w:w="282" w:type="pct"/>
          </w:tcPr>
          <w:p w14:paraId="1C5AD5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D4622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AA9E6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305DE67" w14:textId="366779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331C4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9B856BC" w14:textId="77777777" w:rsidTr="00BE77BF">
        <w:tc>
          <w:tcPr>
            <w:tcW w:w="349" w:type="pct"/>
          </w:tcPr>
          <w:p w14:paraId="5D2706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1F003A" w14:textId="184FC1E8" w:rsidR="008E5082" w:rsidRPr="00854466" w:rsidRDefault="00BC5DEF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E508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топлению, вентиляции, микроклимату и воздушной среде</w:t>
            </w:r>
          </w:p>
        </w:tc>
        <w:tc>
          <w:tcPr>
            <w:tcW w:w="282" w:type="pct"/>
          </w:tcPr>
          <w:p w14:paraId="6BC584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2CE959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EC349E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958880F" w14:textId="22EA3A1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468A3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CDDF659" w14:textId="77777777" w:rsidTr="00BE77BF">
        <w:tc>
          <w:tcPr>
            <w:tcW w:w="349" w:type="pct"/>
          </w:tcPr>
          <w:p w14:paraId="3EA6FCB9" w14:textId="760D9FF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CFF49EF" w14:textId="342338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ли нагревательные </w:t>
            </w: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 поверхность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ключающую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ован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ли и устойчивую к воздействию моющих и дезинфицирующих растворов? </w:t>
            </w:r>
          </w:p>
        </w:tc>
        <w:tc>
          <w:tcPr>
            <w:tcW w:w="282" w:type="pct"/>
          </w:tcPr>
          <w:p w14:paraId="2741D4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8A3FE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E8853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8C457AC" w14:textId="74F678E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F64597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1. СП 2.1.3678-20</w:t>
            </w:r>
          </w:p>
        </w:tc>
      </w:tr>
      <w:tr w:rsidR="008E5082" w:rsidRPr="00854466" w14:paraId="048C50B0" w14:textId="77777777" w:rsidTr="00BE77BF">
        <w:tc>
          <w:tcPr>
            <w:tcW w:w="349" w:type="pct"/>
          </w:tcPr>
          <w:p w14:paraId="4045D5F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22DCBA1" w14:textId="21B747E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ли свободный доступ для текущей эксплуатации и уборки?</w:t>
            </w:r>
          </w:p>
        </w:tc>
        <w:tc>
          <w:tcPr>
            <w:tcW w:w="282" w:type="pct"/>
          </w:tcPr>
          <w:p w14:paraId="3ED34C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FE3C0C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3BC164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1E9BF19" w14:textId="3F023BC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F54F33B" w14:textId="427EC90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1. СП 2.1.3678-20</w:t>
            </w:r>
          </w:p>
        </w:tc>
      </w:tr>
      <w:tr w:rsidR="008E5082" w:rsidRPr="00854466" w14:paraId="046E2185" w14:textId="77777777" w:rsidTr="00BE77BF">
        <w:tc>
          <w:tcPr>
            <w:tcW w:w="349" w:type="pct"/>
          </w:tcPr>
          <w:p w14:paraId="2DF92D5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4D90E3" w14:textId="1BC7954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ежегодная  проверка эффективности работы, а также очистка и дезинфекция систем механической приточно-вытяжной вентиляции и кондиционирования ?</w:t>
            </w:r>
          </w:p>
        </w:tc>
        <w:tc>
          <w:tcPr>
            <w:tcW w:w="282" w:type="pct"/>
          </w:tcPr>
          <w:p w14:paraId="43E7D1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9A9A4C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D0B11A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9BC4155" w14:textId="71AEE16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623572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. СП 2.1.3678-20</w:t>
            </w:r>
          </w:p>
          <w:p w14:paraId="54D38E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B8AEF9F" w14:textId="77777777" w:rsidTr="00BE77BF">
        <w:tc>
          <w:tcPr>
            <w:tcW w:w="349" w:type="pct"/>
          </w:tcPr>
          <w:p w14:paraId="05BD544B" w14:textId="03BFA79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577F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здания, строения, сооружения медицинской организации системами приточно-вытяжной вентиляции с механическим и (или) естественным побуждением?</w:t>
            </w:r>
          </w:p>
        </w:tc>
        <w:tc>
          <w:tcPr>
            <w:tcW w:w="282" w:type="pct"/>
          </w:tcPr>
          <w:p w14:paraId="6903CE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B50D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23A747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6C39C41" w14:textId="0CB1F61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94E57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3. СП 2.1.3678-20</w:t>
            </w:r>
          </w:p>
        </w:tc>
      </w:tr>
      <w:tr w:rsidR="008E5082" w:rsidRPr="00854466" w14:paraId="1000DDBF" w14:textId="77777777" w:rsidTr="00BE77BF">
        <w:tc>
          <w:tcPr>
            <w:tcW w:w="349" w:type="pct"/>
          </w:tcPr>
          <w:p w14:paraId="4583D4F8" w14:textId="6A8C4CD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D8E13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группы помещений (операционные, реанимационные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абинеты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аборатории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, пищеблоки) раздельными системами приточно-вытяжной вентиляции с механическим и (или) естественным побуждением?</w:t>
            </w:r>
          </w:p>
        </w:tc>
        <w:tc>
          <w:tcPr>
            <w:tcW w:w="282" w:type="pct"/>
          </w:tcPr>
          <w:p w14:paraId="2E17026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EDC2F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FA2848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E8DD994" w14:textId="37930E9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2E0ED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8. СП 2.1.3678-20</w:t>
            </w:r>
          </w:p>
        </w:tc>
      </w:tr>
      <w:tr w:rsidR="008E5082" w:rsidRPr="00854466" w14:paraId="50044CF1" w14:textId="77777777" w:rsidTr="00BE77BF">
        <w:trPr>
          <w:trHeight w:val="539"/>
        </w:trPr>
        <w:tc>
          <w:tcPr>
            <w:tcW w:w="349" w:type="pct"/>
          </w:tcPr>
          <w:p w14:paraId="3DEFB5B3" w14:textId="236D259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01A7C7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ли, независимо от наличия систем принудительной вентиляции во всех лечебно-диагностических помещениях, за исключением помещений класса чистоты А, естественное проветривание через форточки, фрамуги или отверстия в оконных створках помещений?</w:t>
            </w:r>
          </w:p>
        </w:tc>
        <w:tc>
          <w:tcPr>
            <w:tcW w:w="282" w:type="pct"/>
          </w:tcPr>
          <w:p w14:paraId="5924176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1D188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B782B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26361B" w14:textId="38C2FD3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BF65E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15. СП 2.1.3678-20</w:t>
            </w:r>
          </w:p>
          <w:p w14:paraId="65A1E8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3B90EC5" w14:textId="77777777" w:rsidTr="00BE77BF">
        <w:trPr>
          <w:trHeight w:val="539"/>
        </w:trPr>
        <w:tc>
          <w:tcPr>
            <w:tcW w:w="349" w:type="pct"/>
          </w:tcPr>
          <w:p w14:paraId="63EB4143" w14:textId="2D48800E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3338586" w14:textId="66C3DBF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ли, при отсутствии систем приточно-вытяжной вентиляции в зданиях, помещениях медицинской организации общей площадью не более 500 м2 в помещениях классов чистоты Б и В (кроме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абинетов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ов компьютерной и магнитно-резонансной томографии)проветривание естественным способом?</w:t>
            </w:r>
          </w:p>
        </w:tc>
        <w:tc>
          <w:tcPr>
            <w:tcW w:w="282" w:type="pct"/>
          </w:tcPr>
          <w:p w14:paraId="106551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F9FDF7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8B218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A964BE1" w14:textId="3C3AD96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2E9ED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16. СП 2.1.3678-20</w:t>
            </w:r>
          </w:p>
        </w:tc>
      </w:tr>
      <w:tr w:rsidR="008E5082" w:rsidRPr="00854466" w14:paraId="69DC33B4" w14:textId="77777777" w:rsidTr="00BE77BF">
        <w:trPr>
          <w:trHeight w:val="539"/>
        </w:trPr>
        <w:tc>
          <w:tcPr>
            <w:tcW w:w="349" w:type="pct"/>
          </w:tcPr>
          <w:p w14:paraId="3C32150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85C6CF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замена фильтров высокой эффективности не реже одного раза в 6 месяцев, если другое не предусмотрено инструкцией по эксплуатации?</w:t>
            </w:r>
          </w:p>
        </w:tc>
        <w:tc>
          <w:tcPr>
            <w:tcW w:w="282" w:type="pct"/>
          </w:tcPr>
          <w:p w14:paraId="6451AC7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A2B0D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1BC60D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CCD93B4" w14:textId="235E3FA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5A834E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C80CD30" w14:textId="77777777" w:rsidTr="00BE77BF">
        <w:trPr>
          <w:trHeight w:val="539"/>
        </w:trPr>
        <w:tc>
          <w:tcPr>
            <w:tcW w:w="349" w:type="pct"/>
          </w:tcPr>
          <w:p w14:paraId="204B62F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72040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шлюз при входе в палатную секцию, операционный блок, секцию реанимации и интенсивной терапии?</w:t>
            </w:r>
          </w:p>
        </w:tc>
        <w:tc>
          <w:tcPr>
            <w:tcW w:w="282" w:type="pct"/>
          </w:tcPr>
          <w:p w14:paraId="525FF4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CE205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72046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B686BFC" w14:textId="62DB6E3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003AE36" w14:textId="4327CF1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0. СП 2.1.3678-20</w:t>
            </w:r>
          </w:p>
        </w:tc>
      </w:tr>
      <w:tr w:rsidR="008E5082" w:rsidRPr="00854466" w14:paraId="6C0F9244" w14:textId="77777777" w:rsidTr="00BE77BF">
        <w:trPr>
          <w:trHeight w:val="539"/>
        </w:trPr>
        <w:tc>
          <w:tcPr>
            <w:tcW w:w="349" w:type="pct"/>
          </w:tcPr>
          <w:p w14:paraId="4F9F7643" w14:textId="51655D4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388BF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ли, в соответствии с технической документацией производителя, но не реже 1 раза в 3 месяца, очистка и дезинфекция фильтров и камер теплообменника при применении сплит-систем в кабинетах врачей, палатах, административных и вспомогательных помещениях?</w:t>
            </w:r>
          </w:p>
        </w:tc>
        <w:tc>
          <w:tcPr>
            <w:tcW w:w="282" w:type="pct"/>
          </w:tcPr>
          <w:p w14:paraId="3CE879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B6FDB7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2BAA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0351465" w14:textId="4C2AE1F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F5C26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2. СП 2.1.3678-20</w:t>
            </w:r>
          </w:p>
        </w:tc>
      </w:tr>
      <w:tr w:rsidR="008E5082" w:rsidRPr="00854466" w14:paraId="3AC90087" w14:textId="77777777" w:rsidTr="00BE77BF">
        <w:trPr>
          <w:trHeight w:val="539"/>
        </w:trPr>
        <w:tc>
          <w:tcPr>
            <w:tcW w:w="349" w:type="pct"/>
          </w:tcPr>
          <w:p w14:paraId="2C6B3C68" w14:textId="38B8052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8F92571" w14:textId="5553B8B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в помещениях душевых, санитарных узлов, помещений для грязного белья, временного хранения отходов и кладовых для хранения дезинфекционных средств, реактивов и других веществ с резким запахом вытяжная вентиляция с механическим побуждением без устройства организованного притока?</w:t>
            </w:r>
          </w:p>
        </w:tc>
        <w:tc>
          <w:tcPr>
            <w:tcW w:w="282" w:type="pct"/>
          </w:tcPr>
          <w:p w14:paraId="351A25F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F3F43C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5860BE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91E3AB6" w14:textId="3A4288C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7BF501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3. СП 2.1.3678-20</w:t>
            </w:r>
          </w:p>
        </w:tc>
      </w:tr>
      <w:tr w:rsidR="008E5082" w:rsidRPr="00854466" w14:paraId="79F291C0" w14:textId="77777777" w:rsidTr="00BE77BF">
        <w:trPr>
          <w:trHeight w:val="539"/>
        </w:trPr>
        <w:tc>
          <w:tcPr>
            <w:tcW w:w="349" w:type="pct"/>
          </w:tcPr>
          <w:p w14:paraId="4C260F90" w14:textId="06AA378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B2FDC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ли в отдельном помещении (вентиляционной камере) оборудование приточных вентиляционных систем, обслуживающих помещения классов чистоты А?</w:t>
            </w:r>
          </w:p>
        </w:tc>
        <w:tc>
          <w:tcPr>
            <w:tcW w:w="282" w:type="pct"/>
          </w:tcPr>
          <w:p w14:paraId="03E4D8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5DE586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613F5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63C6E15" w14:textId="2282FC4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7757F5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4. СП 2.1.3678-20</w:t>
            </w:r>
          </w:p>
        </w:tc>
      </w:tr>
      <w:tr w:rsidR="008E5082" w:rsidRPr="00854466" w14:paraId="67515D3C" w14:textId="77777777" w:rsidTr="00BE77BF">
        <w:trPr>
          <w:trHeight w:val="539"/>
        </w:trPr>
        <w:tc>
          <w:tcPr>
            <w:tcW w:w="349" w:type="pct"/>
          </w:tcPr>
          <w:p w14:paraId="69CE7C8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18CBBD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лив коридорах и помещениях без постоянного пребывания людей канальное вентиляционное оборудование за подшивным потолком?</w:t>
            </w:r>
          </w:p>
        </w:tc>
        <w:tc>
          <w:tcPr>
            <w:tcW w:w="282" w:type="pct"/>
          </w:tcPr>
          <w:p w14:paraId="508902C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1AFC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107E1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F0EC453" w14:textId="16C1B9F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48E9E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251AD07" w14:textId="77777777" w:rsidTr="00BE77BF">
        <w:trPr>
          <w:trHeight w:val="539"/>
        </w:trPr>
        <w:tc>
          <w:tcPr>
            <w:tcW w:w="349" w:type="pct"/>
          </w:tcPr>
          <w:p w14:paraId="3772BB50" w14:textId="4B2217A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788B0D9" w14:textId="28C3A98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в помещениях, в которых осуществляются манипуляции с нарушением целостности кожных покровов или слизистых ультрафиолетовые бактерицидные облучатели или другие устройства?</w:t>
            </w:r>
          </w:p>
        </w:tc>
        <w:tc>
          <w:tcPr>
            <w:tcW w:w="282" w:type="pct"/>
          </w:tcPr>
          <w:p w14:paraId="2BF69CC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1FDDA0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1060E9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1F544EE" w14:textId="4670D0C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19623E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5. СП 2.1.3678-20</w:t>
            </w:r>
          </w:p>
        </w:tc>
      </w:tr>
      <w:tr w:rsidR="008E5082" w:rsidRPr="00854466" w14:paraId="00FECE53" w14:textId="77777777" w:rsidTr="00BE77BF">
        <w:trPr>
          <w:trHeight w:val="539"/>
        </w:trPr>
        <w:tc>
          <w:tcPr>
            <w:tcW w:w="349" w:type="pct"/>
          </w:tcPr>
          <w:p w14:paraId="3397D6F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31FA9E9" w14:textId="66A184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в помещениях, в которых осуществляются манипуляции с нарушением целостности кожных покровов или слизистых оборудование для обеззараживания воздуха?</w:t>
            </w:r>
          </w:p>
        </w:tc>
        <w:tc>
          <w:tcPr>
            <w:tcW w:w="282" w:type="pct"/>
          </w:tcPr>
          <w:p w14:paraId="2382D0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2349A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E4160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0C62F1A" w14:textId="106A04A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E09E2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E27F76D" w14:textId="77777777" w:rsidTr="00BE77BF">
        <w:trPr>
          <w:trHeight w:val="539"/>
        </w:trPr>
        <w:tc>
          <w:tcPr>
            <w:tcW w:w="349" w:type="pct"/>
          </w:tcPr>
          <w:p w14:paraId="4A3DFDC0" w14:textId="75F15B8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73C800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ли воздуховоды приточной вентиляции и кондиционирования внутреннюю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рбирующуюповерхность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ающую вынос в помещения частиц материала воздуховодов или защитных покрытий?</w:t>
            </w:r>
          </w:p>
        </w:tc>
        <w:tc>
          <w:tcPr>
            <w:tcW w:w="282" w:type="pct"/>
          </w:tcPr>
          <w:p w14:paraId="62F141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18435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6A67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0934BB" w14:textId="3D143CB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738EB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6. СП 2.1.3678-20</w:t>
            </w:r>
          </w:p>
        </w:tc>
      </w:tr>
      <w:tr w:rsidR="008E5082" w:rsidRPr="00854466" w14:paraId="02CDDEF4" w14:textId="77777777" w:rsidTr="00BE77BF">
        <w:trPr>
          <w:trHeight w:val="539"/>
        </w:trPr>
        <w:tc>
          <w:tcPr>
            <w:tcW w:w="349" w:type="pct"/>
          </w:tcPr>
          <w:p w14:paraId="0E4BF78D" w14:textId="4751DE7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364A5E1" w14:textId="19EC027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ся в чистоте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6F0AF5C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DA8A5F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EDD86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73C716C" w14:textId="292051C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4D7F70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7. СП 2.1.3678-20</w:t>
            </w:r>
          </w:p>
        </w:tc>
      </w:tr>
      <w:tr w:rsidR="008E5082" w:rsidRPr="00854466" w14:paraId="1037CDB6" w14:textId="77777777" w:rsidTr="00BE77BF">
        <w:trPr>
          <w:trHeight w:val="539"/>
        </w:trPr>
        <w:tc>
          <w:tcPr>
            <w:tcW w:w="349" w:type="pct"/>
          </w:tcPr>
          <w:p w14:paraId="198C6FA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A3629C" w14:textId="3E4A70B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механические повреждения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5CF82C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0BA03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50D010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60ABC76" w14:textId="5A936EC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4ECC0C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3939E4E" w14:textId="77777777" w:rsidTr="00BE77BF">
        <w:trPr>
          <w:trHeight w:val="539"/>
        </w:trPr>
        <w:tc>
          <w:tcPr>
            <w:tcW w:w="349" w:type="pct"/>
          </w:tcPr>
          <w:p w14:paraId="47DB7C0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A323298" w14:textId="07CF158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следы коррозии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2551B5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EBA08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C3CA2A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2CBDC72" w14:textId="3EED9A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1D4B2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2C79AD2" w14:textId="77777777" w:rsidTr="00BE77BF">
        <w:trPr>
          <w:trHeight w:val="539"/>
        </w:trPr>
        <w:tc>
          <w:tcPr>
            <w:tcW w:w="349" w:type="pct"/>
          </w:tcPr>
          <w:p w14:paraId="012D009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67C43D9" w14:textId="6B5D49B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нарушения герметичности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7984E4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C6AD2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720971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843AF01" w14:textId="7D38625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79D90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B74EAFE" w14:textId="77777777" w:rsidTr="00BE77BF">
        <w:trPr>
          <w:trHeight w:val="539"/>
        </w:trPr>
        <w:tc>
          <w:tcPr>
            <w:tcW w:w="349" w:type="pct"/>
          </w:tcPr>
          <w:p w14:paraId="6E8B6A6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7E55B9" w14:textId="7D2C1A4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ли вентиляционные камеры не по прямому назначению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15881E1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81368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14A916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AAB85BC" w14:textId="38521DB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13623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4041807" w14:textId="77777777" w:rsidTr="00BE77BF">
        <w:trPr>
          <w:trHeight w:val="539"/>
        </w:trPr>
        <w:tc>
          <w:tcPr>
            <w:tcW w:w="349" w:type="pct"/>
          </w:tcPr>
          <w:p w14:paraId="7F6804D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48E7B9A" w14:textId="72E0D39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уборка помещений вентиляционных камер не реже одного раза в месяц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4114A2D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E6EFA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D9D349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928B881" w14:textId="64B9F94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A3B2CD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45CE703" w14:textId="77777777" w:rsidTr="00BE77BF">
        <w:trPr>
          <w:trHeight w:val="539"/>
        </w:trPr>
        <w:tc>
          <w:tcPr>
            <w:tcW w:w="349" w:type="pct"/>
          </w:tcPr>
          <w:p w14:paraId="5C1AC2B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9AD088E" w14:textId="271EFEF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уборка воздухозаборных шахт - не реже 1 раза в 6 месяцев воздуховоды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282" w:type="pct"/>
          </w:tcPr>
          <w:p w14:paraId="00FD205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B18C6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81AA7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E2DDECA" w14:textId="22F690B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0C8D5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62FE14D" w14:textId="77777777" w:rsidTr="00BE77BF">
        <w:trPr>
          <w:trHeight w:val="539"/>
        </w:trPr>
        <w:tc>
          <w:tcPr>
            <w:tcW w:w="349" w:type="pct"/>
          </w:tcPr>
          <w:p w14:paraId="3B172C6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30ECB0E" w14:textId="6E44F3E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техническое обслуживание, очистка и дезинфекция систем вентиляции не реже 1 раза в год воздуховодов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ающи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духоприемных решеток, вентиляционные камеры, вентиляционные установки, теплообменники??</w:t>
            </w:r>
          </w:p>
        </w:tc>
        <w:tc>
          <w:tcPr>
            <w:tcW w:w="282" w:type="pct"/>
          </w:tcPr>
          <w:p w14:paraId="2B6B412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4EE49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139E7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9907994" w14:textId="61A63B3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69504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98C2240" w14:textId="77777777" w:rsidTr="00BE77BF">
        <w:trPr>
          <w:trHeight w:val="539"/>
        </w:trPr>
        <w:tc>
          <w:tcPr>
            <w:tcW w:w="349" w:type="pct"/>
          </w:tcPr>
          <w:p w14:paraId="75E2EA43" w14:textId="2ACFE4D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D41FB63" w14:textId="2B35825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во всех помещениях класса чистоты А скрытая прокладка трубопроводов, арматуры?</w:t>
            </w:r>
          </w:p>
        </w:tc>
        <w:tc>
          <w:tcPr>
            <w:tcW w:w="282" w:type="pct"/>
          </w:tcPr>
          <w:p w14:paraId="1ED155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061280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2C8E1F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755BFF0" w14:textId="65798AA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7FB10B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8. СП 2.1.3678-20</w:t>
            </w:r>
          </w:p>
        </w:tc>
      </w:tr>
      <w:tr w:rsidR="008E5082" w:rsidRPr="00854466" w14:paraId="6FBDB786" w14:textId="77777777" w:rsidTr="00BE77BF">
        <w:trPr>
          <w:trHeight w:val="539"/>
        </w:trPr>
        <w:tc>
          <w:tcPr>
            <w:tcW w:w="349" w:type="pct"/>
          </w:tcPr>
          <w:p w14:paraId="100AFB6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05C0F9E" w14:textId="6A000AB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прокладка воздуховодов в закрытых коробах в остальных помещениях ?</w:t>
            </w:r>
          </w:p>
        </w:tc>
        <w:tc>
          <w:tcPr>
            <w:tcW w:w="282" w:type="pct"/>
          </w:tcPr>
          <w:p w14:paraId="2C806B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F44B1A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1FFA6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6CFC869" w14:textId="6F927F0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C483D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814E3B3" w14:textId="77777777" w:rsidTr="00BE77BF">
        <w:trPr>
          <w:trHeight w:val="539"/>
        </w:trPr>
        <w:tc>
          <w:tcPr>
            <w:tcW w:w="349" w:type="pct"/>
          </w:tcPr>
          <w:p w14:paraId="5C369341" w14:textId="048A66F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4BBFCF4" w14:textId="2A5E20E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защита продухов чердачных и подвальных помещений от проникновения грызунов, птиц и синантропных насекомых?</w:t>
            </w:r>
          </w:p>
        </w:tc>
        <w:tc>
          <w:tcPr>
            <w:tcW w:w="282" w:type="pct"/>
          </w:tcPr>
          <w:p w14:paraId="4F88060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A1DA9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E7702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AE3FC67" w14:textId="7FD5F72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756B42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29. СП 2.1.3678-20</w:t>
            </w:r>
          </w:p>
        </w:tc>
      </w:tr>
      <w:tr w:rsidR="008E5082" w:rsidRPr="00854466" w14:paraId="08C05F61" w14:textId="77777777" w:rsidTr="00BE77BF">
        <w:trPr>
          <w:trHeight w:val="539"/>
        </w:trPr>
        <w:tc>
          <w:tcPr>
            <w:tcW w:w="349" w:type="pct"/>
          </w:tcPr>
          <w:p w14:paraId="6470207E" w14:textId="4C9C01C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C9B732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ли контроль, рамках проведения производственного контроля, за: </w:t>
            </w:r>
          </w:p>
        </w:tc>
        <w:tc>
          <w:tcPr>
            <w:tcW w:w="282" w:type="pct"/>
          </w:tcPr>
          <w:p w14:paraId="3E5747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B6276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45E522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29CFF1A" w14:textId="46BA4E6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BF345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30. СП 2.1.3678-20</w:t>
            </w:r>
          </w:p>
        </w:tc>
      </w:tr>
      <w:tr w:rsidR="008E5082" w:rsidRPr="00854466" w14:paraId="377400A0" w14:textId="77777777" w:rsidTr="00BE77BF">
        <w:trPr>
          <w:trHeight w:val="539"/>
        </w:trPr>
        <w:tc>
          <w:tcPr>
            <w:tcW w:w="349" w:type="pct"/>
          </w:tcPr>
          <w:p w14:paraId="5717CB4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6DD4D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аметрами микроклимата (не реже 1 раза в 6 месяцев)?</w:t>
            </w:r>
          </w:p>
        </w:tc>
        <w:tc>
          <w:tcPr>
            <w:tcW w:w="282" w:type="pct"/>
          </w:tcPr>
          <w:p w14:paraId="37097AB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3969BF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AE9B04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2E8E1B8" w14:textId="61829DB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B2831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04B7EFB" w14:textId="77777777" w:rsidTr="00BE77BF">
        <w:trPr>
          <w:trHeight w:val="539"/>
        </w:trPr>
        <w:tc>
          <w:tcPr>
            <w:tcW w:w="349" w:type="pct"/>
          </w:tcPr>
          <w:p w14:paraId="7848B91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8F08A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ями микробной обсемененности воздушной среды (не реже 1 раза в 6 месяцев)?</w:t>
            </w:r>
          </w:p>
        </w:tc>
        <w:tc>
          <w:tcPr>
            <w:tcW w:w="282" w:type="pct"/>
          </w:tcPr>
          <w:p w14:paraId="263294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F25E0F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6AC9CC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F0AD622" w14:textId="221C671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DC5BE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B7F49FA" w14:textId="77777777" w:rsidTr="00BE77BF">
        <w:trPr>
          <w:trHeight w:val="539"/>
        </w:trPr>
        <w:tc>
          <w:tcPr>
            <w:tcW w:w="349" w:type="pct"/>
          </w:tcPr>
          <w:p w14:paraId="7B5345F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4AEF17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грязненностью химическими веществами воздушной среды (не реже 1 раза в год)?</w:t>
            </w:r>
          </w:p>
        </w:tc>
        <w:tc>
          <w:tcPr>
            <w:tcW w:w="282" w:type="pct"/>
          </w:tcPr>
          <w:p w14:paraId="747013E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024A4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BF8AE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6721DA7" w14:textId="17073E9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2E844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C8D8CE8" w14:textId="77777777" w:rsidTr="00BE77BF">
        <w:trPr>
          <w:trHeight w:val="539"/>
        </w:trPr>
        <w:tc>
          <w:tcPr>
            <w:tcW w:w="349" w:type="pct"/>
          </w:tcPr>
          <w:p w14:paraId="6D45D031" w14:textId="17FDA53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A50C6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ли при наличии централизованных систем кондиционирования и увлажнения воздуха микробиологический контроль, на наличие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онелл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 в год?</w:t>
            </w:r>
          </w:p>
        </w:tc>
        <w:tc>
          <w:tcPr>
            <w:tcW w:w="282" w:type="pct"/>
          </w:tcPr>
          <w:p w14:paraId="0284E6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1338DC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D8BAF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DC59D7" w14:textId="5E3CCCD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B6F8D8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.31. СП 2.1.3678-20</w:t>
            </w:r>
          </w:p>
        </w:tc>
      </w:tr>
      <w:tr w:rsidR="008E5082" w:rsidRPr="00854466" w14:paraId="13DED905" w14:textId="77777777" w:rsidTr="00BE77BF">
        <w:trPr>
          <w:trHeight w:val="539"/>
        </w:trPr>
        <w:tc>
          <w:tcPr>
            <w:tcW w:w="349" w:type="pct"/>
          </w:tcPr>
          <w:p w14:paraId="6C3B7B1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0EDB5A9" w14:textId="0721672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естественному, искусственному и совмещенному освещению помещений медицинских организаций</w:t>
            </w:r>
            <w:r w:rsidR="00BE77BF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2" w:type="pct"/>
          </w:tcPr>
          <w:p w14:paraId="0103611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82DC3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CC665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A5EF6EC" w14:textId="52CA0FA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833B6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9720D68" w14:textId="77777777" w:rsidTr="00BE77BF">
        <w:trPr>
          <w:trHeight w:val="539"/>
        </w:trPr>
        <w:tc>
          <w:tcPr>
            <w:tcW w:w="349" w:type="pct"/>
          </w:tcPr>
          <w:p w14:paraId="52730CC7" w14:textId="78B7C1A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2BE104D" w14:textId="6D06E30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в лечебных, диагностических и вспомогательных помещениях (кроме административных и вестибюльных) мебель, выполненная из материалов, устойчивых к воздействию м</w:t>
            </w:r>
            <w:r w:rsidR="00BE77BF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щих и дезинфицирующих средств?</w:t>
            </w:r>
          </w:p>
        </w:tc>
        <w:tc>
          <w:tcPr>
            <w:tcW w:w="282" w:type="pct"/>
          </w:tcPr>
          <w:p w14:paraId="53694A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130399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8DB8F6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08423ED" w14:textId="522C4EE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8631F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6.7. СП 2.1.3678-20</w:t>
            </w:r>
          </w:p>
        </w:tc>
      </w:tr>
      <w:tr w:rsidR="00BE77BF" w:rsidRPr="00854466" w14:paraId="0DD79182" w14:textId="77777777" w:rsidTr="00BE77BF">
        <w:trPr>
          <w:trHeight w:val="539"/>
        </w:trPr>
        <w:tc>
          <w:tcPr>
            <w:tcW w:w="349" w:type="pct"/>
          </w:tcPr>
          <w:p w14:paraId="6779264C" w14:textId="3C8C6CD2" w:rsidR="00BE77BF" w:rsidRPr="00854466" w:rsidRDefault="00BE77BF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6"/>
          </w:tcPr>
          <w:p w14:paraId="2DBF1CE8" w14:textId="6A19C8BF" w:rsidR="00BE77BF" w:rsidRPr="00854466" w:rsidRDefault="00BE77BF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ым отделениям стационаров</w:t>
            </w:r>
          </w:p>
        </w:tc>
      </w:tr>
      <w:tr w:rsidR="008E5082" w:rsidRPr="00854466" w14:paraId="0B1D2ECA" w14:textId="77777777" w:rsidTr="00BE77BF">
        <w:trPr>
          <w:trHeight w:val="539"/>
        </w:trPr>
        <w:tc>
          <w:tcPr>
            <w:tcW w:w="349" w:type="pct"/>
          </w:tcPr>
          <w:p w14:paraId="21F5E898" w14:textId="72378FA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1E8D1A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ли изоляция пациента, в случае подозрения на инфекционное заболевание, в боксе ил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ой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е до установки диагноза или перевода в инфекционное отделение (больницу)?</w:t>
            </w:r>
          </w:p>
        </w:tc>
        <w:tc>
          <w:tcPr>
            <w:tcW w:w="282" w:type="pct"/>
          </w:tcPr>
          <w:p w14:paraId="046840F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3502F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A1465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BBF6E8A" w14:textId="321927B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A0059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8.1. СП 2.1.3678-20</w:t>
            </w:r>
          </w:p>
        </w:tc>
      </w:tr>
      <w:tr w:rsidR="008E5082" w:rsidRPr="00854466" w14:paraId="13271CA6" w14:textId="77777777" w:rsidTr="00BE77BF">
        <w:trPr>
          <w:trHeight w:val="539"/>
        </w:trPr>
        <w:tc>
          <w:tcPr>
            <w:tcW w:w="349" w:type="pct"/>
          </w:tcPr>
          <w:p w14:paraId="7998BBBE" w14:textId="588DD713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367695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в взятие биологических материалов для лабораторных исследований на дифтерию и группу кишечных инфекций приемно-карантинном отделении психиатрического стационара в случае отсутствия документально подтвержденных результатов лабораторных исследований?</w:t>
            </w:r>
          </w:p>
        </w:tc>
        <w:tc>
          <w:tcPr>
            <w:tcW w:w="282" w:type="pct"/>
          </w:tcPr>
          <w:p w14:paraId="645234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B4CF8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AD13FA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14168F3" w14:textId="4B76777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564289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8.2. СП 2.1.3678-20</w:t>
            </w:r>
          </w:p>
        </w:tc>
      </w:tr>
      <w:tr w:rsidR="008E5082" w:rsidRPr="00854466" w14:paraId="3EA01D36" w14:textId="77777777" w:rsidTr="00BE77BF">
        <w:trPr>
          <w:trHeight w:val="539"/>
        </w:trPr>
        <w:tc>
          <w:tcPr>
            <w:tcW w:w="349" w:type="pct"/>
          </w:tcPr>
          <w:p w14:paraId="5E82CE7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B37AAF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ли пациент в приемно-карантинном отделении до получения результатов лабораторных исследований?</w:t>
            </w:r>
          </w:p>
        </w:tc>
        <w:tc>
          <w:tcPr>
            <w:tcW w:w="282" w:type="pct"/>
          </w:tcPr>
          <w:p w14:paraId="09ABC7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6B761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E6A03A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1A753C7" w14:textId="6884EC4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B459E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47D6EB0" w14:textId="77777777" w:rsidTr="00BE77BF">
        <w:trPr>
          <w:trHeight w:val="539"/>
        </w:trPr>
        <w:tc>
          <w:tcPr>
            <w:tcW w:w="349" w:type="pct"/>
          </w:tcPr>
          <w:p w14:paraId="1F8D6E2C" w14:textId="5480C7B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FC84163" w14:textId="38836501" w:rsidR="008E5082" w:rsidRPr="00854466" w:rsidRDefault="008E5082" w:rsidP="00854466">
            <w:pPr>
              <w:widowControl w:val="0"/>
              <w:tabs>
                <w:tab w:val="left" w:pos="11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в инфекционных стационарах (отделениях) для приема пациентов приемно-смотровые боксы, количество которых определяется в зависимости от количества коек в стационаре (отделении)?</w:t>
            </w:r>
          </w:p>
        </w:tc>
        <w:tc>
          <w:tcPr>
            <w:tcW w:w="282" w:type="pct"/>
          </w:tcPr>
          <w:p w14:paraId="1F2B3A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998F4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56890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813DAC" w14:textId="541A70D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927A6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8.3. СП 2.1.3678-20</w:t>
            </w:r>
          </w:p>
        </w:tc>
      </w:tr>
      <w:tr w:rsidR="008E5082" w:rsidRPr="00854466" w14:paraId="45D3F556" w14:textId="77777777" w:rsidTr="00BE77BF">
        <w:trPr>
          <w:trHeight w:val="539"/>
        </w:trPr>
        <w:tc>
          <w:tcPr>
            <w:tcW w:w="349" w:type="pct"/>
          </w:tcPr>
          <w:p w14:paraId="6B0C371E" w14:textId="6B7BCE0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EAB6A4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в неинфекционных отделениях для приема больных детей приемно-смотровые боксы и изоляционно-диагностические палаты?</w:t>
            </w:r>
          </w:p>
        </w:tc>
        <w:tc>
          <w:tcPr>
            <w:tcW w:w="282" w:type="pct"/>
          </w:tcPr>
          <w:p w14:paraId="6FEA94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1D624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D88A4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1198468" w14:textId="67748E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AF956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8.4. СП 2.1.3678-20</w:t>
            </w:r>
          </w:p>
        </w:tc>
      </w:tr>
      <w:tr w:rsidR="008E5082" w:rsidRPr="00854466" w14:paraId="124C07F2" w14:textId="77777777" w:rsidTr="00BE77BF">
        <w:trPr>
          <w:trHeight w:val="539"/>
        </w:trPr>
        <w:tc>
          <w:tcPr>
            <w:tcW w:w="349" w:type="pct"/>
          </w:tcPr>
          <w:p w14:paraId="2F463C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48D4690" w14:textId="3C09418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алатным отделениям стационаров общесоматического профиля</w:t>
            </w:r>
          </w:p>
        </w:tc>
        <w:tc>
          <w:tcPr>
            <w:tcW w:w="282" w:type="pct"/>
          </w:tcPr>
          <w:p w14:paraId="3160350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45133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E9EE9A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AD8C048" w14:textId="7E25E3B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85545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9690EEC" w14:textId="77777777" w:rsidTr="00BE77BF">
        <w:trPr>
          <w:trHeight w:val="539"/>
        </w:trPr>
        <w:tc>
          <w:tcPr>
            <w:tcW w:w="349" w:type="pct"/>
          </w:tcPr>
          <w:p w14:paraId="30B8D2AB" w14:textId="079C45CE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76C51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палатная секция непроходной?</w:t>
            </w:r>
          </w:p>
        </w:tc>
        <w:tc>
          <w:tcPr>
            <w:tcW w:w="282" w:type="pct"/>
          </w:tcPr>
          <w:p w14:paraId="64AF22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161988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D0E75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73A41A" w14:textId="0175BE3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F6B3B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9.1. СП 2.1.3678-20</w:t>
            </w:r>
          </w:p>
        </w:tc>
      </w:tr>
      <w:tr w:rsidR="008E5082" w:rsidRPr="00854466" w14:paraId="771E192A" w14:textId="77777777" w:rsidTr="00BE77BF">
        <w:trPr>
          <w:trHeight w:val="539"/>
        </w:trPr>
        <w:tc>
          <w:tcPr>
            <w:tcW w:w="349" w:type="pct"/>
          </w:tcPr>
          <w:p w14:paraId="4E6E63D4" w14:textId="112EA02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BF88B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шлюз при входе в палатное отделение, палатную секцию?</w:t>
            </w:r>
          </w:p>
        </w:tc>
        <w:tc>
          <w:tcPr>
            <w:tcW w:w="282" w:type="pct"/>
          </w:tcPr>
          <w:p w14:paraId="3CE24A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A657E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300174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912D5D3" w14:textId="4ECE14C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2A1A3D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9.2. СП 2.1.3678-20</w:t>
            </w:r>
          </w:p>
        </w:tc>
      </w:tr>
      <w:tr w:rsidR="008E5082" w:rsidRPr="00854466" w14:paraId="6E15F634" w14:textId="77777777" w:rsidTr="00BE77BF">
        <w:trPr>
          <w:trHeight w:val="539"/>
        </w:trPr>
        <w:tc>
          <w:tcPr>
            <w:tcW w:w="349" w:type="pct"/>
          </w:tcPr>
          <w:p w14:paraId="58B86854" w14:textId="44C34B2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58732F6" w14:textId="77777777" w:rsidR="008E5082" w:rsidRPr="00854466" w:rsidRDefault="008E5082" w:rsidP="0085446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для тяжелобольных пациентов ванные комнаты с подъемниками и оборудованием, предназначенным для гигиенической обработки пациентов, во вновь строящихся и реконструируемых зданиях, строениях, сооружениях медицинских организаций?</w:t>
            </w:r>
          </w:p>
        </w:tc>
        <w:tc>
          <w:tcPr>
            <w:tcW w:w="282" w:type="pct"/>
          </w:tcPr>
          <w:p w14:paraId="612C051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CC045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B24E1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EBAD60B" w14:textId="458A066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0B233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9.3. СП 2.1.3678-20</w:t>
            </w:r>
          </w:p>
        </w:tc>
      </w:tr>
      <w:tr w:rsidR="008E5082" w:rsidRPr="00854466" w14:paraId="16A969DD" w14:textId="77777777" w:rsidTr="00BE77BF">
        <w:trPr>
          <w:trHeight w:val="539"/>
        </w:trPr>
        <w:tc>
          <w:tcPr>
            <w:tcW w:w="349" w:type="pct"/>
          </w:tcPr>
          <w:p w14:paraId="5BB034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1D3C2D9" w14:textId="7052753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алатным отделениям хирургического профиля:</w:t>
            </w:r>
          </w:p>
        </w:tc>
        <w:tc>
          <w:tcPr>
            <w:tcW w:w="282" w:type="pct"/>
          </w:tcPr>
          <w:p w14:paraId="4BAC34A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13D25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C672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E6B3E3" w14:textId="30EBF94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48FAFA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3B8F4F5" w14:textId="77777777" w:rsidTr="00BE77BF">
        <w:trPr>
          <w:trHeight w:val="539"/>
        </w:trPr>
        <w:tc>
          <w:tcPr>
            <w:tcW w:w="349" w:type="pct"/>
          </w:tcPr>
          <w:p w14:paraId="595FDF7C" w14:textId="1327774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E0D87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уются ли пациенты с гнойно-септическими заболеваниями в отделение гнойной хирургии, либо в бокс ил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ую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у?</w:t>
            </w:r>
          </w:p>
        </w:tc>
        <w:tc>
          <w:tcPr>
            <w:tcW w:w="282" w:type="pct"/>
          </w:tcPr>
          <w:p w14:paraId="53CBC2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CDF2F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53E2AD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0FDE04" w14:textId="43295F6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3C545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0.1. СП 2.1.3678-20</w:t>
            </w:r>
          </w:p>
        </w:tc>
      </w:tr>
      <w:tr w:rsidR="008E5082" w:rsidRPr="00854466" w14:paraId="04BF184B" w14:textId="77777777" w:rsidTr="00BE77BF">
        <w:trPr>
          <w:trHeight w:val="539"/>
        </w:trPr>
        <w:tc>
          <w:tcPr>
            <w:tcW w:w="349" w:type="pct"/>
          </w:tcPr>
          <w:p w14:paraId="799A42B4" w14:textId="6C17C3A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EF60850" w14:textId="58BB9D1C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в отделениях с двумя палатными секциями не менее 2 п</w:t>
            </w:r>
            <w:r w:rsidR="00BE77BF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вязочных? </w:t>
            </w:r>
          </w:p>
        </w:tc>
        <w:tc>
          <w:tcPr>
            <w:tcW w:w="282" w:type="pct"/>
          </w:tcPr>
          <w:p w14:paraId="1B4D29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2400E7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182A8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FA9D934" w14:textId="5CFD6E7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1FE68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0.2. СП 2.1.3678-20</w:t>
            </w:r>
          </w:p>
        </w:tc>
      </w:tr>
      <w:tr w:rsidR="008E5082" w:rsidRPr="00854466" w14:paraId="55D66F63" w14:textId="77777777" w:rsidTr="00BE77BF">
        <w:trPr>
          <w:trHeight w:val="539"/>
        </w:trPr>
        <w:tc>
          <w:tcPr>
            <w:tcW w:w="349" w:type="pct"/>
          </w:tcPr>
          <w:p w14:paraId="3213AA72" w14:textId="66B97D83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22F1E9E" w14:textId="6B82CCAA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лируются ли пациенты с инфекцией любой локализации независимо от срока ее возникновения, вызванной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метициллин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сациллин) резистентным золотистым стафилококком или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ванкомицинрезистентным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терококком, или микроорганизмами с экстремальной резистентностью, в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боксированны</w:t>
            </w:r>
            <w:r w:rsidR="00BE77BF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="00BE77BF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ты помещения (изоляторы)?</w:t>
            </w:r>
          </w:p>
        </w:tc>
        <w:tc>
          <w:tcPr>
            <w:tcW w:w="282" w:type="pct"/>
          </w:tcPr>
          <w:p w14:paraId="1ADF1A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6683F0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B1C524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4B643E1" w14:textId="0C8F28C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F56D6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0.2. СП 2.1.3678-20</w:t>
            </w:r>
          </w:p>
        </w:tc>
      </w:tr>
      <w:tr w:rsidR="008E5082" w:rsidRPr="00854466" w14:paraId="385F9BB8" w14:textId="77777777" w:rsidTr="00BE77BF">
        <w:trPr>
          <w:trHeight w:val="539"/>
        </w:trPr>
        <w:tc>
          <w:tcPr>
            <w:tcW w:w="349" w:type="pct"/>
          </w:tcPr>
          <w:p w14:paraId="7947F5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88F93E9" w14:textId="40312D7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щению и устройству операционных блоков, операционных</w:t>
            </w:r>
          </w:p>
        </w:tc>
        <w:tc>
          <w:tcPr>
            <w:tcW w:w="282" w:type="pct"/>
          </w:tcPr>
          <w:p w14:paraId="4E2D91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BF6F4B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D2019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72A3C6C" w14:textId="388C658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A5CA8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D715332" w14:textId="77777777" w:rsidTr="00BE77BF">
        <w:trPr>
          <w:trHeight w:val="539"/>
        </w:trPr>
        <w:tc>
          <w:tcPr>
            <w:tcW w:w="349" w:type="pct"/>
          </w:tcPr>
          <w:p w14:paraId="4C94BA53" w14:textId="7510EC1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0BCE24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операционные блоки в помещениях, оборудованных автономной системой приточно-вытяжной вентиляции и кондиционирования, обеспечивающей нормируемые параметры микроклимата, чистоту воздуха?</w:t>
            </w:r>
          </w:p>
        </w:tc>
        <w:tc>
          <w:tcPr>
            <w:tcW w:w="282" w:type="pct"/>
          </w:tcPr>
          <w:p w14:paraId="4B7099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0B36B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A8C0B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941E614" w14:textId="538AAFE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0248C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1. СП 2.1.3678-20</w:t>
            </w:r>
          </w:p>
        </w:tc>
      </w:tr>
      <w:tr w:rsidR="008E5082" w:rsidRPr="00854466" w14:paraId="43608579" w14:textId="77777777" w:rsidTr="00BE77BF">
        <w:trPr>
          <w:trHeight w:val="539"/>
        </w:trPr>
        <w:tc>
          <w:tcPr>
            <w:tcW w:w="349" w:type="pct"/>
          </w:tcPr>
          <w:p w14:paraId="5F918DEA" w14:textId="253D547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DFE214C" w14:textId="557B041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в операционных блоках зонирование внутренних помещений на стерильную зону (операционная)?</w:t>
            </w:r>
          </w:p>
        </w:tc>
        <w:tc>
          <w:tcPr>
            <w:tcW w:w="282" w:type="pct"/>
          </w:tcPr>
          <w:p w14:paraId="19ED98F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7FA7E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95DDB4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95051E7" w14:textId="398F4BD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962D6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2. СП 2.1.3678-20</w:t>
            </w:r>
          </w:p>
        </w:tc>
      </w:tr>
      <w:tr w:rsidR="008E5082" w:rsidRPr="00854466" w14:paraId="59CFE1B4" w14:textId="77777777" w:rsidTr="00BE77BF">
        <w:trPr>
          <w:trHeight w:val="539"/>
        </w:trPr>
        <w:tc>
          <w:tcPr>
            <w:tcW w:w="349" w:type="pct"/>
          </w:tcPr>
          <w:p w14:paraId="6231C7F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AD1CADE" w14:textId="28F7E52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в операционных блоках зонирование внутренних помещений на зону строгого режима (предоперационные, помещение подготовки пациента наркозная, помещения хранения стерильных материалов и другие вспомогательные помещения, для которых соблюдается режим санитарного пропускника для входа работников)?</w:t>
            </w:r>
          </w:p>
        </w:tc>
        <w:tc>
          <w:tcPr>
            <w:tcW w:w="282" w:type="pct"/>
          </w:tcPr>
          <w:p w14:paraId="3B635DE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B4F1B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329570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D606297" w14:textId="30B176D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5B320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F0C9CAD" w14:textId="77777777" w:rsidTr="00BE77BF">
        <w:trPr>
          <w:trHeight w:val="539"/>
        </w:trPr>
        <w:tc>
          <w:tcPr>
            <w:tcW w:w="349" w:type="pct"/>
          </w:tcPr>
          <w:p w14:paraId="1712980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F5EEBA8" w14:textId="7AE3D96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в операционных блоках зонирование внутренних помещений на зону общебольничного режима (шлюз)?</w:t>
            </w:r>
          </w:p>
        </w:tc>
        <w:tc>
          <w:tcPr>
            <w:tcW w:w="282" w:type="pct"/>
          </w:tcPr>
          <w:p w14:paraId="0A574A3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9E18A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25C5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7835ED4" w14:textId="03FD36A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5D9B9D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89EC857" w14:textId="77777777" w:rsidTr="00BE77BF">
        <w:trPr>
          <w:trHeight w:val="539"/>
        </w:trPr>
        <w:tc>
          <w:tcPr>
            <w:tcW w:w="349" w:type="pct"/>
          </w:tcPr>
          <w:p w14:paraId="11E365E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BC811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запретительные знаки отделяющие зону общебольничного режима от остальных помещений операционного блока?</w:t>
            </w:r>
          </w:p>
        </w:tc>
        <w:tc>
          <w:tcPr>
            <w:tcW w:w="282" w:type="pct"/>
          </w:tcPr>
          <w:p w14:paraId="2E13322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329A2A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5102D0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55CCDC3" w14:textId="5814125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44E66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FD60021" w14:textId="77777777" w:rsidTr="00BE77BF">
        <w:trPr>
          <w:trHeight w:val="539"/>
        </w:trPr>
        <w:tc>
          <w:tcPr>
            <w:tcW w:w="349" w:type="pct"/>
          </w:tcPr>
          <w:p w14:paraId="5E78A871" w14:textId="3CDD4E1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5E2D409" w14:textId="6B63F55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через санитарные пропускники после санитарной обработки вход в операционный блок?</w:t>
            </w:r>
          </w:p>
        </w:tc>
        <w:tc>
          <w:tcPr>
            <w:tcW w:w="282" w:type="pct"/>
          </w:tcPr>
          <w:p w14:paraId="67A8DE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8DDFB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E09EB6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9ED4711" w14:textId="289B6F4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ECC43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3. СП 2.1.3678-20</w:t>
            </w:r>
          </w:p>
        </w:tc>
      </w:tr>
      <w:tr w:rsidR="008E5082" w:rsidRPr="00854466" w14:paraId="4FE4A0FD" w14:textId="77777777" w:rsidTr="00BE77BF">
        <w:trPr>
          <w:trHeight w:val="539"/>
        </w:trPr>
        <w:tc>
          <w:tcPr>
            <w:tcW w:w="349" w:type="pct"/>
          </w:tcPr>
          <w:p w14:paraId="1FCFAB89" w14:textId="1109966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CF46D6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раздельные входы для пациентов (через шлюз или из коридора операционного блока) и работников (через санитарный пропускник)?</w:t>
            </w:r>
          </w:p>
        </w:tc>
        <w:tc>
          <w:tcPr>
            <w:tcW w:w="282" w:type="pct"/>
          </w:tcPr>
          <w:p w14:paraId="2ADAA18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1D7270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1B3056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816D373" w14:textId="0D99007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EBACF8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4. СП 2.1.3678-20</w:t>
            </w:r>
          </w:p>
        </w:tc>
      </w:tr>
      <w:tr w:rsidR="008E5082" w:rsidRPr="00854466" w14:paraId="66D06D92" w14:textId="77777777" w:rsidTr="00BE77BF">
        <w:trPr>
          <w:trHeight w:val="539"/>
        </w:trPr>
        <w:tc>
          <w:tcPr>
            <w:tcW w:w="349" w:type="pct"/>
          </w:tcPr>
          <w:p w14:paraId="1100E8D9" w14:textId="37DCDE2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AF185A0" w14:textId="66DD2DD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анитарные пропускники (мужской и женский) операционных блоков три смежных помещения первое помещение, оборудованное душем, туалетом (унитазом) и дозатором с раствором антисептика?</w:t>
            </w:r>
          </w:p>
        </w:tc>
        <w:tc>
          <w:tcPr>
            <w:tcW w:w="282" w:type="pct"/>
          </w:tcPr>
          <w:p w14:paraId="38FF1E7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AE997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DDED38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EA03F30" w14:textId="0BE43C0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74A4FC3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5. СП 2.1.3678-20</w:t>
            </w:r>
          </w:p>
        </w:tc>
      </w:tr>
      <w:tr w:rsidR="008E5082" w:rsidRPr="00854466" w14:paraId="5501A147" w14:textId="77777777" w:rsidTr="00BE77BF">
        <w:trPr>
          <w:trHeight w:val="539"/>
        </w:trPr>
        <w:tc>
          <w:tcPr>
            <w:tcW w:w="349" w:type="pct"/>
          </w:tcPr>
          <w:p w14:paraId="33F45A3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0357EF7" w14:textId="15A207A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анитарные пропускники (мужской и женский) операционных блоков три смежных помещения второе - для переодевания работников?</w:t>
            </w:r>
          </w:p>
        </w:tc>
        <w:tc>
          <w:tcPr>
            <w:tcW w:w="282" w:type="pct"/>
          </w:tcPr>
          <w:p w14:paraId="6DF9E5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13A24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C45CEF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F54B028" w14:textId="78666BE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EF6D3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19F2A57" w14:textId="77777777" w:rsidTr="00BE77BF">
        <w:trPr>
          <w:trHeight w:val="539"/>
        </w:trPr>
        <w:tc>
          <w:tcPr>
            <w:tcW w:w="349" w:type="pct"/>
          </w:tcPr>
          <w:p w14:paraId="3A9512D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40060C1" w14:textId="4D31293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анитарные пропускники (мужской и женский) операционных блоков три смежных помещения третье, через которое работники возвращаются в санитарный пропускник после проведения операций и которое оборудуется контейнерами для сбора использованного белья (халатов, хирургических костюмов, масок, шапочек, бахил)?</w:t>
            </w:r>
          </w:p>
        </w:tc>
        <w:tc>
          <w:tcPr>
            <w:tcW w:w="282" w:type="pct"/>
          </w:tcPr>
          <w:p w14:paraId="495B48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8CDD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17743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D8C8AC1" w14:textId="6D228C8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3B3E2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52FCE24" w14:textId="77777777" w:rsidTr="00BE77BF">
        <w:trPr>
          <w:trHeight w:val="539"/>
        </w:trPr>
        <w:tc>
          <w:tcPr>
            <w:tcW w:w="349" w:type="pct"/>
          </w:tcPr>
          <w:p w14:paraId="32282C1D" w14:textId="2F42DF4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A312C93" w14:textId="2784C6F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санитарный пропускник в операционных блоках на две операционных?</w:t>
            </w:r>
          </w:p>
        </w:tc>
        <w:tc>
          <w:tcPr>
            <w:tcW w:w="282" w:type="pct"/>
          </w:tcPr>
          <w:p w14:paraId="3E55BF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C65F2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4C6D8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B87EDA6" w14:textId="3759380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8B4E8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1.6. СП 2.1.3678-20</w:t>
            </w:r>
          </w:p>
        </w:tc>
      </w:tr>
      <w:tr w:rsidR="008E5082" w:rsidRPr="00854466" w14:paraId="7B1F8A7A" w14:textId="77777777" w:rsidTr="00BE77BF">
        <w:trPr>
          <w:trHeight w:val="539"/>
        </w:trPr>
        <w:tc>
          <w:tcPr>
            <w:tcW w:w="349" w:type="pct"/>
          </w:tcPr>
          <w:p w14:paraId="76041810" w14:textId="337D46BE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61C079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 ли отдельная палата в составе отделений реанимации и интенсивной терапии для временной изоляции пациентов с инфекционным заболеванием или подозрением на него?</w:t>
            </w:r>
          </w:p>
        </w:tc>
        <w:tc>
          <w:tcPr>
            <w:tcW w:w="282" w:type="pct"/>
          </w:tcPr>
          <w:p w14:paraId="65FF63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EA6FC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017ECB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C5CD7CB" w14:textId="0B68D74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0CF64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2. СП 2.1.3678-20</w:t>
            </w:r>
          </w:p>
        </w:tc>
      </w:tr>
      <w:tr w:rsidR="008E5082" w:rsidRPr="00854466" w14:paraId="23ECA705" w14:textId="77777777" w:rsidTr="00BE77BF">
        <w:trPr>
          <w:trHeight w:val="539"/>
        </w:trPr>
        <w:tc>
          <w:tcPr>
            <w:tcW w:w="349" w:type="pct"/>
          </w:tcPr>
          <w:p w14:paraId="0EEBE49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AADD498" w14:textId="321DC61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кушерским стационарам, родильным домам (отделениям), перинатальным центрам</w:t>
            </w:r>
          </w:p>
        </w:tc>
        <w:tc>
          <w:tcPr>
            <w:tcW w:w="282" w:type="pct"/>
          </w:tcPr>
          <w:p w14:paraId="70621CF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B1FDA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F8517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9C18D3B" w14:textId="40E07F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153EB4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FDA26B5" w14:textId="77777777" w:rsidTr="00BE77BF">
        <w:trPr>
          <w:trHeight w:val="539"/>
        </w:trPr>
        <w:tc>
          <w:tcPr>
            <w:tcW w:w="349" w:type="pct"/>
          </w:tcPr>
          <w:p w14:paraId="00E569E0" w14:textId="680FC29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C1B658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прием рожениц с подозрением на инфекционные заболевания через блок помещений обсервационного приема в родильных домах (отделениях), перинатальных центрах при наличии обсервационных отделений?</w:t>
            </w:r>
          </w:p>
        </w:tc>
        <w:tc>
          <w:tcPr>
            <w:tcW w:w="282" w:type="pct"/>
          </w:tcPr>
          <w:p w14:paraId="0A5668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60EE0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3105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211E95F" w14:textId="2FDF4A4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432A8E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3.1. СП 2.1.3678-20</w:t>
            </w:r>
          </w:p>
        </w:tc>
      </w:tr>
      <w:tr w:rsidR="008E5082" w:rsidRPr="00854466" w14:paraId="1F70B0B9" w14:textId="77777777" w:rsidTr="00BE77BF">
        <w:trPr>
          <w:trHeight w:val="539"/>
        </w:trPr>
        <w:tc>
          <w:tcPr>
            <w:tcW w:w="349" w:type="pct"/>
          </w:tcPr>
          <w:p w14:paraId="3F0BB5C3" w14:textId="3FA8CCF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F48C2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 составе приемного отделения акушерского стационара индивидуальные родовые палаты и возможности планировочной изоляции части палат?</w:t>
            </w:r>
          </w:p>
        </w:tc>
        <w:tc>
          <w:tcPr>
            <w:tcW w:w="282" w:type="pct"/>
          </w:tcPr>
          <w:p w14:paraId="003EAF0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E145C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BCD912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561093D" w14:textId="079E37C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6AC514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3.2. СП 2.1.3678-20</w:t>
            </w:r>
          </w:p>
        </w:tc>
      </w:tr>
      <w:tr w:rsidR="008E5082" w:rsidRPr="00854466" w14:paraId="01719902" w14:textId="77777777" w:rsidTr="00BE77BF">
        <w:trPr>
          <w:trHeight w:val="539"/>
        </w:trPr>
        <w:tc>
          <w:tcPr>
            <w:tcW w:w="349" w:type="pct"/>
          </w:tcPr>
          <w:p w14:paraId="41385ACF" w14:textId="49CCA6E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A009A7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3 и более коек для рожениц имеется ли в составе акушерского стационара (отделения) родильный блок?</w:t>
            </w:r>
          </w:p>
          <w:p w14:paraId="74332E0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198084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1314D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8654A3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A78EDF2" w14:textId="784634D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C4D5A6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3.3. СП 2.1.3678-20</w:t>
            </w:r>
          </w:p>
        </w:tc>
      </w:tr>
      <w:tr w:rsidR="008E5082" w:rsidRPr="00854466" w14:paraId="5DE7E4EE" w14:textId="77777777" w:rsidTr="00BE77BF">
        <w:trPr>
          <w:trHeight w:val="539"/>
        </w:trPr>
        <w:tc>
          <w:tcPr>
            <w:tcW w:w="349" w:type="pct"/>
          </w:tcPr>
          <w:p w14:paraId="7E07967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4249B5E" w14:textId="7EA8AA4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место для обработки рук и переодевания работников (подготовительная) в шлюзе индивидуальной родильной палаты, перед родильными залами (на 2 и более коек) или между ними?</w:t>
            </w:r>
          </w:p>
        </w:tc>
        <w:tc>
          <w:tcPr>
            <w:tcW w:w="282" w:type="pct"/>
          </w:tcPr>
          <w:p w14:paraId="56F471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B1EAF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9B24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B692A76" w14:textId="20DCBF1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C8EA5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0CA1CF1" w14:textId="77777777" w:rsidTr="00BE77BF">
        <w:trPr>
          <w:trHeight w:val="539"/>
        </w:trPr>
        <w:tc>
          <w:tcPr>
            <w:tcW w:w="349" w:type="pct"/>
          </w:tcPr>
          <w:p w14:paraId="24467407" w14:textId="4B2ADC9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DDE3C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в послеродовых отделениях палаты совместного и раздельного пребывания родильниц и новорожденных?</w:t>
            </w:r>
          </w:p>
        </w:tc>
        <w:tc>
          <w:tcPr>
            <w:tcW w:w="282" w:type="pct"/>
          </w:tcPr>
          <w:p w14:paraId="24078D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B9A71A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40A8D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478C5E1" w14:textId="0DCE727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84C08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3.4. СП 2.1.3678-20</w:t>
            </w:r>
          </w:p>
        </w:tc>
      </w:tr>
      <w:tr w:rsidR="008E5082" w:rsidRPr="00854466" w14:paraId="520DFE14" w14:textId="77777777" w:rsidTr="00BE77BF">
        <w:trPr>
          <w:trHeight w:val="539"/>
        </w:trPr>
        <w:tc>
          <w:tcPr>
            <w:tcW w:w="349" w:type="pct"/>
          </w:tcPr>
          <w:p w14:paraId="64C4F17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2711B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о коек в палатах совместного пребывания (не более 2 материнских и 2 детских)?</w:t>
            </w:r>
          </w:p>
        </w:tc>
        <w:tc>
          <w:tcPr>
            <w:tcW w:w="282" w:type="pct"/>
          </w:tcPr>
          <w:p w14:paraId="01BF1C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E2FED2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6F48D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2ABAAB" w14:textId="63EC2FD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A4831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9D1B4EC" w14:textId="77777777" w:rsidTr="00BE77BF">
        <w:trPr>
          <w:trHeight w:val="539"/>
        </w:trPr>
        <w:tc>
          <w:tcPr>
            <w:tcW w:w="349" w:type="pct"/>
          </w:tcPr>
          <w:p w14:paraId="7DD918B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C96CB7A" w14:textId="720CAE4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ли шлюз перед входом в палату новорожденных отделения , в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ого этапа выхаживания?</w:t>
            </w:r>
          </w:p>
        </w:tc>
        <w:tc>
          <w:tcPr>
            <w:tcW w:w="282" w:type="pct"/>
          </w:tcPr>
          <w:p w14:paraId="6E0E623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B74303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826E5F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008BF72" w14:textId="1EEF94A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AA52D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384D8D2" w14:textId="77777777" w:rsidTr="00BE77BF">
        <w:trPr>
          <w:trHeight w:val="539"/>
        </w:trPr>
        <w:tc>
          <w:tcPr>
            <w:tcW w:w="349" w:type="pct"/>
          </w:tcPr>
          <w:p w14:paraId="7F0D2A6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7211713" w14:textId="4BCE955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палатным отделениям стационара для лечения детей</w:t>
            </w:r>
          </w:p>
        </w:tc>
        <w:tc>
          <w:tcPr>
            <w:tcW w:w="282" w:type="pct"/>
          </w:tcPr>
          <w:p w14:paraId="6314111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596A2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0335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B7F0368" w14:textId="37522FD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2B2558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69ACC11" w14:textId="77777777" w:rsidTr="00BE77BF">
        <w:trPr>
          <w:trHeight w:val="539"/>
        </w:trPr>
        <w:tc>
          <w:tcPr>
            <w:tcW w:w="349" w:type="pct"/>
          </w:tcPr>
          <w:p w14:paraId="2522F6E7" w14:textId="465D079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966C55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вместимость палат для детей до одного года (кроме новорожденных) во вновь проектируемых стационарах для лечения детей? (не более чем на 2 койки)</w:t>
            </w:r>
          </w:p>
        </w:tc>
        <w:tc>
          <w:tcPr>
            <w:tcW w:w="282" w:type="pct"/>
          </w:tcPr>
          <w:p w14:paraId="1C69CE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701A7A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670335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6ADC179" w14:textId="0123D35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2E4062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4.1. СП 2.1.3678-20</w:t>
            </w:r>
          </w:p>
        </w:tc>
      </w:tr>
      <w:tr w:rsidR="008E5082" w:rsidRPr="00854466" w14:paraId="319447B2" w14:textId="77777777" w:rsidTr="00BE77BF">
        <w:trPr>
          <w:trHeight w:val="539"/>
        </w:trPr>
        <w:tc>
          <w:tcPr>
            <w:tcW w:w="349" w:type="pct"/>
          </w:tcPr>
          <w:p w14:paraId="2B939978" w14:textId="79F9D07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8735CA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в отделениях второго этапа выхаживания и отделениях для детей до 3 лет включительно палаты для совместного круглосуточного пребывания с детьми матерей (других лиц по уходу)?</w:t>
            </w:r>
          </w:p>
        </w:tc>
        <w:tc>
          <w:tcPr>
            <w:tcW w:w="282" w:type="pct"/>
          </w:tcPr>
          <w:p w14:paraId="4DE8B3E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072FBC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1A4CB6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CB60DCA" w14:textId="296E259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F3BF5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4.2. СП 2.1.3678-20</w:t>
            </w:r>
          </w:p>
        </w:tc>
      </w:tr>
      <w:tr w:rsidR="008E5082" w:rsidRPr="00854466" w14:paraId="4C7B9EF0" w14:textId="77777777" w:rsidTr="00BE77BF">
        <w:trPr>
          <w:trHeight w:val="539"/>
        </w:trPr>
        <w:tc>
          <w:tcPr>
            <w:tcW w:w="349" w:type="pct"/>
          </w:tcPr>
          <w:p w14:paraId="208F552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5C36D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при дневном пребывании матерей (других лиц по уходу) - помещение для их осмотра и переодевания?</w:t>
            </w:r>
          </w:p>
        </w:tc>
        <w:tc>
          <w:tcPr>
            <w:tcW w:w="282" w:type="pct"/>
          </w:tcPr>
          <w:p w14:paraId="20CD59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4B8BDD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D95BE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5410CCE" w14:textId="2A1BF51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B94F50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DF5BD10" w14:textId="77777777" w:rsidTr="00BE77BF">
        <w:trPr>
          <w:trHeight w:val="539"/>
        </w:trPr>
        <w:tc>
          <w:tcPr>
            <w:tcW w:w="349" w:type="pct"/>
          </w:tcPr>
          <w:p w14:paraId="3D86828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C49A04C" w14:textId="4C93EB8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ребования к отделениям для лечения инфекционных больных</w:t>
            </w:r>
          </w:p>
        </w:tc>
        <w:tc>
          <w:tcPr>
            <w:tcW w:w="282" w:type="pct"/>
          </w:tcPr>
          <w:p w14:paraId="4EBC8E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3A61AF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AFBFD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F97731A" w14:textId="44C3EA3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027911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A694149" w14:textId="77777777" w:rsidTr="00BE77BF">
        <w:trPr>
          <w:trHeight w:val="539"/>
        </w:trPr>
        <w:tc>
          <w:tcPr>
            <w:tcW w:w="349" w:type="pct"/>
          </w:tcPr>
          <w:p w14:paraId="419C010A" w14:textId="7FBEB16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8E0B6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ли во вновь строящихся и реконструируемых медицинских организациях палаты в отделениях для лечения инфекционных больных в виде боксов и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ых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?</w:t>
            </w:r>
          </w:p>
        </w:tc>
        <w:tc>
          <w:tcPr>
            <w:tcW w:w="282" w:type="pct"/>
          </w:tcPr>
          <w:p w14:paraId="7A29FD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6A1C9E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239D14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FC7F17F" w14:textId="202ABA4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48890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5.1. СП 2.1.3678-20</w:t>
            </w:r>
          </w:p>
        </w:tc>
      </w:tr>
      <w:tr w:rsidR="008E5082" w:rsidRPr="00854466" w14:paraId="6692B8D3" w14:textId="77777777" w:rsidTr="00BE77BF">
        <w:trPr>
          <w:trHeight w:val="539"/>
        </w:trPr>
        <w:tc>
          <w:tcPr>
            <w:tcW w:w="349" w:type="pct"/>
          </w:tcPr>
          <w:p w14:paraId="02FA3636" w14:textId="51A7BBC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3FE5AE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ы ли в туберкулезном стационаре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рованны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или отдельные палатные секции для пациентов с туберкулезом, вызванным возбудителем с множественной лекарственной устойчивостью?</w:t>
            </w:r>
          </w:p>
        </w:tc>
        <w:tc>
          <w:tcPr>
            <w:tcW w:w="282" w:type="pct"/>
          </w:tcPr>
          <w:p w14:paraId="027AB5B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E7095D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C7428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FF347D5" w14:textId="1F1D3D5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317B2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5.2. СП 2.1.3678-20</w:t>
            </w:r>
          </w:p>
        </w:tc>
      </w:tr>
      <w:tr w:rsidR="008E5082" w:rsidRPr="00854466" w14:paraId="4885EF4F" w14:textId="77777777" w:rsidTr="00BE77BF">
        <w:trPr>
          <w:trHeight w:val="539"/>
        </w:trPr>
        <w:tc>
          <w:tcPr>
            <w:tcW w:w="349" w:type="pct"/>
          </w:tcPr>
          <w:p w14:paraId="25C95BBC" w14:textId="2ADB2CD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8D0F00C" w14:textId="37C1FA04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ли вместимость палат палатных отделений для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мунокомпрометированных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ов для пациентов с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нкогематологическими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ми, ожогами - не более двух коек?</w:t>
            </w:r>
          </w:p>
        </w:tc>
        <w:tc>
          <w:tcPr>
            <w:tcW w:w="282" w:type="pct"/>
          </w:tcPr>
          <w:p w14:paraId="6D7279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0D75E1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F221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295D167" w14:textId="5A50A5B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88F3C7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5.3. СП 2.1.3678-20</w:t>
            </w:r>
          </w:p>
        </w:tc>
      </w:tr>
      <w:tr w:rsidR="008E5082" w:rsidRPr="00854466" w14:paraId="75CE8A31" w14:textId="77777777" w:rsidTr="00BE77BF">
        <w:trPr>
          <w:trHeight w:val="539"/>
        </w:trPr>
        <w:tc>
          <w:tcPr>
            <w:tcW w:w="349" w:type="pct"/>
          </w:tcPr>
          <w:p w14:paraId="2E80654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EB98333" w14:textId="50A8015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ли вместимость палат палатных отделений для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мунокомпрометированных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ов для пациентов с ВИЧ-инфекцией - не более трех коек?</w:t>
            </w:r>
          </w:p>
        </w:tc>
        <w:tc>
          <w:tcPr>
            <w:tcW w:w="282" w:type="pct"/>
          </w:tcPr>
          <w:p w14:paraId="188C776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2EA0E0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0B6BE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DEAF66B" w14:textId="7DF9BC3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9FC5E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07D8333" w14:textId="77777777" w:rsidTr="00BE77BF">
        <w:trPr>
          <w:trHeight w:val="539"/>
        </w:trPr>
        <w:tc>
          <w:tcPr>
            <w:tcW w:w="349" w:type="pct"/>
          </w:tcPr>
          <w:p w14:paraId="650993E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7CC4A3" w14:textId="1104362D" w:rsidR="008E5082" w:rsidRPr="00854466" w:rsidRDefault="008E5082" w:rsidP="008544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6. Требования физиотерапевтическому отделению и отделению медицинской реабилитации</w:t>
            </w:r>
          </w:p>
        </w:tc>
        <w:tc>
          <w:tcPr>
            <w:tcW w:w="282" w:type="pct"/>
          </w:tcPr>
          <w:p w14:paraId="73F15B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22031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022AED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C907D61" w14:textId="2DAAE51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E26B5C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F247954" w14:textId="77777777" w:rsidTr="00BE77BF">
        <w:trPr>
          <w:trHeight w:val="539"/>
        </w:trPr>
        <w:tc>
          <w:tcPr>
            <w:tcW w:w="349" w:type="pct"/>
          </w:tcPr>
          <w:p w14:paraId="7D0052FD" w14:textId="3553F76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07CA521" w14:textId="65BB282D" w:rsidR="008E5082" w:rsidRPr="00854466" w:rsidRDefault="008E5082" w:rsidP="008544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физиотерапевтическое отделение и отделение медицинской реабилитации общим для всех структурных подразделений организации? (</w:t>
            </w:r>
            <w:r w:rsidRPr="008544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 исключением отделений инфекционного профиля)</w:t>
            </w:r>
          </w:p>
        </w:tc>
        <w:tc>
          <w:tcPr>
            <w:tcW w:w="282" w:type="pct"/>
          </w:tcPr>
          <w:p w14:paraId="62CA3E4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E9BEB2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5EE9C3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8D7A826" w14:textId="1D9A5D0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45A86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6.1.СП 2.1.3678-20</w:t>
            </w:r>
          </w:p>
        </w:tc>
      </w:tr>
      <w:tr w:rsidR="008E5082" w:rsidRPr="00854466" w14:paraId="216F8BFB" w14:textId="77777777" w:rsidTr="00BE77BF">
        <w:trPr>
          <w:trHeight w:val="539"/>
        </w:trPr>
        <w:tc>
          <w:tcPr>
            <w:tcW w:w="349" w:type="pct"/>
          </w:tcPr>
          <w:p w14:paraId="643366DF" w14:textId="71469583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2FE5C4B" w14:textId="7F3843C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шумовые мероприятия от работы компрессора?</w:t>
            </w:r>
          </w:p>
        </w:tc>
        <w:tc>
          <w:tcPr>
            <w:tcW w:w="282" w:type="pct"/>
          </w:tcPr>
          <w:p w14:paraId="702553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6BD2B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59FBC4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3277693" w14:textId="6DECEF2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6BFCAA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6.3.СП 2.1.3678-20</w:t>
            </w:r>
          </w:p>
        </w:tc>
      </w:tr>
      <w:tr w:rsidR="008E5082" w:rsidRPr="00854466" w14:paraId="14B2A924" w14:textId="77777777" w:rsidTr="00BE77BF">
        <w:trPr>
          <w:trHeight w:val="539"/>
        </w:trPr>
        <w:tc>
          <w:tcPr>
            <w:tcW w:w="349" w:type="pct"/>
          </w:tcPr>
          <w:p w14:paraId="2FCE2F1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3F0E66A" w14:textId="2B5B008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е проветривание?</w:t>
            </w:r>
          </w:p>
        </w:tc>
        <w:tc>
          <w:tcPr>
            <w:tcW w:w="282" w:type="pct"/>
          </w:tcPr>
          <w:p w14:paraId="05F6EE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1A935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C498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BC42350" w14:textId="4C07D00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E8B6D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B483B13" w14:textId="77777777" w:rsidTr="00BE77BF">
        <w:trPr>
          <w:trHeight w:val="539"/>
        </w:trPr>
        <w:tc>
          <w:tcPr>
            <w:tcW w:w="349" w:type="pct"/>
          </w:tcPr>
          <w:p w14:paraId="250F7D7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E4DA263" w14:textId="7E6B5CF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е помещение для мойки и дезинфекции масок и шлангов? </w:t>
            </w:r>
          </w:p>
        </w:tc>
        <w:tc>
          <w:tcPr>
            <w:tcW w:w="282" w:type="pct"/>
          </w:tcPr>
          <w:p w14:paraId="516D03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A58A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64CE1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35B8D79" w14:textId="2B20042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A4F4F2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CF29864" w14:textId="77777777" w:rsidTr="00BE77BF">
        <w:trPr>
          <w:trHeight w:val="539"/>
        </w:trPr>
        <w:tc>
          <w:tcPr>
            <w:tcW w:w="349" w:type="pct"/>
          </w:tcPr>
          <w:p w14:paraId="0D0F119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6217AA3" w14:textId="234800A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ывы для проветривания между сеансами?</w:t>
            </w:r>
          </w:p>
        </w:tc>
        <w:tc>
          <w:tcPr>
            <w:tcW w:w="282" w:type="pct"/>
          </w:tcPr>
          <w:p w14:paraId="2AA2ED0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0C559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0BADA5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D6A70F8" w14:textId="4E81482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77CA4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4B8EB79" w14:textId="77777777" w:rsidTr="00BE77BF">
        <w:trPr>
          <w:trHeight w:val="539"/>
        </w:trPr>
        <w:tc>
          <w:tcPr>
            <w:tcW w:w="349" w:type="pct"/>
          </w:tcPr>
          <w:p w14:paraId="61CD0E2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2A5594C" w14:textId="3F1D49B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окончания рабочей смены уборка с применением моющих и дезинфицирующих средств?</w:t>
            </w:r>
          </w:p>
        </w:tc>
        <w:tc>
          <w:tcPr>
            <w:tcW w:w="282" w:type="pct"/>
          </w:tcPr>
          <w:p w14:paraId="118DCE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E2721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2273E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C5F6BA2" w14:textId="2B56F5F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3B11A7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1C4CB4C" w14:textId="77777777" w:rsidTr="00BE77BF">
        <w:trPr>
          <w:trHeight w:val="539"/>
        </w:trPr>
        <w:tc>
          <w:tcPr>
            <w:tcW w:w="349" w:type="pct"/>
          </w:tcPr>
          <w:p w14:paraId="052E60A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F3E4BB1" w14:textId="1451CE9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ли в кабинетах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и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окончания рабочей смены обеззараживание воздуха?</w:t>
            </w:r>
          </w:p>
        </w:tc>
        <w:tc>
          <w:tcPr>
            <w:tcW w:w="282" w:type="pct"/>
          </w:tcPr>
          <w:p w14:paraId="03FE46D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BC107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36421A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3EAB684" w14:textId="7691D34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E68D1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6DB" w:rsidRPr="00854466" w14:paraId="4AD5C492" w14:textId="77777777" w:rsidTr="008566DB">
        <w:trPr>
          <w:trHeight w:val="539"/>
        </w:trPr>
        <w:tc>
          <w:tcPr>
            <w:tcW w:w="349" w:type="pct"/>
          </w:tcPr>
          <w:p w14:paraId="37A150EA" w14:textId="77777777" w:rsidR="008566DB" w:rsidRPr="00854466" w:rsidRDefault="008566D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6"/>
          </w:tcPr>
          <w:p w14:paraId="479679C0" w14:textId="177C419E" w:rsidR="008566DB" w:rsidRPr="00854466" w:rsidRDefault="008566D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ебования к эндоскопическому отделению</w:t>
            </w:r>
          </w:p>
        </w:tc>
      </w:tr>
      <w:tr w:rsidR="008E5082" w:rsidRPr="00854466" w14:paraId="2C6E7ABD" w14:textId="77777777" w:rsidTr="00BE77BF">
        <w:trPr>
          <w:trHeight w:val="539"/>
        </w:trPr>
        <w:tc>
          <w:tcPr>
            <w:tcW w:w="349" w:type="pct"/>
          </w:tcPr>
          <w:p w14:paraId="053DF8CB" w14:textId="3BE2A8C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57E2EE8" w14:textId="01D7433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 разных помещениях прием врача, обработка эндоскопического оборудования, проведение эндоскопических процедур?</w:t>
            </w:r>
          </w:p>
        </w:tc>
        <w:tc>
          <w:tcPr>
            <w:tcW w:w="282" w:type="pct"/>
          </w:tcPr>
          <w:p w14:paraId="6CC483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530B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CFB6A0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4DA45BC" w14:textId="36EF7F8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4B213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7.1.СП 2.1.3678-20</w:t>
            </w:r>
          </w:p>
        </w:tc>
      </w:tr>
      <w:tr w:rsidR="008E5082" w:rsidRPr="00854466" w14:paraId="46ECAC92" w14:textId="77777777" w:rsidTr="00BE77BF">
        <w:trPr>
          <w:trHeight w:val="539"/>
        </w:trPr>
        <w:tc>
          <w:tcPr>
            <w:tcW w:w="349" w:type="pct"/>
          </w:tcPr>
          <w:p w14:paraId="2567748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CEE7760" w14:textId="155D589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отдельные процедурные для проведения эндоскопии верхних отделов пищеварительного тракта?</w:t>
            </w:r>
          </w:p>
        </w:tc>
        <w:tc>
          <w:tcPr>
            <w:tcW w:w="282" w:type="pct"/>
          </w:tcPr>
          <w:p w14:paraId="20036D9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295697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B2A05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3665BEB" w14:textId="74206E0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8E1092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30056E7" w14:textId="77777777" w:rsidTr="00BE77BF">
        <w:trPr>
          <w:trHeight w:val="539"/>
        </w:trPr>
        <w:tc>
          <w:tcPr>
            <w:tcW w:w="349" w:type="pct"/>
          </w:tcPr>
          <w:p w14:paraId="00A549C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00B86D2" w14:textId="0405E46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отдельные процедурные для проведения бронхоскопии?</w:t>
            </w:r>
          </w:p>
        </w:tc>
        <w:tc>
          <w:tcPr>
            <w:tcW w:w="282" w:type="pct"/>
          </w:tcPr>
          <w:p w14:paraId="1A13619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94A051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218995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53FFCFC" w14:textId="3628462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2D9148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059DE31" w14:textId="77777777" w:rsidTr="00BE77BF">
        <w:trPr>
          <w:trHeight w:val="539"/>
        </w:trPr>
        <w:tc>
          <w:tcPr>
            <w:tcW w:w="349" w:type="pct"/>
          </w:tcPr>
          <w:p w14:paraId="4F12C7E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E8B45DB" w14:textId="7117EEC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отдельные процедурные для проведения эндоскопии верхних отделов пищеварительного тракта?</w:t>
            </w:r>
          </w:p>
        </w:tc>
        <w:tc>
          <w:tcPr>
            <w:tcW w:w="282" w:type="pct"/>
          </w:tcPr>
          <w:p w14:paraId="004EFC0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3A1A86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D34D5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00395BC" w14:textId="44BE8D0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494297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94E7D99" w14:textId="77777777" w:rsidTr="00BE77BF">
        <w:trPr>
          <w:trHeight w:val="539"/>
        </w:trPr>
        <w:tc>
          <w:tcPr>
            <w:tcW w:w="349" w:type="pct"/>
          </w:tcPr>
          <w:p w14:paraId="42ADFD8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7E4FEE3" w14:textId="7B12CBA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отдельные процедурные для проведения эндоскопии нижних отделов пищеварительного тракта?</w:t>
            </w:r>
          </w:p>
        </w:tc>
        <w:tc>
          <w:tcPr>
            <w:tcW w:w="282" w:type="pct"/>
          </w:tcPr>
          <w:p w14:paraId="1075F5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FA6D0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5948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7131D30" w14:textId="4EECA3E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35382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C05FF15" w14:textId="77777777" w:rsidTr="00BE77BF">
        <w:trPr>
          <w:trHeight w:val="539"/>
        </w:trPr>
        <w:tc>
          <w:tcPr>
            <w:tcW w:w="349" w:type="pct"/>
          </w:tcPr>
          <w:p w14:paraId="4335313F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AAF0F7B" w14:textId="2E329B5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туалет в процедурном кабинете для исследования нижних отделов пищеварительного тракта?</w:t>
            </w:r>
          </w:p>
        </w:tc>
        <w:tc>
          <w:tcPr>
            <w:tcW w:w="282" w:type="pct"/>
          </w:tcPr>
          <w:p w14:paraId="3663DE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76C76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7502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8F1DA78" w14:textId="6748306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156FFF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EA55F15" w14:textId="77777777" w:rsidTr="00BE77BF">
        <w:trPr>
          <w:trHeight w:val="539"/>
        </w:trPr>
        <w:tc>
          <w:tcPr>
            <w:tcW w:w="349" w:type="pct"/>
          </w:tcPr>
          <w:p w14:paraId="0D17C1F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37960EB" w14:textId="61F43D9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помещение для отдыха и наблюдения за пациентом при оказании анестезиологического пособия в ходе проведения эндоскопического обследования в амбулаторных условиях?</w:t>
            </w:r>
          </w:p>
        </w:tc>
        <w:tc>
          <w:tcPr>
            <w:tcW w:w="282" w:type="pct"/>
          </w:tcPr>
          <w:p w14:paraId="10C4102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AC3062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6BE05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288140D" w14:textId="3EEE06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9761A2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484CE73" w14:textId="77777777" w:rsidTr="00BE77BF">
        <w:trPr>
          <w:trHeight w:val="539"/>
        </w:trPr>
        <w:tc>
          <w:tcPr>
            <w:tcW w:w="349" w:type="pct"/>
          </w:tcPr>
          <w:p w14:paraId="493D659F" w14:textId="0172444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370590E" w14:textId="7978415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эндоскопия нижних отделов пищеварительного тракта и  верхних  отделов пищеварительного тракта  в процедурной для эндоскопии нижних отделов пищеварительного тракта, при необходимости совмещения данных процедур?</w:t>
            </w:r>
          </w:p>
        </w:tc>
        <w:tc>
          <w:tcPr>
            <w:tcW w:w="282" w:type="pct"/>
          </w:tcPr>
          <w:p w14:paraId="0944F1A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388A42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7D636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8155531" w14:textId="618B4B5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571E9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7.2.СП 2.1.3678-20</w:t>
            </w:r>
          </w:p>
        </w:tc>
      </w:tr>
      <w:tr w:rsidR="008566DB" w:rsidRPr="00854466" w14:paraId="51D9A96B" w14:textId="77777777" w:rsidTr="008566DB">
        <w:trPr>
          <w:trHeight w:val="539"/>
        </w:trPr>
        <w:tc>
          <w:tcPr>
            <w:tcW w:w="349" w:type="pct"/>
          </w:tcPr>
          <w:p w14:paraId="69A8EE3C" w14:textId="77777777" w:rsidR="008566DB" w:rsidRPr="00854466" w:rsidRDefault="008566D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6"/>
          </w:tcPr>
          <w:p w14:paraId="1B24C62E" w14:textId="5853BF6D" w:rsidR="008566DB" w:rsidRPr="00854466" w:rsidRDefault="008566DB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ебования к отделению гемодиализа</w:t>
            </w:r>
          </w:p>
        </w:tc>
      </w:tr>
      <w:tr w:rsidR="008E5082" w:rsidRPr="00854466" w14:paraId="6F4BA9B7" w14:textId="77777777" w:rsidTr="00BE77BF">
        <w:trPr>
          <w:trHeight w:val="539"/>
        </w:trPr>
        <w:tc>
          <w:tcPr>
            <w:tcW w:w="349" w:type="pct"/>
          </w:tcPr>
          <w:p w14:paraId="5AFEC0D8" w14:textId="17B2D53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A390E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ы ли отдельные залы и оборудование для пациентов, больных вирусом иммунодефицита человека, парентеральными вирусными гепатитами или являющихся носителями маркеров этих заболеваний? </w:t>
            </w:r>
          </w:p>
        </w:tc>
        <w:tc>
          <w:tcPr>
            <w:tcW w:w="282" w:type="pct"/>
          </w:tcPr>
          <w:p w14:paraId="444573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4BBC5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C449A0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9E4FA7A" w14:textId="6B6B3E5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06A07F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.1.СП 2.1.3678-20</w:t>
            </w:r>
          </w:p>
        </w:tc>
      </w:tr>
      <w:tr w:rsidR="008E5082" w:rsidRPr="00854466" w14:paraId="055CD9F1" w14:textId="77777777" w:rsidTr="00BE77BF">
        <w:trPr>
          <w:trHeight w:val="539"/>
        </w:trPr>
        <w:tc>
          <w:tcPr>
            <w:tcW w:w="349" w:type="pct"/>
          </w:tcPr>
          <w:p w14:paraId="44BAB955" w14:textId="42A9EB3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A64C2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ется ли самостоятельная зона для проведения хронического гемодиализа амбулаторным пациентам? </w:t>
            </w:r>
          </w:p>
        </w:tc>
        <w:tc>
          <w:tcPr>
            <w:tcW w:w="282" w:type="pct"/>
          </w:tcPr>
          <w:p w14:paraId="513BCA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345E5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DC0EEE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683B38E" w14:textId="3ED5DE6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58C0D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.2.СП 2.1.3678-20</w:t>
            </w:r>
          </w:p>
        </w:tc>
      </w:tr>
      <w:tr w:rsidR="008E5082" w:rsidRPr="00854466" w14:paraId="1A1563FB" w14:textId="77777777" w:rsidTr="00BE77BF">
        <w:trPr>
          <w:trHeight w:val="539"/>
        </w:trPr>
        <w:tc>
          <w:tcPr>
            <w:tcW w:w="349" w:type="pct"/>
          </w:tcPr>
          <w:p w14:paraId="5621A773" w14:textId="0BB121E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421C9C1" w14:textId="7FA92EC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строго диализа проводится в помещениях отделения гемодиализа?</w:t>
            </w:r>
          </w:p>
        </w:tc>
        <w:tc>
          <w:tcPr>
            <w:tcW w:w="282" w:type="pct"/>
          </w:tcPr>
          <w:p w14:paraId="7554B6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57C91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A0615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F45EF4A" w14:textId="5D9AE31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8F9E59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.3.СП 2.1.3678-20</w:t>
            </w:r>
          </w:p>
        </w:tc>
      </w:tr>
      <w:tr w:rsidR="008E5082" w:rsidRPr="00854466" w14:paraId="17146033" w14:textId="77777777" w:rsidTr="00BE77BF">
        <w:trPr>
          <w:trHeight w:val="539"/>
        </w:trPr>
        <w:tc>
          <w:tcPr>
            <w:tcW w:w="349" w:type="pct"/>
          </w:tcPr>
          <w:p w14:paraId="476B19C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2C8D150" w14:textId="6975790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строго диализа проводится в реанимационном отделении?</w:t>
            </w:r>
          </w:p>
        </w:tc>
        <w:tc>
          <w:tcPr>
            <w:tcW w:w="282" w:type="pct"/>
          </w:tcPr>
          <w:p w14:paraId="793996D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4351F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8CE284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D12EB17" w14:textId="767CB23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9D1A31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2012999" w14:textId="77777777" w:rsidTr="00BE77BF">
        <w:trPr>
          <w:trHeight w:val="539"/>
        </w:trPr>
        <w:tc>
          <w:tcPr>
            <w:tcW w:w="349" w:type="pct"/>
          </w:tcPr>
          <w:p w14:paraId="03BB474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2AAB5A7" w14:textId="45FA2BF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строго диализа проводится в приемном отделении при наличии стационарной или мобильной организации водоподготовки?</w:t>
            </w:r>
          </w:p>
        </w:tc>
        <w:tc>
          <w:tcPr>
            <w:tcW w:w="282" w:type="pct"/>
          </w:tcPr>
          <w:p w14:paraId="30A46A9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1F1CC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2CF50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A07A45B" w14:textId="07EAD65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23904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8DAE44F" w14:textId="77777777" w:rsidTr="00BE77BF">
        <w:trPr>
          <w:trHeight w:val="539"/>
        </w:trPr>
        <w:tc>
          <w:tcPr>
            <w:tcW w:w="349" w:type="pct"/>
          </w:tcPr>
          <w:p w14:paraId="41A5AB26" w14:textId="256DEA84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BA39F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акцинация против гепатита B у пациентов, находящихся на хроническом гемодиализе?</w:t>
            </w:r>
          </w:p>
        </w:tc>
        <w:tc>
          <w:tcPr>
            <w:tcW w:w="282" w:type="pct"/>
          </w:tcPr>
          <w:p w14:paraId="663216C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3C53F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801B2F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F1BA188" w14:textId="72C12DA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210A6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.4.СП 2.1.3678-20</w:t>
            </w:r>
          </w:p>
        </w:tc>
      </w:tr>
      <w:tr w:rsidR="008E5082" w:rsidRPr="00854466" w14:paraId="160883DF" w14:textId="77777777" w:rsidTr="00BE77BF">
        <w:trPr>
          <w:trHeight w:val="539"/>
        </w:trPr>
        <w:tc>
          <w:tcPr>
            <w:tcW w:w="349" w:type="pct"/>
          </w:tcPr>
          <w:p w14:paraId="7CEB0E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08DA75A" w14:textId="0B53423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ребования к отделению лучевой диагностики</w:t>
            </w:r>
          </w:p>
        </w:tc>
        <w:tc>
          <w:tcPr>
            <w:tcW w:w="282" w:type="pct"/>
          </w:tcPr>
          <w:p w14:paraId="1D5389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AEE136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C1A2E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55A1145" w14:textId="743B904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B555B4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364B250" w14:textId="77777777" w:rsidTr="00BE77BF">
        <w:trPr>
          <w:trHeight w:val="539"/>
        </w:trPr>
        <w:tc>
          <w:tcPr>
            <w:tcW w:w="349" w:type="pct"/>
          </w:tcPr>
          <w:p w14:paraId="771BAFAA" w14:textId="04CA96C2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C2F02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, размещение рентгеновских кабинетов, помещений, связанных с работой с радиоактивными веществами, требованиям норм радиационной безопасности и санитарных правил устройства и эксплуатации помещений для работы с источниками ионизирующих излучений?</w:t>
            </w:r>
          </w:p>
        </w:tc>
        <w:tc>
          <w:tcPr>
            <w:tcW w:w="282" w:type="pct"/>
          </w:tcPr>
          <w:p w14:paraId="3ECB14A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B88E8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F7492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2845CF6" w14:textId="0381A3C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AEF230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1.СП 2.1.3678-20</w:t>
            </w:r>
          </w:p>
        </w:tc>
      </w:tr>
      <w:tr w:rsidR="008E5082" w:rsidRPr="00854466" w14:paraId="37A256D4" w14:textId="77777777" w:rsidTr="00BE77BF">
        <w:trPr>
          <w:trHeight w:val="539"/>
        </w:trPr>
        <w:tc>
          <w:tcPr>
            <w:tcW w:w="349" w:type="pct"/>
          </w:tcPr>
          <w:p w14:paraId="291983E6" w14:textId="6B064AE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2E5EA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размещение оборудования кабинетов ультразвуковой диагностики гигиеническим требованиям к условиям труда медицинских работников, выполняющих ультразвуковые исследования? </w:t>
            </w:r>
          </w:p>
        </w:tc>
        <w:tc>
          <w:tcPr>
            <w:tcW w:w="282" w:type="pct"/>
          </w:tcPr>
          <w:p w14:paraId="52CBD56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22327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8727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95ED8DF" w14:textId="562E0BC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6B2C0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2.СП 2.1.3678-20</w:t>
            </w:r>
          </w:p>
        </w:tc>
      </w:tr>
      <w:tr w:rsidR="008E5082" w:rsidRPr="00854466" w14:paraId="30710ECA" w14:textId="77777777" w:rsidTr="00BE77BF">
        <w:trPr>
          <w:trHeight w:val="539"/>
        </w:trPr>
        <w:tc>
          <w:tcPr>
            <w:tcW w:w="349" w:type="pct"/>
          </w:tcPr>
          <w:p w14:paraId="69E9DE6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C06EC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блицовка стен керамической плиткой?</w:t>
            </w:r>
          </w:p>
        </w:tc>
        <w:tc>
          <w:tcPr>
            <w:tcW w:w="282" w:type="pct"/>
          </w:tcPr>
          <w:p w14:paraId="072403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38A739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33DB88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0AC5387" w14:textId="3F1211B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E0D382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38F20BE" w14:textId="77777777" w:rsidTr="00BE77BF">
        <w:trPr>
          <w:trHeight w:val="539"/>
        </w:trPr>
        <w:tc>
          <w:tcPr>
            <w:tcW w:w="349" w:type="pct"/>
          </w:tcPr>
          <w:p w14:paraId="7C513BAA" w14:textId="6B750D4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36AD242" w14:textId="03004D0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ли кабинет магнитно-резонансной томографии смежно (по горизонтали и вертикали) с палатами для беременных?</w:t>
            </w:r>
          </w:p>
        </w:tc>
        <w:tc>
          <w:tcPr>
            <w:tcW w:w="282" w:type="pct"/>
          </w:tcPr>
          <w:p w14:paraId="702A05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95FDD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D7970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410FE3A" w14:textId="61DCC4D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AF5BF26" w14:textId="77777777" w:rsidR="008E5082" w:rsidRPr="00854466" w:rsidRDefault="008E5082" w:rsidP="00854466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3.СП 2.1.3678-20</w:t>
            </w:r>
          </w:p>
        </w:tc>
      </w:tr>
      <w:tr w:rsidR="008E5082" w:rsidRPr="00854466" w14:paraId="2DDF8A1C" w14:textId="77777777" w:rsidTr="00BE77BF">
        <w:trPr>
          <w:trHeight w:val="539"/>
        </w:trPr>
        <w:tc>
          <w:tcPr>
            <w:tcW w:w="349" w:type="pct"/>
          </w:tcPr>
          <w:p w14:paraId="6606706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0140607" w14:textId="10F871F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ли кабинет магнитно-резонансной томографии смежно (по горизонтали и вертикали) с палатами для детей?</w:t>
            </w:r>
          </w:p>
        </w:tc>
        <w:tc>
          <w:tcPr>
            <w:tcW w:w="282" w:type="pct"/>
          </w:tcPr>
          <w:p w14:paraId="13B8A7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73193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DA51F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B37FAC2" w14:textId="66EA82B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D9BB18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A6F5388" w14:textId="77777777" w:rsidTr="00BE77BF">
        <w:trPr>
          <w:trHeight w:val="539"/>
        </w:trPr>
        <w:tc>
          <w:tcPr>
            <w:tcW w:w="349" w:type="pct"/>
          </w:tcPr>
          <w:p w14:paraId="73C20E1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6A371DA" w14:textId="1AACF69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ли кабинет магнитно-резонансной томографии смежно (по горизонтали и вертикали) с палатами для кардиологических больных?</w:t>
            </w:r>
          </w:p>
        </w:tc>
        <w:tc>
          <w:tcPr>
            <w:tcW w:w="282" w:type="pct"/>
          </w:tcPr>
          <w:p w14:paraId="147182A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C5363F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16C141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53AECE" w14:textId="52C2420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06603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7066A61" w14:textId="77777777" w:rsidTr="00BE77BF">
        <w:trPr>
          <w:trHeight w:val="539"/>
        </w:trPr>
        <w:tc>
          <w:tcPr>
            <w:tcW w:w="349" w:type="pct"/>
          </w:tcPr>
          <w:p w14:paraId="0BE4445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F1EF029" w14:textId="12825F7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ли кабинет магнитно-резонансной томографии смежно (по горизонтали и вертикали) с палатами для круглосуточного пребывания пациентов?</w:t>
            </w:r>
          </w:p>
        </w:tc>
        <w:tc>
          <w:tcPr>
            <w:tcW w:w="282" w:type="pct"/>
          </w:tcPr>
          <w:p w14:paraId="0C08D3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917C20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5177C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0F028F6" w14:textId="2A4B480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8605DE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AAADC2A" w14:textId="77777777" w:rsidTr="00BE77BF">
        <w:trPr>
          <w:trHeight w:val="539"/>
        </w:trPr>
        <w:tc>
          <w:tcPr>
            <w:tcW w:w="349" w:type="pct"/>
          </w:tcPr>
          <w:p w14:paraId="5C2BF2CA" w14:textId="048B835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D0E0A4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предупреждающие и запрещающие знаки перед входом в отделение магнитно-резонансной томографии.</w:t>
            </w:r>
          </w:p>
        </w:tc>
        <w:tc>
          <w:tcPr>
            <w:tcW w:w="282" w:type="pct"/>
          </w:tcPr>
          <w:p w14:paraId="400EE8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802ED7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D2BA57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EACDF92" w14:textId="110B64E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909AA1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4.СП 2.1.3678-20</w:t>
            </w:r>
          </w:p>
        </w:tc>
      </w:tr>
      <w:tr w:rsidR="008E5082" w:rsidRPr="00854466" w14:paraId="06DF149B" w14:textId="77777777" w:rsidTr="00BE77BF">
        <w:trPr>
          <w:trHeight w:val="539"/>
        </w:trPr>
        <w:tc>
          <w:tcPr>
            <w:tcW w:w="349" w:type="pct"/>
          </w:tcPr>
          <w:p w14:paraId="77CD0C4C" w14:textId="773B322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05DC609" w14:textId="217898F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ся ли комната управления (пультовая) за пределами зоны магнитной индукции?</w:t>
            </w:r>
          </w:p>
        </w:tc>
        <w:tc>
          <w:tcPr>
            <w:tcW w:w="282" w:type="pct"/>
          </w:tcPr>
          <w:p w14:paraId="15FA56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962C54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8C5938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82F5A6" w14:textId="0E777B6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316CB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5.СП 2.1.3678-20</w:t>
            </w:r>
          </w:p>
        </w:tc>
      </w:tr>
      <w:tr w:rsidR="008E5082" w:rsidRPr="00854466" w14:paraId="4E5DC6DB" w14:textId="77777777" w:rsidTr="00BE77BF">
        <w:trPr>
          <w:trHeight w:val="539"/>
        </w:trPr>
        <w:tc>
          <w:tcPr>
            <w:tcW w:w="349" w:type="pct"/>
          </w:tcPr>
          <w:p w14:paraId="37263575" w14:textId="35007BF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FDD975B" w14:textId="71C5AE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</w:t>
            </w:r>
            <w:proofErr w:type="gram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анирование с помощью клетки Фарадея с учетом мощности томографа? </w:t>
            </w:r>
          </w:p>
        </w:tc>
        <w:tc>
          <w:tcPr>
            <w:tcW w:w="282" w:type="pct"/>
          </w:tcPr>
          <w:p w14:paraId="3E7613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28FC1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31F45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044D56" w14:textId="6EBA7B7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717967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6.СП 2.1.3678-20</w:t>
            </w:r>
          </w:p>
        </w:tc>
      </w:tr>
      <w:tr w:rsidR="008E5082" w:rsidRPr="00854466" w14:paraId="5220998A" w14:textId="77777777" w:rsidTr="00BE77BF">
        <w:trPr>
          <w:trHeight w:val="539"/>
        </w:trPr>
        <w:tc>
          <w:tcPr>
            <w:tcW w:w="349" w:type="pct"/>
          </w:tcPr>
          <w:p w14:paraId="6A656BA7" w14:textId="6EA1166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FDFE7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а ли предупреждающими знаками зона магнитной индукции?</w:t>
            </w:r>
          </w:p>
        </w:tc>
        <w:tc>
          <w:tcPr>
            <w:tcW w:w="282" w:type="pct"/>
          </w:tcPr>
          <w:p w14:paraId="003C35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B16B6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DAEBA8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BB06B9D" w14:textId="61BF947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A1D4A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7.СП 2.1.3678-20</w:t>
            </w:r>
          </w:p>
        </w:tc>
      </w:tr>
      <w:tr w:rsidR="008E5082" w:rsidRPr="00854466" w14:paraId="6178FE55" w14:textId="77777777" w:rsidTr="00BE77BF">
        <w:trPr>
          <w:trHeight w:val="539"/>
        </w:trPr>
        <w:tc>
          <w:tcPr>
            <w:tcW w:w="349" w:type="pct"/>
          </w:tcPr>
          <w:p w14:paraId="6EC634B8" w14:textId="34E6A0C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4E15F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ли маркировку зоны с уровнями постоянного магнитного поля, превышающими предельно допустимый уровень для общего воздействия с учетом времени нахождения в данной зоне за смену? </w:t>
            </w:r>
          </w:p>
        </w:tc>
        <w:tc>
          <w:tcPr>
            <w:tcW w:w="282" w:type="pct"/>
          </w:tcPr>
          <w:p w14:paraId="5A5930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110CA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CF5DF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51A41B8" w14:textId="033680B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B57DF8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9.9.СП 2.1.3678-20</w:t>
            </w:r>
          </w:p>
        </w:tc>
      </w:tr>
      <w:tr w:rsidR="008E5082" w:rsidRPr="00854466" w14:paraId="64D0FE16" w14:textId="77777777" w:rsidTr="00BE77BF">
        <w:trPr>
          <w:trHeight w:val="539"/>
        </w:trPr>
        <w:tc>
          <w:tcPr>
            <w:tcW w:w="349" w:type="pct"/>
          </w:tcPr>
          <w:p w14:paraId="79C1DA8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CE9F445" w14:textId="79527AE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тся ли в бумажном или электронном виде данные о диагностических процедурах с указанием количества замен катушек в смену на каждого сотрудника?</w:t>
            </w:r>
          </w:p>
        </w:tc>
        <w:tc>
          <w:tcPr>
            <w:tcW w:w="282" w:type="pct"/>
          </w:tcPr>
          <w:p w14:paraId="4EF98CB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AE866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E29AD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64CB296" w14:textId="5F8FE3F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76C152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BB07E36" w14:textId="77777777" w:rsidTr="00BE77BF">
        <w:trPr>
          <w:trHeight w:val="539"/>
        </w:trPr>
        <w:tc>
          <w:tcPr>
            <w:tcW w:w="349" w:type="pct"/>
          </w:tcPr>
          <w:p w14:paraId="595C75A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19831F" w14:textId="6EDE9F9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тся ли в бумажном или электронном виде данные о диагностических процедурах с указанием времени (хронометраж), необходимого для замены катушки?</w:t>
            </w:r>
          </w:p>
        </w:tc>
        <w:tc>
          <w:tcPr>
            <w:tcW w:w="282" w:type="pct"/>
          </w:tcPr>
          <w:p w14:paraId="5427FB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414736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43C614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CC809BD" w14:textId="0FFDBCB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12A6A7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6EF0660" w14:textId="77777777" w:rsidTr="00BE77BF">
        <w:trPr>
          <w:trHeight w:val="539"/>
        </w:trPr>
        <w:tc>
          <w:tcPr>
            <w:tcW w:w="349" w:type="pct"/>
          </w:tcPr>
          <w:p w14:paraId="0CE6A4C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74D1562" w14:textId="492F2AF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тся ли в бумажном или электронном виде данные о диагностических процедурах с указанием укладки пациента в условиях повышенного уровня постоянного магнитного поля?</w:t>
            </w:r>
          </w:p>
        </w:tc>
        <w:tc>
          <w:tcPr>
            <w:tcW w:w="282" w:type="pct"/>
          </w:tcPr>
          <w:p w14:paraId="258833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627D3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2A3105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339F9F7" w14:textId="6B6D13F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237366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B8422BA" w14:textId="77777777" w:rsidTr="00BE77BF">
        <w:trPr>
          <w:trHeight w:val="539"/>
        </w:trPr>
        <w:tc>
          <w:tcPr>
            <w:tcW w:w="349" w:type="pct"/>
          </w:tcPr>
          <w:p w14:paraId="5C4E86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8B4AC6" w14:textId="2A7E56C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ребования к патологоанатомическим отделениям и отделениям судебно-медицинской экспертизы</w:t>
            </w:r>
          </w:p>
        </w:tc>
        <w:tc>
          <w:tcPr>
            <w:tcW w:w="282" w:type="pct"/>
          </w:tcPr>
          <w:p w14:paraId="3E15F66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C4F8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7FCA2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9C05915" w14:textId="54B7BDE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3265B9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6E7BAD1" w14:textId="77777777" w:rsidTr="00BE77BF">
        <w:trPr>
          <w:trHeight w:val="539"/>
        </w:trPr>
        <w:tc>
          <w:tcPr>
            <w:tcW w:w="349" w:type="pct"/>
          </w:tcPr>
          <w:p w14:paraId="419CDBBE" w14:textId="0EB1CC7B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9A6D068" w14:textId="0DB9A6E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оанатомические отделения, осуществляющие патологоанатомические вскрытия, и отделения судебно-медицинской экспертизы, осуществляющие экспертизу трупов, размещены в отдельно стоящих зданиях?</w:t>
            </w:r>
          </w:p>
        </w:tc>
        <w:tc>
          <w:tcPr>
            <w:tcW w:w="282" w:type="pct"/>
          </w:tcPr>
          <w:p w14:paraId="51EE32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6A0352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8EFDDD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F95EB17" w14:textId="21E77E9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568AB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0.1.СП 2.1.3678-20</w:t>
            </w:r>
          </w:p>
        </w:tc>
      </w:tr>
      <w:tr w:rsidR="008E5082" w:rsidRPr="00854466" w14:paraId="5F098D12" w14:textId="77777777" w:rsidTr="00BE77BF">
        <w:trPr>
          <w:trHeight w:val="539"/>
        </w:trPr>
        <w:tc>
          <w:tcPr>
            <w:tcW w:w="349" w:type="pct"/>
          </w:tcPr>
          <w:p w14:paraId="5208AD4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1EB9551" w14:textId="097D52A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оанатомические отделения, осуществляющие патологоанатомические вскрытия, и отделения судебно-медицинской экспертизы, осуществляющие экспертизу трупов, размещены в составе других зданий медицинских организаций?</w:t>
            </w:r>
          </w:p>
        </w:tc>
        <w:tc>
          <w:tcPr>
            <w:tcW w:w="282" w:type="pct"/>
          </w:tcPr>
          <w:p w14:paraId="666836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A43071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C3D2C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5CC242F" w14:textId="351F48E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394FE2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8EFBD3A" w14:textId="77777777" w:rsidTr="00BE77BF">
        <w:trPr>
          <w:trHeight w:val="539"/>
        </w:trPr>
        <w:tc>
          <w:tcPr>
            <w:tcW w:w="349" w:type="pct"/>
          </w:tcPr>
          <w:p w14:paraId="0C75E52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1E4B5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патологоанатомического отделения, осуществляющего патологоанатомические вскрытия, и отделения судебно-медицинской экспертизы, осуществляющего экспертизу трупов в составе других зданий медицинских организаций, имеется ли планировочная изоляция и автономная система вентиляции?</w:t>
            </w:r>
          </w:p>
        </w:tc>
        <w:tc>
          <w:tcPr>
            <w:tcW w:w="282" w:type="pct"/>
          </w:tcPr>
          <w:p w14:paraId="445B1D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B285F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0B16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E0384AC" w14:textId="21EE53A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805B4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6138CD3" w14:textId="77777777" w:rsidTr="00BE77BF">
        <w:trPr>
          <w:trHeight w:val="539"/>
        </w:trPr>
        <w:tc>
          <w:tcPr>
            <w:tcW w:w="349" w:type="pct"/>
          </w:tcPr>
          <w:p w14:paraId="603B2BE4" w14:textId="55FE3F4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90FB127" w14:textId="1146FBA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, в патологоанатомических отделениях, , и отделениях судебно-медицинской экспертизы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ходы для доставки трупов?</w:t>
            </w:r>
          </w:p>
        </w:tc>
        <w:tc>
          <w:tcPr>
            <w:tcW w:w="282" w:type="pct"/>
          </w:tcPr>
          <w:p w14:paraId="1206403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38699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69ED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A0C1184" w14:textId="7763D83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C08C17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0.2.СП 2.1.3678-20</w:t>
            </w:r>
          </w:p>
        </w:tc>
      </w:tr>
      <w:tr w:rsidR="008E5082" w:rsidRPr="00854466" w14:paraId="4AB06051" w14:textId="77777777" w:rsidTr="00BE77BF">
        <w:trPr>
          <w:trHeight w:val="539"/>
        </w:trPr>
        <w:tc>
          <w:tcPr>
            <w:tcW w:w="349" w:type="pct"/>
          </w:tcPr>
          <w:p w14:paraId="5827D44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B0868F0" w14:textId="76FEA4D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, в патологоанатомических отделениях,  и отделениях судебно-медицинской экспертизы входа работников и посетителей?</w:t>
            </w:r>
          </w:p>
        </w:tc>
        <w:tc>
          <w:tcPr>
            <w:tcW w:w="282" w:type="pct"/>
          </w:tcPr>
          <w:p w14:paraId="2B647E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6701D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8FD64C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CAE864B" w14:textId="16D8749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E62D38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18B3659" w14:textId="77777777" w:rsidTr="00BE77BF">
        <w:trPr>
          <w:trHeight w:val="539"/>
        </w:trPr>
        <w:tc>
          <w:tcPr>
            <w:tcW w:w="349" w:type="pct"/>
          </w:tcPr>
          <w:p w14:paraId="6B6BD00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2178245" w14:textId="191219A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, в патологоанатомических отделениях, и отделениях судебно-медицинской экспертизы отдельный вход в траурный зал (при наличии)?</w:t>
            </w:r>
          </w:p>
        </w:tc>
        <w:tc>
          <w:tcPr>
            <w:tcW w:w="282" w:type="pct"/>
          </w:tcPr>
          <w:p w14:paraId="7BC0AB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2027D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94FD32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AED44B0" w14:textId="7C0FE84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B7119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27B8E01" w14:textId="77777777" w:rsidTr="00BE77BF">
        <w:trPr>
          <w:trHeight w:val="539"/>
        </w:trPr>
        <w:tc>
          <w:tcPr>
            <w:tcW w:w="349" w:type="pct"/>
          </w:tcPr>
          <w:p w14:paraId="24B0ADA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902B7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изолированным помещение для вскрытия инфицированных трупов?</w:t>
            </w:r>
          </w:p>
        </w:tc>
        <w:tc>
          <w:tcPr>
            <w:tcW w:w="282" w:type="pct"/>
          </w:tcPr>
          <w:p w14:paraId="6DC2AFF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B953E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DD22BC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85164DF" w14:textId="5664385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597AA7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2BF7E2A" w14:textId="77777777" w:rsidTr="00BE77BF">
        <w:trPr>
          <w:trHeight w:val="539"/>
        </w:trPr>
        <w:tc>
          <w:tcPr>
            <w:tcW w:w="349" w:type="pct"/>
          </w:tcPr>
          <w:p w14:paraId="5903686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2C9C9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помещение для вскрытия инфицированных трупов отдельный вход снаружи?</w:t>
            </w:r>
          </w:p>
        </w:tc>
        <w:tc>
          <w:tcPr>
            <w:tcW w:w="282" w:type="pct"/>
          </w:tcPr>
          <w:p w14:paraId="5337F4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22A5D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259F0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2473B83" w14:textId="62E6911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1C2D71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87C12FF" w14:textId="77777777" w:rsidTr="00BE77BF">
        <w:trPr>
          <w:trHeight w:val="539"/>
        </w:trPr>
        <w:tc>
          <w:tcPr>
            <w:tcW w:w="349" w:type="pct"/>
          </w:tcPr>
          <w:p w14:paraId="0757BBF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BD2E11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ях, в которых проводится не более одного вскрытия в день, после вскрытия каждого такого трупа проводится заключительная дезинфекция?</w:t>
            </w:r>
          </w:p>
        </w:tc>
        <w:tc>
          <w:tcPr>
            <w:tcW w:w="282" w:type="pct"/>
          </w:tcPr>
          <w:p w14:paraId="1DDD4F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230AE2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CD1E0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4128244" w14:textId="0F61FA7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51C67D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71B71E1" w14:textId="77777777" w:rsidTr="00BE77BF">
        <w:trPr>
          <w:trHeight w:val="539"/>
        </w:trPr>
        <w:tc>
          <w:tcPr>
            <w:tcW w:w="349" w:type="pct"/>
          </w:tcPr>
          <w:p w14:paraId="1AF1741D" w14:textId="15CE9AA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C004E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ы ли секционные столы из водонепроницаемого материала с очищаемым покрытием, выдерживающим частую обработку дезинфекционными средствами? </w:t>
            </w:r>
          </w:p>
        </w:tc>
        <w:tc>
          <w:tcPr>
            <w:tcW w:w="282" w:type="pct"/>
          </w:tcPr>
          <w:p w14:paraId="0B01D25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D4CD31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3F0961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2C520A4" w14:textId="5AA4161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F82282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0.3.СП 2.1.3678-20</w:t>
            </w:r>
          </w:p>
        </w:tc>
      </w:tr>
      <w:tr w:rsidR="008E5082" w:rsidRPr="00854466" w14:paraId="59FD8FD4" w14:textId="77777777" w:rsidTr="00BE77BF">
        <w:trPr>
          <w:trHeight w:val="539"/>
        </w:trPr>
        <w:tc>
          <w:tcPr>
            <w:tcW w:w="349" w:type="pct"/>
          </w:tcPr>
          <w:p w14:paraId="1211F98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69E53A2" w14:textId="3516DF2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екционные столы подводку холодной и горячей воды?</w:t>
            </w:r>
          </w:p>
        </w:tc>
        <w:tc>
          <w:tcPr>
            <w:tcW w:w="282" w:type="pct"/>
          </w:tcPr>
          <w:p w14:paraId="6AB6DE6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5F7F2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634BB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2FB5269" w14:textId="1FBB0ED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E9530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2665EA0" w14:textId="77777777" w:rsidTr="00BE77BF">
        <w:trPr>
          <w:trHeight w:val="539"/>
        </w:trPr>
        <w:tc>
          <w:tcPr>
            <w:tcW w:w="349" w:type="pct"/>
          </w:tcPr>
          <w:p w14:paraId="6F83A61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8876D50" w14:textId="5D02BD1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екционные столы сток в канализацию, закрывающийся сеткой-уловителем?</w:t>
            </w:r>
          </w:p>
        </w:tc>
        <w:tc>
          <w:tcPr>
            <w:tcW w:w="282" w:type="pct"/>
          </w:tcPr>
          <w:p w14:paraId="481218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0304CA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F0F38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E796F4D" w14:textId="10051BF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3AFC3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50A1754" w14:textId="77777777" w:rsidTr="00BE77BF">
        <w:trPr>
          <w:trHeight w:val="539"/>
        </w:trPr>
        <w:tc>
          <w:tcPr>
            <w:tcW w:w="349" w:type="pct"/>
          </w:tcPr>
          <w:p w14:paraId="5C491683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AF17920" w14:textId="292A5AA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секционные столы оборудован ли сливной трап в полу секционной?</w:t>
            </w:r>
          </w:p>
        </w:tc>
        <w:tc>
          <w:tcPr>
            <w:tcW w:w="282" w:type="pct"/>
          </w:tcPr>
          <w:p w14:paraId="5A5F67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42BB8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7A943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CC0C327" w14:textId="75F01D8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A0B72D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F93B2BD" w14:textId="77777777" w:rsidTr="00BE77BF">
        <w:trPr>
          <w:trHeight w:val="539"/>
        </w:trPr>
        <w:tc>
          <w:tcPr>
            <w:tcW w:w="349" w:type="pct"/>
          </w:tcPr>
          <w:p w14:paraId="4F2DEA86" w14:textId="320ED46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F8AFDEF" w14:textId="5574836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работа с секционным материалом с использованием средств индивидуальной защиты?</w:t>
            </w:r>
          </w:p>
        </w:tc>
        <w:tc>
          <w:tcPr>
            <w:tcW w:w="282" w:type="pct"/>
          </w:tcPr>
          <w:p w14:paraId="0BC503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C1EEC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7C4AE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23C78D8" w14:textId="5392F4C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64F4A0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0.4СП 2.1.3678-20</w:t>
            </w:r>
          </w:p>
        </w:tc>
      </w:tr>
      <w:tr w:rsidR="008E5082" w:rsidRPr="00854466" w14:paraId="5A1577D1" w14:textId="77777777" w:rsidTr="00BE77BF">
        <w:trPr>
          <w:trHeight w:val="539"/>
        </w:trPr>
        <w:tc>
          <w:tcPr>
            <w:tcW w:w="349" w:type="pct"/>
          </w:tcPr>
          <w:p w14:paraId="003CAFB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32CC12A" w14:textId="351F03F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средства индивидуальной защиты органов дыхания в случаях, не исключающих туберкулез?</w:t>
            </w:r>
          </w:p>
        </w:tc>
        <w:tc>
          <w:tcPr>
            <w:tcW w:w="282" w:type="pct"/>
          </w:tcPr>
          <w:p w14:paraId="1DBE29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DDDC3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11702F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6FB3403" w14:textId="5F73307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E07317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FD863B2" w14:textId="77777777" w:rsidTr="00BE77BF">
        <w:trPr>
          <w:trHeight w:val="539"/>
        </w:trPr>
        <w:tc>
          <w:tcPr>
            <w:tcW w:w="349" w:type="pct"/>
          </w:tcPr>
          <w:p w14:paraId="04A2657F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51C6112" w14:textId="43DDF57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защитные костюмы 1 и 2 типа для применения ли при работе с секционным материалом в случае подозрения на особо опасные инфекционные болезни?</w:t>
            </w:r>
          </w:p>
        </w:tc>
        <w:tc>
          <w:tcPr>
            <w:tcW w:w="282" w:type="pct"/>
          </w:tcPr>
          <w:p w14:paraId="0EA766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7EDF2A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2351F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CC4E8A0" w14:textId="4AD9D7B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91D09F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F54BDF4" w14:textId="77777777" w:rsidTr="00BE77BF">
        <w:trPr>
          <w:trHeight w:val="539"/>
        </w:trPr>
        <w:tc>
          <w:tcPr>
            <w:tcW w:w="349" w:type="pct"/>
          </w:tcPr>
          <w:p w14:paraId="5B758DB0" w14:textId="7DF82D7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7C973AD" w14:textId="6A3A651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агается ли отделение экспертизы живых лиц в изолированном отсеке бюро судебно-медицинской экспертизы с самостоятельным входом? </w:t>
            </w:r>
          </w:p>
        </w:tc>
        <w:tc>
          <w:tcPr>
            <w:tcW w:w="282" w:type="pct"/>
          </w:tcPr>
          <w:p w14:paraId="6AF7F7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0EF26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7596F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6678C6A" w14:textId="6AF36AE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D828C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0.5 СП 2.1.3678-20</w:t>
            </w:r>
          </w:p>
        </w:tc>
      </w:tr>
      <w:tr w:rsidR="008E5082" w:rsidRPr="00854466" w14:paraId="3D591967" w14:textId="77777777" w:rsidTr="00BE77BF">
        <w:trPr>
          <w:trHeight w:val="539"/>
        </w:trPr>
        <w:tc>
          <w:tcPr>
            <w:tcW w:w="349" w:type="pct"/>
          </w:tcPr>
          <w:p w14:paraId="4D62F3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82A172C" w14:textId="44BD0D21" w:rsidR="008E5082" w:rsidRPr="00854466" w:rsidRDefault="00BC5DEF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082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я к лабораторным подразделениям</w:t>
            </w:r>
          </w:p>
        </w:tc>
        <w:tc>
          <w:tcPr>
            <w:tcW w:w="282" w:type="pct"/>
          </w:tcPr>
          <w:p w14:paraId="248523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B9ED2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148371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1C7D418" w14:textId="5D04EEC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A205FC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28DEF5F" w14:textId="77777777" w:rsidTr="00BE77BF">
        <w:trPr>
          <w:trHeight w:val="539"/>
        </w:trPr>
        <w:tc>
          <w:tcPr>
            <w:tcW w:w="349" w:type="pct"/>
          </w:tcPr>
          <w:p w14:paraId="5AB93A06" w14:textId="34F42BB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EF3CF5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ли клинико-диагностические, микробиологические и другие диагностические лаборатории в изолированных непроходных отсеках зданий?</w:t>
            </w:r>
          </w:p>
        </w:tc>
        <w:tc>
          <w:tcPr>
            <w:tcW w:w="282" w:type="pct"/>
          </w:tcPr>
          <w:p w14:paraId="6EBC8A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003C8D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AF9E08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A656025" w14:textId="6A75F9B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5E263FB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1.1 СП 2.1.3678-20</w:t>
            </w:r>
          </w:p>
        </w:tc>
      </w:tr>
      <w:tr w:rsidR="008E5082" w:rsidRPr="00854466" w14:paraId="61D10C79" w14:textId="77777777" w:rsidTr="00BE77BF">
        <w:trPr>
          <w:trHeight w:val="539"/>
        </w:trPr>
        <w:tc>
          <w:tcPr>
            <w:tcW w:w="349" w:type="pct"/>
          </w:tcPr>
          <w:p w14:paraId="7A24F80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74C5A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ли помещение для забора материала за пределами блока помещений для исследований?</w:t>
            </w:r>
          </w:p>
        </w:tc>
        <w:tc>
          <w:tcPr>
            <w:tcW w:w="282" w:type="pct"/>
          </w:tcPr>
          <w:p w14:paraId="093EF1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0D8F0B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615BD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7264942" w14:textId="6F28AA2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2D541E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8DECE07" w14:textId="77777777" w:rsidTr="00BE77BF">
        <w:trPr>
          <w:trHeight w:val="539"/>
        </w:trPr>
        <w:tc>
          <w:tcPr>
            <w:tcW w:w="349" w:type="pct"/>
          </w:tcPr>
          <w:p w14:paraId="2BD85C4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65977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азмещение и состав помещений лабораторий, осуществляющих диагностику инфекционных болезней (микробиологические, иммунологические, серологические, молекулярно-генетические) требованиям санитарных правил по безопасности работы с микроорганизмами III - IV групп патогенности (опасности) и возбудителей паразитарных болезней?</w:t>
            </w:r>
          </w:p>
        </w:tc>
        <w:tc>
          <w:tcPr>
            <w:tcW w:w="282" w:type="pct"/>
          </w:tcPr>
          <w:p w14:paraId="4CB30D1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27620B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21C18C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137E97C" w14:textId="0B23A92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9051E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373613E" w14:textId="77777777" w:rsidTr="00BE77BF">
        <w:trPr>
          <w:trHeight w:val="539"/>
        </w:trPr>
        <w:tc>
          <w:tcPr>
            <w:tcW w:w="349" w:type="pct"/>
          </w:tcPr>
          <w:p w14:paraId="7692B6AF" w14:textId="163D88B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77571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в вытяжном шкафу работы с использованием вредных химических веществ (фиксирование материала, розлив формалина, концентрированных кислот, приготовление реактивов, прокаливание, выжигание, измельчение)?</w:t>
            </w:r>
          </w:p>
        </w:tc>
        <w:tc>
          <w:tcPr>
            <w:tcW w:w="282" w:type="pct"/>
          </w:tcPr>
          <w:p w14:paraId="1A5EEE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4A362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9E4A0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E556046" w14:textId="3AEF503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C5B69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1.2 СП 2.1.3678-20</w:t>
            </w:r>
          </w:p>
        </w:tc>
      </w:tr>
      <w:tr w:rsidR="008E5082" w:rsidRPr="00854466" w14:paraId="5E2501F3" w14:textId="77777777" w:rsidTr="00BE77BF">
        <w:trPr>
          <w:trHeight w:val="539"/>
        </w:trPr>
        <w:tc>
          <w:tcPr>
            <w:tcW w:w="349" w:type="pct"/>
          </w:tcPr>
          <w:p w14:paraId="64931FD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B39AFC1" w14:textId="750AE9E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ребования к подразделениям для оказания медицинской помощи в амбулаторных условиях</w:t>
            </w:r>
          </w:p>
        </w:tc>
        <w:tc>
          <w:tcPr>
            <w:tcW w:w="282" w:type="pct"/>
          </w:tcPr>
          <w:p w14:paraId="146E6BF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A4AC6C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15D4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F187CD7" w14:textId="22EE1E8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97A3C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52B714C" w14:textId="77777777" w:rsidTr="00BE77BF">
        <w:trPr>
          <w:trHeight w:val="539"/>
        </w:trPr>
        <w:tc>
          <w:tcPr>
            <w:tcW w:w="349" w:type="pct"/>
          </w:tcPr>
          <w:p w14:paraId="21057270" w14:textId="51B26C4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903FE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в медицинской организации для оказания медицинской помощи в амбулаторных условиях, численностью до 100 посещений в смену, а также в специализированных амбулаторно-поликлинических организациях неинфекционного профиля в общей вестибюльной группе для детей и взрослых, отдельный туалет для детей</w:t>
            </w:r>
          </w:p>
        </w:tc>
        <w:tc>
          <w:tcPr>
            <w:tcW w:w="282" w:type="pct"/>
          </w:tcPr>
          <w:p w14:paraId="5A5A086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3DD97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7FFF2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9450107" w14:textId="747B448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7454A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2.1 СП 2.1.3678-20</w:t>
            </w:r>
          </w:p>
        </w:tc>
      </w:tr>
      <w:tr w:rsidR="008E5082" w:rsidRPr="00854466" w14:paraId="4040F8BF" w14:textId="77777777" w:rsidTr="00BE77BF">
        <w:trPr>
          <w:trHeight w:val="539"/>
        </w:trPr>
        <w:tc>
          <w:tcPr>
            <w:tcW w:w="349" w:type="pct"/>
          </w:tcPr>
          <w:p w14:paraId="6EA615EC" w14:textId="44F1E36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4A3EA1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ли вход детей в детские поликлиники через бокс</w:t>
            </w:r>
          </w:p>
          <w:p w14:paraId="4F58F2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EBEFA4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86C3E3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F47D4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26AC9A8" w14:textId="7110097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5C6E7A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2.2 СП 2.1.3678-20</w:t>
            </w:r>
          </w:p>
        </w:tc>
      </w:tr>
      <w:tr w:rsidR="008E5082" w:rsidRPr="00854466" w14:paraId="5438B9C1" w14:textId="77777777" w:rsidTr="00BE77BF">
        <w:trPr>
          <w:trHeight w:val="539"/>
        </w:trPr>
        <w:tc>
          <w:tcPr>
            <w:tcW w:w="349" w:type="pct"/>
          </w:tcPr>
          <w:p w14:paraId="361DB24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C4D7F13" w14:textId="3C72294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бинету врача-косметолога</w:t>
            </w:r>
          </w:p>
        </w:tc>
        <w:tc>
          <w:tcPr>
            <w:tcW w:w="282" w:type="pct"/>
          </w:tcPr>
          <w:p w14:paraId="426520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3D3487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AB328D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410CC9A" w14:textId="51B6BE6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385FB7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9463D15" w14:textId="77777777" w:rsidTr="00BE77BF">
        <w:trPr>
          <w:trHeight w:val="539"/>
        </w:trPr>
        <w:tc>
          <w:tcPr>
            <w:tcW w:w="349" w:type="pct"/>
          </w:tcPr>
          <w:p w14:paraId="24BAADD3" w14:textId="0EAD8B9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8AB4880" w14:textId="02A6548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в кабинете врача-косметолога услуги по косметологии с нарушением целостности кожных покровов?</w:t>
            </w:r>
          </w:p>
        </w:tc>
        <w:tc>
          <w:tcPr>
            <w:tcW w:w="282" w:type="pct"/>
          </w:tcPr>
          <w:p w14:paraId="7AFD3B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CF199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F454FC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E092FF7" w14:textId="7631CAF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181EB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3.1 СП 2.1.3678-20</w:t>
            </w:r>
          </w:p>
        </w:tc>
      </w:tr>
      <w:tr w:rsidR="008E5082" w:rsidRPr="00854466" w14:paraId="320FA598" w14:textId="77777777" w:rsidTr="00BE77BF">
        <w:trPr>
          <w:trHeight w:val="539"/>
        </w:trPr>
        <w:tc>
          <w:tcPr>
            <w:tcW w:w="349" w:type="pct"/>
          </w:tcPr>
          <w:p w14:paraId="36A21FC7" w14:textId="32D0B09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4A9E44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процедурный кабинет в случае применения инъекционных методов лечения?</w:t>
            </w:r>
          </w:p>
        </w:tc>
        <w:tc>
          <w:tcPr>
            <w:tcW w:w="282" w:type="pct"/>
          </w:tcPr>
          <w:p w14:paraId="636544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BBD9C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28BFD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4A6EFC8" w14:textId="51129FD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3496E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3.2 СП 2.1.3678-20</w:t>
            </w:r>
          </w:p>
        </w:tc>
      </w:tr>
      <w:tr w:rsidR="008E5082" w:rsidRPr="00854466" w14:paraId="5A37A1C0" w14:textId="77777777" w:rsidTr="00BE77BF">
        <w:trPr>
          <w:trHeight w:val="539"/>
        </w:trPr>
        <w:tc>
          <w:tcPr>
            <w:tcW w:w="349" w:type="pct"/>
          </w:tcPr>
          <w:p w14:paraId="7C2BBE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4FA9587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14. Требования к центральному стерилизационному отделению</w:t>
            </w:r>
          </w:p>
          <w:p w14:paraId="352D5B90" w14:textId="7AE7AD91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0183978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FA509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6B6C05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81E6879" w14:textId="5F8399F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19AB68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211E840" w14:textId="77777777" w:rsidTr="00BE77BF">
        <w:trPr>
          <w:trHeight w:val="539"/>
        </w:trPr>
        <w:tc>
          <w:tcPr>
            <w:tcW w:w="349" w:type="pct"/>
          </w:tcPr>
          <w:p w14:paraId="60E74E37" w14:textId="0B12719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4B07AA2" w14:textId="24F59F66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разделение помещения центрального стерилизационного отделения на помещение приема и очистки медицинских изделий (далее - грязная зона)?</w:t>
            </w:r>
          </w:p>
        </w:tc>
        <w:tc>
          <w:tcPr>
            <w:tcW w:w="282" w:type="pct"/>
          </w:tcPr>
          <w:p w14:paraId="65D3D3C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764B4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419A6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15D6CD9" w14:textId="3BFDD67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18258C1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4.1. СП 2.1.3678-20</w:t>
            </w:r>
          </w:p>
        </w:tc>
      </w:tr>
      <w:tr w:rsidR="008E5082" w:rsidRPr="00854466" w14:paraId="77066453" w14:textId="77777777" w:rsidTr="00BE77BF">
        <w:trPr>
          <w:trHeight w:val="539"/>
        </w:trPr>
        <w:tc>
          <w:tcPr>
            <w:tcW w:w="349" w:type="pct"/>
          </w:tcPr>
          <w:p w14:paraId="75C9045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B78B31" w14:textId="056D42B6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разделение помещения центрального стерилизационного отделения на помещение упаковки, комплектации и загрузки в стерилизаторы (далее - чистая зона)?</w:t>
            </w:r>
          </w:p>
          <w:p w14:paraId="0B63A2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37523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05103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EC9D6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865AD4F" w14:textId="3702BAE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FB661F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A1A18E6" w14:textId="77777777" w:rsidTr="00BE77BF">
        <w:trPr>
          <w:trHeight w:val="539"/>
        </w:trPr>
        <w:tc>
          <w:tcPr>
            <w:tcW w:w="349" w:type="pct"/>
          </w:tcPr>
          <w:p w14:paraId="4B43BEF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101B21F" w14:textId="7D46543D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разделение помещения центрального стерилизационного отделения на стерильную половину стерилизационной-автоклавной, склад стерильных материалов и экспедицию (далее - стерильная зона)?</w:t>
            </w:r>
          </w:p>
          <w:p w14:paraId="391AFF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CA893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958170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B7F8D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BB804AB" w14:textId="2046870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D9803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0FC094D" w14:textId="77777777" w:rsidTr="00BE77BF">
        <w:trPr>
          <w:trHeight w:val="539"/>
        </w:trPr>
        <w:tc>
          <w:tcPr>
            <w:tcW w:w="349" w:type="pct"/>
          </w:tcPr>
          <w:p w14:paraId="45403A8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C11DF66" w14:textId="6048D99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ребования к санитарному содержанию помещений, оборудованию, инвентарю</w:t>
            </w:r>
          </w:p>
        </w:tc>
        <w:tc>
          <w:tcPr>
            <w:tcW w:w="282" w:type="pct"/>
          </w:tcPr>
          <w:p w14:paraId="60F64D2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BD1B4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2E1C4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4B43926" w14:textId="48D1C79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10152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702AA29" w14:textId="77777777" w:rsidTr="00BE77BF">
        <w:trPr>
          <w:trHeight w:val="539"/>
        </w:trPr>
        <w:tc>
          <w:tcPr>
            <w:tcW w:w="349" w:type="pct"/>
          </w:tcPr>
          <w:p w14:paraId="1110DABB" w14:textId="5D9B4E5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EA3FD18" w14:textId="7DF0C0C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не менее 2 раз в сутки с использованием моющих и дезинфицирующих средств влажная уборка помещений (обработка полов, мебели, оборудования, подоконников, дверей)?</w:t>
            </w:r>
          </w:p>
        </w:tc>
        <w:tc>
          <w:tcPr>
            <w:tcW w:w="282" w:type="pct"/>
          </w:tcPr>
          <w:p w14:paraId="4611A3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943EE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31BC3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4314E4D" w14:textId="1A380B7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295858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1. СП 2.1.3678-20</w:t>
            </w:r>
          </w:p>
        </w:tc>
      </w:tr>
      <w:tr w:rsidR="008E5082" w:rsidRPr="00854466" w14:paraId="7A339977" w14:textId="77777777" w:rsidTr="00BE77BF">
        <w:trPr>
          <w:trHeight w:val="539"/>
        </w:trPr>
        <w:tc>
          <w:tcPr>
            <w:tcW w:w="349" w:type="pct"/>
          </w:tcPr>
          <w:p w14:paraId="6C46DE8D" w14:textId="2A19662E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D4CA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не менее одного раза в месяц уборка помещений класса чистоты В (палатных отделений и других функциональных помещений, и кабинетов) и Г (регистратур, справочных, вестибюлей, гардеробных, помещений для приема передач пациентам, помещений выписки, помещений для ожидания, буфетных, столовых для пациентов) с обработкой стен, полов, оборудования, инвентаря, светильников с применением моющих и дезинфицирующих средств?</w:t>
            </w:r>
          </w:p>
        </w:tc>
        <w:tc>
          <w:tcPr>
            <w:tcW w:w="282" w:type="pct"/>
          </w:tcPr>
          <w:p w14:paraId="7AB2A50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6B19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EB95A0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F694CF7" w14:textId="0B184FC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5BA90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2. СП 2.1.3678-20</w:t>
            </w:r>
          </w:p>
        </w:tc>
      </w:tr>
      <w:tr w:rsidR="008E5082" w:rsidRPr="00854466" w14:paraId="2F715986" w14:textId="77777777" w:rsidTr="00BE77BF">
        <w:trPr>
          <w:trHeight w:val="539"/>
        </w:trPr>
        <w:tc>
          <w:tcPr>
            <w:tcW w:w="349" w:type="pct"/>
          </w:tcPr>
          <w:p w14:paraId="28936185" w14:textId="2B71AEE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910E56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не менее одного раза в неделю уборка помещений классов чистоты А и Б (операционного блока, перевязочных, родильных залов, процедурных, манипуляционных, стерилизационных, и других помещений с асептическим режимом) с обработкой стен, полов, оборудования, инвентаря, светильников с применением моющих и дезинфицирующих средств?</w:t>
            </w:r>
          </w:p>
        </w:tc>
        <w:tc>
          <w:tcPr>
            <w:tcW w:w="282" w:type="pct"/>
          </w:tcPr>
          <w:p w14:paraId="30D9B58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5178A3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A4638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83CD809" w14:textId="67BFF5D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138BFA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3. СП 2.1.3678-20</w:t>
            </w:r>
          </w:p>
        </w:tc>
      </w:tr>
      <w:tr w:rsidR="008E5082" w:rsidRPr="00854466" w14:paraId="695D5B95" w14:textId="77777777" w:rsidTr="00BE77BF">
        <w:trPr>
          <w:trHeight w:val="539"/>
        </w:trPr>
        <w:tc>
          <w:tcPr>
            <w:tcW w:w="349" w:type="pct"/>
          </w:tcPr>
          <w:p w14:paraId="2A8445E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F7B12D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сл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уборки обеззараживание воздуха в помещении?</w:t>
            </w:r>
          </w:p>
        </w:tc>
        <w:tc>
          <w:tcPr>
            <w:tcW w:w="282" w:type="pct"/>
          </w:tcPr>
          <w:p w14:paraId="0B8828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2C33E6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D7872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F8EFDCE" w14:textId="02DF597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BAB7BB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0DC9976" w14:textId="77777777" w:rsidTr="00BE77BF">
        <w:trPr>
          <w:trHeight w:val="539"/>
        </w:trPr>
        <w:tc>
          <w:tcPr>
            <w:tcW w:w="349" w:type="pct"/>
          </w:tcPr>
          <w:p w14:paraId="3D8F4EBA" w14:textId="434EC21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CC091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 стационарах и поликлиниках,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хболее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пациентов в смену центральные кладовые для чистого и грязного белья?</w:t>
            </w:r>
          </w:p>
        </w:tc>
        <w:tc>
          <w:tcPr>
            <w:tcW w:w="282" w:type="pct"/>
          </w:tcPr>
          <w:p w14:paraId="28463E2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FA02E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C5FFF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7868BAE" w14:textId="20C839D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5FA96C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4. СП 2.1.3678-20</w:t>
            </w:r>
          </w:p>
        </w:tc>
      </w:tr>
      <w:tr w:rsidR="008E5082" w:rsidRPr="00854466" w14:paraId="45D9ABCF" w14:textId="77777777" w:rsidTr="00BE77BF">
        <w:trPr>
          <w:trHeight w:val="539"/>
        </w:trPr>
        <w:tc>
          <w:tcPr>
            <w:tcW w:w="349" w:type="pct"/>
          </w:tcPr>
          <w:p w14:paraId="39F8310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17E191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кладовая для чистого белья стеллажами с влагоустойчивой поверхностью для проведения влажной уборки и дезинфекции?</w:t>
            </w:r>
          </w:p>
        </w:tc>
        <w:tc>
          <w:tcPr>
            <w:tcW w:w="282" w:type="pct"/>
          </w:tcPr>
          <w:p w14:paraId="4715A9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2020C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7A3AF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D9438C7" w14:textId="49C902B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A530C7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68B4F57" w14:textId="77777777" w:rsidTr="00BE77BF">
        <w:trPr>
          <w:trHeight w:val="539"/>
        </w:trPr>
        <w:tc>
          <w:tcPr>
            <w:tcW w:w="349" w:type="pct"/>
          </w:tcPr>
          <w:p w14:paraId="4AA10D4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F861D0E" w14:textId="10A8FAB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центральная кладовая для грязного белья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ми стеллажами?</w:t>
            </w:r>
          </w:p>
        </w:tc>
        <w:tc>
          <w:tcPr>
            <w:tcW w:w="282" w:type="pct"/>
          </w:tcPr>
          <w:p w14:paraId="0B4EE34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B32158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F6737A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7155C87" w14:textId="4F35D63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98B9AF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0FAC06B" w14:textId="77777777" w:rsidTr="00BE77BF">
        <w:trPr>
          <w:trHeight w:val="539"/>
        </w:trPr>
        <w:tc>
          <w:tcPr>
            <w:tcW w:w="349" w:type="pct"/>
          </w:tcPr>
          <w:p w14:paraId="612F9A4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A3F59C8" w14:textId="2856754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центральная кладовая для грязного белья умывальником?</w:t>
            </w:r>
          </w:p>
        </w:tc>
        <w:tc>
          <w:tcPr>
            <w:tcW w:w="282" w:type="pct"/>
          </w:tcPr>
          <w:p w14:paraId="14AA59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122FD2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242499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B643761" w14:textId="15CE9BF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EAD69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63C3D3D" w14:textId="77777777" w:rsidTr="00BE77BF">
        <w:trPr>
          <w:trHeight w:val="539"/>
        </w:trPr>
        <w:tc>
          <w:tcPr>
            <w:tcW w:w="349" w:type="pct"/>
          </w:tcPr>
          <w:p w14:paraId="3EB4B8D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6245B9D" w14:textId="517E4D7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 ли центральная кладовая для грязного белья вытяжной вентиляцией?</w:t>
            </w:r>
          </w:p>
        </w:tc>
        <w:tc>
          <w:tcPr>
            <w:tcW w:w="282" w:type="pct"/>
          </w:tcPr>
          <w:p w14:paraId="4992873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2A22FE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611693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BDB5666" w14:textId="340D1CA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88E62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E6E63A9" w14:textId="77777777" w:rsidTr="00BE77BF">
        <w:trPr>
          <w:trHeight w:val="539"/>
        </w:trPr>
        <w:tc>
          <w:tcPr>
            <w:tcW w:w="349" w:type="pct"/>
          </w:tcPr>
          <w:p w14:paraId="60063AC7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A09DA87" w14:textId="44BD139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а ли центральная кладовая для грязного белья </w:t>
            </w:r>
            <w:r w:rsidR="004C43F6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м для обеззараживания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  <w:r w:rsidR="004C43F6"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2" w:type="pct"/>
          </w:tcPr>
          <w:p w14:paraId="53FE66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946A1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8AF03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7115F03" w14:textId="14FD68E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076B42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6916608" w14:textId="77777777" w:rsidTr="00BE77BF">
        <w:trPr>
          <w:trHeight w:val="539"/>
        </w:trPr>
        <w:tc>
          <w:tcPr>
            <w:tcW w:w="349" w:type="pct"/>
          </w:tcPr>
          <w:p w14:paraId="5BF2297A" w14:textId="3F7973E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42E1A6A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ли механизация процессов, связанные с транспортировкой, погрузкой, разгрузкой </w:t>
            </w:r>
            <w:proofErr w:type="gram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белья?.</w:t>
            </w:r>
            <w:proofErr w:type="gramEnd"/>
          </w:p>
          <w:p w14:paraId="27B8405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18A78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D6452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6FEE82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288BF0A" w14:textId="4D3074D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315CB6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5. СП 2.1.3678-20</w:t>
            </w:r>
          </w:p>
        </w:tc>
      </w:tr>
      <w:tr w:rsidR="008E5082" w:rsidRPr="00854466" w14:paraId="1F2804E5" w14:textId="77777777" w:rsidTr="00BE77BF">
        <w:trPr>
          <w:trHeight w:val="539"/>
        </w:trPr>
        <w:tc>
          <w:tcPr>
            <w:tcW w:w="349" w:type="pct"/>
          </w:tcPr>
          <w:p w14:paraId="0304064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C72265D" w14:textId="542C87B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транспортировка чистого белья из прачечной и грязного белья в прачечную в упакованном виде (в контейнерах), выделенным автотранспортом?</w:t>
            </w:r>
          </w:p>
        </w:tc>
        <w:tc>
          <w:tcPr>
            <w:tcW w:w="282" w:type="pct"/>
          </w:tcPr>
          <w:p w14:paraId="2FD92F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44CC47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1637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236A3B0" w14:textId="0C1D9CD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53288F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3DF8E28" w14:textId="77777777" w:rsidTr="00BE77BF">
        <w:trPr>
          <w:trHeight w:val="539"/>
        </w:trPr>
        <w:tc>
          <w:tcPr>
            <w:tcW w:w="349" w:type="pct"/>
          </w:tcPr>
          <w:p w14:paraId="5D508A4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D58B66" w14:textId="30D39D2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еревозка грязного и чистого белья в одной и той же таре?</w:t>
            </w:r>
          </w:p>
        </w:tc>
        <w:tc>
          <w:tcPr>
            <w:tcW w:w="282" w:type="pct"/>
          </w:tcPr>
          <w:p w14:paraId="2A7D8B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5B05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C7A764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C51BE72" w14:textId="5A5726D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703CE9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B0E241E" w14:textId="77777777" w:rsidTr="00BE77BF">
        <w:trPr>
          <w:trHeight w:val="539"/>
        </w:trPr>
        <w:tc>
          <w:tcPr>
            <w:tcW w:w="349" w:type="pct"/>
          </w:tcPr>
          <w:p w14:paraId="125D7E68" w14:textId="315F520F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7C7288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ргаются ли дезинфекционной </w:t>
            </w:r>
            <w:proofErr w:type="spellStart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ематрацы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ушки, одеяла после выписки или смерти пациента, а также по мере загрязнения?</w:t>
            </w:r>
          </w:p>
        </w:tc>
        <w:tc>
          <w:tcPr>
            <w:tcW w:w="282" w:type="pct"/>
          </w:tcPr>
          <w:p w14:paraId="5781F95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29741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2ACC8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E69DD11" w14:textId="6117552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E52A6D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6. СП 2.1.3678-20</w:t>
            </w:r>
          </w:p>
        </w:tc>
      </w:tr>
      <w:tr w:rsidR="008E5082" w:rsidRPr="00854466" w14:paraId="3284B2F2" w14:textId="77777777" w:rsidTr="00BE77BF">
        <w:trPr>
          <w:trHeight w:val="539"/>
        </w:trPr>
        <w:tc>
          <w:tcPr>
            <w:tcW w:w="349" w:type="pct"/>
          </w:tcPr>
          <w:p w14:paraId="788C5DF9" w14:textId="30DBE2B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FE19C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 медицинской организации насекомые и грызуны, а так же следы их жизнедеятельности?</w:t>
            </w:r>
          </w:p>
        </w:tc>
        <w:tc>
          <w:tcPr>
            <w:tcW w:w="282" w:type="pct"/>
          </w:tcPr>
          <w:p w14:paraId="3B1ECA5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B2C0CA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0861F7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E30F9E3" w14:textId="1FF6221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7EF2B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7. СП 2.1.3678-20</w:t>
            </w:r>
          </w:p>
        </w:tc>
      </w:tr>
      <w:tr w:rsidR="008E5082" w:rsidRPr="00854466" w14:paraId="0E030735" w14:textId="77777777" w:rsidTr="00BE77BF">
        <w:trPr>
          <w:trHeight w:val="539"/>
        </w:trPr>
        <w:tc>
          <w:tcPr>
            <w:tcW w:w="349" w:type="pct"/>
          </w:tcPr>
          <w:p w14:paraId="27D1BAB8" w14:textId="7E946096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3F4DF4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обращение с медицинскими отходами санитарно-эпидемиологическим требованиям?</w:t>
            </w:r>
          </w:p>
        </w:tc>
        <w:tc>
          <w:tcPr>
            <w:tcW w:w="282" w:type="pct"/>
          </w:tcPr>
          <w:p w14:paraId="23B1C43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3DCC3D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F023CB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426E76F" w14:textId="7472465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389671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5.8. СП 2.1.3678-20</w:t>
            </w:r>
          </w:p>
        </w:tc>
      </w:tr>
      <w:tr w:rsidR="008E5082" w:rsidRPr="00854466" w14:paraId="6F33AF0D" w14:textId="77777777" w:rsidTr="00BE77BF">
        <w:trPr>
          <w:trHeight w:val="539"/>
        </w:trPr>
        <w:tc>
          <w:tcPr>
            <w:tcW w:w="349" w:type="pct"/>
          </w:tcPr>
          <w:p w14:paraId="1DAD2B7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768FE93" w14:textId="42F630D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Требования к медицинским организациям, оказывающим стоматологические услуги</w:t>
            </w:r>
          </w:p>
        </w:tc>
        <w:tc>
          <w:tcPr>
            <w:tcW w:w="282" w:type="pct"/>
          </w:tcPr>
          <w:p w14:paraId="6917D1A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B035DF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CBA59E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1FB036D" w14:textId="73E03E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05BF450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7145D51" w14:textId="77777777" w:rsidTr="00BE77BF">
        <w:trPr>
          <w:trHeight w:val="539"/>
        </w:trPr>
        <w:tc>
          <w:tcPr>
            <w:tcW w:w="349" w:type="pct"/>
          </w:tcPr>
          <w:p w14:paraId="14180DE0" w14:textId="1D4A54D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9D905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и отдельный вход, изолированный от жилых помещений в стоматологических медицинских организациях, расположенных в многоквартирных домах?</w:t>
            </w:r>
          </w:p>
        </w:tc>
        <w:tc>
          <w:tcPr>
            <w:tcW w:w="282" w:type="pct"/>
          </w:tcPr>
          <w:p w14:paraId="4CC4B85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46BD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F905D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5B1B8CF" w14:textId="1419098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E0B96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2. СП 2.1.3678-20</w:t>
            </w:r>
          </w:p>
        </w:tc>
      </w:tr>
      <w:tr w:rsidR="008E5082" w:rsidRPr="00854466" w14:paraId="365923A8" w14:textId="77777777" w:rsidTr="00BE77BF">
        <w:trPr>
          <w:trHeight w:val="539"/>
        </w:trPr>
        <w:tc>
          <w:tcPr>
            <w:tcW w:w="349" w:type="pct"/>
          </w:tcPr>
          <w:p w14:paraId="1F8D0C19" w14:textId="47A5FA8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115CE7D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ы ли отдельные кабинеты для приема детей в стоматологической организации? </w:t>
            </w:r>
          </w:p>
        </w:tc>
        <w:tc>
          <w:tcPr>
            <w:tcW w:w="282" w:type="pct"/>
          </w:tcPr>
          <w:p w14:paraId="7578072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E8D971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524CE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C9F35C0" w14:textId="005D44C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2DDE44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4. СП 2.1.3678-20</w:t>
            </w:r>
          </w:p>
        </w:tc>
      </w:tr>
      <w:tr w:rsidR="008E5082" w:rsidRPr="00854466" w14:paraId="23140E89" w14:textId="77777777" w:rsidTr="00BE77BF">
        <w:trPr>
          <w:trHeight w:val="539"/>
        </w:trPr>
        <w:tc>
          <w:tcPr>
            <w:tcW w:w="349" w:type="pct"/>
          </w:tcPr>
          <w:p w14:paraId="14B9C0B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52320C5" w14:textId="51D5AE7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 ли в стоматологической организации по оказанию помощи детскому населению отдельный туалет для детей с унитазом и раковиной?</w:t>
            </w:r>
          </w:p>
        </w:tc>
        <w:tc>
          <w:tcPr>
            <w:tcW w:w="282" w:type="pct"/>
          </w:tcPr>
          <w:p w14:paraId="7431D23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B8F6F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F28E2C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FACFBD0" w14:textId="4015CB6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A4510A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96F26B7" w14:textId="77777777" w:rsidTr="00BE77BF">
        <w:trPr>
          <w:trHeight w:val="539"/>
        </w:trPr>
        <w:tc>
          <w:tcPr>
            <w:tcW w:w="349" w:type="pct"/>
          </w:tcPr>
          <w:p w14:paraId="537E73A3" w14:textId="4587C90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5271433" w14:textId="366A2F7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змеры занимаемой площади в стоматологических кабинетах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ную стоматологическую установку должна быть не менее 14 м2?</w:t>
            </w:r>
          </w:p>
        </w:tc>
        <w:tc>
          <w:tcPr>
            <w:tcW w:w="282" w:type="pct"/>
          </w:tcPr>
          <w:p w14:paraId="37C5B8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198EDE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E4B0ED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73EB627" w14:textId="7E90A65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7BDED6E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5. СП 2.1.3678-20</w:t>
            </w:r>
          </w:p>
        </w:tc>
      </w:tr>
      <w:tr w:rsidR="008E5082" w:rsidRPr="00854466" w14:paraId="2AE4EC96" w14:textId="77777777" w:rsidTr="00BE77BF">
        <w:trPr>
          <w:trHeight w:val="539"/>
        </w:trPr>
        <w:tc>
          <w:tcPr>
            <w:tcW w:w="349" w:type="pct"/>
          </w:tcPr>
          <w:p w14:paraId="72BB682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A973706" w14:textId="37B845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змеры занимаемой площади в стоматологических кабинетах на дополнительную установку - 10 м2 (на стоматологическое кресло без бормашины - 7 м2)?</w:t>
            </w:r>
          </w:p>
        </w:tc>
        <w:tc>
          <w:tcPr>
            <w:tcW w:w="282" w:type="pct"/>
          </w:tcPr>
          <w:p w14:paraId="58A394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C0D496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972940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626A417" w14:textId="7085D61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371E8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C3F533E" w14:textId="77777777" w:rsidTr="00BE77BF">
        <w:trPr>
          <w:trHeight w:val="539"/>
        </w:trPr>
        <w:tc>
          <w:tcPr>
            <w:tcW w:w="349" w:type="pct"/>
          </w:tcPr>
          <w:p w14:paraId="2B54F46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5302EC9" w14:textId="0A7FB1D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размеры занимаемой площади в стоматологических кабинетах высота потолка кабинетов - не менее 2,4 метров?</w:t>
            </w:r>
          </w:p>
        </w:tc>
        <w:tc>
          <w:tcPr>
            <w:tcW w:w="282" w:type="pct"/>
          </w:tcPr>
          <w:p w14:paraId="4178656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6053C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53FEA4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47FD765" w14:textId="1BA5DDE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77719A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7FD8B9E" w14:textId="77777777" w:rsidTr="00BE77BF">
        <w:trPr>
          <w:trHeight w:val="539"/>
        </w:trPr>
        <w:tc>
          <w:tcPr>
            <w:tcW w:w="349" w:type="pct"/>
          </w:tcPr>
          <w:p w14:paraId="14693928" w14:textId="05380B28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7B0DE76" w14:textId="2A2CF9C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ли операционная, малая операционная для проведения оперативных вмешательств, с осуществлением медицинской деятельности по анестезиологии и реаниматологии при проведении оперативных вмешательств?</w:t>
            </w:r>
          </w:p>
        </w:tc>
        <w:tc>
          <w:tcPr>
            <w:tcW w:w="282" w:type="pct"/>
          </w:tcPr>
          <w:p w14:paraId="58D0977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05B2A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163AB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7533B25" w14:textId="400C429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2F10D20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6. СП 2.1.3678-20</w:t>
            </w:r>
          </w:p>
        </w:tc>
      </w:tr>
      <w:tr w:rsidR="008E5082" w:rsidRPr="00854466" w14:paraId="6D6B1C4A" w14:textId="77777777" w:rsidTr="00BE77BF">
        <w:trPr>
          <w:trHeight w:val="539"/>
        </w:trPr>
        <w:tc>
          <w:tcPr>
            <w:tcW w:w="349" w:type="pct"/>
          </w:tcPr>
          <w:p w14:paraId="64E217C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0B6C592" w14:textId="24EED34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 ли отдельное помещение для временного пребывания пациента после операции при проведении оперативных вмешательств?</w:t>
            </w:r>
          </w:p>
        </w:tc>
        <w:tc>
          <w:tcPr>
            <w:tcW w:w="282" w:type="pct"/>
          </w:tcPr>
          <w:p w14:paraId="51AB00F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B6147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4A79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EC64630" w14:textId="57A4A49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77F523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F7A2B6F" w14:textId="77777777" w:rsidTr="00BE77BF">
        <w:trPr>
          <w:trHeight w:val="539"/>
        </w:trPr>
        <w:tc>
          <w:tcPr>
            <w:tcW w:w="349" w:type="pct"/>
          </w:tcPr>
          <w:p w14:paraId="675B709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9FB9385" w14:textId="7F5BD3C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ов?</w:t>
            </w:r>
          </w:p>
        </w:tc>
        <w:tc>
          <w:tcPr>
            <w:tcW w:w="282" w:type="pct"/>
          </w:tcPr>
          <w:p w14:paraId="4E6B84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64445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B3C208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572B6A" w14:textId="5E1EB61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22929A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7. СП 2.1.3678-20, Пункт 4.26.7. СП 2.1.3678-20</w:t>
            </w:r>
          </w:p>
          <w:p w14:paraId="40306CB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6E3CACA" w14:textId="77777777" w:rsidTr="00BE77BF">
        <w:trPr>
          <w:trHeight w:val="539"/>
        </w:trPr>
        <w:tc>
          <w:tcPr>
            <w:tcW w:w="349" w:type="pct"/>
          </w:tcPr>
          <w:p w14:paraId="1933719C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59A3DEB" w14:textId="109E958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 стен?</w:t>
            </w:r>
          </w:p>
        </w:tc>
        <w:tc>
          <w:tcPr>
            <w:tcW w:w="282" w:type="pct"/>
          </w:tcPr>
          <w:p w14:paraId="4D133C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6A484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983D9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9464ED0" w14:textId="2CB930F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94A77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3629CA2" w14:textId="77777777" w:rsidTr="00BE77BF">
        <w:trPr>
          <w:trHeight w:val="539"/>
        </w:trPr>
        <w:tc>
          <w:tcPr>
            <w:tcW w:w="349" w:type="pct"/>
          </w:tcPr>
          <w:p w14:paraId="7BE7862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C1294D4" w14:textId="500801F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требования по отделке поверхностей полов?</w:t>
            </w:r>
          </w:p>
        </w:tc>
        <w:tc>
          <w:tcPr>
            <w:tcW w:w="282" w:type="pct"/>
          </w:tcPr>
          <w:p w14:paraId="48574C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D45A1F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70623C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FE48339" w14:textId="0680674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C8B057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22F6D5D" w14:textId="77777777" w:rsidTr="00BE77BF">
        <w:trPr>
          <w:trHeight w:val="539"/>
        </w:trPr>
        <w:tc>
          <w:tcPr>
            <w:tcW w:w="349" w:type="pct"/>
          </w:tcPr>
          <w:p w14:paraId="091FC79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338FC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 ли полы в вестибюлях к механическому воздействию?</w:t>
            </w:r>
          </w:p>
        </w:tc>
        <w:tc>
          <w:tcPr>
            <w:tcW w:w="282" w:type="pct"/>
          </w:tcPr>
          <w:p w14:paraId="746A918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F43E5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24E2F4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C45D048" w14:textId="1198144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D5435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1. СП 2.1.3678-20, Пункт 4.26.7. СП 2.1.3678-20</w:t>
            </w:r>
          </w:p>
          <w:p w14:paraId="228C6D1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648A285" w14:textId="77777777" w:rsidTr="00BE77BF">
        <w:trPr>
          <w:trHeight w:val="539"/>
        </w:trPr>
        <w:tc>
          <w:tcPr>
            <w:tcW w:w="349" w:type="pct"/>
          </w:tcPr>
          <w:p w14:paraId="60834CA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8212B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полы в вентиляционных камерах покрытие, не образующее пыль в процессе его эксплуатации?</w:t>
            </w:r>
          </w:p>
        </w:tc>
        <w:tc>
          <w:tcPr>
            <w:tcW w:w="282" w:type="pct"/>
          </w:tcPr>
          <w:p w14:paraId="1034A4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7973D5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54F5A9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B95EA89" w14:textId="5C79521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1535D5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1. СП 2.1.3678-20, Пункт 4.26.7. СП 2.1.3678-20</w:t>
            </w:r>
          </w:p>
          <w:p w14:paraId="562FB43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D7AFE24" w14:textId="77777777" w:rsidTr="00BE77BF">
        <w:trPr>
          <w:trHeight w:val="539"/>
        </w:trPr>
        <w:tc>
          <w:tcPr>
            <w:tcW w:w="349" w:type="pct"/>
          </w:tcPr>
          <w:p w14:paraId="2B8F7FEA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2B054E" w14:textId="247757A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пола в душевых и ванных?</w:t>
            </w:r>
          </w:p>
        </w:tc>
        <w:tc>
          <w:tcPr>
            <w:tcW w:w="282" w:type="pct"/>
          </w:tcPr>
          <w:p w14:paraId="0DFDAD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DF6743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6BD8A4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C775E3E" w14:textId="4053B7C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A6779B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2. СП 2.1.3678-20, Пункт 4.26.7. СП 2.1.3678-20</w:t>
            </w:r>
          </w:p>
          <w:p w14:paraId="3EB551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3396578" w14:textId="77777777" w:rsidTr="00BE77BF">
        <w:trPr>
          <w:trHeight w:val="539"/>
        </w:trPr>
        <w:tc>
          <w:tcPr>
            <w:tcW w:w="349" w:type="pct"/>
          </w:tcPr>
          <w:p w14:paraId="12FA1CA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02A25E9" w14:textId="130E818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пола в помещениях для разборки и хранения грязного белья?</w:t>
            </w:r>
          </w:p>
        </w:tc>
        <w:tc>
          <w:tcPr>
            <w:tcW w:w="282" w:type="pct"/>
          </w:tcPr>
          <w:p w14:paraId="11145E4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D9545E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AB3A3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BFD1D0F" w14:textId="106FC3B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85091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0D3BE87" w14:textId="77777777" w:rsidTr="00BE77BF">
        <w:trPr>
          <w:trHeight w:val="539"/>
        </w:trPr>
        <w:tc>
          <w:tcPr>
            <w:tcW w:w="349" w:type="pct"/>
          </w:tcPr>
          <w:p w14:paraId="3BF66F0E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80F4A58" w14:textId="1434B34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ли отделка влагостойкость на всю высоту помещения и водонепроницаемость пола в помещениях временного хранения отходов?</w:t>
            </w:r>
          </w:p>
        </w:tc>
        <w:tc>
          <w:tcPr>
            <w:tcW w:w="282" w:type="pct"/>
          </w:tcPr>
          <w:p w14:paraId="0BA6930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98B501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79020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DA3FF23" w14:textId="4890D6E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77FD49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616C2FA" w14:textId="77777777" w:rsidTr="00BE77BF">
        <w:trPr>
          <w:trHeight w:val="539"/>
        </w:trPr>
        <w:tc>
          <w:tcPr>
            <w:tcW w:w="349" w:type="pct"/>
          </w:tcPr>
          <w:p w14:paraId="7641062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794E59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ли материалы, из которых изготовлены потолки, возможность проведения влажной очистки и дезинфекции? Фиксированы ли элементы потолков без возможности сдвигания при уборке?</w:t>
            </w:r>
          </w:p>
        </w:tc>
        <w:tc>
          <w:tcPr>
            <w:tcW w:w="282" w:type="pct"/>
          </w:tcPr>
          <w:p w14:paraId="75E5FE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27DB1C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833775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638EEAE" w14:textId="6F2E244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312969B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3. СП 2.1.3678-20, Пункт 4.26.7. СП 2.1.3678-20</w:t>
            </w:r>
          </w:p>
          <w:p w14:paraId="1CC98FE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9EFDC02" w14:textId="77777777" w:rsidTr="00BE77BF">
        <w:trPr>
          <w:trHeight w:val="539"/>
        </w:trPr>
        <w:tc>
          <w:tcPr>
            <w:tcW w:w="349" w:type="pct"/>
          </w:tcPr>
          <w:p w14:paraId="7242C33D" w14:textId="5210A970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648F3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стоматологические кресла в один ряд вдоль световедущей стены в кабинетах с односторонним естественным освещением?</w:t>
            </w:r>
          </w:p>
        </w:tc>
        <w:tc>
          <w:tcPr>
            <w:tcW w:w="282" w:type="pct"/>
          </w:tcPr>
          <w:p w14:paraId="7B74483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72813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43E93B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7C07D77" w14:textId="4976F91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6E9A14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8. СП 2.1.3678-20</w:t>
            </w:r>
          </w:p>
        </w:tc>
      </w:tr>
      <w:tr w:rsidR="008E5082" w:rsidRPr="00854466" w14:paraId="4A0131EB" w14:textId="77777777" w:rsidTr="00BE77BF">
        <w:trPr>
          <w:trHeight w:val="539"/>
        </w:trPr>
        <w:tc>
          <w:tcPr>
            <w:tcW w:w="349" w:type="pct"/>
          </w:tcPr>
          <w:p w14:paraId="31D82D17" w14:textId="6441187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D46A891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Разделены ли стоматологические кресла непрозрачными перегородками высотой не ниже 1,5 метров, если их количество более одного?</w:t>
            </w:r>
          </w:p>
          <w:p w14:paraId="2ABD9B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21663A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447B54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51513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6F0C836" w14:textId="1FB59B5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E3D9EB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9. СП 2.1.3678-20</w:t>
            </w:r>
          </w:p>
        </w:tc>
      </w:tr>
      <w:tr w:rsidR="008E5082" w:rsidRPr="00854466" w14:paraId="6FB33449" w14:textId="77777777" w:rsidTr="00BE77BF">
        <w:trPr>
          <w:trHeight w:val="539"/>
        </w:trPr>
        <w:tc>
          <w:tcPr>
            <w:tcW w:w="349" w:type="pct"/>
          </w:tcPr>
          <w:p w14:paraId="2AE4D3CC" w14:textId="30543A7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79E01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ли стерилизационное оборудование непосредственно в кабинетах, при наличии в стоматологической медицинской организации не более 3 кресел?</w:t>
            </w:r>
          </w:p>
        </w:tc>
        <w:tc>
          <w:tcPr>
            <w:tcW w:w="282" w:type="pct"/>
          </w:tcPr>
          <w:p w14:paraId="43EC05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26C6D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D72E76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3A36478" w14:textId="649CC65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E5236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0. СП 2.1.3678-20</w:t>
            </w:r>
          </w:p>
        </w:tc>
      </w:tr>
      <w:tr w:rsidR="008E5082" w:rsidRPr="00854466" w14:paraId="3956CD48" w14:textId="77777777" w:rsidTr="00BE77BF">
        <w:trPr>
          <w:trHeight w:val="539"/>
        </w:trPr>
        <w:tc>
          <w:tcPr>
            <w:tcW w:w="349" w:type="pct"/>
          </w:tcPr>
          <w:p w14:paraId="48E9D146" w14:textId="2A549C29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D0E54E7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ы ли стоматологические кабинеты раздельными или двухсекционными раковинами для мытья рук и обработки инструментов? </w:t>
            </w:r>
          </w:p>
          <w:p w14:paraId="39DC000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2B66CA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9193E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A53BF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7F9EBC7" w14:textId="6C25344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59D705F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1. СП 2.1.3678-20</w:t>
            </w:r>
          </w:p>
        </w:tc>
      </w:tr>
      <w:tr w:rsidR="008E5082" w:rsidRPr="00854466" w14:paraId="21D0C281" w14:textId="77777777" w:rsidTr="00BE77BF">
        <w:trPr>
          <w:trHeight w:val="539"/>
        </w:trPr>
        <w:tc>
          <w:tcPr>
            <w:tcW w:w="349" w:type="pct"/>
          </w:tcPr>
          <w:p w14:paraId="520E252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3B4863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ли стерилизационная, с организацией в ней централизованной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и инструментария, в случаях если в стоматологических кабинетах установлена одна раковина?.</w:t>
            </w:r>
          </w:p>
        </w:tc>
        <w:tc>
          <w:tcPr>
            <w:tcW w:w="282" w:type="pct"/>
          </w:tcPr>
          <w:p w14:paraId="6334B0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90A811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BB9359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F8DAA2C" w14:textId="29EFB32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38C62AA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E7EC982" w14:textId="77777777" w:rsidTr="00BE77BF">
        <w:trPr>
          <w:trHeight w:val="539"/>
        </w:trPr>
        <w:tc>
          <w:tcPr>
            <w:tcW w:w="349" w:type="pct"/>
          </w:tcPr>
          <w:p w14:paraId="60C28F8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308FE85" w14:textId="4DA519A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раковины в предоперационной в операционном блоке (при его наличии)?</w:t>
            </w:r>
          </w:p>
        </w:tc>
        <w:tc>
          <w:tcPr>
            <w:tcW w:w="282" w:type="pct"/>
          </w:tcPr>
          <w:p w14:paraId="079A6E9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D075E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85C29B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B18EAF1" w14:textId="3B4A9C5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5F9E2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192816F" w14:textId="77777777" w:rsidTr="00BE77BF">
        <w:trPr>
          <w:trHeight w:val="539"/>
        </w:trPr>
        <w:tc>
          <w:tcPr>
            <w:tcW w:w="349" w:type="pct"/>
          </w:tcPr>
          <w:p w14:paraId="61056DE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856CD94" w14:textId="1A0B6943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локтевые или сенсорные смесители в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х кабинетах?</w:t>
            </w:r>
          </w:p>
        </w:tc>
        <w:tc>
          <w:tcPr>
            <w:tcW w:w="282" w:type="pct"/>
          </w:tcPr>
          <w:p w14:paraId="3E31A6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1C03B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2F09FD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5196E40" w14:textId="42B849B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5BA74BA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2731E80" w14:textId="77777777" w:rsidTr="00BE77BF">
        <w:trPr>
          <w:trHeight w:val="539"/>
        </w:trPr>
        <w:tc>
          <w:tcPr>
            <w:tcW w:w="349" w:type="pct"/>
          </w:tcPr>
          <w:p w14:paraId="7AD0F66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8AB97F" w14:textId="5931A75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локтевые или сенсорные смесители в стерилизационных?</w:t>
            </w:r>
          </w:p>
        </w:tc>
        <w:tc>
          <w:tcPr>
            <w:tcW w:w="282" w:type="pct"/>
          </w:tcPr>
          <w:p w14:paraId="3122C2E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4D732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FA5D1A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DFB0765" w14:textId="5431A57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25761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F0FEF23" w14:textId="77777777" w:rsidTr="00BE77BF">
        <w:trPr>
          <w:trHeight w:val="539"/>
        </w:trPr>
        <w:tc>
          <w:tcPr>
            <w:tcW w:w="349" w:type="pct"/>
          </w:tcPr>
          <w:p w14:paraId="5565EA3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1D73864" w14:textId="08A8756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локтевые или сенсорные смесители в предоперационных?</w:t>
            </w:r>
          </w:p>
        </w:tc>
        <w:tc>
          <w:tcPr>
            <w:tcW w:w="282" w:type="pct"/>
          </w:tcPr>
          <w:p w14:paraId="0D0D78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8EFB8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79058A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9B2A31" w14:textId="67698E9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3AEA02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0F79CF6" w14:textId="77777777" w:rsidTr="00BE77BF">
        <w:trPr>
          <w:trHeight w:val="539"/>
        </w:trPr>
        <w:tc>
          <w:tcPr>
            <w:tcW w:w="349" w:type="pct"/>
          </w:tcPr>
          <w:p w14:paraId="4155CFC1" w14:textId="0AF7A71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410083E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помещения стоматологической (зуботехнической) лаборатории и стоматологического кабинета, в которых проводятся работы с гипсом, оборудование для осаждения гипса из сточных вод перед спуском в канализацию?</w:t>
            </w:r>
          </w:p>
          <w:p w14:paraId="4618DFE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BD2815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786624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92029A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3538A26" w14:textId="57A4D22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76E7A1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2. СП 2.1.3678-20</w:t>
            </w:r>
          </w:p>
        </w:tc>
      </w:tr>
      <w:tr w:rsidR="008E5082" w:rsidRPr="00854466" w14:paraId="4193ECAF" w14:textId="77777777" w:rsidTr="00BE77BF">
        <w:trPr>
          <w:trHeight w:val="539"/>
        </w:trPr>
        <w:tc>
          <w:tcPr>
            <w:tcW w:w="349" w:type="pct"/>
          </w:tcPr>
          <w:p w14:paraId="664D87B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75B9B18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ли проветривание помещений через открывающиеся фрамуги или вытяжную вентиляцию без механического побуждения в стоматологических медицинских организациях общей площадью не более 500 кв. м, в помещениях классов чистоты Б и В (кроме операционных,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рентгенокабинетов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, кабинетов компьютерной и магнитно-резонансной томографии</w:t>
            </w:r>
            <w:proofErr w:type="gram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) ?</w:t>
            </w:r>
            <w:proofErr w:type="gramEnd"/>
          </w:p>
          <w:p w14:paraId="2059C2F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46CD26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88C6BD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E1130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E99FA2A" w14:textId="11EB61B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41EF5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21B4293" w14:textId="77777777" w:rsidTr="00BE77BF">
        <w:trPr>
          <w:trHeight w:val="539"/>
        </w:trPr>
        <w:tc>
          <w:tcPr>
            <w:tcW w:w="349" w:type="pct"/>
          </w:tcPr>
          <w:p w14:paraId="62EBC66C" w14:textId="59D0E64E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A27F6B4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дополнительные местные отсосы в технологическом оборудовании стоматологической (зуботехнической) лаборатории при отсутствии секции для очистки удаляемого воздуха от данного оборудования, а также оборудования замкнутого цикла?</w:t>
            </w:r>
          </w:p>
        </w:tc>
        <w:tc>
          <w:tcPr>
            <w:tcW w:w="282" w:type="pct"/>
          </w:tcPr>
          <w:p w14:paraId="1F6D2C7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7D5239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8BFDD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A300639" w14:textId="447507FA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F6B805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4. СП 2.1.3678-20</w:t>
            </w:r>
          </w:p>
        </w:tc>
      </w:tr>
      <w:tr w:rsidR="008E5082" w:rsidRPr="00854466" w14:paraId="0A8D68FB" w14:textId="77777777" w:rsidTr="00BE77BF">
        <w:trPr>
          <w:trHeight w:val="539"/>
        </w:trPr>
        <w:tc>
          <w:tcPr>
            <w:tcW w:w="349" w:type="pct"/>
          </w:tcPr>
          <w:p w14:paraId="7AD5ED98" w14:textId="3E2021D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D3FCDD6" w14:textId="36C790D6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зубных техников?</w:t>
            </w:r>
          </w:p>
        </w:tc>
        <w:tc>
          <w:tcPr>
            <w:tcW w:w="282" w:type="pct"/>
          </w:tcPr>
          <w:p w14:paraId="22B805C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27412E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5FB324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3C89570" w14:textId="53B0F03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1119A58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5. СП 2.1.3678-20</w:t>
            </w:r>
          </w:p>
        </w:tc>
      </w:tr>
      <w:tr w:rsidR="008E5082" w:rsidRPr="00854466" w14:paraId="2BFE7B5C" w14:textId="77777777" w:rsidTr="00BE77BF">
        <w:trPr>
          <w:trHeight w:val="539"/>
        </w:trPr>
        <w:tc>
          <w:tcPr>
            <w:tcW w:w="349" w:type="pct"/>
          </w:tcPr>
          <w:p w14:paraId="1BFA06C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1E24925" w14:textId="49C4AA4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 шлифовальных моторов?</w:t>
            </w:r>
          </w:p>
        </w:tc>
        <w:tc>
          <w:tcPr>
            <w:tcW w:w="282" w:type="pct"/>
          </w:tcPr>
          <w:p w14:paraId="2DD0734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2FFC6D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ED0DFB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11CF645" w14:textId="50C4F3F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0F20892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0843302" w14:textId="77777777" w:rsidTr="00BE77BF">
        <w:trPr>
          <w:trHeight w:val="539"/>
        </w:trPr>
        <w:tc>
          <w:tcPr>
            <w:tcW w:w="349" w:type="pct"/>
          </w:tcPr>
          <w:p w14:paraId="5CCF45E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6B95B5A" w14:textId="1A235FE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 в литейной над печью?</w:t>
            </w:r>
          </w:p>
        </w:tc>
        <w:tc>
          <w:tcPr>
            <w:tcW w:w="282" w:type="pct"/>
          </w:tcPr>
          <w:p w14:paraId="08B8B13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3730B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044506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FF25A85" w14:textId="1E2443A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F877D7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DACDA8C" w14:textId="77777777" w:rsidTr="00BE77BF">
        <w:trPr>
          <w:trHeight w:val="539"/>
        </w:trPr>
        <w:tc>
          <w:tcPr>
            <w:tcW w:w="349" w:type="pct"/>
          </w:tcPr>
          <w:p w14:paraId="5AA5A73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00C1058" w14:textId="1831AF4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 в паяльной?</w:t>
            </w:r>
          </w:p>
        </w:tc>
        <w:tc>
          <w:tcPr>
            <w:tcW w:w="282" w:type="pct"/>
          </w:tcPr>
          <w:p w14:paraId="69599E5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07E8DB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AE6FC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9DBB805" w14:textId="07CC9CF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D2F463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B0248D6" w14:textId="77777777" w:rsidTr="00BE77BF">
        <w:trPr>
          <w:trHeight w:val="539"/>
        </w:trPr>
        <w:tc>
          <w:tcPr>
            <w:tcW w:w="349" w:type="pct"/>
          </w:tcPr>
          <w:p w14:paraId="1B49167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DEE779D" w14:textId="63D57BA1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 над нагревательными приборами?</w:t>
            </w:r>
          </w:p>
        </w:tc>
        <w:tc>
          <w:tcPr>
            <w:tcW w:w="282" w:type="pct"/>
          </w:tcPr>
          <w:p w14:paraId="26B1F24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34777B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0BF10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06FB354" w14:textId="7203A43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83F699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0BDDB137" w14:textId="77777777" w:rsidTr="00BE77BF">
        <w:trPr>
          <w:trHeight w:val="539"/>
        </w:trPr>
        <w:tc>
          <w:tcPr>
            <w:tcW w:w="349" w:type="pct"/>
          </w:tcPr>
          <w:p w14:paraId="11B0F22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C47067B" w14:textId="0F6DCEB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местные отсосы в зуботехнических лабораториях от рабочих мест над рабочими столами в помещении для полимеризации материалов?</w:t>
            </w:r>
          </w:p>
        </w:tc>
        <w:tc>
          <w:tcPr>
            <w:tcW w:w="282" w:type="pct"/>
          </w:tcPr>
          <w:p w14:paraId="49A064A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1273B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A4DD5D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BD072A0" w14:textId="0CDA35C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6CA4B1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5310F341" w14:textId="77777777" w:rsidTr="00BE77BF">
        <w:trPr>
          <w:trHeight w:val="539"/>
        </w:trPr>
        <w:tc>
          <w:tcPr>
            <w:tcW w:w="349" w:type="pct"/>
          </w:tcPr>
          <w:p w14:paraId="52E43B62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8C7057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ргается ли очищению воздух, выбрасываемый в атмосферу, в соответствии с технологической характеристикой оборудования и материалов? </w:t>
            </w:r>
          </w:p>
          <w:p w14:paraId="262A023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6328A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32D606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3E9329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4A40393" w14:textId="07110B3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329E11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0C28C7E" w14:textId="77777777" w:rsidTr="00BE77BF">
        <w:trPr>
          <w:trHeight w:val="539"/>
        </w:trPr>
        <w:tc>
          <w:tcPr>
            <w:tcW w:w="349" w:type="pct"/>
          </w:tcPr>
          <w:p w14:paraId="4C50EAE4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7500458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ются ли системы местных отсосов конструктивно автономными от систем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тяжной вентиляции стоматологических медицинских организаций?</w:t>
            </w:r>
          </w:p>
        </w:tc>
        <w:tc>
          <w:tcPr>
            <w:tcW w:w="282" w:type="pct"/>
          </w:tcPr>
          <w:p w14:paraId="3E5941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4DC7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C35F1B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3C383CE" w14:textId="1445FE3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EA4358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82ADA9A" w14:textId="77777777" w:rsidTr="00BE77BF">
        <w:trPr>
          <w:trHeight w:val="539"/>
        </w:trPr>
        <w:tc>
          <w:tcPr>
            <w:tcW w:w="349" w:type="pct"/>
          </w:tcPr>
          <w:p w14:paraId="02949D03" w14:textId="71BF1755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A582A66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прокладка воздуховодов, трубопроводов, арматуры скрытой в помещениях, к которым предъявляются требования асептических условий?</w:t>
            </w:r>
          </w:p>
          <w:p w14:paraId="435F4846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54CD514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6FF4772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28F608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9647F45" w14:textId="1C862D95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5F734BB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6. СП 2.1.3678-20</w:t>
            </w:r>
          </w:p>
        </w:tc>
      </w:tr>
      <w:tr w:rsidR="008E5082" w:rsidRPr="00854466" w14:paraId="5D88F046" w14:textId="77777777" w:rsidTr="00BE77BF">
        <w:trPr>
          <w:trHeight w:val="539"/>
        </w:trPr>
        <w:tc>
          <w:tcPr>
            <w:tcW w:w="349" w:type="pct"/>
          </w:tcPr>
          <w:p w14:paraId="2F1111C6" w14:textId="4AEF1D1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CE3ABE0" w14:textId="65C3CA51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ли в стоматологической медицинской организации вестибюльная группа?  </w:t>
            </w:r>
          </w:p>
          <w:p w14:paraId="05458D24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D9DB89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95A16A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3F186BA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8444C9C" w14:textId="31770C1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F3BCEC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6.17. СП 2.1.3678-20</w:t>
            </w:r>
          </w:p>
        </w:tc>
      </w:tr>
      <w:tr w:rsidR="008E5082" w:rsidRPr="00854466" w14:paraId="374C7281" w14:textId="77777777" w:rsidTr="00BE77BF">
        <w:trPr>
          <w:trHeight w:val="539"/>
        </w:trPr>
        <w:tc>
          <w:tcPr>
            <w:tcW w:w="349" w:type="pct"/>
          </w:tcPr>
          <w:p w14:paraId="69769700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58BD895" w14:textId="09C0C00C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стоматологической медицинской организации вестибюльная группа?</w:t>
            </w:r>
          </w:p>
        </w:tc>
        <w:tc>
          <w:tcPr>
            <w:tcW w:w="282" w:type="pct"/>
          </w:tcPr>
          <w:p w14:paraId="2FCFD95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D724F4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97FB2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1009016" w14:textId="26E7E66D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DA4928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46278AC9" w14:textId="77777777" w:rsidTr="00BE77BF">
        <w:trPr>
          <w:trHeight w:val="539"/>
        </w:trPr>
        <w:tc>
          <w:tcPr>
            <w:tcW w:w="349" w:type="pct"/>
          </w:tcPr>
          <w:p w14:paraId="0AD18F1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46C139E" w14:textId="4456733D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стоматологической медицинской организации кабинет врача-стоматолога?</w:t>
            </w:r>
          </w:p>
        </w:tc>
        <w:tc>
          <w:tcPr>
            <w:tcW w:w="282" w:type="pct"/>
          </w:tcPr>
          <w:p w14:paraId="40A09B2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7C975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03C3A73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1396432" w14:textId="22FDF59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1C5BD29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DA05BD2" w14:textId="77777777" w:rsidTr="00BE77BF">
        <w:trPr>
          <w:trHeight w:val="539"/>
        </w:trPr>
        <w:tc>
          <w:tcPr>
            <w:tcW w:w="349" w:type="pct"/>
          </w:tcPr>
          <w:p w14:paraId="760418E8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63C7EF6" w14:textId="41BF3A3B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стоматологической медицинской организации комната работников?</w:t>
            </w:r>
          </w:p>
        </w:tc>
        <w:tc>
          <w:tcPr>
            <w:tcW w:w="282" w:type="pct"/>
          </w:tcPr>
          <w:p w14:paraId="33F3890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24E8937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63F681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9DF4E74" w14:textId="03F34234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6D17C9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48941D5" w14:textId="77777777" w:rsidTr="00BE77BF">
        <w:trPr>
          <w:trHeight w:val="539"/>
        </w:trPr>
        <w:tc>
          <w:tcPr>
            <w:tcW w:w="349" w:type="pct"/>
          </w:tcPr>
          <w:p w14:paraId="7BEF470D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585ADAB" w14:textId="2677E3F2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стоматологической медицинской организации туалет?</w:t>
            </w:r>
          </w:p>
        </w:tc>
        <w:tc>
          <w:tcPr>
            <w:tcW w:w="282" w:type="pct"/>
          </w:tcPr>
          <w:p w14:paraId="3EA441A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877E9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3F9B26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4643AFC" w14:textId="6989BBE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6437A26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65291BE" w14:textId="77777777" w:rsidTr="00BE77BF">
        <w:trPr>
          <w:trHeight w:val="539"/>
        </w:trPr>
        <w:tc>
          <w:tcPr>
            <w:tcW w:w="349" w:type="pct"/>
          </w:tcPr>
          <w:p w14:paraId="70AF4EA9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106991C6" w14:textId="3160A719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стоматологической медицинской организации кладовая?</w:t>
            </w:r>
          </w:p>
        </w:tc>
        <w:tc>
          <w:tcPr>
            <w:tcW w:w="282" w:type="pct"/>
          </w:tcPr>
          <w:p w14:paraId="262027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7C62D5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FFCD65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D0A0D74" w14:textId="7D3E096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45B301A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27F6974" w14:textId="77777777" w:rsidTr="00BE77BF">
        <w:trPr>
          <w:trHeight w:val="539"/>
        </w:trPr>
        <w:tc>
          <w:tcPr>
            <w:tcW w:w="349" w:type="pct"/>
          </w:tcPr>
          <w:p w14:paraId="49DE0AC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64FC4A3" w14:textId="4DEE9FFF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17. Требования к устройству, оборудованию и эксплуатации фельдшерско-акушерских пунктов, амбулаторий</w:t>
            </w:r>
          </w:p>
        </w:tc>
        <w:tc>
          <w:tcPr>
            <w:tcW w:w="282" w:type="pct"/>
          </w:tcPr>
          <w:p w14:paraId="43986B7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DD1C10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61707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1D378D57" w14:textId="31B8B57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735FA3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185E83F" w14:textId="77777777" w:rsidTr="00BE77BF">
        <w:trPr>
          <w:trHeight w:val="539"/>
        </w:trPr>
        <w:tc>
          <w:tcPr>
            <w:tcW w:w="349" w:type="pct"/>
          </w:tcPr>
          <w:p w14:paraId="4230D8D3" w14:textId="523C46C9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66FAF968" w14:textId="42C1B0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ются ли здания стационаров психиатрического, инфекционного профиля на расстоянии 100 метров от ближайшего жилого дома или многоквартирного дома?</w:t>
            </w:r>
          </w:p>
        </w:tc>
        <w:tc>
          <w:tcPr>
            <w:tcW w:w="282" w:type="pct"/>
          </w:tcPr>
          <w:p w14:paraId="1B827A6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562BF08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240C9DD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53EF40E" w14:textId="0C8D4E9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1B259EC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.1.1. СП 2.1.3678-20, </w:t>
            </w:r>
          </w:p>
        </w:tc>
      </w:tr>
      <w:tr w:rsidR="008E5082" w:rsidRPr="00854466" w14:paraId="0B71F2C0" w14:textId="77777777" w:rsidTr="00BE77BF">
        <w:trPr>
          <w:trHeight w:val="539"/>
        </w:trPr>
        <w:tc>
          <w:tcPr>
            <w:tcW w:w="349" w:type="pct"/>
          </w:tcPr>
          <w:p w14:paraId="71FB025F" w14:textId="6D746CC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596E6D4" w14:textId="55248803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размещение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й организации, оказывающей специализированную медицинскую помощь по профилям «Инфекционные болезни», «Фтизиатрия», в многоквартирном доме?</w:t>
            </w:r>
          </w:p>
        </w:tc>
        <w:tc>
          <w:tcPr>
            <w:tcW w:w="282" w:type="pct"/>
          </w:tcPr>
          <w:p w14:paraId="28D1623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89513A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C02F6D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492237A5" w14:textId="130F462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40BD8C9C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4. СП 2.1.3678-20</w:t>
            </w:r>
          </w:p>
          <w:p w14:paraId="42C8041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6. СП 2.1.3678-20</w:t>
            </w:r>
          </w:p>
        </w:tc>
      </w:tr>
      <w:tr w:rsidR="008E5082" w:rsidRPr="00854466" w14:paraId="007D12C7" w14:textId="77777777" w:rsidTr="00BE77BF">
        <w:trPr>
          <w:trHeight w:val="539"/>
        </w:trPr>
        <w:tc>
          <w:tcPr>
            <w:tcW w:w="349" w:type="pct"/>
          </w:tcPr>
          <w:p w14:paraId="71A5F251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064DF9C7" w14:textId="50044A3D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размещение микробиологических лабораторий (отделений) в многоквартирных домах и во встроенно-пристроенных к ним помещениях?</w:t>
            </w:r>
          </w:p>
        </w:tc>
        <w:tc>
          <w:tcPr>
            <w:tcW w:w="282" w:type="pct"/>
          </w:tcPr>
          <w:p w14:paraId="5367124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673D01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167127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8740482" w14:textId="28C5A566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5DDD86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1445909A" w14:textId="77777777" w:rsidTr="00BE77BF">
        <w:trPr>
          <w:trHeight w:val="539"/>
        </w:trPr>
        <w:tc>
          <w:tcPr>
            <w:tcW w:w="349" w:type="pct"/>
          </w:tcPr>
          <w:p w14:paraId="59461A7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7172D7BE" w14:textId="3338C49E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ли размещение отделений (кабинетов) магнитно-резонансной томографии смежно с квартирами?</w:t>
            </w:r>
          </w:p>
          <w:p w14:paraId="5DCB9161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1A630C0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CD44B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B1460C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5950BBB" w14:textId="2A3C6C52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21EFE87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35E80F15" w14:textId="77777777" w:rsidTr="00BE77BF">
        <w:trPr>
          <w:trHeight w:val="539"/>
        </w:trPr>
        <w:tc>
          <w:tcPr>
            <w:tcW w:w="349" w:type="pct"/>
          </w:tcPr>
          <w:p w14:paraId="13E89091" w14:textId="267DED61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BFEC412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ли отдельный въезд (вход) и крытая площадка для дезинфекции транспорта к инфекционному отделению?</w:t>
            </w:r>
          </w:p>
        </w:tc>
        <w:tc>
          <w:tcPr>
            <w:tcW w:w="282" w:type="pct"/>
          </w:tcPr>
          <w:p w14:paraId="2491350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46147B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7ACB3B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7B4C59F" w14:textId="07D0933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D0E51D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.6. СП 2.1.3678-20</w:t>
            </w:r>
          </w:p>
        </w:tc>
      </w:tr>
      <w:tr w:rsidR="008E5082" w:rsidRPr="00854466" w14:paraId="4648F72C" w14:textId="77777777" w:rsidTr="00BE77BF">
        <w:trPr>
          <w:trHeight w:val="539"/>
        </w:trPr>
        <w:tc>
          <w:tcPr>
            <w:tcW w:w="349" w:type="pct"/>
            <w:vMerge w:val="restart"/>
          </w:tcPr>
          <w:p w14:paraId="22975626" w14:textId="4808690C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2D0A827" w14:textId="735DCFE4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или более состав основных и вспомогательных помещений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ФАПс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м до 800 человек?</w:t>
            </w:r>
          </w:p>
          <w:p w14:paraId="39CFAA6C" w14:textId="09FD7F51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жидальная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C9CB4C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иема - не менее 12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установке гинекологического кресла - дополнительно 8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E890930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кабинет, совмещенный с прививочным по графику работы, - не менее 12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A324389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лекарственных средств - 4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555DB73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ботников с раздевалкой - 4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D0AE34" w14:textId="5D09F840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уборочного инвентаря, моющих и дезинфицирующих средств, чистого белья, временное хранение грязного белья организуется в помещениях или в шкафах вне производственных помещений; туалет)</w:t>
            </w:r>
          </w:p>
        </w:tc>
        <w:tc>
          <w:tcPr>
            <w:tcW w:w="282" w:type="pct"/>
          </w:tcPr>
          <w:p w14:paraId="1697E2DE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113FDA6B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CC3309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5B80297" w14:textId="677774A8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0F4844E2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2. СП 2.1.3678-20</w:t>
            </w:r>
          </w:p>
          <w:p w14:paraId="6287466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2. СП 2.1.3678-20</w:t>
            </w:r>
          </w:p>
        </w:tc>
      </w:tr>
      <w:tr w:rsidR="008E5082" w:rsidRPr="00854466" w14:paraId="124FE1C3" w14:textId="77777777" w:rsidTr="00BE77BF">
        <w:trPr>
          <w:trHeight w:val="539"/>
        </w:trPr>
        <w:tc>
          <w:tcPr>
            <w:tcW w:w="349" w:type="pct"/>
            <w:vMerge/>
          </w:tcPr>
          <w:p w14:paraId="6D9387A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E5991A4" w14:textId="0160CB20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или более площади основных и вспомогательных помещений 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ФАПс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м до 800 человек?</w:t>
            </w:r>
          </w:p>
          <w:p w14:paraId="2D3529B4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жидальная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м2;</w:t>
            </w:r>
          </w:p>
          <w:p w14:paraId="6B8DB228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иема - не менее 12 м2 (при установке гинекологического кресла - дополнительно 8 м2);</w:t>
            </w:r>
          </w:p>
          <w:p w14:paraId="35F8AB95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кабинет, совмещенный с прививочным по графику работы, - не менее 12 м2;</w:t>
            </w:r>
          </w:p>
          <w:p w14:paraId="1FDB4122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лекарственных средств - 4 м2;</w:t>
            </w:r>
          </w:p>
          <w:p w14:paraId="395E6C33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ботников с раздевалкой - 4 м2;</w:t>
            </w:r>
          </w:p>
          <w:p w14:paraId="4FC89059" w14:textId="416F705A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уборочного инвентаря, моющих и дезинфицирующих средств, чистого белья, временное хранение грязного белья организуется в помещениях или в шкафах вне производственных помещений; туалет)</w:t>
            </w:r>
            <w:r w:rsidR="00D216EE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2" w:type="pct"/>
          </w:tcPr>
          <w:p w14:paraId="4BE5995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F7DA76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60048C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C568F74" w14:textId="172AF4D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FCA4F4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78720E60" w14:textId="77777777" w:rsidTr="00BE77BF">
        <w:trPr>
          <w:trHeight w:val="539"/>
        </w:trPr>
        <w:tc>
          <w:tcPr>
            <w:tcW w:w="349" w:type="pct"/>
            <w:vMerge/>
          </w:tcPr>
          <w:p w14:paraId="783F239B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945DC3C" w14:textId="00394766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или более состав основных и вспомогательных помещений ФАП, врачебная амбулатория с обслуживанием более 800 человек? </w:t>
            </w:r>
          </w:p>
          <w:p w14:paraId="781EA510" w14:textId="70FD59E8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жидальная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AF4AA7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иема - не менее 12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1CFBB9D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кабинет - не менее 10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5D52CC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ививочный кабинет не менее 10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C3E3100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смотровой кабинет с гинекологическим креслом - не менее 10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EAC57D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стерилизационная - не менее 6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A702E2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лекарственных средств - 4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F2673F8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ботников с раздевалкой - 4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3B98B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уборочного инвентаря, моющих и дезинфицирующих средств - не менее 2 м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5F1B24" w14:textId="615D2A8A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)</w:t>
            </w:r>
            <w:r w:rsidR="00D216EE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2" w:type="pct"/>
          </w:tcPr>
          <w:p w14:paraId="7C6B6C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13F3ED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996CB9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39A132C8" w14:textId="33F5D91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7826027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6C9BEACD" w14:textId="77777777" w:rsidTr="00BE77BF">
        <w:trPr>
          <w:trHeight w:val="539"/>
        </w:trPr>
        <w:tc>
          <w:tcPr>
            <w:tcW w:w="349" w:type="pct"/>
          </w:tcPr>
          <w:p w14:paraId="09447336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D1DE558" w14:textId="4A4E46D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или </w:t>
            </w:r>
            <w:proofErr w:type="gram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более  площади</w:t>
            </w:r>
            <w:proofErr w:type="gram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и вспомогательных помещений ФАП, врачебная амбулатория с обслуживанием более 800 человек? </w:t>
            </w:r>
          </w:p>
          <w:p w14:paraId="3EF44466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жидальная</w:t>
            </w:r>
            <w:proofErr w:type="spellEnd"/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 м2;</w:t>
            </w:r>
          </w:p>
          <w:p w14:paraId="3BF0D851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иема - не менее 12 м2;</w:t>
            </w:r>
          </w:p>
          <w:p w14:paraId="21A77E69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кабинет - не менее 10 м2;</w:t>
            </w:r>
          </w:p>
          <w:p w14:paraId="31A93399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рививочный кабинет не менее 10 м2;</w:t>
            </w:r>
          </w:p>
          <w:p w14:paraId="432D49ED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смотровой кабинет с гинекологическим креслом - не менее 10 м2;</w:t>
            </w:r>
          </w:p>
          <w:p w14:paraId="3B79DEA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стерилизационная - не менее 6 м2;</w:t>
            </w:r>
          </w:p>
          <w:p w14:paraId="4D600A3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лекарственных средств - 4 м2;</w:t>
            </w:r>
          </w:p>
          <w:p w14:paraId="7875578A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ботников с раздевалкой - 4 м2;</w:t>
            </w:r>
          </w:p>
          <w:p w14:paraId="48AC4EBB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уборочного инвентаря, моющих и дезинфицирующих средств - не менее 2 м2;</w:t>
            </w:r>
          </w:p>
          <w:p w14:paraId="2204862E" w14:textId="4ADF35B0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)</w:t>
            </w:r>
            <w:r w:rsidR="00D216EE"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2" w:type="pct"/>
          </w:tcPr>
          <w:p w14:paraId="207B76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F09B60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6EFD227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229C68F5" w14:textId="290CE6C0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71989C5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2. СП 2.1.3678-20</w:t>
            </w:r>
          </w:p>
          <w:p w14:paraId="6573351A" w14:textId="06B3971F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2. СП 2.1.3678-20</w:t>
            </w:r>
          </w:p>
        </w:tc>
      </w:tr>
      <w:tr w:rsidR="008E5082" w:rsidRPr="00854466" w14:paraId="6D06EDBD" w14:textId="77777777" w:rsidTr="00BE77BF">
        <w:trPr>
          <w:trHeight w:val="539"/>
        </w:trPr>
        <w:tc>
          <w:tcPr>
            <w:tcW w:w="349" w:type="pct"/>
          </w:tcPr>
          <w:p w14:paraId="4A9E6FA3" w14:textId="05B2BDCA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3B2D964F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помещения для временного пребывания пациентов до госпитализации в фельдшерских акушерских пунктах, амбулаторий, обслуживающих население, проживающее на удаленных территориях?</w:t>
            </w:r>
          </w:p>
        </w:tc>
        <w:tc>
          <w:tcPr>
            <w:tcW w:w="282" w:type="pct"/>
          </w:tcPr>
          <w:p w14:paraId="7B5FE79D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377F34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B399BC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5EEC2339" w14:textId="00215EAC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2410295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2. СП 2.1.3678-20</w:t>
            </w:r>
          </w:p>
        </w:tc>
      </w:tr>
      <w:tr w:rsidR="008E5082" w:rsidRPr="00854466" w14:paraId="097257DC" w14:textId="77777777" w:rsidTr="00BE77BF">
        <w:trPr>
          <w:trHeight w:val="539"/>
        </w:trPr>
        <w:tc>
          <w:tcPr>
            <w:tcW w:w="349" w:type="pct"/>
          </w:tcPr>
          <w:p w14:paraId="3DDB6246" w14:textId="3527AC59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2455DF96" w14:textId="1341649F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для удаления сточных вод система канализации?</w:t>
            </w:r>
          </w:p>
          <w:p w14:paraId="0D6F5443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7704903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36684EA6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484EA78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03004EDB" w14:textId="0C19794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 w:val="restart"/>
          </w:tcPr>
          <w:p w14:paraId="3DDDEA18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3. СП 2.1.3678-20</w:t>
            </w:r>
          </w:p>
        </w:tc>
      </w:tr>
      <w:tr w:rsidR="008E5082" w:rsidRPr="00854466" w14:paraId="03D3D133" w14:textId="77777777" w:rsidTr="00BE77BF">
        <w:trPr>
          <w:trHeight w:val="539"/>
        </w:trPr>
        <w:tc>
          <w:tcPr>
            <w:tcW w:w="349" w:type="pct"/>
          </w:tcPr>
          <w:p w14:paraId="59319E45" w14:textId="77777777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5F919CC0" w14:textId="418CFC0E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для удаления сточных вод выгребной септик с последующим вывозом на сооружения очистки сточных вод?</w:t>
            </w:r>
          </w:p>
        </w:tc>
        <w:tc>
          <w:tcPr>
            <w:tcW w:w="282" w:type="pct"/>
          </w:tcPr>
          <w:p w14:paraId="7FE4E064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DDE019A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51C2EE0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703749DD" w14:textId="0C7DE739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</w:tcPr>
          <w:p w14:paraId="14199481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82" w:rsidRPr="00854466" w14:paraId="2AEAEADA" w14:textId="77777777" w:rsidTr="00BE77BF">
        <w:trPr>
          <w:trHeight w:val="539"/>
        </w:trPr>
        <w:tc>
          <w:tcPr>
            <w:tcW w:w="349" w:type="pct"/>
          </w:tcPr>
          <w:p w14:paraId="700D3364" w14:textId="4E0BB47D" w:rsidR="008E5082" w:rsidRPr="00854466" w:rsidRDefault="008E5082" w:rsidP="0085446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14:paraId="4579876D" w14:textId="77777777" w:rsidR="008E5082" w:rsidRPr="00854466" w:rsidRDefault="008E508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здания фельдшерских акушерских пунктов, амбулаторий естественной вентиляцией?</w:t>
            </w:r>
          </w:p>
        </w:tc>
        <w:tc>
          <w:tcPr>
            <w:tcW w:w="282" w:type="pct"/>
          </w:tcPr>
          <w:p w14:paraId="20A4F51F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47E75685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5551057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14:paraId="624D436D" w14:textId="353F37EB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</w:tcPr>
          <w:p w14:paraId="49209CD7" w14:textId="77777777" w:rsidR="008E5082" w:rsidRPr="00854466" w:rsidRDefault="008E5082" w:rsidP="0085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27.4. СП 2.1.3678-20</w:t>
            </w:r>
          </w:p>
        </w:tc>
      </w:tr>
    </w:tbl>
    <w:p w14:paraId="11407CB3" w14:textId="77777777" w:rsidR="008312E1" w:rsidRPr="004F781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FC87C9" w14:textId="77777777" w:rsidR="008312E1" w:rsidRPr="004F7815" w:rsidRDefault="008312E1" w:rsidP="008312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318ACD03" w14:textId="63FD22C3" w:rsidR="008312E1" w:rsidRPr="000359FF" w:rsidRDefault="008312E1" w:rsidP="0003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</w:t>
      </w:r>
      <w:r w:rsidR="000359FF">
        <w:rPr>
          <w:rFonts w:ascii="Times New Roman" w:hAnsi="Times New Roman" w:cs="Times New Roman"/>
          <w:i/>
          <w:sz w:val="20"/>
          <w:szCs w:val="20"/>
        </w:rPr>
        <w:t xml:space="preserve">                         (дата)</w:t>
      </w:r>
    </w:p>
    <w:p w14:paraId="34E7ACE7" w14:textId="77777777" w:rsidR="008312E1" w:rsidRDefault="008312E1" w:rsidP="008312E1">
      <w:pPr>
        <w:tabs>
          <w:tab w:val="left" w:pos="126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E0F854" w14:textId="77777777" w:rsidR="008312E1" w:rsidRDefault="008312E1" w:rsidP="0033698C">
      <w:pPr>
        <w:spacing w:after="0" w:line="240" w:lineRule="auto"/>
        <w:rPr>
          <w:rFonts w:ascii="Calibri" w:eastAsia="Calibri" w:hAnsi="Calibri" w:cs="Times New Roman"/>
        </w:rPr>
        <w:sectPr w:rsidR="008312E1" w:rsidSect="00C32646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</w:p>
    <w:p w14:paraId="6FA38342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5E79">
        <w:rPr>
          <w:rFonts w:ascii="Times New Roman" w:hAnsi="Times New Roman" w:cs="Times New Roman"/>
          <w:sz w:val="28"/>
          <w:szCs w:val="28"/>
        </w:rPr>
        <w:t>3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EF6586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7116AAE8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0DA76F69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9BCA0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7629C7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A2DA79D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8312E1" w14:paraId="38B2610C" w14:textId="77777777" w:rsidTr="0020488E">
        <w:tc>
          <w:tcPr>
            <w:tcW w:w="2268" w:type="dxa"/>
          </w:tcPr>
          <w:p w14:paraId="6483F039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3B1C5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79E19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8DC27" w14:textId="77777777" w:rsidR="008312E1" w:rsidRPr="006073EA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2F12B16A" w14:textId="77777777" w:rsidR="008312E1" w:rsidRPr="00CF4ADC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1"/>
            </w:r>
          </w:p>
          <w:p w14:paraId="7B2D030D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AF7DF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3DA16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41E825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73A4AA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0E3B3" w14:textId="0EE45F12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2282D578" w14:textId="77777777" w:rsidR="00240B69" w:rsidRPr="00240B69" w:rsidRDefault="00240B69" w:rsidP="0024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B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(список контрольных вопросов, ответы на которые свидетельствуют о </w:t>
      </w:r>
    </w:p>
    <w:p w14:paraId="21B4326C" w14:textId="5CF8FE5A" w:rsidR="008312E1" w:rsidRPr="00BE0CF3" w:rsidRDefault="00240B69" w:rsidP="0024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40B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276858" w:rsidRPr="00276858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 предоставлении услуг аптечными организациям</w:t>
      </w:r>
      <w:r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2"/>
      </w:r>
    </w:p>
    <w:p w14:paraId="18FF2284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EDBEE29" w14:textId="32EDEE08" w:rsidR="008312E1" w:rsidRPr="00AD77A1" w:rsidRDefault="00240B69" w:rsidP="0027685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B69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276858" w:rsidRPr="00773BB1">
        <w:rPr>
          <w:rFonts w:ascii="Times New Roman" w:hAnsi="Times New Roman" w:cs="Times New Roman"/>
          <w:bCs/>
          <w:sz w:val="28"/>
          <w:szCs w:val="28"/>
        </w:rPr>
        <w:t>при предоставлении услуг аптечными организациям</w:t>
      </w:r>
      <w:r w:rsidR="008312E1" w:rsidRPr="00AD77A1">
        <w:rPr>
          <w:rFonts w:ascii="Times New Roman" w:hAnsi="Times New Roman" w:cs="Times New Roman"/>
          <w:sz w:val="28"/>
          <w:szCs w:val="28"/>
        </w:rPr>
        <w:t>.</w:t>
      </w:r>
    </w:p>
    <w:p w14:paraId="56D7D629" w14:textId="44F3427D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313FB9A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4C26F45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E0CCD" w14:textId="77777777" w:rsidR="00916104" w:rsidRPr="00F0781F" w:rsidRDefault="00916104" w:rsidP="009161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488DD1FD" w14:textId="77777777" w:rsidR="00916104" w:rsidRPr="00F0781F" w:rsidRDefault="00916104" w:rsidP="009161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DB5A0" w14:textId="77777777" w:rsidR="00916104" w:rsidRPr="00F0781F" w:rsidRDefault="00916104" w:rsidP="009161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FED5F05" w14:textId="77777777" w:rsidR="00916104" w:rsidRPr="00F0781F" w:rsidRDefault="00916104" w:rsidP="009161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6F99F2F5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A8A0F" w14:textId="77777777" w:rsidR="008312E1" w:rsidRPr="00BE0CF3" w:rsidRDefault="008312E1" w:rsidP="00831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2F5F080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BC43003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2DC66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317E11E4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C8133B1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8DB4E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4FF1F62F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07E416B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6A05F44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617392C9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9D3161E" w14:textId="77777777" w:rsidR="008312E1" w:rsidRPr="00F8787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204425C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18728583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C78AE01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3CB85E24" w14:textId="428E0ED4" w:rsidR="008312E1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0055A3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63F37C84" w14:textId="4173FB1B" w:rsidR="008F2505" w:rsidRPr="00F0781F" w:rsidRDefault="008312E1" w:rsidP="00AB5C1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B5C1C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5DE7E2D3" w14:textId="77777777" w:rsidR="008312E1" w:rsidRPr="00BE0CF3" w:rsidRDefault="008312E1" w:rsidP="00831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4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3F5A048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112A5A7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9B3AF" w14:textId="77777777" w:rsidR="008312E1" w:rsidRPr="00BE0CF3" w:rsidRDefault="008312E1" w:rsidP="008312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F2D5E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709"/>
        <w:gridCol w:w="992"/>
        <w:gridCol w:w="1559"/>
        <w:gridCol w:w="3119"/>
      </w:tblGrid>
      <w:tr w:rsidR="00D13B7B" w:rsidRPr="00854466" w14:paraId="01C8DBCD" w14:textId="77777777" w:rsidTr="003E5E3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4E86E" w14:textId="77777777" w:rsidR="00D13B7B" w:rsidRPr="00854466" w:rsidRDefault="00D13B7B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9255" w14:textId="77777777" w:rsidR="00D13B7B" w:rsidRPr="00854466" w:rsidRDefault="00D13B7B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C2B" w14:textId="31361CBC" w:rsidR="00D13B7B" w:rsidRPr="00854466" w:rsidRDefault="00D13B7B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B82A3" w14:textId="722A12C0" w:rsidR="00D13B7B" w:rsidRPr="00854466" w:rsidRDefault="00D13B7B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 с указанием структурных единиц</w:t>
            </w:r>
            <w:r w:rsidR="00211379"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их актов</w:t>
            </w:r>
          </w:p>
        </w:tc>
      </w:tr>
      <w:tr w:rsidR="00D13B7B" w:rsidRPr="00854466" w14:paraId="43B1C0F7" w14:textId="77777777" w:rsidTr="003E5E38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F9C" w14:textId="77777777" w:rsidR="00D13B7B" w:rsidRPr="00854466" w:rsidRDefault="00D13B7B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F63" w14:textId="28C00147" w:rsidR="00D13B7B" w:rsidRPr="00854466" w:rsidRDefault="00D13B7B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07" w14:textId="5BE94B41" w:rsidR="00D13B7B" w:rsidRPr="00854466" w:rsidRDefault="000359FF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13B7B"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FE0" w14:textId="23AF8F87" w:rsidR="00D13B7B" w:rsidRPr="00854466" w:rsidRDefault="000359FF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3B7B" w:rsidRPr="0085446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514" w14:textId="1B10E407" w:rsidR="00D13B7B" w:rsidRPr="00854466" w:rsidRDefault="00D13B7B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906" w14:textId="6899EFF7" w:rsidR="00D13B7B" w:rsidRPr="00854466" w:rsidRDefault="00D13B7B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8544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6FE" w14:textId="7AD8C660" w:rsidR="00D13B7B" w:rsidRPr="00854466" w:rsidRDefault="00D13B7B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403D58B2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9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57C" w14:textId="5E2FA13B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1. Общи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5D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A7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FC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7D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09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47634574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A98" w14:textId="74C050D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D3D" w14:textId="5D69DC59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ся ли лицензия на осуществление фармацевтической 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00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6A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5E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6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40B" w14:textId="04E0B009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.47 ч.1 ст.12 Федерального закона от 04.05.2011 </w:t>
            </w:r>
            <w:r w:rsidR="008E08CA" w:rsidRPr="0085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99-ФЗ «О лицензировани</w:t>
            </w:r>
            <w:r w:rsidR="00CD5F63" w:rsidRPr="00854466">
              <w:rPr>
                <w:rFonts w:ascii="Times New Roman" w:hAnsi="Times New Roman" w:cs="Times New Roman"/>
                <w:sz w:val="24"/>
                <w:szCs w:val="24"/>
              </w:rPr>
              <w:t>и отдельных видов деятельности»</w:t>
            </w:r>
          </w:p>
        </w:tc>
      </w:tr>
      <w:tr w:rsidR="000A285D" w:rsidRPr="00854466" w14:paraId="46E618DE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E7A" w14:textId="10EA0E2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845" w14:textId="7F548DE8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ся ли санитарно-эпидемиологическое заключение на фармацевтическую деятельнос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2C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6F8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CFA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EFC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781" w14:textId="07F51826" w:rsidR="000A285D" w:rsidRPr="00854466" w:rsidRDefault="009E110B" w:rsidP="0085446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8 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Р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2.12.2011 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D5F63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1081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A285D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О лицензировани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и фармацевтической деятельности»;</w:t>
            </w:r>
          </w:p>
          <w:p w14:paraId="2AF87FD9" w14:textId="1059D421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ст.40 Федерального закона от 30.03.1999 </w:t>
            </w:r>
            <w:r w:rsidR="008E08CA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-ФЗ «О санитарно-эпидемиологическом благополучии населения»</w:t>
            </w:r>
            <w:r w:rsidR="001014E6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- Федеральный закон от 30.03.1999 № 52-ФЗ)</w:t>
            </w:r>
          </w:p>
        </w:tc>
      </w:tr>
      <w:tr w:rsidR="000A285D" w:rsidRPr="00854466" w14:paraId="74F713F4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A0E" w14:textId="7E2E34CD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08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42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CC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B6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76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262" w14:textId="194AEDCA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. 2.1 </w:t>
            </w:r>
            <w:r w:rsidR="008E08CA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 - 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СП 2.1.3678-20</w:t>
            </w:r>
            <w:r w:rsidR="008E08CA" w:rsidRPr="00854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285D" w:rsidRPr="00854466" w14:paraId="4C4F9F0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9A4" w14:textId="4DAC8A9E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81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водятся ли в рамках производственного контроля в соответствии с осуществляемой деятельностью лабораторные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AB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1A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2A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6B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194" w14:textId="1BA8AC0B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 СП 2.1.3678-20</w:t>
            </w:r>
          </w:p>
        </w:tc>
      </w:tr>
      <w:tr w:rsidR="000A285D" w:rsidRPr="00854466" w14:paraId="7563952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631" w14:textId="6F4EA9D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1E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FE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43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0F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60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6B9" w14:textId="2327326F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0A285D" w:rsidRPr="00854466" w14:paraId="01290150" w14:textId="77777777" w:rsidTr="00431848">
        <w:trPr>
          <w:trHeight w:val="2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2EE" w14:textId="37D659CC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BC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8C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8E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42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2C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606" w14:textId="2810426A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0A285D" w:rsidRPr="00854466" w14:paraId="627FDEBB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3D6" w14:textId="353FC60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DF2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A8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36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54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3B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C7A" w14:textId="669AE36E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0A285D" w:rsidRPr="00854466" w14:paraId="20EDFC27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3C1" w14:textId="6A9D732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DE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CA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F7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F9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01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D07" w14:textId="1B78830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3 СП 2.1.3678-20</w:t>
            </w:r>
          </w:p>
          <w:p w14:paraId="676BAF0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593D976F" w14:textId="77777777" w:rsidTr="00431848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128" w14:textId="3557933C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3C4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D9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1D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7F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DA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328" w14:textId="423DFCD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115A0EC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4FBA7977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165" w14:textId="7BB82622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1E4" w14:textId="302EF540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/проводится ли обследование технического состояния местной системы вытяжной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54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BE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3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25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FCF" w14:textId="74C19F1A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272396A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5CD315AB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142" w14:textId="629BCF2D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174" w14:textId="4BE50F0C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и обследовании технического состояния местной системы вытяжной вентиляции инструментальные измерения объемов вытяжки воздух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5C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79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9E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1A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3A3" w14:textId="2E572098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4523905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35090B0E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CFE" w14:textId="451B46F5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FF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A0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01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8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47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84C" w14:textId="454ED742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.128 </w:t>
            </w:r>
            <w:r w:rsidR="008C4864" w:rsidRPr="00854466">
              <w:rPr>
                <w:rFonts w:ascii="Times New Roman" w:hAnsi="Times New Roman" w:cs="Times New Roman"/>
                <w:sz w:val="24"/>
                <w:szCs w:val="24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 (далее -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СанПиН 2.1.3684-21</w:t>
            </w:r>
            <w:r w:rsidR="008C4864" w:rsidRPr="00854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285D" w:rsidRPr="00854466" w14:paraId="18588420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2FA" w14:textId="427DF27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0F6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36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AD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0A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55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011" w14:textId="2429F3F0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5BA4F35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447C1563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4D4" w14:textId="74CC2B7A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B24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 ли покрытия пола и стен помещений к уборке влажным способом с применением моющих и дезинфицирующих средств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1C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50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7E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21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FC5" w14:textId="5FF3B21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7F56166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71553137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3E0" w14:textId="57ACDC82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236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26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D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D7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37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45F" w14:textId="6E35FDB9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66FCD54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7942667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95F" w14:textId="1D94445D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00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0E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4C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52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0A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31F" w14:textId="2BB2A615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  <w:p w14:paraId="11C0159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02D19E58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4D2" w14:textId="5C0F7528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60E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водится ли очистка мусоросборников при заполнении не более 2/3 их объема?</w:t>
            </w:r>
          </w:p>
          <w:p w14:paraId="58C92903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0B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4F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DA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CD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B34" w14:textId="5BAF3C61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</w:tc>
      </w:tr>
      <w:tr w:rsidR="000A285D" w:rsidRPr="00854466" w14:paraId="20FB5A98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E48" w14:textId="580E6369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F5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контейнерная площадка для сбора твердых коммунальных отходов твердое покрыти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6A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47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AC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39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17D" w14:textId="26A7CC25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0 СП 2.1.3678-20</w:t>
            </w:r>
          </w:p>
          <w:p w14:paraId="274D6FA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 157. СанПиН 2.1.3684-21</w:t>
            </w:r>
          </w:p>
          <w:p w14:paraId="621184E9" w14:textId="6A00688B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Статья 49 Федерального закона от 21.11.2011 </w:t>
            </w:r>
            <w:r w:rsidR="00734156" w:rsidRPr="0085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323-ФЗ </w:t>
            </w:r>
            <w:r w:rsidR="00734156" w:rsidRPr="0085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</w:t>
            </w:r>
            <w:r w:rsidR="00734156" w:rsidRPr="00854466">
              <w:rPr>
                <w:rFonts w:ascii="Times New Roman" w:hAnsi="Times New Roman" w:cs="Times New Roman"/>
                <w:sz w:val="24"/>
                <w:szCs w:val="24"/>
              </w:rPr>
              <w:t>ья граждан Российской Федерации»</w:t>
            </w:r>
          </w:p>
        </w:tc>
      </w:tr>
      <w:tr w:rsidR="000A285D" w:rsidRPr="00854466" w14:paraId="1332C798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4964" w14:textId="3B0891D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AC2" w14:textId="45D1BA9B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евышают ли размеры площадки площадь основания кон</w:t>
            </w:r>
            <w:r w:rsidR="00733FC9" w:rsidRPr="00854466">
              <w:rPr>
                <w:rFonts w:ascii="Times New Roman" w:hAnsi="Times New Roman" w:cs="Times New Roman"/>
                <w:sz w:val="24"/>
                <w:szCs w:val="24"/>
              </w:rPr>
              <w:t>тейнеров на 1 м во все сторон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8B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90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7E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9B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058" w14:textId="16AD2C0B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0 СП 2.1.3678-20</w:t>
            </w:r>
          </w:p>
        </w:tc>
      </w:tr>
      <w:tr w:rsidR="000A285D" w:rsidRPr="00854466" w14:paraId="4CCEE96B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8E7" w14:textId="52D048D0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2C2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проведение уборки, дезинсекции и дератизации контейнерной площадки в соответствии с требованиям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1F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1B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62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C5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1D2" w14:textId="0F06F1B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8 СанПиН 2.1.3684-21</w:t>
            </w:r>
          </w:p>
        </w:tc>
      </w:tr>
      <w:tr w:rsidR="000A285D" w:rsidRPr="00854466" w14:paraId="2F60375A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745" w14:textId="1B862DA1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768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маркирован ли уборочный инвентарь, используемый для уборки помещений, в зависимости от назначения помещений и видов рабо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5A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50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C6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B1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BA4" w14:textId="28A805B6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3D58E55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3D30A4F6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642" w14:textId="059139B5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E4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  <w:p w14:paraId="5CC9C58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80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95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B6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AC3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ECB" w14:textId="1F1B82C4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17A883F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2AB4596C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D20" w14:textId="2F5F7B6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A3E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  <w:p w14:paraId="0007F70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58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6F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B7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B1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E99" w14:textId="73CAE891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0FDA6C4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612334E9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CC3" w14:textId="7D0E873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E73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водится ли обработка инвентаря для туалетов после использования дезинфицирующими средствами?</w:t>
            </w:r>
          </w:p>
          <w:p w14:paraId="4804E40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B2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25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BA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C6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AF8" w14:textId="6CD550EF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6477A134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182A6BD6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659" w14:textId="316656E5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6C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80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A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28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0F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B89" w14:textId="5692E6F2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</w:tc>
      </w:tr>
      <w:tr w:rsidR="000A285D" w:rsidRPr="00854466" w14:paraId="56D73A5C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4F8" w14:textId="3E206A3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8B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водится ли при появлении синантропных насекомых и грызунов дезинсекция и дератизация силами организации, осуществляющей дезинфекционную деятельность (в отсутствие работников и потребител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7C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2A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03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7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2B9" w14:textId="50A1582F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  <w:p w14:paraId="585C521B" w14:textId="04FDB542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5D" w:rsidRPr="00854466" w14:paraId="4B658B1F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005" w14:textId="7C982781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611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12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6E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68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3B0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FB7" w14:textId="77B4E0BD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п.88, 98, 101 </w:t>
            </w:r>
            <w:r w:rsidR="0012766A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СанПиН 3.3686-21 «Санитарно-эпидемиологические требования по профилактике инфекционных </w:t>
            </w:r>
            <w:proofErr w:type="gramStart"/>
            <w:r w:rsidR="0012766A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болезней»   </w:t>
            </w:r>
            <w:proofErr w:type="gramEnd"/>
            <w:r w:rsidR="0012766A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          (далее - 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  <w:r w:rsidR="0012766A" w:rsidRPr="00854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815B9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0A285D" w:rsidRPr="00854466" w14:paraId="71C97BB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B5E" w14:textId="74308A6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63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ежемесячной оценки заселенности объекта грызунами силами организации, осуществляющей дезинфекционную деятельность (для объектов, имеющих особое эпидемиологическое значение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7E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F1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FB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99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600" w14:textId="2C20A95B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п.88, 98, 108, 110, 130 СанПиН 3.3686-21</w:t>
            </w:r>
          </w:p>
        </w:tc>
      </w:tr>
      <w:tr w:rsidR="000A285D" w:rsidRPr="00854466" w14:paraId="30A15B3C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0ED" w14:textId="053A8C14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3E6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3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11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7D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40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0F6" w14:textId="2F893C93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Ст. 10, 11, 12 Федерального закона от 23.02.2013 </w:t>
            </w:r>
            <w:r w:rsidR="00241693" w:rsidRPr="0085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"</w:t>
            </w:r>
            <w:r w:rsidR="00241693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от 23.02.2013 № 15-ФЗ)</w:t>
            </w:r>
          </w:p>
        </w:tc>
      </w:tr>
      <w:tr w:rsidR="000A285D" w:rsidRPr="00854466" w14:paraId="52EEC5EA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53" w14:textId="321C9C14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06A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45D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42B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E8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5D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62A" w14:textId="2F171052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="001014E6" w:rsidRPr="0085446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2.2013 № 15-ФЗ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22260F" w14:textId="3693B2DC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20 февраля 2021 г. N 129н "Об утверждении требований к знаку о запрете курения табака, потребления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и к порядку его размещения"</w:t>
            </w:r>
          </w:p>
        </w:tc>
      </w:tr>
      <w:tr w:rsidR="000A285D" w:rsidRPr="00854466" w14:paraId="4F31EE26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151" w14:textId="0E9C89AE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C0F" w14:textId="77777777" w:rsidR="000A285D" w:rsidRPr="00854466" w:rsidRDefault="000A285D" w:rsidP="0085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  <w:p w14:paraId="7D633145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DC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286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4E5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82E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39D" w14:textId="700A0ECD" w:rsidR="000A285D" w:rsidRPr="00854466" w:rsidRDefault="001014E6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т. 34 </w:t>
            </w:r>
            <w:r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далее - Федеральный закон от 30.03.1999 № 52-ФЗ;</w:t>
            </w:r>
          </w:p>
          <w:p w14:paraId="65C7C0B8" w14:textId="40E8E56C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58 СанПиН 3.3686-21</w:t>
            </w:r>
            <w:r w:rsidR="001014E6"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14:paraId="3B394602" w14:textId="6CF8D8DC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28.01.2021 </w:t>
            </w:r>
            <w:r w:rsidR="001014E6" w:rsidRPr="0085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1F3F9B89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0A285D" w:rsidRPr="00854466" w14:paraId="66CD1EF4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6D0" w14:textId="265A8698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FB0" w14:textId="77777777" w:rsidR="000A285D" w:rsidRPr="00854466" w:rsidRDefault="000A285D" w:rsidP="0085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 ли «не допуск» 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к исполнению  трудовых обязанностей</w:t>
            </w:r>
            <w:r w:rsidRPr="00854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трудников, 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х обязательный медицинский осмотр, отказывающие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2E2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24F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8A7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EA0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9D1" w14:textId="3057FA68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п</w:t>
            </w:r>
            <w:proofErr w:type="spellEnd"/>
            <w:r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61, 63 СанПиН 3.3686-21</w:t>
            </w:r>
          </w:p>
        </w:tc>
      </w:tr>
      <w:tr w:rsidR="000A285D" w:rsidRPr="00854466" w14:paraId="7F2FB2DF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74A" w14:textId="3E6963B5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D5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  <w:p w14:paraId="21EECFD0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2F0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94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CEF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BBC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A1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C6A" w14:textId="77071118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т. 35 </w:t>
            </w:r>
            <w:r w:rsidR="001014E6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далее - Федеральный закон от 30.03.1999 № 52-ФЗ;</w:t>
            </w:r>
          </w:p>
          <w:p w14:paraId="1723A445" w14:textId="6416FBFD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.2 ст.5, </w:t>
            </w:r>
            <w:proofErr w:type="spellStart"/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ст</w:t>
            </w:r>
            <w:proofErr w:type="spellEnd"/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9-11 Федерального закона от 17.09.1998 N 157-ФЗ "Об иммунопрофилактике инфекционных болезней"</w:t>
            </w:r>
          </w:p>
          <w:p w14:paraId="4D61A2AA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.64 СанПиН 3.3686-21</w:t>
            </w:r>
          </w:p>
        </w:tc>
      </w:tr>
      <w:tr w:rsidR="000A285D" w:rsidRPr="00854466" w14:paraId="0E7D2449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D28" w14:textId="6C22F2FD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305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857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49D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02C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3C0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D0F" w14:textId="22793399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4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62 СанПиН 3.3686-21</w:t>
            </w:r>
          </w:p>
        </w:tc>
      </w:tr>
      <w:tr w:rsidR="000A285D" w:rsidRPr="00854466" w14:paraId="419116A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807" w14:textId="13D0C4C1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7A3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BB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D9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D0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1C5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6F9" w14:textId="7B80E8EB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т. 36 </w:t>
            </w:r>
            <w:r w:rsidR="00BB3BBF" w:rsidRPr="00854466">
              <w:rPr>
                <w:rFonts w:ascii="Times New Roman" w:hAnsi="Times New Roman" w:cs="Times New Roman"/>
                <w:bCs/>
                <w:sz w:val="24"/>
                <w:szCs w:val="24"/>
              </w:rPr>
              <w:t>далее - Федеральный закон от 30.03.1999 № 52-ФЗ;</w:t>
            </w:r>
          </w:p>
          <w:p w14:paraId="7BBB27D8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  <w:proofErr w:type="spellEnd"/>
            <w:r w:rsidRPr="008544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75, 78 СанПиН 3.3686-21</w:t>
            </w:r>
          </w:p>
          <w:p w14:paraId="55F47E0E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1F94D134" w14:textId="77777777" w:rsidR="000A285D" w:rsidRPr="00854466" w:rsidRDefault="000A285D" w:rsidP="0085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A285D" w:rsidRPr="00854466" w14:paraId="198AFC8E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34A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057" w14:textId="6116CABC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2. Специальны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701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88A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6AC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071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38E" w14:textId="26D80689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772F6A73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5D3" w14:textId="66611B1B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39B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ены учет, хранение, а также обезвреживание вакцин, непригодных к использованию в аптечной организации, осуществляющей, наряду с другими лекарственными средствами, реализацию иммунобиологических лекарственных препара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FD8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EFF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2A8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023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D39" w14:textId="5C097225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 СП 2.1.3678-20</w:t>
            </w:r>
          </w:p>
        </w:tc>
      </w:tr>
      <w:tr w:rsidR="000A285D" w:rsidRPr="00854466" w14:paraId="2AECF21C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E94" w14:textId="3659B5C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6E6" w14:textId="2FA7A037" w:rsidR="000A285D" w:rsidRPr="00854466" w:rsidRDefault="00821E2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285D" w:rsidRPr="00854466">
              <w:rPr>
                <w:rFonts w:ascii="Times New Roman" w:hAnsi="Times New Roman" w:cs="Times New Roman"/>
                <w:sz w:val="24"/>
                <w:szCs w:val="24"/>
              </w:rPr>
              <w:t>асполагает</w:t>
            </w: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ли аптека</w:t>
            </w:r>
            <w:r w:rsidR="000A285D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, оборудованием, инвентарем, позволяющими обеспечить хранение иммунобиологических лекарственных препаратов и других лекарственных средств, а также сохранение качества, эффективности и безопасности лекарственных средств, при транспортировании (в случае осуществления аптекой данного вида деятельности), хранении и реализ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505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AA8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F82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E1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4E2" w14:textId="78DF91BA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 СП 2.1.3678-20</w:t>
            </w:r>
          </w:p>
        </w:tc>
      </w:tr>
      <w:tr w:rsidR="000A285D" w:rsidRPr="00854466" w14:paraId="66D26CCB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A5" w14:textId="2A9F340A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81A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ысота потолков производственных помещений вновь строящихся и реконструируемых зданий не менее 2,4 мет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C46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5A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2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44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034" w14:textId="2DAAE593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3 СП 2.1.3678-20</w:t>
            </w:r>
          </w:p>
        </w:tc>
      </w:tr>
      <w:tr w:rsidR="000A285D" w:rsidRPr="00854466" w14:paraId="2BE2D224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538" w14:textId="389C2592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74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ено лив аптеке хранение лекарственных средств в соответствии с инструкцией производителя лекарственного препара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900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107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16C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099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8A9" w14:textId="05B442B5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4 СП 2.1.3678-20</w:t>
            </w:r>
          </w:p>
        </w:tc>
      </w:tr>
      <w:tr w:rsidR="00821E22" w:rsidRPr="00854466" w14:paraId="1B704432" w14:textId="77777777" w:rsidTr="0035289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4743D" w14:textId="595A25E2" w:rsidR="00821E22" w:rsidRPr="00854466" w:rsidRDefault="00821E22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83A" w14:textId="190E7CBE" w:rsidR="00821E22" w:rsidRPr="00854466" w:rsidRDefault="00821E2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Аптека размещена в изолированном блоке помещений в многоквартирных домах, общественных зданиях или в отдельно стоящих здания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71B6" w14:textId="77777777" w:rsidR="00821E22" w:rsidRPr="00854466" w:rsidRDefault="00821E22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23C3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8CCD3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6DC5B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2862" w14:textId="2FA27C49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5 СП 2.1.3678-20</w:t>
            </w:r>
          </w:p>
        </w:tc>
      </w:tr>
      <w:tr w:rsidR="00821E22" w:rsidRPr="00854466" w14:paraId="258FC2AE" w14:textId="77777777" w:rsidTr="00352893">
        <w:trPr>
          <w:trHeight w:val="7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10BC84" w14:textId="77777777" w:rsidR="00821E22" w:rsidRPr="00854466" w:rsidRDefault="00821E22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656" w14:textId="76EC3740" w:rsidR="00821E22" w:rsidRPr="00854466" w:rsidRDefault="00821E2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Размещены ли в аптеке организации, функционально не</w:t>
            </w:r>
            <w:r w:rsidR="005D7F83"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ей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2307AD" w14:textId="77777777" w:rsidR="00821E22" w:rsidRPr="00854466" w:rsidRDefault="00821E22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EA47CC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D12FAE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1F067F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F945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1E22" w:rsidRPr="00854466" w14:paraId="0BD81E53" w14:textId="77777777" w:rsidTr="00235DE8">
        <w:trPr>
          <w:trHeight w:val="16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AF0" w14:textId="77777777" w:rsidR="00821E22" w:rsidRPr="00854466" w:rsidRDefault="00821E22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53A" w14:textId="1AC5B1DC" w:rsidR="00821E22" w:rsidRPr="00854466" w:rsidRDefault="00821E22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ли вход, изолированный от жилых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омещений,при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и аптеки в многоквартирном доме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EA4" w14:textId="77777777" w:rsidR="00821E22" w:rsidRPr="00854466" w:rsidRDefault="00821E22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AFD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47B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1D9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92B" w14:textId="77777777" w:rsidR="00821E22" w:rsidRPr="00854466" w:rsidRDefault="00821E22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DE8" w:rsidRPr="00854466" w14:paraId="55EF7E88" w14:textId="77777777" w:rsidTr="00352893">
        <w:trPr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0D7" w14:textId="09B86810" w:rsidR="00235DE8" w:rsidRPr="00854466" w:rsidRDefault="00235DE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4F3" w14:textId="63358FD3" w:rsidR="00235DE8" w:rsidRPr="00854466" w:rsidRDefault="00235DE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грузка и разгрузка материалов, продукции, товаров для аптеки, встроенной, встроено-пристроенной в многоквартирный дом, пристроенной к многоквартирному дому с торцов жилых зданий, из подземных тоннелей или закрытых дебаркадеров, со стороны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9167" w14:textId="77777777" w:rsidR="00235DE8" w:rsidRPr="00854466" w:rsidRDefault="00235DE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0F3E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5FBA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DE5C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2889" w14:textId="5BC04EBF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6 СП 2.1.3678-20</w:t>
            </w:r>
          </w:p>
        </w:tc>
      </w:tr>
      <w:tr w:rsidR="00235DE8" w:rsidRPr="00854466" w14:paraId="692E82FB" w14:textId="77777777" w:rsidTr="00352893">
        <w:trPr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A8C" w14:textId="77777777" w:rsidR="00235DE8" w:rsidRPr="00854466" w:rsidRDefault="00235DE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365" w14:textId="45081C61" w:rsidR="00235DE8" w:rsidRPr="00854466" w:rsidRDefault="00235DE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водится загрузка материалов, продукции, товаров со стороны двора многоквартирного дома, где расположены входы в квартиры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12C" w14:textId="77777777" w:rsidR="00235DE8" w:rsidRPr="00854466" w:rsidRDefault="00235DE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28B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2C2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FCC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E59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48FE6396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01F" w14:textId="027CDB2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180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ли расположение помещений для изготовления лекарственных средств технологическую поточность производственного процесса изготовления стерильных и не стерильных фор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5FB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5C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121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15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6CA" w14:textId="58F45B9E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7 СП 2.1.3678-20</w:t>
            </w:r>
          </w:p>
        </w:tc>
      </w:tr>
      <w:tr w:rsidR="000A285D" w:rsidRPr="00854466" w14:paraId="5C4893F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AD8" w14:textId="55B89BB8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01" w14:textId="77777777" w:rsidR="000A285D" w:rsidRPr="00854466" w:rsidRDefault="000A285D" w:rsidP="00854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ы в шлюзе асептического блока должны условия для надевания стерильной спецодежды и гигиенической обработки рук?</w:t>
            </w:r>
          </w:p>
          <w:p w14:paraId="4D0C73AA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ся подводка водопровода и канализации в асептическом бокс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FA6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9E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41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397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432" w14:textId="0918E0B2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8 СП 2.1.3678-20</w:t>
            </w:r>
          </w:p>
          <w:p w14:paraId="2836ECEA" w14:textId="562A2200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75 Раздел IV СанПиН 2.1.3684-21</w:t>
            </w:r>
          </w:p>
        </w:tc>
      </w:tr>
      <w:tr w:rsidR="00235DE8" w:rsidRPr="00854466" w14:paraId="7A9AC041" w14:textId="77777777" w:rsidTr="00352893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247E5" w14:textId="263AD097" w:rsidR="00235DE8" w:rsidRPr="00854466" w:rsidRDefault="00235DE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518" w14:textId="565BFB5F" w:rsidR="00235DE8" w:rsidRPr="00854466" w:rsidRDefault="00235DE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Установлены в шлюзах асептического блока и ассистентской раковины с локтевыми смесителями (либо автоматические смесители) для мытья рук работни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03A" w14:textId="77777777" w:rsidR="00235DE8" w:rsidRPr="00854466" w:rsidRDefault="00235DE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ABA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46A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41C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B7FD" w14:textId="730C30CC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9. СП 2.1.3678-20</w:t>
            </w:r>
          </w:p>
        </w:tc>
      </w:tr>
      <w:tr w:rsidR="00235DE8" w:rsidRPr="00854466" w14:paraId="24499CEB" w14:textId="77777777" w:rsidTr="00352893">
        <w:trPr>
          <w:trHeight w:val="1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304" w14:textId="77777777" w:rsidR="00235DE8" w:rsidRPr="00854466" w:rsidRDefault="00235DE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3ED" w14:textId="59CE31DE" w:rsidR="00235DE8" w:rsidRPr="00854466" w:rsidRDefault="00235DE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Раковины в моечной для мытья посуды и рук работников разделены и промаркированы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78F" w14:textId="77777777" w:rsidR="00235DE8" w:rsidRPr="00854466" w:rsidRDefault="00235DE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856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77D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63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88D" w14:textId="77777777" w:rsidR="00235DE8" w:rsidRPr="00854466" w:rsidRDefault="00235DE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68045375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CA9" w14:textId="3960F62A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A5E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существляется в производственных помещениях аптек разведение цветов, использование текстильных штор, ковровых покры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9BF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E2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7F9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AEF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E08" w14:textId="15DF85B5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0 СП 2.1.3678-20</w:t>
            </w:r>
          </w:p>
        </w:tc>
      </w:tr>
      <w:tr w:rsidR="00FE1B27" w:rsidRPr="00854466" w14:paraId="41FB371A" w14:textId="77777777" w:rsidTr="0043184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E36" w14:textId="57D083C5" w:rsidR="00FE1B27" w:rsidRPr="00854466" w:rsidRDefault="00FE1B27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703" w14:textId="4E859894" w:rsidR="00FE1B27" w:rsidRPr="00854466" w:rsidRDefault="00FE1B27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ся естественное и искусственное освещение в помещениях аптек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DD2C" w14:textId="77777777" w:rsidR="00FE1B27" w:rsidRPr="00854466" w:rsidRDefault="00FE1B27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4CFA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81E3A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E313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CE15" w14:textId="51F6B5EB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1 СП 2.1.3678-20</w:t>
            </w:r>
          </w:p>
        </w:tc>
      </w:tr>
      <w:tr w:rsidR="00FE1B27" w:rsidRPr="00854466" w14:paraId="2BA17674" w14:textId="77777777" w:rsidTr="00431848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E18" w14:textId="77777777" w:rsidR="00FE1B27" w:rsidRPr="00854466" w:rsidRDefault="00FE1B27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D83" w14:textId="521A1ADE" w:rsidR="00FE1B27" w:rsidRPr="00854466" w:rsidRDefault="00FE1B27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едусмотрено во всех помещениях общее искусственное освещение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64F" w14:textId="77777777" w:rsidR="00FE1B27" w:rsidRPr="00854466" w:rsidRDefault="00FE1B27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5A0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533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03D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2A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237FE9B0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CE8" w14:textId="755C069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B21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еспечены компенсационные мероприятия (нормируемые показатели искусственной освещенности принимаются на ступень выше) при отсутствии естественного освещения в торговых залах аптек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B94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BF7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84A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8AD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765" w14:textId="29ECF631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2 СП 2.1.3678-20</w:t>
            </w:r>
          </w:p>
        </w:tc>
      </w:tr>
      <w:tr w:rsidR="00FE1B27" w:rsidRPr="00854466" w14:paraId="55D4B718" w14:textId="77777777" w:rsidTr="00431848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7FF" w14:textId="6675A984" w:rsidR="00FE1B27" w:rsidRPr="00854466" w:rsidRDefault="00FE1B27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147" w14:textId="06F29B3A" w:rsidR="00FE1B27" w:rsidRPr="00854466" w:rsidRDefault="00FE1B27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Имеется защитная арматура на светильниках общего и местного освещения, позволяющая осуществлять их влажную очистк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A382" w14:textId="77777777" w:rsidR="00FE1B27" w:rsidRPr="00854466" w:rsidRDefault="00FE1B27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AB8B9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F337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72CF5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8FAA" w14:textId="56610FC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3 СП 2.1.3678-20</w:t>
            </w:r>
          </w:p>
        </w:tc>
      </w:tr>
      <w:tr w:rsidR="00FE1B27" w:rsidRPr="00854466" w14:paraId="2C7ED446" w14:textId="77777777" w:rsidTr="00431848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FD3" w14:textId="77777777" w:rsidR="00FE1B27" w:rsidRPr="00854466" w:rsidRDefault="00FE1B27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29E" w14:textId="23E44332" w:rsidR="00FE1B27" w:rsidRPr="00854466" w:rsidRDefault="00FE1B27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а светильниках общего освещения сплошные (закрытые)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рассеиватели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D62" w14:textId="77777777" w:rsidR="00FE1B27" w:rsidRPr="00854466" w:rsidRDefault="00FE1B27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51A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1BE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40F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BB8" w14:textId="77777777" w:rsidR="00FE1B27" w:rsidRPr="00854466" w:rsidRDefault="00FE1B27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0BFA35CC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1F0" w14:textId="4AF52510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CF1" w14:textId="7A012851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омещения аптек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ей с естественным или механическим побужд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560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CED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C8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1C3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5F7" w14:textId="7C749C20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4 СП 2.1.3678-20</w:t>
            </w:r>
          </w:p>
        </w:tc>
      </w:tr>
      <w:tr w:rsidR="000A285D" w:rsidRPr="00854466" w14:paraId="286DD3B4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03A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BE4" w14:textId="1F76C0C9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орудованы ли помещения с постоянными рабочими местами, не имеющими естественного проветривания, вентиляцией с механическим побужд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3DC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E4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DBE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4ED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415" w14:textId="4696FC50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4 СП 2.1.3678-20</w:t>
            </w:r>
          </w:p>
        </w:tc>
      </w:tr>
      <w:tr w:rsidR="000A285D" w:rsidRPr="00854466" w14:paraId="06E25792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4C9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B98" w14:textId="054D4B6F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 асептического блока системой вентиляции с механическим побуждением с преобладанием притока над вытяжко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F04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850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6B3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A4A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A27" w14:textId="0BDEA61A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4 СП 2.1.3678-20</w:t>
            </w:r>
          </w:p>
        </w:tc>
      </w:tr>
      <w:tr w:rsidR="000A285D" w:rsidRPr="00854466" w14:paraId="68999759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5B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BA8" w14:textId="514D31C3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одача чистого воздуха осуществляется ламинарными поток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0C7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0C9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78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553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67B" w14:textId="73A71795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4 СП 2.1.3678-20</w:t>
            </w:r>
          </w:p>
        </w:tc>
      </w:tr>
      <w:tr w:rsidR="000A285D" w:rsidRPr="00854466" w14:paraId="112C0A2B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834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FFC" w14:textId="62020E55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омещения, в которых осуществляется фасовка летучих токсичных веществ, автономными системами </w:t>
            </w:r>
            <w:proofErr w:type="spellStart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85446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механическим побужд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25E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A63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7EE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ED1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89A" w14:textId="09791749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4 СП 2.1.3678-20</w:t>
            </w:r>
          </w:p>
        </w:tc>
      </w:tr>
      <w:tr w:rsidR="000A285D" w:rsidRPr="00854466" w14:paraId="73B61A73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E9B" w14:textId="7CC14F8C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C54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Допускается ли использование вентиляционных камер для других целей (складирования, использование в качестве бытовых помещени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8F2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A1C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7AE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DB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23B" w14:textId="719C6A3E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5 СП 2.1.3678-20</w:t>
            </w:r>
          </w:p>
        </w:tc>
      </w:tr>
      <w:tr w:rsidR="000A285D" w:rsidRPr="00854466" w14:paraId="3E1354B8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F2E" w14:textId="1F15AD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5D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оверхности мебели и оборудования устойчивы к воздействию моющих и дезинфицирующих средст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411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30A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6AE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E0C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6A3" w14:textId="00A8C2DD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6 СП 2.1.3678-20</w:t>
            </w:r>
          </w:p>
        </w:tc>
      </w:tr>
      <w:tr w:rsidR="00E54F26" w:rsidRPr="00854466" w14:paraId="558305BC" w14:textId="77777777" w:rsidTr="00352893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DC02" w14:textId="1DAC6E99" w:rsidR="00E54F26" w:rsidRPr="00854466" w:rsidRDefault="00E54F26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EF1" w14:textId="77777777" w:rsidR="00E54F26" w:rsidRPr="00854466" w:rsidRDefault="00E54F26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омещения аптек подвергаются ежедневной влажной уборке с применением моющих и дезинфицирующих средств?</w:t>
            </w:r>
          </w:p>
          <w:p w14:paraId="2A768F74" w14:textId="1F037B0F" w:rsidR="00E54F26" w:rsidRPr="00854466" w:rsidRDefault="00E54F26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2F0F" w14:textId="77777777" w:rsidR="00E54F26" w:rsidRPr="00854466" w:rsidRDefault="00E54F26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87CAE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19B3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5974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04BB" w14:textId="1F81412F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7 СП 2.1.3678-20</w:t>
            </w:r>
          </w:p>
        </w:tc>
      </w:tr>
      <w:tr w:rsidR="00E54F26" w:rsidRPr="00854466" w14:paraId="11928315" w14:textId="77777777" w:rsidTr="00352893">
        <w:trPr>
          <w:trHeight w:val="35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6B2" w14:textId="77777777" w:rsidR="00E54F26" w:rsidRPr="00854466" w:rsidRDefault="00E54F26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BF6" w14:textId="04933922" w:rsidR="00E54F26" w:rsidRPr="00854466" w:rsidRDefault="00E54F26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Аптеки обеспечены запасом на 3 дня моющими и дезинфицирующими средствами, который рассчитывается с учетом площади обрабатываемых поверхностей, количества обрабатываемого оборудования, наличием хозяйственного инвентаря для обеспечения санитарного режима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20F" w14:textId="77777777" w:rsidR="00E54F26" w:rsidRPr="00854466" w:rsidRDefault="00E54F26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AEF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996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596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A05" w14:textId="77777777" w:rsidR="00E54F26" w:rsidRPr="00854466" w:rsidRDefault="00E54F26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1FCF71EF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DC4" w14:textId="47A69D4D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485" w14:textId="176F1D2F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ыделен ли для уборки различных помещений (производственные помещения, туалеты, гардеробные и душевые) и оборудования раздельный уборочный инвентарь, который маркируется и используется по назначени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8DD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EC6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26B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2A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1E6" w14:textId="07AA8585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8 СП 2.1.3678-20</w:t>
            </w:r>
          </w:p>
        </w:tc>
      </w:tr>
      <w:tr w:rsidR="000A285D" w:rsidRPr="00854466" w14:paraId="42565068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770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183" w14:textId="0A0C5D9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Хранение его осуществляется в выделенном месте (помещения или шкафы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D4E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201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65B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97C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FF3" w14:textId="71F967AD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8 СП 2.1.3678-20</w:t>
            </w:r>
          </w:p>
        </w:tc>
      </w:tr>
      <w:tr w:rsidR="000A285D" w:rsidRPr="00854466" w14:paraId="0AB44DDF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331" w14:textId="77777777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73F" w14:textId="672EFE24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етошь, предназначенная для уборки производственного оборудования, после дезинфекции и сушки хранится в чистой промаркированной закрытой тар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CE2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C2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BBF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490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180" w14:textId="31A8F13C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8 СП 2.1.3678-20</w:t>
            </w:r>
          </w:p>
        </w:tc>
      </w:tr>
      <w:tr w:rsidR="000A285D" w:rsidRPr="00854466" w14:paraId="77468C33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BF9" w14:textId="5DED6DF0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A9B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Уборка шкафов, стеллажей в помещениях хранения лекарственных средств проводится по мере необходимости? Не реже одного раза в месяц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C8E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1D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149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DF6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209" w14:textId="368DB304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19 СП 2.1.3678-20</w:t>
            </w:r>
          </w:p>
        </w:tc>
      </w:tr>
      <w:tr w:rsidR="00431848" w:rsidRPr="00854466" w14:paraId="78DE327D" w14:textId="77777777" w:rsidTr="00313300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860" w14:textId="789F6E4B" w:rsidR="00431848" w:rsidRPr="00854466" w:rsidRDefault="0043184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A21CA" w14:textId="163944BE" w:rsidR="00431848" w:rsidRPr="00854466" w:rsidRDefault="0043184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Уборка всех помещений с обработкой стен, полов, оборудования, инвентаря, светильников с применением моющих и дезинфицирующих средств, проводится не реже 1 раза в месяц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EFFF9" w14:textId="77777777" w:rsidR="00431848" w:rsidRPr="00854466" w:rsidRDefault="0043184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6A16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9A84F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357A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D922" w14:textId="6E023A94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0 СП 2.1.3678-20</w:t>
            </w:r>
          </w:p>
        </w:tc>
      </w:tr>
      <w:tr w:rsidR="00431848" w:rsidRPr="00854466" w14:paraId="006C8AA8" w14:textId="77777777" w:rsidTr="00431848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65C" w14:textId="77777777" w:rsidR="00431848" w:rsidRPr="00854466" w:rsidRDefault="0043184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415" w14:textId="2A9BDB90" w:rsidR="00431848" w:rsidRPr="00854466" w:rsidRDefault="0043184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В помещениях изготовления лекарственных средств в асептических условиях еженедельно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6FF" w14:textId="77777777" w:rsidR="00431848" w:rsidRPr="00854466" w:rsidRDefault="0043184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56A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FA5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FE4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B72" w14:textId="77777777" w:rsidR="00431848" w:rsidRPr="00854466" w:rsidRDefault="0043184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6D27662A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546" w14:textId="39E999A1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5F9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Хранение верхней одежды и обуви работников осуществляется отдельно от спецодежд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1EC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BA6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89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5C6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D3A" w14:textId="78A670F1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1 СП 2.1.3678-20</w:t>
            </w:r>
          </w:p>
        </w:tc>
      </w:tr>
      <w:tr w:rsidR="00A14078" w:rsidRPr="00854466" w14:paraId="4234D9FE" w14:textId="77777777" w:rsidTr="00211379">
        <w:trPr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405D" w14:textId="51B79A1E" w:rsidR="00A14078" w:rsidRPr="00854466" w:rsidRDefault="00A1407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727" w14:textId="780FBC57" w:rsidR="00A14078" w:rsidRPr="00854466" w:rsidRDefault="00A1407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Производиться ли смена санитарной одежды по мере загрязнения, но не реже 1 раза в неделю</w:t>
            </w:r>
            <w:r w:rsidR="00211379" w:rsidRPr="008544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36FB" w14:textId="77777777" w:rsidR="00A14078" w:rsidRPr="00854466" w:rsidRDefault="00A1407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5EA01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2C515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9874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D6B" w14:textId="72E0C918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2 СП 2.1.3678-20</w:t>
            </w:r>
          </w:p>
        </w:tc>
      </w:tr>
      <w:tr w:rsidR="00A14078" w:rsidRPr="00854466" w14:paraId="0D5BA740" w14:textId="77777777" w:rsidTr="00431848">
        <w:trPr>
          <w:trHeight w:val="18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950" w14:textId="77777777" w:rsidR="00A14078" w:rsidRPr="00854466" w:rsidRDefault="00A14078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5D3" w14:textId="48446066" w:rsidR="00A14078" w:rsidRPr="00854466" w:rsidRDefault="00A14078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снащаются раковины для мытья рук дозаторами мыла, кожных антисептиков, одноразовыми полотенцами или электросушителями в производственных аптеках в помещениях изготовления лекарственных средств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1D9" w14:textId="77777777" w:rsidR="00A14078" w:rsidRPr="00854466" w:rsidRDefault="00A14078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E6B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545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CF6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B7D" w14:textId="77777777" w:rsidR="00A14078" w:rsidRPr="00854466" w:rsidRDefault="00A14078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85D" w:rsidRPr="00854466" w14:paraId="4A9A091D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4C7" w14:textId="0BA04891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F0D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Стирка санитарной одежды осуществляется в прачечной (стиральной машине) самой организации, либо по договору со специализированной организаци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EBD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D50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354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4E5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ECD" w14:textId="03D86200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3 СП 2.1.3678-20</w:t>
            </w:r>
          </w:p>
        </w:tc>
      </w:tr>
      <w:tr w:rsidR="000A285D" w:rsidRPr="00854466" w14:paraId="67B56FF0" w14:textId="77777777" w:rsidTr="00431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FBC" w14:textId="1F0CAA16" w:rsidR="000A285D" w:rsidRPr="00854466" w:rsidRDefault="000A285D" w:rsidP="00854466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CBC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</w:rPr>
              <w:t>Организована быть административно-бытовая зона для приема пищи и хранения личных вещей работников?</w:t>
            </w:r>
          </w:p>
          <w:p w14:paraId="0521F668" w14:textId="77777777" w:rsidR="000A285D" w:rsidRPr="00854466" w:rsidRDefault="000A285D" w:rsidP="0085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BDF" w14:textId="77777777" w:rsidR="000A285D" w:rsidRPr="00854466" w:rsidRDefault="000A285D" w:rsidP="00854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74D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17D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6D7" w14:textId="77777777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44E" w14:textId="35A9A631" w:rsidR="000A285D" w:rsidRPr="00854466" w:rsidRDefault="000A285D" w:rsidP="00854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4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.24 СП 2.1.3678-20</w:t>
            </w:r>
          </w:p>
        </w:tc>
      </w:tr>
    </w:tbl>
    <w:p w14:paraId="60705E75" w14:textId="77777777" w:rsidR="00431848" w:rsidRDefault="00431848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0EDC8C" w14:textId="6BC42FF3" w:rsidR="00FE1B27" w:rsidRDefault="00FE1B27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9C3443" w14:textId="15EDC798" w:rsidR="00FE1B27" w:rsidRDefault="00FE1B27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94370F" w14:textId="5FB00AD3" w:rsidR="008312E1" w:rsidRPr="004F781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11115D" w14:textId="77777777" w:rsidR="008312E1" w:rsidRPr="004F7815" w:rsidRDefault="008312E1" w:rsidP="008312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7CD41198" w14:textId="77777777" w:rsidR="008312E1" w:rsidRPr="004F7815" w:rsidRDefault="008312E1" w:rsidP="0083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                      (дата)</w:t>
      </w:r>
    </w:p>
    <w:p w14:paraId="6EB3FB50" w14:textId="77777777" w:rsidR="008312E1" w:rsidRPr="004F7815" w:rsidRDefault="008312E1" w:rsidP="008312E1">
      <w:pPr>
        <w:spacing w:after="0" w:line="240" w:lineRule="auto"/>
        <w:rPr>
          <w:rFonts w:ascii="Calibri" w:eastAsia="Calibri" w:hAnsi="Calibri" w:cs="Times New Roman"/>
        </w:rPr>
      </w:pPr>
    </w:p>
    <w:p w14:paraId="09BD1916" w14:textId="77777777" w:rsidR="008312E1" w:rsidRDefault="008312E1" w:rsidP="008312E1">
      <w:pPr>
        <w:rPr>
          <w:rFonts w:ascii="Times New Roman" w:hAnsi="Times New Roman" w:cs="Times New Roman"/>
          <w:sz w:val="28"/>
          <w:szCs w:val="28"/>
        </w:rPr>
      </w:pPr>
    </w:p>
    <w:p w14:paraId="36781F8F" w14:textId="77777777" w:rsidR="008312E1" w:rsidRDefault="008312E1" w:rsidP="008312E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5F7E20" w14:textId="77777777" w:rsidR="008312E1" w:rsidRDefault="008312E1" w:rsidP="008312E1">
      <w:pPr>
        <w:tabs>
          <w:tab w:val="left" w:pos="126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66EEA" w14:textId="77777777" w:rsidR="008312E1" w:rsidRDefault="008312E1" w:rsidP="0033698C">
      <w:pPr>
        <w:spacing w:after="0" w:line="240" w:lineRule="auto"/>
        <w:rPr>
          <w:rFonts w:ascii="Calibri" w:eastAsia="Calibri" w:hAnsi="Calibri" w:cs="Times New Roman"/>
        </w:rPr>
        <w:sectPr w:rsidR="008312E1" w:rsidSect="000A285D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</w:p>
    <w:p w14:paraId="1D89BFF5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5E79">
        <w:rPr>
          <w:rFonts w:ascii="Times New Roman" w:hAnsi="Times New Roman" w:cs="Times New Roman"/>
          <w:sz w:val="28"/>
          <w:szCs w:val="28"/>
        </w:rPr>
        <w:t>4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95CF47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363DB641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78859ED2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ADBDF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41BDF9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4121C9A1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8312E1" w14:paraId="59C247A1" w14:textId="77777777" w:rsidTr="0020488E">
        <w:tc>
          <w:tcPr>
            <w:tcW w:w="2268" w:type="dxa"/>
          </w:tcPr>
          <w:p w14:paraId="48410CF7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B33A7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1951EE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8DD26" w14:textId="77777777" w:rsidR="008312E1" w:rsidRPr="006073EA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6EF8C26F" w14:textId="77777777" w:rsidR="008312E1" w:rsidRPr="00CF4ADC" w:rsidRDefault="008312E1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6"/>
            </w:r>
          </w:p>
          <w:p w14:paraId="58480F0A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5D011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C096C" w14:textId="77777777" w:rsidR="008312E1" w:rsidRDefault="008312E1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2CBB3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8D4E32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DA88A" w14:textId="2B886369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2A83ADA3" w14:textId="00E2E199" w:rsidR="00E440EE" w:rsidRPr="00E440EE" w:rsidRDefault="008312E1" w:rsidP="00E4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E0CF3">
        <w:rPr>
          <w:rFonts w:ascii="Times New Roman" w:hAnsi="Times New Roman" w:cs="Times New Roman"/>
          <w:b/>
          <w:spacing w:val="-6"/>
          <w:sz w:val="28"/>
          <w:szCs w:val="28"/>
        </w:rPr>
        <w:t>(</w:t>
      </w:r>
      <w:r w:rsidR="00E440EE" w:rsidRPr="00E440E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писок контрольных вопросов, ответы на которые свидетельствуют о </w:t>
      </w:r>
    </w:p>
    <w:p w14:paraId="2A228AD2" w14:textId="193801D6" w:rsidR="008312E1" w:rsidRPr="003D439E" w:rsidRDefault="00E440EE" w:rsidP="00E4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440E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3D439E" w:rsidRPr="003D439E">
        <w:rPr>
          <w:rFonts w:ascii="Times New Roman" w:hAnsi="Times New Roman" w:cs="Times New Roman"/>
          <w:b/>
          <w:spacing w:val="-6"/>
          <w:sz w:val="28"/>
          <w:szCs w:val="28"/>
        </w:rPr>
        <w:t>при предоставлении гостиничных услуг</w:t>
      </w:r>
      <w:r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7"/>
      </w:r>
    </w:p>
    <w:p w14:paraId="0A345A95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1583B3C3" w14:textId="0D481B00" w:rsidR="008312E1" w:rsidRPr="00AD77A1" w:rsidRDefault="008312E1" w:rsidP="000D39D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440EE" w:rsidRPr="00240B69">
        <w:rPr>
          <w:rFonts w:ascii="Times New Roman" w:hAnsi="Times New Roman" w:cs="Times New Roman"/>
          <w:sz w:val="28"/>
          <w:szCs w:val="28"/>
        </w:rPr>
        <w:t>форма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Pr="00BE0CF3">
        <w:rPr>
          <w:rFonts w:ascii="Times New Roman" w:hAnsi="Times New Roman" w:cs="Times New Roman"/>
          <w:sz w:val="28"/>
          <w:szCs w:val="28"/>
        </w:rPr>
        <w:t xml:space="preserve"> </w:t>
      </w:r>
      <w:r w:rsidR="003D439E" w:rsidRPr="00773BB1">
        <w:rPr>
          <w:rFonts w:ascii="Times New Roman" w:hAnsi="Times New Roman" w:cs="Times New Roman"/>
          <w:sz w:val="28"/>
          <w:szCs w:val="28"/>
        </w:rPr>
        <w:t>при предоставлении гостиничных услуг</w:t>
      </w:r>
      <w:r w:rsidRPr="00AD77A1">
        <w:rPr>
          <w:rFonts w:ascii="Times New Roman" w:hAnsi="Times New Roman" w:cs="Times New Roman"/>
          <w:sz w:val="28"/>
          <w:szCs w:val="28"/>
        </w:rPr>
        <w:t>.</w:t>
      </w:r>
    </w:p>
    <w:p w14:paraId="684183E2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346D7455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614A4B0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32BFF" w14:textId="77777777" w:rsidR="00BB76C4" w:rsidRPr="00F0781F" w:rsidRDefault="00BB76C4" w:rsidP="00BB76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752BBEAF" w14:textId="77777777" w:rsidR="00BB76C4" w:rsidRPr="00F0781F" w:rsidRDefault="00BB76C4" w:rsidP="00BB76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F32E4" w14:textId="77777777" w:rsidR="00BB76C4" w:rsidRPr="00F0781F" w:rsidRDefault="00BB76C4" w:rsidP="00BB76C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5901D48" w14:textId="77777777" w:rsidR="00BB76C4" w:rsidRPr="00F0781F" w:rsidRDefault="00BB76C4" w:rsidP="00BB76C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0C5F637E" w14:textId="77777777" w:rsidR="008312E1" w:rsidRPr="00BE0CF3" w:rsidRDefault="008312E1" w:rsidP="0083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8595" w14:textId="77777777" w:rsidR="008312E1" w:rsidRPr="00BE0CF3" w:rsidRDefault="008312E1" w:rsidP="00831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24A9706F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34B1ADC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216CE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3F41AF1C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5E78995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5ECC0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48A85080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C2514A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596B99E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725B9F9D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007333C" w14:textId="77777777" w:rsidR="008312E1" w:rsidRPr="00F8787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F455F88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536EE355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01428B1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51D29065" w14:textId="543B2A06" w:rsidR="00375E58" w:rsidRDefault="00375E58" w:rsidP="00375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0112FA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73420930" w14:textId="77777777" w:rsidR="008312E1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705C5E9" w14:textId="77777777" w:rsidR="008312E1" w:rsidRPr="00BE0CF3" w:rsidRDefault="008312E1" w:rsidP="00831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9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638661B2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55ED2A4" w14:textId="77777777" w:rsidR="008312E1" w:rsidRPr="00BE0CF3" w:rsidRDefault="008312E1" w:rsidP="008312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3A36A" w14:textId="77777777" w:rsidR="008312E1" w:rsidRPr="00BE0CF3" w:rsidRDefault="008312E1" w:rsidP="008312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60D813" w14:textId="77777777" w:rsidR="008312E1" w:rsidRPr="00BE0CF3" w:rsidRDefault="008312E1" w:rsidP="0083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709"/>
        <w:gridCol w:w="708"/>
        <w:gridCol w:w="1134"/>
        <w:gridCol w:w="993"/>
        <w:gridCol w:w="2410"/>
      </w:tblGrid>
      <w:tr w:rsidR="00D13B7B" w:rsidRPr="009E110B" w14:paraId="3D15A0DB" w14:textId="77777777" w:rsidTr="0042092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B7BED" w14:textId="77777777" w:rsidR="00D13B7B" w:rsidRPr="009E110B" w:rsidRDefault="00D13B7B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DF6E9" w14:textId="77777777" w:rsidR="00D13B7B" w:rsidRPr="009E110B" w:rsidRDefault="00D13B7B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A1A" w14:textId="55F9EFD6" w:rsidR="00D13B7B" w:rsidRPr="009E110B" w:rsidRDefault="00D13B7B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ы на вопрос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C4976" w14:textId="2794689C" w:rsidR="00D13B7B" w:rsidRPr="009E110B" w:rsidRDefault="003A2CF8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13B7B" w:rsidRPr="009E110B" w14:paraId="70831E95" w14:textId="77777777" w:rsidTr="00420921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775" w14:textId="77777777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D26" w14:textId="0C74708C" w:rsidR="00D13B7B" w:rsidRPr="009E110B" w:rsidRDefault="00D13B7B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834" w14:textId="0225ECFD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09D" w14:textId="04015DBC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E5D" w14:textId="4375B523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2D1" w14:textId="20FD219C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9E11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515" w14:textId="02E581C6" w:rsidR="00D13B7B" w:rsidRPr="009E110B" w:rsidRDefault="00D13B7B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22030FA6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E5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DDD" w14:textId="62E71514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1. Общи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D3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83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D7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FF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9F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74D4CEE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8B8" w14:textId="38CD14BD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3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2C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3F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9B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78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8D2" w14:textId="3F6F5C20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. 2.1 </w:t>
            </w:r>
            <w:r w:rsidR="00BB3BBF"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 -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П 2.1.3678-20</w:t>
            </w:r>
            <w:r w:rsidR="00BB3BBF" w:rsidRPr="009E1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26CD" w:rsidRPr="009E110B" w14:paraId="50723113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FE7" w14:textId="2EA1617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36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ятся ли в рамках производственного контроля в соответствии с осуществляемой деятельностью лабораторные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E8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54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66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4C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B4F" w14:textId="2CD207F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 СП 2.1.3678-20</w:t>
            </w:r>
          </w:p>
        </w:tc>
      </w:tr>
      <w:tr w:rsidR="002226CD" w:rsidRPr="009E110B" w14:paraId="3D30579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07E" w14:textId="0023EA2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6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1F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7D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73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0E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C57" w14:textId="69F2FB82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2226CD" w:rsidRPr="009E110B" w14:paraId="12199BD8" w14:textId="77777777" w:rsidTr="00420921">
        <w:trPr>
          <w:trHeight w:val="2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165" w14:textId="7CDB3D59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B5F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7C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5C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32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B2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B16" w14:textId="1ED5000F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2226CD" w:rsidRPr="009E110B" w14:paraId="11C6E11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5FF" w14:textId="01CD755A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13E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03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CC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1D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CB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940" w14:textId="2167B600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2226CD" w:rsidRPr="009E110B" w14:paraId="40CC99C3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367" w14:textId="421B9C7E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FE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ответствует ли гигиеническим нормативам вода, используемая в хозяйственно-питьевых и бытовых целя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1D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D8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76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34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E87" w14:textId="68C9339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3 СП 2.1.3678-20</w:t>
            </w:r>
          </w:p>
          <w:p w14:paraId="016240B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СанПиН 1.2.3685-21</w:t>
            </w:r>
          </w:p>
          <w:p w14:paraId="31586C2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анПиН 2.1.3684-21</w:t>
            </w:r>
          </w:p>
        </w:tc>
      </w:tr>
      <w:tr w:rsidR="002226CD" w:rsidRPr="009E110B" w14:paraId="55FFC28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F7A" w14:textId="384F5A5A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26F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F2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29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E5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AA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715" w14:textId="1DCEA166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3 СП 2.1.3678-20</w:t>
            </w:r>
          </w:p>
          <w:p w14:paraId="250EB42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5800516B" w14:textId="77777777" w:rsidTr="00420921">
        <w:trPr>
          <w:trHeight w:val="1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AB6" w14:textId="574A1199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28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91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CD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4B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45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112" w14:textId="33C3AEEB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49DBBA5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782A593E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9AE" w14:textId="4F9211CB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99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43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0C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DE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7F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521" w14:textId="095654E2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5737975D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2C8D1DE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2D7" w14:textId="31C17236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A9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29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6E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6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E9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140" w14:textId="21BB9C4D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3FA4284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0308E304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86A" w14:textId="654756C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C79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27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B3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2A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45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C6C" w14:textId="667B25E9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.128 </w:t>
            </w:r>
            <w:r w:rsidR="00A30993" w:rsidRPr="009E110B">
              <w:rPr>
                <w:rFonts w:ascii="Times New Roman" w:hAnsi="Times New Roman" w:cs="Times New Roman"/>
                <w:sz w:val="24"/>
                <w:szCs w:val="24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 (далее - СанПиН 2.1.3684-21)</w:t>
            </w:r>
          </w:p>
        </w:tc>
      </w:tr>
      <w:tr w:rsidR="002226CD" w:rsidRPr="009E110B" w14:paraId="3B93C01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ECC" w14:textId="7CDA313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062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9E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2E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51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88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8F0" w14:textId="7F6FFC19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06931DC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1DB5937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B6C" w14:textId="599E178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3F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 ли покрытия пола и стен помещений к уборке влажным способом с применением моющих и дезинфицирующих средств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3F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69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53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FF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E11" w14:textId="2C15A621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560B59A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41CCBA9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7CD" w14:textId="20F9006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4B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F6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0A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A8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40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E93" w14:textId="0372F84F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16E40D6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6CA1D35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3CB" w14:textId="0B90C337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93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6D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D4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23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28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EC0" w14:textId="361E46C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  <w:p w14:paraId="2E7BE1E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34470D79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429" w14:textId="4B9DC203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B2B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очистка мусоросборников при заполнении не более 2/3 их объема?</w:t>
            </w:r>
          </w:p>
          <w:p w14:paraId="7C950C4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85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71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A8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28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08" w14:textId="6DCD436B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</w:tc>
      </w:tr>
      <w:tr w:rsidR="002226CD" w:rsidRPr="009E110B" w14:paraId="63F56F7D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5B7" w14:textId="7E28CD4B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C73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маркирован ли уборочный инвентарь, используемый для уборки помещений, в зависимости от назначения помещений и видов работ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21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71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43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9D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B4C" w14:textId="7D25FD9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6DF2634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7ADB795D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4FC" w14:textId="7E58BF23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AF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  <w:p w14:paraId="77D67889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75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6C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FA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5C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FD3" w14:textId="60DCCDE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48CA262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673D4897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EB1" w14:textId="2DA99C86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A8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  <w:p w14:paraId="68A54192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6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C4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62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7B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175" w14:textId="211D72EC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0C51A27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5C5626DF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953" w14:textId="5EE68F6E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14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обработка инвентаря для туалетов после использования дезинфицирующими средствами?</w:t>
            </w:r>
          </w:p>
          <w:p w14:paraId="2E969F9D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64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63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F9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C0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174" w14:textId="6B39A2B0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526A398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D" w:rsidRPr="009E110B" w14:paraId="2AC9532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D7D" w14:textId="4E19452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481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88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B1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E8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69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A7" w14:textId="6BC23C98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</w:tc>
      </w:tr>
      <w:tr w:rsidR="002226CD" w:rsidRPr="009E110B" w14:paraId="7BFC2BF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5EA" w14:textId="3A7DD87B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9D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при появлении синантропных насекомых и грызунов дезинсекция и дератизация силами организации, осуществляющей дезинфекционную деятельность (в отсутствие работников и потребителей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03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18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56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881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4E5" w14:textId="0820B9D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  <w:p w14:paraId="79E7E2C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2226CD" w:rsidRPr="009E110B" w14:paraId="79793487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ED5" w14:textId="08E6CA3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959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F7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38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CB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93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D6A" w14:textId="462FB26D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.88, 98, 101 СанПиН 3.3686-21</w:t>
            </w:r>
          </w:p>
          <w:p w14:paraId="6F1497C8" w14:textId="7082E626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. 130 </w:t>
            </w:r>
            <w:r w:rsidR="00A30993" w:rsidRPr="009E110B">
              <w:rPr>
                <w:rFonts w:ascii="Times New Roman" w:hAnsi="Times New Roman" w:cs="Times New Roman"/>
                <w:sz w:val="24"/>
                <w:szCs w:val="24"/>
              </w:rPr>
              <w:t>СанПиН 3.3686-21 «Санитарно-эпидемиологические требования по профилактике инфекционных болезней»</w:t>
            </w:r>
            <w:r w:rsidR="00020149"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  <w:r w:rsidR="00020149" w:rsidRPr="009E1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26CD" w:rsidRPr="009E110B" w14:paraId="61E681A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025" w14:textId="18E775A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416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ежемесячной оценки заселенности объекта грызунами силами организации, осуществляющей дезинфекционную деятельность (для объектов, имеющих особое эпидемиологическое значение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EE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3E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83D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82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C28" w14:textId="6985CFBF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.88, 98, 108, 110, 130 СанПиН 3.3686-21</w:t>
            </w:r>
          </w:p>
        </w:tc>
      </w:tr>
      <w:tr w:rsidR="002226CD" w:rsidRPr="009E110B" w14:paraId="4796230B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3F3" w14:textId="0299FFF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F8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39E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87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73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D08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05F" w14:textId="37C80A2E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2226CD" w:rsidRPr="009E110B" w14:paraId="69F796F9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D4" w14:textId="68FE185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247" w14:textId="04CA07C8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по запрету курения табака на отдельных территориях, в помещениях и на объект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49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C6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91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3B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460" w14:textId="3054D0BA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т. 10, 11, 12 Фед</w:t>
            </w:r>
            <w:r w:rsidR="00A5021E"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от 23.02.2013 № 15-ФЗ </w:t>
            </w:r>
          </w:p>
        </w:tc>
      </w:tr>
      <w:tr w:rsidR="002226CD" w:rsidRPr="009E110B" w14:paraId="76708E6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D62" w14:textId="76F9ECB2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D43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C6D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B1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0B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28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974" w14:textId="54B46785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</w:t>
            </w:r>
            <w:r w:rsidR="00A5021E" w:rsidRPr="009E1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15-ФЗ, </w:t>
            </w:r>
          </w:p>
          <w:p w14:paraId="442BB866" w14:textId="06A9C3C9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20 февраля 2021 г. </w:t>
            </w:r>
            <w:r w:rsidR="00A5021E" w:rsidRPr="009E1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129н "Об утверждении требований к знаку о запрете курения табака, потребле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и к порядку его размещения"</w:t>
            </w:r>
          </w:p>
        </w:tc>
      </w:tr>
      <w:tr w:rsidR="002226CD" w:rsidRPr="009E110B" w14:paraId="6C3E73D4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09" w14:textId="6CFA66FE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8EA" w14:textId="77777777" w:rsidR="002226CD" w:rsidRPr="009E110B" w:rsidRDefault="002226CD" w:rsidP="009E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  <w:p w14:paraId="452EC416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9FC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654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857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8A5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1CA" w14:textId="214E7ACF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. 34 Федерального закона "О санитарно-эпидемиологическом благополучии населения" от 30.03.1999 N 52-ФЗ</w:t>
            </w:r>
          </w:p>
          <w:p w14:paraId="2FF229E5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58 СанПиН 3.3686-21</w:t>
            </w:r>
          </w:p>
          <w:p w14:paraId="783E052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7E59075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2226CD" w:rsidRPr="009E110B" w14:paraId="568E255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4BA" w14:textId="5D4E01B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F07" w14:textId="77777777" w:rsidR="002226CD" w:rsidRPr="009E110B" w:rsidRDefault="002226CD" w:rsidP="009E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 ли «не допуск»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к исполнению  трудовых обязанностей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трудников,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х обязательный медицинский осмотр, отказывающие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FA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4CD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37A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F8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E50" w14:textId="18862CCB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п</w:t>
            </w:r>
            <w:proofErr w:type="spellEnd"/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61, 63 СанПиН 3.3686-21</w:t>
            </w:r>
          </w:p>
        </w:tc>
      </w:tr>
      <w:tr w:rsidR="002226CD" w:rsidRPr="009E110B" w14:paraId="5AFC107F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EDF" w14:textId="14A431BB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E9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  <w:p w14:paraId="189A0414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3DF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09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70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DC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489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828" w14:textId="044AEA1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5 Федерального закона "О санитарно-эпидемиологическом благополучии населения" от 30.03.1999 N 52-ФЗ</w:t>
            </w:r>
          </w:p>
          <w:p w14:paraId="677C8C2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.2 ст.5, </w:t>
            </w:r>
            <w:proofErr w:type="spellStart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ст</w:t>
            </w:r>
            <w:proofErr w:type="spellEnd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9-11 Федерального закона от 17.09.1998 N 157-ФЗ (ред. от 08.12.2020) "Об иммунопрофилактике инфекционных болезней"</w:t>
            </w:r>
          </w:p>
          <w:p w14:paraId="301A2E34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.64 СанПиН 3.3686-21</w:t>
            </w:r>
          </w:p>
        </w:tc>
      </w:tr>
      <w:tr w:rsidR="002226CD" w:rsidRPr="009E110B" w14:paraId="41E49E1F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3D0" w14:textId="7A14968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6B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E25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107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D2A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0EC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5BF" w14:textId="189D6DBE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62 СанПиН 3.3686-21</w:t>
            </w:r>
          </w:p>
        </w:tc>
      </w:tr>
      <w:tr w:rsidR="002226CD" w:rsidRPr="009E110B" w14:paraId="0EF82CB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044" w14:textId="02DF400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C11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2A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3BA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E72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5B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CD0" w14:textId="79CCA1D6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6 Федерального закона "О санитарно-эпидемиологическом благополучии населения" от 30.03.1999 N 52-ФЗ</w:t>
            </w:r>
          </w:p>
          <w:p w14:paraId="3A07CE37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  <w:proofErr w:type="spellEnd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75, 78 СанПиН 3.3686-21</w:t>
            </w:r>
          </w:p>
          <w:p w14:paraId="587EE820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179BECCB" w14:textId="77777777" w:rsidR="002226CD" w:rsidRPr="009E110B" w:rsidRDefault="002226CD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226CD" w:rsidRPr="009E110B" w14:paraId="58957DA6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686" w14:textId="49A788E2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A90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идетельства о присвоении гостинице или иному средству размещения категории, предусмотренной системой классификации гост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822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863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036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51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087" w14:textId="7CBAC162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sz w:val="24"/>
                <w:szCs w:val="24"/>
              </w:rPr>
              <w:t>п. 1 ст.10 Закона Российской Федерации от 07.02.1992 № 2300-1 «О защите прав потребителей»;</w:t>
            </w:r>
          </w:p>
          <w:p w14:paraId="5B2A636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.10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 предоставления гостиничных услуг в Российской Федерации  (утв. Постановлением Правительства Российской Федерации N 1085 от 9 октября 2015 г.).</w:t>
            </w:r>
          </w:p>
        </w:tc>
      </w:tr>
      <w:tr w:rsidR="002226CD" w:rsidRPr="009E110B" w14:paraId="57CA52CA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623" w14:textId="77777777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3CA" w14:textId="24E65632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2. Специальны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43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E2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09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A3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B18" w14:textId="5F91DE4D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39C0292E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6C7" w14:textId="3B3B1F1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A6F" w14:textId="6DB2CF69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Гостиница размещена не в жилых помещения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B8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C4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A0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75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321" w14:textId="709CC5E9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 СП 2.1.3678-20</w:t>
            </w:r>
          </w:p>
        </w:tc>
      </w:tr>
      <w:tr w:rsidR="002226CD" w:rsidRPr="009E110B" w14:paraId="55B6AE59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CCF" w14:textId="6625AAA5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589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бственная территория гостиницы содержится в чистот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56B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DBC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184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8916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631A" w14:textId="38C56904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B3D89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2 СП 2.1.3678-20</w:t>
            </w:r>
          </w:p>
          <w:p w14:paraId="5D8964F5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50575AFB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FC3" w14:textId="4E107998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71A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ход в гостиницу освещен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36D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BE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5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6F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469" w14:textId="1449C12D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6AD6192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337" w14:textId="6915AD82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B44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гостиницыне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 подземных и (или) цокольных этажах, в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омещениях,расположенных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над автостоянкой, размещенной в подземных и (или) цокольных этажах зд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B6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4E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B1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91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44B" w14:textId="333A33E8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3 СП 2.1.3678-20</w:t>
            </w:r>
          </w:p>
        </w:tc>
      </w:tr>
      <w:tr w:rsidR="002226CD" w:rsidRPr="009E110B" w14:paraId="07DA1C4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671" w14:textId="7FAE46A3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5D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омещения для оказания бытовых, торговых, спортивно-оздоровительных, культурно-зрелищных и иных услуг соответствуют гигиеническим норматива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50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6F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8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21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F6C" w14:textId="45F7D84D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4 СП 2.1.3678-20</w:t>
            </w:r>
          </w:p>
          <w:p w14:paraId="4AA1CB3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 1.2.3685-21</w:t>
            </w:r>
          </w:p>
        </w:tc>
      </w:tr>
      <w:tr w:rsidR="002226CD" w:rsidRPr="009E110B" w14:paraId="1F599E5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BDC" w14:textId="5BD8E96D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AF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исключает размещение туалетов, умывальников, душевых над жилыми комнатами, камеры мусоропроводов под жилыми комнатами, примыкание мусоропроводов 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к жилым комната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D3F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AAC9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E06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720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5F4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5 СП 2.1.3678-20</w:t>
            </w:r>
          </w:p>
          <w:p w14:paraId="77DA4A08" w14:textId="048CF44C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21AC190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E8D" w14:textId="2B7FF183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8BF" w14:textId="77777777" w:rsidR="002226CD" w:rsidRPr="009E110B" w:rsidRDefault="002226C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ки мусоропроводов располагаются на лестничных площадках либо внутри служебных помещений без примыкания к стенам жилых комнат номеров (при наличии мусоропровода)?</w:t>
            </w:r>
          </w:p>
          <w:p w14:paraId="209402D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892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92EE6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AFCA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401E8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7A69" w14:textId="5C5B57B2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5E937FC7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4B9" w14:textId="6660EC2E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13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Крышки загрузочных клапанов мусоропроводов на лестничных клетках закрываются? (При наличии мусоропров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77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B4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90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C8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294" w14:textId="31DF28B6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6A3774C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AF8" w14:textId="2F51866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9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делка помещений кладовых для хранения чистого и грязного белья, помещений для хранения и обработки инвентаря, панелей в кухнях, полов, а также стен в местах установки раковин и других санитарно-технических приборов выполнена из влагостойких и устойчивых к дезинфицирующим средствам материалов, доступна для уборк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34C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DB5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B2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94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4E" w14:textId="2A012303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6 СП 2.1.3678-20</w:t>
            </w:r>
          </w:p>
        </w:tc>
      </w:tr>
      <w:tr w:rsidR="002226CD" w:rsidRPr="009E110B" w14:paraId="05F7CB3B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964" w14:textId="659D7076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3E6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матрасников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, ковровых изделий подвергаютс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ухой,влажно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или химической очистк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7B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90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B8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7A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06D" w14:textId="5309412C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7 СП 2.1.3678-20</w:t>
            </w:r>
          </w:p>
        </w:tc>
      </w:tr>
      <w:tr w:rsidR="002226CD" w:rsidRPr="009E110B" w14:paraId="486CA9B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305" w14:textId="63F0394E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D3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стирка и дезинфекция постельного белья, стирка специальной одежды работников(в специализированных организациях по договору или самостоятельно в гостиницах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BE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D4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B0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6A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27F" w14:textId="5B96B710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8 СП 2.1.3678-20</w:t>
            </w:r>
          </w:p>
        </w:tc>
      </w:tr>
      <w:tr w:rsidR="002226CD" w:rsidRPr="009E110B" w14:paraId="1D88BC43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DBB" w14:textId="11D34865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4C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Чистое белье хранится в помещении, оборудованном шкафами или стеллажам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82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D892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F49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938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4B55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9 СП 2.1.3678-20</w:t>
            </w:r>
          </w:p>
          <w:p w14:paraId="7145B5C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0C61E25B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745" w14:textId="718D031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CFF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белья имеют гигиеническое покрытие, устойчивое к средствам дезинфек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EB0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37499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EBB5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385CF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00DCB" w14:textId="6B377961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543AE81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4C6" w14:textId="49BD40C2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DBE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 допускается хранение чистого и грязного белья в одном помещении? (Для гостиничных зданий с номерным фондом более 50 ном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C9C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F833A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F7881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E55B7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4671" w14:textId="6F52A08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29804DFF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356" w14:textId="7C6A286A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F2A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Хранение чистого и грязного белья организовано в одном помещении с использованием разных промаркированных контейнеров или закрытых шкафов (стеллажей) для чистого белья и закрытых контейнеров для грязного белья? (Для гостиничных зданий с номерным фондом 50 номеров и мен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117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27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3B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1C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950" w14:textId="2CF2F152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2D0771EF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596" w14:textId="0F9D77D3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CF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блюдается периодичность уборки номеров с применением моющих средств и дезинфекция номеров: заселенных номеров - ежедневно, а также после каждого выезда проживающих, мест общего пользования (вестибюля, холлов, коридоров) - не реже одного раза в месяц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E09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51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B3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CB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9DD" w14:textId="24500039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0 СП 2.1.3678-20</w:t>
            </w:r>
          </w:p>
        </w:tc>
      </w:tr>
      <w:tr w:rsidR="002226CD" w:rsidRPr="009E110B" w14:paraId="5833A06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92A" w14:textId="270AA34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3D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борка номеров с применением моющих и дезинфицирующих средств проводится не менее 1 раза в недел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92A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64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27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19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5FA" w14:textId="2DFD09A9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1 СП 2.1.3678-20</w:t>
            </w:r>
          </w:p>
        </w:tc>
      </w:tr>
      <w:tr w:rsidR="002226CD" w:rsidRPr="009E110B" w14:paraId="27885A47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D27" w14:textId="5E27D66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CEB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кна моются не менее двух раз в год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E7E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74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C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1A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751" w14:textId="400DF1DB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2 СП 2.1.3678-20</w:t>
            </w:r>
          </w:p>
        </w:tc>
      </w:tr>
      <w:tr w:rsidR="002226CD" w:rsidRPr="009E110B" w14:paraId="380379E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D20" w14:textId="3958286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B7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ется ли ежедневная обработка дезинфицирующими средствами ванн, сидений и крышек унитаза, биде, ручек для спуска воды и дверей туалетов в заселенных номерах гостиниц и в туалетах общего пользования гостиниц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213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F5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33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8C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7AF" w14:textId="25F1BE5E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3 СП 2.1.3678-20</w:t>
            </w:r>
          </w:p>
        </w:tc>
      </w:tr>
      <w:tr w:rsidR="002226CD" w:rsidRPr="009E110B" w14:paraId="1572553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352" w14:textId="0613814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0A7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унитазы и писсуары туалетов в номерах гостиницы после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ыездаобрабатываютсясредствам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E36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16B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9F7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BACC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3E16" w14:textId="778FD35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8E9E3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57B396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4 СП 2.1.3678-20</w:t>
            </w:r>
          </w:p>
          <w:p w14:paraId="2091700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4A210F2C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CF4" w14:textId="3552D2DD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4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унитазы и писсуары в туалетах общего пользова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рабатываютсясредствам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ежедневн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598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FC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01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2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892" w14:textId="4C0F8DEE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0607906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904" w14:textId="457034DD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16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езинфицирующие, моющие и чистящие средства хранятся в упаковке производителя, в соответствии с инструкцией, и в недоступных местах для проживающи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792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C6D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4B3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D2F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D6D2" w14:textId="1573E696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3AF467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BF038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F6883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D5693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327A1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836C3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5 СП 2.1.3678-20</w:t>
            </w:r>
          </w:p>
          <w:p w14:paraId="22DC924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774B3137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735" w14:textId="7CA8CE2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F4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Хранение рабочих растворов моющих и дезинфицирующих средств осуществляется в промаркированных емкостях с крышками?</w:t>
            </w:r>
          </w:p>
          <w:p w14:paraId="2F486D03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8DB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B228A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8BEE6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D0370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817" w14:textId="35E76310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03065309" w14:textId="77777777" w:rsidTr="00420921">
        <w:trPr>
          <w:trHeight w:val="5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095" w14:textId="72FAE159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282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Работники, занимающиеся приготовлением дезинфицирующих растворов, обеспечены средствами индивидуальной защит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FC7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8A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65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27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403" w14:textId="36DBD5B2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5DC4A6C9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5FF" w14:textId="1DA41257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42D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промаркирован с учетом функционального назначения помещений и видов уборочных работ и хранится в выделенном помещении (шкафу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09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243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0E9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52E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D6E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6 СП 2.1.3678-20</w:t>
            </w:r>
          </w:p>
        </w:tc>
      </w:tr>
      <w:tr w:rsidR="002226CD" w:rsidRPr="009E110B" w14:paraId="0CFD4ECA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A74" w14:textId="3A604296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164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ля уборки туалетов выделен отдельный комплект уборочного инвентар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65C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A24CD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41DF3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BACF54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7A1" w14:textId="64C28024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4A39A18A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3C4" w14:textId="19E74A10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2BC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о окончании уборки весь уборочный инвентарь промывается с использованием моющих растворов, ополаскивается проточной водой и просушиваетс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F2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56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B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87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7A1" w14:textId="5DB092B8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3F6844C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38D" w14:textId="65C776A7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896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борочный инвентарь, моющие средства и средства дезинфекции хранятся в выделенном помещении (месте), оборудованном полками и(или) стеллажами, имеющими гигиеническое покрытие, обеспечивающее их очистк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D75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B9CF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9E3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F75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14D8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7 СП 2.1.3678-20</w:t>
            </w:r>
          </w:p>
          <w:p w14:paraId="49EDAD5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649E5163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6D0" w14:textId="301FD24A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3F8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ены ли условия для обработки уборочного инвентаря и его просушки в помещении (отведенном месте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2BC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4091C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4D0C7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05FF06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4E45" w14:textId="10A88514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30112003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23C" w14:textId="4FD330C1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785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для туалетов общего пользования промаркирован в соответствии с его назначением и храниться изолированно от другого уборочного инвентаря?</w:t>
            </w:r>
          </w:p>
          <w:p w14:paraId="5C188D58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(допускается его хранение в туалетах общего поль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59E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B3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7E6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3F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068" w14:textId="7D1549D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CD" w:rsidRPr="009E110B" w14:paraId="3EB40F0D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9A" w14:textId="74024E14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80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омещения мусоропровода (мусороприемные камеры) содержатся в чистоте и подвергаются дезинфекционной обработке ежемесячн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1F2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29D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FE6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E5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7F0" w14:textId="130A01B1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8 СП 2.1.3678-20</w:t>
            </w:r>
          </w:p>
        </w:tc>
      </w:tr>
      <w:tr w:rsidR="002226CD" w:rsidRPr="009E110B" w14:paraId="114A3E31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BA2" w14:textId="177A39AC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B62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проводится перед каждым вселением потребителя, но не реже 1 раза в неделю, а полотенец - перед каждым вселением потребителя, но не реже 2 раз в недел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06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9E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4E0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C7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38D" w14:textId="5E335094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19 СП 2.1.3678-20</w:t>
            </w:r>
          </w:p>
        </w:tc>
      </w:tr>
      <w:tr w:rsidR="002226CD" w:rsidRPr="009E110B" w14:paraId="1FB90F85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A91" w14:textId="47033E3F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26E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апас чистого постельного белья имеется в объеме, позволяющем обеспечить его смену в соответствии с требованиям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31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C8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F0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FE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320" w14:textId="32FC5594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7.20, 7.21 СП 2.1.3678-20</w:t>
            </w:r>
          </w:p>
        </w:tc>
      </w:tr>
      <w:tr w:rsidR="002226CD" w:rsidRPr="009E110B" w14:paraId="209582F0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B50" w14:textId="6277CAA8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62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(матрасы,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матрасник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, подушки, одеяла) подвергается камерной дезинфекции по эпидемиологическим показаниям?(непосредственно хозяйствующим субъектом, либо в иных организациях, имеющих дезинфекционные каме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BBF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B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0DA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241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D35" w14:textId="6679E2FB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21 СП 2.1.3678-20</w:t>
            </w:r>
          </w:p>
        </w:tc>
      </w:tr>
      <w:tr w:rsidR="002226CD" w:rsidRPr="009E110B" w14:paraId="1AE3F516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4F6" w14:textId="77FE8CAD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F3B" w14:textId="022B776C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помещениях или в контейнерах (шкафах) для хранения чистого белья не допускае</w:t>
            </w:r>
            <w:r w:rsidR="00915BD0" w:rsidRPr="009E110B">
              <w:rPr>
                <w:rFonts w:ascii="Times New Roman" w:hAnsi="Times New Roman" w:cs="Times New Roman"/>
                <w:sz w:val="24"/>
                <w:szCs w:val="24"/>
              </w:rPr>
              <w:t>тся хранение посторонних вещ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A51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A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1D2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B6F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B86" w14:textId="0C2E871C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7.22 СП 2.1.3678-20</w:t>
            </w:r>
          </w:p>
        </w:tc>
      </w:tr>
      <w:tr w:rsidR="002226CD" w:rsidRPr="009E110B" w14:paraId="4B460474" w14:textId="77777777" w:rsidTr="004209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005" w14:textId="7B67CD48" w:rsidR="002226CD" w:rsidRPr="009E110B" w:rsidRDefault="002226CD" w:rsidP="009E110B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E0C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 и временное хранение твердых бытовых отходов в соответствии с законодательством?</w:t>
            </w:r>
          </w:p>
          <w:p w14:paraId="4EBD07BF" w14:textId="77777777" w:rsidR="002226CD" w:rsidRPr="009E110B" w:rsidRDefault="002226C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BA" w14:textId="77777777" w:rsidR="002226CD" w:rsidRPr="009E110B" w:rsidRDefault="002226CD" w:rsidP="009E110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FE3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BC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D9E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C74" w14:textId="1717CF5B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9, 2.10, 7.2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2.1.3678-20</w:t>
            </w:r>
          </w:p>
          <w:p w14:paraId="3444F2A9" w14:textId="77777777" w:rsidR="002226CD" w:rsidRPr="009E110B" w:rsidRDefault="002226CD" w:rsidP="009E11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.3,4,6,7,8,9,10,11,12,13,212 СанПиН 2.1.3684-21</w:t>
            </w:r>
          </w:p>
        </w:tc>
      </w:tr>
    </w:tbl>
    <w:p w14:paraId="5825C5A2" w14:textId="77777777" w:rsidR="008312E1" w:rsidRPr="004F7815" w:rsidRDefault="008312E1" w:rsidP="008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1BBC7B" w14:textId="77777777" w:rsidR="008312E1" w:rsidRPr="004F7815" w:rsidRDefault="008312E1" w:rsidP="008312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0F1A925A" w14:textId="77777777" w:rsidR="0033698C" w:rsidRPr="000644E3" w:rsidRDefault="008312E1" w:rsidP="0006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                      (дата)</w:t>
      </w:r>
    </w:p>
    <w:p w14:paraId="096D4E1B" w14:textId="77777777" w:rsidR="0020488E" w:rsidRDefault="0020488E">
      <w:pPr>
        <w:rPr>
          <w:rFonts w:ascii="Times New Roman" w:hAnsi="Times New Roman" w:cs="Times New Roman"/>
          <w:sz w:val="28"/>
          <w:szCs w:val="28"/>
        </w:rPr>
        <w:sectPr w:rsidR="0020488E" w:rsidSect="002226CD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</w:p>
    <w:p w14:paraId="415A1941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5E25">
        <w:rPr>
          <w:rFonts w:ascii="Times New Roman" w:hAnsi="Times New Roman" w:cs="Times New Roman"/>
          <w:sz w:val="28"/>
          <w:szCs w:val="28"/>
        </w:rPr>
        <w:t>5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87BC56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4A511465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238848C6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CA4DA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2D1FA2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7523348F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20488E" w14:paraId="42B11289" w14:textId="77777777" w:rsidTr="0020488E">
        <w:tc>
          <w:tcPr>
            <w:tcW w:w="2268" w:type="dxa"/>
          </w:tcPr>
          <w:p w14:paraId="62A44052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4699F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94DED1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4BA89" w14:textId="77777777" w:rsidR="0020488E" w:rsidRPr="006073EA" w:rsidRDefault="0020488E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10E505F8" w14:textId="77777777" w:rsidR="0020488E" w:rsidRPr="00CF4ADC" w:rsidRDefault="0020488E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1"/>
            </w:r>
          </w:p>
          <w:p w14:paraId="3D22B9A9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95591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49F53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20F461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4BE236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21B92" w14:textId="50778515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>Проверочный лист</w:t>
      </w:r>
      <w:r w:rsidR="00420921"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2"/>
      </w:r>
      <w:r w:rsidRPr="00BE0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C56B01" w14:textId="6554A0AC" w:rsidR="007924B2" w:rsidRDefault="00DE1A31" w:rsidP="0038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15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</w:t>
      </w:r>
      <w:r w:rsidR="007924B2">
        <w:rPr>
          <w:rFonts w:ascii="Times New Roman" w:hAnsi="Times New Roman" w:cs="Times New Roman"/>
          <w:b/>
          <w:sz w:val="28"/>
          <w:szCs w:val="28"/>
        </w:rPr>
        <w:t xml:space="preserve"> человека и </w:t>
      </w:r>
      <w:proofErr w:type="gramStart"/>
      <w:r w:rsidR="007924B2">
        <w:rPr>
          <w:rFonts w:ascii="Times New Roman" w:hAnsi="Times New Roman" w:cs="Times New Roman"/>
          <w:b/>
          <w:sz w:val="28"/>
          <w:szCs w:val="28"/>
        </w:rPr>
        <w:t xml:space="preserve">ее территориальными </w:t>
      </w:r>
      <w:r w:rsidRPr="00771B15">
        <w:rPr>
          <w:rFonts w:ascii="Times New Roman" w:hAnsi="Times New Roman" w:cs="Times New Roman"/>
          <w:b/>
          <w:sz w:val="28"/>
          <w:szCs w:val="28"/>
        </w:rPr>
        <w:t>органами</w:t>
      </w:r>
      <w:proofErr w:type="gramEnd"/>
      <w:r w:rsidRPr="00771B15">
        <w:rPr>
          <w:rFonts w:ascii="Times New Roman" w:hAnsi="Times New Roman" w:cs="Times New Roman"/>
          <w:b/>
          <w:sz w:val="28"/>
          <w:szCs w:val="28"/>
        </w:rPr>
        <w:t xml:space="preserve"> и организациями при проведении планового контрольного (надзорного) мероприятия (рейдового осмотра, выездной проверки) </w:t>
      </w:r>
    </w:p>
    <w:p w14:paraId="0DF57223" w14:textId="77777777" w:rsidR="007924B2" w:rsidRDefault="00DE1A31" w:rsidP="0038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15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</w:t>
      </w:r>
    </w:p>
    <w:p w14:paraId="0978AC20" w14:textId="5F59AAAC" w:rsidR="00771B15" w:rsidRDefault="00DE1A31" w:rsidP="0038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15">
        <w:rPr>
          <w:rFonts w:ascii="Times New Roman" w:hAnsi="Times New Roman" w:cs="Times New Roman"/>
          <w:b/>
          <w:sz w:val="28"/>
          <w:szCs w:val="28"/>
        </w:rPr>
        <w:t xml:space="preserve">санитарно-эпидемиологического контроля (надзора) за соблюдением </w:t>
      </w:r>
    </w:p>
    <w:p w14:paraId="6E42D7DD" w14:textId="77777777" w:rsidR="00771B15" w:rsidRDefault="00DE1A31" w:rsidP="0038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15">
        <w:rPr>
          <w:rFonts w:ascii="Times New Roman" w:hAnsi="Times New Roman" w:cs="Times New Roman"/>
          <w:b/>
          <w:sz w:val="28"/>
          <w:szCs w:val="28"/>
        </w:rPr>
        <w:t xml:space="preserve">обязательных санитарно-эпидемиологических требований </w:t>
      </w:r>
    </w:p>
    <w:p w14:paraId="5B993CF5" w14:textId="3E2C14D3" w:rsidR="0020488E" w:rsidRPr="00771B15" w:rsidRDefault="00DE1A31" w:rsidP="0035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1B15">
        <w:rPr>
          <w:rFonts w:ascii="Times New Roman" w:hAnsi="Times New Roman" w:cs="Times New Roman"/>
          <w:b/>
          <w:sz w:val="28"/>
          <w:szCs w:val="28"/>
        </w:rPr>
        <w:t>в организациях социального обслуживания</w:t>
      </w:r>
    </w:p>
    <w:p w14:paraId="20C45BF2" w14:textId="77777777" w:rsidR="0020488E" w:rsidRPr="00BE0CF3" w:rsidRDefault="0020488E" w:rsidP="0038199E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8081DB2" w14:textId="40C3AA64" w:rsidR="0020488E" w:rsidRPr="00AD77A1" w:rsidRDefault="0020488E" w:rsidP="0035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A27F3B" w:rsidRPr="00A27F3B">
        <w:rPr>
          <w:rFonts w:ascii="Times New Roman" w:hAnsi="Times New Roman" w:cs="Times New Roman"/>
          <w:sz w:val="28"/>
          <w:szCs w:val="28"/>
        </w:rPr>
        <w:t xml:space="preserve">форма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38199E" w:rsidRPr="0038199E">
        <w:rPr>
          <w:rFonts w:ascii="Times New Roman" w:hAnsi="Times New Roman" w:cs="Times New Roman"/>
          <w:bCs/>
          <w:sz w:val="28"/>
          <w:szCs w:val="28"/>
        </w:rPr>
        <w:t>в организациях социального обслуживания</w:t>
      </w:r>
      <w:r w:rsidRPr="00AD77A1">
        <w:rPr>
          <w:rFonts w:ascii="Times New Roman" w:hAnsi="Times New Roman" w:cs="Times New Roman"/>
          <w:sz w:val="28"/>
          <w:szCs w:val="28"/>
        </w:rPr>
        <w:t>.</w:t>
      </w:r>
    </w:p>
    <w:p w14:paraId="5A67F3C7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00962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5974EA9D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5596618" w14:textId="77777777" w:rsidR="0020488E" w:rsidRPr="00BE0CF3" w:rsidRDefault="0020488E" w:rsidP="002048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FA102" w14:textId="77777777" w:rsidR="00352893" w:rsidRPr="00F0781F" w:rsidRDefault="00352893" w:rsidP="003528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27B099C0" w14:textId="77777777" w:rsidR="00352893" w:rsidRPr="00352893" w:rsidRDefault="00352893" w:rsidP="003528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7344A" w14:textId="77777777" w:rsidR="00352893" w:rsidRPr="00F0781F" w:rsidRDefault="00352893" w:rsidP="003528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86DD70B" w14:textId="77777777" w:rsidR="00352893" w:rsidRPr="00F0781F" w:rsidRDefault="00352893" w:rsidP="003528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21F65820" w14:textId="77777777" w:rsidR="0020488E" w:rsidRPr="00BE0CF3" w:rsidRDefault="0020488E" w:rsidP="002048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F8292" w14:textId="77777777" w:rsidR="0020488E" w:rsidRPr="00BE0CF3" w:rsidRDefault="0020488E" w:rsidP="00204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3C60D555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9E503DB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1E192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3BC75EED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A918F79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A0BF1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66E90779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4D08E97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FFB0455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7BE203AC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8B3D2AD" w14:textId="77777777" w:rsidR="0020488E" w:rsidRPr="00F87875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5A5EDA0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1999BE23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A20023B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6D9505B1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090857CE" w14:textId="77777777" w:rsidR="0020488E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01D4118" w14:textId="77777777" w:rsidR="0074685C" w:rsidRDefault="0074685C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70598" w14:textId="77777777" w:rsidR="0020488E" w:rsidRPr="00BE0CF3" w:rsidRDefault="0020488E" w:rsidP="002048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4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E7E63D3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1C853B1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966D" w14:textId="77777777" w:rsidR="0020488E" w:rsidRPr="00BE0CF3" w:rsidRDefault="0020488E" w:rsidP="0020488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7AA75E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"/>
        <w:gridCol w:w="3247"/>
        <w:gridCol w:w="708"/>
        <w:gridCol w:w="567"/>
        <w:gridCol w:w="1134"/>
        <w:gridCol w:w="993"/>
        <w:gridCol w:w="3260"/>
      </w:tblGrid>
      <w:tr w:rsidR="001F214D" w:rsidRPr="009E110B" w14:paraId="45817E1B" w14:textId="77777777" w:rsidTr="00AF10E9">
        <w:trPr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537B72" w14:textId="77777777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38932" w14:textId="77777777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9E5B" w14:textId="39A9BF86" w:rsidR="001F214D" w:rsidRPr="009E110B" w:rsidRDefault="001F214D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68FB6" w14:textId="292CF871" w:rsidR="001F214D" w:rsidRPr="009E110B" w:rsidRDefault="003A2CF8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1F214D" w:rsidRPr="009E110B" w14:paraId="1D6368E6" w14:textId="77777777" w:rsidTr="00AF10E9">
        <w:trPr>
          <w:tblHeader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6BC" w14:textId="77777777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154" w14:textId="77777777" w:rsidR="001F214D" w:rsidRPr="009E110B" w:rsidRDefault="001F214D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4D9" w14:textId="2A1CA7D8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0CD" w14:textId="285FE3C2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564" w14:textId="01B15E99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AA8" w14:textId="2805F773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9E11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3E4" w14:textId="77777777" w:rsidR="001F214D" w:rsidRPr="009E110B" w:rsidRDefault="001F214D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6D20F02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1A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4D7" w14:textId="639C7272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1. Общие треб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AC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B7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13E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C14" w14:textId="74269B6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9DC" w14:textId="3BDCF04F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730A9A57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0AD" w14:textId="51E1C5B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78D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9B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DE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41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E64" w14:textId="09E1AFC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F26" w14:textId="4C9C8BE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 2.1 СП 2.1.3678-20</w:t>
            </w:r>
          </w:p>
        </w:tc>
      </w:tr>
      <w:tr w:rsidR="00526BA5" w:rsidRPr="009E110B" w14:paraId="21BC29C4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7E0" w14:textId="5D6A33AD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85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ятся ли в рамках производственного контроля в соответствии с осуществляемой деятельностью лабораторные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6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DE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43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430" w14:textId="26DD544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277" w14:textId="612AAD8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 СП 2.1.3678-20</w:t>
            </w:r>
          </w:p>
        </w:tc>
      </w:tr>
      <w:tr w:rsidR="00526BA5" w:rsidRPr="009E110B" w14:paraId="44E5A8F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32" w14:textId="4E4D50E8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29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AA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E0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00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D82" w14:textId="019CC85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21C" w14:textId="35C06C5B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526BA5" w:rsidRPr="009E110B" w14:paraId="5FD9F11E" w14:textId="77777777" w:rsidTr="00420921">
        <w:trPr>
          <w:trHeight w:val="246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80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58C" w14:textId="03DA86D5" w:rsidR="00526BA5" w:rsidRPr="009E110B" w:rsidRDefault="00526BA5" w:rsidP="009E11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водоснабжения (в случае отсутствия централизованной системы водоснабжения и водоотведения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DE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9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8E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814" w14:textId="13A5B41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327" w14:textId="385234E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526BA5" w:rsidRPr="009E110B" w14:paraId="2BF61DFB" w14:textId="77777777" w:rsidTr="00420921">
        <w:trPr>
          <w:trHeight w:val="246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C5B" w14:textId="0725C50D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079" w14:textId="7D5057C2" w:rsidR="00526BA5" w:rsidRPr="009E110B" w:rsidRDefault="00526BA5" w:rsidP="009E11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горячего водоснабжения (в случае отсутствия централизованной системы водоснабжения и водоотведения)?</w:t>
            </w:r>
          </w:p>
          <w:p w14:paraId="7E30EC9B" w14:textId="7EF99A73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67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BE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16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C63" w14:textId="591845B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18B" w14:textId="2113E94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526BA5" w:rsidRPr="009E110B" w14:paraId="01C64768" w14:textId="77777777" w:rsidTr="00420921">
        <w:trPr>
          <w:trHeight w:val="246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BE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EB8" w14:textId="5D8B4073" w:rsidR="00526BA5" w:rsidRPr="009E110B" w:rsidRDefault="00526BA5" w:rsidP="009E11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водоотведения, со спуском сточных вод в локальные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A1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62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AF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3B" w14:textId="3DD8665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FAB" w14:textId="69C1502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526BA5" w:rsidRPr="009E110B" w14:paraId="79F9853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469" w14:textId="4F05455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BE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28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783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0D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BCE" w14:textId="3DA5EC71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C4A" w14:textId="2C7CA5F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526BA5" w:rsidRPr="009E110B" w14:paraId="321A4BAE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A3E" w14:textId="1842B8C2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8A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ответствует ли гигиеническим нормативам вода, используемая в хозяйственно-питьевых и бытовых целя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FF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F6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D3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E" w14:textId="5830932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216" w14:textId="6C86C4B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3 СП 2.1.3678-20</w:t>
            </w:r>
          </w:p>
          <w:p w14:paraId="2EFCCEE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СанПиН 1.2.3685-21</w:t>
            </w:r>
          </w:p>
          <w:p w14:paraId="339B719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анПиН 2.1.3684-21</w:t>
            </w:r>
          </w:p>
        </w:tc>
      </w:tr>
      <w:tr w:rsidR="00526BA5" w:rsidRPr="009E110B" w14:paraId="5667A17F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BDE" w14:textId="52B6B84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C53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3B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18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1F3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68C" w14:textId="0925FDB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421" w14:textId="686AF671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3 СП 2.1.3678-20</w:t>
            </w:r>
          </w:p>
          <w:p w14:paraId="6854A87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3CD8E38C" w14:textId="77777777" w:rsidTr="00420921">
        <w:trPr>
          <w:trHeight w:val="124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C5A" w14:textId="46C75DE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4A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DD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91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D09" w14:textId="6C54612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8C" w14:textId="60A28F7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259F0A1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704F428D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8BC" w14:textId="696AE51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D32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C6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2B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5F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EF6" w14:textId="767068C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162" w14:textId="203A986F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0237833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28860370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80E" w14:textId="44E2E88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C3C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11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F4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4A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4CC" w14:textId="77FDD26D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89" w14:textId="4A3D058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04F5123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79027072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55F" w14:textId="4FFFB96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48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икробиологическое исследование на наличие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легионелл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изованных системах кондиционирования и увлажнения воздуха, визуальное выявление микробного загрязненных участков и поверхностей (биопленок) в рамках производственного контроля с периодичностью не реже 2 раз в год (при наличии на объекте централизованных систем кондиционирования и увлажнения воздуха, за исключением кондиционирующих установок малой мощности без увлажнения воздуха и сплит-систем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E47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90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0B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DDD" w14:textId="188024BE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CB2" w14:textId="7300FE0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. 132, 3216 СанПиН 3.3686-21</w:t>
            </w:r>
          </w:p>
        </w:tc>
      </w:tr>
      <w:tr w:rsidR="00526BA5" w:rsidRPr="009E110B" w14:paraId="52F8533F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940" w14:textId="20791C0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8F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уются ли профилактические мероприятия (с периодичностью не реже 1 раза в год), включающие общую очистку и промывку системы, физическую и (или) химическую дезинфекцию, резкое повышение температуры воды в системе до 65 °C и выше, применение дезинфицирующих средств, обладающих способностью разрушать и предотвращать образование новых микробных биопленок (при наличии на объекте централизованных систем кондиционирования и увлажнения воздуха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BC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78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F0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2C1" w14:textId="48D5DFC9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9E2" w14:textId="1C009DE0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. 132, 3217, 3218 СанПиН 3.3686-21</w:t>
            </w:r>
          </w:p>
        </w:tc>
      </w:tr>
      <w:tr w:rsidR="00526BA5" w:rsidRPr="009E110B" w14:paraId="4B7E6DE4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C38" w14:textId="61362B4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C23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29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8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D4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689" w14:textId="4F3D6EB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09E" w14:textId="6F9A71C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128 СанПиН 2.1.3684-21</w:t>
            </w:r>
          </w:p>
        </w:tc>
      </w:tr>
      <w:tr w:rsidR="00526BA5" w:rsidRPr="009E110B" w14:paraId="153CFFDD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F4" w14:textId="7627866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59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D3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07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53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BA0" w14:textId="0D1E743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932" w14:textId="4F63796E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4098CCD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2211680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FF7" w14:textId="655D0DE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6C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 ли покрытия пола и стен помещений к уборке влажным способом с применением моющих и дезинфицирующих средств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7F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EF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29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DA2" w14:textId="753215A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E6F" w14:textId="5C000AB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40883F4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532BE679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F71" w14:textId="3DEBAFD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AD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D7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A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6B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C1E" w14:textId="581A53EC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2A6" w14:textId="36EB4BD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2CC00FA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6FC7A24D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B1A" w14:textId="15C578D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AE8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ли скопление мусора на территории земельного участка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6C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AD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B6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80B" w14:textId="2DFC50FB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B6C" w14:textId="6D48A0C2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8 СП 2.1.3678-20</w:t>
            </w:r>
          </w:p>
          <w:p w14:paraId="471D387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476A44BE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9D5" w14:textId="53B895C2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5F2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ежедневно (или по мере загрязнения) уборка собственной территор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2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92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CEE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0E4" w14:textId="0813129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664" w14:textId="02A8E15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8 СП 2.1.3678-20</w:t>
            </w:r>
          </w:p>
          <w:p w14:paraId="567669C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33D50064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669" w14:textId="6B56174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EB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E0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E8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57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18F" w14:textId="7B45F3E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4B3" w14:textId="549E1619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  <w:p w14:paraId="2713C7E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28DC3519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10A" w14:textId="60C7FCE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5C4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очистка мусоросборников при заполнении не более 2/3 их объема?</w:t>
            </w:r>
          </w:p>
          <w:p w14:paraId="3E7ACE78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943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DC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E9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4A6" w14:textId="39CDED3C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6BE" w14:textId="78BCDB0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</w:tc>
      </w:tr>
      <w:tr w:rsidR="00526BA5" w:rsidRPr="009E110B" w14:paraId="1F184B3E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817" w14:textId="733DD20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33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контейнерная площадка для сбора твердых коммунальных отходов твердое покрытие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13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25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43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FA4" w14:textId="6AF1AE0D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CF3" w14:textId="33BB0B1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0 СП 2.1.3678-20</w:t>
            </w:r>
          </w:p>
        </w:tc>
      </w:tr>
      <w:tr w:rsidR="00526BA5" w:rsidRPr="009E110B" w14:paraId="182184CD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2F" w14:textId="25AE510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99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евышают ли размеры площадки площадь основания контейнеров на 1 м во все стороны?</w:t>
            </w:r>
          </w:p>
          <w:p w14:paraId="061A55E4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78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F8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8D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299" w14:textId="5E0CC5E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7A" w14:textId="32BE927B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0 СП 2.1.3678-20</w:t>
            </w:r>
          </w:p>
        </w:tc>
      </w:tr>
      <w:tr w:rsidR="00526BA5" w:rsidRPr="009E110B" w14:paraId="52F2637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36F" w14:textId="2B6712F2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90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маркирован ли уборочный инвентарь, используемый для уборки помещений, в зависимости от назначения помещений и видов работ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9D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0F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2F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FFA" w14:textId="5D21737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E52" w14:textId="119B903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0EC34B3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775793F6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852" w14:textId="2C4E977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436" w14:textId="6774FC9F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ет ли инвентарь для уборки туалетов иную (отличную от другого инвентаря) маркировку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2E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76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DA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F76" w14:textId="127E6D50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6CB" w14:textId="3A83D86C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1B8E472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7AA12A03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9C6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1BC" w14:textId="392B0F5F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Хранится ли инвентарь для уборки туалетов отдельно от другого инвентар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CF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0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C3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790" w14:textId="4C941DB1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1FD" w14:textId="314B05F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</w:tc>
      </w:tr>
      <w:tr w:rsidR="00526BA5" w:rsidRPr="009E110B" w14:paraId="323C6A3B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1FC" w14:textId="5E16A4D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6D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  <w:p w14:paraId="3ED8789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9EE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81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3A7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A64" w14:textId="6DC9B672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7A" w14:textId="35FED931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6952FEF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4112869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513" w14:textId="25BEFE2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AE6" w14:textId="68D5C075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обработка дезинфицирующими средствами инвентаря для туалетов после использо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A4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FE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F0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62C" w14:textId="5289C1C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B24" w14:textId="639E4CC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393F818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5" w:rsidRPr="009E110B" w14:paraId="14A78B9D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46C" w14:textId="2B284E5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6B4" w14:textId="16E79D5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сутствуют ли в помещениях насекомые и следы их жизнедеятельнос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76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9C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D6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70A" w14:textId="3FD9A62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E44" w14:textId="21CC26F2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</w:tc>
      </w:tr>
      <w:tr w:rsidR="00526BA5" w:rsidRPr="009E110B" w14:paraId="2C94EC3A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CB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CEE" w14:textId="087DD326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тсутствуют ли в помещениях грызуны и следы их жизнедеятельнос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7C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D53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EF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5FC" w14:textId="5D851A2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19D" w14:textId="5C269C2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</w:tc>
      </w:tr>
      <w:tr w:rsidR="00526BA5" w:rsidRPr="009E110B" w14:paraId="492CA6C6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4B4" w14:textId="44535B3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218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15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D6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1D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375" w14:textId="47040DF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358" w14:textId="7A581B0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.88, 98, 101 СанПиН 3.3686-21</w:t>
            </w:r>
          </w:p>
          <w:p w14:paraId="5990054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526BA5" w:rsidRPr="009E110B" w14:paraId="6EF34BC8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A7A" w14:textId="4CDE47F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E47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ежемесячной оценки заселенности объекта грызунами силами организации, осуществляющей дезинфекционную деятельность (для объектов, имеющих особое эпидемиологическое значение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91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FB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11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248" w14:textId="5054B01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D4D" w14:textId="2BEFE29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п.88, 98, 108, 110, 130 СанПиН 3.3686-21</w:t>
            </w:r>
          </w:p>
        </w:tc>
      </w:tr>
      <w:tr w:rsidR="00526BA5" w:rsidRPr="009E110B" w14:paraId="0E4A684C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DBD" w14:textId="067C589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C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9B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0A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B4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811" w14:textId="360EC490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27" w14:textId="005F80D0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526BA5" w:rsidRPr="009E110B" w14:paraId="71D2ABB4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5CB" w14:textId="6B5EEAE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9B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95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B24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FE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45B" w14:textId="23C7CB49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095" w14:textId="48888055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Ст. 10, 11, 12 Федерального закона от 23.02.2013 N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"</w:t>
            </w:r>
          </w:p>
        </w:tc>
      </w:tr>
      <w:tr w:rsidR="00526BA5" w:rsidRPr="009E110B" w14:paraId="63317AB9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7B2" w14:textId="336752AD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284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D6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766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3E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373" w14:textId="070E3064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E07" w14:textId="7B6F8AFA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N 15-ФЗ, </w:t>
            </w:r>
          </w:p>
          <w:p w14:paraId="23C1C2A5" w14:textId="6B208936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20 февраля 2021 г. N 129н "Об утверждении требований к знаку о запрете курения табака, потребле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и к порядку его размещения"</w:t>
            </w:r>
          </w:p>
        </w:tc>
      </w:tr>
      <w:tr w:rsidR="00526BA5" w:rsidRPr="009E110B" w14:paraId="65674027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23B" w14:textId="1DDB82E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35" w14:textId="298C2385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ли проведение предварительны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857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F6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64F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FF3" w14:textId="66CA50D9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617" w14:textId="3046722C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. 34 Федерального закона "О санитарно-эпидемиологическом благополучии населения" от 30.03.1999 N 52-ФЗ</w:t>
            </w:r>
          </w:p>
          <w:p w14:paraId="4C32DAF1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58 СанПиН 3.3686-21</w:t>
            </w:r>
          </w:p>
          <w:p w14:paraId="5606408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48E6EB0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526BA5" w:rsidRPr="009E110B" w14:paraId="7368CD86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50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E3F" w14:textId="33D99236" w:rsidR="00526BA5" w:rsidRPr="009E110B" w:rsidRDefault="00526BA5" w:rsidP="009E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ли проведение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C0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24B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EC5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AE" w14:textId="79A3C0F6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AAD" w14:textId="4C1A23B6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. 34 Федерального закона "О санитарно-эпидемиологическом благополучии населения" от 30.03.1999 N 52-ФЗ</w:t>
            </w:r>
          </w:p>
          <w:p w14:paraId="7B6BB291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58 СанПиН 3.3686-21</w:t>
            </w:r>
          </w:p>
          <w:p w14:paraId="6DAE7177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359ADC29" w14:textId="5843C7C2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526BA5" w:rsidRPr="009E110B" w14:paraId="3EA8472A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D32" w14:textId="0939996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73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  <w:p w14:paraId="2CCE05F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23F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E0E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CD8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CA1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772" w14:textId="098DB9B8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241" w14:textId="1963180E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5 Федерального закона "О санитарно-эпидемиологическом благополучии населения" от 30.03.1999 N 52-ФЗ</w:t>
            </w:r>
          </w:p>
          <w:p w14:paraId="12ED8223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.2 ст.5, </w:t>
            </w:r>
            <w:proofErr w:type="spellStart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ст</w:t>
            </w:r>
            <w:proofErr w:type="spellEnd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9-11 Федерального закона от 17.09.1998 N 157-ФЗ (ред. от 08.12.2020) "Об иммунопрофилактике инфекционных болезней"</w:t>
            </w:r>
          </w:p>
          <w:p w14:paraId="3CA626D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.64 СанПиН 3.3686-21</w:t>
            </w:r>
          </w:p>
        </w:tc>
      </w:tr>
      <w:tr w:rsidR="00526BA5" w:rsidRPr="009E110B" w14:paraId="5432F601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2D5" w14:textId="01BEFB2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7A5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EDB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25C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700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E62" w14:textId="1E91CC9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034" w14:textId="2424B965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11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62 СанПиН 3.3686-21</w:t>
            </w:r>
          </w:p>
        </w:tc>
      </w:tr>
      <w:tr w:rsidR="00526BA5" w:rsidRPr="009E110B" w14:paraId="028CCC04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72F" w14:textId="16B6E9B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709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965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6AC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0E2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940" w14:textId="0E7C130B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937" w14:textId="1FA54583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6 Федерального закона "О санитарно-эпидемиологическом благополучии населения" от 30.03.1999 N 52-ФЗ</w:t>
            </w:r>
          </w:p>
          <w:p w14:paraId="4EB05E6F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  <w:proofErr w:type="spellEnd"/>
            <w:r w:rsidRPr="009E11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75, 78 СанПиН 3.3686-21</w:t>
            </w:r>
          </w:p>
          <w:p w14:paraId="5F239EC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748F9CBF" w14:textId="77777777" w:rsidR="00526BA5" w:rsidRPr="009E110B" w:rsidRDefault="00526BA5" w:rsidP="009E110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526BA5" w:rsidRPr="009E110B" w14:paraId="2C868CB5" w14:textId="77777777" w:rsidTr="00420921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003" w14:textId="0231727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9AA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организации социального обслуживания, оказывающей социальные услуги с обеспечения проживания и медицинским обеспечением санитарно-эпидемиологическое заключение на осуществление медицинск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AED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7C9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6F0" w14:textId="77777777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13C" w14:textId="3972B74F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A78" w14:textId="1D004ABE" w:rsidR="00526BA5" w:rsidRPr="009E110B" w:rsidRDefault="00526BA5" w:rsidP="009E11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.40 Федерального закона от 30.03.1999 N 52-ФЗ «О санитарно-эпидемиологическом благополучии населения»</w:t>
            </w:r>
          </w:p>
        </w:tc>
      </w:tr>
      <w:tr w:rsidR="00526BA5" w:rsidRPr="009E110B" w14:paraId="45EE82E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00C" w14:textId="77777777" w:rsidR="00526BA5" w:rsidRPr="009E110B" w:rsidRDefault="00526BA5" w:rsidP="009E110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797" w14:textId="3CC8883C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2. Специальные треб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D6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47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E4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80A" w14:textId="6F4FA25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D" w14:textId="4A47B5D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0F2BAE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6BE" w14:textId="3E02282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3A2" w14:textId="0A3DA78A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Расположена ли организация социального обслуживания на территории жилой застройки за пределами санитарно-защитных зон организаций, сооружений и иных объект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B2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2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1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773" w14:textId="04A0C91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159" w14:textId="79C7D6C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 СП 2.1.3678-20</w:t>
            </w:r>
          </w:p>
        </w:tc>
      </w:tr>
      <w:tr w:rsidR="00526BA5" w:rsidRPr="009E110B" w14:paraId="0292E7CC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DDF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8C2" w14:textId="3A2AACDD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Расположена ли организация социального обслуживания на расстояниях, обеспечивающих нормативные уровни физических факторов и загрязнения атмосферного воздуха для территории жилой застройк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EA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13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D7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93C" w14:textId="110E6FA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E78" w14:textId="352CB83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 СП 2.1.3678-20</w:t>
            </w:r>
          </w:p>
        </w:tc>
      </w:tr>
      <w:tr w:rsidR="00526BA5" w:rsidRPr="009E110B" w14:paraId="2961804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34F" w14:textId="73CB854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E923" w14:textId="36D3B01A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 территории организации социального обслуживания выделены ли и благоустроены зоны для отдых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B70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A3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B7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4E2" w14:textId="75E922B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AD83" w14:textId="7A403D9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1C16AFD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ECE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1065" w14:textId="2E3CCF2D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 территории организации социального обслуживания выделены ли и благоустроены зоны хозяйственно-бытовой деятельнос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A84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A0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A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9E6" w14:textId="6A90580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0DAC" w14:textId="1238EBE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7DD613B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AC7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681" w14:textId="5949A88B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 территории организации социального обслуживания выделены ли и благоустроены зоны физкультурно-оздоровительных занят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95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09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C0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3EA" w14:textId="08F4990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CE2" w14:textId="3585C57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505D195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C6F0" w14:textId="61C6256D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56E2" w14:textId="64AAAB68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отдыха садовой мебелью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0BB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92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F5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123" w14:textId="243B761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6A96" w14:textId="7263EC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3175A722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577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2CB" w14:textId="2AD2CECA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отдыха навес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645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72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1B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9B5" w14:textId="679E537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1E3E" w14:textId="4CF3D1B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2E5A511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944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21DC" w14:textId="7C0973A6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отдыха беседк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EC5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3F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96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D81" w14:textId="26EBFC9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D6D" w14:textId="6098562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5752BD1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63A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14" w14:textId="43768898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отдыха стационарными или временными туалет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A11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0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7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DA8" w14:textId="24AA7C3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9306" w14:textId="09A04C9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61E34C3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7D0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4C2" w14:textId="57073B19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отдыха урн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CE1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67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40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F4C" w14:textId="433EAC1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8034" w14:textId="3CC9A01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 СП 2.1.3678-20</w:t>
            </w:r>
          </w:p>
        </w:tc>
      </w:tr>
      <w:tr w:rsidR="00526BA5" w:rsidRPr="009E110B" w14:paraId="0E49FD1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819" w14:textId="0996BF0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E9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рганизации социального обслуживания имеет наружное электрическое освещение (для отдельно стоящих зданий)? </w:t>
            </w:r>
          </w:p>
          <w:p w14:paraId="4068BAA3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04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E8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11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390" w14:textId="1E4821A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358" w14:textId="585EF3A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3 СП 2.1.3678-20</w:t>
            </w:r>
          </w:p>
        </w:tc>
      </w:tr>
      <w:tr w:rsidR="00526BA5" w:rsidRPr="009E110B" w14:paraId="1522C87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B52" w14:textId="772A859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24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ответствуют ли используемые на объекте осветительные приборы установленным требования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12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17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6E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32C" w14:textId="20E43B2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D6F" w14:textId="478512D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5 СП 2.1.3678-20</w:t>
            </w:r>
          </w:p>
        </w:tc>
      </w:tr>
      <w:tr w:rsidR="00526BA5" w:rsidRPr="009E110B" w14:paraId="1191D56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390" w14:textId="3553F83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1F7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 используются ли в одном помещении одновременно в качестве источника общего освещения лампы разного тип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4E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FF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EE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79" w14:textId="0FE8312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E8A" w14:textId="2182157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5 СП 2.1.3678-20</w:t>
            </w:r>
          </w:p>
        </w:tc>
      </w:tr>
      <w:tr w:rsidR="00526BA5" w:rsidRPr="009E110B" w14:paraId="04CC5793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3E" w14:textId="7165B09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8FD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а территории организации социального обслуживания оборудована ли площадка с твёрдым покрытием и устройством ограждения для установки мусоросборник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2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92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F5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1FD" w14:textId="5AE3108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FE7" w14:textId="265A291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6 СП 2.1.3678-20</w:t>
            </w:r>
          </w:p>
        </w:tc>
      </w:tr>
      <w:tr w:rsidR="00526BA5" w:rsidRPr="009E110B" w14:paraId="3D18B66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2C" w14:textId="6534788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A6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отапливаемые переходы между зданиями организации социального обслуживания (при размещении организаций социального обслуживания с обеспечением проживания в нескольких зданиях, за исключением случаев размещения этих организаций в нескольких зданиях, в каждом из которых имеются основные группы помещений)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1F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54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50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F89" w14:textId="4FD4F1A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A24" w14:textId="7918955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7 СП 2.1.3678-20</w:t>
            </w:r>
          </w:p>
        </w:tc>
      </w:tr>
      <w:tr w:rsidR="00526BA5" w:rsidRPr="009E110B" w14:paraId="2C02C65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96D" w14:textId="2901C86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CE6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сключено ли размещение организации социального обслуживания, оказывающей социальные услуги, в административном здании промышленном предприят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89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B7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0D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B96" w14:textId="60F5206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5A3" w14:textId="13032F0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7 СП 2.1.3678-20</w:t>
            </w:r>
          </w:p>
        </w:tc>
      </w:tr>
      <w:tr w:rsidR="00526BA5" w:rsidRPr="009E110B" w14:paraId="3BB7896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23C" w14:textId="44724268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71E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изолированными от жилой части входами организации социального обслуживания (в случае осуществления деятельности в встроенных в многоквартирные дома помещениях, в встроенно-пристроенных помещениях (или пристроенных)?</w:t>
            </w:r>
          </w:p>
          <w:p w14:paraId="5C7BD0E4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BC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7B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7F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853" w14:textId="1F07692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89" w14:textId="5A3976D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7 СП 2.1.3678-20</w:t>
            </w:r>
          </w:p>
        </w:tc>
      </w:tr>
      <w:tr w:rsidR="00526BA5" w:rsidRPr="009E110B" w14:paraId="4BF5586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C47" w14:textId="6E6A569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AB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блюдаются ли санитарно-эпидемиологические требования к помещениям общественного назначения, размещаемых в многоквартирных зданиях (в случае осуществления деятельности в встроенных в многоквартирные дома помещениях, в встроенно-пристроенных помещениях (или пристроенных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2F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90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24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E44" w14:textId="46F8432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23A" w14:textId="032AABA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7 СП 2.1.3678-20</w:t>
            </w:r>
          </w:p>
        </w:tc>
      </w:tr>
      <w:tr w:rsidR="00526BA5" w:rsidRPr="009E110B" w14:paraId="43A90BA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CD3" w14:textId="0088AB4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D9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ли размещение организации социального обслуживания, оказывающих социальные услуги с обеспечения проживания и медицинским обеспечением в пристроенных к многоквартирным домам, а также встроенными в многоквартирные дома и встроенно-пристроенными к многоквартирным домам помещениям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A9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26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E6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6B8" w14:textId="5E67199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C8D" w14:textId="2FE39F3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7 СП 2.1.3678-20</w:t>
            </w:r>
          </w:p>
        </w:tc>
      </w:tr>
      <w:tr w:rsidR="00526BA5" w:rsidRPr="009E110B" w14:paraId="74B53AAA" w14:textId="77777777" w:rsidTr="00420921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151B3" w14:textId="161FCD7D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ACE" w14:textId="5C51E96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 ли в организации социального обслуживания по уходу с обеспечением проживания помещения, предназначенные для приема лиц пожилого возраста, лиц с ограниченными возможностями здоровья и инвалид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655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F2F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9D9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72884" w14:textId="172B066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29E27" w14:textId="468EBFF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8 СП 2.1.3678-20</w:t>
            </w:r>
          </w:p>
        </w:tc>
      </w:tr>
      <w:tr w:rsidR="00526BA5" w:rsidRPr="009E110B" w14:paraId="3A9ED984" w14:textId="77777777" w:rsidTr="00420921">
        <w:trPr>
          <w:trHeight w:val="9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3CD18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B76" w14:textId="60DDB006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 ли в организации социального обслуживания по уходу с обеспечением проживания помещения, предназначенные для проживания лиц пожилого возраста, лиц с ограниченными возможностями здоровья и инвалидов?</w:t>
            </w:r>
          </w:p>
          <w:p w14:paraId="231334C9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DCD17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774AF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4DAC3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3542AE" w14:textId="4183F4A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C5CC940" w14:textId="298A3C3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8 СП 2.1.3678-20</w:t>
            </w:r>
          </w:p>
        </w:tc>
      </w:tr>
      <w:tr w:rsidR="00526BA5" w:rsidRPr="009E110B" w14:paraId="5AED74B2" w14:textId="77777777" w:rsidTr="00420921">
        <w:trPr>
          <w:trHeight w:val="14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0B63D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C22" w14:textId="4D4CFC5D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организации социального обслуживания по уходу с обеспечением проживания помещения, предназначенные </w:t>
            </w:r>
            <w:proofErr w:type="gram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ля  организации</w:t>
            </w:r>
            <w:proofErr w:type="gram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питания, медицинского обслуживания и социальной адаптации лиц пожилого возраста, лиц с ограниченными возможностями здоровья и инвалидов; с наличием?</w:t>
            </w:r>
          </w:p>
          <w:p w14:paraId="05670B0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1DC23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07F6E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4ACAF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732057" w14:textId="04D4BC5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9B068D5" w14:textId="114BDD3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8 СП 2.1.3678-20</w:t>
            </w:r>
          </w:p>
        </w:tc>
      </w:tr>
      <w:tr w:rsidR="00526BA5" w:rsidRPr="009E110B" w14:paraId="12535E20" w14:textId="77777777" w:rsidTr="00420921">
        <w:trPr>
          <w:trHeight w:val="3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61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BA2" w14:textId="51FA2190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 ли в организации социального обслуживания по уходу с обеспечением проживания хозяйственные помещения?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DD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90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C8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C4A" w14:textId="005A6D9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56E" w14:textId="29AC5F6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8 СП 2.1.3678-20</w:t>
            </w:r>
          </w:p>
        </w:tc>
      </w:tr>
      <w:tr w:rsidR="00526BA5" w:rsidRPr="009E110B" w14:paraId="395617F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F38" w14:textId="5D1AF03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6A9" w14:textId="7BAA462E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 ли в организации социального обслуживания по уходу с обеспечением проживания помещения, предназначенные для санитарно-бытовые помещения для работников организации социального обслужи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78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6A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C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B4B" w14:textId="2E875D8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07C" w14:textId="0513F5F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8 СП 2.1.3678-20</w:t>
            </w:r>
          </w:p>
        </w:tc>
      </w:tr>
      <w:tr w:rsidR="00526BA5" w:rsidRPr="009E110B" w14:paraId="7FE837B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9B3" w14:textId="6D7DDE48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700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рганизовано ли проживание в жилых помещениях организации, оказывающей социальные услуги по уходу в соответствии с требованиями?</w:t>
            </w:r>
          </w:p>
          <w:p w14:paraId="3B461613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01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91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4C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78B" w14:textId="2464B2E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767" w14:textId="7219D44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6E4F6DF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011" w14:textId="10C55B28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067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ется ли необходимый набор помещений, установленный требования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A0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D9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69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B9D" w14:textId="2CD138D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4E8" w14:textId="48B5742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1A325B1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564" w14:textId="7E46CFB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8BD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и организации по типу жилых групп, жилые комнаты (спальни) и места общего пользования (кухня, душевая, санитарные узлы) связаны ли через коридор (коридоры)?</w:t>
            </w:r>
          </w:p>
          <w:p w14:paraId="5F91746E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B8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D7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89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2F2" w14:textId="3D28E22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2C" w14:textId="5ACE444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7CB43A9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8A5" w14:textId="7D9AA20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C04" w14:textId="216A9682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ется ли в зданиях, места проживания в которых организованы по типу жилых групп, туалет для каждой жилой комнаты (спальни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02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31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28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C05" w14:textId="2A45BDA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343" w14:textId="1E03E5E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57031AE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2C2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C3B" w14:textId="5515937D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 ли раздельные туалеты, оборудованные унитазами в закрытых кабинках (писсуарами - в мужском туалете) и умывальниками для мужчин и женщин для каждой жилой групп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1A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1B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8A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54D" w14:textId="572B1C9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C25" w14:textId="321DA92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6A6393C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DD5" w14:textId="3047A42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8D3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зданиях, жилые помещения которых организованы по типу жилых групп, имеются ли рекреационные зоны (гостиные) и кухни (или совмещённые кухни-гостиные) общие для группы не более 6 человек, проживающих в соседних жилых комнатах (спальнях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55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F9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B2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604" w14:textId="5A5FB76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6B7" w14:textId="7EAE220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1E903E3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F5E" w14:textId="4771B83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A9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, жилые помещения которых организованы по типу жилых групп,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меютсял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омещения или шкафы для размещения уличной одежды и обув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B4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11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E7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C1A" w14:textId="6612252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B73" w14:textId="74BFB64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9 СП 2.1.3678-20</w:t>
            </w:r>
          </w:p>
        </w:tc>
      </w:tr>
      <w:tr w:rsidR="00526BA5" w:rsidRPr="009E110B" w14:paraId="1BE36CCC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8E8" w14:textId="70B4474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899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пальные комнаты в организациях, оказывающих услуги по уходу с обеспечением проживания, организованы для размещения не более 3 человек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7E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AE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FB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811" w14:textId="0D80994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54A" w14:textId="185A35B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0 СП 2.1.3678-20</w:t>
            </w:r>
          </w:p>
        </w:tc>
      </w:tr>
      <w:tr w:rsidR="00526BA5" w:rsidRPr="009E110B" w14:paraId="6FAFEB1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D0C" w14:textId="4F205FD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561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го обслуживания, предоставляющей социальные услуги без обеспечения проживания престарелым и инвалидам (дневное пребывание), для отдыха получателей социальных услуг в течение дневного пребывания созданы ли зоны отдыха с креслами и (или) диван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2F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60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9C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8AF" w14:textId="08BF7BA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26C" w14:textId="17044C2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0 СП 2.1.3678-20</w:t>
            </w:r>
          </w:p>
        </w:tc>
      </w:tr>
      <w:tr w:rsidR="00526BA5" w:rsidRPr="009E110B" w14:paraId="2B1CB05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60C" w14:textId="28089EB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DC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Учебные помещения, учебно-производственные (лечебно-трудовые) мастерские, предусмотренные в составе организаций социального обслуживания в соответствии с их профилем, оборудованы ли в соответствии с требованиями санитарных правил к условиям труда?</w:t>
            </w:r>
          </w:p>
          <w:p w14:paraId="1503D9A6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1E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27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EC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800" w14:textId="3DCA0FF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28D" w14:textId="4CEA5F5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1 СП 2.1.3678-20</w:t>
            </w:r>
          </w:p>
          <w:p w14:paraId="61D1F09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 2.2.3670-20</w:t>
            </w:r>
          </w:p>
        </w:tc>
      </w:tr>
      <w:tr w:rsidR="00526BA5" w:rsidRPr="009E110B" w14:paraId="218A06C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9F" w14:textId="6DBE428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FA1" w14:textId="6F32C4DB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 допускается ли размещение учебно-производственных мастерских в одном блок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>е с помещениями для прожи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B5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C6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A4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406" w14:textId="2EECFE6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03A" w14:textId="26FD8CB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1 СП 2.1.3678-20</w:t>
            </w:r>
          </w:p>
        </w:tc>
      </w:tr>
      <w:tr w:rsidR="00526BA5" w:rsidRPr="009E110B" w14:paraId="4DFC166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498" w14:textId="370BF42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058" w14:textId="729BD3EC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редусматривает ли планировка и оборудование всех помещений, включая спальные комнаты,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оспользоваться и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8A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84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FD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A34" w14:textId="567C33D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697" w14:textId="240633D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2 СП 2.1.3678-20</w:t>
            </w:r>
          </w:p>
        </w:tc>
      </w:tr>
      <w:tr w:rsidR="00526BA5" w:rsidRPr="009E110B" w14:paraId="4E39E80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A7" w14:textId="60A2BA1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651" w14:textId="4BEF5FD4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дания организаций социального обслуживания высотой 2 и более этажей оборудованы лифтами и (или) другими устройствами для транспортирования лиц пожилого возраста, лиц с ограниченными возм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>ожностями здоровья и инвалид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32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88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9E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27A" w14:textId="7B0C2C3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F58" w14:textId="0402CCB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2 СП 2.1.3678-20</w:t>
            </w:r>
          </w:p>
        </w:tc>
      </w:tr>
      <w:tr w:rsidR="00526BA5" w:rsidRPr="009E110B" w14:paraId="1BD794C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D27" w14:textId="5DCAAF9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4E0" w14:textId="0782C4B0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граждающие устройства отопительных приборов выполнены из материалов, бе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>зопасных для здоровья человек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BD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E0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D8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F0B" w14:textId="1DFA5B1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140" w14:textId="73873CA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3 СП 2.1.3678-20</w:t>
            </w:r>
          </w:p>
        </w:tc>
      </w:tr>
      <w:tr w:rsidR="00526BA5" w:rsidRPr="009E110B" w14:paraId="21DCF02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824" w14:textId="43C02C5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27F" w14:textId="74AAB563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организациях социального обслуживания по уходу с обеспечением проживания, жилые комнаты которых организованы по типу жилых групп, оборудованы отдельные помещения для хранения те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>хнических средств реабилитац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F2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6F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6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73E" w14:textId="2B5F70B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20F" w14:textId="5269BD2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4 СП 2.1.3678-20</w:t>
            </w:r>
          </w:p>
        </w:tc>
      </w:tr>
      <w:tr w:rsidR="00526BA5" w:rsidRPr="009E110B" w14:paraId="7D59A022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9B7" w14:textId="3E73088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3D0" w14:textId="4C8EA416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индивидуального использования имеют обозначение (метку), позволяющ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>ую определить их пользовател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7B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E4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30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A5F" w14:textId="7AD9626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C76" w14:textId="6E79153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4 СП 2.1.3678-20</w:t>
            </w:r>
          </w:p>
        </w:tc>
      </w:tr>
      <w:tr w:rsidR="00526BA5" w:rsidRPr="009E110B" w14:paraId="2BB1ADE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3E8" w14:textId="5E1B494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95B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составе медицинского пункта в организациях, предоставляющих услуги по уходу с обеспечением проживания, оборудовано ли приемно-карантинное отделение с изолятор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51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D6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99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03C" w14:textId="4CC7549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390" w14:textId="5410895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2EF38196" w14:textId="77777777" w:rsidTr="00420921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DFD" w14:textId="57D837D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729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изолятор, оборудованный необходимым количеством палат и коек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17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A8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F4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CCE" w14:textId="07DD503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E80" w14:textId="5D79E36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324FBE1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C29" w14:textId="1CE3DCC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47A" w14:textId="77777777" w:rsidR="00526BA5" w:rsidRPr="009E110B" w:rsidRDefault="00526BA5" w:rsidP="009E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алаты изолятора отделены от остальных помещений для оказания медицинской помощи шлюзом с умывальник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F2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BE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6E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30A" w14:textId="7DF5529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C44" w14:textId="69C4A45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1B42A353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0E" w14:textId="6C9A4AD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979" w14:textId="658FA542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Соблюдается ли норма по площади палат изолятора (из расчета 6,0 м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93686"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на 1 койку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DE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19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D5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A2B" w14:textId="570FA71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45F" w14:textId="13C6EA2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3AAB0F0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7" w14:textId="7635CD9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611" w14:textId="50678871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размещается рядом с палатами изолятор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92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36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C1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989" w14:textId="65FB4D5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1E1" w14:textId="21BCFD7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46E9B80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E6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BCD" w14:textId="41734666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имеет отдельный вход из коридор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02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B0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C6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EE8" w14:textId="4EBAA22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959" w14:textId="4361AC8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5 СП 2.1.3678-20</w:t>
            </w:r>
          </w:p>
        </w:tc>
      </w:tr>
      <w:tr w:rsidR="00526BA5" w:rsidRPr="009E110B" w14:paraId="3B97238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7BF" w14:textId="091C9EE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C98" w14:textId="45CF2E19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Буфетная приемно-карантинного отделения оборудована моечными ванн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8E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77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5B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340" w14:textId="536C5B8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A00" w14:textId="2F59B60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6 СП 2.1.3678-20</w:t>
            </w:r>
          </w:p>
        </w:tc>
      </w:tr>
      <w:tr w:rsidR="00526BA5" w:rsidRPr="009E110B" w14:paraId="11A1406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6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572" w14:textId="417CCD2F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Буфетная приемно-карантинного отделения оборудована баком для дезинфекции посуд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78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6E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21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217" w14:textId="3A1B921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11" w14:textId="3B85A8C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6 СП 2.1.3678-20</w:t>
            </w:r>
          </w:p>
        </w:tc>
      </w:tr>
      <w:tr w:rsidR="00526BA5" w:rsidRPr="009E110B" w14:paraId="5A4EBD3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46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0E9" w14:textId="34FD2A4A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Буфетная приемно-карантинного отделения оборудована шкафом для хранения посуды и инвентар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72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82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3F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74C" w14:textId="671076B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1BE" w14:textId="03C7BBA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6 СП 2.1.3678-20</w:t>
            </w:r>
          </w:p>
        </w:tc>
      </w:tr>
      <w:tr w:rsidR="00526BA5" w:rsidRPr="009E110B" w14:paraId="614534F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6D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975" w14:textId="427DF34F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Буфетная приемно-карантинного отделения оборудована стол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9E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6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91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768" w14:textId="14E638E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3CB" w14:textId="6FCE423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6 СП 2.1.3678-20</w:t>
            </w:r>
          </w:p>
        </w:tc>
      </w:tr>
      <w:tr w:rsidR="00526BA5" w:rsidRPr="009E110B" w14:paraId="50CC939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B37" w14:textId="2A07D7C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D3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ежедневное проветривание помещений для пребывания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88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4E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5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670" w14:textId="163336C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FC0" w14:textId="7E8781E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8 СП 2.1.3678-20</w:t>
            </w:r>
          </w:p>
        </w:tc>
      </w:tr>
      <w:tr w:rsidR="00526BA5" w:rsidRPr="009E110B" w14:paraId="54AB6F2C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8FB" w14:textId="09EEF14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D92" w14:textId="4C9041F5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ля проветривания имеются ли фрамуги, форточки, открывающиеся или откидные окн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6F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18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56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0ED" w14:textId="4A13177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255" w14:textId="4F50CB8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8 СП 2.1.3678-20</w:t>
            </w:r>
          </w:p>
        </w:tc>
      </w:tr>
      <w:tr w:rsidR="00526BA5" w:rsidRPr="009E110B" w14:paraId="47FE4A4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065" w14:textId="2EAAD27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FF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помещения постоянного пребывания и проживания приборами по обеззараживанию воздуха?</w:t>
            </w:r>
          </w:p>
          <w:p w14:paraId="199B94C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E0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9E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AA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76" w14:textId="43B283A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831" w14:textId="5CCDB0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19 СП 2.1.3678-20</w:t>
            </w:r>
          </w:p>
        </w:tc>
      </w:tr>
      <w:tr w:rsidR="00526BA5" w:rsidRPr="009E110B" w14:paraId="101E1D1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F42" w14:textId="6A57DB8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B58" w14:textId="4A9579EC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 нарушена ли целостность покрытия потолков всех помещен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5E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23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F0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82E" w14:textId="71A4D15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24" w14:textId="28265E9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</w:tc>
      </w:tr>
      <w:tr w:rsidR="00526BA5" w:rsidRPr="009E110B" w14:paraId="51BC3C2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FCA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49" w14:textId="179A40AC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Не нарушена ли целостность покрытия  стен  всех помещен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62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88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99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F04" w14:textId="2051952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489" w14:textId="3C977A2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</w:tc>
      </w:tr>
      <w:tr w:rsidR="00526BA5" w:rsidRPr="009E110B" w14:paraId="63EAC0B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11C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F02" w14:textId="25B74048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Не нарушена ли целостность покрытия полы всех помещений?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F6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92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C7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97A" w14:textId="0F1918A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E7C" w14:textId="4FAD89E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</w:tc>
      </w:tr>
      <w:tr w:rsidR="00526BA5" w:rsidRPr="009E110B" w14:paraId="0DE9106B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4B4" w14:textId="478D4612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61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 ли признаки поражения стен грибк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A9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12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C5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B07" w14:textId="02B6BB7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F6B" w14:textId="1AEE2D7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</w:tc>
      </w:tr>
      <w:tr w:rsidR="00526BA5" w:rsidRPr="009E110B" w14:paraId="5C835FE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6BA" w14:textId="11C608B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DB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 ли помещения отделку, позволяющую осуществить уборку влажным способом с использованием мою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DF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3D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65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3D3" w14:textId="356BCEF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221" w14:textId="346C44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</w:tc>
      </w:tr>
      <w:tr w:rsidR="00526BA5" w:rsidRPr="009E110B" w14:paraId="4F46DA2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D9" w14:textId="7548343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5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спользуемые строительные и отделочные материалы не оказывают вредное влияние для здоровья человека?</w:t>
            </w:r>
          </w:p>
          <w:p w14:paraId="13A0B9A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55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80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F3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416" w14:textId="12351F0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726" w14:textId="70E16A2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1 СП 2.1.3678-20</w:t>
            </w:r>
          </w:p>
          <w:p w14:paraId="04FAD6A6" w14:textId="2BDC19F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14:paraId="2609499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369C20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500" w14:textId="6E07C12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58" w14:textId="6992F3EF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роизводственных помещениях пищеблока?</w:t>
            </w:r>
          </w:p>
          <w:p w14:paraId="2EE6EFD9" w14:textId="7CCF1E49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7D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94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7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5DB" w14:textId="3F24CC6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1C6" w14:textId="3A59494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525F632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67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0FE" w14:textId="46BC350E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складских помещениях пищеблок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36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66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24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15D" w14:textId="1588F6A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F12" w14:textId="21B66CF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0A435E2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92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12E" w14:textId="2962CC23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буфетны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22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3E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1F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FE6" w14:textId="03E2A1A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684" w14:textId="196451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295D7BA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44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769" w14:textId="021975BC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коридорах и холла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10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6D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0A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A99" w14:textId="27CA314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98C" w14:textId="0CB279D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1E9636D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D7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D82" w14:textId="65CC6CDE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душевые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5A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8C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83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CFC" w14:textId="5A4C85A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21D" w14:textId="1D4FBE9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1B61E5E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3B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3C4" w14:textId="51FC6E63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умывальные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05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C6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B0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8B2" w14:textId="15D810F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CC2" w14:textId="61E0692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1857001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E7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3E0" w14:textId="4B66191C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туалеты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58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4F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DB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68A" w14:textId="5DF5371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3F7" w14:textId="6EDF305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36C5013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67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AA" w14:textId="46123D54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прачечно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44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B2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E0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2D6" w14:textId="5AC355A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466" w14:textId="60F7AE8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5306320B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B4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C4B" w14:textId="66FECAE9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кладовых для хранения чистого и грязного бель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97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EA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97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3B7" w14:textId="2118761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537" w14:textId="2B7DF24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2 СП 2.1.3678-20</w:t>
            </w:r>
          </w:p>
        </w:tc>
      </w:tr>
      <w:tr w:rsidR="00526BA5" w:rsidRPr="009E110B" w14:paraId="240082B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94E" w14:textId="3A89BE3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2E" w14:textId="63AC71B4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Оборудованы ли жилые комнаты (спальни) кроватями, столами, стульями, тумбочками, шкафами для хранения домашней одежды, белья, обуви?</w:t>
            </w:r>
          </w:p>
          <w:p w14:paraId="3DDF0D5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91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B0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95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001" w14:textId="53B95E7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EFF" w14:textId="3160AD5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614BEE9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0D7" w14:textId="51536E7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356" w14:textId="0B1FA293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ли каждый проживающий в организации социального обслуживания постельными принадлежностями, постельным бельём и полотенцами (для лица, ног, банное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BC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86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67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304" w14:textId="37F8551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535" w14:textId="2026A18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0945BD9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AE3" w14:textId="08C0C7C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CB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умывальных и туалетных комнатах имеются ли одноразовые полотенца для рук и ног?</w:t>
            </w:r>
          </w:p>
          <w:p w14:paraId="52E733C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AA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7C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9D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6D8" w14:textId="653E89E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834" w14:textId="5BE7AB0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6BFDCE6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3B9" w14:textId="66BE131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27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Количество отделений в шкафах не меньше количества спальных мест в комнате?</w:t>
            </w:r>
          </w:p>
          <w:p w14:paraId="6A67218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00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B7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DD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284" w14:textId="0D3EBB4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48B" w14:textId="636E445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40E027A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876" w14:textId="24EFFAE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A28" w14:textId="794108F1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ли (не меньше) количество кроватей, тумбочек и стульев количеству проживающи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F9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8D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38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474" w14:textId="36B7485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2AA" w14:textId="15D5D20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6BAAEDC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6EB" w14:textId="25785E2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71D" w14:textId="4AB06CE2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опускается ли использование двухъярусных, раскладных  крова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33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AC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0F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DA0" w14:textId="40E6869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F23" w14:textId="59FCB92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68A43CB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303" w14:textId="15C1FFC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8D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ля разделения пространства в жилых комнатах (спальнях) используется оборудование из материалов, позволяющих осуществить влажную обработку с использованием моющих и дезинфицирующих средств?</w:t>
            </w:r>
          </w:p>
          <w:p w14:paraId="1FD4F64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E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3D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B7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10D" w14:textId="338DCD9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13E" w14:textId="0740F3E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3 СП 2.1.3678-20</w:t>
            </w:r>
          </w:p>
        </w:tc>
      </w:tr>
      <w:tr w:rsidR="00526BA5" w:rsidRPr="009E110B" w14:paraId="0EE768C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329" w14:textId="4E7D37F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BB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организациях социального обслуживания используются оборудование и мебель, покрытие которых обеспечивает возможность проведения влажной обработки с применением мою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1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4E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32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BE4" w14:textId="313E4D5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B72" w14:textId="729E790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4 СП 2.1.3678-20</w:t>
            </w:r>
          </w:p>
        </w:tc>
      </w:tr>
      <w:tr w:rsidR="00526BA5" w:rsidRPr="009E110B" w14:paraId="0029C713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7BE" w14:textId="34D83EE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D7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мягкой мебел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используютсял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съемные чехлы (не менее 2 комплектов) со стиркой их по мере загрязнения, но не реже 1 раза в месяц?</w:t>
            </w:r>
          </w:p>
          <w:p w14:paraId="6D69D26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64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8A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1F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9DD" w14:textId="6596631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E8F" w14:textId="528469C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4 СП 2.1.3678-20</w:t>
            </w:r>
          </w:p>
        </w:tc>
      </w:tr>
      <w:tr w:rsidR="00526BA5" w:rsidRPr="009E110B" w14:paraId="74A72C1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D9" w14:textId="66F193F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C79" w14:textId="7B98A182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санитарном узле организации социального обслуживания по уходу с обеспечением проживания организованы ли умывальная зон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57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A5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40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B2E" w14:textId="3236C0A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E78" w14:textId="307F039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2E84853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F1A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82A" w14:textId="295835EB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санитарном узле организации социального обслуживания по уходу с обеспечением проживания организованы ли зона унитазов в закрытых кабинках (писсуары - в мужском туалете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66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3A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C6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EAA" w14:textId="5DF45A2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543" w14:textId="30F17D9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0F0A192D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366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67F" w14:textId="757374CC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санитарном узле организации социального обслуживания по уходу с обеспечением проживания организованы ли зона душево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09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4D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C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596" w14:textId="7DD46E0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1AD" w14:textId="3DE12F8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61D9D67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0ED" w14:textId="5CC603C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B8B" w14:textId="09720E8E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она унитазов оборудована закрытыми кабинками с унитазами с сиденье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60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BA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5D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86B" w14:textId="3BFA54C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1D0" w14:textId="707C4DA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43B47A8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60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2CA" w14:textId="412159EB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она унитазов оборудована держателями для туалетной бумаг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96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CB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70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66E" w14:textId="004C24B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585" w14:textId="22D03F3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3F9FC2B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FF7" w14:textId="338AF69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446" w14:textId="54E9CA23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она душевой оборудована душевой установкой в закрытой кабинк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98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CB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D9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29A" w14:textId="5B5C835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F0" w14:textId="4DF8A9A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582009C7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7E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E83" w14:textId="0941789F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она душевой оборудована вешалками, полочками и скамьями для умывальных принадлежностей, полотенец и личной одежд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BB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4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C4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B3B" w14:textId="37678FC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1C5" w14:textId="2AA93A9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0A20B93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CB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234" w14:textId="10455AA4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Зона душевой оборудована резиновыми ковриками с ребристой поверхностью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A0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C7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FD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D6C" w14:textId="1D51DC7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A13" w14:textId="7205013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39258B7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384" w14:textId="7522621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00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В туалетах имеетс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14D1D6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D3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61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CE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F7A" w14:textId="395D3F9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851" w14:textId="38C2D27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616F000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B0C" w14:textId="4319A30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27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ы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липерегородк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</w:rPr>
              <w:t xml:space="preserve"> с дверьми между зонами унитазов и душевых (в случае, если туалет оборудован несколькими раковинами, унитазами в закрытых кабинках, душевыми установками в закрытых кабинках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4C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E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D6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3CC" w14:textId="2E8A076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3E9" w14:textId="39B70B8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14A7A4C4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01A" w14:textId="499151C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1C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Для хранения уборочного инвентаря оборудованы отдельные помещения (шкафы)?</w:t>
            </w:r>
          </w:p>
          <w:p w14:paraId="5CC3AE1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C5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C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29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80E" w14:textId="664A0CF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296" w14:textId="1195887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12A7221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7A6" w14:textId="66FB75F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13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</w:rPr>
              <w:t>В организациях социального обслуживания по уходу с обеспечением проживания туалет в жилых помещениях, организованных по типу жилых ячеек, оборудован из расчёта не менее 1 раковины, унитаза и душевой установки на 3 проживающих?</w:t>
            </w:r>
          </w:p>
          <w:p w14:paraId="3473422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F8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0D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B0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5F6" w14:textId="6B62525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E71" w14:textId="258D6BF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9.25 СП 2.1.3678-20</w:t>
            </w:r>
          </w:p>
        </w:tc>
      </w:tr>
      <w:tr w:rsidR="00526BA5" w:rsidRPr="009E110B" w14:paraId="4A0F338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0069" w14:textId="57E97EC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22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 ли каждый этаж организации социального обслуживания, предоставляющей социальные услуги без обеспечения проживания, туалетами для мужчин и женщин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87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C35A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042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CDD11" w14:textId="5D309FF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BEB4" w14:textId="297B446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26 СП 2.1.3678-20</w:t>
            </w:r>
          </w:p>
        </w:tc>
      </w:tr>
      <w:tr w:rsidR="00526BA5" w:rsidRPr="009E110B" w14:paraId="7CAA5E80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38F0E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BF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леты оборудованы умывальниками и кабинами с дверя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53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59F86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35223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7BA72E" w14:textId="238A06D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6D28" w14:textId="17B9BC5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E906528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F8481E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4D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ы оснащены мусорными ведрами, держателями для туалетной бумаги, сиденьями на унитаз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47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7C129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35354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2AF4AA" w14:textId="6E6DCBE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4AF1" w14:textId="61C96B6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9F8211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85B88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1D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уалетах для мужчин установлены писсуары, оборудованные перегородками? (только для вновь строящихся 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8B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C9D36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148FD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3D486D" w14:textId="654A365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3200" w14:textId="15F8DCD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415CE86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66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51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B6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C6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8D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133" w14:textId="0EDFD15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A63" w14:textId="55103E0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D58773C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C6B" w14:textId="33B1E11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AB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 личной гигиены женщин оборудована биде или поддоном с шлангом, умывальником и унитазом(в организациях социального обслуживания по уходу с обеспечением проживания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D6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1C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75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C33" w14:textId="327F5E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AE2" w14:textId="1588AAE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27 СП 2.1.3678-20</w:t>
            </w:r>
          </w:p>
        </w:tc>
      </w:tr>
      <w:tr w:rsidR="00526BA5" w:rsidRPr="009E110B" w14:paraId="60567A1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32DFD" w14:textId="4A15747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9A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рганизациях социального обслуживания по уходу с обеспечением проживания оборудованы ли помещения прачечной для стирки постельного белья, полотенец и личных вещ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FF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882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B112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6230" w14:textId="6BE80D1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34ACB" w14:textId="04E24EC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28 СП 2.1.3678-20</w:t>
            </w:r>
          </w:p>
        </w:tc>
      </w:tr>
      <w:tr w:rsidR="00526BA5" w:rsidRPr="009E110B" w14:paraId="455BE6B8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97078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00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ка личных вещей осуществляется с использованием бытовых стиральных машин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E6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F995A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E4998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C29B67" w14:textId="1ADF0C3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DFBF" w14:textId="78C4BE3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770BA88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AEFC1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AC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яется ли проживающим возможность использования бытовых стиральных машин в целях стирки личных вещ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F4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2E279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D95D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F02161" w14:textId="51E1EFE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ACBE" w14:textId="7AD07A4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2CBBCBF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0B12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C0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ые стиральные машины установлены в помещении санитарного узла или в санитарно-бытовом помещении блока жилых ячеек и жилых групп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95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8D9AA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FDEFA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623387" w14:textId="7B2A049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F9CA" w14:textId="593D5E9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D83A986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49F6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50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ется ли установка бытовой стиральной машины в помещении для приготовления и (или) приема пищи (кухне), в жилых комнатах (спальнях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6A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C6946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C03CB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F577EF" w14:textId="49DF2CA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2F56" w14:textId="2C5F7AC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0F9A3C7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98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CA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тсутствии условий для отдельной стирки личных вещей каждого получателя услуг используется ли индивидуальный мешок для стирк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88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CC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02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D64" w14:textId="16E4ECC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56B" w14:textId="1506F7A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69DFA4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39E" w14:textId="3422DBA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4A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атривается ли использование гладильных досок и утюгов в жилых ячейках и санитарно-бытовом помещении жилых групп организаций социального обслуживания по уходу с обеспечением проживания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C6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C9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CC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895" w14:textId="3784D9A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1E9" w14:textId="7DA6A71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29 СП 2.1.3678-20</w:t>
            </w:r>
          </w:p>
        </w:tc>
      </w:tr>
      <w:tr w:rsidR="00526BA5" w:rsidRPr="009E110B" w14:paraId="39FBB92D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C45" w14:textId="3851029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FC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рганизациях социального обслуживания по уходу с обеспечением проживания обеспечиваются ли условия для оказания проживающим парикмахерских услуг с соблюдением санитарно-эпидемиологических требован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15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6C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78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503" w14:textId="152819E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37B" w14:textId="42671D0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0 СП 2.1.3678-20</w:t>
            </w:r>
          </w:p>
          <w:p w14:paraId="00522F3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 2.1.3678-20</w:t>
            </w:r>
          </w:p>
        </w:tc>
      </w:tr>
      <w:tr w:rsidR="00526BA5" w:rsidRPr="009E110B" w14:paraId="5851704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BC52C" w14:textId="16DC1BF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9F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ые оборудованы стеллажами или шкафами для раздельного хранения грязного и чистого бель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54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13C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DD4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01CA" w14:textId="7C3574F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37D8" w14:textId="00E29AC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1 СП 2.1.3678-20</w:t>
            </w:r>
          </w:p>
        </w:tc>
      </w:tr>
      <w:tr w:rsidR="00526BA5" w:rsidRPr="009E110B" w14:paraId="29AB544C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4D0B7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C7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ые оборудованы стеллажами или шкафами для раздельного хранения мою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CE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5565A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0C3F4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57FDA8" w14:textId="663ACE6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D360" w14:textId="41A6640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59829DF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F1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A2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ые оборудованы стеллажами или шкафами для раздельного хранения личных вещей проживающи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FF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8E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69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D5F" w14:textId="65E51B3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92C" w14:textId="75AACC2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FF61DE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570" w14:textId="1528A6E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0B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змещении лиц, лишенных возможностей к самостоятельному передвижению, имеется ли специализированное оборудование, предназначенное для профилактики возникновения осложнений и обеспечения безопасности получателей услуг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42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85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8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21C" w14:textId="4D3ED9B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A51" w14:textId="4550383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2 СП 2.1.3678-20</w:t>
            </w:r>
          </w:p>
        </w:tc>
      </w:tr>
      <w:tr w:rsidR="00526BA5" w:rsidRPr="009E110B" w14:paraId="0C812B4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97F7" w14:textId="53987251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F3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ся ли в организациях социального обслуживания по уходу с обеспечением проживания питание проживающих не менее 3 раз в день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66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803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3FF8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7049" w14:textId="43A37DF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7276" w14:textId="5F59FBA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3 СП 2.1.3678-20</w:t>
            </w:r>
          </w:p>
        </w:tc>
      </w:tr>
      <w:tr w:rsidR="00526BA5" w:rsidRPr="009E110B" w14:paraId="745EECFA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0A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3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ся ли по медицинским показаниям диетическое (лечебное) питани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39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71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4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A49" w14:textId="6A0F1B4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A52" w14:textId="103B72B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3CFA6CB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AF6" w14:textId="1A666B5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13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возможность организации доставки готовых блюд из организаций общественного питания в организацию социального обслуживания по уходу с обеспечением прожи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2F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0B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3D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AB6" w14:textId="33C76BF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9FA" w14:textId="24735A4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4 СП 2.1.3678-20</w:t>
            </w:r>
          </w:p>
        </w:tc>
      </w:tr>
      <w:tr w:rsidR="00526BA5" w:rsidRPr="009E110B" w14:paraId="2663742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2BA" w14:textId="662FA66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91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холодильное оборудование для хранения скоропортящихся продуктов в буфетах-раздаточных, кухнях, кухнях-гостиных и блоках жилых помещени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96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3C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8D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3CB" w14:textId="21E95F4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EC3" w14:textId="4488682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5 СП 2.1.3678-20</w:t>
            </w:r>
          </w:p>
        </w:tc>
      </w:tr>
      <w:tr w:rsidR="00526BA5" w:rsidRPr="009E110B" w14:paraId="5C20AE22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AC69E" w14:textId="4D0F2B5C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0D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рганизации социального обслуживания обеспечен ли свободный доступ получателей социальных услуг к питьевой вод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7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67A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DE3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B1EAF" w14:textId="2E71301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3B37" w14:textId="6C970B5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6 СП 2.1.3678-20</w:t>
            </w:r>
          </w:p>
        </w:tc>
      </w:tr>
      <w:tr w:rsidR="00526BA5" w:rsidRPr="009E110B" w14:paraId="6114F89E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C5384C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5A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ьевой режим организован с использованием питьевой кипяченой или бутилированной воды, расфасованной в емкос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6E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620F7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C5047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D3F26C" w14:textId="37AFA11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8806" w14:textId="4EF5192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EFCE4C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DB0BA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95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установок с дозированным розливом питьевой воды, расфасованной в емкости, замена емкости осуществляется по мере необходимост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1E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B848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2030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DA2A89" w14:textId="0C4A34A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43957" w14:textId="7D07E49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6 СП 2.1.3678-20</w:t>
            </w:r>
          </w:p>
        </w:tc>
      </w:tr>
      <w:tr w:rsidR="00526BA5" w:rsidRPr="009E110B" w14:paraId="5AE0A201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E0FDFC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AA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 ли контроль за сроком хранения вскрытой емкости с водо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57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F866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32CF4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5F3BB5" w14:textId="34CB8ED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91C0F" w14:textId="769E98F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2873951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3F0E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76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дозирующих устройств проводится в соответствии с эксплуатационной документацией (инструкцией) изготовител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8A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7F52B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7AD81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57D0DA" w14:textId="3845B69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EC00" w14:textId="098271E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30D1CA3A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AEC48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CD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организации питьевого режима с использованием бутилированно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ы,имеется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 наличие чистой посуды (стеклянной, фаянсовой или одноразовых стаканчиков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59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5149E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79B14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AEDFC9" w14:textId="34C0975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4867" w14:textId="7FF42EA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44C62BB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47E4AA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68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ы ли отдельные промаркированные подносы для чистой и использованной стеклянной или фаянсовой посуд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4D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9253E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E771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081BE3" w14:textId="6693BD9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B6DD9" w14:textId="30CC0C7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B86FB8A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745B2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77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ы ли контейнеры для сбора использованной посуды одноразового примен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A0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E71AB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9BC25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6E93E9" w14:textId="0D8CAB7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2989" w14:textId="15228C5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3B67965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43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C2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илированная питьевая вода непосредственно из потребительской упаковки используется при объеме упаковки не более 0,5 литр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E1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40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69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E8" w14:textId="3A7B349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861" w14:textId="522D353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F1BBBF6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D030" w14:textId="59FF4AE0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9A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ираются ли все помещения организации социального обслуживания ежедневно влажным способом с применением мо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74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9B1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6605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AF63" w14:textId="02D4A6F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C907" w14:textId="11AC030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7 СП 2.1.3678-20</w:t>
            </w:r>
          </w:p>
        </w:tc>
      </w:tr>
      <w:tr w:rsidR="00526BA5" w:rsidRPr="009E110B" w14:paraId="751AB59F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0699B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8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естах общего пользования (буфетных, столовых, вестибюле, коридорах, гостиных, санитарных узлах, душевых, ванных комнатах) влажная уборка проводится ежедневно с применением мою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9B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CAE3C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F8D68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5240A3" w14:textId="7C79F6A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90C7" w14:textId="0EE110E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54DCA3F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B68BE6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93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ловой и туалетах дезинфицирующие средства применяются в соответствии с режимом, для борьбы с бактериальными инфекция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0C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72273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F6DF2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05D2A8" w14:textId="7E4B2C7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F07AC" w14:textId="4D869B6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AC3170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5492F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9B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ушевых и ванных комнатах дезинфицирующие средства применяются в соответствии с режимом, для борьбы с грибковыми инфекция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28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4EBD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79E64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366FEA" w14:textId="2DDC8F8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257C" w14:textId="3A6F4EF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FB19CF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6B31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3D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мещениях для занятий физкультурой ковровые покрытия ежедневно очищаются с использованием пылесос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E8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0BF3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C8E3E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E132E3" w14:textId="3C844E9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80154" w14:textId="527057B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3DBF6C8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DEE3E7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5A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инвентарь ежедневно протирается влажной ветошью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E4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E255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95E74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630ECB" w14:textId="47DC1EC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4B24" w14:textId="6C6A058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15547A8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DE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B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чатые чехлы спортивных матов подвергаются стирке не реже 1 раза в неделю и по мере их загрязн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B9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1A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75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D7E" w14:textId="2BD5611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B7A" w14:textId="053B5A3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31C3AFB" w14:textId="77777777" w:rsidTr="004209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DB8A" w14:textId="31E8672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8F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ются ли окна снаружи и изнутри по мере загрязнения, но не реже 2 раз в год (весной и осенью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3D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956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FDA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91E2" w14:textId="49ED8C9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F744" w14:textId="4603C19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8 СП 2.1.3678-20</w:t>
            </w:r>
          </w:p>
        </w:tc>
      </w:tr>
      <w:tr w:rsidR="00526BA5" w:rsidRPr="009E110B" w14:paraId="6593D5BA" w14:textId="77777777" w:rsidTr="004209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7D8F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0A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ли чистка светильников общего освещения по мере загрязнения, но не реже двух раз в год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5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DEF88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E89D0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55328F" w14:textId="340A1C3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A9B1" w14:textId="1E14498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2CE0F27" w14:textId="77777777" w:rsidTr="004209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1C9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C1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горевших ламп и неисправных источников света осуществляется своевременно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D3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04679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76162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F7D219" w14:textId="30DD00D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9BD67" w14:textId="5E81571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446CD4B" w14:textId="77777777" w:rsidTr="0042092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13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18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жные вентиляционные решетки очищаются от пыли не реже 1 раза в месяц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27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0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00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C5B" w14:textId="323C525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EED" w14:textId="1843C56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336EEF2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EA96A" w14:textId="3BC99BE8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1F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атывается ли ежедневно санитарно-техническое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дезинфицирующими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вора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B3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00E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49E2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9A65" w14:textId="7D192D1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20A5" w14:textId="335EFB4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39 СП 2.1.3678-20</w:t>
            </w:r>
          </w:p>
        </w:tc>
      </w:tr>
      <w:tr w:rsidR="00526BA5" w:rsidRPr="009E110B" w14:paraId="41F71C86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D9A80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0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нья на унитазах, ручки сливных бачков и ручки дверей обрабатываются с использованием мою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06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61CB2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DB6D8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25CA3E" w14:textId="6295333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B355" w14:textId="0004EDD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9782C22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9CE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79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, раковины, унитазы чистятся с использованием чистящих 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1F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5C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21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04C" w14:textId="4D066B2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1A3" w14:textId="3CCC84A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314D16C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045F" w14:textId="406EE63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93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ется ли периодичность уборки всех помещений и оборудования (не реже 1 раза в месяц) с применением моющих и дезинфицирующих раствор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DF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15F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913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2D486" w14:textId="4110C52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E6A7" w14:textId="3BBFF9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0 СП 2.1.3678-20</w:t>
            </w:r>
          </w:p>
        </w:tc>
      </w:tr>
      <w:tr w:rsidR="00526BA5" w:rsidRPr="009E110B" w14:paraId="0A6FA3A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6E9F02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1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ровые покрытия подвергаются влажной обработке или проветриваются и выколачиваются на улиц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F6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579F1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414E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A24585" w14:textId="0F3A484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61B46" w14:textId="093007A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4703C71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E53E7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E8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ется ли моющий пылесос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EC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C7727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BC72B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443961" w14:textId="33D2A97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8599" w14:textId="7651CD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6102680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CB82E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F8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ргаются л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ев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зинфекционно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е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е загрязнения, а также после выписки (смерти) проживающих постельные принадлежности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22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76C00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2404E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EA997D" w14:textId="5F8944D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1EE4" w14:textId="435A0E7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FFAB21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A1BBA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75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ются ли чехлы для матрацев и подушек?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11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E7177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BA7A6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133A1D" w14:textId="70DD600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FDB1E" w14:textId="730F469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35B519C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8E43CB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1C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хлы для матрацев 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ушекизготовлены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материалов, устойчивых к дезинфицирующим средства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67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F311A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3F60E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32C543" w14:textId="47F7D8A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27CB" w14:textId="78A933B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181493E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E5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6D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ется ли периодичность смены постельного белья и одежды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27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29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8B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475" w14:textId="3C75366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6DF" w14:textId="4CC6488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F673CB5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3809A" w14:textId="79831BD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CD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очный инвентарь маркируется с учетом функционального назначения помещений и видов уборочных работ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6D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2C3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182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BCB9" w14:textId="03189CD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9053" w14:textId="398CFD2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1 СП 2.1.3678-20</w:t>
            </w:r>
          </w:p>
        </w:tc>
      </w:tr>
      <w:tr w:rsidR="00526BA5" w:rsidRPr="009E110B" w14:paraId="03E262CC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90CD16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CF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очны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ьхранится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ыделенном помещении (шкафу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64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DCF2F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8A753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9ADE3E" w14:textId="3619A2E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2BD9" w14:textId="45CCF33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EAD1BF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F4EE0C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63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альные машины для стирки уборочного материала устанавливаются в местах комплектации уборочных тележек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C8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40D43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D6A3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833D62" w14:textId="2AC0ADC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40AB" w14:textId="6A4CCDE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E2F316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16230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C2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 ли отдельные держатели тряпок для туалетов и остальных помещений и поверхност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64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3323C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2B352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6F90F3" w14:textId="115D5FA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762D" w14:textId="08D689C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44B5DFE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8691C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84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борки туалетов выделен отдельный комплект уборочного инвентар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20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715BA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189DA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0BE1B5" w14:textId="02A1F3F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5466" w14:textId="381879F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AC6E332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1952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4E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вается ли с использованием моющих растворов по окончании уборки весь уборочный инвентарь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36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1077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212F6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10396C" w14:textId="3D63CFA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E1223" w14:textId="48DEA29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9122F96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06E46F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60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ласкивается ли проточной водой по окончании уборки весь уборочный инвентарь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E6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8BC76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B7BCC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DDE66D" w14:textId="49253D9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A89C" w14:textId="2977B16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025B7FF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72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E4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ушивается ли по окончании уборки весь уборочный инвентарь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68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69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9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7B5" w14:textId="07D183E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30C" w14:textId="2EDDE94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9D3398E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794" w14:textId="35CF8F46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FB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ы ли москитные сетки на окна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F5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FA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9C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67" w14:textId="2CA3ED2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A71" w14:textId="5C41F3D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2 СП 2.1.3678-20</w:t>
            </w:r>
          </w:p>
        </w:tc>
      </w:tr>
      <w:tr w:rsidR="00526BA5" w:rsidRPr="009E110B" w14:paraId="73DF00A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E57D" w14:textId="76B8429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B4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ающие в организацию социального обслуживания по уходу с обеспечением проживания имеют медицинскую справку со сведениями о результатах обследования на туберкулез, результатах лабораторных исследований на группу возбудителей кишечных инфекций, яйца гельминтов, дифтерию, инфекций, передающихся половым путем, профилактических прививка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57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4AB2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4489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79F6" w14:textId="1A5CBB2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8C7C" w14:textId="26202E0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3 СП 2.1.3678-20</w:t>
            </w:r>
          </w:p>
        </w:tc>
      </w:tr>
      <w:tr w:rsidR="00526BA5" w:rsidRPr="009E110B" w14:paraId="79407344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11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7E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ающие в организацию социального обслуживания по уходу с обеспечением проживания имеют медицинскую справку об отсутствии контактов с инфекционными больными по месту проживания в течение 21 календарного дня до поступления в организацию по уходу с обеспечением прожи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86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51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A9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F9C" w14:textId="57E1B40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472" w14:textId="5700A28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38B58E8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F535" w14:textId="15E0D7EF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5A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лиц в организацию социального обслуживания по уходу с обеспечением проживания осуществляется по результатам проведенного этой организацией медицинского осмотр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5D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8649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FABB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967A" w14:textId="4978011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75DF" w14:textId="178E879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4 СП 2.1.3678-20</w:t>
            </w:r>
          </w:p>
        </w:tc>
      </w:tr>
      <w:tr w:rsidR="00526BA5" w:rsidRPr="009E110B" w14:paraId="0B6E8F82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55E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63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емые лица помещаются в изолятор приемно-карантинного отделения после проведения комплекса гигиенических мероприятий на период 7 календарных дней для медицинского наблюдения в целях выявления наличия или отсутствия инфекционных заболеваний</w:t>
            </w:r>
          </w:p>
          <w:p w14:paraId="71CE2B4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выявления у принимаемых лиц признаков инфекционного заболевания, а у временно отсутствовавших в организации 5 и более дней при отсутствии справки об отсутствии контакта с больными инфекционными заболеваниями, выданной медицинской организацией по месту проживания (пребывания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02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F3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9E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723" w14:textId="08FAB6A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D77" w14:textId="2F3DB25E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928012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2932" w14:textId="6DC89D33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B2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матриваются ли поступающие в организацию социального обслуживания по уходу с обеспечением проживани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ана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ичие педикулеза и чесотк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44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42AE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FD8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85AC" w14:textId="140C752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D864" w14:textId="64E3157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5 СП 2.1.3678-20</w:t>
            </w:r>
          </w:p>
        </w:tc>
      </w:tr>
      <w:tr w:rsidR="00526BA5" w:rsidRPr="009E110B" w14:paraId="78CA977D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23F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37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ли комплекс мероприятий в соответствии с санитарно-эпидемиологическими требованиями</w:t>
            </w:r>
          </w:p>
          <w:p w14:paraId="2E903BC4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обнаружения лиц, пораженных педикулезом или чесоткой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15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B4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30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960" w14:textId="440CFB84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2D" w14:textId="3960FDD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4099289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0A9" w14:textId="4443A244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CC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аются ли больные с признаками инфекционного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яв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лятор социального обслуживания по уходу с обеспечением проживания для временного пребывания до их госпитализации в медицинскую организацию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4E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013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F6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FDE" w14:textId="145AE53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0A" w14:textId="10FE218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6 СП 2.1.3678-20</w:t>
            </w:r>
          </w:p>
        </w:tc>
      </w:tr>
      <w:tr w:rsidR="00526BA5" w:rsidRPr="009E110B" w14:paraId="2E1B35DF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7C18" w14:textId="71B4E48A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4F9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ргаются ли обработке постельные принадлежности (матрацы, подушки, одеяла) в дезинфекционно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е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е загрязн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62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389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EA58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A6F6" w14:textId="0344424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8C25" w14:textId="6EF6D77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7 СП 2.1.3678-20</w:t>
            </w:r>
          </w:p>
        </w:tc>
      </w:tr>
      <w:tr w:rsidR="00526BA5" w:rsidRPr="009E110B" w14:paraId="21AE6763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EE7B82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FB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ргаются ли обработке постельные принадлежности (матрацы, подушки, одеяла) в дезинфекционно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е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пидемическим показания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22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68E9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8A56B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6AABB8" w14:textId="03113E29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ECE0" w14:textId="69D2F76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62F53C9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C1042D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99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ргаются ли обработке постельные принадлежности (матрацы, подушки, одеяла) в дезинфекционной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епосле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иски (смерти) проживающи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3A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FDF9E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F7AE9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331854" w14:textId="212E016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1464" w14:textId="604AA89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FAB272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AE0929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3C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а ли организации социального обслуживания по уходу с обеспечением проживания обменным фондом постельных принадлежност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7B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CCE24B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FEC02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109C49" w14:textId="44F2CF1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D8F7" w14:textId="6239161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1A145E1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9507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A0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атрацев и подушек используются чехл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28F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1089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428FF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16ABE7" w14:textId="151D7C9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6040" w14:textId="6F487E0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51723F3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2804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8B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лы изготовлены из материалов, устойчивых к дезинфицирующим средства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3F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94FE8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36FD9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4B6014" w14:textId="3F98E286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3EC4" w14:textId="3FCD97F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1177992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2D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240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нольные 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дегидсодержащие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не применяются для профилактической дезинфекц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83D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E2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A44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0A2" w14:textId="43AAFADF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7F1" w14:textId="5FB1C37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0602730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FBCD8" w14:textId="43B07A2B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60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ется ли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гигиенический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ход (умывание, чистка зубов, уход за волосами, бритье) за гражданами, испытывающими затруднение при самостоятельном передвижении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09E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700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26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72D1C" w14:textId="39019098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A613" w14:textId="4221E6F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8 СП 2.1.3678-20</w:t>
            </w:r>
          </w:p>
        </w:tc>
      </w:tr>
      <w:tr w:rsidR="00526BA5" w:rsidRPr="009E110B" w14:paraId="49907886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CC15C3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B9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с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сти, но не реже 1 раза в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юполное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пание в душе или ванной комнат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F7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3C4B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6256A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4E3817" w14:textId="1AA45BC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2836" w14:textId="0D7A63A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4FD9CE33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6C7D01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E6A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с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сти, но не реже 1 раза в неделю уход за ногтями рук и ног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431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25D296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19499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96E902" w14:textId="0DA44C8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FA71" w14:textId="72CAA13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5FF2F170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C85410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C5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ся </w:t>
            </w:r>
            <w:proofErr w:type="spellStart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о</w:t>
            </w:r>
            <w:proofErr w:type="spellEnd"/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сти, но не реже 1 раза в неделю уход за кож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94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42D9F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FB457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B8B836" w14:textId="2C28D83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D05D" w14:textId="5275D6A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467B484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254D0E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3C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 ли не реже 1 раза в неделю осмотр на педикулез и чесотку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A1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E8084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5A2F3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24DB70" w14:textId="03A5BD4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0D8F" w14:textId="027FA68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771E5C60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84F814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61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лине реже 1 раза в 2 месяца возможность стрижки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645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53A08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8FA91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94AB66" w14:textId="06D2519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9B76" w14:textId="7F0359B0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1C9EB337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85E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3FB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ли не реже 2 раз в неделю возможность брить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1E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71A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A87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43A" w14:textId="1B570F3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A06" w14:textId="688048A3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633BFC6A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6EC" w14:textId="644B9D29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937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тся ли работники организации социального обслуживания по уходу с обеспечением проживания специальной одеждой (костюмами, халатами, фартуками, шапочками), масками или другими средствами защиты органов дыхания, а также перчатками при работе с грязным бельем и растворами дезинфицирующих средст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6A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73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00D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F52" w14:textId="1736B3EB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505" w14:textId="7ACA94D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49 СП 2.1.3678-20</w:t>
            </w:r>
          </w:p>
        </w:tc>
      </w:tr>
      <w:tr w:rsidR="00526BA5" w:rsidRPr="009E110B" w14:paraId="27E94ED1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583C" w14:textId="43D90A0E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49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ка постельного белья, полотенец, санитарной и специальной одежды работников организации социального обслуживания осуществляется в прачечно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092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5747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B7E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C6755" w14:textId="4125E69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9867" w14:textId="0738F50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50 СП 2.1.3678-20</w:t>
            </w:r>
          </w:p>
        </w:tc>
      </w:tr>
      <w:tr w:rsidR="00526BA5" w:rsidRPr="009E110B" w14:paraId="69C44C1F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8164C5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FE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ка постельного белья и полотенец, личных вещей проживающих осуществляется отдельно от стирки специальной и санитарной одежд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01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83F1A2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93DF0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66ABAE" w14:textId="10F6F7F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A5F5" w14:textId="6FB4E94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249D1311" w14:textId="77777777" w:rsidTr="0042092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1FF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A38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ка специальной и санитарной одежды не допускается на дому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43C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B2C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2E1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218" w14:textId="5CDEF125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5C4" w14:textId="1FD4E5FD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BA5" w:rsidRPr="009E110B" w14:paraId="02B7279C" w14:textId="77777777" w:rsidTr="004209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454C" w14:textId="7863A4F5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173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ется ли привлечение лиц, получающих услуги по уходу с обеспечением проживания, к приготовлению готовых блюд и раздаче пищи, нарезке хлеба при организации общественного питания в столовых, буфетах-раздаточных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E4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ECD0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A3EAE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78D9" w14:textId="7DD384CA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697CB" w14:textId="08F97BA1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9.51 СП 2.1.3678-20</w:t>
            </w:r>
          </w:p>
        </w:tc>
      </w:tr>
      <w:tr w:rsidR="00526BA5" w:rsidRPr="009E110B" w14:paraId="090A5D10" w14:textId="77777777" w:rsidTr="004209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774358" w14:textId="77777777" w:rsidR="00526BA5" w:rsidRPr="009E110B" w:rsidRDefault="00526BA5" w:rsidP="009E110B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F3D" w14:textId="77A77BB6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ется ли привлечение лиц, получающих услуги по уходу с обеспечением проживания, к сбору и сортировке грязного белья при организации централизованной стирки бель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096" w14:textId="77777777" w:rsidR="00526BA5" w:rsidRPr="009E110B" w:rsidRDefault="00526BA5" w:rsidP="009E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FC21F9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108215" w14:textId="77777777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5AE492" w14:textId="56637872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2AFE" w14:textId="6E1100DC" w:rsidR="00526BA5" w:rsidRPr="009E110B" w:rsidRDefault="00526BA5" w:rsidP="009E1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DA0D1A7" w14:textId="77777777" w:rsidR="0020488E" w:rsidRPr="004F7815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97DF44" w14:textId="77777777" w:rsidR="0020488E" w:rsidRPr="004F7815" w:rsidRDefault="0020488E" w:rsidP="002048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565D073F" w14:textId="77777777" w:rsidR="0020488E" w:rsidRPr="004F7815" w:rsidRDefault="0020488E" w:rsidP="00204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                      (дата)</w:t>
      </w:r>
    </w:p>
    <w:p w14:paraId="49EBEA08" w14:textId="77777777" w:rsidR="0020488E" w:rsidRPr="004F7815" w:rsidRDefault="0020488E" w:rsidP="0020488E">
      <w:pPr>
        <w:spacing w:after="0" w:line="240" w:lineRule="auto"/>
        <w:rPr>
          <w:rFonts w:ascii="Calibri" w:eastAsia="Calibri" w:hAnsi="Calibri" w:cs="Times New Roman"/>
        </w:rPr>
      </w:pPr>
    </w:p>
    <w:p w14:paraId="7A7E0F31" w14:textId="77777777" w:rsidR="0020488E" w:rsidRDefault="0020488E" w:rsidP="0020488E">
      <w:pPr>
        <w:rPr>
          <w:rFonts w:ascii="Times New Roman" w:hAnsi="Times New Roman" w:cs="Times New Roman"/>
          <w:sz w:val="28"/>
          <w:szCs w:val="28"/>
        </w:rPr>
      </w:pPr>
    </w:p>
    <w:p w14:paraId="6608BACA" w14:textId="43A8A5B6" w:rsidR="0020488E" w:rsidRDefault="0020488E" w:rsidP="005E179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  <w:sectPr w:rsidR="0020488E" w:rsidSect="005E1790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F2BA36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5E25">
        <w:rPr>
          <w:rFonts w:ascii="Times New Roman" w:hAnsi="Times New Roman" w:cs="Times New Roman"/>
          <w:sz w:val="28"/>
          <w:szCs w:val="28"/>
        </w:rPr>
        <w:t>6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DE99DC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37C16AA8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122591CA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6B54B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75DFF5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01D6816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20488E" w14:paraId="5B68E0F7" w14:textId="77777777" w:rsidTr="0020488E">
        <w:tc>
          <w:tcPr>
            <w:tcW w:w="2268" w:type="dxa"/>
          </w:tcPr>
          <w:p w14:paraId="132EE2AC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BA8953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2E866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A9A8C" w14:textId="77777777" w:rsidR="0020488E" w:rsidRPr="006073EA" w:rsidRDefault="0020488E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6CD7D2AF" w14:textId="77777777" w:rsidR="0020488E" w:rsidRPr="00CF4ADC" w:rsidRDefault="0020488E" w:rsidP="00204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6"/>
            </w:r>
          </w:p>
          <w:p w14:paraId="2EBA7E15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3C4DE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45F4D" w14:textId="77777777" w:rsidR="0020488E" w:rsidRDefault="0020488E" w:rsidP="00204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8B5552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5512B7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BCDDA" w14:textId="4C25200B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5518DBF7" w14:textId="77777777" w:rsidR="006C2437" w:rsidRPr="00BE0CF3" w:rsidRDefault="00A55D5C" w:rsidP="006C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5C">
        <w:rPr>
          <w:rFonts w:ascii="Times New Roman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24B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 соблюдением обязательных санитарно-эпидемиологических требований </w:t>
      </w:r>
      <w:r w:rsidR="00202DA0" w:rsidRPr="007924B2">
        <w:rPr>
          <w:rFonts w:ascii="Times New Roman" w:hAnsi="Times New Roman" w:cs="Times New Roman"/>
          <w:b/>
          <w:spacing w:val="-6"/>
          <w:sz w:val="28"/>
          <w:szCs w:val="28"/>
        </w:rPr>
        <w:t>при осуществлении деятельности хозяйствующими субъектами, осуществляющими санитарную</w:t>
      </w:r>
      <w:r w:rsidR="00966E61" w:rsidRPr="007924B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работк</w:t>
      </w:r>
      <w:r w:rsidR="00202DA0" w:rsidRPr="007924B2">
        <w:rPr>
          <w:rFonts w:ascii="Times New Roman" w:hAnsi="Times New Roman" w:cs="Times New Roman"/>
          <w:b/>
          <w:spacing w:val="-6"/>
          <w:sz w:val="28"/>
          <w:szCs w:val="28"/>
        </w:rPr>
        <w:t>у</w:t>
      </w:r>
      <w:r w:rsidR="00966E61" w:rsidRPr="007924B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лиц без определенного места жительства и их вещей</w:t>
      </w:r>
      <w:r w:rsidR="006C2437"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7"/>
      </w:r>
      <w:r w:rsidR="006C2437" w:rsidRPr="00BE0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E9C78" w14:textId="03AABE05" w:rsidR="0020488E" w:rsidRPr="00BE0CF3" w:rsidRDefault="0020488E" w:rsidP="0096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C56927" w14:textId="77777777" w:rsidR="0020488E" w:rsidRPr="00BE0CF3" w:rsidRDefault="0020488E" w:rsidP="0020488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5FFAE7" w14:textId="77777777" w:rsidR="0020488E" w:rsidRPr="00BE0CF3" w:rsidRDefault="0020488E" w:rsidP="0020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14291B9B" w14:textId="6CB1647A" w:rsidR="0020488E" w:rsidRDefault="0020488E" w:rsidP="0020488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</w:t>
      </w:r>
      <w:r w:rsidR="009756AC" w:rsidRPr="009756AC">
        <w:rPr>
          <w:rFonts w:ascii="Times New Roman" w:hAnsi="Times New Roman" w:cs="Times New Roman"/>
          <w:sz w:val="28"/>
          <w:szCs w:val="28"/>
        </w:rPr>
        <w:t>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Pr="00BE0CF3">
        <w:rPr>
          <w:rFonts w:ascii="Times New Roman" w:hAnsi="Times New Roman" w:cs="Times New Roman"/>
          <w:sz w:val="28"/>
          <w:szCs w:val="28"/>
        </w:rPr>
        <w:t xml:space="preserve"> </w:t>
      </w:r>
      <w:r w:rsidR="009627A2" w:rsidRPr="009627A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хозяйствующими субъектами, осуществляющими санитарную обработку лиц без определенного места жительства и их вещей </w:t>
      </w:r>
      <w:r w:rsidR="00966E61" w:rsidRPr="00966E61">
        <w:rPr>
          <w:rFonts w:ascii="Times New Roman" w:hAnsi="Times New Roman" w:cs="Times New Roman"/>
          <w:sz w:val="28"/>
          <w:szCs w:val="28"/>
        </w:rPr>
        <w:t>осуществлению санитарной обработки лиц без определенного места жительства и их вещей</w:t>
      </w:r>
      <w:r w:rsidRPr="00AD77A1">
        <w:rPr>
          <w:rFonts w:ascii="Times New Roman" w:hAnsi="Times New Roman" w:cs="Times New Roman"/>
          <w:sz w:val="28"/>
          <w:szCs w:val="28"/>
        </w:rPr>
        <w:t>.</w:t>
      </w:r>
    </w:p>
    <w:p w14:paraId="6C6890C2" w14:textId="77777777" w:rsidR="00474028" w:rsidRPr="00AD77A1" w:rsidRDefault="00474028" w:rsidP="0020488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4B8D1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1E02E38C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FE03F7C" w14:textId="77777777" w:rsidR="0020488E" w:rsidRPr="00BE0CF3" w:rsidRDefault="0020488E" w:rsidP="002048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E7CF2" w14:textId="77777777" w:rsidR="00474028" w:rsidRPr="00F0781F" w:rsidRDefault="00474028" w:rsidP="004740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3A0C0A95" w14:textId="77777777" w:rsidR="00474028" w:rsidRPr="00352893" w:rsidRDefault="00474028" w:rsidP="004740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ED895" w14:textId="77777777" w:rsidR="00474028" w:rsidRPr="00F0781F" w:rsidRDefault="00474028" w:rsidP="004740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DC7BFE5" w14:textId="77777777" w:rsidR="00474028" w:rsidRPr="00F0781F" w:rsidRDefault="00474028" w:rsidP="004740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078AB751" w14:textId="77777777" w:rsidR="0020488E" w:rsidRPr="00BE0CF3" w:rsidRDefault="0020488E" w:rsidP="002048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75CEA" w14:textId="77777777" w:rsidR="0020488E" w:rsidRPr="00BE0CF3" w:rsidRDefault="0020488E" w:rsidP="00204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02A46995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873343F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3ACA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2EE44980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6E47F8E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E2C14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5FEDA54C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AEB50FE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8EE7D4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35609BC3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98F1470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210FB91F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33DA915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1F8C8E21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E35596F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0FB4E22D" w14:textId="77777777" w:rsidR="0020488E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9558CB9" w14:textId="77777777" w:rsidR="00966E61" w:rsidRDefault="00966E61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6DC6" w14:textId="77777777" w:rsidR="0020488E" w:rsidRPr="00BE0CF3" w:rsidRDefault="0020488E" w:rsidP="002048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9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0EF4133C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4929128" w14:textId="77777777" w:rsidR="0020488E" w:rsidRPr="00BE0CF3" w:rsidRDefault="0020488E" w:rsidP="002048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F23AE" w14:textId="60429BC3" w:rsidR="00C90BC4" w:rsidRDefault="0020488E" w:rsidP="002652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31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1005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121"/>
        <w:gridCol w:w="709"/>
        <w:gridCol w:w="567"/>
        <w:gridCol w:w="1134"/>
        <w:gridCol w:w="992"/>
        <w:gridCol w:w="3118"/>
      </w:tblGrid>
      <w:tr w:rsidR="00C81720" w:rsidRPr="00CE3AE2" w14:paraId="4108EE9E" w14:textId="77777777" w:rsidTr="00AF10E9">
        <w:trPr>
          <w:trHeight w:val="3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5E9B" w14:textId="77777777" w:rsidR="00C81720" w:rsidRPr="00C90BC4" w:rsidRDefault="00C81720" w:rsidP="00C9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5AD1" w14:textId="77777777" w:rsidR="00C81720" w:rsidRPr="00C90BC4" w:rsidRDefault="00C81720" w:rsidP="00C9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E00" w14:textId="71040F52" w:rsidR="00C81720" w:rsidRPr="00C90BC4" w:rsidRDefault="00C81720" w:rsidP="00C9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47AE9" w14:textId="408BF195" w:rsidR="00C81720" w:rsidRPr="00C90BC4" w:rsidRDefault="003A2CF8" w:rsidP="00C9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C81720" w:rsidRPr="007507B0" w14:paraId="14D2746F" w14:textId="77777777" w:rsidTr="00AF10E9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DFC" w14:textId="77777777" w:rsidR="00C81720" w:rsidRPr="00C90BC4" w:rsidRDefault="00C81720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167" w14:textId="77777777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2C6" w14:textId="01B19CA1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546" w14:textId="15D28F67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51F" w14:textId="49D41DC3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62B" w14:textId="69B5FA06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C90BC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CA4" w14:textId="77777777" w:rsidR="00C81720" w:rsidRPr="00C90BC4" w:rsidRDefault="00C81720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A6" w:rsidRPr="007507B0" w14:paraId="4E775919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950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00F" w14:textId="36C55A29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м к осуществлению санитарной обработки лиц без определенного места жительства и их вещ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06" w14:textId="78B2546B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89" w14:textId="23CC890C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B47" w14:textId="3D55E8B0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658" w14:textId="15356AFB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586" w14:textId="0DC29A4C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A6" w:rsidRPr="007507B0" w14:paraId="10ED7124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818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4D5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Наличие программы производственного контроля и протоколов лабораторных исследований у хозяйствующих субъектов, осуществляющих санитарную обработку лиц без определенного места жительства и их вещ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9D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6AB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62F" w14:textId="559C4942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3E0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2CF" w14:textId="67B42BC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П. 148 СанПиН 2.1.3684-21 </w:t>
            </w:r>
          </w:p>
        </w:tc>
      </w:tr>
      <w:tr w:rsidR="005161A6" w:rsidRPr="007507B0" w14:paraId="6ABD83B1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3AF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D7F" w14:textId="2DEE8FDD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Допускается ли размещение  санпропускника в жилом или общественном здании, а также на расстоянии менее 50 метров от территории жилых дом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81A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D00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CE8" w14:textId="6610DB53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5DD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0AE" w14:textId="4E6CECCA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49 СанПиН 2.1.3684-21</w:t>
            </w:r>
          </w:p>
        </w:tc>
      </w:tr>
      <w:tr w:rsidR="005161A6" w:rsidRPr="007507B0" w14:paraId="65244E33" w14:textId="77777777" w:rsidTr="00AF10E9">
        <w:trPr>
          <w:trHeight w:val="13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FB0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6AA302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3AC" w14:textId="45354DD9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редусматривает ли структура, планировка и оборудование помещений исключение возможности пересечения лиц, одежды, материалов, прошедших и не прошедших санитарную обработку, а также потоков лиц, не имеющих инфекционных заболеваний, с лицами, имеющими инфекционные заболевания или подозрения на инфекционные заболе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66B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31D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2E8" w14:textId="3122D76B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E1A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728" w14:textId="73B31903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П. 150 СанПиН 2.1.3684-21 </w:t>
            </w:r>
          </w:p>
        </w:tc>
      </w:tr>
      <w:tr w:rsidR="005161A6" w:rsidRPr="007507B0" w14:paraId="6C3C5520" w14:textId="77777777" w:rsidTr="00AF10E9">
        <w:trPr>
          <w:trHeight w:val="10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1C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E21" w14:textId="2CC2D581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Имеются ли в составе санпропускника две зоны, изолированные друг от друг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86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797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24D" w14:textId="704B8EB2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D81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229" w14:textId="2499889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0 СанПиН 2.1.3684-21</w:t>
            </w:r>
          </w:p>
        </w:tc>
      </w:tr>
      <w:tr w:rsidR="005161A6" w:rsidRPr="007507B0" w14:paraId="7573B1E3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F61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5AB" w14:textId="71DCF4E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аличие в санпропускнике туалетов (раздельные для посетителей и персонала); раздевалок; душевых; комнат личной гигиены женщин; кладовых чистого и грязного белья; помещений для дезинфекции одежды и обуви; </w:t>
            </w:r>
            <w:proofErr w:type="spellStart"/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остирочной</w:t>
            </w:r>
            <w:proofErr w:type="spellEnd"/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; хозяйственных помещений; помещений для персонал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40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20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31D" w14:textId="41FD2853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6F2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FD6" w14:textId="3C564B61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1 СанПиН 2.1.3684-21</w:t>
            </w:r>
          </w:p>
        </w:tc>
      </w:tr>
      <w:tr w:rsidR="005161A6" w:rsidRPr="007507B0" w14:paraId="7FE19FC0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F9B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E1D" w14:textId="0731794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Оборудованы ли кладовые для хранения грязного белья раковинами и оборудованием для обеззараживания воздух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B4D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898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A2C" w14:textId="40208A7E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57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EBA" w14:textId="0F8F8289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2 СанПиН 2.1.3684-21</w:t>
            </w:r>
          </w:p>
        </w:tc>
      </w:tr>
      <w:tr w:rsidR="005161A6" w:rsidRPr="007507B0" w14:paraId="39EFA30C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476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226" w14:textId="14D2FB1E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редусмотрена ли возможность сушки грязного белья в случае хранения его более суток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6E1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F78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E3D" w14:textId="001B0A60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C02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617" w14:textId="0D9A632D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2 СанПиН 2.1.3684-21</w:t>
            </w:r>
          </w:p>
        </w:tc>
      </w:tr>
      <w:tr w:rsidR="005161A6" w:rsidRPr="007507B0" w14:paraId="20D15884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B67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24E" w14:textId="00F52BE6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Оборудован ли  санпропускник системами  холодного и горячего водоснабжения, водоотведения, отопления, электроснабж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38B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78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E0E" w14:textId="7BE33A14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650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0BA" w14:textId="5865AE70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П. 153 СанПиН 2.1.3684-21 </w:t>
            </w:r>
          </w:p>
        </w:tc>
      </w:tr>
      <w:tr w:rsidR="005161A6" w:rsidRPr="007507B0" w14:paraId="14C21C9F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544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5DA" w14:textId="66502FBB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редусмотрено ли резервное горячее водоснабжение на случай выхода из строя или проведения профилактического ремонта системы горячего водоснабж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63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D3C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745" w14:textId="1DEBCFCB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5C1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D02" w14:textId="284D6CEC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3 СанПиН 2.1.3684-21</w:t>
            </w:r>
          </w:p>
        </w:tc>
      </w:tr>
      <w:tr w:rsidR="005161A6" w:rsidRPr="007507B0" w14:paraId="6E782A0F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D20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BC2" w14:textId="1687C2E8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Наличие протоколов с их экспертной оценкой, подтверждающих соответствие гигиеническим нормативам параметров микроклимата и качества атмосферного воздуха в помещения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A7D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EA2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FB0" w14:textId="68F8B35E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1CE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E4B" w14:textId="00DE938D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П. 154 СанПиН 2.1.3684-21 </w:t>
            </w:r>
          </w:p>
        </w:tc>
      </w:tr>
      <w:tr w:rsidR="005161A6" w:rsidRPr="007507B0" w14:paraId="694F23A7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1A8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569" w14:textId="3D38B561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Имеются ли протоколы с их экспертной оценкой, подтверждающих соответствие гигиеническим нормативам уровней физических факторов в санпропускник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3DE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35E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64D" w14:textId="09064C6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564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5E7" w14:textId="28B6A4C6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5 СанПиН 2.1.3684-21</w:t>
            </w:r>
          </w:p>
        </w:tc>
      </w:tr>
      <w:tr w:rsidR="005161A6" w:rsidRPr="007507B0" w14:paraId="6C755196" w14:textId="77777777" w:rsidTr="00AF10E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A17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7D3" w14:textId="7F9F5C24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Обеспечивается соблюдение дезинфекционного, противоэпидемического режима при эксплуатации санпропускников осуществляется в соответствии с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0D4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DE2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980" w14:textId="062FAB3A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74B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36C" w14:textId="70C78F6A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6 СанПиН 2.1.3684-21</w:t>
            </w:r>
          </w:p>
        </w:tc>
      </w:tr>
      <w:tr w:rsidR="005161A6" w:rsidRPr="007507B0" w14:paraId="7E75DA87" w14:textId="77777777" w:rsidTr="00AF10E9">
        <w:trPr>
          <w:trHeight w:val="10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5F9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39B" w14:textId="1F9EC52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роводится ли ежедневная текущая уборка помещ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EC8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6B5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8EA" w14:textId="41F811AF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F76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099" w14:textId="4BE5844C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6 СанПиН 2.1.3684-21</w:t>
            </w:r>
          </w:p>
        </w:tc>
      </w:tr>
      <w:tr w:rsidR="005161A6" w:rsidRPr="007507B0" w14:paraId="18C911EC" w14:textId="77777777" w:rsidTr="00AF10E9">
        <w:trPr>
          <w:trHeight w:val="164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AF7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B30" w14:textId="3E1B3B0D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не реже оного раза в неделю генеральная уборка помещений с применением моющих и дезинфицирующих средств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8E3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0EA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C6" w14:textId="65646950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0B9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E3F" w14:textId="13BC6245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6 СанПиН 2.1.3684-21</w:t>
            </w:r>
          </w:p>
        </w:tc>
      </w:tr>
      <w:tr w:rsidR="005161A6" w:rsidRPr="007507B0" w14:paraId="3690154F" w14:textId="77777777" w:rsidTr="00AF10E9">
        <w:trPr>
          <w:trHeight w:val="11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D0B" w14:textId="77777777" w:rsidR="005161A6" w:rsidRPr="00C90BC4" w:rsidRDefault="005161A6" w:rsidP="00C9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5AF" w14:textId="71039123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Имеются ли документы, подтверждающих проведение  дератизации и дезинсекции не реже одного раза в месяц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99F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63C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3A1" w14:textId="3CE09EB4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497" w14:textId="77777777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ACD" w14:textId="0EACA0C4" w:rsidR="005161A6" w:rsidRPr="00C90BC4" w:rsidRDefault="005161A6" w:rsidP="00C9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156 СанПиН 2.1.3684-21</w:t>
            </w:r>
          </w:p>
        </w:tc>
      </w:tr>
    </w:tbl>
    <w:p w14:paraId="508E422D" w14:textId="77777777" w:rsidR="0020488E" w:rsidRPr="004F7815" w:rsidRDefault="0020488E" w:rsidP="002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8DA750" w14:textId="77777777" w:rsidR="0020488E" w:rsidRPr="004F7815" w:rsidRDefault="0020488E" w:rsidP="002048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6158A8A3" w14:textId="2D04AAAC" w:rsidR="0020488E" w:rsidRPr="004F7815" w:rsidRDefault="00F9309D" w:rsidP="00204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</w:t>
      </w:r>
      <w:r w:rsidR="0020488E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="0020488E"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="0020488E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="0020488E"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20488E"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                      (дата)</w:t>
      </w:r>
    </w:p>
    <w:p w14:paraId="214A69BB" w14:textId="77777777" w:rsidR="0020488E" w:rsidRPr="004F7815" w:rsidRDefault="0020488E" w:rsidP="0020488E">
      <w:pPr>
        <w:spacing w:after="0" w:line="240" w:lineRule="auto"/>
        <w:rPr>
          <w:rFonts w:ascii="Calibri" w:eastAsia="Calibri" w:hAnsi="Calibri" w:cs="Times New Roman"/>
        </w:rPr>
      </w:pPr>
    </w:p>
    <w:p w14:paraId="3EC6EFB8" w14:textId="77777777" w:rsidR="0020488E" w:rsidRDefault="0020488E" w:rsidP="0020488E">
      <w:pPr>
        <w:rPr>
          <w:rFonts w:ascii="Times New Roman" w:hAnsi="Times New Roman" w:cs="Times New Roman"/>
          <w:sz w:val="28"/>
          <w:szCs w:val="28"/>
        </w:rPr>
      </w:pPr>
    </w:p>
    <w:p w14:paraId="70E735F0" w14:textId="77777777" w:rsidR="0020488E" w:rsidRDefault="0020488E" w:rsidP="0020488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0D3F0E" w14:textId="77777777" w:rsidR="0020488E" w:rsidRDefault="0020488E" w:rsidP="0020488E">
      <w:pPr>
        <w:tabs>
          <w:tab w:val="left" w:pos="126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38FA7E" w14:textId="77777777" w:rsidR="0020488E" w:rsidRDefault="0020488E">
      <w:pPr>
        <w:rPr>
          <w:rFonts w:ascii="Times New Roman" w:hAnsi="Times New Roman" w:cs="Times New Roman"/>
          <w:sz w:val="28"/>
          <w:szCs w:val="28"/>
        </w:rPr>
        <w:sectPr w:rsidR="0020488E" w:rsidSect="005161A6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</w:p>
    <w:p w14:paraId="5A489F2F" w14:textId="65DC137E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23F7">
        <w:rPr>
          <w:rFonts w:ascii="Times New Roman" w:hAnsi="Times New Roman" w:cs="Times New Roman"/>
          <w:sz w:val="28"/>
          <w:szCs w:val="28"/>
        </w:rPr>
        <w:t>7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0FA272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05D7B720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3F98F395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5745E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0E20CD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40D2C77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196513" w14:paraId="52CF57F5" w14:textId="77777777" w:rsidTr="00196513">
        <w:tc>
          <w:tcPr>
            <w:tcW w:w="2268" w:type="dxa"/>
          </w:tcPr>
          <w:p w14:paraId="186FC2D3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1DA38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6D475A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56F33A" w14:textId="77777777" w:rsidR="00196513" w:rsidRPr="006073EA" w:rsidRDefault="00196513" w:rsidP="0019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51BDE65D" w14:textId="77777777" w:rsidR="00196513" w:rsidRPr="00CF4ADC" w:rsidRDefault="00196513" w:rsidP="0019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1"/>
            </w:r>
          </w:p>
          <w:p w14:paraId="7D3B718C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FFA0C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897AC" w14:textId="77777777" w:rsidR="00196513" w:rsidRDefault="00196513" w:rsidP="00196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6E2DDD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E26BA6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89C98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59AC2C2A" w14:textId="77777777" w:rsidR="00196513" w:rsidRPr="00DB7C17" w:rsidRDefault="00196513" w:rsidP="001965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B7C17">
        <w:rPr>
          <w:rFonts w:ascii="Times New Roman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размещению и эксплуатации радиоэлектронных средств</w:t>
      </w:r>
      <w:r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2"/>
      </w:r>
    </w:p>
    <w:p w14:paraId="3D2722E6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172961E" w14:textId="77777777" w:rsidR="00196513" w:rsidRPr="00AD77A1" w:rsidRDefault="00196513" w:rsidP="001965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</w:t>
      </w:r>
      <w:r w:rsidRPr="007A28C3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Pr="00F261C2">
        <w:rPr>
          <w:rFonts w:ascii="Times New Roman" w:hAnsi="Times New Roman" w:cs="Times New Roman"/>
          <w:sz w:val="28"/>
          <w:szCs w:val="28"/>
        </w:rPr>
        <w:t>к размещению и эксплуатации радиоэлектронных средств</w:t>
      </w:r>
      <w:r w:rsidRPr="00AD77A1">
        <w:rPr>
          <w:rFonts w:ascii="Times New Roman" w:hAnsi="Times New Roman" w:cs="Times New Roman"/>
          <w:sz w:val="28"/>
          <w:szCs w:val="28"/>
        </w:rPr>
        <w:t>.</w:t>
      </w:r>
    </w:p>
    <w:p w14:paraId="43F5B818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44A4373A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AE782FC" w14:textId="77777777" w:rsidR="00196513" w:rsidRPr="00BE0CF3" w:rsidRDefault="00196513" w:rsidP="001965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8F25C" w14:textId="77777777" w:rsidR="00196513" w:rsidRPr="00F0781F" w:rsidRDefault="00196513" w:rsidP="001965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5C969427" w14:textId="77777777" w:rsidR="00196513" w:rsidRPr="00352893" w:rsidRDefault="00196513" w:rsidP="001965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E891E" w14:textId="77777777" w:rsidR="00196513" w:rsidRPr="00F0781F" w:rsidRDefault="00196513" w:rsidP="001965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9EFB6D" w14:textId="77777777" w:rsidR="00196513" w:rsidRPr="00F0781F" w:rsidRDefault="00196513" w:rsidP="001965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05202891" w14:textId="77777777" w:rsidR="00196513" w:rsidRPr="00BE0CF3" w:rsidRDefault="00196513" w:rsidP="001965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FD58" w14:textId="77777777" w:rsidR="00196513" w:rsidRPr="00BE0CF3" w:rsidRDefault="00196513" w:rsidP="0019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2FC3FB6D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C915201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395D4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2A97B8F6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99F9222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D0E2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6F1B4038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37BA78C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9D75B6F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15DB864C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1BBC457" w14:textId="77777777" w:rsidR="00196513" w:rsidRPr="00F87875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67EFF5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1D6D663E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8F82301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3263A5F8" w14:textId="77777777" w:rsidR="0019651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3E2F54F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24E9A5DA" w14:textId="77777777" w:rsidR="0019651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28C60FB" w14:textId="77777777" w:rsidR="00196513" w:rsidRPr="00BE0CF3" w:rsidRDefault="00196513" w:rsidP="00196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4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4E714D48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BAEA3A9" w14:textId="77777777" w:rsidR="00196513" w:rsidRPr="00BE0CF3" w:rsidRDefault="00196513" w:rsidP="001965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988CD" w14:textId="77777777" w:rsidR="00196513" w:rsidRPr="00BE0CF3" w:rsidRDefault="00196513" w:rsidP="0019651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91E46F" w14:textId="77777777" w:rsidR="00196513" w:rsidRPr="00BE0CF3" w:rsidRDefault="00196513" w:rsidP="0019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709"/>
        <w:gridCol w:w="745"/>
        <w:gridCol w:w="1062"/>
        <w:gridCol w:w="1062"/>
        <w:gridCol w:w="2511"/>
      </w:tblGrid>
      <w:tr w:rsidR="00196513" w:rsidRPr="00AF7411" w14:paraId="490F2076" w14:textId="77777777" w:rsidTr="0019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AF5467F" w14:textId="77777777" w:rsidR="00196513" w:rsidRPr="00C90BC4" w:rsidRDefault="00196513" w:rsidP="00C90B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14:paraId="0E9E5D9E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b w:val="0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578" w:type="dxa"/>
            <w:gridSpan w:val="4"/>
          </w:tcPr>
          <w:p w14:paraId="6C7A23F4" w14:textId="77777777" w:rsidR="00196513" w:rsidRPr="00C90BC4" w:rsidRDefault="00196513" w:rsidP="00C9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b w:val="0"/>
                <w:sz w:val="24"/>
                <w:szCs w:val="24"/>
              </w:rPr>
              <w:t>Ответы на вопросы</w:t>
            </w:r>
          </w:p>
        </w:tc>
        <w:tc>
          <w:tcPr>
            <w:tcW w:w="2511" w:type="dxa"/>
            <w:vMerge w:val="restart"/>
          </w:tcPr>
          <w:p w14:paraId="24C23244" w14:textId="77777777" w:rsidR="00196513" w:rsidRPr="00C90BC4" w:rsidRDefault="00196513" w:rsidP="00C9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196513" w:rsidRPr="00AF7411" w14:paraId="0B738276" w14:textId="77777777" w:rsidTr="0019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45D2CD3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58D9250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2E3FA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</w:t>
            </w:r>
          </w:p>
        </w:tc>
        <w:tc>
          <w:tcPr>
            <w:tcW w:w="745" w:type="dxa"/>
          </w:tcPr>
          <w:p w14:paraId="5260AA49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062" w:type="dxa"/>
          </w:tcPr>
          <w:p w14:paraId="6171A2C3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именимо</w:t>
            </w:r>
          </w:p>
        </w:tc>
        <w:tc>
          <w:tcPr>
            <w:tcW w:w="1062" w:type="dxa"/>
          </w:tcPr>
          <w:p w14:paraId="5F7E076D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  <w:r w:rsidRPr="00C90BC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footnoteReference w:id="35"/>
            </w:r>
            <w:r w:rsidRPr="00C90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vMerge/>
          </w:tcPr>
          <w:p w14:paraId="00EFD2B8" w14:textId="77777777" w:rsidR="00196513" w:rsidRPr="00C90BC4" w:rsidRDefault="00196513" w:rsidP="00C9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6513" w:rsidRPr="00356238" w14:paraId="4B9E9D86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0A363" w14:textId="77777777" w:rsidR="00196513" w:rsidRPr="00C90BC4" w:rsidRDefault="00196513" w:rsidP="00C90B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68ECFC" w14:textId="77777777" w:rsidR="00196513" w:rsidRPr="00C90BC4" w:rsidRDefault="00196513" w:rsidP="00C90BC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 и эксплуатации радиоэлектронных средств</w:t>
            </w:r>
          </w:p>
        </w:tc>
        <w:tc>
          <w:tcPr>
            <w:tcW w:w="709" w:type="dxa"/>
          </w:tcPr>
          <w:p w14:paraId="435863CD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30F98AA9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0495167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7C4DEB8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6A10DE3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13" w:rsidRPr="00356238" w14:paraId="742E9518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0DF247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14440A" w14:textId="77777777" w:rsidR="00196513" w:rsidRPr="00C90BC4" w:rsidRDefault="00196513" w:rsidP="00C90BC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Имеется ли на размещение/реконструкцию РЭС санитарно-эпидемиологическое заключение о соответствии Санитарным правилам и гигиеническим нормативам?</w:t>
            </w:r>
          </w:p>
          <w:p w14:paraId="258320F5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40B15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479E151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2C5E594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0509B2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551F4F1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 xml:space="preserve">П. 290 СанПиН 2.1.3684-21 </w:t>
            </w:r>
          </w:p>
        </w:tc>
      </w:tr>
      <w:tr w:rsidR="00196513" w:rsidRPr="00356238" w14:paraId="6BEBD78D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1AA7DD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A6A3BA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Указана ли на установленном оборудовании в доступном для обозрения месте информация о владельце оборудования, номере и наименовании РЭС, координаты места установки РЭС с точностью до единиц угловых секунд и адрес места установки?</w:t>
            </w:r>
          </w:p>
        </w:tc>
        <w:tc>
          <w:tcPr>
            <w:tcW w:w="709" w:type="dxa"/>
          </w:tcPr>
          <w:p w14:paraId="32E3D343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692C901F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DA1ECD8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80816C6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95E90F4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294 СанПиН 2.1.3684-21</w:t>
            </w:r>
          </w:p>
        </w:tc>
      </w:tr>
      <w:tr w:rsidR="00196513" w:rsidRPr="00356238" w14:paraId="0ECA102F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B9202D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42D" w14:textId="77777777" w:rsidR="00196513" w:rsidRPr="00C90BC4" w:rsidRDefault="00196513" w:rsidP="00C9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 xml:space="preserve">Проведены ли инструментальные исследования уровней ЭМП, в рамках производственного контроля, в течение 10 рабочих дней после дня ввода РЭС в эксплуатацию, далее- один раз </w:t>
            </w: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в три года?</w:t>
            </w:r>
          </w:p>
          <w:p w14:paraId="1288466C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912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4FC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8ED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A79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DA5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 296 СанПиН 2.1.3684-21</w:t>
            </w:r>
          </w:p>
          <w:p w14:paraId="08BBAD0B" w14:textId="132E6242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hAnsi="Times New Roman" w:cs="Times New Roman"/>
                <w:sz w:val="24"/>
                <w:szCs w:val="24"/>
              </w:rPr>
              <w:t>п. 291 ч. 4 СанПиН 2.1.3684-21</w:t>
            </w:r>
          </w:p>
          <w:p w14:paraId="22EA3A44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13" w:rsidRPr="00356238" w14:paraId="57479A9C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DB8781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EA550E" w14:textId="06F52D99" w:rsidR="00196513" w:rsidRPr="00C90BC4" w:rsidRDefault="00551F05" w:rsidP="00D54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551F05">
              <w:rPr>
                <w:rFonts w:ascii="Times New Roman" w:hAnsi="Times New Roman"/>
                <w:sz w:val="24"/>
                <w:szCs w:val="24"/>
              </w:rPr>
              <w:t>прев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>уров</w:t>
            </w:r>
            <w:r w:rsidR="005F5CE1">
              <w:rPr>
                <w:rFonts w:ascii="Times New Roman" w:hAnsi="Times New Roman"/>
                <w:sz w:val="24"/>
                <w:szCs w:val="24"/>
              </w:rPr>
              <w:t>ня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 xml:space="preserve"> ЭМП </w:t>
            </w:r>
            <w:r w:rsidR="005F5CE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5F5CE1">
              <w:rPr>
                <w:rFonts w:ascii="Times New Roman" w:hAnsi="Times New Roman"/>
                <w:sz w:val="24"/>
                <w:szCs w:val="24"/>
              </w:rPr>
              <w:t>и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 xml:space="preserve"> (участк</w:t>
            </w:r>
            <w:r w:rsidR="005F5CE1">
              <w:rPr>
                <w:rFonts w:ascii="Times New Roman" w:hAnsi="Times New Roman"/>
                <w:sz w:val="24"/>
                <w:szCs w:val="24"/>
              </w:rPr>
              <w:t>е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 xml:space="preserve"> крыш</w:t>
            </w:r>
            <w:r w:rsidR="005F5CE1">
              <w:rPr>
                <w:rFonts w:ascii="Times New Roman" w:hAnsi="Times New Roman"/>
                <w:sz w:val="24"/>
                <w:szCs w:val="24"/>
              </w:rPr>
              <w:t>и)</w:t>
            </w:r>
            <w:r w:rsidR="005F5CE1" w:rsidRPr="005F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ются ли в н</w:t>
            </w:r>
            <w:r w:rsidR="00196513" w:rsidRPr="00C90BC4">
              <w:rPr>
                <w:rFonts w:ascii="Times New Roman" w:hAnsi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96513" w:rsidRPr="00C90BC4">
              <w:rPr>
                <w:rFonts w:ascii="Times New Roman" w:hAnsi="Times New Roman"/>
                <w:sz w:val="24"/>
                <w:szCs w:val="24"/>
              </w:rPr>
              <w:t xml:space="preserve"> огра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96513" w:rsidRPr="00C90BC4">
              <w:rPr>
                <w:rFonts w:ascii="Times New Roman" w:hAnsi="Times New Roman"/>
                <w:sz w:val="24"/>
                <w:szCs w:val="24"/>
              </w:rPr>
              <w:t xml:space="preserve"> и обозначения предупредительными знаками </w:t>
            </w:r>
            <w:r w:rsidR="00C90BC4">
              <w:rPr>
                <w:rFonts w:ascii="Times New Roman" w:hAnsi="Times New Roman"/>
                <w:sz w:val="24"/>
                <w:szCs w:val="24"/>
              </w:rPr>
              <w:t>«</w:t>
            </w:r>
            <w:r w:rsidR="00196513" w:rsidRPr="00C90BC4">
              <w:rPr>
                <w:rFonts w:ascii="Times New Roman" w:hAnsi="Times New Roman"/>
                <w:sz w:val="24"/>
                <w:szCs w:val="24"/>
              </w:rPr>
              <w:t>Внимание. Электромагнитное пол</w:t>
            </w:r>
            <w:r w:rsidR="00C90BC4">
              <w:rPr>
                <w:rFonts w:ascii="Times New Roman" w:hAnsi="Times New Roman"/>
                <w:sz w:val="24"/>
                <w:szCs w:val="24"/>
              </w:rPr>
              <w:t>е», «Электромагнитная опасность»</w:t>
            </w:r>
            <w:r w:rsidR="00D5470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0CDB0DB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1E06B94C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2FF5648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9DA814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7345C947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 299 СанПиН 2.1.3684-21</w:t>
            </w:r>
          </w:p>
        </w:tc>
      </w:tr>
      <w:tr w:rsidR="00196513" w:rsidRPr="00356238" w14:paraId="008A0E6D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032936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50F4F4" w14:textId="74205F66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Исключен ли доступ людей в зону установки антенн радиолюбительских радиостанций (РРС) диапазона 3 - 30 МГц, радиостанций гражданского диапазона (РГД) частот 26,5 - 27,5 МГц с эффективной излучаемой мощностью более 100 Вт до 1000 Вт включительно на расстояние не менее 10 метров от любой ее точки</w:t>
            </w:r>
            <w:r w:rsidR="00905E3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39D203B1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8E468FA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9C2A30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B0B7ECD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30C78FB" w14:textId="2758BB03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</w:t>
            </w:r>
            <w:r w:rsidR="004A6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BC4">
              <w:rPr>
                <w:rFonts w:ascii="Times New Roman" w:hAnsi="Times New Roman"/>
                <w:sz w:val="24"/>
                <w:szCs w:val="24"/>
              </w:rPr>
              <w:t>293 СанПиН 2.1.3684-21</w:t>
            </w:r>
          </w:p>
        </w:tc>
      </w:tr>
      <w:tr w:rsidR="00196513" w:rsidRPr="00356238" w14:paraId="36D81580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582BE3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987777" w14:textId="7D2F8A9C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Исключен ли доступ лиц, не связанных непосредственно с обслуживанием объектов радиосвязи, в зону на расстояние не менее 25 метров от любой точки антенны РРС и РГД с эффективной излучаем</w:t>
            </w:r>
            <w:r w:rsidR="00905E3D">
              <w:rPr>
                <w:rFonts w:ascii="Times New Roman" w:hAnsi="Times New Roman"/>
                <w:sz w:val="24"/>
                <w:szCs w:val="24"/>
              </w:rPr>
              <w:t>ой мощностью от 1000 до 5000 Вт?</w:t>
            </w:r>
          </w:p>
        </w:tc>
        <w:tc>
          <w:tcPr>
            <w:tcW w:w="709" w:type="dxa"/>
          </w:tcPr>
          <w:p w14:paraId="442BC08F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5D870DDB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2B7795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974D9F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68992F9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 293 СанПиН 2.1.3684-21</w:t>
            </w:r>
          </w:p>
        </w:tc>
      </w:tr>
      <w:tr w:rsidR="00196513" w:rsidRPr="00356238" w14:paraId="240BB0AF" w14:textId="77777777" w:rsidTr="0019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BDAE70" w14:textId="77777777" w:rsidR="00196513" w:rsidRPr="00C90BC4" w:rsidRDefault="00196513" w:rsidP="00C90BC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9D9B77B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BC4">
              <w:rPr>
                <w:rFonts w:ascii="Times New Roman" w:eastAsia="Calibri" w:hAnsi="Times New Roman" w:cs="Times New Roman"/>
                <w:sz w:val="24"/>
                <w:szCs w:val="24"/>
              </w:rPr>
              <w:t>Размещаются ли  базовые станции подвижной сотовой связи на собственной территории детских образовательных учреждений?</w:t>
            </w:r>
          </w:p>
        </w:tc>
        <w:tc>
          <w:tcPr>
            <w:tcW w:w="709" w:type="dxa"/>
          </w:tcPr>
          <w:p w14:paraId="3060DDC0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0F27D02A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569A4B1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0DFCE14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C72" w14:textId="77777777" w:rsidR="00196513" w:rsidRPr="00C90BC4" w:rsidRDefault="00196513" w:rsidP="00C90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0BC4">
              <w:rPr>
                <w:rFonts w:ascii="Times New Roman" w:hAnsi="Times New Roman"/>
                <w:sz w:val="24"/>
                <w:szCs w:val="24"/>
              </w:rPr>
              <w:t>п. 3.5.3 СанПиН 2.4.3648-21</w:t>
            </w:r>
          </w:p>
        </w:tc>
      </w:tr>
    </w:tbl>
    <w:p w14:paraId="6F85F94C" w14:textId="77777777" w:rsidR="00196513" w:rsidRPr="004F7815" w:rsidRDefault="00196513" w:rsidP="0019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B9BCA5" w14:textId="77777777" w:rsidR="00196513" w:rsidRPr="004F7815" w:rsidRDefault="00196513" w:rsidP="001965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4D86A5EF" w14:textId="77777777" w:rsidR="00196513" w:rsidRDefault="00196513" w:rsidP="00196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(дата)</w:t>
      </w:r>
    </w:p>
    <w:p w14:paraId="4198B12C" w14:textId="77777777" w:rsidR="00196513" w:rsidRDefault="00196513" w:rsidP="00196513">
      <w:pPr>
        <w:tabs>
          <w:tab w:val="left" w:pos="126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D1AC52" w14:textId="77777777" w:rsidR="00196513" w:rsidRDefault="00196513" w:rsidP="00196513">
      <w:pPr>
        <w:rPr>
          <w:rFonts w:ascii="Times New Roman" w:hAnsi="Times New Roman" w:cs="Times New Roman"/>
          <w:sz w:val="28"/>
          <w:szCs w:val="28"/>
        </w:rPr>
        <w:sectPr w:rsidR="00196513" w:rsidSect="00A84217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</w:p>
    <w:p w14:paraId="38EE77BC" w14:textId="58EAEEF4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23F7">
        <w:rPr>
          <w:rFonts w:ascii="Times New Roman" w:hAnsi="Times New Roman" w:cs="Times New Roman"/>
          <w:sz w:val="28"/>
          <w:szCs w:val="28"/>
        </w:rPr>
        <w:t>8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743779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1880DE13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22D42C76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A6F21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460AAC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9143F7A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D05E25" w14:paraId="3EB07F91" w14:textId="77777777" w:rsidTr="0092675A">
        <w:tc>
          <w:tcPr>
            <w:tcW w:w="2268" w:type="dxa"/>
          </w:tcPr>
          <w:p w14:paraId="78D400BC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D2F32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787797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90C162" w14:textId="77777777" w:rsidR="00D05E25" w:rsidRPr="006073EA" w:rsidRDefault="00D05E25" w:rsidP="0092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0C57AB3D" w14:textId="77777777" w:rsidR="00D05E25" w:rsidRPr="00CF4ADC" w:rsidRDefault="00D05E25" w:rsidP="0092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6"/>
            </w:r>
          </w:p>
          <w:p w14:paraId="1A510673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1219A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2D0C8" w14:textId="77777777" w:rsidR="00D05E25" w:rsidRDefault="00D05E25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1AC1A2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83232A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8EEC0" w14:textId="78FD386F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46319484" w14:textId="29129A7C" w:rsidR="00D05E25" w:rsidRPr="009A3007" w:rsidRDefault="009A3007" w:rsidP="00234A0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A3007">
        <w:rPr>
          <w:rFonts w:ascii="Times New Roman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хозяйст</w:t>
      </w:r>
      <w:r w:rsidR="00F33947">
        <w:rPr>
          <w:rFonts w:ascii="Times New Roman" w:hAnsi="Times New Roman" w:cs="Times New Roman"/>
          <w:b/>
          <w:spacing w:val="-6"/>
          <w:sz w:val="28"/>
          <w:szCs w:val="28"/>
        </w:rPr>
        <w:t>вующим субъектам, осуществляющим</w:t>
      </w:r>
      <w:r w:rsidRPr="009A300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еятельность с отходами и к объектам, в результате деятельности которых образуются отходы, в том числе отходы животноводства (навоза) и птицеводства (помета)</w:t>
      </w:r>
      <w:r w:rsidR="00234A0C" w:rsidRPr="00234A0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234A0C"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7"/>
      </w:r>
    </w:p>
    <w:p w14:paraId="771B6736" w14:textId="77777777" w:rsidR="00D05E25" w:rsidRPr="00BE0CF3" w:rsidRDefault="00D05E25" w:rsidP="00D0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7EEA1F3" w14:textId="0F26081A" w:rsidR="005D4856" w:rsidRDefault="00D05E25" w:rsidP="009627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</w:t>
      </w:r>
      <w:r w:rsidR="00F33947" w:rsidRPr="00F33947">
        <w:rPr>
          <w:rFonts w:ascii="Times New Roman" w:hAnsi="Times New Roman" w:cs="Times New Roman"/>
          <w:sz w:val="28"/>
          <w:szCs w:val="28"/>
        </w:rPr>
        <w:t xml:space="preserve">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9627A2" w:rsidRPr="009627A2">
        <w:rPr>
          <w:rFonts w:ascii="Times New Roman" w:hAnsi="Times New Roman" w:cs="Times New Roman"/>
          <w:sz w:val="28"/>
          <w:szCs w:val="28"/>
        </w:rPr>
        <w:t>к хозяйст</w:t>
      </w:r>
      <w:r w:rsidR="005D4856">
        <w:rPr>
          <w:rFonts w:ascii="Times New Roman" w:hAnsi="Times New Roman" w:cs="Times New Roman"/>
          <w:sz w:val="28"/>
          <w:szCs w:val="28"/>
        </w:rPr>
        <w:t>вующим субъектам, осуществляющим</w:t>
      </w:r>
      <w:r w:rsidR="009627A2" w:rsidRPr="009627A2">
        <w:rPr>
          <w:rFonts w:ascii="Times New Roman" w:hAnsi="Times New Roman" w:cs="Times New Roman"/>
          <w:sz w:val="28"/>
          <w:szCs w:val="28"/>
        </w:rPr>
        <w:t xml:space="preserve"> деятельность с отходами и к объектам, в результате деятельности которых образуются отходы, в том числе отходы животноводства (навоза) и птицеводства (помета)</w:t>
      </w:r>
      <w:r w:rsidR="005D4856">
        <w:rPr>
          <w:rFonts w:ascii="Times New Roman" w:hAnsi="Times New Roman" w:cs="Times New Roman"/>
          <w:sz w:val="28"/>
          <w:szCs w:val="28"/>
        </w:rPr>
        <w:t>.</w:t>
      </w:r>
    </w:p>
    <w:p w14:paraId="35B51B45" w14:textId="77777777" w:rsidR="005D4856" w:rsidRDefault="005D4856" w:rsidP="009627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3442" w14:textId="25E0A20A" w:rsidR="00D05E25" w:rsidRPr="00BE0CF3" w:rsidRDefault="00D05E25" w:rsidP="009627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3A3AA45D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6C05C33" w14:textId="77777777" w:rsidR="00D05E25" w:rsidRPr="00BE0CF3" w:rsidRDefault="00D05E25" w:rsidP="00D05E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7C7D" w14:textId="77777777" w:rsidR="00474028" w:rsidRPr="00F0781F" w:rsidRDefault="00474028" w:rsidP="004740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7F239DB9" w14:textId="77777777" w:rsidR="00474028" w:rsidRPr="00352893" w:rsidRDefault="00474028" w:rsidP="004740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6CC01" w14:textId="77777777" w:rsidR="00474028" w:rsidRPr="00F0781F" w:rsidRDefault="00474028" w:rsidP="004740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6ACF756" w14:textId="77777777" w:rsidR="00474028" w:rsidRPr="00F0781F" w:rsidRDefault="00474028" w:rsidP="004740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632353A6" w14:textId="77777777" w:rsidR="00D05E25" w:rsidRPr="00BE0CF3" w:rsidRDefault="00D05E25" w:rsidP="00D05E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CFBBE" w14:textId="77777777" w:rsidR="00D05E25" w:rsidRPr="00BE0CF3" w:rsidRDefault="00D05E25" w:rsidP="00D05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6D628C33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8A97B1B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4C14F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1AD8A8FA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4D737EB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8F595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54422C58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9AC164C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9E00B6C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1322EF5A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E44FD41" w14:textId="77777777" w:rsidR="00D05E25" w:rsidRPr="00F87875" w:rsidRDefault="00D05E25" w:rsidP="00F930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7B46ADF" w14:textId="77777777" w:rsidR="00D05E25" w:rsidRPr="00BE0CF3" w:rsidRDefault="00D05E25" w:rsidP="00F930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5F74D90F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0B7EB98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4AD5E336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A7A62EA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14316BC0" w14:textId="77777777" w:rsidR="00D05E25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6FF55D4" w14:textId="77777777" w:rsidR="00D05E25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C7EE1" w14:textId="77777777" w:rsidR="00D05E25" w:rsidRPr="00BE0CF3" w:rsidRDefault="00D05E25" w:rsidP="00D05E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9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44EC67E9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C5B3E3F" w14:textId="77777777" w:rsidR="00D05E25" w:rsidRPr="00BE0CF3" w:rsidRDefault="00D05E25" w:rsidP="00D05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C03F" w14:textId="77777777" w:rsidR="00D05E25" w:rsidRPr="00BE0CF3" w:rsidRDefault="00D05E25" w:rsidP="00D05E2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"/>
        <w:gridCol w:w="709"/>
        <w:gridCol w:w="1134"/>
        <w:gridCol w:w="992"/>
        <w:gridCol w:w="2410"/>
      </w:tblGrid>
      <w:tr w:rsidR="00196252" w:rsidRPr="00D54709" w14:paraId="2E42F4DC" w14:textId="77777777" w:rsidTr="00461959">
        <w:trPr>
          <w:trHeight w:val="811"/>
          <w:tblHeader/>
        </w:trPr>
        <w:tc>
          <w:tcPr>
            <w:tcW w:w="704" w:type="dxa"/>
            <w:vMerge w:val="restart"/>
          </w:tcPr>
          <w:p w14:paraId="23F9F60F" w14:textId="36AF09A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14:paraId="476167B4" w14:textId="7412B57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</w:tcPr>
          <w:p w14:paraId="082A9FDA" w14:textId="092118C7" w:rsidR="00196252" w:rsidRPr="00D54709" w:rsidRDefault="00196252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410" w:type="dxa"/>
            <w:vMerge w:val="restart"/>
          </w:tcPr>
          <w:p w14:paraId="2F6CCEB8" w14:textId="4E7E135D" w:rsidR="00196252" w:rsidRPr="00D54709" w:rsidRDefault="00AF10E9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196252" w:rsidRPr="00D54709" w14:paraId="2EB585A8" w14:textId="77777777" w:rsidTr="00461959">
        <w:trPr>
          <w:tblHeader/>
        </w:trPr>
        <w:tc>
          <w:tcPr>
            <w:tcW w:w="704" w:type="dxa"/>
            <w:vMerge/>
          </w:tcPr>
          <w:p w14:paraId="05F183D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D5C69D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410B3" w14:textId="5CA8EE0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118F73" w14:textId="57BFFC3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45B90253" w14:textId="7B3CF33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</w:tcPr>
          <w:p w14:paraId="659AF1EF" w14:textId="1C14F2E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D5470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0"/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0440381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3E7B472" w14:textId="77777777" w:rsidTr="00604F66">
        <w:tc>
          <w:tcPr>
            <w:tcW w:w="704" w:type="dxa"/>
            <w:vMerge w:val="restart"/>
          </w:tcPr>
          <w:p w14:paraId="1E62CA84" w14:textId="13209D2C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FECB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ходов класса А </w:t>
            </w:r>
          </w:p>
        </w:tc>
        <w:tc>
          <w:tcPr>
            <w:tcW w:w="567" w:type="dxa"/>
          </w:tcPr>
          <w:p w14:paraId="4B28FC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BC9B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4658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10B96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E61FFEF" w14:textId="66431F3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57 СанПиН 2.1.3684-21</w:t>
            </w:r>
          </w:p>
        </w:tc>
      </w:tr>
      <w:tr w:rsidR="00196252" w:rsidRPr="00D54709" w14:paraId="32C7DC5D" w14:textId="77777777" w:rsidTr="00604F66">
        <w:tc>
          <w:tcPr>
            <w:tcW w:w="704" w:type="dxa"/>
            <w:vMerge/>
          </w:tcPr>
          <w:p w14:paraId="7B02541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6054D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аличие отходов класса Б</w:t>
            </w:r>
          </w:p>
        </w:tc>
        <w:tc>
          <w:tcPr>
            <w:tcW w:w="567" w:type="dxa"/>
          </w:tcPr>
          <w:p w14:paraId="41A474C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0ABE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6F5E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8ED4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20F5F8" w14:textId="74A6528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ED8676A" w14:textId="77777777" w:rsidTr="00604F66">
        <w:tc>
          <w:tcPr>
            <w:tcW w:w="704" w:type="dxa"/>
            <w:vMerge/>
          </w:tcPr>
          <w:p w14:paraId="385DA9C9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7613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аличие отходов класса В</w:t>
            </w:r>
          </w:p>
        </w:tc>
        <w:tc>
          <w:tcPr>
            <w:tcW w:w="567" w:type="dxa"/>
          </w:tcPr>
          <w:p w14:paraId="5969ECC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940C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556E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8B13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AD47C3" w14:textId="70733D0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2A591B1" w14:textId="77777777" w:rsidTr="00604F66">
        <w:tc>
          <w:tcPr>
            <w:tcW w:w="704" w:type="dxa"/>
            <w:vMerge/>
          </w:tcPr>
          <w:p w14:paraId="0F04292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B4FE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аличие отходов класса Г</w:t>
            </w:r>
          </w:p>
        </w:tc>
        <w:tc>
          <w:tcPr>
            <w:tcW w:w="567" w:type="dxa"/>
          </w:tcPr>
          <w:p w14:paraId="2025142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8206E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B61C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2CA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820D34" w14:textId="52B2B6F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742016C3" w14:textId="77777777" w:rsidTr="00604F66">
        <w:tc>
          <w:tcPr>
            <w:tcW w:w="704" w:type="dxa"/>
            <w:vMerge/>
          </w:tcPr>
          <w:p w14:paraId="44D3053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7B3D7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аличие отходов класса Д</w:t>
            </w:r>
          </w:p>
        </w:tc>
        <w:tc>
          <w:tcPr>
            <w:tcW w:w="567" w:type="dxa"/>
          </w:tcPr>
          <w:p w14:paraId="08F199B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B213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57DA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F16D4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A367E3" w14:textId="2AAC1D6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97947D7" w14:textId="77777777" w:rsidTr="00604F66">
        <w:tc>
          <w:tcPr>
            <w:tcW w:w="704" w:type="dxa"/>
          </w:tcPr>
          <w:p w14:paraId="0E162FE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95EF5" w14:textId="77777777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меняют ли к обращению с медицинскими отходами класса А требования Санитарных правил, предъявляемые к обращению с ТКО.</w:t>
            </w:r>
          </w:p>
        </w:tc>
        <w:tc>
          <w:tcPr>
            <w:tcW w:w="567" w:type="dxa"/>
          </w:tcPr>
          <w:p w14:paraId="27FC97E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DFD8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47D2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782C7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5C238E" w14:textId="73FA541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58 СанПиН 2.1.3684-21</w:t>
            </w:r>
          </w:p>
        </w:tc>
      </w:tr>
      <w:tr w:rsidR="00196252" w:rsidRPr="00D54709" w14:paraId="44999939" w14:textId="77777777" w:rsidTr="00604F66">
        <w:tc>
          <w:tcPr>
            <w:tcW w:w="704" w:type="dxa"/>
          </w:tcPr>
          <w:p w14:paraId="7CC5DBAB" w14:textId="653A6B76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8923C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, в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. в части маркировки и иных требований, к отходам класса Б. </w:t>
            </w:r>
          </w:p>
        </w:tc>
        <w:tc>
          <w:tcPr>
            <w:tcW w:w="567" w:type="dxa"/>
          </w:tcPr>
          <w:p w14:paraId="212EA8D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7E61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C845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BAE2C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60F28C1" w14:textId="4E4F1A9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59 СанПиН 2.1.3684-21</w:t>
            </w:r>
          </w:p>
        </w:tc>
      </w:tr>
      <w:tr w:rsidR="00196252" w:rsidRPr="00D54709" w14:paraId="5078BC34" w14:textId="77777777" w:rsidTr="00604F66">
        <w:tc>
          <w:tcPr>
            <w:tcW w:w="704" w:type="dxa"/>
          </w:tcPr>
          <w:p w14:paraId="5397ECA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5ED7C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, в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. в части маркировки и иных требований, к отходам класса В.</w:t>
            </w:r>
          </w:p>
        </w:tc>
        <w:tc>
          <w:tcPr>
            <w:tcW w:w="567" w:type="dxa"/>
          </w:tcPr>
          <w:p w14:paraId="7F88B29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8440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208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4D0AB" w14:textId="77777777" w:rsidR="00196252" w:rsidRPr="00D54709" w:rsidRDefault="00196252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389876" w14:textId="5B9AA55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6A78D0A8" w14:textId="77777777" w:rsidTr="00604F66">
        <w:tc>
          <w:tcPr>
            <w:tcW w:w="704" w:type="dxa"/>
          </w:tcPr>
          <w:p w14:paraId="42D8E60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CFA1A" w14:textId="77777777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ращению с медицинскими отходами классов Б и В, содержащими в своем составе токсичные вещества 1 - 2 классов опасности после их обеззараживания.</w:t>
            </w:r>
          </w:p>
        </w:tc>
        <w:tc>
          <w:tcPr>
            <w:tcW w:w="567" w:type="dxa"/>
          </w:tcPr>
          <w:p w14:paraId="2513785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A735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08A8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2717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FC3A41" w14:textId="57860B7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0 СанПиН 2.1.3684-21</w:t>
            </w:r>
          </w:p>
        </w:tc>
      </w:tr>
      <w:tr w:rsidR="00196252" w:rsidRPr="00D54709" w14:paraId="518E2C4C" w14:textId="77777777" w:rsidTr="00604F66">
        <w:tc>
          <w:tcPr>
            <w:tcW w:w="704" w:type="dxa"/>
          </w:tcPr>
          <w:p w14:paraId="37E9A30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F65BC" w14:textId="2178D5C1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ращению с медицинскими отходами класса Г в соответствии с требованиями Санитарных правил?</w:t>
            </w:r>
          </w:p>
        </w:tc>
        <w:tc>
          <w:tcPr>
            <w:tcW w:w="567" w:type="dxa"/>
          </w:tcPr>
          <w:p w14:paraId="648EA7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37A85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8CB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BE17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E6B02" w14:textId="5D7742D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1 СанПиН 2.1.3684-21</w:t>
            </w:r>
          </w:p>
          <w:p w14:paraId="4FB326CE" w14:textId="2663331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5 СанПиН 2.1.3684-21</w:t>
            </w:r>
          </w:p>
        </w:tc>
      </w:tr>
      <w:tr w:rsidR="00196252" w:rsidRPr="00D54709" w14:paraId="0B9CA28F" w14:textId="77777777" w:rsidTr="00604F66">
        <w:tc>
          <w:tcPr>
            <w:tcW w:w="704" w:type="dxa"/>
          </w:tcPr>
          <w:p w14:paraId="564633F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4EBE3" w14:textId="3E025A3F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ращению с медицинскими отходами класса Д в соответствии с требованиями законодательных актов Российской Федерации, регулирующих обращение с радиоактивными веществами и другими источниками ионизирующих излучений?</w:t>
            </w:r>
          </w:p>
        </w:tc>
        <w:tc>
          <w:tcPr>
            <w:tcW w:w="567" w:type="dxa"/>
          </w:tcPr>
          <w:p w14:paraId="151A5D2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C0BD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7842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50FE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FE35DA" w14:textId="51153DE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2 СанПиН 2.1.3684-21</w:t>
            </w:r>
          </w:p>
          <w:p w14:paraId="2F74540C" w14:textId="60F55B3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6 СанПиН 2.1.3684-21</w:t>
            </w:r>
          </w:p>
        </w:tc>
      </w:tr>
      <w:tr w:rsidR="00196252" w:rsidRPr="00D54709" w14:paraId="32621C22" w14:textId="77777777" w:rsidTr="00604F66">
        <w:tc>
          <w:tcPr>
            <w:tcW w:w="704" w:type="dxa"/>
          </w:tcPr>
          <w:p w14:paraId="131509D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FD977" w14:textId="08E8BB1D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сбор отходов внутри организаций, осуществляющих медицинскую и (или) фармацевтическую деятельность?</w:t>
            </w:r>
          </w:p>
          <w:p w14:paraId="605943B2" w14:textId="48798389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6E15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C355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384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B6B0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F08F0" w14:textId="726EE45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3 СанПиН 2.1.3684-21</w:t>
            </w:r>
          </w:p>
        </w:tc>
      </w:tr>
      <w:tr w:rsidR="00196252" w:rsidRPr="00D54709" w14:paraId="118FC81C" w14:textId="77777777" w:rsidTr="00604F66">
        <w:tc>
          <w:tcPr>
            <w:tcW w:w="704" w:type="dxa"/>
          </w:tcPr>
          <w:p w14:paraId="154509A9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061FA" w14:textId="42E7C3A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перемещение отходов из подразделений и хранение отходов на территории организации, образующей отходы?</w:t>
            </w:r>
          </w:p>
        </w:tc>
        <w:tc>
          <w:tcPr>
            <w:tcW w:w="567" w:type="dxa"/>
          </w:tcPr>
          <w:p w14:paraId="020B758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9D60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8C66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93B4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8C7B6" w14:textId="39868C1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3 СанПиН 2.1.3684-21</w:t>
            </w:r>
          </w:p>
        </w:tc>
      </w:tr>
      <w:tr w:rsidR="00196252" w:rsidRPr="00D54709" w14:paraId="17FE9AC6" w14:textId="77777777" w:rsidTr="00604F66">
        <w:tc>
          <w:tcPr>
            <w:tcW w:w="704" w:type="dxa"/>
          </w:tcPr>
          <w:p w14:paraId="1CC0DDD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5825" w14:textId="698534C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обеззараживание (обезвреживание) отходов?</w:t>
            </w:r>
          </w:p>
        </w:tc>
        <w:tc>
          <w:tcPr>
            <w:tcW w:w="567" w:type="dxa"/>
          </w:tcPr>
          <w:p w14:paraId="5DE4464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C61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693F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3805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68EC89" w14:textId="5224D6D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3 СанПиН 2.1.3684-21</w:t>
            </w:r>
          </w:p>
        </w:tc>
      </w:tr>
      <w:tr w:rsidR="00196252" w:rsidRPr="00D54709" w14:paraId="03D5F159" w14:textId="77777777" w:rsidTr="00604F66">
        <w:tc>
          <w:tcPr>
            <w:tcW w:w="704" w:type="dxa"/>
          </w:tcPr>
          <w:p w14:paraId="1B1D60A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16BEA" w14:textId="0BE3B2A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транспортирование отходов с территории организации, образующей отходы?</w:t>
            </w:r>
          </w:p>
        </w:tc>
        <w:tc>
          <w:tcPr>
            <w:tcW w:w="567" w:type="dxa"/>
          </w:tcPr>
          <w:p w14:paraId="2465BEE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663D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FD79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72E8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59AE62" w14:textId="206ED82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3 СанПиН 2.1.3684-21</w:t>
            </w:r>
          </w:p>
        </w:tc>
      </w:tr>
      <w:tr w:rsidR="00196252" w:rsidRPr="00D54709" w14:paraId="4615AAC2" w14:textId="77777777" w:rsidTr="00604F66">
        <w:tc>
          <w:tcPr>
            <w:tcW w:w="704" w:type="dxa"/>
          </w:tcPr>
          <w:p w14:paraId="4DBF2E0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57C9D" w14:textId="336E0E5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размещение, обезвреживание или утилизация медицинских отходов?</w:t>
            </w:r>
          </w:p>
        </w:tc>
        <w:tc>
          <w:tcPr>
            <w:tcW w:w="567" w:type="dxa"/>
          </w:tcPr>
          <w:p w14:paraId="7C9A641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8AC17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B35C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6D3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FF4E2D" w14:textId="2C6FD8A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3 СанПиН 2.1.3684-21</w:t>
            </w:r>
          </w:p>
        </w:tc>
      </w:tr>
      <w:tr w:rsidR="00196252" w:rsidRPr="00D54709" w14:paraId="3868225D" w14:textId="77777777" w:rsidTr="00604F66">
        <w:tc>
          <w:tcPr>
            <w:tcW w:w="704" w:type="dxa"/>
          </w:tcPr>
          <w:p w14:paraId="78DE211C" w14:textId="0D397CD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A92A6D" w14:textId="17A3BAB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схема обращения с 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и процедура обращения с медицинскими отходами в данной организации?</w:t>
            </w:r>
          </w:p>
        </w:tc>
        <w:tc>
          <w:tcPr>
            <w:tcW w:w="567" w:type="dxa"/>
          </w:tcPr>
          <w:p w14:paraId="00CD902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D4123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EDD8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6E27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03269" w14:textId="218B69C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4 СанПиН 2.1.3684-21</w:t>
            </w:r>
          </w:p>
        </w:tc>
      </w:tr>
      <w:tr w:rsidR="00196252" w:rsidRPr="00D54709" w14:paraId="5D7A7DD8" w14:textId="77777777" w:rsidTr="00604F66">
        <w:tc>
          <w:tcPr>
            <w:tcW w:w="704" w:type="dxa"/>
          </w:tcPr>
          <w:p w14:paraId="0DFB111F" w14:textId="7176F7F4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C82BD" w14:textId="7F3E5B6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, хранение, перемещение отходов на территории организации, обеззараживание (обезвреживание) и вывоз отходов в соответствии с утвержденной Схемой?</w:t>
            </w:r>
          </w:p>
        </w:tc>
        <w:tc>
          <w:tcPr>
            <w:tcW w:w="567" w:type="dxa"/>
          </w:tcPr>
          <w:p w14:paraId="07C07A8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831DE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C868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ECBD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88BCA" w14:textId="120AFF3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5 СанПиН 2.1.3684-21</w:t>
            </w:r>
          </w:p>
        </w:tc>
      </w:tr>
      <w:tr w:rsidR="00196252" w:rsidRPr="00D54709" w14:paraId="7730C31E" w14:textId="77777777" w:rsidTr="00604F66">
        <w:tc>
          <w:tcPr>
            <w:tcW w:w="704" w:type="dxa"/>
          </w:tcPr>
          <w:p w14:paraId="3F3A9CD0" w14:textId="7C13402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9EAD21" w14:textId="1645CB0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ли документация о  проведении инструктажа работников организаций по безопасному обращению с медицинскими отходами?</w:t>
            </w:r>
          </w:p>
        </w:tc>
        <w:tc>
          <w:tcPr>
            <w:tcW w:w="567" w:type="dxa"/>
          </w:tcPr>
          <w:p w14:paraId="5064B57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58BD7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1FE2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28F5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24DFA" w14:textId="460F84B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6 СанПиН 2.1.3684-21</w:t>
            </w:r>
          </w:p>
        </w:tc>
      </w:tr>
      <w:tr w:rsidR="00196252" w:rsidRPr="00D54709" w14:paraId="050CB4EC" w14:textId="77777777" w:rsidTr="00604F66">
        <w:tc>
          <w:tcPr>
            <w:tcW w:w="704" w:type="dxa"/>
          </w:tcPr>
          <w:p w14:paraId="24BA4804" w14:textId="09910365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5D82DF" w14:textId="58677E12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ы ли работники организаций, в которых образуются медицинские отходы специальной одеждой?</w:t>
            </w:r>
          </w:p>
        </w:tc>
        <w:tc>
          <w:tcPr>
            <w:tcW w:w="567" w:type="dxa"/>
          </w:tcPr>
          <w:p w14:paraId="58724F6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443F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1B7E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DF6C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5DB4BC" w14:textId="4C21949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7 СанПиН 2.1.3684-21</w:t>
            </w:r>
          </w:p>
        </w:tc>
      </w:tr>
      <w:tr w:rsidR="00196252" w:rsidRPr="00D54709" w14:paraId="61C58E0B" w14:textId="77777777" w:rsidTr="00604F66">
        <w:tc>
          <w:tcPr>
            <w:tcW w:w="704" w:type="dxa"/>
          </w:tcPr>
          <w:p w14:paraId="3DC5F417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31FCC8" w14:textId="6970034F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хранения личной и специальной одежды у работников организаций, в которых образуются медицинские отходы?</w:t>
            </w:r>
          </w:p>
        </w:tc>
        <w:tc>
          <w:tcPr>
            <w:tcW w:w="567" w:type="dxa"/>
          </w:tcPr>
          <w:p w14:paraId="0EBB6A1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DACF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F7F2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E199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E28BEA" w14:textId="2D00807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7 СанПиН 2.1.3684-21</w:t>
            </w:r>
          </w:p>
        </w:tc>
      </w:tr>
      <w:tr w:rsidR="00196252" w:rsidRPr="00D54709" w14:paraId="6D893DD1" w14:textId="77777777" w:rsidTr="00604F66">
        <w:tc>
          <w:tcPr>
            <w:tcW w:w="704" w:type="dxa"/>
          </w:tcPr>
          <w:p w14:paraId="66F5240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74A6A4" w14:textId="2613BDA9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стирки у работников организаций, в которых образуются медицинские отходы?</w:t>
            </w:r>
          </w:p>
        </w:tc>
        <w:tc>
          <w:tcPr>
            <w:tcW w:w="567" w:type="dxa"/>
          </w:tcPr>
          <w:p w14:paraId="4729C9F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2BC0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C561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779C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57075" w14:textId="5A38C26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7 СанПиН 2.1.3684-21</w:t>
            </w:r>
          </w:p>
        </w:tc>
      </w:tr>
      <w:tr w:rsidR="00196252" w:rsidRPr="00D54709" w14:paraId="0AC6BC3D" w14:textId="77777777" w:rsidTr="00604F66">
        <w:tc>
          <w:tcPr>
            <w:tcW w:w="704" w:type="dxa"/>
          </w:tcPr>
          <w:p w14:paraId="22E9A7A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D25A75" w14:textId="5921BCBE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подтверждающие документы о выполнении стирки спецодежды?</w:t>
            </w:r>
          </w:p>
        </w:tc>
        <w:tc>
          <w:tcPr>
            <w:tcW w:w="567" w:type="dxa"/>
          </w:tcPr>
          <w:p w14:paraId="38E526B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9BB7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C307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1335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A85F5" w14:textId="3E57D19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7 СанПиН 2.1.3684-21</w:t>
            </w:r>
          </w:p>
        </w:tc>
      </w:tr>
      <w:tr w:rsidR="00196252" w:rsidRPr="00D54709" w14:paraId="40C9A5B9" w14:textId="77777777" w:rsidTr="00604F66">
        <w:tc>
          <w:tcPr>
            <w:tcW w:w="704" w:type="dxa"/>
          </w:tcPr>
          <w:p w14:paraId="53857B94" w14:textId="1B3BEA79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E2CDAB" w14:textId="6610118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качественного и количественного состава образующихся медицинских отходов в организации?</w:t>
            </w:r>
          </w:p>
        </w:tc>
        <w:tc>
          <w:tcPr>
            <w:tcW w:w="567" w:type="dxa"/>
          </w:tcPr>
          <w:p w14:paraId="11F8F83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4611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AE3A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AA47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756CFFD" w14:textId="10EBC9D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8 СанПиН 2.1.3684-21</w:t>
            </w:r>
          </w:p>
        </w:tc>
      </w:tr>
      <w:tr w:rsidR="00196252" w:rsidRPr="00D54709" w14:paraId="449436DA" w14:textId="77777777" w:rsidTr="00604F66">
        <w:tc>
          <w:tcPr>
            <w:tcW w:w="704" w:type="dxa"/>
          </w:tcPr>
          <w:p w14:paraId="561CF6D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71BAE" w14:textId="675F77D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о потребности организации в расходных материалах и таре для сбора медицинских отходов?</w:t>
            </w:r>
          </w:p>
        </w:tc>
        <w:tc>
          <w:tcPr>
            <w:tcW w:w="567" w:type="dxa"/>
          </w:tcPr>
          <w:p w14:paraId="4D2DC02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0F9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5386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6031F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322947" w14:textId="6D73D93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83D3E0D" w14:textId="77777777" w:rsidTr="00604F66">
        <w:tc>
          <w:tcPr>
            <w:tcW w:w="704" w:type="dxa"/>
          </w:tcPr>
          <w:p w14:paraId="0509101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BAA2A9" w14:textId="43D0F69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порядка сбора медицинских отходов в организации?</w:t>
            </w:r>
          </w:p>
        </w:tc>
        <w:tc>
          <w:tcPr>
            <w:tcW w:w="567" w:type="dxa"/>
          </w:tcPr>
          <w:p w14:paraId="5DFF0D9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9C01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5235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ACC5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B9AF7A" w14:textId="5569089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C111741" w14:textId="77777777" w:rsidTr="00604F66">
        <w:tc>
          <w:tcPr>
            <w:tcW w:w="704" w:type="dxa"/>
          </w:tcPr>
          <w:p w14:paraId="0082414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0E2DDC" w14:textId="4292165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порядка и места хранения медицинских отходов в организации, кратность их вывоза?</w:t>
            </w:r>
          </w:p>
        </w:tc>
        <w:tc>
          <w:tcPr>
            <w:tcW w:w="567" w:type="dxa"/>
          </w:tcPr>
          <w:p w14:paraId="5B02233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D458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2128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84A1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0D0512" w14:textId="36FCFBE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347D86A" w14:textId="77777777" w:rsidTr="00604F66">
        <w:tc>
          <w:tcPr>
            <w:tcW w:w="704" w:type="dxa"/>
          </w:tcPr>
          <w:p w14:paraId="16B5F27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231DD0" w14:textId="21917AF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о применяемых организацией способы обеззараживания (обезвреживания) и удаления медицинских отходов, а также способы дезинфекции оборудования, используемого для обращения с отходами?</w:t>
            </w:r>
          </w:p>
        </w:tc>
        <w:tc>
          <w:tcPr>
            <w:tcW w:w="567" w:type="dxa"/>
          </w:tcPr>
          <w:p w14:paraId="273B8DF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1063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056F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0D0A7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C197DE" w14:textId="301E722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16903D0" w14:textId="77777777" w:rsidTr="00604F66">
        <w:tc>
          <w:tcPr>
            <w:tcW w:w="704" w:type="dxa"/>
          </w:tcPr>
          <w:p w14:paraId="36463A1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0620C" w14:textId="5BA14B2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о порядке действий работников организации при нарушении целостности упаковки (рассыпании, разливании) медицинских отходов?</w:t>
            </w:r>
          </w:p>
        </w:tc>
        <w:tc>
          <w:tcPr>
            <w:tcW w:w="567" w:type="dxa"/>
          </w:tcPr>
          <w:p w14:paraId="3E2E355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EAFFB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6B2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BD5A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C0E8F4" w14:textId="5E56829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FD927CB" w14:textId="77777777" w:rsidTr="00604F66">
        <w:tc>
          <w:tcPr>
            <w:tcW w:w="704" w:type="dxa"/>
          </w:tcPr>
          <w:p w14:paraId="74C424C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C45E9B" w14:textId="37138D0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о порядке действий работников организации при плановой или аварийной приостановке работы оборудования, предназначенного для обеззараживания медицинских отходов?</w:t>
            </w:r>
          </w:p>
        </w:tc>
        <w:tc>
          <w:tcPr>
            <w:tcW w:w="567" w:type="dxa"/>
          </w:tcPr>
          <w:p w14:paraId="3F6E38A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7FAF1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163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E722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801811" w14:textId="079F835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DB57FEF" w14:textId="77777777" w:rsidTr="00604F66">
        <w:tc>
          <w:tcPr>
            <w:tcW w:w="704" w:type="dxa"/>
          </w:tcPr>
          <w:p w14:paraId="68D84E7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481702" w14:textId="6443F19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Схеме информация организации гигиенического обучения работников, осуществляющих работы с медицинскими отходами?</w:t>
            </w:r>
          </w:p>
        </w:tc>
        <w:tc>
          <w:tcPr>
            <w:tcW w:w="567" w:type="dxa"/>
          </w:tcPr>
          <w:p w14:paraId="61A77C6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496F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C481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EF08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5C1245" w14:textId="46ED277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B7F290A" w14:textId="77777777" w:rsidTr="00604F66">
        <w:tc>
          <w:tcPr>
            <w:tcW w:w="704" w:type="dxa"/>
          </w:tcPr>
          <w:p w14:paraId="76F9D694" w14:textId="649EE0F2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9D50A" w14:textId="1D98ABA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опускается ли смешение медицинских отходов различных классов в общей емкости?</w:t>
            </w:r>
          </w:p>
        </w:tc>
        <w:tc>
          <w:tcPr>
            <w:tcW w:w="567" w:type="dxa"/>
          </w:tcPr>
          <w:p w14:paraId="335EC26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5DF7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1C34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CC1C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5537EB" w14:textId="3F2DE95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69 СанПиН 2.1.3684-21</w:t>
            </w:r>
          </w:p>
        </w:tc>
      </w:tr>
      <w:tr w:rsidR="00196252" w:rsidRPr="00D54709" w14:paraId="1C074844" w14:textId="77777777" w:rsidTr="00604F66">
        <w:tc>
          <w:tcPr>
            <w:tcW w:w="704" w:type="dxa"/>
          </w:tcPr>
          <w:p w14:paraId="18562DFE" w14:textId="3E289E92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F1615" w14:textId="04FD6E6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орядок сбора медицинских отходов класса А?</w:t>
            </w:r>
          </w:p>
        </w:tc>
        <w:tc>
          <w:tcPr>
            <w:tcW w:w="567" w:type="dxa"/>
          </w:tcPr>
          <w:p w14:paraId="526EEEE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C453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40B5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E44C3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4D10F5C" w14:textId="048405E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0 СанПиН 2.1.3684-21</w:t>
            </w:r>
          </w:p>
        </w:tc>
      </w:tr>
      <w:tr w:rsidR="00196252" w:rsidRPr="00D54709" w14:paraId="72457E91" w14:textId="77777777" w:rsidTr="00604F66">
        <w:tc>
          <w:tcPr>
            <w:tcW w:w="704" w:type="dxa"/>
          </w:tcPr>
          <w:p w14:paraId="5E6C23D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A86983" w14:textId="4C1B003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 пакеты?</w:t>
            </w:r>
          </w:p>
        </w:tc>
        <w:tc>
          <w:tcPr>
            <w:tcW w:w="567" w:type="dxa"/>
          </w:tcPr>
          <w:p w14:paraId="58E4C87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52A9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B09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40528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EA68A5" w14:textId="6C4D6C4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CCCF433" w14:textId="77777777" w:rsidTr="00604F66">
        <w:tc>
          <w:tcPr>
            <w:tcW w:w="704" w:type="dxa"/>
          </w:tcPr>
          <w:p w14:paraId="6F15660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8F7C9" w14:textId="279E341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тележки и специальное оборудование?</w:t>
            </w:r>
          </w:p>
        </w:tc>
        <w:tc>
          <w:tcPr>
            <w:tcW w:w="567" w:type="dxa"/>
          </w:tcPr>
          <w:p w14:paraId="4446A59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03FB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BAAD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A21F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4CA92A" w14:textId="4BAC259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DD26095" w14:textId="77777777" w:rsidTr="00604F66">
        <w:tc>
          <w:tcPr>
            <w:tcW w:w="704" w:type="dxa"/>
          </w:tcPr>
          <w:p w14:paraId="7DC104C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E0D4E7" w14:textId="19B01BF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маркировка?</w:t>
            </w:r>
          </w:p>
        </w:tc>
        <w:tc>
          <w:tcPr>
            <w:tcW w:w="567" w:type="dxa"/>
          </w:tcPr>
          <w:p w14:paraId="7C548BF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2943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B968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683F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89774A" w14:textId="3966B97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DD02789" w14:textId="77777777" w:rsidTr="00604F66">
        <w:tc>
          <w:tcPr>
            <w:tcW w:w="704" w:type="dxa"/>
          </w:tcPr>
          <w:p w14:paraId="1AD009E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197BC0" w14:textId="3E5AE8B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мойка и дезинфекция тары?</w:t>
            </w:r>
          </w:p>
        </w:tc>
        <w:tc>
          <w:tcPr>
            <w:tcW w:w="567" w:type="dxa"/>
          </w:tcPr>
          <w:p w14:paraId="7EAD467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D29E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7B3A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1A9BA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876567E" w14:textId="0A61843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3FAA116" w14:textId="77777777" w:rsidTr="00604F66">
        <w:tc>
          <w:tcPr>
            <w:tcW w:w="704" w:type="dxa"/>
            <w:vMerge w:val="restart"/>
          </w:tcPr>
          <w:p w14:paraId="558972E8" w14:textId="37582E24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A1AB5" w14:textId="76F322F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F3ED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6396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A77E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A0CD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70A74DB" w14:textId="49D350A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1 СанПиН 2.1.3684-21</w:t>
            </w:r>
          </w:p>
          <w:p w14:paraId="410B6519" w14:textId="06A48FB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т. 16 технического регламента Таможенного союза "О безопасности пищевой продукции" (ТР ТС 021/2011)</w:t>
            </w:r>
          </w:p>
        </w:tc>
      </w:tr>
      <w:tr w:rsidR="00196252" w:rsidRPr="00D54709" w14:paraId="052E52E4" w14:textId="77777777" w:rsidTr="00604F66">
        <w:tc>
          <w:tcPr>
            <w:tcW w:w="704" w:type="dxa"/>
            <w:vMerge/>
          </w:tcPr>
          <w:p w14:paraId="410288F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2D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пециализированные емкости для сбора пищевых отходов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BC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ED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F8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79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34B" w14:textId="445B0C0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B663BCA" w14:textId="77777777" w:rsidTr="00604F66">
        <w:tc>
          <w:tcPr>
            <w:tcW w:w="704" w:type="dxa"/>
            <w:vMerge/>
          </w:tcPr>
          <w:p w14:paraId="5D2EB9D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28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F9EC49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условия и сроки хранения пищевых отход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4B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C9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44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87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566" w14:textId="41D8EAC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1BC82B5" w14:textId="77777777" w:rsidTr="00604F66">
        <w:tc>
          <w:tcPr>
            <w:tcW w:w="704" w:type="dxa"/>
          </w:tcPr>
          <w:p w14:paraId="2C109F6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4C4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буфете медицинской организации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татки  пищевой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сле ее раздачи больным?</w:t>
            </w:r>
          </w:p>
          <w:p w14:paraId="0658059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92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97E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671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31C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1BB" w14:textId="484F9FBB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7.1.10  СанПиН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2.3/2.4.3590-20 "Санитарно-эпидемиологические требования к организации общественного питания населения"</w:t>
            </w:r>
          </w:p>
          <w:p w14:paraId="3859555A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5124" w14:textId="77777777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1F42" w14:textId="41F79C4E" w:rsidR="00196252" w:rsidRPr="00D54709" w:rsidRDefault="00196252" w:rsidP="00D54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т. 16 </w:t>
            </w:r>
            <w:hyperlink r:id="rId9" w:anchor="sub_1000" w:history="1">
              <w:r w:rsidRPr="00D54709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ического регламент</w:t>
              </w:r>
            </w:hyperlink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 Таможенного союза "О безопасности пищевой продукции" (ТР ТС 021/2011)</w:t>
            </w:r>
          </w:p>
          <w:p w14:paraId="75B7FE5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051C24B" w14:textId="77777777" w:rsidTr="00604F66">
        <w:tc>
          <w:tcPr>
            <w:tcW w:w="704" w:type="dxa"/>
          </w:tcPr>
          <w:p w14:paraId="57EF0CB4" w14:textId="4CEEF285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C74304" w14:textId="73D0315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эксплуатации мусоропровода?</w:t>
            </w:r>
          </w:p>
        </w:tc>
        <w:tc>
          <w:tcPr>
            <w:tcW w:w="567" w:type="dxa"/>
          </w:tcPr>
          <w:p w14:paraId="5F6299F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A944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0FE6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7B48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4B96455" w14:textId="3C76FB6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2 СанПиН 2.1.3684-21</w:t>
            </w:r>
          </w:p>
        </w:tc>
      </w:tr>
      <w:tr w:rsidR="00196252" w:rsidRPr="00D54709" w14:paraId="5B44DBFE" w14:textId="77777777" w:rsidTr="00604F66">
        <w:tc>
          <w:tcPr>
            <w:tcW w:w="704" w:type="dxa"/>
          </w:tcPr>
          <w:p w14:paraId="6B978817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DA2F" w14:textId="614AE92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чистки, мойки, дезинфекции и механизированного удаления отходов из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камер, в том числе периодичности?</w:t>
            </w:r>
          </w:p>
        </w:tc>
        <w:tc>
          <w:tcPr>
            <w:tcW w:w="567" w:type="dxa"/>
          </w:tcPr>
          <w:p w14:paraId="325B126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3C25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8A7F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ED42C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DE6870" w14:textId="45F465A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F291D0E" w14:textId="77777777" w:rsidTr="00604F66">
        <w:tc>
          <w:tcPr>
            <w:tcW w:w="704" w:type="dxa"/>
          </w:tcPr>
          <w:p w14:paraId="7BB88B8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CE3F64" w14:textId="42E05C6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запас контейнеров?</w:t>
            </w:r>
          </w:p>
        </w:tc>
        <w:tc>
          <w:tcPr>
            <w:tcW w:w="567" w:type="dxa"/>
          </w:tcPr>
          <w:p w14:paraId="1062CEC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9AEE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CFEE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46F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A2531F" w14:textId="682807E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BDFA713" w14:textId="77777777" w:rsidTr="00604F66">
        <w:tc>
          <w:tcPr>
            <w:tcW w:w="704" w:type="dxa"/>
          </w:tcPr>
          <w:p w14:paraId="274C859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ADD416" w14:textId="67D86F7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ериодичность чистки стволов трубопроводов, приемных устройств,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камер?</w:t>
            </w:r>
          </w:p>
        </w:tc>
        <w:tc>
          <w:tcPr>
            <w:tcW w:w="567" w:type="dxa"/>
          </w:tcPr>
          <w:p w14:paraId="50AE2ED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37A3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E666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8E2E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483963" w14:textId="24ECE2E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D8880CD" w14:textId="77777777" w:rsidTr="00604F66">
        <w:tc>
          <w:tcPr>
            <w:tcW w:w="704" w:type="dxa"/>
          </w:tcPr>
          <w:p w14:paraId="2E196A5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10FDF9" w14:textId="3CC7AAC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и соблюдение периодичности проведения дезинфекции, дезинсекции и дератизации мусоропровода?</w:t>
            </w:r>
          </w:p>
        </w:tc>
        <w:tc>
          <w:tcPr>
            <w:tcW w:w="567" w:type="dxa"/>
          </w:tcPr>
          <w:p w14:paraId="46EBEAA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979D2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4EB7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8CB6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972260" w14:textId="6BB47EF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C82E16E" w14:textId="77777777" w:rsidTr="00604F66">
        <w:tc>
          <w:tcPr>
            <w:tcW w:w="704" w:type="dxa"/>
          </w:tcPr>
          <w:p w14:paraId="48C1F730" w14:textId="05DAB12F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34C78D" w14:textId="33222C0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сбора КГО (при наличии)? Имеются ли бункеры?</w:t>
            </w:r>
          </w:p>
        </w:tc>
        <w:tc>
          <w:tcPr>
            <w:tcW w:w="567" w:type="dxa"/>
          </w:tcPr>
          <w:p w14:paraId="07D8414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AE52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2A73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0ACB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CADC4" w14:textId="631F6B3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3 СанПиН 2.1.3684-21</w:t>
            </w:r>
          </w:p>
        </w:tc>
      </w:tr>
      <w:tr w:rsidR="00196252" w:rsidRPr="00D54709" w14:paraId="6EC2C772" w14:textId="77777777" w:rsidTr="00604F66">
        <w:tc>
          <w:tcPr>
            <w:tcW w:w="704" w:type="dxa"/>
          </w:tcPr>
          <w:p w14:paraId="140EEC11" w14:textId="31CC1BE3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82F702" w14:textId="304981C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орядок сбора медицинских отходов класса Б?</w:t>
            </w:r>
          </w:p>
        </w:tc>
        <w:tc>
          <w:tcPr>
            <w:tcW w:w="567" w:type="dxa"/>
          </w:tcPr>
          <w:p w14:paraId="0A4ACF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1C2CD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3535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64BE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1C8C5" w14:textId="62CEC7D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7 СанПиН 2.1.3684-21</w:t>
            </w:r>
          </w:p>
        </w:tc>
      </w:tr>
      <w:tr w:rsidR="00196252" w:rsidRPr="00D54709" w14:paraId="5A889DD4" w14:textId="77777777" w:rsidTr="00604F66">
        <w:tc>
          <w:tcPr>
            <w:tcW w:w="704" w:type="dxa"/>
          </w:tcPr>
          <w:p w14:paraId="19109DE7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67345" w14:textId="6DCB036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 емкости и пакеты желтого цвета?</w:t>
            </w:r>
          </w:p>
        </w:tc>
        <w:tc>
          <w:tcPr>
            <w:tcW w:w="567" w:type="dxa"/>
          </w:tcPr>
          <w:p w14:paraId="1A00FB6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A954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CBE8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C463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2BA6AE0" w14:textId="052A452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5, 176, 177,178СанПиН 2.1.3684-21</w:t>
            </w:r>
          </w:p>
        </w:tc>
      </w:tr>
      <w:tr w:rsidR="00196252" w:rsidRPr="00D54709" w14:paraId="209202F2" w14:textId="77777777" w:rsidTr="00604F66">
        <w:tc>
          <w:tcPr>
            <w:tcW w:w="704" w:type="dxa"/>
          </w:tcPr>
          <w:p w14:paraId="461BAB4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78848" w14:textId="1C8C779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их сбор и перемещения?</w:t>
            </w:r>
          </w:p>
        </w:tc>
        <w:tc>
          <w:tcPr>
            <w:tcW w:w="567" w:type="dxa"/>
          </w:tcPr>
          <w:p w14:paraId="20840DC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B9231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F95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56A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120435" w14:textId="090E32F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7396FB28" w14:textId="77777777" w:rsidTr="00604F66">
        <w:tc>
          <w:tcPr>
            <w:tcW w:w="704" w:type="dxa"/>
          </w:tcPr>
          <w:p w14:paraId="1C87C39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79B93" w14:textId="50176B0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аппаратные методы обеззараживания медицинских отходов?</w:t>
            </w:r>
          </w:p>
        </w:tc>
        <w:tc>
          <w:tcPr>
            <w:tcW w:w="567" w:type="dxa"/>
          </w:tcPr>
          <w:p w14:paraId="64C82BD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88C4E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681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5687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45F3D3" w14:textId="30802DA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B6E18F4" w14:textId="77777777" w:rsidTr="00604F66">
        <w:tc>
          <w:tcPr>
            <w:tcW w:w="704" w:type="dxa"/>
          </w:tcPr>
          <w:p w14:paraId="022E1337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A3C4D3" w14:textId="25533F2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дезинфекция многоразовых емкостей для сбора медицинских отходов класса Б?</w:t>
            </w:r>
          </w:p>
        </w:tc>
        <w:tc>
          <w:tcPr>
            <w:tcW w:w="567" w:type="dxa"/>
          </w:tcPr>
          <w:p w14:paraId="71C2B40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0E5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477A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C3E1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29963" w14:textId="0D64A28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76 СанПиН 2.1.3684-21</w:t>
            </w:r>
          </w:p>
        </w:tc>
      </w:tr>
      <w:tr w:rsidR="00196252" w:rsidRPr="00D54709" w14:paraId="359BECD9" w14:textId="77777777" w:rsidTr="00604F66">
        <w:tc>
          <w:tcPr>
            <w:tcW w:w="704" w:type="dxa"/>
          </w:tcPr>
          <w:p w14:paraId="19BFF81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CA38D" w14:textId="1ED1A7E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утилизации патологоанатомических и органических операционных медицинских отходов класса Б (органы, ткани)?</w:t>
            </w:r>
          </w:p>
        </w:tc>
        <w:tc>
          <w:tcPr>
            <w:tcW w:w="567" w:type="dxa"/>
          </w:tcPr>
          <w:p w14:paraId="383B505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ED08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FE7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92CC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5AD50" w14:textId="18A67D1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180 СанПиН 2.1.3684-21</w:t>
            </w:r>
          </w:p>
        </w:tc>
      </w:tr>
      <w:tr w:rsidR="00196252" w:rsidRPr="00D54709" w14:paraId="0A6554D9" w14:textId="77777777" w:rsidTr="00604F66">
        <w:tc>
          <w:tcPr>
            <w:tcW w:w="704" w:type="dxa"/>
          </w:tcPr>
          <w:p w14:paraId="39DA07DD" w14:textId="7E5695B3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6C8A9D" w14:textId="49A6950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орядок сбора медицинских отходов класса В, в том числе  обязательного обеззараживания, дезинфекции физическими методами?</w:t>
            </w:r>
          </w:p>
        </w:tc>
        <w:tc>
          <w:tcPr>
            <w:tcW w:w="567" w:type="dxa"/>
          </w:tcPr>
          <w:p w14:paraId="6B0EA7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D46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7EEC0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8803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77E37" w14:textId="4ED69C5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83СанПиН 2.1.3684-21</w:t>
            </w:r>
          </w:p>
        </w:tc>
      </w:tr>
      <w:tr w:rsidR="00196252" w:rsidRPr="00D54709" w14:paraId="5F3CF475" w14:textId="77777777" w:rsidTr="00604F66">
        <w:tc>
          <w:tcPr>
            <w:tcW w:w="704" w:type="dxa"/>
          </w:tcPr>
          <w:p w14:paraId="6C74B02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974952" w14:textId="2B36D3A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емкости и пакеты красного цвета?</w:t>
            </w:r>
          </w:p>
        </w:tc>
        <w:tc>
          <w:tcPr>
            <w:tcW w:w="567" w:type="dxa"/>
          </w:tcPr>
          <w:p w14:paraId="6DE4B79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2B06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7A1F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5C5F9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4E04B" w14:textId="049C545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84, 185, 186, 187,188 СанПиН 2.1.3684-21</w:t>
            </w:r>
          </w:p>
        </w:tc>
      </w:tr>
      <w:tr w:rsidR="00196252" w:rsidRPr="00D54709" w14:paraId="61FAA958" w14:textId="77777777" w:rsidTr="00604F66">
        <w:tc>
          <w:tcPr>
            <w:tcW w:w="704" w:type="dxa"/>
          </w:tcPr>
          <w:p w14:paraId="4DFC499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11BD2" w14:textId="0171BF6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 их сбор и перемещения?</w:t>
            </w:r>
          </w:p>
        </w:tc>
        <w:tc>
          <w:tcPr>
            <w:tcW w:w="567" w:type="dxa"/>
          </w:tcPr>
          <w:p w14:paraId="59B536E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CCBB8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5D5B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D80E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093B07" w14:textId="7ECB7FA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C1C78E8" w14:textId="77777777" w:rsidTr="00604F66">
        <w:tc>
          <w:tcPr>
            <w:tcW w:w="704" w:type="dxa"/>
            <w:vMerge w:val="restart"/>
          </w:tcPr>
          <w:p w14:paraId="683F8822" w14:textId="5AB9E3BE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66128" w14:textId="52E9D26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орядок сбора медицинских отходов класса Г?</w:t>
            </w:r>
          </w:p>
        </w:tc>
        <w:tc>
          <w:tcPr>
            <w:tcW w:w="567" w:type="dxa"/>
          </w:tcPr>
          <w:p w14:paraId="54DA2F7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F008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C67F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494C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15B022D" w14:textId="35784B7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89,191 СанПиН 2.1.3684-21</w:t>
            </w:r>
          </w:p>
        </w:tc>
      </w:tr>
      <w:tr w:rsidR="00196252" w:rsidRPr="00D54709" w14:paraId="624BBA6B" w14:textId="77777777" w:rsidTr="00604F66">
        <w:tc>
          <w:tcPr>
            <w:tcW w:w="704" w:type="dxa"/>
            <w:vMerge/>
          </w:tcPr>
          <w:p w14:paraId="7B57492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9E3415" w14:textId="133C2CD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маркированные емкости с плотно прилегающими крышками?</w:t>
            </w:r>
          </w:p>
        </w:tc>
        <w:tc>
          <w:tcPr>
            <w:tcW w:w="567" w:type="dxa"/>
          </w:tcPr>
          <w:p w14:paraId="7640FE7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5A5DE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E575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A19B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6E15B6" w14:textId="5BFCBA7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6DF69B4" w14:textId="77777777" w:rsidTr="00604F66">
        <w:tc>
          <w:tcPr>
            <w:tcW w:w="704" w:type="dxa"/>
            <w:vMerge/>
          </w:tcPr>
          <w:p w14:paraId="0E3B8B4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5A74DD" w14:textId="530EF41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условия сбора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генотоксически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и всех видов отходов (емкостей), образующихся в результате приготовления их растворов, относящихся к медицинским отходам класса Г?</w:t>
            </w:r>
          </w:p>
        </w:tc>
        <w:tc>
          <w:tcPr>
            <w:tcW w:w="567" w:type="dxa"/>
          </w:tcPr>
          <w:p w14:paraId="32420ED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7C59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6047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2C56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10030" w14:textId="120A051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90 СанПиН 2.1.3684-21</w:t>
            </w:r>
          </w:p>
        </w:tc>
      </w:tr>
      <w:tr w:rsidR="00196252" w:rsidRPr="00D54709" w14:paraId="1163C0F3" w14:textId="77777777" w:rsidTr="00604F66">
        <w:tc>
          <w:tcPr>
            <w:tcW w:w="704" w:type="dxa"/>
          </w:tcPr>
          <w:p w14:paraId="63E6F30F" w14:textId="2862E9A2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76A08" w14:textId="67DD998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орядок сбора медицинских отходов класса Д?</w:t>
            </w:r>
          </w:p>
        </w:tc>
        <w:tc>
          <w:tcPr>
            <w:tcW w:w="567" w:type="dxa"/>
          </w:tcPr>
          <w:p w14:paraId="6D7B77B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63CB0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8E51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C7FFA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AD8EC3" w14:textId="3F0C168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424ACC1" w14:textId="77777777" w:rsidTr="00604F66">
        <w:tc>
          <w:tcPr>
            <w:tcW w:w="704" w:type="dxa"/>
          </w:tcPr>
          <w:p w14:paraId="3AEDE1F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01FF8B" w14:textId="19BD9A9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договор со специализированной организацией, имеющей разрешение (лицензию) на данный вид деятельности?</w:t>
            </w:r>
          </w:p>
        </w:tc>
        <w:tc>
          <w:tcPr>
            <w:tcW w:w="567" w:type="dxa"/>
          </w:tcPr>
          <w:p w14:paraId="0EB5504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2777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2795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DF1E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D5E3B9" w14:textId="0CA834C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92 СанПиН 2.1.3684-21</w:t>
            </w:r>
          </w:p>
          <w:p w14:paraId="148E1CE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татья 14 Федерального закона от 11.07.2011 N 190-ФЗ "Об обращении с радиоактивными отходами и о внесении изменений в отдельные законодательные акты Российской Федерации"</w:t>
            </w:r>
          </w:p>
        </w:tc>
      </w:tr>
      <w:tr w:rsidR="00196252" w:rsidRPr="00D54709" w14:paraId="19FD2D71" w14:textId="77777777" w:rsidTr="00604F66">
        <w:tc>
          <w:tcPr>
            <w:tcW w:w="704" w:type="dxa"/>
          </w:tcPr>
          <w:p w14:paraId="7E043ECD" w14:textId="75A9BE1F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EA44C0" w14:textId="77BBCAD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и периодичность дезинфекции оборотных межкорпусных контейнеров для сбора отходов медицинских классов А и Б, кузовов автомашин?</w:t>
            </w:r>
          </w:p>
        </w:tc>
        <w:tc>
          <w:tcPr>
            <w:tcW w:w="567" w:type="dxa"/>
          </w:tcPr>
          <w:p w14:paraId="4D5C1A0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6E7E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160E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39C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FFCD9" w14:textId="4836714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93 СанПиН 2.1.3684-21</w:t>
            </w:r>
          </w:p>
        </w:tc>
      </w:tr>
      <w:tr w:rsidR="00196252" w:rsidRPr="00D54709" w14:paraId="4F8B70F2" w14:textId="77777777" w:rsidTr="00604F66">
        <w:tc>
          <w:tcPr>
            <w:tcW w:w="704" w:type="dxa"/>
          </w:tcPr>
          <w:p w14:paraId="20C500C6" w14:textId="0BEF960A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B72AA" w14:textId="3439E2E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щающие условия при сборе и дальнейшем обращении с медицинскими отходами?</w:t>
            </w:r>
          </w:p>
        </w:tc>
        <w:tc>
          <w:tcPr>
            <w:tcW w:w="567" w:type="dxa"/>
          </w:tcPr>
          <w:p w14:paraId="722AA93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0FE5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D982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E891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AA8B6E" w14:textId="7EC674D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94 СанПиН 2.1.3684-21</w:t>
            </w:r>
          </w:p>
        </w:tc>
      </w:tr>
      <w:tr w:rsidR="00196252" w:rsidRPr="00D54709" w14:paraId="16F8AFEA" w14:textId="77777777" w:rsidTr="00604F66">
        <w:tc>
          <w:tcPr>
            <w:tcW w:w="704" w:type="dxa"/>
          </w:tcPr>
          <w:p w14:paraId="3378D8EB" w14:textId="015BAAF8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268384" w14:textId="54B1279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ли  экстренная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случае получения работником при обращении с медицинскими отходами травмы? Имеется ли  журнал учета травм (укол, порез с нарушением целостности кожных покровов и (или) слизистых)?</w:t>
            </w:r>
          </w:p>
        </w:tc>
        <w:tc>
          <w:tcPr>
            <w:tcW w:w="567" w:type="dxa"/>
          </w:tcPr>
          <w:p w14:paraId="6690381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4CEE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C1A9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6C8EE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5B695" w14:textId="775D4D5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95, 196, 197 СанПиН 2.1.3684-21</w:t>
            </w:r>
          </w:p>
        </w:tc>
      </w:tr>
      <w:tr w:rsidR="00196252" w:rsidRPr="00D54709" w14:paraId="57474802" w14:textId="77777777" w:rsidTr="00604F66">
        <w:tc>
          <w:tcPr>
            <w:tcW w:w="704" w:type="dxa"/>
          </w:tcPr>
          <w:p w14:paraId="5D816784" w14:textId="34BA9B73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D260B" w14:textId="55FB04B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санитарно-эпидемиологические требования, предъявляемые к способам и методам обеззараживания и (или) обезвреживания медицинских отходов классов Б и В?</w:t>
            </w:r>
          </w:p>
        </w:tc>
        <w:tc>
          <w:tcPr>
            <w:tcW w:w="567" w:type="dxa"/>
          </w:tcPr>
          <w:p w14:paraId="1E594D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C412A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C15F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DAF8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0BDC6A" w14:textId="4CB2B8F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0 СанПиН 2.1.3684-21</w:t>
            </w:r>
          </w:p>
        </w:tc>
      </w:tr>
      <w:tr w:rsidR="00196252" w:rsidRPr="00D54709" w14:paraId="43B083C3" w14:textId="77777777" w:rsidTr="00604F66">
        <w:tc>
          <w:tcPr>
            <w:tcW w:w="704" w:type="dxa"/>
          </w:tcPr>
          <w:p w14:paraId="64A2662B" w14:textId="75EA5CD2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36599C" w14:textId="48E9A57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санитарно-эпидемиологические требования, предъявляемые к условиям хранения медицинских отходов?</w:t>
            </w:r>
          </w:p>
        </w:tc>
        <w:tc>
          <w:tcPr>
            <w:tcW w:w="567" w:type="dxa"/>
          </w:tcPr>
          <w:p w14:paraId="5118954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511C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D5D7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F6AF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3BC4E" w14:textId="2DF457F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1 СанПиН 2.1.3684-21</w:t>
            </w:r>
          </w:p>
        </w:tc>
      </w:tr>
      <w:tr w:rsidR="00196252" w:rsidRPr="00D54709" w14:paraId="5A111F26" w14:textId="77777777" w:rsidTr="00604F66">
        <w:tc>
          <w:tcPr>
            <w:tcW w:w="704" w:type="dxa"/>
          </w:tcPr>
          <w:p w14:paraId="65BBB2E5" w14:textId="3AF7EC06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E9A2FB" w14:textId="597EFD8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оговора на транспортирование отходов с территории мед.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ации  к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месту последующего обезвреживания?</w:t>
            </w:r>
          </w:p>
          <w:p w14:paraId="77D1ED4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D9F9" w14:textId="538B1E3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91D0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29EB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FA22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CB96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7C04F1" w14:textId="4316224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3 СанПиН 2.1.3684-21</w:t>
            </w:r>
          </w:p>
        </w:tc>
      </w:tr>
      <w:tr w:rsidR="00196252" w:rsidRPr="00D54709" w14:paraId="4708ECA0" w14:textId="77777777" w:rsidTr="00604F66">
        <w:tc>
          <w:tcPr>
            <w:tcW w:w="704" w:type="dxa"/>
          </w:tcPr>
          <w:p w14:paraId="46AA86B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E71CC" w14:textId="177004F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 специализированный транспорт для транспортирования отходов с территории мед. организации  к месту последующего обезвреживания?</w:t>
            </w:r>
          </w:p>
        </w:tc>
        <w:tc>
          <w:tcPr>
            <w:tcW w:w="567" w:type="dxa"/>
          </w:tcPr>
          <w:p w14:paraId="3A6060B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54A3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E6ED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F5EB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6C5DB9" w14:textId="25D1A18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3 СанПиН 2.1.3684-21</w:t>
            </w:r>
          </w:p>
        </w:tc>
      </w:tr>
      <w:tr w:rsidR="00196252" w:rsidRPr="00D54709" w14:paraId="44CCE19A" w14:textId="77777777" w:rsidTr="00604F66">
        <w:tc>
          <w:tcPr>
            <w:tcW w:w="704" w:type="dxa"/>
          </w:tcPr>
          <w:p w14:paraId="5DE4E81E" w14:textId="54266A7C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9B5A5" w14:textId="7D7C586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периодичность мойки, дезинфекции и дезинсекции транспортных средств и многоразовых контейнеров?</w:t>
            </w:r>
          </w:p>
        </w:tc>
        <w:tc>
          <w:tcPr>
            <w:tcW w:w="567" w:type="dxa"/>
          </w:tcPr>
          <w:p w14:paraId="56AA404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8872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B569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5D26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FB1C3" w14:textId="12523B3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4 СанПиН 2.1.3684-21</w:t>
            </w:r>
          </w:p>
        </w:tc>
      </w:tr>
      <w:tr w:rsidR="00196252" w:rsidRPr="00D54709" w14:paraId="2ADA76CB" w14:textId="77777777" w:rsidTr="00604F66">
        <w:tc>
          <w:tcPr>
            <w:tcW w:w="704" w:type="dxa"/>
          </w:tcPr>
          <w:p w14:paraId="02F7A013" w14:textId="60CFFBC0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C4A52F" w14:textId="4C16FA2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санитарно-эпидемиологические требования к транспортным средствам, предназначенным для перевозки обеззараженных медицинских отходов класса Б и В?</w:t>
            </w:r>
          </w:p>
        </w:tc>
        <w:tc>
          <w:tcPr>
            <w:tcW w:w="567" w:type="dxa"/>
          </w:tcPr>
          <w:p w14:paraId="4301E35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38E66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8F3B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7693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7AE39C" w14:textId="15552F6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7 СанПиН 2.1.3684-21</w:t>
            </w:r>
          </w:p>
        </w:tc>
      </w:tr>
      <w:tr w:rsidR="00196252" w:rsidRPr="00D54709" w14:paraId="66DE0FC6" w14:textId="77777777" w:rsidTr="00604F66">
        <w:tc>
          <w:tcPr>
            <w:tcW w:w="704" w:type="dxa"/>
          </w:tcPr>
          <w:p w14:paraId="1A0C0AA3" w14:textId="25F9D363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00CE3A" w14:textId="517F6DA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журналы учета медицинских отходов?</w:t>
            </w:r>
          </w:p>
        </w:tc>
        <w:tc>
          <w:tcPr>
            <w:tcW w:w="567" w:type="dxa"/>
          </w:tcPr>
          <w:p w14:paraId="48F47E0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CE9E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D7D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9E16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694CA02" w14:textId="375B452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8 СанПиН 2.1.3684-21</w:t>
            </w:r>
          </w:p>
        </w:tc>
      </w:tr>
      <w:tr w:rsidR="00196252" w:rsidRPr="00D54709" w14:paraId="6C3DA2AD" w14:textId="77777777" w:rsidTr="00604F66">
        <w:tc>
          <w:tcPr>
            <w:tcW w:w="704" w:type="dxa"/>
          </w:tcPr>
          <w:p w14:paraId="70101DD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564F39" w14:textId="4C4079C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технологический журнал учета отходов в структурном подразделении в соответствии с классом отхода?</w:t>
            </w:r>
          </w:p>
        </w:tc>
        <w:tc>
          <w:tcPr>
            <w:tcW w:w="567" w:type="dxa"/>
          </w:tcPr>
          <w:p w14:paraId="4B2A108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CC206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8968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8360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C7F3B1" w14:textId="35C854C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146474E" w14:textId="77777777" w:rsidTr="00604F66">
        <w:tc>
          <w:tcPr>
            <w:tcW w:w="704" w:type="dxa"/>
          </w:tcPr>
          <w:p w14:paraId="1396B6B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EC6BAA" w14:textId="1D2C88B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технологический журнал учета медицинских отходов медицинской организации?</w:t>
            </w:r>
          </w:p>
        </w:tc>
        <w:tc>
          <w:tcPr>
            <w:tcW w:w="567" w:type="dxa"/>
          </w:tcPr>
          <w:p w14:paraId="63EB22C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D36E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EDEE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1BA8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A2648B" w14:textId="75ED49B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100059E" w14:textId="77777777" w:rsidTr="00604F66">
        <w:tc>
          <w:tcPr>
            <w:tcW w:w="704" w:type="dxa"/>
          </w:tcPr>
          <w:p w14:paraId="402A591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A7EA4C" w14:textId="3CAC158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технологический журнал участка по обращению с отходами?</w:t>
            </w:r>
          </w:p>
        </w:tc>
        <w:tc>
          <w:tcPr>
            <w:tcW w:w="567" w:type="dxa"/>
          </w:tcPr>
          <w:p w14:paraId="4BD4288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5235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8AB8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CF29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235806" w14:textId="2DCDF78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5C9723B" w14:textId="77777777" w:rsidTr="00604F66">
        <w:tc>
          <w:tcPr>
            <w:tcW w:w="704" w:type="dxa"/>
          </w:tcPr>
          <w:p w14:paraId="48E4455B" w14:textId="7C2F403F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458E6B" w14:textId="2A11B78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документарное подтверждение фактов вывоза и обезвреживания отходов, выполненных специализированными организациями, осуществляющими транспортирование и обезвреживание отходов?</w:t>
            </w:r>
          </w:p>
        </w:tc>
        <w:tc>
          <w:tcPr>
            <w:tcW w:w="567" w:type="dxa"/>
          </w:tcPr>
          <w:p w14:paraId="1F75A15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0FC0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AF14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9283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AA9C4" w14:textId="0D1480A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09 СанПиН 2.1.3684-21</w:t>
            </w:r>
          </w:p>
        </w:tc>
      </w:tr>
      <w:tr w:rsidR="00196252" w:rsidRPr="00D54709" w14:paraId="29E51F59" w14:textId="77777777" w:rsidTr="00604F66">
        <w:tc>
          <w:tcPr>
            <w:tcW w:w="704" w:type="dxa"/>
          </w:tcPr>
          <w:p w14:paraId="0C302504" w14:textId="3BC0B56F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8CD4A" w14:textId="53778FC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производственный контроль?</w:t>
            </w:r>
          </w:p>
        </w:tc>
        <w:tc>
          <w:tcPr>
            <w:tcW w:w="567" w:type="dxa"/>
          </w:tcPr>
          <w:p w14:paraId="22B86AA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1905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D957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AA38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F2E54" w14:textId="1CA7B43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0 СанПиН 2.1.3684-21</w:t>
            </w:r>
          </w:p>
        </w:tc>
      </w:tr>
      <w:tr w:rsidR="00196252" w:rsidRPr="00D54709" w14:paraId="1BDBB8E0" w14:textId="77777777" w:rsidTr="00604F66">
        <w:tc>
          <w:tcPr>
            <w:tcW w:w="704" w:type="dxa"/>
          </w:tcPr>
          <w:p w14:paraId="55F061B6" w14:textId="6AFD4999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E16ECB" w14:textId="55A3F93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часткам по обращению с медицинскими отходами классов Б и В?</w:t>
            </w:r>
          </w:p>
        </w:tc>
        <w:tc>
          <w:tcPr>
            <w:tcW w:w="567" w:type="dxa"/>
          </w:tcPr>
          <w:p w14:paraId="406415E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D65A6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B2DA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16D3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AA8DC37" w14:textId="5B219A8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1 СанПиН 2.1.3684-21</w:t>
            </w:r>
          </w:p>
        </w:tc>
      </w:tr>
      <w:tr w:rsidR="00196252" w:rsidRPr="00D54709" w14:paraId="7B45B5F4" w14:textId="77777777" w:rsidTr="00604F66">
        <w:tc>
          <w:tcPr>
            <w:tcW w:w="704" w:type="dxa"/>
          </w:tcPr>
          <w:p w14:paraId="575026D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EDF7AB" w14:textId="6D5D14E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помещении автономной вытяжной вентиляции?</w:t>
            </w:r>
          </w:p>
        </w:tc>
        <w:tc>
          <w:tcPr>
            <w:tcW w:w="567" w:type="dxa"/>
          </w:tcPr>
          <w:p w14:paraId="1C43298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BEBA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2A2B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AC709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79BC6D3" w14:textId="0A37470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3EC1DED" w14:textId="77777777" w:rsidTr="00604F66">
        <w:tc>
          <w:tcPr>
            <w:tcW w:w="704" w:type="dxa"/>
          </w:tcPr>
          <w:p w14:paraId="3C625C5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7D0B1D" w14:textId="30EE183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система водоснабжения, водоотведения, отопления, электроснабжения и автономной вентиляцией?</w:t>
            </w:r>
          </w:p>
        </w:tc>
        <w:tc>
          <w:tcPr>
            <w:tcW w:w="567" w:type="dxa"/>
          </w:tcPr>
          <w:p w14:paraId="6C20100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075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C194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3616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13DB19" w14:textId="43675E2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93EA77E" w14:textId="77777777" w:rsidTr="00604F66">
        <w:tc>
          <w:tcPr>
            <w:tcW w:w="704" w:type="dxa"/>
          </w:tcPr>
          <w:p w14:paraId="1444ADE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0D947" w14:textId="07B0E97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поточность технологического процесса и возможность соблюдения принципа разделения на чистую и грязную зоны?</w:t>
            </w:r>
          </w:p>
        </w:tc>
        <w:tc>
          <w:tcPr>
            <w:tcW w:w="567" w:type="dxa"/>
          </w:tcPr>
          <w:p w14:paraId="4C2C488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A401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FF43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77D79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E6D3FB" w14:textId="040C432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3DF4D31" w14:textId="77777777" w:rsidTr="00604F66">
        <w:tc>
          <w:tcPr>
            <w:tcW w:w="704" w:type="dxa"/>
          </w:tcPr>
          <w:p w14:paraId="63AC59D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00BCB1" w14:textId="5348453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зонирование?</w:t>
            </w:r>
          </w:p>
        </w:tc>
        <w:tc>
          <w:tcPr>
            <w:tcW w:w="567" w:type="dxa"/>
          </w:tcPr>
          <w:p w14:paraId="4553B5B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98B9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992F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31F1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6FA232" w14:textId="4196F28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710FCDC8" w14:textId="77777777" w:rsidTr="00604F66">
        <w:tc>
          <w:tcPr>
            <w:tcW w:w="704" w:type="dxa"/>
          </w:tcPr>
          <w:p w14:paraId="2260C4A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6616B5" w14:textId="13AF277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устройства обеззараживания воздуха?</w:t>
            </w:r>
          </w:p>
        </w:tc>
        <w:tc>
          <w:tcPr>
            <w:tcW w:w="567" w:type="dxa"/>
          </w:tcPr>
          <w:p w14:paraId="6882133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5E10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0E9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1F634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29042B" w14:textId="622CFE2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A026905" w14:textId="77777777" w:rsidTr="00604F66">
        <w:tc>
          <w:tcPr>
            <w:tcW w:w="704" w:type="dxa"/>
          </w:tcPr>
          <w:p w14:paraId="0656783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4F2B9A" w14:textId="0B75A0A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ериодичность влажной уборки ежедневной и генеральной? </w:t>
            </w:r>
          </w:p>
        </w:tc>
        <w:tc>
          <w:tcPr>
            <w:tcW w:w="567" w:type="dxa"/>
          </w:tcPr>
          <w:p w14:paraId="7E48875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C95D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6278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D140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7BF622" w14:textId="16317D3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38DD59E3" w14:textId="77777777" w:rsidTr="00604F66">
        <w:tc>
          <w:tcPr>
            <w:tcW w:w="704" w:type="dxa"/>
          </w:tcPr>
          <w:p w14:paraId="5983B80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391016" w14:textId="49B1C63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раздельный уборочный инвентарь? </w:t>
            </w:r>
          </w:p>
        </w:tc>
        <w:tc>
          <w:tcPr>
            <w:tcW w:w="567" w:type="dxa"/>
          </w:tcPr>
          <w:p w14:paraId="012AE06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5368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500E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7228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EFA309" w14:textId="3C1605B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7B93EB34" w14:textId="77777777" w:rsidTr="00604F66">
        <w:tc>
          <w:tcPr>
            <w:tcW w:w="704" w:type="dxa"/>
          </w:tcPr>
          <w:p w14:paraId="1ECE3D59" w14:textId="11FD70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1CC664" w14:textId="6329318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ли  основные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копления и хранения отходов производства в зависимости от их физико-химических свойств?</w:t>
            </w:r>
          </w:p>
          <w:p w14:paraId="691437AD" w14:textId="35612F7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8D87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8FC35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16FB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96C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85274C" w14:textId="4523E94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5 СанПиН 2.1.3684-21</w:t>
            </w:r>
          </w:p>
        </w:tc>
      </w:tr>
      <w:tr w:rsidR="00196252" w:rsidRPr="00D54709" w14:paraId="63A10281" w14:textId="77777777" w:rsidTr="00604F66">
        <w:tc>
          <w:tcPr>
            <w:tcW w:w="704" w:type="dxa"/>
          </w:tcPr>
          <w:p w14:paraId="74B312A3" w14:textId="42D03EB3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DEF506" w14:textId="5432C92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о оборудованные места накопления отходов?</w:t>
            </w:r>
          </w:p>
        </w:tc>
        <w:tc>
          <w:tcPr>
            <w:tcW w:w="567" w:type="dxa"/>
          </w:tcPr>
          <w:p w14:paraId="486A99C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44DA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EDFC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75C7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97241" w14:textId="1D7EF34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6 СанПиН 2.1.3684-21</w:t>
            </w:r>
          </w:p>
        </w:tc>
      </w:tr>
      <w:tr w:rsidR="00196252" w:rsidRPr="00D54709" w14:paraId="10176D2A" w14:textId="77777777" w:rsidTr="00604F66">
        <w:tc>
          <w:tcPr>
            <w:tcW w:w="704" w:type="dxa"/>
          </w:tcPr>
          <w:p w14:paraId="32EA0301" w14:textId="4A023F14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2F3A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ли  условия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промышленных отходов I класса опасности в герметичных оборотных (сменных) емкостях (контейнеры, бочки, цистерны)?</w:t>
            </w:r>
          </w:p>
          <w:p w14:paraId="256B57A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05AB" w14:textId="3B4C449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055D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5233F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7841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4960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895E49" w14:textId="0EB3C04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8,219 СанПиН 2.1.3684-21</w:t>
            </w:r>
          </w:p>
        </w:tc>
      </w:tr>
      <w:tr w:rsidR="00196252" w:rsidRPr="00D54709" w14:paraId="7FE7B781" w14:textId="77777777" w:rsidTr="00604F66">
        <w:tc>
          <w:tcPr>
            <w:tcW w:w="704" w:type="dxa"/>
          </w:tcPr>
          <w:p w14:paraId="1097415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37324" w14:textId="49AE94C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 условия накопления промышленных отходов II класса опасности в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надежно закрытой таре (полиэтиленовых мешках, пластиковых пакетах), на поддонах?</w:t>
            </w:r>
          </w:p>
        </w:tc>
        <w:tc>
          <w:tcPr>
            <w:tcW w:w="567" w:type="dxa"/>
          </w:tcPr>
          <w:p w14:paraId="2054E43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9191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85A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F7A20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C3543D" w14:textId="7C5D28E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18,219 СанПиН 2.1.3684-21</w:t>
            </w:r>
          </w:p>
        </w:tc>
      </w:tr>
      <w:tr w:rsidR="00196252" w:rsidRPr="00D54709" w14:paraId="5E369CF9" w14:textId="77777777" w:rsidTr="00604F66">
        <w:tc>
          <w:tcPr>
            <w:tcW w:w="704" w:type="dxa"/>
          </w:tcPr>
          <w:p w14:paraId="6DC39C6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5310F4" w14:textId="1AB731C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при накоплении отходов во временных складах, на открытых площадках без тары (навалом, насыпью) или в негерметичной таре?</w:t>
            </w:r>
          </w:p>
        </w:tc>
        <w:tc>
          <w:tcPr>
            <w:tcW w:w="567" w:type="dxa"/>
          </w:tcPr>
          <w:p w14:paraId="01BE20B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49CE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A2E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1A65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97ED7" w14:textId="6310AF1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A394758" w14:textId="77777777" w:rsidTr="00604F66">
        <w:tc>
          <w:tcPr>
            <w:tcW w:w="704" w:type="dxa"/>
          </w:tcPr>
          <w:p w14:paraId="7030D98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58DB9" w14:textId="3C263DC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асположение относительно жилой застройки в соответствии с требованиями к СЗЗ?</w:t>
            </w:r>
          </w:p>
        </w:tc>
        <w:tc>
          <w:tcPr>
            <w:tcW w:w="567" w:type="dxa"/>
          </w:tcPr>
          <w:p w14:paraId="5EEAB3E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06E1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FDB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4CB38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D0523AC" w14:textId="19AACB7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0 СанПиН 2.1.3684-21</w:t>
            </w:r>
          </w:p>
        </w:tc>
      </w:tr>
      <w:tr w:rsidR="00196252" w:rsidRPr="00D54709" w14:paraId="076B411A" w14:textId="77777777" w:rsidTr="00604F66">
        <w:tc>
          <w:tcPr>
            <w:tcW w:w="704" w:type="dxa"/>
          </w:tcPr>
          <w:p w14:paraId="1272E88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ED8DB" w14:textId="0241A6C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Защищается ли поверхность отходов  от воздействия атмосферных осадков и ветров (укрытие брезентом, оборудование навесом)?</w:t>
            </w:r>
          </w:p>
        </w:tc>
        <w:tc>
          <w:tcPr>
            <w:tcW w:w="567" w:type="dxa"/>
          </w:tcPr>
          <w:p w14:paraId="34E23FA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D0D66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FCB4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1B3A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B080F8" w14:textId="4190225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9EA2BEF" w14:textId="77777777" w:rsidTr="00604F66">
        <w:tc>
          <w:tcPr>
            <w:tcW w:w="704" w:type="dxa"/>
          </w:tcPr>
          <w:p w14:paraId="38AD2ED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EBE094" w14:textId="3192EB5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твердое покрытие поверхности площадки?</w:t>
            </w:r>
          </w:p>
        </w:tc>
        <w:tc>
          <w:tcPr>
            <w:tcW w:w="567" w:type="dxa"/>
          </w:tcPr>
          <w:p w14:paraId="0213703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FF5C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FC8C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F487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C5081C" w14:textId="77D5DDE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E303390" w14:textId="77777777" w:rsidTr="00604F66">
        <w:tc>
          <w:tcPr>
            <w:tcW w:w="704" w:type="dxa"/>
          </w:tcPr>
          <w:p w14:paraId="17A43D74" w14:textId="533ACB3D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D64583" w14:textId="55DD351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 ливневая канализация на территории предприятия в месте накопления отходов на открытых площадках?</w:t>
            </w:r>
          </w:p>
        </w:tc>
        <w:tc>
          <w:tcPr>
            <w:tcW w:w="567" w:type="dxa"/>
          </w:tcPr>
          <w:p w14:paraId="4135792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C7F4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8CCD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BF6E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66ADF" w14:textId="797B5A1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1 СанПиН 2.1.3684-21</w:t>
            </w:r>
          </w:p>
        </w:tc>
      </w:tr>
      <w:tr w:rsidR="00196252" w:rsidRPr="00D54709" w14:paraId="2CCCEA6E" w14:textId="77777777" w:rsidTr="00604F66">
        <w:tc>
          <w:tcPr>
            <w:tcW w:w="704" w:type="dxa"/>
          </w:tcPr>
          <w:p w14:paraId="2A36F035" w14:textId="1193CF5C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A9F361" w14:textId="10C1013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критерий предельного накопления промышленных отходов на территории промышленной организации?</w:t>
            </w:r>
          </w:p>
        </w:tc>
        <w:tc>
          <w:tcPr>
            <w:tcW w:w="567" w:type="dxa"/>
          </w:tcPr>
          <w:p w14:paraId="4AEA86B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06D2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D2C7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FAC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3ECFFB" w14:textId="737CC28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4,225 СанПиН 2.1.3684-21</w:t>
            </w:r>
          </w:p>
        </w:tc>
      </w:tr>
      <w:tr w:rsidR="00196252" w:rsidRPr="00D54709" w14:paraId="5A9BADF8" w14:textId="77777777" w:rsidTr="00604F66">
        <w:tc>
          <w:tcPr>
            <w:tcW w:w="704" w:type="dxa"/>
          </w:tcPr>
          <w:p w14:paraId="4C4A400C" w14:textId="6E86BAFC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7EE24" w14:textId="2C0F577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трубопровод для сыпучих отходов?</w:t>
            </w:r>
          </w:p>
        </w:tc>
        <w:tc>
          <w:tcPr>
            <w:tcW w:w="567" w:type="dxa"/>
          </w:tcPr>
          <w:p w14:paraId="14C7B67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A7EB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2941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81B8D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CB0CA54" w14:textId="69C8B2D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6 СанПиН 2.1.3684-21</w:t>
            </w:r>
          </w:p>
        </w:tc>
      </w:tr>
      <w:tr w:rsidR="00196252" w:rsidRPr="00D54709" w14:paraId="1FCB92F0" w14:textId="77777777" w:rsidTr="00604F66">
        <w:tc>
          <w:tcPr>
            <w:tcW w:w="704" w:type="dxa"/>
          </w:tcPr>
          <w:p w14:paraId="216DF96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5DD5B" w14:textId="4BFF198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 ленточные транспортеры, горизонтальных и наклонно-передаточных механизмов, автомобильного, железнодорожного транспорта для остальных видов отходов?</w:t>
            </w:r>
          </w:p>
        </w:tc>
        <w:tc>
          <w:tcPr>
            <w:tcW w:w="567" w:type="dxa"/>
          </w:tcPr>
          <w:p w14:paraId="6309A5F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B971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B82B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9D25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315153" w14:textId="329E29E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BD35F41" w14:textId="77777777" w:rsidTr="00604F66">
        <w:tc>
          <w:tcPr>
            <w:tcW w:w="704" w:type="dxa"/>
          </w:tcPr>
          <w:p w14:paraId="5FD0C944" w14:textId="41C04916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62BDD" w14:textId="420CBCC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конструкция и условия эксплуатации транспорта, исключающие возможность аварийных ситуаций, потерь промышленных отходов и загрязнения окружающей среды по пути следования и при перевалке отходов с одного вида транспорта на другой?</w:t>
            </w:r>
          </w:p>
        </w:tc>
        <w:tc>
          <w:tcPr>
            <w:tcW w:w="567" w:type="dxa"/>
          </w:tcPr>
          <w:p w14:paraId="388DA84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822D5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3B96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A9F3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DBAAF" w14:textId="0BC81F0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7 СанПиН 2.1.3684-21</w:t>
            </w:r>
          </w:p>
        </w:tc>
      </w:tr>
      <w:tr w:rsidR="00196252" w:rsidRPr="00D54709" w14:paraId="44436AEB" w14:textId="77777777" w:rsidTr="00604F66">
        <w:tc>
          <w:tcPr>
            <w:tcW w:w="704" w:type="dxa"/>
            <w:vMerge w:val="restart"/>
          </w:tcPr>
          <w:p w14:paraId="66FA082B" w14:textId="08C0AE6E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8455F" w14:textId="3F46324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ри размещению и эксплуатации (на весь период их эксплуатации и после закрытия) специально оборудованных сооружений, предназначенных для размещения (хранения и захоронения) отходов (полигон,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шламохранилище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шламовый амбар,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хвостохранилище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, отвал горных пород)?</w:t>
            </w:r>
          </w:p>
        </w:tc>
        <w:tc>
          <w:tcPr>
            <w:tcW w:w="567" w:type="dxa"/>
          </w:tcPr>
          <w:p w14:paraId="3B2A08A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6664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4031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0A66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99EE64" w14:textId="0A9AD4C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0,231 СанПиН 2.1.3684-21</w:t>
            </w:r>
          </w:p>
        </w:tc>
      </w:tr>
      <w:tr w:rsidR="00196252" w:rsidRPr="00D54709" w14:paraId="00E9D9AF" w14:textId="77777777" w:rsidTr="00604F66">
        <w:tc>
          <w:tcPr>
            <w:tcW w:w="704" w:type="dxa"/>
            <w:vMerge/>
          </w:tcPr>
          <w:p w14:paraId="696980B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7B503C" w14:textId="7C9C5D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ли  положительное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ое заключение на проект санитарно-защитной зоны? Имеется ли  Решение об установлении границ санитарно-защитной зоны ?</w:t>
            </w:r>
          </w:p>
        </w:tc>
        <w:tc>
          <w:tcPr>
            <w:tcW w:w="567" w:type="dxa"/>
          </w:tcPr>
          <w:p w14:paraId="08C1D54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6E7A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A2A3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8314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1FE993" w14:textId="755DE49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29 СанПиН 2.1.3684-21</w:t>
            </w:r>
          </w:p>
        </w:tc>
      </w:tr>
      <w:tr w:rsidR="00196252" w:rsidRPr="00D54709" w14:paraId="20C5F49C" w14:textId="77777777" w:rsidTr="00604F66">
        <w:tc>
          <w:tcPr>
            <w:tcW w:w="704" w:type="dxa"/>
          </w:tcPr>
          <w:p w14:paraId="2650D023" w14:textId="62F078D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DA616" w14:textId="5A0B4D4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при захоронении отходов I класса опасности, содержащих водорастворимые вещества?</w:t>
            </w:r>
          </w:p>
        </w:tc>
        <w:tc>
          <w:tcPr>
            <w:tcW w:w="567" w:type="dxa"/>
          </w:tcPr>
          <w:p w14:paraId="0EE9510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F315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A4E7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E75D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D65020" w14:textId="71274D5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3 СанПиН 2.1.3684-21</w:t>
            </w:r>
          </w:p>
        </w:tc>
      </w:tr>
      <w:tr w:rsidR="00196252" w:rsidRPr="00D54709" w14:paraId="2D9F58A7" w14:textId="77777777" w:rsidTr="00604F66">
        <w:tc>
          <w:tcPr>
            <w:tcW w:w="704" w:type="dxa"/>
          </w:tcPr>
          <w:p w14:paraId="6545B78C" w14:textId="3E58C9DD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9F5C83" w14:textId="437EC60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при захоронении отходов, содержащих слаборастворимые вещества I класса опасности?</w:t>
            </w:r>
          </w:p>
        </w:tc>
        <w:tc>
          <w:tcPr>
            <w:tcW w:w="567" w:type="dxa"/>
          </w:tcPr>
          <w:p w14:paraId="02ACE19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B0F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7B94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747C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702B8" w14:textId="0A8CA44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3 СанПиН 2.1.3684-21</w:t>
            </w:r>
          </w:p>
        </w:tc>
      </w:tr>
      <w:tr w:rsidR="00196252" w:rsidRPr="00D54709" w14:paraId="07999CC9" w14:textId="77777777" w:rsidTr="00604F66">
        <w:tc>
          <w:tcPr>
            <w:tcW w:w="704" w:type="dxa"/>
          </w:tcPr>
          <w:p w14:paraId="5518C7B9" w14:textId="6F45037E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2E1DE" w14:textId="0CDE29B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при захоронении пастообразных отходов, содержащих растворимые вещества II - III класса опасности?</w:t>
            </w:r>
          </w:p>
        </w:tc>
        <w:tc>
          <w:tcPr>
            <w:tcW w:w="567" w:type="dxa"/>
          </w:tcPr>
          <w:p w14:paraId="138FDD7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C18D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45D3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10E0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2ED8B9" w14:textId="70DA880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4 СанПиН 2.1.3684-21</w:t>
            </w:r>
          </w:p>
        </w:tc>
      </w:tr>
      <w:tr w:rsidR="00196252" w:rsidRPr="00D54709" w14:paraId="7FDC0CF5" w14:textId="77777777" w:rsidTr="00604F66">
        <w:tc>
          <w:tcPr>
            <w:tcW w:w="704" w:type="dxa"/>
          </w:tcPr>
          <w:p w14:paraId="2B207D13" w14:textId="45A3DB4E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6B0245" w14:textId="19783A3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при захоронении твердых и пылевидных отходов, содержащих отходы II - III класса опасности, нерастворимые в воде?</w:t>
            </w:r>
          </w:p>
        </w:tc>
        <w:tc>
          <w:tcPr>
            <w:tcW w:w="567" w:type="dxa"/>
          </w:tcPr>
          <w:p w14:paraId="5C42C5A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C4B7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349D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221B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A5F83B" w14:textId="5FA3A65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5 СанПиН 2.1.3684-21</w:t>
            </w:r>
          </w:p>
        </w:tc>
      </w:tr>
      <w:tr w:rsidR="00196252" w:rsidRPr="00D54709" w14:paraId="411F16E2" w14:textId="77777777" w:rsidTr="00604F66">
        <w:tc>
          <w:tcPr>
            <w:tcW w:w="704" w:type="dxa"/>
          </w:tcPr>
          <w:p w14:paraId="4F62ADB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F9243" w14:textId="1D04429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ны ли системами водоснабжения и водоотведения объекты размещения отходов?</w:t>
            </w:r>
          </w:p>
        </w:tc>
        <w:tc>
          <w:tcPr>
            <w:tcW w:w="567" w:type="dxa"/>
          </w:tcPr>
          <w:p w14:paraId="458AD81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D0F96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5A16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C10B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903288" w14:textId="3245355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6 СанПиН 2.1.3684-21</w:t>
            </w:r>
          </w:p>
        </w:tc>
      </w:tr>
      <w:tr w:rsidR="00196252" w:rsidRPr="00D54709" w14:paraId="22B4BD7F" w14:textId="77777777" w:rsidTr="00604F66">
        <w:tc>
          <w:tcPr>
            <w:tcW w:w="704" w:type="dxa"/>
          </w:tcPr>
          <w:p w14:paraId="60BDB12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1B87F" w14:textId="2ACC7B6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система канав и ливневая канализация для перехвата поверхностного стока, а для отвода фильтрата - дренажная система?</w:t>
            </w:r>
          </w:p>
        </w:tc>
        <w:tc>
          <w:tcPr>
            <w:tcW w:w="567" w:type="dxa"/>
          </w:tcPr>
          <w:p w14:paraId="3C4FDB1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594C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38E9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C8B2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50454" w14:textId="63BAFD1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7 СанПиН 2.1.3684-21</w:t>
            </w:r>
          </w:p>
        </w:tc>
      </w:tr>
      <w:tr w:rsidR="00196252" w:rsidRPr="00D54709" w14:paraId="1AAD530B" w14:textId="77777777" w:rsidTr="00604F66">
        <w:tc>
          <w:tcPr>
            <w:tcW w:w="704" w:type="dxa"/>
          </w:tcPr>
          <w:p w14:paraId="0AD6756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28FBD" w14:textId="6F9487E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кольцевой канал и кольцевой вал высотой не менее 2 метров?</w:t>
            </w:r>
          </w:p>
        </w:tc>
        <w:tc>
          <w:tcPr>
            <w:tcW w:w="567" w:type="dxa"/>
          </w:tcPr>
          <w:p w14:paraId="40311CA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0D13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57E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AABB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50816" w14:textId="05C29C8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8 СанПиН 2.1.3684-21</w:t>
            </w:r>
          </w:p>
        </w:tc>
      </w:tr>
      <w:tr w:rsidR="00196252" w:rsidRPr="00D54709" w14:paraId="722400D1" w14:textId="77777777" w:rsidTr="00604F66">
        <w:tc>
          <w:tcPr>
            <w:tcW w:w="704" w:type="dxa"/>
          </w:tcPr>
          <w:p w14:paraId="06579D2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356218" w14:textId="107908E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гидроизоляция дна и стен ложа?</w:t>
            </w:r>
          </w:p>
        </w:tc>
        <w:tc>
          <w:tcPr>
            <w:tcW w:w="567" w:type="dxa"/>
          </w:tcPr>
          <w:p w14:paraId="1D012D0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072C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2D2F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7CEC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8439F" w14:textId="4C9AAE2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39 СанПиН 2.1.3684-21</w:t>
            </w:r>
          </w:p>
        </w:tc>
      </w:tr>
      <w:tr w:rsidR="00196252" w:rsidRPr="00D54709" w14:paraId="45419386" w14:textId="77777777" w:rsidTr="00604F66">
        <w:tc>
          <w:tcPr>
            <w:tcW w:w="704" w:type="dxa"/>
          </w:tcPr>
          <w:p w14:paraId="0536D5F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BBFB51" w14:textId="4552C81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 проведение влажной уборки, дератизации, дезинсекции?</w:t>
            </w:r>
          </w:p>
        </w:tc>
        <w:tc>
          <w:tcPr>
            <w:tcW w:w="567" w:type="dxa"/>
          </w:tcPr>
          <w:p w14:paraId="7DA512F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E3F7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643B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FCB4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46A16" w14:textId="5D63B1F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1 СанПиН 2.1.3684-21</w:t>
            </w:r>
          </w:p>
        </w:tc>
      </w:tr>
      <w:tr w:rsidR="00196252" w:rsidRPr="00D54709" w14:paraId="64794023" w14:textId="77777777" w:rsidTr="00604F66">
        <w:tc>
          <w:tcPr>
            <w:tcW w:w="704" w:type="dxa"/>
          </w:tcPr>
          <w:p w14:paraId="7FC5593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FB7AA7" w14:textId="34F46CF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изводится ли своевременно вывоз вторичных материальных ресурсов с пункта приема?</w:t>
            </w:r>
          </w:p>
        </w:tc>
        <w:tc>
          <w:tcPr>
            <w:tcW w:w="567" w:type="dxa"/>
          </w:tcPr>
          <w:p w14:paraId="5A9D280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986D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9257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602F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150901" w14:textId="7716BF4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2 СанПиН 2.1.3684-21</w:t>
            </w:r>
          </w:p>
        </w:tc>
      </w:tr>
      <w:tr w:rsidR="00196252" w:rsidRPr="00D54709" w14:paraId="28A710DA" w14:textId="77777777" w:rsidTr="00604F66">
        <w:tc>
          <w:tcPr>
            <w:tcW w:w="704" w:type="dxa"/>
          </w:tcPr>
          <w:p w14:paraId="31505109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18E0C" w14:textId="473F90D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 регламент работы полигона  ТКО?</w:t>
            </w:r>
          </w:p>
        </w:tc>
        <w:tc>
          <w:tcPr>
            <w:tcW w:w="567" w:type="dxa"/>
          </w:tcPr>
          <w:p w14:paraId="7AF3630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7544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BDC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91C2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62A3F48" w14:textId="679D238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3 СанПиН 2.1.3684-21</w:t>
            </w:r>
          </w:p>
        </w:tc>
      </w:tr>
      <w:tr w:rsidR="00196252" w:rsidRPr="00D54709" w14:paraId="55C3F7A0" w14:textId="77777777" w:rsidTr="00604F66">
        <w:tc>
          <w:tcPr>
            <w:tcW w:w="704" w:type="dxa"/>
          </w:tcPr>
          <w:p w14:paraId="2C3E529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F23035" w14:textId="3D5F1BD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инструкция по приему ТКО?</w:t>
            </w:r>
          </w:p>
        </w:tc>
        <w:tc>
          <w:tcPr>
            <w:tcW w:w="567" w:type="dxa"/>
          </w:tcPr>
          <w:p w14:paraId="7F304F8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EFFE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FBAA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57C3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689615" w14:textId="6569044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87AEFCF" w14:textId="77777777" w:rsidTr="00604F66">
        <w:tc>
          <w:tcPr>
            <w:tcW w:w="704" w:type="dxa"/>
          </w:tcPr>
          <w:p w14:paraId="59FF970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52DD70" w14:textId="42C7DDC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изводится ли учет поступающих отходов?</w:t>
            </w:r>
          </w:p>
        </w:tc>
        <w:tc>
          <w:tcPr>
            <w:tcW w:w="567" w:type="dxa"/>
          </w:tcPr>
          <w:p w14:paraId="2F05D4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1721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1BB7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FB46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A2D454" w14:textId="010B502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76853BA1" w14:textId="77777777" w:rsidTr="00604F66">
        <w:tc>
          <w:tcPr>
            <w:tcW w:w="704" w:type="dxa"/>
          </w:tcPr>
          <w:p w14:paraId="7F4EB05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CEDE48" w14:textId="7388377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 контроль за составом и количеством поступающих отходов и их распределением?</w:t>
            </w:r>
          </w:p>
        </w:tc>
        <w:tc>
          <w:tcPr>
            <w:tcW w:w="567" w:type="dxa"/>
          </w:tcPr>
          <w:p w14:paraId="0332355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7F1B1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9D20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082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343101" w14:textId="3788960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514C8D27" w14:textId="77777777" w:rsidTr="00604F66">
        <w:tc>
          <w:tcPr>
            <w:tcW w:w="704" w:type="dxa"/>
          </w:tcPr>
          <w:p w14:paraId="704D947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642C5" w14:textId="7CEC19B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технологический цикл по изоляции отходов?</w:t>
            </w:r>
          </w:p>
        </w:tc>
        <w:tc>
          <w:tcPr>
            <w:tcW w:w="567" w:type="dxa"/>
          </w:tcPr>
          <w:p w14:paraId="017C64C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A3B1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621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81D5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33A8DF" w14:textId="5EC151B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32E394E" w14:textId="77777777" w:rsidTr="00604F66">
        <w:tc>
          <w:tcPr>
            <w:tcW w:w="704" w:type="dxa"/>
          </w:tcPr>
          <w:p w14:paraId="00CFFE3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575C4A" w14:textId="3C9207E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ответствуют ли принимаемые отходы перечню принимаемых отходов в соответствии с приложением к выданному санитарно-эпидемиологического заключению?</w:t>
            </w:r>
          </w:p>
        </w:tc>
        <w:tc>
          <w:tcPr>
            <w:tcW w:w="567" w:type="dxa"/>
          </w:tcPr>
          <w:p w14:paraId="207C6F7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2745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D586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2C92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CCA202" w14:textId="6A39655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4,245 СанПиН 2.1.3684-21</w:t>
            </w:r>
          </w:p>
        </w:tc>
      </w:tr>
      <w:tr w:rsidR="00196252" w:rsidRPr="00D54709" w14:paraId="54CB0499" w14:textId="77777777" w:rsidTr="00604F66">
        <w:tc>
          <w:tcPr>
            <w:tcW w:w="704" w:type="dxa"/>
          </w:tcPr>
          <w:p w14:paraId="1F5912E5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369F74" w14:textId="23288C8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ртировка и раздельного сбора отходов на полигоне? </w:t>
            </w:r>
          </w:p>
        </w:tc>
        <w:tc>
          <w:tcPr>
            <w:tcW w:w="567" w:type="dxa"/>
          </w:tcPr>
          <w:p w14:paraId="459001D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A23E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9843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6071E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2EFF1" w14:textId="1B1B964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6 СанПиН 2.1.3684-21</w:t>
            </w:r>
          </w:p>
        </w:tc>
      </w:tr>
      <w:tr w:rsidR="00196252" w:rsidRPr="00D54709" w14:paraId="15AFC635" w14:textId="77777777" w:rsidTr="00604F66">
        <w:tc>
          <w:tcPr>
            <w:tcW w:w="704" w:type="dxa"/>
          </w:tcPr>
          <w:p w14:paraId="0B7C374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625705" w14:textId="228CBB3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размещению участка полигона? </w:t>
            </w:r>
          </w:p>
        </w:tc>
        <w:tc>
          <w:tcPr>
            <w:tcW w:w="567" w:type="dxa"/>
          </w:tcPr>
          <w:p w14:paraId="52B130A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34AA4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E0B5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2760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5898E" w14:textId="6AFEF53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7 СанПиН 2.1.3684-21</w:t>
            </w:r>
          </w:p>
        </w:tc>
      </w:tr>
      <w:tr w:rsidR="00196252" w:rsidRPr="00D54709" w14:paraId="2F3B69B9" w14:textId="77777777" w:rsidTr="00604F66">
        <w:tc>
          <w:tcPr>
            <w:tcW w:w="704" w:type="dxa"/>
          </w:tcPr>
          <w:p w14:paraId="13539C8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A970AB" w14:textId="6BBBFF1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проект СЗЗ или Решение об установлении СЗЗ?</w:t>
            </w:r>
          </w:p>
        </w:tc>
        <w:tc>
          <w:tcPr>
            <w:tcW w:w="567" w:type="dxa"/>
          </w:tcPr>
          <w:p w14:paraId="4454006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9ECD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DA88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8839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F3BD0" w14:textId="2946E12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7 СанПиН 2.1.3684-21</w:t>
            </w:r>
          </w:p>
          <w:p w14:paraId="28C68BB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т.12 52-ФЗ</w:t>
            </w:r>
          </w:p>
        </w:tc>
      </w:tr>
      <w:tr w:rsidR="00196252" w:rsidRPr="00D54709" w14:paraId="45BE1F1D" w14:textId="77777777" w:rsidTr="00604F66">
        <w:tc>
          <w:tcPr>
            <w:tcW w:w="704" w:type="dxa"/>
          </w:tcPr>
          <w:p w14:paraId="1553ACC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9496E" w14:textId="4D391BA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зонирование территории полигона?</w:t>
            </w:r>
          </w:p>
        </w:tc>
        <w:tc>
          <w:tcPr>
            <w:tcW w:w="567" w:type="dxa"/>
          </w:tcPr>
          <w:p w14:paraId="5322DEB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E615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F8AC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9EF6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6356B" w14:textId="561DEDD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49 СанПиН 2.1.3684-21</w:t>
            </w:r>
          </w:p>
        </w:tc>
      </w:tr>
      <w:tr w:rsidR="00196252" w:rsidRPr="00D54709" w14:paraId="142271C5" w14:textId="77777777" w:rsidTr="00604F66">
        <w:tc>
          <w:tcPr>
            <w:tcW w:w="704" w:type="dxa"/>
          </w:tcPr>
          <w:p w14:paraId="29BC6EA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D0130" w14:textId="462C01E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послойное чередование ТКО и грунта, дренажных труб, а также изолирующих материалов на площадках размещения отходов?</w:t>
            </w:r>
          </w:p>
        </w:tc>
        <w:tc>
          <w:tcPr>
            <w:tcW w:w="567" w:type="dxa"/>
          </w:tcPr>
          <w:p w14:paraId="6B535B1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C831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6CFF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817C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DA5439" w14:textId="2AA11E6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0 СанПиН 2.1.3684-21</w:t>
            </w:r>
          </w:p>
        </w:tc>
      </w:tr>
      <w:tr w:rsidR="00196252" w:rsidRPr="00D54709" w14:paraId="0218506D" w14:textId="77777777" w:rsidTr="00604F66">
        <w:tc>
          <w:tcPr>
            <w:tcW w:w="704" w:type="dxa"/>
          </w:tcPr>
          <w:p w14:paraId="08733DE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1993C4" w14:textId="1F18C0B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ли сбор и удаление фильтрата? </w:t>
            </w:r>
          </w:p>
        </w:tc>
        <w:tc>
          <w:tcPr>
            <w:tcW w:w="567" w:type="dxa"/>
          </w:tcPr>
          <w:p w14:paraId="1846946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81A9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E4A9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BE9E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90BB6" w14:textId="7156112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1 СанПиН 2.1.3684-21</w:t>
            </w:r>
          </w:p>
        </w:tc>
      </w:tr>
      <w:tr w:rsidR="00196252" w:rsidRPr="00D54709" w14:paraId="4D493400" w14:textId="77777777" w:rsidTr="00604F66">
        <w:tc>
          <w:tcPr>
            <w:tcW w:w="704" w:type="dxa"/>
          </w:tcPr>
          <w:p w14:paraId="79D20849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4DC8D" w14:textId="7FD3552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система сбора и отвода биогаза?</w:t>
            </w:r>
          </w:p>
        </w:tc>
        <w:tc>
          <w:tcPr>
            <w:tcW w:w="567" w:type="dxa"/>
          </w:tcPr>
          <w:p w14:paraId="2EDDB3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9359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BD4D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4774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36BBB9" w14:textId="48A9BF8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2СанПиН 2.1.3684-21</w:t>
            </w:r>
          </w:p>
        </w:tc>
      </w:tr>
      <w:tr w:rsidR="00196252" w:rsidRPr="00D54709" w14:paraId="6EAB7867" w14:textId="77777777" w:rsidTr="00604F66">
        <w:tc>
          <w:tcPr>
            <w:tcW w:w="704" w:type="dxa"/>
          </w:tcPr>
          <w:p w14:paraId="0C5CC48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B8744" w14:textId="24EF006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ограждение по периметру полигона (наличие осушительной траншее или вала)?</w:t>
            </w:r>
          </w:p>
        </w:tc>
        <w:tc>
          <w:tcPr>
            <w:tcW w:w="567" w:type="dxa"/>
          </w:tcPr>
          <w:p w14:paraId="2FB125F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2C27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A457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0D3C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09CAD9" w14:textId="18FFC5B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3СанПиН 2.1.3684-21</w:t>
            </w:r>
          </w:p>
        </w:tc>
      </w:tr>
      <w:tr w:rsidR="00196252" w:rsidRPr="00D54709" w14:paraId="7733E26D" w14:textId="77777777" w:rsidTr="00604F66">
        <w:tc>
          <w:tcPr>
            <w:tcW w:w="704" w:type="dxa"/>
          </w:tcPr>
          <w:p w14:paraId="4336E7A0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0C7A8" w14:textId="711E25E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контрольные скважины?</w:t>
            </w:r>
          </w:p>
        </w:tc>
        <w:tc>
          <w:tcPr>
            <w:tcW w:w="567" w:type="dxa"/>
          </w:tcPr>
          <w:p w14:paraId="17D84C6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05B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69DA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5B56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F7D31F" w14:textId="62DA1C8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4СанПиН 2.1.3684-21</w:t>
            </w:r>
          </w:p>
        </w:tc>
      </w:tr>
      <w:tr w:rsidR="00196252" w:rsidRPr="00D54709" w14:paraId="3393AEBE" w14:textId="77777777" w:rsidTr="00604F66">
        <w:tc>
          <w:tcPr>
            <w:tcW w:w="704" w:type="dxa"/>
          </w:tcPr>
          <w:p w14:paraId="1C8267D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72AED" w14:textId="353A3CE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пруд для отвода дождевых и талых вод?</w:t>
            </w:r>
          </w:p>
        </w:tc>
        <w:tc>
          <w:tcPr>
            <w:tcW w:w="567" w:type="dxa"/>
          </w:tcPr>
          <w:p w14:paraId="4696B54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ADA37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150D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E8C4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B5C701" w14:textId="788CC6A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5 СанПиН 2.1.3684-21</w:t>
            </w:r>
          </w:p>
        </w:tc>
      </w:tr>
      <w:tr w:rsidR="00196252" w:rsidRPr="00D54709" w14:paraId="272A377C" w14:textId="77777777" w:rsidTr="00604F66">
        <w:tc>
          <w:tcPr>
            <w:tcW w:w="704" w:type="dxa"/>
          </w:tcPr>
          <w:p w14:paraId="43A3905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5CB06" w14:textId="1E2EB7E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азмещение ТКО на рабочей карте?</w:t>
            </w:r>
          </w:p>
        </w:tc>
        <w:tc>
          <w:tcPr>
            <w:tcW w:w="567" w:type="dxa"/>
          </w:tcPr>
          <w:p w14:paraId="2EAA887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EAB6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B3D9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567F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41E444" w14:textId="02493B5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6 СанПиН 2.1.3684-21</w:t>
            </w:r>
          </w:p>
        </w:tc>
      </w:tr>
      <w:tr w:rsidR="00196252" w:rsidRPr="00D54709" w14:paraId="3F4044E7" w14:textId="77777777" w:rsidTr="00604F66">
        <w:tc>
          <w:tcPr>
            <w:tcW w:w="704" w:type="dxa"/>
          </w:tcPr>
          <w:p w14:paraId="199F465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B7871" w14:textId="3B792D9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периодичность промежуточной и окончательной изоляции уплотненного слоя ТКО?</w:t>
            </w:r>
          </w:p>
        </w:tc>
        <w:tc>
          <w:tcPr>
            <w:tcW w:w="567" w:type="dxa"/>
          </w:tcPr>
          <w:p w14:paraId="662836E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5053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307A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3458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D024EC" w14:textId="092365C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6 СанПиН 2.1.3684-21</w:t>
            </w:r>
          </w:p>
        </w:tc>
      </w:tr>
      <w:tr w:rsidR="00196252" w:rsidRPr="00D54709" w14:paraId="7E64D6BD" w14:textId="77777777" w:rsidTr="00604F66">
        <w:tc>
          <w:tcPr>
            <w:tcW w:w="704" w:type="dxa"/>
          </w:tcPr>
          <w:p w14:paraId="1FA023A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5111D" w14:textId="2023561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переносные сетчатые ограждения?</w:t>
            </w:r>
          </w:p>
        </w:tc>
        <w:tc>
          <w:tcPr>
            <w:tcW w:w="567" w:type="dxa"/>
          </w:tcPr>
          <w:p w14:paraId="54EE76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F314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3EBA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2169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31D07D" w14:textId="4E8E15A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7 СанПиН 2.1.3684-21</w:t>
            </w:r>
          </w:p>
        </w:tc>
      </w:tr>
      <w:tr w:rsidR="00196252" w:rsidRPr="00D54709" w14:paraId="5032F4BB" w14:textId="77777777" w:rsidTr="00604F66">
        <w:tc>
          <w:tcPr>
            <w:tcW w:w="704" w:type="dxa"/>
          </w:tcPr>
          <w:p w14:paraId="7D8F1E3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66902" w14:textId="5BF89DA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егулярная очистка переносных сетчатых ограждений?</w:t>
            </w:r>
          </w:p>
        </w:tc>
        <w:tc>
          <w:tcPr>
            <w:tcW w:w="567" w:type="dxa"/>
          </w:tcPr>
          <w:p w14:paraId="1D7773E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E450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8858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9585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A545D9" w14:textId="6B8A688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8 СанПиН 2.1.3684-21</w:t>
            </w:r>
          </w:p>
        </w:tc>
      </w:tr>
      <w:tr w:rsidR="00196252" w:rsidRPr="00D54709" w14:paraId="797571AF" w14:textId="77777777" w:rsidTr="00604F66">
        <w:tc>
          <w:tcPr>
            <w:tcW w:w="704" w:type="dxa"/>
          </w:tcPr>
          <w:p w14:paraId="4DE38B9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6E0727" w14:textId="0BB0D43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очистка перехватывающих обводных каналов?</w:t>
            </w:r>
          </w:p>
        </w:tc>
        <w:tc>
          <w:tcPr>
            <w:tcW w:w="567" w:type="dxa"/>
          </w:tcPr>
          <w:p w14:paraId="711535F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8CC0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7A2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760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4138E" w14:textId="281FC6B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59 СанПиН 2.1.3684-21</w:t>
            </w:r>
          </w:p>
        </w:tc>
      </w:tr>
      <w:tr w:rsidR="00196252" w:rsidRPr="00D54709" w14:paraId="6D69C068" w14:textId="77777777" w:rsidTr="00604F66">
        <w:tc>
          <w:tcPr>
            <w:tcW w:w="704" w:type="dxa"/>
          </w:tcPr>
          <w:p w14:paraId="29973A0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9A6807" w14:textId="7DA97B7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леды сжигания ТКО вне специализированных установок?  </w:t>
            </w:r>
          </w:p>
        </w:tc>
        <w:tc>
          <w:tcPr>
            <w:tcW w:w="567" w:type="dxa"/>
          </w:tcPr>
          <w:p w14:paraId="239598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B5E4C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276F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36518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D0B3CE8" w14:textId="29CAD411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0 СанПиН 2.1.3684-21</w:t>
            </w:r>
          </w:p>
        </w:tc>
      </w:tr>
      <w:tr w:rsidR="00196252" w:rsidRPr="00D54709" w14:paraId="4EB5AD67" w14:textId="77777777" w:rsidTr="00604F66">
        <w:tc>
          <w:tcPr>
            <w:tcW w:w="704" w:type="dxa"/>
          </w:tcPr>
          <w:p w14:paraId="0D073ED6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3E54" w14:textId="48BDBF9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факты самовозгорания ТКО?</w:t>
            </w:r>
          </w:p>
        </w:tc>
        <w:tc>
          <w:tcPr>
            <w:tcW w:w="567" w:type="dxa"/>
          </w:tcPr>
          <w:p w14:paraId="731E0B4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40E5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105F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D7BC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A2CEA6" w14:textId="6FE1F76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162151C3" w14:textId="77777777" w:rsidTr="00604F66">
        <w:tc>
          <w:tcPr>
            <w:tcW w:w="704" w:type="dxa"/>
          </w:tcPr>
          <w:p w14:paraId="2ACA2CA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209DAC" w14:textId="5960B62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ли не менее 0,6 метров толщина наружного изолирующего слоя? </w:t>
            </w:r>
          </w:p>
        </w:tc>
        <w:tc>
          <w:tcPr>
            <w:tcW w:w="567" w:type="dxa"/>
          </w:tcPr>
          <w:p w14:paraId="634DAB7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BA41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9DD2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B1E0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90313" w14:textId="2DE1FB8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1 СанПиН 2.1.3684-21</w:t>
            </w:r>
          </w:p>
        </w:tc>
      </w:tr>
      <w:tr w:rsidR="00196252" w:rsidRPr="00D54709" w14:paraId="60FC5056" w14:textId="77777777" w:rsidTr="00604F66">
        <w:tc>
          <w:tcPr>
            <w:tcW w:w="704" w:type="dxa"/>
          </w:tcPr>
          <w:p w14:paraId="174A73F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509C0F" w14:textId="160F3C9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озеленение и наружный изолирующий слой? </w:t>
            </w:r>
          </w:p>
        </w:tc>
        <w:tc>
          <w:tcPr>
            <w:tcW w:w="567" w:type="dxa"/>
          </w:tcPr>
          <w:p w14:paraId="157FBB8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971D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1872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1D08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ACA5E" w14:textId="7B3C6814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2 СанПиН 2.1.3684-21</w:t>
            </w:r>
          </w:p>
        </w:tc>
      </w:tr>
      <w:tr w:rsidR="00196252" w:rsidRPr="00D54709" w14:paraId="1C3498B1" w14:textId="77777777" w:rsidTr="00604F66">
        <w:tc>
          <w:tcPr>
            <w:tcW w:w="704" w:type="dxa"/>
          </w:tcPr>
          <w:p w14:paraId="4AA2EB9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345BAA" w14:textId="283A243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истема дренажа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газоотвода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культивации полигона ТКО?</w:t>
            </w:r>
          </w:p>
        </w:tc>
        <w:tc>
          <w:tcPr>
            <w:tcW w:w="567" w:type="dxa"/>
          </w:tcPr>
          <w:p w14:paraId="5EAD6CD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06FF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A318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3DCED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362789" w14:textId="4459E89E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3 СанПиН 2.1.3684-21</w:t>
            </w:r>
          </w:p>
        </w:tc>
      </w:tr>
      <w:tr w:rsidR="00196252" w:rsidRPr="00D54709" w14:paraId="17523F6F" w14:textId="77777777" w:rsidTr="00604F66">
        <w:tc>
          <w:tcPr>
            <w:tcW w:w="704" w:type="dxa"/>
          </w:tcPr>
          <w:p w14:paraId="28D2924C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4338D7" w14:textId="0C08A24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на выезде с территории полигона ТКО дезинфицирующая установка с устройством сооружения для мойки колес автотранспорта с использованием дезинфицирующих средств?</w:t>
            </w:r>
          </w:p>
        </w:tc>
        <w:tc>
          <w:tcPr>
            <w:tcW w:w="567" w:type="dxa"/>
          </w:tcPr>
          <w:p w14:paraId="7AE851A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E3C6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20E1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F3B5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1E47D" w14:textId="0635C97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4 СанПиН 2.1.3684-21</w:t>
            </w:r>
          </w:p>
        </w:tc>
      </w:tr>
      <w:tr w:rsidR="00196252" w:rsidRPr="00D54709" w14:paraId="518ECDF2" w14:textId="77777777" w:rsidTr="00604F66">
        <w:tc>
          <w:tcPr>
            <w:tcW w:w="704" w:type="dxa"/>
          </w:tcPr>
          <w:p w14:paraId="49584FBA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F77A92" w14:textId="5B52244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ППК контроля за фракционным, морфологическим, радиологическим и химическим составом отходов, классами опасности поступающих на полигон отходов?</w:t>
            </w:r>
          </w:p>
        </w:tc>
        <w:tc>
          <w:tcPr>
            <w:tcW w:w="567" w:type="dxa"/>
          </w:tcPr>
          <w:p w14:paraId="4026116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CE68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53D0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27D5A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F755DA7" w14:textId="24135EC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5 СанПиН 2.1.3684-21</w:t>
            </w:r>
          </w:p>
        </w:tc>
      </w:tr>
      <w:tr w:rsidR="00196252" w:rsidRPr="00D54709" w14:paraId="06710213" w14:textId="77777777" w:rsidTr="00604F66">
        <w:tc>
          <w:tcPr>
            <w:tcW w:w="704" w:type="dxa"/>
          </w:tcPr>
          <w:p w14:paraId="6E7FA164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5F696C" w14:textId="6F8B99CD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в ППК контроль за состоянием грунтовых и поверхностных водных объектов, атмосферного воздуха, почв, уровней физических факторов в зоне возможного влияния полигона?</w:t>
            </w:r>
          </w:p>
        </w:tc>
        <w:tc>
          <w:tcPr>
            <w:tcW w:w="567" w:type="dxa"/>
          </w:tcPr>
          <w:p w14:paraId="345C23E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C8D2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F434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7146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D97229" w14:textId="113C4DF3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2B1C40A1" w14:textId="77777777" w:rsidTr="00604F66">
        <w:tc>
          <w:tcPr>
            <w:tcW w:w="704" w:type="dxa"/>
          </w:tcPr>
          <w:p w14:paraId="386952A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9533B4" w14:textId="52B7F2C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меры по ограничению поступления загрязняющих веществ в водные объекты, в том числе в грунтовые воды, до уровня ПДК в случае если в пробах, отобранных при осуществлении производственного контроля из наблюдательной скважины, расположенной ниже по току подземных (грунтовых) вод, выявляется увеличение концентраций веществ по сравнению с контрольными пробами, отобранными из наблюдательной скважины, расположенной выше по току подземных (грунтовых) вод?</w:t>
            </w:r>
          </w:p>
        </w:tc>
        <w:tc>
          <w:tcPr>
            <w:tcW w:w="567" w:type="dxa"/>
          </w:tcPr>
          <w:p w14:paraId="65ED421A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42473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5829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A14C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0DC4BF" w14:textId="46279FC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6 СанПиН 2.1.3684-21</w:t>
            </w:r>
          </w:p>
        </w:tc>
      </w:tr>
      <w:tr w:rsidR="00196252" w:rsidRPr="00D54709" w14:paraId="03DA4C3C" w14:textId="77777777" w:rsidTr="00604F66">
        <w:tc>
          <w:tcPr>
            <w:tcW w:w="704" w:type="dxa"/>
          </w:tcPr>
          <w:p w14:paraId="6EA84AC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8DDD3" w14:textId="2A23A270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тходам животноводства (навоза) и птицеводства (помета)</w:t>
            </w:r>
          </w:p>
        </w:tc>
        <w:tc>
          <w:tcPr>
            <w:tcW w:w="567" w:type="dxa"/>
          </w:tcPr>
          <w:p w14:paraId="0B72D07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1D19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85C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B74E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B4B694" w14:textId="5E6CBF15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6CFC37B0" w14:textId="77777777" w:rsidTr="00604F66">
        <w:tc>
          <w:tcPr>
            <w:tcW w:w="704" w:type="dxa"/>
          </w:tcPr>
          <w:p w14:paraId="7921E1F3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623A9" w14:textId="23DBFE9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Транспортируются ли отходы животноводческих комплексов (далее - навоз) и птицеводческих комплексов (далее - помет)?</w:t>
            </w:r>
          </w:p>
        </w:tc>
        <w:tc>
          <w:tcPr>
            <w:tcW w:w="567" w:type="dxa"/>
          </w:tcPr>
          <w:p w14:paraId="4EF2D1F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774E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FEB1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93633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46D4306" w14:textId="057DF14E" w:rsidR="00196252" w:rsidRPr="00D54709" w:rsidRDefault="00C46C63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7 СанПиН 2.1.3684-21</w:t>
            </w:r>
          </w:p>
        </w:tc>
      </w:tr>
      <w:tr w:rsidR="00196252" w:rsidRPr="00D54709" w14:paraId="0E757316" w14:textId="77777777" w:rsidTr="00604F66">
        <w:tc>
          <w:tcPr>
            <w:tcW w:w="704" w:type="dxa"/>
          </w:tcPr>
          <w:p w14:paraId="22F1595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D48EE" w14:textId="49CB331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рабатывается ли навоз и помет?</w:t>
            </w:r>
          </w:p>
        </w:tc>
        <w:tc>
          <w:tcPr>
            <w:tcW w:w="567" w:type="dxa"/>
          </w:tcPr>
          <w:p w14:paraId="52E3A2A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89A0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171F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CEF7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E30855" w14:textId="6FF0F9D2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08B42871" w14:textId="77777777" w:rsidTr="00604F66">
        <w:tc>
          <w:tcPr>
            <w:tcW w:w="704" w:type="dxa"/>
          </w:tcPr>
          <w:p w14:paraId="4ACCCB1D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98F340" w14:textId="0DAD662B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ззараживаются ли отдельно от хозяйственно-бытовых стоков населенных пунктов?</w:t>
            </w:r>
          </w:p>
        </w:tc>
        <w:tc>
          <w:tcPr>
            <w:tcW w:w="567" w:type="dxa"/>
          </w:tcPr>
          <w:p w14:paraId="5FB89E5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695F5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01EB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1CABD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9E4884" w14:textId="276A8929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2" w:rsidRPr="00D54709" w14:paraId="4C151B6A" w14:textId="77777777" w:rsidTr="00604F66">
        <w:tc>
          <w:tcPr>
            <w:tcW w:w="704" w:type="dxa"/>
          </w:tcPr>
          <w:p w14:paraId="02801C5F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CD0729" w14:textId="30B5E51F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транспортирование жидкого навоза способом, исключающим загрязнение среды обитания человека?</w:t>
            </w:r>
          </w:p>
          <w:p w14:paraId="5F986E8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568E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1BF4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AE48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2145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267376" w14:textId="0FF8DE3A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8 СанПиН 2.1.3684-21</w:t>
            </w:r>
          </w:p>
        </w:tc>
      </w:tr>
      <w:tr w:rsidR="00196252" w:rsidRPr="00D54709" w14:paraId="6804A5C4" w14:textId="77777777" w:rsidTr="00604F66">
        <w:tc>
          <w:tcPr>
            <w:tcW w:w="704" w:type="dxa"/>
          </w:tcPr>
          <w:p w14:paraId="60C99AD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46AC3C" w14:textId="3BA42D46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, эксплуатирующим животноводческий или птицеводческий комплекс, обеззараживание навоза (помета), обеспечивающее отсутствие в навозе (помете) возбудителей инфекционных и паразитарных заболеваний, на животноводческом или птицеводческом комплексе?</w:t>
            </w:r>
          </w:p>
        </w:tc>
        <w:tc>
          <w:tcPr>
            <w:tcW w:w="567" w:type="dxa"/>
          </w:tcPr>
          <w:p w14:paraId="7F4A4A1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7A02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C705B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A46079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A564F" w14:textId="0883FD98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9 СанПиН 2.1.3684-21</w:t>
            </w:r>
          </w:p>
        </w:tc>
      </w:tr>
      <w:tr w:rsidR="00196252" w:rsidRPr="00D54709" w14:paraId="25CB35E4" w14:textId="77777777" w:rsidTr="00604F66">
        <w:tc>
          <w:tcPr>
            <w:tcW w:w="704" w:type="dxa"/>
          </w:tcPr>
          <w:p w14:paraId="15582FD1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7A8817" w14:textId="5BF456CE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о ли хозяйствующим субъектом, эксплуатирующим животноводческий или птицеводческий комплекс, при возникновении эпизоотий обеззараживание жидкого навоза или помета и сточно</w:t>
            </w:r>
            <w:r w:rsidR="00B9656B" w:rsidRPr="00D54709">
              <w:rPr>
                <w:rFonts w:ascii="Times New Roman" w:hAnsi="Times New Roman" w:cs="Times New Roman"/>
                <w:sz w:val="24"/>
                <w:szCs w:val="24"/>
              </w:rPr>
              <w:t>й жидкости химическим способом?</w:t>
            </w:r>
          </w:p>
        </w:tc>
        <w:tc>
          <w:tcPr>
            <w:tcW w:w="567" w:type="dxa"/>
          </w:tcPr>
          <w:p w14:paraId="4AC3C594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E3DA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470AE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7B745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7F95E8" w14:textId="1F15DAE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69 СанПиН 2.1.3684-21</w:t>
            </w:r>
          </w:p>
        </w:tc>
      </w:tr>
      <w:tr w:rsidR="00196252" w:rsidRPr="00D54709" w14:paraId="24C59D38" w14:textId="77777777" w:rsidTr="00604F66">
        <w:tc>
          <w:tcPr>
            <w:tcW w:w="704" w:type="dxa"/>
          </w:tcPr>
          <w:p w14:paraId="7FDF352E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37F58" w14:textId="00F0FF70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ли хозяйствующим субъектом, эксплуатирующим животноводческий или птицеводческий комплекс, водонепроницаемые площадки с твердым покрытием, имеющие уклон в сторону водоотводящих канав при размещении твердой фракции навоза или помета в </w:t>
            </w:r>
            <w:r w:rsidR="00B9656B"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водосборных площадей? </w:t>
            </w:r>
          </w:p>
        </w:tc>
        <w:tc>
          <w:tcPr>
            <w:tcW w:w="567" w:type="dxa"/>
          </w:tcPr>
          <w:p w14:paraId="5E59031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25C2C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B47B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22427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7BAE9" w14:textId="2F2AC55C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0 СанПиН 2.1.3684-21</w:t>
            </w:r>
          </w:p>
        </w:tc>
      </w:tr>
      <w:tr w:rsidR="00196252" w:rsidRPr="00D54709" w14:paraId="6B6214A4" w14:textId="77777777" w:rsidTr="00604F66">
        <w:tc>
          <w:tcPr>
            <w:tcW w:w="704" w:type="dxa"/>
          </w:tcPr>
          <w:p w14:paraId="4C2D38F2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D8C8D" w14:textId="0CE70F96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ирается и направляется ли в жижесборник для обеззараживания выделяющаяся из навоза или помета жидкость </w:t>
            </w:r>
            <w:r w:rsidR="00B9656B" w:rsidRPr="00D54709">
              <w:rPr>
                <w:rFonts w:ascii="Times New Roman" w:hAnsi="Times New Roman" w:cs="Times New Roman"/>
                <w:sz w:val="24"/>
                <w:szCs w:val="24"/>
              </w:rPr>
              <w:t>вместе с атмосферными осадками?</w:t>
            </w:r>
          </w:p>
        </w:tc>
        <w:tc>
          <w:tcPr>
            <w:tcW w:w="567" w:type="dxa"/>
          </w:tcPr>
          <w:p w14:paraId="1FC5D112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5501D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63DC6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F1DF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F25CD6" w14:textId="7C91BBD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0 СанПиН 2.1.3684-21</w:t>
            </w:r>
          </w:p>
        </w:tc>
      </w:tr>
      <w:tr w:rsidR="00196252" w:rsidRPr="00D54709" w14:paraId="342D5BEA" w14:textId="77777777" w:rsidTr="00604F66">
        <w:tc>
          <w:tcPr>
            <w:tcW w:w="704" w:type="dxa"/>
          </w:tcPr>
          <w:p w14:paraId="2CBED8FB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9C1F07" w14:textId="1885ED58" w:rsidR="00196252" w:rsidRPr="00D54709" w:rsidRDefault="00196252" w:rsidP="00D5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у хозяйствующего субъекта, эксплуатирующего животноводческий или птицеводческий комплекс, программа (плана) производственного контроля, предусматривающая контроль за состоянием грунтовых и поверхностных водных объектов на объектах животноводства и птицеводства, размещенных в</w:t>
            </w:r>
            <w:r w:rsidR="00B9656B"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водосборных площадей?</w:t>
            </w:r>
          </w:p>
        </w:tc>
        <w:tc>
          <w:tcPr>
            <w:tcW w:w="567" w:type="dxa"/>
          </w:tcPr>
          <w:p w14:paraId="2B5F1FA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41BD0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365EC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8CDE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4DB715" w14:textId="738E3D76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1 СанПиН 2.1.3684-21</w:t>
            </w:r>
          </w:p>
        </w:tc>
      </w:tr>
      <w:tr w:rsidR="00196252" w:rsidRPr="00D54709" w14:paraId="742A6CFB" w14:textId="77777777" w:rsidTr="00604F66">
        <w:tc>
          <w:tcPr>
            <w:tcW w:w="704" w:type="dxa"/>
          </w:tcPr>
          <w:p w14:paraId="4B2BE338" w14:textId="77777777" w:rsidR="00196252" w:rsidRPr="00D54709" w:rsidRDefault="00196252" w:rsidP="00D54709">
            <w:pPr>
              <w:pStyle w:val="a6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B8B28F" w14:textId="4BDEAFBF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одится ли хозяйствующим субъектом, эксплуатирующим животноводческий или птицеводческий комплекс, производственный контроль в соответствии с программой (планом) производственного контроля, предусматривающей контроль за состоянием грунтовых и поверхностных водных объектов, на объектах животноводства и птицеводства, размещенных в пределах водосборных площадей?  </w:t>
            </w:r>
          </w:p>
        </w:tc>
        <w:tc>
          <w:tcPr>
            <w:tcW w:w="567" w:type="dxa"/>
          </w:tcPr>
          <w:p w14:paraId="61A70245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EE081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A8AE8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41BBF" w14:textId="77777777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0F07AD" w14:textId="425F0DE0" w:rsidR="00196252" w:rsidRPr="00D54709" w:rsidRDefault="00196252" w:rsidP="00D5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1 СанПиН 2.1.3684-21</w:t>
            </w:r>
          </w:p>
        </w:tc>
      </w:tr>
    </w:tbl>
    <w:p w14:paraId="1AA3D292" w14:textId="77777777" w:rsidR="00D05E25" w:rsidRPr="004F7815" w:rsidRDefault="00D05E25" w:rsidP="00D0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D1E868" w14:textId="77777777" w:rsidR="00D05E25" w:rsidRPr="004F7815" w:rsidRDefault="00D05E25" w:rsidP="00D05E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7AD68FD2" w14:textId="13F67CED" w:rsidR="00D05E25" w:rsidRPr="00DB7C17" w:rsidRDefault="00BD6B0D" w:rsidP="00DB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5E25" w:rsidRPr="00DB7C17" w:rsidSect="00196252">
          <w:pgSz w:w="11906" w:h="16838"/>
          <w:pgMar w:top="1134" w:right="993" w:bottom="851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="00D05E25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="00D05E25"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="00D05E25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="00D05E25"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                      (дата)</w:t>
      </w:r>
      <w:r w:rsidR="00DB7C17">
        <w:rPr>
          <w:rFonts w:ascii="Times New Roman" w:hAnsi="Times New Roman" w:cs="Times New Roman"/>
          <w:sz w:val="28"/>
          <w:szCs w:val="28"/>
        </w:rPr>
        <w:tab/>
      </w:r>
    </w:p>
    <w:p w14:paraId="78158B9A" w14:textId="709308DE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4E42">
        <w:rPr>
          <w:rFonts w:ascii="Times New Roman" w:hAnsi="Times New Roman" w:cs="Times New Roman"/>
          <w:sz w:val="28"/>
          <w:szCs w:val="28"/>
        </w:rPr>
        <w:t>9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999817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386CA204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3A905071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AC27C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B3FB2C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7AB77E94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346963" w14:paraId="593CD1CC" w14:textId="77777777" w:rsidTr="0092675A">
        <w:tc>
          <w:tcPr>
            <w:tcW w:w="2268" w:type="dxa"/>
          </w:tcPr>
          <w:p w14:paraId="6C7FEB6C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779196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18EB01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C5218" w14:textId="77777777" w:rsidR="00346963" w:rsidRPr="006073EA" w:rsidRDefault="00346963" w:rsidP="0092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68E62D32" w14:textId="77777777" w:rsidR="00346963" w:rsidRPr="00CF4ADC" w:rsidRDefault="00346963" w:rsidP="0092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41"/>
            </w:r>
          </w:p>
          <w:p w14:paraId="6160C622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9DE090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CE8D4" w14:textId="77777777" w:rsidR="00346963" w:rsidRDefault="00346963" w:rsidP="00926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97593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30428C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CCE7" w14:textId="60547450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794B7EF6" w14:textId="3509563C" w:rsidR="00346963" w:rsidRDefault="00AB618C" w:rsidP="00AB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04">
        <w:rPr>
          <w:rFonts w:ascii="Times New Roman" w:hAnsi="Times New Roman" w:cs="Times New Roman"/>
          <w:sz w:val="28"/>
          <w:szCs w:val="28"/>
        </w:rPr>
        <w:t>(</w:t>
      </w:r>
      <w:r w:rsidRPr="00AB618C">
        <w:rPr>
          <w:rFonts w:ascii="Times New Roman" w:hAnsi="Times New Roman" w:cs="Times New Roman"/>
          <w:b/>
          <w:sz w:val="28"/>
          <w:szCs w:val="28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размещении, устройстве, содержании, эксплуатации зданий, помещений общественных туалетов</w:t>
      </w:r>
      <w:r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42"/>
      </w:r>
    </w:p>
    <w:p w14:paraId="541F066F" w14:textId="77777777" w:rsidR="00AB618C" w:rsidRPr="00BE0CF3" w:rsidRDefault="00AB618C" w:rsidP="003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052A404" w14:textId="787AF6F7" w:rsidR="00346963" w:rsidRPr="00AD77A1" w:rsidRDefault="00346963" w:rsidP="0034696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</w:t>
      </w:r>
      <w:r w:rsidR="00E1688E" w:rsidRPr="00E1688E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Pr="0038199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38199E">
        <w:rPr>
          <w:rFonts w:ascii="Times New Roman" w:hAnsi="Times New Roman" w:cs="Times New Roman"/>
          <w:sz w:val="28"/>
          <w:szCs w:val="28"/>
        </w:rPr>
        <w:t>размещении, устройстве, содержании, эксплуатации зданий, помещений общественных туалетов.</w:t>
      </w:r>
    </w:p>
    <w:p w14:paraId="5D6B2902" w14:textId="77777777" w:rsidR="00346963" w:rsidRPr="00BD6B0D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11FB8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72FAC88E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9ECF363" w14:textId="77777777" w:rsidR="00346963" w:rsidRPr="00BE0CF3" w:rsidRDefault="00346963" w:rsidP="0034696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AAAC1" w14:textId="77777777" w:rsidR="00F312BF" w:rsidRPr="00F0781F" w:rsidRDefault="00F312BF" w:rsidP="00F312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27F586C1" w14:textId="77777777" w:rsidR="00F312BF" w:rsidRPr="00352893" w:rsidRDefault="00F312BF" w:rsidP="00F312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F6F63" w14:textId="77777777" w:rsidR="00F312BF" w:rsidRPr="00F0781F" w:rsidRDefault="00F312BF" w:rsidP="00F312B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A0D133" w14:textId="77777777" w:rsidR="00F312BF" w:rsidRPr="00F0781F" w:rsidRDefault="00F312BF" w:rsidP="00F312B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24D1AF1A" w14:textId="77777777" w:rsidR="00346963" w:rsidRPr="00BE0CF3" w:rsidRDefault="00346963" w:rsidP="0034696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72E2C" w14:textId="77777777" w:rsidR="00346963" w:rsidRPr="00BE0CF3" w:rsidRDefault="00346963" w:rsidP="003469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2EF30A87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CE7ADE4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6DD4B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65645B70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614C5AE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96EC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29DADF76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CBB71EE" w14:textId="77777777" w:rsidR="00346963" w:rsidRPr="00F312BF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E9CEA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21A6949A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E9F9863" w14:textId="77777777" w:rsidR="00346963" w:rsidRPr="00F312BF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5C989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42314FC1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8CD87C9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2DF68ECE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66D14096" w14:textId="77777777" w:rsidR="0034696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04A7ACD6" w14:textId="77777777" w:rsidR="0034696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E4843" w14:textId="77777777" w:rsidR="00346963" w:rsidRPr="00BE0CF3" w:rsidRDefault="00346963" w:rsidP="003469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4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664706DB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DDEFB90" w14:textId="77777777" w:rsidR="00346963" w:rsidRPr="00BE0CF3" w:rsidRDefault="00346963" w:rsidP="003469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5B4C0" w14:textId="77777777" w:rsidR="00346963" w:rsidRPr="00BE0CF3" w:rsidRDefault="00346963" w:rsidP="0034696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D42A1B" w14:textId="77777777" w:rsidR="00346963" w:rsidRPr="00BE0CF3" w:rsidRDefault="00346963" w:rsidP="003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709"/>
        <w:gridCol w:w="992"/>
        <w:gridCol w:w="1134"/>
        <w:gridCol w:w="2551"/>
      </w:tblGrid>
      <w:tr w:rsidR="00604F66" w:rsidRPr="00D54709" w14:paraId="1302817C" w14:textId="77777777" w:rsidTr="00F10CA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463B" w14:textId="2215F511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51B9B" w14:textId="77777777" w:rsidR="00604F66" w:rsidRPr="00D54709" w:rsidRDefault="00604F66" w:rsidP="00D5470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F46" w14:textId="10F3BA2E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ы на вопрос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08432" w14:textId="3475B177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604F66" w:rsidRPr="00D54709" w14:paraId="2E35AAB7" w14:textId="77777777" w:rsidTr="00F10CA2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8C3" w14:textId="77777777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85B" w14:textId="77777777" w:rsidR="00604F66" w:rsidRPr="00D54709" w:rsidRDefault="00604F66" w:rsidP="00D5470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AE4" w14:textId="4B649DC8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F88" w14:textId="6E05E35C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60C" w14:textId="72F03B3A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225" w14:textId="14DBBE71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D5470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5"/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2E2" w14:textId="7FD07CB4" w:rsidR="00604F66" w:rsidRPr="00D54709" w:rsidRDefault="00604F66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C8D" w:rsidRPr="00D54709" w14:paraId="24FEA01C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5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185" w14:textId="46E26905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1. Общи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75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20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E6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23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D73" w14:textId="31582FEA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29E2E05C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72D" w14:textId="77BF9F4C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983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39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A4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0C7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EE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FB" w14:textId="02E7F802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.1 СП 2.1.3678-20</w:t>
            </w:r>
          </w:p>
        </w:tc>
      </w:tr>
      <w:tr w:rsidR="00304C8D" w:rsidRPr="00D54709" w14:paraId="3894659D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FA0" w14:textId="0D4F18F4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4E5" w14:textId="77777777" w:rsidR="00304C8D" w:rsidRPr="00D54709" w:rsidRDefault="00304C8D" w:rsidP="00D54709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ятся ли в рамках производственного контроля в соответствии с осуществляемой деятельностью лабораторные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42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B3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3A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E4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EC8" w14:textId="6DA2E499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 СП 2.1.3678-20</w:t>
            </w:r>
          </w:p>
        </w:tc>
      </w:tr>
      <w:tr w:rsidR="00304C8D" w:rsidRPr="00D54709" w14:paraId="33FA877D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C11" w14:textId="2E7D0350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E76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6E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727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13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7D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08D" w14:textId="3F17F3C5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304C8D" w:rsidRPr="00D54709" w14:paraId="30149192" w14:textId="77777777" w:rsidTr="00F10CA2">
        <w:trPr>
          <w:trHeight w:val="2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90F" w14:textId="0CF4D02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557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99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81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D83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87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962" w14:textId="490652FF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304C8D" w:rsidRPr="00D54709" w14:paraId="0AF19106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48" w14:textId="26E25BEF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572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A6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74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E23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D9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960" w14:textId="3F3EAF7C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2 СП 2.1.3678-20</w:t>
            </w:r>
          </w:p>
        </w:tc>
      </w:tr>
      <w:tr w:rsidR="00304C8D" w:rsidRPr="00D54709" w14:paraId="5DE29A5E" w14:textId="77777777" w:rsidTr="00F10CA2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670" w14:textId="54EDABA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26" w14:textId="3A1A78A2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ы ли помещения местной системой вытяжной вентиляции (в случае размещения оборудования, являющегося источником выделения пыли, химических веществ, избытков тепла и влаг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51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AA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72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B56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3FB" w14:textId="1FB45A83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3E84F70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70F7D979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398" w14:textId="3CDEF89D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30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9D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F1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F6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9F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31" w14:textId="741CC179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63874CF6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61ED7EFC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7AE" w14:textId="50F47BCC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0D0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61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AD7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BE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E5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C79" w14:textId="77B882A3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6 СП 2.1.3678-20</w:t>
            </w:r>
          </w:p>
          <w:p w14:paraId="3732840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36C8D989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08F" w14:textId="4E3E1601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5EA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54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6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A8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1E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536" w14:textId="3A5FB558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11AD6D7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56153F6A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F56" w14:textId="3EDEF67C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451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29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8A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37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B3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5D2" w14:textId="5602E3CE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6EE7809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62D92172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1E2" w14:textId="0AA2CFE3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98B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FA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66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93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3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B08" w14:textId="01F3E654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  <w:p w14:paraId="31FB741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18FFC315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74D" w14:textId="230DECF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B70" w14:textId="1BBC4391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очистка мусоросборников при зап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>олнении не более 2/3 их объе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A3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CD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BD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A2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B7" w14:textId="6826F5B4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</w:tc>
      </w:tr>
      <w:tr w:rsidR="00304C8D" w:rsidRPr="00D54709" w14:paraId="51F19DDE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9D4" w14:textId="68488DBB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3EF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маркирован ли уборочный инвентарь, используемый для уборки помещений, в зависимости от назначения помещений и видов рабо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11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2F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0F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EF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502" w14:textId="39A08B34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660C5383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1AD57D05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7D" w14:textId="42721C25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705" w14:textId="7DCB1176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 ли инвентарь для уборки туалетов иную (отличную от другого инвентаря) маркировку, хранится ли он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от другого инвентар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90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F5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E1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5F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6C0" w14:textId="7990526D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3C904FB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211834D1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7CB" w14:textId="2EAE8FC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0A2" w14:textId="0F45E613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по окончании уборки промывка инвентаря с использованием моющих средств, ополаскивание 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>проточной водой и просушива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B7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8C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4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E2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6D" w14:textId="7AD33E15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017AC4F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2DFE6C75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07B" w14:textId="79CECB6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012" w14:textId="56FA8AB0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обработка инвентаря для туалетов после использован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>ия дезинфицирующими средств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11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7D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56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77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A70" w14:textId="7C82F830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1 СП 2.1.3678-20</w:t>
            </w:r>
          </w:p>
          <w:p w14:paraId="30BC2C8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54709" w14:paraId="21EA7444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911" w14:textId="0D5E8098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C5E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F0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D0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4C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F2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D0" w14:textId="6CCD88FA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</w:tc>
      </w:tr>
      <w:tr w:rsidR="00304C8D" w:rsidRPr="00D54709" w14:paraId="5463E0E9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A20" w14:textId="7D780E06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DFE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51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4C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70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AC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92D" w14:textId="180F11F8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130 СанПиН 3.3686-21</w:t>
            </w:r>
          </w:p>
        </w:tc>
      </w:tr>
      <w:tr w:rsidR="00304C8D" w:rsidRPr="00D54709" w14:paraId="4C5B4812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74" w14:textId="01BEEEF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BB7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2C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07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0A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12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0DC" w14:textId="1577F453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т. 10, 11, 12 Федерального закона от 23.02.2013 N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"</w:t>
            </w:r>
          </w:p>
        </w:tc>
      </w:tr>
      <w:tr w:rsidR="00304C8D" w:rsidRPr="00D54709" w14:paraId="31409253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CEB" w14:textId="14E2846D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02B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19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C7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816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401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09C" w14:textId="289F7110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N 15-ФЗ, </w:t>
            </w:r>
          </w:p>
          <w:p w14:paraId="6B22811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12.05.2014 N 214н "Об утверждении требований к знаку о запрете курения и к порядку его размещения" </w:t>
            </w:r>
          </w:p>
        </w:tc>
      </w:tr>
      <w:tr w:rsidR="00304C8D" w:rsidRPr="00D54709" w14:paraId="70FE9A91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7B5" w14:textId="50FF0564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E27" w14:textId="77777777" w:rsidR="00304C8D" w:rsidRPr="00D54709" w:rsidRDefault="00304C8D" w:rsidP="00D54709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  <w:p w14:paraId="0C092F3D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E6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4B3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D92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0F7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A6B" w14:textId="19F4BEE4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547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. 34 Федерального закона "О санитарно-эпидемиологическом благополучии населения" от 30.03.1999 N 52-ФЗ</w:t>
            </w:r>
          </w:p>
          <w:p w14:paraId="7B71CC62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547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58 СанПиН 3.3686-21</w:t>
            </w:r>
          </w:p>
          <w:p w14:paraId="57BAD2F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353D632B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304C8D" w:rsidRPr="00D54709" w14:paraId="5F7F5B80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B91" w14:textId="627EBC38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349" w14:textId="77777777" w:rsidR="00304C8D" w:rsidRPr="00D54709" w:rsidRDefault="00304C8D" w:rsidP="00D54709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 ли «не допуск» </w:t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к исполнению  трудовых обязанностей</w:t>
            </w:r>
            <w:r w:rsidRPr="00D54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трудников, </w:t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х обязательный медицинский осмотр, отказывающие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9D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E2D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83B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BA3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508" w14:textId="4568202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547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п</w:t>
            </w:r>
            <w:proofErr w:type="spellEnd"/>
            <w:r w:rsidRPr="00D547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61, 63 СанПиН 3.3686-21</w:t>
            </w:r>
          </w:p>
        </w:tc>
      </w:tr>
      <w:tr w:rsidR="00304C8D" w:rsidRPr="00D54709" w14:paraId="24CFF29A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F0F" w14:textId="3307A9F4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8F6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  <w:p w14:paraId="6FF5B5EB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ED2F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4C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C9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CE9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B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FC7" w14:textId="74B09363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5 Федерального закона "О санитарно-эпидемиологическом благополучии населения" от 30.03.1999 N 52-ФЗ</w:t>
            </w:r>
          </w:p>
          <w:p w14:paraId="1814B9B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.2 ст.5, </w:t>
            </w:r>
            <w:proofErr w:type="spellStart"/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ст</w:t>
            </w:r>
            <w:proofErr w:type="spellEnd"/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9-11 Федерального закона от 17.09.1998 N 157-ФЗ (ред. от 08.12.2020) "Об иммунопрофилактике инфекционных болезней"</w:t>
            </w:r>
          </w:p>
          <w:p w14:paraId="6E2493A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.64 СанПиН 3.3686-21</w:t>
            </w:r>
          </w:p>
        </w:tc>
      </w:tr>
      <w:tr w:rsidR="00304C8D" w:rsidRPr="00D54709" w14:paraId="27838985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C9E" w14:textId="480FC7E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EF6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CFA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A15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7CF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DF7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C50" w14:textId="3ECDC468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547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62 СанПиН 3.3686-21</w:t>
            </w:r>
          </w:p>
        </w:tc>
      </w:tr>
      <w:tr w:rsidR="00304C8D" w:rsidRPr="00D54709" w14:paraId="7D0AA0CD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E0D" w14:textId="2075206B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7A7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01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B0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E7C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D64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F8E" w14:textId="1EF721D0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. 36 Федерального закона "О санитарно-эпидемиологическом благополучии населения" от 30.03.1999 N 52-ФЗ</w:t>
            </w:r>
          </w:p>
          <w:p w14:paraId="47189090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  <w:proofErr w:type="spellEnd"/>
            <w:r w:rsidRPr="00D5470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75, 78 СанПиН 3.3686-21</w:t>
            </w:r>
          </w:p>
          <w:p w14:paraId="146EC652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14:paraId="78BB01BD" w14:textId="77777777" w:rsidR="00304C8D" w:rsidRPr="00D54709" w:rsidRDefault="00304C8D" w:rsidP="00D5470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04C8D" w:rsidRPr="00D54709" w14:paraId="2115E06A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727" w14:textId="77777777" w:rsidR="00304C8D" w:rsidRPr="00D54709" w:rsidRDefault="00304C8D" w:rsidP="00D54709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508" w14:textId="435A8FF6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2. Специальны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0C8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67F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57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4C2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06F" w14:textId="5FB1FAFA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C8D" w:rsidRPr="00D54709" w14:paraId="09D8B671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0A7" w14:textId="48697C7E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136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 допускается ли размещение общественных туалетов в многоквартирных домах и жилых домах?</w:t>
            </w:r>
          </w:p>
          <w:p w14:paraId="422C38E9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9BF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985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8B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D8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BD3" w14:textId="02ECFB73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8.4.1 СП 2.1.3678-20</w:t>
            </w:r>
          </w:p>
        </w:tc>
      </w:tr>
      <w:tr w:rsidR="00304C8D" w:rsidRPr="00D54709" w14:paraId="4F0E30F9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DAE" w14:textId="11D9BC8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1A1" w14:textId="0ED6C3D9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канализованы путем присоединения к общей канализационной се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07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FE5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72B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F0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E88" w14:textId="6CB3B694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8.4.2 СП 2.1.3678-20</w:t>
            </w:r>
          </w:p>
        </w:tc>
      </w:tr>
      <w:tr w:rsidR="00304C8D" w:rsidRPr="00D54709" w14:paraId="371386A6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9E1" w14:textId="692236D8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C62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подводки воды со спуском на локальные очистные сооружения или в водонепроницаемый выгреб с последующим вывозом сточной воды ассенизационным транспортом в централизованную систему канализации</w:t>
            </w:r>
          </w:p>
          <w:p w14:paraId="0E22D7F5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размещения туалетов в населенных пунктах, в которых отсутствует централизованная система канализаци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900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BF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EA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B40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B48" w14:textId="7E2DF149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8.4.2 СП 2.1.3678-20</w:t>
            </w:r>
          </w:p>
        </w:tc>
      </w:tr>
      <w:tr w:rsidR="00304C8D" w:rsidRPr="00D54709" w14:paraId="1A543234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6FD" w14:textId="609EF853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2BB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Размещение передвижных общественных туалетов производится  в местах, где есть техническая возможность их присоединения к сетям водопровода и канализ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9F7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C9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BB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17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4E5" w14:textId="4C1B184C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8.4.3 СП 2.1.3678-20</w:t>
            </w:r>
          </w:p>
        </w:tc>
      </w:tr>
      <w:tr w:rsidR="00304C8D" w:rsidRPr="00D54709" w14:paraId="14B8ED1D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D59" w14:textId="4DA96BA8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9C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обслуживание и очищение мобильных туалетных кабин, не требующих подключения к сетям водопровода и канализации,  не реже 1 раза в день (или чаще, при наполнени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610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A6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53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EF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E36" w14:textId="355FB54E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8.4.3 СП 2.1.3678-20</w:t>
            </w:r>
          </w:p>
        </w:tc>
      </w:tr>
      <w:tr w:rsidR="00304C8D" w:rsidRPr="00D54709" w14:paraId="518B97F8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3C6" w14:textId="7793EE42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FB1" w14:textId="79AA30D8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блюдение требований к периодичности вывоза ЖБО и заполнении резервуара (для туалетов, не присоединенных к центр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>ализованным сетям канализаци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49B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DE" w14:textId="77777777" w:rsidR="00304C8D" w:rsidRPr="00D54709" w:rsidRDefault="00304C8D" w:rsidP="00D547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25E" w14:textId="77777777" w:rsidR="00304C8D" w:rsidRPr="00D54709" w:rsidRDefault="00304C8D" w:rsidP="00D547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006" w14:textId="77777777" w:rsidR="00304C8D" w:rsidRPr="00D54709" w:rsidRDefault="00304C8D" w:rsidP="00D547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6D8" w14:textId="316B441A" w:rsidR="00304C8D" w:rsidRPr="00D54709" w:rsidRDefault="00304C8D" w:rsidP="00D547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4709">
              <w:rPr>
                <w:rFonts w:ascii="Times New Roman" w:hAnsi="Times New Roman"/>
                <w:sz w:val="24"/>
                <w:szCs w:val="24"/>
              </w:rPr>
              <w:t xml:space="preserve">    П. 27  </w:t>
            </w:r>
            <w:proofErr w:type="spellStart"/>
            <w:r w:rsidRPr="00D54709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54709">
              <w:rPr>
                <w:rFonts w:ascii="Times New Roman" w:hAnsi="Times New Roman"/>
                <w:sz w:val="24"/>
                <w:szCs w:val="24"/>
              </w:rPr>
              <w:t xml:space="preserve"> 2.1.3684-21 </w:t>
            </w:r>
          </w:p>
        </w:tc>
      </w:tr>
      <w:tr w:rsidR="00304C8D" w:rsidRPr="00D54709" w14:paraId="734B6765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899" w14:textId="01285F34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D1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хозяйствующим субъектом после вывоза ЖБО дезинфекция резервуара, используемого для транспортирования ЖБ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57F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42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2B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85E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84C" w14:textId="2410CA6E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27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2.1.3684-21</w:t>
            </w:r>
          </w:p>
        </w:tc>
      </w:tr>
      <w:tr w:rsidR="00304C8D" w:rsidRPr="00D54709" w14:paraId="010840DD" w14:textId="77777777" w:rsidTr="00F10CA2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A73" w14:textId="04D8FFDF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F94" w14:textId="7F5336DF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приточно-вытяжная вентиляция, не соединенная с системой вентиляции основного здания (при размещении общественного туалета в г</w:t>
            </w:r>
            <w:r w:rsidR="00F47C94"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абаритах общественных зданий)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9A4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00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002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05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6E2" w14:textId="3971DFC9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4 СП 2.1.3678-20</w:t>
            </w:r>
          </w:p>
        </w:tc>
      </w:tr>
      <w:tr w:rsidR="00304C8D" w:rsidRPr="00D54709" w14:paraId="5A5AB8DA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92E" w14:textId="13DCC769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AB5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устройство вентиляционного канала с тепловым или механическим побуждением из выгреба в общественных туалетах типа люфт-клозе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4A8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10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10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A0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CAC" w14:textId="685170D5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4 СП 2.1.3678-20</w:t>
            </w:r>
          </w:p>
        </w:tc>
      </w:tr>
      <w:tr w:rsidR="00304C8D" w:rsidRPr="00D54709" w14:paraId="6BA71A70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DD1" w14:textId="17DACB5D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572" w14:textId="3A8743A1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окрытия стен и пола в общественных туалетах выполнены моющимися водонепроницаемыми материал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246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36F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83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B7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4A5" w14:textId="3A56D310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5 СП 2.1.3678-20</w:t>
            </w:r>
          </w:p>
        </w:tc>
      </w:tr>
      <w:tr w:rsidR="00304C8D" w:rsidRPr="00D54709" w14:paraId="5AF45FDF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20D" w14:textId="3FB87C8B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EAA" w14:textId="20791114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Устройство пола в общественных туалетах обеспечивает сток жидкости в напольные трапы, с</w:t>
            </w:r>
            <w:r w:rsidR="004F7B51" w:rsidRPr="00D54709">
              <w:rPr>
                <w:rFonts w:ascii="Times New Roman" w:hAnsi="Times New Roman" w:cs="Times New Roman"/>
                <w:sz w:val="24"/>
                <w:szCs w:val="24"/>
              </w:rPr>
              <w:t>оединенные с сетью канализ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05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18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75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A00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980" w14:textId="08B45E11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5 СП 2.1.3678-20</w:t>
            </w:r>
          </w:p>
        </w:tc>
      </w:tr>
      <w:tr w:rsidR="00304C8D" w:rsidRPr="00D54709" w14:paraId="74A3AC88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376" w14:textId="238EB0A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62B" w14:textId="7B6A359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туалеты располагаются с учетом возможности оборудования уклоно</w:t>
            </w:r>
            <w:r w:rsidR="004F7B51" w:rsidRPr="00D54709">
              <w:rPr>
                <w:rFonts w:ascii="Times New Roman" w:hAnsi="Times New Roman" w:cs="Times New Roman"/>
                <w:sz w:val="24"/>
                <w:szCs w:val="24"/>
              </w:rPr>
              <w:t>в для отвода поверхностных во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228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15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D1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5A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DC3" w14:textId="54B441D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142E7C15" w14:textId="77777777" w:rsidTr="00F10CA2">
        <w:trPr>
          <w:trHeight w:val="10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E3993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75E" w14:textId="2B874C59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ли в общественных туалетах индивидуальные кабины с закрывающимися дверями (перегородки между кабинами имеют высоту не менее 1,25 метра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842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000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EA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87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DEA" w14:textId="3E35DB9F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10C14580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5AFB5B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811" w14:textId="0BFAB1E5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помещение для размещения в мужском отделении писсуаров, лот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79A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36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7AF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E8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97F" w14:textId="6AE2DD2E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2172EA77" w14:textId="77777777" w:rsidTr="00F10CA2">
        <w:trPr>
          <w:trHeight w:val="5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93EEEE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97B" w14:textId="2DB181CB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шлюзы с установкой умывальных раковин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F12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6A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CD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A9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F8A" w14:textId="31A13AB9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03CEFD9B" w14:textId="77777777" w:rsidTr="00F10CA2">
        <w:trPr>
          <w:trHeight w:val="5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9997BE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CED" w14:textId="2F84CE1D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помещение для дежурного персонал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EF6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4E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D5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BE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C6A" w14:textId="400FDCAF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23FFC0F7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E3DD61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34F" w14:textId="1D016FE9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входной тамбур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C12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02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A3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83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75E" w14:textId="6A793D41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3FC885A7" w14:textId="77777777" w:rsidTr="00F10CA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A46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167" w14:textId="19675F63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помещения или шкафы для хранения уборочного инвентар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B50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BD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AB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FE5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689" w14:textId="70ED4F23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6 СП 2.1.3678-20</w:t>
            </w:r>
          </w:p>
        </w:tc>
      </w:tr>
      <w:tr w:rsidR="00304C8D" w:rsidRPr="00D54709" w14:paraId="01B6DDDC" w14:textId="77777777" w:rsidTr="00F10CA2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CDD" w14:textId="341BBFA6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1EA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общественных туалетах (в женском и мужском отделениях) унитазы для дет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0B8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87F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F0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25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6A5" w14:textId="745CF988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7 СП 2.1.3678-20</w:t>
            </w:r>
          </w:p>
        </w:tc>
      </w:tr>
      <w:tr w:rsidR="00304C8D" w:rsidRPr="00D54709" w14:paraId="14BF6334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243" w14:textId="27941A00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E06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ли в общественных туалетах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ератизационные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соответствии с санитарными правил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C6D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CBD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5A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555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8F9" w14:textId="31DB17DE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  <w:p w14:paraId="715504D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8 СП 2.1.3678-20</w:t>
            </w:r>
          </w:p>
          <w:p w14:paraId="65A7E21B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п.88, 98, 108, 110, 130 СанПиН 3.3686-21</w:t>
            </w:r>
          </w:p>
        </w:tc>
      </w:tr>
      <w:tr w:rsidR="00304C8D" w:rsidRPr="00D54709" w14:paraId="5AB19F93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273" w14:textId="77B62B8B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DDD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ы ли в общественных туалетах дезинсекционные мероприятия в соответствии с санитарными правил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7F2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9EE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728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46F" w14:textId="77777777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EAE" w14:textId="5E4F44DE" w:rsidR="00304C8D" w:rsidRPr="00D54709" w:rsidRDefault="00304C8D" w:rsidP="00D54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2.12 СП 2.1.3678-20</w:t>
            </w:r>
          </w:p>
          <w:p w14:paraId="4F0EE2C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8 СП 2.1.3678-20</w:t>
            </w:r>
          </w:p>
          <w:p w14:paraId="091F477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п.88, 98, 108, 110, 130 СанПиН 3.3686-21</w:t>
            </w:r>
          </w:p>
        </w:tc>
      </w:tr>
      <w:tr w:rsidR="00304C8D" w:rsidRPr="00D54709" w14:paraId="5F118A6B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129" w14:textId="22B16085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E47" w14:textId="7C180E1E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ы ли в общественных туалетах дезинфекционные мероприятия в соответствии с санитарными правил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15A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12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C9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A7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F15" w14:textId="25DAFC80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8 СП 2.1.3678-20</w:t>
            </w:r>
          </w:p>
        </w:tc>
      </w:tr>
      <w:tr w:rsidR="00304C8D" w:rsidRPr="00D54709" w14:paraId="447D5F20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72F" w14:textId="09D08CE3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42A" w14:textId="5A2FCF48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орудованы ли окна в помещениях общественных туалетов сетками для защиты от мух в летнее врем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9D9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D1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432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BE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476" w14:textId="1C08EBE6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8 СП 2.1.3678-20</w:t>
            </w:r>
          </w:p>
        </w:tc>
      </w:tr>
      <w:tr w:rsidR="00304C8D" w:rsidRPr="00D54709" w14:paraId="5C1469C6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773F63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1FD" w14:textId="03855C7E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ы ли общественные туалеты жидким мылом или иными моющими средств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327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6C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29E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C6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A82" w14:textId="695A0358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3F32C162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2AC00D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484" w14:textId="7FF8E0D1" w:rsidR="00304C8D" w:rsidRPr="00D54709" w:rsidRDefault="00304C8D" w:rsidP="00D54709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ы ли общественные туалеты</w:t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электрополотенцами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или бумажными полотенц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B7F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1D5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A3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F7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309" w14:textId="3B9802D3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090F2CFD" w14:textId="77777777" w:rsidTr="00F10CA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312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48B" w14:textId="680817BF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ы ли общественные туалеты туалетной бумаго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B84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65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1A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6E3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AB0" w14:textId="17DC2713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66492493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947" w14:textId="20B98748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872" w14:textId="7C776D63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пределен ли график уборки помещений с дезинфицирующими средств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41D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CA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11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47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6F1" w14:textId="1E81DB24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3FE24642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C67799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DB3" w14:textId="5705E6B5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кабинах общественных туалетов крючки для верхней одежд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BE8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246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69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B2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FBE" w14:textId="5C3E5256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4A7D3170" w14:textId="77777777" w:rsidTr="00F10C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AE3358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590" w14:textId="681A7E35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кабинах общественных туалетов полки для личных вещей посети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30D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5C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4A8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810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61E" w14:textId="65F25FA4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44C8762F" w14:textId="77777777" w:rsidTr="00F10CA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B71" w14:textId="77777777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B27" w14:textId="7B27BBAC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ются ли в кабинах общественных туалетов закрывающиеся урны или бачки для твердых коммунальных отход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D7D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0CE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9B7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0BC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17A" w14:textId="63783D5A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640A3E0F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84F" w14:textId="08878C15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0BA" w14:textId="24BFC38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gram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ли  в</w:t>
            </w:r>
            <w:proofErr w:type="gram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уалетах в течение рабочего дня влажная уборка помещений с использованием чистящих, моющих и дезинфицирующих средств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8D9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57D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F9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2B1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82D" w14:textId="3E157A5F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  <w:tr w:rsidR="00304C8D" w:rsidRPr="00D54709" w14:paraId="70002DBB" w14:textId="77777777" w:rsidTr="00F10C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0C7" w14:textId="5315BA93" w:rsidR="00304C8D" w:rsidRPr="00D54709" w:rsidRDefault="00304C8D" w:rsidP="00D54709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1C0" w14:textId="77777777" w:rsidR="00304C8D" w:rsidRPr="00D54709" w:rsidRDefault="00304C8D" w:rsidP="00D54709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рганизовано ли хранение уборочного инвентаря (щетки, тряпки, швабры), моющих и дезинфицирующих средств в выделенном помещении или шкаф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52E" w14:textId="77777777" w:rsidR="00304C8D" w:rsidRPr="00D54709" w:rsidRDefault="00304C8D" w:rsidP="00D5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099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02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274" w14:textId="77777777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28D" w14:textId="1AB0C486" w:rsidR="00304C8D" w:rsidRPr="00D54709" w:rsidRDefault="00304C8D" w:rsidP="00D5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.4.9 СП 2.1.3678-20</w:t>
            </w:r>
          </w:p>
        </w:tc>
      </w:tr>
    </w:tbl>
    <w:p w14:paraId="51E74057" w14:textId="77777777" w:rsidR="00346963" w:rsidRPr="004F7815" w:rsidRDefault="00346963" w:rsidP="0034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9C288A" w14:textId="77777777" w:rsidR="00346963" w:rsidRPr="004F7815" w:rsidRDefault="00346963" w:rsidP="003469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14CC154B" w14:textId="34C44DA4" w:rsidR="00346963" w:rsidRPr="004F7815" w:rsidRDefault="004F7B51" w:rsidP="00346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</w:t>
      </w:r>
      <w:r w:rsidR="00346963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="00346963"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="00346963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="00346963"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346963"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                      (дата)</w:t>
      </w:r>
    </w:p>
    <w:p w14:paraId="7459ABF2" w14:textId="77777777" w:rsidR="00346963" w:rsidRPr="004F7815" w:rsidRDefault="00346963" w:rsidP="00346963">
      <w:pPr>
        <w:spacing w:after="0" w:line="240" w:lineRule="auto"/>
        <w:rPr>
          <w:rFonts w:ascii="Calibri" w:eastAsia="Calibri" w:hAnsi="Calibri" w:cs="Times New Roman"/>
        </w:rPr>
      </w:pPr>
    </w:p>
    <w:p w14:paraId="2F264A9E" w14:textId="77777777" w:rsidR="00346963" w:rsidRDefault="00346963" w:rsidP="00346963">
      <w:pPr>
        <w:rPr>
          <w:rFonts w:ascii="Times New Roman" w:hAnsi="Times New Roman" w:cs="Times New Roman"/>
          <w:sz w:val="28"/>
          <w:szCs w:val="28"/>
        </w:rPr>
      </w:pPr>
    </w:p>
    <w:p w14:paraId="00665D9F" w14:textId="51BAC04E" w:rsidR="0098733E" w:rsidRPr="00F47C94" w:rsidRDefault="00F47C94" w:rsidP="00F47C9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  <w:sectPr w:rsidR="0098733E" w:rsidRPr="00F47C94" w:rsidSect="004F7B5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23B38" w14:textId="19EEECBE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E42">
        <w:rPr>
          <w:rFonts w:ascii="Times New Roman" w:hAnsi="Times New Roman" w:cs="Times New Roman"/>
          <w:sz w:val="28"/>
          <w:szCs w:val="28"/>
        </w:rPr>
        <w:t>0</w:t>
      </w:r>
      <w:r w:rsidRPr="00BE0CF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46BA1C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025E9DDD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02DAEB06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0074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592041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21371FB4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560483" w14:paraId="14D115C4" w14:textId="77777777" w:rsidTr="00560483">
        <w:tc>
          <w:tcPr>
            <w:tcW w:w="2268" w:type="dxa"/>
          </w:tcPr>
          <w:p w14:paraId="5AC7F7CF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A9B9D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0A097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D906E" w14:textId="77777777" w:rsidR="00560483" w:rsidRPr="006073EA" w:rsidRDefault="00560483" w:rsidP="0056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286AA20E" w14:textId="77777777" w:rsidR="00560483" w:rsidRPr="00CF4ADC" w:rsidRDefault="00560483" w:rsidP="0056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6073EA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46"/>
            </w:r>
          </w:p>
          <w:p w14:paraId="1DD7C19D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B654B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9F678" w14:textId="77777777" w:rsidR="00560483" w:rsidRDefault="00560483" w:rsidP="005604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3CAE36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F41554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2E479" w14:textId="619E4CDD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3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2BE82D3D" w14:textId="52F6AAF9" w:rsidR="00560483" w:rsidRPr="00DC6C20" w:rsidRDefault="00DC6C20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20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осуществлении деятельности хозяйствующими субъектами по обращению пестицидов и </w:t>
      </w:r>
      <w:proofErr w:type="spellStart"/>
      <w:r w:rsidRPr="00DC6C20">
        <w:rPr>
          <w:rFonts w:ascii="Times New Roman" w:hAnsi="Times New Roman" w:cs="Times New Roman"/>
          <w:b/>
          <w:sz w:val="28"/>
          <w:szCs w:val="28"/>
        </w:rPr>
        <w:t>агрохимикатов</w:t>
      </w:r>
      <w:proofErr w:type="spellEnd"/>
      <w:r w:rsidR="009F091E" w:rsidRPr="00BE0CF3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47"/>
      </w:r>
    </w:p>
    <w:p w14:paraId="107AB913" w14:textId="77777777" w:rsidR="00DC6C20" w:rsidRPr="00BE0CF3" w:rsidRDefault="00DC6C20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8D93159" w14:textId="5E6F4143" w:rsidR="00010669" w:rsidRPr="00010669" w:rsidRDefault="00560483" w:rsidP="00010669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</w:t>
      </w:r>
      <w:r w:rsidR="00C426F6" w:rsidRPr="00E1688E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010669" w:rsidRPr="00010669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хозяйствующими субъектами по обращению пестицидов и </w:t>
      </w:r>
      <w:proofErr w:type="spellStart"/>
      <w:r w:rsidR="00010669" w:rsidRPr="00010669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010669">
        <w:rPr>
          <w:rFonts w:ascii="Times New Roman" w:hAnsi="Times New Roman" w:cs="Times New Roman"/>
          <w:sz w:val="28"/>
          <w:szCs w:val="28"/>
        </w:rPr>
        <w:t>.</w:t>
      </w:r>
    </w:p>
    <w:p w14:paraId="4F470A35" w14:textId="77777777" w:rsidR="00010669" w:rsidRPr="00010669" w:rsidRDefault="00010669" w:rsidP="00010669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7D47F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0DFFEAA0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DD8B17A" w14:textId="77777777" w:rsidR="00560483" w:rsidRPr="00BE0CF3" w:rsidRDefault="00560483" w:rsidP="005604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2BDB2" w14:textId="77777777" w:rsidR="00B1740A" w:rsidRPr="00F0781F" w:rsidRDefault="00B1740A" w:rsidP="00B174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2964113C" w14:textId="77777777" w:rsidR="00B1740A" w:rsidRPr="00352893" w:rsidRDefault="00B1740A" w:rsidP="00B174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5EDC7" w14:textId="77777777" w:rsidR="00B1740A" w:rsidRPr="00F0781F" w:rsidRDefault="00B1740A" w:rsidP="00B174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BAFFA55" w14:textId="77777777" w:rsidR="00B1740A" w:rsidRPr="00F0781F" w:rsidRDefault="00B1740A" w:rsidP="00B174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1961760F" w14:textId="77777777" w:rsidR="00560483" w:rsidRPr="00BE0CF3" w:rsidRDefault="00560483" w:rsidP="005604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CED4" w14:textId="77777777" w:rsidR="00560483" w:rsidRPr="00BE0CF3" w:rsidRDefault="00560483" w:rsidP="00560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0CF3">
        <w:rPr>
          <w:rFonts w:ascii="Times New Roman" w:hAnsi="Times New Roman" w:cs="Times New Roman"/>
          <w:sz w:val="28"/>
          <w:szCs w:val="28"/>
        </w:rPr>
        <w:t>3</w:t>
      </w:r>
      <w:r w:rsidRPr="00BE0CF3">
        <w:t xml:space="preserve">. </w:t>
      </w:r>
      <w:r w:rsidRPr="00BE0CF3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12DD6965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320FB04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AB28D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53B0ACDA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BE41B09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DFB11" w14:textId="77777777" w:rsidR="00560483" w:rsidRPr="00BE0CF3" w:rsidRDefault="00560483" w:rsidP="00B174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1CC58A01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614BFF22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87B316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5FEE36DF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0BBE7B8" w14:textId="77777777" w:rsidR="00560483" w:rsidRPr="00F87875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3B56E76" w14:textId="77777777" w:rsidR="00560483" w:rsidRPr="00BE0CF3" w:rsidRDefault="00560483" w:rsidP="00B174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725B7EEE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B21570A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0CF3"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0914E7BD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20AED9E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784A8376" w14:textId="77777777" w:rsidR="0056048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DA2477E" w14:textId="77777777" w:rsidR="0056048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DA6D5" w14:textId="77777777" w:rsidR="00560483" w:rsidRPr="00BE0CF3" w:rsidRDefault="00560483" w:rsidP="00560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E0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</w:t>
      </w:r>
      <w:r w:rsidRPr="00F8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пектор (-ы)</w:t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9"/>
      </w:r>
      <w:r w:rsidRPr="00BE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C160F18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754E0420" w14:textId="77777777" w:rsidR="00560483" w:rsidRPr="00BE0CF3" w:rsidRDefault="00560483" w:rsidP="005604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3BEE" w14:textId="77777777" w:rsidR="00560483" w:rsidRPr="00BE0CF3" w:rsidRDefault="00560483" w:rsidP="005604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F3">
        <w:rPr>
          <w:rFonts w:ascii="Times New Roman" w:hAnsi="Times New Roman" w:cs="Times New Roman"/>
          <w:sz w:val="28"/>
          <w:szCs w:val="28"/>
        </w:rPr>
        <w:t>10. С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Pr="00BE0CF3"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 w:rsidRPr="00BE0CF3"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E0CF3"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E0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65007D" w14:textId="77777777" w:rsidR="00560483" w:rsidRPr="00BE0CF3" w:rsidRDefault="00560483" w:rsidP="0056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456"/>
        <w:gridCol w:w="4075"/>
        <w:gridCol w:w="567"/>
        <w:gridCol w:w="709"/>
        <w:gridCol w:w="1134"/>
        <w:gridCol w:w="1134"/>
        <w:gridCol w:w="1985"/>
      </w:tblGrid>
      <w:tr w:rsidR="00355A26" w14:paraId="4BCA9B27" w14:textId="77777777" w:rsidTr="00461959">
        <w:trPr>
          <w:trHeight w:val="822"/>
          <w:tblHeader/>
        </w:trPr>
        <w:tc>
          <w:tcPr>
            <w:tcW w:w="456" w:type="dxa"/>
            <w:vMerge w:val="restart"/>
          </w:tcPr>
          <w:p w14:paraId="28DA802B" w14:textId="75EBDEA8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 w:val="restart"/>
          </w:tcPr>
          <w:p w14:paraId="6173C1F1" w14:textId="77777777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gridSpan w:val="4"/>
          </w:tcPr>
          <w:p w14:paraId="30E42FF7" w14:textId="0DBF1958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85" w:type="dxa"/>
            <w:vMerge w:val="restart"/>
          </w:tcPr>
          <w:p w14:paraId="3D10E269" w14:textId="0C0E95A5" w:rsidR="00355A26" w:rsidRPr="00D54709" w:rsidRDefault="00F10CA2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355A26" w14:paraId="5B165671" w14:textId="77777777" w:rsidTr="006418AB">
        <w:trPr>
          <w:tblHeader/>
        </w:trPr>
        <w:tc>
          <w:tcPr>
            <w:tcW w:w="456" w:type="dxa"/>
            <w:vMerge/>
          </w:tcPr>
          <w:p w14:paraId="0995FC98" w14:textId="77777777" w:rsidR="00355A26" w:rsidRPr="00D54709" w:rsidRDefault="00355A26" w:rsidP="00D54709">
            <w:pPr>
              <w:pStyle w:val="a6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5A0815FB" w14:textId="77777777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42F2D" w14:textId="01A7EBDC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BA538D" w14:textId="22100228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2C29D548" w14:textId="5B2F8AF4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</w:tcPr>
          <w:p w14:paraId="034011F5" w14:textId="515C6BF6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D5470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14:paraId="4BFD9A54" w14:textId="77777777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26" w14:paraId="5B7F0920" w14:textId="77777777" w:rsidTr="00F10CA2">
        <w:tc>
          <w:tcPr>
            <w:tcW w:w="456" w:type="dxa"/>
          </w:tcPr>
          <w:p w14:paraId="36AF0C2C" w14:textId="77777777" w:rsidR="00355A26" w:rsidRPr="00D54709" w:rsidRDefault="00355A26" w:rsidP="00D5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472C82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щению пестицидов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567" w:type="dxa"/>
          </w:tcPr>
          <w:p w14:paraId="7F50EB59" w14:textId="0DACD0B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3AA51" w14:textId="0BA2CAF6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3222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47326" w14:textId="5BE8019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27F0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26" w14:paraId="2CDFA013" w14:textId="77777777" w:rsidTr="00F10CA2">
        <w:tc>
          <w:tcPr>
            <w:tcW w:w="456" w:type="dxa"/>
          </w:tcPr>
          <w:p w14:paraId="338E00A5" w14:textId="74C9CAB0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9BB829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хозяйствующим субъектом, осуществляющим работу с пестицидами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, не позднее чем за 5 календарных дней до их применения оповещения населения, проживающего на границе с территориями, подлежащими обработке, через средства массовой информации о запланированных работах?</w:t>
            </w:r>
          </w:p>
        </w:tc>
        <w:tc>
          <w:tcPr>
            <w:tcW w:w="567" w:type="dxa"/>
          </w:tcPr>
          <w:p w14:paraId="6353538D" w14:textId="77D91CE0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77FEB9" w14:textId="5E61A712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F7374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EEEF1" w14:textId="1D911F03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183F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2 СанПиН 2.1.3684-21</w:t>
            </w:r>
          </w:p>
        </w:tc>
      </w:tr>
      <w:tr w:rsidR="00355A26" w14:paraId="7F21E593" w14:textId="77777777" w:rsidTr="00F10CA2">
        <w:tc>
          <w:tcPr>
            <w:tcW w:w="456" w:type="dxa"/>
          </w:tcPr>
          <w:p w14:paraId="1A0CC57B" w14:textId="7C71C549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700CB95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о ли хозяйствующим субъектом, осуществляющим обработку, информирование владельцев пасек о необходимости исключения вылета пчел ранее срока, указанного в регламенте по применению пестицида?</w:t>
            </w:r>
          </w:p>
        </w:tc>
        <w:tc>
          <w:tcPr>
            <w:tcW w:w="567" w:type="dxa"/>
          </w:tcPr>
          <w:p w14:paraId="6FD82BEC" w14:textId="2D23B82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9B030" w14:textId="0EB9254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164A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F1367" w14:textId="5FDD2046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8556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2 СанПиН 2.1.3684-21</w:t>
            </w:r>
          </w:p>
        </w:tc>
      </w:tr>
      <w:tr w:rsidR="00355A26" w14:paraId="72328E9C" w14:textId="77777777" w:rsidTr="00F10CA2">
        <w:tc>
          <w:tcPr>
            <w:tcW w:w="456" w:type="dxa"/>
          </w:tcPr>
          <w:p w14:paraId="52713455" w14:textId="33AA6B65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BF18B8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Установлены ли хозяйствующим субъектом, осуществляющим обработку, предупредительные знаки безопасности на границе обработанного участка (у входа и выхода)?</w:t>
            </w:r>
          </w:p>
        </w:tc>
        <w:tc>
          <w:tcPr>
            <w:tcW w:w="567" w:type="dxa"/>
          </w:tcPr>
          <w:p w14:paraId="2368DEA2" w14:textId="5EBA2D06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4BD4C" w14:textId="5319E4BC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1E1C9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1998C" w14:textId="535FEE32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EC66D9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2 СанПиН 2.1.3684-21</w:t>
            </w:r>
          </w:p>
        </w:tc>
      </w:tr>
      <w:tr w:rsidR="00355A26" w14:paraId="47019522" w14:textId="77777777" w:rsidTr="00F10CA2">
        <w:tc>
          <w:tcPr>
            <w:tcW w:w="456" w:type="dxa"/>
          </w:tcPr>
          <w:p w14:paraId="1895F993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C943C77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хозяйствующим субъектом выборочная очаговая обработка во дворах многоквартирных жилых домов, проводимая с применением пестицидов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с минимальной формой расхода пестицида?</w:t>
            </w:r>
          </w:p>
        </w:tc>
        <w:tc>
          <w:tcPr>
            <w:tcW w:w="567" w:type="dxa"/>
          </w:tcPr>
          <w:p w14:paraId="53D17ACB" w14:textId="5FEA06E0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834CD" w14:textId="0931BAA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23BCB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086AE" w14:textId="547FABE4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9BBF2A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3 СанПиН 2.1.3684-21</w:t>
            </w:r>
          </w:p>
        </w:tc>
      </w:tr>
      <w:tr w:rsidR="00355A26" w14:paraId="4938C9DF" w14:textId="77777777" w:rsidTr="00F10CA2">
        <w:tc>
          <w:tcPr>
            <w:tcW w:w="456" w:type="dxa"/>
          </w:tcPr>
          <w:p w14:paraId="22C32241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305D67B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менение пестицидов на территории детских, спортивно-оздоровительных, медицинских организаций, предприятий общественного питания и объектов торговли пищевыми продуктами, в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зонах водоемов, ближе 5 метров от воздухозаборных устройств? </w:t>
            </w:r>
          </w:p>
        </w:tc>
        <w:tc>
          <w:tcPr>
            <w:tcW w:w="567" w:type="dxa"/>
          </w:tcPr>
          <w:p w14:paraId="6444F469" w14:textId="6FC9B016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2EBD9" w14:textId="2660A274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DFDEE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1EF60" w14:textId="27ECBF2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48DC5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. 2 п. 273 СанПиН 2.1.3684-21</w:t>
            </w:r>
          </w:p>
        </w:tc>
      </w:tr>
      <w:tr w:rsidR="00355A26" w14:paraId="36149D71" w14:textId="77777777" w:rsidTr="00F10CA2">
        <w:tc>
          <w:tcPr>
            <w:tcW w:w="456" w:type="dxa"/>
          </w:tcPr>
          <w:p w14:paraId="22A55491" w14:textId="2BE6CE7F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BAA0F6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спользуется ли хозяйствующим субъектом, осуществляющим обработку зеленых насаждений в населенном пункте, наземная штанговая аппаратура или ранцевый опрыскиватель?</w:t>
            </w:r>
          </w:p>
        </w:tc>
        <w:tc>
          <w:tcPr>
            <w:tcW w:w="567" w:type="dxa"/>
          </w:tcPr>
          <w:p w14:paraId="6358CEEE" w14:textId="570C01E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B2836" w14:textId="446149C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C1F1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CA168" w14:textId="56B3673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68C9DB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3 СанПиН 2.1.3684-21</w:t>
            </w:r>
          </w:p>
        </w:tc>
      </w:tr>
      <w:tr w:rsidR="00355A26" w14:paraId="5E520C41" w14:textId="77777777" w:rsidTr="00F10CA2">
        <w:tc>
          <w:tcPr>
            <w:tcW w:w="456" w:type="dxa"/>
          </w:tcPr>
          <w:p w14:paraId="4FE8CB72" w14:textId="508C9895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0D1B4A0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хозяйствующим субъектом, осуществляющим работу с пестицидами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в черте населенного пункта, очаговая обработка насаждений в ранние утренние (до 7 часов) или вечерние (после 22 часов) часы и в безветренную погоду  </w:t>
            </w:r>
          </w:p>
        </w:tc>
        <w:tc>
          <w:tcPr>
            <w:tcW w:w="567" w:type="dxa"/>
          </w:tcPr>
          <w:p w14:paraId="73FA584E" w14:textId="0CB1BF0D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A99E6" w14:textId="610766A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425AE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B1A4A" w14:textId="0992B63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FC839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3 СанПиН 2.1.3684-21</w:t>
            </w:r>
          </w:p>
        </w:tc>
      </w:tr>
      <w:tr w:rsidR="00355A26" w14:paraId="282E05EF" w14:textId="77777777" w:rsidTr="00F10CA2">
        <w:tc>
          <w:tcPr>
            <w:tcW w:w="456" w:type="dxa"/>
          </w:tcPr>
          <w:p w14:paraId="0CACFAE0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3210E02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хозяйствующим субъектом, осуществляющим обработку, лесопарков, садов и парков расстояние не мене 300 метров между обрабатываемыми объектами и водными объектами, используемыми населением ля купания и рыболовства?</w:t>
            </w:r>
          </w:p>
        </w:tc>
        <w:tc>
          <w:tcPr>
            <w:tcW w:w="567" w:type="dxa"/>
          </w:tcPr>
          <w:p w14:paraId="2384D8B6" w14:textId="4E4F35A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D166D" w14:textId="661A8C4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785DE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34A22" w14:textId="090660AD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DFA0F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4 СанПиН 2.1.3684-21</w:t>
            </w:r>
          </w:p>
        </w:tc>
      </w:tr>
      <w:tr w:rsidR="00355A26" w14:paraId="4E1D0741" w14:textId="77777777" w:rsidTr="00F10CA2">
        <w:tc>
          <w:tcPr>
            <w:tcW w:w="456" w:type="dxa"/>
          </w:tcPr>
          <w:p w14:paraId="08A66723" w14:textId="3CC659AE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2CF5DD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беспечена ли хозяйствующим субъектом, осуществляющим обработку пестицидами скверов и парков, защита от загрязнения детских площадок (песочниц) и пищевых продуктов, реализуемых в расположенных на территории скверов и парков объектах торговли и общественного питания?</w:t>
            </w:r>
          </w:p>
        </w:tc>
        <w:tc>
          <w:tcPr>
            <w:tcW w:w="567" w:type="dxa"/>
          </w:tcPr>
          <w:p w14:paraId="0B470DA3" w14:textId="47E95744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75805" w14:textId="3A7A9230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D30F4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0D150" w14:textId="1F977842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7A9E6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5 СанПиН 2.1.3684-21</w:t>
            </w:r>
          </w:p>
        </w:tc>
      </w:tr>
      <w:tr w:rsidR="00355A26" w14:paraId="51B93B50" w14:textId="77777777" w:rsidTr="00F10CA2">
        <w:tc>
          <w:tcPr>
            <w:tcW w:w="456" w:type="dxa"/>
          </w:tcPr>
          <w:p w14:paraId="4AAC1710" w14:textId="206B41FA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6FDA178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хозяйствующим субъектом, эксплуатирующим парки и скверы, влажная обработка паркового инвентаря и оборудования после истечения установленного регламентом срока применения пестицида,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а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E447BC5" w14:textId="01BA5F3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073AA" w14:textId="3FE2E3A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3B8C5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85E93" w14:textId="767BC43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C0E90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6 СанПиН 2.1.3684-21</w:t>
            </w:r>
          </w:p>
        </w:tc>
      </w:tr>
      <w:tr w:rsidR="00355A26" w14:paraId="341A9F0E" w14:textId="77777777" w:rsidTr="00F10CA2">
        <w:tc>
          <w:tcPr>
            <w:tcW w:w="456" w:type="dxa"/>
          </w:tcPr>
          <w:p w14:paraId="4A25509E" w14:textId="4DCEDE86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14928E19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Устанавливаются ли хозяйствующим субъектом, осуществляющим обработку лесов, щиты с предупредительными надписями на расстоянии не менее чем 300 метров от границы участка, подлежащих обработке?</w:t>
            </w:r>
          </w:p>
        </w:tc>
        <w:tc>
          <w:tcPr>
            <w:tcW w:w="567" w:type="dxa"/>
          </w:tcPr>
          <w:p w14:paraId="3F366F2D" w14:textId="3D73A2B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3E853A" w14:textId="244D294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36BA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2209C" w14:textId="46740CF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9DE1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7 СанПиН 2.1.3684-21</w:t>
            </w:r>
          </w:p>
        </w:tc>
      </w:tr>
      <w:tr w:rsidR="00355A26" w14:paraId="65432575" w14:textId="77777777" w:rsidTr="00F10CA2">
        <w:tc>
          <w:tcPr>
            <w:tcW w:w="456" w:type="dxa"/>
          </w:tcPr>
          <w:p w14:paraId="7C54AF7A" w14:textId="143B9831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8C6D673" w14:textId="3568E58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роводится ли хозяйствующим субъектом, осуществляющим обработку участков железнодорожных путей, автомобильных дорог в черте населенных пунктов, обработка наземным способом при скорости ветра более 4 метров в секунду</w:t>
            </w:r>
          </w:p>
        </w:tc>
        <w:tc>
          <w:tcPr>
            <w:tcW w:w="567" w:type="dxa"/>
          </w:tcPr>
          <w:p w14:paraId="7B391034" w14:textId="1D108EC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36B73" w14:textId="2653E305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A3DF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DF376" w14:textId="02E5B76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11CF1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8 СанПиН 2.1.3684-21</w:t>
            </w:r>
          </w:p>
        </w:tc>
      </w:tr>
      <w:tr w:rsidR="00355A26" w14:paraId="25B65FB0" w14:textId="77777777" w:rsidTr="00F10CA2">
        <w:tc>
          <w:tcPr>
            <w:tcW w:w="456" w:type="dxa"/>
          </w:tcPr>
          <w:p w14:paraId="5C00F3DC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2B983084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расстояние не менее 300 метров от площадки заправочных пунктов пестицидов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до жилых домов, источников питьевого водоснабжения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?</w:t>
            </w:r>
          </w:p>
        </w:tc>
        <w:tc>
          <w:tcPr>
            <w:tcW w:w="567" w:type="dxa"/>
          </w:tcPr>
          <w:p w14:paraId="56A02D6F" w14:textId="5874F3D3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6B3EF3" w14:textId="572F8F7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23422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9F985" w14:textId="20E717A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361452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8 СанПиН 2.1.3684-21</w:t>
            </w:r>
          </w:p>
        </w:tc>
      </w:tr>
      <w:tr w:rsidR="00355A26" w14:paraId="116A6CFA" w14:textId="77777777" w:rsidTr="00F10CA2">
        <w:tc>
          <w:tcPr>
            <w:tcW w:w="456" w:type="dxa"/>
          </w:tcPr>
          <w:p w14:paraId="6081AADE" w14:textId="4D4A5DA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984EED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не менее 300 метров и роза ветров при наземном способе обработки от населенных пунктов, источников питьевого водоснабжения, мест отдыха населения и мест проведения ручных работ по уходу за с/х культурами?</w:t>
            </w:r>
          </w:p>
        </w:tc>
        <w:tc>
          <w:tcPr>
            <w:tcW w:w="567" w:type="dxa"/>
          </w:tcPr>
          <w:p w14:paraId="30D973A4" w14:textId="2D8A685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364CF" w14:textId="59FBEDAA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B5244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CD441" w14:textId="0A16E27C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F7830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79 СанПиН 2.1.3684-21</w:t>
            </w:r>
          </w:p>
        </w:tc>
      </w:tr>
      <w:tr w:rsidR="00355A26" w14:paraId="5C26C438" w14:textId="77777777" w:rsidTr="00F10CA2">
        <w:tc>
          <w:tcPr>
            <w:tcW w:w="456" w:type="dxa"/>
          </w:tcPr>
          <w:p w14:paraId="3AE36699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0E3C2C4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использование пестицидов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, разрешенных к использованию в соответствии с регистрационным свидетельством, при выполнении авиационных обработок?</w:t>
            </w:r>
          </w:p>
        </w:tc>
        <w:tc>
          <w:tcPr>
            <w:tcW w:w="567" w:type="dxa"/>
          </w:tcPr>
          <w:p w14:paraId="36B9A7BA" w14:textId="60C58F2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C7199" w14:textId="21362F1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C13C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3A21B" w14:textId="068FBC6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EDBE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0 СанПиН 2.1.3684-21</w:t>
            </w:r>
          </w:p>
        </w:tc>
      </w:tr>
      <w:tr w:rsidR="00355A26" w14:paraId="0BEFC830" w14:textId="77777777" w:rsidTr="00F10CA2">
        <w:tc>
          <w:tcPr>
            <w:tcW w:w="456" w:type="dxa"/>
          </w:tcPr>
          <w:p w14:paraId="564284FD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0F4C649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авиационные обработки над зонами отдыха населения, районами расположения оздоровительных организаций и над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одоохранными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зонами водоемов?</w:t>
            </w:r>
          </w:p>
          <w:p w14:paraId="5967B955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69B4C" w14:textId="4D0E4174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840F8" w14:textId="0B6455A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D190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DD169" w14:textId="42D0DC3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799B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1 СанПиН 2.1.3684-21</w:t>
            </w:r>
          </w:p>
        </w:tc>
      </w:tr>
      <w:tr w:rsidR="00355A26" w14:paraId="35539E77" w14:textId="77777777" w:rsidTr="00F10CA2">
        <w:tc>
          <w:tcPr>
            <w:tcW w:w="456" w:type="dxa"/>
          </w:tcPr>
          <w:p w14:paraId="08DF8559" w14:textId="38F79EF1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020B6BB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расстояние не менее 2 километров при авиационной обработке от населенных пунктов, источников питьевого водоснабжения населения, территории государственных заповедников, природных (национальных) парков, заказчиков, скотных дворов, птицеферм,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?</w:t>
            </w:r>
          </w:p>
        </w:tc>
        <w:tc>
          <w:tcPr>
            <w:tcW w:w="567" w:type="dxa"/>
          </w:tcPr>
          <w:p w14:paraId="226681B5" w14:textId="7A06655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2A595" w14:textId="00F06BDC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3A5D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12BA6" w14:textId="62D5DC5C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6427B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2 СанПиН 2.1.3684-21</w:t>
            </w:r>
          </w:p>
        </w:tc>
      </w:tr>
      <w:tr w:rsidR="00355A26" w14:paraId="7E84414E" w14:textId="77777777" w:rsidTr="00F10CA2">
        <w:tc>
          <w:tcPr>
            <w:tcW w:w="456" w:type="dxa"/>
          </w:tcPr>
          <w:p w14:paraId="63F2F872" w14:textId="0E996423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B32169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не менее 5 километров при авиационной обработке от мест постоянного размещения медоносных пасек?</w:t>
            </w:r>
          </w:p>
        </w:tc>
        <w:tc>
          <w:tcPr>
            <w:tcW w:w="567" w:type="dxa"/>
          </w:tcPr>
          <w:p w14:paraId="54B69525" w14:textId="4B80B505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B867E" w14:textId="518ACBBB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C009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A5FC6" w14:textId="0CAD081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90791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2 СанПиН 2.1.3684-21</w:t>
            </w:r>
          </w:p>
        </w:tc>
      </w:tr>
      <w:tr w:rsidR="00355A26" w14:paraId="113FEFF5" w14:textId="77777777" w:rsidTr="00F10CA2">
        <w:tc>
          <w:tcPr>
            <w:tcW w:w="456" w:type="dxa"/>
          </w:tcPr>
          <w:p w14:paraId="32CA4273" w14:textId="2DA34B5D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14640C0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не менее 2 километров при авиационной обработке от мест выполнения с/х работ, от участков под посевами с/х культур, употребляемых в пищу без тепловой обработки?</w:t>
            </w:r>
          </w:p>
        </w:tc>
        <w:tc>
          <w:tcPr>
            <w:tcW w:w="567" w:type="dxa"/>
          </w:tcPr>
          <w:p w14:paraId="25D2AD52" w14:textId="4BA9DA25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19CDB" w14:textId="7B84844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D7377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DF847" w14:textId="7E4EACF0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9A9B2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2 СанПиН 2.1.3684-21</w:t>
            </w:r>
          </w:p>
        </w:tc>
      </w:tr>
      <w:tr w:rsidR="00355A26" w14:paraId="2CA8D07F" w14:textId="77777777" w:rsidTr="00F10CA2">
        <w:tc>
          <w:tcPr>
            <w:tcW w:w="456" w:type="dxa"/>
          </w:tcPr>
          <w:p w14:paraId="5CE53EFA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1ADE6C4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авиационные обработки пестицидами и </w:t>
            </w:r>
            <w:proofErr w:type="spellStart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D54709">
              <w:rPr>
                <w:rFonts w:ascii="Times New Roman" w:hAnsi="Times New Roman" w:cs="Times New Roman"/>
                <w:sz w:val="24"/>
                <w:szCs w:val="24"/>
              </w:rPr>
              <w:t xml:space="preserve"> при скорости ветра не более 4 метров в секунду?</w:t>
            </w:r>
          </w:p>
        </w:tc>
        <w:tc>
          <w:tcPr>
            <w:tcW w:w="567" w:type="dxa"/>
          </w:tcPr>
          <w:p w14:paraId="7CFA8566" w14:textId="1F186215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F872B" w14:textId="1E4FF86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76447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AE742" w14:textId="555374D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06CB0E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3 СанПиН 2.1.3684-21</w:t>
            </w:r>
          </w:p>
        </w:tc>
      </w:tr>
      <w:tr w:rsidR="00355A26" w14:paraId="56767A64" w14:textId="77777777" w:rsidTr="00F10CA2">
        <w:tc>
          <w:tcPr>
            <w:tcW w:w="456" w:type="dxa"/>
          </w:tcPr>
          <w:p w14:paraId="63536E14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12B2DC38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готовление и загрузка рабочих растворов препаратов в воздушное судно на специально оборудованных загрузочных площадках, расположенных на сельскохозяйственных аэродромах?</w:t>
            </w:r>
          </w:p>
          <w:p w14:paraId="72B719D8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C6776" w14:textId="54732E5D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69A9" w14:textId="31DC9A6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D96C9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77AF0" w14:textId="7F8EECC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E4329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4 СанПиН 2.1.3684-21</w:t>
            </w:r>
          </w:p>
        </w:tc>
      </w:tr>
      <w:tr w:rsidR="00355A26" w14:paraId="037586F7" w14:textId="77777777" w:rsidTr="00F10CA2">
        <w:tc>
          <w:tcPr>
            <w:tcW w:w="456" w:type="dxa"/>
          </w:tcPr>
          <w:p w14:paraId="1A422180" w14:textId="6C8EEE8C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60BF6C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Выставляются ли хозяйствующим субъектом, осуществляющим обработку, единые предупредительные знаки о предстоящей обработке не ближе 500 м от границ обрабатываемого участка?</w:t>
            </w:r>
          </w:p>
        </w:tc>
        <w:tc>
          <w:tcPr>
            <w:tcW w:w="567" w:type="dxa"/>
          </w:tcPr>
          <w:p w14:paraId="5944D92F" w14:textId="1AAA25CE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8346A4" w14:textId="17BA185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696E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8055E" w14:textId="6F2E5B6F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BA66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5 СанПиН 2.1.3684-21</w:t>
            </w:r>
          </w:p>
        </w:tc>
      </w:tr>
      <w:tr w:rsidR="00355A26" w14:paraId="38B49FE0" w14:textId="77777777" w:rsidTr="00F10CA2">
        <w:tc>
          <w:tcPr>
            <w:tcW w:w="456" w:type="dxa"/>
          </w:tcPr>
          <w:p w14:paraId="4EC77624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50C2DB1" w14:textId="77777777" w:rsidR="00355A26" w:rsidRPr="00D54709" w:rsidRDefault="00355A26" w:rsidP="00D54709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Допускается ли обработка территории, если при подлете к участку, подлежащему обработке, на нем или в пределах 2 километров от границ обрабатываемого участка обнаружены люди или домашние животные?</w:t>
            </w:r>
          </w:p>
        </w:tc>
        <w:tc>
          <w:tcPr>
            <w:tcW w:w="567" w:type="dxa"/>
          </w:tcPr>
          <w:p w14:paraId="3A28994A" w14:textId="19220A01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5B654" w14:textId="414CCB86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AC3AF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1BC10" w14:textId="4088E7A0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886B5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6 СанПиН 2.1.3684-21</w:t>
            </w:r>
          </w:p>
        </w:tc>
      </w:tr>
      <w:tr w:rsidR="00355A26" w14:paraId="67D9D15C" w14:textId="77777777" w:rsidTr="00F10CA2">
        <w:tc>
          <w:tcPr>
            <w:tcW w:w="456" w:type="dxa"/>
          </w:tcPr>
          <w:p w14:paraId="04663137" w14:textId="426260CD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F7AC07A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Собираются ли в специально оборудованные приемники (емкости) и подвергаются ли обеззараживанию сточные воды, образующиеся в процессе мойки воздушного судна и оборудования?</w:t>
            </w:r>
          </w:p>
        </w:tc>
        <w:tc>
          <w:tcPr>
            <w:tcW w:w="567" w:type="dxa"/>
          </w:tcPr>
          <w:p w14:paraId="48D74CD2" w14:textId="2D3A757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72CFC" w14:textId="428D7BE8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DE6EC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6FCB0" w14:textId="06A1F342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88A2C8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7 СанПиН 2.1.3684-21</w:t>
            </w:r>
          </w:p>
        </w:tc>
      </w:tr>
      <w:tr w:rsidR="00355A26" w14:paraId="714AC6D4" w14:textId="77777777" w:rsidTr="00F10CA2">
        <w:tc>
          <w:tcPr>
            <w:tcW w:w="456" w:type="dxa"/>
          </w:tcPr>
          <w:p w14:paraId="2A41AD2F" w14:textId="77777777" w:rsidR="00355A26" w:rsidRPr="00D54709" w:rsidRDefault="00355A26" w:rsidP="00D54709">
            <w:pPr>
              <w:pStyle w:val="a6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49DBA18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Имеется ли наличие подтверждающих документов на утилизацию пестицидов, и тары из под них?</w:t>
            </w:r>
          </w:p>
        </w:tc>
        <w:tc>
          <w:tcPr>
            <w:tcW w:w="567" w:type="dxa"/>
          </w:tcPr>
          <w:p w14:paraId="66D755A6" w14:textId="03042629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82A17" w14:textId="06AAF074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49799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8F247" w14:textId="6090AB32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73532D" w14:textId="77777777" w:rsidR="00355A26" w:rsidRPr="00D54709" w:rsidRDefault="00355A26" w:rsidP="00D54709">
            <w:pPr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9">
              <w:rPr>
                <w:rFonts w:ascii="Times New Roman" w:hAnsi="Times New Roman" w:cs="Times New Roman"/>
                <w:sz w:val="24"/>
                <w:szCs w:val="24"/>
              </w:rPr>
              <w:t>П. 288 СанПиН 2.1.3684-21</w:t>
            </w:r>
          </w:p>
        </w:tc>
      </w:tr>
    </w:tbl>
    <w:p w14:paraId="3B12020C" w14:textId="77777777" w:rsidR="00560483" w:rsidRPr="004F7815" w:rsidRDefault="00560483" w:rsidP="0056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E5570F" w14:textId="77777777" w:rsidR="00560483" w:rsidRPr="004F7815" w:rsidRDefault="00560483" w:rsidP="005604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4D332762" w14:textId="6AD06615" w:rsidR="00FD61FD" w:rsidRDefault="00FD61FD" w:rsidP="00FD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</w:t>
      </w:r>
      <w:r w:rsidR="00560483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="00560483"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="00560483"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="00560483"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560483"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</w:p>
    <w:p w14:paraId="57E91110" w14:textId="77777777" w:rsidR="00FD61FD" w:rsidRDefault="00FD61F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E09E449" w14:textId="764696D1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28F">
        <w:rPr>
          <w:rFonts w:ascii="Times New Roman" w:hAnsi="Times New Roman" w:cs="Times New Roman"/>
          <w:sz w:val="28"/>
          <w:szCs w:val="28"/>
        </w:rPr>
        <w:t xml:space="preserve">Приложение № 11   </w:t>
      </w:r>
    </w:p>
    <w:p w14:paraId="3C87A6E7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28F"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3B1AB25A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28F"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0A38F6A6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AEA83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383E0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28F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B46EB83" w14:textId="77777777" w:rsidR="00BE34F4" w:rsidRPr="005C028F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BE34F4" w:rsidRPr="00BE34F4" w14:paraId="52170B01" w14:textId="77777777" w:rsidTr="00177B01">
        <w:tc>
          <w:tcPr>
            <w:tcW w:w="2268" w:type="dxa"/>
          </w:tcPr>
          <w:p w14:paraId="2AC5D0D7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99031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D513C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255CC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2B124C5A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R-кода</w:t>
            </w:r>
            <w:r w:rsidRPr="005C028F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51"/>
            </w:r>
          </w:p>
          <w:p w14:paraId="7807D8FB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1C0F8A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D12CD" w14:textId="77777777" w:rsidR="00BE34F4" w:rsidRPr="005C028F" w:rsidRDefault="00BE34F4" w:rsidP="00177B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0DF89B" w14:textId="77777777" w:rsidR="00BE34F4" w:rsidRPr="00BE34F4" w:rsidRDefault="00BE34F4" w:rsidP="00BE3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074AF2" w14:textId="77777777" w:rsidR="00BE34F4" w:rsidRPr="00BE34F4" w:rsidRDefault="00BE34F4" w:rsidP="00BE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D2EA54" w14:textId="18352632" w:rsidR="00BE34F4" w:rsidRPr="00B01066" w:rsidRDefault="00BE34F4" w:rsidP="00BE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066">
        <w:rPr>
          <w:rFonts w:ascii="Times New Roman" w:hAnsi="Times New Roman" w:cs="Times New Roman"/>
          <w:b/>
          <w:sz w:val="28"/>
          <w:szCs w:val="28"/>
        </w:rPr>
        <w:t xml:space="preserve">Проверочный лист </w:t>
      </w:r>
    </w:p>
    <w:p w14:paraId="6904CD73" w14:textId="1AA664D7" w:rsidR="00B01066" w:rsidRPr="0025691D" w:rsidRDefault="0025691D" w:rsidP="009F0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691D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Pr="00762774">
        <w:rPr>
          <w:rFonts w:ascii="Times New Roman" w:hAnsi="Times New Roman" w:cs="Times New Roman"/>
          <w:b/>
          <w:sz w:val="28"/>
          <w:szCs w:val="28"/>
        </w:rPr>
        <w:t>используемый</w:t>
      </w:r>
      <w:r w:rsidRPr="0025691D">
        <w:rPr>
          <w:rFonts w:ascii="Times New Roman" w:hAnsi="Times New Roman" w:cs="Times New Roman"/>
          <w:b/>
          <w:sz w:val="28"/>
          <w:szCs w:val="28"/>
        </w:rPr>
        <w:t xml:space="preserve">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осуществлении деятельности организаций, осуществляющих холодное и (или) горячее водоснабжение населения с использованием централизованных и (или) нецентрализованных систем холодного (горячего) водоснабжения</w:t>
      </w:r>
      <w:r w:rsidR="009F091E" w:rsidRPr="00B01066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52"/>
      </w:r>
    </w:p>
    <w:p w14:paraId="784AAF95" w14:textId="77777777" w:rsidR="00B01066" w:rsidRPr="00B01066" w:rsidRDefault="00B01066" w:rsidP="00B0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643EDC2A" w14:textId="7F0398FC" w:rsidR="00B01066" w:rsidRDefault="00B01066" w:rsidP="00B0106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3648C0" w:rsidRPr="003648C0">
        <w:rPr>
          <w:rFonts w:ascii="Times New Roman" w:eastAsia="Calibri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</w:t>
      </w:r>
      <w:r w:rsidRPr="00B01066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B01066"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деятельности организаций, осуществляющих холодное и (или) горячее водоснабжение населения с использованием централизованных и (или) нецентрализованных систем холодного (горячего) водоснабжения</w:t>
      </w:r>
      <w:r w:rsidRPr="00B010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07887E" w14:textId="77777777" w:rsidR="009F091E" w:rsidRPr="00B01066" w:rsidRDefault="009F091E" w:rsidP="00B0106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912CF8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0E770DA6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8534DD5" w14:textId="77777777" w:rsidR="00B01066" w:rsidRPr="00B01066" w:rsidRDefault="00B01066" w:rsidP="00B010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DC382" w14:textId="77777777" w:rsidR="00CC59CC" w:rsidRPr="00F0781F" w:rsidRDefault="00CC59CC" w:rsidP="00CC59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23720C99" w14:textId="77777777" w:rsidR="00CC59CC" w:rsidRPr="00352893" w:rsidRDefault="00CC59CC" w:rsidP="00CC59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102A" w14:textId="77777777" w:rsidR="00CC59CC" w:rsidRPr="00F0781F" w:rsidRDefault="00CC59CC" w:rsidP="00CC59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2AF925" w14:textId="77777777" w:rsidR="00CC59CC" w:rsidRPr="00F0781F" w:rsidRDefault="00CC59CC" w:rsidP="00CC59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17FD4861" w14:textId="77777777" w:rsidR="00B01066" w:rsidRPr="00B01066" w:rsidRDefault="00B01066" w:rsidP="00B010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E5E6B" w14:textId="77777777" w:rsidR="00B01066" w:rsidRPr="00B01066" w:rsidRDefault="00B01066" w:rsidP="00B01066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3</w:t>
      </w:r>
      <w:r w:rsidRPr="00B01066">
        <w:rPr>
          <w:rFonts w:ascii="Calibri" w:eastAsia="Calibri" w:hAnsi="Calibri" w:cs="Times New Roman"/>
        </w:rPr>
        <w:t xml:space="preserve">. </w:t>
      </w:r>
      <w:r w:rsidRPr="00B01066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0A091D05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AAAFCE5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B499E3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278051E3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0D242B1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552FE2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681AB1B0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31FA84E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088A821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25A6D421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C24BD2C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87A09E3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7CDA3F8C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5BC4E840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01066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2C0ECBF9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EB3D870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64831761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424C426" w14:textId="77777777" w:rsidR="00B01066" w:rsidRPr="00B01066" w:rsidRDefault="00B01066" w:rsidP="00B010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066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B01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B010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B010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 (далее – инспектор (-ы)</w:t>
      </w:r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54"/>
      </w:r>
      <w:r w:rsidRPr="00B0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6185AC76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0360FB8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5F26B" w14:textId="77777777" w:rsidR="00B01066" w:rsidRPr="00B01066" w:rsidRDefault="00B01066" w:rsidP="00B01066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1066">
        <w:rPr>
          <w:rFonts w:ascii="Times New Roman" w:eastAsia="Calibri" w:hAnsi="Times New Roman" w:cs="Times New Roman"/>
          <w:sz w:val="28"/>
          <w:szCs w:val="28"/>
        </w:rPr>
        <w:t>10. С</w:t>
      </w:r>
      <w:r w:rsidRPr="00B01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ок </w:t>
      </w:r>
      <w:r w:rsidRPr="00B01066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B01066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B01066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B01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2031ADEB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709"/>
        <w:gridCol w:w="709"/>
        <w:gridCol w:w="1132"/>
        <w:gridCol w:w="992"/>
        <w:gridCol w:w="2554"/>
      </w:tblGrid>
      <w:tr w:rsidR="00B01066" w:rsidRPr="007270B8" w14:paraId="5B52B6F3" w14:textId="77777777" w:rsidTr="006418AB">
        <w:trPr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F2" w14:textId="1EE4E545" w:rsidR="00B01066" w:rsidRPr="007270B8" w:rsidRDefault="00FF649D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A4B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A7D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E4A0" w14:textId="5BACCDFE" w:rsidR="00B01066" w:rsidRPr="007270B8" w:rsidRDefault="006418AB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B01066" w:rsidRPr="007270B8" w14:paraId="71315654" w14:textId="77777777" w:rsidTr="006418AB">
        <w:trPr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8A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2F0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23FA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226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DF7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E41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5"/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464B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6C25B5ED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F5E" w14:textId="1832CCB4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D8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санитарно-эпидемиологическое заключение о соответствии  санитарным правилам использования водного объекта в целях  питьевого и хозяйственно-бытового водоснабж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63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D2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D3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59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51E7" w14:textId="1661418A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 ст. 18 Федерального закона от 30.03.1999 </w:t>
            </w:r>
            <w:r w:rsidR="007270B8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-ФЗ «О санитарно-эпидемиологическом благополучии населения»</w:t>
            </w:r>
          </w:p>
        </w:tc>
      </w:tr>
      <w:tr w:rsidR="00B01066" w:rsidRPr="007270B8" w14:paraId="3FA4255F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8F9" w14:textId="6FE3C784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D9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проект зоны санитарной охраны источников  питьевого и хозяйственно-бытового водоснабжения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49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B4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60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01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E1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1, 1.12, СанПиН 2.1.4.1110-02</w:t>
            </w:r>
          </w:p>
          <w:p w14:paraId="6EB20CDB" w14:textId="731A42A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05 СанПиН 2.1.3684-21 </w:t>
            </w:r>
          </w:p>
        </w:tc>
      </w:tr>
      <w:tr w:rsidR="00B01066" w:rsidRPr="007270B8" w14:paraId="231E37A1" w14:textId="77777777" w:rsidTr="00FF649D">
        <w:trPr>
          <w:trHeight w:val="221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213" w14:textId="106A00A7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FE1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санитарно-эпидемиологическое заключение о соответствии проекта зоны санитарной охраны источников  питьевого и хозяйственно-бытового водоснабжения санитарным правилам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B9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6C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86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1E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42A" w14:textId="3DC17BCF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ст. 18 Федерального закона от 30.03.1999 </w:t>
            </w:r>
            <w:r w:rsidR="007270B8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-ФЗ «О санитарно-эпидемиологическом благополучии населения»,  п. 1.13 СанПиН 2.1.4.1110-02,  п. 105  СанПиН 2.1.3684-21</w:t>
            </w:r>
          </w:p>
        </w:tc>
      </w:tr>
      <w:tr w:rsidR="00B01066" w:rsidRPr="007270B8" w14:paraId="13EC6F7E" w14:textId="77777777" w:rsidTr="00FF649D">
        <w:trPr>
          <w:trHeight w:val="1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571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49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ли границы ЗСО в соответствии с законодательством РФ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F0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B4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A0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BA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C94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11BEF943" w14:textId="77777777" w:rsidTr="00FF649D">
        <w:trPr>
          <w:trHeight w:val="7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150" w14:textId="4DA7B725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814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ирована ли территория первого пояса ЗСО для отвода поверхностного стока за ее преде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3F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D4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07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82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608E" w14:textId="0B67FBD3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1.1  СанПиН 2.1.4.1110-02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. 105  СанПиН 2.1.3684-21</w:t>
            </w:r>
          </w:p>
        </w:tc>
      </w:tr>
      <w:tr w:rsidR="00B01066" w:rsidRPr="007270B8" w14:paraId="12B5CA04" w14:textId="77777777" w:rsidTr="00FF649D">
        <w:trPr>
          <w:trHeight w:val="56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25D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E6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а ли  территория первого пояса ЗС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4A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07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61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B0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4DBA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4EC7AC9F" w14:textId="77777777" w:rsidTr="00FF649D">
        <w:trPr>
          <w:trHeight w:val="50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F3A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19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 территория первого пояса ЗСО  охра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34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71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E7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AF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E1B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2FE78E53" w14:textId="77777777" w:rsidTr="00FF649D">
        <w:trPr>
          <w:trHeight w:val="119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DAE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7F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и дорожки к сооружениям  на территория первого пояса ЗСО  тверд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37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1F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25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B9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18C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3071E1B2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05F" w14:textId="3629F44A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B8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а территории первого пояса ЗСО объекты, не имеющие непосредственного отношения к эксплуатации, реконструкции и расширению водопровод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37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F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95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0A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6D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2.1.2, п. 3.3.1.1  СанПиН 2.1.4.1110-02, п. 105  СанПиН 2.1.3684-21  </w:t>
            </w:r>
          </w:p>
        </w:tc>
      </w:tr>
      <w:tr w:rsidR="00B01066" w:rsidRPr="007270B8" w14:paraId="134CDFD3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47C" w14:textId="028D794D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31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ли здания, расположенные  на территории первого пояса ЗСО канализ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B6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12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4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C2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FE6" w14:textId="0C584D5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1.3,  п. 3.3.1.1 СанПиН 2.1.4.1110-02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. 105  СанПиН 2.1.3684-21</w:t>
            </w:r>
          </w:p>
        </w:tc>
      </w:tr>
      <w:tr w:rsidR="00B01066" w:rsidRPr="007270B8" w14:paraId="3AF4E893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042" w14:textId="08733E37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35D8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водопроводные сооружения, расположенные в первом поясе ЗСО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D3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6A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15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C8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40A" w14:textId="777E306C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1.4 СанПиН 2.1.4.1110-02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. 105  СанПиН 2.1.3684-21</w:t>
            </w:r>
          </w:p>
        </w:tc>
      </w:tr>
      <w:tr w:rsidR="00B01066" w:rsidRPr="007270B8" w14:paraId="22D7D76B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7EF" w14:textId="48268326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612" w14:textId="77777777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водозаборы аппаратурой для систематического контроля соответствия фактического деб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01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76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45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24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480C" w14:textId="5EDC547C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1.5  СанПиН 2.1.4.1110-02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. 105  СанПиН 2.1.3684-21</w:t>
            </w:r>
          </w:p>
        </w:tc>
      </w:tr>
      <w:tr w:rsidR="00B01066" w:rsidRPr="007270B8" w14:paraId="7F1BE3A1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C4B" w14:textId="08821800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A7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а ли акватория первого пояса ЗСО поверхностного источника водоснабжения буями и другими предупредительными знаками, установлены ли  бакены с освещением на судоходных водо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38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5B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3B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E3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A22" w14:textId="00A04922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2 СанПиН 2.1.4.1110-02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. 105  СанПиН 2.1.3684-21</w:t>
            </w:r>
          </w:p>
        </w:tc>
      </w:tr>
      <w:tr w:rsidR="00723B75" w:rsidRPr="007270B8" w14:paraId="618F9D06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D5E" w14:textId="01DF5BF8" w:rsidR="00723B75" w:rsidRPr="007270B8" w:rsidRDefault="00723B75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BEA" w14:textId="5BE0EC11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режим использования территории 2 пояса ЗСО источника питьевого и хозяйственно-быто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5C2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6F0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1DF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514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B87" w14:textId="1FF2EC5F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5, глава 3.2 СанПиН 2.1.4.1110-02,  п. 105  СанПиН 2.1.3684-21</w:t>
            </w:r>
          </w:p>
        </w:tc>
      </w:tr>
      <w:tr w:rsidR="00723B75" w:rsidRPr="007270B8" w14:paraId="2AD38214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3DB" w14:textId="70D7F3C3" w:rsidR="00723B75" w:rsidRPr="007270B8" w:rsidRDefault="00723B75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D0B" w14:textId="3D3FE6C2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режим использования 3 пояса ЗСО источника питьевого и хозяйственно-быто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995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A1E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DCE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9E2" w14:textId="77777777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8F8" w14:textId="77D72E54" w:rsidR="00723B75" w:rsidRPr="007270B8" w:rsidRDefault="00723B75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5, глава 3.2 СанПиН 2.1.4.1110-02,  п. 105  СанПиН 2.1.3684-21</w:t>
            </w:r>
          </w:p>
        </w:tc>
      </w:tr>
      <w:tr w:rsidR="00B01066" w:rsidRPr="007270B8" w14:paraId="040010CD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A0D" w14:textId="27AF624D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0A9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хозяйствующего субъекта, осуществляющего водоснабжение и эксплуатацию систем водоснабжения,  разработанной и согласованной программы производственного контроля качества питьевой (горячей)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B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EE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A2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67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6D8" w14:textId="2E9B154C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5 - 7 ст. 25 Фед</w:t>
            </w:r>
            <w:r w:rsidR="007270B8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ого закона от 07.12.2011 №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-ФЗ «О водоснабжении и водоотведении», п. 77 СанПиН 2.1.3684-21, приложения № 2 - № 4 к СанПиН 2.1.3684-21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. 5 Правил осуществления производственного контроля качества и безопасности питьевой воды, горячей воды, </w:t>
            </w:r>
            <w:r w:rsidR="006978D6" w:rsidRPr="0072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D6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и постановлением Правительства Российской Федерации от 06.01.2015 № 10.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066" w:rsidRPr="007270B8" w14:paraId="0CA60FCF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445" w14:textId="0E5AE217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C9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ли протоколы лабораторных исследований качества питьевой (горячей) воды, выполненных в соответствии с программой производствен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F8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5D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70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B9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420" w14:textId="474B037D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- 4 ст. 25 Федерального закона от 07.12.2011 </w:t>
            </w:r>
            <w:r w:rsidR="007270B8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-ФЗ «О водоснабжении и водоотведении», ст. 32 Федерального закона от 30.03.1999 </w:t>
            </w:r>
            <w:r w:rsidR="007270B8"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-ФЗ «О санитарно-эпидемиологическом благополучии населения», п. 77, 79 СанПиН 2.1.3684-21, приложения № 2 - № 4 к СанПиН 2.1.3684-21</w:t>
            </w:r>
          </w:p>
        </w:tc>
      </w:tr>
      <w:tr w:rsidR="00B01066" w:rsidRPr="007270B8" w14:paraId="201FB0F8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3CE" w14:textId="4FA05616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B1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ромывка и дезинфекция при вводе в эксплуатацию вновь построенных, реконструируемых систем водоснабжения, а также после устранения аварийных ситуаций с обязательным лабораторным контролем качества и безопасности питьевой и горячей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23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8B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C3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EF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2E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2, 83  СанПиН 2.1.3684-21</w:t>
            </w:r>
          </w:p>
        </w:tc>
      </w:tr>
      <w:tr w:rsidR="00B01066" w:rsidRPr="007270B8" w14:paraId="34CC56D3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009" w14:textId="551359A4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703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место расположения водозаборных сооружений источников  нецентрализованного водоснабжения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45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C7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26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68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14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5, 86  СанПиН 2.1.3684-21</w:t>
            </w:r>
          </w:p>
        </w:tc>
      </w:tr>
      <w:tr w:rsidR="00B01066" w:rsidRPr="007270B8" w14:paraId="4A987DA2" w14:textId="77777777" w:rsidTr="000541F8">
        <w:trPr>
          <w:trHeight w:val="142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8B5" w14:textId="6262C5A3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E93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надземная часть водозаборных сооружений укрытие для предотвращения загрязнения воды </w:t>
            </w:r>
            <w:proofErr w:type="spellStart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FE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6C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1A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8D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E4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7  СанПиН 2.1.3684-21</w:t>
            </w:r>
          </w:p>
        </w:tc>
      </w:tr>
      <w:tr w:rsidR="00B01066" w:rsidRPr="007270B8" w14:paraId="332F993B" w14:textId="77777777" w:rsidTr="00FF649D">
        <w:trPr>
          <w:trHeight w:val="77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2A5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92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а ли территория вокруг </w:t>
            </w:r>
            <w:proofErr w:type="spellStart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ажного</w:t>
            </w:r>
            <w:proofErr w:type="spellEnd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42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0F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A8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8A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C04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1758B276" w14:textId="77777777" w:rsidTr="00FF649D">
        <w:trPr>
          <w:trHeight w:val="101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39E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8C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ы ли </w:t>
            </w:r>
            <w:proofErr w:type="spellStart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лоном в сторону водоотводной кан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53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6A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90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35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871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3FE4162A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2A3" w14:textId="0244EEFC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2C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граничения  в  радиусе ближе 20 метров от источника нецентрализован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4C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A5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58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69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C9D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8  СанПиН 2.1.3684-21</w:t>
            </w:r>
          </w:p>
        </w:tc>
      </w:tr>
      <w:tr w:rsidR="00B01066" w:rsidRPr="007270B8" w14:paraId="0D042577" w14:textId="77777777" w:rsidTr="00FF649D">
        <w:trPr>
          <w:trHeight w:val="148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ECA" w14:textId="2990FB30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B39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чистка оборудования источника нецентрализованного водоснабжения не реже одного раза в го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77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2B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2A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48E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DC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9  СанПиН 2.1.3684-21</w:t>
            </w:r>
          </w:p>
        </w:tc>
      </w:tr>
      <w:tr w:rsidR="00B01066" w:rsidRPr="007270B8" w14:paraId="2C508A1D" w14:textId="77777777" w:rsidTr="00FF649D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79B" w14:textId="77777777" w:rsidR="00B01066" w:rsidRPr="007270B8" w:rsidRDefault="00B01066" w:rsidP="007270B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A0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сле каждой чистки или ремонта дезинфекция водозаборных сооружений с последующей промывкой и контролем качества и безопасности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83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E32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3E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CA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534" w14:textId="77777777" w:rsidR="00B01066" w:rsidRPr="007270B8" w:rsidRDefault="00B01066" w:rsidP="00727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66" w:rsidRPr="007270B8" w14:paraId="25B1C00B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56E" w14:textId="3A011869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8DF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тампонаж  </w:t>
            </w:r>
            <w:proofErr w:type="spellStart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</w:t>
            </w:r>
            <w:proofErr w:type="spellEnd"/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квидации нецентрализованного источника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76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DBB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DAD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18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5D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9  СанПиН 2.1.3684-21</w:t>
            </w:r>
          </w:p>
        </w:tc>
      </w:tr>
      <w:tr w:rsidR="00B01066" w:rsidRPr="007270B8" w14:paraId="223FBD37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A4C" w14:textId="571258EC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A73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 ли «не допуск» </w:t>
            </w: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к исполнению  трудовых обязанностей</w:t>
            </w:r>
            <w:r w:rsidRPr="007270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трудников, </w:t>
            </w: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ошедших обязательный медицинский осмотр, отказывающие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EA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3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A8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62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D69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п</w:t>
            </w:r>
            <w:proofErr w:type="spellEnd"/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61, 63 СанПиН 3.3686-21</w:t>
            </w:r>
          </w:p>
        </w:tc>
      </w:tr>
      <w:tr w:rsidR="00B01066" w:rsidRPr="007270B8" w14:paraId="73A2EF82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B78" w14:textId="75EA3B56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CE8" w14:textId="7D7BB453" w:rsidR="00B01066" w:rsidRPr="007270B8" w:rsidRDefault="00B01066" w:rsidP="0072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04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4A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0F1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22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620E" w14:textId="39C3F4EC" w:rsidR="00B01066" w:rsidRPr="007270B8" w:rsidRDefault="00B01066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т. 35 Федерального закона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санитарно-эпидемиологическом благопо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учии населения» от 30.03.1999 №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2-ФЗ</w:t>
            </w:r>
          </w:p>
          <w:p w14:paraId="1E5889B3" w14:textId="77777777" w:rsidR="007270B8" w:rsidRPr="007270B8" w:rsidRDefault="00D54709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. 2 ст. 5, </w:t>
            </w:r>
            <w:r w:rsidR="00B01066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т. 9-11 Фед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рального закона от 17.09.1998 №</w:t>
            </w:r>
            <w:r w:rsidR="00B01066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157-ФЗ 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="00B01066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 иммунопрофилактике инфекционных болезней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»; </w:t>
            </w:r>
          </w:p>
          <w:p w14:paraId="6C50D25B" w14:textId="02F8D037" w:rsidR="00B01066" w:rsidRPr="007270B8" w:rsidRDefault="00B01066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270B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П.64 СанПиН 3.3686-21</w:t>
            </w:r>
          </w:p>
        </w:tc>
      </w:tr>
      <w:tr w:rsidR="00B01066" w:rsidRPr="007270B8" w14:paraId="5A04DE92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135" w14:textId="35F337C5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9625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5C0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E8F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ECC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2B3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97A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62 СанПиН 3.3686-21</w:t>
            </w:r>
          </w:p>
        </w:tc>
      </w:tr>
      <w:tr w:rsidR="00B01066" w:rsidRPr="007270B8" w14:paraId="3D7B5225" w14:textId="77777777" w:rsidTr="00FF64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F61" w14:textId="4EAF5F33" w:rsidR="00B01066" w:rsidRPr="007270B8" w:rsidRDefault="00B01066" w:rsidP="007270B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4C7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ли прохождение гигиенического воспитания и обучения сотрудников, занятых в работах на водопроводных сооружениях, имеющих непосредственное отношение к подготовке воды, а также обслуживанию водопровод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408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A86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4A4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019" w14:textId="77777777" w:rsidR="00B01066" w:rsidRPr="007270B8" w:rsidRDefault="00B01066" w:rsidP="0072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71F" w14:textId="4006AADC" w:rsidR="00B01066" w:rsidRPr="007270B8" w:rsidRDefault="00B01066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т. 36 Федерального закона 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санитарно-эпидемиологическом благополучии населения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т 30.03.1999 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2-ФЗ</w:t>
            </w:r>
          </w:p>
          <w:p w14:paraId="04928A84" w14:textId="77777777" w:rsidR="00B01066" w:rsidRPr="007270B8" w:rsidRDefault="00B01066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75, 78 СанПиН 3.3686-21, </w:t>
            </w:r>
          </w:p>
          <w:p w14:paraId="66B15E4B" w14:textId="79C50A37" w:rsidR="00B01066" w:rsidRPr="007270B8" w:rsidRDefault="00B01066" w:rsidP="00727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каз Минздрава России от 28.01.2021 </w:t>
            </w:r>
            <w:r w:rsidR="00D54709"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  <w:r w:rsidRPr="007270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29н</w:t>
            </w:r>
          </w:p>
        </w:tc>
      </w:tr>
    </w:tbl>
    <w:p w14:paraId="3F0B1954" w14:textId="77777777" w:rsidR="00B01066" w:rsidRPr="00B01066" w:rsidRDefault="00B01066" w:rsidP="00B01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9E285C" w14:textId="206A34BA" w:rsidR="00FF649D" w:rsidRPr="004F7815" w:rsidRDefault="00FF649D" w:rsidP="00FF64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227F3228" w14:textId="77777777" w:rsidR="00FF649D" w:rsidRDefault="00FF649D" w:rsidP="00FF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</w:p>
    <w:p w14:paraId="45ECC950" w14:textId="7D8214DF" w:rsidR="005C028F" w:rsidRDefault="005C028F">
      <w:pPr>
        <w:rPr>
          <w:rFonts w:ascii="Times New Roman" w:hAnsi="Times New Roman" w:cs="Times New Roman"/>
          <w:sz w:val="28"/>
          <w:szCs w:val="28"/>
        </w:rPr>
      </w:pPr>
    </w:p>
    <w:p w14:paraId="0267BBBB" w14:textId="29A3DA35" w:rsidR="00FF649D" w:rsidRDefault="00FF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FF74C" w14:textId="6B45CC59" w:rsidR="00FF0DAB" w:rsidRPr="00FF0DAB" w:rsidRDefault="00FF649D" w:rsidP="00FF0DAB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F0DAB">
        <w:rPr>
          <w:rFonts w:ascii="Times New Roman" w:eastAsia="Calibri" w:hAnsi="Times New Roman" w:cs="Times New Roman"/>
          <w:sz w:val="28"/>
          <w:szCs w:val="28"/>
        </w:rPr>
        <w:t>риложение № 12</w:t>
      </w:r>
    </w:p>
    <w:p w14:paraId="1C9EF395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18F34DDC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48FEA346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CA90AA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CBA99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F0DAB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A2F6EB3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FF0DAB" w:rsidRPr="00FF0DAB" w14:paraId="40CFF56D" w14:textId="77777777" w:rsidTr="00FF0D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12E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B7F79F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3544C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5B0AB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55B7476B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DAB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FF0D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6"/>
            </w:r>
          </w:p>
          <w:p w14:paraId="733BAFA8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EAD6D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00FEE" w14:textId="77777777" w:rsidR="00FF0DAB" w:rsidRPr="00FF0DAB" w:rsidRDefault="00FF0DAB" w:rsidP="00FF0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0739E2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43A12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46309" w14:textId="77777777" w:rsidR="00FF0DAB" w:rsidRPr="00FF0DAB" w:rsidRDefault="00FF0DAB" w:rsidP="00FF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082756" w14:textId="31D02BFB" w:rsidR="00FF0DAB" w:rsidRPr="00FF0DAB" w:rsidRDefault="00FF0DAB" w:rsidP="0061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DAB">
        <w:rPr>
          <w:rFonts w:ascii="Times New Roman" w:eastAsia="Calibri" w:hAnsi="Times New Roman" w:cs="Times New Roman"/>
          <w:b/>
          <w:sz w:val="28"/>
          <w:szCs w:val="28"/>
        </w:rPr>
        <w:t xml:space="preserve">Проверочный лист </w:t>
      </w:r>
    </w:p>
    <w:p w14:paraId="482F20A1" w14:textId="21C563F1" w:rsidR="00FF0DAB" w:rsidRDefault="00614443" w:rsidP="0011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14443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хозяйствующим субъектам, осуществляющим рекреационную деятельность на водных объектах</w:t>
      </w:r>
      <w:r w:rsidR="00112479" w:rsidRPr="00FF0DA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57"/>
      </w:r>
    </w:p>
    <w:p w14:paraId="4D7F291A" w14:textId="77777777" w:rsidR="00614443" w:rsidRPr="00FF0DAB" w:rsidRDefault="00614443" w:rsidP="00FF0DAB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4E7AA0B6" w14:textId="630403E4" w:rsidR="00FF0DAB" w:rsidRDefault="00FF0DAB" w:rsidP="00112479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614443" w:rsidRPr="00614443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614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bCs/>
          <w:sz w:val="28"/>
          <w:szCs w:val="28"/>
        </w:rPr>
        <w:t>к хозяйствующим субъектам, осуществляющим рекреационную деятельность на водных объектах</w:t>
      </w:r>
      <w:r w:rsidR="00F16C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08BFBBC" w14:textId="77777777" w:rsidR="00614443" w:rsidRPr="00FF0DAB" w:rsidRDefault="00614443" w:rsidP="0061444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43949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72C6972F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7A2D4F8" w14:textId="77777777" w:rsidR="00FF0DAB" w:rsidRPr="00FF0DAB" w:rsidRDefault="00FF0DAB" w:rsidP="000860A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432E3" w14:textId="77777777" w:rsidR="00112479" w:rsidRPr="00F0781F" w:rsidRDefault="00112479" w:rsidP="000860A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6F111B2F" w14:textId="77777777" w:rsidR="00112479" w:rsidRPr="00352893" w:rsidRDefault="00112479" w:rsidP="000860A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CC97D" w14:textId="77777777" w:rsidR="00112479" w:rsidRPr="00F0781F" w:rsidRDefault="00112479" w:rsidP="000860A7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2DAC482" w14:textId="77777777" w:rsidR="00112479" w:rsidRPr="00F0781F" w:rsidRDefault="00112479" w:rsidP="000860A7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092D38E1" w14:textId="77777777" w:rsidR="00FF0DAB" w:rsidRPr="00FF0DAB" w:rsidRDefault="00FF0DAB" w:rsidP="000860A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EBD426" w14:textId="77777777" w:rsidR="00FF0DAB" w:rsidRPr="00FF0DAB" w:rsidRDefault="00FF0DAB" w:rsidP="000860A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3</w:t>
      </w:r>
      <w:r w:rsidRPr="00FF0DAB">
        <w:rPr>
          <w:rFonts w:ascii="Calibri" w:eastAsia="Calibri" w:hAnsi="Calibri" w:cs="Times New Roman"/>
        </w:rPr>
        <w:t xml:space="preserve">. </w:t>
      </w:r>
      <w:r w:rsidRPr="00FF0DAB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4036896D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742E95A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FED180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46B7F0FE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9A523C8" w14:textId="77777777" w:rsidR="00FF0DAB" w:rsidRPr="00FF0DAB" w:rsidRDefault="00FF0DAB" w:rsidP="000860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5A6B85" w14:textId="77777777" w:rsidR="00FF0DAB" w:rsidRPr="00FF0DAB" w:rsidRDefault="00FF0DAB" w:rsidP="0011247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7ADBD289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5E28D079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ED291CA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4F2FD86F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798F034C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E7E66CD" w14:textId="77777777" w:rsidR="00FF0DAB" w:rsidRPr="00FF0DAB" w:rsidRDefault="00FF0DAB" w:rsidP="0011247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523AD1C3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358E1975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F0DAB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27735B66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F860CE2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24A8EFC1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00274B1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358E7" w14:textId="77777777" w:rsidR="00FF0DAB" w:rsidRPr="00FF0DAB" w:rsidRDefault="00FF0DAB" w:rsidP="00FF0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DAB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FF0D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FF0D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FF0D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8"/>
      </w:r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9"/>
      </w:r>
      <w:r w:rsidRPr="00FF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27B69560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28D4417" w14:textId="77777777" w:rsidR="00FF0DAB" w:rsidRPr="00FF0DAB" w:rsidRDefault="00FF0DAB" w:rsidP="00FF0D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A1332" w14:textId="71BF3FD4" w:rsidR="007855FC" w:rsidRPr="00FF0DAB" w:rsidRDefault="00FF0DAB" w:rsidP="00783CF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DAB">
        <w:rPr>
          <w:rFonts w:ascii="Times New Roman" w:eastAsia="Calibri" w:hAnsi="Times New Roman" w:cs="Times New Roman"/>
          <w:sz w:val="28"/>
          <w:szCs w:val="28"/>
        </w:rPr>
        <w:t>10. С</w:t>
      </w:r>
      <w:r w:rsidRPr="00FF0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FF0DAB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FF0DAB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FF0DAB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FF0DA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110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709"/>
        <w:gridCol w:w="1134"/>
        <w:gridCol w:w="992"/>
        <w:gridCol w:w="2552"/>
      </w:tblGrid>
      <w:tr w:rsidR="00783CF5" w:rsidRPr="000860A7" w14:paraId="0B2FBC0B" w14:textId="77777777" w:rsidTr="006418AB">
        <w:trPr>
          <w:trHeight w:val="82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4C5A" w14:textId="772BA53A" w:rsidR="00783CF5" w:rsidRPr="007270B8" w:rsidRDefault="00783CF5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5ECEA" w14:textId="3F22D21C" w:rsidR="00783CF5" w:rsidRPr="007270B8" w:rsidRDefault="00783CF5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6DE" w14:textId="79177981" w:rsidR="00783CF5" w:rsidRPr="007270B8" w:rsidRDefault="00783CF5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7FDA" w14:textId="2847BE88" w:rsidR="00783CF5" w:rsidRPr="007270B8" w:rsidRDefault="006418AB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7855FC" w:rsidRPr="000860A7" w14:paraId="75BD9776" w14:textId="77777777" w:rsidTr="00783CF5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BF3" w14:textId="77777777" w:rsidR="007855FC" w:rsidRPr="007270B8" w:rsidRDefault="007855FC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4B2" w14:textId="77777777" w:rsidR="007855FC" w:rsidRPr="007270B8" w:rsidRDefault="007855F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C14" w14:textId="00AB7847" w:rsidR="007855FC" w:rsidRPr="007270B8" w:rsidRDefault="007855F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5D3" w14:textId="4D31FF74" w:rsidR="007855FC" w:rsidRPr="007270B8" w:rsidRDefault="007855F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DD" w14:textId="1221DFCF" w:rsidR="007855FC" w:rsidRPr="007270B8" w:rsidRDefault="007855F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C60" w14:textId="3115957B" w:rsidR="007855FC" w:rsidRPr="007270B8" w:rsidRDefault="007855F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0"/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3C4" w14:textId="77777777" w:rsidR="007855FC" w:rsidRPr="007270B8" w:rsidRDefault="007855F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AB" w:rsidRPr="000860A7" w14:paraId="14A62675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760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F23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39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A6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7AA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B1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241D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18 Федерального закона от 30.03.1999 № 52-ФЗ «О санитарно-эпидемиологическом благополучии населения», п. 108 СанПиН 2.1.3684-21</w:t>
            </w:r>
          </w:p>
        </w:tc>
      </w:tr>
      <w:tr w:rsidR="00FF0DAB" w:rsidRPr="000860A7" w14:paraId="42C7A0ED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9A4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78D4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 территория пляжа кабинами для переоде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51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FE1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5B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5D3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D20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6 СанПиН 2.1.3684-21</w:t>
            </w:r>
          </w:p>
        </w:tc>
      </w:tr>
      <w:tr w:rsidR="00FF0DAB" w:rsidRPr="000860A7" w14:paraId="49F01BA0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F06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299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 территории пляжа  общественными туалетами?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68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51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73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07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0F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6 СанПиН 2.1.3684-21</w:t>
            </w:r>
          </w:p>
        </w:tc>
      </w:tr>
      <w:tr w:rsidR="00FF0DAB" w:rsidRPr="000860A7" w14:paraId="319364AD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673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DC7" w14:textId="719DF478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 территории пляжа  душевым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76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72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74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B5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CA86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6 СанПиН 2.1.3684-21</w:t>
            </w:r>
          </w:p>
        </w:tc>
      </w:tr>
      <w:tr w:rsidR="00FF0DAB" w:rsidRPr="000860A7" w14:paraId="31E03DE8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D32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3AE4" w14:textId="53B89442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оборудованию и размещению на территории пляжа урн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CE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C4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DE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EEE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A27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6, 40 СанПиН 2.1.3684-21</w:t>
            </w:r>
          </w:p>
        </w:tc>
      </w:tr>
      <w:tr w:rsidR="00FF0DAB" w:rsidRPr="000860A7" w14:paraId="658BA18C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8E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F6B3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расстоянию от общественных туалетов до уреза вод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3D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B7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1C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B4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993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7 СанПиН 2.1.3684-21</w:t>
            </w:r>
          </w:p>
        </w:tc>
      </w:tr>
      <w:tr w:rsidR="00FF0DAB" w:rsidRPr="000860A7" w14:paraId="6781CCDA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F85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E3A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расстоянию от душевых до уреза вод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E8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CD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B9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A5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8067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7 СанПиН 2.1.3684-21</w:t>
            </w:r>
          </w:p>
        </w:tc>
      </w:tr>
      <w:tr w:rsidR="00FF0DAB" w:rsidRPr="000860A7" w14:paraId="583D6035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470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673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периодичности проведения уборки территории пляжа, душевых, раздевалок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3B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D2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48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74E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18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9 СанПиН 2.1.3684-21</w:t>
            </w:r>
          </w:p>
        </w:tc>
      </w:tr>
      <w:tr w:rsidR="00FF0DAB" w:rsidRPr="000860A7" w14:paraId="459CD54D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0BF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404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на территории пляжа  контейнерные площадки для накопления твердых коммунальных отход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51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DA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6EE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22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2A3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40 СанПиН 2.1.3684-21</w:t>
            </w:r>
          </w:p>
        </w:tc>
      </w:tr>
      <w:tr w:rsidR="00FF0DAB" w:rsidRPr="000860A7" w14:paraId="70E2489B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9E9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87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изводится ли своевременно вывоз твердых коммунальных отход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4C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186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7A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91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9B4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1 СанПиН 2.1.3684-21</w:t>
            </w:r>
          </w:p>
        </w:tc>
      </w:tr>
      <w:tr w:rsidR="00FF0DAB" w:rsidRPr="000860A7" w14:paraId="48ED675D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66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EB9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проведению дезинсекции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7D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A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DD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3EA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FD3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42 СанПиН 2.1.3684-21</w:t>
            </w:r>
          </w:p>
          <w:p w14:paraId="5E4DA6FF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8, 99, 101-104, 106, 107 СанПиН 3.3686-21</w:t>
            </w:r>
          </w:p>
          <w:p w14:paraId="640C5A3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AB" w:rsidRPr="000860A7" w14:paraId="166E41A1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8E5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886D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ется ли требования к проведению дератиза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24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E49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95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C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4A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42 СанПиН 2.1.3684-21</w:t>
            </w:r>
          </w:p>
          <w:p w14:paraId="790E5F4B" w14:textId="77777777" w:rsidR="00FF0DAB" w:rsidRPr="007270B8" w:rsidRDefault="00FF0DA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10, 112 СанПиН 3.3686-21</w:t>
            </w:r>
          </w:p>
          <w:p w14:paraId="376AC758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AB" w:rsidRPr="000860A7" w14:paraId="5110D64F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BFB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1264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о ли проведение производственного контроля качества воды водного объекта, используемого для рекреационного водопользо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7B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63C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497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8E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726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8, 110, 111 СанПиН 2.1.3684-21</w:t>
            </w:r>
          </w:p>
        </w:tc>
      </w:tr>
      <w:tr w:rsidR="00FF0DAB" w:rsidRPr="000860A7" w14:paraId="17885A45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5CF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94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оответствует ли программа производственного контроля воды морей, используемых для рекреационных целей, в части места и периодичность отбора проб воды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89F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7F7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E27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CB0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2B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3, 110 СанПиН 2.1.3684-21</w:t>
            </w:r>
          </w:p>
        </w:tc>
      </w:tr>
      <w:tr w:rsidR="00FF0DAB" w:rsidRPr="000860A7" w14:paraId="51E8B5AC" w14:textId="77777777" w:rsidTr="0078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B9A" w14:textId="77777777" w:rsidR="00FF0DAB" w:rsidRPr="007270B8" w:rsidRDefault="00FF0DAB" w:rsidP="007270B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B82D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сброс в воду, водосборную территорию отходов, сточных вод, нефтепродуктов, нефтесодержащих вод, снега, пульп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908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B11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26B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DD5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AB3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2, 116 СанПиН 2.1.3684-21</w:t>
            </w:r>
          </w:p>
          <w:p w14:paraId="3B29E952" w14:textId="77777777" w:rsidR="00FF0DAB" w:rsidRPr="007270B8" w:rsidRDefault="00FF0DA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8E5AE1" w14:textId="65E721E7" w:rsidR="00FF0DAB" w:rsidRDefault="00FF0DAB" w:rsidP="00FF0DAB">
      <w:pPr>
        <w:spacing w:line="256" w:lineRule="auto"/>
        <w:rPr>
          <w:rFonts w:ascii="Times New Roman" w:eastAsia="Calibri" w:hAnsi="Times New Roman" w:cs="Times New Roman"/>
        </w:rPr>
      </w:pPr>
    </w:p>
    <w:p w14:paraId="44A5976A" w14:textId="77777777" w:rsidR="00783CF5" w:rsidRPr="004F7815" w:rsidRDefault="00783CF5" w:rsidP="00783C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1FAE9540" w14:textId="77777777" w:rsidR="00783CF5" w:rsidRDefault="00783CF5" w:rsidP="00783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</w:p>
    <w:p w14:paraId="6F0C8790" w14:textId="4EB987B0" w:rsidR="00F16C65" w:rsidRDefault="00F16C65" w:rsidP="00FF0DAB">
      <w:pPr>
        <w:spacing w:line="256" w:lineRule="auto"/>
        <w:rPr>
          <w:rFonts w:ascii="Times New Roman" w:eastAsia="Calibri" w:hAnsi="Times New Roman" w:cs="Times New Roman"/>
        </w:rPr>
      </w:pPr>
    </w:p>
    <w:p w14:paraId="24C2570B" w14:textId="77777777" w:rsidR="005C028F" w:rsidRDefault="005C028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0A0ED66" w14:textId="0FD62126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3</w:t>
      </w:r>
    </w:p>
    <w:p w14:paraId="58C01A2D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5CB90C0F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421081E0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5353D5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3C39C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16C65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A33F81C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F16C65" w:rsidRPr="00F16C65" w14:paraId="65C1E479" w14:textId="77777777" w:rsidTr="00F16C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C1A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2CACC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AB66C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51D8F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170BC600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C65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F16C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1"/>
            </w:r>
          </w:p>
          <w:p w14:paraId="39B7B9AE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B0D38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170259" w14:textId="77777777" w:rsidR="00F16C65" w:rsidRPr="00F16C65" w:rsidRDefault="00F16C65" w:rsidP="00F16C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66F57C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E475BB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55F0C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9C4094" w14:textId="35D29016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C65">
        <w:rPr>
          <w:rFonts w:ascii="Times New Roman" w:eastAsia="Calibri" w:hAnsi="Times New Roman" w:cs="Times New Roman"/>
          <w:b/>
          <w:sz w:val="28"/>
          <w:szCs w:val="28"/>
        </w:rPr>
        <w:t xml:space="preserve">Проверочный лист </w:t>
      </w:r>
    </w:p>
    <w:p w14:paraId="1203C099" w14:textId="77777777" w:rsidR="00292A37" w:rsidRPr="00F16C65" w:rsidRDefault="00292A37" w:rsidP="0029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A37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хозяйствующим субъектам, осуществляющих деятельность по водоотведению сточных вод в водные объекты</w:t>
      </w:r>
      <w:r w:rsidRPr="00F16C6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62"/>
      </w:r>
      <w:r w:rsidRPr="00F16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87B1807" w14:textId="69DAFA74" w:rsidR="00F16C65" w:rsidRDefault="00F16C65" w:rsidP="00292A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22A480D9" w14:textId="798581BA" w:rsidR="00425E9A" w:rsidRPr="00F16C65" w:rsidRDefault="00F16C65" w:rsidP="006B65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6B6527" w:rsidRPr="006B6527">
        <w:rPr>
          <w:rFonts w:ascii="Times New Roman" w:eastAsia="Calibri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425E9A" w:rsidRPr="00F16C65">
        <w:rPr>
          <w:rFonts w:ascii="Times New Roman" w:eastAsia="Calibri" w:hAnsi="Times New Roman" w:cs="Times New Roman"/>
          <w:spacing w:val="-6"/>
          <w:sz w:val="28"/>
          <w:szCs w:val="28"/>
        </w:rPr>
        <w:t>к</w:t>
      </w:r>
      <w:r w:rsidR="00425E9A" w:rsidRPr="00425E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хозяйствующим субъектам, осуществляющих деятельность по водоотведению</w:t>
      </w:r>
      <w:r w:rsidR="00425E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точных вод в водные объекты.</w:t>
      </w:r>
    </w:p>
    <w:p w14:paraId="43110B99" w14:textId="2EEF9928" w:rsidR="00F16C65" w:rsidRPr="00F16C65" w:rsidRDefault="00F16C65" w:rsidP="00425E9A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6C66B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3926EEE8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5A813D3" w14:textId="77777777" w:rsidR="00F16C65" w:rsidRPr="00F16C65" w:rsidRDefault="00F16C65" w:rsidP="00F16C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C4F95" w14:textId="77777777" w:rsidR="00384B21" w:rsidRPr="00F0781F" w:rsidRDefault="00384B21" w:rsidP="00384B2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43D5C039" w14:textId="77777777" w:rsidR="00384B21" w:rsidRPr="00352893" w:rsidRDefault="00384B21" w:rsidP="006B59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C3447" w14:textId="77777777" w:rsidR="00384B21" w:rsidRPr="00F0781F" w:rsidRDefault="00384B21" w:rsidP="006B59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2AE855F" w14:textId="77777777" w:rsidR="00384B21" w:rsidRPr="00F0781F" w:rsidRDefault="00384B21" w:rsidP="006B59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2C3F77D6" w14:textId="77777777" w:rsidR="00384B21" w:rsidRPr="00FF0DAB" w:rsidRDefault="00384B21" w:rsidP="006B59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99765" w14:textId="77777777" w:rsidR="00F16C65" w:rsidRPr="00F16C65" w:rsidRDefault="00F16C65" w:rsidP="00F16C6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3</w:t>
      </w:r>
      <w:r w:rsidRPr="00F16C65">
        <w:rPr>
          <w:rFonts w:ascii="Calibri" w:eastAsia="Calibri" w:hAnsi="Calibri" w:cs="Times New Roman"/>
        </w:rPr>
        <w:t xml:space="preserve">. </w:t>
      </w:r>
      <w:r w:rsidRPr="00F16C65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5F81D787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3364E15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2EA8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2930B142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C0CFCBB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85DEA" w14:textId="77777777" w:rsidR="00F16C65" w:rsidRPr="00F16C65" w:rsidRDefault="00F16C65" w:rsidP="00384B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58479487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D19D390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2D610F4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19555216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793AC9C4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F5B51BF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4D5BFBCE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5CD7EB7F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16C65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627242EC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47E4521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0B2EE453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0F9F5C2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5D065" w14:textId="77777777" w:rsidR="00F16C65" w:rsidRPr="00F16C65" w:rsidRDefault="00F16C65" w:rsidP="00F16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C65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F16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F16C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F16C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3"/>
      </w:r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4"/>
      </w:r>
      <w:r w:rsidRPr="00F1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67288004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7C404AE" w14:textId="77777777" w:rsidR="00F16C65" w:rsidRPr="00F16C65" w:rsidRDefault="00F16C65" w:rsidP="00F16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437EA" w14:textId="77777777" w:rsidR="00F16C65" w:rsidRPr="00F16C65" w:rsidRDefault="00F16C65" w:rsidP="00F16C6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6C65">
        <w:rPr>
          <w:rFonts w:ascii="Times New Roman" w:eastAsia="Calibri" w:hAnsi="Times New Roman" w:cs="Times New Roman"/>
          <w:sz w:val="28"/>
          <w:szCs w:val="28"/>
        </w:rPr>
        <w:t>10. С</w:t>
      </w:r>
      <w:r w:rsidRPr="00F16C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F16C65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F16C65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F16C65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F16C6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511E866" w14:textId="77777777" w:rsidR="00F16C65" w:rsidRPr="00F16C65" w:rsidRDefault="00F16C65" w:rsidP="00F1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0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708"/>
        <w:gridCol w:w="1134"/>
        <w:gridCol w:w="993"/>
        <w:gridCol w:w="3118"/>
      </w:tblGrid>
      <w:tr w:rsidR="006C7027" w:rsidRPr="00F16C65" w14:paraId="737B885F" w14:textId="77777777" w:rsidTr="00873969">
        <w:trPr>
          <w:trHeight w:val="896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75D5" w14:textId="7A7D2B24" w:rsidR="006C7027" w:rsidRPr="007270B8" w:rsidRDefault="006C7027" w:rsidP="006C70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8F6" w14:textId="49475033" w:rsidR="006C7027" w:rsidRPr="007270B8" w:rsidRDefault="006C7027" w:rsidP="00850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21B" w14:textId="7539B151" w:rsidR="006C7027" w:rsidRPr="007270B8" w:rsidRDefault="006C7027" w:rsidP="006C70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D469" w14:textId="06F356AE" w:rsidR="006C7027" w:rsidRPr="007270B8" w:rsidRDefault="006418AB" w:rsidP="00641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6C7027" w:rsidRPr="00F16C65" w14:paraId="45F875C1" w14:textId="77777777" w:rsidTr="00873969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A33" w14:textId="77777777" w:rsidR="006C7027" w:rsidRPr="007270B8" w:rsidRDefault="006C7027" w:rsidP="006C702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20F" w14:textId="77777777" w:rsidR="006C7027" w:rsidRPr="007270B8" w:rsidRDefault="006C7027" w:rsidP="00850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7BF" w14:textId="2B4CDE46" w:rsidR="006C7027" w:rsidRPr="007270B8" w:rsidRDefault="006C7027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C3F" w14:textId="3EE12DDF" w:rsidR="006C7027" w:rsidRPr="007270B8" w:rsidRDefault="006C7027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020" w14:textId="0AA0AA06" w:rsidR="006C7027" w:rsidRPr="007270B8" w:rsidRDefault="006C7027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38D" w14:textId="2126382D" w:rsidR="006C7027" w:rsidRPr="007270B8" w:rsidRDefault="006C7027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5"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F98" w14:textId="77777777" w:rsidR="006C7027" w:rsidRPr="007270B8" w:rsidRDefault="006C7027" w:rsidP="007A38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5" w:rsidRPr="00F16C65" w14:paraId="032FD131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847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BE4" w14:textId="09F2DE48" w:rsidR="00F16C65" w:rsidRPr="007270B8" w:rsidRDefault="00F16C65" w:rsidP="00850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</w:t>
            </w:r>
            <w:r w:rsidR="005F2AF9" w:rsidRPr="007270B8">
              <w:rPr>
                <w:rFonts w:ascii="Times New Roman" w:hAnsi="Times New Roman"/>
                <w:sz w:val="24"/>
                <w:szCs w:val="24"/>
              </w:rPr>
              <w:t xml:space="preserve">согласование органов </w:t>
            </w:r>
            <w:r w:rsidR="00850980" w:rsidRPr="007270B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5F2AF9" w:rsidRPr="007270B8">
              <w:rPr>
                <w:rFonts w:ascii="Times New Roman" w:hAnsi="Times New Roman"/>
                <w:sz w:val="24"/>
                <w:szCs w:val="24"/>
              </w:rPr>
              <w:t xml:space="preserve"> нормативов предельно допустимых вредных воздействий на водные объекты, нормативов предельно допустимых сбросов химических, биологических веществ и микроорганизмов в водные объекты</w:t>
            </w:r>
            <w:r w:rsidR="005F2AF9" w:rsidRPr="007270B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A55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D49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D7C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7DB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409" w14:textId="780EBA4B" w:rsidR="00F16C65" w:rsidRPr="007270B8" w:rsidRDefault="00F16C65" w:rsidP="007A38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18 Федерального закона от 30.03.1999 № 52-ФЗ «О санитарно-эпидемиологич</w:t>
            </w:r>
            <w:r w:rsidR="007A3882" w:rsidRPr="007270B8">
              <w:rPr>
                <w:rFonts w:ascii="Times New Roman" w:hAnsi="Times New Roman"/>
                <w:sz w:val="24"/>
                <w:szCs w:val="24"/>
              </w:rPr>
              <w:t>еском благополучии населения»</w:t>
            </w:r>
            <w:r w:rsidR="00177B01" w:rsidRPr="007270B8">
              <w:rPr>
                <w:rFonts w:ascii="Times New Roman" w:hAnsi="Times New Roman"/>
                <w:sz w:val="24"/>
                <w:szCs w:val="24"/>
              </w:rPr>
              <w:t>, п. 97 СанПиН 2.1.3684-21</w:t>
            </w:r>
          </w:p>
        </w:tc>
      </w:tr>
      <w:tr w:rsidR="007A3882" w:rsidRPr="00F16C65" w14:paraId="6EF2D9D3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233" w14:textId="77777777" w:rsidR="007A3882" w:rsidRPr="007270B8" w:rsidRDefault="007A3882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1E3" w14:textId="45C4A3E2" w:rsidR="007A3882" w:rsidRPr="007270B8" w:rsidRDefault="007A3882" w:rsidP="007A3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брасываются ли в водные объекты, на поверхность ледяного покрова поверхностных водных объектов и водосборную территорию сточные воды, содержащие возбудителей инфекционных заболеваний бактериальной, вирусной и паразитарной природы в количествах выше гигиенических нормативо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69E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DA2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859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686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9480" w14:textId="70B5D910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2 СанПиН 2.1.3684-21</w:t>
            </w:r>
          </w:p>
        </w:tc>
      </w:tr>
      <w:tr w:rsidR="007A3882" w:rsidRPr="00F16C65" w14:paraId="3D1FB019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B84" w14:textId="77777777" w:rsidR="007A3882" w:rsidRPr="007270B8" w:rsidRDefault="007A3882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B5C" w14:textId="3971D2DD" w:rsidR="007A3882" w:rsidRPr="007270B8" w:rsidRDefault="007A3882" w:rsidP="007A3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брасываются ли в водные объекты, на поверхность ледяного покрова поверхностных водных объектов и водосборную территорию сточные воды, содержащие вещества (или продукты их трансформации), для которых не установлены гигиенические нормативы и отсутствуют методы их определе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267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E88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DA7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5C5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F96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5" w:rsidRPr="00F16C65" w14:paraId="4AC67794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90F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080" w14:textId="53F93794" w:rsidR="00F16C65" w:rsidRPr="007270B8" w:rsidRDefault="00177B01" w:rsidP="00177B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</w:t>
            </w:r>
            <w:r w:rsidR="007A3882" w:rsidRPr="007270B8">
              <w:rPr>
                <w:rFonts w:ascii="Times New Roman" w:hAnsi="Times New Roman"/>
                <w:sz w:val="24"/>
                <w:szCs w:val="24"/>
              </w:rPr>
              <w:t xml:space="preserve">существляться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="00276ED9" w:rsidRPr="007270B8">
              <w:rPr>
                <w:rFonts w:ascii="Times New Roman" w:hAnsi="Times New Roman"/>
                <w:sz w:val="24"/>
                <w:szCs w:val="24"/>
              </w:rPr>
              <w:t>хозяйствующими</w:t>
            </w:r>
            <w:r w:rsidR="007A3882" w:rsidRPr="007270B8">
              <w:rPr>
                <w:rFonts w:ascii="Times New Roman" w:hAnsi="Times New Roman"/>
                <w:sz w:val="24"/>
                <w:szCs w:val="24"/>
              </w:rPr>
              <w:t xml:space="preserve"> субъектами, осуществляющими сброс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, обезвреживание</w:t>
            </w:r>
            <w:r w:rsidR="007A3882" w:rsidRPr="007270B8">
              <w:rPr>
                <w:rFonts w:ascii="Times New Roman" w:hAnsi="Times New Roman"/>
                <w:sz w:val="24"/>
                <w:szCs w:val="24"/>
              </w:rPr>
              <w:t xml:space="preserve"> и удаление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точных вод содержащих радионуклиды, их сброс, обезвреживание и удаление</w:t>
            </w:r>
            <w:r w:rsidR="007A3882" w:rsidRPr="007270B8">
              <w:rPr>
                <w:rFonts w:ascii="Times New Roman" w:hAnsi="Times New Roman"/>
                <w:sz w:val="24"/>
                <w:szCs w:val="24"/>
              </w:rPr>
              <w:t>, в соответствии с нормами радиационной безопасности, установленными в соответствии с законодательством Российской Федерации о радиационной безопасности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621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2B5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0C1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C07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7710" w14:textId="456832B6" w:rsidR="00F16C65" w:rsidRPr="007270B8" w:rsidRDefault="00177B01" w:rsidP="00177B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5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, Федеральный закон от 09.01.1996 N 3-ФЗ "О радиационной безопасности населения", СП 2.6.1.2612-10 "Основные санитарные правила обеспечения радиационной безопасности (ОСПОРБ-99/2010)", НРБ-99/2009. СанПиН 2.6.1.2523-09. Нормы радиационной безопасности.</w:t>
            </w:r>
          </w:p>
        </w:tc>
      </w:tr>
      <w:tr w:rsidR="007A3882" w:rsidRPr="00F16C65" w14:paraId="64295CB6" w14:textId="77777777" w:rsidTr="00873969">
        <w:trPr>
          <w:trHeight w:val="1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9CE" w14:textId="77777777" w:rsidR="007A3882" w:rsidRPr="007270B8" w:rsidRDefault="007A3882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5B3" w14:textId="73A28306" w:rsidR="007A3882" w:rsidRPr="007270B8" w:rsidRDefault="00177B01" w:rsidP="00177B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контроль состава сбрасываемых сточных вод и качества воды водных объекто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0E7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5B2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719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DDC" w14:textId="77777777" w:rsidR="007A3882" w:rsidRPr="007270B8" w:rsidRDefault="007A3882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81B" w14:textId="33C211FA" w:rsidR="007A3882" w:rsidRPr="007270B8" w:rsidRDefault="00177B01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8 СанПиН 2.1.3684-21,</w:t>
            </w:r>
            <w:r w:rsidR="00D12F64" w:rsidRPr="007270B8">
              <w:rPr>
                <w:rFonts w:ascii="Times New Roman" w:hAnsi="Times New Roman"/>
                <w:sz w:val="24"/>
                <w:szCs w:val="24"/>
              </w:rPr>
              <w:t xml:space="preserve"> п. 3384 СанПиН 3.3686-21, приложение 36 к  СанПиН 3.3686-21</w:t>
            </w:r>
          </w:p>
        </w:tc>
      </w:tr>
      <w:tr w:rsidR="00F16C65" w:rsidRPr="00F16C65" w14:paraId="628901BD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FA5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F7B" w14:textId="5B8872CF" w:rsidR="00F16C65" w:rsidRPr="007270B8" w:rsidRDefault="007F74F0" w:rsidP="007F74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производственный контроль за сбросом сточных вод в поверхностные водные на расстоянии не далее 500 метров от места сброса сточных вод в водный объ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08C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3E9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E73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C38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442" w14:textId="38C22795" w:rsidR="00F16C65" w:rsidRPr="007270B8" w:rsidRDefault="007F74F0" w:rsidP="007F74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2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F16C65" w:rsidRPr="00F16C65" w14:paraId="58095B11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0BA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D14" w14:textId="4C3A93F1" w:rsidR="00F16C65" w:rsidRPr="007270B8" w:rsidRDefault="007F74F0" w:rsidP="007F74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производственный контроль за сбросом сточных вод в поверхностные водные на При сбросе сточных вод в черте населенных мест непосредственно у места сбро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C7B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9F5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C96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581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5A0" w14:textId="2F3C6F55" w:rsidR="00F16C65" w:rsidRPr="007270B8" w:rsidRDefault="007F74F0" w:rsidP="007F74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2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F16C65" w:rsidRPr="00F16C65" w14:paraId="13FB5A20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33F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38E" w14:textId="0E932920" w:rsidR="00F16C65" w:rsidRPr="007270B8" w:rsidRDefault="007D026B" w:rsidP="000554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Установлены ли </w:t>
            </w:r>
            <w:r w:rsidR="00055470" w:rsidRPr="007270B8">
              <w:rPr>
                <w:rFonts w:ascii="Times New Roman" w:hAnsi="Times New Roman"/>
                <w:sz w:val="24"/>
                <w:szCs w:val="24"/>
              </w:rPr>
              <w:t>м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еста, периодичность отбора проб воды поверхностного водного объекта при осуществлении производственного контроля водопользователями в зависимости от функционального назначения контролируем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83F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B35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B13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1EE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52FB" w14:textId="549A43F6" w:rsidR="00F16C65" w:rsidRPr="007270B8" w:rsidRDefault="007D026B" w:rsidP="007D02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3, приложение №4 С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>анПиН 2.1.3684-21</w:t>
            </w:r>
          </w:p>
        </w:tc>
      </w:tr>
      <w:tr w:rsidR="00F16C65" w:rsidRPr="00F16C65" w14:paraId="5152A0AF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9AE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9B2" w14:textId="4A445C31" w:rsidR="00F16C65" w:rsidRPr="007270B8" w:rsidRDefault="00055470" w:rsidP="000554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азрабатываются ли п</w:t>
            </w:r>
            <w:r w:rsidR="007D026B" w:rsidRPr="007270B8">
              <w:rPr>
                <w:rFonts w:ascii="Times New Roman" w:hAnsi="Times New Roman"/>
                <w:sz w:val="24"/>
                <w:szCs w:val="24"/>
              </w:rPr>
              <w:t>ри выявлении несоответствия качества воды гигиеническим нормативам санитарно-противоэпидемические (профилактические)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86E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3B0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BD3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547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76A7" w14:textId="60A0F2C5" w:rsidR="00F16C65" w:rsidRPr="007270B8" w:rsidRDefault="00055470" w:rsidP="000554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4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F16C65" w:rsidRPr="00F16C65" w14:paraId="711B2EE5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65E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A77" w14:textId="322C3164" w:rsidR="00F16C65" w:rsidRPr="007270B8" w:rsidRDefault="00055470" w:rsidP="000554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ятся ли при выявлении несоответствия качества воды гигиеническим нормативам санитарно-противоэпидемические (профилактические)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371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9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D98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DC4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111C" w14:textId="1585D19D" w:rsidR="00F16C65" w:rsidRPr="007270B8" w:rsidRDefault="00055470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4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F16C65" w:rsidRPr="00F16C65" w14:paraId="5966B8E8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B39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872" w14:textId="24715245" w:rsidR="00055470" w:rsidRPr="007270B8" w:rsidRDefault="00055470" w:rsidP="000554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акцинированы ли против брюшного тифа</w:t>
            </w:r>
          </w:p>
          <w:p w14:paraId="2E66B011" w14:textId="6DE73B31" w:rsidR="00F16C65" w:rsidRPr="007270B8" w:rsidRDefault="00055470" w:rsidP="00B911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работники, обслуживающие канализационные сети, сооружения и оборуд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28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639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89D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C0E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D9F1" w14:textId="15E6022E" w:rsidR="00F16C65" w:rsidRPr="007270B8" w:rsidRDefault="00055470" w:rsidP="000554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2065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 xml:space="preserve"> СанПиН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3.3686</w:t>
            </w:r>
            <w:r w:rsidR="00F16C65" w:rsidRPr="007270B8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  <w:tr w:rsidR="00F16C65" w:rsidRPr="00F16C65" w14:paraId="50904BE1" w14:textId="77777777" w:rsidTr="00821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BA0" w14:textId="77777777" w:rsidR="00F16C65" w:rsidRPr="007270B8" w:rsidRDefault="00F16C65" w:rsidP="006C7027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FD1" w14:textId="5A3687A9" w:rsidR="00F16C65" w:rsidRPr="007270B8" w:rsidRDefault="00B91125" w:rsidP="00F16C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ыполняются ли мероприятия по профилактике загрязнения жизнеспособными яйцами и личинками гельминтов, цистами (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ооцистами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) кишечных патогенных простейших: обеззараживание (дегельминтизацию 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дезинвазию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)</w:t>
            </w:r>
            <w:r w:rsidR="00D12F64" w:rsidRPr="007270B8">
              <w:rPr>
                <w:rFonts w:ascii="Times New Roman" w:hAnsi="Times New Roman"/>
                <w:sz w:val="24"/>
                <w:szCs w:val="24"/>
              </w:rPr>
              <w:t xml:space="preserve"> сбрасываемых в водный объект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4D6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C66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9E8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5DA" w14:textId="77777777" w:rsidR="00F16C65" w:rsidRPr="007270B8" w:rsidRDefault="00F16C65" w:rsidP="00F16C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2D9A" w14:textId="300560C2" w:rsidR="00F16C65" w:rsidRPr="007270B8" w:rsidRDefault="00F16C65" w:rsidP="00B911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r w:rsidR="00862907"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1125" w:rsidRPr="007270B8">
              <w:rPr>
                <w:rFonts w:ascii="Times New Roman" w:hAnsi="Times New Roman"/>
                <w:sz w:val="24"/>
                <w:szCs w:val="24"/>
              </w:rPr>
              <w:t>3384</w:t>
            </w:r>
            <w:r w:rsidR="00862907" w:rsidRPr="007270B8">
              <w:rPr>
                <w:rFonts w:ascii="Times New Roman" w:hAnsi="Times New Roman"/>
                <w:sz w:val="24"/>
                <w:szCs w:val="24"/>
              </w:rPr>
              <w:t>, 3386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ПиН </w:t>
            </w:r>
            <w:r w:rsidR="00B91125" w:rsidRPr="007270B8">
              <w:rPr>
                <w:rFonts w:ascii="Times New Roman" w:hAnsi="Times New Roman"/>
                <w:sz w:val="24"/>
                <w:szCs w:val="24"/>
              </w:rPr>
              <w:t>3.3686-21</w:t>
            </w:r>
          </w:p>
        </w:tc>
      </w:tr>
    </w:tbl>
    <w:p w14:paraId="10A0BD1F" w14:textId="77777777" w:rsidR="00A94A2F" w:rsidRPr="004F7815" w:rsidRDefault="00A94A2F" w:rsidP="006B5928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26683D97" w14:textId="5F41737F" w:rsidR="005C028F" w:rsidRDefault="00A94A2F" w:rsidP="006B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  <w:r w:rsidR="005C028F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5F03F1B4" w14:textId="54F05F3F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4</w:t>
      </w:r>
    </w:p>
    <w:p w14:paraId="355C71FE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368DE176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7C0F2A94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E1713D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C22C92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B6DDE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773496CE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3B6DDE" w:rsidRPr="003B6DDE" w14:paraId="6F81B6FB" w14:textId="77777777" w:rsidTr="003B6D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EC3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2377B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73EF4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6E53D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590543C1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DDE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3B6D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6"/>
            </w:r>
          </w:p>
          <w:p w14:paraId="3A0520D9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A0796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1EEC4" w14:textId="77777777" w:rsidR="003B6DDE" w:rsidRPr="003B6DDE" w:rsidRDefault="003B6DDE" w:rsidP="003B6D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55BD08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1D3DE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9BE11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AD8AE2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B5F1D8" w14:textId="604E2899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6DDE">
        <w:rPr>
          <w:rFonts w:ascii="Times New Roman" w:eastAsia="Calibri" w:hAnsi="Times New Roman" w:cs="Times New Roman"/>
          <w:b/>
          <w:sz w:val="28"/>
          <w:szCs w:val="28"/>
        </w:rPr>
        <w:t xml:space="preserve">Проверочный лист </w:t>
      </w:r>
    </w:p>
    <w:p w14:paraId="72545BE1" w14:textId="3EAAC2D8" w:rsidR="003B6DDE" w:rsidRDefault="000E0080" w:rsidP="000E0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E0080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хозяйствующим субъектам, осуществляющих деятельность по управлению многоквартирными домами</w:t>
      </w:r>
      <w:r w:rsidRPr="003B6DDE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67"/>
      </w:r>
    </w:p>
    <w:p w14:paraId="2829DC5D" w14:textId="77777777" w:rsidR="000E0080" w:rsidRPr="003B6DDE" w:rsidRDefault="000E0080" w:rsidP="003B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0240C304" w14:textId="57CB7E69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620FA5" w:rsidRPr="00620FA5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620FA5" w:rsidRPr="00620F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6DDE">
        <w:rPr>
          <w:rFonts w:ascii="Times New Roman" w:eastAsia="Calibri" w:hAnsi="Times New Roman" w:cs="Times New Roman"/>
          <w:bCs/>
          <w:sz w:val="28"/>
          <w:szCs w:val="28"/>
        </w:rPr>
        <w:t>к хозяйствующим субъектам, осуществляющих деятельность по управлению многоквартирными домами</w:t>
      </w:r>
      <w:r w:rsidRPr="003B6D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617DE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E67F4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72F6F756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77B8AF8" w14:textId="77777777" w:rsidR="003B6DDE" w:rsidRPr="003B6DDE" w:rsidRDefault="003B6DDE" w:rsidP="003B6D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DA6D6" w14:textId="77777777" w:rsidR="00B07749" w:rsidRPr="00F0781F" w:rsidRDefault="00B07749" w:rsidP="00B07749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6A566556" w14:textId="77777777" w:rsidR="00B07749" w:rsidRPr="00352893" w:rsidRDefault="00B07749" w:rsidP="00B07749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A8F5A" w14:textId="77777777" w:rsidR="00B07749" w:rsidRPr="00F0781F" w:rsidRDefault="00B07749" w:rsidP="00B07749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DA33E1" w14:textId="77777777" w:rsidR="00B07749" w:rsidRPr="00F0781F" w:rsidRDefault="00B07749" w:rsidP="00B07749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6B6B72AD" w14:textId="77777777" w:rsidR="003B6DDE" w:rsidRPr="003B6DDE" w:rsidRDefault="003B6DDE" w:rsidP="003B6D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1B5900" w14:textId="77777777" w:rsidR="003B6DDE" w:rsidRPr="003B6DDE" w:rsidRDefault="003B6DDE" w:rsidP="003B6DD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3</w:t>
      </w:r>
      <w:r w:rsidRPr="003B6DDE">
        <w:rPr>
          <w:rFonts w:ascii="Calibri" w:eastAsia="Calibri" w:hAnsi="Calibri" w:cs="Times New Roman"/>
        </w:rPr>
        <w:t xml:space="preserve">. </w:t>
      </w:r>
      <w:r w:rsidRPr="003B6DDE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78321C1B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356D201C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5A604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5A6ECB1B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772BAF9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BDF70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2637A4A1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3FB37F44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426382E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29462CCE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431AA7D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066341D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6BE9E093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6594F68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B6DDE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2B480F24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679A110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03249325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D2DABFD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BCF92" w14:textId="77777777" w:rsidR="003B6DDE" w:rsidRPr="003B6DDE" w:rsidRDefault="003B6DDE" w:rsidP="003B6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3B6D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8"/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9"/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7C6E988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34F9E9E9" w14:textId="77777777" w:rsidR="003B6DDE" w:rsidRPr="003B6DDE" w:rsidRDefault="003B6DDE" w:rsidP="003B6D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F71DF" w14:textId="77777777" w:rsidR="003B6DDE" w:rsidRPr="003B6DDE" w:rsidRDefault="003B6DDE" w:rsidP="003B6DD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10. С</w:t>
      </w:r>
      <w:r w:rsidRPr="003B6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3B6DDE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3B6DD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4107D3D" w14:textId="77777777" w:rsidR="003B6DDE" w:rsidRPr="003B6DDE" w:rsidRDefault="003B6DDE" w:rsidP="003B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708"/>
        <w:gridCol w:w="1134"/>
        <w:gridCol w:w="993"/>
        <w:gridCol w:w="2835"/>
      </w:tblGrid>
      <w:tr w:rsidR="005B2F89" w:rsidRPr="003B6DDE" w14:paraId="315CFE11" w14:textId="77777777" w:rsidTr="006418AB">
        <w:trPr>
          <w:trHeight w:val="92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5CB9" w14:textId="0FA39D81" w:rsidR="005B2F89" w:rsidRPr="007270B8" w:rsidRDefault="00D315A0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E69E" w14:textId="1E4F9350" w:rsidR="005B2F89" w:rsidRPr="007270B8" w:rsidRDefault="005B2F8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935" w14:textId="7ABDA4E0" w:rsidR="005B2F89" w:rsidRPr="007270B8" w:rsidRDefault="005B2F89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AF9D" w14:textId="7ECDEDAB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5B2F89" w:rsidRPr="003B6DDE" w14:paraId="2F99F344" w14:textId="77777777" w:rsidTr="00D3541B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ED9" w14:textId="77777777" w:rsidR="005B2F89" w:rsidRPr="007270B8" w:rsidRDefault="005B2F89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B28" w14:textId="77777777" w:rsidR="005B2F89" w:rsidRPr="007270B8" w:rsidRDefault="005B2F8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C95" w14:textId="3AD9B03A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BCE" w14:textId="4C4A7417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934" w14:textId="5F547A15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B54" w14:textId="7CEB7E50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0"/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710" w14:textId="77777777" w:rsidR="005B2F89" w:rsidRPr="007270B8" w:rsidRDefault="005B2F8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4F48F9F2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810" w14:textId="4A537761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25E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о ли проведение производственного контроля качества питьевой воды из систем внутренней разводящей сети в границах эксплуатационной ответственности централизованных систем централизованного водоснабж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0D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05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6D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CC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E6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7 СанПиН 2.1.3684-21</w:t>
            </w:r>
          </w:p>
          <w:p w14:paraId="57200D6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32 Федерального закона от 30.03.1999 № 52-ФЗ</w:t>
            </w:r>
          </w:p>
          <w:p w14:paraId="03AE42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6D79EFB8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FF1" w14:textId="7F17B274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106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о ли проведение производственного контроля почвы на прогулочных, игровых и спортивных площадк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02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50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63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D3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84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18 СанПиН 2.1.3684-21</w:t>
            </w:r>
          </w:p>
          <w:p w14:paraId="2169A8B5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7F58EE09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4BB" w14:textId="4B2613C3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5E55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ятся ли дезинсекционные мероприятия (в случае появления синантропных насекомых в местах общего пользо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B3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1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B8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72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58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26 СанПиН 2.1.3684-21</w:t>
            </w:r>
          </w:p>
          <w:p w14:paraId="025A9139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8, 99 СанПиН 3.3686-21</w:t>
            </w:r>
          </w:p>
          <w:p w14:paraId="6781F32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6432039E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731" w14:textId="0ED0F0FE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975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ется ли кратность проведения плановых обследований на заселенность членистоногими в местах общего пользования не менее 1 раза в месяц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25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9A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6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E2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0C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26 СанПиН 2.1.3684-21</w:t>
            </w:r>
          </w:p>
          <w:p w14:paraId="246F9CB9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1 СанПиН 3.3686-21</w:t>
            </w:r>
          </w:p>
          <w:p w14:paraId="68DC3D8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21DE786E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37B" w14:textId="00B9E8E4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2C8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одятся л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дератизационные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мероприятия (в случае появления грызунов в местах общего пользования ?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81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8F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D5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B0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6E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26 СанПиН 2.1.3684-21</w:t>
            </w:r>
          </w:p>
          <w:p w14:paraId="72B6ADEB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8,109, 110 СанПиН 3.3686-21</w:t>
            </w:r>
          </w:p>
          <w:p w14:paraId="653AF53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1BFA1FBB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CF0" w14:textId="7728112C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E03F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а ли придомовая территория искусственным освещение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A8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AD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DE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A0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5E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0 СанПиН 2.1.3684-21</w:t>
            </w:r>
          </w:p>
          <w:p w14:paraId="661B396E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Таб. 5.56 СанПиН 1.2.3685-21 </w:t>
            </w:r>
          </w:p>
          <w:p w14:paraId="3D7711F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DE" w:rsidRPr="003B6DDE" w14:paraId="07A4006B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655" w14:textId="5727B47A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AD12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плотный притвор, снабженный резиновыми прокладками на крышках загрузочных клапанов мусоропроводов на лестничных клетк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E7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7C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51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BD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B3F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1 СанПиН 2.1.3684-21</w:t>
            </w:r>
          </w:p>
        </w:tc>
      </w:tr>
      <w:tr w:rsidR="003B6DDE" w:rsidRPr="003B6DDE" w14:paraId="3D2EBD40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783" w14:textId="29439C7D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0BC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ена ли мусороприемная камера водопроводом, канализацией, самостоятельным вытяжным канало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57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8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C5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07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93F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B6DDE" w:rsidRPr="003B6DDE" w14:paraId="7004ED5D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046" w14:textId="21D73E08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6F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изолированный вход в мусороприемную камер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44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B7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72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38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04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B6DDE" w:rsidRPr="003B6DDE" w14:paraId="74484A13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D61" w14:textId="59736B7B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7A0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периодичность очистки, помывки, дезинфекции ствола мусоропровод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7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11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A0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0B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10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B6DDE" w:rsidRPr="003B6DDE" w14:paraId="4459DEB3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0E1" w14:textId="3BEF3ED3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286" w14:textId="77777777" w:rsidR="003B6DDE" w:rsidRPr="007270B8" w:rsidRDefault="003B6DDE" w:rsidP="007270B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требования к проведению влажной уборка мусороприемной камер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DA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B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42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0C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9C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B6DDE" w:rsidRPr="003B6DDE" w14:paraId="4C2176CA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6D6" w14:textId="644A0921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978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о ли удаление твердых коммунальных отходов из мусороприемной камер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F6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4B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58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6D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48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B6DDE" w:rsidRPr="003B6DDE" w14:paraId="770E8496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B9C" w14:textId="074D2716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C8C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 ли сбор неисправных, перегоревших люминесцентных (энергосберегающих) ламп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EA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CA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01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84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CA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, 218, 219 СанПиН 2.1.3684-21</w:t>
            </w:r>
          </w:p>
        </w:tc>
      </w:tr>
      <w:tr w:rsidR="003B6DDE" w:rsidRPr="003B6DDE" w14:paraId="4B03D90B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57B" w14:textId="35E12047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E43E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захламление подвалов и технических подполий, лестничных пролетов и клеток, чердачных помещ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01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32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9E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EB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9E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3 СанПиН 2.1.3684-21</w:t>
            </w:r>
          </w:p>
        </w:tc>
      </w:tr>
      <w:tr w:rsidR="003B6DDE" w:rsidRPr="003B6DDE" w14:paraId="3234A57C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1F2" w14:textId="18A020DB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70C8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затопление подвалов и технических подполий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9D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72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EE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F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638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3 СанПиН 2.1.3684-21</w:t>
            </w:r>
          </w:p>
        </w:tc>
      </w:tr>
      <w:tr w:rsidR="003B6DDE" w:rsidRPr="003B6DDE" w14:paraId="02471B1C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5A8" w14:textId="52193BF6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F2F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опускается ли хранение и использование в помещениях общего имущества многоквартирного дома опасных химических веществ, загрязняющих возду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6A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2A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36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DF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14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3 СанПиН 2.1.3684-21</w:t>
            </w:r>
          </w:p>
        </w:tc>
      </w:tr>
      <w:tr w:rsidR="003B6DDE" w:rsidRPr="003B6DDE" w14:paraId="5F924239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89E" w14:textId="2D1E345E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F1F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на территории места (площадки) накопления твердых коммунальных отход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46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5E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73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2F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9AE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6C89455B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388" w14:textId="7ACBD87B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E51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на территории специальные площадки для накопления крупногабаритных отход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62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1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25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A6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2F2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5FEE7541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1DC" w14:textId="793CDAD2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4439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Внесена ли контейнерная площадка в реестр мест (площадок) накопления твердых коммунальных отходов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FD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C7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28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92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F12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5475FA4F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3C4" w14:textId="2EA3991C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F848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и (или) специальная площадка для накопления крупногабаритных отходов подъездной пу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97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47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A1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F4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02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24457D0A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0D9" w14:textId="55359386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11B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твердое (асфальтовое, бетонное) покрыт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E5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F0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6D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1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53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2EDD9541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9A" w14:textId="0369590B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0DD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уклон для отведения талых и дождевых сточных вод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B9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A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A4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25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923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7B853CC4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995" w14:textId="7B89BAE8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29DF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ограждение с трех сторон высотой не менее 1 метр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85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8E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FF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3F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8DE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00208FB5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C58" w14:textId="6DD45429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4099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твердое (асфальтовое, бетонное) покрыт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54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FA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DD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AD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6C2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63D4B456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D4F" w14:textId="05AD88BB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67F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уклон для отведения талых и дождевых сточных вод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A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1A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9D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AE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5FD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0332ACF0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365" w14:textId="6D632DB2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913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ограждение с трех сторон высотой не менее 1 метра?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94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5E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E4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0C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35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3B6DDE" w:rsidRPr="003B6DDE" w14:paraId="59EC9781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17E" w14:textId="10DCF59C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25A" w14:textId="7ED496FE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ено ли нормативное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едицинских органи</w:t>
            </w:r>
            <w:r w:rsidR="00431F90" w:rsidRPr="007270B8">
              <w:rPr>
                <w:rFonts w:ascii="Times New Roman" w:hAnsi="Times New Roman"/>
                <w:sz w:val="24"/>
                <w:szCs w:val="24"/>
              </w:rPr>
              <w:t>зац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74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56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7D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9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4 СанПиН 2.1.3684-21</w:t>
            </w:r>
          </w:p>
        </w:tc>
      </w:tr>
      <w:tr w:rsidR="003B6DDE" w:rsidRPr="003B6DDE" w14:paraId="21945B56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EFB" w14:textId="07C7238A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B56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ены ли требования к максимальному количеству мусоросборников, устанавливаемых на контейнерных площадк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827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5B4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7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A1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66B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6 СанПиН 2.1.3684-21</w:t>
            </w:r>
          </w:p>
        </w:tc>
      </w:tr>
      <w:tr w:rsidR="003B6DDE" w:rsidRPr="003B6DDE" w14:paraId="7B0A6391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D36" w14:textId="7DAB0BA4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896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едусмотрены ли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лучае раздельного накопления отходов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F69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C7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2D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31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A69C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 СанПиН 2.1.3684-21</w:t>
            </w:r>
          </w:p>
        </w:tc>
      </w:tr>
      <w:tr w:rsidR="003B6DDE" w:rsidRPr="003B6DDE" w14:paraId="15925CA4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B05" w14:textId="25EAA0B8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6B5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ивается ли проведение уборки, дезинсекции и дератизации контейнерной площадки в соответствии с требованиям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A11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FA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19D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84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CF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8 СанПиН 2.1.3684-21</w:t>
            </w:r>
          </w:p>
        </w:tc>
      </w:tr>
      <w:tr w:rsidR="003B6DDE" w:rsidRPr="003B6DDE" w14:paraId="1B2A42A2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B30" w14:textId="35247C59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F57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 допускается ли промывка контейнеров и (или) бункеров на контейнерных площадк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A5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59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962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FC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46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8 СанПиН 2.1.3684-21</w:t>
            </w:r>
          </w:p>
        </w:tc>
      </w:tr>
      <w:tr w:rsidR="003B6DDE" w:rsidRPr="003B6DDE" w14:paraId="3B813C4C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F75" w14:textId="53C34370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498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сключена ли возможность попадания отходов из мусоросборников на контейнерную площадк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3EF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410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4A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9DB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5A68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 СанПиН 2.1.3684-21</w:t>
            </w:r>
          </w:p>
        </w:tc>
      </w:tr>
      <w:tr w:rsidR="003B6DDE" w:rsidRPr="003B6DDE" w14:paraId="2115A173" w14:textId="77777777" w:rsidTr="00431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464" w14:textId="04FF091E" w:rsidR="003B6DDE" w:rsidRPr="007270B8" w:rsidRDefault="003B6DDE" w:rsidP="007270B8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96CA" w14:textId="77777777" w:rsidR="003B6DDE" w:rsidRPr="007270B8" w:rsidRDefault="003B6DD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чищается ли контейнерная площадка после погрузки ТКО в мусоровоз (в случае ее загрязнения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3E5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9DE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3E6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7C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7913" w14:textId="77777777" w:rsidR="003B6DDE" w:rsidRPr="007270B8" w:rsidRDefault="003B6DD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 СанПиН 2.1.3684-21</w:t>
            </w:r>
          </w:p>
        </w:tc>
      </w:tr>
    </w:tbl>
    <w:p w14:paraId="55DF808F" w14:textId="77777777" w:rsidR="003B6DDE" w:rsidRPr="003B6DDE" w:rsidRDefault="003B6DDE" w:rsidP="003B6DDE">
      <w:pPr>
        <w:spacing w:line="256" w:lineRule="auto"/>
        <w:rPr>
          <w:rFonts w:ascii="Calibri" w:eastAsia="Calibri" w:hAnsi="Calibri" w:cs="Times New Roman"/>
        </w:rPr>
      </w:pPr>
    </w:p>
    <w:p w14:paraId="3F77647E" w14:textId="45D1AAD7" w:rsidR="00431F90" w:rsidRPr="004F7815" w:rsidRDefault="00431F90" w:rsidP="00431F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4377A809" w14:textId="324BE85F" w:rsidR="00431F90" w:rsidRDefault="00431F90" w:rsidP="008739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CED30D9" w14:textId="263B13E9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5</w:t>
      </w:r>
    </w:p>
    <w:p w14:paraId="5277A4B6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52F6B694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5DC72B26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F3369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41E7B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D26C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77423EA1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0D26C3" w:rsidRPr="000D26C3" w14:paraId="08B2DA58" w14:textId="77777777" w:rsidTr="000D26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0B2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6B065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9E377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81EBA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634F9EE2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6C3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0D26C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1"/>
            </w:r>
          </w:p>
          <w:p w14:paraId="008F31BA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35615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BA2F3C" w14:textId="77777777" w:rsidR="000D26C3" w:rsidRPr="000D26C3" w:rsidRDefault="000D26C3" w:rsidP="000D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6F0D04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326A2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E04A5" w14:textId="77777777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050816" w14:textId="0B130406" w:rsidR="000D26C3" w:rsidRPr="000D26C3" w:rsidRDefault="000D26C3" w:rsidP="000D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6C3">
        <w:rPr>
          <w:rFonts w:ascii="Times New Roman" w:eastAsia="Calibri" w:hAnsi="Times New Roman" w:cs="Times New Roman"/>
          <w:b/>
          <w:sz w:val="28"/>
          <w:szCs w:val="28"/>
        </w:rPr>
        <w:t xml:space="preserve">Проверочный лист </w:t>
      </w:r>
    </w:p>
    <w:p w14:paraId="1EE71F5F" w14:textId="3238A901" w:rsidR="0011664D" w:rsidRDefault="00407BBC" w:rsidP="0049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407BBC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объектам, являющимся источниками химического, физического, биологического воздействия на среду обитания человека</w:t>
      </w:r>
      <w:r w:rsidR="004914F6" w:rsidRPr="000D26C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72"/>
      </w:r>
    </w:p>
    <w:p w14:paraId="0C539B0E" w14:textId="77777777" w:rsidR="004914F6" w:rsidRDefault="004914F6" w:rsidP="000D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highlight w:val="yellow"/>
        </w:rPr>
      </w:pPr>
    </w:p>
    <w:p w14:paraId="3005A838" w14:textId="1C1D4DC9" w:rsidR="0011664D" w:rsidRPr="0011664D" w:rsidRDefault="000D26C3" w:rsidP="0011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4914F6" w:rsidRPr="004914F6">
        <w:rPr>
          <w:rFonts w:ascii="Times New Roman" w:eastAsia="Calibri" w:hAnsi="Times New Roman" w:cs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11664D" w:rsidRPr="000D26C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 объектам, </w:t>
      </w:r>
      <w:r w:rsidR="0011664D" w:rsidRPr="0011664D">
        <w:rPr>
          <w:rFonts w:ascii="Times New Roman" w:eastAsia="Calibri" w:hAnsi="Times New Roman" w:cs="Times New Roman"/>
          <w:spacing w:val="-6"/>
          <w:sz w:val="28"/>
          <w:szCs w:val="28"/>
        </w:rPr>
        <w:t>являющи</w:t>
      </w:r>
      <w:r w:rsidR="00081750">
        <w:rPr>
          <w:rFonts w:ascii="Times New Roman" w:eastAsia="Calibri" w:hAnsi="Times New Roman" w:cs="Times New Roman"/>
          <w:spacing w:val="-6"/>
          <w:sz w:val="28"/>
          <w:szCs w:val="28"/>
        </w:rPr>
        <w:t>м</w:t>
      </w:r>
      <w:r w:rsidR="0011664D" w:rsidRPr="0011664D">
        <w:rPr>
          <w:rFonts w:ascii="Times New Roman" w:eastAsia="Calibri" w:hAnsi="Times New Roman" w:cs="Times New Roman"/>
          <w:spacing w:val="-6"/>
          <w:sz w:val="28"/>
          <w:szCs w:val="28"/>
        </w:rPr>
        <w:t>ся источниками химического, физического, биологического воздействия на среду обитания человека.</w:t>
      </w:r>
    </w:p>
    <w:p w14:paraId="31E182CA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33CAD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011B82A8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770174A" w14:textId="77777777" w:rsidR="000D26C3" w:rsidRPr="000D26C3" w:rsidRDefault="000D26C3" w:rsidP="000D26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F5862" w14:textId="77777777" w:rsidR="00081750" w:rsidRPr="00F0781F" w:rsidRDefault="00081750" w:rsidP="0008175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7E6E5CF2" w14:textId="77777777" w:rsidR="00081750" w:rsidRPr="00352893" w:rsidRDefault="00081750" w:rsidP="006B59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0BCB4" w14:textId="77777777" w:rsidR="00081750" w:rsidRPr="00F0781F" w:rsidRDefault="00081750" w:rsidP="006B592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0842AEB" w14:textId="77777777" w:rsidR="00081750" w:rsidRPr="00F0781F" w:rsidRDefault="00081750" w:rsidP="006B592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4B959926" w14:textId="193583A6" w:rsidR="000D26C3" w:rsidRPr="000D26C3" w:rsidRDefault="000D26C3" w:rsidP="006B5928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211388" w14:textId="77777777" w:rsidR="000D26C3" w:rsidRPr="000D26C3" w:rsidRDefault="000D26C3" w:rsidP="000D26C3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3</w:t>
      </w:r>
      <w:r w:rsidRPr="000D26C3">
        <w:rPr>
          <w:rFonts w:ascii="Calibri" w:eastAsia="Calibri" w:hAnsi="Calibri" w:cs="Times New Roman"/>
        </w:rPr>
        <w:t xml:space="preserve">. </w:t>
      </w:r>
      <w:r w:rsidRPr="000D26C3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20F7223F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3E99C8F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7F356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3BAF1ED5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83E9D22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EED55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2E839066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08476D94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743760C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32147570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55EA23AD" w14:textId="77777777" w:rsidR="000D26C3" w:rsidRPr="00081750" w:rsidRDefault="000D26C3" w:rsidP="006B59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78376" w14:textId="77777777" w:rsidR="000D26C3" w:rsidRPr="000D26C3" w:rsidRDefault="000D26C3" w:rsidP="006B59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282AF0A7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25F05A5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D26C3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62684FA6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6C482CC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4BDAB0BD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FBB1A54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DCFEC" w14:textId="77777777" w:rsidR="000D26C3" w:rsidRPr="000D26C3" w:rsidRDefault="000D26C3" w:rsidP="000D26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6C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0D2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0D26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0D26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3"/>
      </w:r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4"/>
      </w:r>
      <w:r w:rsidRPr="000D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294E6E8C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0F3B438" w14:textId="77777777" w:rsidR="000D26C3" w:rsidRPr="000D26C3" w:rsidRDefault="000D26C3" w:rsidP="000D26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72F91" w14:textId="77777777" w:rsidR="003C4A7F" w:rsidRDefault="000D26C3" w:rsidP="006B494B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6C3">
        <w:rPr>
          <w:rFonts w:ascii="Times New Roman" w:eastAsia="Calibri" w:hAnsi="Times New Roman" w:cs="Times New Roman"/>
          <w:sz w:val="28"/>
          <w:szCs w:val="28"/>
        </w:rPr>
        <w:t>10. С</w:t>
      </w:r>
      <w:r w:rsidRPr="000D26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0D26C3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0D26C3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0D26C3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0D26C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140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708"/>
        <w:gridCol w:w="1134"/>
        <w:gridCol w:w="993"/>
        <w:gridCol w:w="2835"/>
      </w:tblGrid>
      <w:tr w:rsidR="007D48D8" w:rsidRPr="00A267D5" w14:paraId="7EEBD17B" w14:textId="77777777" w:rsidTr="00FC4968">
        <w:trPr>
          <w:trHeight w:val="81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BE69" w14:textId="654D5C3B" w:rsidR="007D48D8" w:rsidRPr="007270B8" w:rsidRDefault="00FA681E" w:rsidP="00FA6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AAF7" w14:textId="5807C6BA" w:rsidR="007D48D8" w:rsidRPr="007270B8" w:rsidRDefault="009E5079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103" w14:textId="0FFEE3E8" w:rsidR="007D48D8" w:rsidRPr="007270B8" w:rsidRDefault="009E5079" w:rsidP="00A2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5300" w14:textId="5D48A444" w:rsidR="007D48D8" w:rsidRPr="007270B8" w:rsidRDefault="00FC4968" w:rsidP="00FC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9E5079" w:rsidRPr="00A267D5" w14:paraId="01222D46" w14:textId="77777777" w:rsidTr="00FC4968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319" w14:textId="77777777" w:rsidR="009E5079" w:rsidRPr="007270B8" w:rsidRDefault="009E5079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3C8" w14:textId="77777777" w:rsidR="009E5079" w:rsidRPr="007270B8" w:rsidRDefault="009E5079" w:rsidP="009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75C" w14:textId="4D7B79F6" w:rsidR="009E5079" w:rsidRPr="007270B8" w:rsidRDefault="009E5079" w:rsidP="009E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6E2" w14:textId="1502A3D1" w:rsidR="009E5079" w:rsidRPr="007270B8" w:rsidRDefault="009E5079" w:rsidP="009E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A5C" w14:textId="21534D6A" w:rsidR="009E5079" w:rsidRPr="007270B8" w:rsidRDefault="009E5079" w:rsidP="009E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898" w14:textId="7DC865C8" w:rsidR="009E5079" w:rsidRPr="007270B8" w:rsidRDefault="009E5079" w:rsidP="009E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5"/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BA5" w14:textId="77777777" w:rsidR="009E5079" w:rsidRPr="007270B8" w:rsidRDefault="009E5079" w:rsidP="009E5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6C3" w:rsidRPr="00A267D5" w14:paraId="52BB39F6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67A" w14:textId="6615DE8F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E89" w14:textId="7CCB94D9" w:rsidR="00912D4C" w:rsidRPr="007270B8" w:rsidRDefault="000D26C3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санитарно-эпидемиологическое заключение о соответствии </w:t>
            </w:r>
            <w:r w:rsidR="00912D4C" w:rsidRPr="007270B8">
              <w:rPr>
                <w:rFonts w:ascii="Times New Roman" w:hAnsi="Times New Roman"/>
                <w:sz w:val="24"/>
                <w:szCs w:val="24"/>
              </w:rPr>
              <w:t>санитарным правилам</w:t>
            </w:r>
          </w:p>
          <w:p w14:paraId="1DE5863D" w14:textId="415B044C" w:rsidR="00912D4C" w:rsidRPr="007270B8" w:rsidRDefault="006F7CF4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ормативов предельно допустимых</w:t>
            </w:r>
          </w:p>
          <w:p w14:paraId="424C6F87" w14:textId="4BD9BF1E" w:rsidR="00912D4C" w:rsidRPr="007270B8" w:rsidRDefault="00912D4C" w:rsidP="006F7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ыбросов химических, биологических вещ</w:t>
            </w:r>
            <w:r w:rsidR="006F7CF4" w:rsidRPr="007270B8">
              <w:rPr>
                <w:rFonts w:ascii="Times New Roman" w:hAnsi="Times New Roman"/>
                <w:sz w:val="24"/>
                <w:szCs w:val="24"/>
              </w:rPr>
              <w:t>еств и микроорганизмов в во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348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E57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764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B41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B1BC" w14:textId="1B6A80BA" w:rsidR="000D26C3" w:rsidRPr="007270B8" w:rsidRDefault="006F7CF4" w:rsidP="00592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20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0.03.1999 № 52-ФЗ «О санитарно-эпидемиологическ</w:t>
            </w:r>
            <w:r w:rsidR="00592D0B" w:rsidRPr="007270B8">
              <w:rPr>
                <w:rFonts w:ascii="Times New Roman" w:hAnsi="Times New Roman"/>
                <w:sz w:val="24"/>
                <w:szCs w:val="24"/>
              </w:rPr>
              <w:t>ом благополучии населения», п. 74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592D0B" w:rsidRPr="00A267D5" w14:paraId="7E4611B4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1D" w14:textId="7008065D" w:rsidR="00592D0B" w:rsidRPr="007270B8" w:rsidRDefault="00592D0B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18C" w14:textId="26AAF922" w:rsidR="00592D0B" w:rsidRPr="007270B8" w:rsidRDefault="00592D0B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разработанный проект </w:t>
            </w:r>
            <w:r w:rsidR="00AA71B9" w:rsidRPr="007270B8">
              <w:rPr>
                <w:rFonts w:ascii="Times New Roman" w:hAnsi="Times New Roman"/>
                <w:sz w:val="24"/>
                <w:szCs w:val="24"/>
              </w:rPr>
              <w:t>санитарно-защитн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2AB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004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A12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E9A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E14" w14:textId="2545E727" w:rsidR="00AA71B9" w:rsidRPr="007270B8" w:rsidRDefault="00AA71B9" w:rsidP="00AA7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т. 20 Федерального закона от 30.03.1999 № 52-ФЗ «О санитарно-эпидемиологическом благополучии населения», п. 72 СанПиН 2.1.3684-21, п. 1 </w:t>
            </w:r>
          </w:p>
          <w:p w14:paraId="2D06F086" w14:textId="25726DE9" w:rsidR="00592D0B" w:rsidRPr="007270B8" w:rsidRDefault="00AA71B9" w:rsidP="00AA7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авил установления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, п. 2.1 СанПиН 2.2.1/2.1.1.1200-03.</w:t>
            </w:r>
          </w:p>
        </w:tc>
      </w:tr>
      <w:tr w:rsidR="00592D0B" w:rsidRPr="00A267D5" w14:paraId="0E97E87C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42" w14:textId="7EE905A2" w:rsidR="00592D0B" w:rsidRPr="007270B8" w:rsidRDefault="00592D0B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70D" w14:textId="77777777" w:rsidR="00C909DA" w:rsidRPr="007270B8" w:rsidRDefault="00C909DA" w:rsidP="00C90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санитарно-эпидемиологическое заключение о соответствии санитарным правилам</w:t>
            </w:r>
          </w:p>
          <w:p w14:paraId="25DDBB3A" w14:textId="7433E964" w:rsidR="00592D0B" w:rsidRPr="007270B8" w:rsidRDefault="002547B5" w:rsidP="00254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r w:rsidR="00C909DA" w:rsidRPr="007270B8">
              <w:rPr>
                <w:rFonts w:ascii="Times New Roman" w:hAnsi="Times New Roman"/>
                <w:sz w:val="24"/>
                <w:szCs w:val="24"/>
              </w:rPr>
              <w:t>роекта санитарно-защитн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946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E08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617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823" w14:textId="77777777" w:rsidR="00592D0B" w:rsidRPr="007270B8" w:rsidRDefault="00592D0B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101" w14:textId="060580AE" w:rsidR="00592D0B" w:rsidRPr="007270B8" w:rsidRDefault="00C909DA" w:rsidP="00C90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20 Федерального закона от 30.03.1999 № 52-ФЗ «О санитарно-эпидемиологическом благополучии населения», п. 4.2, 4.3 СанПиН 2.2.1/2.1.1.1200-03, п. 72 СанПиН 2.1.3684-21</w:t>
            </w:r>
          </w:p>
        </w:tc>
      </w:tr>
      <w:tr w:rsidR="000D26C3" w:rsidRPr="00A267D5" w14:paraId="76A33C45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2D6" w14:textId="4C8A0EC3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F18" w14:textId="3D64D2F5" w:rsidR="000D26C3" w:rsidRPr="007270B8" w:rsidRDefault="00C909DA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ся ли Решение об установлении санитарно-защитн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F3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72A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9BC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2F9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AD7C" w14:textId="77CBE13D" w:rsidR="000D26C3" w:rsidRPr="007270B8" w:rsidRDefault="00C909DA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2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, п. 3 Правил установления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</w:t>
            </w:r>
          </w:p>
        </w:tc>
      </w:tr>
      <w:tr w:rsidR="000D26C3" w:rsidRPr="00A267D5" w14:paraId="4CF9F25B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0AE" w14:textId="676532DE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B450" w14:textId="3570CFFF" w:rsidR="000D26C3" w:rsidRPr="007270B8" w:rsidRDefault="00674EA2" w:rsidP="0067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едена ли оценка риска здоровью населения при разработке проекта СЗЗ, при ее установлении (при необходим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9B4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3A9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8FE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6D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063" w14:textId="19575647" w:rsidR="000D26C3" w:rsidRPr="007270B8" w:rsidRDefault="000D26C3" w:rsidP="0045088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45088C" w:rsidRPr="007270B8">
              <w:rPr>
                <w:rFonts w:ascii="Times New Roman" w:hAnsi="Times New Roman"/>
                <w:sz w:val="24"/>
                <w:szCs w:val="24"/>
              </w:rPr>
              <w:t>72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="00674EA2" w:rsidRPr="007270B8">
              <w:rPr>
                <w:rFonts w:ascii="Times New Roman" w:hAnsi="Times New Roman"/>
                <w:sz w:val="24"/>
                <w:szCs w:val="24"/>
              </w:rPr>
              <w:t>, п. 4.2 СанПиН 2.2.1/2.1.1.1200-03, п. 16 Правил установления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</w:t>
            </w:r>
          </w:p>
        </w:tc>
      </w:tr>
      <w:tr w:rsidR="000D26C3" w:rsidRPr="00A267D5" w14:paraId="5EA5BE6E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656" w14:textId="305D5B4C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C95" w14:textId="4A945D35" w:rsidR="000D26C3" w:rsidRPr="007270B8" w:rsidRDefault="0045088C" w:rsidP="00450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одтвержден ли размер санитарно-защитной зоны результатами лабораторных исследований на границе санитарно-защитн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AF0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7DD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87C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6A9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485" w14:textId="0C1C0B94" w:rsidR="000D26C3" w:rsidRPr="007270B8" w:rsidRDefault="00462621" w:rsidP="0046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2 СанПиН 2.1.3684-21, п</w:t>
            </w:r>
            <w:r w:rsidR="00B63DC9" w:rsidRPr="007270B8">
              <w:rPr>
                <w:rFonts w:ascii="Times New Roman" w:hAnsi="Times New Roman"/>
                <w:sz w:val="24"/>
                <w:szCs w:val="24"/>
              </w:rPr>
              <w:t>5</w:t>
            </w:r>
            <w:r w:rsidR="002547B5" w:rsidRPr="007270B8">
              <w:rPr>
                <w:rFonts w:ascii="Times New Roman" w:hAnsi="Times New Roman"/>
                <w:sz w:val="24"/>
                <w:szCs w:val="24"/>
              </w:rPr>
              <w:t>. 2 Правил  установления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, раздел 4 СанПиН 2.2.1/2.1.1.1200-03</w:t>
            </w:r>
          </w:p>
        </w:tc>
      </w:tr>
      <w:tr w:rsidR="000D26C3" w:rsidRPr="00A267D5" w14:paraId="25EF55C6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594" w14:textId="088434A0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CA8" w14:textId="56F57EA5" w:rsidR="000D26C3" w:rsidRPr="007270B8" w:rsidRDefault="0078499D" w:rsidP="0078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 ли выброс загрязняющих веществ не имеющих утвержденных гигиенических нормативов (ПДК, ОБУ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437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45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2F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59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465" w14:textId="35FF9CFF" w:rsidR="0078499D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78499D" w:rsidRPr="007270B8">
              <w:rPr>
                <w:rFonts w:ascii="Times New Roman" w:hAnsi="Times New Roman"/>
                <w:sz w:val="24"/>
                <w:szCs w:val="24"/>
              </w:rPr>
              <w:t>67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="0078499D" w:rsidRPr="007270B8">
              <w:rPr>
                <w:rFonts w:ascii="Times New Roman" w:hAnsi="Times New Roman"/>
                <w:sz w:val="24"/>
                <w:szCs w:val="24"/>
              </w:rPr>
              <w:t>, ст. 20 Федерального закона от 30.03.1999 № 52-ФЗ «О санитарно-эпидемиолог</w:t>
            </w:r>
            <w:r w:rsidR="00B63DC9" w:rsidRPr="007270B8">
              <w:rPr>
                <w:rFonts w:ascii="Times New Roman" w:hAnsi="Times New Roman"/>
                <w:sz w:val="24"/>
                <w:szCs w:val="24"/>
              </w:rPr>
              <w:t>ическом благополучии населения»</w:t>
            </w:r>
          </w:p>
        </w:tc>
      </w:tr>
      <w:tr w:rsidR="000D26C3" w:rsidRPr="00A267D5" w14:paraId="3E0D2B7A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2CD" w14:textId="52E39293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351" w14:textId="0DB3E338" w:rsidR="007F45C8" w:rsidRPr="007270B8" w:rsidRDefault="007F45C8" w:rsidP="009B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в целях подтверждения соблюдения гигиенических нормативов проведение лабораторных исследований на границе санитарно-защитной зоны с учетом характеристик производственных процессов и метеорологических характеристик окружающей среды в объеме и с периодичностью, определенными программой производственного конт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308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41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76A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24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D759" w14:textId="1A801730" w:rsidR="000D26C3" w:rsidRPr="007270B8" w:rsidRDefault="00B63DC9" w:rsidP="007F45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r w:rsidR="007F45C8" w:rsidRPr="007270B8">
              <w:rPr>
                <w:rFonts w:ascii="Times New Roman" w:hAnsi="Times New Roman"/>
                <w:sz w:val="24"/>
                <w:szCs w:val="24"/>
              </w:rPr>
              <w:t>. 73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="007F45C8" w:rsidRPr="007270B8">
              <w:rPr>
                <w:rFonts w:ascii="Times New Roman" w:hAnsi="Times New Roman"/>
                <w:sz w:val="24"/>
                <w:szCs w:val="24"/>
              </w:rPr>
              <w:t>, ст. 20, 36 Федерального закона от 30.03.1999 № 52-ФЗ «О санитарно-эпидемиологическом благополучии населения»,</w:t>
            </w:r>
          </w:p>
        </w:tc>
      </w:tr>
      <w:tr w:rsidR="000D26C3" w:rsidRPr="00A267D5" w14:paraId="48B5BFE3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F5D" w14:textId="7F7AF0EF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6AC" w14:textId="303170D0" w:rsidR="009B399E" w:rsidRPr="007270B8" w:rsidRDefault="009B399E" w:rsidP="009B3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ятся ли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контроля за факторами среды обитания; (при необходим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DB2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489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F51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9AC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DC2" w14:textId="521AA251" w:rsidR="000D26C3" w:rsidRPr="007270B8" w:rsidRDefault="000D26C3" w:rsidP="00254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547B5" w:rsidRPr="007270B8">
              <w:rPr>
                <w:rFonts w:ascii="Times New Roman" w:hAnsi="Times New Roman"/>
                <w:sz w:val="24"/>
                <w:szCs w:val="24"/>
              </w:rPr>
              <w:t>73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0D26C3" w:rsidRPr="00A267D5" w14:paraId="1D28CD18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B15" w14:textId="2A79F15E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9BE" w14:textId="377DC652" w:rsidR="000D26C3" w:rsidRPr="007270B8" w:rsidRDefault="00B17ACF" w:rsidP="00450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45088C" w:rsidRPr="007270B8"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ли при осуществлении производственного контроля за уровнями загрязнения атмосферного воздуха на границе санитарно-защитной зоны правила отбора проб (образцов) и методы их исследований (испытаний) и измерений, установленные в соответствии с законодательством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444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12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7A4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12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536A" w14:textId="72178A23" w:rsidR="000D26C3" w:rsidRPr="007270B8" w:rsidRDefault="00B17ACF" w:rsidP="00B17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3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0D26C3" w:rsidRPr="00A267D5" w14:paraId="51BF3D84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56A" w14:textId="232D7665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2C7" w14:textId="77777777" w:rsidR="00BA6F23" w:rsidRPr="007270B8" w:rsidRDefault="00BA6F23" w:rsidP="00BA6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Разрабатываются ли </w:t>
            </w:r>
          </w:p>
          <w:p w14:paraId="76CEED66" w14:textId="6D6CF2A6" w:rsidR="00CC01C0" w:rsidRPr="007270B8" w:rsidRDefault="00BA6F23" w:rsidP="00BA6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анитарно-противоэпидемических (профилактических) мероприятий, направленны</w:t>
            </w:r>
            <w:r w:rsidR="00CC01C0" w:rsidRPr="007270B8">
              <w:rPr>
                <w:rFonts w:ascii="Times New Roman" w:hAnsi="Times New Roman"/>
                <w:sz w:val="24"/>
                <w:szCs w:val="24"/>
              </w:rPr>
              <w:t>е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на снижение уровней воздействия до ПДК (ОБУВ), ПДУ на границе санитарно-защитной зоны или </w:t>
            </w:r>
            <w:proofErr w:type="gramStart"/>
            <w:r w:rsidRPr="007270B8">
              <w:rPr>
                <w:rFonts w:ascii="Times New Roman" w:hAnsi="Times New Roman"/>
                <w:sz w:val="24"/>
                <w:szCs w:val="24"/>
              </w:rPr>
              <w:t>на</w:t>
            </w:r>
            <w:r w:rsidR="00CC01C0" w:rsidRPr="007270B8">
              <w:rPr>
                <w:rFonts w:ascii="Times New Roman" w:hAnsi="Times New Roman"/>
                <w:sz w:val="24"/>
                <w:szCs w:val="24"/>
              </w:rPr>
              <w:t xml:space="preserve">  территориях</w:t>
            </w:r>
            <w:proofErr w:type="gramEnd"/>
            <w:r w:rsidR="00CC01C0" w:rsidRPr="007270B8">
              <w:rPr>
                <w:rFonts w:ascii="Times New Roman" w:hAnsi="Times New Roman"/>
                <w:sz w:val="24"/>
                <w:szCs w:val="24"/>
              </w:rPr>
              <w:t xml:space="preserve"> нормируемых объектов,</w:t>
            </w:r>
          </w:p>
          <w:p w14:paraId="577DE93A" w14:textId="16F10936" w:rsidR="000D26C3" w:rsidRPr="007270B8" w:rsidRDefault="00CC01C0" w:rsidP="00BA6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 случаях если э</w:t>
            </w:r>
            <w:r w:rsidR="00BA6F23" w:rsidRPr="007270B8">
              <w:rPr>
                <w:rFonts w:ascii="Times New Roman" w:hAnsi="Times New Roman"/>
                <w:sz w:val="24"/>
                <w:szCs w:val="24"/>
              </w:rPr>
              <w:t>ксплуатация объектов, являющихся источниками химического, физического, биологического воздействия на среду обитания человека (далее - и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сточники воздействия), создает</w:t>
            </w:r>
            <w:r w:rsidR="00BA6F23" w:rsidRPr="007270B8">
              <w:rPr>
                <w:rFonts w:ascii="Times New Roman" w:hAnsi="Times New Roman"/>
                <w:sz w:val="24"/>
                <w:szCs w:val="24"/>
              </w:rPr>
              <w:t xml:space="preserve"> с учетом фона по указанным факторам ПДК (ОБУВ) и (или) ПДУ, прев</w:t>
            </w:r>
            <w:r w:rsidR="00B14661" w:rsidRPr="007270B8">
              <w:rPr>
                <w:rFonts w:ascii="Times New Roman" w:hAnsi="Times New Roman"/>
                <w:sz w:val="24"/>
                <w:szCs w:val="24"/>
              </w:rPr>
              <w:t>ышающие гигиенические нормативы (при необходим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81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CC5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B31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E0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C8C" w14:textId="18D149E7" w:rsidR="000D26C3" w:rsidRPr="007270B8" w:rsidRDefault="00BA6F23" w:rsidP="00BA6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r w:rsidR="006540D1" w:rsidRPr="00727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71</w:t>
            </w:r>
            <w:r w:rsidR="006540D1" w:rsidRPr="007270B8">
              <w:rPr>
                <w:rFonts w:ascii="Times New Roman" w:hAnsi="Times New Roman"/>
                <w:sz w:val="24"/>
                <w:szCs w:val="24"/>
              </w:rPr>
              <w:t>, 70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</w:tc>
      </w:tr>
      <w:tr w:rsidR="000D26C3" w:rsidRPr="00A267D5" w14:paraId="782753C9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5CF" w14:textId="2223D2F7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F50" w14:textId="3B32D50D" w:rsidR="006540D1" w:rsidRPr="007270B8" w:rsidRDefault="006540D1" w:rsidP="00654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Реализуются ли </w:t>
            </w:r>
          </w:p>
          <w:p w14:paraId="581BE8C7" w14:textId="77777777" w:rsidR="006540D1" w:rsidRPr="007270B8" w:rsidRDefault="006540D1" w:rsidP="00654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мероприятий, направленные на снижение уровней воздействия до ПДК (ОБУВ), ПДУ на границе санитарно-защитной зоны или </w:t>
            </w:r>
            <w:proofErr w:type="gramStart"/>
            <w:r w:rsidRPr="007270B8">
              <w:rPr>
                <w:rFonts w:ascii="Times New Roman" w:hAnsi="Times New Roman"/>
                <w:sz w:val="24"/>
                <w:szCs w:val="24"/>
              </w:rPr>
              <w:t>на  территориях</w:t>
            </w:r>
            <w:proofErr w:type="gram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нормируемых объектов,</w:t>
            </w:r>
          </w:p>
          <w:p w14:paraId="31C22C69" w14:textId="41BDF688" w:rsidR="000D26C3" w:rsidRPr="007270B8" w:rsidRDefault="006540D1" w:rsidP="00654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 случаях если эксплуатация объектов, являющихся источниками химического, физического, биологического воздействия на среду обитания человека (далее - источники воздействия), создает с учетом фона по указанным факторам ПДК (ОБУВ) и (или) ПДУ, превышающие гигиенические нормати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331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75F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6AB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DBA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C8F0" w14:textId="32E9189F" w:rsidR="000D26C3" w:rsidRPr="007270B8" w:rsidRDefault="000D26C3" w:rsidP="00254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547B5" w:rsidRPr="007270B8">
              <w:rPr>
                <w:rFonts w:ascii="Times New Roman" w:hAnsi="Times New Roman"/>
                <w:sz w:val="24"/>
                <w:szCs w:val="24"/>
              </w:rPr>
              <w:t>7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1 СанПиН 2.1.3684-21</w:t>
            </w:r>
          </w:p>
        </w:tc>
      </w:tr>
      <w:tr w:rsidR="000D26C3" w:rsidRPr="00A267D5" w14:paraId="083ED47E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37E" w14:textId="53611224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AC9" w14:textId="7585FC75" w:rsidR="000D26C3" w:rsidRPr="007270B8" w:rsidRDefault="008948EA" w:rsidP="00894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установленная 7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одзона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 приаэродромн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BD5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9E9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31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4B0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FD9" w14:textId="5D61C25E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547B5" w:rsidRPr="007270B8">
              <w:rPr>
                <w:rFonts w:ascii="Times New Roman" w:hAnsi="Times New Roman"/>
                <w:sz w:val="24"/>
                <w:szCs w:val="24"/>
              </w:rPr>
              <w:t>7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2 СанПиН 2.1.3684-21</w:t>
            </w:r>
          </w:p>
          <w:p w14:paraId="44B23C3E" w14:textId="77777777" w:rsidR="000D26C3" w:rsidRPr="007270B8" w:rsidRDefault="000D26C3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8, 99, 101-104, 106, 107 СанПиН 3.3686-21</w:t>
            </w:r>
          </w:p>
          <w:p w14:paraId="04BE0126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6C3" w:rsidRPr="00A267D5" w14:paraId="5948CEEF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666" w14:textId="4E01C2B3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2D6" w14:textId="2B535F8B" w:rsidR="000D26C3" w:rsidRPr="007270B8" w:rsidRDefault="008948EA" w:rsidP="00894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едена ли оценка риска здоровью населения при установлении 7 подзоны  приаэродромной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848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226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3EE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6D0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9A0" w14:textId="37941FD3" w:rsidR="000D26C3" w:rsidRPr="007270B8" w:rsidRDefault="001F0DE4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>2 СанПиН 2.1.3684-21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, п. 1</w:t>
            </w:r>
          </w:p>
          <w:p w14:paraId="39056094" w14:textId="0B6EC122" w:rsidR="001F0DE4" w:rsidRPr="007270B8" w:rsidRDefault="001F0DE4" w:rsidP="000D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авил установления санитарно-защитных зон и использования земельных участков, расположенных в границах санитарно-защитных зон, </w:t>
            </w:r>
            <w:proofErr w:type="gramStart"/>
            <w:r w:rsidRPr="007270B8">
              <w:rPr>
                <w:rFonts w:ascii="Times New Roman" w:hAnsi="Times New Roman"/>
                <w:sz w:val="24"/>
                <w:szCs w:val="24"/>
              </w:rPr>
              <w:t>утвержденных  Постановлением</w:t>
            </w:r>
            <w:proofErr w:type="gram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Правительства РФ от 03.03.2018 N 222, ст. 12, 20, Федерального закона от 30.03.1999 № 52-ФЗ «О санитарно-эпидемиологическом благополучии населения»,</w:t>
            </w:r>
          </w:p>
          <w:p w14:paraId="18D9095C" w14:textId="32F3FF3B" w:rsidR="000D26C3" w:rsidRPr="007270B8" w:rsidRDefault="001F0DE4" w:rsidP="001F0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Федеральный закон от 01.07.2017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      </w:r>
          </w:p>
        </w:tc>
      </w:tr>
      <w:tr w:rsidR="0045088C" w:rsidRPr="00A267D5" w14:paraId="5725119C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4A5" w14:textId="34971BC7" w:rsidR="0045088C" w:rsidRPr="007270B8" w:rsidRDefault="0045088C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467" w14:textId="583FE382" w:rsidR="0045088C" w:rsidRPr="007270B8" w:rsidRDefault="0045088C" w:rsidP="00450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аются ли ограничения, установленные в границах территории санитарно-защитной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400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301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9DB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036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6A8" w14:textId="155D2C24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72 СанПиН 2.1.3684-21, п. 6 </w:t>
            </w:r>
            <w:proofErr w:type="gramStart"/>
            <w:r w:rsidRPr="007270B8">
              <w:rPr>
                <w:rFonts w:ascii="Times New Roman" w:hAnsi="Times New Roman"/>
                <w:sz w:val="24"/>
                <w:szCs w:val="24"/>
              </w:rPr>
              <w:t>Правил  установления</w:t>
            </w:r>
            <w:proofErr w:type="gram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,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5.1-5.6 СанПиН 2.2.1/2.1.1.1200-03, ст. 12, 20, Федерального закона от 30.03.1999 № 52-ФЗ «О санитарно-эпидемиологическом благополучии населения»</w:t>
            </w:r>
          </w:p>
          <w:p w14:paraId="5C3422BA" w14:textId="2607D403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88C" w:rsidRPr="00A267D5" w14:paraId="139D05F1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8F9" w14:textId="24117776" w:rsidR="0045088C" w:rsidRPr="007270B8" w:rsidRDefault="0045088C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B98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облюдаются ли ограничения, установленные в границах территории 7 подзоны приаэродромной территор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678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1AD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9A6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9F1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4B6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72 СанПиН 2.1.3684-21, п. 6 </w:t>
            </w:r>
            <w:proofErr w:type="gramStart"/>
            <w:r w:rsidRPr="007270B8">
              <w:rPr>
                <w:rFonts w:ascii="Times New Roman" w:hAnsi="Times New Roman"/>
                <w:sz w:val="24"/>
                <w:szCs w:val="24"/>
              </w:rPr>
              <w:t>Правил  установления</w:t>
            </w:r>
            <w:proofErr w:type="gram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,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5.1-5.6 СанПиН 2.2.1/2.1.1.1200-03, ст. 12, 20, Федерального закона от 30.03.1999 № 52-ФЗ «О санитарно-эпидемиологическом благополучии населения»,</w:t>
            </w:r>
          </w:p>
          <w:p w14:paraId="2C27F2DE" w14:textId="77777777" w:rsidR="0045088C" w:rsidRPr="007270B8" w:rsidRDefault="0045088C" w:rsidP="002C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Федеральный закон от 01.07.2017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      </w:r>
          </w:p>
        </w:tc>
      </w:tr>
      <w:tr w:rsidR="000D26C3" w:rsidRPr="00A267D5" w14:paraId="4A80F6E5" w14:textId="77777777" w:rsidTr="00A267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FB9" w14:textId="4D20BF5C" w:rsidR="000D26C3" w:rsidRPr="007270B8" w:rsidRDefault="000D26C3" w:rsidP="00FA681E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16F" w14:textId="7C83149B" w:rsidR="000D26C3" w:rsidRPr="007270B8" w:rsidRDefault="0045088C" w:rsidP="00450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нято ли решение об изменении санитарно-защитной зоны</w:t>
            </w:r>
            <w:r w:rsidR="008948EA"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в случаях , предусмотренных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860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7AE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8A7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295" w14:textId="77777777" w:rsidR="000D26C3" w:rsidRPr="007270B8" w:rsidRDefault="000D26C3" w:rsidP="000D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97E4" w14:textId="63CBB56E" w:rsidR="000D26C3" w:rsidRPr="007270B8" w:rsidRDefault="008948EA" w:rsidP="001F0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2</w:t>
            </w:r>
            <w:r w:rsidR="000D26C3"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r w:rsidR="0045088C" w:rsidRPr="007270B8">
              <w:rPr>
                <w:rFonts w:ascii="Times New Roman" w:hAnsi="Times New Roman"/>
                <w:sz w:val="24"/>
                <w:szCs w:val="24"/>
              </w:rPr>
              <w:t>9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Правил  установления санитарно-защитных зон и использования земельных участков, расположенных в границах санитарно-защитных зон, утвержденных  Постановлением Правительства РФ от 03.03.2018 N 222, </w:t>
            </w:r>
            <w:r w:rsidR="0045088C" w:rsidRPr="007270B8">
              <w:rPr>
                <w:rFonts w:ascii="Times New Roman" w:hAnsi="Times New Roman"/>
                <w:sz w:val="24"/>
                <w:szCs w:val="24"/>
              </w:rPr>
              <w:t xml:space="preserve">раздел 4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СанПиН 2.2.1/2.1.1.1200-03</w:t>
            </w:r>
            <w:r w:rsidR="001F0DE4" w:rsidRPr="007270B8">
              <w:rPr>
                <w:rFonts w:ascii="Times New Roman" w:hAnsi="Times New Roman"/>
                <w:sz w:val="24"/>
                <w:szCs w:val="24"/>
              </w:rPr>
              <w:t>, ст. 12 Федерального закона от 30.03.1999 № 52-ФЗ «О санитарно-эпидемиологическом благополучии населения»</w:t>
            </w:r>
          </w:p>
        </w:tc>
      </w:tr>
    </w:tbl>
    <w:p w14:paraId="0923CC3E" w14:textId="77777777" w:rsidR="000D26C3" w:rsidRPr="000D26C3" w:rsidRDefault="000D26C3" w:rsidP="000D26C3">
      <w:pPr>
        <w:spacing w:line="256" w:lineRule="auto"/>
        <w:rPr>
          <w:rFonts w:ascii="Times New Roman" w:eastAsia="Calibri" w:hAnsi="Times New Roman" w:cs="Times New Roman"/>
        </w:rPr>
      </w:pPr>
    </w:p>
    <w:p w14:paraId="6F60F735" w14:textId="77777777" w:rsidR="00562441" w:rsidRPr="004F7815" w:rsidRDefault="00562441" w:rsidP="005624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5B9FC900" w14:textId="41ACBB4E" w:rsidR="00846F2D" w:rsidRPr="00562441" w:rsidRDefault="00562441" w:rsidP="00562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  <w:r w:rsidR="00846F2D">
        <w:rPr>
          <w:rFonts w:ascii="Times New Roman" w:hAnsi="Times New Roman" w:cs="Times New Roman"/>
          <w:sz w:val="28"/>
          <w:szCs w:val="28"/>
        </w:rPr>
        <w:br w:type="page"/>
      </w:r>
    </w:p>
    <w:p w14:paraId="0C434356" w14:textId="52CC0986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6</w:t>
      </w:r>
    </w:p>
    <w:p w14:paraId="0B7AEEC5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0626BBB5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16FBD4D1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200308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13116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B6DDE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0564D10B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9D293B" w:rsidRPr="003B6DDE" w14:paraId="10452446" w14:textId="77777777" w:rsidTr="002C6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161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CEA6D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FA1651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36D62D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13C35165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DDE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3B6D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6"/>
            </w:r>
          </w:p>
          <w:p w14:paraId="47164963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A2F8F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F5D8F" w14:textId="77777777" w:rsidR="009D293B" w:rsidRPr="003B6DDE" w:rsidRDefault="009D293B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8D456E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D690D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A3D444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3058D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C8CBAF" w14:textId="77777777" w:rsidR="009D293B" w:rsidRPr="003B6DDE" w:rsidRDefault="009D293B" w:rsidP="009D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6DDE"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  <w:r w:rsidRPr="003B6DDE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77"/>
      </w:r>
      <w:r w:rsidRPr="003B6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00313B" w14:textId="70098A08" w:rsidR="009D293B" w:rsidRDefault="00A979E0" w:rsidP="009D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A979E0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к хозяйствующим субъектам, осуществляющим деятельность по торговле непродовольственными товарами</w:t>
      </w:r>
    </w:p>
    <w:p w14:paraId="39014A9F" w14:textId="77777777" w:rsidR="00A979E0" w:rsidRPr="003B6DDE" w:rsidRDefault="00A979E0" w:rsidP="009D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53A63432" w14:textId="758613C4" w:rsidR="009D293B" w:rsidRPr="003B6DDE" w:rsidRDefault="009D293B" w:rsidP="00E51C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8E4FDC" w:rsidRPr="008E4FDC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8E4FDC" w:rsidRPr="008E4F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6DDE">
        <w:rPr>
          <w:rFonts w:ascii="Times New Roman" w:eastAsia="Calibri" w:hAnsi="Times New Roman" w:cs="Times New Roman"/>
          <w:bCs/>
          <w:sz w:val="28"/>
          <w:szCs w:val="28"/>
        </w:rPr>
        <w:t xml:space="preserve">к хозяйствующим субъектам, </w:t>
      </w:r>
      <w:r w:rsidR="000E1E21" w:rsidRPr="000E1E21">
        <w:rPr>
          <w:rFonts w:ascii="Times New Roman" w:eastAsia="Calibri" w:hAnsi="Times New Roman" w:cs="Times New Roman"/>
          <w:bCs/>
          <w:sz w:val="28"/>
          <w:szCs w:val="28"/>
        </w:rPr>
        <w:t>деятельность по торговл</w:t>
      </w:r>
      <w:r w:rsidR="00E51C4A">
        <w:rPr>
          <w:rFonts w:ascii="Times New Roman" w:eastAsia="Calibri" w:hAnsi="Times New Roman" w:cs="Times New Roman"/>
          <w:bCs/>
          <w:sz w:val="28"/>
          <w:szCs w:val="28"/>
        </w:rPr>
        <w:t>е непродовольственными товарами.</w:t>
      </w:r>
    </w:p>
    <w:p w14:paraId="2A2D4512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25BF9463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1AC736E" w14:textId="77777777" w:rsidR="009D293B" w:rsidRPr="003B6DDE" w:rsidRDefault="009D293B" w:rsidP="009D29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936A7" w14:textId="77777777" w:rsidR="006B6BEE" w:rsidRPr="00F0781F" w:rsidRDefault="006B6BEE" w:rsidP="006B6BEE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01127BBD" w14:textId="77777777" w:rsidR="006B6BEE" w:rsidRPr="00352893" w:rsidRDefault="006B6BEE" w:rsidP="006B6B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1B7AF" w14:textId="77777777" w:rsidR="006B6BEE" w:rsidRPr="00F0781F" w:rsidRDefault="006B6BEE" w:rsidP="006B6BEE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1908CFD" w14:textId="77777777" w:rsidR="006B6BEE" w:rsidRPr="00F0781F" w:rsidRDefault="006B6BEE" w:rsidP="006B6BEE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7D0C7E29" w14:textId="77777777" w:rsidR="009D293B" w:rsidRPr="003B6DDE" w:rsidRDefault="009D293B" w:rsidP="009D29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50DD9C" w14:textId="77777777" w:rsidR="009D293B" w:rsidRPr="003B6DDE" w:rsidRDefault="009D293B" w:rsidP="009D293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3</w:t>
      </w:r>
      <w:r w:rsidRPr="003B6DDE">
        <w:rPr>
          <w:rFonts w:ascii="Calibri" w:eastAsia="Calibri" w:hAnsi="Calibri" w:cs="Times New Roman"/>
        </w:rPr>
        <w:t xml:space="preserve">. </w:t>
      </w:r>
      <w:r w:rsidRPr="003B6DDE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3052871C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916040D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6607C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65D02EE4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7EA3C35B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A74CA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39AF579A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6C09048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46BCBC2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6674B4C1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64743E1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703DA92" w14:textId="77777777" w:rsidR="009D293B" w:rsidRPr="003B6DDE" w:rsidRDefault="009D293B" w:rsidP="006B6B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09E4BFA0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7981386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B6DDE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1031D094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21B6986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50AC1684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74E8A1D0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49CEE" w14:textId="77777777" w:rsidR="009D293B" w:rsidRPr="003B6DDE" w:rsidRDefault="009D293B" w:rsidP="009D2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3B6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3B6D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8"/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9"/>
      </w:r>
      <w:r w:rsidRPr="003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2F550D62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CEF47E8" w14:textId="77777777" w:rsidR="009D293B" w:rsidRPr="003B6DDE" w:rsidRDefault="009D293B" w:rsidP="009D29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69148" w14:textId="77777777" w:rsidR="009D293B" w:rsidRPr="003B6DDE" w:rsidRDefault="009D293B" w:rsidP="009D293B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6DDE">
        <w:rPr>
          <w:rFonts w:ascii="Times New Roman" w:eastAsia="Calibri" w:hAnsi="Times New Roman" w:cs="Times New Roman"/>
          <w:sz w:val="28"/>
          <w:szCs w:val="28"/>
        </w:rPr>
        <w:t>10. С</w:t>
      </w:r>
      <w:r w:rsidRPr="003B6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3B6DDE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3B6DDE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3B6DD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4FC3FB" w14:textId="77777777" w:rsidR="00A1263C" w:rsidRPr="003B6DDE" w:rsidRDefault="00A1263C" w:rsidP="009D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104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709"/>
        <w:gridCol w:w="1135"/>
        <w:gridCol w:w="992"/>
        <w:gridCol w:w="2552"/>
      </w:tblGrid>
      <w:tr w:rsidR="00226B7B" w:rsidRPr="007270B8" w14:paraId="6D7CE413" w14:textId="77777777" w:rsidTr="00461959">
        <w:trPr>
          <w:trHeight w:val="694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F1DC" w14:textId="519C89AA" w:rsidR="00226B7B" w:rsidRPr="007270B8" w:rsidRDefault="00BA414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73433" w14:textId="3ABA1E45" w:rsidR="00226B7B" w:rsidRPr="007270B8" w:rsidRDefault="00226B7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B3E" w14:textId="4BAE6D83" w:rsidR="00226B7B" w:rsidRPr="007270B8" w:rsidRDefault="00226B7B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D0D2" w14:textId="6376B139" w:rsidR="00226B7B" w:rsidRPr="007270B8" w:rsidRDefault="00FC4968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226B7B" w:rsidRPr="007270B8" w14:paraId="183F589F" w14:textId="77777777" w:rsidTr="00FC4968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F6C" w14:textId="77777777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CC8" w14:textId="77777777" w:rsidR="00226B7B" w:rsidRPr="007270B8" w:rsidRDefault="00226B7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9BB" w14:textId="74AA632E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68" w14:textId="47ABCA3B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D31" w14:textId="247A1047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A7E" w14:textId="58798AA6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0"/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EBB" w14:textId="77777777" w:rsidR="00226B7B" w:rsidRPr="007270B8" w:rsidRDefault="00226B7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AE" w:rsidRPr="007270B8" w14:paraId="5605624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620" w14:textId="501C3C25" w:rsidR="004D36AE" w:rsidRPr="007270B8" w:rsidRDefault="004D36AE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8B5" w14:textId="05C8D28C" w:rsidR="004D36AE" w:rsidRPr="007270B8" w:rsidRDefault="004D36A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4DA" w14:textId="77777777" w:rsidR="004D36AE" w:rsidRPr="007270B8" w:rsidRDefault="004D36A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4A8" w14:textId="56644E84" w:rsidR="004D36AE" w:rsidRPr="007270B8" w:rsidRDefault="004D36A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31F" w14:textId="77777777" w:rsidR="004D36AE" w:rsidRPr="007270B8" w:rsidRDefault="004D36A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7AE" w14:textId="77777777" w:rsidR="004D36AE" w:rsidRPr="007270B8" w:rsidRDefault="004D36A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612" w14:textId="61250B92" w:rsidR="004D36AE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2.1 СП 2.1.3678-20</w:t>
            </w:r>
          </w:p>
        </w:tc>
      </w:tr>
      <w:tr w:rsidR="001037CC" w:rsidRPr="007270B8" w14:paraId="391BFFA0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21A" w14:textId="663C3A58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88" w14:textId="024FC3CB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B05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87A" w14:textId="699AAB42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9DB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916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555" w14:textId="7FAF0634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2 СП 2.1.3678-20</w:t>
            </w:r>
          </w:p>
        </w:tc>
      </w:tr>
      <w:tr w:rsidR="001037CC" w:rsidRPr="007270B8" w14:paraId="1101EFC4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D7D" w14:textId="2F97392E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827" w14:textId="112A37CC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C4B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F11" w14:textId="6DA8FB89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8E6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4B4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111" w14:textId="788E07DA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2 СП 2.1.3678-20</w:t>
            </w:r>
          </w:p>
        </w:tc>
      </w:tr>
      <w:tr w:rsidR="001037CC" w:rsidRPr="007270B8" w14:paraId="54305FA6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A96" w14:textId="5779732D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1CD" w14:textId="4E374A99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BFFD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091" w14:textId="398D1E5B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BB5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A24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8DB" w14:textId="1C22E65B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2 СП 2.1.3678-20</w:t>
            </w:r>
          </w:p>
        </w:tc>
      </w:tr>
      <w:tr w:rsidR="001037CC" w:rsidRPr="007270B8" w14:paraId="195E7F5E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831" w14:textId="69445A8A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76D" w14:textId="6B9552CF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ответствует ли гигиеническим нормативам вода, используемая в хозяйственно-питьевых и бытовых целя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274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E86" w14:textId="75D25C2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11D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57D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DB7" w14:textId="01EC02D0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3 СП 2.1.3678-20, Раздел 3,4 СанПиН 1.2.3685-21</w:t>
            </w:r>
          </w:p>
        </w:tc>
      </w:tr>
      <w:tr w:rsidR="001037CC" w:rsidRPr="007270B8" w14:paraId="5B35858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13A" w14:textId="7E524E20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43B" w14:textId="0C6A2C96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66E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27D" w14:textId="2537C243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7CC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466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F73" w14:textId="6724587B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3 СП 2.1.3678-20</w:t>
            </w:r>
          </w:p>
        </w:tc>
      </w:tr>
      <w:tr w:rsidR="001037CC" w:rsidRPr="007270B8" w14:paraId="62F70AAD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53A" w14:textId="368C1457" w:rsidR="001037CC" w:rsidRPr="007270B8" w:rsidRDefault="001037CC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E098" w14:textId="236F25AD" w:rsidR="001037CC" w:rsidRPr="007270B8" w:rsidRDefault="001037CC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иваются ли в помещениях параметры микроклимата, воздухообмена, определенные требованиями гигиенических норматив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ED8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653" w14:textId="503ADED4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088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34" w14:textId="77777777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0D8" w14:textId="7D835928" w:rsidR="001037CC" w:rsidRPr="007270B8" w:rsidRDefault="001037CC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2.4 СП 2.1.3678-20, Раздел V (в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п.29) СанПиН 1.2.3685-21</w:t>
            </w:r>
          </w:p>
        </w:tc>
      </w:tr>
      <w:tr w:rsidR="009A5F4E" w:rsidRPr="007270B8" w14:paraId="72802B3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F22" w14:textId="36F52B0B" w:rsidR="009A5F4E" w:rsidRPr="007270B8" w:rsidRDefault="009A5F4E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E7D" w14:textId="17668B49" w:rsidR="009A5F4E" w:rsidRPr="007270B8" w:rsidRDefault="009A5F4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1A9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87A" w14:textId="40F2C34D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01F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9E6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EB8" w14:textId="713E9971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4 СП 2.1.3678-20 Раздел I СанПиН 1.2.3685-21</w:t>
            </w:r>
          </w:p>
        </w:tc>
      </w:tr>
      <w:tr w:rsidR="009A5F4E" w:rsidRPr="007270B8" w14:paraId="44CABDB4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DBA" w14:textId="76810BE0" w:rsidR="009A5F4E" w:rsidRPr="007270B8" w:rsidRDefault="009A5F4E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F1D" w14:textId="4252BEF9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ответствуют ли уровни естественного и искусственного освещения, инсоляции в помещениях гигиеническим норматив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D81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320" w14:textId="3C3B2EE6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6BB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130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E01" w14:textId="77777777" w:rsidR="009A5F4E" w:rsidRPr="007270B8" w:rsidRDefault="009A5F4E" w:rsidP="0072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hAnsi="Times New Roman" w:cs="Times New Roman"/>
                <w:sz w:val="24"/>
                <w:szCs w:val="24"/>
              </w:rPr>
              <w:t>П.2.5 СП 2.1.3678-20</w:t>
            </w:r>
          </w:p>
          <w:p w14:paraId="4149BC54" w14:textId="2B35C9D9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7270B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83, 165, 166, табл. 5.59) СанПиН 1.2.3685-21</w:t>
            </w:r>
          </w:p>
        </w:tc>
      </w:tr>
      <w:tr w:rsidR="009A5F4E" w:rsidRPr="007270B8" w14:paraId="77A32A03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E67" w14:textId="4FB18A22" w:rsidR="009A5F4E" w:rsidRPr="007270B8" w:rsidRDefault="009A5F4E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15C" w14:textId="17C71305" w:rsidR="009A5F4E" w:rsidRPr="007270B8" w:rsidRDefault="009A5F4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ответствуют ли уровни шума в помещениях гигиеническим норматив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507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6A3" w14:textId="68BC08B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D92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FEA" w14:textId="77777777" w:rsidR="009A5F4E" w:rsidRPr="007270B8" w:rsidRDefault="009A5F4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E7D" w14:textId="10A74F71" w:rsidR="009A5F4E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5 СП 2.1.3678-20</w:t>
            </w:r>
          </w:p>
        </w:tc>
      </w:tr>
      <w:tr w:rsidR="00C75806" w:rsidRPr="007270B8" w14:paraId="5B7D720B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5AB" w14:textId="690D1AA2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46" w14:textId="46DB55C9" w:rsidR="00C75806" w:rsidRPr="007270B8" w:rsidRDefault="00C75806" w:rsidP="007270B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ответствуют ли уровни вибрации в помещениях гигиеническим норматив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53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F15" w14:textId="1B28614A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2C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DF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D6A" w14:textId="52E768BA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5 СП 2.1.3678-20</w:t>
            </w:r>
          </w:p>
        </w:tc>
      </w:tr>
      <w:tr w:rsidR="00C75806" w:rsidRPr="007270B8" w14:paraId="44B935B3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79E" w14:textId="36C3A25A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09F" w14:textId="310AE604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ответствуют ли уровни электромагнитных полей в помещениях гигиеническим норматив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FE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1D4" w14:textId="77291BD0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01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F4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94D" w14:textId="12A991F9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5 СП 2.1.3678-20</w:t>
            </w:r>
          </w:p>
        </w:tc>
      </w:tr>
      <w:tr w:rsidR="00C75806" w:rsidRPr="007270B8" w14:paraId="22F3A4BE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EFE" w14:textId="0A3826F2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D62" w14:textId="0EDF7A6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A8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3FB" w14:textId="657B6AE2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18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EF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F22" w14:textId="23700685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6 СП 2.1.3678-20</w:t>
            </w:r>
          </w:p>
        </w:tc>
      </w:tr>
      <w:tr w:rsidR="00C75806" w:rsidRPr="007270B8" w14:paraId="0FE8E05D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B3F" w14:textId="273AD9FF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1" w14:textId="1DB9DB92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C6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65B" w14:textId="4AC05BBC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7D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94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342" w14:textId="1BB6D15E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6 СП 2.1.3678-20</w:t>
            </w:r>
          </w:p>
        </w:tc>
      </w:tr>
      <w:tr w:rsidR="00C75806" w:rsidRPr="007270B8" w14:paraId="7558BC4C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AE7" w14:textId="17C9DB7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5D1" w14:textId="19951220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одится ли микробиологическое исследование на наличие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легионелл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в централизованных системах кондиционирования и увлажнения воздуха, визуальное выявление микробного загрязненных участков и поверхностей (биопленок) в рамках производственного контроля с периодичностью не реже 2 раз в год (при наличии на объекте централизованных систем кондиционирования и увлажнения воздуха, за исключением кондиционирующих установок малой мощности без увлажнения воздуха и сплит-систем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45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8AA" w14:textId="508C09E5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CE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06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9D2" w14:textId="4F8ACDB4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132, 3216 СанПиН 3.3686-21</w:t>
            </w:r>
          </w:p>
        </w:tc>
      </w:tr>
      <w:tr w:rsidR="00C75806" w:rsidRPr="007270B8" w14:paraId="2232E915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BD8" w14:textId="35F41C53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D3C" w14:textId="63A5AD8F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уются ли профилактические мероприятия (с периодичностью не реже 1 раза в год), включающие общую очистку и промывку системы, физическую и (или) химическую дезинфекцию, резкое повышение температуры воды в системе до 65 °C и выше, применение дезинфицирующих средств, обладающих способностью разрушать и предотвращать образование новых микробных биопленок (при наличии на объекте централизованных систем кондиционирования и увлажнения воздуха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06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AF4" w14:textId="7797FD3B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9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AC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9C7" w14:textId="1CDAB2ED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. 132, 3217, 3218 СанПиН 3.3686-21</w:t>
            </w:r>
          </w:p>
        </w:tc>
      </w:tr>
      <w:tr w:rsidR="00C75806" w:rsidRPr="007270B8" w14:paraId="5833271F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5BC" w14:textId="70EF5E5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3D50" w14:textId="2DE35402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51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E23" w14:textId="631601AF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30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04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11F" w14:textId="5E4B7C40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28 СанПиН 2.1.3684-21</w:t>
            </w:r>
          </w:p>
        </w:tc>
      </w:tr>
      <w:tr w:rsidR="00C75806" w:rsidRPr="007270B8" w14:paraId="6737E2C9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759" w14:textId="2A020BD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CBF" w14:textId="5647A11E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5F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E2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7B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C5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ED4" w14:textId="77777777" w:rsidR="00C75806" w:rsidRPr="007270B8" w:rsidRDefault="00C75806" w:rsidP="0072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002359C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06" w:rsidRPr="007270B8" w14:paraId="63F91B25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DE5" w14:textId="2B8C0201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2A4" w14:textId="2A172245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Устойчивы ли покрытия пола и стен помещений к уборке влажным способом с применением моющих и дезинфицирующих средств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F5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7D5" w14:textId="36DEA3BC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74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E2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72B" w14:textId="5F8A1096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7 СП 2.1.3678-20</w:t>
            </w:r>
          </w:p>
        </w:tc>
      </w:tr>
      <w:tr w:rsidR="00C75806" w:rsidRPr="007270B8" w14:paraId="34314F2E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2B9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0C3" w14:textId="577DCDDE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C3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13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BA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0E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497" w14:textId="77777777" w:rsidR="00C75806" w:rsidRPr="007270B8" w:rsidRDefault="00C75806" w:rsidP="0072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hAnsi="Times New Roman" w:cs="Times New Roman"/>
                <w:sz w:val="24"/>
                <w:szCs w:val="24"/>
              </w:rPr>
              <w:t>П.2.7 СП 2.1.3678-20</w:t>
            </w:r>
          </w:p>
          <w:p w14:paraId="0DEF663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06" w:rsidRPr="007270B8" w14:paraId="6328928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232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5FA" w14:textId="1AF50D71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ится ли ежедневно (или по мере загрязнения) уборка собственной территор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B2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8DE" w14:textId="26931456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85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F1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5F8" w14:textId="3069805A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8 СП 2.1.3678-20</w:t>
            </w:r>
          </w:p>
        </w:tc>
      </w:tr>
      <w:tr w:rsidR="00C75806" w:rsidRPr="007270B8" w14:paraId="6C59C77F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FCD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29D" w14:textId="17614C01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46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49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ED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BB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8B6" w14:textId="77777777" w:rsidR="00C75806" w:rsidRPr="007270B8" w:rsidRDefault="00C75806" w:rsidP="0072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B8">
              <w:rPr>
                <w:rFonts w:ascii="Times New Roman" w:hAnsi="Times New Roman" w:cs="Times New Roman"/>
                <w:sz w:val="24"/>
                <w:szCs w:val="24"/>
              </w:rPr>
              <w:t>П.2.9 СП 2.1.3678-20</w:t>
            </w:r>
          </w:p>
          <w:p w14:paraId="1893777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06" w:rsidRPr="007270B8" w14:paraId="6F78702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02D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3E" w14:textId="591722B5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ится ли очистка мусоросборников при заполнении не более 2/3 их объе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AD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E8A" w14:textId="737FE2A8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07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6D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0C6" w14:textId="3E540AEA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9 СП 2.1.3678-20</w:t>
            </w:r>
          </w:p>
        </w:tc>
      </w:tr>
      <w:tr w:rsidR="00C75806" w:rsidRPr="007270B8" w14:paraId="0CD845F5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786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9DD" w14:textId="4C571EDC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 ли контейнерная площадка для сбора твердых коммунальных отходов твердое покрыти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00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426" w14:textId="0C2748CF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8D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32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1B1" w14:textId="393382F5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0 СП 2.1.3678-20</w:t>
            </w:r>
          </w:p>
        </w:tc>
      </w:tr>
      <w:tr w:rsidR="00C75806" w:rsidRPr="007270B8" w14:paraId="47094244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5B4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DAC" w14:textId="5BC61921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 ли сбор неисправных, перегоревших люминесцентных (энергосберегающих) ламп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CE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C4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C3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0A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914" w14:textId="59BEE971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218, 219 СанПиН 2.1.3684-21</w:t>
            </w:r>
          </w:p>
        </w:tc>
      </w:tr>
      <w:tr w:rsidR="00C75806" w:rsidRPr="007270B8" w14:paraId="62F4FD2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754" w14:textId="3535B93B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DE7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на территории места (площадки) накопления твердых коммунальных отход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F5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69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34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BB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ED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15A12DEE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8A9" w14:textId="690FD03E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485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ы ли на территории специальные площадки для накопления крупногабаритных отход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62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68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92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7E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99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3A2AAB6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A88" w14:textId="1EB4C32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E0A7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Внесена ли контейнерная площадка в реестр мест (площадок) накопления твердых коммунальных отходов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A1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80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A5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CB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D1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307DB170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7A9" w14:textId="17AE6BFC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EAE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и (или) специальная площадка для накопления крупногабаритных отходов подъездной пу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39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34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FA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AD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57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4B18BEF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78C" w14:textId="19714F5B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0919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твердое (асфальтовое, бетонное) покрыт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BD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05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6D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70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CAD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1284AD5F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13A" w14:textId="2AFE215D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B0D4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уклон для отведения талых и дождевых сточных во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F2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1A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C8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8E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ED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05135AB4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B64" w14:textId="7252B55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F73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контейнерная площадка ограждение с трех сторон высотой не менее 1 мет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10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70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C0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03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DE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152D417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D11" w14:textId="6A02B7AB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3F6D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твердое (асфальтовое, бетонное) покрыт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1C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11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31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AC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83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0B3602B9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2E6" w14:textId="054D13D6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4BAB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уклон для отведения талых и дождевых сточных во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5B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3D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B6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91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E21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6C4B699B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FAD" w14:textId="78FE9DC1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9BB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специальная площадка для накопления крупногабаритных отходов ограждение с трех сторон высотой не менее 1 метра?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22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D5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0D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5C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1D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3 СанПиН 2.1.3684-21</w:t>
            </w:r>
          </w:p>
        </w:tc>
      </w:tr>
      <w:tr w:rsidR="00C75806" w:rsidRPr="007270B8" w14:paraId="346C90C4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18" w14:textId="5AF6EAF9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6310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ено ли нормативное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едицинских организаций?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E8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D1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41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58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CC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4 СанПиН 2.1.3684-21</w:t>
            </w:r>
          </w:p>
        </w:tc>
      </w:tr>
      <w:tr w:rsidR="00C75806" w:rsidRPr="007270B8" w14:paraId="03044961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FD3" w14:textId="4DA14805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AC92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облюдены ли требования к максимальному количеству мусоросборников, устанавливаемых на контейнерных площадк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4F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0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30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67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7C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6 СанПиН 2.1.3684-21</w:t>
            </w:r>
          </w:p>
        </w:tc>
      </w:tr>
      <w:tr w:rsidR="00C75806" w:rsidRPr="007270B8" w14:paraId="0D4F9578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2E9" w14:textId="3F54C16E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5915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едусмотрены ли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лучае раздельного накопления отходов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5D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7B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87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C2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EBE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7 СанПиН 2.1.3684-21</w:t>
            </w:r>
          </w:p>
        </w:tc>
      </w:tr>
      <w:tr w:rsidR="00C75806" w:rsidRPr="007270B8" w14:paraId="167E6758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CB3" w14:textId="318D7C18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BA07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ивается ли проведение уборки, дезинсекции и дератизации контейнерной площадки в соответствии с требовани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7E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2D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FC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AE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330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8 СанПиН 2.1.3684-21</w:t>
            </w:r>
          </w:p>
        </w:tc>
      </w:tr>
      <w:tr w:rsidR="00C75806" w:rsidRPr="007270B8" w14:paraId="4A2DDC8F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AD9" w14:textId="1BDE641C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C13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 допускается ли промывка контейнеров и (или) бункеров на контейнерных площадк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2F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0A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0B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9F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35F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8 СанПиН 2.1.3684-21</w:t>
            </w:r>
          </w:p>
        </w:tc>
      </w:tr>
      <w:tr w:rsidR="00C75806" w:rsidRPr="007270B8" w14:paraId="345756CB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AA5" w14:textId="3DB35346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DD5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сключена ли возможность попадания отходов из мусоросборников на контейнерную площадк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1D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5C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99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36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C6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9 СанПиН 2.1.3684-21</w:t>
            </w:r>
          </w:p>
        </w:tc>
      </w:tr>
      <w:tr w:rsidR="00C75806" w:rsidRPr="007270B8" w14:paraId="04DE6E9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161" w14:textId="238E7AC0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298" w14:textId="7777777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чищается ли контейнерная площадка после погрузки ТКО в мусоровоз (в случае ее загрязнени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37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C4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79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C7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C64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0 СанПиН 2.1.3684-21</w:t>
            </w:r>
          </w:p>
        </w:tc>
      </w:tr>
      <w:tr w:rsidR="00C75806" w:rsidRPr="007270B8" w14:paraId="714FF740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BF2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BBE" w14:textId="41BE72A8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маркирован ли уборочный инвентарь, используемый для уборки помещений, в зависимости от назначения помещений и видов рабо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FE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78C" w14:textId="4ED43FC3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2E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6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043" w14:textId="5AB1BAF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1 СП 2.1.3678-20</w:t>
            </w:r>
          </w:p>
        </w:tc>
      </w:tr>
      <w:tr w:rsidR="00C75806" w:rsidRPr="007270B8" w14:paraId="4CB26C6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154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8A2" w14:textId="4C0AD45E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5E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936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99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2B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AA8" w14:textId="77777777" w:rsidR="00C75806" w:rsidRPr="007270B8" w:rsidRDefault="00C75806" w:rsidP="007270B8">
            <w:pPr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1 СП 2.1.3678-20</w:t>
            </w:r>
          </w:p>
          <w:p w14:paraId="43B9DF2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06" w:rsidRPr="007270B8" w14:paraId="7E787C9B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380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2CB" w14:textId="75F33C2B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68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521" w14:textId="3F9EEB44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EE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385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2F9" w14:textId="16947293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1 СП 2.1.3678-20</w:t>
            </w:r>
          </w:p>
        </w:tc>
      </w:tr>
      <w:tr w:rsidR="00C75806" w:rsidRPr="007270B8" w14:paraId="4D0845F8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C1A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136" w14:textId="667CAB1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E3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C3D" w14:textId="2B585B6B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B59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C5C" w14:textId="77B7CFC4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2 СП 2.1.3678-20</w:t>
            </w:r>
          </w:p>
        </w:tc>
      </w:tr>
      <w:tr w:rsidR="00C75806" w:rsidRPr="007270B8" w14:paraId="485CC28F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0A7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798" w14:textId="0372F106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ится ли при появлении синантропных насекомых и грызунов дезинсекция и дератизация силами организации, осуществляющей дезинфекционную деятельность (в отсутствие работников и потребител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C4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3F5" w14:textId="30EA5982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60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9E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B7D" w14:textId="2978AC64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2.12 СП 2.1.3678-20</w:t>
            </w:r>
          </w:p>
        </w:tc>
      </w:tr>
      <w:tr w:rsidR="00C75806" w:rsidRPr="007270B8" w14:paraId="121E2F32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896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E20" w14:textId="1DF50827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77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A24" w14:textId="45B25FD9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5F1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79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BBF" w14:textId="6713E651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п.88, 98, 101 СанПиН 3.3686-21</w:t>
            </w:r>
          </w:p>
        </w:tc>
      </w:tr>
      <w:tr w:rsidR="00C75806" w:rsidRPr="007270B8" w14:paraId="2EFEDED9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DE6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86B" w14:textId="43043E9A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C9F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219" w14:textId="123BF2DA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05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B1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DDB" w14:textId="6A01E752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0 СанПиН 3.3686-21</w:t>
            </w:r>
          </w:p>
        </w:tc>
      </w:tr>
      <w:tr w:rsidR="00C75806" w:rsidRPr="007270B8" w14:paraId="18F6D602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44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A54" w14:textId="1CD0A599" w:rsidR="00C75806" w:rsidRPr="007270B8" w:rsidRDefault="00C7580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34E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FF3" w14:textId="7107DA69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1FC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00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443" w14:textId="60D2EAA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т. 10, 11, 12 Федерального закона от 23.02.2013 N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никотинсодержащей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продукции"</w:t>
            </w:r>
          </w:p>
        </w:tc>
      </w:tr>
      <w:tr w:rsidR="00A45F82" w:rsidRPr="007270B8" w14:paraId="727FDAE3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796" w14:textId="77777777" w:rsidR="00A45F82" w:rsidRPr="007270B8" w:rsidRDefault="00A45F82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227" w14:textId="104974FF" w:rsidR="00A45F82" w:rsidRPr="007270B8" w:rsidRDefault="00A45F82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никотинсодержащей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F88" w14:textId="77777777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B8B" w14:textId="2C53BF23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624" w14:textId="77777777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A54" w14:textId="77777777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E27" w14:textId="77777777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т. 12 Федерального закона от 23.02.2013 N 15-ФЗ, </w:t>
            </w:r>
          </w:p>
          <w:p w14:paraId="58F60DE4" w14:textId="2DF0A187" w:rsidR="00A45F82" w:rsidRPr="007270B8" w:rsidRDefault="00A45F8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каз Минздрава России от 12.05.2014 N 214н "Об утверждении требований к знаку о запрете курения и к порядку его размещения", приказ Минздрава России  от 20.02.2021 №129</w:t>
            </w:r>
          </w:p>
        </w:tc>
      </w:tr>
      <w:tr w:rsidR="000F45B2" w:rsidRPr="007270B8" w14:paraId="331C4D0A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C02" w14:textId="77777777" w:rsidR="000F45B2" w:rsidRPr="007270B8" w:rsidRDefault="000F45B2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467" w14:textId="63E1F535" w:rsidR="000F45B2" w:rsidRPr="007270B8" w:rsidRDefault="000F45B2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791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FB3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B0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7E7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5A9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Ст. 34 Федерального закона "О санитарно-эпидемиологическом благополучии населения" от 30.03.1999 N 52-ФЗ</w:t>
            </w:r>
          </w:p>
          <w:p w14:paraId="77C0D8B0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58 СанПиН 3.3686-21</w:t>
            </w:r>
          </w:p>
          <w:p w14:paraId="3C45BF0A" w14:textId="77777777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 w14:paraId="0E49750E" w14:textId="5ABEBA13" w:rsidR="000F45B2" w:rsidRPr="007270B8" w:rsidRDefault="000F45B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C75806" w:rsidRPr="007270B8" w14:paraId="76AA3C6D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A6A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97D" w14:textId="77777777" w:rsidR="00FE1BED" w:rsidRPr="007270B8" w:rsidRDefault="00FE1BE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Соответствует ли качество реализуемой (и/или используемой для обеспечения работы предприятия) продукции производственно-технического назначения, товаров для личных и бытовых нужд требованиям технических регламентов и действующего санитарного законодательства: </w:t>
            </w:r>
          </w:p>
          <w:p w14:paraId="0A9A19CE" w14:textId="77777777" w:rsidR="00FE1BED" w:rsidRPr="007270B8" w:rsidRDefault="00FE1BE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-по показателям качества и безопасности;</w:t>
            </w:r>
          </w:p>
          <w:p w14:paraId="54DC9BB2" w14:textId="77777777" w:rsidR="00FE1BED" w:rsidRPr="007270B8" w:rsidRDefault="00FE1BE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-по маркировке;</w:t>
            </w:r>
          </w:p>
          <w:p w14:paraId="277F65D9" w14:textId="2E4DEDC8" w:rsidR="00C75806" w:rsidRPr="007270B8" w:rsidRDefault="00FE1BE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-по процедуре подтверждения соответствия продукции требованиям норматив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84B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382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908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AB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119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09/2011 «О безопасности парфюмерно-косметической продукции»</w:t>
            </w:r>
          </w:p>
          <w:p w14:paraId="48D9DB16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17/2011 «О безопасности продукции легкой промышленности»</w:t>
            </w:r>
          </w:p>
          <w:p w14:paraId="68B6B055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19 /2011 «О безопасности средств индивидуальной защиты»</w:t>
            </w:r>
          </w:p>
          <w:p w14:paraId="4397A8CF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04 /2011 «О безопасности низковольтного оборудования»</w:t>
            </w:r>
          </w:p>
          <w:p w14:paraId="2C33F7AD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25/2012 «О безопасности мебели»</w:t>
            </w:r>
          </w:p>
          <w:p w14:paraId="60B15F98" w14:textId="7109E800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ТС 007/2011"О безопасности продукции,</w:t>
            </w:r>
            <w:r w:rsidR="00846F2D"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предназначенной для детей и подростков"</w:t>
            </w:r>
          </w:p>
          <w:p w14:paraId="0FAD2975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08/2011"О безопасности игрушек"</w:t>
            </w:r>
          </w:p>
          <w:p w14:paraId="011C1BD0" w14:textId="77777777" w:rsidR="00FE1BED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ТР ТС 005/2011 «О безопасности упаковки»</w:t>
            </w:r>
          </w:p>
          <w:p w14:paraId="0E0BD2FF" w14:textId="2E63B7C8" w:rsidR="00C75806" w:rsidRPr="007270B8" w:rsidRDefault="00FE1BE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«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» и «Единые санитарно-эпидемиологические и гигиенические требования к продукции (товарам), подлежащей санитарно-эпидемиологическому надзору (контролю)» (утв. Решением Комиссии Таможенного союза от 28.05.2010 N 299)</w:t>
            </w:r>
          </w:p>
        </w:tc>
      </w:tr>
      <w:tr w:rsidR="00C75806" w:rsidRPr="007270B8" w14:paraId="34746920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BE3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9F9" w14:textId="25AC1B9D" w:rsidR="00C75806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ыполнена ли внутренняя отделка помещений, используемых для хранения и реализации продукции производственно-технического назначения, товаров для личных и бытовых нужд (далее - товары), из материалов, позволяющих проводить ежедневную уборку с применением моющих средст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C6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D5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9D0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2D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BDC" w14:textId="702CA1BF" w:rsidR="00C75806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1 СП 2.1.3678-20</w:t>
            </w:r>
          </w:p>
        </w:tc>
      </w:tr>
      <w:tr w:rsidR="00C75806" w:rsidRPr="007270B8" w14:paraId="6C208C77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4D8" w14:textId="77777777" w:rsidR="00C75806" w:rsidRPr="007270B8" w:rsidRDefault="00C75806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9B8" w14:textId="1651CC72" w:rsidR="00C75806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 имеет ли повреждений внутренняя отделка помещений, используемых для хранения и реализации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61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384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5EA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603" w14:textId="77777777" w:rsidR="00C75806" w:rsidRPr="007270B8" w:rsidRDefault="00C7580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6D0" w14:textId="673FE330" w:rsidR="00C75806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1 СП 2.1.3678-20</w:t>
            </w:r>
          </w:p>
        </w:tc>
      </w:tr>
      <w:tr w:rsidR="006D14A9" w:rsidRPr="007270B8" w14:paraId="60B9EC48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2D3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EF1" w14:textId="3ECBD09E" w:rsidR="006D14A9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 транспортировании товаров бытовой химии, парфюмерных и косметических товаров, строительных материалов совместно с пищевой продукцией обеспечены ли условия, исключающие их соприкосновение, загрязнение, а также изменение потребительских свойств пищевой продук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66C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307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C8E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BB2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C06" w14:textId="700BFEFD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2 СП 2.1.3678-20</w:t>
            </w:r>
          </w:p>
        </w:tc>
      </w:tr>
      <w:tr w:rsidR="006D14A9" w:rsidRPr="007270B8" w14:paraId="33213613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A06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48" w14:textId="2C0F15BE" w:rsidR="006D14A9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Не допускается перевозка пестицидов 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транспортом, предназначенным для транспортировки пищевой продук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49A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A73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196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017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212" w14:textId="59458B9E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3 СП 2.1.3678-20</w:t>
            </w:r>
          </w:p>
        </w:tc>
      </w:tr>
      <w:tr w:rsidR="006D14A9" w:rsidRPr="007270B8" w14:paraId="7AB9BDA6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F17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2DD" w14:textId="6F16E5D4" w:rsidR="006D14A9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Хранение, транспортирование, реализация пестицидов 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осуществляется в герметичной потребительской и (или) транспортной упаковк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547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917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819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82A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5C3" w14:textId="34A63D8C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3 СП 2.1.3678-20</w:t>
            </w:r>
          </w:p>
        </w:tc>
      </w:tr>
      <w:tr w:rsidR="006D14A9" w:rsidRPr="007270B8" w14:paraId="6025970D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DC1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2BD" w14:textId="3781FFC6" w:rsidR="006D14A9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Хранение пестицидов 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, строительных материалов осуществляться в отдельных помещениях, предназначенных для этих целей или в выделенных зонах складов для непродовольственных товар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62B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196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BF9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931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616" w14:textId="3C8DE160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3.5 СП 2.1.3678-20</w:t>
            </w:r>
          </w:p>
        </w:tc>
      </w:tr>
      <w:tr w:rsidR="006D14A9" w:rsidRPr="007270B8" w14:paraId="687FE8CE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1B6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0E6" w14:textId="113E1B49" w:rsidR="006D14A9" w:rsidRPr="007270B8" w:rsidRDefault="006D14A9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Обеспечиваются ли требования к организации погрузки и разгрузки материалов, продукции, товаров (в случае нахождения торгового объекта в помещениях, встроенных, встроено-пристроенных в многоквартирный дом, пристроенных к многоквартирному дому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0B9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DFD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95F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206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1DB" w14:textId="2B13E281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п.138, 139 СанПиН 2.1.3684-21</w:t>
            </w:r>
          </w:p>
        </w:tc>
      </w:tr>
      <w:tr w:rsidR="006D14A9" w:rsidRPr="007270B8" w14:paraId="5DC9B0EB" w14:textId="77777777" w:rsidTr="00FC49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B3F" w14:textId="77777777" w:rsidR="006D14A9" w:rsidRPr="007270B8" w:rsidRDefault="006D14A9" w:rsidP="007270B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D42" w14:textId="2EA48C9D" w:rsidR="006D14A9" w:rsidRPr="007270B8" w:rsidRDefault="0008471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ются ли ежедневно профилактические дезинфекционные мероприятия в комнатах приема пищи персонала, санитарных узлах для персонала и посетителей силами обученного персонала организации, либо персонал организации, осуществляющей дезинфекционную деятельнос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762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377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F41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534" w14:textId="77777777" w:rsidR="006D14A9" w:rsidRPr="007270B8" w:rsidRDefault="006D14A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7A5" w14:textId="29434B6E" w:rsidR="006D14A9" w:rsidRPr="007270B8" w:rsidRDefault="0008471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129 СанПиН 3.3686-21</w:t>
            </w:r>
          </w:p>
        </w:tc>
      </w:tr>
    </w:tbl>
    <w:p w14:paraId="35F04F64" w14:textId="7A378101" w:rsidR="009D293B" w:rsidRDefault="009D293B" w:rsidP="003D066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6137FE6" w14:textId="418E925E" w:rsidR="00BA414A" w:rsidRPr="004F7815" w:rsidRDefault="00BA414A" w:rsidP="00BA41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151E8003" w14:textId="77777777" w:rsidR="00BA414A" w:rsidRPr="00562441" w:rsidRDefault="00BA414A" w:rsidP="00BA41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FADA0" w14:textId="1FC0625B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7</w:t>
      </w:r>
      <w:r w:rsidRPr="002C6F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24CBC2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к приказу Роспотребнадзора</w:t>
      </w:r>
    </w:p>
    <w:p w14:paraId="3AA9BC66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от ____________ № _____</w:t>
      </w:r>
    </w:p>
    <w:p w14:paraId="1CAD769D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C2B8B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F4A69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C6FEE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5AA692F5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50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2C6FEE" w:rsidRPr="002C6FEE" w14:paraId="5DF41618" w14:textId="77777777" w:rsidTr="002C6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1BD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9963D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5A668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DD48D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для нанесения </w:t>
            </w:r>
          </w:p>
          <w:p w14:paraId="694FE6EF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EE">
              <w:rPr>
                <w:rFonts w:ascii="Times New Roman" w:hAnsi="Times New Roman"/>
                <w:color w:val="000000"/>
                <w:sz w:val="24"/>
                <w:szCs w:val="24"/>
              </w:rPr>
              <w:t>QR-кода</w:t>
            </w:r>
            <w:r w:rsidRPr="002C6FE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1"/>
            </w:r>
          </w:p>
          <w:p w14:paraId="395B4421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16FA4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4D59F" w14:textId="77777777" w:rsidR="002C6FEE" w:rsidRPr="002C6FEE" w:rsidRDefault="002C6FEE" w:rsidP="002C6F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006EAE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312DB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1728F5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8B3132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FEE"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  <w:r w:rsidRPr="002C6FEE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82"/>
      </w:r>
      <w:r w:rsidRPr="002C6F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2038591" w14:textId="025AF99A" w:rsidR="002C6FEE" w:rsidRPr="00D95E7C" w:rsidRDefault="00D95E7C" w:rsidP="00D95E7C">
      <w:pPr>
        <w:autoSpaceDE w:val="0"/>
        <w:autoSpaceDN w:val="0"/>
        <w:adjustRightInd w:val="0"/>
        <w:spacing w:after="0" w:line="269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D95E7C">
        <w:rPr>
          <w:rFonts w:ascii="Times New Roman" w:eastAsia="Calibri" w:hAnsi="Times New Roman" w:cs="Times New Roman"/>
          <w:b/>
          <w:spacing w:val="-6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при предоставлении услуг временного проживания в общежитиях</w:t>
      </w:r>
    </w:p>
    <w:p w14:paraId="5238D950" w14:textId="77777777" w:rsidR="00D95E7C" w:rsidRDefault="00D95E7C" w:rsidP="002C6FE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27E79C" w14:textId="6057A822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 xml:space="preserve">Настоящая форма проверочного листа </w:t>
      </w:r>
      <w:r w:rsidR="003F703A" w:rsidRPr="003F703A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</w:t>
      </w:r>
      <w:r w:rsidR="003F703A" w:rsidRPr="003F70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63E4" w:rsidRPr="000A63E4">
        <w:rPr>
          <w:rFonts w:ascii="Times New Roman" w:eastAsia="Calibri" w:hAnsi="Times New Roman" w:cs="Times New Roman"/>
          <w:bCs/>
          <w:sz w:val="28"/>
          <w:szCs w:val="28"/>
        </w:rPr>
        <w:t>при предоставлении услуг временного проживания в общежитиях</w:t>
      </w:r>
      <w:r w:rsidRPr="000A6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ED4701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9CA9B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566E5C99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2E32D93" w14:textId="77777777" w:rsidR="002C6FEE" w:rsidRPr="002C6FEE" w:rsidRDefault="002C6FEE" w:rsidP="002C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AD2CC" w14:textId="77777777" w:rsidR="003F703A" w:rsidRPr="00F0781F" w:rsidRDefault="003F703A" w:rsidP="003F703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31259A27" w14:textId="77777777" w:rsidR="003F703A" w:rsidRPr="00352893" w:rsidRDefault="003F703A" w:rsidP="003F70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78CEF" w14:textId="77777777" w:rsidR="003F703A" w:rsidRPr="00F0781F" w:rsidRDefault="003F703A" w:rsidP="003F703A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065A3A" w14:textId="77777777" w:rsidR="003F703A" w:rsidRPr="00F0781F" w:rsidRDefault="003F703A" w:rsidP="003F703A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174E6534" w14:textId="77777777" w:rsidR="002C6FEE" w:rsidRPr="002C6FEE" w:rsidRDefault="002C6FEE" w:rsidP="002C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D2CE5" w14:textId="77777777" w:rsidR="002C6FEE" w:rsidRPr="002C6FEE" w:rsidRDefault="002C6FEE" w:rsidP="002C6FE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3</w:t>
      </w:r>
      <w:r w:rsidRPr="002C6FEE">
        <w:rPr>
          <w:rFonts w:ascii="Calibri" w:eastAsia="Calibri" w:hAnsi="Calibri" w:cs="Times New Roman"/>
        </w:rPr>
        <w:t xml:space="preserve">. </w:t>
      </w:r>
      <w:r w:rsidRPr="002C6FEE">
        <w:rPr>
          <w:rFonts w:ascii="Times New Roman" w:eastAsia="Calibri" w:hAnsi="Times New Roman" w:cs="Times New Roman"/>
          <w:sz w:val="28"/>
          <w:szCs w:val="28"/>
        </w:rPr>
        <w:t>Вид контрольного (надзорного) мероприятия:</w:t>
      </w:r>
    </w:p>
    <w:p w14:paraId="04001F18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13B57D4A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441BF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4. Объект государственного контроля (надзора), в отношении которого проводится контрольное (надзорное) мероприятие</w:t>
      </w:r>
    </w:p>
    <w:p w14:paraId="36AB094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5A8F371D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2435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601DC7A7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71813F36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662E9E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1BB3794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4F3FEA56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20DCDC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469BC0F4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04627EE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C6FEE">
        <w:rPr>
          <w:rFonts w:ascii="Times New Roman" w:eastAsia="Calibri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7E76C6C0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DB3A62B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5FFA812F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283ABF71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F23F2" w14:textId="77777777" w:rsidR="002C6FEE" w:rsidRPr="002C6FEE" w:rsidRDefault="002C6FEE" w:rsidP="002C6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FEE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 w:rsidRPr="002C6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 w:rsidRPr="002C6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 w:rsidRPr="002C6F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3"/>
      </w:r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контрольных (надзорных) мероприятий, проводящего (-</w:t>
      </w:r>
      <w:proofErr w:type="spellStart"/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рочный лист (далее – инспектор (-ы)</w:t>
      </w:r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84"/>
      </w:r>
      <w:r w:rsidRP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55A2E935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.</w:t>
      </w:r>
    </w:p>
    <w:p w14:paraId="65D97E7A" w14:textId="77777777" w:rsidR="002C6FEE" w:rsidRPr="002C6FEE" w:rsidRDefault="002C6FEE" w:rsidP="002C6F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6018F" w14:textId="77777777" w:rsidR="002C6FEE" w:rsidRPr="002C6FEE" w:rsidRDefault="002C6FEE" w:rsidP="002C6FE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EE">
        <w:rPr>
          <w:rFonts w:ascii="Times New Roman" w:eastAsia="Calibri" w:hAnsi="Times New Roman" w:cs="Times New Roman"/>
          <w:sz w:val="28"/>
          <w:szCs w:val="28"/>
        </w:rPr>
        <w:t>10. С</w:t>
      </w:r>
      <w:r w:rsidRPr="002C6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ок </w:t>
      </w:r>
      <w:r w:rsidRPr="002C6FEE">
        <w:rPr>
          <w:rFonts w:ascii="Times New Roman" w:eastAsia="Calibri" w:hAnsi="Times New Roman" w:cs="Times New Roman"/>
          <w:sz w:val="28"/>
          <w:szCs w:val="28"/>
        </w:rPr>
        <w:t xml:space="preserve">контрольных вопросов, </w:t>
      </w:r>
      <w:r w:rsidRPr="002C6FEE">
        <w:rPr>
          <w:rFonts w:ascii="Times New Roman" w:eastAsia="Calibri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 w:rsidRPr="002C6FEE">
        <w:rPr>
          <w:rFonts w:ascii="Times New Roman" w:eastAsia="Calibri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2C6FE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406B2BA" w14:textId="77777777" w:rsidR="002C6FEE" w:rsidRPr="002C6FEE" w:rsidRDefault="002C6FEE" w:rsidP="002C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50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708"/>
        <w:gridCol w:w="1134"/>
        <w:gridCol w:w="993"/>
        <w:gridCol w:w="2835"/>
      </w:tblGrid>
      <w:tr w:rsidR="00A754C6" w:rsidRPr="00FC4968" w14:paraId="3ED2F64B" w14:textId="77777777" w:rsidTr="00FC4968">
        <w:trPr>
          <w:trHeight w:val="39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FE3B0" w14:textId="05529286" w:rsidR="00A754C6" w:rsidRPr="007270B8" w:rsidRDefault="002D3F64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9E92" w14:textId="4363FA4D" w:rsidR="00A754C6" w:rsidRPr="007270B8" w:rsidRDefault="00A754C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33E" w14:textId="03ECA795" w:rsidR="00A754C6" w:rsidRPr="007270B8" w:rsidRDefault="00A754C6" w:rsidP="0072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512E7" w14:textId="622AD79C" w:rsidR="00A754C6" w:rsidRPr="007270B8" w:rsidRDefault="00FC4968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A754C6" w:rsidRPr="00FC4968" w14:paraId="65D7B7EA" w14:textId="77777777" w:rsidTr="00FC4968">
        <w:trPr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BA8" w14:textId="77777777" w:rsidR="00A754C6" w:rsidRPr="007270B8" w:rsidRDefault="00A754C6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C17" w14:textId="77777777" w:rsidR="00A754C6" w:rsidRPr="007270B8" w:rsidRDefault="00A754C6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2F4" w14:textId="76519878" w:rsidR="00A754C6" w:rsidRPr="007270B8" w:rsidRDefault="00A754C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0E3" w14:textId="3353276F" w:rsidR="00A754C6" w:rsidRPr="007270B8" w:rsidRDefault="00A754C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1C9" w14:textId="181CA046" w:rsidR="00A754C6" w:rsidRPr="007270B8" w:rsidRDefault="00A754C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661" w14:textId="1A39A7BF" w:rsidR="00A754C6" w:rsidRPr="007270B8" w:rsidRDefault="00A754C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7270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5"/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9B1" w14:textId="77777777" w:rsidR="00A754C6" w:rsidRPr="007270B8" w:rsidRDefault="00A754C6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6B" w:rsidRPr="00FC4968" w14:paraId="45565993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292" w14:textId="77777777" w:rsidR="00B1276B" w:rsidRPr="007270B8" w:rsidRDefault="00B1276B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28F" w14:textId="3EF77D04" w:rsidR="00B1276B" w:rsidRPr="007270B8" w:rsidRDefault="00B1276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роводится ли влажная уборка с применением моющих и чистящих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 xml:space="preserve"> средств в помещениях общежи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16C" w14:textId="77777777" w:rsidR="00B1276B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BEC" w14:textId="18852157" w:rsidR="00B1276B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136" w14:textId="77777777" w:rsidR="00B1276B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922" w14:textId="77777777" w:rsidR="00B1276B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95C" w14:textId="6620EF31" w:rsidR="00B1276B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6 СанПиН 2.1.3684-21</w:t>
            </w:r>
          </w:p>
        </w:tc>
      </w:tr>
      <w:tr w:rsidR="002C6FEE" w:rsidRPr="00FC4968" w14:paraId="2688CE22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D5D" w14:textId="77777777" w:rsidR="002C6FEE" w:rsidRPr="007270B8" w:rsidRDefault="002C6FEE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DE9" w14:textId="23CD7803" w:rsidR="002C6FEE" w:rsidRPr="007270B8" w:rsidRDefault="00B1276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отдельный промаркированный инвентарь для уборки производственных и санитарно-бытовых помещений, хранение которого осуществляется 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в специально отведенных мест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2B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E13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55E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883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30D" w14:textId="7A76A5EC" w:rsidR="002C6FEE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</w:t>
            </w:r>
            <w:r w:rsidR="002C6FEE" w:rsidRPr="007270B8">
              <w:rPr>
                <w:rFonts w:ascii="Times New Roman" w:hAnsi="Times New Roman"/>
                <w:sz w:val="24"/>
                <w:szCs w:val="24"/>
              </w:rPr>
              <w:t>6 СанПиН 2.1.3684-21</w:t>
            </w:r>
          </w:p>
        </w:tc>
      </w:tr>
      <w:tr w:rsidR="002C6FEE" w:rsidRPr="00FC4968" w14:paraId="7F6D87AD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1F8" w14:textId="77777777" w:rsidR="002C6FEE" w:rsidRPr="007270B8" w:rsidRDefault="002C6FEE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C36" w14:textId="043EE579" w:rsidR="002C6FEE" w:rsidRPr="007270B8" w:rsidRDefault="00B1276B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хранение уборочного инвентаря для туалета отдельно от инвентаря для уборки других помещений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36C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BB9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213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523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849" w14:textId="6A192F2E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B1276B" w:rsidRPr="007270B8">
              <w:rPr>
                <w:rFonts w:ascii="Times New Roman" w:hAnsi="Times New Roman"/>
                <w:sz w:val="24"/>
                <w:szCs w:val="24"/>
              </w:rPr>
              <w:t>12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6 СанПиН 2.1.3684-21</w:t>
            </w:r>
          </w:p>
        </w:tc>
      </w:tr>
      <w:tr w:rsidR="002C6FEE" w:rsidRPr="00FC4968" w14:paraId="2ABBDC16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BEA" w14:textId="77777777" w:rsidR="002C6FEE" w:rsidRPr="007270B8" w:rsidRDefault="002C6FEE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16B" w14:textId="3FB3C52D" w:rsidR="002C6FEE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по окончании уборки промывка уборочного инвентаря с использованием моющих средст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в и с последующим просушива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5AB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4E6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2BC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591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B67" w14:textId="4DFBB10C" w:rsidR="002C6FEE" w:rsidRPr="007270B8" w:rsidRDefault="00B1276B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</w:t>
            </w:r>
            <w:r w:rsidR="002C6FEE" w:rsidRPr="007270B8">
              <w:rPr>
                <w:rFonts w:ascii="Times New Roman" w:hAnsi="Times New Roman"/>
                <w:sz w:val="24"/>
                <w:szCs w:val="24"/>
              </w:rPr>
              <w:t>6 СанПиН 2.1.3684-21</w:t>
            </w:r>
          </w:p>
        </w:tc>
      </w:tr>
      <w:tr w:rsidR="00965FFD" w:rsidRPr="00FC4968" w14:paraId="6C3A11F2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E47" w14:textId="77777777" w:rsidR="00965FFD" w:rsidRPr="007270B8" w:rsidRDefault="00965FFD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BCE" w14:textId="63A2B398" w:rsidR="00965FFD" w:rsidRPr="007270B8" w:rsidRDefault="00965FF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наружены ли синантропные насекомые и грызуны в помещениях общежитий или следы их жизнедеятельности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8A6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7D7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49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C9D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DBB" w14:textId="0C265DCD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6 СанПиН 2.1.3684-21</w:t>
            </w:r>
          </w:p>
        </w:tc>
      </w:tr>
      <w:tr w:rsidR="00965FFD" w:rsidRPr="00FC4968" w14:paraId="4F54657A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A27" w14:textId="77777777" w:rsidR="00965FFD" w:rsidRPr="007270B8" w:rsidRDefault="00965FFD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9BF" w14:textId="3D678A11" w:rsidR="00965FFD" w:rsidRPr="007270B8" w:rsidRDefault="00965FFD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одятся ли дезинсекционные 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дератизационные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мероприятия в соответствии с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 xml:space="preserve"> (профилактических) мероприят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B56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21C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D48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637" w14:textId="77777777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2BA0" w14:textId="4BBF448A" w:rsidR="00965FFD" w:rsidRPr="007270B8" w:rsidRDefault="00965FF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6 СанПиН 2.1.3684-21</w:t>
            </w:r>
          </w:p>
        </w:tc>
      </w:tr>
      <w:tr w:rsidR="00C55E8F" w:rsidRPr="00FC4968" w14:paraId="1B1B2910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6AE" w14:textId="77777777" w:rsidR="00C55E8F" w:rsidRPr="007270B8" w:rsidRDefault="00C55E8F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77E" w14:textId="520480A2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борудовано ли здание системами питьевого и горячего водоснабжения, водоотведения, теплоснабжения, вентиляции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E00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CCD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68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6C5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15E1" w14:textId="6DB8403F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7 СанПиН 2.1.3684-21</w:t>
            </w:r>
          </w:p>
        </w:tc>
      </w:tr>
      <w:tr w:rsidR="00C55E8F" w:rsidRPr="00FC4968" w14:paraId="68FCF8FD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9DC" w14:textId="77777777" w:rsidR="00C55E8F" w:rsidRPr="007270B8" w:rsidRDefault="00C55E8F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EF7" w14:textId="203EC83C" w:rsidR="00C55E8F" w:rsidRPr="007270B8" w:rsidRDefault="00C55E8F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соединения сетей питьевого водопровода с сетями водопроводов, подающих воду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непитьевого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EE4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D67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AAF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57E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50D" w14:textId="5DC13A80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7 СанПиН 2.1.3684-21</w:t>
            </w:r>
          </w:p>
        </w:tc>
      </w:tr>
      <w:tr w:rsidR="00C55E8F" w:rsidRPr="00FC4968" w14:paraId="3A9DA63A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6DF" w14:textId="77777777" w:rsidR="00C55E8F" w:rsidRPr="007270B8" w:rsidRDefault="00C55E8F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79B" w14:textId="26124A90" w:rsidR="00C55E8F" w:rsidRPr="007270B8" w:rsidRDefault="00C55E8F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аличие документов подтверждающие соответствие гигиеническим нормативам параметров микроклимата и качества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 xml:space="preserve"> атмосферного воздуха помеще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30A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FC1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22E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1A1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09B1" w14:textId="02864474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8 СанПиН 2.1.3684-21</w:t>
            </w:r>
          </w:p>
        </w:tc>
      </w:tr>
      <w:tr w:rsidR="00C55E8F" w:rsidRPr="00FC4968" w14:paraId="0FC52DAD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5D6" w14:textId="77777777" w:rsidR="00C55E8F" w:rsidRPr="007270B8" w:rsidRDefault="00C55E8F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99E" w14:textId="48A81DB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аличие вытяжных отверстий вентиляционных каналов на кухнях, в ванных комнатах, душев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ых, туалетах и сушильных шкаф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B4D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7D7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5CA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98C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C0AA" w14:textId="4A3BB96F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28 СанПиН 2.1.3684-21</w:t>
            </w:r>
          </w:p>
        </w:tc>
      </w:tr>
      <w:tr w:rsidR="00C55E8F" w:rsidRPr="00FC4968" w14:paraId="7A1DD0A2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940" w14:textId="77777777" w:rsidR="00C55E8F" w:rsidRPr="007270B8" w:rsidRDefault="00C55E8F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6F4" w14:textId="3E1D9A48" w:rsidR="00C55E8F" w:rsidRPr="007270B8" w:rsidRDefault="00C55E8F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аличие плотного притвора, снабженного резиновыми прокладками на крышках мусоропроводов загрузочных клапанов мусор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опроводов на лестничных клетк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C26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204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92A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7CF" w14:textId="77777777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B16" w14:textId="7E5EE2F6" w:rsidR="00C55E8F" w:rsidRPr="007270B8" w:rsidRDefault="00C55E8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1 СанПиН 2.1.3684-21</w:t>
            </w:r>
          </w:p>
          <w:p w14:paraId="45B98B32" w14:textId="77777777" w:rsidR="00C55E8F" w:rsidRPr="007270B8" w:rsidRDefault="00C55E8F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EE" w:rsidRPr="00FC4968" w14:paraId="39DEC586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E07" w14:textId="77777777" w:rsidR="002C6FEE" w:rsidRPr="007270B8" w:rsidRDefault="002C6FEE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108" w14:textId="0B2CD482" w:rsidR="002C6FEE" w:rsidRPr="007270B8" w:rsidRDefault="003233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Имеются ли документы</w:t>
            </w:r>
            <w:r w:rsidR="003529D2" w:rsidRPr="007270B8">
              <w:rPr>
                <w:rFonts w:ascii="Times New Roman" w:hAnsi="Times New Roman"/>
                <w:sz w:val="24"/>
                <w:szCs w:val="24"/>
              </w:rPr>
              <w:t>, подтверждающих проведение хозяйствующим субъектом не реже чем 1 раз в месяц очистки, промывки, д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езинфекции ствола мусоропровод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542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50B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616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194" w14:textId="77777777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7EF" w14:textId="2702667A" w:rsidR="002C6FEE" w:rsidRPr="007270B8" w:rsidRDefault="002C6F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3529D2" w:rsidRPr="007270B8">
              <w:rPr>
                <w:rFonts w:ascii="Times New Roman" w:hAnsi="Times New Roman"/>
                <w:sz w:val="24"/>
                <w:szCs w:val="24"/>
              </w:rPr>
              <w:t>132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СанПиН 2.1.3684-21</w:t>
            </w:r>
          </w:p>
          <w:p w14:paraId="2038B0AE" w14:textId="77777777" w:rsidR="002C6FEE" w:rsidRPr="007270B8" w:rsidRDefault="002C6FEE" w:rsidP="0072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9D2" w:rsidRPr="00FC4968" w14:paraId="7E8C3C9A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020" w14:textId="77777777" w:rsidR="003529D2" w:rsidRPr="007270B8" w:rsidRDefault="003529D2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ABF" w14:textId="5F12C7DF" w:rsidR="003529D2" w:rsidRPr="007270B8" w:rsidRDefault="003233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ется ли отдельный вход в мусороприемную камер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32D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B42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882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2A5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1AC" w14:textId="59898597" w:rsidR="003529D2" w:rsidRPr="007270B8" w:rsidRDefault="00E74C63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3529D2" w:rsidRPr="00FC4968" w14:paraId="43648B41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345" w14:textId="77777777" w:rsidR="003529D2" w:rsidRPr="007270B8" w:rsidRDefault="003529D2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7F3" w14:textId="3F7C651E" w:rsidR="003529D2" w:rsidRPr="007270B8" w:rsidRDefault="003233EE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Оборудована ли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мусороприемая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368" w:rsidRPr="007270B8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r w:rsidR="000308E1" w:rsidRPr="007270B8">
              <w:rPr>
                <w:rFonts w:ascii="Times New Roman" w:hAnsi="Times New Roman"/>
                <w:sz w:val="24"/>
                <w:szCs w:val="24"/>
              </w:rPr>
              <w:t>водопроводом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, канализацией, а также с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амостоятельным вытяжным канал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3B8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001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171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ED2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C8E" w14:textId="1131B38D" w:rsidR="003529D2" w:rsidRPr="007270B8" w:rsidRDefault="00E74C63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AC221A" w:rsidRPr="00FC4968" w14:paraId="02E453AF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8DC" w14:textId="77777777" w:rsidR="00AC221A" w:rsidRPr="007270B8" w:rsidRDefault="00AC221A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E44" w14:textId="47919F26" w:rsidR="00AC221A" w:rsidRPr="007270B8" w:rsidRDefault="005D0C07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="002A0FBD" w:rsidRPr="007270B8">
              <w:rPr>
                <w:rFonts w:ascii="Times New Roman" w:hAnsi="Times New Roman"/>
                <w:sz w:val="24"/>
                <w:szCs w:val="24"/>
              </w:rPr>
              <w:t>ли влажная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 xml:space="preserve"> уборка</w:t>
            </w:r>
            <w:r w:rsidR="00AC221A" w:rsidRPr="007270B8">
              <w:rPr>
                <w:rFonts w:ascii="Times New Roman" w:hAnsi="Times New Roman"/>
                <w:sz w:val="24"/>
                <w:szCs w:val="24"/>
              </w:rPr>
              <w:t xml:space="preserve"> мусороприемной камеры с применением дезинфицирующих средств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EFA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01B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9FE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B79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7DE" w14:textId="1A2C9E19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AC221A" w:rsidRPr="00FC4968" w14:paraId="3E15C9B7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681" w14:textId="77777777" w:rsidR="00AC221A" w:rsidRPr="007270B8" w:rsidRDefault="00AC221A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F10" w14:textId="6490BF0D" w:rsidR="00AC221A" w:rsidRPr="007270B8" w:rsidRDefault="002A0FBD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</w:t>
            </w:r>
            <w:r w:rsidR="00AC221A" w:rsidRPr="007270B8">
              <w:rPr>
                <w:rFonts w:ascii="Times New Roman" w:hAnsi="Times New Roman"/>
                <w:sz w:val="24"/>
                <w:szCs w:val="24"/>
              </w:rPr>
              <w:t xml:space="preserve"> удаления ТКО из </w:t>
            </w:r>
            <w:r w:rsidRPr="007270B8">
              <w:rPr>
                <w:rFonts w:ascii="Times New Roman" w:hAnsi="Times New Roman"/>
                <w:sz w:val="24"/>
                <w:szCs w:val="24"/>
              </w:rPr>
              <w:t>мусороприемной камеры ежедневного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E9A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21A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636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C7F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6AC" w14:textId="1F1D6D25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AC221A" w:rsidRPr="00FC4968" w14:paraId="26B5408A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FE6" w14:textId="77777777" w:rsidR="00AC221A" w:rsidRPr="007270B8" w:rsidRDefault="00AC221A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11B" w14:textId="4945BA5C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Осуществляется ли сбор неисправных, перегоревших люминесцентных (энергосберегающих) ламп в соответствии с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 xml:space="preserve"> требованиями санитарных правил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548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A2D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639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93" w14:textId="77777777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0B3" w14:textId="56557B36" w:rsidR="00AC221A" w:rsidRPr="007270B8" w:rsidRDefault="00AC221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32 СанПиН 2.1.3684-21</w:t>
            </w:r>
          </w:p>
        </w:tc>
      </w:tr>
      <w:tr w:rsidR="00A53E19" w:rsidRPr="00FC4968" w14:paraId="6E20E4BF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822" w14:textId="77777777" w:rsidR="00A53E19" w:rsidRPr="007270B8" w:rsidRDefault="00A53E19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05F" w14:textId="180C2EA2" w:rsidR="00A53E19" w:rsidRPr="007270B8" w:rsidRDefault="00C6263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 xml:space="preserve">Имеются ли помещения общего пользования в общежитиях (кроме общежитий квартирного типа: туалеты, умывальные, душевые, женские комнаты гигиены, </w:t>
            </w:r>
            <w:proofErr w:type="spellStart"/>
            <w:r w:rsidRPr="007270B8">
              <w:rPr>
                <w:rFonts w:ascii="Times New Roman" w:hAnsi="Times New Roman"/>
                <w:sz w:val="24"/>
                <w:szCs w:val="24"/>
              </w:rPr>
              <w:t>постирочные</w:t>
            </w:r>
            <w:proofErr w:type="spellEnd"/>
            <w:r w:rsidRPr="007270B8">
              <w:rPr>
                <w:rFonts w:ascii="Times New Roman" w:hAnsi="Times New Roman"/>
                <w:sz w:val="24"/>
                <w:szCs w:val="24"/>
              </w:rPr>
              <w:t>, гладильные, комнаты для сушки белья, кухни, помещения для обработки и хранения уборочного инвентаря; кладовые для хранения хозяйственного инвентаря, бельевы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е, камеры хранения личных вещ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532" w14:textId="77777777" w:rsidR="00A53E19" w:rsidRPr="007270B8" w:rsidRDefault="00A53E1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9FC" w14:textId="77777777" w:rsidR="00A53E19" w:rsidRPr="007270B8" w:rsidRDefault="00A53E1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293" w14:textId="77777777" w:rsidR="00A53E19" w:rsidRPr="007270B8" w:rsidRDefault="00A53E1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CED" w14:textId="77777777" w:rsidR="00A53E19" w:rsidRPr="007270B8" w:rsidRDefault="00A53E19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CAE" w14:textId="55BB408A" w:rsidR="00A53E19" w:rsidRPr="007270B8" w:rsidRDefault="00C6263A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40 СанПиН 2.1.3684-21</w:t>
            </w:r>
          </w:p>
        </w:tc>
      </w:tr>
      <w:tr w:rsidR="003529D2" w:rsidRPr="00FC4968" w14:paraId="3E25C148" w14:textId="77777777" w:rsidTr="002D3F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0CC" w14:textId="77777777" w:rsidR="003529D2" w:rsidRPr="007270B8" w:rsidRDefault="003529D2" w:rsidP="007270B8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C85" w14:textId="50A8C04D" w:rsidR="003529D2" w:rsidRPr="007270B8" w:rsidRDefault="006F6CD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проведение камерной дезинфекции мягкого инвентаря (матрасы, подушки, одеяла) и посл</w:t>
            </w:r>
            <w:r w:rsidR="00FC4968" w:rsidRPr="007270B8">
              <w:rPr>
                <w:rFonts w:ascii="Times New Roman" w:hAnsi="Times New Roman"/>
                <w:sz w:val="24"/>
                <w:szCs w:val="24"/>
              </w:rPr>
              <w:t>е каждого выселения проживающи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CF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E1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EFF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C82" w14:textId="77777777" w:rsidR="003529D2" w:rsidRPr="007270B8" w:rsidRDefault="003529D2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932" w14:textId="260D2836" w:rsidR="003529D2" w:rsidRPr="007270B8" w:rsidRDefault="006F6CDF" w:rsidP="00727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B8">
              <w:rPr>
                <w:rFonts w:ascii="Times New Roman" w:hAnsi="Times New Roman"/>
                <w:sz w:val="24"/>
                <w:szCs w:val="24"/>
              </w:rPr>
              <w:t>п. 142 СанПиН 2.1.3684-21</w:t>
            </w:r>
          </w:p>
        </w:tc>
      </w:tr>
    </w:tbl>
    <w:p w14:paraId="7FAE862D" w14:textId="619E0946" w:rsidR="002C6FEE" w:rsidRDefault="002C6FEE" w:rsidP="002C6FEE">
      <w:pPr>
        <w:spacing w:line="256" w:lineRule="auto"/>
        <w:rPr>
          <w:rFonts w:ascii="Times New Roman" w:eastAsia="Calibri" w:hAnsi="Times New Roman" w:cs="Times New Roman"/>
        </w:rPr>
      </w:pPr>
    </w:p>
    <w:p w14:paraId="65801B36" w14:textId="77777777" w:rsidR="002D3F64" w:rsidRPr="004F7815" w:rsidRDefault="002D3F64" w:rsidP="002D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06D6B586" w14:textId="0BBAF9F9" w:rsidR="006E4F85" w:rsidRPr="004D1A34" w:rsidRDefault="002D3F64" w:rsidP="004D1A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  <w:r w:rsidR="006E4F85">
        <w:rPr>
          <w:rFonts w:ascii="Times New Roman" w:eastAsia="Calibri" w:hAnsi="Times New Roman" w:cs="Times New Roman"/>
        </w:rPr>
        <w:br w:type="page"/>
      </w:r>
    </w:p>
    <w:p w14:paraId="6766032D" w14:textId="39A0456E" w:rsidR="00C23365" w:rsidRDefault="00C23365" w:rsidP="00C23365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2C6F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94B495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Роспотребнадзора</w:t>
      </w:r>
    </w:p>
    <w:p w14:paraId="16E08CCD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14:paraId="3F8651B0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8B624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703774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A0C35B4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792" w:type="dxa"/>
        <w:tblLook w:val="04A0" w:firstRow="1" w:lastRow="0" w:firstColumn="1" w:lastColumn="0" w:noHBand="0" w:noVBand="1"/>
      </w:tblPr>
      <w:tblGrid>
        <w:gridCol w:w="2119"/>
      </w:tblGrid>
      <w:tr w:rsidR="00C23365" w14:paraId="38851D88" w14:textId="77777777" w:rsidTr="00C23365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F0E" w14:textId="77777777" w:rsidR="00C23365" w:rsidRDefault="00C23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AFECF" w14:textId="77777777" w:rsidR="00C23365" w:rsidRDefault="00C23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130F" w14:textId="77777777" w:rsidR="00C23365" w:rsidRDefault="00C23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 для нанесения </w:t>
            </w:r>
          </w:p>
          <w:p w14:paraId="029DE159" w14:textId="77777777" w:rsidR="00C23365" w:rsidRDefault="00C23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R-к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86"/>
            </w:r>
          </w:p>
          <w:p w14:paraId="7DDABDF7" w14:textId="77777777" w:rsidR="00C23365" w:rsidRDefault="00C23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6A281" w14:textId="77777777" w:rsidR="00C23365" w:rsidRDefault="00C23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CACF1C" w14:textId="77777777" w:rsidR="00C23365" w:rsidRDefault="00C23365" w:rsidP="00C23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7843CF" w14:textId="6A7995DB" w:rsidR="00C23365" w:rsidRDefault="00C819A2" w:rsidP="00C2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3365">
        <w:rPr>
          <w:rFonts w:ascii="Times New Roman" w:hAnsi="Times New Roman" w:cs="Times New Roman"/>
          <w:b/>
          <w:sz w:val="28"/>
          <w:szCs w:val="28"/>
        </w:rPr>
        <w:t>роверочн</w:t>
      </w:r>
      <w:r>
        <w:rPr>
          <w:rFonts w:ascii="Times New Roman" w:hAnsi="Times New Roman" w:cs="Times New Roman"/>
          <w:b/>
          <w:sz w:val="28"/>
          <w:szCs w:val="28"/>
        </w:rPr>
        <w:t>ый лист</w:t>
      </w:r>
    </w:p>
    <w:p w14:paraId="4E9AB63B" w14:textId="4500931B" w:rsidR="00C23365" w:rsidRDefault="00C23365" w:rsidP="0064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14EF" w:rsidRPr="006414EF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требований </w:t>
      </w:r>
      <w:r w:rsidR="00164926" w:rsidRPr="00164926">
        <w:rPr>
          <w:rFonts w:ascii="Times New Roman" w:hAnsi="Times New Roman" w:cs="Times New Roman"/>
          <w:b/>
          <w:sz w:val="28"/>
          <w:szCs w:val="28"/>
        </w:rPr>
        <w:t>к хозяйствующим субъектам, которые в процессе своей деятельности обеспечивают безопасные условия труда</w:t>
      </w:r>
      <w:r w:rsidR="006414EF" w:rsidRPr="00641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/>
          <w:spacing w:val="-6"/>
          <w:sz w:val="28"/>
          <w:szCs w:val="28"/>
        </w:rPr>
        <w:footnoteReference w:id="87"/>
      </w:r>
    </w:p>
    <w:p w14:paraId="204DDBA3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FCCC3" w14:textId="5CE3C74C" w:rsidR="00C23365" w:rsidRDefault="00C23365" w:rsidP="00A0278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форма </w:t>
      </w:r>
      <w:r w:rsidR="00457A2F" w:rsidRPr="00457A2F">
        <w:rPr>
          <w:rFonts w:ascii="Times New Roman" w:hAnsi="Times New Roman" w:cs="Times New Roman"/>
          <w:sz w:val="28"/>
          <w:szCs w:val="28"/>
        </w:rPr>
        <w:t xml:space="preserve">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 используется Федеральной службой по надзору в сфере защиты прав потребителей и благополучия человека и ее территориальными органами и организац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обязательных санитарно-эпидемиологических </w:t>
      </w:r>
      <w:r w:rsidR="00E1385F" w:rsidRPr="00E1385F">
        <w:rPr>
          <w:rFonts w:ascii="Times New Roman" w:hAnsi="Times New Roman" w:cs="Times New Roman"/>
          <w:sz w:val="28"/>
          <w:szCs w:val="28"/>
        </w:rPr>
        <w:t>требований к хозяйствующим субъектам, которые в процессе своей деятельности обеспечивают безопасные условия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4D38" w14:textId="77777777" w:rsidR="00A0278F" w:rsidRDefault="00A0278F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82A96E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территориального органа Федеральной службы по надзору в сфере защиты прав потребителей и благополучия человека:</w:t>
      </w:r>
    </w:p>
    <w:p w14:paraId="2FAA80BB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B196060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C4E08B1" w14:textId="77777777" w:rsidR="008932D8" w:rsidRPr="00F0781F" w:rsidRDefault="008932D8" w:rsidP="008932D8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0781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об утверждении формы проверочного листа:</w:t>
      </w:r>
    </w:p>
    <w:p w14:paraId="38B0607E" w14:textId="77777777" w:rsidR="008932D8" w:rsidRPr="00352893" w:rsidRDefault="008932D8" w:rsidP="008932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294B8" w14:textId="0BF4A7E9" w:rsidR="008932D8" w:rsidRPr="00F0781F" w:rsidRDefault="008932D8" w:rsidP="008932D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C0339C" w14:textId="77777777" w:rsidR="008932D8" w:rsidRPr="00F0781F" w:rsidRDefault="008932D8" w:rsidP="008932D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781F">
        <w:rPr>
          <w:rFonts w:ascii="Times New Roman" w:hAnsi="Times New Roman" w:cs="Times New Roman"/>
          <w:sz w:val="28"/>
          <w:szCs w:val="28"/>
        </w:rPr>
        <w:t>.</w:t>
      </w:r>
    </w:p>
    <w:p w14:paraId="3F1C7892" w14:textId="77777777" w:rsidR="00C23365" w:rsidRDefault="00C23365" w:rsidP="00C233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A5A5F" w14:textId="77777777" w:rsidR="00C23365" w:rsidRDefault="00C23365" w:rsidP="00C23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:</w:t>
      </w:r>
    </w:p>
    <w:p w14:paraId="3979C67A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0FC0199B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F645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 контроля (надзора), в отношении которого проводится контрольное (надзорное) мероприятие</w:t>
      </w:r>
    </w:p>
    <w:p w14:paraId="21CEA04A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0EE80DF4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BFFA9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, являющегося контролируемым лицом:</w:t>
      </w:r>
    </w:p>
    <w:p w14:paraId="053BF52D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8397FB5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0E54416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</w:t>
      </w:r>
    </w:p>
    <w:p w14:paraId="7671A0BC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0030349A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45EB0F7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решения о проведении контрольного (надзорного) мероприятия, подписанного руководителем, заместителем руководителя территориального органа Федеральной службы по надзору в сфере защиты прав потребителей и благополучия человека:</w:t>
      </w:r>
    </w:p>
    <w:p w14:paraId="4FB7D656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5AA68AF7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ата и номер документа, должность, фамилия и инициалы должностного лица, подписавшего документ)</w:t>
      </w:r>
    </w:p>
    <w:p w14:paraId="422E0AE2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64622E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</w:t>
      </w:r>
    </w:p>
    <w:p w14:paraId="551775FF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00169813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DD4BB9C" w14:textId="77777777" w:rsidR="00C23365" w:rsidRDefault="00C23365" w:rsidP="00C233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ь, фамилия и инициалы должностного лица (лиц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по надзору в сфере защиты прав потребителей и благополучия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олжностные обязанности которого (-ых) в соответствии с Положение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санитарно-эпидемиологическом контроле (надзоре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8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ым регламентом или должностной инструкцией входит осуществление полномочий по данному виду контроля (надзора), в том числе проведение профилактических мероприятий и контрольных (надзорных) мероприятий (далее – инспектор (-ы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89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                            проводящего (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ое (надзорное) мероприятие и заполняющего (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рочный лист:</w:t>
      </w:r>
    </w:p>
    <w:p w14:paraId="652E3E0A" w14:textId="77777777" w:rsidR="00C23365" w:rsidRDefault="00C23365" w:rsidP="00C2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A0F028A" w14:textId="77777777" w:rsidR="00C23365" w:rsidRDefault="00C23365" w:rsidP="00C233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13A1A" w14:textId="77777777" w:rsidR="00C23365" w:rsidRDefault="00C23365" w:rsidP="00C233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вопросов, </w:t>
      </w:r>
      <w:r>
        <w:rPr>
          <w:rFonts w:ascii="Times New Roman" w:hAnsi="Times New Roman" w:cs="Times New Roman"/>
          <w:spacing w:val="-6"/>
          <w:sz w:val="28"/>
          <w:szCs w:val="28"/>
        </w:rPr>
        <w:t>отражающих содержание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3703"/>
        <w:gridCol w:w="567"/>
        <w:gridCol w:w="708"/>
        <w:gridCol w:w="993"/>
        <w:gridCol w:w="992"/>
        <w:gridCol w:w="2556"/>
      </w:tblGrid>
      <w:tr w:rsidR="00C23365" w:rsidRPr="000B68D7" w14:paraId="77F1C38C" w14:textId="77777777" w:rsidTr="00FC4968">
        <w:trPr>
          <w:trHeight w:val="925"/>
          <w:tblHeader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ECB6" w14:textId="4393FDFE" w:rsidR="00C23365" w:rsidRPr="000B68D7" w:rsidRDefault="008932D8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FEE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80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E20" w14:textId="5195D805" w:rsidR="00C23365" w:rsidRPr="000B68D7" w:rsidRDefault="00FC4968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C23365" w:rsidRPr="000B68D7" w14:paraId="28E14A1B" w14:textId="77777777" w:rsidTr="00FC4968">
        <w:trPr>
          <w:trHeight w:val="493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0D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3A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8D0E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C8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810" w14:textId="071E67D3" w:rsidR="00C23365" w:rsidRPr="000B68D7" w:rsidRDefault="00C23365" w:rsidP="000B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D6B0" w14:textId="01122AF1" w:rsidR="00C23365" w:rsidRPr="000B68D7" w:rsidRDefault="00C23365" w:rsidP="000B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0B68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90"/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CC3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48468A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4B0A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984A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B68D7">
              <w:rPr>
                <w:rFonts w:ascii="Times New Roman" w:hAnsi="Times New Roman" w:cs="Times New Roman"/>
                <w:b/>
                <w:sz w:val="24"/>
                <w:szCs w:val="24"/>
              </w:rPr>
              <w:t>. Общие треб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3DFC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CA39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CD0F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8756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CF80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365" w:rsidRPr="000B68D7" w14:paraId="410AB3B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CFE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2A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зработан ли хозяйствующим субъектом по результатам проведения специальной оценки условий труда и производственного контроля перечень мероприятий по улучшению условий труда, направленных на снижение рисков для здоровья челове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3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B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07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F1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76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1.7 СП 2.2.3670-20 «Санитарно-эпидемиологические требования к условиям труда»</w:t>
            </w:r>
          </w:p>
        </w:tc>
      </w:tr>
      <w:tr w:rsidR="00C23365" w:rsidRPr="000B68D7" w14:paraId="3DD51DB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31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C7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в установленные хозяйствующим субъектом сроки выполнения перечня мероприятий по улучшению условий труд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28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3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9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D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F9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ункт 1.7 СП 2.2.3670-20 «Санитарно-эпидемиологические требования к условиям труда»</w:t>
            </w:r>
          </w:p>
        </w:tc>
      </w:tr>
      <w:tr w:rsidR="00C23365" w:rsidRPr="000B68D7" w14:paraId="308832C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47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DE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ли факторы производственной среды и трудового процесса, воздействующие на работника, для рабочих мест с постоянным или непостоянным пребыванием в них людей, гигиеническим нормативам, утвержденным в соответствии с пунктом 2 статьи 38 Федерального закона от 30.03.1999 N 52-ФЗ "О санитарно-эпидемиологическом благополучии населения" с учетом реализуемых санитарно-противоэпидемических (профилактических) мероприят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6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0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A7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2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9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5.СП</w:t>
            </w:r>
            <w:proofErr w:type="gram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.3670-20 «Санитарно-эпидемиологические требования к условиям труда»</w:t>
            </w:r>
          </w:p>
          <w:p w14:paraId="44F9D2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</w:t>
            </w:r>
            <w:proofErr w:type="gram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25 ,</w:t>
            </w:r>
            <w:proofErr w:type="gram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Федерального закона от 30.03.1999 № 52-ФЗ «О санитарно-эпидемиологическом благополучии населения»,</w:t>
            </w:r>
          </w:p>
          <w:p w14:paraId="3F11FF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C23365" w:rsidRPr="000B68D7" w14:paraId="0B4A64B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916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E7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роизводственный контроль за условиями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D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1D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0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9A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0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4CB640F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AA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3E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ли хозяйствующим субъектом программа производственного контрол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91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D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F3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B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F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2 СП 2.2.3670-20 «Санитарно-эпидемиологические требования к условиям труда»</w:t>
            </w:r>
          </w:p>
        </w:tc>
      </w:tr>
      <w:tr w:rsidR="00C23365" w:rsidRPr="000B68D7" w14:paraId="2B6F25D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03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CB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Программе производственного контроля раздел «Перечень должностных лиц (работников), на которых возложены функции по осуществлению производственного контроля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5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7E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5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47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5 СП 2.2.3670-20 «Санитарно-эпидемиологические требования к условиям труда»</w:t>
            </w:r>
          </w:p>
        </w:tc>
      </w:tr>
      <w:tr w:rsidR="00C23365" w:rsidRPr="000B68D7" w14:paraId="564C1BC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DC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1E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Программе производственного контроля раздел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работника, в отношении которых необходима организация лабораторных исследований, с указанием точек (мест), в которых осуществляется отбор проб, и периодичность проведения лабораторных исследований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0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C1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3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E9C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77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5 СП 2.2.3670-20 «Санитарно-эпидемиологические требования к условиям труда»</w:t>
            </w:r>
          </w:p>
        </w:tc>
      </w:tr>
      <w:tr w:rsidR="00C23365" w:rsidRPr="000B68D7" w14:paraId="06F7C2D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1C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1C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ли объеме в Программе производственного контроля учтены номенклатура, объем и периодичность исследований химических, физических и иных факторов, представляющих потенциальную опасность для работн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BE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10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2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8F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0D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ы 2.2, 2.6, 2.7, 2.8 СП 2.2.3670-20 «Санитарно-эпидемиологические требования к условиям труда», статья 32 Федерального закона от 30.03.1999 № 52-ФЗ «О санитарно-эпидемиологическом благополучии населения»</w:t>
            </w:r>
          </w:p>
        </w:tc>
      </w:tr>
      <w:tr w:rsidR="00C23365" w:rsidRPr="000B68D7" w14:paraId="0E5E450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71D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41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контроль за условиями труда посредством проведения (организации) лабораторных исследований (испытаний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25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0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8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8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1D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ункт 2.4 СП 2.2.3670-20 «Санитарно-эпидемиологические требования к условиям труда», статья 32 </w:t>
            </w:r>
            <w:r w:rsidRPr="000B68D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30.03.1999 № 52-ФЗ «О санитарно-эпидемиологическом благополучии населения»</w:t>
            </w:r>
          </w:p>
        </w:tc>
      </w:tr>
      <w:tr w:rsidR="00C23365" w:rsidRPr="000B68D7" w14:paraId="1E7E17E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95F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64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ли номенклатура, объем и периодичность мероприятий производственного контроля (лабораторных исследований (испытаний) и измерений факторов производственной среды) установленной программе производственного контрол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68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58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08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30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08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2., 2.4. СП 2.2.3670-20 «Санитарно-эпидемиологические требования к условиям труда»,</w:t>
            </w:r>
          </w:p>
          <w:p w14:paraId="241396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татья 32 Федерального закона от 30.03.1999 № 52-ФЗ «О санитарно-эпидемиологическом благополучии населения» Соответствует ли номенклатура, объем и периодичность мероприятий производственного контроля (лабораторных исследований (испытаний) и измерений факторов производственной среды) установленной программе производственного контроля</w:t>
            </w:r>
          </w:p>
        </w:tc>
      </w:tr>
      <w:tr w:rsidR="00C23365" w:rsidRPr="000B68D7" w14:paraId="194BA95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57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CC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сследования (испытания) и измерения факторов производственной среды проводятся в отношении всех вредных производственных факторов, с учетом степени их влияния на здоровье работника и среду его обит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A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2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1C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C3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B5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2., 2.4., 2.7. СП 2.2.3670-20 «Санитарно-эпидемиологические требования к условиям труда»,</w:t>
            </w:r>
          </w:p>
          <w:p w14:paraId="65AF83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татья 32 Федерального закона от 30.03.1999 № 52-ФЗ «О санитарно-эпидемиологическом благополучии населения»</w:t>
            </w:r>
          </w:p>
        </w:tc>
      </w:tr>
      <w:tr w:rsidR="00C23365" w:rsidRPr="000B68D7" w14:paraId="141BA65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15B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06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ована ли испытательная лаборатория (центр), которой проводятся лабораторные исследований и испытания, в национальной системе аккредит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90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9C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C5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E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2FC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4 СП 2.2.3670-20 «Санитарно-эпидемиологические требования к условиям труда»,</w:t>
            </w:r>
          </w:p>
          <w:p w14:paraId="0E4550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татья 32 Федерального закона от 30.03.1999 № 52-ФЗ «О санитарно-эпидемиологическом благополучии населения»</w:t>
            </w:r>
          </w:p>
        </w:tc>
      </w:tr>
      <w:tr w:rsidR="00C23365" w:rsidRPr="000B68D7" w14:paraId="39707E0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96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96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кратность лабораторно-инструментального контроля, установленная в программе производственного  контрол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02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4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E5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2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A1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2.4 СП 2.2.3670-20 «Санитарно-эпидемиологические требования к условиям труда»,</w:t>
            </w:r>
          </w:p>
          <w:p w14:paraId="115308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татья 32 Федерального закона от 30.03.1999 № 52-ФЗ «О санитарно-эпидемиологическом благополучии населения»</w:t>
            </w:r>
          </w:p>
        </w:tc>
      </w:tr>
      <w:tr w:rsidR="00C23365" w:rsidRPr="000B68D7" w14:paraId="05C3BE3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B94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67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ся ли рабочие места после замены, модернизации или капитального ремонта оборудования на соответствие гигиеническим норматив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5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0C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2C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77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98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5 СП 2.2.3670-20 «Санитарно-эпидемиологические требования к условиям труда»</w:t>
            </w:r>
          </w:p>
        </w:tc>
      </w:tr>
      <w:tr w:rsidR="00C23365" w:rsidRPr="000B68D7" w14:paraId="7F5674F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34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12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Программе производственного контроля раздел «Информация о наличии факторов производственной среды и трудовых процессах, обладающих канцерогенными свойствами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D2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6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9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5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BE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5, приложение № 2 СП 2.2.3670-20 «Санитарно-эпидемиологические требования к условиям труда»</w:t>
            </w:r>
          </w:p>
        </w:tc>
      </w:tr>
      <w:tr w:rsidR="00C23365" w:rsidRPr="000B68D7" w14:paraId="61B5FC7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2A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D9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в Программе производственного контроля перечень технологических процессов, при которых используются канцерогенные вещества (с указанием их наименования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0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78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C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A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88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5, приложение № 2 СП 2.2.3670-20 «Санитарно-эпидемиологические требования к условиям труда»</w:t>
            </w:r>
          </w:p>
        </w:tc>
      </w:tr>
      <w:tr w:rsidR="00C23365" w:rsidRPr="000B68D7" w14:paraId="7B56596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94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83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Указаны ли в программе количество лиц, непосредственно контактирующих с данными веществами и занятых на соответствующих технологических процессах (всего и отдельно женщин) с указанием профессий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6E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C0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1D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8C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5, приложение № 2 СП 2.2.3670-20 «Санитарно-эпидемиологические требования к условиям труда»</w:t>
            </w:r>
          </w:p>
        </w:tc>
      </w:tr>
      <w:tr w:rsidR="00C23365" w:rsidRPr="000B68D7" w14:paraId="308B651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4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AD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на ли информация о наличии факторов производственной среды и трудовых процессах, обладающих канцерогенными свойствами в случае проведения реконструкции, изменении режимов технологических процессов, смене применяемых сырья и матери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0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CF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2A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8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9D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4, приложение № 2 СП 2.2.3670-20 «Санитарно-эпидемиологические требования к условиям труда»</w:t>
            </w:r>
          </w:p>
        </w:tc>
      </w:tr>
      <w:tr w:rsidR="00C23365" w:rsidRPr="000B68D7" w14:paraId="14E9FCA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7D3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CF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разработке и реализации санитарно-противоэпидемических (профилактических) мероприятий, направленных на предупреждение вредного воздействия факторов производственной среды и трудового процесса на здоровье рабо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E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0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D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1A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1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F859AB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3F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CD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случае, если факторы производственной среды и трудового процесса оказывают вредное воздействие на работников, либо если законодательством предусмотрено ли проведение санитарно-профилактических мероприятий на объекте (субъекте) надзора: проводятся ли санитарно-противоэпидемические мероприятия (профилактические) мероприятия, направленные на предупреждение вредного воздействия факторов производственной среды и трудового процесса на здоровье работника, включающие в себя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4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B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8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36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54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., 4.33.,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4.44., 4.45., 4.46., 4.48., 4.49., 4.50   СП 2.2.3670-20 «Санитарно-эпидемиологические требования к условиям труда» СП 2.2.3670-20</w:t>
            </w:r>
          </w:p>
        </w:tc>
      </w:tr>
      <w:tr w:rsidR="00C23365" w:rsidRPr="000B68D7" w14:paraId="4CE679D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0D7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3D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ие и технические мероприят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B5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31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10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2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D0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., «Санитарно-эпидемиологические требования к условиям труда» СП 2.2.3670-20</w:t>
            </w:r>
          </w:p>
        </w:tc>
      </w:tr>
      <w:tr w:rsidR="00C23365" w:rsidRPr="000B68D7" w14:paraId="7CF775E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BF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45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онные мероприятия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09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C1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96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E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52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., «Санитарно-эпидемиологические требования к условиям труда» СП 2.2.3670-20</w:t>
            </w:r>
          </w:p>
        </w:tc>
      </w:tr>
      <w:tr w:rsidR="00C23365" w:rsidRPr="000B68D7" w14:paraId="76B37C3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54E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E3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ое питани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7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9F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5F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CF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83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., «Санитарно-эпидемиологические требования к условиям труда» СП 2.2.3670-20</w:t>
            </w:r>
          </w:p>
        </w:tc>
      </w:tr>
      <w:tr w:rsidR="00C23365" w:rsidRPr="000B68D7" w14:paraId="57464B5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C1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CA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применение средств индивидуальной защит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7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2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FB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2B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BC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., «Санитарно-эпидемиологические требования к условиям труда» СП 2.2.3670-20</w:t>
            </w:r>
          </w:p>
        </w:tc>
      </w:tr>
      <w:tr w:rsidR="00C23365" w:rsidRPr="000B68D7" w14:paraId="7060B0D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78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FA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хозяйствующим субъектом прохождение предварительного медицинского осмотра лиц, поступающих на работ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1D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87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F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3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C2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0FD16D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4E0D5E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13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B5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Направлялся ли разработанный и утвержденный работодателем, список работников, подлежащих периодическим осмотрам не позднее 10 рабочих дней в территориальный орган Роспотребнадзора по фактическому месту нахождения работодател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7A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AC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FA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86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5FFED3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2EB37D8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1D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F1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хозяйствующим субъектом прохождение периодического медицинского осмотра работник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F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E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0B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E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3B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26DAB0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0298B3D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38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30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работодателем прохождение работников, занятых на работах во вредных и (или) опасных условиях труда при стаже работы 5 лет и в дальнейшем с периодичностью 1 раз в 5 лет в центре профпатолог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A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B1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39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A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2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24DB0D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5C10836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D85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D6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работодателем прохождение работников, имеющих стойкие последствия несчастных случаев на производстве, один раз в пять лет прохождение периодических осмотров в центрах профпатолог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F1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C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A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E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89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1BDBD8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4168F96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C86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45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направлениях на предварительный медицинский осмотр для каждой профессии указан полный перечень вредных и (или) опасных производственных факторов, видов работ, в соответствии со списком контингент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B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C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64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BC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07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РФ от 28.01.2021 № 29н</w:t>
            </w:r>
          </w:p>
        </w:tc>
      </w:tr>
      <w:tr w:rsidR="00C23365" w:rsidRPr="000B68D7" w14:paraId="15310E8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FE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DD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ем (его представителем) организован учет выданных направлений на предварительный медицинский осмотр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43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1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55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C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0A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 Приказ Министерства здравоохранения РФ от 28.01.2021 № 29н</w:t>
            </w:r>
          </w:p>
        </w:tc>
      </w:tr>
      <w:tr w:rsidR="00C23365" w:rsidRPr="000B68D7" w14:paraId="2FDF0FD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3DF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CA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заключениях по результатам предварительных и периодических медицинских смотров   работникам имеются заключения врачей-специалистов и результатов лабораторных и функциональных исследований в объеме, соответствующем Приложению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28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00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1A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A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6F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</w:t>
            </w:r>
          </w:p>
          <w:p w14:paraId="622491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.14 Приложения № 1 Приказа Министерства здравоохранения РФ от 28.01.2021 № 29н</w:t>
            </w:r>
          </w:p>
        </w:tc>
      </w:tr>
      <w:tr w:rsidR="00C23365" w:rsidRPr="000B68D7" w14:paraId="1980C3D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DDC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0A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е осмотры работников были проведены  медицинскими организациями, имеющими право на проведение медицинских осмот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6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F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E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C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0B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1 СП 2.2.3670-20 «Санитарно-эпидемиологические требования к условиям труда», статья 34 Федерального закона от 30.03.1999 № 52-ФЗ «О санитарно-эпидемиологическом благополучии населения», Приказ Министерства здравоохранения РФ от 28.01.2021 № 29н</w:t>
            </w:r>
          </w:p>
        </w:tc>
      </w:tr>
      <w:tr w:rsidR="00C23365" w:rsidRPr="000B68D7" w14:paraId="0476DD2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9A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F6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в организации организованные рабочие места для инвали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B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55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1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37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F1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3 СП 2.2.3670-20 «Санитарно-эпидемиологические требования к условиям труда»</w:t>
            </w:r>
          </w:p>
        </w:tc>
      </w:tr>
      <w:tr w:rsidR="00C23365" w:rsidRPr="000B68D7" w14:paraId="4822964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BB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E7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реализованы ли хозяйствующим субъектом в отношении рабочих мест инвалидов санитарно-противоэпидемические (профилактические) мероприятия в соответствии с индивидуальной программой реабилитации инвали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9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C9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A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7C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0B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3.3 СП 2.2.3670-20 «Санитарно-эпидемиологические требования к условиям труда»</w:t>
            </w:r>
          </w:p>
        </w:tc>
      </w:tr>
      <w:tr w:rsidR="00C23365" w:rsidRPr="000B68D7" w14:paraId="07E8F09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1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23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разработке и реализации санитарно-противоэпидемических (профилактических) мероприятий при работе с отдельными факторами и технологическими процессами на этапе эксплуатации, реконструкции и модернизации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37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3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02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F2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A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1DDACC5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DB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F6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 размещении технологического оборудования предусмотрены ли объемно-планировочные и конструктивные решения, снижающие негативное влияние факторов производственной среды и трудового процесс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D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E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D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C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84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ы 4.1, 5.1, 5.3 СП 2.2.3670-20 «Санитарно-эпидемиологические требования к условиям труда»</w:t>
            </w:r>
          </w:p>
        </w:tc>
      </w:tr>
      <w:tr w:rsidR="00C23365" w:rsidRPr="000B68D7" w14:paraId="424B7DF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004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28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ся ли химические вещества без установленных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D4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B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43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3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03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14:paraId="62ADD8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 СП 2.2.3670-20 «Санитарно-эпидемиологические требования к условиям труда»</w:t>
            </w:r>
          </w:p>
        </w:tc>
      </w:tr>
      <w:tr w:rsidR="00C23365" w:rsidRPr="000B68D7" w14:paraId="3F7DEA5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F5A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AC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 ли при производстве и применении микробных препаратов патогенные штаммы и штаммы-продуценты, обладающие способностью носительст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05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1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13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3F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C5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 СП 2.2.3670-20 «Санитарно-эпидемиологические требования к условиям труда»</w:t>
            </w:r>
          </w:p>
        </w:tc>
      </w:tr>
      <w:tr w:rsidR="00C23365" w:rsidRPr="000B68D7" w14:paraId="243E982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30C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AF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на производстве перечень используемого сырья (за исключением пищевого), основных и вспомогательных материалов, включающий в себя описание, состав сырья и материалов и меры безопасного обращения с сырьем и материал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6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6D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8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8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5B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6 СП 2.2.3670-20 «Санитарно-эпидемиологические требования к условиям труда»,</w:t>
            </w:r>
          </w:p>
        </w:tc>
      </w:tr>
      <w:tr w:rsidR="00C23365" w:rsidRPr="000B68D7" w14:paraId="5459594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068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4F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транспортные системы для транспортирования пылящих материалов средствами пылеудаления и (или) пылеподавл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A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A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F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A4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7D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7 СП 2.2.3670-20 «Санитарно-эпидемиологические требования к условиям труда»</w:t>
            </w:r>
          </w:p>
        </w:tc>
      </w:tr>
      <w:tr w:rsidR="00C23365" w:rsidRPr="000B68D7" w14:paraId="5D9704A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A0A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18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склады для малотоннажных изделий и материалов транспортными средствами и подъемными механизм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A3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08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A8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0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11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8 СП 2.2.3670-20 «Санитарно-эпидемиологические требования к условиям труда»</w:t>
            </w:r>
          </w:p>
        </w:tc>
      </w:tr>
      <w:tr w:rsidR="00C23365" w:rsidRPr="000B68D7" w14:paraId="28123E7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B05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CC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на складах хранения веществ, обладающих остронаправленным механизмом действия аварийный комплект СИЗ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9A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6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19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D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60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9 СП 2.2.3670-20 «Санитарно-эпидемиологические требования к условиям труда»</w:t>
            </w:r>
          </w:p>
        </w:tc>
      </w:tr>
      <w:tr w:rsidR="00C23365" w:rsidRPr="000B68D7" w14:paraId="1C26FF9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385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85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Механизированы или автоматизированы ли технологические процессы, характеризующиеся применением, образованием и выделением пыл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F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2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B9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96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ED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1 СП 2.2.3670-20 «Санитарно-эпидемиологические требования к условиям труда»</w:t>
            </w:r>
          </w:p>
        </w:tc>
      </w:tr>
      <w:tr w:rsidR="00C23365" w:rsidRPr="000B68D7" w14:paraId="5F23A1E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052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EB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ы ли способы подавления пыли в процессе ее образования с применением воды или других сред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A0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E8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65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A9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4C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1 СП 2.2.3670-20 «Санитарно-эпидемиологические требования к условиям труда»</w:t>
            </w:r>
          </w:p>
        </w:tc>
      </w:tr>
      <w:tr w:rsidR="00C23365" w:rsidRPr="000B68D7" w14:paraId="62DB490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E9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0D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рассев порошковых материалов на открытых сит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E6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16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C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B1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5F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2 СП 2.2.3670-20 «Санитарно-эпидемиологические требования к условиям труда»</w:t>
            </w:r>
          </w:p>
        </w:tc>
      </w:tr>
      <w:tr w:rsidR="00C23365" w:rsidRPr="000B68D7" w14:paraId="2753430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6A3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62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набжено ли оборудование укрытиями или аспирационными устройств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98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1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1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2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72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2 СП 2.2.3670-20 «Санитарно-эпидемиологические требования к условиям труда»</w:t>
            </w:r>
          </w:p>
        </w:tc>
      </w:tr>
      <w:tr w:rsidR="00C23365" w:rsidRPr="000B68D7" w14:paraId="3643CF9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34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CB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ли разделение порошковых материалов по фракциям с помощью устройств, обеспеченных укрытием и находящихся под разреж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2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9F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54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D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CC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2 СП 2.2.3670-20 «Санитарно-эпидемиологические требования к условиям труда»</w:t>
            </w:r>
          </w:p>
        </w:tc>
      </w:tr>
      <w:tr w:rsidR="00C23365" w:rsidRPr="000B68D7" w14:paraId="2B6F6BA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B65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A2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EE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2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A5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C0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A0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3 СП 2.2.3670-20 «Санитарно-эпидемиологические требования к условиям труда»</w:t>
            </w:r>
          </w:p>
        </w:tc>
      </w:tr>
      <w:tr w:rsidR="00C23365" w:rsidRPr="000B68D7" w14:paraId="4B5EEEC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F2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E6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места, площадки, помещениях, для погрузки и разгрузки сыпучих, порошкообразных материалов большими объемами в транспортные средства, вагоны, контейнеры, емкости устройствами для локализации или аспирации пыл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3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97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D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3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75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4 СП 2.2.3670-20 «Санитарно-эпидемиологические требования к условиям труда»</w:t>
            </w:r>
          </w:p>
        </w:tc>
      </w:tr>
      <w:tr w:rsidR="00C23365" w:rsidRPr="000B68D7" w14:paraId="441FCFD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12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C4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сушка порошковых и пастообразных материалов в закрытых аппаратах непрерывного действия, оборудованных системами вытяжной вентиляции или системами рецирку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8D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5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C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B9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00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5 СП 2.2.3670-20 «Санитарно-эпидемиологические требования к условиям труда»</w:t>
            </w:r>
          </w:p>
        </w:tc>
      </w:tr>
      <w:tr w:rsidR="00C23365" w:rsidRPr="000B68D7" w14:paraId="68817B5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F73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35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2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6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1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3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13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5AE95B9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1A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DD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производство пескоструйных работ в закрытых помещениях с применением сухого пес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E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B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CA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A7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6 СП 2.2.3670-20 «Санитарно-эпидемиологические требования к условиям труда»</w:t>
            </w:r>
          </w:p>
        </w:tc>
      </w:tr>
      <w:tr w:rsidR="00C23365" w:rsidRPr="000B68D7" w14:paraId="352C418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84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63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танки и инструмент для механической обработки материалов и изделий, сопровождающихся выделением газов, паров и аэрозолей, используются совместно с системами удаления данных факто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C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C6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C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1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25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7 СП 2.2.3670-20 «Санитарно-эпидемиологические требования к условиям труда»</w:t>
            </w:r>
          </w:p>
        </w:tc>
      </w:tr>
      <w:tr w:rsidR="00C23365" w:rsidRPr="000B68D7" w14:paraId="570742D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6B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49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очистка оборудования, вентиляционных систем, заготовок, готовых изделий, полов и стен от пыли сжатым воздухом без применения СИЗ и специальной одежд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B0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9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EE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E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B4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8 СП 2.2.3670-20 «Санитарно-эпидемиологические требования к условиям труда»</w:t>
            </w:r>
          </w:p>
        </w:tc>
      </w:tr>
      <w:tr w:rsidR="00C23365" w:rsidRPr="000B68D7" w14:paraId="33307B1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2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51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ы ли хозяйствующим субъектом режимы применения СИЗ органов дыхания </w:t>
            </w:r>
          </w:p>
          <w:p w14:paraId="1AA707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технологических процессов, характеризующихся образованием и выделением пыли с учетом концентраций пыли в воздухе рабочей зоны, времени пребывания в них работающи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2F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87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97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2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22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19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792C198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F8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FD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ли удаление воздуха из помещений системами вентиляции способом, исключающим прохождение его через зону дыхания работающих на постоянных рабочих мест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0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0B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9C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97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33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0 СП 2.2.3670-20 «Санитарно-эпидемиологические требования к условиям труда»</w:t>
            </w:r>
          </w:p>
        </w:tc>
      </w:tr>
      <w:tr w:rsidR="00C23365" w:rsidRPr="000B68D7" w14:paraId="77E32F5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C2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D2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нащено ли промышленное оборудование, характеризующее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91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7C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7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72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1 СП 2.2.3670-20 «Санитарно-эпидемиологические требования к условиям труда»</w:t>
            </w:r>
          </w:p>
        </w:tc>
      </w:tr>
      <w:tr w:rsidR="00C23365" w:rsidRPr="000B68D7" w14:paraId="0BA8BAC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E3E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45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в системах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роизводственных помещений (без естественного проветривания), имеющих по одной приточной и одной вытяжной установке, резервные системы для обеспечения параметров работы вентиляции или иные мероприятия, направленные на защиту работающих от факторов производственной сред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0B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B9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3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46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53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2 СП 2.2.3670-20 «Санитарно-эпидемиологические требования к условиям труда»</w:t>
            </w:r>
          </w:p>
        </w:tc>
      </w:tr>
      <w:tr w:rsidR="00C23365" w:rsidRPr="000B68D7" w14:paraId="685E7C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A0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10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ы ли в помещениях, предназначенных для круглосуточной работы, а также в помещениях без естественного проветривания, средства, обеспечивающие не менее половины от требуемого воздухообмена и заданную температуру в холодный период год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B5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2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9C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2A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CB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3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366B415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2E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8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чищаются ли от пыли и копоти воздуховоды вентиляционных систем, пол, стены и элементы строительных конструкций цехов, проемы и поверхности окон, арматура освещения не реже одного раза в кварта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0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94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9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6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90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4 СП 2.2.3670-20 «Санитарно-эпидемиологические требования к условиям труда»</w:t>
            </w:r>
          </w:p>
        </w:tc>
      </w:tr>
      <w:tr w:rsidR="00C23365" w:rsidRPr="000B68D7" w14:paraId="583DC7C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74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86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ли работа с концентрированными кислотами и щелочами в изолированных помещениях с использованием аппаратуры, оборудованной местной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78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8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8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8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75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5 СП 2.2.3670-20 «Санитарно-эпидемиологические требования к условиям труда»</w:t>
            </w:r>
          </w:p>
        </w:tc>
      </w:tr>
      <w:tr w:rsidR="00C23365" w:rsidRPr="000B68D7" w14:paraId="08148C7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5A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11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метично ли оборудование или применяются ли системы </w:t>
            </w:r>
          </w:p>
          <w:p w14:paraId="077A11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го или дистанционного управления процессом для работы с веществами, обладающими остронаправленным механизмом действ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2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5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0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2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91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6 СП 2.2.3670-20 «Санитарно-эпидемиологические требования к условиям труда», раздел  2 таб. 2.1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02BC90C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47B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D7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здано ли избыточное давление в помещениях, в которых расположены пульты управления технологическими процессами, являющихся источником факторов производственной среды, уровни которых не соответствуют установленным гигиеническим норматив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C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C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85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CB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12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7 СП 2.2.3670-20 «Санитарно-эпидемиологические требования к условиям труда», раздел  2 таб. 2.1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77DBE35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F45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5D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Запрещен ли вход без СИЗ в помещения с технологическим оборудованием, являющимся источником факторов производственной среды, уровни которых не соответствуют гигиеническим норматив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4B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6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6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7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BD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7 СП 2.2.3670-20 «Санитарно-эпидемиологические требования к условиям труда»</w:t>
            </w:r>
          </w:p>
        </w:tc>
      </w:tr>
      <w:tr w:rsidR="00C23365" w:rsidRPr="000B68D7" w14:paraId="11AD829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BA6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19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ёмкости, сборники, мерные сосуды технологических жидкостей, розлив которых может привести к формированию в рабочей зоне уровней загрязнения, превышающих гигиенические нормативы, уровнемерами и системой сигнализации о максимальном допустимом уровн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2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8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87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FC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12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8 СП 2.2.3670-20 «Санитарно-эпидемиологические требования к условиям труда», раздел  2 таб. 2.1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2141FD5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168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D3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ы ли в рабочих помещениях гидранты, фонтанчики с автоматическим включением или души для немедленного смывания химических веществ, обладающих раздражающим действ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7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77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E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3E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C7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29 СП 2.2.3670-20 «Санитарно-эпидемиологические требования к условиям труда», раздел  2 таб. 2.1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4E46000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A92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1F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ли соответствие уровней содержания микроорганизмов-продуцентов, бактериальных препаратов и их компонентов в атмосферном воздухе гигиеническим нормативам при очистке удаляемого из рабочих зон воздуха при технологических процессах, особенностью которых является микробное загрязнение воздушной сред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69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9A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1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9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C1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30 СП 2.2.3670-20 «Санитарно-эпидемиологические требования к условиям труда», </w:t>
            </w:r>
          </w:p>
          <w:p w14:paraId="4D659D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раздел  2 таб. 2.4, 2.5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53535C5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779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AE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</w:t>
            </w:r>
          </w:p>
          <w:p w14:paraId="428305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технические средства с двигателями внутреннего сгорания, которые работают</w:t>
            </w:r>
          </w:p>
          <w:p w14:paraId="377ACF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закрытых помещений и замкнутых пространств нейтрализаторами выхлопных газов или системы отвода газ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F9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B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A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B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79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1 СП 2.2.3670-20 «Санитарно-эпидемиологические требования к условиям труда»</w:t>
            </w:r>
          </w:p>
        </w:tc>
      </w:tr>
      <w:tr w:rsidR="00C23365" w:rsidRPr="000B68D7" w14:paraId="441D6BF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7CB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85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блокирована ли работа системы местной вытяжной вентиляции с технологическим оборудованием при работе которого воздух рабочей зоны может быть загрязнен веществами, обладающими остронаправленным механизмом действия в случае отключения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F2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DE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57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4C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B8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2 СП 2.2.3670-20 «Санитарно-эпидемиологические требования к условиям труда»</w:t>
            </w:r>
          </w:p>
        </w:tc>
      </w:tr>
      <w:tr w:rsidR="00C23365" w:rsidRPr="000B68D7" w14:paraId="01E5738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BA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C6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а ли установка резервных вентиляторов для местных отсосов с автоматическим переключ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69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C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B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5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00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2 СП 2.2.3670-20 «Санитарно-эпидемиологические требования к условиям труда»</w:t>
            </w:r>
          </w:p>
        </w:tc>
      </w:tr>
      <w:tr w:rsidR="00C23365" w:rsidRPr="000B68D7" w14:paraId="0901D81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4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D1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производственные процессы и отдельные операции, сопровождающиеся образованием и выделением конвекционного и лучистого тепла свыше установленных гигиеническими нормативами, автоматизацию или устройства дистанционного наблюд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13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6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1D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1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A2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7 СП 2.2.3670-20 «Санитарно-эпидемиологические требования к условиям труда»</w:t>
            </w:r>
          </w:p>
        </w:tc>
      </w:tr>
      <w:tr w:rsidR="00C23365" w:rsidRPr="000B68D7" w14:paraId="4080E1A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BD3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2F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 ли специальный участок с устройствами для местного удаления, выделяемого нагретыми материалами, изделиями тепла в целях защиты работающих от теплового облуч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0A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FD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5C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0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02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8 СП 2.2.3670-20 «Санитарно-эпидемиологические требования к условиям труда»</w:t>
            </w:r>
          </w:p>
        </w:tc>
      </w:tr>
      <w:tr w:rsidR="00C23365" w:rsidRPr="000B68D7" w14:paraId="0BD7A54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CA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88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ют ли участки технологического оборудования с использованием хладагентов ограждения, а металлические поверхности ручных инструментов, металлические ручки и задвижки технологического оборудования с использованием хладагентов покрытия с теплоизолирующим материал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3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FA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67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0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CC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39 СП 2.2.3670-20 «Санитарно-эпидемиологические требования к условиям труда»</w:t>
            </w:r>
          </w:p>
        </w:tc>
      </w:tr>
      <w:tr w:rsidR="00C23365" w:rsidRPr="000B68D7" w14:paraId="448E3E5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3AC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C1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ли оборудование, непосредственно используемое для организации технологического процесса, в котором используется вода и водные технологические растворы, которое не исключает поступление водных паров в рабочую зону укрытиями с устройством систем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3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3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61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C2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F2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41 СП 2.2.3670-20 «Санитарно-эпидемиологические требования к условиям труда»</w:t>
            </w:r>
          </w:p>
        </w:tc>
      </w:tr>
      <w:tr w:rsidR="00C23365" w:rsidRPr="000B68D7" w14:paraId="0A9A343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134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60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ли воздушное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душирование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, при невозможности применения местных укрытий и отсосов на постоянных рабочих местах у источников тепла, создающих уровни теплового излучения и температуры воздуха выше действующих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3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1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8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BD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C2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42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2BFD487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F9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B6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ы ли зоны с эквивалентным уровнем звука выше гигиенических нормативов знаком М03 «Работать в защитных наушниках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F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3C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00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4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2B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43 СП 2.2.3670-20 «Санитарно-эпидемиологические требования к условиям труда»,</w:t>
            </w:r>
          </w:p>
        </w:tc>
      </w:tr>
      <w:tr w:rsidR="00C23365" w:rsidRPr="000B68D7" w14:paraId="76D3A74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C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24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ли мероприятия по  снижению вредного воздействия общей вибрации с превышением гигиенических нормативов и вибрации передающейся на ру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80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6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E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8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A2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ы 4.45, п 4.46 СП 2.2.3670-20 «Санитарно-эпидемиологические требования к условиям труда»,</w:t>
            </w:r>
          </w:p>
        </w:tc>
      </w:tr>
      <w:tr w:rsidR="00C23365" w:rsidRPr="000B68D7" w14:paraId="7A7A081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7A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E3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рименения лазеров открытого типа обеспечено ли применение дистанционного управления?</w:t>
            </w:r>
          </w:p>
          <w:p w14:paraId="13BA2A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и визуальной юстировке лазеров обеспечено ли применение СИЗ глаз и кож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8E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37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A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A0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4.50 СП 2.2.3670-20 «Санитарно-эпидемиологические требования к условиям труда»</w:t>
            </w:r>
          </w:p>
        </w:tc>
      </w:tr>
      <w:tr w:rsidR="00C23365" w:rsidRPr="000B68D7" w14:paraId="436ED75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C4A8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3A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зданиям, помещениям и сооруж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CF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1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9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BA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2D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0EF182E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68D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F5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места воздействия агрессивных жидкостей (кислот, щелочей, окислителей, восстановителей) ртути, растворителей, биологически активных веществ,</w:t>
            </w:r>
          </w:p>
          <w:p w14:paraId="72D6DB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окрытия полов устойчивые к действию указанных веществ и не допускающих их сорбци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23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87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B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5C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69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5.4 СП 2.2.3670-20 «Санитарно-эпидемиологические требования к условиям труда»</w:t>
            </w:r>
          </w:p>
        </w:tc>
      </w:tr>
      <w:tr w:rsidR="00C23365" w:rsidRPr="000B68D7" w14:paraId="5097519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DF5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E2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входы в производственные здания и сооружения приспособлениями для очистки обув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5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F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C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4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62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5.5 СП 2.2.3670-20 «Санитарно-эпидемиологические требования к условиям труда»</w:t>
            </w:r>
          </w:p>
        </w:tc>
      </w:tr>
      <w:tr w:rsidR="00C23365" w:rsidRPr="000B68D7" w14:paraId="64900E2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48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1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входы в производственные помещения системами, ограничивающими попадание холодного воздуха извн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BD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EB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4E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0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74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5.6 СП 2.2.3670-20 «Санитарно-эпидемиологические требования к условиям труда»</w:t>
            </w:r>
          </w:p>
        </w:tc>
      </w:tr>
      <w:tr w:rsidR="00C23365" w:rsidRPr="000B68D7" w14:paraId="497818E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05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65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нормативы по площади и объему  помещений для одного работн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E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4C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17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C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ED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ы 5.1; 5.2., СП 2.2.3670-20 «Санитарно-эпидемиологические требования к условиям труда»</w:t>
            </w:r>
          </w:p>
        </w:tc>
      </w:tr>
      <w:tr w:rsidR="00C23365" w:rsidRPr="000B68D7" w14:paraId="2ADDE48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CD9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A3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организации технологических процессов и рабочих ме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6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8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D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C4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B5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1FDA34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C2B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D9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производственное оборудование на рабочих местах, предназначенных для работы в положении стоя, пространство для стоп высотой не менее 150 мм, глубиной не менее 150 мм и шириной не менее 530 м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B5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0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6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E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57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6.2 СП 2.2.3670-20 «Санитарно-эпидемиологические требования к условиям труда»</w:t>
            </w:r>
          </w:p>
        </w:tc>
      </w:tr>
      <w:tr w:rsidR="00C23365" w:rsidRPr="000B68D7" w14:paraId="61564C6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37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AD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производственное оборудование и рабочие столы на рабочих местах, предназначенных для работы в положении сидя пространство для размещения ног высотой не менее 600 мм, глубиной - не менее 450 мм на уровне колен и 600 мм на уровне стоп, шириной не менее 500 м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D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33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86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44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40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.3 СП 2.2.3670-20 «Санитарно-эпидемиологические требования к условиям труда»</w:t>
            </w:r>
          </w:p>
        </w:tc>
      </w:tr>
      <w:tr w:rsidR="00C23365" w:rsidRPr="000B68D7" w14:paraId="04F2C81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5E9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B5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нащены ли рабочие места, предназначенные для работы в положении стоя сиденьями-поддержко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4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E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11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C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05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.4 СП 2.2.3670-20 «Санитарно-эпидемиологические требования к условиям труда»</w:t>
            </w:r>
          </w:p>
        </w:tc>
      </w:tr>
      <w:tr w:rsidR="00C23365" w:rsidRPr="000B68D7" w14:paraId="60457D7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8E1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2A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для лиц, работающих 12 и более часов (при наличии перерыва на сон) местом для сна и принятия горячей пищ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D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1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C9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91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1E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6.5 СП 2.2.3670-20 «Санитарно-эпидемиологические требования к условиям труда»</w:t>
            </w:r>
          </w:p>
        </w:tc>
      </w:tr>
      <w:tr w:rsidR="00C23365" w:rsidRPr="000B68D7" w14:paraId="21795E2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9CC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B0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организации условий труда женщин в период беременности и кормления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E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6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49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88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03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0A1FB0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6C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6A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ют ли условия труда женщин в период беременности и кормления ребенка допустимым условиям труд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0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8D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5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6A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A1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1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1934824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D87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2B9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ся ли беременными женщинами и в период кормления ребенка производственные операции, связанные с подъемом предметов труда выше уровня плечевого пояса, подъемом предметов труда с пола, статическим напряжением мышц ног и брюшного пресса, вынужденной рабочей позой (на корточках, на коленях, согнувшись, упором животом и грудью в оборудование и предметы труда), исключены ли работы на оборудовании, использующем ножную педаль управления, на конвейере с принудительным ритмом работы, сопровождающиеся превышением гигиенических нормативов по показателям напряженности трудового процесс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27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55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DB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C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07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2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224CFDB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774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629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ли труд беременных и кормящих женщин при выполнении работ, связанных с воздействием возбудителей инфекционных, паразитарных и грибковых заболева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04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43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7D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21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DC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3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588136B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A2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E3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выполнение работ беременными и кормящими женщинами с источниками инфракрасного излуч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FC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8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4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F3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BE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4 СП 2.2.3670-20 «Санитарно-эпидемиологические требования к условиям труда»</w:t>
            </w:r>
          </w:p>
        </w:tc>
      </w:tr>
      <w:tr w:rsidR="00C23365" w:rsidRPr="000B68D7" w14:paraId="062C70D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DCB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E2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тветствуют ли гигиеническим нормативам показатели влажности на рабочих местах беременных и кормящих женщин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E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1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F9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F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0B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5 СП 2.2.3670-20 «Санитарно-эпидемиологические требования к условиям труда»</w:t>
            </w:r>
          </w:p>
        </w:tc>
      </w:tr>
      <w:tr w:rsidR="00C23365" w:rsidRPr="000B68D7" w14:paraId="6A5CF94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D3B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9A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работа женщин в период беременности в условиях резких перепадов барометрического давл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EA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A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11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36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4D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.6 СП 2.2.3670-20 «Санитарно-эпидемиологические требования к условиям труда»</w:t>
            </w:r>
          </w:p>
        </w:tc>
      </w:tr>
      <w:tr w:rsidR="00C23365" w:rsidRPr="000B68D7" w14:paraId="54234C8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EE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48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санитарно-бытовым помещения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F9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E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828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B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D2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1FBD0F4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A6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0E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санитарно-бытовые помещения, предназначенные для приема пищи и обеспечения личной гигиены работников устройствами питьевого водоснабжения, водопроводом, канализацией и отопл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2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8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35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98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68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1 СП 2.2.3670-20 «Санитарно-эпидемиологические требования к условиям труда»</w:t>
            </w:r>
          </w:p>
        </w:tc>
      </w:tr>
      <w:tr w:rsidR="00C23365" w:rsidRPr="000B68D7" w14:paraId="113525A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8E8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7D8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ли факты использования санитарно-бытовых помещений не по назначени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D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99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87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5E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AD8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2 СП 2.2.3670-20 «Санитарно-эпидемиологические требования к условиям труда»</w:t>
            </w:r>
          </w:p>
        </w:tc>
      </w:tr>
      <w:tr w:rsidR="00C23365" w:rsidRPr="000B68D7" w14:paraId="099F8BC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225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F1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ы ли отдельные для мужчин и женщин гардеробные для переодевания и хранения домашней и рабочей одежды, санузлы, душевые, умывальны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3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8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D1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6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8C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3 СП 2.2.3670-20 «Санитарно-эпидемиологические требования к условиям труда»</w:t>
            </w:r>
          </w:p>
        </w:tc>
      </w:tr>
      <w:tr w:rsidR="00C23365" w:rsidRPr="000B68D7" w14:paraId="64EEDE5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5B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62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се рабочие обеспечиваются питьевой водой, соответствующей требованиям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1B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28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3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1E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A8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5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23365" w:rsidRPr="000B68D7" w14:paraId="5F5A1C2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04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D9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ли количество мест в гардеробных спецодежды количеству работников в наибольшей смене, занятых на работах, сопровождающихся загрязнением одежды и тел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85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30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9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8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0F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7 СП 2.2.3670-20 «Санитарно-эпидемиологические требования к условиям труда»</w:t>
            </w:r>
          </w:p>
        </w:tc>
      </w:tr>
      <w:tr w:rsidR="00C23365" w:rsidRPr="000B68D7" w14:paraId="59CB52D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D6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68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ли устройство помещений для сушки и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одежды и обуви, их пропускная способность и применяемые способы сушки и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е просушивание и удаление пыли со спецодежды и обуви к началу следующей рабочей см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4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A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8B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41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5D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8 СП 2.2.3670-20 «Санитарно-эпидемиологические требования к условиям труда»</w:t>
            </w:r>
          </w:p>
        </w:tc>
      </w:tr>
      <w:tr w:rsidR="00C23365" w:rsidRPr="000B68D7" w14:paraId="18198FE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F7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00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обеззараживание (дезактивация, дезинфекция, дегазация) специальной одежды, загрязненной веществами 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I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, указанными в гигиенических нормативах, а также патогенными микроорганизм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3C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B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0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D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3F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9 СП 2.2.3670-20 «Санитарно-эпидемиологические требования к условиям труда»</w:t>
            </w:r>
          </w:p>
        </w:tc>
      </w:tr>
      <w:tr w:rsidR="00C23365" w:rsidRPr="000B68D7" w14:paraId="6CE82CE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9BB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2B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а ли раздаточная для выдачи работникам чистой спецодежды в гардеробных для специальной одежды, загрязненной веществами 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I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9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41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C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4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74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9 СП 2.2.3670-20 «Санитарно-эпидемиологические требования к условиям труда»</w:t>
            </w:r>
          </w:p>
        </w:tc>
      </w:tr>
      <w:tr w:rsidR="00C23365" w:rsidRPr="000B68D7" w14:paraId="47302ED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C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DA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изолированное помещение для приема (сбора) и временного хранения загрязненной спецодежды, расположенное рядом с гардеробной спецодежды, расположенное рядом с гардеробной спецодежды веществами 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II-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9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60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21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FF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DF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9 СП 2.2.3670-20 «Санитарно-эпидемиологические требования к условиям труда»</w:t>
            </w:r>
          </w:p>
        </w:tc>
      </w:tr>
      <w:tr w:rsidR="00C23365" w:rsidRPr="000B68D7" w14:paraId="5313CA4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CF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F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ли обработка (ежесменная, периодическая или эпизодическая) спецодежды, загрязненной патогенными микроорганизмами, после каждой см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C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56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A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9C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22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Пункт 8.10 СП 2.2.3670-20 «Санитарно-эпидемиологические требования к условиям труда»</w:t>
            </w:r>
          </w:p>
        </w:tc>
      </w:tr>
      <w:tr w:rsidR="00C23365" w:rsidRPr="000B68D7" w14:paraId="75EB246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F8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53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ются ли в гардеробных или в специально отведенных местах смежных с гардеробными умывальные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C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B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82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D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D2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1 СП 2.2.3670-20 «Санитарно-эпидемиологические требования к условиям труда»</w:t>
            </w:r>
          </w:p>
        </w:tc>
      </w:tr>
      <w:tr w:rsidR="00C23365" w:rsidRPr="000B68D7" w14:paraId="6100128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283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80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ы ли при производственных процессах, связанных с загрязнением спецодежды, а также с применением веществ I - II классов опасности, указанных в утвержденных гигиенических нормативах, помещения, предназначенные для смены одежды, санитарной обработки персонала и контроля радиоактивного и химического загрязнения кожных покровов и спецодежды, включающее душевую и гардеробну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9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3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0A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4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26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2 СП 2.2.3670-20 «Санитарно-эпидемиологические требования к условиям труда»</w:t>
            </w:r>
          </w:p>
        </w:tc>
      </w:tr>
      <w:tr w:rsidR="00C23365" w:rsidRPr="000B68D7" w14:paraId="388D3BE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D54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D1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 ли полы, стены и оборудование гардеробных, умывальных, душевых, туалетов, кабин для личной гигиены женщин, ручных и ножных ванн должны покрытия из влагостойких материалов с гладкими поверхностями, устойчивыми к воздействию моющих, дезинфицирующих сред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E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D4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0D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7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4C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3 СП 2.2.3670-20 «Санитарно-эпидемиологические требования к условиям труда»</w:t>
            </w:r>
          </w:p>
        </w:tc>
      </w:tr>
      <w:tr w:rsidR="00C23365" w:rsidRPr="000B68D7" w14:paraId="1D7159D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E9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B5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ы ли тамбуры санузлов умывальниками с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полотенца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полотенцами разового польз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0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E7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0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B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F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4 СП 2.2.3670-20 «Санитарно-эпидемиологические требования к условиям труда»</w:t>
            </w:r>
          </w:p>
        </w:tc>
      </w:tr>
      <w:tr w:rsidR="00C23365" w:rsidRPr="000B68D7" w14:paraId="44EA77D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465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BB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ются ли в составе помещений для отдыха устройства для охлаждения воздуха для работающих на участках, где интенсивность теплового облучения превышает установленные гигиенические нормативы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1C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06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C2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A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32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5 СП 2.2.3670-20 «Санитарно-эпидемиологические требования к условиям труда»</w:t>
            </w:r>
          </w:p>
        </w:tc>
      </w:tr>
      <w:tr w:rsidR="00C23365" w:rsidRPr="000B68D7" w14:paraId="1C7941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84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A9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ся ли в составе гардеробных респираторные, для работников занятых в производственных процессах, связанных с выделением пыли и вредных веще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9C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B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ED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F0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A4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6 СП 2.2.3670-20 «Санитарно-эпидемиологические требования к условиям труда»</w:t>
            </w:r>
          </w:p>
        </w:tc>
      </w:tr>
      <w:tr w:rsidR="00C23365" w:rsidRPr="000B68D7" w14:paraId="4C3537F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46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F7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лиц, занятых на работах, связанных с выделением пыли, должно быть предусмотрено наличие средст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ылива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B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89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BD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0B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22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7 СП 2.2.3670-20 «Санитарно-эпидемиологические требования к условиям труда»</w:t>
            </w:r>
          </w:p>
        </w:tc>
      </w:tr>
      <w:tr w:rsidR="00C23365" w:rsidRPr="000B68D7" w14:paraId="1A2CF1E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0C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AB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ли </w:t>
            </w: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изводствах, с численностью работающих более 251 человека, характеризующихся условиями труда, связанным с пребыванием работающих стоя при превышении гигиенических нормативов по тяжести трудового процесса или с технологическим оборудованием, генерирующим вибрацию, передающуюся на ноги помещения, оснащенные специальным оборудованием для гидромассажа ног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8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F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30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F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97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8 СП 2.2.3670-20 «Санитарно-эпидемиологические требования к условиям труда»</w:t>
            </w:r>
          </w:p>
        </w:tc>
      </w:tr>
      <w:tr w:rsidR="00C23365" w:rsidRPr="000B68D7" w14:paraId="19A37A8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F2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F2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усмотрены ли на производствах с технологическими процессами и операциями, генерирующими вибрацию, при превышении установленных гигиенических нормативов, с численностью работающих 251 человек и более кабины для проведения комплекса физиотерапевтических процедур с целью профилактики вибрационной болезни (тепловых гидропроцедур, воздушного обогрева рук с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массажем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имнастики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1E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50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54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25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FE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19 СП 2.2.3670-20 «Санитарно-эпидемиологические требования к условиям труда»</w:t>
            </w:r>
          </w:p>
        </w:tc>
      </w:tr>
      <w:tr w:rsidR="00C23365" w:rsidRPr="000B68D7" w14:paraId="471DE45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29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92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ргаются ли санитарно-бытовые помещения влажной уборке и дезинфекции после каждой см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4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4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3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6A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98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20 СП 2.2.3670-20 «Санитарно-эпидемиологические требования к условиям труда»</w:t>
            </w:r>
          </w:p>
        </w:tc>
      </w:tr>
      <w:tr w:rsidR="00C23365" w:rsidRPr="000B68D7" w14:paraId="1B377B7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641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381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ы ли на предприятии помещения для приема пищи?</w:t>
            </w:r>
          </w:p>
          <w:p w14:paraId="498FC37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4AB40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E842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A9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F6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6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55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7F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21 СП 2.2.3670-20 «Санитарно-эпидемиологические требования к условиям труда»</w:t>
            </w:r>
          </w:p>
        </w:tc>
      </w:tr>
      <w:tr w:rsidR="00C23365" w:rsidRPr="000B68D7" w14:paraId="23A1F99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DA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9B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кается ли прием пищи вне организованных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8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2D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A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D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81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.21 СП 2.2.3670-20 «Санитарно-эпидемиологические требования к условиям труда»</w:t>
            </w:r>
          </w:p>
        </w:tc>
      </w:tr>
      <w:tr w:rsidR="00C23365" w:rsidRPr="000B68D7" w14:paraId="601D363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7F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B1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6A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E3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22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9D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 12 Федерального закона от 23.02.2013 N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"</w:t>
            </w:r>
          </w:p>
        </w:tc>
      </w:tr>
      <w:tr w:rsidR="00C23365" w:rsidRPr="000B68D7" w14:paraId="299E8A9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9C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CC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ли требования к знаку о запрете курения табака, потребления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или использования кальянов, а также к порядку его размещ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4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A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0E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F3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93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 12 Федерального закона от 23.02.2013 N 15-ФЗ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0B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"</w:t>
            </w:r>
          </w:p>
        </w:tc>
      </w:tr>
      <w:tr w:rsidR="00C23365" w:rsidRPr="000B68D7" w14:paraId="32E0F92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7CA8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07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добычу и обогащение рудных и нерудных полезных 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59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9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73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ED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3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40859C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921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F0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становлены ли камеры (кабины) для защиты работников от неблагоприятных производственных факторов на стационарных рабочих местах, связанных с наблюдением за технологическим процесс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BD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0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1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3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EB8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 приложения № 1</w:t>
            </w:r>
          </w:p>
          <w:p w14:paraId="53E284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1A519C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AD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C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меняются ли при проведении проходческих и очистных работ средства пылеподавления и вентилир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4A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1B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BB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684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 приложения № 1</w:t>
            </w:r>
          </w:p>
          <w:p w14:paraId="2F0804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EC9910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9F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37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едены ли лабораторные исследования уровней шума и вибрации на рабочих местах, эксплуатирующих буровое оборудование после капитального ремонта или внесения изменений в конструкци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19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9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E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90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F6B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 приложения № 1</w:t>
            </w:r>
          </w:p>
          <w:p w14:paraId="30FE81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6EECA7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9F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E8C8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становлены ли в местах перегрузки на транспортерах (конвейерах) устройства для пылеулавливания и (или) пылеподавления?</w:t>
            </w:r>
          </w:p>
          <w:p w14:paraId="1F9C21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F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3C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5B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A4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FA7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 приложения № 1</w:t>
            </w:r>
          </w:p>
          <w:p w14:paraId="20B9E7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F4399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0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41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ы ли работники питьевой водой в достаточном количестве, в том числе горячим питьем (40 °C и выше) при работе в условиях охлаждающего микроклимата, и охлажденной водой (20 °C и ниже) в условиях нагревающего микроклимат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72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1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C6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E8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0D6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 приложения № 1</w:t>
            </w:r>
          </w:p>
          <w:p w14:paraId="7720D7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ABF076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36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62A7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нащены ли бурильные станки устройствами для пылеулавливания?</w:t>
            </w:r>
          </w:p>
          <w:p w14:paraId="509B51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6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7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0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CB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629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 приложения № 1</w:t>
            </w:r>
          </w:p>
          <w:p w14:paraId="1F1384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BF6DAE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B1D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50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о ли проветривание, предварительное орошение отбитой горной массы и поверхности горной выработки забоя перед загрузкой транспортных средств горной массой?</w:t>
            </w:r>
          </w:p>
          <w:p w14:paraId="335112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3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0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8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B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C8F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 приложения № 1</w:t>
            </w:r>
          </w:p>
          <w:p w14:paraId="06BB56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73F3D3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17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FD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вергается ли орошению в местах возможного пылеобразования горная масса, с установкой оросителей на расстоянии, предусматривающем полное перекрытие факелом распыляемой жидкости сечения приемных устрой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8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2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E27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C7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450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 приложения № 1</w:t>
            </w:r>
          </w:p>
          <w:p w14:paraId="5F0328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C5B31E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82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02F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вергается ли орошению, разрабатываемый камнерезными машинами уступ</w:t>
            </w:r>
          </w:p>
          <w:p w14:paraId="172927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 производстве стеновых блоков из природного камня, с оборудованием над источниками интенсивного пылеобразования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F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C4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B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D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4EE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 приложения № 1</w:t>
            </w:r>
          </w:p>
          <w:p w14:paraId="6BB3D0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E7F26F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B8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B3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процессы распиливания, фрезерования, шлифовки природного камня использованием средст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идропылеподавле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C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8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EA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6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724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 приложения № 1</w:t>
            </w:r>
          </w:p>
          <w:p w14:paraId="3038CF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102814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D9C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3B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диспетчерские пункты в отдельных помещениях или кабинах, а посты управления дробилками, грохотами и другим технологическим оборудованием имеют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и шумоизоляци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DE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D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85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9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98E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 приложения № 1</w:t>
            </w:r>
          </w:p>
          <w:p w14:paraId="32415F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FA3E39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2F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A1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хранение и приготовление рабочих раствор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отореаген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м или автоматизированным способом в изолированных помещениях, оборудованных систем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B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03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D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CC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212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 приложения № 1</w:t>
            </w:r>
          </w:p>
          <w:p w14:paraId="3701EB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09596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C75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F4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омещения для приготовления растворов реагентов умывальниками с подачей холодной и горячей воды, дозатором с жидким мылом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электрополотенца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для рук или полотенцами разового польз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07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1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EB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A4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95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EB25B6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74E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63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ся ли на всех действующих горизонтах и на поверхности у шахтных стволов, предназначенных для спуска и подъема людей, а также в постоянных пунктах посадки людей в рудничный транспорт и выходе из него камеры ожидания для рабочих, которые оборудованы стационарным освещением, вентиляционными и обогревательными (охлаждающими) устройствами, которые обеспечивают соблюдение гигиенических нормативов параметров микроклимата, с учетом защитных свойств применяемых СИЗ, а также оборудованы местами для сид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5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F2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AC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AB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C76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 приложения № 1</w:t>
            </w:r>
          </w:p>
          <w:p w14:paraId="1509A9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90208D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E5F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3E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Требования к производственным объектам, осуществляющим добычу нефти и (или) газа и производство нефтепроду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9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A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D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A2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2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C574D2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8D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05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о ли удаление с поверхности пола грязи, смазочных масел, химических реагентов, а эксплуатация сооружений, не имеющих укрытия от метеорологических воздействий исключает появление наледей на пол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82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D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85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AA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7B5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 приложения № 1</w:t>
            </w:r>
          </w:p>
          <w:p w14:paraId="1D435D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CCAAFC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303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776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змещено ли на открытых площадках производственных объектов технологическое и силовое оборудование, требующее постоянного пребывания работников?</w:t>
            </w:r>
          </w:p>
          <w:p w14:paraId="7C53BD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B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7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D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C1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744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 приложения № 1</w:t>
            </w:r>
          </w:p>
          <w:p w14:paraId="797EB3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71B305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20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F0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нащена ли дистанционным управлением или приводом, управляемым снаружи регулирующая и запорная арматура, расположенная в колодцах, траншеях и других заглублен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7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2D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5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53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44E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 приложения № 1</w:t>
            </w:r>
          </w:p>
          <w:p w14:paraId="4D8C36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F455CA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61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CD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меняются ли СИЗ органов дыхания при проведении работ в закрытых насосных по перекачке сырой нефти при превышении предельно допустимых концентраций вредных веще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A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EF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C7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1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B4E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 приложения № 1</w:t>
            </w:r>
          </w:p>
          <w:p w14:paraId="361B45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3BA90F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5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24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ли подача катализаторов в ходе технологических процесс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3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A4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8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C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3E3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 приложения № 1</w:t>
            </w:r>
          </w:p>
          <w:p w14:paraId="2507B5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303B62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F4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046A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рганизованы ли в составе санитарно-бытовых помещений душевые, санузлы, помещения и устройства для обогрева работающих, помещение для приема пищи, помещения и устройства для сушки СИЗ, в том числе специальной одежды и обуви работающих?</w:t>
            </w:r>
          </w:p>
          <w:p w14:paraId="571A1D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58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1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2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E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F41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 приложения № 1</w:t>
            </w:r>
          </w:p>
          <w:p w14:paraId="5B6529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ED191C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298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B3DA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ы ли работники, выполняющие работы вахтовым методом, горячим питанием или помещением для приема пищи, с возможностью ее подогрева?</w:t>
            </w:r>
          </w:p>
          <w:p w14:paraId="085EA3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3D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44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50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F1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0EA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 приложения № 1</w:t>
            </w:r>
          </w:p>
          <w:p w14:paraId="2434F6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54BBC1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FBF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3F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 ли запас воды, (обновляемый при каждом поступлении воды) на объектах, обеспечиваемых привозной водой, на которых складируются, хранятся и используются концентрированные растворы кислот и щелочей, кристаллическая и безводная каустическая сода, который не может быть использован в текущем технологическом процессе и предназначенный для применения в аварийных ситуац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C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1D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9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4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5C9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 приложения № 1</w:t>
            </w:r>
          </w:p>
          <w:p w14:paraId="6A965B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6C6BEC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75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F5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эксплуатацию промышленного оборудования при неисправных и отключенных системах вентиляции в помещении, в котором оно находитс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85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3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1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0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CD3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 приложения № 1</w:t>
            </w:r>
          </w:p>
          <w:p w14:paraId="3219E7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D94E11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34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D4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ы ли работники питьевой водой, соответствующей гигиеническим нормативам, а многоразовые емкости для хранения и доставки питьевой воды подвергаются очистке и дезинфек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5C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8B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6F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2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C23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6 приложения № 1</w:t>
            </w:r>
          </w:p>
          <w:p w14:paraId="63C166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610DC0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1169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A0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и переработку черных и цветных метал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CA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6B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D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C4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9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21E54C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ED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5C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полагаются ли пульты управления (за исключением местных пультов управления), являющиеся постоянными рабочими местами, в отдельных помещениях или кабинах, оборудованных кондиционерами и звукоизо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F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80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7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7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3AF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7 приложения № 1</w:t>
            </w:r>
          </w:p>
          <w:p w14:paraId="3310AF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A82580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206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DB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ли и производится в отдельных помещениях или специальных участках чистка чугуновозных сталеразливочных, шлаковых ковш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F8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2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5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EE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79F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8 приложения № 1</w:t>
            </w:r>
          </w:p>
          <w:p w14:paraId="4A019A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1A029B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CF7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FAEB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в специальных цехах или изолированных помещениях внепечное рафинирование методом смешивания расплавов?</w:t>
            </w:r>
          </w:p>
          <w:p w14:paraId="02A6CD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6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34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D7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9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1BF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9 приложения № 1</w:t>
            </w:r>
          </w:p>
          <w:p w14:paraId="347899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12D57E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8D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F1B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в агрегатах закрытого типа с дистанционным управлением, оборудованных местной вытяжной вентиляцией и укрытиями смешивание сплавов?</w:t>
            </w:r>
          </w:p>
          <w:p w14:paraId="5DA6E5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C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B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58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C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9E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0 приложения № 1</w:t>
            </w:r>
          </w:p>
          <w:p w14:paraId="465760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049A1B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EE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81F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 ли контроль за работой конвертеров для продув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ередельног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феррохрома кислородом?</w:t>
            </w:r>
          </w:p>
          <w:p w14:paraId="5C1E22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0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F1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E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38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FC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1 приложения № 1</w:t>
            </w:r>
          </w:p>
          <w:p w14:paraId="6EB77D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3924C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4F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D2BA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ручная сортировка и чистка сплавов на столах, обеспечивающих возможность работы сидя и оснащенных местными отсосами?</w:t>
            </w:r>
          </w:p>
          <w:p w14:paraId="379C09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A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2F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24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6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96F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 приложения № 1</w:t>
            </w:r>
          </w:p>
          <w:p w14:paraId="5F4925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63DFA9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398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58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при транспортировке остывших шлаков внутри цеха пневмотранспорт и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ибротранспорт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, а для их отправки используются ли специальные цистерны или автомашины закрытого типа, обеспечивающ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еспыльну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загрузку, транспортировку и разгрузку матери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98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D4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E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1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148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3 приложения № 1</w:t>
            </w:r>
          </w:p>
          <w:p w14:paraId="44DD3B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CE97F5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A1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85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 ли и автоматизирован процесс упаковки шлаков, а установки фасовки шлака оборудованы аспирационными системами?</w:t>
            </w:r>
          </w:p>
          <w:p w14:paraId="78222D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0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9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F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D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546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4 приложения № 1</w:t>
            </w:r>
          </w:p>
          <w:p w14:paraId="63C879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B0F95B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DDC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F5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ли погрузка шлака в вагоны и оборудована ли системой дистанционного контроля за уровнем загружаемых шлак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19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89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A5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B02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5 приложения № 1</w:t>
            </w:r>
          </w:p>
          <w:p w14:paraId="2563A7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502267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F6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C8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процессы дробления и просев металлических отхо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1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0D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5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8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831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6 приложения № 1</w:t>
            </w:r>
          </w:p>
          <w:p w14:paraId="331E1B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5BB1B6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4B6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DC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 ли и осуществляется закрытым непрерывным процессом с дистанционным управлением подготовка шихты (раскупорка барабанов или мешков с шихтой, взвешивание, смешивание компонентов шихты, транспортировка и засыпка шихтовых материалов в плавильные емкости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D1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D1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0E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E7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28F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7 приложения № 1</w:t>
            </w:r>
          </w:p>
          <w:p w14:paraId="4420B4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B8B804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0F4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7D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готовка шихты, содержащей естественно-радиоактивные элементы, в изолированных помещениях с соблюдением мер, предусмотренных правилами работы с радиоактивными веществ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AF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AC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6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85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F42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8 приложения № 1</w:t>
            </w:r>
          </w:p>
          <w:p w14:paraId="5DF8910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,</w:t>
            </w:r>
          </w:p>
          <w:p w14:paraId="23E176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</w:tc>
      </w:tr>
      <w:tr w:rsidR="00C23365" w:rsidRPr="000B68D7" w14:paraId="5A21CF2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9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31A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стационарные места для остывания плавок перед и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футеровк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теплозащитными экранами и системами местной вентиляции?</w:t>
            </w:r>
          </w:p>
          <w:p w14:paraId="0D8EFF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88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20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E4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A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707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9 приложения № 1</w:t>
            </w:r>
          </w:p>
          <w:p w14:paraId="70C895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C46778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00E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9F4A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мотровые окна всех рабочих площадках сталеплавильных агрегатов теплозащитными устройствами?</w:t>
            </w:r>
          </w:p>
          <w:p w14:paraId="461EB4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0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8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9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E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DBF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0 приложения № 1</w:t>
            </w:r>
          </w:p>
          <w:p w14:paraId="7D1867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1EFA3B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51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C67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операции по очистке и смазке изложниц, а места выполнения операций оборудованы местными отсосами?</w:t>
            </w:r>
          </w:p>
          <w:p w14:paraId="3A074E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A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E6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A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2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118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1 приложения № 1</w:t>
            </w:r>
          </w:p>
          <w:p w14:paraId="767F6F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97D6C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AAE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35D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чистку поддонов и изложниц методом обдува?</w:t>
            </w:r>
          </w:p>
          <w:p w14:paraId="46CDF9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9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1C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19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43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746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2 приложения № 1</w:t>
            </w:r>
          </w:p>
          <w:p w14:paraId="06A28A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B6A966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EB3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07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одится ли измерение температуры металла в нагревательных печах и колодцах дистанционно, и автоматичес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8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6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7F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2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7FE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4 приложения № 1</w:t>
            </w:r>
          </w:p>
          <w:p w14:paraId="16E21C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7188D3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9A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F44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ли уборка окалины из-под станов, из ям, отстойников?</w:t>
            </w:r>
          </w:p>
          <w:p w14:paraId="553658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C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36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E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C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B2D5" w14:textId="56EB4CDC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5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8B6234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5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C1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ремонт и сушка разливочных ковшей на специальных стендах, оборудованных устройствами для улавливания и отвода продуктов горения?</w:t>
            </w:r>
          </w:p>
          <w:p w14:paraId="42F078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27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6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A2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C6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6130" w14:textId="04F477FA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7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7AD6E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D5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61A2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ленточные конвейеры в местах перегрузок сыпучих материал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пирируем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крытия?</w:t>
            </w:r>
          </w:p>
          <w:p w14:paraId="737658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9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7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A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BE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0BDD" w14:textId="104BF3FB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8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AF35A1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FE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5804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ается ли формовочная масса при производстве огнеупоров закрытым способом непосредственно в пресс-формы?</w:t>
            </w:r>
          </w:p>
          <w:p w14:paraId="62D658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2F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B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7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E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84A9D" w14:textId="26257437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49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2C17D3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750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88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перелив пены и пульпы через борта желоб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отомашин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технологического процесса флот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12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24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A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2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C58C" w14:textId="13278329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0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ED8D81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ED2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4E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набжена ли местными отсосами, устройствами для механизированной загрузки сыпучих материалов и закрыта крышками вся используемая баковая аппаратур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D9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D4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7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A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4B84" w14:textId="58877572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1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7DCF8A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2C6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EF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ача и выпуск растворов из баковой аппаратуры исключительно по трубопровод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E0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A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D3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A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4B8B" w14:textId="7EBF97D4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2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27AAF0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DA8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98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истемами местной вытяжной вентиляции электролизные ванны и электролизеры, при осуществлении электролиза в расплав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0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55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FB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2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7CD5" w14:textId="7574D123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3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F7D10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DF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8B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ы ли процессы открывания и закрывания горнов, сифонов, шлаковых окон, прочистки фурм шахтных печей, снятия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шликер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пены, огарков и шлака с поверхности расплавленного металл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35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E5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2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A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3F0E" w14:textId="5323FC66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4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DA93E0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F2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9A10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 ли емкости и аппараты для химических продуктов автоматические уровнемеры?</w:t>
            </w:r>
          </w:p>
          <w:p w14:paraId="571C34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A1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0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2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D4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E6B3" w14:textId="6009D144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5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399F4D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2E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0A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втоматизированы ли операции подготовки угля для коксования (дробление, просеивание, смешение, транспортировка шихты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A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36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2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7C4A" w14:textId="4E5C99E7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7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A780C1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47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09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втоматизирована ли загрузка угольной шихты и жидкого пека в камеры печей для коксования?</w:t>
            </w:r>
          </w:p>
          <w:p w14:paraId="53CDCD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A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57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6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12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B517" w14:textId="3F635B07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8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1577AF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EAC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9E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регистрирующими приборами, указывающими вес и объем шихты угольные башни и загрузочные ваго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DA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3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8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AF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C9E7" w14:textId="674DB7CD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59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45B67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3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CD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ункеры угольных башен и загрузочных вагонов должны быть оборудованы системами механического обруш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2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42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C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3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5781" w14:textId="27BCED25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0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A0C87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14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814E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ли перед началом загрузки печи и выключается ли после окончания планирования и закрытия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ланирног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люка</w:t>
            </w:r>
          </w:p>
          <w:p w14:paraId="42DE48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ача пара или воды для инжек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30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5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3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AB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6B62" w14:textId="42AA1F4E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1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15C407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3F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F4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уплотнения загрузочные люки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ланир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печные двери, крыш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азосборник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FA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0F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D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A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C2FD" w14:textId="4DA193F7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2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E62142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B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C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тушение кокса должно на установках сухого тушения кокса или очищенной водой и соблюдается ли запрет на тушение кокса фенольной водо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C3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0D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1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4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E796" w14:textId="17F65F2E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3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7BD033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BC0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C6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механизированными запорно-открывающими и чистильными устройствами газоотводящие стояки коксовых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екококсов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батар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B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75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4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81D0" w14:textId="5FCD9C45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4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DFC6F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628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66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ы ли уборк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сып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шихты и кокса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збуривани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ечей, а также чистка люков, стояков, рам, печных дверей и другого оборуд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2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19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82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A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E794" w14:textId="5EB12B7C" w:rsidR="00C23365" w:rsidRPr="000B68D7" w:rsidRDefault="00C23365" w:rsidP="00B97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5 приложения № 1</w:t>
            </w:r>
            <w:r w:rsidR="00B9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A1293D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013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B36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централизованно с помощью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идросмыв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ли вакуумных отсасывающих устройств механизировано уборка помещений углеподготовки, коксовых цехов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оксосортировк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, химических цехов, машин и оборудования, соблюдается ли запрет на сдувание пыли с помощью сжатого воздуха?</w:t>
            </w:r>
          </w:p>
          <w:p w14:paraId="5E58BA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B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46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F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7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B19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6 приложения № 1</w:t>
            </w:r>
          </w:p>
          <w:p w14:paraId="25B9F5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381C3A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6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09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пирируем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крытия грохоты для сортировки железосодержащей части шихты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оксик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мельченных материалов, а также агломерата и окатышей, включая узлы загрузки и выгруз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D5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FA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7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B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573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7 приложения № 1</w:t>
            </w:r>
          </w:p>
          <w:p w14:paraId="123919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3C401E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07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88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в закрытых конструкциях, подключенных к системам аспирации или укрытиям агломерационных (обжиговых) машин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желобы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ыдачи агломерата и окатышей с машин, а узлы загрузки агломерата (окатышей) в вагоны оборудованы ли системами аспирации, исключающими выделение пыли в окружающую сред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D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D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4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C1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7BA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8 приложения № 1</w:t>
            </w:r>
          </w:p>
          <w:p w14:paraId="73FAB3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E24C90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9F6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44D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учную загрузку корректирующих добавок шихты в печи?</w:t>
            </w:r>
          </w:p>
          <w:p w14:paraId="600A30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4C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0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26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B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C68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69 приложения № 1</w:t>
            </w:r>
          </w:p>
          <w:p w14:paraId="2DD0CB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667D1A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AA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AE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все печи местными вытяжными устройствами, обеспечивающими удаление печных газов, как в период плавки, так и во время выпус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7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4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1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0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061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0 приложения № 1</w:t>
            </w:r>
          </w:p>
          <w:p w14:paraId="1F19A8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C6BBF5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DC5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EC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и автоматизированы доставка и загрузка электродной массы в кожух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C8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D7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6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D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386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1 приложения № 1</w:t>
            </w:r>
          </w:p>
          <w:p w14:paraId="4C5C4F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EA8CE3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DAA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15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набжены ли герметичными укрытиями и аспирационными системами периодического действия верхние сечения кожух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и соблюдается ли запрет на наращивание кожух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и загрузку электродной массы без работающей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32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C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BF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9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3AE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2 приложения № 1</w:t>
            </w:r>
          </w:p>
          <w:p w14:paraId="22493C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25B2E2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4EB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1B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о ли наращиван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рафитирован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25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06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D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6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697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3 приложения № 1</w:t>
            </w:r>
          </w:p>
          <w:p w14:paraId="622AE3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9323B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6C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22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спирационными укрытиями при конвейерной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шихтоподач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бункерном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разгрузочные части бункеров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иброгрохоты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, питатели, весовые воронки, конвейеры шихтовых материалов и транспортеры вывода отсеянной мелочи, а также узлы перегрузок между ни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0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4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40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33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BDB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4 приложения № 1</w:t>
            </w:r>
          </w:p>
          <w:p w14:paraId="1E511F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A8D86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F5F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6A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строены ли укрытия с местной вытяжной вентиляцией над чугунными, шлаковыми летками, главной канавой и над постановочными местами ковшей и шлаковых чаш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A0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8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A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72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A70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5 приложения № 1</w:t>
            </w:r>
          </w:p>
          <w:p w14:paraId="22D475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DA27FA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F3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42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оставляются ли в шихтовое отделение в расфасованном виде или в герметически закрытой таре легирующие материалы, содержащие вредные вещества I и II классов опасности, в соответствии с гигиеническими нормативами, либо выделяющие вредные вещества в газообразном состоян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5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FD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1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F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1D7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6 приложения № 1</w:t>
            </w:r>
          </w:p>
          <w:p w14:paraId="400227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7E379C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C3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CA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ы ли в травильных отделения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06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D3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E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D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7B6D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7 приложения № 1</w:t>
            </w:r>
          </w:p>
          <w:p w14:paraId="752D5A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7EF05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E1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A8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механизация транспортировки, погружения в ванны и выгрузки металла из ванн, его промывки и нейтрализ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C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6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35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8D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B12F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7 приложения № 1</w:t>
            </w:r>
          </w:p>
          <w:p w14:paraId="1BD3B9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32BFFD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3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BF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сушильно-моечные машины для сушки и мойки металла, обеспеченные необходим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1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7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E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07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F80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7 приложения № 1</w:t>
            </w:r>
          </w:p>
          <w:p w14:paraId="62996E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A58FD2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B6F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16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расположение постов управления травлением в местах вне действия испарений (воды, кислот) из ванн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3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9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D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F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980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7 приложения № 1</w:t>
            </w:r>
          </w:p>
          <w:p w14:paraId="17A6F0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A1DAC6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FA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9B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механизация слива и обезвреживания отработанных раство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03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41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A0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F9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A6C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7 приложения № 1</w:t>
            </w:r>
          </w:p>
          <w:p w14:paraId="7868DE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931594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587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2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все операции, связанные с обслуживанием агрегатов для нанесения покрыт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8E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BF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5B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9A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D7B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8 приложения № 1</w:t>
            </w:r>
          </w:p>
          <w:p w14:paraId="3DD616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B957A3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852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283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ивает ли конструкция термических печей:</w:t>
            </w:r>
          </w:p>
          <w:p w14:paraId="16FBD5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F7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8F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F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A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003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9 приложения № 1</w:t>
            </w:r>
          </w:p>
          <w:p w14:paraId="1ADBC1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B33000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F4E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38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механизацию посадки металла в печь и выдачу его из печ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47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0A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D9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9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AFD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9 приложения № 1</w:t>
            </w:r>
          </w:p>
          <w:p w14:paraId="5F542C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571912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BF6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52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дистанционное управление механизмами печ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B2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2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A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E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D77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9 приложения № 1</w:t>
            </w:r>
          </w:p>
          <w:p w14:paraId="0A6811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7F171B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B5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03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механизацию подачи топлива, шуровки, чистки колошниковых решеток, очистки и удаления шла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8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25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4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C1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2D0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79 приложения № 1</w:t>
            </w:r>
          </w:p>
          <w:p w14:paraId="3DD037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D58F1B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A63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738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ли использование работающими полумасок с принудительной подачей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масочно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чистого воздуха с температурой, соответствующей гигиеническим нормативам</w:t>
            </w:r>
          </w:p>
          <w:p w14:paraId="7CC3DD3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 невозможности оборудования вентиляции внутри закрытых емкостей, а также при газовой и плазменной резке лома?</w:t>
            </w:r>
          </w:p>
          <w:p w14:paraId="0109D6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9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5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E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22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5ED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0 приложения № 1</w:t>
            </w:r>
          </w:p>
          <w:p w14:paraId="201E81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3DD700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A9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BA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золированы ла места отдыха и приема пищи от воздействия факторов производственной среды, имеющихся на смежных производственных участк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A6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DB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6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7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BB5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1 приложения № 1</w:t>
            </w:r>
          </w:p>
          <w:p w14:paraId="7646C4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C925C8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EBD9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A5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производственным объектам, осуществляющим литейное произ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A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AE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BE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E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8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7C0F28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1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72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ленточные транспортеры для передачи материалов, выделяющих вредные вещества укрытиями, присоединенными к вытяжной вентиляционной систем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FD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96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D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4F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BA4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1 приложения № 1</w:t>
            </w:r>
          </w:p>
          <w:p w14:paraId="43498D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3428F9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819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CE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все процессы приготовления формовочных и стержневых смес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CD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5C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02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0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CCF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1 приложения № 1</w:t>
            </w:r>
          </w:p>
          <w:p w14:paraId="67542C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351286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43C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3F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рабочие места по изготовлению форм и стержней уборочными решетками, обеспечивающими прием и удален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сып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формовочной смес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DE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E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3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2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C84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3 приложения № 1</w:t>
            </w:r>
          </w:p>
          <w:p w14:paraId="06FF82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D24D03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16D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E4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ушила для сушки и подсушки стержней после окраски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3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9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75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31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517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4 приложения № 1</w:t>
            </w:r>
          </w:p>
          <w:p w14:paraId="123C44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4AD6BE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762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2A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истемами местной вытяжной вентиляции столы для промежуточного складирования, отделки, склейки и окраски стержней, изготовленных в нагреваемой оснастк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D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C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3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3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1C9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5 приложения № 1</w:t>
            </w:r>
          </w:p>
          <w:p w14:paraId="34BF94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E76F46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6C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57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лавильные электропечи укрытиями зон пыле-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азовыделе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, присоединенными к вытяжной вентиляционной системе, оборудованной для очистки отходящих газ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C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1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22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3D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671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6 приложения № 1</w:t>
            </w:r>
          </w:p>
          <w:p w14:paraId="446CD6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E7AEC8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71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4F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или автоматизирована ли заливка форм на литейном конвейере?</w:t>
            </w:r>
          </w:p>
          <w:p w14:paraId="508D2A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4D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D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3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13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BC3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7 приложения № 1</w:t>
            </w:r>
          </w:p>
          <w:p w14:paraId="1A4043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98CC5E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9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CE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одятся ли сушка и ремонт предварительно остывших разливочных ковшей на специальных стендах или площадках, оборудованных местной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1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83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4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C2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E8B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8 приложения № 1</w:t>
            </w:r>
          </w:p>
          <w:p w14:paraId="3D5038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0FFD56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FAC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A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выбивные решет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пирируемы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крытиями и соблюдается ли запрет на эксплуатацию выбивных решеток без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пирируемог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крыт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B2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6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DC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CB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6E7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89 приложения № 1</w:t>
            </w:r>
          </w:p>
          <w:p w14:paraId="00C56D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35384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35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79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вибрационные машины для выбивки стержней местными вентиляционными панеля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A1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A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6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2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9D9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0 приложения № 1</w:t>
            </w:r>
          </w:p>
          <w:p w14:paraId="41DC73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02C27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846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85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и конструкцией очистны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робемет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робеметн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дробеструйных и дробеструйных барабанов, столов и камер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1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5B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F1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5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DDA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20FA79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E1EDB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016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CD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полное укрытие рабочей зо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45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D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0A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F1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994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6682C5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C23482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AF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4C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- блокировка, исключающая работу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робемет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дробеструйных аппаратов при выключен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B0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9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EA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BF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A16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3BBD66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5CB30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73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F5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наличие ограждений, штор и уплотнений, предотвращающих вылет дроби и пыли из их рабочего пространства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4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9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8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44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B28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163D2F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FFB6C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5A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57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блокировки, исключающей работу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робемет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и подачу к ним дроби при открытых дверях и штор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C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3D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B4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DA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5C1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3D5C9C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7D48AB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EFD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2A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звукоизоляцию стено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6A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5F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D9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7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7C3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79114D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85D68E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78C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8D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систему сепарации дроби и удаления пыл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9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1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08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09D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1 приложения № 1</w:t>
            </w:r>
          </w:p>
          <w:p w14:paraId="42B016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5CAC86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54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14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местной вытяжной вентиляцией рабочие места зачистки отливок ручными шлифовальными машинами с абразивными круг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2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46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11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E0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717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2 приложения № 1</w:t>
            </w:r>
          </w:p>
          <w:p w14:paraId="4DD454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DDDC8C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1F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15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лавильные электропечи укрытиями зон пылевыделения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азовыделе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, присоединенными к вытяжной вентиляционной системе, оборудованной устройствами для очистки отходящих газ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ыле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50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2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1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4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6F5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3 приложения № 1</w:t>
            </w:r>
          </w:p>
          <w:p w14:paraId="49F743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AF09CA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372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B9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а ли транспортировка расплавленного металла к местам его заливки в форм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A7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D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4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3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542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4 приложения № 1</w:t>
            </w:r>
          </w:p>
          <w:p w14:paraId="31EBB7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59B897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54B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D8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свароч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0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91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59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8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AA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AF7E74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174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4E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и работающей механической приточно-вытяжной вентиляции все технологические процессы, связанные с плавкой флюсов, сушкой материалов и электро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E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E9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A1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DB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CE6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5 приложения № 1</w:t>
            </w:r>
          </w:p>
          <w:p w14:paraId="454173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AB73AB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EC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8B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а ли доставка шихтовых материалов во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юсоплавиль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еч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DC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9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B38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0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549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6 приложения № 1</w:t>
            </w:r>
          </w:p>
          <w:p w14:paraId="10F24E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D0DF69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0C4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9C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механизированным способом установка электродов в электрическую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юсоплавильну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еч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C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C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2B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6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1B2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7 приложения № 1</w:t>
            </w:r>
          </w:p>
          <w:p w14:paraId="3477A5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EAD789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8A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BE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отверстия в печи для контроля за ходом плавки флюсов и отбора проб должны быть устройствами для их закры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9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FC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CC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B5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F25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8 приложения № 1</w:t>
            </w:r>
          </w:p>
          <w:p w14:paraId="61D760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019A58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868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DA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управлен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юсоплавильны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ечами дистанционно из герметизированной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звукоизолированн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кабины с кондиционированием воздуха, оборудованной переговорным устройством и сигнализа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BB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5D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8E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D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5C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99 приложения № 1</w:t>
            </w:r>
          </w:p>
          <w:p w14:paraId="797CB4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FEDD8E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EAE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F5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 ли пресс для выпуска электродов встроенными аспирационными пылеприемниками, расположенными у головки пресса и подающего механизма?</w:t>
            </w:r>
          </w:p>
          <w:p w14:paraId="433A1C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0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2D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8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3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3AA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0 приложения № 1</w:t>
            </w:r>
          </w:p>
          <w:p w14:paraId="22E400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44AB0A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05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F8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а ли печь при сухой грануляции флюса камерой грануляции, находящейся под разряжением, а машины-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рануляторы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меют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пирируем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кожухи и местные отсос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90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54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DC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5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F3D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1 приложения № 1</w:t>
            </w:r>
          </w:p>
          <w:p w14:paraId="22E8B3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CF801C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40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C8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асфальтобетонных смес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C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4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6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0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50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BA64FC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E1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DC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следующие производственные процесс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E2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F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5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D8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340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2 приложения № 1</w:t>
            </w:r>
          </w:p>
          <w:p w14:paraId="724066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BF264B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3A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D1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выгрузка доставленных сырьевых материалов из железнодорожного и автомобильного транспорт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B0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A4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D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EE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45C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2 приложения № 1</w:t>
            </w:r>
          </w:p>
          <w:p w14:paraId="6245D4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6CC415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62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67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загрузка сырья в склад и емкост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5D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2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0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8D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E9EF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2 приложения № 1</w:t>
            </w:r>
          </w:p>
          <w:p w14:paraId="2CC4D9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48DE30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7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BD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- подача сырья в дозирующие устройства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фальтосмеситель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, смешивание асфальтобетонной смес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6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9C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6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7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CA5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2 приложения № 1</w:t>
            </w:r>
          </w:p>
          <w:p w14:paraId="5A22CF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80179F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EE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18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а ли очистка транспортных средств, дозировочно-смесительных агрегатов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итумохранилищ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итумовароч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котлов от остатков сырья с удалением и сбором их в специально отведенные мест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4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E7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BE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39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385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3 приложения № 1</w:t>
            </w:r>
          </w:p>
          <w:p w14:paraId="4FD8B7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9786DA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70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E7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итумохранилищ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закрытыми и располагаются ли непосредственно у мест выгрузки битум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91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2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6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5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F64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4 приложения № 1</w:t>
            </w:r>
          </w:p>
          <w:p w14:paraId="29450F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D8AA75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31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FD2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сушильные барабаны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герметичное сочленение с топочным узлом без щелей и дыр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7D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5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47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D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B07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5 приложения № 1</w:t>
            </w:r>
          </w:p>
          <w:p w14:paraId="0C8AA2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56E3B9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76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522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втоматизирована ли система контроля за уровнем битума в котлах?</w:t>
            </w:r>
          </w:p>
          <w:p w14:paraId="00B0C9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1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7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4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C8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310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6 приложения № 1</w:t>
            </w:r>
          </w:p>
          <w:p w14:paraId="759EBA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44B6EE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8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00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о ли проветривание нагреваемых емкостей для проведения ремонтных работ и достижения температуры окружающей среды внутри емкостей, а также соблюдается ли запрет на нахождение людей в нагреваемых емкостях для проведения ремонтных работ до полной остановки технологического оборуд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1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9B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BB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4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3D3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7 приложения № 1</w:t>
            </w:r>
          </w:p>
          <w:p w14:paraId="21F879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18707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40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5C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 ли механическую приточную вентиляцию, для создания избыточного давления внутри пультовых помещений участков завода, включая кабины управления камнедробильными установк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32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81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80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73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F1A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8 приложения № 1</w:t>
            </w:r>
          </w:p>
          <w:p w14:paraId="140D69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F8B54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FE5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E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Требования к производственным объектам, производящим стекловолокно и стеклопл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8C9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A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01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B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69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E114BF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423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DE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изолированных помещениях, оборудованных средствами, снижающими воздействие вредных факторов приготовлен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замасливателе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, шлихты, аппретов, связующих и других вредных химических композиц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29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43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D5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3C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DD1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09 приложения № 1</w:t>
            </w:r>
          </w:p>
          <w:p w14:paraId="37E02C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13637B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E89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1E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ерметезирован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о ли оборудование для мой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теклошарик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 помещениях, с полами со стоками и уклоном к канализационным трап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9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2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31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4A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571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0 приложения № 1</w:t>
            </w:r>
          </w:p>
          <w:p w14:paraId="2E4BE8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6B9EC7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EA8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54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замер уровней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еагент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сс в оборудовании (реакторы, смесители и другие) с помощью уровнемеров, исключающих необходимость открывания люков аппарат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5D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FC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F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8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E60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1 приложения № 1</w:t>
            </w:r>
          </w:p>
          <w:p w14:paraId="2DB513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32E813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733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FB56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рганизовано ли в опытных и лабораторных производствах приготовление составов и композиций, дозировка и перемешивание компонентов</w:t>
            </w:r>
          </w:p>
          <w:p w14:paraId="662BF8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 помощи лабораторного оборудования в закрытых мешалках в вытяжном шкаф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9D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7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2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4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D8B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2 приложения № 1</w:t>
            </w:r>
          </w:p>
          <w:p w14:paraId="7E7540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ABF7DC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3A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42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дробильно-размольные агрегаты и мельницы, сушильные барабаны и другое пылеобразующее оборудование, не имеющее пневматического транспорта, укрытиями с отсосами в местах загрузки, выгрузки и перепада матери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57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8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1A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38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6E5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3 приложения № 1</w:t>
            </w:r>
          </w:p>
          <w:p w14:paraId="4905B3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84BBE6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50E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63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Находятся ли сушильные барабаны составного цеха под разряж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33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0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E6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4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F6B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3 приложения № 1</w:t>
            </w:r>
          </w:p>
          <w:p w14:paraId="71662F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2ACD22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1F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3A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Закрыты ли кожухами и присоединены к аспирационной системе барабаны шаровых мельниц с периферийной загрузко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F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0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D3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B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465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3 приложения № 1</w:t>
            </w:r>
          </w:p>
          <w:p w14:paraId="1EF331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FAFD00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31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BF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зготовлен ли пневмотранспорт сыпучих продуктов из стойких к истиранию материалов, с тщательной герметизацией мест соединений, а изгибы пневмотранспорта кварцевого песка обеспечены дополнительной защито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EF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3E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3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DC1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4 приложения № 1</w:t>
            </w:r>
          </w:p>
          <w:p w14:paraId="5FB437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056433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5C4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E6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ли в пневмотранспорте постоянное давление и контролируется уровень материала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невмокамер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итател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3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0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F2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6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324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4 приложения № 1</w:t>
            </w:r>
          </w:p>
          <w:p w14:paraId="66B3F1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E7089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89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DA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ивает ли конструкция камер для осушки и отжига стекловолокна, термической обработки изделий условия, исключающие попадание продуктов деструкции в воздух производственных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5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1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0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F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389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5 приложения № 1</w:t>
            </w:r>
          </w:p>
          <w:p w14:paraId="60D420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C28B3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5D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2F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а ли транспортировк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теклошарик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к бункерам стеклоплавильных агрегатов с использованием для ленточных транспортер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шумопоглащаю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6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7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B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1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CA4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6 приложения № 1</w:t>
            </w:r>
          </w:p>
          <w:p w14:paraId="71BEDA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4DEFB9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85A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5F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теклопластиковые агрегаты приспособлениями для сбора отходов грубого волокн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E4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A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9A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8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AF9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6 приложения № 1</w:t>
            </w:r>
          </w:p>
          <w:p w14:paraId="6A658C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3D3FE2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7BD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D8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дно стеклоплавильных сосудов в одно-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вухстадийном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стекловолокна эффективно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фильерно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е, а зона формования стекловолокна при одностадийной выработке охлаждение за счет диспергирования вод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2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64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45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DF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ABF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7 приложения № 1</w:t>
            </w:r>
          </w:p>
          <w:p w14:paraId="1B7EA0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3DD87E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25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F07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защита работающих от теплового излучения путем разделения защитными экранами (панелями) соседних электропечей стеклопластиковых агрегат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теклопрядиль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ячее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1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C0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4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15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FF8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8 приложения № 1</w:t>
            </w:r>
          </w:p>
          <w:p w14:paraId="153881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B9E2B1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60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D10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рганизована ли замкнутая система промывки коммуникаций с помощью органических растворител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A2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FC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DF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12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1B5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9 приложения № 1</w:t>
            </w:r>
          </w:p>
          <w:p w14:paraId="06A60F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A298FD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8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37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именение органических растворителей в разделительных сло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2B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7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1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EC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235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19 приложения № 1</w:t>
            </w:r>
          </w:p>
          <w:p w14:paraId="5587EA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D6AE2A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222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71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способы установки рулонов стеклоткани или других наполнителей на пропиточную машину, снятие их после пропиты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05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E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24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23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105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0 приложения № 1</w:t>
            </w:r>
          </w:p>
          <w:p w14:paraId="299D95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1C3BE9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BA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04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спользуются ли закрытые емкости для транспортировки композиций и передачи на мойку инвентаря, загрязненного связующи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6D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88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B2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95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0A2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1 приложения № 1</w:t>
            </w:r>
          </w:p>
          <w:p w14:paraId="09D740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EBA76B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20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01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ыполнены ли рабочие поверхности емкостей, оборудования и тары для транспортировки рабочих композиций, пропитанной стеклоткани, загрязненного инвентаря и других из материалов, обладающих наименьшей адгезией (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липаемость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) к соответствующим связующим, а столы для работы со смолами имеют съемное покрытие, выполненное картонной бумагой или пленко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A0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C6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D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B1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81C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2 приложения № 1</w:t>
            </w:r>
          </w:p>
          <w:p w14:paraId="438775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965702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2B6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89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крыты ли рабочие поверхности, которые могут загрязняться композициями, внутренние поверхности камер напыления и другие емкости разделительными слоями из пленочных материалов и раствора поливинилового спирт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1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9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4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9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928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3 приложения № 1</w:t>
            </w:r>
          </w:p>
          <w:p w14:paraId="0DC213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1096E1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9E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BB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использование органических растворителей, смывок и крепких растворов каустической соды для промывки частей агрегатов и машин, коммуникаций, емкостей и строительных элементов помещений, загрязненных смолами, связующими и другими композициями, а также для уборки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0A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87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3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5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096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4 приложения № 1</w:t>
            </w:r>
          </w:p>
          <w:p w14:paraId="0894D7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1E6F03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9C8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C7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операции мойки, очистки объемных частей оборудования, агрегатов, тары и инвентар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E3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6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C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D5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710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5 приложения № 1</w:t>
            </w:r>
          </w:p>
          <w:p w14:paraId="41BC5A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C0A21E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C3F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1EA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передача на мойку загрязненного инвентаря и оборудования до наступления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желатинизаци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мол?</w:t>
            </w:r>
          </w:p>
          <w:p w14:paraId="466E5F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2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19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A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B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253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6 приложения № 1</w:t>
            </w:r>
          </w:p>
          <w:p w14:paraId="35F892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01DBB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4E3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D0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 ли способ сбора и уборки грубых отходов стекловолокна, срезов стеклонити, обрезков стекловолокна, стеклоткани и стеклопластика? использованием средств защиты кожи ру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1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F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7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7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4F6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7 приложения № 1</w:t>
            </w:r>
          </w:p>
          <w:p w14:paraId="38B2DE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CECD26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730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4C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рганизовано ли проведение ингаляций для профилактики раздражающего действия вредных веществ на органы дыхания, работникам, занятым в технологических процессах по производству стекловолокна и стеклопласт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8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D0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C6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DF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0D7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8 приложения № 1</w:t>
            </w:r>
          </w:p>
          <w:p w14:paraId="54110B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8D42AC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CC4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FD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производственным объектам,</w:t>
            </w:r>
          </w:p>
          <w:p w14:paraId="01E1AC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уществляющим производство эпоксидных смол</w:t>
            </w:r>
          </w:p>
          <w:p w14:paraId="49A102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материалов на их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2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F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79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F0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C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1BA6620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50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08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ется ли запрет на проведение процессов синтеза и применения эпоксидных смол в одних и тех же производственных помещениях? </w:t>
            </w:r>
          </w:p>
          <w:p w14:paraId="503418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6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39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06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1B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A40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9 приложения № 1</w:t>
            </w:r>
          </w:p>
          <w:p w14:paraId="2B41F0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FE9A3A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54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FD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тся ли пропитка наполнителей, горячее прессование, литье под давлением, вальцевание, а также работы, связанные с применением компаундов, порошковых эпоксидных композиций, механической обработкой готовых изделий, выделением пыли стекловолокна, очисткой и мойкой тары и инструментов, в изолированных помещен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1B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6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44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B2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9CE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29 приложения № 1</w:t>
            </w:r>
          </w:p>
          <w:p w14:paraId="659568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E455D1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D2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F9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аны ли производственные помещения, в которых проводятся работы с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твержденными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поксидными смолами и композиционными материалами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орбирующими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7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5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4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1F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5EA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0 приложения № 1</w:t>
            </w:r>
          </w:p>
          <w:p w14:paraId="4F5801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DC656A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C8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D2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ы ли крышки и люки реакторов во время работ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5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46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07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E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884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1 приложения № 1</w:t>
            </w:r>
          </w:p>
          <w:p w14:paraId="4AAB6E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BCA87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6C7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66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ся ли загрузка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озированного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дкого сырья в реакторы или смесители по закрытым трубопровод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AE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02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A0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B1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341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2 приложения № 1</w:t>
            </w:r>
          </w:p>
          <w:p w14:paraId="36289A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DB0DF1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0B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A0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яются ли транспортировочные емкости готовой продукцией по герметичным трубопровода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2E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D6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0C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0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E95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3 приложения № 1</w:t>
            </w:r>
          </w:p>
          <w:p w14:paraId="3E0C6C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DB0D42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2F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BA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ируются ли приготовленные эпоксидные смолы и компаунды в другие цеха для переработки в изделия посредством по герметичных трубопроводов или закрытых емкост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339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C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22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1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42F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4 приложения № 1</w:t>
            </w:r>
          </w:p>
          <w:p w14:paraId="7E46D0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AA6392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4B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F99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 ли оборудование (термостаты, автоклавы, печи, сушильные шкафы), используемые при разогреве или отверждении эпоксидных смол и компаундов в герметизацию, теплоизоляцию и аспирационные устройст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4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C3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66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D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749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5 приложения № 1</w:t>
            </w:r>
          </w:p>
          <w:p w14:paraId="35F748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5926A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C23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85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ется ли слив разогретой композиции эпоксидной смолы в приемные емкости в серийном производстве механизировано, автоматизировано и в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ируемом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ыт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1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0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8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F2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8DA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6 приложения № 1</w:t>
            </w:r>
          </w:p>
          <w:p w14:paraId="0DAF2C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C90E0B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A2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A4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дробление твердых эпоксидных смол, отвердителей и минеральных наполнителей, используемых при изготовлении порошковых эпоксидных композиций, в закрытых размольных аппаратах, конструкция которых исключает возможность поступления пыли в воздух рабочей зоны производственных помещений, как в процессе дробления, так и при выгрузк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8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83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D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7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A3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7 приложения № 1</w:t>
            </w:r>
          </w:p>
          <w:p w14:paraId="2BAC50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5D4BAF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2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13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ся ли пропитка наполнителей эпоксидными связующими на машинах, в которых осуществлена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суляция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питочных узлов и обеспечено удаление воздуха из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апсульного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ранст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00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1A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C3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2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359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8 приложения № 1</w:t>
            </w:r>
          </w:p>
          <w:p w14:paraId="38D6DC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31DBF2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5C1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CD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заполнение пропиточной ванны эпоксидными связующими по герметичному трубопроводу с обеспечением автоматического поддержания необходимого уровня эпоксидного связующего в ванне и исключена возможность ее переполн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9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9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7C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F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0C7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39 приложения № 1</w:t>
            </w:r>
          </w:p>
          <w:p w14:paraId="05D623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CDE988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C4C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29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установка рулонов наполнителей на пропиточную машину, снятие их после пропитывания, резка пропитанного и подсушенного полотна на листы на выходе из машины или на специальном станке механизированными способ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9B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23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3B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25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164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0 приложения № 1</w:t>
            </w:r>
          </w:p>
          <w:p w14:paraId="6C5250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1FFFE0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1EC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55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эксплуатация пропиточной машины при закрытых дверках сушильной камеры с целью предупреждения загрязнения воздушной среды химическими веществ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D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DA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5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F3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6A4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1 приложения № 1</w:t>
            </w:r>
          </w:p>
          <w:p w14:paraId="263F35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55549C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C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4C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 ли все производственное оборудование, предназначенное для подготовки к прессованию наполнителей, пропитанных эпоксидной смолой, прессования и механической обработки изделий устройства, обеспечивающие механизацию выполняемых при этом операц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F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8B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4E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83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392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2 приложения № 1</w:t>
            </w:r>
          </w:p>
          <w:p w14:paraId="4FE1D2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3CCE2C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4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6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 ли оборудование, используемое для горячего отверждения смол в своем составе встроенные отсосы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18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0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48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31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C64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3 приложения № 1</w:t>
            </w:r>
          </w:p>
          <w:p w14:paraId="360DA0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E52741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67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13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 ли оборудование при изготовлении изделий из порошковых эпоксидных композиций устройства для автоматической (полуавтоматической) дозировки композиций и встроенные отсосы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C4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F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EA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B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214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4 приложения № 1</w:t>
            </w:r>
          </w:p>
          <w:p w14:paraId="0F4CBF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E07A1E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3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2A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ятся ли мешалки для приготовления связующих, запасы клеящих составов и подобные материалы в вытяжных шкаф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8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DB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F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8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A6E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5 приложения № 1</w:t>
            </w:r>
          </w:p>
          <w:p w14:paraId="34CCC0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18DF10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A70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68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</w:t>
            </w:r>
          </w:p>
          <w:p w14:paraId="5388E1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о лакокрасоч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2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C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97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4B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74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4CC078E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8B2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8A56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ся ли требование на запрет размещения</w:t>
            </w:r>
          </w:p>
          <w:p w14:paraId="7A0D02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х объектов, осуществляющих производство лакокрасочных материалов (далее - ЛКМ), независимо от объемов производства и ассортимента выпускаемой лакокрасочной продукции в жилых дом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1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4B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63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1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817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6 приложения № 1</w:t>
            </w:r>
          </w:p>
          <w:p w14:paraId="5B7258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33B05A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00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1C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 ли при немеханизированном приготовлении навесок и подготовке (перемешивание, переливание) компонентов, входящих в состав рецептуры ЛКМ, из закрывающейся тары в местах, оснащенных средствами, снижающими уровни вредных факто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8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8F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6C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7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429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7 приложения № 1</w:t>
            </w:r>
          </w:p>
          <w:p w14:paraId="55853B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6D9C60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A9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F7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ся ли запрет на объединение вентиляционных систем помещений для работы с ЛКМ с вентиляционными системами других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6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67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7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0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368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8 приложения № 1</w:t>
            </w:r>
          </w:p>
          <w:p w14:paraId="406752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E60709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B93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3A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ны ли местные аспирационные вентиляционные системы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E5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BC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69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8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BD8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9 приложения № 1</w:t>
            </w:r>
          </w:p>
          <w:p w14:paraId="6832C2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6501FB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8C6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3D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всех стадиях технологического процесса изготовления, фильтрации, расфасовки лакокрасочной продукции; на рабочих местах в испытательной лаборатор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42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E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3C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0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0D3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9 приложения № 1</w:t>
            </w:r>
          </w:p>
          <w:p w14:paraId="74323C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A87BB6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2E7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943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 приготовлении навесок, подготовке компонентов, входящих в рецептуру, на отведенных для данного вида работ мест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F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9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99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3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65A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9 приложения № 1</w:t>
            </w:r>
          </w:p>
          <w:p w14:paraId="217181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8AFEC0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798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D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 очистке и мытье порожней тары, рабочих емкостей, окрасочного инструмента и оборуд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9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5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8C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25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ED3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49 приложения № 1</w:t>
            </w:r>
          </w:p>
          <w:p w14:paraId="1B578C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DCBE3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D23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24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</w:t>
            </w:r>
          </w:p>
          <w:p w14:paraId="1C8171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о пенополистироль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09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6A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F6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9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74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5E7B746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5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94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тся ли приготовление и подача сырья, процессы вспенивания, кондиционирования, загрузки бункеров дозаторов, процессы продувки и измельчения отходов и прочие технологические процессы, сопровождающиеся выделением в воздушную среду вредных веществ, в герметичном производственном оборудован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B5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7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9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6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DD2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0 приложения № 1</w:t>
            </w:r>
          </w:p>
          <w:p w14:paraId="27ED87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8C297C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85B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8A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транспортирование сырья в закрытой тар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C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4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FD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D2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959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1 приложения № 1</w:t>
            </w:r>
          </w:p>
          <w:p w14:paraId="411FB7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2840A6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F1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CB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ны ли для мойки тары из-под смолы помещения с подводкой горячей воды и холодной, устройством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FD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A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5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34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391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2 приложения № 1</w:t>
            </w:r>
          </w:p>
          <w:p w14:paraId="30D911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B97DD0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98C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69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 ли резка пенополистирольных материалов автоматизировано и на станках, оборудованных пылеулавливающими устройствами, системами нейтрализации статического электричест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F8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9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B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24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B62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3 приложения № 1</w:t>
            </w:r>
          </w:p>
          <w:p w14:paraId="2AF4C7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4A07B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9AC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74B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ется ли запрет на хранение продукции вне помещений складов? </w:t>
            </w:r>
          </w:p>
          <w:p w14:paraId="7623DD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ся ли запретна хранение сырья и материалов в производственных помещениях в объемах, превышающих потребность для работы в течение одной см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6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27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7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0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242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4 приложения № 1</w:t>
            </w:r>
          </w:p>
          <w:p w14:paraId="04A50F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64658E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D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DB4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ы ли генераторы установок с нагревом токами высокой частоты в помещениях, изолированных от других цехов и производственных участков?</w:t>
            </w:r>
          </w:p>
          <w:p w14:paraId="6FD2B6D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ы ли рабочие зоны установок с нагревом токами высокой частоты местным отсосом? </w:t>
            </w:r>
          </w:p>
          <w:p w14:paraId="01BE4E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D9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97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E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62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580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5 приложения № 1</w:t>
            </w:r>
          </w:p>
          <w:p w14:paraId="4ECCEA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208B1D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8AB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E2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 ли полы возле пульта управления установок с нагревом токами высокой частоты и прессов диэлектрическое покрыти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A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E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34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E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B14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5 приложения № 1</w:t>
            </w:r>
          </w:p>
          <w:p w14:paraId="12C3F1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0F137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E15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945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 ли оборудование, предназначенное для термической обработки пенополистирольных материалов и продуктов их переработки</w:t>
            </w:r>
          </w:p>
          <w:p w14:paraId="527B99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еское отключени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нагревателей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автоблокировку вытяжной вентиляции от аппаратов с электронагревательными элемент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8A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E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BA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31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C66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6 приложения № 1</w:t>
            </w:r>
          </w:p>
          <w:p w14:paraId="33B1A4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9C9535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CFB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38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метичны ли используемые в процессе напыления пенополистирольных материалов бачки, насосы и иные приспособления, используемые для нанесения пенополистирольных материалов, а их расположение осуществлено вне помещения, в котором производится напылени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C6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1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9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E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2E6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7 приложения № 1</w:t>
            </w:r>
          </w:p>
          <w:p w14:paraId="4B95B8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55AD58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13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31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ся ли приготовление навесок, компонентов, входящих в состав рецептуры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акрывающейся таре в вытяжном шкаф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07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D1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46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0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B18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8 приложения № 1</w:t>
            </w:r>
          </w:p>
          <w:p w14:paraId="0FACDB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ECCF7F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B62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C81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рметичны ли процессы напыления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единение трубопроводов, подающих ингредиенты к дозировочным насосам и в последующем к распылителя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B5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85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1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CC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CC2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59 приложения № 1</w:t>
            </w:r>
          </w:p>
          <w:p w14:paraId="034D12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53D29A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DC0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0D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ся ли нанесение из пистолета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ых рецептур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ытяжном шкафу или вытяжной камер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F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9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F2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EA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55C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0 приложения № 1</w:t>
            </w:r>
          </w:p>
          <w:p w14:paraId="6EB51D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C48933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F3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53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ы ли помещения, на внутренние поверхности которых наносятся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ые смеси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еханической приточно-вытяжной вентиляцией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08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19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9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18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615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1 приложения № 1</w:t>
            </w:r>
          </w:p>
          <w:p w14:paraId="1184BC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A231CC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A3E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EF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ли запрет на рециркуляцию воздуха внутри помещений </w:t>
            </w: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нутренние поверхности которых наносятся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ые смеси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E9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9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F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4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4E7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1 приложения № 1</w:t>
            </w:r>
          </w:p>
          <w:p w14:paraId="2AAD6C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ABCE2B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D4D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E7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ы ли помещения со стационарными рабочими местами на которых осуществляется напылени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ых рецептур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6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B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6C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84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BCC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2 приложения № 1</w:t>
            </w:r>
          </w:p>
          <w:p w14:paraId="6791AD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6CB86E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85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EA8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усмотрены ли при нанесении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ых рецептур на основе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ополиуретанана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ьные детали (изделия) в общем технологическом потоке герметичность оборудования, непрерывность коммуникаций, участок напыления </w:t>
            </w:r>
          </w:p>
          <w:p w14:paraId="6B707C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лирован от соседних участков и оборудован средствами, снижающими воздействие вредных факто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98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9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B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2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577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3 приложения № 1</w:t>
            </w:r>
          </w:p>
          <w:p w14:paraId="35BAB5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7F2544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E0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DB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 ли запрет на хранение формалина, фенола, каустической и кальцинированной соды, извести, белковых клеев и прочих растворов, используемых для технологического процесса производства пенополистирольных материалов, продуктов их переработки в открытой тар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11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6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1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A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1EF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4 приложения № 1</w:t>
            </w:r>
          </w:p>
          <w:p w14:paraId="54D204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BC6C0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A3F9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57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Требования к производственным объектам, осуществляющим</w:t>
            </w:r>
          </w:p>
          <w:p w14:paraId="6A6F63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о ш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6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36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BE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90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F3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424F36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E68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22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подача сажи и других порошкообразных ингредиентов в расходные бункеры вакуумным способом или при помощи герметичных транспорте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67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25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E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C3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F74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5 приложения № 1</w:t>
            </w:r>
          </w:p>
          <w:p w14:paraId="144BFD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0126B9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161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457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зированы ли процессы развешивания и подачи ингредиентов, подаваемых в воронку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осмесителя</w:t>
            </w:r>
            <w:proofErr w:type="spellEnd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1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8B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E0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86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76C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6 приложения № 1</w:t>
            </w:r>
          </w:p>
          <w:p w14:paraId="5F1CD4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392A93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D90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97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ся ли запрет на введение в резиновую смесь серы и других порошкообразных ингредиентов на стадии вальцевания в любых других формах, за исключением пас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E7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8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F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F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A0C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7 приложения № 1</w:t>
            </w:r>
          </w:p>
          <w:p w14:paraId="3D11EB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1D0A23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A8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ED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ы ли в цехах специальные места, оборудованные местной вытяжной вентиляцией для выдержки резиновых смесей, обрезиненных кордов и других детал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D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30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F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E2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0C9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8 приложения № 1</w:t>
            </w:r>
          </w:p>
          <w:p w14:paraId="0497E2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DD27E0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1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87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ся ли запрет на организацию рециркуляции воздуха цехах вулканиз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EE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E6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27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C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B9B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69 приложения № 1</w:t>
            </w:r>
          </w:p>
          <w:p w14:paraId="10EDCC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C9D4A2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1F8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F0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</w:t>
            </w:r>
          </w:p>
          <w:p w14:paraId="60659D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о товаров бытовой хим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2C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A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2B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5B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8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C75186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12C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61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тся ли разгрузка и подача в накопители сыпучего сырья, прием и складирование силикат-глыбы и сырья, загрузку всех видов сырья в бункеры, дробилки и реакторы средствами, обеспечивающими предотвращение выделения вредных веществ в воздух рабочей зо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7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41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BA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D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520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0 приложения № 1</w:t>
            </w:r>
          </w:p>
          <w:p w14:paraId="1122BB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DF023C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F99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26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о ли аспирационными установками оборудование, предназначенное для приема сырья и готового порошка, их перемещения, дозирования сыпучего и жидкого сырья, смешения, сушки и фасовки готовой продук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D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7B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38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8E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8A8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1 приложения № 1</w:t>
            </w:r>
          </w:p>
          <w:p w14:paraId="16C5D1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665812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576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4F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ы ли системой кондиционирования, помещения пульта управления отделения приготовления композиции и газогенераторной установки? остальн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91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6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02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2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6EB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2 приложения № 1</w:t>
            </w:r>
          </w:p>
          <w:p w14:paraId="5D544E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F24854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0DA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F6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ы ли остальные помещения цеха приточно-вытяжной вентиляцией с механическим побужд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A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0D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2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CB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DE9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2 приложения № 1</w:t>
            </w:r>
          </w:p>
          <w:p w14:paraId="3D7E3E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228A04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72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DA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немеханизированное приготовление навесок, компонентов, входящих в состав рецептуры, из закрывающейся тары в вытяжном шкаф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69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F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6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CF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ED8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3 приложения № 1</w:t>
            </w:r>
          </w:p>
          <w:p w14:paraId="4F3D6A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32245E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4F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D4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ется ли запрет на хранение исходных компонентов в открытой таре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8B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EBC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14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E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24D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4 приложения № 1</w:t>
            </w:r>
          </w:p>
          <w:p w14:paraId="2873F2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471003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FDB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62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ли хранение готовой продукции в помещениях скла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D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FC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E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2FC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FA9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4 приложения № 1</w:t>
            </w:r>
          </w:p>
          <w:p w14:paraId="12C6EC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A96C87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C6AC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91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</w:t>
            </w:r>
          </w:p>
          <w:p w14:paraId="15FB53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уществляющим производство комбикормов, кормовых добав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77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22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E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14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3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A57AAE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9F5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C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 ли расположение помещений и размещение оборудования изоляцию участков пультовых наблюдений (диспетчерских), производственных участк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ыпучей готовой продукции и фасовки в мешки и мелкую тару, складов для хранения сырья и готовой продукции, вентиляционных камер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F8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CD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D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F2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C54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5 приложения № 1</w:t>
            </w:r>
          </w:p>
          <w:p w14:paraId="415D10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273AA3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390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DA7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запрет на использование ртутных термометров и приборов с ртутным наполнителем в производственных помещен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D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8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1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3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C55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6 приложения № 1</w:t>
            </w:r>
          </w:p>
          <w:p w14:paraId="70F92E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ACBBBD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F3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B8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отвращает ли покрытие внутренних поверхностей стен, потолков производственных помещений и складов производственного объекта должны накопление пыли, сорбцию вредных веществ и допускает ли возможность эффективной систематической уборки, дезинфек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E2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35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FD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3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BAC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7 приложения № 1</w:t>
            </w:r>
          </w:p>
          <w:p w14:paraId="6F1E5C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CC8269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B5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DE0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наличие плесени на потолке, стенах и оборудовании производственного объекта?</w:t>
            </w:r>
          </w:p>
          <w:p w14:paraId="6FAE319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A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C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3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89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814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7 приложения № 1</w:t>
            </w:r>
          </w:p>
          <w:p w14:paraId="206925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062E9F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C4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7A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хранение лузги, зерновых и других пылеобразующих отходов на территории производственного объекта открытым способом?</w:t>
            </w:r>
          </w:p>
          <w:p w14:paraId="1489C7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0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B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AE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4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84A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8 приложения № 1</w:t>
            </w:r>
          </w:p>
          <w:p w14:paraId="50FDB7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9BA37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C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07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в помещениях фасовки кормов и кормовых добавок производственного объекта умывальные раковины для мытья рук с подводкой холодной и горячей воды, снабженные дозатором с жидким мылом и антисептиком для обработки рук, полотенцами разового пользования и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электрополотенца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для ру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4F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3B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B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4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B10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79 приложения № 1</w:t>
            </w:r>
          </w:p>
          <w:p w14:paraId="3D58D9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F49ED9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ED7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A5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спользуются ли способы пылеулавливания, пылеподавления и другие при размоле зерна и смешивании сыпучих материалов, удалении сухих, пылящих отходов производства, обеспечивающие выделение пыли в производственные помещения не выше ПД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E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CE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A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0B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6F5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0 приложения № 1</w:t>
            </w:r>
          </w:p>
          <w:p w14:paraId="6FF75A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993923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BEC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124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чищаются ли транспортеры, конвейеры, соприкасающиеся с мукомольной и крупяной продукцией по окончании смены?</w:t>
            </w:r>
          </w:p>
          <w:p w14:paraId="09B309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1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3A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2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C0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7E3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1 приложения № 1</w:t>
            </w:r>
          </w:p>
          <w:p w14:paraId="5342ED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0AA354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1D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A5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 ли силосы для бестарного хранения сырья и готовой продукции должны гладкую поверхность, устройства для разрушения сводов муки и смотровые лю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7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3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21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35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1CA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2 приложения № 1</w:t>
            </w:r>
          </w:p>
          <w:p w14:paraId="038E99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E1D685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A2F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48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одится ли подготовка и очистка силосов и других емкостей для хранения сырья и готовой продукции по мере необходимости безопасными способами и в соответствующих СИЗ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E0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65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04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C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511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2 приложения № 1</w:t>
            </w:r>
          </w:p>
          <w:p w14:paraId="0B2B10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3451A7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899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C0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 ли и герметизирован ли процесс дозирования премиксов и других кормовых добавок, их смешивания с корм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C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09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1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3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006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3 приложения № 1</w:t>
            </w:r>
          </w:p>
          <w:p w14:paraId="4A1784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D81908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F9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8F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дозировка компонентов комбикормов и кормовых смесей, других сыпучих продуктов автоматизированными дозировочными системами, снабженными аспирационными устройств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E3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21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74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42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0D9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4 приложения № 1</w:t>
            </w:r>
          </w:p>
          <w:p w14:paraId="2A3B3C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C9511A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50C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805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т ли резервуары, арматура и трубопроводы пара, воды, гидросистем, линий подачи жидких компонентов течи, каплепадение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онденсатообразовани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5D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8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76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3B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892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5 приложения № 1</w:t>
            </w:r>
          </w:p>
          <w:p w14:paraId="03700C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55BCE8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30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67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ли мерники и сборники жидкостей устройствами, отражающими необходимые уровни заполнения и препятствующим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еренаполнени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57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A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8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B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16A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6 приложения № 1</w:t>
            </w:r>
          </w:p>
          <w:p w14:paraId="5392E4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27AD5C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4A1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2D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линии, подающие сырье, мукомольную и крупяную продукцию в силос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сеивателя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ыми уловителями металлических примес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D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73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F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E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740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7 приложения № 1</w:t>
            </w:r>
          </w:p>
          <w:p w14:paraId="11DEFC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F177DE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123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F4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змещены ли операторные помещения с пультами управления технологическими процессами и оборудованием в отдельных помещениях производственных объект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B2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6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E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F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2B4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8 приложения № 1</w:t>
            </w:r>
          </w:p>
          <w:p w14:paraId="3E758F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6049F9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A22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92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Требования к производственным объектам, осуществляющим производство </w:t>
            </w:r>
            <w:proofErr w:type="spellStart"/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лково</w:t>
            </w:r>
            <w:proofErr w:type="spellEnd"/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витаминных концентр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3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6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D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99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1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04D092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2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F68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ли при проектировании и реконструкции производственных объектов, осуществляющих производство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елков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витаминных концентратов (далее - БВК), в технологическом процессе мероприятия, исключающие попадание в атмосферу и воздух рабочей зоны клеток штамма-продуцента и пыли готового продукта?</w:t>
            </w:r>
          </w:p>
          <w:p w14:paraId="21D018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8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4C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CD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D1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F35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9 приложения № 1</w:t>
            </w:r>
          </w:p>
          <w:p w14:paraId="69DB62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A2345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F54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96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использование в технологическом процессе при производстве и применении микробных препаратов патогенные штамм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F9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5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F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0B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93F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89 приложения № 1</w:t>
            </w:r>
          </w:p>
          <w:p w14:paraId="6714D0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86D17B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4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E70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овмещение лабораторий, в которых осуществляется работа с культурами микроорганизмов, с помещениями, предназначенными для других целей?</w:t>
            </w:r>
          </w:p>
          <w:p w14:paraId="001F99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E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CF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64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DB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43B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0 приложения № 1</w:t>
            </w:r>
          </w:p>
          <w:p w14:paraId="5B0135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97B454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4FC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25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а ли в помещениях цехов ферментации и сепарации, а также в других помещениях, где проводится работа с микроорганизмами, ежедневная влажная уборка с применением моющих и дезинфицирующих средств, разрешенных к применению в порядк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7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555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2F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C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6FF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1 приложения № 1</w:t>
            </w:r>
          </w:p>
          <w:p w14:paraId="0222509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3790B9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E5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E7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уборка помещений сушки, упаковки и склада готовой продукции без использования воды, и растворител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2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5B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57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1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EDC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2 приложения № 1</w:t>
            </w:r>
          </w:p>
          <w:p w14:paraId="0B9162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9607F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71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ED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ушку иловых осадков на сушильных установках?</w:t>
            </w:r>
          </w:p>
          <w:p w14:paraId="0EDBC8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02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C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C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8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505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3 приложения № 1</w:t>
            </w:r>
          </w:p>
          <w:p w14:paraId="4A5BF3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36FBE8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76F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7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исполнение в открытом виде коммуникаций для перемещения и транспортировки дрожжевой суспензии, стоков от цехов ферментации и сепара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40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02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9E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5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CC0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4 приложения № 1</w:t>
            </w:r>
          </w:p>
          <w:p w14:paraId="7AA97E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7AED39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04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43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ли для отбора проб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необходимо приспособления и пробоотборники, исключающие непосредственный контакт работающих с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ю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5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A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7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B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18D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5 приложения № 1</w:t>
            </w:r>
          </w:p>
          <w:p w14:paraId="6D2962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1F0B5D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FB7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C3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боотбор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на аппаратах проточными и исключают ли попадание в канализацию технологических раствор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71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1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5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C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337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5 приложения № 1</w:t>
            </w:r>
          </w:p>
          <w:p w14:paraId="03A1D1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6C483C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962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6E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чищается ли подлежащее ремонту оборудование перед началом работ от содержащихся компонентов сырь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5C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A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30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9E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34A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6 приложения № 1</w:t>
            </w:r>
          </w:p>
          <w:p w14:paraId="420A78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1D7784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379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94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вергаются ли все помещения, предназначенные для работы с чистыми линиями микроорганизмов, и используемый рабочий инвентарь ежедневной влажной уборке и дезинфекции с применением моющих и дезинфицирующих средст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9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DC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3C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3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9EC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7 приложения № 1</w:t>
            </w:r>
          </w:p>
          <w:p w14:paraId="563F34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81F756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FD0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E3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 ли в помещениях, предназначенных для работы с чистыми линиями микроорганизмов, посевной бокс, оборудованный бактерицидными ламп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76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75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34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3A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928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8 приложения № 1</w:t>
            </w:r>
          </w:p>
          <w:p w14:paraId="675522A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B2283E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93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95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помещения, в которых выделяется пыль готового продукта и микроорганизмов-продуцентов,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иточно-вытяжной вентиляцией и местными отсосами, обеспечивающими соблюдение действующих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2F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80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6D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8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DCF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199 приложения № 1</w:t>
            </w:r>
          </w:p>
          <w:p w14:paraId="4DDE10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2973CF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A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99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технологические емкости аспирационные устройства, обеспечивающие удаление образующихся газов, паров, жидких и твердых аэрозолей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D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20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3B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D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24B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0 приложения № 1</w:t>
            </w:r>
          </w:p>
          <w:p w14:paraId="7330CF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2B8910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3E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97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Закрыты ли герметично крышки и люки технологических емкостей во время работ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CE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4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E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C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7F7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0 приложения № 1</w:t>
            </w:r>
          </w:p>
          <w:p w14:paraId="58AEBD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4E7B39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82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F6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стирка и замена комплектов СИЗ еженедельно?</w:t>
            </w:r>
          </w:p>
          <w:p w14:paraId="61D0BF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9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2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2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9A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BB9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1 приложения № 1</w:t>
            </w:r>
          </w:p>
          <w:p w14:paraId="157A03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779B77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AA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7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ое обезвреживание (дезинфекция, сушка) комплектов СИЗ ежедневно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B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4D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8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8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EEE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2 приложения № 1</w:t>
            </w:r>
          </w:p>
          <w:p w14:paraId="6089F4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F8A678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CA5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77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обу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B2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5D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DD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C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E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374BDF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E1D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83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сушка полуфабрикатов и деталей обуви с нанесенным на них клеем в специальных сушильных камерах, оборудованных местной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73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8F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5E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1F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1F9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3 приложения № 1</w:t>
            </w:r>
          </w:p>
          <w:p w14:paraId="17E7D2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83BF38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F6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02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ушку деталей обуви после нанесения клеев, латексов методом обдувки горячим воздухом, пульверизационная окраска обуви вне вытяжного укрыт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CA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8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90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F4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0D0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3 приложения № 1</w:t>
            </w:r>
          </w:p>
          <w:p w14:paraId="36236D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04925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A69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DD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ыполняются ли все клеевые (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намазоч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) операции под местными вытяжными устройствами?</w:t>
            </w:r>
          </w:p>
          <w:p w14:paraId="4E14F0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11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4C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9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2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038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4 приложения № 1</w:t>
            </w:r>
          </w:p>
          <w:p w14:paraId="7BDD350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40FAF6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B67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48D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ерметезированы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ли контейнеры и другие емкости для хранения клеев, растворителей?</w:t>
            </w:r>
          </w:p>
          <w:p w14:paraId="01C6A8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35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7B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3D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F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120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5 приложения № 1</w:t>
            </w:r>
          </w:p>
          <w:p w14:paraId="069102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4E520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188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73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приготовление растворо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лиизоцианат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полиуретановых клеев вне химических цехов или лабораторий в вытяжных шкаф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7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E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AE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974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6 приложения № 1</w:t>
            </w:r>
          </w:p>
          <w:p w14:paraId="457241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325D8C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72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23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приготовление клеев, разбавление загустевшего клея и использование клея в ходе технологического процесса в местах, оборудованных местной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E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6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1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F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AAE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6 приложения № 1</w:t>
            </w:r>
          </w:p>
          <w:p w14:paraId="744C6E0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551AF8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38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F4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ыдерживается ли готовая обувь, изготовленная методом горячей вулканизации под укрытием, оборудованным местной вытяжной вентиляцией до полного осты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9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7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F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69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D34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7 приложения № 1</w:t>
            </w:r>
          </w:p>
          <w:p w14:paraId="4083A4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943E6C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13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ED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ванны для чист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ссформ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для литьевых машин местными отсос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26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D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D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E2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6A2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8 приложения № 1</w:t>
            </w:r>
          </w:p>
          <w:p w14:paraId="5517B3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78ADA6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36C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C7E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рабочие места, на которых выполняются операции по окрашиванию уреза подошв, наружных краев деталей верха, местной вытяжной вентиляцией?</w:t>
            </w:r>
          </w:p>
          <w:p w14:paraId="164712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5A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2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0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E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004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09 приложения № 1</w:t>
            </w:r>
          </w:p>
          <w:p w14:paraId="63B025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9482F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E04F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F0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I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текстильных материалов, швейных издел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87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A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06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E5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B5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6303612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FF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1D2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 ли механические щетки для чистки изделий должны местную вытяжную вентиляцию, оборудованную устройствами для снятия зарядов статического электричества, и установлены ли на изолированном участке в цехе или в отдельном помещен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A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BE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6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4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E49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0 приложения № 1</w:t>
            </w:r>
          </w:p>
          <w:p w14:paraId="12C322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4FD023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0D9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BC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для снижения уровней напряженности электростатического поля на рабочих места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мероч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раскройные столы заземляющими устройствами, нейтрализаторами ЭСП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2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49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7B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53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3E7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1 приложения № 1</w:t>
            </w:r>
          </w:p>
          <w:p w14:paraId="235AFF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6A1A06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A9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35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ли н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верлоч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 обрезочных машинах местные отсосы?</w:t>
            </w:r>
          </w:p>
          <w:p w14:paraId="6DADBD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8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C8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8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DB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752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2 приложения № 1</w:t>
            </w:r>
          </w:p>
          <w:p w14:paraId="54A55B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4C4183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D4E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80C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ы ли в раскройных цехах местные отсосы от режущей ленты ленточных раскройных машин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0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D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78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43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2E0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3 приложения № 1</w:t>
            </w:r>
          </w:p>
          <w:p w14:paraId="6FC287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1B7454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3187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D4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V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изводственным объектам, осуществляющим производство полупроводниковых приборов и интегральных микросх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24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3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0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60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9D0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0D3AC05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801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E1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ы ли при технологических операциях загрузки и выгрузки из диффузных печей кассет с пластинами, при разгрузке и чистке установок вакуумного напыления меры, исключающие контакт кожных покровов с токсичными химическими соединения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0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8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D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39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285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4 приложения № 1</w:t>
            </w:r>
          </w:p>
          <w:p w14:paraId="4300B5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17EB5A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F11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ы ли при загрузке и выгрузке изделий из печей диффузии и окисления защита лица и рук оператора диффузионных процессов от инфракрасного излуч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21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0E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2F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0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3E6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5 приложения № 1</w:t>
            </w:r>
          </w:p>
          <w:p w14:paraId="72A290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B9CC08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4FF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9CD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рабочие места производственных участков должны световой и звуковой сигнализацией, оповещающей о нарушении режима работы систем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7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4B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FA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0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D58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6 приложения № 1</w:t>
            </w:r>
          </w:p>
          <w:p w14:paraId="144810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722151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3E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5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искусственную ионизацию в помещениях, в которых в воздухе находятся пары, газы и пыль в концентрациях, превышающих ПД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2B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1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96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9C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B06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7 приложения № 1</w:t>
            </w:r>
          </w:p>
          <w:p w14:paraId="0BE479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62A928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650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73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о ли в производственных помещениях производства полупроводниковых изделий и интегральных микросхем автоматическое управление установками искусственного освещения с целью компенсации естественного освещ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1F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AD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75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3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F97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8 приложения № 1</w:t>
            </w:r>
          </w:p>
          <w:p w14:paraId="4DAECE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8B18D1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6B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7C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V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устройству и эксплуатации оборудования для плазменной обработки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8E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1A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C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B5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32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2D9ABC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C12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5F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полуавтоматические и автоматические плазменные установки встроенные отсосы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58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CA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DD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C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3F4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9 приложения № 1</w:t>
            </w:r>
          </w:p>
          <w:p w14:paraId="1738A3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DE4904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B96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67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строены ли местные отсосы в технологическую оснастку механизированных поточных и конвейерных ли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DC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56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1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B9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1FC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19 приложения № 1</w:t>
            </w:r>
          </w:p>
          <w:p w14:paraId="1161BE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6F42AE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06F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B4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меняются ли для предотвращения негативного влияния вредных факторов производственной среды, при размещении на участке нескольких плазменных установок ширмы, кабины, ограждение зоны плазмотрона кожух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D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9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9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6E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DD4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0 приложения № 1</w:t>
            </w:r>
          </w:p>
          <w:p w14:paraId="116EE9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F45D11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CBA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1A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напыление крупногабаритных деталей в вентилируемой камере с удалением воздуха снизу через напольные решетки и подачей приточного воздуха сверху через перфорированный воздуховод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7C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C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15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DC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311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1 приложения № 1</w:t>
            </w:r>
          </w:p>
          <w:p w14:paraId="1E6AB8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273045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1E0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B9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механизированная и автоматизированная плазменная резка н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кроечном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толе, оснащенном нижними (боковыми) секционными отсосами с автоматическим управлением дроссель-клапанами, включающими рабочие секции отсос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D1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9E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7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A3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D8C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2 приложения № 1</w:t>
            </w:r>
          </w:p>
          <w:p w14:paraId="411FF7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F36B20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2BC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39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и машинной резке вытяжная вентиляция встроена ли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кроеч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рамы?</w:t>
            </w:r>
          </w:p>
          <w:p w14:paraId="2100B4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57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0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7CA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E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141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3 приложения № 1</w:t>
            </w:r>
          </w:p>
          <w:p w14:paraId="28B051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52BAC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5E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B7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 организации работ по ручной резке и сварке с применением плазменной технологии имеется ли наличие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80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B8D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0B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A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782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5 приложения № 1</w:t>
            </w:r>
          </w:p>
          <w:p w14:paraId="4A22D3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6A3F2F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8A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CE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 механизированной плазменной резке на машинах шарнирного и прямоугольного типа организовано ли рабочее место резчика в кабин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2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F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F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FB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341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6 приложения № 1</w:t>
            </w:r>
          </w:p>
          <w:p w14:paraId="5999A6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0436CE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80F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7DD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строены ли местные отсосы в плазменно-химическое оборудование?</w:t>
            </w:r>
          </w:p>
          <w:p w14:paraId="3B403D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0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A1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D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66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7E4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7 приложения № 1</w:t>
            </w:r>
          </w:p>
          <w:p w14:paraId="39ADEBF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_DdeLink__2925_2231306498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  <w:bookmarkEnd w:id="15"/>
          </w:p>
        </w:tc>
      </w:tr>
      <w:tr w:rsidR="00C23365" w:rsidRPr="000B68D7" w14:paraId="05C90B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B16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15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ы ли отсосами желоба шлаковых окон плазменных печей, ковш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21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CC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E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5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010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7 приложения № 1</w:t>
            </w:r>
          </w:p>
          <w:p w14:paraId="29964B0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AE784F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FFA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11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емонтные работы при плазмохимической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лазменнометаллургическ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сле предварительной очистки и нейтрализации химических веществ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F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7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AC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2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1E8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8 приложения № 1</w:t>
            </w:r>
          </w:p>
          <w:p w14:paraId="48B60B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EACC5C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FE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8F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Механизированы ли работы по очистке оборудования и выполняться ли они в условиях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AA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58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4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1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149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8 приложения № 1</w:t>
            </w:r>
          </w:p>
          <w:p w14:paraId="0A9C06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710907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FCCC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08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V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ведению окрасочных работ с применением ручных распыл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BA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63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7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10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B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4917D31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5A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F86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при окраске ручным распылением на применение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01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18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0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6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4F4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9 приложения № 1</w:t>
            </w:r>
          </w:p>
          <w:p w14:paraId="670F17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0DB77A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00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AC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лакокрасочных материалов, содержащих хлорированные углеводороды и метано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688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6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5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CC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20B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9 приложения № 1</w:t>
            </w:r>
          </w:p>
          <w:p w14:paraId="15B1CB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44F794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42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F2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лакокрасочные материалы, содержащие свинец, при проведении окрасочных работ внутри емкостей и сосу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FE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95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2F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A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582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29 приложения № 1</w:t>
            </w:r>
          </w:p>
          <w:p w14:paraId="4A3E54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73553A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6CF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0C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ведение работ лакокрасочными материалами, в закрытых помещениях, без работы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B8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39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22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CE5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0 приложения № 1</w:t>
            </w:r>
          </w:p>
          <w:p w14:paraId="720E3C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D64E12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C9B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88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именение бензола, пиробензола в качестве растворителей и разбавителей для лакокрасочных материалов, а также для обезжиривания обрабатываемых поверхност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0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FEB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5A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CD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F44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1 приложения № 1</w:t>
            </w:r>
          </w:p>
          <w:p w14:paraId="579BC1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9179A9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7F6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F5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именение эпоксидных, полиуретановых лакокрасочных материалов для окраски изделий методом ручного распыления без организации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C5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72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5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BE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B8A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2 приложения № 1</w:t>
            </w:r>
          </w:p>
          <w:p w14:paraId="6C8017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C7BCBC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51C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A2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приготовление рабочих составов лакокрасочных материалов, их разбавление, перемешивание и перелив в только местах, оборудованных местной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6B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D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8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6F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FE6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3 приложения № 1</w:t>
            </w:r>
          </w:p>
          <w:p w14:paraId="6647685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7A7E12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147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FEA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ятся ли все процессы окрашивания изделий, за исключением работ, проводимых на открытом воздухе, в местах, оборудованных приточно-вытяжной принудитель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31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68A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158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8E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6B9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4 приложения № 1</w:t>
            </w:r>
          </w:p>
          <w:p w14:paraId="1165C0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571052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0F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C3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окраска изделий (распылителями, ручной кистью) только в зоне действия местной вытяжно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1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BD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F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47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52C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5 приложения № 1</w:t>
            </w:r>
          </w:p>
          <w:p w14:paraId="212577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D22EDD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12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FE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одится ли окрашивание крупногабаритных изделий на ограниченном участке изделия в зоне действия стационарной вентиляционной установки или с использованием передвижной вентиляционной установ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0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0A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94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A2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CF9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6 приложения № 1</w:t>
            </w:r>
          </w:p>
          <w:p w14:paraId="76079D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F0FA28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96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E6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краску внутренних поверхностей крупногабаритных изделий методом ручного распыления без системы вентиляции, обеспечивающей соблюдение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22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D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C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4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8CDF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7 приложения № 1</w:t>
            </w:r>
          </w:p>
          <w:p w14:paraId="40170B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260857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BD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04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блокированы ли вентиляционные агрегаты окрасочных камер с устройствами, подающими лакокрасочный материа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6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9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09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94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265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8 приложения № 1</w:t>
            </w:r>
          </w:p>
          <w:p w14:paraId="08EF60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02DAF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F18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DD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кладывается ли обтирочный материал после употребления в герметичные емкости, закрываемые крышк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A6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849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65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89D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0C0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39 приложения № 1</w:t>
            </w:r>
          </w:p>
          <w:p w14:paraId="2085B1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361628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193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F5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очистка окрасочного оборудования, аппаратуры, инструмента после окончания смены при работающей венти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C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03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49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2D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6B5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0 приложения № 1</w:t>
            </w:r>
          </w:p>
          <w:p w14:paraId="7154F5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F8F5F4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EB47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BD8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V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эксплуатации грузоподъемных кр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1A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9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F6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8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68B22AE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94A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F2E2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бочие места машинистов кранов, в случае превышения гигиенических нормативов факторов производственной среды, расположены в закрытых кабинах?</w:t>
            </w:r>
          </w:p>
          <w:p w14:paraId="4B8F99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5A9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B6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E6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9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BA6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1 приложения № 1</w:t>
            </w:r>
          </w:p>
          <w:p w14:paraId="7EE9C1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D5636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8F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D9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Кабины управления кранов в горячих цехах герметизированы и оборудованы системами кондиционирования воздуха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5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9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7B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EC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B168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2 приложения № 1</w:t>
            </w:r>
          </w:p>
          <w:p w14:paraId="1224B2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B46414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9E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96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мотровые стекла кранов  имеют защитный слой, снижающий воздействие инфракрасного излучения до уровня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553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04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4E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D3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C68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2 приложения № 1</w:t>
            </w:r>
          </w:p>
          <w:p w14:paraId="5AC9D0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53B314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EC1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AD6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закрытые кабины кранов устройствами, обеспечивающими на рабочих местах параметры микроклимата и вредных веществ в воздухе рабочей зоны, соответствующие требованиям гигиенических нормативов?</w:t>
            </w:r>
          </w:p>
          <w:p w14:paraId="063D31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C2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CAD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48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1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B53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3 приложения № 1</w:t>
            </w:r>
          </w:p>
          <w:p w14:paraId="454864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B97A42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A48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91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Требования к предприятиям, изготавливающим люминофоры и </w:t>
            </w:r>
            <w:proofErr w:type="spellStart"/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юминисцентные</w:t>
            </w:r>
            <w:proofErr w:type="spellEnd"/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ам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71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8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B4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B6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02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5F83CDB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E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46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транспортировка солей, шихты и люминофоров исключительно в закрытой тар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2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7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ED1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9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D27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4 приложения № 1</w:t>
            </w:r>
          </w:p>
          <w:p w14:paraId="6C74FF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AF0609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65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EA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анятся ли запасы ртути исключительно в герметичных емкостях под вытяжной вентиля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E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5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0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8A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3CE9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5 приложения № 1</w:t>
            </w:r>
          </w:p>
          <w:p w14:paraId="5CDE65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A09C57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A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0A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хранение неиспользуемой битой ртутной аппаратуры и ламп в рабочих помещен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C8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C3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4C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98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73A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6 приложения № 1</w:t>
            </w:r>
          </w:p>
          <w:p w14:paraId="3C3721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695122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80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CB0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во всех помещениях, где осуществляются технологические операции производства люминофоров и люминесцентных ламп, ежедневная уборка влажным способом, с мытьем поверхности столов и шкафов, а полную уборка помещений производится не реже одного раза в месяц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3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9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3F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A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464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7 приложения № 1</w:t>
            </w:r>
          </w:p>
          <w:p w14:paraId="3445D8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62FDA0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E56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9D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. Требования к организации работ с персональными электронными вычислительными машинами и копировально-множительной техни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379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1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4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534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A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B01351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D08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BB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ставляет ли площадь на одно постоянное рабочее место пользователей персональных компьютеров на базе электронно-лучевой трубки, не менее 6 м</w:t>
            </w:r>
            <w:r w:rsidRPr="000B68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3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57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85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E7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057A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9 приложения № 1</w:t>
            </w:r>
          </w:p>
          <w:p w14:paraId="21B6C0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91F50A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51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EA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ставляет ли площадь на одно постоянное рабочее место пользователей персональных компьютеров в помещениях культурно-развлекательных учреждений, на базе плоских дискретных экранов (жидкокристаллические, плазменные) - не менее 4,5 м</w:t>
            </w:r>
            <w:r w:rsidRPr="000B68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C5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E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8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A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6B7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49 приложения № 1</w:t>
            </w:r>
          </w:p>
          <w:p w14:paraId="2B78ECC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D32180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46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8D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нащены ли светопроницаемые конструкции и оконные проемы устройствами, позволяющими регулировать параметры световой среды в помещен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F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2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B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3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AB0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0 приложения № 1</w:t>
            </w:r>
          </w:p>
          <w:p w14:paraId="2B8EB7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E9A99B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84E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6D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змещены ли персональные компьютеры таким образом, чтобы показатели освещенности не превышали установленных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3A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D9B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55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A6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1B85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1 приложения № 1</w:t>
            </w:r>
          </w:p>
          <w:p w14:paraId="22E0A1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5EE3D7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E448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74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X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процессам, связанным с применением смазочно-охлаждающих жидкостей и технологических смаз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88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A7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A3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898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5B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26D7E03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80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33EE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централизованное приготовление рабочих растворов смазочно-охлаждающих жидкостей и технологических смазо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B7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5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82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3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742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2 приложения № 1</w:t>
            </w:r>
          </w:p>
          <w:p w14:paraId="08B1C4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BC063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4FF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6F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стойчиво ли покрытие полов к воздействию нефтепродуктов и имеется ли уклон для стока жидкост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1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7B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BA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B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D95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2 приложения № 1</w:t>
            </w:r>
          </w:p>
          <w:p w14:paraId="7A7092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7BC65C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DC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D4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ся ли контроль з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иостойкостьюпр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водных СОЖ и ТС с использованием централизованных систем подачи технологических жидкост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3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3F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CD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07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6D1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3 приложения № 1</w:t>
            </w:r>
          </w:p>
          <w:p w14:paraId="266FBD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3B43B0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F36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C9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ежеквартальный контроль з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иостойкость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ОЖ и ТС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2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9A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C4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A9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95A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4 приложения № 1</w:t>
            </w:r>
          </w:p>
          <w:p w14:paraId="10FCF7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D6936D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FC3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E24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набжено ли металлообрабатывающее оборудование, при работе на котором используются СОЖ и ТС, местными вытяжными устройств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1B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A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C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1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96CB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5 приложения № 1</w:t>
            </w:r>
          </w:p>
          <w:p w14:paraId="71AAB8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C30D68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C6C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5E7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X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ребования к технологическим процессам при сварке, наплавке и резке метал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9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15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99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C3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4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1E04C16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8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2AC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стационарные посты для улавливания сварочного аэрозоля местными отсос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0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032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C7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5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3B3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6 приложения № 1</w:t>
            </w:r>
          </w:p>
          <w:p w14:paraId="585DB5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27528C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55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46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и сварке и наплавке крупногабаритных изделий на кондукторах, манипуляторах и других устройствах встроены ли местные отсосы в приспособления для этих работ, а при резке - в секционны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кроеч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тол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9C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81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3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2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D19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7 приложения № 1</w:t>
            </w:r>
          </w:p>
          <w:p w14:paraId="1E1764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D48166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3E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548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ет ли сварочное оборудование, предназначенное для автоматической сварки под флюсом на стационарных поста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3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DCC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AE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81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FF0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8 приложения № 1</w:t>
            </w:r>
          </w:p>
          <w:p w14:paraId="68F7962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972A26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7AA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41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приспособление для механизированной засыпки флюса в сварочную ванн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6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96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7C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3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21C2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8 приложения № 1</w:t>
            </w:r>
          </w:p>
          <w:p w14:paraId="06D5F7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24557B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C7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67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флюсоотсос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 бункером-накопителем для уборки неиспользованного флюса со ш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5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4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D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C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8741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8 приложения № 1</w:t>
            </w:r>
          </w:p>
          <w:p w14:paraId="38BFD4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78C348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62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D2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меняются ли при ручной электросварке и наплавке крупногабаритных изделий поворотно-подъемные наклонные панели одно- или двухстороннего равномерного всасы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E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B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2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58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E460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59 приложения № 1</w:t>
            </w:r>
          </w:p>
          <w:p w14:paraId="70891F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F17B21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ADE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8F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а ли при сварке на нестационарных рабочих местах (за исключением работ на открытом воздухе) местная вытяжная вентиляц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82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1E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F8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C4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6B7C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60 приложения № 1</w:t>
            </w:r>
          </w:p>
          <w:p w14:paraId="3F154C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858C13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79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E4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ведения разовых, эпизодических сварочных работ в помещениях, где вентиляция отсутствует, используются ли СИЗ с принудительной подачей чистого воздуха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одмасочно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сварщ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E0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C1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F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4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62A6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61 приложения № 1</w:t>
            </w:r>
          </w:p>
          <w:p w14:paraId="139579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50F8DA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E8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B0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XIII</w:t>
            </w:r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Требования к технологическим процессам производства, хранению, транспортировке и применению пестицидов и </w:t>
            </w:r>
            <w:proofErr w:type="spellStart"/>
            <w:r w:rsidRPr="000B6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F3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14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622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CB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97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4265926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A0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9C2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нформированы ли работники:</w:t>
            </w:r>
          </w:p>
          <w:p w14:paraId="367E07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71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8B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B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B3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65B" w14:textId="4A533DA6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A3EA4E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73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05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о характеристиках производимых и используемых препаратов (соединений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0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A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E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F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381F" w14:textId="185E75DB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F280FE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E8C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7F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особенностях их воздействия на организм работн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B7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4C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424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6F1A" w14:textId="62CB83E1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F40B1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05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90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- мерах предосторожности, правилах производственной и личной гиги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8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F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1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1C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22CD" w14:textId="494699E2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0201E8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F5B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E8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ся ли в местах переработки или упаковки токсичных веществ обозначения, запрещающие вход туда посторонни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F04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1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94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15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EB3C" w14:textId="4C98EB0F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05A031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468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990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монтированы ли на постоянных рабочих местах указатели, содержащие сведения о местонахождении защитного снаряжения и аварийных телефон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C37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9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16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1C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7DE8" w14:textId="2CC929BB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529AF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8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B1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складирование пестицидов в штабелях, на поддонах и стеллаж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C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2A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3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35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9C93" w14:textId="195997F5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A4FF26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DA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AA4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хранение пестицидов без упаков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96B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254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2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56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8758" w14:textId="1B9043DA" w:rsidR="00C23365" w:rsidRPr="00140D2B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64 прилож</w:t>
            </w:r>
            <w:r w:rsidR="00140D2B">
              <w:rPr>
                <w:rFonts w:ascii="Times New Roman" w:hAnsi="Times New Roman" w:cs="Times New Roman"/>
                <w:sz w:val="24"/>
                <w:szCs w:val="24"/>
              </w:rPr>
              <w:t xml:space="preserve">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64D745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B63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DA9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о ли хранение жидких и твердых (порошкообразных, гранулированных, сыпучих) препаратов раздельно в различных секци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E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6E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26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23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4A5" w14:textId="7C82E49A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A8EF9A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B4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39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складирование бочек, бидонов с горючими жидкими пестицидами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робками ввер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92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DE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33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879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1107" w14:textId="564CBD1C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20054A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74A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3E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помещения, в которых проводятся работы с агрессивными веществами, способными вызывать контактные поражения кожных покровов, слизистых оболочек глаз гидрантами или аварийными душ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6F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00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9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7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2A4A" w14:textId="4E6F3719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74AD45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DA4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55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становлены ли на полу у выхода из рабочей зоны плоские поддоны с разбавленными щелочными растворами и закрепленными щетками для обработки обуви перед выходом из производственных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AD1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0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AE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52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CF3A" w14:textId="758728C9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C2689D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DEA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5B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проведение вручную операций дробления, просева, взвешивания, смешения и фасовки при производстве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5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4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6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2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9B67" w14:textId="41A569B7" w:rsidR="00C23365" w:rsidRPr="00140D2B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D2B">
              <w:rPr>
                <w:rFonts w:ascii="Times New Roman" w:hAnsi="Times New Roman" w:cs="Times New Roman"/>
                <w:sz w:val="24"/>
                <w:szCs w:val="24"/>
              </w:rPr>
              <w:t xml:space="preserve">ункт 268 пр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A74DE9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067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67D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хранение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, выделенных для этих целей, помещениях и емкостя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5D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77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E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1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7754" w14:textId="4A931C84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9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D82895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B5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136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рганизацию постоянных рабочих мест на складах пестици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0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91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EA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8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298A" w14:textId="1BEDCFAD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0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7A5A94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D4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5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организацию постоянных рабочих мест на складах пестицидов и бестарного хранения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 зоне складирования препарат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5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E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23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73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516E" w14:textId="3FBC9376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F7FCCA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03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CC1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регламент пребывания работающих на складах только на время приема и выдачи препаратов и иной кратковременной работ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C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2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B9B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9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264A" w14:textId="063CDB6E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3AA145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444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9D0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исутствие посторонних лиц, не занятых непосредственно работой на склад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C3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C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B65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1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1E79" w14:textId="4DE68224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C2CA5C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69A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65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ы ли душевые для принятия душа работниками после каждой смен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51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38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77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033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919" w14:textId="4962AE9E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2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8F7305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D3A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94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установленные регламенты применения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) (по каждому наименованию пестицида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6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5AC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0A4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80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0F85" w14:textId="1C7A4A78" w:rsidR="00C23365" w:rsidRPr="00140D2B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73 приложени</w:t>
            </w:r>
            <w:r w:rsidR="00140D2B">
              <w:rPr>
                <w:rFonts w:ascii="Times New Roman" w:hAnsi="Times New Roman" w:cs="Times New Roman"/>
                <w:sz w:val="24"/>
                <w:szCs w:val="24"/>
              </w:rPr>
              <w:t xml:space="preserve">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28BB58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1D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F7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выхода людей на обработанные пестицидами теплицы, указанные в Каталоге (по каждому наименованию пестицида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64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6D2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0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3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01E" w14:textId="7EDB58EC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F30864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63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4D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регистрация всех работ по применению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(журналах) за подписью руководителя работ и уполномоченных должностных лиц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1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81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A8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D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DAB7" w14:textId="008AFF64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8F2552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B6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7E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работниками СИЗ при применении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A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2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2D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4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9664" w14:textId="0F802F73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1AD57D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59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C2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ется ли у входа в теплицы знаки, предупреждающие об обработке пестицидам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8B1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29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DA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2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A6D7" w14:textId="560D8807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D0EB4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68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DFD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иняты ли меры по недопущению попадания компонентов рабочих растворов во внешнюю среду в процессе их изготовл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5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9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E6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A4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D9EB" w14:textId="3D293FB4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48172F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6DD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72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спыление жидких пестицидов с применением воздушных судов, не имеющих систем принудительной вентиляции, герметизированных емкостей для пестицид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30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28E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9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C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95A4" w14:textId="2B870BF5" w:rsidR="00C23365" w:rsidRPr="00140D2B" w:rsidRDefault="00140D2B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C5796B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FE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F9E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чищается ли от остатков препаратов воздушное судно и аппаратура после окончания авиационных рабо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F17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B82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7A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B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C274" w14:textId="2BBEEF72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8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7D48A1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CC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5D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выхода людей на обработанные пестицидами теплицы, указанные в Каталоге (по каждому наименованию пестицида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C8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0E4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6E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3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DE21" w14:textId="17CC806A" w:rsidR="00C23365" w:rsidRPr="00A43E3A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  <w:r w:rsidR="00A43E3A">
              <w:rPr>
                <w:rFonts w:ascii="Times New Roman" w:hAnsi="Times New Roman" w:cs="Times New Roman"/>
                <w:sz w:val="24"/>
                <w:szCs w:val="24"/>
              </w:rPr>
              <w:t xml:space="preserve">79 пр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C40F95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9D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54C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ли проведение проветривания в теплицах после проведения ликвидационных и дезинфекционных мероприятий (с учетом установленных сроков выхода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00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2C4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5F1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7B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43FC" w14:textId="371B54CA" w:rsidR="00C23365" w:rsidRPr="00A43E3A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43E3A">
              <w:rPr>
                <w:rFonts w:ascii="Times New Roman" w:hAnsi="Times New Roman" w:cs="Times New Roman"/>
                <w:sz w:val="24"/>
                <w:szCs w:val="24"/>
              </w:rPr>
              <w:t xml:space="preserve">280 пр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AC28C3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031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D2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о ли применение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iCs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ько при использовании специальной техники и оборудо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06E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E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89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C0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902F1" w14:textId="17444131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B38909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B2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7E9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орудовано ли помещение протравливания, упаковки и хранения протравленных семян (центры протравливания, заводы) приточно-вытяжной вентиляцией и (или) местными аспирационными устройствами на рабочих мест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6D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6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C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E6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5877" w14:textId="5D45E333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2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4E113D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60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ECF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спользуется ли при протравливании семян протравочная техни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1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3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7B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99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7E9D" w14:textId="18D3A894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AE6F4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1E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62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травливание семян путем ручного перелопачивания и перемеши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6A7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BD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0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2CE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36A7" w14:textId="181508F9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FA1B99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42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5B6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едусмотрено ли специальное помещение для хранения протравленных семян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A76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4B2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3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FD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2A9E" w14:textId="026EA247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208795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5D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23A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хранение протравленных семян насыпью на полу и площадк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76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50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F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21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754915F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E62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41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зготавливаются ли отравленные приманки в выделенном помещении, оборудованном вытяжным шкаф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F5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6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2A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71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9B72" w14:textId="73B1C8ED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1E2809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AD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E1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допуск людей в обработанные помещения до окончания дегазации и сквозного проветривания обеспечивающего содержание фумиганта в воздухе рабочей зоны не выше гигиенических норматив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AD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AC6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774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D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56BE" w14:textId="59F85EA1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D0B451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7C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B12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использование авиации при проведении работ по защите сельскохозяйственных культур в случаях, когда имеется возможность применения наземной техни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2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67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BA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82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41A5" w14:textId="5AA300BB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E8B26C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376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5A0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при проведении авиационно-химических работ по защите сельскохозяйственных культур очистка и дегазация воздушных судов, сельскохозяйственной аппаратуры, тары и защитной одежды от пестицид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2A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37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80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B7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CF43" w14:textId="392C04AE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8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309C42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67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BF3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отовятся ли и загружаются в воздушное судно рабочие растворы препаратов на выделенных для этих целей площадк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9A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A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F3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ABB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EE40" w14:textId="758D02BE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9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9ED74E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AB4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37E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Выставлены ли предупредительные знаки не ближе 500 м от границ обрабатываемого участк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88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F8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FEF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61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844E" w14:textId="38E1F8A8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0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16548DA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60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8CC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ведение авиационной обработки, если при подлете к участку, подлежащему обработке, на нем или в пределах 2000 м от границ обрабатываемого участка обнаружены люди или животны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1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1AA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68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B7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D7BC" w14:textId="6666209F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07BDDD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8EC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824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ираются ли сточные воды, образующиеся в процессе мойки воздушных судов и оборудования в приемники (емкости) и подвергаются ли обезвреживанию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A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F3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A05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58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1B09" w14:textId="380EFC99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2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3A9064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C6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ADC7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брос в системы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аэродромов сточных вод, образующихся при мойке воздушных судов и оборудования, загрязненных пестицидами, без их обезврежива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841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CD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641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26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84DD" w14:textId="21F8E1E5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76FEB77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C2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EDD6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ведение газации объектов, расположенных на расстоянии менее 200 м от жилых, административных и производственных зданий, и 100 м - от железнодорожных и автомобильных магистралей?</w:t>
            </w:r>
          </w:p>
          <w:p w14:paraId="5E5C2EFD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0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24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72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7A7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0F05" w14:textId="692704FB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B384BF9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F3F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4737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а ли дегазация помещений, подвергнутых фумигации, в сроки, установленные Каталогом, путем проветривания с применением приточно-вытяжной вентиляции или проветривания через окна и двер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F1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8B6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4F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403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D1B8" w14:textId="204CB88D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087DC2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57E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784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еспечено ли при использовании для фумигации пестицидов, пары которых тяжелее воздуха, после завершения работ проветривание подвальных помещ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5EE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B0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C2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9E1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E7A" w14:textId="71E4B557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C2125A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9091" w14:textId="77777777" w:rsidR="00C23365" w:rsidRPr="000B68D7" w:rsidRDefault="00C23365" w:rsidP="000B68D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D573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V.Требования</w:t>
            </w:r>
            <w:proofErr w:type="spellEnd"/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предприятиям производства строительных материалов и конструкций </w:t>
            </w:r>
          </w:p>
          <w:p w14:paraId="03DBA7A0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89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94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4B2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3B3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17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0C031852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0E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D462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брабатывается ли алюминиевая пудра способами, исключающими попадание в воздух пудры и других соединен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4B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F1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AB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B5D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2A85" w14:textId="77088873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33A174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C53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07D4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дозировка пергидроля и подача его в смесительное отделение в замкнутой системе с дистанционным управление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2E0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80F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42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0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2B84" w14:textId="08C3388D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D6DC09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051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23D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  оборудование   рабочих мест на бетоноукладчик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874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E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A4A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C6B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301" w14:textId="79F7CDC8" w:rsidR="00C23365" w:rsidRPr="00A43E3A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298 пр</w:t>
            </w:r>
            <w:r w:rsidR="00A43E3A">
              <w:rPr>
                <w:rFonts w:ascii="Times New Roman" w:hAnsi="Times New Roman" w:cs="Times New Roman"/>
                <w:sz w:val="24"/>
                <w:szCs w:val="24"/>
              </w:rPr>
              <w:t xml:space="preserve">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178117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9E9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FDB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допуск работников в туннельные камеры только при закрытии шиберов подводящих кан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26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DAB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726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9DA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E52F" w14:textId="48F2D84A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9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F13C6AB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EB5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1C2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XV. Требования при производстве и использовании хризотила и </w:t>
            </w:r>
            <w:proofErr w:type="spellStart"/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D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1F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FB5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A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80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65" w:rsidRPr="000B68D7" w14:paraId="36DEB83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4CE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C840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Допускается ли добыча, обогащение и использование в материалах и изделиях гражданского назначения асбеста амфиболовой групп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0A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11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0D9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AB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8DDB" w14:textId="25D91CF9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0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582015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B0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72378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Добыч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ег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ырья открытым способом осуществляется механизированным способ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89F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74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CB6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3AF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2C0F" w14:textId="2C2BD567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DF528B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BF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F0E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нащены ли буровые установки устройствами пылеподавления?</w:t>
            </w:r>
          </w:p>
          <w:p w14:paraId="290C201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E1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D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7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B55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B93D" w14:textId="6635AEC1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2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E1BBD9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8A64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ECDB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водиться ли дробление негабаритных кусков руды с использованием пылеподавлени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E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B02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5DD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9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2666" w14:textId="49BAE1DF" w:rsidR="00C23365" w:rsidRPr="00A43E3A" w:rsidRDefault="00A43E3A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B3EFB7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4B7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7608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ы ли предупредительными знаками и надписями, ограничивающими доступ лиц, не имеющих непосредственного отношения к выполняемым работам места погрузки и разгрузки хризотила, пути его перемещения по территории предприятий, осуществляющих добычу и обогащен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руд, производство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здел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9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1E2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0D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C2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C0C5" w14:textId="17368163" w:rsidR="00C23365" w:rsidRPr="00A43E3A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04 прил</w:t>
            </w:r>
            <w:r w:rsidR="00A43E3A">
              <w:rPr>
                <w:rFonts w:ascii="Times New Roman" w:hAnsi="Times New Roman" w:cs="Times New Roman"/>
                <w:sz w:val="24"/>
                <w:szCs w:val="24"/>
              </w:rPr>
              <w:t xml:space="preserve">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9EF0656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E88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7204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блюдается ли размещение складских помещений для хранения хризотил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B74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97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F53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4F4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65E0" w14:textId="43DDFB9F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B29C4F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16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86FD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Имеют ли конвейеры для транспортирования хризотила или смесей хризотила с другими материалами укрытие и оснащение устройствами для подключения к системам аспирации в местах перегрузки материалов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5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7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9F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8F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1455" w14:textId="24576C49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CAF0D7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FC0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2B0D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Упакован ли хризотил и изделия из него в герметичную, пыленепроницаемую тар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67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DC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308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75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242A" w14:textId="1A8D4455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BB4314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5106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1A2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Упакованы ли пылящи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зделия в пыленепроницаемый материа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B1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5A5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119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11C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56D0" w14:textId="4EDD4523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8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90E1AF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F76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6A34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хранение хризотила навалом без упаковки и транспортирование неупакованного хризотила, в открытых кузовах автомашин и железнодорожных платформах или вагонах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338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F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C0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7E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D522" w14:textId="31EE4C1F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9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23B3E6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7179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E85B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ы ли предупредительными знаками и надписями, ограничивающими доступ лиц, не имеющих непосредственного отношения к производству, места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таривани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, дозирования, смешивания хризотила с другими компонентами при изготовлени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механической обработ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нанесения, удаления и ремонта тепло- и звукоизоляционны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A3C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6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1F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4A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A15C" w14:textId="628894A8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0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7C9DA4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81A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8065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скрытие и распаковка мешков с хризотилом с помощью закрытых и подключенных к аспирационной системе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растароч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шин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05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CF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E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FC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1E37" w14:textId="5ACB51FC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1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4CA26BE0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043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D094" w14:textId="77777777" w:rsidR="00C23365" w:rsidRPr="000B68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работка хризотила в бегунах с увлажнением?</w:t>
            </w:r>
          </w:p>
          <w:p w14:paraId="0C34C098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06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068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C5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407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58FA" w14:textId="0BACDE86" w:rsidR="00C23365" w:rsidRPr="007F5068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12 прилож</w:t>
            </w:r>
            <w:r w:rsidR="007F5068">
              <w:rPr>
                <w:rFonts w:ascii="Times New Roman" w:hAnsi="Times New Roman" w:cs="Times New Roman"/>
                <w:sz w:val="24"/>
                <w:szCs w:val="24"/>
              </w:rPr>
              <w:t xml:space="preserve">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4B5C4A4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05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A70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ся ли подача увлажненного хризотила в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идропушитель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м способом, с подключением к аспирационной системе для очистки воздуха от пыл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5817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57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02D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C5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0A81" w14:textId="399C6279" w:rsidR="00C23365" w:rsidRPr="007F5068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13</w:t>
            </w:r>
            <w:r w:rsidR="007F506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19512A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FE2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B5CE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места, где производится механическая обработка сухи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аспирацией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E7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AB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7D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0B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00A7" w14:textId="30FC2505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5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1DC1FE83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660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85CC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и использовани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текстильны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зделий перед подачей сырья на чесальный аппарат увлажняется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овая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мес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5F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786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F18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5C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B2BE" w14:textId="292F5401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6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11C971F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B91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58FD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овой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месь на кардочесальные аппараты по укрытому конвейеру автоматически или с помощью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невмотранспортера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862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2C3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9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CD3A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602F8" w14:textId="4F9A4C05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7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7EB23C1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4E7D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DD2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ся ли при всех операциях, связанных с механической обработкой хризотила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зделий аспирационные систем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03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EA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DB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F49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E475" w14:textId="502DFBA9" w:rsidR="00C23365" w:rsidRPr="007F5068" w:rsidRDefault="007F5068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8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25FC228C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5AF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099F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роизводится ли полив демонтируемых конструкций в процессе демонтажа и разборки? Помещаются ли пылевидные отходы в увлажненные герметичные контейнер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0AC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5D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548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59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608F" w14:textId="7C99A09B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0 приложения № 1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192A08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B1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F82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Определяется ли наличие хризотила в тепло- и звукоизоляции до начала проведения работ по ремонту или замене тепло- и звукоизоляци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E45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2CC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7A3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6008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B4D2" w14:textId="0C836DE8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1 приложения № 1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CC9D1DE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06E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C947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о ли оборудование для обогащения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его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сырья, упаковки готовой продукции к аспирационным системам с аппаратами для очистки воздуха и оснащено ли оно блокировками, исключающими пуск этого оборудования до пуска аспирационных систем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газопылеулавливаю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57D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C5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888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74F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A167" w14:textId="100629D9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2 приложения № 1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03D5CD98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2F9B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0DD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набжены ли сухие пылеуловители вентиляционных систем бункерами с герметичными затворами, допускающими механизацию работ по опорожнению бункеров 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беспыльную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погрузку уловленных материалов на транспортные средств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1A3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8A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CAC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40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06C0" w14:textId="09309AE0" w:rsidR="00C23365" w:rsidRPr="008E65D7" w:rsidRDefault="008E65D7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23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30F7533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B87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7370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ированы л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ылеосадительные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камеры и коллекторы запыленного воздух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378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7F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2D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BE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3DF2" w14:textId="16973A0C" w:rsidR="00C23365" w:rsidRPr="008E65D7" w:rsidRDefault="008E65D7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24 приложения № 1 </w:t>
            </w:r>
            <w:r w:rsidR="00C23365"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5CCF5A1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665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2121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станки для механической обработки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укрытия зоны обработки и местные отсосы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D0EB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0B9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6B84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DA5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CB2A" w14:textId="4394BEFC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6 пр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иложения № 1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53179CD5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0691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C3C9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ся ли каждая партия или поставка не пылящих </w:t>
            </w:r>
            <w:proofErr w:type="spellStart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зделий, не содержащих полимерного связующего, направляемая в адрес одного потребителя, информацией по безопасному хранению, транспортированию, способам обращения и утилизации продукции, указаниями по применению СИЗ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F16D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C2B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5B7F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FA1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E122" w14:textId="6AE84F62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7 приложения № 1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  <w:tr w:rsidR="00C23365" w:rsidRPr="000B68D7" w14:paraId="6175F5DD" w14:textId="77777777" w:rsidTr="00FC496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C28" w14:textId="77777777" w:rsidR="00C23365" w:rsidRPr="000B68D7" w:rsidRDefault="00C23365" w:rsidP="000B68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F023" w14:textId="77777777" w:rsidR="00C23365" w:rsidRPr="000B68D7" w:rsidRDefault="00C23365" w:rsidP="000B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ли документы, регламентирующие запрет нахождения людей, непосредственно не связанных с выполнением работ в зоне проведения работ с хризотилом и </w:t>
            </w:r>
            <w:proofErr w:type="spellStart"/>
            <w:r w:rsidRPr="000B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зотил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одержащими</w:t>
            </w:r>
            <w:proofErr w:type="spellEnd"/>
            <w:r w:rsidRPr="000B68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строительных и демонтажных рабо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DE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EF4C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970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DEE" w14:textId="77777777" w:rsidR="00C23365" w:rsidRPr="000B68D7" w:rsidRDefault="00C23365" w:rsidP="000B6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FE2E" w14:textId="55900BD9" w:rsidR="00C23365" w:rsidRPr="008E65D7" w:rsidRDefault="00C23365" w:rsidP="000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Пункт 328 приложения № 1</w:t>
            </w:r>
            <w:r w:rsidR="008E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D7">
              <w:rPr>
                <w:rFonts w:ascii="Times New Roman" w:hAnsi="Times New Roman" w:cs="Times New Roman"/>
                <w:sz w:val="24"/>
                <w:szCs w:val="24"/>
              </w:rPr>
              <w:t>СП 2.2.3670-20 «Санитарно-эпидемиологические требования к условиям труда»</w:t>
            </w:r>
          </w:p>
        </w:tc>
      </w:tr>
    </w:tbl>
    <w:p w14:paraId="0566003F" w14:textId="77777777" w:rsidR="00C23365" w:rsidRDefault="00C23365" w:rsidP="00C23365"/>
    <w:p w14:paraId="6E5706F7" w14:textId="77777777" w:rsidR="00A37C8E" w:rsidRPr="004F7815" w:rsidRDefault="00A37C8E" w:rsidP="00A37C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15">
        <w:rPr>
          <w:rFonts w:ascii="Times New Roman" w:hAnsi="Times New Roman" w:cs="Times New Roman"/>
          <w:sz w:val="24"/>
          <w:szCs w:val="24"/>
        </w:rPr>
        <w:t>_________________________________           ___________                _______________ 20__ г.</w:t>
      </w:r>
    </w:p>
    <w:p w14:paraId="1BB316D0" w14:textId="1D1D0880" w:rsidR="00A37C8E" w:rsidRPr="004D1A34" w:rsidRDefault="00A37C8E" w:rsidP="00A37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       </w:t>
      </w:r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 (инициалы, фамилия, должность инспектора (-</w:t>
      </w:r>
      <w:proofErr w:type="spellStart"/>
      <w:proofErr w:type="gramStart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>ов</w:t>
      </w:r>
      <w:proofErr w:type="spellEnd"/>
      <w:r w:rsidRPr="004F7815">
        <w:rPr>
          <w:rFonts w:ascii="Times New Roman" w:hAnsi="Times New Roman" w:cs="Times New Roman"/>
          <w:i/>
          <w:spacing w:val="-6"/>
          <w:sz w:val="20"/>
          <w:szCs w:val="20"/>
        </w:rPr>
        <w:t xml:space="preserve">) </w:t>
      </w:r>
      <w:r w:rsidRPr="004F78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Pr="004F7815">
        <w:rPr>
          <w:rFonts w:ascii="Times New Roman" w:hAnsi="Times New Roman" w:cs="Times New Roman"/>
          <w:i/>
          <w:sz w:val="20"/>
          <w:szCs w:val="20"/>
        </w:rPr>
        <w:t xml:space="preserve">               (подпись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(дата)</w:t>
      </w:r>
    </w:p>
    <w:p w14:paraId="2FEBEB22" w14:textId="77777777" w:rsidR="00AB5BC9" w:rsidRDefault="00AB5BC9" w:rsidP="003D066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AB5BC9" w:rsidSect="00304C8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66CB" w14:textId="77777777" w:rsidR="00854466" w:rsidRDefault="00854466" w:rsidP="001927B2">
      <w:pPr>
        <w:spacing w:after="0" w:line="240" w:lineRule="auto"/>
      </w:pPr>
      <w:r>
        <w:separator/>
      </w:r>
    </w:p>
  </w:endnote>
  <w:endnote w:type="continuationSeparator" w:id="0">
    <w:p w14:paraId="4E5D2881" w14:textId="77777777" w:rsidR="00854466" w:rsidRDefault="00854466" w:rsidP="001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34E1" w14:textId="77777777" w:rsidR="00854466" w:rsidRDefault="00854466" w:rsidP="001927B2">
      <w:pPr>
        <w:spacing w:after="0" w:line="240" w:lineRule="auto"/>
      </w:pPr>
      <w:r>
        <w:separator/>
      </w:r>
    </w:p>
  </w:footnote>
  <w:footnote w:type="continuationSeparator" w:id="0">
    <w:p w14:paraId="6FEF2C85" w14:textId="77777777" w:rsidR="00854466" w:rsidRDefault="00854466" w:rsidP="001927B2">
      <w:pPr>
        <w:spacing w:after="0" w:line="240" w:lineRule="auto"/>
      </w:pPr>
      <w:r>
        <w:continuationSeparator/>
      </w:r>
    </w:p>
  </w:footnote>
  <w:footnote w:id="1">
    <w:p w14:paraId="7CBBCC3D" w14:textId="77777777" w:rsidR="00854466" w:rsidRPr="00C510F0" w:rsidRDefault="00854466" w:rsidP="00DB629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2">
    <w:p w14:paraId="0170D0C2" w14:textId="57C68DCB" w:rsidR="00854466" w:rsidRDefault="00854466" w:rsidP="00FF3C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7082F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3">
    <w:p w14:paraId="03568F81" w14:textId="77777777" w:rsidR="00854466" w:rsidRPr="009B313E" w:rsidRDefault="00854466" w:rsidP="00412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4">
    <w:p w14:paraId="2ACBF293" w14:textId="77777777" w:rsidR="00854466" w:rsidRPr="00856B43" w:rsidRDefault="00854466" w:rsidP="00412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5">
    <w:p w14:paraId="6D25B968" w14:textId="77777777" w:rsidR="00854466" w:rsidRDefault="00854466" w:rsidP="00BE0C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">
    <w:p w14:paraId="5B46B9F9" w14:textId="77777777" w:rsidR="00854466" w:rsidRPr="00C510F0" w:rsidRDefault="00854466" w:rsidP="008312E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7">
    <w:p w14:paraId="026EB110" w14:textId="39CF9BBC" w:rsidR="00854466" w:rsidRDefault="00854466" w:rsidP="00181D1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7082F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8">
    <w:p w14:paraId="59DA138D" w14:textId="77777777" w:rsidR="00854466" w:rsidRPr="009B313E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9">
    <w:p w14:paraId="1E2CF47F" w14:textId="77777777" w:rsidR="00854466" w:rsidRPr="00856B43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10">
    <w:p w14:paraId="3DBE1B15" w14:textId="52593E78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1">
    <w:p w14:paraId="1B919C8B" w14:textId="77777777" w:rsidR="00854466" w:rsidRPr="00C510F0" w:rsidRDefault="00854466" w:rsidP="008312E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12">
    <w:p w14:paraId="582A7374" w14:textId="47DA6BA3" w:rsidR="00854466" w:rsidRDefault="00854466" w:rsidP="00240B6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7082F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13">
    <w:p w14:paraId="7A7C4288" w14:textId="77777777" w:rsidR="00854466" w:rsidRPr="009B313E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14">
    <w:p w14:paraId="0C1148CE" w14:textId="77777777" w:rsidR="00854466" w:rsidRPr="00856B43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15">
    <w:p w14:paraId="7497D582" w14:textId="2FBAB183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CD5F63">
        <w:rPr>
          <w:rFonts w:ascii="Times New Roman" w:hAnsi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.</w:t>
      </w:r>
    </w:p>
  </w:footnote>
  <w:footnote w:id="16">
    <w:p w14:paraId="6671D3CD" w14:textId="77777777" w:rsidR="00854466" w:rsidRPr="00C510F0" w:rsidRDefault="00854466" w:rsidP="008312E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17">
    <w:p w14:paraId="14AB3780" w14:textId="688DA325" w:rsidR="00854466" w:rsidRDefault="00854466" w:rsidP="00E440E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B76C4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18">
    <w:p w14:paraId="5828B370" w14:textId="77777777" w:rsidR="00854466" w:rsidRPr="009B313E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19">
    <w:p w14:paraId="2C78BAE9" w14:textId="77777777" w:rsidR="00854466" w:rsidRPr="00856B43" w:rsidRDefault="00854466" w:rsidP="00831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20">
    <w:p w14:paraId="29FF3437" w14:textId="37DD0D66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1">
    <w:p w14:paraId="64434980" w14:textId="77777777" w:rsidR="00854466" w:rsidRPr="00C510F0" w:rsidRDefault="00854466" w:rsidP="0020488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22">
    <w:p w14:paraId="1439678D" w14:textId="77777777" w:rsidR="00854466" w:rsidRDefault="00854466" w:rsidP="0042092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27F3B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23">
    <w:p w14:paraId="192F3486" w14:textId="77777777" w:rsidR="00854466" w:rsidRPr="009B313E" w:rsidRDefault="00854466" w:rsidP="00204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24">
    <w:p w14:paraId="42FEAD48" w14:textId="77777777" w:rsidR="00854466" w:rsidRPr="00856B43" w:rsidRDefault="00854466" w:rsidP="00204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25">
    <w:p w14:paraId="07F2C9A7" w14:textId="2D698012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526BA5">
        <w:t>Подлежит обязательному заполнению в случае заполнения графы «неприменимо».</w:t>
      </w:r>
    </w:p>
  </w:footnote>
  <w:footnote w:id="26">
    <w:p w14:paraId="24DB74A4" w14:textId="77777777" w:rsidR="00854466" w:rsidRPr="00C510F0" w:rsidRDefault="00854466" w:rsidP="0020488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27">
    <w:p w14:paraId="35BB87FF" w14:textId="77777777" w:rsidR="00854466" w:rsidRDefault="00854466" w:rsidP="006C243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7082F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28">
    <w:p w14:paraId="05EF91E5" w14:textId="77777777" w:rsidR="00854466" w:rsidRPr="009B313E" w:rsidRDefault="00854466" w:rsidP="00204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29">
    <w:p w14:paraId="52BCA1A2" w14:textId="77777777" w:rsidR="00854466" w:rsidRPr="00856B43" w:rsidRDefault="00854466" w:rsidP="00204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30">
    <w:p w14:paraId="0545B4CA" w14:textId="62D040E3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C81720">
        <w:t>Подлежит обязательному заполнению в случае заполнения графы «неприменимо».</w:t>
      </w:r>
    </w:p>
  </w:footnote>
  <w:footnote w:id="31">
    <w:p w14:paraId="1BCC7645" w14:textId="77777777" w:rsidR="00854466" w:rsidRPr="00C510F0" w:rsidRDefault="00854466" w:rsidP="0019651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32">
    <w:p w14:paraId="0DE1FC8D" w14:textId="77777777" w:rsidR="00854466" w:rsidRDefault="00854466" w:rsidP="0019651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A28C3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33">
    <w:p w14:paraId="31A26BA4" w14:textId="77777777" w:rsidR="00854466" w:rsidRPr="009B313E" w:rsidRDefault="00854466" w:rsidP="0019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34">
    <w:p w14:paraId="3F0831D1" w14:textId="77777777" w:rsidR="00854466" w:rsidRPr="00856B43" w:rsidRDefault="00854466" w:rsidP="0019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35">
    <w:p w14:paraId="386C0474" w14:textId="77777777" w:rsidR="00854466" w:rsidRDefault="00854466" w:rsidP="0019651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6">
    <w:p w14:paraId="51DFC688" w14:textId="77777777" w:rsidR="00854466" w:rsidRPr="00C510F0" w:rsidRDefault="00854466" w:rsidP="00D05E2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37">
    <w:p w14:paraId="390F3EBA" w14:textId="384381DB" w:rsidR="00854466" w:rsidRDefault="00854466" w:rsidP="00234A0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7082F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38">
    <w:p w14:paraId="20491F57" w14:textId="77777777" w:rsidR="00854466" w:rsidRPr="009B313E" w:rsidRDefault="00854466" w:rsidP="00D05E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39">
    <w:p w14:paraId="30441656" w14:textId="77777777" w:rsidR="00854466" w:rsidRPr="00856B43" w:rsidRDefault="00854466" w:rsidP="00D05E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40">
    <w:p w14:paraId="6AB6A8AF" w14:textId="08B9DFA3" w:rsidR="00854466" w:rsidRDefault="00854466">
      <w:pPr>
        <w:pStyle w:val="a8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41">
    <w:p w14:paraId="769232FF" w14:textId="77777777" w:rsidR="00854466" w:rsidRPr="00C510F0" w:rsidRDefault="00854466" w:rsidP="0034696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42">
    <w:p w14:paraId="423E0394" w14:textId="2035436A" w:rsidR="00854466" w:rsidRDefault="00854466" w:rsidP="00AB618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B618C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43">
    <w:p w14:paraId="6A908018" w14:textId="77777777" w:rsidR="00854466" w:rsidRPr="009B313E" w:rsidRDefault="00854466" w:rsidP="003469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44">
    <w:p w14:paraId="448F0B5C" w14:textId="77777777" w:rsidR="00854466" w:rsidRPr="00856B43" w:rsidRDefault="00854466" w:rsidP="003469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45">
    <w:p w14:paraId="4D25AB60" w14:textId="7C2BE5F0" w:rsidR="00854466" w:rsidRDefault="00854466" w:rsidP="009E267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46">
    <w:p w14:paraId="02901E76" w14:textId="77777777" w:rsidR="00854466" w:rsidRPr="00C510F0" w:rsidRDefault="00854466" w:rsidP="005604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47">
    <w:p w14:paraId="5C09F822" w14:textId="77777777" w:rsidR="00854466" w:rsidRDefault="00854466" w:rsidP="009F091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B618C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48">
    <w:p w14:paraId="41877A75" w14:textId="77777777" w:rsidR="00854466" w:rsidRPr="009B313E" w:rsidRDefault="00854466" w:rsidP="005604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D5D17"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940B49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B49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>.06.</w:t>
      </w:r>
      <w:r w:rsidRPr="00940B49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 </w:t>
      </w:r>
      <w:r w:rsidRPr="00940B49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9B313E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», 12.07.2021, </w:t>
      </w:r>
      <w:r>
        <w:rPr>
          <w:rFonts w:ascii="Times New Roman" w:hAnsi="Times New Roman"/>
          <w:sz w:val="24"/>
          <w:szCs w:val="24"/>
        </w:rPr>
        <w:t>№ 28 (часть II), ст. </w:t>
      </w:r>
      <w:r w:rsidRPr="009B313E">
        <w:rPr>
          <w:rFonts w:ascii="Times New Roman" w:hAnsi="Times New Roman"/>
          <w:sz w:val="24"/>
          <w:szCs w:val="24"/>
        </w:rPr>
        <w:t>5530</w:t>
      </w:r>
      <w:r>
        <w:rPr>
          <w:rFonts w:ascii="Times New Roman" w:hAnsi="Times New Roman"/>
          <w:sz w:val="24"/>
          <w:szCs w:val="24"/>
        </w:rPr>
        <w:t>).</w:t>
      </w:r>
    </w:p>
  </w:footnote>
  <w:footnote w:id="49">
    <w:p w14:paraId="0571A343" w14:textId="77777777" w:rsidR="00854466" w:rsidRPr="00856B43" w:rsidRDefault="00854466" w:rsidP="005604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D5E77"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50">
    <w:p w14:paraId="61A6A018" w14:textId="7CA46FB8" w:rsidR="00854466" w:rsidRDefault="00854466" w:rsidP="00C60D1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818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51">
    <w:p w14:paraId="1A73B771" w14:textId="77777777" w:rsidR="00854466" w:rsidRPr="00C510F0" w:rsidRDefault="00854466" w:rsidP="00BE34F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420FF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от</w:t>
      </w:r>
      <w:r w:rsidRPr="007420FF">
        <w:rPr>
          <w:rFonts w:ascii="Times New Roman" w:hAnsi="Times New Roman"/>
          <w:sz w:val="24"/>
          <w:szCs w:val="24"/>
        </w:rPr>
        <w:t xml:space="preserve">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</w:t>
      </w:r>
      <w:r w:rsidRPr="00642319">
        <w:rPr>
          <w:rFonts w:ascii="Times New Roman" w:hAnsi="Times New Roman"/>
          <w:sz w:val="24"/>
          <w:szCs w:val="24"/>
        </w:rPr>
        <w:t>(Собрание законодательства Российской Федерации, 2021, № 17, ст. 2971; № 30, ст. 5781).</w:t>
      </w:r>
    </w:p>
  </w:footnote>
  <w:footnote w:id="52">
    <w:p w14:paraId="7C773DDB" w14:textId="6B1D1733" w:rsidR="00854466" w:rsidRDefault="00854466" w:rsidP="009F091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B618C">
        <w:rPr>
          <w:rFonts w:ascii="Times New Roman" w:hAnsi="Times New Roman" w:cs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53">
    <w:p w14:paraId="60559C98" w14:textId="77777777" w:rsidR="00854466" w:rsidRDefault="00854466" w:rsidP="00B01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54">
    <w:p w14:paraId="4F65615D" w14:textId="77777777" w:rsidR="00854466" w:rsidRDefault="00854466" w:rsidP="00B01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55">
    <w:p w14:paraId="7F550712" w14:textId="77777777" w:rsidR="00854466" w:rsidRDefault="00854466" w:rsidP="00B01066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длежит обязательному заполнению в случае заполнения графы «неприменимо».</w:t>
      </w:r>
    </w:p>
  </w:footnote>
  <w:footnote w:id="56">
    <w:p w14:paraId="5B4149F2" w14:textId="77777777" w:rsidR="00854466" w:rsidRDefault="00854466" w:rsidP="00FF0DAB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57">
    <w:p w14:paraId="2C97DF2E" w14:textId="1CCE178A" w:rsidR="00854466" w:rsidRDefault="00854466" w:rsidP="00112479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112479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58">
    <w:p w14:paraId="17C408C9" w14:textId="77777777" w:rsidR="00854466" w:rsidRDefault="00854466" w:rsidP="00FF0D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59">
    <w:p w14:paraId="5691CEE0" w14:textId="77777777" w:rsidR="00854466" w:rsidRDefault="00854466" w:rsidP="00FF0D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FF0DAB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60">
    <w:p w14:paraId="24145DD6" w14:textId="77777777" w:rsidR="00854466" w:rsidRDefault="00854466" w:rsidP="00FF0DAB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 w:rsidRPr="00FF0DAB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  <w:p w14:paraId="3C609F87" w14:textId="77777777" w:rsidR="00854466" w:rsidRDefault="00854466" w:rsidP="00FF0DAB">
      <w:pPr>
        <w:pStyle w:val="a8"/>
      </w:pPr>
      <w:r>
        <w:t xml:space="preserve"> </w:t>
      </w:r>
    </w:p>
  </w:footnote>
  <w:footnote w:id="61">
    <w:p w14:paraId="261B715C" w14:textId="77777777" w:rsidR="00854466" w:rsidRDefault="00854466" w:rsidP="00F16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62">
    <w:p w14:paraId="35007930" w14:textId="0C447056" w:rsidR="00854466" w:rsidRDefault="00854466" w:rsidP="00292A37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112479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63">
    <w:p w14:paraId="64B4F29F" w14:textId="77777777" w:rsidR="00854466" w:rsidRDefault="00854466" w:rsidP="00F1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64">
    <w:p w14:paraId="0CCCB16B" w14:textId="77777777" w:rsidR="00854466" w:rsidRDefault="00854466" w:rsidP="00F1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F16C65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65">
    <w:p w14:paraId="5E28099C" w14:textId="4D064BB0" w:rsidR="00854466" w:rsidRPr="003D383E" w:rsidRDefault="00854466" w:rsidP="00A37BAB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 w:rsidRPr="00F16C65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</w:footnote>
  <w:footnote w:id="66">
    <w:p w14:paraId="7A53C83C" w14:textId="77777777" w:rsidR="00854466" w:rsidRDefault="00854466" w:rsidP="003B6DD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67">
    <w:p w14:paraId="3801B3CF" w14:textId="1D0F6B4F" w:rsidR="00854466" w:rsidRDefault="00854466" w:rsidP="000E0080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112479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68">
    <w:p w14:paraId="537907D2" w14:textId="77777777" w:rsidR="00854466" w:rsidRDefault="00854466" w:rsidP="003B6D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69">
    <w:p w14:paraId="652DD3D6" w14:textId="77777777" w:rsidR="00854466" w:rsidRDefault="00854466" w:rsidP="003B6D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3B6DDE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70">
    <w:p w14:paraId="7159C150" w14:textId="77777777" w:rsidR="00854466" w:rsidRDefault="00854466" w:rsidP="003B6DDE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3B6DDE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</w:footnote>
  <w:footnote w:id="71">
    <w:p w14:paraId="3D5F161A" w14:textId="77777777" w:rsidR="00854466" w:rsidRDefault="00854466" w:rsidP="000D26C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72">
    <w:p w14:paraId="42B85AB6" w14:textId="4DC19F45" w:rsidR="00854466" w:rsidRDefault="00854466" w:rsidP="004914F6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6B5928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73">
    <w:p w14:paraId="3B64748F" w14:textId="77777777" w:rsidR="00854466" w:rsidRDefault="00854466" w:rsidP="000D26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74">
    <w:p w14:paraId="17D8730F" w14:textId="77777777" w:rsidR="00854466" w:rsidRDefault="00854466" w:rsidP="000D26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0D26C3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75">
    <w:p w14:paraId="0BF5A332" w14:textId="77777777" w:rsidR="00854466" w:rsidRDefault="00854466" w:rsidP="000D26C3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 w:rsidRPr="000D26C3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  <w:p w14:paraId="69825A40" w14:textId="77777777" w:rsidR="00854466" w:rsidRDefault="00854466" w:rsidP="000D26C3">
      <w:pPr>
        <w:pStyle w:val="a8"/>
      </w:pPr>
      <w:r>
        <w:t xml:space="preserve"> </w:t>
      </w:r>
    </w:p>
  </w:footnote>
  <w:footnote w:id="76">
    <w:p w14:paraId="6445CC42" w14:textId="77777777" w:rsidR="00854466" w:rsidRDefault="00854466" w:rsidP="009D293B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77">
    <w:p w14:paraId="64B9E74B" w14:textId="57A6B7CE" w:rsidR="00854466" w:rsidRDefault="00854466" w:rsidP="009D293B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6B6BEE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78">
    <w:p w14:paraId="4AEB054F" w14:textId="77777777" w:rsidR="00854466" w:rsidRDefault="00854466" w:rsidP="009D29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79">
    <w:p w14:paraId="3537721B" w14:textId="77777777" w:rsidR="00854466" w:rsidRDefault="00854466" w:rsidP="009D29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3B6DDE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80">
    <w:p w14:paraId="49C8EDC0" w14:textId="77777777" w:rsidR="00854466" w:rsidRDefault="00854466" w:rsidP="009D293B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3B6DDE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</w:footnote>
  <w:footnote w:id="81">
    <w:p w14:paraId="655E576B" w14:textId="77777777" w:rsidR="00854466" w:rsidRDefault="00854466" w:rsidP="002C6FE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постановления Правительства Российской Федерации               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82">
    <w:p w14:paraId="6F4C9370" w14:textId="6C19DACE" w:rsidR="00854466" w:rsidRDefault="00854466" w:rsidP="002C6FEE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6B6BEE">
        <w:rPr>
          <w:rFonts w:ascii="Times New Roman" w:hAnsi="Times New Roman"/>
          <w:sz w:val="24"/>
          <w:szCs w:val="24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</w:footnote>
  <w:footnote w:id="83">
    <w:p w14:paraId="67C11B48" w14:textId="77777777" w:rsidR="00854466" w:rsidRDefault="00854466" w:rsidP="002C6F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 30.06.2021 № 1100 («Собрание законодательства Российской Федерации», 12.07.2021, № 28 (часть II), ст. 5530).</w:t>
      </w:r>
    </w:p>
  </w:footnote>
  <w:footnote w:id="84">
    <w:p w14:paraId="76409310" w14:textId="77777777" w:rsidR="00854466" w:rsidRDefault="00854466" w:rsidP="002C6F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2C6FEE">
        <w:rPr>
          <w:rFonts w:ascii="Times New Roman" w:hAnsi="Times New Roman"/>
          <w:color w:val="000000"/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85">
    <w:p w14:paraId="30E4FC11" w14:textId="77777777" w:rsidR="00854466" w:rsidRDefault="00854466" w:rsidP="002C6FEE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 w:rsidRPr="002C6FEE">
        <w:rPr>
          <w:rFonts w:ascii="Times New Roman" w:hAnsi="Times New Roman"/>
          <w:color w:val="000000"/>
          <w:sz w:val="24"/>
          <w:szCs w:val="24"/>
        </w:rPr>
        <w:t>Подлежит обязательному заполнению в случае заполнения графы «неприменимо».</w:t>
      </w:r>
    </w:p>
    <w:p w14:paraId="5BA6DC0F" w14:textId="77777777" w:rsidR="00854466" w:rsidRPr="00FC4968" w:rsidRDefault="00854466" w:rsidP="002C6FEE">
      <w:pPr>
        <w:pStyle w:val="a8"/>
        <w:rPr>
          <w:i/>
        </w:rPr>
      </w:pPr>
      <w:r>
        <w:t xml:space="preserve"> </w:t>
      </w:r>
    </w:p>
  </w:footnote>
  <w:footnote w:id="86">
    <w:p w14:paraId="35242603" w14:textId="77777777" w:rsidR="00854466" w:rsidRDefault="00854466" w:rsidP="00C23365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требованиями постановления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» (Собрание законодательства Российской Федерации, 2021, № 17, ст. 2971; № 30, ст. 5781).</w:t>
      </w:r>
    </w:p>
  </w:footnote>
  <w:footnote w:id="87">
    <w:p w14:paraId="55C50DEE" w14:textId="5CF7B1AC" w:rsidR="00854466" w:rsidRPr="00A0278F" w:rsidRDefault="00854466" w:rsidP="00A0278F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278F">
        <w:rPr>
          <w:rFonts w:ascii="Times New Roman" w:hAnsi="Times New Roman" w:cs="Times New Roman"/>
        </w:rPr>
        <w:t>Контрольное (надзорное) мероприятие не ограничивается оценкой соблюдения обязательных требований, в отношении которых определен в настоящем проверочном листе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46D3129D" w14:textId="5C26C0F3" w:rsidR="00854466" w:rsidRDefault="00854466" w:rsidP="00C233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8">
    <w:p w14:paraId="2A7DDC7D" w14:textId="77777777" w:rsidR="00854466" w:rsidRDefault="00854466" w:rsidP="00C2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е о федеральном государственном санитарно-эпидемиологическом контроле (надзоре), утвержденное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.06.2021 № 1100 (Собрание законодательства Российской Федерации, 12.07.2021, № 28 (часть II), ст. 5530).</w:t>
      </w:r>
    </w:p>
  </w:footnote>
  <w:footnote w:id="89">
    <w:p w14:paraId="39807DE1" w14:textId="77777777" w:rsidR="00854466" w:rsidRDefault="00854466" w:rsidP="00C2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лучае проведения контрольного (надзорного) мероприятия несколькими инспекторами в составе группы инспекторов указывается руководитель группы инспекторов.</w:t>
      </w:r>
    </w:p>
  </w:footnote>
  <w:footnote w:id="90">
    <w:p w14:paraId="1169EBBF" w14:textId="77777777" w:rsidR="00854466" w:rsidRDefault="00854466" w:rsidP="00C2336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длежит обязательному заполнению в случае заполнения графы «неприменимо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89258"/>
      <w:docPartObj>
        <w:docPartGallery w:val="Page Numbers (Top of Page)"/>
        <w:docPartUnique/>
      </w:docPartObj>
    </w:sdtPr>
    <w:sdtContent>
      <w:p w14:paraId="2A3852B7" w14:textId="191A3C1D" w:rsidR="00854466" w:rsidRDefault="00854466">
        <w:pPr>
          <w:pStyle w:val="ad"/>
          <w:jc w:val="center"/>
        </w:pPr>
        <w:r w:rsidRPr="00403ED5">
          <w:rPr>
            <w:rFonts w:ascii="Times New Roman" w:hAnsi="Times New Roman"/>
            <w:sz w:val="24"/>
            <w:szCs w:val="24"/>
          </w:rPr>
          <w:fldChar w:fldCharType="begin"/>
        </w:r>
        <w:r w:rsidRPr="00403E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ED5">
          <w:rPr>
            <w:rFonts w:ascii="Times New Roman" w:hAnsi="Times New Roman"/>
            <w:sz w:val="24"/>
            <w:szCs w:val="24"/>
          </w:rPr>
          <w:fldChar w:fldCharType="separate"/>
        </w:r>
        <w:r w:rsidR="00B97A83">
          <w:rPr>
            <w:rFonts w:ascii="Times New Roman" w:hAnsi="Times New Roman"/>
            <w:noProof/>
            <w:sz w:val="24"/>
            <w:szCs w:val="24"/>
          </w:rPr>
          <w:t>491</w:t>
        </w:r>
        <w:r w:rsidRPr="00403E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A29EC58" w14:textId="77777777" w:rsidR="00854466" w:rsidRDefault="008544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69"/>
    <w:multiLevelType w:val="hybridMultilevel"/>
    <w:tmpl w:val="FCDAE2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27EC3"/>
    <w:multiLevelType w:val="hybridMultilevel"/>
    <w:tmpl w:val="6C92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247"/>
    <w:multiLevelType w:val="hybridMultilevel"/>
    <w:tmpl w:val="FD9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43ED"/>
    <w:multiLevelType w:val="hybridMultilevel"/>
    <w:tmpl w:val="0D8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67E1"/>
    <w:multiLevelType w:val="hybridMultilevel"/>
    <w:tmpl w:val="21EA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6E40"/>
    <w:multiLevelType w:val="hybridMultilevel"/>
    <w:tmpl w:val="8E7474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95330B"/>
    <w:multiLevelType w:val="hybridMultilevel"/>
    <w:tmpl w:val="BDA8596E"/>
    <w:lvl w:ilvl="0" w:tplc="95767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  <w14:ligatures w14:val="none"/>
        <w14:numForm w14:val="default"/>
        <w14:numSpacing w14:val="tabular"/>
        <w14:stylisticSets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B2E8C"/>
    <w:multiLevelType w:val="hybridMultilevel"/>
    <w:tmpl w:val="0D8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70C5"/>
    <w:multiLevelType w:val="hybridMultilevel"/>
    <w:tmpl w:val="6E82D82E"/>
    <w:lvl w:ilvl="0" w:tplc="4BFA40B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23FEA"/>
    <w:multiLevelType w:val="hybridMultilevel"/>
    <w:tmpl w:val="DAD2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B3B12"/>
    <w:multiLevelType w:val="multilevel"/>
    <w:tmpl w:val="6FE046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D4FA7"/>
    <w:multiLevelType w:val="hybridMultilevel"/>
    <w:tmpl w:val="4C98D8AE"/>
    <w:lvl w:ilvl="0" w:tplc="0B729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12E7"/>
    <w:multiLevelType w:val="hybridMultilevel"/>
    <w:tmpl w:val="74A8C148"/>
    <w:lvl w:ilvl="0" w:tplc="F91AEAA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DE29DE"/>
    <w:multiLevelType w:val="hybridMultilevel"/>
    <w:tmpl w:val="6E82D82E"/>
    <w:lvl w:ilvl="0" w:tplc="4BFA40B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E75268"/>
    <w:multiLevelType w:val="hybridMultilevel"/>
    <w:tmpl w:val="FCDAE2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FE05D2"/>
    <w:multiLevelType w:val="hybridMultilevel"/>
    <w:tmpl w:val="486E16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6C00C6"/>
    <w:multiLevelType w:val="hybridMultilevel"/>
    <w:tmpl w:val="37A4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1D4"/>
    <w:multiLevelType w:val="hybridMultilevel"/>
    <w:tmpl w:val="02582584"/>
    <w:lvl w:ilvl="0" w:tplc="24E02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4C45"/>
    <w:multiLevelType w:val="hybridMultilevel"/>
    <w:tmpl w:val="0B82C00E"/>
    <w:lvl w:ilvl="0" w:tplc="9A846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62FE"/>
    <w:multiLevelType w:val="hybridMultilevel"/>
    <w:tmpl w:val="0B82C00E"/>
    <w:lvl w:ilvl="0" w:tplc="9A846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0056E"/>
    <w:multiLevelType w:val="hybridMultilevel"/>
    <w:tmpl w:val="6C92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4"/>
  </w:num>
  <w:num w:numId="18">
    <w:abstractNumId w:val="20"/>
  </w:num>
  <w:num w:numId="19">
    <w:abstractNumId w:val="11"/>
  </w:num>
  <w:num w:numId="20">
    <w:abstractNumId w:val="1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F6"/>
    <w:rsid w:val="00010669"/>
    <w:rsid w:val="000155E8"/>
    <w:rsid w:val="00020149"/>
    <w:rsid w:val="00025F48"/>
    <w:rsid w:val="00030731"/>
    <w:rsid w:val="000308E1"/>
    <w:rsid w:val="00030A0E"/>
    <w:rsid w:val="00031E67"/>
    <w:rsid w:val="000321E4"/>
    <w:rsid w:val="00032CF3"/>
    <w:rsid w:val="00033DF7"/>
    <w:rsid w:val="000359FF"/>
    <w:rsid w:val="000371B2"/>
    <w:rsid w:val="00040DB0"/>
    <w:rsid w:val="00040DDC"/>
    <w:rsid w:val="000454A8"/>
    <w:rsid w:val="00046289"/>
    <w:rsid w:val="000541F8"/>
    <w:rsid w:val="00055470"/>
    <w:rsid w:val="000577A3"/>
    <w:rsid w:val="00064197"/>
    <w:rsid w:val="000644E3"/>
    <w:rsid w:val="00067EE3"/>
    <w:rsid w:val="00073671"/>
    <w:rsid w:val="00077C22"/>
    <w:rsid w:val="00081750"/>
    <w:rsid w:val="0008471D"/>
    <w:rsid w:val="000860A7"/>
    <w:rsid w:val="00087880"/>
    <w:rsid w:val="0009177B"/>
    <w:rsid w:val="00092FF3"/>
    <w:rsid w:val="0009724C"/>
    <w:rsid w:val="00097572"/>
    <w:rsid w:val="000A285D"/>
    <w:rsid w:val="000A63E4"/>
    <w:rsid w:val="000A7419"/>
    <w:rsid w:val="000A7E0B"/>
    <w:rsid w:val="000B46E8"/>
    <w:rsid w:val="000B5ACB"/>
    <w:rsid w:val="000B68D7"/>
    <w:rsid w:val="000B7015"/>
    <w:rsid w:val="000B7D27"/>
    <w:rsid w:val="000C64AA"/>
    <w:rsid w:val="000C6BB6"/>
    <w:rsid w:val="000C7E48"/>
    <w:rsid w:val="000D26C3"/>
    <w:rsid w:val="000D310A"/>
    <w:rsid w:val="000D39D5"/>
    <w:rsid w:val="000D4122"/>
    <w:rsid w:val="000D6D58"/>
    <w:rsid w:val="000E0080"/>
    <w:rsid w:val="000E0DDA"/>
    <w:rsid w:val="000E128E"/>
    <w:rsid w:val="000E164A"/>
    <w:rsid w:val="000E1E21"/>
    <w:rsid w:val="000E2D38"/>
    <w:rsid w:val="000E5C1D"/>
    <w:rsid w:val="000E75A1"/>
    <w:rsid w:val="000F0637"/>
    <w:rsid w:val="000F45B2"/>
    <w:rsid w:val="000F62D0"/>
    <w:rsid w:val="000F6872"/>
    <w:rsid w:val="001014E6"/>
    <w:rsid w:val="00101728"/>
    <w:rsid w:val="001037CC"/>
    <w:rsid w:val="00103B4C"/>
    <w:rsid w:val="00104787"/>
    <w:rsid w:val="00112479"/>
    <w:rsid w:val="0011332F"/>
    <w:rsid w:val="0011664D"/>
    <w:rsid w:val="001219BD"/>
    <w:rsid w:val="00122995"/>
    <w:rsid w:val="00124FB5"/>
    <w:rsid w:val="00126147"/>
    <w:rsid w:val="0012766A"/>
    <w:rsid w:val="00130B9E"/>
    <w:rsid w:val="00131335"/>
    <w:rsid w:val="001317B8"/>
    <w:rsid w:val="00140D2B"/>
    <w:rsid w:val="00143710"/>
    <w:rsid w:val="001437CF"/>
    <w:rsid w:val="00146281"/>
    <w:rsid w:val="00151D1C"/>
    <w:rsid w:val="00152711"/>
    <w:rsid w:val="00153ED7"/>
    <w:rsid w:val="00155773"/>
    <w:rsid w:val="00155F80"/>
    <w:rsid w:val="00163326"/>
    <w:rsid w:val="0016406A"/>
    <w:rsid w:val="00164926"/>
    <w:rsid w:val="00164F84"/>
    <w:rsid w:val="0016767C"/>
    <w:rsid w:val="001700B6"/>
    <w:rsid w:val="001774BE"/>
    <w:rsid w:val="00177B01"/>
    <w:rsid w:val="00180928"/>
    <w:rsid w:val="00181D1D"/>
    <w:rsid w:val="00186E41"/>
    <w:rsid w:val="001927B2"/>
    <w:rsid w:val="00196252"/>
    <w:rsid w:val="00196513"/>
    <w:rsid w:val="001A0518"/>
    <w:rsid w:val="001A1D58"/>
    <w:rsid w:val="001A3881"/>
    <w:rsid w:val="001A61F0"/>
    <w:rsid w:val="001B0906"/>
    <w:rsid w:val="001B0E5D"/>
    <w:rsid w:val="001B1FED"/>
    <w:rsid w:val="001B3D07"/>
    <w:rsid w:val="001B47AF"/>
    <w:rsid w:val="001C29FF"/>
    <w:rsid w:val="001C5C47"/>
    <w:rsid w:val="001D0799"/>
    <w:rsid w:val="001D41D2"/>
    <w:rsid w:val="001D7B5A"/>
    <w:rsid w:val="001E2728"/>
    <w:rsid w:val="001E598D"/>
    <w:rsid w:val="001F0DE4"/>
    <w:rsid w:val="001F214D"/>
    <w:rsid w:val="002001FD"/>
    <w:rsid w:val="0020111C"/>
    <w:rsid w:val="00202DA0"/>
    <w:rsid w:val="0020488E"/>
    <w:rsid w:val="00204A50"/>
    <w:rsid w:val="002101ED"/>
    <w:rsid w:val="00210995"/>
    <w:rsid w:val="00211379"/>
    <w:rsid w:val="002129D7"/>
    <w:rsid w:val="00213A33"/>
    <w:rsid w:val="0021580F"/>
    <w:rsid w:val="00216864"/>
    <w:rsid w:val="002226CD"/>
    <w:rsid w:val="00225E1B"/>
    <w:rsid w:val="00226B7B"/>
    <w:rsid w:val="0023321D"/>
    <w:rsid w:val="00234A0C"/>
    <w:rsid w:val="00234A7C"/>
    <w:rsid w:val="00235DE8"/>
    <w:rsid w:val="00240B69"/>
    <w:rsid w:val="00241693"/>
    <w:rsid w:val="002423F7"/>
    <w:rsid w:val="00243181"/>
    <w:rsid w:val="00244EBC"/>
    <w:rsid w:val="00251597"/>
    <w:rsid w:val="00252FF1"/>
    <w:rsid w:val="0025390D"/>
    <w:rsid w:val="002547B5"/>
    <w:rsid w:val="00255CC8"/>
    <w:rsid w:val="0025691D"/>
    <w:rsid w:val="00262EBA"/>
    <w:rsid w:val="002652A5"/>
    <w:rsid w:val="00274045"/>
    <w:rsid w:val="00275637"/>
    <w:rsid w:val="00276349"/>
    <w:rsid w:val="002765AD"/>
    <w:rsid w:val="00276858"/>
    <w:rsid w:val="00276ED9"/>
    <w:rsid w:val="00277FF5"/>
    <w:rsid w:val="0028753F"/>
    <w:rsid w:val="00292A37"/>
    <w:rsid w:val="00294C5F"/>
    <w:rsid w:val="002A04AC"/>
    <w:rsid w:val="002A04E8"/>
    <w:rsid w:val="002A0FBD"/>
    <w:rsid w:val="002A15D7"/>
    <w:rsid w:val="002A1B3E"/>
    <w:rsid w:val="002A1F69"/>
    <w:rsid w:val="002A2FB9"/>
    <w:rsid w:val="002A45E6"/>
    <w:rsid w:val="002A4DCA"/>
    <w:rsid w:val="002A6022"/>
    <w:rsid w:val="002A662E"/>
    <w:rsid w:val="002B079E"/>
    <w:rsid w:val="002B4CCA"/>
    <w:rsid w:val="002C6FEE"/>
    <w:rsid w:val="002C7CFA"/>
    <w:rsid w:val="002D3F64"/>
    <w:rsid w:val="002D41A9"/>
    <w:rsid w:val="002D5D85"/>
    <w:rsid w:val="002D7203"/>
    <w:rsid w:val="002E046B"/>
    <w:rsid w:val="002E184A"/>
    <w:rsid w:val="002E42E8"/>
    <w:rsid w:val="002E56FA"/>
    <w:rsid w:val="002E6B30"/>
    <w:rsid w:val="002E7070"/>
    <w:rsid w:val="002F0467"/>
    <w:rsid w:val="002F4F57"/>
    <w:rsid w:val="00302658"/>
    <w:rsid w:val="00302C1E"/>
    <w:rsid w:val="0030451A"/>
    <w:rsid w:val="00304C8D"/>
    <w:rsid w:val="003059EC"/>
    <w:rsid w:val="003124CB"/>
    <w:rsid w:val="00313300"/>
    <w:rsid w:val="00313E2F"/>
    <w:rsid w:val="00315C19"/>
    <w:rsid w:val="00320793"/>
    <w:rsid w:val="003233EE"/>
    <w:rsid w:val="00323A68"/>
    <w:rsid w:val="0032555C"/>
    <w:rsid w:val="003260F6"/>
    <w:rsid w:val="00327CD2"/>
    <w:rsid w:val="003319E4"/>
    <w:rsid w:val="0033698C"/>
    <w:rsid w:val="003374BB"/>
    <w:rsid w:val="00340ABD"/>
    <w:rsid w:val="003424C6"/>
    <w:rsid w:val="00345306"/>
    <w:rsid w:val="003455F0"/>
    <w:rsid w:val="00345E79"/>
    <w:rsid w:val="00346963"/>
    <w:rsid w:val="00352893"/>
    <w:rsid w:val="003529D2"/>
    <w:rsid w:val="00352CEA"/>
    <w:rsid w:val="00355435"/>
    <w:rsid w:val="00355A26"/>
    <w:rsid w:val="003647FF"/>
    <w:rsid w:val="003648C0"/>
    <w:rsid w:val="00365195"/>
    <w:rsid w:val="00367036"/>
    <w:rsid w:val="0037082F"/>
    <w:rsid w:val="003739DC"/>
    <w:rsid w:val="00373FA0"/>
    <w:rsid w:val="00375E58"/>
    <w:rsid w:val="003764EE"/>
    <w:rsid w:val="00376BE5"/>
    <w:rsid w:val="0038199E"/>
    <w:rsid w:val="00384B21"/>
    <w:rsid w:val="00384D15"/>
    <w:rsid w:val="0038661B"/>
    <w:rsid w:val="003920C3"/>
    <w:rsid w:val="00395441"/>
    <w:rsid w:val="003970C1"/>
    <w:rsid w:val="00397FDC"/>
    <w:rsid w:val="003A2CF8"/>
    <w:rsid w:val="003A3AB5"/>
    <w:rsid w:val="003A4032"/>
    <w:rsid w:val="003A4B00"/>
    <w:rsid w:val="003A5315"/>
    <w:rsid w:val="003A642C"/>
    <w:rsid w:val="003A6700"/>
    <w:rsid w:val="003A7207"/>
    <w:rsid w:val="003B1601"/>
    <w:rsid w:val="003B22F7"/>
    <w:rsid w:val="003B399B"/>
    <w:rsid w:val="003B3D37"/>
    <w:rsid w:val="003B4175"/>
    <w:rsid w:val="003B6DDE"/>
    <w:rsid w:val="003C4A7F"/>
    <w:rsid w:val="003D0669"/>
    <w:rsid w:val="003D16B4"/>
    <w:rsid w:val="003D261B"/>
    <w:rsid w:val="003D2852"/>
    <w:rsid w:val="003D32F6"/>
    <w:rsid w:val="003D383E"/>
    <w:rsid w:val="003D439E"/>
    <w:rsid w:val="003E1204"/>
    <w:rsid w:val="003E4F0F"/>
    <w:rsid w:val="003E5E38"/>
    <w:rsid w:val="003F0B87"/>
    <w:rsid w:val="003F1165"/>
    <w:rsid w:val="003F3EC2"/>
    <w:rsid w:val="003F703A"/>
    <w:rsid w:val="00403ED5"/>
    <w:rsid w:val="00404535"/>
    <w:rsid w:val="00405AF3"/>
    <w:rsid w:val="00405EC5"/>
    <w:rsid w:val="004076F6"/>
    <w:rsid w:val="00407BBC"/>
    <w:rsid w:val="00411630"/>
    <w:rsid w:val="00412D3A"/>
    <w:rsid w:val="0041373D"/>
    <w:rsid w:val="00413FE7"/>
    <w:rsid w:val="00420921"/>
    <w:rsid w:val="00423462"/>
    <w:rsid w:val="004239C7"/>
    <w:rsid w:val="00423AD0"/>
    <w:rsid w:val="004252BE"/>
    <w:rsid w:val="00425E9A"/>
    <w:rsid w:val="00431848"/>
    <w:rsid w:val="00431F90"/>
    <w:rsid w:val="00432A4C"/>
    <w:rsid w:val="0043367E"/>
    <w:rsid w:val="0043552E"/>
    <w:rsid w:val="00436AE0"/>
    <w:rsid w:val="004371E6"/>
    <w:rsid w:val="00437428"/>
    <w:rsid w:val="00437FDD"/>
    <w:rsid w:val="00441EB0"/>
    <w:rsid w:val="00441FB8"/>
    <w:rsid w:val="00442B4E"/>
    <w:rsid w:val="00443A42"/>
    <w:rsid w:val="0044539E"/>
    <w:rsid w:val="0045088C"/>
    <w:rsid w:val="00455E7E"/>
    <w:rsid w:val="004564ED"/>
    <w:rsid w:val="00457A2F"/>
    <w:rsid w:val="00461959"/>
    <w:rsid w:val="00462621"/>
    <w:rsid w:val="0046377D"/>
    <w:rsid w:val="00464408"/>
    <w:rsid w:val="00470213"/>
    <w:rsid w:val="0047069C"/>
    <w:rsid w:val="00470C3B"/>
    <w:rsid w:val="00474028"/>
    <w:rsid w:val="004758E6"/>
    <w:rsid w:val="00477380"/>
    <w:rsid w:val="00480693"/>
    <w:rsid w:val="00481121"/>
    <w:rsid w:val="004832CA"/>
    <w:rsid w:val="0048531C"/>
    <w:rsid w:val="00490677"/>
    <w:rsid w:val="00490D43"/>
    <w:rsid w:val="004914F6"/>
    <w:rsid w:val="004A1624"/>
    <w:rsid w:val="004A2156"/>
    <w:rsid w:val="004A697F"/>
    <w:rsid w:val="004B3755"/>
    <w:rsid w:val="004B4B24"/>
    <w:rsid w:val="004C06A5"/>
    <w:rsid w:val="004C150B"/>
    <w:rsid w:val="004C43F6"/>
    <w:rsid w:val="004D1A34"/>
    <w:rsid w:val="004D24A6"/>
    <w:rsid w:val="004D3432"/>
    <w:rsid w:val="004D36AE"/>
    <w:rsid w:val="004D4662"/>
    <w:rsid w:val="004E1432"/>
    <w:rsid w:val="004E1CA5"/>
    <w:rsid w:val="004E31D9"/>
    <w:rsid w:val="004E7F8B"/>
    <w:rsid w:val="004F7815"/>
    <w:rsid w:val="004F7B51"/>
    <w:rsid w:val="004F7D19"/>
    <w:rsid w:val="00504EBA"/>
    <w:rsid w:val="00510C68"/>
    <w:rsid w:val="0051260F"/>
    <w:rsid w:val="005161A6"/>
    <w:rsid w:val="005176D3"/>
    <w:rsid w:val="00523729"/>
    <w:rsid w:val="00525393"/>
    <w:rsid w:val="00526368"/>
    <w:rsid w:val="00526BA5"/>
    <w:rsid w:val="00527DC7"/>
    <w:rsid w:val="00530A92"/>
    <w:rsid w:val="005319BF"/>
    <w:rsid w:val="005366E2"/>
    <w:rsid w:val="00536DD4"/>
    <w:rsid w:val="00543743"/>
    <w:rsid w:val="00547276"/>
    <w:rsid w:val="00551F05"/>
    <w:rsid w:val="005558C4"/>
    <w:rsid w:val="00560483"/>
    <w:rsid w:val="00560BE6"/>
    <w:rsid w:val="00561047"/>
    <w:rsid w:val="00562441"/>
    <w:rsid w:val="00563BC6"/>
    <w:rsid w:val="00563F9E"/>
    <w:rsid w:val="00564287"/>
    <w:rsid w:val="00564E12"/>
    <w:rsid w:val="005661CE"/>
    <w:rsid w:val="00566F6D"/>
    <w:rsid w:val="00570B5C"/>
    <w:rsid w:val="00571631"/>
    <w:rsid w:val="00571A8A"/>
    <w:rsid w:val="005740E9"/>
    <w:rsid w:val="00576AEA"/>
    <w:rsid w:val="005809A2"/>
    <w:rsid w:val="0058637F"/>
    <w:rsid w:val="00592D0B"/>
    <w:rsid w:val="00595183"/>
    <w:rsid w:val="005A1C58"/>
    <w:rsid w:val="005A2992"/>
    <w:rsid w:val="005A38AC"/>
    <w:rsid w:val="005A600F"/>
    <w:rsid w:val="005A7E25"/>
    <w:rsid w:val="005B0B1B"/>
    <w:rsid w:val="005B1701"/>
    <w:rsid w:val="005B2A17"/>
    <w:rsid w:val="005B2F89"/>
    <w:rsid w:val="005C028F"/>
    <w:rsid w:val="005C1ADE"/>
    <w:rsid w:val="005C379A"/>
    <w:rsid w:val="005D0C07"/>
    <w:rsid w:val="005D3BE7"/>
    <w:rsid w:val="005D4856"/>
    <w:rsid w:val="005D7F83"/>
    <w:rsid w:val="005E1790"/>
    <w:rsid w:val="005E1A79"/>
    <w:rsid w:val="005E2C38"/>
    <w:rsid w:val="005E4104"/>
    <w:rsid w:val="005E4412"/>
    <w:rsid w:val="005E4E0B"/>
    <w:rsid w:val="005E6832"/>
    <w:rsid w:val="005F2648"/>
    <w:rsid w:val="005F2AF9"/>
    <w:rsid w:val="005F403A"/>
    <w:rsid w:val="005F5CE1"/>
    <w:rsid w:val="005F6FA6"/>
    <w:rsid w:val="006020AB"/>
    <w:rsid w:val="00604F66"/>
    <w:rsid w:val="006059C5"/>
    <w:rsid w:val="0061073D"/>
    <w:rsid w:val="00614443"/>
    <w:rsid w:val="00614B48"/>
    <w:rsid w:val="006174E5"/>
    <w:rsid w:val="00620FA5"/>
    <w:rsid w:val="00622146"/>
    <w:rsid w:val="00624CD5"/>
    <w:rsid w:val="00625E32"/>
    <w:rsid w:val="00630009"/>
    <w:rsid w:val="00632E69"/>
    <w:rsid w:val="00635276"/>
    <w:rsid w:val="00636DA6"/>
    <w:rsid w:val="006414EF"/>
    <w:rsid w:val="006418AB"/>
    <w:rsid w:val="00642494"/>
    <w:rsid w:val="0064266B"/>
    <w:rsid w:val="00646639"/>
    <w:rsid w:val="00651A85"/>
    <w:rsid w:val="00653331"/>
    <w:rsid w:val="006540AE"/>
    <w:rsid w:val="006540D1"/>
    <w:rsid w:val="00665009"/>
    <w:rsid w:val="00666533"/>
    <w:rsid w:val="00667DD9"/>
    <w:rsid w:val="00674EA2"/>
    <w:rsid w:val="00676D89"/>
    <w:rsid w:val="00680A35"/>
    <w:rsid w:val="00681DBC"/>
    <w:rsid w:val="00682BAD"/>
    <w:rsid w:val="00683A17"/>
    <w:rsid w:val="00684C20"/>
    <w:rsid w:val="00686B08"/>
    <w:rsid w:val="00686CBB"/>
    <w:rsid w:val="00690D1C"/>
    <w:rsid w:val="00690F55"/>
    <w:rsid w:val="0069141F"/>
    <w:rsid w:val="006934A1"/>
    <w:rsid w:val="006978D6"/>
    <w:rsid w:val="006A7304"/>
    <w:rsid w:val="006B00BE"/>
    <w:rsid w:val="006B0C29"/>
    <w:rsid w:val="006B17CE"/>
    <w:rsid w:val="006B3668"/>
    <w:rsid w:val="006B494B"/>
    <w:rsid w:val="006B5928"/>
    <w:rsid w:val="006B637F"/>
    <w:rsid w:val="006B6527"/>
    <w:rsid w:val="006B6BEE"/>
    <w:rsid w:val="006C2437"/>
    <w:rsid w:val="006C3012"/>
    <w:rsid w:val="006C3AD4"/>
    <w:rsid w:val="006C583F"/>
    <w:rsid w:val="006C7027"/>
    <w:rsid w:val="006C791F"/>
    <w:rsid w:val="006D14A9"/>
    <w:rsid w:val="006D42CA"/>
    <w:rsid w:val="006D45EA"/>
    <w:rsid w:val="006D4DA1"/>
    <w:rsid w:val="006E1D64"/>
    <w:rsid w:val="006E4F85"/>
    <w:rsid w:val="006E68FA"/>
    <w:rsid w:val="006E7054"/>
    <w:rsid w:val="006F0935"/>
    <w:rsid w:val="006F67C9"/>
    <w:rsid w:val="006F6CDF"/>
    <w:rsid w:val="006F7737"/>
    <w:rsid w:val="006F7CF4"/>
    <w:rsid w:val="00710A61"/>
    <w:rsid w:val="007147CB"/>
    <w:rsid w:val="00715942"/>
    <w:rsid w:val="007176E3"/>
    <w:rsid w:val="0072095C"/>
    <w:rsid w:val="00723B75"/>
    <w:rsid w:val="007249D3"/>
    <w:rsid w:val="00724F9E"/>
    <w:rsid w:val="007270B8"/>
    <w:rsid w:val="00732912"/>
    <w:rsid w:val="00733FC9"/>
    <w:rsid w:val="00734156"/>
    <w:rsid w:val="00737631"/>
    <w:rsid w:val="007437EE"/>
    <w:rsid w:val="007453D6"/>
    <w:rsid w:val="0074563C"/>
    <w:rsid w:val="00745A6C"/>
    <w:rsid w:val="0074684D"/>
    <w:rsid w:val="0074685C"/>
    <w:rsid w:val="00746A70"/>
    <w:rsid w:val="007555C4"/>
    <w:rsid w:val="007555F2"/>
    <w:rsid w:val="00756476"/>
    <w:rsid w:val="007564C0"/>
    <w:rsid w:val="00760476"/>
    <w:rsid w:val="00762774"/>
    <w:rsid w:val="0076632B"/>
    <w:rsid w:val="00766EAA"/>
    <w:rsid w:val="00767E66"/>
    <w:rsid w:val="00771B15"/>
    <w:rsid w:val="00772F60"/>
    <w:rsid w:val="007759A8"/>
    <w:rsid w:val="00777AA5"/>
    <w:rsid w:val="00783CF5"/>
    <w:rsid w:val="0078499D"/>
    <w:rsid w:val="007855FC"/>
    <w:rsid w:val="007924B2"/>
    <w:rsid w:val="0079312A"/>
    <w:rsid w:val="0079316D"/>
    <w:rsid w:val="0079386D"/>
    <w:rsid w:val="007A0F7F"/>
    <w:rsid w:val="007A1C0E"/>
    <w:rsid w:val="007A28C3"/>
    <w:rsid w:val="007A2EDD"/>
    <w:rsid w:val="007A3882"/>
    <w:rsid w:val="007A4744"/>
    <w:rsid w:val="007B0C81"/>
    <w:rsid w:val="007B5FF6"/>
    <w:rsid w:val="007C2289"/>
    <w:rsid w:val="007C6AF6"/>
    <w:rsid w:val="007D026B"/>
    <w:rsid w:val="007D0F7C"/>
    <w:rsid w:val="007D2180"/>
    <w:rsid w:val="007D48D8"/>
    <w:rsid w:val="007E4200"/>
    <w:rsid w:val="007E43CA"/>
    <w:rsid w:val="007E55A4"/>
    <w:rsid w:val="007E603D"/>
    <w:rsid w:val="007E6A85"/>
    <w:rsid w:val="007E70D8"/>
    <w:rsid w:val="007F03B2"/>
    <w:rsid w:val="007F45C8"/>
    <w:rsid w:val="007F5068"/>
    <w:rsid w:val="007F74F0"/>
    <w:rsid w:val="00800526"/>
    <w:rsid w:val="00805544"/>
    <w:rsid w:val="00805C64"/>
    <w:rsid w:val="008063BC"/>
    <w:rsid w:val="008064BB"/>
    <w:rsid w:val="0081055F"/>
    <w:rsid w:val="0081250F"/>
    <w:rsid w:val="00821CEA"/>
    <w:rsid w:val="00821E22"/>
    <w:rsid w:val="0082705B"/>
    <w:rsid w:val="008312E1"/>
    <w:rsid w:val="00833517"/>
    <w:rsid w:val="0084294E"/>
    <w:rsid w:val="00846F2D"/>
    <w:rsid w:val="00850980"/>
    <w:rsid w:val="008512B6"/>
    <w:rsid w:val="00853D37"/>
    <w:rsid w:val="00854466"/>
    <w:rsid w:val="008566DB"/>
    <w:rsid w:val="00861738"/>
    <w:rsid w:val="00862907"/>
    <w:rsid w:val="008640EA"/>
    <w:rsid w:val="00871724"/>
    <w:rsid w:val="00873969"/>
    <w:rsid w:val="008824EC"/>
    <w:rsid w:val="00890C09"/>
    <w:rsid w:val="008932D8"/>
    <w:rsid w:val="008948EA"/>
    <w:rsid w:val="00894B81"/>
    <w:rsid w:val="00896298"/>
    <w:rsid w:val="008A6B91"/>
    <w:rsid w:val="008A786B"/>
    <w:rsid w:val="008B21F3"/>
    <w:rsid w:val="008B3949"/>
    <w:rsid w:val="008C0AAF"/>
    <w:rsid w:val="008C16F2"/>
    <w:rsid w:val="008C28D9"/>
    <w:rsid w:val="008C29CF"/>
    <w:rsid w:val="008C4733"/>
    <w:rsid w:val="008C4864"/>
    <w:rsid w:val="008D0F0C"/>
    <w:rsid w:val="008D267A"/>
    <w:rsid w:val="008D2E8A"/>
    <w:rsid w:val="008D2F55"/>
    <w:rsid w:val="008D77A7"/>
    <w:rsid w:val="008E08CA"/>
    <w:rsid w:val="008E1E33"/>
    <w:rsid w:val="008E4868"/>
    <w:rsid w:val="008E4FDC"/>
    <w:rsid w:val="008E5082"/>
    <w:rsid w:val="008E65D7"/>
    <w:rsid w:val="008E679C"/>
    <w:rsid w:val="008F2505"/>
    <w:rsid w:val="008F2FC1"/>
    <w:rsid w:val="008F49EF"/>
    <w:rsid w:val="008F4A64"/>
    <w:rsid w:val="00902626"/>
    <w:rsid w:val="009054BD"/>
    <w:rsid w:val="00905E3D"/>
    <w:rsid w:val="00912D4C"/>
    <w:rsid w:val="00913CE4"/>
    <w:rsid w:val="00915BD0"/>
    <w:rsid w:val="00916104"/>
    <w:rsid w:val="009205EC"/>
    <w:rsid w:val="00922B0B"/>
    <w:rsid w:val="00922EA7"/>
    <w:rsid w:val="0092333A"/>
    <w:rsid w:val="00924A33"/>
    <w:rsid w:val="0092560B"/>
    <w:rsid w:val="0092675A"/>
    <w:rsid w:val="009325F3"/>
    <w:rsid w:val="0093370A"/>
    <w:rsid w:val="00934129"/>
    <w:rsid w:val="00937B62"/>
    <w:rsid w:val="00946119"/>
    <w:rsid w:val="00950AB6"/>
    <w:rsid w:val="009511E0"/>
    <w:rsid w:val="00951A28"/>
    <w:rsid w:val="00954612"/>
    <w:rsid w:val="009566C9"/>
    <w:rsid w:val="009574A8"/>
    <w:rsid w:val="00960AD7"/>
    <w:rsid w:val="009627A2"/>
    <w:rsid w:val="00962A07"/>
    <w:rsid w:val="0096438C"/>
    <w:rsid w:val="00965CD0"/>
    <w:rsid w:val="00965FFD"/>
    <w:rsid w:val="009661D4"/>
    <w:rsid w:val="00966B6F"/>
    <w:rsid w:val="00966E61"/>
    <w:rsid w:val="00970557"/>
    <w:rsid w:val="00970A9D"/>
    <w:rsid w:val="00970AF2"/>
    <w:rsid w:val="00974881"/>
    <w:rsid w:val="00974DE0"/>
    <w:rsid w:val="009756AC"/>
    <w:rsid w:val="00976E83"/>
    <w:rsid w:val="00984B16"/>
    <w:rsid w:val="00986213"/>
    <w:rsid w:val="009863F6"/>
    <w:rsid w:val="0098733E"/>
    <w:rsid w:val="00992AD0"/>
    <w:rsid w:val="009A3007"/>
    <w:rsid w:val="009A30AF"/>
    <w:rsid w:val="009A5B56"/>
    <w:rsid w:val="009A5F4E"/>
    <w:rsid w:val="009A5F61"/>
    <w:rsid w:val="009A78A2"/>
    <w:rsid w:val="009B399E"/>
    <w:rsid w:val="009B5B7D"/>
    <w:rsid w:val="009B7115"/>
    <w:rsid w:val="009C13F3"/>
    <w:rsid w:val="009C4985"/>
    <w:rsid w:val="009C4986"/>
    <w:rsid w:val="009D293B"/>
    <w:rsid w:val="009D2FE6"/>
    <w:rsid w:val="009D3937"/>
    <w:rsid w:val="009D3A38"/>
    <w:rsid w:val="009D6968"/>
    <w:rsid w:val="009D767F"/>
    <w:rsid w:val="009E0EEA"/>
    <w:rsid w:val="009E110B"/>
    <w:rsid w:val="009E2674"/>
    <w:rsid w:val="009E36AF"/>
    <w:rsid w:val="009E4A2A"/>
    <w:rsid w:val="009E5079"/>
    <w:rsid w:val="009F06E6"/>
    <w:rsid w:val="009F091E"/>
    <w:rsid w:val="009F61E2"/>
    <w:rsid w:val="009F74AB"/>
    <w:rsid w:val="00A0177F"/>
    <w:rsid w:val="00A0278F"/>
    <w:rsid w:val="00A04225"/>
    <w:rsid w:val="00A1087A"/>
    <w:rsid w:val="00A11AF1"/>
    <w:rsid w:val="00A1263C"/>
    <w:rsid w:val="00A12825"/>
    <w:rsid w:val="00A14078"/>
    <w:rsid w:val="00A1477F"/>
    <w:rsid w:val="00A15BE2"/>
    <w:rsid w:val="00A24716"/>
    <w:rsid w:val="00A24961"/>
    <w:rsid w:val="00A25897"/>
    <w:rsid w:val="00A267D5"/>
    <w:rsid w:val="00A27E89"/>
    <w:rsid w:val="00A27F3B"/>
    <w:rsid w:val="00A3052C"/>
    <w:rsid w:val="00A30993"/>
    <w:rsid w:val="00A30F18"/>
    <w:rsid w:val="00A37BAB"/>
    <w:rsid w:val="00A37C8E"/>
    <w:rsid w:val="00A423BA"/>
    <w:rsid w:val="00A43E3A"/>
    <w:rsid w:val="00A44B59"/>
    <w:rsid w:val="00A45F82"/>
    <w:rsid w:val="00A5021E"/>
    <w:rsid w:val="00A53E19"/>
    <w:rsid w:val="00A55D5C"/>
    <w:rsid w:val="00A677E7"/>
    <w:rsid w:val="00A67C20"/>
    <w:rsid w:val="00A74B60"/>
    <w:rsid w:val="00A754C6"/>
    <w:rsid w:val="00A808FD"/>
    <w:rsid w:val="00A81E4E"/>
    <w:rsid w:val="00A82453"/>
    <w:rsid w:val="00A84217"/>
    <w:rsid w:val="00A84820"/>
    <w:rsid w:val="00A90BD2"/>
    <w:rsid w:val="00A91932"/>
    <w:rsid w:val="00A94A2F"/>
    <w:rsid w:val="00A979E0"/>
    <w:rsid w:val="00AA6ED1"/>
    <w:rsid w:val="00AA71B9"/>
    <w:rsid w:val="00AB32BA"/>
    <w:rsid w:val="00AB3994"/>
    <w:rsid w:val="00AB455D"/>
    <w:rsid w:val="00AB5BC9"/>
    <w:rsid w:val="00AB5C1C"/>
    <w:rsid w:val="00AB618C"/>
    <w:rsid w:val="00AB68B6"/>
    <w:rsid w:val="00AC221A"/>
    <w:rsid w:val="00AC5621"/>
    <w:rsid w:val="00AC6D99"/>
    <w:rsid w:val="00AD0C32"/>
    <w:rsid w:val="00AD13AA"/>
    <w:rsid w:val="00AD4BA4"/>
    <w:rsid w:val="00AD54C0"/>
    <w:rsid w:val="00AD5E7F"/>
    <w:rsid w:val="00AD6331"/>
    <w:rsid w:val="00AD77A1"/>
    <w:rsid w:val="00AE24E3"/>
    <w:rsid w:val="00AE48FB"/>
    <w:rsid w:val="00AE4C36"/>
    <w:rsid w:val="00AE675B"/>
    <w:rsid w:val="00AE7FA1"/>
    <w:rsid w:val="00AF0130"/>
    <w:rsid w:val="00AF10E9"/>
    <w:rsid w:val="00AF2413"/>
    <w:rsid w:val="00AF729A"/>
    <w:rsid w:val="00B01066"/>
    <w:rsid w:val="00B07749"/>
    <w:rsid w:val="00B1276B"/>
    <w:rsid w:val="00B14661"/>
    <w:rsid w:val="00B1740A"/>
    <w:rsid w:val="00B17ACF"/>
    <w:rsid w:val="00B21E37"/>
    <w:rsid w:val="00B40759"/>
    <w:rsid w:val="00B473EA"/>
    <w:rsid w:val="00B50B2E"/>
    <w:rsid w:val="00B518DE"/>
    <w:rsid w:val="00B575B2"/>
    <w:rsid w:val="00B60A35"/>
    <w:rsid w:val="00B63DC9"/>
    <w:rsid w:val="00B76C96"/>
    <w:rsid w:val="00B84E08"/>
    <w:rsid w:val="00B86C8B"/>
    <w:rsid w:val="00B87DF5"/>
    <w:rsid w:val="00B91125"/>
    <w:rsid w:val="00B93686"/>
    <w:rsid w:val="00B94805"/>
    <w:rsid w:val="00B94B88"/>
    <w:rsid w:val="00B9656B"/>
    <w:rsid w:val="00B97A83"/>
    <w:rsid w:val="00BA0ACB"/>
    <w:rsid w:val="00BA0BDF"/>
    <w:rsid w:val="00BA30FF"/>
    <w:rsid w:val="00BA3775"/>
    <w:rsid w:val="00BA3B7F"/>
    <w:rsid w:val="00BA414A"/>
    <w:rsid w:val="00BA6F23"/>
    <w:rsid w:val="00BA7AF4"/>
    <w:rsid w:val="00BB03F5"/>
    <w:rsid w:val="00BB113C"/>
    <w:rsid w:val="00BB2CC2"/>
    <w:rsid w:val="00BB3BBF"/>
    <w:rsid w:val="00BB76C4"/>
    <w:rsid w:val="00BC12DD"/>
    <w:rsid w:val="00BC5C2C"/>
    <w:rsid w:val="00BC5DEF"/>
    <w:rsid w:val="00BD0174"/>
    <w:rsid w:val="00BD6B0D"/>
    <w:rsid w:val="00BE0AB2"/>
    <w:rsid w:val="00BE0CF3"/>
    <w:rsid w:val="00BE1545"/>
    <w:rsid w:val="00BE34F4"/>
    <w:rsid w:val="00BE487D"/>
    <w:rsid w:val="00BE4F14"/>
    <w:rsid w:val="00BE779E"/>
    <w:rsid w:val="00BE77BF"/>
    <w:rsid w:val="00BF52D4"/>
    <w:rsid w:val="00BF6180"/>
    <w:rsid w:val="00BF73D5"/>
    <w:rsid w:val="00BF7DCA"/>
    <w:rsid w:val="00C03982"/>
    <w:rsid w:val="00C052CD"/>
    <w:rsid w:val="00C11D61"/>
    <w:rsid w:val="00C121D6"/>
    <w:rsid w:val="00C1238B"/>
    <w:rsid w:val="00C126EF"/>
    <w:rsid w:val="00C1474A"/>
    <w:rsid w:val="00C14F04"/>
    <w:rsid w:val="00C15410"/>
    <w:rsid w:val="00C15CBE"/>
    <w:rsid w:val="00C23365"/>
    <w:rsid w:val="00C250F5"/>
    <w:rsid w:val="00C25948"/>
    <w:rsid w:val="00C261DA"/>
    <w:rsid w:val="00C31B70"/>
    <w:rsid w:val="00C32646"/>
    <w:rsid w:val="00C426F6"/>
    <w:rsid w:val="00C4535B"/>
    <w:rsid w:val="00C466B7"/>
    <w:rsid w:val="00C46C63"/>
    <w:rsid w:val="00C55661"/>
    <w:rsid w:val="00C55E8F"/>
    <w:rsid w:val="00C60D1F"/>
    <w:rsid w:val="00C60FBC"/>
    <w:rsid w:val="00C6263A"/>
    <w:rsid w:val="00C62BC9"/>
    <w:rsid w:val="00C65375"/>
    <w:rsid w:val="00C72219"/>
    <w:rsid w:val="00C72DCD"/>
    <w:rsid w:val="00C73FC2"/>
    <w:rsid w:val="00C74E42"/>
    <w:rsid w:val="00C75806"/>
    <w:rsid w:val="00C80414"/>
    <w:rsid w:val="00C81720"/>
    <w:rsid w:val="00C819A2"/>
    <w:rsid w:val="00C82879"/>
    <w:rsid w:val="00C83A8C"/>
    <w:rsid w:val="00C85C02"/>
    <w:rsid w:val="00C909DA"/>
    <w:rsid w:val="00C90BC4"/>
    <w:rsid w:val="00C92438"/>
    <w:rsid w:val="00C92F95"/>
    <w:rsid w:val="00C94D11"/>
    <w:rsid w:val="00CA096A"/>
    <w:rsid w:val="00CB1A0E"/>
    <w:rsid w:val="00CB479E"/>
    <w:rsid w:val="00CB57C9"/>
    <w:rsid w:val="00CB6447"/>
    <w:rsid w:val="00CC01C0"/>
    <w:rsid w:val="00CC59CC"/>
    <w:rsid w:val="00CD1EC4"/>
    <w:rsid w:val="00CD427E"/>
    <w:rsid w:val="00CD5045"/>
    <w:rsid w:val="00CD5F63"/>
    <w:rsid w:val="00CE085A"/>
    <w:rsid w:val="00CE1E2B"/>
    <w:rsid w:val="00CE1EF6"/>
    <w:rsid w:val="00CE3AE2"/>
    <w:rsid w:val="00CE6B61"/>
    <w:rsid w:val="00CE741A"/>
    <w:rsid w:val="00CF5BD3"/>
    <w:rsid w:val="00D05E25"/>
    <w:rsid w:val="00D128C4"/>
    <w:rsid w:val="00D12F64"/>
    <w:rsid w:val="00D13B7B"/>
    <w:rsid w:val="00D151CB"/>
    <w:rsid w:val="00D216EE"/>
    <w:rsid w:val="00D24F95"/>
    <w:rsid w:val="00D26962"/>
    <w:rsid w:val="00D30762"/>
    <w:rsid w:val="00D30B70"/>
    <w:rsid w:val="00D314E2"/>
    <w:rsid w:val="00D315A0"/>
    <w:rsid w:val="00D32091"/>
    <w:rsid w:val="00D32B3F"/>
    <w:rsid w:val="00D33550"/>
    <w:rsid w:val="00D3541B"/>
    <w:rsid w:val="00D4033B"/>
    <w:rsid w:val="00D40F01"/>
    <w:rsid w:val="00D454C5"/>
    <w:rsid w:val="00D479F4"/>
    <w:rsid w:val="00D50605"/>
    <w:rsid w:val="00D54709"/>
    <w:rsid w:val="00D54FDE"/>
    <w:rsid w:val="00D6430D"/>
    <w:rsid w:val="00D64924"/>
    <w:rsid w:val="00D66F41"/>
    <w:rsid w:val="00D70B76"/>
    <w:rsid w:val="00D71D3D"/>
    <w:rsid w:val="00D73717"/>
    <w:rsid w:val="00D77596"/>
    <w:rsid w:val="00D81B12"/>
    <w:rsid w:val="00D85BB1"/>
    <w:rsid w:val="00D87EA5"/>
    <w:rsid w:val="00D905CF"/>
    <w:rsid w:val="00D91452"/>
    <w:rsid w:val="00D926DE"/>
    <w:rsid w:val="00D95E7C"/>
    <w:rsid w:val="00DA24FC"/>
    <w:rsid w:val="00DA6769"/>
    <w:rsid w:val="00DA7A9D"/>
    <w:rsid w:val="00DB3419"/>
    <w:rsid w:val="00DB59A4"/>
    <w:rsid w:val="00DB615D"/>
    <w:rsid w:val="00DB6294"/>
    <w:rsid w:val="00DB7C17"/>
    <w:rsid w:val="00DC2180"/>
    <w:rsid w:val="00DC6C20"/>
    <w:rsid w:val="00DD2979"/>
    <w:rsid w:val="00DD3F00"/>
    <w:rsid w:val="00DD425C"/>
    <w:rsid w:val="00DE09AD"/>
    <w:rsid w:val="00DE1A31"/>
    <w:rsid w:val="00DE562B"/>
    <w:rsid w:val="00DE6E42"/>
    <w:rsid w:val="00DE799F"/>
    <w:rsid w:val="00DE7B0F"/>
    <w:rsid w:val="00E01CAB"/>
    <w:rsid w:val="00E05583"/>
    <w:rsid w:val="00E07F73"/>
    <w:rsid w:val="00E1385F"/>
    <w:rsid w:val="00E1688E"/>
    <w:rsid w:val="00E20338"/>
    <w:rsid w:val="00E24C1A"/>
    <w:rsid w:val="00E3428E"/>
    <w:rsid w:val="00E343C4"/>
    <w:rsid w:val="00E34620"/>
    <w:rsid w:val="00E34F53"/>
    <w:rsid w:val="00E36D95"/>
    <w:rsid w:val="00E41F30"/>
    <w:rsid w:val="00E425AD"/>
    <w:rsid w:val="00E4354E"/>
    <w:rsid w:val="00E440EE"/>
    <w:rsid w:val="00E443F8"/>
    <w:rsid w:val="00E51C4A"/>
    <w:rsid w:val="00E54F26"/>
    <w:rsid w:val="00E55F7C"/>
    <w:rsid w:val="00E60275"/>
    <w:rsid w:val="00E63CC0"/>
    <w:rsid w:val="00E64636"/>
    <w:rsid w:val="00E66B42"/>
    <w:rsid w:val="00E74C63"/>
    <w:rsid w:val="00E77B24"/>
    <w:rsid w:val="00E84397"/>
    <w:rsid w:val="00E86AC0"/>
    <w:rsid w:val="00E9294C"/>
    <w:rsid w:val="00EA25F7"/>
    <w:rsid w:val="00EA4CFD"/>
    <w:rsid w:val="00EA649C"/>
    <w:rsid w:val="00EA6647"/>
    <w:rsid w:val="00EB2946"/>
    <w:rsid w:val="00EB6AF9"/>
    <w:rsid w:val="00EC3A85"/>
    <w:rsid w:val="00EC4F2C"/>
    <w:rsid w:val="00EC6125"/>
    <w:rsid w:val="00ED20A1"/>
    <w:rsid w:val="00ED251D"/>
    <w:rsid w:val="00ED3B50"/>
    <w:rsid w:val="00EE55C5"/>
    <w:rsid w:val="00EF006F"/>
    <w:rsid w:val="00F0145A"/>
    <w:rsid w:val="00F01C14"/>
    <w:rsid w:val="00F01DC6"/>
    <w:rsid w:val="00F024E8"/>
    <w:rsid w:val="00F03CE9"/>
    <w:rsid w:val="00F051D8"/>
    <w:rsid w:val="00F0631B"/>
    <w:rsid w:val="00F10CA2"/>
    <w:rsid w:val="00F10DD0"/>
    <w:rsid w:val="00F15447"/>
    <w:rsid w:val="00F16C65"/>
    <w:rsid w:val="00F20187"/>
    <w:rsid w:val="00F2167B"/>
    <w:rsid w:val="00F22E0F"/>
    <w:rsid w:val="00F23266"/>
    <w:rsid w:val="00F23813"/>
    <w:rsid w:val="00F23D54"/>
    <w:rsid w:val="00F261C2"/>
    <w:rsid w:val="00F30922"/>
    <w:rsid w:val="00F30E99"/>
    <w:rsid w:val="00F312BF"/>
    <w:rsid w:val="00F33947"/>
    <w:rsid w:val="00F3582E"/>
    <w:rsid w:val="00F36CFF"/>
    <w:rsid w:val="00F422E8"/>
    <w:rsid w:val="00F4629B"/>
    <w:rsid w:val="00F47C94"/>
    <w:rsid w:val="00F523B8"/>
    <w:rsid w:val="00F54DCE"/>
    <w:rsid w:val="00F55C37"/>
    <w:rsid w:val="00F5794D"/>
    <w:rsid w:val="00F60D30"/>
    <w:rsid w:val="00F61E94"/>
    <w:rsid w:val="00F65DF3"/>
    <w:rsid w:val="00F67270"/>
    <w:rsid w:val="00F70280"/>
    <w:rsid w:val="00F704BE"/>
    <w:rsid w:val="00F72149"/>
    <w:rsid w:val="00F81003"/>
    <w:rsid w:val="00F813EC"/>
    <w:rsid w:val="00F82A3B"/>
    <w:rsid w:val="00F83944"/>
    <w:rsid w:val="00F852D3"/>
    <w:rsid w:val="00F87875"/>
    <w:rsid w:val="00F9309D"/>
    <w:rsid w:val="00F9334C"/>
    <w:rsid w:val="00FA2F48"/>
    <w:rsid w:val="00FA67E5"/>
    <w:rsid w:val="00FA681E"/>
    <w:rsid w:val="00FB0AF3"/>
    <w:rsid w:val="00FB671C"/>
    <w:rsid w:val="00FC1946"/>
    <w:rsid w:val="00FC1BB9"/>
    <w:rsid w:val="00FC4968"/>
    <w:rsid w:val="00FD3456"/>
    <w:rsid w:val="00FD61FD"/>
    <w:rsid w:val="00FE17D6"/>
    <w:rsid w:val="00FE1B27"/>
    <w:rsid w:val="00FE1BED"/>
    <w:rsid w:val="00FE34E1"/>
    <w:rsid w:val="00FE6EDF"/>
    <w:rsid w:val="00FF0DA8"/>
    <w:rsid w:val="00FF0DAB"/>
    <w:rsid w:val="00FF3C40"/>
    <w:rsid w:val="00FF4E99"/>
    <w:rsid w:val="00FF649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8F142E"/>
  <w15:chartTrackingRefBased/>
  <w15:docId w15:val="{B5BDBA8B-39A0-4D80-9183-646FACF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C"/>
  </w:style>
  <w:style w:type="paragraph" w:styleId="1">
    <w:name w:val="heading 1"/>
    <w:next w:val="a"/>
    <w:link w:val="10"/>
    <w:uiPriority w:val="9"/>
    <w:qFormat/>
    <w:rsid w:val="003A3AB5"/>
    <w:pPr>
      <w:spacing w:before="120" w:after="120" w:line="240" w:lineRule="auto"/>
      <w:ind w:firstLine="709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A3AB5"/>
    <w:pPr>
      <w:spacing w:before="120" w:after="120" w:line="240" w:lineRule="auto"/>
      <w:ind w:firstLine="709"/>
      <w:jc w:val="both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3A3AB5"/>
    <w:pPr>
      <w:spacing w:after="0" w:line="240" w:lineRule="auto"/>
      <w:ind w:firstLine="709"/>
      <w:jc w:val="both"/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3A3AB5"/>
    <w:pPr>
      <w:spacing w:before="120" w:after="120" w:line="240" w:lineRule="auto"/>
      <w:ind w:firstLine="709"/>
      <w:jc w:val="both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A3AB5"/>
    <w:pPr>
      <w:spacing w:before="120" w:after="120" w:line="240" w:lineRule="auto"/>
      <w:ind w:firstLine="709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92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19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927B2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1927B2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1927B2"/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locked/>
    <w:rsid w:val="001927B2"/>
    <w:rPr>
      <w:rFonts w:ascii="Times New Roman" w:hAnsi="Times New Roman" w:cs="Times New Roman"/>
      <w:sz w:val="26"/>
      <w:szCs w:val="26"/>
      <w:u w:val="none"/>
    </w:rPr>
  </w:style>
  <w:style w:type="paragraph" w:styleId="a5">
    <w:name w:val="No Spacing"/>
    <w:qFormat/>
    <w:rsid w:val="001927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927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9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8"/>
    <w:link w:val="a9"/>
    <w:uiPriority w:val="99"/>
    <w:semiHidden/>
    <w:unhideWhenUsed/>
    <w:rsid w:val="001927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13"/>
    <w:uiPriority w:val="99"/>
    <w:semiHidden/>
    <w:rsid w:val="001927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27B2"/>
    <w:rPr>
      <w:vertAlign w:val="superscript"/>
    </w:rPr>
  </w:style>
  <w:style w:type="table" w:styleId="a7">
    <w:name w:val="Table Grid"/>
    <w:basedOn w:val="a1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14"/>
    <w:uiPriority w:val="99"/>
    <w:semiHidden/>
    <w:unhideWhenUsed/>
    <w:rsid w:val="001927B2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8"/>
    <w:uiPriority w:val="99"/>
    <w:semiHidden/>
    <w:rsid w:val="001927B2"/>
    <w:rPr>
      <w:sz w:val="20"/>
      <w:szCs w:val="20"/>
    </w:rPr>
  </w:style>
  <w:style w:type="table" w:customStyle="1" w:styleId="21">
    <w:name w:val="Сетка таблицы2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9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9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AB5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3AB5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AB5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3AB5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3AB5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rsid w:val="003A3AB5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A3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ab">
    <w:name w:val="Balloon Text"/>
    <w:basedOn w:val="a"/>
    <w:link w:val="ac"/>
    <w:uiPriority w:val="99"/>
    <w:semiHidden/>
    <w:rsid w:val="003A3A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AB5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A3A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A3A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3A3A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A3AB5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rsid w:val="003A3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link w:val="15"/>
    <w:uiPriority w:val="99"/>
    <w:unhideWhenUsed/>
    <w:rsid w:val="003A3AB5"/>
    <w:rPr>
      <w:color w:val="0000FF"/>
      <w:u w:val="single"/>
    </w:rPr>
  </w:style>
  <w:style w:type="paragraph" w:customStyle="1" w:styleId="15">
    <w:name w:val="Гиперссылка1"/>
    <w:basedOn w:val="16"/>
    <w:link w:val="af1"/>
    <w:rsid w:val="003A3AB5"/>
    <w:rPr>
      <w:rFonts w:eastAsiaTheme="minorHAnsi" w:cstheme="minorBidi"/>
      <w:color w:val="0000FF"/>
      <w:szCs w:val="22"/>
      <w:u w:val="single"/>
      <w:lang w:eastAsia="en-US"/>
    </w:rPr>
  </w:style>
  <w:style w:type="paragraph" w:customStyle="1" w:styleId="16">
    <w:name w:val="Основной шрифт абзаца1"/>
    <w:rsid w:val="003A3AB5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customStyle="1" w:styleId="ConsPlusTitle">
    <w:name w:val="ConsPlusTitle"/>
    <w:uiPriority w:val="99"/>
    <w:rsid w:val="003A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rsid w:val="003A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1"/>
    <w:basedOn w:val="a"/>
    <w:next w:val="af3"/>
    <w:rsid w:val="003A3A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A3AB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_"/>
    <w:link w:val="18"/>
    <w:rsid w:val="003A3AB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4"/>
    <w:rsid w:val="003A3AB5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A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5">
    <w:name w:val="Гипертекстовая ссылка"/>
    <w:uiPriority w:val="99"/>
    <w:rsid w:val="003A3AB5"/>
    <w:rPr>
      <w:b w:val="0"/>
      <w:bCs w:val="0"/>
      <w:color w:val="106BBE"/>
    </w:rPr>
  </w:style>
  <w:style w:type="paragraph" w:customStyle="1" w:styleId="af6">
    <w:name w:val="Прижатый влево"/>
    <w:basedOn w:val="a"/>
    <w:next w:val="a"/>
    <w:uiPriority w:val="99"/>
    <w:rsid w:val="003A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Обычный1"/>
    <w:rsid w:val="003A3AB5"/>
  </w:style>
  <w:style w:type="paragraph" w:styleId="22">
    <w:name w:val="toc 2"/>
    <w:next w:val="a"/>
    <w:link w:val="23"/>
    <w:uiPriority w:val="39"/>
    <w:rsid w:val="003A3AB5"/>
    <w:pPr>
      <w:spacing w:after="0" w:line="240" w:lineRule="auto"/>
      <w:ind w:left="2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rsid w:val="003A3AB5"/>
    <w:rPr>
      <w:rFonts w:eastAsia="Times New Roman" w:cs="Times New Roman"/>
      <w:color w:val="000000"/>
      <w:szCs w:val="20"/>
      <w:lang w:eastAsia="ru-RU"/>
    </w:rPr>
  </w:style>
  <w:style w:type="paragraph" w:styleId="42">
    <w:name w:val="toc 4"/>
    <w:next w:val="a"/>
    <w:link w:val="43"/>
    <w:uiPriority w:val="39"/>
    <w:rsid w:val="003A3AB5"/>
    <w:pPr>
      <w:spacing w:after="0" w:line="240" w:lineRule="auto"/>
      <w:ind w:left="6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43">
    <w:name w:val="Оглавление 4 Знак"/>
    <w:link w:val="42"/>
    <w:rsid w:val="003A3AB5"/>
    <w:rPr>
      <w:rFonts w:eastAsia="Times New Roman" w:cs="Times New Roman"/>
      <w:color w:val="000000"/>
      <w:szCs w:val="20"/>
      <w:lang w:eastAsia="ru-RU"/>
    </w:rPr>
  </w:style>
  <w:style w:type="paragraph" w:styleId="60">
    <w:name w:val="toc 6"/>
    <w:next w:val="a"/>
    <w:link w:val="61"/>
    <w:uiPriority w:val="39"/>
    <w:rsid w:val="003A3AB5"/>
    <w:pPr>
      <w:spacing w:after="0" w:line="240" w:lineRule="auto"/>
      <w:ind w:left="10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61">
    <w:name w:val="Оглавление 6 Знак"/>
    <w:link w:val="60"/>
    <w:rsid w:val="003A3AB5"/>
    <w:rPr>
      <w:rFonts w:eastAsia="Times New Roman" w:cs="Times New Roman"/>
      <w:color w:val="000000"/>
      <w:szCs w:val="20"/>
      <w:lang w:eastAsia="ru-RU"/>
    </w:rPr>
  </w:style>
  <w:style w:type="paragraph" w:styleId="70">
    <w:name w:val="toc 7"/>
    <w:next w:val="a"/>
    <w:link w:val="71"/>
    <w:uiPriority w:val="39"/>
    <w:rsid w:val="003A3AB5"/>
    <w:pPr>
      <w:spacing w:after="0" w:line="240" w:lineRule="auto"/>
      <w:ind w:left="12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71">
    <w:name w:val="Оглавление 7 Знак"/>
    <w:link w:val="70"/>
    <w:rsid w:val="003A3AB5"/>
    <w:rPr>
      <w:rFonts w:eastAsia="Times New Roman" w:cs="Times New Roman"/>
      <w:color w:val="000000"/>
      <w:szCs w:val="20"/>
      <w:lang w:eastAsia="ru-RU"/>
    </w:rPr>
  </w:style>
  <w:style w:type="paragraph" w:styleId="32">
    <w:name w:val="toc 3"/>
    <w:next w:val="a"/>
    <w:link w:val="33"/>
    <w:uiPriority w:val="39"/>
    <w:rsid w:val="003A3AB5"/>
    <w:pPr>
      <w:spacing w:after="0" w:line="240" w:lineRule="auto"/>
      <w:ind w:left="4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rsid w:val="003A3AB5"/>
    <w:rPr>
      <w:rFonts w:eastAsia="Times New Roman" w:cs="Times New Roman"/>
      <w:color w:val="000000"/>
      <w:szCs w:val="20"/>
      <w:lang w:eastAsia="ru-RU"/>
    </w:rPr>
  </w:style>
  <w:style w:type="paragraph" w:customStyle="1" w:styleId="Footnote">
    <w:name w:val="Footnote"/>
    <w:link w:val="Footnote1"/>
    <w:rsid w:val="003A3AB5"/>
    <w:pPr>
      <w:spacing w:after="0" w:line="240" w:lineRule="auto"/>
      <w:ind w:firstLine="709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Footnote1">
    <w:name w:val="Footnote1"/>
    <w:link w:val="Footnote"/>
    <w:rsid w:val="003A3AB5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a">
    <w:name w:val="toc 1"/>
    <w:next w:val="a"/>
    <w:link w:val="1b"/>
    <w:uiPriority w:val="39"/>
    <w:rsid w:val="003A3AB5"/>
    <w:pPr>
      <w:spacing w:after="0" w:line="240" w:lineRule="auto"/>
      <w:jc w:val="both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b">
    <w:name w:val="Оглавление 1 Знак"/>
    <w:link w:val="1a"/>
    <w:rsid w:val="003A3AB5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rsid w:val="003A3AB5"/>
    <w:pPr>
      <w:spacing w:after="0" w:line="360" w:lineRule="auto"/>
      <w:ind w:firstLine="709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3A3AB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3A3AB5"/>
    <w:pPr>
      <w:spacing w:after="0" w:line="240" w:lineRule="auto"/>
      <w:ind w:left="16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rsid w:val="003A3AB5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3A3AB5"/>
    <w:pPr>
      <w:spacing w:after="0" w:line="240" w:lineRule="auto"/>
      <w:ind w:left="14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rsid w:val="003A3AB5"/>
    <w:rPr>
      <w:rFonts w:eastAsia="Times New Roman" w:cs="Times New Roman"/>
      <w:color w:val="000000"/>
      <w:szCs w:val="20"/>
      <w:lang w:eastAsia="ru-RU"/>
    </w:rPr>
  </w:style>
  <w:style w:type="paragraph" w:styleId="52">
    <w:name w:val="toc 5"/>
    <w:next w:val="a"/>
    <w:link w:val="53"/>
    <w:uiPriority w:val="39"/>
    <w:rsid w:val="003A3AB5"/>
    <w:pPr>
      <w:spacing w:after="0" w:line="240" w:lineRule="auto"/>
      <w:ind w:left="8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53">
    <w:name w:val="Оглавление 5 Знак"/>
    <w:link w:val="52"/>
    <w:rsid w:val="003A3AB5"/>
    <w:rPr>
      <w:rFonts w:eastAsia="Times New Roman" w:cs="Times New Roman"/>
      <w:color w:val="000000"/>
      <w:szCs w:val="20"/>
      <w:lang w:eastAsia="ru-RU"/>
    </w:rPr>
  </w:style>
  <w:style w:type="paragraph" w:styleId="af7">
    <w:name w:val="Subtitle"/>
    <w:next w:val="a"/>
    <w:link w:val="af8"/>
    <w:uiPriority w:val="11"/>
    <w:qFormat/>
    <w:rsid w:val="003A3AB5"/>
    <w:pPr>
      <w:spacing w:after="0" w:line="240" w:lineRule="auto"/>
      <w:ind w:firstLine="709"/>
      <w:jc w:val="both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A3AB5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uiPriority w:val="39"/>
    <w:rsid w:val="003A3AB5"/>
    <w:pPr>
      <w:spacing w:after="0" w:line="240" w:lineRule="auto"/>
      <w:ind w:left="1800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rsid w:val="003A3AB5"/>
    <w:rPr>
      <w:rFonts w:eastAsia="Times New Roman" w:cs="Times New Roman"/>
      <w:color w:val="000000"/>
      <w:szCs w:val="20"/>
      <w:lang w:eastAsia="ru-RU"/>
    </w:rPr>
  </w:style>
  <w:style w:type="paragraph" w:styleId="af9">
    <w:name w:val="Title"/>
    <w:next w:val="a"/>
    <w:link w:val="afa"/>
    <w:uiPriority w:val="10"/>
    <w:qFormat/>
    <w:rsid w:val="003A3AB5"/>
    <w:pPr>
      <w:spacing w:after="0" w:line="240" w:lineRule="auto"/>
      <w:ind w:firstLine="709"/>
      <w:jc w:val="both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3A3AB5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blk">
    <w:name w:val="blk"/>
    <w:basedOn w:val="a0"/>
    <w:rsid w:val="003A3AB5"/>
  </w:style>
  <w:style w:type="character" w:customStyle="1" w:styleId="afb">
    <w:name w:val="Цветовое выделение"/>
    <w:uiPriority w:val="99"/>
    <w:rsid w:val="003A3AB5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3A3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3A3AB5"/>
  </w:style>
  <w:style w:type="character" w:styleId="afe">
    <w:name w:val="Subtle Emphasis"/>
    <w:basedOn w:val="a0"/>
    <w:uiPriority w:val="19"/>
    <w:qFormat/>
    <w:rsid w:val="003A3AB5"/>
    <w:rPr>
      <w:i/>
      <w:iCs/>
      <w:color w:val="808080" w:themeColor="text1" w:themeTint="7F"/>
    </w:rPr>
  </w:style>
  <w:style w:type="character" w:customStyle="1" w:styleId="hl">
    <w:name w:val="hl"/>
    <w:basedOn w:val="a0"/>
    <w:rsid w:val="003A3AB5"/>
  </w:style>
  <w:style w:type="character" w:styleId="aff">
    <w:name w:val="Emphasis"/>
    <w:basedOn w:val="a0"/>
    <w:uiPriority w:val="20"/>
    <w:qFormat/>
    <w:rsid w:val="003A3AB5"/>
    <w:rPr>
      <w:i/>
      <w:iCs/>
    </w:rPr>
  </w:style>
  <w:style w:type="paragraph" w:customStyle="1" w:styleId="ConsPlusCell">
    <w:name w:val="ConsPlusCell"/>
    <w:rsid w:val="003A3A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3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3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3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3A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3A3A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4">
    <w:name w:val="Body Text Indent 3"/>
    <w:basedOn w:val="a"/>
    <w:link w:val="35"/>
    <w:unhideWhenUsed/>
    <w:rsid w:val="003A3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A3A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tents4">
    <w:name w:val="Contents 4"/>
    <w:next w:val="Standard"/>
    <w:rsid w:val="003A3AB5"/>
    <w:pPr>
      <w:suppressAutoHyphens/>
      <w:autoSpaceDN w:val="0"/>
      <w:spacing w:after="0" w:line="240" w:lineRule="auto"/>
      <w:ind w:left="600"/>
      <w:jc w:val="both"/>
      <w:textAlignment w:val="baseline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WW8Num3z3">
    <w:name w:val="WW8Num3z3"/>
    <w:rsid w:val="003A3AB5"/>
  </w:style>
  <w:style w:type="character" w:customStyle="1" w:styleId="WW8Num2z4">
    <w:name w:val="WW8Num2z4"/>
    <w:rsid w:val="003A3AB5"/>
  </w:style>
  <w:style w:type="numbering" w:customStyle="1" w:styleId="1c">
    <w:name w:val="Нет списка1"/>
    <w:next w:val="a2"/>
    <w:uiPriority w:val="99"/>
    <w:semiHidden/>
    <w:unhideWhenUsed/>
    <w:rsid w:val="004F7815"/>
  </w:style>
  <w:style w:type="table" w:customStyle="1" w:styleId="81">
    <w:name w:val="Сетка таблицы8"/>
    <w:basedOn w:val="a1"/>
    <w:next w:val="a7"/>
    <w:uiPriority w:val="39"/>
    <w:rsid w:val="00BE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F3092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3092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3092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3092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30922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C62BC9"/>
  </w:style>
  <w:style w:type="table" w:customStyle="1" w:styleId="91">
    <w:name w:val="Сетка таблицы9"/>
    <w:basedOn w:val="a1"/>
    <w:next w:val="a7"/>
    <w:uiPriority w:val="39"/>
    <w:locked/>
    <w:rsid w:val="00C6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1"/>
    <w:uiPriority w:val="46"/>
    <w:rsid w:val="00C62BC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1"/>
    <w:next w:val="a7"/>
    <w:uiPriority w:val="39"/>
    <w:rsid w:val="00B010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FF0D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Таблица-сетка 1 светлая12"/>
    <w:basedOn w:val="a1"/>
    <w:uiPriority w:val="46"/>
    <w:rsid w:val="00FF0DA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Сетка таблицы12"/>
    <w:basedOn w:val="a1"/>
    <w:next w:val="a7"/>
    <w:uiPriority w:val="39"/>
    <w:rsid w:val="00F16C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Таблица-сетка 1 светлая13"/>
    <w:basedOn w:val="a1"/>
    <w:uiPriority w:val="46"/>
    <w:rsid w:val="00F16C6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0">
    <w:name w:val="Сетка таблицы13"/>
    <w:basedOn w:val="a1"/>
    <w:next w:val="a7"/>
    <w:uiPriority w:val="39"/>
    <w:rsid w:val="003B6D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Таблица-сетка 1 светлая14"/>
    <w:basedOn w:val="a1"/>
    <w:uiPriority w:val="46"/>
    <w:rsid w:val="003B6DD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0">
    <w:name w:val="Сетка таблицы14"/>
    <w:basedOn w:val="a1"/>
    <w:next w:val="a7"/>
    <w:uiPriority w:val="39"/>
    <w:rsid w:val="000D26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Таблица-сетка 1 светлая15"/>
    <w:basedOn w:val="a1"/>
    <w:uiPriority w:val="46"/>
    <w:rsid w:val="000D26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C2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2C6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6">
    <w:name w:val="Таблица-сетка 1 светлая16"/>
    <w:basedOn w:val="a1"/>
    <w:uiPriority w:val="46"/>
    <w:rsid w:val="002C6F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XE\AppData\Local\Temp\7zO41B95705\2.%20&#1057;&#1074;&#1086;&#1076;&#1085;&#1072;&#1103;%20&#1090;&#1072;&#1073;&#1083;&#1080;&#1094;&#1072;%20&#1079;&#1072;&#1084;&#1077;&#1095;&#1072;&#1085;&#1080;&#1081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71FB7E-3A3B-4D57-9D7A-CBBCA10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3</TotalTime>
  <Pages>491</Pages>
  <Words>90853</Words>
  <Characters>517863</Characters>
  <Application>Microsoft Office Word</Application>
  <DocSecurity>0</DocSecurity>
  <Lines>4315</Lines>
  <Paragraphs>1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Ксения Викторовна</dc:creator>
  <cp:keywords/>
  <dc:description/>
  <cp:lastModifiedBy>Абрамов Юрий Евгеньевич</cp:lastModifiedBy>
  <cp:revision>307</cp:revision>
  <cp:lastPrinted>2021-12-17T07:22:00Z</cp:lastPrinted>
  <dcterms:created xsi:type="dcterms:W3CDTF">2021-11-08T13:25:00Z</dcterms:created>
  <dcterms:modified xsi:type="dcterms:W3CDTF">2021-12-17T14:58:00Z</dcterms:modified>
</cp:coreProperties>
</file>